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33E85" w14:textId="01074354" w:rsidR="002F66A9" w:rsidRPr="00415A16" w:rsidRDefault="002F66A9" w:rsidP="00550DC8">
      <w:pPr>
        <w:jc w:val="center"/>
        <w:rPr>
          <w:rFonts w:ascii="TH SarabunPSK" w:hAnsi="TH SarabunPSK" w:cs="TH SarabunPSK"/>
          <w:b/>
          <w:bCs/>
          <w:color w:val="000000" w:themeColor="text1"/>
          <w:sz w:val="60"/>
          <w:szCs w:val="60"/>
        </w:rPr>
      </w:pPr>
      <w:r w:rsidRPr="00415A16">
        <w:rPr>
          <w:rFonts w:ascii="TH SarabunPSK" w:hAnsi="TH SarabunPSK" w:cs="TH SarabunPSK"/>
          <w:b/>
          <w:bCs/>
          <w:noProof/>
          <w:color w:val="000000" w:themeColor="text1"/>
          <w:sz w:val="60"/>
          <w:szCs w:val="60"/>
        </w:rPr>
        <w:drawing>
          <wp:anchor distT="0" distB="0" distL="114300" distR="114300" simplePos="0" relativeHeight="251693056" behindDoc="1" locked="0" layoutInCell="1" allowOverlap="1" wp14:anchorId="22358571" wp14:editId="5A337C36">
            <wp:simplePos x="0" y="0"/>
            <wp:positionH relativeFrom="column">
              <wp:posOffset>5528752</wp:posOffset>
            </wp:positionH>
            <wp:positionV relativeFrom="paragraph">
              <wp:posOffset>-536713</wp:posOffset>
            </wp:positionV>
            <wp:extent cx="952500" cy="95250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os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8B866" w14:textId="77777777" w:rsidR="008E5E21" w:rsidRPr="00415A16" w:rsidRDefault="008E5E21" w:rsidP="008E5E21">
      <w:pPr>
        <w:jc w:val="center"/>
        <w:rPr>
          <w:rFonts w:ascii="TH SarabunPSK" w:hAnsi="TH SarabunPSK" w:cs="TH SarabunPSK"/>
          <w:b/>
          <w:bCs/>
          <w:color w:val="000000" w:themeColor="text1"/>
          <w:sz w:val="60"/>
          <w:szCs w:val="60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60"/>
          <w:szCs w:val="60"/>
          <w:cs/>
        </w:rPr>
        <w:t>รายงานผล</w:t>
      </w:r>
    </w:p>
    <w:p w14:paraId="27D4ED9F" w14:textId="77777777" w:rsidR="008E5E21" w:rsidRPr="00415A16" w:rsidRDefault="008E5E21" w:rsidP="008E5E21">
      <w:pPr>
        <w:jc w:val="center"/>
        <w:rPr>
          <w:rFonts w:ascii="TH SarabunPSK" w:hAnsi="TH SarabunPSK" w:cs="TH SarabunPSK"/>
          <w:b/>
          <w:bCs/>
          <w:color w:val="000000" w:themeColor="text1"/>
          <w:sz w:val="60"/>
          <w:szCs w:val="60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60"/>
          <w:szCs w:val="60"/>
          <w:cs/>
        </w:rPr>
        <w:t>การดำเนินการบริหารความเสี่ยงของสถาบัน</w:t>
      </w:r>
    </w:p>
    <w:p w14:paraId="628D1CC8" w14:textId="2C1DF37E" w:rsidR="004044FF" w:rsidRPr="00415A16" w:rsidRDefault="007C1170" w:rsidP="008E5E21">
      <w:pPr>
        <w:jc w:val="center"/>
        <w:rPr>
          <w:rFonts w:ascii="TH SarabunPSK" w:hAnsi="TH SarabunPSK" w:cs="TH SarabunPSK"/>
          <w:b/>
          <w:bCs/>
          <w:color w:val="000000" w:themeColor="text1"/>
          <w:sz w:val="60"/>
          <w:szCs w:val="60"/>
          <w:cs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60"/>
          <w:szCs w:val="60"/>
          <w:cs/>
        </w:rPr>
        <w:t xml:space="preserve">ประจำปีงบประมาณ พ.ศ. </w:t>
      </w:r>
      <w:r w:rsidR="00DF56B8" w:rsidRPr="00415A16">
        <w:rPr>
          <w:rFonts w:ascii="TH SarabunPSK" w:hAnsi="TH SarabunPSK" w:cs="TH SarabunPSK" w:hint="cs"/>
          <w:b/>
          <w:bCs/>
          <w:color w:val="000000" w:themeColor="text1"/>
          <w:sz w:val="60"/>
          <w:szCs w:val="60"/>
          <w:cs/>
        </w:rPr>
        <w:t>256</w:t>
      </w:r>
      <w:r w:rsidR="00C36142" w:rsidRPr="00415A16">
        <w:rPr>
          <w:rFonts w:ascii="TH SarabunPSK" w:hAnsi="TH SarabunPSK" w:cs="TH SarabunPSK" w:hint="cs"/>
          <w:b/>
          <w:bCs/>
          <w:color w:val="000000" w:themeColor="text1"/>
          <w:sz w:val="60"/>
          <w:szCs w:val="60"/>
          <w:cs/>
        </w:rPr>
        <w:t>4</w:t>
      </w:r>
    </w:p>
    <w:p w14:paraId="56A82608" w14:textId="6813A95A" w:rsidR="008B5087" w:rsidRPr="00415A16" w:rsidRDefault="008B5087" w:rsidP="008B5087">
      <w:pPr>
        <w:jc w:val="center"/>
        <w:rPr>
          <w:rFonts w:ascii="TH SarabunPSK" w:hAnsi="TH SarabunPSK" w:cs="TH SarabunPSK"/>
          <w:b/>
          <w:bCs/>
          <w:color w:val="000000" w:themeColor="text1"/>
          <w:sz w:val="60"/>
          <w:szCs w:val="60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60"/>
          <w:szCs w:val="60"/>
          <w:cs/>
        </w:rPr>
        <w:t>(</w:t>
      </w:r>
      <w:r w:rsidR="00DF56B8" w:rsidRPr="00415A16">
        <w:rPr>
          <w:rFonts w:ascii="TH SarabunPSK" w:hAnsi="TH SarabunPSK" w:cs="TH SarabunPSK" w:hint="cs"/>
          <w:b/>
          <w:bCs/>
          <w:color w:val="000000" w:themeColor="text1"/>
          <w:sz w:val="60"/>
          <w:szCs w:val="60"/>
          <w:cs/>
        </w:rPr>
        <w:t>1</w:t>
      </w:r>
      <w:r w:rsidRPr="00415A16">
        <w:rPr>
          <w:rFonts w:ascii="TH SarabunPSK" w:hAnsi="TH SarabunPSK" w:cs="TH SarabunPSK" w:hint="cs"/>
          <w:b/>
          <w:bCs/>
          <w:color w:val="000000" w:themeColor="text1"/>
          <w:sz w:val="60"/>
          <w:szCs w:val="60"/>
          <w:cs/>
        </w:rPr>
        <w:t xml:space="preserve"> ตุลาคม </w:t>
      </w:r>
      <w:r w:rsidR="00DF56B8" w:rsidRPr="00415A16">
        <w:rPr>
          <w:rFonts w:ascii="TH SarabunPSK" w:hAnsi="TH SarabunPSK" w:cs="TH SarabunPSK" w:hint="cs"/>
          <w:b/>
          <w:bCs/>
          <w:color w:val="000000" w:themeColor="text1"/>
          <w:sz w:val="60"/>
          <w:szCs w:val="60"/>
          <w:cs/>
        </w:rPr>
        <w:t>256</w:t>
      </w:r>
      <w:r w:rsidR="00C36142" w:rsidRPr="00415A16">
        <w:rPr>
          <w:rFonts w:ascii="TH SarabunPSK" w:hAnsi="TH SarabunPSK" w:cs="TH SarabunPSK" w:hint="cs"/>
          <w:b/>
          <w:bCs/>
          <w:color w:val="000000" w:themeColor="text1"/>
          <w:sz w:val="60"/>
          <w:szCs w:val="60"/>
          <w:cs/>
        </w:rPr>
        <w:t>3</w:t>
      </w:r>
      <w:r w:rsidRPr="00415A16">
        <w:rPr>
          <w:rFonts w:ascii="TH SarabunPSK" w:hAnsi="TH SarabunPSK" w:cs="TH SarabunPSK" w:hint="cs"/>
          <w:b/>
          <w:bCs/>
          <w:color w:val="000000" w:themeColor="text1"/>
          <w:sz w:val="60"/>
          <w:szCs w:val="60"/>
          <w:cs/>
        </w:rPr>
        <w:t xml:space="preserve"> </w:t>
      </w:r>
      <w:r w:rsidRPr="00415A16">
        <w:rPr>
          <w:rFonts w:ascii="TH SarabunPSK" w:hAnsi="TH SarabunPSK" w:cs="TH SarabunPSK"/>
          <w:b/>
          <w:bCs/>
          <w:color w:val="000000" w:themeColor="text1"/>
          <w:sz w:val="60"/>
          <w:szCs w:val="60"/>
          <w:cs/>
        </w:rPr>
        <w:t>–</w:t>
      </w:r>
      <w:r w:rsidRPr="00415A16">
        <w:rPr>
          <w:rFonts w:ascii="TH SarabunPSK" w:hAnsi="TH SarabunPSK" w:cs="TH SarabunPSK" w:hint="cs"/>
          <w:b/>
          <w:bCs/>
          <w:color w:val="000000" w:themeColor="text1"/>
          <w:sz w:val="60"/>
          <w:szCs w:val="60"/>
          <w:cs/>
        </w:rPr>
        <w:t xml:space="preserve"> </w:t>
      </w:r>
      <w:r w:rsidR="00E926B4" w:rsidRPr="00415A16">
        <w:rPr>
          <w:rFonts w:ascii="TH SarabunPSK" w:hAnsi="TH SarabunPSK" w:cs="TH SarabunPSK" w:hint="cs"/>
          <w:b/>
          <w:bCs/>
          <w:color w:val="000000" w:themeColor="text1"/>
          <w:sz w:val="60"/>
          <w:szCs w:val="60"/>
          <w:cs/>
        </w:rPr>
        <w:t>3</w:t>
      </w:r>
      <w:r w:rsidR="0031336C">
        <w:rPr>
          <w:rFonts w:ascii="TH SarabunPSK" w:hAnsi="TH SarabunPSK" w:cs="TH SarabunPSK" w:hint="cs"/>
          <w:b/>
          <w:bCs/>
          <w:color w:val="000000" w:themeColor="text1"/>
          <w:sz w:val="60"/>
          <w:szCs w:val="60"/>
          <w:cs/>
        </w:rPr>
        <w:t>0</w:t>
      </w:r>
      <w:r w:rsidR="00C36142" w:rsidRPr="00415A16">
        <w:rPr>
          <w:rFonts w:ascii="TH SarabunPSK" w:hAnsi="TH SarabunPSK" w:cs="TH SarabunPSK" w:hint="cs"/>
          <w:b/>
          <w:bCs/>
          <w:color w:val="000000" w:themeColor="text1"/>
          <w:sz w:val="60"/>
          <w:szCs w:val="60"/>
          <w:cs/>
        </w:rPr>
        <w:t xml:space="preserve"> </w:t>
      </w:r>
      <w:r w:rsidR="0031336C">
        <w:rPr>
          <w:rFonts w:ascii="TH SarabunPSK" w:hAnsi="TH SarabunPSK" w:cs="TH SarabunPSK" w:hint="cs"/>
          <w:b/>
          <w:bCs/>
          <w:color w:val="000000" w:themeColor="text1"/>
          <w:sz w:val="60"/>
          <w:szCs w:val="60"/>
          <w:cs/>
        </w:rPr>
        <w:t>กันยายน</w:t>
      </w:r>
      <w:r w:rsidRPr="00415A16">
        <w:rPr>
          <w:rFonts w:ascii="TH SarabunPSK" w:hAnsi="TH SarabunPSK" w:cs="TH SarabunPSK" w:hint="cs"/>
          <w:b/>
          <w:bCs/>
          <w:color w:val="000000" w:themeColor="text1"/>
          <w:sz w:val="60"/>
          <w:szCs w:val="60"/>
          <w:cs/>
        </w:rPr>
        <w:t xml:space="preserve"> </w:t>
      </w:r>
      <w:r w:rsidR="00DF56B8" w:rsidRPr="00415A16">
        <w:rPr>
          <w:rFonts w:ascii="TH SarabunPSK" w:hAnsi="TH SarabunPSK" w:cs="TH SarabunPSK" w:hint="cs"/>
          <w:b/>
          <w:bCs/>
          <w:color w:val="000000" w:themeColor="text1"/>
          <w:sz w:val="60"/>
          <w:szCs w:val="60"/>
          <w:cs/>
        </w:rPr>
        <w:t>256</w:t>
      </w:r>
      <w:r w:rsidR="00C36142" w:rsidRPr="00415A16">
        <w:rPr>
          <w:rFonts w:ascii="TH SarabunPSK" w:hAnsi="TH SarabunPSK" w:cs="TH SarabunPSK" w:hint="cs"/>
          <w:b/>
          <w:bCs/>
          <w:color w:val="000000" w:themeColor="text1"/>
          <w:sz w:val="60"/>
          <w:szCs w:val="60"/>
          <w:cs/>
        </w:rPr>
        <w:t>4</w:t>
      </w:r>
      <w:r w:rsidRPr="00415A16">
        <w:rPr>
          <w:rFonts w:ascii="TH SarabunPSK" w:hAnsi="TH SarabunPSK" w:cs="TH SarabunPSK" w:hint="cs"/>
          <w:b/>
          <w:bCs/>
          <w:color w:val="000000" w:themeColor="text1"/>
          <w:sz w:val="60"/>
          <w:szCs w:val="60"/>
          <w:cs/>
        </w:rPr>
        <w:t>)</w:t>
      </w:r>
    </w:p>
    <w:p w14:paraId="6481B2C9" w14:textId="77777777" w:rsidR="008E5E21" w:rsidRPr="00415A16" w:rsidRDefault="008E5E21" w:rsidP="007C1170">
      <w:pPr>
        <w:rPr>
          <w:rFonts w:ascii="TH SarabunPSK" w:hAnsi="TH SarabunPSK" w:cs="TH SarabunPSK"/>
          <w:color w:val="000000" w:themeColor="text1"/>
          <w:sz w:val="56"/>
          <w:szCs w:val="56"/>
        </w:rPr>
      </w:pPr>
    </w:p>
    <w:p w14:paraId="4EA7BEE3" w14:textId="77777777" w:rsidR="0046718E" w:rsidRPr="00415A16" w:rsidRDefault="0046718E" w:rsidP="007B7E71">
      <w:pPr>
        <w:rPr>
          <w:rFonts w:ascii="TH SarabunPSK" w:hAnsi="TH SarabunPSK" w:cs="TH SarabunPSK"/>
          <w:color w:val="000000" w:themeColor="text1"/>
          <w:sz w:val="44"/>
          <w:szCs w:val="44"/>
        </w:rPr>
      </w:pPr>
    </w:p>
    <w:p w14:paraId="70F011B3" w14:textId="17A29A26" w:rsidR="0074230A" w:rsidRPr="00415A16" w:rsidRDefault="007B7E71" w:rsidP="005530E6">
      <w:pPr>
        <w:jc w:val="center"/>
        <w:rPr>
          <w:rFonts w:ascii="TH SarabunPSK" w:hAnsi="TH SarabunPSK" w:cs="TH SarabunPSK"/>
          <w:color w:val="000000" w:themeColor="text1"/>
          <w:sz w:val="56"/>
          <w:szCs w:val="56"/>
        </w:rPr>
      </w:pPr>
      <w:r w:rsidRPr="00415A16">
        <w:rPr>
          <w:rFonts w:ascii="TH SarabunPSK" w:hAnsi="TH SarabunPSK" w:cs="TH SarabunPSK"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725824" behindDoc="0" locked="0" layoutInCell="1" allowOverlap="1" wp14:anchorId="13E36520" wp14:editId="0431081A">
            <wp:simplePos x="0" y="0"/>
            <wp:positionH relativeFrom="column">
              <wp:posOffset>4902835</wp:posOffset>
            </wp:positionH>
            <wp:positionV relativeFrom="paragraph">
              <wp:posOffset>2731770</wp:posOffset>
            </wp:positionV>
            <wp:extent cx="1089374" cy="1085472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374" cy="108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A16">
        <w:rPr>
          <w:rFonts w:ascii="TH SarabunPSK" w:hAnsi="TH SarabunPSK" w:cs="TH SarabunPSK"/>
          <w:noProof/>
          <w:color w:val="000000" w:themeColor="text1"/>
          <w:sz w:val="56"/>
          <w:szCs w:val="56"/>
        </w:rPr>
        <w:drawing>
          <wp:inline distT="0" distB="0" distL="0" distR="0" wp14:anchorId="1A2DFBD1" wp14:editId="681070CF">
            <wp:extent cx="5963017" cy="3723436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469" cy="374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DA2D7" w14:textId="6DBA67ED" w:rsidR="0074230A" w:rsidRPr="00415A16" w:rsidRDefault="0074230A" w:rsidP="00A64E80">
      <w:pPr>
        <w:rPr>
          <w:rFonts w:ascii="TH SarabunPSK" w:hAnsi="TH SarabunPSK" w:cs="TH SarabunPSK"/>
          <w:color w:val="000000" w:themeColor="text1"/>
          <w:sz w:val="56"/>
          <w:szCs w:val="56"/>
        </w:rPr>
      </w:pPr>
    </w:p>
    <w:p w14:paraId="2331E44A" w14:textId="4C0FA1A8" w:rsidR="005530E6" w:rsidRPr="00415A16" w:rsidRDefault="005530E6" w:rsidP="00A64E80">
      <w:pPr>
        <w:rPr>
          <w:rFonts w:ascii="TH SarabunPSK" w:hAnsi="TH SarabunPSK" w:cs="TH SarabunPSK"/>
          <w:color w:val="000000" w:themeColor="text1"/>
          <w:sz w:val="56"/>
          <w:szCs w:val="56"/>
        </w:rPr>
      </w:pPr>
    </w:p>
    <w:p w14:paraId="6D24FC51" w14:textId="77777777" w:rsidR="005530E6" w:rsidRPr="00415A16" w:rsidRDefault="005530E6" w:rsidP="00A64E80">
      <w:pPr>
        <w:rPr>
          <w:rFonts w:ascii="TH SarabunPSK" w:hAnsi="TH SarabunPSK" w:cs="TH SarabunPSK"/>
          <w:color w:val="000000" w:themeColor="text1"/>
          <w:sz w:val="56"/>
          <w:szCs w:val="56"/>
        </w:rPr>
      </w:pPr>
    </w:p>
    <w:p w14:paraId="6C6E7E52" w14:textId="0EB77B91" w:rsidR="005530E6" w:rsidRPr="00415A16" w:rsidRDefault="002512B0" w:rsidP="007C1170">
      <w:pPr>
        <w:jc w:val="center"/>
        <w:rPr>
          <w:rFonts w:ascii="TH SarabunPSK" w:hAnsi="TH SarabunPSK" w:cs="TH SarabunPSK"/>
          <w:b/>
          <w:bCs/>
          <w:color w:val="000000" w:themeColor="text1"/>
          <w:sz w:val="60"/>
          <w:szCs w:val="60"/>
          <w:cs/>
        </w:rPr>
        <w:sectPr w:rsidR="005530E6" w:rsidRPr="00415A16" w:rsidSect="004A1A4C">
          <w:footerReference w:type="default" r:id="rId11"/>
          <w:pgSz w:w="11906" w:h="16838"/>
          <w:pgMar w:top="1134" w:right="1133" w:bottom="1440" w:left="1276" w:header="708" w:footer="708" w:gutter="0"/>
          <w:cols w:space="708"/>
          <w:docGrid w:linePitch="360"/>
        </w:sectPr>
      </w:pPr>
      <w:r w:rsidRPr="00415A16">
        <w:rPr>
          <w:rFonts w:ascii="TH SarabunPSK" w:hAnsi="TH SarabunPSK" w:cs="TH SarabunPSK" w:hint="cs"/>
          <w:b/>
          <w:bCs/>
          <w:noProof/>
          <w:color w:val="000000" w:themeColor="text1"/>
          <w:sz w:val="60"/>
          <w:szCs w:val="60"/>
          <w:lang w:val="th-TH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E2012B0" wp14:editId="59C4AB36">
                <wp:simplePos x="0" y="0"/>
                <wp:positionH relativeFrom="column">
                  <wp:posOffset>2790908</wp:posOffset>
                </wp:positionH>
                <wp:positionV relativeFrom="paragraph">
                  <wp:posOffset>1311965</wp:posOffset>
                </wp:positionV>
                <wp:extent cx="358445" cy="299923"/>
                <wp:effectExtent l="0" t="0" r="3810" b="508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2999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0EC8E" id="สี่เหลี่ยมผืนผ้า 4" o:spid="_x0000_s1026" style="position:absolute;margin-left:219.75pt;margin-top:103.3pt;width:28.2pt;height:23.6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" fillcolor="white [3212]" stroked="f" strokeweight="1pt"/>
            </w:pict>
          </mc:Fallback>
        </mc:AlternateContent>
      </w:r>
      <w:r w:rsidR="0007442A" w:rsidRPr="00415A16">
        <w:rPr>
          <w:rFonts w:ascii="TH SarabunPSK" w:hAnsi="TH SarabunPSK" w:cs="TH SarabunPSK" w:hint="cs"/>
          <w:b/>
          <w:bCs/>
          <w:noProof/>
          <w:color w:val="000000" w:themeColor="text1"/>
          <w:sz w:val="60"/>
          <w:szCs w:val="60"/>
          <w:lang w:val="th-T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20728C" wp14:editId="68E913AD">
                <wp:simplePos x="0" y="0"/>
                <wp:positionH relativeFrom="column">
                  <wp:posOffset>2861310</wp:posOffset>
                </wp:positionH>
                <wp:positionV relativeFrom="paragraph">
                  <wp:posOffset>696356</wp:posOffset>
                </wp:positionV>
                <wp:extent cx="358445" cy="299923"/>
                <wp:effectExtent l="0" t="0" r="3810" b="508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2999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2772E" id="สี่เหลี่ยมผืนผ้า 7" o:spid="_x0000_s1026" style="position:absolute;margin-left:225.3pt;margin-top:54.85pt;width:28.2pt;height:23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" fillcolor="white [3212]" stroked="f" strokeweight="1pt"/>
            </w:pict>
          </mc:Fallback>
        </mc:AlternateContent>
      </w:r>
      <w:r w:rsidR="007C1170" w:rsidRPr="00415A16">
        <w:rPr>
          <w:rFonts w:ascii="TH SarabunPSK" w:hAnsi="TH SarabunPSK" w:cs="TH SarabunPSK" w:hint="cs"/>
          <w:b/>
          <w:bCs/>
          <w:color w:val="000000" w:themeColor="text1"/>
          <w:sz w:val="60"/>
          <w:szCs w:val="60"/>
          <w:cs/>
        </w:rPr>
        <w:t>สถาบันเทคโนโลยีพระจอมเกล้าเจ้าคุณทหารลาดกระบั</w:t>
      </w:r>
      <w:r w:rsidR="005530E6" w:rsidRPr="00415A16">
        <w:rPr>
          <w:rFonts w:ascii="TH SarabunPSK" w:hAnsi="TH SarabunPSK" w:cs="TH SarabunPSK" w:hint="cs"/>
          <w:b/>
          <w:bCs/>
          <w:color w:val="000000" w:themeColor="text1"/>
          <w:sz w:val="60"/>
          <w:szCs w:val="60"/>
          <w:cs/>
        </w:rPr>
        <w:t>ง</w:t>
      </w:r>
    </w:p>
    <w:p w14:paraId="4218C9FD" w14:textId="7D12D074" w:rsidR="0052754C" w:rsidRPr="00415A16" w:rsidRDefault="0052754C" w:rsidP="0052754C">
      <w:pPr>
        <w:autoSpaceDE w:val="0"/>
        <w:autoSpaceDN w:val="0"/>
        <w:adjustRightInd w:val="0"/>
        <w:spacing w:line="240" w:lineRule="auto"/>
        <w:jc w:val="center"/>
        <w:rPr>
          <w:rFonts w:ascii="TH SarabunPSK" w:eastAsia="AngsanaNew-Bold" w:hAnsi="TH SarabunPSK" w:cs="TH SarabunPSK"/>
          <w:b/>
          <w:bCs/>
          <w:color w:val="000000" w:themeColor="text1"/>
          <w:sz w:val="40"/>
          <w:szCs w:val="40"/>
          <w:cs/>
          <w:lang w:val="en-GB"/>
        </w:rPr>
      </w:pPr>
      <w:r w:rsidRPr="00415A16">
        <w:rPr>
          <w:rFonts w:ascii="TH SarabunPSK" w:eastAsia="AngsanaNew-Bold" w:hAnsi="TH SarabunPSK" w:cs="TH SarabunPSK" w:hint="cs"/>
          <w:b/>
          <w:bCs/>
          <w:color w:val="000000" w:themeColor="text1"/>
          <w:sz w:val="40"/>
          <w:szCs w:val="40"/>
          <w:cs/>
          <w:lang w:val="en-GB"/>
        </w:rPr>
        <w:lastRenderedPageBreak/>
        <w:t>คำนำ</w:t>
      </w:r>
    </w:p>
    <w:p w14:paraId="4C09C54D" w14:textId="77777777" w:rsidR="0052754C" w:rsidRPr="00415A16" w:rsidRDefault="0052754C" w:rsidP="0052754C">
      <w:pPr>
        <w:autoSpaceDE w:val="0"/>
        <w:autoSpaceDN w:val="0"/>
        <w:adjustRightInd w:val="0"/>
        <w:spacing w:line="240" w:lineRule="auto"/>
        <w:jc w:val="center"/>
        <w:rPr>
          <w:rFonts w:ascii="TH SarabunPSK" w:eastAsia="AngsanaNew-Bold" w:hAnsi="TH SarabunPSK" w:cs="TH SarabunPSK"/>
          <w:b/>
          <w:bCs/>
          <w:color w:val="000000" w:themeColor="text1"/>
          <w:sz w:val="18"/>
          <w:szCs w:val="18"/>
        </w:rPr>
      </w:pPr>
    </w:p>
    <w:p w14:paraId="2DE3055F" w14:textId="77777777" w:rsidR="0052754C" w:rsidRPr="00415A16" w:rsidRDefault="0052754C" w:rsidP="0052754C">
      <w:pPr>
        <w:autoSpaceDE w:val="0"/>
        <w:autoSpaceDN w:val="0"/>
        <w:adjustRightInd w:val="0"/>
        <w:spacing w:line="240" w:lineRule="auto"/>
        <w:jc w:val="center"/>
        <w:rPr>
          <w:rFonts w:ascii="TH SarabunPSK" w:eastAsia="AngsanaNew-Bold" w:hAnsi="TH SarabunPSK" w:cs="TH SarabunPSK"/>
          <w:b/>
          <w:bCs/>
          <w:color w:val="000000" w:themeColor="text1"/>
          <w:sz w:val="18"/>
          <w:szCs w:val="18"/>
        </w:rPr>
      </w:pPr>
    </w:p>
    <w:p w14:paraId="7951E4A6" w14:textId="32D12F12" w:rsidR="0052754C" w:rsidRPr="00415A16" w:rsidRDefault="0052754C" w:rsidP="0052754C">
      <w:pPr>
        <w:autoSpaceDE w:val="0"/>
        <w:autoSpaceDN w:val="0"/>
        <w:adjustRightInd w:val="0"/>
        <w:spacing w:line="240" w:lineRule="auto"/>
        <w:ind w:firstLine="851"/>
        <w:jc w:val="thaiDistribute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 xml:space="preserve">สถาบันเทคโนโลยีพระจอมเกล้าเจ้าคุณทหารลาดกระบัง มีความมุ่งมั่นที่จะก้าวไปสู่มหาวิทยาลัยระดับโลก ด้วยการดำเนินการทั้ง </w:t>
      </w:r>
      <w:r w:rsidR="00DF56B8"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4</w:t>
      </w: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 xml:space="preserve"> พันธกิจหลัก  คือ การจัดการเรียนการสอน การวิจัย การบริ</w:t>
      </w:r>
      <w:r w:rsidR="00202153"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การ</w:t>
      </w: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วิชาการ และ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ท</w:t>
      </w:r>
      <w:r w:rsidR="00CE25D4"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ำ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นุบำรุงศิลปะและวัฒนธรรม</w:t>
      </w: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 xml:space="preserve"> เพื่อให้บรรลุเป้าหมายที่ได้กำหนดไว้</w:t>
      </w:r>
    </w:p>
    <w:p w14:paraId="1675EFD3" w14:textId="03E5932E" w:rsidR="0052754C" w:rsidRPr="00415A16" w:rsidRDefault="0052754C" w:rsidP="0052754C">
      <w:pPr>
        <w:autoSpaceDE w:val="0"/>
        <w:autoSpaceDN w:val="0"/>
        <w:adjustRightInd w:val="0"/>
        <w:spacing w:before="240" w:line="240" w:lineRule="auto"/>
        <w:ind w:firstLine="851"/>
        <w:jc w:val="thaiDistribute"/>
        <w:rPr>
          <w:rFonts w:ascii="TH SarabunPSK" w:eastAsia="AngsanaNew" w:hAnsi="TH SarabunPSK" w:cs="TH SarabunPSK"/>
          <w:color w:val="000000" w:themeColor="text1"/>
          <w:sz w:val="32"/>
          <w:szCs w:val="32"/>
          <w:lang w:val="en-GB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 xml:space="preserve">สภาพแวดล้อมทางด้านเศรษฐกิจ การเมือง และสังคม ตลอดจนการแข่งขัน </w:t>
      </w: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val="en-GB"/>
        </w:rPr>
        <w:t>เป็นปัจจัยสำคัญที่ส่งผลกระทบต่อการพัฒนาองค์กร จะทำอย่างไรสถาบันจึงจะประสบความสำเร็จ โดยการบริหารและจัดการปัจจัยดังกล่าว การบริหารความเสี่ยงจึงเป็นที่ยอมรับว่า เป็นเครื่องมือการบริหารจัดการที่มีประโยชน์หรือเป็นกระบวนการสำคัญในการกำกับดูแลที่</w:t>
      </w:r>
      <w:r w:rsidR="00D25AB6"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val="en-GB"/>
        </w:rPr>
        <w:t>ดี</w:t>
      </w: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val="en-GB"/>
        </w:rPr>
        <w:t>สำหรับการพัฒนาองค์กรไปสู่ความสำเร็จ</w:t>
      </w:r>
    </w:p>
    <w:p w14:paraId="5D03EF97" w14:textId="4282AD1A" w:rsidR="0052754C" w:rsidRPr="00415A16" w:rsidRDefault="0052754C" w:rsidP="0052754C">
      <w:pPr>
        <w:pStyle w:val="a3"/>
        <w:spacing w:before="240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บันจึงให้ความสำคัญกับการดูแลและบริหารจัดการความเสี่ยงอย่างต่อเนื่องเพื่อให้มีมาตรฐานตามแนวทางของสถาบัน</w:t>
      </w:r>
      <w:r w:rsidR="00CE25D4"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กำกับดูแลมีการตั้งเป้าหมายการเจริญเติบโตควบคู่</w:t>
      </w:r>
      <w:r w:rsidRPr="00415A16">
        <w:rPr>
          <w:rFonts w:ascii="TH SarabunPSK" w:hAnsi="TH SarabunPSK" w:cs="TH SarabunPSK" w:hint="cs"/>
          <w:color w:val="000000" w:themeColor="text1"/>
          <w:spacing w:val="8"/>
          <w:sz w:val="32"/>
          <w:szCs w:val="32"/>
          <w:cs/>
        </w:rPr>
        <w:t>ไปกับการรักษาคุณภาพของการดำเนินงาน  มีการบริหารจัดการความเสี่ยงอยู่ในระดับที่ยอมรับได้</w:t>
      </w:r>
      <w:r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เพื่อให้สถาบันได้ดำเนินการตามวิสัยทัศน์ แผนกลยุทธ์ แผนปฏิบัติการประจำปีตามวัตถุประสงค์ที่ได้กำหนดไว้</w:t>
      </w:r>
      <w:r w:rsidRPr="00415A16">
        <w:rPr>
          <w:rFonts w:ascii="TH SarabunPSK" w:hAnsi="TH SarabunPSK" w:cs="TH SarabunPSK" w:hint="cs"/>
          <w:color w:val="000000" w:themeColor="text1"/>
          <w:spacing w:val="6"/>
          <w:sz w:val="32"/>
          <w:szCs w:val="32"/>
          <w:cs/>
        </w:rPr>
        <w:t>เป็นสำคัญ</w:t>
      </w:r>
      <w:r w:rsidR="00D25AB6" w:rsidRPr="00415A16">
        <w:rPr>
          <w:rFonts w:ascii="TH SarabunPSK" w:hAnsi="TH SarabunPSK" w:cs="TH SarabunPSK" w:hint="cs"/>
          <w:color w:val="000000" w:themeColor="text1"/>
          <w:spacing w:val="6"/>
          <w:sz w:val="32"/>
          <w:szCs w:val="32"/>
          <w:cs/>
        </w:rPr>
        <w:t xml:space="preserve"> </w:t>
      </w:r>
      <w:r w:rsidRPr="00415A16">
        <w:rPr>
          <w:rFonts w:ascii="TH SarabunPSK" w:hAnsi="TH SarabunPSK" w:cs="TH SarabunPSK" w:hint="cs"/>
          <w:color w:val="000000" w:themeColor="text1"/>
          <w:spacing w:val="6"/>
          <w:sz w:val="32"/>
          <w:szCs w:val="32"/>
          <w:cs/>
        </w:rPr>
        <w:t>ซึ่งประสิทธิผลของการบริหารความเสี่ยงดังกล่าวจะสะท้อนไปยังผลการดำเนินงานของสถาบัน</w:t>
      </w:r>
      <w:r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ูงกว่าเป้าหมายที่กำหนด</w:t>
      </w:r>
    </w:p>
    <w:p w14:paraId="36A2C744" w14:textId="3038A023" w:rsidR="00D25AB6" w:rsidRPr="00415A16" w:rsidRDefault="00D25AB6" w:rsidP="0052754C">
      <w:pPr>
        <w:pStyle w:val="a3"/>
        <w:spacing w:before="240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ปีงบประมาณ </w:t>
      </w:r>
      <w:r w:rsidR="00202153"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.ศ. </w:t>
      </w:r>
      <w:r w:rsidR="00DF56B8"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</w:t>
      </w:r>
      <w:r w:rsidR="005530E6"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ั้น คณะกรรมการบริหารความเสี่ยงสถาบันได้ร่วมกันกำหนดเหตุการณ์ความเสี่ยงที่ส่งผลกระทบต่อการดำเนินงานของสถาบันในภาพรวม และร่วมกันค้นหาปัจจัยเสี่ยงอันเป็นมูลเหตุที่ทำให้เกิดเหตุการณ์เสี่ยงนั้นถึงแนวทางการดำเนินงานบริหารความเสี่ยงเพื่อให้การดำเนินการบริหารความเสี่ยงของสถาบันมีประสิทธิภาพ</w:t>
      </w:r>
      <w:r w:rsidR="00202153"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ระสิทธิผล</w:t>
      </w:r>
      <w:r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ป็นไปในทิศทางเดียวกัน</w:t>
      </w:r>
      <w:r w:rsidR="00202153"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ื่อให้บรรลุวัตถุประสงค์ทุกประการ</w:t>
      </w:r>
    </w:p>
    <w:p w14:paraId="457E32D7" w14:textId="77777777" w:rsidR="0052754C" w:rsidRPr="00415A16" w:rsidRDefault="0052754C" w:rsidP="0052754C">
      <w:pPr>
        <w:autoSpaceDE w:val="0"/>
        <w:autoSpaceDN w:val="0"/>
        <w:adjustRightInd w:val="0"/>
        <w:spacing w:line="240" w:lineRule="auto"/>
        <w:ind w:firstLine="851"/>
        <w:jc w:val="thaiDistribute"/>
        <w:rPr>
          <w:rFonts w:ascii="TH SarabunPSK" w:eastAsia="AngsanaNew" w:hAnsi="TH SarabunPSK" w:cs="TH SarabunPSK"/>
          <w:color w:val="000000" w:themeColor="text1"/>
          <w:sz w:val="32"/>
          <w:szCs w:val="32"/>
          <w:lang w:val="en-GB"/>
        </w:rPr>
      </w:pPr>
    </w:p>
    <w:p w14:paraId="15713CFF" w14:textId="77777777" w:rsidR="0052754C" w:rsidRPr="00415A16" w:rsidRDefault="0052754C" w:rsidP="0052754C">
      <w:pPr>
        <w:autoSpaceDE w:val="0"/>
        <w:autoSpaceDN w:val="0"/>
        <w:adjustRightInd w:val="0"/>
        <w:spacing w:line="240" w:lineRule="auto"/>
        <w:ind w:firstLine="851"/>
        <w:jc w:val="thaiDistribute"/>
        <w:rPr>
          <w:rFonts w:ascii="TH SarabunPSK" w:eastAsia="AngsanaNew" w:hAnsi="TH SarabunPSK" w:cs="TH SarabunPSK"/>
          <w:color w:val="000000" w:themeColor="text1"/>
          <w:sz w:val="32"/>
          <w:szCs w:val="32"/>
          <w:lang w:val="en-GB"/>
        </w:rPr>
      </w:pPr>
    </w:p>
    <w:p w14:paraId="521B9693" w14:textId="2145FBBF" w:rsidR="004E27B1" w:rsidRPr="00415A16" w:rsidRDefault="004E27B1" w:rsidP="0052754C">
      <w:pPr>
        <w:autoSpaceDE w:val="0"/>
        <w:autoSpaceDN w:val="0"/>
        <w:adjustRightInd w:val="0"/>
        <w:spacing w:line="240" w:lineRule="auto"/>
        <w:ind w:firstLine="851"/>
        <w:jc w:val="right"/>
        <w:rPr>
          <w:rFonts w:ascii="TH SarabunPSK" w:eastAsia="AngsanaNew" w:hAnsi="TH SarabunPSK" w:cs="TH SarabunPSK"/>
          <w:color w:val="000000" w:themeColor="text1"/>
          <w:sz w:val="32"/>
          <w:szCs w:val="32"/>
          <w:lang w:val="en-GB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val="en-GB"/>
        </w:rPr>
        <w:t>สำนักงานบริหารยุทธศาสตร์ สำนักงานอธิการบดี</w:t>
      </w:r>
    </w:p>
    <w:p w14:paraId="343DC2C7" w14:textId="60B6710B" w:rsidR="0052754C" w:rsidRPr="00415A16" w:rsidRDefault="0052754C" w:rsidP="0052754C">
      <w:pPr>
        <w:autoSpaceDE w:val="0"/>
        <w:autoSpaceDN w:val="0"/>
        <w:adjustRightInd w:val="0"/>
        <w:spacing w:line="240" w:lineRule="auto"/>
        <w:ind w:firstLine="851"/>
        <w:jc w:val="right"/>
        <w:rPr>
          <w:rFonts w:ascii="TH SarabunPSK" w:eastAsia="AngsanaNew" w:hAnsi="TH SarabunPSK" w:cs="TH SarabunPSK"/>
          <w:color w:val="000000" w:themeColor="text1"/>
          <w:sz w:val="32"/>
          <w:szCs w:val="32"/>
          <w:cs/>
          <w:lang w:val="en-GB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  <w:lang w:val="en-GB"/>
        </w:rPr>
        <w:t>สถาบันเทคโนโลยีพระจอมเกล้าเจ้าคุณทหารลาดกระบัง</w:t>
      </w:r>
    </w:p>
    <w:p w14:paraId="4066125A" w14:textId="462BAF80" w:rsidR="0052754C" w:rsidRPr="00415A16" w:rsidRDefault="0052754C" w:rsidP="0052754C">
      <w:pPr>
        <w:autoSpaceDE w:val="0"/>
        <w:autoSpaceDN w:val="0"/>
        <w:adjustRightInd w:val="0"/>
        <w:spacing w:line="240" w:lineRule="auto"/>
        <w:ind w:firstLine="851"/>
        <w:jc w:val="thaiDistribute"/>
        <w:rPr>
          <w:rFonts w:ascii="TH SarabunPSK" w:eastAsia="AngsanaNew" w:hAnsi="TH SarabunPSK" w:cs="TH SarabunPSK"/>
          <w:color w:val="000000" w:themeColor="text1"/>
          <w:sz w:val="32"/>
          <w:szCs w:val="32"/>
          <w:lang w:val="en-GB"/>
        </w:rPr>
      </w:pPr>
    </w:p>
    <w:p w14:paraId="63985D52" w14:textId="5853D18E" w:rsidR="007C1170" w:rsidRPr="00415A16" w:rsidRDefault="0007442A" w:rsidP="0052754C">
      <w:pPr>
        <w:tabs>
          <w:tab w:val="left" w:pos="3703"/>
          <w:tab w:val="center" w:pos="4748"/>
        </w:tabs>
        <w:rPr>
          <w:rFonts w:ascii="TH SarabunPSK" w:hAnsi="TH SarabunPSK" w:cs="TH SarabunPSK"/>
          <w:b/>
          <w:bCs/>
          <w:color w:val="000000" w:themeColor="text1"/>
          <w:sz w:val="60"/>
          <w:szCs w:val="60"/>
          <w:cs/>
        </w:rPr>
        <w:sectPr w:rsidR="007C1170" w:rsidRPr="00415A16" w:rsidSect="004A1A4C">
          <w:pgSz w:w="11906" w:h="16838"/>
          <w:pgMar w:top="1134" w:right="1133" w:bottom="1440" w:left="1276" w:header="708" w:footer="708" w:gutter="0"/>
          <w:cols w:space="708"/>
          <w:docGrid w:linePitch="360"/>
        </w:sectPr>
      </w:pPr>
      <w:r w:rsidRPr="00415A16">
        <w:rPr>
          <w:rFonts w:ascii="TH SarabunPSK" w:hAnsi="TH SarabunPSK" w:cs="TH SarabunPSK" w:hint="cs"/>
          <w:b/>
          <w:bCs/>
          <w:noProof/>
          <w:color w:val="000000" w:themeColor="text1"/>
          <w:sz w:val="60"/>
          <w:szCs w:val="60"/>
          <w:lang w:val="th-T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3A299D" wp14:editId="50A4C49D">
                <wp:simplePos x="0" y="0"/>
                <wp:positionH relativeFrom="column">
                  <wp:posOffset>2867558</wp:posOffset>
                </wp:positionH>
                <wp:positionV relativeFrom="paragraph">
                  <wp:posOffset>3332632</wp:posOffset>
                </wp:positionV>
                <wp:extent cx="358445" cy="299923"/>
                <wp:effectExtent l="0" t="0" r="3810" b="508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2999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A2017E" id="สี่เหลี่ยมผืนผ้า 13" o:spid="_x0000_s1026" style="position:absolute;margin-left:225.8pt;margin-top:262.4pt;width:28.2pt;height:23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" fillcolor="white [3212]" stroked="f" strokeweight="1pt"/>
            </w:pict>
          </mc:Fallback>
        </mc:AlternateContent>
      </w:r>
    </w:p>
    <w:p w14:paraId="03B6ABEE" w14:textId="77777777" w:rsidR="00E40666" w:rsidRPr="00415A16" w:rsidRDefault="00E40666" w:rsidP="00E40666">
      <w:pPr>
        <w:autoSpaceDE w:val="0"/>
        <w:autoSpaceDN w:val="0"/>
        <w:adjustRightInd w:val="0"/>
        <w:spacing w:line="240" w:lineRule="auto"/>
        <w:jc w:val="center"/>
        <w:rPr>
          <w:rFonts w:ascii="TH SarabunPSK" w:eastAsia="AngsanaNew" w:hAnsi="TH SarabunPSK" w:cs="TH SarabunPSK"/>
          <w:b/>
          <w:bCs/>
          <w:color w:val="000000" w:themeColor="text1"/>
          <w:sz w:val="40"/>
          <w:szCs w:val="40"/>
        </w:rPr>
      </w:pPr>
      <w:r w:rsidRPr="00415A16">
        <w:rPr>
          <w:rFonts w:ascii="TH SarabunPSK" w:eastAsia="AngsanaNew" w:hAnsi="TH SarabunPSK" w:cs="TH SarabunPSK" w:hint="cs"/>
          <w:b/>
          <w:bCs/>
          <w:color w:val="000000" w:themeColor="text1"/>
          <w:sz w:val="40"/>
          <w:szCs w:val="40"/>
          <w:cs/>
        </w:rPr>
        <w:lastRenderedPageBreak/>
        <w:t>สารบัญ</w:t>
      </w:r>
    </w:p>
    <w:p w14:paraId="11EE8A21" w14:textId="77777777" w:rsidR="00E40666" w:rsidRPr="00415A16" w:rsidRDefault="00E40666" w:rsidP="00E40666">
      <w:pPr>
        <w:autoSpaceDE w:val="0"/>
        <w:autoSpaceDN w:val="0"/>
        <w:adjustRightInd w:val="0"/>
        <w:spacing w:line="240" w:lineRule="auto"/>
        <w:jc w:val="center"/>
        <w:rPr>
          <w:rFonts w:ascii="TH SarabunPSK" w:eastAsia="AngsanaNew" w:hAnsi="TH SarabunPSK" w:cs="TH SarabunPSK"/>
          <w:b/>
          <w:bCs/>
          <w:color w:val="000000" w:themeColor="text1"/>
          <w:sz w:val="32"/>
          <w:szCs w:val="32"/>
        </w:rPr>
      </w:pPr>
    </w:p>
    <w:p w14:paraId="0735BE1A" w14:textId="77777777" w:rsidR="00E40666" w:rsidRPr="00415A16" w:rsidRDefault="00E40666" w:rsidP="00E40666">
      <w:pPr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b/>
          <w:bCs/>
          <w:color w:val="000000" w:themeColor="text1"/>
          <w:sz w:val="32"/>
          <w:szCs w:val="32"/>
        </w:rPr>
      </w:pPr>
    </w:p>
    <w:p w14:paraId="33CAA212" w14:textId="74ECB6AD" w:rsidR="00E40666" w:rsidRPr="00415A16" w:rsidRDefault="00E40666" w:rsidP="00E40666">
      <w:p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คำนำ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ab/>
      </w:r>
      <w:r w:rsidR="00FD6394" w:rsidRPr="00415A16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2</w:t>
      </w:r>
    </w:p>
    <w:p w14:paraId="7FB84FF9" w14:textId="5B76B676" w:rsidR="00E40666" w:rsidRPr="00415A16" w:rsidRDefault="00E40666" w:rsidP="00E40666">
      <w:p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บทสรุปผู้บริหาร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="002512B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6</w:t>
      </w:r>
    </w:p>
    <w:p w14:paraId="5CE0EF94" w14:textId="3BFC7FAF" w:rsidR="00E40666" w:rsidRPr="00415A16" w:rsidRDefault="00E40666" w:rsidP="00E40666">
      <w:p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ผลการบริหารความเสี่ยง</w:t>
      </w:r>
      <w:r w:rsidR="001B7A7C"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และควบคุมภายใน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 xml:space="preserve">รอบระยะเวลา </w:t>
      </w:r>
      <w:r w:rsidR="007E52D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12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 xml:space="preserve"> เดือน พ.ศ. 256</w:t>
      </w:r>
      <w:r w:rsidR="006823B9"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4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="002512B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7</w:t>
      </w:r>
    </w:p>
    <w:p w14:paraId="789736BC" w14:textId="77777777" w:rsidR="00E40666" w:rsidRPr="00415A16" w:rsidRDefault="00E40666" w:rsidP="00E40666">
      <w:p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</w:p>
    <w:p w14:paraId="5C1BC973" w14:textId="77777777" w:rsidR="00E40666" w:rsidRPr="00415A16" w:rsidRDefault="00E40666" w:rsidP="00E40666">
      <w:p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b/>
          <w:bCs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b/>
          <w:bCs/>
          <w:color w:val="000000" w:themeColor="text1"/>
          <w:sz w:val="32"/>
          <w:szCs w:val="32"/>
          <w:cs/>
        </w:rPr>
        <w:t>ภาคผนวก</w:t>
      </w:r>
    </w:p>
    <w:p w14:paraId="310C240F" w14:textId="0A4E44BC" w:rsidR="00E40666" w:rsidRPr="00415A16" w:rsidRDefault="00E40666" w:rsidP="00E40666">
      <w:p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 xml:space="preserve">ก. 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นโยบายการบริหารความเสี่ยงสถาบันเทคโนโลยีพระจอมเกล้าเจ้าคุณทหารลาดกระบัง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ab/>
      </w:r>
      <w:r w:rsidR="001B7A7C" w:rsidRPr="00415A16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2</w:t>
      </w:r>
      <w:r w:rsidR="002512B0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6</w:t>
      </w:r>
    </w:p>
    <w:p w14:paraId="78CF5C96" w14:textId="24B6B0C3" w:rsidR="0014470B" w:rsidRPr="00415A16" w:rsidRDefault="0014470B" w:rsidP="00E40666">
      <w:p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ข. คณะกรรมการบริหารความเสี่ยงสถาบันเทคโนโลยีพระจอมเกล้าเจ้าคุณทหารลาดกระบัง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ab/>
      </w:r>
      <w:r w:rsidR="001D5B3B" w:rsidRPr="00415A16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3</w:t>
      </w:r>
      <w:r w:rsidR="002512B0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7</w:t>
      </w:r>
    </w:p>
    <w:p w14:paraId="39D020C7" w14:textId="70478C79" w:rsidR="00E40666" w:rsidRPr="00415A16" w:rsidRDefault="0014470B" w:rsidP="00E40666">
      <w:p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ค</w:t>
      </w:r>
      <w:r w:rsidR="00E40666"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E40666"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 xml:space="preserve">ตารางผลการดำเนินการบริหารความเสี่ยง รอบระยะเวลา </w:t>
      </w:r>
      <w:r w:rsidR="007E52D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12</w:t>
      </w:r>
      <w:r w:rsidR="00E40666"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 xml:space="preserve"> เดือน</w:t>
      </w:r>
    </w:p>
    <w:p w14:paraId="00863728" w14:textId="77777777" w:rsidR="00E40666" w:rsidRPr="00415A16" w:rsidRDefault="00E40666" w:rsidP="00E40666">
      <w:p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  <w:u w:val="single"/>
        </w:rPr>
      </w:pP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u w:val="single"/>
          <w:cs/>
        </w:rPr>
        <w:t>ด้านกลยุทธ์</w:t>
      </w:r>
    </w:p>
    <w:p w14:paraId="3FD59C2F" w14:textId="3C749A1B" w:rsidR="00E40666" w:rsidRPr="00415A16" w:rsidRDefault="00E40666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คณะวิศวกรรมศาสตร์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ab/>
      </w:r>
      <w:r w:rsidR="002512B0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29</w:t>
      </w:r>
    </w:p>
    <w:p w14:paraId="00D59AF5" w14:textId="632FE7E0" w:rsidR="00E40666" w:rsidRPr="00415A16" w:rsidRDefault="007E52D6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7E52D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คณะสถาปัตยกรรม ศิลปะและการออกแบบ</w:t>
      </w:r>
      <w:r w:rsidR="00E40666" w:rsidRPr="00415A16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ab/>
      </w:r>
      <w:r w:rsidR="006B52C0" w:rsidRPr="00415A16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3</w:t>
      </w:r>
      <w:r w:rsidR="002512B0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5</w:t>
      </w:r>
    </w:p>
    <w:p w14:paraId="1DA6615A" w14:textId="77E3F7AA" w:rsidR="00E40666" w:rsidRPr="00415A16" w:rsidRDefault="006B52C0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ครุศาสตร์อุตสาหกรรมและเทคโนโลยี</w:t>
      </w:r>
      <w:r w:rsidR="00E40666" w:rsidRPr="00415A16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ab/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3</w:t>
      </w:r>
      <w:r w:rsidR="002512B0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6</w:t>
      </w:r>
    </w:p>
    <w:p w14:paraId="565FE6D7" w14:textId="64E72538" w:rsidR="00E40666" w:rsidRPr="00415A16" w:rsidRDefault="00E40666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คณะ</w:t>
      </w:r>
      <w:r w:rsidR="006B52C0"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วิทยาศาสตร์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ab/>
      </w:r>
      <w:r w:rsidR="001B7A7C" w:rsidRPr="00415A16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3</w:t>
      </w:r>
      <w:r w:rsidR="002512B0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7</w:t>
      </w:r>
    </w:p>
    <w:p w14:paraId="674A795A" w14:textId="2A9C77F8" w:rsidR="00E40666" w:rsidRPr="00415A16" w:rsidRDefault="006B52C0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คณะเทคโนโลยีการเก</w:t>
      </w:r>
      <w:r w:rsidR="002512B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ษ</w:t>
      </w: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ตร</w:t>
      </w:r>
      <w:r w:rsidR="00E40666" w:rsidRPr="00415A16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ab/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4</w:t>
      </w:r>
      <w:r w:rsidR="002512B0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8</w:t>
      </w:r>
    </w:p>
    <w:p w14:paraId="1B579FE9" w14:textId="291518EC" w:rsidR="006B52C0" w:rsidRPr="00415A16" w:rsidRDefault="006B52C0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คณะเทคโนโลยีสารสนเทศ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ab/>
        <w:t>5</w:t>
      </w:r>
      <w:r w:rsidR="002512B0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0</w:t>
      </w:r>
    </w:p>
    <w:p w14:paraId="4223F937" w14:textId="5DF96484" w:rsidR="006B52C0" w:rsidRPr="00415A16" w:rsidRDefault="006B52C0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คณะอุตสาหกรรมอาหาร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ab/>
        <w:t>5</w:t>
      </w:r>
      <w:r w:rsidR="002512B0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1</w:t>
      </w:r>
    </w:p>
    <w:p w14:paraId="0A1C8BCB" w14:textId="533B8B26" w:rsidR="006B52C0" w:rsidRPr="00415A16" w:rsidRDefault="006B52C0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คณะบริหารธุรกิจ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ab/>
        <w:t>5</w:t>
      </w:r>
      <w:r w:rsidR="002512B0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2</w:t>
      </w:r>
    </w:p>
    <w:p w14:paraId="43C545C9" w14:textId="35C94EC7" w:rsidR="006B52C0" w:rsidRPr="00415A16" w:rsidRDefault="006B52C0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คณะ</w:t>
      </w:r>
      <w:proofErr w:type="spellStart"/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ศิลป</w:t>
      </w:r>
      <w:proofErr w:type="spellEnd"/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ศาสตร์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5</w:t>
      </w:r>
      <w:r w:rsidR="002512B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3</w:t>
      </w:r>
    </w:p>
    <w:p w14:paraId="521FB08A" w14:textId="5A7C86FF" w:rsidR="006B52C0" w:rsidRPr="00415A16" w:rsidRDefault="006B52C0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วิทยาเขตชุมพรเขตรอุดมศักดิ์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5</w:t>
      </w:r>
      <w:r w:rsidR="002512B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4</w:t>
      </w:r>
    </w:p>
    <w:p w14:paraId="259AE723" w14:textId="0862A19B" w:rsidR="006B52C0" w:rsidRPr="00415A16" w:rsidRDefault="006B52C0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คณะแพทยศาสตร์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5</w:t>
      </w:r>
      <w:r w:rsidR="002512B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5</w:t>
      </w:r>
    </w:p>
    <w:p w14:paraId="63764ABA" w14:textId="503DC381" w:rsidR="006B52C0" w:rsidRPr="00415A16" w:rsidRDefault="006B52C0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วิทยาลัยอุตสาหกรรมการบินนานาชาติ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5</w:t>
      </w:r>
      <w:r w:rsidR="002512B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6</w:t>
      </w:r>
    </w:p>
    <w:p w14:paraId="4A523364" w14:textId="5D6632FD" w:rsidR="006B52C0" w:rsidRPr="00415A16" w:rsidRDefault="006B52C0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สำนักบริหารงานวิจัยและนวัตกรรมพระจอมเกล้าฯ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="002512B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59</w:t>
      </w:r>
    </w:p>
    <w:p w14:paraId="324EB841" w14:textId="1F4B870A" w:rsidR="006B52C0" w:rsidRPr="00415A16" w:rsidRDefault="006B52C0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สำนักวิชาศึกษาทั่วไป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6</w:t>
      </w:r>
      <w:r w:rsidR="002512B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4</w:t>
      </w:r>
    </w:p>
    <w:p w14:paraId="2F1E6ADB" w14:textId="1C4A213D" w:rsidR="00E40666" w:rsidRPr="00415A16" w:rsidRDefault="006B52C0" w:rsidP="006B52C0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สำนักงานบริหารทรัพยากรกายภาพและสิ่งแลดล้อม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6</w:t>
      </w:r>
      <w:r w:rsidR="002512B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5</w:t>
      </w:r>
    </w:p>
    <w:p w14:paraId="3CF62262" w14:textId="77777777" w:rsidR="00E40666" w:rsidRPr="00415A16" w:rsidRDefault="00E40666" w:rsidP="00E40666">
      <w:p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  <w:u w:val="single"/>
        </w:rPr>
      </w:pP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u w:val="single"/>
          <w:cs/>
        </w:rPr>
        <w:t>ด้านการเงิน</w:t>
      </w:r>
    </w:p>
    <w:p w14:paraId="55ABA611" w14:textId="410AB1D1" w:rsidR="00FD6394" w:rsidRPr="00415A16" w:rsidRDefault="00FD6394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สำนักบริหารงานวิจัยและนวัตกรรมพระจอมเกล้า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="006B52C0"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6</w:t>
      </w:r>
      <w:r w:rsidR="002512B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7</w:t>
      </w:r>
    </w:p>
    <w:p w14:paraId="38D7D03D" w14:textId="6682038E" w:rsidR="006B52C0" w:rsidRPr="00415A16" w:rsidRDefault="006B52C0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คณะอุตสาหกรรมอาหาร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="002512B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68</w:t>
      </w:r>
    </w:p>
    <w:p w14:paraId="3D3697A3" w14:textId="36225F05" w:rsidR="006B52C0" w:rsidRPr="00415A16" w:rsidRDefault="006B52C0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วิทยาลัย</w:t>
      </w:r>
      <w:proofErr w:type="spellStart"/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เทค</w:t>
      </w:r>
      <w:proofErr w:type="spellEnd"/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โน</w:t>
      </w:r>
      <w:proofErr w:type="spellStart"/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โลย</w:t>
      </w:r>
      <w:proofErr w:type="spellEnd"/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วีและนวัตกรรมวัสดุ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="002512B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69</w:t>
      </w:r>
    </w:p>
    <w:p w14:paraId="209DEAE3" w14:textId="6690F296" w:rsidR="006B52C0" w:rsidRPr="00415A16" w:rsidRDefault="006B52C0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วิทยาเขตชุมพรเขตรอุดมศักดิ์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="002512B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69</w:t>
      </w:r>
    </w:p>
    <w:p w14:paraId="792116BE" w14:textId="4EB3CAFB" w:rsidR="006B52C0" w:rsidRPr="00415A16" w:rsidRDefault="006B52C0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สำนักงานคลัง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7</w:t>
      </w:r>
      <w:r w:rsidR="002512B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0</w:t>
      </w:r>
    </w:p>
    <w:p w14:paraId="06497F63" w14:textId="37920A44" w:rsidR="006B52C0" w:rsidRPr="00415A16" w:rsidRDefault="006B52C0" w:rsidP="006B52C0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คณะวิทยาศาสตร์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7</w:t>
      </w:r>
      <w:r w:rsidR="002512B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1</w:t>
      </w:r>
    </w:p>
    <w:p w14:paraId="28B3C0CA" w14:textId="77777777" w:rsidR="00E40666" w:rsidRPr="00415A16" w:rsidRDefault="00E40666" w:rsidP="00E40666">
      <w:p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  <w:u w:val="single"/>
        </w:rPr>
      </w:pP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u w:val="single"/>
          <w:cs/>
        </w:rPr>
        <w:t>ด้านการปฏิบัติงาน</w:t>
      </w:r>
    </w:p>
    <w:p w14:paraId="0FC65DAF" w14:textId="461C6CC6" w:rsidR="001C6D51" w:rsidRPr="00415A16" w:rsidRDefault="00FD6394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คณะวิศวกรรมศาสตร์</w:t>
      </w:r>
      <w:r w:rsidR="001C6D51" w:rsidRPr="00415A16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ab/>
      </w:r>
      <w:r w:rsidR="006B52C0" w:rsidRPr="00415A16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7</w:t>
      </w:r>
      <w:r w:rsidR="002512B0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3</w:t>
      </w:r>
    </w:p>
    <w:p w14:paraId="4539590F" w14:textId="643C81B0" w:rsidR="00E40666" w:rsidRPr="00415A16" w:rsidRDefault="007E52D6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7E52D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คณะสถาปัตยกรรม ศิลปะและการออกแบบ</w:t>
      </w:r>
      <w:r w:rsidR="00FD6394"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="006B52C0"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7</w:t>
      </w:r>
      <w:r w:rsidR="002512B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4</w:t>
      </w:r>
    </w:p>
    <w:p w14:paraId="6AC97254" w14:textId="698A575C" w:rsidR="00FD6394" w:rsidRPr="00415A16" w:rsidRDefault="00FD6394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คณะครุศาสตร์อุตสาหกรรมและเทคโนโลยี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="006B52C0"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7</w:t>
      </w:r>
      <w:r w:rsidR="002512B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5</w:t>
      </w:r>
    </w:p>
    <w:p w14:paraId="7B0C5DC3" w14:textId="51D7E480" w:rsidR="00FD6394" w:rsidRPr="00415A16" w:rsidRDefault="00FD6394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lastRenderedPageBreak/>
        <w:t>คณะวิทยาศาสตร์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="006B52C0"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7</w:t>
      </w:r>
      <w:r w:rsidR="002512B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7</w:t>
      </w:r>
    </w:p>
    <w:p w14:paraId="4D5A8ABE" w14:textId="6BA0FFC0" w:rsidR="00FD6394" w:rsidRPr="00415A16" w:rsidRDefault="00FD6394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คณะเทคโนโลยีการเกษตร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="002512B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78</w:t>
      </w:r>
    </w:p>
    <w:p w14:paraId="0D0FD7CC" w14:textId="158043A0" w:rsidR="006B52C0" w:rsidRPr="00415A16" w:rsidRDefault="006B52C0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คณะอุตสาหกรรมอาหาร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="002512B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79</w:t>
      </w:r>
    </w:p>
    <w:p w14:paraId="3A943613" w14:textId="77EBE9A7" w:rsidR="006B52C0" w:rsidRPr="00415A16" w:rsidRDefault="006B52C0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คณะบริหารธุรกิจ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8</w:t>
      </w:r>
      <w:r w:rsidR="002512B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0</w:t>
      </w:r>
    </w:p>
    <w:p w14:paraId="0C583D6C" w14:textId="432D8948" w:rsidR="006B52C0" w:rsidRPr="00415A16" w:rsidRDefault="006B52C0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วิทยาลัยเทคโนโลยีและนวัตกรรมวัสดุ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8</w:t>
      </w:r>
      <w:r w:rsidR="002512B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1</w:t>
      </w:r>
    </w:p>
    <w:p w14:paraId="66B497D1" w14:textId="08C6F17A" w:rsidR="006B52C0" w:rsidRPr="00415A16" w:rsidRDefault="006B52C0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วิทยาลัยนวัตกรรมการผลิตขั้นสูง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8</w:t>
      </w:r>
      <w:r w:rsidR="002512B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2</w:t>
      </w:r>
    </w:p>
    <w:p w14:paraId="21C9A9CE" w14:textId="0544DC23" w:rsidR="006751A1" w:rsidRPr="00415A16" w:rsidRDefault="006751A1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วิทยาเขตชุมพรเขตรอุดมศักดิ์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="006B52C0"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8</w:t>
      </w:r>
      <w:r w:rsidR="001D5B3B"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5</w:t>
      </w:r>
    </w:p>
    <w:p w14:paraId="31AC7258" w14:textId="218CAEC2" w:rsidR="006B52C0" w:rsidRPr="00415A16" w:rsidRDefault="006B52C0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วิทยาลัยอุตสาหกรรมการบินนานาชาติ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8</w:t>
      </w:r>
      <w:r w:rsidR="002512B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5</w:t>
      </w:r>
    </w:p>
    <w:p w14:paraId="4DE19B77" w14:textId="352A12EC" w:rsidR="006B52C0" w:rsidRPr="00415A16" w:rsidRDefault="006B52C0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วิทยาลัยวิจัยนวัตกรรมทางการศึกษา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8</w:t>
      </w:r>
      <w:r w:rsidR="002512B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6</w:t>
      </w:r>
    </w:p>
    <w:p w14:paraId="3DBD2D0A" w14:textId="5DAA6704" w:rsidR="006751A1" w:rsidRPr="00415A16" w:rsidRDefault="006B52C0" w:rsidP="006B52C0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วิทยาลัยวิศวกรรมสังคีต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8</w:t>
      </w:r>
      <w:r w:rsidR="002512B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6</w:t>
      </w:r>
    </w:p>
    <w:p w14:paraId="3835D000" w14:textId="203BD0E9" w:rsidR="006751A1" w:rsidRPr="00415A16" w:rsidRDefault="006751A1" w:rsidP="006B52C0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สำนักงานพัสดุ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="006B52C0"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8</w:t>
      </w:r>
      <w:r w:rsidR="002512B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7</w:t>
      </w:r>
    </w:p>
    <w:p w14:paraId="5927BE01" w14:textId="3823C139" w:rsidR="00F37520" w:rsidRPr="00415A16" w:rsidRDefault="00F37520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สำนักงานบริหารวิชาการและคุณภาพการศึกษา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="006B52C0"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8</w:t>
      </w:r>
      <w:r w:rsidR="002512B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8</w:t>
      </w:r>
    </w:p>
    <w:p w14:paraId="42E13D25" w14:textId="3E7DC215" w:rsidR="006B52C0" w:rsidRPr="00415A16" w:rsidRDefault="006B52C0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สำนักทะเบียนและประมวลผล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="002512B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89</w:t>
      </w:r>
    </w:p>
    <w:p w14:paraId="3AE34149" w14:textId="74F3D6F4" w:rsidR="006B52C0" w:rsidRPr="00415A16" w:rsidRDefault="006B52C0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สำนักงานสภาสถาบัน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9</w:t>
      </w:r>
      <w:r w:rsidR="002512B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2</w:t>
      </w:r>
    </w:p>
    <w:p w14:paraId="43026BED" w14:textId="588025B4" w:rsidR="006B52C0" w:rsidRPr="00415A16" w:rsidRDefault="006B52C0" w:rsidP="006B52C0">
      <w:p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ind w:left="420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ด้านบริหารและจัดการ</w:t>
      </w:r>
    </w:p>
    <w:p w14:paraId="47333FA9" w14:textId="5B07FA51" w:rsidR="006B52C0" w:rsidRPr="00415A16" w:rsidRDefault="006B52C0" w:rsidP="006B52C0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วิทยาลัยวิศวกรรมสังคีต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9</w:t>
      </w:r>
      <w:r w:rsidR="002512B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3</w:t>
      </w:r>
    </w:p>
    <w:p w14:paraId="00C1344B" w14:textId="71B16227" w:rsidR="006B52C0" w:rsidRPr="00415A16" w:rsidRDefault="006B52C0" w:rsidP="006B52C0">
      <w:p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ind w:left="420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ด้านสุขภาพ</w:t>
      </w:r>
    </w:p>
    <w:p w14:paraId="0A5101AB" w14:textId="0D34C25E" w:rsidR="006B52C0" w:rsidRPr="00415A16" w:rsidRDefault="006B52C0" w:rsidP="006B52C0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คณะเทคโนโลยีสารสนเทศ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9</w:t>
      </w:r>
      <w:r w:rsidR="002512B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4</w:t>
      </w:r>
    </w:p>
    <w:p w14:paraId="70906091" w14:textId="7E7E75BB" w:rsidR="006B52C0" w:rsidRPr="00415A16" w:rsidRDefault="006B52C0" w:rsidP="006B52C0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คณะแพทยศาสตร์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9</w:t>
      </w:r>
      <w:r w:rsidR="002512B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6</w:t>
      </w:r>
    </w:p>
    <w:p w14:paraId="561F826D" w14:textId="0954325C" w:rsidR="006B52C0" w:rsidRPr="00415A16" w:rsidRDefault="006B52C0" w:rsidP="006B52C0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วิทยาลัยอุตสาหกรรมการบินนานาชาติ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9</w:t>
      </w:r>
      <w:r w:rsidR="002512B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6</w:t>
      </w:r>
    </w:p>
    <w:p w14:paraId="13EE13D0" w14:textId="2AA64977" w:rsidR="006B52C0" w:rsidRPr="00415A16" w:rsidRDefault="006B52C0" w:rsidP="006B52C0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สำนักหอสมุดกลาง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9</w:t>
      </w:r>
      <w:r w:rsidR="002512B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7</w:t>
      </w:r>
    </w:p>
    <w:p w14:paraId="39F05E89" w14:textId="2DF9B309" w:rsidR="00B37E98" w:rsidRPr="00415A16" w:rsidRDefault="00B37E98" w:rsidP="00B37E98">
      <w:p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ind w:left="420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proofErr w:type="spellStart"/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ด้าร</w:t>
      </w:r>
      <w:proofErr w:type="spellEnd"/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สารสนเทศ</w:t>
      </w:r>
    </w:p>
    <w:p w14:paraId="29458C11" w14:textId="35ACE160" w:rsidR="00B37E98" w:rsidRPr="00415A16" w:rsidRDefault="00B37E98" w:rsidP="00B37E98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สำนักบริการคอมพิวเตอร์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9</w:t>
      </w:r>
      <w:r w:rsidR="002512B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8</w:t>
      </w:r>
    </w:p>
    <w:p w14:paraId="5EB5F762" w14:textId="7F6607A5" w:rsidR="00B37E98" w:rsidRPr="00415A16" w:rsidRDefault="00B37E98" w:rsidP="00B37E98">
      <w:p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ind w:left="420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ด้านบุคลากร</w:t>
      </w:r>
    </w:p>
    <w:p w14:paraId="5C007E82" w14:textId="5AC1F9BB" w:rsidR="00B37E98" w:rsidRPr="00415A16" w:rsidRDefault="00B37E98" w:rsidP="00B37E98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สำนักบริการคอมพิวเตอร์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="002512B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99</w:t>
      </w:r>
    </w:p>
    <w:p w14:paraId="3C5ACE6A" w14:textId="77777777" w:rsidR="00F37520" w:rsidRPr="00415A16" w:rsidRDefault="00F37520" w:rsidP="00B37E98">
      <w:p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</w:p>
    <w:p w14:paraId="26EA44AA" w14:textId="09D9E2ED" w:rsidR="00E40666" w:rsidRPr="00415A16" w:rsidRDefault="001C6D51" w:rsidP="00E40666">
      <w:p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ง</w:t>
      </w:r>
      <w:r w:rsidR="00E40666"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E40666"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 xml:space="preserve">ตารางผลการควบคุมภายใน รอบระยะเวลา </w:t>
      </w:r>
      <w:r w:rsidR="007E52D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12</w:t>
      </w:r>
      <w:r w:rsidR="00E40666"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 xml:space="preserve"> เดือน</w:t>
      </w:r>
    </w:p>
    <w:p w14:paraId="468A9616" w14:textId="2F6F832B" w:rsidR="00E40666" w:rsidRPr="00415A16" w:rsidRDefault="00E40666" w:rsidP="00E40666">
      <w:p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  <w:u w:val="single"/>
        </w:rPr>
      </w:pP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u w:val="single"/>
          <w:cs/>
        </w:rPr>
        <w:t>ด้านการปฏิบัติงาน</w:t>
      </w:r>
    </w:p>
    <w:p w14:paraId="4DACB0DE" w14:textId="206B91CC" w:rsidR="00E40666" w:rsidRPr="00415A16" w:rsidRDefault="006751A1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คณะวิศวกรรมศาสตร์</w:t>
      </w:r>
      <w:r w:rsidR="00E40666" w:rsidRPr="00415A16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ab/>
      </w:r>
      <w:r w:rsidR="00B37E98" w:rsidRPr="00415A16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10</w:t>
      </w:r>
      <w:r w:rsidR="00EF2BE0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0</w:t>
      </w:r>
    </w:p>
    <w:p w14:paraId="6DB218C0" w14:textId="7780A949" w:rsidR="006751A1" w:rsidRPr="00415A16" w:rsidRDefault="007E52D6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7E52D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คณะสถาปัตยกรรม ศิลปะและการออกแบบ</w:t>
      </w:r>
      <w:r w:rsidR="006751A1"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="00B37E98"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10</w:t>
      </w:r>
      <w:r w:rsidR="00EF2BE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0</w:t>
      </w:r>
    </w:p>
    <w:p w14:paraId="08E693DD" w14:textId="669DDEE3" w:rsidR="006751A1" w:rsidRPr="00415A16" w:rsidRDefault="006751A1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คณะครุศาสตร์อุตสาหกรรมและเทคโนโลยี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="00B37E98"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10</w:t>
      </w:r>
      <w:r w:rsidR="00EF2BE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1</w:t>
      </w:r>
    </w:p>
    <w:p w14:paraId="364D0BE5" w14:textId="3D8C7B56" w:rsidR="006751A1" w:rsidRPr="00415A16" w:rsidRDefault="006751A1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คณะวิทยาศาสตร์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="00B37E98"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10</w:t>
      </w:r>
      <w:r w:rsidR="00EF2BE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2</w:t>
      </w:r>
    </w:p>
    <w:p w14:paraId="571C7804" w14:textId="4D5BF9F4" w:rsidR="006751A1" w:rsidRPr="00415A16" w:rsidRDefault="006751A1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คณะเทคโนโลยีการเกษตร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="00B37E98"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10</w:t>
      </w:r>
      <w:r w:rsidR="00EF2BE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2</w:t>
      </w:r>
    </w:p>
    <w:p w14:paraId="08A3AE79" w14:textId="0B985A38" w:rsidR="006751A1" w:rsidRPr="00415A16" w:rsidRDefault="006751A1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คณะเทคโนโลยีสารสนเทศ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="00B37E98"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10</w:t>
      </w:r>
      <w:r w:rsidR="00EF2BE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2</w:t>
      </w:r>
    </w:p>
    <w:p w14:paraId="0ED18FDF" w14:textId="16761D94" w:rsidR="006751A1" w:rsidRPr="00415A16" w:rsidRDefault="006751A1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คณะอุตสาหกรรมอาหาร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="00B37E98"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10</w:t>
      </w:r>
      <w:r w:rsidR="00EF2BE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3</w:t>
      </w:r>
    </w:p>
    <w:p w14:paraId="66AE1F9D" w14:textId="1CF76214" w:rsidR="006751A1" w:rsidRPr="00415A16" w:rsidRDefault="006751A1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คณะ</w:t>
      </w:r>
      <w:r w:rsidR="00B37E98"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บริหารธุรกิจ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="00B37E98"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10</w:t>
      </w:r>
      <w:r w:rsidR="00EF2BE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4</w:t>
      </w:r>
    </w:p>
    <w:p w14:paraId="75EE2611" w14:textId="451558BA" w:rsidR="006751A1" w:rsidRPr="00415A16" w:rsidRDefault="006751A1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คณะศิลปะศาสตร์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="00B37E98"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10</w:t>
      </w:r>
      <w:r w:rsidR="00EF2BE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4</w:t>
      </w:r>
    </w:p>
    <w:p w14:paraId="0B1C4F63" w14:textId="2E510136" w:rsidR="006751A1" w:rsidRPr="00415A16" w:rsidRDefault="006751A1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lastRenderedPageBreak/>
        <w:t>วิทยาลัย</w:t>
      </w:r>
      <w:r w:rsidR="00B37E98"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เทคโนโลยีและนวัตกรรมวัสดุ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="00B37E98"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10</w:t>
      </w:r>
      <w:r w:rsidR="00EF2BE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4</w:t>
      </w:r>
    </w:p>
    <w:p w14:paraId="4CF3E0E3" w14:textId="7638C2CC" w:rsidR="006751A1" w:rsidRPr="00415A16" w:rsidRDefault="006751A1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วิทยาลัยนวัตกรรมการผลิตขั้นสูง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="00B37E98"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10</w:t>
      </w:r>
      <w:r w:rsidR="00EF2BE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5</w:t>
      </w:r>
    </w:p>
    <w:p w14:paraId="3246766E" w14:textId="6649CE80" w:rsidR="006751A1" w:rsidRPr="00415A16" w:rsidRDefault="006751A1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วิทยาเขตชุมพรเขตรอุดมศักดิ์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="00B37E98"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10</w:t>
      </w:r>
      <w:r w:rsidR="00EF2BE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5</w:t>
      </w:r>
    </w:p>
    <w:p w14:paraId="14696829" w14:textId="3AACCAF6" w:rsidR="006751A1" w:rsidRPr="00415A16" w:rsidRDefault="006751A1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คณะแพทยศาสตร์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="00B37E98"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10</w:t>
      </w:r>
      <w:r w:rsidR="00EF2BE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6</w:t>
      </w:r>
    </w:p>
    <w:p w14:paraId="465C5FE9" w14:textId="355D2076" w:rsidR="006751A1" w:rsidRPr="00415A16" w:rsidRDefault="006751A1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วิทยาลัยอุตสาหกรรมการบินนานาชาติ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="00B37E98"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10</w:t>
      </w:r>
      <w:r w:rsidR="00EF2BE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6</w:t>
      </w:r>
    </w:p>
    <w:p w14:paraId="5173D880" w14:textId="04A07442" w:rsidR="006751A1" w:rsidRPr="00415A16" w:rsidRDefault="006751A1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วิทยาลัยวิจัยนวัตกรรมทางการศึกษา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="00B37E98"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10</w:t>
      </w:r>
      <w:r w:rsidR="00EF2BE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6</w:t>
      </w:r>
    </w:p>
    <w:p w14:paraId="30F55591" w14:textId="6E95F73E" w:rsidR="006751A1" w:rsidRPr="00415A16" w:rsidRDefault="006751A1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วิทยาลัยวิศวกรรมสังคีต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="00B37E98"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10</w:t>
      </w:r>
      <w:r w:rsidR="00EF2BE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7</w:t>
      </w:r>
    </w:p>
    <w:p w14:paraId="276677E4" w14:textId="151E04E8" w:rsidR="006751A1" w:rsidRPr="00415A16" w:rsidRDefault="006751A1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สำนักบริหารงานวิจัยและนวัตกรรมพระจอมเกล้าลาดกระบัง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="00B37E98"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10</w:t>
      </w:r>
      <w:r w:rsidR="00EF2BE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7</w:t>
      </w:r>
    </w:p>
    <w:p w14:paraId="7D1CC582" w14:textId="426BCE12" w:rsidR="006751A1" w:rsidRPr="00415A16" w:rsidRDefault="006751A1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สำนักบริการคอมพิวเตอร์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="00B37E98"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10</w:t>
      </w:r>
      <w:r w:rsidR="00EF2BE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7</w:t>
      </w:r>
    </w:p>
    <w:p w14:paraId="3C815D57" w14:textId="2C67495C" w:rsidR="006751A1" w:rsidRPr="00415A16" w:rsidRDefault="006751A1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สำนักหอสมุดกลาง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="00B37E98"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1</w:t>
      </w:r>
      <w:r w:rsidR="00EF2BE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08</w:t>
      </w:r>
    </w:p>
    <w:p w14:paraId="5517C12A" w14:textId="2B98242C" w:rsidR="006751A1" w:rsidRPr="00415A16" w:rsidRDefault="006751A1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สำนักทะเบียนและประมวลผล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="00B37E98"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1</w:t>
      </w:r>
      <w:r w:rsidR="00EF2BE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08</w:t>
      </w:r>
    </w:p>
    <w:p w14:paraId="7B1292C7" w14:textId="38A97328" w:rsidR="006751A1" w:rsidRPr="00415A16" w:rsidRDefault="006751A1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สำนักวิชาศึกษาทั่วไป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="00B37E98"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1</w:t>
      </w:r>
      <w:r w:rsidR="00EF2BE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09</w:t>
      </w:r>
    </w:p>
    <w:p w14:paraId="7CD3504C" w14:textId="18F35FCB" w:rsidR="00981473" w:rsidRPr="00415A16" w:rsidRDefault="00981473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สำนักงานสภาสถาบัน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="00B37E98"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1</w:t>
      </w:r>
      <w:r w:rsidR="00EF2BE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09</w:t>
      </w:r>
    </w:p>
    <w:p w14:paraId="6E55ECC2" w14:textId="01A873A8" w:rsidR="006751A1" w:rsidRPr="00415A16" w:rsidRDefault="006751A1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สำนักงานบริหารงานทั่วไปและประชาสัมพันธ์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="00B37E98"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1</w:t>
      </w:r>
      <w:r w:rsidR="00EF2BE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09</w:t>
      </w:r>
    </w:p>
    <w:p w14:paraId="7A94615C" w14:textId="635C8926" w:rsidR="006751A1" w:rsidRPr="00415A16" w:rsidRDefault="006751A1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สำนักบริหารทรัพยากรบุคคล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="00B37E98"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1</w:t>
      </w:r>
      <w:r w:rsidR="00EF2BE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09</w:t>
      </w:r>
    </w:p>
    <w:p w14:paraId="36D41FCB" w14:textId="3F6FE32C" w:rsidR="006751A1" w:rsidRPr="00415A16" w:rsidRDefault="006751A1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สำนักงานคลัง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="00B37E98"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11</w:t>
      </w:r>
      <w:r w:rsidR="00EF2BE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0</w:t>
      </w:r>
    </w:p>
    <w:p w14:paraId="3745DC65" w14:textId="18A6CD05" w:rsidR="006751A1" w:rsidRPr="00415A16" w:rsidRDefault="006751A1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สำนักงานบริหารทรัพยากรกายภาพและสิ่งแวดล้อม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="00205942"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11</w:t>
      </w:r>
      <w:r w:rsidR="00EF2BE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1</w:t>
      </w:r>
    </w:p>
    <w:p w14:paraId="24669ED7" w14:textId="625F7F47" w:rsidR="006751A1" w:rsidRPr="00415A16" w:rsidRDefault="006751A1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สำนักงานบริหารยุทธศาสตร์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="00205942"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11</w:t>
      </w:r>
      <w:r w:rsidR="00EF2BE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1</w:t>
      </w:r>
    </w:p>
    <w:p w14:paraId="55811657" w14:textId="6FD0A350" w:rsidR="006751A1" w:rsidRPr="00415A16" w:rsidRDefault="006751A1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สำนักงานบริหารวิชาการและคุณภาพการศึกษา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="00205942"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11</w:t>
      </w:r>
      <w:r w:rsidR="00EF2BE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2</w:t>
      </w:r>
    </w:p>
    <w:p w14:paraId="2F176E12" w14:textId="15425019" w:rsidR="006751A1" w:rsidRPr="00415A16" w:rsidRDefault="006751A1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สำนักงานกิจการต่างประเทศ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="00205942"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11</w:t>
      </w:r>
      <w:r w:rsidR="00EF2BE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1</w:t>
      </w:r>
    </w:p>
    <w:p w14:paraId="5A6FFE74" w14:textId="35C6E987" w:rsidR="006751A1" w:rsidRPr="00415A16" w:rsidRDefault="006751A1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สำนักงานกิจการนักศึกษาและศิษย์เก่าสัมพันธ์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="00205942"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11</w:t>
      </w:r>
      <w:r w:rsidR="00EF2BE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3</w:t>
      </w:r>
    </w:p>
    <w:p w14:paraId="309A1159" w14:textId="4A84F774" w:rsidR="006751A1" w:rsidRPr="00415A16" w:rsidRDefault="006751A1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สำนักงานนิติการ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="00205942"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11</w:t>
      </w:r>
      <w:r w:rsidR="00EF2BE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3</w:t>
      </w:r>
    </w:p>
    <w:p w14:paraId="16D7793E" w14:textId="75011F39" w:rsidR="006751A1" w:rsidRPr="00415A16" w:rsidRDefault="006751A1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สำนักงานบริหารทรัพย์สิน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="00205942"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11</w:t>
      </w:r>
      <w:r w:rsidR="00EF2BE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3</w:t>
      </w:r>
    </w:p>
    <w:p w14:paraId="616B8A55" w14:textId="4717BE06" w:rsidR="001D5B3B" w:rsidRPr="00415A16" w:rsidRDefault="001D5B3B" w:rsidP="001D5B3B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สำนักงานบริหารวารสารวิชาการ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11</w:t>
      </w:r>
      <w:r w:rsidR="00EF2BE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4</w:t>
      </w:r>
    </w:p>
    <w:p w14:paraId="220DF0F6" w14:textId="02DA98E5" w:rsidR="00E40666" w:rsidRPr="00415A16" w:rsidRDefault="006751A1" w:rsidP="00205942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สำนัก</w:t>
      </w:r>
      <w:r w:rsidR="00FE2BD0"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พัสดุ</w:t>
      </w:r>
      <w:r w:rsidR="00BE193D" w:rsidRPr="00415A16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ab/>
      </w:r>
      <w:r w:rsidR="00205942" w:rsidRPr="00415A16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11</w:t>
      </w:r>
      <w:r w:rsidR="00EF2BE0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4</w:t>
      </w:r>
      <w:r w:rsidR="00205942"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,11</w:t>
      </w:r>
      <w:r w:rsidR="00EF2BE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5</w:t>
      </w:r>
      <w:r w:rsidR="00E40666" w:rsidRPr="00415A16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ab/>
      </w:r>
    </w:p>
    <w:p w14:paraId="2A7961EB" w14:textId="5E29AD90" w:rsidR="00E40666" w:rsidRPr="00415A16" w:rsidRDefault="00FA0A2A" w:rsidP="00E40666">
      <w:p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จ</w:t>
      </w:r>
      <w:r w:rsidR="00E40666"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E40666"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เกณฑ์การประเมินความเสี่ยง</w:t>
      </w:r>
    </w:p>
    <w:p w14:paraId="0DAE44B3" w14:textId="7C282F40" w:rsidR="00E40666" w:rsidRPr="00415A16" w:rsidRDefault="00205942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ด้านกลยุทธ์</w:t>
      </w:r>
      <w:r w:rsidR="00E40666" w:rsidRPr="00415A16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ab/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11</w:t>
      </w:r>
      <w:r w:rsidR="00EF2BE0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6</w:t>
      </w:r>
    </w:p>
    <w:p w14:paraId="2AB666F4" w14:textId="36410316" w:rsidR="00205942" w:rsidRPr="00415A16" w:rsidRDefault="00205942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ด้านการเงิน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1</w:t>
      </w:r>
      <w:r w:rsidR="00EF2BE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28</w:t>
      </w:r>
    </w:p>
    <w:p w14:paraId="72FBD117" w14:textId="2777AF55" w:rsidR="00205942" w:rsidRPr="00415A16" w:rsidRDefault="00205942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ด้านปฏิบัติงาน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13</w:t>
      </w:r>
      <w:r w:rsidR="00EF2BE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5</w:t>
      </w:r>
    </w:p>
    <w:p w14:paraId="02E2AB00" w14:textId="28ACD77C" w:rsidR="00205942" w:rsidRPr="00415A16" w:rsidRDefault="00205942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ด้านการบริหารและจัดการ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14</w:t>
      </w:r>
      <w:r w:rsidR="00EF2BE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5</w:t>
      </w:r>
    </w:p>
    <w:p w14:paraId="642AD8FA" w14:textId="1101F64C" w:rsidR="00205942" w:rsidRPr="00415A16" w:rsidRDefault="00205942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ด้านสุขภาพ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14</w:t>
      </w:r>
      <w:r w:rsidR="00EF2BE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6</w:t>
      </w:r>
    </w:p>
    <w:p w14:paraId="1164DB4E" w14:textId="297BB02D" w:rsidR="00205942" w:rsidRPr="00415A16" w:rsidRDefault="00205942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ด้านสารสนเทศ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15</w:t>
      </w:r>
      <w:r w:rsidR="00EF2BE0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>0</w:t>
      </w:r>
    </w:p>
    <w:p w14:paraId="01F61246" w14:textId="0BFAB4AF" w:rsidR="00205942" w:rsidRPr="00415A16" w:rsidRDefault="00205942" w:rsidP="000E6AE3">
      <w:pPr>
        <w:pStyle w:val="a4"/>
        <w:numPr>
          <w:ilvl w:val="0"/>
          <w:numId w:val="1"/>
        </w:num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ด้านบุคลากร</w:t>
      </w:r>
      <w:r w:rsidRPr="00415A16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ab/>
      </w:r>
      <w:r w:rsidRPr="00415A16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15</w:t>
      </w:r>
      <w:r w:rsidR="00EF2BE0">
        <w:rPr>
          <w:rFonts w:ascii="TH SarabunPSK" w:eastAsia="AngsanaNew" w:hAnsi="TH SarabunPSK" w:cs="TH SarabunPSK" w:hint="cs"/>
          <w:color w:val="000000" w:themeColor="text1"/>
          <w:sz w:val="32"/>
          <w:szCs w:val="32"/>
          <w:cs/>
        </w:rPr>
        <w:t>1</w:t>
      </w:r>
    </w:p>
    <w:p w14:paraId="25556842" w14:textId="77777777" w:rsidR="00205942" w:rsidRPr="00415A16" w:rsidRDefault="00205942" w:rsidP="00205942">
      <w:p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</w:rPr>
      </w:pPr>
    </w:p>
    <w:p w14:paraId="5A2CDEF5" w14:textId="77777777" w:rsidR="00205942" w:rsidRPr="00415A16" w:rsidRDefault="00205942" w:rsidP="00205942">
      <w:pPr>
        <w:tabs>
          <w:tab w:val="left" w:pos="426"/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sectPr w:rsidR="00205942" w:rsidRPr="00415A16" w:rsidSect="00D627F4">
          <w:pgSz w:w="11906" w:h="16838"/>
          <w:pgMar w:top="1134" w:right="1133" w:bottom="1440" w:left="1276" w:header="708" w:footer="708" w:gutter="0"/>
          <w:cols w:space="708"/>
          <w:docGrid w:linePitch="360"/>
        </w:sectPr>
      </w:pPr>
    </w:p>
    <w:p w14:paraId="46F90984" w14:textId="554EE88C" w:rsidR="00C54881" w:rsidRPr="00415A16" w:rsidRDefault="00C54881" w:rsidP="00460B3E">
      <w:pPr>
        <w:pStyle w:val="a3"/>
        <w:ind w:right="-1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บทสรุปผู้บริหาร</w:t>
      </w:r>
    </w:p>
    <w:p w14:paraId="08B22E45" w14:textId="77777777" w:rsidR="00037994" w:rsidRPr="00415A16" w:rsidRDefault="00037994" w:rsidP="00107896">
      <w:pPr>
        <w:pStyle w:val="a3"/>
        <w:ind w:right="-1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รายงานสรุปผลการดำเนินงาน</w:t>
      </w:r>
      <w:r w:rsidR="00C54881" w:rsidRPr="00415A1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าร</w:t>
      </w:r>
      <w:r w:rsidR="00A833DE" w:rsidRPr="00415A1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ริหารความเสี่ยง</w:t>
      </w:r>
      <w:r w:rsidRPr="00415A1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ระดับสถาบัน</w:t>
      </w:r>
    </w:p>
    <w:p w14:paraId="16E6CDC8" w14:textId="59B8B179" w:rsidR="00107896" w:rsidRPr="00415A16" w:rsidRDefault="00107896" w:rsidP="00107896">
      <w:pPr>
        <w:pStyle w:val="a3"/>
        <w:ind w:right="-1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415A1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ประจำปีงบประมาณ</w:t>
      </w:r>
      <w:r w:rsidRPr="00415A1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พ.ศ. 256</w:t>
      </w:r>
      <w:r w:rsidR="009A794D" w:rsidRPr="00415A1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4</w:t>
      </w:r>
    </w:p>
    <w:p w14:paraId="7FD3115F" w14:textId="4133B462" w:rsidR="00A833DE" w:rsidRPr="00415A16" w:rsidRDefault="00A833DE" w:rsidP="00E609BB">
      <w:pPr>
        <w:pStyle w:val="a3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415A1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4D6F5504" w14:textId="5C9CEDCB" w:rsidR="00037994" w:rsidRPr="00415A16" w:rsidRDefault="00037994" w:rsidP="00037994">
      <w:pPr>
        <w:pStyle w:val="a3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38D39E7" w14:textId="729DE859" w:rsidR="00037994" w:rsidRPr="00415A16" w:rsidRDefault="00037994" w:rsidP="00775F74">
      <w:pPr>
        <w:pStyle w:val="a3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คุณภาพการบริหารจัดการภาครัฐ (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</w:rPr>
        <w:t>PMQA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4A1A4C"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แนวคิดมาจากสาระสำ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ัญของพระราชกฤษฎีกา</w:t>
      </w:r>
      <w:r w:rsidR="00663FA1"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หลักเกณฑ์และวิธีการบริหารกิจการบ้านเมืองที่ดี พ.ศ.</w:t>
      </w:r>
      <w:r w:rsidR="004A1A4C"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46 </w:t>
      </w:r>
      <w:r w:rsidR="004A1A4C"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กำหนดให้ส่วนราชการดำ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นินการพัฒนาองค์กรตามเกณฑ์คุณภาพการบริหารจัดการภาครัฐ โดยในส่วนของการบริหารความเสี่ยงเป็นเกณฑ์คุณภาพหนึ่งในหมวด 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="004A1A4C"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วางแผนเชิงยุทธศาสตร์ </w:t>
      </w:r>
      <w:r w:rsidR="004A1A4C"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</w:t>
      </w:r>
      <w:r w:rsidR="004A1A4C"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ดให้ส่วนร</w:t>
      </w:r>
      <w:r w:rsidR="004A1A4C"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ชการต้องมีการวิเคราะห์และจัดทำ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ผนบริหารความเสี่ยงตาม มาตรฐาน 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SO 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</w:rPr>
        <w:t>Committee of Sponsoring Organization of the</w:t>
      </w:r>
      <w:r w:rsidR="004A1A4C"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</w:rPr>
        <w:t>Treadway Commission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ให้ครบถ้วนทุกประเด็นยุทธศาสตร์ของส่วนราชการ </w:t>
      </w:r>
      <w:r w:rsidR="004A1A4C"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ถาบันจึง</w:t>
      </w:r>
      <w:r w:rsidR="004A1A4C"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ดำ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การบริหารความเสี่ยงตามแนวทางการพัฒนาคุณภาพการบริหารจัดการภาครัฐอย่าง</w:t>
      </w:r>
      <w:r w:rsidR="004A1A4C"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เนื่องและเป็นระบบ</w:t>
      </w:r>
      <w:r w:rsidR="004A1A4C"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กขึ้น </w:t>
      </w:r>
      <w:r w:rsidR="004A1A4C"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ประกาศนโยบายการบริหารความเสี่ยง</w:t>
      </w:r>
      <w:r w:rsidR="004A1A4C"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ป็นหน้าที่</w:t>
      </w:r>
      <w:r w:rsidR="004A1A4C"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ของทุกหน่วยงานและบุคลากรทุกคนที่จะต้องถือปฏิบัติ มีคณะกรรมการ</w:t>
      </w:r>
      <w:r w:rsidR="004A1A4C"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</w:t>
      </w:r>
      <w:r w:rsidR="004A1A4C"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ในการขับเคลื่อนการดำ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งานโด</w:t>
      </w:r>
      <w:r w:rsidR="004A1A4C"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การประสานงาน ผลักดัน ควบคุม กำ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 รายงาน</w:t>
      </w:r>
      <w:r w:rsidR="00123DBD"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ประเมินผ</w:t>
      </w:r>
      <w:r w:rsidR="00123DBD"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ล พร้อมได้แต่งตั้งคณะกรรมการ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หารความเสี่ยง</w:t>
      </w:r>
      <w:r w:rsidR="00123DBD"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สถาบัน</w:t>
      </w:r>
      <w:r w:rsidR="00123DBD"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C1667"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คัดเลือก</w:t>
      </w:r>
      <w:r w:rsidR="005C1667"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ตุการณ์เสี่ยง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ท</w:t>
      </w:r>
      <w:r w:rsidR="005C1667"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ี่มีผลกระทบสูงต่อการบรรลุความสำเร็จ นำมาจัดทำ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บริหารความเสี่ยง</w:t>
      </w:r>
      <w:r w:rsidR="005C1667"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ดับสถาบัน 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 มาตรฐาน 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SO 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อบคลุมความเสี่ยงด้าน</w:t>
      </w:r>
      <w:r w:rsidR="00663FA1"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52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รรมา</w:t>
      </w:r>
      <w:proofErr w:type="spellStart"/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ิ</w:t>
      </w:r>
      <w:proofErr w:type="spellEnd"/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ล เพื่อให้การบริหารความเสี่ยงตามประเด็นยุทธศาสตร์ของ</w:t>
      </w:r>
      <w:r w:rsidR="005C1667"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บัน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ิดประสิทธิภาพและมีประสิทธิผล สามารถลดปัจจัยเสี่ยงให้อยู่ในระดับที่ยอมรับ</w:t>
      </w:r>
      <w:r w:rsidR="00102605"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บคุมและตรวจสอบได้</w:t>
      </w:r>
      <w:r w:rsidR="00663FA1"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ประเด็นยุทธศาสตร์ของ</w:t>
      </w:r>
      <w:r w:rsidR="005C1667"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บัน คือ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“</w:t>
      </w:r>
      <w:r w:rsidR="00BE11E5"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ด็นยุทธศาสตร์ที่ 4 สนับสนุนการพั</w:t>
      </w:r>
      <w:r w:rsidR="00294BDE"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ฒนาองค์</w:t>
      </w:r>
      <w:r w:rsidR="00BE11E5"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คุณภาพอย่างยั่งยืน (</w:t>
      </w:r>
      <w:r w:rsidR="00BE11E5" w:rsidRPr="00415A16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KMITL Excellence</w:t>
      </w:r>
      <w:r w:rsidR="00BE11E5"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)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” มี</w:t>
      </w:r>
      <w:r w:rsidR="00644008"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ตุการณ์เสี่ยงที่สำคัญและ</w:t>
      </w:r>
      <w:r w:rsidR="00644008"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ัดเลือกมาจัดทำ</w:t>
      </w:r>
      <w:r w:rsidR="00BE11E5"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บริหารความเสี่ยงร</w:t>
      </w:r>
      <w:r w:rsidR="00BE11E5"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ะดับสถาบัน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A794D"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="00B12351"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้าน</w:t>
      </w:r>
      <w:r w:rsidR="00BA522E"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ือ ด้านกลยุทธ์ ด้านการเงิน </w:t>
      </w:r>
      <w:r w:rsidR="00B12351"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การปฏิบัติง</w:t>
      </w:r>
      <w:r w:rsidR="009A794D"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น</w:t>
      </w:r>
      <w:r w:rsidR="009A794D"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A794D"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การบริหารและจัดการ ด้านบุคลากร ด้านสารสนเทศ และด้านสุขภาพ</w:t>
      </w:r>
    </w:p>
    <w:p w14:paraId="328573A0" w14:textId="6C9D71EA" w:rsidR="00D760B3" w:rsidRPr="00415A16" w:rsidRDefault="00D760B3" w:rsidP="00D760B3">
      <w:pPr>
        <w:pStyle w:val="a3"/>
        <w:spacing w:before="240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ปีงบประมาณ </w:t>
      </w:r>
      <w:r w:rsidR="00775F74"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.ศ. </w:t>
      </w:r>
      <w:r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</w:t>
      </w:r>
      <w:r w:rsidR="009A794D"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ถาบันเทคโนโลยีพระจอมเกล้าเจ้าคุณทหารลาดกระบัง</w:t>
      </w:r>
      <w:r w:rsidR="00B84C66"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ำเนินการบริหารความเสี่ยงและการวางระบบการควบคุมภายใน </w:t>
      </w:r>
      <w:r w:rsidR="00460B3E"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หลักเกณฑ์กระทรวงการคลังว่าด้วยมาตรฐานและหลักเกณฑ์ปฏิบัติการควบคุมภายในสำหรับหน่วยงานของรัฐ พ.ศ. 2561</w:t>
      </w:r>
    </w:p>
    <w:p w14:paraId="543BAA2A" w14:textId="28E867D1" w:rsidR="00D45146" w:rsidRPr="00415A16" w:rsidRDefault="00D45146" w:rsidP="00D45146">
      <w:pPr>
        <w:pStyle w:val="a3"/>
        <w:spacing w:before="240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0" w:name="_Hlk521052842"/>
      <w:r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บันให้ความสำคัญกับการดูแลและบริหารจัดการความเสี่ยงมาอย่างต่อเนื่องเพื่อให้มีมาตรฐานตามแนวทางของสถาบันในการกำกับดูแล  มีการตั้งเป้าหมายการเจริญเติบโตควบคู่</w:t>
      </w:r>
      <w:r w:rsidRPr="00415A16">
        <w:rPr>
          <w:rFonts w:ascii="TH SarabunPSK" w:hAnsi="TH SarabunPSK" w:cs="TH SarabunPSK" w:hint="cs"/>
          <w:color w:val="000000" w:themeColor="text1"/>
          <w:spacing w:val="8"/>
          <w:sz w:val="32"/>
          <w:szCs w:val="32"/>
          <w:cs/>
        </w:rPr>
        <w:t>ไปกับการรักษาคุณภาพของการดำเนินงาน  มีการบริหารจัดการความเสี่ยงอยู่ในระดับที่ยอมรับได้</w:t>
      </w:r>
      <w:r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เพื่อให้สถาบันได้ดำเนินการตามวิสัยทัศน์ แผนกลยุทธ์ แผนปฏิบัติการประจำปี</w:t>
      </w:r>
      <w:r w:rsidR="00663FA1"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วัตถุประสงค์ที่ได้กำหนดไว้</w:t>
      </w:r>
      <w:r w:rsidRPr="00415A16">
        <w:rPr>
          <w:rFonts w:ascii="TH SarabunPSK" w:hAnsi="TH SarabunPSK" w:cs="TH SarabunPSK" w:hint="cs"/>
          <w:color w:val="000000" w:themeColor="text1"/>
          <w:spacing w:val="6"/>
          <w:sz w:val="32"/>
          <w:szCs w:val="32"/>
          <w:cs/>
        </w:rPr>
        <w:t>เป็นสำคัญ  ซึ่งประสิทธิผลของการบริหารความเสี่ยงดังกล่าวจะสะท้อนไปยังผลการดำเนินงานของสถาบัน</w:t>
      </w:r>
      <w:r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ูงกว่าเป้าหมายที่กำหนด</w:t>
      </w:r>
    </w:p>
    <w:p w14:paraId="1920C673" w14:textId="0BF352F4" w:rsidR="00662480" w:rsidRDefault="00662480" w:rsidP="00D45146">
      <w:pPr>
        <w:pStyle w:val="a3"/>
        <w:spacing w:before="240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0C2208D" w14:textId="7B0E0411" w:rsidR="006062F5" w:rsidRDefault="006062F5" w:rsidP="00D45146">
      <w:pPr>
        <w:pStyle w:val="a3"/>
        <w:spacing w:before="240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3BEF2F7" w14:textId="0ECAF134" w:rsidR="006062F5" w:rsidRDefault="006062F5" w:rsidP="00D45146">
      <w:pPr>
        <w:pStyle w:val="a3"/>
        <w:spacing w:before="240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A940DD7" w14:textId="37433B21" w:rsidR="006062F5" w:rsidRDefault="006062F5" w:rsidP="00D45146">
      <w:pPr>
        <w:pStyle w:val="a3"/>
        <w:spacing w:before="240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402B9E" w14:textId="77777777" w:rsidR="006062F5" w:rsidRPr="00415A16" w:rsidRDefault="006062F5" w:rsidP="00D45146">
      <w:pPr>
        <w:pStyle w:val="a3"/>
        <w:spacing w:before="240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bookmarkEnd w:id="0"/>
    <w:p w14:paraId="24531FE9" w14:textId="0A597C1B" w:rsidR="00060403" w:rsidRPr="007E52D6" w:rsidRDefault="00EF7C97" w:rsidP="00FA0BAD">
      <w:pPr>
        <w:pStyle w:val="a3"/>
        <w:spacing w:before="240"/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E52D6">
        <w:rPr>
          <w:rFonts w:ascii="TH SarabunPSK" w:eastAsia="AngsanaNew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ผลการบริหารความเสี่ยง</w:t>
      </w:r>
      <w:r w:rsidRPr="007E52D6">
        <w:rPr>
          <w:rFonts w:ascii="TH SarabunPSK" w:eastAsia="AngsanaNew" w:hAnsi="TH SarabunPSK" w:cs="TH SarabunPSK" w:hint="cs"/>
          <w:b/>
          <w:bCs/>
          <w:color w:val="000000" w:themeColor="text1"/>
          <w:sz w:val="32"/>
          <w:szCs w:val="32"/>
          <w:cs/>
        </w:rPr>
        <w:t>และควบคุมภายใน</w:t>
      </w:r>
      <w:r w:rsidRPr="007E52D6">
        <w:rPr>
          <w:rFonts w:ascii="TH SarabunPSK" w:eastAsia="AngsanaNew" w:hAnsi="TH SarabunPSK" w:cs="TH SarabunPSK"/>
          <w:b/>
          <w:bCs/>
          <w:color w:val="000000" w:themeColor="text1"/>
          <w:sz w:val="32"/>
          <w:szCs w:val="32"/>
          <w:cs/>
        </w:rPr>
        <w:t xml:space="preserve">รอบระยะเวลา </w:t>
      </w:r>
      <w:r w:rsidR="00606F0A" w:rsidRPr="007E52D6">
        <w:rPr>
          <w:rFonts w:ascii="TH SarabunPSK" w:eastAsia="AngsanaNew" w:hAnsi="TH SarabunPSK" w:cs="TH SarabunPSK" w:hint="cs"/>
          <w:b/>
          <w:bCs/>
          <w:color w:val="000000" w:themeColor="text1"/>
          <w:sz w:val="32"/>
          <w:szCs w:val="32"/>
          <w:cs/>
        </w:rPr>
        <w:t>12</w:t>
      </w:r>
      <w:r w:rsidRPr="007E52D6">
        <w:rPr>
          <w:rFonts w:ascii="TH SarabunPSK" w:eastAsia="AngsanaNew" w:hAnsi="TH SarabunPSK" w:cs="TH SarabunPSK"/>
          <w:b/>
          <w:bCs/>
          <w:color w:val="000000" w:themeColor="text1"/>
          <w:sz w:val="32"/>
          <w:szCs w:val="32"/>
          <w:cs/>
        </w:rPr>
        <w:t xml:space="preserve"> เดือน พ.ศ. 256</w:t>
      </w:r>
      <w:r w:rsidR="006823B9" w:rsidRPr="007E52D6">
        <w:rPr>
          <w:rFonts w:ascii="TH SarabunPSK" w:eastAsia="AngsanaNew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="00B52370" w:rsidRPr="007E52D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่อนและหลั</w:t>
      </w:r>
      <w:r w:rsidR="00606F0A" w:rsidRPr="007E52D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</w:t>
      </w:r>
      <w:r w:rsidR="00B52370" w:rsidRPr="007E52D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ำเนินการ</w:t>
      </w:r>
    </w:p>
    <w:p w14:paraId="546A1F8E" w14:textId="2B5CD1B8" w:rsidR="00460B3E" w:rsidRPr="00606F0A" w:rsidRDefault="00F27D12" w:rsidP="00ED49FA">
      <w:pPr>
        <w:pStyle w:val="a3"/>
        <w:spacing w:before="240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606F0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0C9285" wp14:editId="0BCEE070">
                <wp:simplePos x="0" y="0"/>
                <wp:positionH relativeFrom="column">
                  <wp:posOffset>3817399</wp:posOffset>
                </wp:positionH>
                <wp:positionV relativeFrom="paragraph">
                  <wp:posOffset>544885</wp:posOffset>
                </wp:positionV>
                <wp:extent cx="1765190" cy="3143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19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F25B07" w14:textId="00C67803" w:rsidR="00F371D4" w:rsidRPr="00E4012E" w:rsidRDefault="00F371D4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E4012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วามเสี่ยง</w:t>
                            </w:r>
                            <w:r w:rsidRPr="00691C2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ทั้งหมด </w:t>
                            </w:r>
                            <w:r w:rsidR="009A794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69</w:t>
                            </w:r>
                            <w:r w:rsidRPr="00691C2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เหตุกา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C928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00.6pt;margin-top:42.9pt;width:139pt;height:2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" filled="f" stroked="f" strokeweight=".5pt">
                <v:textbox>
                  <w:txbxContent>
                    <w:p w14:paraId="74F25B07" w14:textId="00C67803" w:rsidR="00F371D4" w:rsidRPr="00E4012E" w:rsidRDefault="00F371D4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E4012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วามเสี่ยง</w:t>
                      </w:r>
                      <w:r w:rsidRPr="00691C27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ทั้งหมด </w:t>
                      </w:r>
                      <w:r w:rsidR="009A794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69</w:t>
                      </w:r>
                      <w:r w:rsidRPr="00691C27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เหตุการณ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7375F1C5" wp14:editId="07433267">
                <wp:simplePos x="0" y="0"/>
                <wp:positionH relativeFrom="column">
                  <wp:posOffset>3618230</wp:posOffset>
                </wp:positionH>
                <wp:positionV relativeFrom="paragraph">
                  <wp:posOffset>878840</wp:posOffset>
                </wp:positionV>
                <wp:extent cx="2287270" cy="314325"/>
                <wp:effectExtent l="0" t="0" r="0" b="0"/>
                <wp:wrapNone/>
                <wp:docPr id="9" name="กลุ่ม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7270" cy="314325"/>
                          <a:chOff x="0" y="0"/>
                          <a:chExt cx="2287270" cy="314553"/>
                        </a:xfrm>
                      </wpg:grpSpPr>
                      <wps:wsp>
                        <wps:cNvPr id="2" name="สี่เหลี่ยมผืนผ้า 1"/>
                        <wps:cNvSpPr/>
                        <wps:spPr>
                          <a:xfrm>
                            <a:off x="0" y="47708"/>
                            <a:ext cx="197510" cy="197511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vertOverflow="clip"/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98782" y="0"/>
                            <a:ext cx="2088488" cy="3145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F5BD76" w14:textId="6EAF36F2" w:rsidR="00F371D4" w:rsidRPr="00E4012E" w:rsidRDefault="00F371D4" w:rsidP="00E4012E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ควบคุมภายใน</w:t>
                              </w:r>
                              <w:r w:rsidRPr="00E4012E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ทั้งหมด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3</w:t>
                              </w:r>
                              <w:r w:rsidR="0020303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5</w:t>
                              </w:r>
                              <w:r w:rsidRPr="00E4012E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เหตุการณ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75F1C5" id="กลุ่ม 9" o:spid="_x0000_s1027" style="position:absolute;left:0;text-align:left;margin-left:284.9pt;margin-top:69.2pt;width:180.1pt;height:24.75pt;z-index:251734016" coordsize="22872,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">
                <v:rect id="สี่เหลี่ยมผืนผ้า 1" o:spid="_x0000_s1028" style="position:absolute;top:477;width:197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" fillcolor="#0070c0" stroked="f" strokeweight="1pt"/>
                <v:shape id="Text Box 11" o:spid="_x0000_s1029" type="#_x0000_t202" style="position:absolute;left:1987;width:20885;height:3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6F5BD76" w14:textId="6EAF36F2" w:rsidR="00F371D4" w:rsidRPr="00E4012E" w:rsidRDefault="00F371D4" w:rsidP="00E4012E">
                        <w:pP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ควบคุมภายใน</w:t>
                        </w:r>
                        <w:r w:rsidRPr="00E4012E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ทั้งหมด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3</w:t>
                        </w:r>
                        <w:r w:rsidR="0020303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5</w:t>
                        </w:r>
                        <w:r w:rsidRPr="00E4012E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เหตุการณ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281E" w:rsidRPr="00606F0A">
        <w:rPr>
          <w:noProof/>
          <w:color w:val="FF0000"/>
        </w:rPr>
        <w:drawing>
          <wp:inline distT="0" distB="0" distL="0" distR="0" wp14:anchorId="7C74ABC8" wp14:editId="22E6466E">
            <wp:extent cx="5690870" cy="3438144"/>
            <wp:effectExtent l="0" t="0" r="5080" b="10160"/>
            <wp:docPr id="1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0A61F716-F664-4AA7-B1D0-DB914B54D2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813E4AC" w14:textId="002B7048" w:rsidR="00375EE4" w:rsidRPr="007E52D6" w:rsidRDefault="00FA0BAD" w:rsidP="000B281E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52D6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แผนภูมิที่ 1.1 </w:t>
      </w:r>
      <w:r w:rsidR="000B281E" w:rsidRPr="007E52D6">
        <w:rPr>
          <w:rFonts w:ascii="TH SarabunPSK" w:hAnsi="TH SarabunPSK" w:cs="TH SarabunPSK"/>
          <w:color w:val="000000" w:themeColor="text1"/>
          <w:sz w:val="28"/>
          <w:cs/>
        </w:rPr>
        <w:t>แผนภูมิแสดงจำนวนเหตุการณ์เสี่ยงและควบคุมภายในด้านต่างๆ</w:t>
      </w:r>
    </w:p>
    <w:p w14:paraId="768D914F" w14:textId="2F64F270" w:rsidR="005B50F8" w:rsidRPr="007E52D6" w:rsidRDefault="00F86594" w:rsidP="000B281E">
      <w:pPr>
        <w:spacing w:before="240"/>
        <w:ind w:firstLine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E52D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แผนภูมิ</w:t>
      </w:r>
      <w:r w:rsidR="00AA2224" w:rsidRPr="007E52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Pr="007E52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.</w:t>
      </w:r>
      <w:r w:rsidRPr="007E52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7E52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B50F8" w:rsidRPr="007E52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ารแสดง</w:t>
      </w:r>
      <w:r w:rsidRPr="007E52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ความเสี่ยง</w:t>
      </w:r>
      <w:r w:rsidR="005B50F8" w:rsidRPr="007E52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หมด </w:t>
      </w:r>
      <w:r w:rsidR="00EA6D76" w:rsidRPr="007E52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9</w:t>
      </w:r>
      <w:r w:rsidR="005B50F8" w:rsidRPr="007E52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หตุการณ์</w:t>
      </w:r>
      <w:r w:rsidR="005B50F8" w:rsidRPr="007E52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B7691" w:rsidRPr="007E52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แนกตามด้านประกอบด้วย ด้านกลยุทธ์ </w:t>
      </w:r>
      <w:r w:rsidR="00EA6D76" w:rsidRPr="007E52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4</w:t>
      </w:r>
      <w:r w:rsidR="002B7691" w:rsidRPr="007E52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หตุการณ์ ด้านการปฏิบัติงาน </w:t>
      </w:r>
      <w:r w:rsidR="00EA6D76" w:rsidRPr="007E52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1</w:t>
      </w:r>
      <w:r w:rsidR="002B7691" w:rsidRPr="007E52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หตุการณ์ ด้านการเงิน </w:t>
      </w:r>
      <w:r w:rsidR="00EA6D76" w:rsidRPr="007E52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="002B7691" w:rsidRPr="007E52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หตุการณ์</w:t>
      </w:r>
      <w:r w:rsidR="00EA6D76" w:rsidRPr="007E52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A6D76" w:rsidRPr="007E52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การบริหารและจัดการ 1 เหตุการณ์ ด้านบุคลากร 1 เหตุการณ์ ด้านสารสนเทศ 1 เหตุการณ์ และด้านสุขภาพ 4 เหตุการณ์</w:t>
      </w:r>
    </w:p>
    <w:p w14:paraId="1779C693" w14:textId="6B2A1FD7" w:rsidR="0024743E" w:rsidRPr="007E52D6" w:rsidRDefault="000B1175" w:rsidP="0087345E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52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ควบคุมภายใ</w:t>
      </w:r>
      <w:r w:rsidR="002B7691" w:rsidRPr="007E52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="005B50F8" w:rsidRPr="007E52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หมด </w:t>
      </w:r>
      <w:r w:rsidR="00EA44D6" w:rsidRPr="007E52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B02F28" w:rsidRPr="007E52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5B50F8" w:rsidRPr="007E52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หตุการณ์</w:t>
      </w:r>
      <w:r w:rsidR="005B50F8" w:rsidRPr="007E52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B7691" w:rsidRPr="007E52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แนกตามด้านประกอบด้วย ด้านการปฏิบัติงาน </w:t>
      </w:r>
      <w:r w:rsidR="00EA44D6" w:rsidRPr="007E52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686BED" w:rsidRPr="007E52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2B7691" w:rsidRPr="007E52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หตุการณ์ </w:t>
      </w:r>
    </w:p>
    <w:p w14:paraId="0BD7E0AC" w14:textId="2829EB06" w:rsidR="00550CBC" w:rsidRPr="00415A16" w:rsidRDefault="00AD3958" w:rsidP="00550CB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55DEE57" wp14:editId="32E95A4D">
                <wp:simplePos x="0" y="0"/>
                <wp:positionH relativeFrom="column">
                  <wp:posOffset>16358</wp:posOffset>
                </wp:positionH>
                <wp:positionV relativeFrom="paragraph">
                  <wp:posOffset>227990</wp:posOffset>
                </wp:positionV>
                <wp:extent cx="6124600" cy="3302000"/>
                <wp:effectExtent l="0" t="0" r="0" b="0"/>
                <wp:wrapNone/>
                <wp:docPr id="23" name="กลุ่ม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600" cy="3302000"/>
                          <a:chOff x="0" y="0"/>
                          <a:chExt cx="6124600" cy="3302000"/>
                        </a:xfrm>
                      </wpg:grpSpPr>
                      <wpg:grpSp>
                        <wpg:cNvPr id="220" name="กลุ่ม 26"/>
                        <wpg:cNvGrpSpPr/>
                        <wpg:grpSpPr>
                          <a:xfrm>
                            <a:off x="197510" y="0"/>
                            <a:ext cx="5927090" cy="3302000"/>
                            <a:chOff x="569068" y="-59638"/>
                            <a:chExt cx="8158298" cy="4347270"/>
                          </a:xfrm>
                        </wpg:grpSpPr>
                        <wps:wsp>
                          <wps:cNvPr id="221" name="ตัวเชื่อมต่อตรง 221"/>
                          <wps:cNvCnPr>
                            <a:cxnSpLocks/>
                          </wps:cNvCnPr>
                          <wps:spPr>
                            <a:xfrm>
                              <a:off x="569068" y="3685633"/>
                              <a:ext cx="7064954" cy="8543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22" name="กล่องข้อความ 5"/>
                          <wps:cNvSpPr txBox="1"/>
                          <wps:spPr>
                            <a:xfrm>
                              <a:off x="758776" y="3676762"/>
                              <a:ext cx="1986915" cy="6108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FE3E7AC" w14:textId="77777777" w:rsidR="00AD3958" w:rsidRPr="00742B60" w:rsidRDefault="00AD3958" w:rsidP="00AD3958">
                                <w:pPr>
                                  <w:jc w:val="center"/>
                                  <w:textAlignment w:val="baseline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742B6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เหตุการณ์เสี่ยงทั้งหมด</w:t>
                                </w:r>
                              </w:p>
                              <w:p w14:paraId="353B5ED1" w14:textId="77777777" w:rsidR="00AD3958" w:rsidRPr="00742B60" w:rsidRDefault="00AD3958" w:rsidP="00AD3958">
                                <w:pPr>
                                  <w:jc w:val="center"/>
                                  <w:textAlignment w:val="baseline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 w:rsidRPr="00742B6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u w:val="single"/>
                                    <w:cs/>
                                  </w:rPr>
                                  <w:t>ก่อน</w:t>
                                </w:r>
                                <w:r w:rsidRPr="00742B6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การดำเนินการ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23" name="ลูกศร: ขวา 223"/>
                          <wps:cNvSpPr/>
                          <wps:spPr>
                            <a:xfrm>
                              <a:off x="2369496" y="1838507"/>
                              <a:ext cx="2097098" cy="750446"/>
                            </a:xfrm>
                            <a:prstGeom prst="rightArrow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0070C0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0070C0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0070C0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0800000" scaled="1"/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41B14DA5" w14:textId="77777777" w:rsidR="00AD3958" w:rsidRPr="00CA3488" w:rsidRDefault="00AD3958" w:rsidP="00AD3958">
                                <w:pPr>
                                  <w:jc w:val="center"/>
                                  <w:textAlignment w:val="baseline"/>
                                  <w:rPr>
                                    <w:rFonts w:ascii="TH SarabunPSK" w:hAnsi="TH SarabunPSK" w:cs="TH SarabunPSK"/>
                                    <w:color w:val="FFFFFF" w:themeColor="ligh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CA3488">
                                  <w:rPr>
                                    <w:rFonts w:ascii="TH SarabunPSK" w:hAnsi="TH SarabunPSK" w:cs="TH SarabunPSK"/>
                                    <w:color w:val="FFFFFF" w:themeColor="light1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แนวทางลดความเสี่ยง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24" name="กล่องข้อความ 55"/>
                          <wps:cNvSpPr txBox="1"/>
                          <wps:spPr>
                            <a:xfrm>
                              <a:off x="5773089" y="338564"/>
                              <a:ext cx="1823085" cy="5784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9FC84FD" w14:textId="46D41EFE" w:rsidR="00AD3958" w:rsidRPr="00CA3488" w:rsidRDefault="00AD3958" w:rsidP="00AD3958">
                                <w:pPr>
                                  <w:jc w:val="center"/>
                                  <w:textAlignment w:val="baseline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CA3488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 xml:space="preserve">หลังดำเนินการ </w:t>
                                </w:r>
                                <w:r w:rsidR="001D1A12"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12</w:t>
                                </w:r>
                                <w:r w:rsidRPr="00CA3488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 xml:space="preserve"> เดือน</w:t>
                                </w:r>
                              </w:p>
                              <w:p w14:paraId="7786B3C6" w14:textId="41012613" w:rsidR="00AD3958" w:rsidRPr="00CA3488" w:rsidRDefault="00AD3958" w:rsidP="00AD3958">
                                <w:pPr>
                                  <w:jc w:val="center"/>
                                  <w:textAlignment w:val="baseline"/>
                                  <w:rPr>
                                    <w:rFonts w:ascii="TH SarabunPSK" w:hAnsi="TH SarabunPSK" w:cs="TH SarabunPSK"/>
                                    <w:color w:val="0099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 w:rsidRPr="00CA3488">
                                  <w:rPr>
                                    <w:rFonts w:ascii="TH SarabunPSK" w:hAnsi="TH SarabunPSK" w:cs="TH SarabunPSK"/>
                                    <w:color w:val="0099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 xml:space="preserve">ลดลง </w:t>
                                </w:r>
                                <w:r w:rsidR="001D1A12">
                                  <w:rPr>
                                    <w:rFonts w:ascii="TH SarabunPSK" w:hAnsi="TH SarabunPSK" w:cs="TH SarabunPSK" w:hint="cs"/>
                                    <w:color w:val="0099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67.31</w:t>
                                </w:r>
                                <w:r w:rsidRPr="00CA3488">
                                  <w:rPr>
                                    <w:rFonts w:ascii="TH SarabunPSK" w:hAnsi="TH SarabunPSK" w:cs="TH SarabunPSK"/>
                                    <w:color w:val="009900"/>
                                    <w:kern w:val="24"/>
                                    <w:sz w:val="24"/>
                                    <w:szCs w:val="24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g:grpSp>
                          <wpg:cNvPr id="225" name="กลุ่ม 225"/>
                          <wpg:cNvGrpSpPr/>
                          <wpg:grpSpPr>
                            <a:xfrm>
                              <a:off x="4588611" y="-59638"/>
                              <a:ext cx="2072975" cy="338554"/>
                              <a:chOff x="4588611" y="-59638"/>
                              <a:chExt cx="2072975" cy="338554"/>
                            </a:xfrm>
                          </wpg:grpSpPr>
                          <wps:wsp>
                            <wps:cNvPr id="226" name="สี่เหลี่ยมผืนผ้า 226"/>
                            <wps:cNvSpPr/>
                            <wps:spPr>
                              <a:xfrm>
                                <a:off x="4588611" y="-1810"/>
                                <a:ext cx="261141" cy="2159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227" name="กล่องข้อความ 61"/>
                            <wps:cNvSpPr txBox="1"/>
                            <wps:spPr>
                              <a:xfrm>
                                <a:off x="4826674" y="-59638"/>
                                <a:ext cx="1834912" cy="3385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5ABB948" w14:textId="77777777" w:rsidR="00AD3958" w:rsidRPr="00CA3488" w:rsidRDefault="00AD3958" w:rsidP="00AD3958">
                                  <w:pPr>
                                    <w:textAlignment w:val="baseline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CA3488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cs/>
                                    </w:rPr>
                                    <w:t>จำนวนความเสี่ยงในระดับปานกลาง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228" name="กล่องข้อความ 49"/>
                          <wps:cNvSpPr txBox="1"/>
                          <wps:spPr>
                            <a:xfrm>
                              <a:off x="6910742" y="-59638"/>
                              <a:ext cx="1816624" cy="33855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7EFA67F" w14:textId="77777777" w:rsidR="00AD3958" w:rsidRPr="00CA3488" w:rsidRDefault="00AD3958" w:rsidP="00AD3958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CA3488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จำนวนความเสี่ยงในระดับต่ำ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29" name="สี่เหลี่ยมผืนผ้า 229"/>
                          <wps:cNvSpPr/>
                          <wps:spPr>
                            <a:xfrm>
                              <a:off x="6661585" y="12357"/>
                              <a:ext cx="261140" cy="215951"/>
                            </a:xfrm>
                            <a:prstGeom prst="rect">
                              <a:avLst/>
                            </a:prstGeom>
                            <a:solidFill>
                              <a:srgbClr val="0099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230" name="กล่องข้อความ 54"/>
                          <wps:cNvSpPr txBox="1"/>
                          <wps:spPr>
                            <a:xfrm>
                              <a:off x="1070833" y="611104"/>
                              <a:ext cx="1373904" cy="33855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FD3177A" w14:textId="77777777" w:rsidR="00AD3958" w:rsidRPr="00CA3488" w:rsidRDefault="00AD3958" w:rsidP="00AD3958">
                                <w:pPr>
                                  <w:jc w:val="center"/>
                                  <w:textAlignment w:val="baseline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CA3488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ก่อนการดำเนินการ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31" name="สี่เหลี่ยมผืนผ้า 231"/>
                          <wps:cNvSpPr/>
                          <wps:spPr>
                            <a:xfrm>
                              <a:off x="1379886" y="949165"/>
                              <a:ext cx="661194" cy="1580482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03865C8" w14:textId="77777777" w:rsidR="00AD3958" w:rsidRPr="00CA3488" w:rsidRDefault="00AD3958" w:rsidP="00AD3958">
                                <w:pPr>
                                  <w:jc w:val="center"/>
                                  <w:textAlignment w:val="baseline"/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CA3488"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52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noAutofit/>
                          </wps:bodyPr>
                        </wps:wsp>
                        <wps:wsp>
                          <wps:cNvPr id="232" name="กล่องข้อความ 63"/>
                          <wps:cNvSpPr txBox="1"/>
                          <wps:spPr>
                            <a:xfrm>
                              <a:off x="4899105" y="3652610"/>
                              <a:ext cx="1987550" cy="6108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F5C092D" w14:textId="77777777" w:rsidR="00AD3958" w:rsidRPr="00742B60" w:rsidRDefault="00AD3958" w:rsidP="00AD3958">
                                <w:pPr>
                                  <w:jc w:val="center"/>
                                  <w:textAlignment w:val="baseline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742B6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เหตุการณ์เสี่ยงทั้งหมด</w:t>
                                </w:r>
                              </w:p>
                              <w:p w14:paraId="18D8F624" w14:textId="77777777" w:rsidR="00AD3958" w:rsidRPr="00742B60" w:rsidRDefault="00AD3958" w:rsidP="00AD3958">
                                <w:pPr>
                                  <w:jc w:val="center"/>
                                  <w:textAlignment w:val="baseline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 w:rsidRPr="00742B6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u w:val="single"/>
                                    <w:cs/>
                                  </w:rPr>
                                  <w:t>หลัง</w:t>
                                </w:r>
                                <w:r w:rsidRPr="00742B6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การดำเนินการ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g:grpSp>
                          <wpg:cNvPr id="233" name="กลุ่ม 233"/>
                          <wpg:cNvGrpSpPr/>
                          <wpg:grpSpPr>
                            <a:xfrm>
                              <a:off x="2522493" y="-35327"/>
                              <a:ext cx="2113680" cy="335280"/>
                              <a:chOff x="2443803" y="-35327"/>
                              <a:chExt cx="1899436" cy="335280"/>
                            </a:xfrm>
                          </wpg:grpSpPr>
                          <wps:wsp>
                            <wps:cNvPr id="234" name="สี่เหลี่ยมผืนผ้า 234"/>
                            <wps:cNvSpPr/>
                            <wps:spPr>
                              <a:xfrm>
                                <a:off x="2443803" y="18804"/>
                                <a:ext cx="261139" cy="220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235" name="กล่องข้อความ 20"/>
                            <wps:cNvSpPr txBox="1"/>
                            <wps:spPr>
                              <a:xfrm>
                                <a:off x="2701508" y="-35327"/>
                                <a:ext cx="1641731" cy="3352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BCE6527" w14:textId="77777777" w:rsidR="00AD3958" w:rsidRPr="00CA3488" w:rsidRDefault="00AD3958" w:rsidP="00AD3958">
                                  <w:pPr>
                                    <w:textAlignment w:val="baseline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CA3488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cs/>
                                    </w:rPr>
                                    <w:t>จำนวนความเสี่ยงในระดับสูง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236" name="กล่องข้อความ 28"/>
                          <wps:cNvSpPr txBox="1"/>
                          <wps:spPr>
                            <a:xfrm>
                              <a:off x="4059650" y="348992"/>
                              <a:ext cx="1823085" cy="5784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79758C4" w14:textId="737A4E5E" w:rsidR="00AD3958" w:rsidRPr="00CA3488" w:rsidRDefault="00AD3958" w:rsidP="00AD3958">
                                <w:pPr>
                                  <w:jc w:val="center"/>
                                  <w:textAlignment w:val="baseline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CA3488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 xml:space="preserve">หลังดำเนินการ 6 </w:t>
                                </w:r>
                                <w:r w:rsidR="00BB1B03"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เ</w:t>
                                </w:r>
                                <w:r w:rsidRPr="00CA3488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ดือน</w:t>
                                </w:r>
                              </w:p>
                              <w:p w14:paraId="54350249" w14:textId="77777777" w:rsidR="00AD3958" w:rsidRPr="00CA3488" w:rsidRDefault="00AD3958" w:rsidP="00AD3958">
                                <w:pPr>
                                  <w:jc w:val="center"/>
                                  <w:textAlignment w:val="baseline"/>
                                  <w:rPr>
                                    <w:rFonts w:ascii="TH SarabunPSK" w:hAnsi="TH SarabunPSK" w:cs="TH SarabunPSK"/>
                                    <w:color w:val="0099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 w:rsidRPr="00CA3488">
                                  <w:rPr>
                                    <w:rFonts w:ascii="TH SarabunPSK" w:hAnsi="TH SarabunPSK" w:cs="TH SarabunPSK"/>
                                    <w:color w:val="009900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 xml:space="preserve">ลดลง </w:t>
                                </w:r>
                                <w:r w:rsidRPr="00CA3488">
                                  <w:rPr>
                                    <w:rFonts w:ascii="TH SarabunPSK" w:hAnsi="TH SarabunPSK" w:cs="TH SarabunPSK"/>
                                    <w:color w:val="009900"/>
                                    <w:kern w:val="24"/>
                                    <w:sz w:val="24"/>
                                    <w:szCs w:val="24"/>
                                  </w:rPr>
                                  <w:t>52.88%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37" name="สี่เหลี่ยมผืนผ้า 237"/>
                          <wps:cNvSpPr/>
                          <wps:spPr>
                            <a:xfrm>
                              <a:off x="4636173" y="949165"/>
                              <a:ext cx="661194" cy="111932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3B6011BD" w14:textId="77777777" w:rsidR="00AD3958" w:rsidRPr="00CA3488" w:rsidRDefault="00AD3958" w:rsidP="00AD3958">
                                <w:pPr>
                                  <w:jc w:val="center"/>
                                  <w:textAlignment w:val="baseline"/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CA3488"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34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normAutofit/>
                          </wps:bodyPr>
                        </wps:wsp>
                        <wps:wsp>
                          <wps:cNvPr id="238" name="สี่เหลี่ยมผืนผ้า 238"/>
                          <wps:cNvSpPr/>
                          <wps:spPr>
                            <a:xfrm>
                              <a:off x="4636173" y="3020568"/>
                              <a:ext cx="670310" cy="651953"/>
                            </a:xfrm>
                            <a:prstGeom prst="rect">
                              <a:avLst/>
                            </a:prstGeom>
                            <a:solidFill>
                              <a:srgbClr val="0099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4D4FCF6D" w14:textId="77777777" w:rsidR="00AD3958" w:rsidRPr="00CA3488" w:rsidRDefault="00AD3958" w:rsidP="00AD3958">
                                <w:pPr>
                                  <w:jc w:val="center"/>
                                  <w:textAlignment w:val="baseline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CA3488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26</w:t>
                                </w:r>
                              </w:p>
                            </w:txbxContent>
                          </wps:txbx>
                          <wps:bodyPr lIns="0" tIns="0" rIns="0" bIns="0" rtlCol="0" anchor="t"/>
                        </wps:wsp>
                        <wps:wsp>
                          <wps:cNvPr id="239" name="สี่เหลี่ยมผืนผ้า 239"/>
                          <wps:cNvSpPr/>
                          <wps:spPr>
                            <a:xfrm>
                              <a:off x="1386325" y="2823660"/>
                              <a:ext cx="661194" cy="6277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90341CF" w14:textId="77777777" w:rsidR="00AD3958" w:rsidRPr="00CA3488" w:rsidRDefault="00AD3958" w:rsidP="00AD3958">
                                <w:pPr>
                                  <w:jc w:val="center"/>
                                  <w:textAlignment w:val="baseline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CA3488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39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noAutofit/>
                          </wps:bodyPr>
                        </wps:wsp>
                        <wps:wsp>
                          <wps:cNvPr id="240" name="สี่เหลี่ยมผืนผ้า 240"/>
                          <wps:cNvSpPr/>
                          <wps:spPr>
                            <a:xfrm>
                              <a:off x="1385667" y="3451410"/>
                              <a:ext cx="670310" cy="214683"/>
                            </a:xfrm>
                            <a:prstGeom prst="rect">
                              <a:avLst/>
                            </a:prstGeom>
                            <a:solidFill>
                              <a:srgbClr val="0099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478F12B3" w14:textId="77777777" w:rsidR="00AD3958" w:rsidRPr="00CA3488" w:rsidRDefault="00AD3958" w:rsidP="00AD3958">
                                <w:pPr>
                                  <w:jc w:val="center"/>
                                  <w:textAlignment w:val="baseline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CA3488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241" name="สี่เหลี่ยมผืนผ้า 241"/>
                          <wps:cNvSpPr/>
                          <wps:spPr>
                            <a:xfrm>
                              <a:off x="4636173" y="2320914"/>
                              <a:ext cx="661194" cy="69523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1AC7286D" w14:textId="77777777" w:rsidR="00AD3958" w:rsidRPr="00CA3488" w:rsidRDefault="00AD3958" w:rsidP="00AD3958">
                                <w:pPr>
                                  <w:jc w:val="center"/>
                                  <w:textAlignment w:val="baseline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CA3488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lIns="0" tIns="0" rIns="0" bIns="0" rtlCol="0" anchor="t"/>
                        </wps:wsp>
                        <wps:wsp>
                          <wps:cNvPr id="242" name="สี่เหลี่ยมผืนผ้า 242"/>
                          <wps:cNvSpPr/>
                          <wps:spPr>
                            <a:xfrm>
                              <a:off x="1386325" y="2529785"/>
                              <a:ext cx="661194" cy="293737"/>
                            </a:xfrm>
                            <a:prstGeom prst="rect">
                              <a:avLst/>
                            </a:prstGeom>
                            <a:solidFill>
                              <a:srgbClr val="F79646">
                                <a:lumMod val="75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B739098" w14:textId="77777777" w:rsidR="00AD3958" w:rsidRPr="00CA3488" w:rsidRDefault="00AD3958" w:rsidP="00AD3958">
                                <w:pPr>
                                  <w:jc w:val="center"/>
                                  <w:textAlignment w:val="baseline"/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CA3488"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noAutofit/>
                          </wps:bodyPr>
                        </wps:wsp>
                        <wps:wsp>
                          <wps:cNvPr id="243" name="สี่เหลี่ยมผืนผ้า 243"/>
                          <wps:cNvSpPr/>
                          <wps:spPr>
                            <a:xfrm>
                              <a:off x="4635342" y="2068463"/>
                              <a:ext cx="661194" cy="252435"/>
                            </a:xfrm>
                            <a:prstGeom prst="rect">
                              <a:avLst/>
                            </a:prstGeom>
                            <a:solidFill>
                              <a:srgbClr val="F79646">
                                <a:lumMod val="75000"/>
                              </a:srgb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1B46D3EC" w14:textId="77777777" w:rsidR="00AD3958" w:rsidRPr="00CA3488" w:rsidRDefault="00AD3958" w:rsidP="00AD3958">
                                <w:pPr>
                                  <w:jc w:val="center"/>
                                  <w:textAlignment w:val="baseline"/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CA3488"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noAutofit/>
                          </wps:bodyPr>
                        </wps:wsp>
                        <wpg:grpSp>
                          <wpg:cNvPr id="244" name="กลุ่ม 244"/>
                          <wpg:cNvGrpSpPr/>
                          <wpg:grpSpPr>
                            <a:xfrm>
                              <a:off x="6349742" y="949166"/>
                              <a:ext cx="662525" cy="2722423"/>
                              <a:chOff x="6349742" y="949166"/>
                              <a:chExt cx="662525" cy="2722423"/>
                            </a:xfrm>
                          </wpg:grpSpPr>
                          <wps:wsp>
                            <wps:cNvPr id="245" name="สี่เหลี่ยมผืนผ้า 245"/>
                            <wps:cNvSpPr/>
                            <wps:spPr>
                              <a:xfrm>
                                <a:off x="6349817" y="949166"/>
                                <a:ext cx="661194" cy="6669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56548B" w14:textId="31422FCB" w:rsidR="00AD3958" w:rsidRPr="00CA3488" w:rsidRDefault="001D1A12" w:rsidP="00AD3958">
                                  <w:pPr>
                                    <w:jc w:val="center"/>
                                    <w:textAlignment w:val="baseline"/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kern w:val="24"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normAutofit/>
                            </wps:bodyPr>
                          </wps:wsp>
                          <wps:wsp>
                            <wps:cNvPr id="246" name="สี่เหลี่ยมผืนผ้า 246"/>
                            <wps:cNvSpPr/>
                            <wps:spPr>
                              <a:xfrm>
                                <a:off x="6362316" y="2887410"/>
                                <a:ext cx="649951" cy="7841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9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ED6AD0" w14:textId="519FBD7E" w:rsidR="00AD3958" w:rsidRPr="00CA3488" w:rsidRDefault="001D1A12" w:rsidP="00AD3958">
                                  <w:pPr>
                                    <w:jc w:val="center"/>
                                    <w:textAlignment w:val="baseline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cs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lIns="0" tIns="0" rIns="0" bIns="0" rtlCol="0" anchor="t"/>
                          </wps:wsp>
                          <wps:wsp>
                            <wps:cNvPr id="247" name="สี่เหลี่ยมผืนผ้า 247"/>
                            <wps:cNvSpPr/>
                            <wps:spPr>
                              <a:xfrm>
                                <a:off x="6349768" y="1895432"/>
                                <a:ext cx="661193" cy="9919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CC4949F" w14:textId="29113604" w:rsidR="00AD3958" w:rsidRPr="00CA3488" w:rsidRDefault="001D1A12" w:rsidP="00AD3958">
                                  <w:pPr>
                                    <w:jc w:val="center"/>
                                    <w:textAlignment w:val="baseline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cs/>
                                    </w:rPr>
                                    <w:t>39</w:t>
                                  </w:r>
                                </w:p>
                              </w:txbxContent>
                            </wps:txbx>
                            <wps:bodyPr lIns="0" tIns="0" rIns="0" bIns="0" rtlCol="0" anchor="t"/>
                          </wps:wsp>
                          <wps:wsp>
                            <wps:cNvPr id="248" name="สี่เหลี่ยมผืนผ้า 248"/>
                            <wps:cNvSpPr/>
                            <wps:spPr>
                              <a:xfrm>
                                <a:off x="6349742" y="1616136"/>
                                <a:ext cx="661195" cy="2792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2F3AB4D" w14:textId="1A0A3383" w:rsidR="00AD3958" w:rsidRPr="00CA3488" w:rsidRDefault="001D1A12" w:rsidP="00AD3958">
                                  <w:pPr>
                                    <w:jc w:val="center"/>
                                    <w:textAlignment w:val="baseline"/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FFFFFF" w:themeColor="background1"/>
                                      <w:kern w:val="24"/>
                                      <w:sz w:val="24"/>
                                      <w:szCs w:val="24"/>
                                      <w:cs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noAutofit/>
                            </wps:bodyPr>
                          </wps:wsp>
                        </wpg:grpSp>
                      </wpg:grpSp>
                      <wpg:grpSp>
                        <wpg:cNvPr id="3" name="กลุ่ม 3"/>
                        <wpg:cNvGrpSpPr/>
                        <wpg:grpSpPr>
                          <a:xfrm>
                            <a:off x="0" y="0"/>
                            <a:ext cx="1728127" cy="263525"/>
                            <a:chOff x="0" y="0"/>
                            <a:chExt cx="1728127" cy="263525"/>
                          </a:xfrm>
                        </wpg:grpSpPr>
                        <wps:wsp>
                          <wps:cNvPr id="251" name="กล่องข้อความ 59"/>
                          <wps:cNvSpPr txBox="1"/>
                          <wps:spPr>
                            <a:xfrm>
                              <a:off x="190157" y="0"/>
                              <a:ext cx="1537970" cy="2635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B4401D8" w14:textId="77777777" w:rsidR="00AD3958" w:rsidRPr="00CE6EE1" w:rsidRDefault="00AD3958" w:rsidP="00AD3958">
                                <w:pPr>
                                  <w:textAlignment w:val="baseline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CE6EE1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cs/>
                                  </w:rPr>
                                  <w:t>จำนวนความเสี่ยงในระดับสูงมาก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52" name="สี่เหลี่ยมผืนผ้า 252"/>
                          <wps:cNvSpPr/>
                          <wps:spPr>
                            <a:xfrm>
                              <a:off x="0" y="58521"/>
                              <a:ext cx="211143" cy="167183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5DEE57" id="กลุ่ม 23" o:spid="_x0000_s1030" style="position:absolute;margin-left:1.3pt;margin-top:17.95pt;width:482.25pt;height:260pt;z-index:251798528" coordsize="61246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">
                <v:group id="กลุ่ม 26" o:spid="_x0000_s1031" style="position:absolute;left:1975;width:59271;height:33020" coordorigin="5690,-596" coordsize="81582,43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line id="ตัวเชื่อมต่อตรง 221" o:spid="_x0000_s1032" style="position:absolute;visibility:visible;mso-wrap-style:square" from="5690,36856" to="76340,36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" strokecolor="#d9d9d9">
                    <o:lock v:ext="edit" shapetype="f"/>
                  </v:line>
                  <v:shape id="กล่องข้อความ 5" o:spid="_x0000_s1033" type="#_x0000_t202" style="position:absolute;left:7587;top:36767;width:19869;height:6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  <v:textbox>
                      <w:txbxContent>
                        <w:p w14:paraId="0FE3E7AC" w14:textId="77777777" w:rsidR="00AD3958" w:rsidRPr="00742B60" w:rsidRDefault="00AD3958" w:rsidP="00AD3958">
                          <w:pPr>
                            <w:jc w:val="center"/>
                            <w:textAlignment w:val="baseline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742B6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  <w:cs/>
                            </w:rPr>
                            <w:t>เหตุการณ์เสี่ยงทั้งหมด</w:t>
                          </w:r>
                        </w:p>
                        <w:p w14:paraId="353B5ED1" w14:textId="77777777" w:rsidR="00AD3958" w:rsidRPr="00742B60" w:rsidRDefault="00AD3958" w:rsidP="00AD3958">
                          <w:pPr>
                            <w:jc w:val="center"/>
                            <w:textAlignment w:val="baseline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  <w:cs/>
                            </w:rPr>
                          </w:pPr>
                          <w:r w:rsidRPr="00742B6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  <w:u w:val="single"/>
                              <w:cs/>
                            </w:rPr>
                            <w:t>ก่อน</w:t>
                          </w:r>
                          <w:r w:rsidRPr="00742B6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  <w:cs/>
                            </w:rPr>
                            <w:t>การดำเนินการ</w:t>
                          </w:r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ลูกศร: ขวา 223" o:spid="_x0000_s1034" type="#_x0000_t13" style="position:absolute;left:23694;top:18385;width:20971;height:7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" adj="17735" fillcolor="#003f77" stroked="f" strokeweight="2pt">
                    <v:fill color2="#0072ce" rotate="t" angle="270" colors="0 #003f77;.5 #005fad;1 #0072ce" focus="100%" type="gradient"/>
                    <v:textbox>
                      <w:txbxContent>
                        <w:p w14:paraId="41B14DA5" w14:textId="77777777" w:rsidR="00AD3958" w:rsidRPr="00CA3488" w:rsidRDefault="00AD3958" w:rsidP="00AD3958">
                          <w:pPr>
                            <w:jc w:val="center"/>
                            <w:textAlignment w:val="baseline"/>
                            <w:rPr>
                              <w:rFonts w:ascii="TH SarabunPSK" w:hAnsi="TH SarabunPSK" w:cs="TH SarabunPSK"/>
                              <w:color w:val="FFFFFF" w:themeColor="light1"/>
                              <w:kern w:val="24"/>
                              <w:sz w:val="24"/>
                              <w:szCs w:val="24"/>
                            </w:rPr>
                          </w:pPr>
                          <w:r w:rsidRPr="00CA3488">
                            <w:rPr>
                              <w:rFonts w:ascii="TH SarabunPSK" w:hAnsi="TH SarabunPSK" w:cs="TH SarabunPSK"/>
                              <w:color w:val="FFFFFF" w:themeColor="light1"/>
                              <w:kern w:val="24"/>
                              <w:sz w:val="24"/>
                              <w:szCs w:val="24"/>
                              <w:cs/>
                            </w:rPr>
                            <w:t>แนวทางลดความเสี่ยง</w:t>
                          </w:r>
                        </w:p>
                      </w:txbxContent>
                    </v:textbox>
                  </v:shape>
                  <v:shape id="กล่องข้อความ 55" o:spid="_x0000_s1035" type="#_x0000_t202" style="position:absolute;left:57730;top:3385;width:18231;height:5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  <v:textbox>
                      <w:txbxContent>
                        <w:p w14:paraId="49FC84FD" w14:textId="46D41EFE" w:rsidR="00AD3958" w:rsidRPr="00CA3488" w:rsidRDefault="00AD3958" w:rsidP="00AD3958">
                          <w:pPr>
                            <w:jc w:val="center"/>
                            <w:textAlignment w:val="baseline"/>
                            <w:rPr>
                              <w:rFonts w:ascii="TH SarabunPSK" w:hAnsi="TH SarabunPSK" w:cs="TH SarabunPSK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CA3488">
                            <w:rPr>
                              <w:rFonts w:ascii="TH SarabunPSK" w:hAnsi="TH SarabunPSK" w:cs="TH SarabunPSK"/>
                              <w:color w:val="000000" w:themeColor="text1"/>
                              <w:kern w:val="24"/>
                              <w:sz w:val="24"/>
                              <w:szCs w:val="24"/>
                              <w:cs/>
                            </w:rPr>
                            <w:t xml:space="preserve">หลังดำเนินการ </w:t>
                          </w:r>
                          <w:r w:rsidR="001D1A12">
                            <w:rPr>
                              <w:rFonts w:ascii="TH SarabunPSK" w:hAnsi="TH SarabunPSK" w:cs="TH SarabunPSK" w:hint="cs"/>
                              <w:color w:val="000000" w:themeColor="text1"/>
                              <w:kern w:val="24"/>
                              <w:sz w:val="24"/>
                              <w:szCs w:val="24"/>
                              <w:cs/>
                            </w:rPr>
                            <w:t>12</w:t>
                          </w:r>
                          <w:r w:rsidRPr="00CA3488">
                            <w:rPr>
                              <w:rFonts w:ascii="TH SarabunPSK" w:hAnsi="TH SarabunPSK" w:cs="TH SarabunPSK"/>
                              <w:color w:val="000000" w:themeColor="text1"/>
                              <w:kern w:val="24"/>
                              <w:sz w:val="24"/>
                              <w:szCs w:val="24"/>
                              <w:cs/>
                            </w:rPr>
                            <w:t xml:space="preserve"> เดือน</w:t>
                          </w:r>
                        </w:p>
                        <w:p w14:paraId="7786B3C6" w14:textId="41012613" w:rsidR="00AD3958" w:rsidRPr="00CA3488" w:rsidRDefault="00AD3958" w:rsidP="00AD3958">
                          <w:pPr>
                            <w:jc w:val="center"/>
                            <w:textAlignment w:val="baseline"/>
                            <w:rPr>
                              <w:rFonts w:ascii="TH SarabunPSK" w:hAnsi="TH SarabunPSK" w:cs="TH SarabunPSK"/>
                              <w:color w:val="009900"/>
                              <w:kern w:val="24"/>
                              <w:sz w:val="24"/>
                              <w:szCs w:val="24"/>
                              <w:cs/>
                            </w:rPr>
                          </w:pPr>
                          <w:r w:rsidRPr="00CA3488">
                            <w:rPr>
                              <w:rFonts w:ascii="TH SarabunPSK" w:hAnsi="TH SarabunPSK" w:cs="TH SarabunPSK"/>
                              <w:color w:val="009900"/>
                              <w:kern w:val="24"/>
                              <w:sz w:val="24"/>
                              <w:szCs w:val="24"/>
                              <w:cs/>
                            </w:rPr>
                            <w:t xml:space="preserve">ลดลง </w:t>
                          </w:r>
                          <w:r w:rsidR="001D1A12">
                            <w:rPr>
                              <w:rFonts w:ascii="TH SarabunPSK" w:hAnsi="TH SarabunPSK" w:cs="TH SarabunPSK" w:hint="cs"/>
                              <w:color w:val="009900"/>
                              <w:kern w:val="24"/>
                              <w:sz w:val="24"/>
                              <w:szCs w:val="24"/>
                              <w:cs/>
                            </w:rPr>
                            <w:t>67.31</w:t>
                          </w:r>
                          <w:r w:rsidRPr="00CA3488">
                            <w:rPr>
                              <w:rFonts w:ascii="TH SarabunPSK" w:hAnsi="TH SarabunPSK" w:cs="TH SarabunPSK"/>
                              <w:color w:val="009900"/>
                              <w:kern w:val="24"/>
                              <w:sz w:val="24"/>
                              <w:szCs w:val="24"/>
                            </w:rPr>
                            <w:t>%</w:t>
                          </w:r>
                        </w:p>
                      </w:txbxContent>
                    </v:textbox>
                  </v:shape>
                  <v:group id="กลุ่ม 225" o:spid="_x0000_s1036" style="position:absolute;left:45886;top:-596;width:20729;height:3385" coordorigin="45886,-596" coordsize="20729,3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<v:rect id="สี่เหลี่ยมผืนผ้า 226" o:spid="_x0000_s1037" style="position:absolute;left:45886;top:-18;width:2611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" fillcolor="yellow" stroked="f" strokeweight="2pt"/>
                    <v:shape id="กล่องข้อความ 61" o:spid="_x0000_s1038" type="#_x0000_t202" style="position:absolute;left:48266;top:-596;width:18349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    <v:textbox>
                        <w:txbxContent>
                          <w:p w14:paraId="05ABB948" w14:textId="77777777" w:rsidR="00AD3958" w:rsidRPr="00CA3488" w:rsidRDefault="00AD3958" w:rsidP="00AD3958">
                            <w:pPr>
                              <w:textAlignment w:val="baseline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CA3488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จำนวนความเสี่ยงในระดับปานกลาง</w:t>
                            </w:r>
                          </w:p>
                        </w:txbxContent>
                      </v:textbox>
                    </v:shape>
                  </v:group>
                  <v:shape id="กล่องข้อความ 49" o:spid="_x0000_s1039" type="#_x0000_t202" style="position:absolute;left:69107;top:-596;width:18166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  <v:textbox>
                      <w:txbxContent>
                        <w:p w14:paraId="27EFA67F" w14:textId="77777777" w:rsidR="00AD3958" w:rsidRPr="00CA3488" w:rsidRDefault="00AD3958" w:rsidP="00AD3958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CA3488">
                            <w:rPr>
                              <w:rFonts w:ascii="TH SarabunPSK" w:hAnsi="TH SarabunPSK" w:cs="TH SarabunPSK"/>
                              <w:color w:val="000000" w:themeColor="text1"/>
                              <w:kern w:val="24"/>
                              <w:sz w:val="24"/>
                              <w:szCs w:val="24"/>
                              <w:cs/>
                            </w:rPr>
                            <w:t>จำนวนความเสี่ยงในระดับต่ำ</w:t>
                          </w:r>
                        </w:p>
                      </w:txbxContent>
                    </v:textbox>
                  </v:shape>
                  <v:rect id="สี่เหลี่ยมผืนผ้า 229" o:spid="_x0000_s1040" style="position:absolute;left:66615;top:123;width:2612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" fillcolor="#090" stroked="f" strokeweight="2pt"/>
                  <v:shape id="กล่องข้อความ 54" o:spid="_x0000_s1041" type="#_x0000_t202" style="position:absolute;left:10708;top:6111;width:13739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  <v:textbox>
                      <w:txbxContent>
                        <w:p w14:paraId="2FD3177A" w14:textId="77777777" w:rsidR="00AD3958" w:rsidRPr="00CA3488" w:rsidRDefault="00AD3958" w:rsidP="00AD3958">
                          <w:pPr>
                            <w:jc w:val="center"/>
                            <w:textAlignment w:val="baseline"/>
                            <w:rPr>
                              <w:rFonts w:ascii="TH SarabunPSK" w:hAnsi="TH SarabunPSK" w:cs="TH SarabunPSK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CA3488">
                            <w:rPr>
                              <w:rFonts w:ascii="TH SarabunPSK" w:hAnsi="TH SarabunPSK" w:cs="TH SarabunPSK"/>
                              <w:color w:val="000000" w:themeColor="text1"/>
                              <w:kern w:val="24"/>
                              <w:sz w:val="24"/>
                              <w:szCs w:val="24"/>
                              <w:cs/>
                            </w:rPr>
                            <w:t>ก่อนการดำเนินการ</w:t>
                          </w:r>
                        </w:p>
                      </w:txbxContent>
                    </v:textbox>
                  </v:shape>
                  <v:rect id="สี่เหลี่ยมผืนผ้า 231" o:spid="_x0000_s1042" style="position:absolute;left:13798;top:9491;width:6612;height:15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" fillcolor="#c00000" stroked="f" strokeweight="2pt">
                    <v:textbox inset="0,0,0,0">
                      <w:txbxContent>
                        <w:p w14:paraId="503865C8" w14:textId="77777777" w:rsidR="00AD3958" w:rsidRPr="00CA3488" w:rsidRDefault="00AD3958" w:rsidP="00AD3958">
                          <w:pPr>
                            <w:jc w:val="center"/>
                            <w:textAlignment w:val="baseline"/>
                            <w:rPr>
                              <w:rFonts w:ascii="TH SarabunPSK" w:hAnsi="TH SarabunPSK" w:cs="TH SarabunPSK"/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</w:pPr>
                          <w:r w:rsidRPr="00CA3488">
                            <w:rPr>
                              <w:rFonts w:ascii="TH SarabunPSK" w:hAnsi="TH SarabunPSK" w:cs="TH SarabunPSK"/>
                              <w:color w:val="FFFFFF" w:themeColor="background1"/>
                              <w:kern w:val="24"/>
                              <w:sz w:val="24"/>
                              <w:szCs w:val="24"/>
                              <w:cs/>
                            </w:rPr>
                            <w:t>52</w:t>
                          </w:r>
                        </w:p>
                      </w:txbxContent>
                    </v:textbox>
                  </v:rect>
                  <v:shape id="กล่องข้อความ 63" o:spid="_x0000_s1043" type="#_x0000_t202" style="position:absolute;left:48991;top:36526;width:19875;height:6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  <v:textbox>
                      <w:txbxContent>
                        <w:p w14:paraId="4F5C092D" w14:textId="77777777" w:rsidR="00AD3958" w:rsidRPr="00742B60" w:rsidRDefault="00AD3958" w:rsidP="00AD3958">
                          <w:pPr>
                            <w:jc w:val="center"/>
                            <w:textAlignment w:val="baseline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742B6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  <w:cs/>
                            </w:rPr>
                            <w:t>เหตุการณ์เสี่ยงทั้งหมด</w:t>
                          </w:r>
                        </w:p>
                        <w:p w14:paraId="18D8F624" w14:textId="77777777" w:rsidR="00AD3958" w:rsidRPr="00742B60" w:rsidRDefault="00AD3958" w:rsidP="00AD3958">
                          <w:pPr>
                            <w:jc w:val="center"/>
                            <w:textAlignment w:val="baseline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  <w:cs/>
                            </w:rPr>
                          </w:pPr>
                          <w:r w:rsidRPr="00742B6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  <w:u w:val="single"/>
                              <w:cs/>
                            </w:rPr>
                            <w:t>หลัง</w:t>
                          </w:r>
                          <w:r w:rsidRPr="00742B6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  <w:cs/>
                            </w:rPr>
                            <w:t>การดำเนินการ</w:t>
                          </w:r>
                        </w:p>
                      </w:txbxContent>
                    </v:textbox>
                  </v:shape>
                  <v:group id="กลุ่ม 233" o:spid="_x0000_s1044" style="position:absolute;left:25224;top:-353;width:21137;height:3352" coordorigin="24438,-353" coordsize="18994,3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<v:rect id="สี่เหลี่ยมผืนผ้า 234" o:spid="_x0000_s1045" style="position:absolute;left:24438;top:188;width:2611;height:2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" fillcolor="#e46c0a" stroked="f" strokeweight="2pt"/>
                    <v:shape id="กล่องข้อความ 20" o:spid="_x0000_s1046" type="#_x0000_t202" style="position:absolute;left:27015;top:-353;width:16417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    <v:textbox>
                        <w:txbxContent>
                          <w:p w14:paraId="5BCE6527" w14:textId="77777777" w:rsidR="00AD3958" w:rsidRPr="00CA3488" w:rsidRDefault="00AD3958" w:rsidP="00AD3958">
                            <w:pPr>
                              <w:textAlignment w:val="baseline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CA3488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จำนวนความเสี่ยงในระดับสูง</w:t>
                            </w:r>
                          </w:p>
                        </w:txbxContent>
                      </v:textbox>
                    </v:shape>
                  </v:group>
                  <v:shape id="กล่องข้อความ 28" o:spid="_x0000_s1047" type="#_x0000_t202" style="position:absolute;left:40596;top:3489;width:18231;height:5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  <v:textbox>
                      <w:txbxContent>
                        <w:p w14:paraId="079758C4" w14:textId="737A4E5E" w:rsidR="00AD3958" w:rsidRPr="00CA3488" w:rsidRDefault="00AD3958" w:rsidP="00AD3958">
                          <w:pPr>
                            <w:jc w:val="center"/>
                            <w:textAlignment w:val="baseline"/>
                            <w:rPr>
                              <w:rFonts w:ascii="TH SarabunPSK" w:hAnsi="TH SarabunPSK" w:cs="TH SarabunPSK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CA3488">
                            <w:rPr>
                              <w:rFonts w:ascii="TH SarabunPSK" w:hAnsi="TH SarabunPSK" w:cs="TH SarabunPSK"/>
                              <w:color w:val="000000" w:themeColor="text1"/>
                              <w:kern w:val="24"/>
                              <w:sz w:val="24"/>
                              <w:szCs w:val="24"/>
                              <w:cs/>
                            </w:rPr>
                            <w:t xml:space="preserve">หลังดำเนินการ 6 </w:t>
                          </w:r>
                          <w:r w:rsidR="00BB1B03">
                            <w:rPr>
                              <w:rFonts w:ascii="TH SarabunPSK" w:hAnsi="TH SarabunPSK" w:cs="TH SarabunPSK" w:hint="cs"/>
                              <w:color w:val="000000" w:themeColor="text1"/>
                              <w:kern w:val="24"/>
                              <w:sz w:val="24"/>
                              <w:szCs w:val="24"/>
                              <w:cs/>
                            </w:rPr>
                            <w:t>เ</w:t>
                          </w:r>
                          <w:r w:rsidRPr="00CA3488">
                            <w:rPr>
                              <w:rFonts w:ascii="TH SarabunPSK" w:hAnsi="TH SarabunPSK" w:cs="TH SarabunPSK"/>
                              <w:color w:val="000000" w:themeColor="text1"/>
                              <w:kern w:val="24"/>
                              <w:sz w:val="24"/>
                              <w:szCs w:val="24"/>
                              <w:cs/>
                            </w:rPr>
                            <w:t>ดือน</w:t>
                          </w:r>
                        </w:p>
                        <w:p w14:paraId="54350249" w14:textId="77777777" w:rsidR="00AD3958" w:rsidRPr="00CA3488" w:rsidRDefault="00AD3958" w:rsidP="00AD3958">
                          <w:pPr>
                            <w:jc w:val="center"/>
                            <w:textAlignment w:val="baseline"/>
                            <w:rPr>
                              <w:rFonts w:ascii="TH SarabunPSK" w:hAnsi="TH SarabunPSK" w:cs="TH SarabunPSK"/>
                              <w:color w:val="009900"/>
                              <w:kern w:val="24"/>
                              <w:sz w:val="24"/>
                              <w:szCs w:val="24"/>
                              <w:cs/>
                            </w:rPr>
                          </w:pPr>
                          <w:r w:rsidRPr="00CA3488">
                            <w:rPr>
                              <w:rFonts w:ascii="TH SarabunPSK" w:hAnsi="TH SarabunPSK" w:cs="TH SarabunPSK"/>
                              <w:color w:val="009900"/>
                              <w:kern w:val="24"/>
                              <w:sz w:val="24"/>
                              <w:szCs w:val="24"/>
                              <w:cs/>
                            </w:rPr>
                            <w:t xml:space="preserve">ลดลง </w:t>
                          </w:r>
                          <w:r w:rsidRPr="00CA3488">
                            <w:rPr>
                              <w:rFonts w:ascii="TH SarabunPSK" w:hAnsi="TH SarabunPSK" w:cs="TH SarabunPSK"/>
                              <w:color w:val="009900"/>
                              <w:kern w:val="24"/>
                              <w:sz w:val="24"/>
                              <w:szCs w:val="24"/>
                            </w:rPr>
                            <w:t>52.88%</w:t>
                          </w:r>
                        </w:p>
                      </w:txbxContent>
                    </v:textbox>
                  </v:shape>
                  <v:rect id="สี่เหลี่ยมผืนผ้า 237" o:spid="_x0000_s1048" style="position:absolute;left:46361;top:9491;width:6612;height:1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" fillcolor="#c00000" stroked="f" strokeweight="2pt">
                    <v:textbox inset="0,0,0,0">
                      <w:txbxContent>
                        <w:p w14:paraId="3B6011BD" w14:textId="77777777" w:rsidR="00AD3958" w:rsidRPr="00CA3488" w:rsidRDefault="00AD3958" w:rsidP="00AD3958">
                          <w:pPr>
                            <w:jc w:val="center"/>
                            <w:textAlignment w:val="baseline"/>
                            <w:rPr>
                              <w:rFonts w:ascii="TH SarabunPSK" w:hAnsi="TH SarabunPSK" w:cs="TH SarabunPSK"/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</w:pPr>
                          <w:r w:rsidRPr="00CA3488">
                            <w:rPr>
                              <w:rFonts w:ascii="TH SarabunPSK" w:hAnsi="TH SarabunPSK" w:cs="TH SarabunPSK"/>
                              <w:color w:val="FFFFFF" w:themeColor="background1"/>
                              <w:kern w:val="24"/>
                              <w:sz w:val="24"/>
                              <w:szCs w:val="24"/>
                              <w:cs/>
                            </w:rPr>
                            <w:t>34</w:t>
                          </w:r>
                        </w:p>
                      </w:txbxContent>
                    </v:textbox>
                  </v:rect>
                  <v:rect id="สี่เหลี่ยมผืนผ้า 238" o:spid="_x0000_s1049" style="position:absolute;left:46361;top:30205;width:6703;height:6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" fillcolor="#090" stroked="f" strokeweight="2pt">
                    <v:textbox inset="0,0,0,0">
                      <w:txbxContent>
                        <w:p w14:paraId="4D4FCF6D" w14:textId="77777777" w:rsidR="00AD3958" w:rsidRPr="00CA3488" w:rsidRDefault="00AD3958" w:rsidP="00AD3958">
                          <w:pPr>
                            <w:jc w:val="center"/>
                            <w:textAlignment w:val="baseline"/>
                            <w:rPr>
                              <w:rFonts w:ascii="TH SarabunPSK" w:hAnsi="TH SarabunPSK" w:cs="TH SarabunPSK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CA3488">
                            <w:rPr>
                              <w:rFonts w:ascii="TH SarabunPSK" w:hAnsi="TH SarabunPSK" w:cs="TH SarabunPSK"/>
                              <w:color w:val="000000" w:themeColor="text1"/>
                              <w:kern w:val="24"/>
                              <w:sz w:val="24"/>
                              <w:szCs w:val="24"/>
                              <w:cs/>
                            </w:rPr>
                            <w:t>26</w:t>
                          </w:r>
                        </w:p>
                      </w:txbxContent>
                    </v:textbox>
                  </v:rect>
                  <v:rect id="สี่เหลี่ยมผืนผ้า 239" o:spid="_x0000_s1050" style="position:absolute;left:13863;top:28236;width:6612;height:6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" fillcolor="yellow" stroked="f" strokeweight="2pt">
                    <v:textbox inset="0,0,0,0">
                      <w:txbxContent>
                        <w:p w14:paraId="590341CF" w14:textId="77777777" w:rsidR="00AD3958" w:rsidRPr="00CA3488" w:rsidRDefault="00AD3958" w:rsidP="00AD3958">
                          <w:pPr>
                            <w:jc w:val="center"/>
                            <w:textAlignment w:val="baseline"/>
                            <w:rPr>
                              <w:rFonts w:ascii="TH SarabunPSK" w:hAnsi="TH SarabunPSK" w:cs="TH SarabunPSK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CA3488">
                            <w:rPr>
                              <w:rFonts w:ascii="TH SarabunPSK" w:hAnsi="TH SarabunPSK" w:cs="TH SarabunPSK"/>
                              <w:color w:val="000000" w:themeColor="text1"/>
                              <w:kern w:val="24"/>
                              <w:sz w:val="24"/>
                              <w:szCs w:val="24"/>
                              <w:cs/>
                            </w:rPr>
                            <w:t>39</w:t>
                          </w:r>
                        </w:p>
                      </w:txbxContent>
                    </v:textbox>
                  </v:rect>
                  <v:rect id="สี่เหลี่ยมผืนผ้า 240" o:spid="_x0000_s1051" style="position:absolute;left:13856;top:34514;width:6703;height:2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" fillcolor="#090" stroked="f" strokeweight="2pt">
                    <v:textbox inset="0,0,0,0">
                      <w:txbxContent>
                        <w:p w14:paraId="478F12B3" w14:textId="77777777" w:rsidR="00AD3958" w:rsidRPr="00CA3488" w:rsidRDefault="00AD3958" w:rsidP="00AD3958">
                          <w:pPr>
                            <w:jc w:val="center"/>
                            <w:textAlignment w:val="baseline"/>
                            <w:rPr>
                              <w:rFonts w:ascii="TH SarabunPSK" w:hAnsi="TH SarabunPSK" w:cs="TH SarabunPSK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CA3488">
                            <w:rPr>
                              <w:rFonts w:ascii="TH SarabunPSK" w:hAnsi="TH SarabunPSK" w:cs="TH SarabunPSK"/>
                              <w:color w:val="000000" w:themeColor="text1"/>
                              <w:kern w:val="24"/>
                              <w:sz w:val="24"/>
                              <w:szCs w:val="24"/>
                              <w:cs/>
                            </w:rPr>
                            <w:t>1</w:t>
                          </w:r>
                        </w:p>
                      </w:txbxContent>
                    </v:textbox>
                  </v:rect>
                  <v:rect id="สี่เหลี่ยมผืนผ้า 241" o:spid="_x0000_s1052" style="position:absolute;left:46361;top:23209;width:6612;height:6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" fillcolor="yellow" stroked="f" strokeweight="2pt">
                    <v:textbox inset="0,0,0,0">
                      <w:txbxContent>
                        <w:p w14:paraId="1AC7286D" w14:textId="77777777" w:rsidR="00AD3958" w:rsidRPr="00CA3488" w:rsidRDefault="00AD3958" w:rsidP="00AD3958">
                          <w:pPr>
                            <w:jc w:val="center"/>
                            <w:textAlignment w:val="baseline"/>
                            <w:rPr>
                              <w:rFonts w:ascii="TH SarabunPSK" w:hAnsi="TH SarabunPSK" w:cs="TH SarabunPSK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CA3488">
                            <w:rPr>
                              <w:rFonts w:ascii="TH SarabunPSK" w:hAnsi="TH SarabunPSK" w:cs="TH SarabunPSK"/>
                              <w:color w:val="000000" w:themeColor="text1"/>
                              <w:kern w:val="24"/>
                              <w:sz w:val="24"/>
                              <w:szCs w:val="24"/>
                              <w:cs/>
                            </w:rPr>
                            <w:t>30</w:t>
                          </w:r>
                        </w:p>
                      </w:txbxContent>
                    </v:textbox>
                  </v:rect>
                  <v:rect id="สี่เหลี่ยมผืนผ้า 242" o:spid="_x0000_s1053" style="position:absolute;left:13863;top:25297;width:6612;height:2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" fillcolor="#e46c0a" stroked="f" strokeweight="2pt">
                    <v:textbox inset="0,0,0,0">
                      <w:txbxContent>
                        <w:p w14:paraId="2B739098" w14:textId="77777777" w:rsidR="00AD3958" w:rsidRPr="00CA3488" w:rsidRDefault="00AD3958" w:rsidP="00AD3958">
                          <w:pPr>
                            <w:jc w:val="center"/>
                            <w:textAlignment w:val="baseline"/>
                            <w:rPr>
                              <w:rFonts w:ascii="TH SarabunPSK" w:hAnsi="TH SarabunPSK" w:cs="TH SarabunPSK"/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</w:pPr>
                          <w:r w:rsidRPr="00CA3488">
                            <w:rPr>
                              <w:rFonts w:ascii="TH SarabunPSK" w:hAnsi="TH SarabunPSK" w:cs="TH SarabunPSK"/>
                              <w:color w:val="FFFFFF" w:themeColor="background1"/>
                              <w:kern w:val="24"/>
                              <w:sz w:val="24"/>
                              <w:szCs w:val="24"/>
                              <w:cs/>
                            </w:rPr>
                            <w:t>12</w:t>
                          </w:r>
                        </w:p>
                      </w:txbxContent>
                    </v:textbox>
                  </v:rect>
                  <v:rect id="สี่เหลี่ยมผืนผ้า 243" o:spid="_x0000_s1054" style="position:absolute;left:46353;top:20684;width:6612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" fillcolor="#e46c0a" stroked="f" strokeweight="2pt">
                    <v:textbox inset="0,0,0,0">
                      <w:txbxContent>
                        <w:p w14:paraId="1B46D3EC" w14:textId="77777777" w:rsidR="00AD3958" w:rsidRPr="00CA3488" w:rsidRDefault="00AD3958" w:rsidP="00AD3958">
                          <w:pPr>
                            <w:jc w:val="center"/>
                            <w:textAlignment w:val="baseline"/>
                            <w:rPr>
                              <w:rFonts w:ascii="TH SarabunPSK" w:hAnsi="TH SarabunPSK" w:cs="TH SarabunPSK"/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</w:pPr>
                          <w:r w:rsidRPr="00CA3488">
                            <w:rPr>
                              <w:rFonts w:ascii="TH SarabunPSK" w:hAnsi="TH SarabunPSK" w:cs="TH SarabunPSK"/>
                              <w:color w:val="FFFFFF" w:themeColor="background1"/>
                              <w:kern w:val="24"/>
                              <w:sz w:val="24"/>
                              <w:szCs w:val="24"/>
                              <w:cs/>
                            </w:rPr>
                            <w:t>14</w:t>
                          </w:r>
                        </w:p>
                      </w:txbxContent>
                    </v:textbox>
                  </v:rect>
                  <v:group id="กลุ่ม 244" o:spid="_x0000_s1055" style="position:absolute;left:63497;top:9491;width:6625;height:27224" coordorigin="63497,9491" coordsize="6625,27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<v:rect id="สี่เหลี่ยมผืนผ้า 245" o:spid="_x0000_s1056" style="position:absolute;left:63498;top:9491;width:6612;height:6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" fillcolor="#c00000" stroked="f" strokeweight="2pt">
                      <v:textbox inset="0,0,0,0">
                        <w:txbxContent>
                          <w:p w14:paraId="4356548B" w14:textId="31422FCB" w:rsidR="00AD3958" w:rsidRPr="00CA3488" w:rsidRDefault="001D1A12" w:rsidP="00AD3958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v:textbox>
                    </v:rect>
                    <v:rect id="สี่เหลี่ยมผืนผ้า 246" o:spid="_x0000_s1057" style="position:absolute;left:63623;top:28874;width:6499;height:7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" fillcolor="#090" stroked="f" strokeweight="2pt">
                      <v:textbox inset="0,0,0,0">
                        <w:txbxContent>
                          <w:p w14:paraId="3BED6AD0" w14:textId="519FBD7E" w:rsidR="00AD3958" w:rsidRPr="00CA3488" w:rsidRDefault="001D1A12" w:rsidP="00AD3958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30</w:t>
                            </w:r>
                          </w:p>
                        </w:txbxContent>
                      </v:textbox>
                    </v:rect>
                    <v:rect id="สี่เหลี่ยมผืนผ้า 247" o:spid="_x0000_s1058" style="position:absolute;left:63497;top:18954;width:6612;height:9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" fillcolor="yellow" stroked="f" strokeweight="2pt">
                      <v:textbox inset="0,0,0,0">
                        <w:txbxContent>
                          <w:p w14:paraId="6CC4949F" w14:textId="29113604" w:rsidR="00AD3958" w:rsidRPr="00CA3488" w:rsidRDefault="001D1A12" w:rsidP="00AD3958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39</w:t>
                            </w:r>
                          </w:p>
                        </w:txbxContent>
                      </v:textbox>
                    </v:rect>
                    <v:rect id="สี่เหลี่ยมผืนผ้า 248" o:spid="_x0000_s1059" style="position:absolute;left:63497;top:16161;width:6612;height:2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" fillcolor="#e46c0a" stroked="f" strokeweight="2pt">
                      <v:textbox inset="0,0,0,0">
                        <w:txbxContent>
                          <w:p w14:paraId="62F3AB4D" w14:textId="1A0A3383" w:rsidR="00AD3958" w:rsidRPr="00CA3488" w:rsidRDefault="001D1A12" w:rsidP="00AD3958">
                            <w:pPr>
                              <w:jc w:val="center"/>
                              <w:textAlignment w:val="baseline"/>
                              <w:rPr>
                                <w:rFonts w:ascii="TH SarabunPSK" w:hAnsi="TH SarabunPSK" w:cs="TH SarabunPSK"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cs/>
                              </w:rPr>
                              <w:t>12</w:t>
                            </w:r>
                          </w:p>
                        </w:txbxContent>
                      </v:textbox>
                    </v:rect>
                  </v:group>
                </v:group>
                <v:group id="กลุ่ม 3" o:spid="_x0000_s1060" style="position:absolute;width:17281;height:2635" coordsize="17281,2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กล่องข้อความ 59" o:spid="_x0000_s1061" type="#_x0000_t202" style="position:absolute;left:1901;width:15380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" filled="f" stroked="f">
                    <v:textbox style="mso-fit-shape-to-text:t">
                      <w:txbxContent>
                        <w:p w14:paraId="6B4401D8" w14:textId="77777777" w:rsidR="00AD3958" w:rsidRPr="00CE6EE1" w:rsidRDefault="00AD3958" w:rsidP="00AD3958">
                          <w:pPr>
                            <w:textAlignment w:val="baseline"/>
                            <w:rPr>
                              <w:rFonts w:ascii="TH SarabunPSK" w:hAnsi="TH SarabunPSK" w:cs="TH SarabunPSK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CE6EE1">
                            <w:rPr>
                              <w:rFonts w:ascii="TH SarabunPSK" w:hAnsi="TH SarabunPSK" w:cs="TH SarabunPSK"/>
                              <w:color w:val="000000" w:themeColor="text1"/>
                              <w:kern w:val="24"/>
                              <w:sz w:val="24"/>
                              <w:szCs w:val="24"/>
                              <w:cs/>
                            </w:rPr>
                            <w:t>จำนวนความเสี่ยงในระดับสูงมาก</w:t>
                          </w:r>
                        </w:p>
                      </w:txbxContent>
                    </v:textbox>
                  </v:shape>
                  <v:rect id="สี่เหลี่ยมผืนผ้า 252" o:spid="_x0000_s1062" style="position:absolute;top:585;width:2111;height:1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" fillcolor="#c00000" stroked="f" strokeweight="2pt"/>
                </v:group>
              </v:group>
            </w:pict>
          </mc:Fallback>
        </mc:AlternateContent>
      </w:r>
    </w:p>
    <w:p w14:paraId="3262543B" w14:textId="530A2AD0" w:rsidR="00AD3958" w:rsidRDefault="00AD3958" w:rsidP="00550CBC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CF2560C" w14:textId="77777777" w:rsidR="00AD3958" w:rsidRDefault="00AD3958" w:rsidP="00550CBC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269841" w14:textId="77777777" w:rsidR="00AD3958" w:rsidRDefault="00AD3958" w:rsidP="00550CBC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853A609" w14:textId="77777777" w:rsidR="00AD3958" w:rsidRDefault="00AD3958" w:rsidP="00550CBC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200CA16" w14:textId="77777777" w:rsidR="00AD3958" w:rsidRDefault="00AD3958" w:rsidP="00550CBC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01C4D6" w14:textId="77777777" w:rsidR="00AD3958" w:rsidRDefault="00AD3958" w:rsidP="00550CBC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EE063A1" w14:textId="77777777" w:rsidR="00AD3958" w:rsidRDefault="00AD3958" w:rsidP="00550CBC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22C99E" w14:textId="77777777" w:rsidR="00AD3958" w:rsidRDefault="00AD3958" w:rsidP="00550CBC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086BD2" w14:textId="78BC07DD" w:rsidR="00550CBC" w:rsidRDefault="00550CBC" w:rsidP="00550CBC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859E09" w14:textId="630C8ED7" w:rsidR="00AD3958" w:rsidRDefault="00AD3958" w:rsidP="00C46209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472D5E" w14:textId="54A45101" w:rsidR="00AD3958" w:rsidRDefault="00AD3958" w:rsidP="00550CBC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D4D63D" w14:textId="47A510CC" w:rsidR="00AD3958" w:rsidRDefault="00AD3958" w:rsidP="00550CBC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2824FBB" w14:textId="7C3988CE" w:rsidR="005624D2" w:rsidRDefault="005624D2" w:rsidP="00550CBC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64238CD" w14:textId="7589F4F3" w:rsidR="005624D2" w:rsidRDefault="005624D2" w:rsidP="00550CBC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86FE5F" w14:textId="77777777" w:rsidR="005624D2" w:rsidRPr="00415A16" w:rsidRDefault="005624D2" w:rsidP="00550CBC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03E5F6EC" w14:textId="488F647C" w:rsidR="000E542B" w:rsidRPr="007E52D6" w:rsidRDefault="0087345E" w:rsidP="00BB1B03">
      <w:pPr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7E52D6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ผนภูมิที่ 1.2</w:t>
      </w:r>
      <w:r w:rsidRPr="007E52D6">
        <w:rPr>
          <w:rFonts w:ascii="TH SarabunPSK" w:hAnsi="TH SarabunPSK" w:cs="TH SarabunPSK"/>
          <w:color w:val="000000" w:themeColor="text1"/>
          <w:sz w:val="28"/>
          <w:cs/>
        </w:rPr>
        <w:t xml:space="preserve"> แผนภูมิแสดงจำนวน</w:t>
      </w:r>
      <w:r w:rsidR="00EF576C" w:rsidRPr="007E52D6">
        <w:rPr>
          <w:rFonts w:ascii="TH SarabunPSK" w:hAnsi="TH SarabunPSK" w:cs="TH SarabunPSK" w:hint="cs"/>
          <w:color w:val="000000" w:themeColor="text1"/>
          <w:sz w:val="28"/>
          <w:cs/>
        </w:rPr>
        <w:t>ความ</w:t>
      </w:r>
      <w:r w:rsidRPr="007E52D6">
        <w:rPr>
          <w:rFonts w:ascii="TH SarabunPSK" w:hAnsi="TH SarabunPSK" w:cs="TH SarabunPSK"/>
          <w:color w:val="000000" w:themeColor="text1"/>
          <w:sz w:val="28"/>
          <w:cs/>
        </w:rPr>
        <w:t>เสี่ยง ก่อนและหลังดำเนินการ</w:t>
      </w:r>
    </w:p>
    <w:p w14:paraId="105EB576" w14:textId="5E73D735" w:rsidR="00E4012E" w:rsidRPr="007E52D6" w:rsidRDefault="009607AE" w:rsidP="00462BDC">
      <w:pPr>
        <w:ind w:firstLine="567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E52D6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จากแผนภูมิ</w:t>
      </w:r>
      <w:r w:rsidR="00AA2224" w:rsidRPr="007E52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Pr="007E52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.2</w:t>
      </w:r>
      <w:r w:rsidR="00C678BC" w:rsidRPr="007E52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E795B" w:rsidRPr="007E52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ารแสดงจำนวนความเสี่ยงก่อนและหลังดำเนินการ</w:t>
      </w:r>
      <w:r w:rsidR="00462BDC" w:rsidRPr="007E52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ในรอบระยะเวลา 12 เดือน</w:t>
      </w:r>
      <w:r w:rsidR="00BE795B" w:rsidRPr="007E52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85787" w:rsidRPr="007E52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C678BC" w:rsidRPr="007E52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เสี่ยง</w:t>
      </w:r>
      <w:r w:rsidR="00BB3A08" w:rsidRPr="007E52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</w:t>
      </w:r>
      <w:r w:rsidR="00C678BC" w:rsidRPr="007E52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ับสูงมาก </w:t>
      </w:r>
      <w:r w:rsidR="00462BDC" w:rsidRPr="007E52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จำนวน </w:t>
      </w:r>
      <w:r w:rsidR="0074309E" w:rsidRPr="007E52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3</w:t>
      </w:r>
      <w:r w:rsidR="00C678BC" w:rsidRPr="007E52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หตุการณ์</w:t>
      </w:r>
      <w:r w:rsidR="00BB3A08" w:rsidRPr="007E52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4012E" w:rsidRPr="007E52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1D7D89" w:rsidRPr="007E52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ารคงอยู่ในระดับสูงมาก 2</w:t>
      </w:r>
      <w:r w:rsidR="0074309E" w:rsidRPr="007E52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1D7D89" w:rsidRPr="007E52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หตุการณ์เสี่ยง </w:t>
      </w:r>
      <w:r w:rsidR="0032784E" w:rsidRPr="007E52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1D7D89" w:rsidRPr="007E52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ิ่มจากระดับปานกลางมาระดับสูงมาก </w:t>
      </w:r>
      <w:r w:rsidR="0034382E" w:rsidRPr="007E52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1D7D89" w:rsidRPr="007E52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หตุการณ์เสี่ยง</w:t>
      </w:r>
      <w:r w:rsidR="0032784E" w:rsidRPr="007E52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ความเสี่ยงระดับสูง</w:t>
      </w:r>
      <w:r w:rsidR="0034382E" w:rsidRPr="007E52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จำนวน </w:t>
      </w:r>
      <w:r w:rsidR="0032784E" w:rsidRPr="007E52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2 เหตุการณ์ โดยเป็นการคงอยู่ในระดับสูง </w:t>
      </w:r>
      <w:r w:rsidR="0034382E" w:rsidRPr="007E52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32784E" w:rsidRPr="007E52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หตุการณ์ ลดลงจากระดับสูงมากมายังระดับสูง </w:t>
      </w:r>
      <w:r w:rsidR="0034382E" w:rsidRPr="007E52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32784E" w:rsidRPr="007E52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หตุการณ์ </w:t>
      </w:r>
      <w:r w:rsidR="0034382E" w:rsidRPr="007E52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พิ่มจากระดับปานกลางมาระดับสูง 9 เหตุการณ์เสี่ยง</w:t>
      </w:r>
      <w:r w:rsidR="00462BDC" w:rsidRPr="007E52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วามเสี่ยงระดับปานกลางมี 39 เหตุการณ์ โดยเป็นการคงอยู่ในระดับปานกลาง 20เหตุการณ์ ลดลงจากระดับสูงมาก 16 เหตุการณ์ </w:t>
      </w:r>
      <w:r w:rsidR="00983605" w:rsidRPr="007E52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ลดลงจากระดับสูง 3 เหตุการณ์ ความเสี่ยงระดับต่ำมี 30 เหตุการณ์ โดยเป็นคงอยู่ในระดับต่ำ 1 เหตุการณ์ ลดลงจากระดับสูงมาก 13 เหตุการณ์ ลดลงจากระดับสูง 7 เหตุการณ์ และลดลงจากระดับปานกลาง 9 เหตุการณ์</w:t>
      </w:r>
    </w:p>
    <w:p w14:paraId="46340F59" w14:textId="1C57F70D" w:rsidR="000C138C" w:rsidRPr="00415A16" w:rsidRDefault="000C138C" w:rsidP="00E4012E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C92221" w14:textId="77777777" w:rsidR="00262F92" w:rsidRPr="00415A16" w:rsidRDefault="00262F92" w:rsidP="00262F92">
      <w:pPr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AE5369D" w14:textId="27E763A3" w:rsidR="00252EF9" w:rsidRPr="007E52D6" w:rsidRDefault="00655991" w:rsidP="007E52D6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E52D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าราง</w:t>
      </w:r>
      <w:r w:rsidRPr="007E52D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ี่ </w:t>
      </w:r>
      <w:r w:rsidRPr="007E52D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7E52D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7E52D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รียบเทียบจำนวนเหตุการณ์เสี่ยงใน</w:t>
      </w:r>
      <w:r w:rsidR="00A023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ต่างๆ</w:t>
      </w:r>
      <w:r w:rsidRPr="007E52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่อนและหลังดำเนินการ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54"/>
        <w:gridCol w:w="1104"/>
        <w:gridCol w:w="992"/>
        <w:gridCol w:w="1559"/>
        <w:gridCol w:w="992"/>
        <w:gridCol w:w="1134"/>
        <w:gridCol w:w="1560"/>
      </w:tblGrid>
      <w:tr w:rsidR="00252EF9" w:rsidRPr="00DD1FA6" w14:paraId="26E23296" w14:textId="77777777" w:rsidTr="0030114A">
        <w:trPr>
          <w:trHeight w:val="20"/>
        </w:trPr>
        <w:tc>
          <w:tcPr>
            <w:tcW w:w="2154" w:type="dxa"/>
            <w:vMerge w:val="restart"/>
            <w:shd w:val="clear" w:color="auto" w:fill="948A5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6CCE53" w14:textId="77777777" w:rsidR="00252EF9" w:rsidRPr="00DD1FA6" w:rsidRDefault="00252EF9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kern w:val="24"/>
                <w:sz w:val="24"/>
                <w:szCs w:val="24"/>
                <w:cs/>
              </w:rPr>
              <w:t>เหตุการณ์</w:t>
            </w:r>
          </w:p>
        </w:tc>
        <w:tc>
          <w:tcPr>
            <w:tcW w:w="3655" w:type="dxa"/>
            <w:gridSpan w:val="3"/>
            <w:shd w:val="clear" w:color="auto" w:fill="128F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33FCD9" w14:textId="77777777" w:rsidR="00252EF9" w:rsidRPr="00DD1FA6" w:rsidRDefault="00252EF9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  <w:cs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kern w:val="24"/>
                <w:sz w:val="24"/>
                <w:szCs w:val="24"/>
                <w:cs/>
              </w:rPr>
              <w:t>รอบ 6 เดือน</w:t>
            </w:r>
          </w:p>
        </w:tc>
        <w:tc>
          <w:tcPr>
            <w:tcW w:w="3686" w:type="dxa"/>
            <w:gridSpan w:val="3"/>
            <w:shd w:val="clear" w:color="auto" w:fill="31859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780199" w14:textId="35DE3D2E" w:rsidR="00252EF9" w:rsidRPr="00DD1FA6" w:rsidRDefault="00252EF9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  <w:cs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kern w:val="24"/>
                <w:sz w:val="24"/>
                <w:szCs w:val="24"/>
                <w:cs/>
              </w:rPr>
              <w:t xml:space="preserve">รอบ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kern w:val="24"/>
                <w:sz w:val="24"/>
                <w:szCs w:val="24"/>
                <w:cs/>
              </w:rPr>
              <w:t>12</w:t>
            </w:r>
            <w:r w:rsidRPr="00DD1FA6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kern w:val="24"/>
                <w:sz w:val="24"/>
                <w:szCs w:val="24"/>
                <w:cs/>
              </w:rPr>
              <w:t xml:space="preserve"> เดือน</w:t>
            </w:r>
          </w:p>
        </w:tc>
      </w:tr>
      <w:tr w:rsidR="00252EF9" w:rsidRPr="00DD1FA6" w14:paraId="0FEE33FD" w14:textId="77777777" w:rsidTr="0030114A">
        <w:trPr>
          <w:trHeight w:val="20"/>
        </w:trPr>
        <w:tc>
          <w:tcPr>
            <w:tcW w:w="2154" w:type="dxa"/>
            <w:vMerge/>
            <w:vAlign w:val="center"/>
            <w:hideMark/>
          </w:tcPr>
          <w:p w14:paraId="4EBB5C77" w14:textId="77777777" w:rsidR="00252EF9" w:rsidRPr="00DD1FA6" w:rsidRDefault="00252EF9" w:rsidP="00D40D97">
            <w:pPr>
              <w:spacing w:line="240" w:lineRule="auto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96" w:type="dxa"/>
            <w:gridSpan w:val="2"/>
            <w:shd w:val="clear" w:color="auto" w:fill="128F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D70F03" w14:textId="77777777" w:rsidR="00252EF9" w:rsidRPr="00DD1FA6" w:rsidRDefault="00252EF9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  <w:cs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kern w:val="24"/>
                <w:sz w:val="24"/>
                <w:szCs w:val="24"/>
                <w:cs/>
              </w:rPr>
              <w:t>จำนวนเหตุการณ์</w:t>
            </w:r>
          </w:p>
        </w:tc>
        <w:tc>
          <w:tcPr>
            <w:tcW w:w="1559" w:type="dxa"/>
            <w:vMerge w:val="restart"/>
            <w:shd w:val="clear" w:color="auto" w:fill="128F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678808" w14:textId="77777777" w:rsidR="00252EF9" w:rsidRPr="00DD1FA6" w:rsidRDefault="00252EF9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  <w:cs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kern w:val="24"/>
                <w:sz w:val="24"/>
                <w:szCs w:val="24"/>
                <w:cs/>
              </w:rPr>
              <w:t>ร้อยละของจำนวน</w:t>
            </w:r>
            <w:r w:rsidRPr="00DD1FA6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kern w:val="24"/>
                <w:sz w:val="24"/>
                <w:szCs w:val="24"/>
                <w:cs/>
              </w:rPr>
              <w:br/>
              <w:t>ความเสี่ยงที่ลดลง</w:t>
            </w:r>
          </w:p>
        </w:tc>
        <w:tc>
          <w:tcPr>
            <w:tcW w:w="2126" w:type="dxa"/>
            <w:gridSpan w:val="2"/>
            <w:shd w:val="clear" w:color="auto" w:fill="31859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DA7F9D" w14:textId="77777777" w:rsidR="00252EF9" w:rsidRPr="00DD1FA6" w:rsidRDefault="00252EF9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  <w:cs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kern w:val="24"/>
                <w:sz w:val="24"/>
                <w:szCs w:val="24"/>
                <w:cs/>
              </w:rPr>
              <w:t>จำนวนเหตุการณ์</w:t>
            </w:r>
          </w:p>
        </w:tc>
        <w:tc>
          <w:tcPr>
            <w:tcW w:w="1560" w:type="dxa"/>
            <w:vMerge w:val="restart"/>
            <w:shd w:val="clear" w:color="auto" w:fill="31859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5E624F" w14:textId="77777777" w:rsidR="00252EF9" w:rsidRPr="00DD1FA6" w:rsidRDefault="00252EF9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  <w:cs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kern w:val="24"/>
                <w:sz w:val="24"/>
                <w:szCs w:val="24"/>
                <w:cs/>
              </w:rPr>
              <w:t>ร้อยละของจำนวน</w:t>
            </w:r>
            <w:r w:rsidRPr="00DD1FA6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kern w:val="24"/>
                <w:sz w:val="24"/>
                <w:szCs w:val="24"/>
                <w:cs/>
              </w:rPr>
              <w:br/>
              <w:t>ความเสี่ยงที่ลดลง</w:t>
            </w:r>
          </w:p>
        </w:tc>
      </w:tr>
      <w:tr w:rsidR="00252EF9" w:rsidRPr="00DD1FA6" w14:paraId="032CBB71" w14:textId="77777777" w:rsidTr="0030114A">
        <w:trPr>
          <w:trHeight w:val="20"/>
        </w:trPr>
        <w:tc>
          <w:tcPr>
            <w:tcW w:w="2154" w:type="dxa"/>
            <w:vMerge/>
            <w:vAlign w:val="center"/>
            <w:hideMark/>
          </w:tcPr>
          <w:p w14:paraId="404D28BB" w14:textId="77777777" w:rsidR="00252EF9" w:rsidRPr="00DD1FA6" w:rsidRDefault="00252EF9" w:rsidP="00D40D97">
            <w:pPr>
              <w:spacing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128F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207422" w14:textId="77777777" w:rsidR="00252EF9" w:rsidRPr="00DD1FA6" w:rsidRDefault="00252EF9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  <w:cs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kern w:val="24"/>
                <w:sz w:val="24"/>
                <w:szCs w:val="24"/>
                <w:cs/>
              </w:rPr>
              <w:t>แผน</w:t>
            </w:r>
          </w:p>
        </w:tc>
        <w:tc>
          <w:tcPr>
            <w:tcW w:w="992" w:type="dxa"/>
            <w:shd w:val="clear" w:color="auto" w:fill="128F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143343" w14:textId="77777777" w:rsidR="00252EF9" w:rsidRPr="00DD1FA6" w:rsidRDefault="00252EF9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  <w:cs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kern w:val="24"/>
                <w:sz w:val="24"/>
                <w:szCs w:val="24"/>
                <w:cs/>
              </w:rPr>
              <w:t>ลดลง</w:t>
            </w:r>
          </w:p>
        </w:tc>
        <w:tc>
          <w:tcPr>
            <w:tcW w:w="1559" w:type="dxa"/>
            <w:vMerge/>
            <w:vAlign w:val="center"/>
            <w:hideMark/>
          </w:tcPr>
          <w:p w14:paraId="3CFF755F" w14:textId="77777777" w:rsidR="00252EF9" w:rsidRPr="00DD1FA6" w:rsidRDefault="00252EF9" w:rsidP="00D40D97">
            <w:pPr>
              <w:spacing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31859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4683CC" w14:textId="77777777" w:rsidR="00252EF9" w:rsidRPr="00DD1FA6" w:rsidRDefault="00252EF9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  <w:cs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kern w:val="24"/>
                <w:sz w:val="24"/>
                <w:szCs w:val="24"/>
                <w:cs/>
              </w:rPr>
              <w:t>แผน</w:t>
            </w:r>
          </w:p>
        </w:tc>
        <w:tc>
          <w:tcPr>
            <w:tcW w:w="1134" w:type="dxa"/>
            <w:shd w:val="clear" w:color="auto" w:fill="31859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3AEB1F" w14:textId="77777777" w:rsidR="00252EF9" w:rsidRPr="00DD1FA6" w:rsidRDefault="00252EF9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4"/>
                <w:szCs w:val="24"/>
                <w:cs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kern w:val="24"/>
                <w:sz w:val="24"/>
                <w:szCs w:val="24"/>
                <w:cs/>
              </w:rPr>
              <w:t>ลดลง</w:t>
            </w:r>
          </w:p>
        </w:tc>
        <w:tc>
          <w:tcPr>
            <w:tcW w:w="1560" w:type="dxa"/>
            <w:vMerge/>
            <w:vAlign w:val="center"/>
            <w:hideMark/>
          </w:tcPr>
          <w:p w14:paraId="525ADF13" w14:textId="77777777" w:rsidR="00252EF9" w:rsidRPr="00DD1FA6" w:rsidRDefault="00252EF9" w:rsidP="00D40D97">
            <w:pPr>
              <w:spacing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252EF9" w:rsidRPr="00DD1FA6" w14:paraId="2436D244" w14:textId="77777777" w:rsidTr="0030114A">
        <w:trPr>
          <w:trHeight w:val="18"/>
        </w:trPr>
        <w:tc>
          <w:tcPr>
            <w:tcW w:w="2154" w:type="dxa"/>
            <w:shd w:val="clear" w:color="auto" w:fill="0099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1F81DD" w14:textId="77777777" w:rsidR="00252EF9" w:rsidRPr="00DD1FA6" w:rsidRDefault="00252EF9" w:rsidP="00D40D97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kern w:val="24"/>
                <w:sz w:val="24"/>
                <w:szCs w:val="24"/>
                <w:cs/>
              </w:rPr>
              <w:t>ภาพรวม</w:t>
            </w:r>
          </w:p>
        </w:tc>
        <w:tc>
          <w:tcPr>
            <w:tcW w:w="1104" w:type="dxa"/>
            <w:shd w:val="clear" w:color="auto" w:fill="0099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C5F4BF" w14:textId="77777777" w:rsidR="00252EF9" w:rsidRPr="00DD1FA6" w:rsidRDefault="00252EF9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kern w:val="24"/>
                <w:sz w:val="24"/>
                <w:szCs w:val="24"/>
                <w:cs/>
              </w:rPr>
              <w:t>104</w:t>
            </w:r>
          </w:p>
        </w:tc>
        <w:tc>
          <w:tcPr>
            <w:tcW w:w="992" w:type="dxa"/>
            <w:shd w:val="clear" w:color="auto" w:fill="0099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4B1EBA" w14:textId="77777777" w:rsidR="00252EF9" w:rsidRPr="00DD1FA6" w:rsidRDefault="00252EF9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kern w:val="24"/>
                <w:sz w:val="24"/>
                <w:szCs w:val="24"/>
                <w:cs/>
              </w:rPr>
              <w:t>55</w:t>
            </w:r>
          </w:p>
        </w:tc>
        <w:tc>
          <w:tcPr>
            <w:tcW w:w="1559" w:type="dxa"/>
            <w:shd w:val="clear" w:color="auto" w:fill="0099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E68929" w14:textId="77777777" w:rsidR="00252EF9" w:rsidRPr="00DD1FA6" w:rsidRDefault="00252EF9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kern w:val="24"/>
                <w:sz w:val="24"/>
                <w:szCs w:val="24"/>
                <w:cs/>
              </w:rPr>
              <w:t>52.88</w:t>
            </w:r>
          </w:p>
        </w:tc>
        <w:tc>
          <w:tcPr>
            <w:tcW w:w="992" w:type="dxa"/>
            <w:shd w:val="clear" w:color="auto" w:fill="0099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28973B" w14:textId="77777777" w:rsidR="00252EF9" w:rsidRPr="00DD1FA6" w:rsidRDefault="00252EF9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kern w:val="24"/>
                <w:sz w:val="24"/>
                <w:szCs w:val="24"/>
                <w:cs/>
              </w:rPr>
              <w:t>104</w:t>
            </w:r>
          </w:p>
        </w:tc>
        <w:tc>
          <w:tcPr>
            <w:tcW w:w="1134" w:type="dxa"/>
            <w:shd w:val="clear" w:color="auto" w:fill="0099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3E78CB" w14:textId="29D82C95" w:rsidR="00252EF9" w:rsidRPr="00252EF9" w:rsidRDefault="00252EF9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</w:pPr>
            <w:r w:rsidRPr="00252EF9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70</w:t>
            </w:r>
          </w:p>
        </w:tc>
        <w:tc>
          <w:tcPr>
            <w:tcW w:w="1560" w:type="dxa"/>
            <w:shd w:val="clear" w:color="auto" w:fill="0099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ACCCB9" w14:textId="43CB6DBA" w:rsidR="00252EF9" w:rsidRPr="00252EF9" w:rsidRDefault="00252EF9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  <w:cs/>
              </w:rPr>
            </w:pPr>
            <w:r w:rsidRPr="00252EF9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4"/>
                <w:szCs w:val="24"/>
              </w:rPr>
              <w:t>67.31</w:t>
            </w:r>
          </w:p>
        </w:tc>
      </w:tr>
      <w:tr w:rsidR="00252EF9" w:rsidRPr="00DD1FA6" w14:paraId="338B643E" w14:textId="77777777" w:rsidTr="0030114A">
        <w:trPr>
          <w:trHeight w:val="18"/>
        </w:trPr>
        <w:tc>
          <w:tcPr>
            <w:tcW w:w="2154" w:type="dxa"/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2D3452" w14:textId="77777777" w:rsidR="00252EF9" w:rsidRPr="00DD1FA6" w:rsidRDefault="00252EF9" w:rsidP="00D40D97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kern w:val="24"/>
                <w:sz w:val="24"/>
                <w:szCs w:val="24"/>
                <w:cs/>
              </w:rPr>
              <w:t>ความเสี่ยง</w:t>
            </w:r>
          </w:p>
        </w:tc>
        <w:tc>
          <w:tcPr>
            <w:tcW w:w="1104" w:type="dxa"/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3D21C7" w14:textId="77777777" w:rsidR="00252EF9" w:rsidRPr="00DD1FA6" w:rsidRDefault="00252EF9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kern w:val="24"/>
                <w:sz w:val="24"/>
                <w:szCs w:val="24"/>
                <w:cs/>
              </w:rPr>
              <w:t>69</w:t>
            </w:r>
          </w:p>
        </w:tc>
        <w:tc>
          <w:tcPr>
            <w:tcW w:w="992" w:type="dxa"/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45B007" w14:textId="77777777" w:rsidR="00252EF9" w:rsidRPr="00DD1FA6" w:rsidRDefault="00252EF9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kern w:val="24"/>
                <w:sz w:val="24"/>
                <w:szCs w:val="24"/>
                <w:cs/>
              </w:rPr>
              <w:t>33</w:t>
            </w:r>
          </w:p>
        </w:tc>
        <w:tc>
          <w:tcPr>
            <w:tcW w:w="1559" w:type="dxa"/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7EC333" w14:textId="77777777" w:rsidR="00252EF9" w:rsidRPr="00DD1FA6" w:rsidRDefault="00252EF9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kern w:val="24"/>
                <w:sz w:val="24"/>
                <w:szCs w:val="24"/>
                <w:cs/>
              </w:rPr>
              <w:t>47.83</w:t>
            </w:r>
          </w:p>
        </w:tc>
        <w:tc>
          <w:tcPr>
            <w:tcW w:w="992" w:type="dxa"/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136062" w14:textId="77777777" w:rsidR="00252EF9" w:rsidRPr="00DD1FA6" w:rsidRDefault="00252EF9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kern w:val="24"/>
                <w:sz w:val="24"/>
                <w:szCs w:val="24"/>
                <w:cs/>
              </w:rPr>
              <w:t>69</w:t>
            </w:r>
          </w:p>
        </w:tc>
        <w:tc>
          <w:tcPr>
            <w:tcW w:w="1134" w:type="dxa"/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6555CF" w14:textId="0FDADAF1" w:rsidR="00252EF9" w:rsidRPr="00252EF9" w:rsidRDefault="00252EF9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252EF9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44</w:t>
            </w:r>
          </w:p>
        </w:tc>
        <w:tc>
          <w:tcPr>
            <w:tcW w:w="1560" w:type="dxa"/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99C79A" w14:textId="29B581F3" w:rsidR="00252EF9" w:rsidRPr="00252EF9" w:rsidRDefault="00252EF9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252EF9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63.77</w:t>
            </w:r>
          </w:p>
        </w:tc>
      </w:tr>
      <w:tr w:rsidR="00252EF9" w:rsidRPr="00DD1FA6" w14:paraId="62EC7980" w14:textId="77777777" w:rsidTr="0030114A">
        <w:trPr>
          <w:trHeight w:val="18"/>
        </w:trPr>
        <w:tc>
          <w:tcPr>
            <w:tcW w:w="2154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917DC3" w14:textId="77777777" w:rsidR="00252EF9" w:rsidRPr="00DD1FA6" w:rsidRDefault="00252EF9" w:rsidP="00D40D97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>ด้านกลยุทธ์</w:t>
            </w:r>
          </w:p>
        </w:tc>
        <w:tc>
          <w:tcPr>
            <w:tcW w:w="1104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925025" w14:textId="77777777" w:rsidR="00252EF9" w:rsidRPr="00DD1FA6" w:rsidRDefault="00252EF9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>34</w:t>
            </w:r>
          </w:p>
        </w:tc>
        <w:tc>
          <w:tcPr>
            <w:tcW w:w="992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197F06" w14:textId="77777777" w:rsidR="00252EF9" w:rsidRPr="00DD1FA6" w:rsidRDefault="00252EF9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>15</w:t>
            </w:r>
          </w:p>
        </w:tc>
        <w:tc>
          <w:tcPr>
            <w:tcW w:w="1559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2ACC05" w14:textId="77777777" w:rsidR="00252EF9" w:rsidRPr="00DD1FA6" w:rsidRDefault="00252EF9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>44.12</w:t>
            </w:r>
          </w:p>
        </w:tc>
        <w:tc>
          <w:tcPr>
            <w:tcW w:w="992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E19032" w14:textId="77777777" w:rsidR="00252EF9" w:rsidRPr="00DD1FA6" w:rsidRDefault="00252EF9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>34</w:t>
            </w:r>
          </w:p>
        </w:tc>
        <w:tc>
          <w:tcPr>
            <w:tcW w:w="1134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65805E" w14:textId="53CCD519" w:rsidR="00252EF9" w:rsidRPr="00A75925" w:rsidRDefault="00A75925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7592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7</w:t>
            </w:r>
          </w:p>
        </w:tc>
        <w:tc>
          <w:tcPr>
            <w:tcW w:w="1560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FA6474" w14:textId="4CBAE705" w:rsidR="00252EF9" w:rsidRPr="00A75925" w:rsidRDefault="00A75925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7592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50.00</w:t>
            </w:r>
          </w:p>
        </w:tc>
      </w:tr>
      <w:tr w:rsidR="00252EF9" w:rsidRPr="00DD1FA6" w14:paraId="24B5ADCE" w14:textId="77777777" w:rsidTr="0030114A">
        <w:trPr>
          <w:trHeight w:val="18"/>
        </w:trPr>
        <w:tc>
          <w:tcPr>
            <w:tcW w:w="2154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FE08A8" w14:textId="77777777" w:rsidR="00252EF9" w:rsidRPr="00DD1FA6" w:rsidRDefault="00252EF9" w:rsidP="00D40D97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>ด้านการเงิน</w:t>
            </w:r>
          </w:p>
        </w:tc>
        <w:tc>
          <w:tcPr>
            <w:tcW w:w="1104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9ED0C0" w14:textId="77777777" w:rsidR="00252EF9" w:rsidRPr="00DD1FA6" w:rsidRDefault="00252EF9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>7</w:t>
            </w:r>
          </w:p>
        </w:tc>
        <w:tc>
          <w:tcPr>
            <w:tcW w:w="992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BB26AD" w14:textId="77777777" w:rsidR="00252EF9" w:rsidRPr="00DD1FA6" w:rsidRDefault="00252EF9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>1</w:t>
            </w:r>
          </w:p>
        </w:tc>
        <w:tc>
          <w:tcPr>
            <w:tcW w:w="1559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C774EB" w14:textId="77777777" w:rsidR="00252EF9" w:rsidRPr="00DD1FA6" w:rsidRDefault="00252EF9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>14.29</w:t>
            </w:r>
          </w:p>
        </w:tc>
        <w:tc>
          <w:tcPr>
            <w:tcW w:w="992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DD2C71" w14:textId="77777777" w:rsidR="00252EF9" w:rsidRPr="00DD1FA6" w:rsidRDefault="00252EF9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>7</w:t>
            </w:r>
          </w:p>
        </w:tc>
        <w:tc>
          <w:tcPr>
            <w:tcW w:w="1134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FED96C" w14:textId="441C54FA" w:rsidR="00252EF9" w:rsidRPr="00A75925" w:rsidRDefault="00360F26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7592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4</w:t>
            </w:r>
          </w:p>
        </w:tc>
        <w:tc>
          <w:tcPr>
            <w:tcW w:w="1560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E7CD24" w14:textId="39BB891B" w:rsidR="00252EF9" w:rsidRPr="00A75925" w:rsidRDefault="00A75925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7592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57.14</w:t>
            </w:r>
          </w:p>
        </w:tc>
      </w:tr>
      <w:tr w:rsidR="00252EF9" w:rsidRPr="00DD1FA6" w14:paraId="6AD85FE1" w14:textId="77777777" w:rsidTr="0030114A">
        <w:trPr>
          <w:trHeight w:val="18"/>
        </w:trPr>
        <w:tc>
          <w:tcPr>
            <w:tcW w:w="2154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D97580" w14:textId="77777777" w:rsidR="00252EF9" w:rsidRPr="00DD1FA6" w:rsidRDefault="00252EF9" w:rsidP="00D40D97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>ด้านปฏิบัติการ</w:t>
            </w:r>
          </w:p>
        </w:tc>
        <w:tc>
          <w:tcPr>
            <w:tcW w:w="1104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7D9C25" w14:textId="77777777" w:rsidR="00252EF9" w:rsidRPr="00DD1FA6" w:rsidRDefault="00252EF9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>21</w:t>
            </w:r>
          </w:p>
        </w:tc>
        <w:tc>
          <w:tcPr>
            <w:tcW w:w="992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DC1FD1" w14:textId="77777777" w:rsidR="00252EF9" w:rsidRPr="00DD1FA6" w:rsidRDefault="00252EF9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>11</w:t>
            </w:r>
          </w:p>
        </w:tc>
        <w:tc>
          <w:tcPr>
            <w:tcW w:w="1559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BD6FD1" w14:textId="77777777" w:rsidR="00252EF9" w:rsidRPr="00DD1FA6" w:rsidRDefault="00252EF9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>52.38</w:t>
            </w:r>
          </w:p>
        </w:tc>
        <w:tc>
          <w:tcPr>
            <w:tcW w:w="992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776510" w14:textId="77777777" w:rsidR="00252EF9" w:rsidRPr="00DD1FA6" w:rsidRDefault="00252EF9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>21</w:t>
            </w:r>
          </w:p>
        </w:tc>
        <w:tc>
          <w:tcPr>
            <w:tcW w:w="1134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6D033C" w14:textId="3B633204" w:rsidR="00252EF9" w:rsidRPr="00A75925" w:rsidRDefault="00360F26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7592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8</w:t>
            </w:r>
          </w:p>
        </w:tc>
        <w:tc>
          <w:tcPr>
            <w:tcW w:w="1560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21E844" w14:textId="5D60A368" w:rsidR="00252EF9" w:rsidRPr="00A75925" w:rsidRDefault="00A75925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7592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85.71</w:t>
            </w:r>
          </w:p>
        </w:tc>
      </w:tr>
      <w:tr w:rsidR="00252EF9" w:rsidRPr="00DD1FA6" w14:paraId="63CB2AEE" w14:textId="77777777" w:rsidTr="0030114A">
        <w:trPr>
          <w:trHeight w:val="18"/>
        </w:trPr>
        <w:tc>
          <w:tcPr>
            <w:tcW w:w="2154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E3193A" w14:textId="77777777" w:rsidR="00252EF9" w:rsidRPr="00DD1FA6" w:rsidRDefault="00252EF9" w:rsidP="00D40D97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>ด้านการบริหารและจัดการ</w:t>
            </w:r>
          </w:p>
        </w:tc>
        <w:tc>
          <w:tcPr>
            <w:tcW w:w="1104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4B7B7E" w14:textId="77777777" w:rsidR="00252EF9" w:rsidRPr="00DD1FA6" w:rsidRDefault="00252EF9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CD7E2B" w14:textId="77777777" w:rsidR="00252EF9" w:rsidRPr="00DD1FA6" w:rsidRDefault="00252EF9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>1</w:t>
            </w:r>
          </w:p>
        </w:tc>
        <w:tc>
          <w:tcPr>
            <w:tcW w:w="1559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6E18F5" w14:textId="77777777" w:rsidR="00252EF9" w:rsidRPr="00DD1FA6" w:rsidRDefault="00252EF9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>100</w:t>
            </w:r>
          </w:p>
        </w:tc>
        <w:tc>
          <w:tcPr>
            <w:tcW w:w="992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C0209B" w14:textId="77777777" w:rsidR="00252EF9" w:rsidRPr="00DD1FA6" w:rsidRDefault="00252EF9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AFBD96" w14:textId="5FF2588F" w:rsidR="00252EF9" w:rsidRPr="00A75925" w:rsidRDefault="00360F26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7592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1560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09172E" w14:textId="547F3389" w:rsidR="00252EF9" w:rsidRPr="00A75925" w:rsidRDefault="00A75925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7592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00.00</w:t>
            </w:r>
          </w:p>
        </w:tc>
      </w:tr>
      <w:tr w:rsidR="00252EF9" w:rsidRPr="00DD1FA6" w14:paraId="1AFC877F" w14:textId="77777777" w:rsidTr="0030114A">
        <w:trPr>
          <w:trHeight w:val="18"/>
        </w:trPr>
        <w:tc>
          <w:tcPr>
            <w:tcW w:w="2154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3AE9E5" w14:textId="77777777" w:rsidR="00252EF9" w:rsidRPr="00DD1FA6" w:rsidRDefault="00252EF9" w:rsidP="00D40D97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>ด้านบุคลากร</w:t>
            </w:r>
          </w:p>
        </w:tc>
        <w:tc>
          <w:tcPr>
            <w:tcW w:w="1104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2BAC36" w14:textId="77777777" w:rsidR="00252EF9" w:rsidRPr="00DD1FA6" w:rsidRDefault="00252EF9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7A9266" w14:textId="77777777" w:rsidR="00252EF9" w:rsidRPr="00DD1FA6" w:rsidRDefault="00252EF9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>1</w:t>
            </w:r>
          </w:p>
        </w:tc>
        <w:tc>
          <w:tcPr>
            <w:tcW w:w="1559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4F136C" w14:textId="77777777" w:rsidR="00252EF9" w:rsidRPr="00DD1FA6" w:rsidRDefault="00252EF9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>100</w:t>
            </w:r>
          </w:p>
        </w:tc>
        <w:tc>
          <w:tcPr>
            <w:tcW w:w="992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A8CAD6" w14:textId="77777777" w:rsidR="00252EF9" w:rsidRPr="00DD1FA6" w:rsidRDefault="00252EF9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7A3ADB" w14:textId="6F3C50F2" w:rsidR="00252EF9" w:rsidRPr="00A75925" w:rsidRDefault="00360F26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7592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0</w:t>
            </w:r>
          </w:p>
        </w:tc>
        <w:tc>
          <w:tcPr>
            <w:tcW w:w="1560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309623" w14:textId="229944A4" w:rsidR="00252EF9" w:rsidRPr="00A75925" w:rsidRDefault="00A75925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7592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0.00</w:t>
            </w:r>
          </w:p>
        </w:tc>
      </w:tr>
      <w:tr w:rsidR="00252EF9" w:rsidRPr="00DD1FA6" w14:paraId="5CA14041" w14:textId="77777777" w:rsidTr="0030114A">
        <w:trPr>
          <w:trHeight w:val="18"/>
        </w:trPr>
        <w:tc>
          <w:tcPr>
            <w:tcW w:w="2154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E6D140" w14:textId="77777777" w:rsidR="00252EF9" w:rsidRPr="00DD1FA6" w:rsidRDefault="00252EF9" w:rsidP="00D40D97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>ด้านสารสนเทศ</w:t>
            </w:r>
          </w:p>
        </w:tc>
        <w:tc>
          <w:tcPr>
            <w:tcW w:w="1104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F67459" w14:textId="77777777" w:rsidR="00252EF9" w:rsidRPr="00DD1FA6" w:rsidRDefault="00252EF9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DA239E" w14:textId="77777777" w:rsidR="00252EF9" w:rsidRPr="00DD1FA6" w:rsidRDefault="00252EF9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>1</w:t>
            </w:r>
          </w:p>
        </w:tc>
        <w:tc>
          <w:tcPr>
            <w:tcW w:w="1559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954175" w14:textId="77777777" w:rsidR="00252EF9" w:rsidRPr="00DD1FA6" w:rsidRDefault="00252EF9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>100</w:t>
            </w:r>
          </w:p>
        </w:tc>
        <w:tc>
          <w:tcPr>
            <w:tcW w:w="992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FD1645" w14:textId="77777777" w:rsidR="00252EF9" w:rsidRPr="00DD1FA6" w:rsidRDefault="00252EF9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4C3D24" w14:textId="77FA5370" w:rsidR="00252EF9" w:rsidRPr="00A75925" w:rsidRDefault="00360F26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7592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0</w:t>
            </w:r>
          </w:p>
        </w:tc>
        <w:tc>
          <w:tcPr>
            <w:tcW w:w="1560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D27362" w14:textId="1B59521A" w:rsidR="00252EF9" w:rsidRPr="00A75925" w:rsidRDefault="00A75925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7592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0.00</w:t>
            </w:r>
          </w:p>
        </w:tc>
      </w:tr>
      <w:tr w:rsidR="00252EF9" w:rsidRPr="00DD1FA6" w14:paraId="54D78941" w14:textId="77777777" w:rsidTr="0030114A">
        <w:trPr>
          <w:trHeight w:val="18"/>
        </w:trPr>
        <w:tc>
          <w:tcPr>
            <w:tcW w:w="2154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2AECA9" w14:textId="77777777" w:rsidR="00252EF9" w:rsidRPr="00DD1FA6" w:rsidRDefault="00252EF9" w:rsidP="00D40D97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>ด้านสุขภาพ</w:t>
            </w:r>
          </w:p>
        </w:tc>
        <w:tc>
          <w:tcPr>
            <w:tcW w:w="1104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C5CA36" w14:textId="77777777" w:rsidR="00252EF9" w:rsidRPr="00DD1FA6" w:rsidRDefault="00252EF9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>4</w:t>
            </w:r>
          </w:p>
        </w:tc>
        <w:tc>
          <w:tcPr>
            <w:tcW w:w="992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EB6A02" w14:textId="77777777" w:rsidR="00252EF9" w:rsidRPr="00DD1FA6" w:rsidRDefault="00252EF9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>3</w:t>
            </w:r>
          </w:p>
        </w:tc>
        <w:tc>
          <w:tcPr>
            <w:tcW w:w="1559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4EBA3F" w14:textId="77777777" w:rsidR="00252EF9" w:rsidRPr="00DD1FA6" w:rsidRDefault="00252EF9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>75</w:t>
            </w:r>
          </w:p>
        </w:tc>
        <w:tc>
          <w:tcPr>
            <w:tcW w:w="992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4BF5E6" w14:textId="77777777" w:rsidR="00252EF9" w:rsidRPr="00DD1FA6" w:rsidRDefault="00252EF9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>4</w:t>
            </w:r>
          </w:p>
        </w:tc>
        <w:tc>
          <w:tcPr>
            <w:tcW w:w="1134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2571DD" w14:textId="595FF5E2" w:rsidR="00252EF9" w:rsidRPr="00A75925" w:rsidRDefault="00360F26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7592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4</w:t>
            </w:r>
          </w:p>
        </w:tc>
        <w:tc>
          <w:tcPr>
            <w:tcW w:w="1560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8E080C" w14:textId="29B0B406" w:rsidR="00252EF9" w:rsidRPr="00A75925" w:rsidRDefault="00A75925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7592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00.00</w:t>
            </w:r>
          </w:p>
        </w:tc>
      </w:tr>
      <w:tr w:rsidR="00252EF9" w:rsidRPr="00DD1FA6" w14:paraId="46C43EC0" w14:textId="77777777" w:rsidTr="0030114A">
        <w:trPr>
          <w:trHeight w:val="18"/>
        </w:trPr>
        <w:tc>
          <w:tcPr>
            <w:tcW w:w="2154" w:type="dxa"/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B954BB" w14:textId="77777777" w:rsidR="00252EF9" w:rsidRPr="00DD1FA6" w:rsidRDefault="00252EF9" w:rsidP="00D40D97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kern w:val="24"/>
                <w:sz w:val="24"/>
                <w:szCs w:val="24"/>
                <w:cs/>
              </w:rPr>
              <w:t>ควบคุมภายใน</w:t>
            </w:r>
          </w:p>
        </w:tc>
        <w:tc>
          <w:tcPr>
            <w:tcW w:w="1104" w:type="dxa"/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F48D22" w14:textId="77777777" w:rsidR="00252EF9" w:rsidRPr="00DD1FA6" w:rsidRDefault="00252EF9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kern w:val="24"/>
                <w:sz w:val="24"/>
                <w:szCs w:val="24"/>
                <w:cs/>
              </w:rPr>
              <w:t>35</w:t>
            </w:r>
          </w:p>
        </w:tc>
        <w:tc>
          <w:tcPr>
            <w:tcW w:w="992" w:type="dxa"/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D72D4A" w14:textId="77777777" w:rsidR="00252EF9" w:rsidRPr="00DD1FA6" w:rsidRDefault="00252EF9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kern w:val="24"/>
                <w:sz w:val="24"/>
                <w:szCs w:val="24"/>
                <w:cs/>
              </w:rPr>
              <w:t>22</w:t>
            </w:r>
          </w:p>
        </w:tc>
        <w:tc>
          <w:tcPr>
            <w:tcW w:w="1559" w:type="dxa"/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F144DB" w14:textId="77777777" w:rsidR="00252EF9" w:rsidRPr="00DD1FA6" w:rsidRDefault="00252EF9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kern w:val="24"/>
                <w:sz w:val="24"/>
                <w:szCs w:val="24"/>
                <w:cs/>
              </w:rPr>
              <w:t>62.86</w:t>
            </w:r>
          </w:p>
        </w:tc>
        <w:tc>
          <w:tcPr>
            <w:tcW w:w="992" w:type="dxa"/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EB384A" w14:textId="77777777" w:rsidR="00252EF9" w:rsidRPr="00DD1FA6" w:rsidRDefault="00252EF9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kern w:val="24"/>
                <w:sz w:val="24"/>
                <w:szCs w:val="24"/>
                <w:cs/>
              </w:rPr>
              <w:t>35</w:t>
            </w:r>
          </w:p>
        </w:tc>
        <w:tc>
          <w:tcPr>
            <w:tcW w:w="1134" w:type="dxa"/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DB213C" w14:textId="09CDE10D" w:rsidR="00252EF9" w:rsidRPr="00DD1FA6" w:rsidRDefault="00252EF9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kern w:val="24"/>
                <w:sz w:val="24"/>
                <w:szCs w:val="24"/>
              </w:rPr>
              <w:t>2</w:t>
            </w:r>
            <w:r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kern w:val="24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96D709" w14:textId="3662DB0B" w:rsidR="00252EF9" w:rsidRPr="00252EF9" w:rsidRDefault="00252EF9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252EF9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4"/>
                <w:szCs w:val="24"/>
                <w:cs/>
              </w:rPr>
              <w:t>74.29</w:t>
            </w:r>
          </w:p>
        </w:tc>
      </w:tr>
      <w:tr w:rsidR="00252EF9" w:rsidRPr="00DD1FA6" w14:paraId="1ABF7F7B" w14:textId="77777777" w:rsidTr="0030114A">
        <w:trPr>
          <w:trHeight w:val="447"/>
        </w:trPr>
        <w:tc>
          <w:tcPr>
            <w:tcW w:w="2154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A8145A" w14:textId="77777777" w:rsidR="00252EF9" w:rsidRPr="00DD1FA6" w:rsidRDefault="00252EF9" w:rsidP="00D40D97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>ด้านปฏิบัติการ</w:t>
            </w:r>
          </w:p>
        </w:tc>
        <w:tc>
          <w:tcPr>
            <w:tcW w:w="1104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21C145" w14:textId="77777777" w:rsidR="00252EF9" w:rsidRPr="00DD1FA6" w:rsidRDefault="00252EF9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>35</w:t>
            </w:r>
          </w:p>
        </w:tc>
        <w:tc>
          <w:tcPr>
            <w:tcW w:w="992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006895" w14:textId="77777777" w:rsidR="00252EF9" w:rsidRPr="00DD1FA6" w:rsidRDefault="00252EF9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>22</w:t>
            </w:r>
          </w:p>
        </w:tc>
        <w:tc>
          <w:tcPr>
            <w:tcW w:w="1559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B8E0EB" w14:textId="77777777" w:rsidR="00252EF9" w:rsidRPr="00DD1FA6" w:rsidRDefault="00252EF9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>62.86</w:t>
            </w:r>
          </w:p>
        </w:tc>
        <w:tc>
          <w:tcPr>
            <w:tcW w:w="992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99411B" w14:textId="77777777" w:rsidR="00252EF9" w:rsidRPr="00DD1FA6" w:rsidRDefault="00252EF9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>35</w:t>
            </w:r>
          </w:p>
        </w:tc>
        <w:tc>
          <w:tcPr>
            <w:tcW w:w="1134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638950" w14:textId="24F45E43" w:rsidR="00252EF9" w:rsidRPr="00DD1FA6" w:rsidRDefault="00252EF9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D1FA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</w:rPr>
              <w:t>2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97C078" w14:textId="72ED5955" w:rsidR="00252EF9" w:rsidRPr="00252EF9" w:rsidRDefault="00252EF9" w:rsidP="00D40D97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52EF9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74.29</w:t>
            </w:r>
          </w:p>
        </w:tc>
      </w:tr>
    </w:tbl>
    <w:p w14:paraId="4D82A43B" w14:textId="04DF7056" w:rsidR="00694443" w:rsidRPr="00415A16" w:rsidRDefault="00013A70" w:rsidP="00252EF9">
      <w:pPr>
        <w:rPr>
          <w:rFonts w:ascii="TH SarabunPSK" w:hAnsi="TH SarabunPSK" w:cs="TH SarabunPSK"/>
          <w:b/>
          <w:bCs/>
          <w:color w:val="000000" w:themeColor="text1"/>
          <w:sz w:val="28"/>
        </w:rPr>
        <w:sectPr w:rsidR="00694443" w:rsidRPr="00415A16" w:rsidSect="00606F0A">
          <w:pgSz w:w="11906" w:h="16838"/>
          <w:pgMar w:top="1134" w:right="991" w:bottom="1440" w:left="1276" w:header="708" w:footer="708" w:gutter="0"/>
          <w:cols w:space="708"/>
          <w:docGrid w:linePitch="360"/>
        </w:sect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</w:t>
      </w:r>
    </w:p>
    <w:p w14:paraId="6A7525FE" w14:textId="1DA00C78" w:rsidR="00662480" w:rsidRPr="006062F5" w:rsidRDefault="00F9302A" w:rsidP="008F6CE8">
      <w:pPr>
        <w:tabs>
          <w:tab w:val="left" w:pos="1106"/>
        </w:tabs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6062F5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าราง</w:t>
      </w:r>
      <w:r w:rsidR="008A4907" w:rsidRPr="006062F5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>ที่</w:t>
      </w:r>
      <w:r w:rsidRPr="006062F5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22C05" w:rsidRPr="006062F5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6062F5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ผลการบริหารความเสี่ยงและควบคุมภายในรอบระยะเวลา </w:t>
      </w:r>
      <w:r w:rsidR="00662480" w:rsidRPr="006062F5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12</w:t>
      </w:r>
      <w:r w:rsidRPr="006062F5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เดือน พ.ศ. 256</w:t>
      </w:r>
      <w:r w:rsidR="006823B9" w:rsidRPr="006062F5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4</w:t>
      </w:r>
    </w:p>
    <w:tbl>
      <w:tblPr>
        <w:tblStyle w:val="10"/>
        <w:tblW w:w="1488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993"/>
        <w:gridCol w:w="5244"/>
        <w:gridCol w:w="992"/>
        <w:gridCol w:w="1276"/>
        <w:gridCol w:w="1418"/>
        <w:gridCol w:w="1417"/>
      </w:tblGrid>
      <w:tr w:rsidR="00662480" w:rsidRPr="00662480" w14:paraId="30C723E1" w14:textId="77777777" w:rsidTr="00D40D97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2A6FA7D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น่วยงาน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AE46A79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เหตุการณ์เสี่ยง (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ับผิดชอบหลัก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7D56E5C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ผลการประเมิน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1F7A76C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เหตุการณ์เสี่ยง (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นับสนุน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4DEB891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ผลการประเมิน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F5B86D1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จำนวนความเสี่ยงและควบคุมภายใน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54FC862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้อยละของจำนวนความเสี่ยงที่ลดลง</w:t>
            </w:r>
          </w:p>
        </w:tc>
      </w:tr>
      <w:tr w:rsidR="00662480" w:rsidRPr="00662480" w14:paraId="47F2DEAC" w14:textId="77777777" w:rsidTr="00D40D97">
        <w:trPr>
          <w:tblHeader/>
        </w:trPr>
        <w:tc>
          <w:tcPr>
            <w:tcW w:w="1134" w:type="dxa"/>
            <w:vMerge/>
            <w:shd w:val="clear" w:color="auto" w:fill="D9D9D9" w:themeFill="background1" w:themeFillShade="D9"/>
          </w:tcPr>
          <w:p w14:paraId="62B84521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5240ED63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</w:tcPr>
          <w:p w14:paraId="1FDFC61C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5244" w:type="dxa"/>
            <w:vMerge/>
            <w:shd w:val="clear" w:color="auto" w:fill="D9D9D9" w:themeFill="background1" w:themeFillShade="D9"/>
          </w:tcPr>
          <w:p w14:paraId="66BFDD29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6994688D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D7BD052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ทั้งหมด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1F3D799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ดลง/ควบคุมได้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52A2BB28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662480" w:rsidRPr="00662480" w14:paraId="595593DB" w14:textId="77777777" w:rsidTr="005624D2">
        <w:tc>
          <w:tcPr>
            <w:tcW w:w="10773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B5550F6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ภาพรวมสถาบัน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30FDD76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0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2AFC784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C85F004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7.31</w:t>
            </w:r>
          </w:p>
        </w:tc>
      </w:tr>
      <w:tr w:rsidR="00662480" w:rsidRPr="00662480" w14:paraId="4637E3E5" w14:textId="77777777" w:rsidTr="005624D2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69590" w14:textId="77777777" w:rsid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ณะวิศวกรรม</w:t>
            </w:r>
          </w:p>
          <w:p w14:paraId="4316208F" w14:textId="3FC28B4B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ศาสตร์</w:t>
            </w:r>
          </w:p>
          <w:p w14:paraId="42EBEC49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6FD47A4B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</w:p>
          <w:p w14:paraId="45647DEA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3B3F5EC9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42AA0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ดล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4B83FB4A" w14:textId="77777777" w:rsidR="00662480" w:rsidRPr="00662480" w:rsidRDefault="00662480" w:rsidP="00F76599">
            <w:pPr>
              <w:numPr>
                <w:ilvl w:val="0"/>
                <w:numId w:val="241"/>
              </w:numPr>
              <w:spacing w:after="160" w:line="240" w:lineRule="auto"/>
              <w:ind w:left="319" w:hanging="242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หลักสูตรวิศวกรรมโยธา</w:t>
            </w: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หลักสูตรนานาชาติ)</w:t>
            </w:r>
          </w:p>
          <w:p w14:paraId="214C2472" w14:textId="77777777" w:rsidR="00662480" w:rsidRPr="00662480" w:rsidRDefault="00662480" w:rsidP="00F76599">
            <w:pPr>
              <w:numPr>
                <w:ilvl w:val="0"/>
                <w:numId w:val="241"/>
              </w:numPr>
              <w:spacing w:after="160" w:line="240" w:lineRule="auto"/>
              <w:ind w:left="319" w:hanging="242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หลักสูตรวิศวกรรมไฟฟ้า</w:t>
            </w: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หลักสูตรนานาชาติ)</w:t>
            </w:r>
          </w:p>
          <w:p w14:paraId="011EE5BC" w14:textId="77777777" w:rsidR="00662480" w:rsidRPr="00662480" w:rsidRDefault="00662480" w:rsidP="00F76599">
            <w:pPr>
              <w:numPr>
                <w:ilvl w:val="0"/>
                <w:numId w:val="241"/>
              </w:numPr>
              <w:spacing w:after="160" w:line="240" w:lineRule="auto"/>
              <w:ind w:left="319" w:hanging="242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การบริหารงบประมาณประจำปีไม่เป็นไปตามแผน</w:t>
            </w:r>
          </w:p>
          <w:p w14:paraId="1960193E" w14:textId="77777777" w:rsidR="00662480" w:rsidRPr="00662480" w:rsidRDefault="00662480" w:rsidP="00F76599">
            <w:pPr>
              <w:numPr>
                <w:ilvl w:val="0"/>
                <w:numId w:val="241"/>
              </w:numPr>
              <w:spacing w:after="160" w:line="240" w:lineRule="auto"/>
              <w:ind w:left="319" w:hanging="242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ผลการเบิกจ่ายงบลงทุนไม่เป็นไปตามแผน</w:t>
            </w:r>
          </w:p>
          <w:p w14:paraId="16B51EFE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D72AF7B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ไม่ลด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73C2E287" w14:textId="77777777" w:rsidR="00662480" w:rsidRPr="00662480" w:rsidRDefault="00662480" w:rsidP="00F76599">
            <w:pPr>
              <w:numPr>
                <w:ilvl w:val="0"/>
                <w:numId w:val="331"/>
              </w:numPr>
              <w:spacing w:after="160" w:line="240" w:lineRule="auto"/>
              <w:ind w:left="319" w:hanging="242"/>
              <w:contextualSpacing/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  <w:t>หลักสูตรวิศวกรรมพลังงาน</w:t>
            </w: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</w:rPr>
              <w:t>(</w:t>
            </w: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  <w:t>หลักสูตรนานาชาติ)</w:t>
            </w:r>
          </w:p>
          <w:p w14:paraId="1679394D" w14:textId="77777777" w:rsidR="00662480" w:rsidRPr="00662480" w:rsidRDefault="00662480" w:rsidP="00F76599">
            <w:pPr>
              <w:numPr>
                <w:ilvl w:val="0"/>
                <w:numId w:val="331"/>
              </w:numPr>
              <w:spacing w:after="160" w:line="240" w:lineRule="auto"/>
              <w:ind w:left="319" w:hanging="242"/>
              <w:contextualSpacing/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  <w:t>หลักสูตรการจัดการวิศวกรรมและการเป็นผู้ประกอบ</w:t>
            </w: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  <w:t>หลักสูตรนานาชาติ)</w:t>
            </w:r>
          </w:p>
          <w:p w14:paraId="4397F3F2" w14:textId="77777777" w:rsidR="00662480" w:rsidRPr="00662480" w:rsidRDefault="00662480" w:rsidP="00F76599">
            <w:pPr>
              <w:numPr>
                <w:ilvl w:val="0"/>
                <w:numId w:val="331"/>
              </w:numPr>
              <w:spacing w:after="160" w:line="240" w:lineRule="auto"/>
              <w:ind w:left="319" w:hanging="242"/>
              <w:contextualSpacing/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  <w:t>หลักสูตรวิศวกรรมอุตสาหกรรมและระบบการจัดการ</w:t>
            </w: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  <w:t>หลักสูตรนานาชาติ)</w:t>
            </w:r>
          </w:p>
          <w:p w14:paraId="377674DD" w14:textId="77777777" w:rsidR="00662480" w:rsidRPr="00662480" w:rsidRDefault="00662480" w:rsidP="00F76599">
            <w:pPr>
              <w:numPr>
                <w:ilvl w:val="0"/>
                <w:numId w:val="331"/>
              </w:numPr>
              <w:spacing w:after="160" w:line="240" w:lineRule="auto"/>
              <w:ind w:left="319" w:hanging="242"/>
              <w:contextualSpacing/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  <w:t>หลักสูตรวิศวกรรมนวัตกรรมคอมพิวเตอร์ (หลักสูตรนานาชาติ)</w:t>
            </w:r>
          </w:p>
          <w:p w14:paraId="566E15FB" w14:textId="77777777" w:rsidR="00662480" w:rsidRPr="00662480" w:rsidRDefault="00662480" w:rsidP="00F76599">
            <w:pPr>
              <w:numPr>
                <w:ilvl w:val="0"/>
                <w:numId w:val="331"/>
              </w:numPr>
              <w:spacing w:after="160" w:line="240" w:lineRule="auto"/>
              <w:ind w:left="319" w:hanging="242"/>
              <w:contextualSpacing/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  <w:t>หลักสูตรวิศวกรรมเคมี (หลักสูตรนานาชาติ)</w:t>
            </w:r>
          </w:p>
          <w:p w14:paraId="584E13E7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65E56F7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บคุมภายใน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ดล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2C3B179A" w14:textId="77777777" w:rsidR="00662480" w:rsidRPr="00662480" w:rsidRDefault="00662480" w:rsidP="00F76599">
            <w:pPr>
              <w:numPr>
                <w:ilvl w:val="0"/>
                <w:numId w:val="332"/>
              </w:numPr>
              <w:spacing w:after="160" w:line="240" w:lineRule="auto"/>
              <w:ind w:left="319" w:hanging="242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รายงานผลการปฏิบัติงานไม่ตรงตามระยะเวลาที่กำหนด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52890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AF2104D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ปานกลาง</w:t>
            </w:r>
          </w:p>
          <w:p w14:paraId="43683AB5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0A0F857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ปานกลาง</w:t>
            </w:r>
          </w:p>
          <w:p w14:paraId="0A63D922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38D9151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ปานกลาง</w:t>
            </w:r>
          </w:p>
          <w:p w14:paraId="590CB175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700B7F5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ปานกลาง</w:t>
            </w:r>
          </w:p>
          <w:p w14:paraId="3B1BC265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2FD6FA3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FB09CFA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582F7B6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ูงมาก</w:t>
            </w:r>
          </w:p>
          <w:p w14:paraId="3C65F99A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F2565C8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ูงมาก</w:t>
            </w:r>
          </w:p>
          <w:p w14:paraId="48BE8585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0150D51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2ACB9A3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ูงมาก</w:t>
            </w:r>
          </w:p>
          <w:p w14:paraId="475A7A8E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51C7957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068040D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ูงมาก</w:t>
            </w:r>
          </w:p>
          <w:p w14:paraId="117053E5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D4F449F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50845BB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ูงมาก</w:t>
            </w:r>
          </w:p>
          <w:p w14:paraId="2967D2BA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F0C0177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AA0E82D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9F7FE28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DE2F60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ไม่ลด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0BCC76D5" w14:textId="77777777" w:rsidR="00662480" w:rsidRPr="00662480" w:rsidRDefault="00662480" w:rsidP="00F76599">
            <w:pPr>
              <w:numPr>
                <w:ilvl w:val="0"/>
                <w:numId w:val="321"/>
              </w:numPr>
              <w:spacing w:after="160" w:line="240" w:lineRule="auto"/>
              <w:ind w:left="313" w:hanging="236"/>
              <w:contextualSpacing/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  <w:t>จำนวนรายได้จากบริการวิชาการไม่เป็นไปตามเป้าหมายที่กำหนด</w:t>
            </w:r>
          </w:p>
          <w:p w14:paraId="3DF76DA5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  <w:shd w:val="clear" w:color="auto" w:fill="FFFFFF"/>
              </w:rPr>
            </w:pPr>
          </w:p>
          <w:p w14:paraId="5836297C" w14:textId="77777777" w:rsidR="00662480" w:rsidRPr="00662480" w:rsidRDefault="00662480" w:rsidP="00662480"/>
          <w:p w14:paraId="30E24C05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ดล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748B2AB7" w14:textId="77777777" w:rsidR="00662480" w:rsidRPr="00662480" w:rsidRDefault="00662480" w:rsidP="00F76599">
            <w:pPr>
              <w:numPr>
                <w:ilvl w:val="0"/>
                <w:numId w:val="322"/>
              </w:numPr>
              <w:spacing w:after="160" w:line="240" w:lineRule="auto"/>
              <w:ind w:left="319" w:hanging="21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จำนวนของงานวิจัย หรือสิ่งประดิษฐ์หรือผลงานนวัตกรรม หรือแบบผลิตภัณฑ์ หรืองานสร้างสรรค์ที่ยื่นขอหรือได้รับการจดทะเบียน จดแจ้ง ขึ้นทะเบียน ทรัพย์สินทางปัญญา ไม่เป็นไปตามเป้าหมาย</w:t>
            </w:r>
          </w:p>
          <w:p w14:paraId="19F29296" w14:textId="77777777" w:rsidR="00662480" w:rsidRPr="00662480" w:rsidRDefault="00662480" w:rsidP="00F76599">
            <w:pPr>
              <w:numPr>
                <w:ilvl w:val="0"/>
                <w:numId w:val="322"/>
              </w:numPr>
              <w:spacing w:after="160" w:line="240" w:lineRule="auto"/>
              <w:ind w:left="319" w:hanging="21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จำนวนงานวิจัย หรืองานออกแบบ หรืองานสร้างสรรค์ หรือสิ่งประดิษฐ์ของอาจารย์ ที่ได้รับรางวัลระดับชาติหรือนานาชาติ ไม่เป็นไปตามเป้าหมาย</w:t>
            </w:r>
          </w:p>
          <w:p w14:paraId="09EE51BF" w14:textId="77777777" w:rsidR="00662480" w:rsidRPr="00662480" w:rsidRDefault="00662480" w:rsidP="00F76599">
            <w:pPr>
              <w:numPr>
                <w:ilvl w:val="0"/>
                <w:numId w:val="322"/>
              </w:numPr>
              <w:spacing w:after="160" w:line="240" w:lineRule="auto"/>
              <w:ind w:left="319" w:hanging="21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sz w:val="20"/>
                <w:szCs w:val="24"/>
                <w:cs/>
              </w:rPr>
              <w:t>จำนวนผลงานวิจัยตีพิมพ์เผยแพร่ระดับนานาชาติ ต่อจำนวนอาจารย์ประจำและนักวิจัยประจำไม่เป็นไปตามเป้าหมาย</w:t>
            </w:r>
          </w:p>
          <w:p w14:paraId="16C2CA48" w14:textId="77777777" w:rsidR="00662480" w:rsidRPr="00662480" w:rsidRDefault="00662480" w:rsidP="00F76599">
            <w:pPr>
              <w:numPr>
                <w:ilvl w:val="0"/>
                <w:numId w:val="322"/>
              </w:numPr>
              <w:spacing w:after="160" w:line="240" w:lineRule="auto"/>
              <w:ind w:left="319" w:hanging="21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เงินสนับสนุนงานวิจัยหรืองานสร้างสรรค์จากหน่วยงานภายนอกต่อจำนวนอาจารย์ประจำไม่เป็นไปตามเป้าหมายที่กำหนด</w:t>
            </w:r>
          </w:p>
          <w:p w14:paraId="49D6E0FB" w14:textId="77777777" w:rsidR="00662480" w:rsidRPr="00662480" w:rsidRDefault="00662480" w:rsidP="00F76599">
            <w:pPr>
              <w:numPr>
                <w:ilvl w:val="0"/>
                <w:numId w:val="322"/>
              </w:numPr>
              <w:spacing w:after="160" w:line="240" w:lineRule="auto"/>
              <w:ind w:left="319" w:hanging="21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ผลการประเมินคุณธรรมและความโปร่งใสในการดำเนินการของสถาบันไม่เป็นไปตามเกณฑ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81D932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37762F1A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ูงมาก</w:t>
            </w:r>
          </w:p>
          <w:p w14:paraId="4BF9CD6A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3ED0AA4C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662201D8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41ADAC50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3EB841AB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3DBC1756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73D80C64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4260437A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14:paraId="02096F93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3F09FC1F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7D1A010F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69A79E73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5E76814F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4BA43F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6</w:t>
            </w:r>
          </w:p>
          <w:p w14:paraId="07E8B19F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04F2E51A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754BD3B9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7906677A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CB5A0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9069CE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2.50</w:t>
            </w:r>
          </w:p>
        </w:tc>
      </w:tr>
      <w:tr w:rsidR="006062F5" w:rsidRPr="00662480" w14:paraId="3BAA335C" w14:textId="77777777" w:rsidTr="005624D2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25287D" w14:textId="77777777" w:rsidR="006062F5" w:rsidRPr="00662480" w:rsidRDefault="006062F5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8F3441" w14:textId="77777777" w:rsidR="006062F5" w:rsidRPr="00662480" w:rsidRDefault="006062F5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D46A5F" w14:textId="77777777" w:rsidR="006062F5" w:rsidRPr="00662480" w:rsidRDefault="006062F5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01804D" w14:textId="77777777" w:rsidR="006062F5" w:rsidRPr="00662480" w:rsidRDefault="006062F5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A3CFE1" w14:textId="77777777" w:rsidR="006062F5" w:rsidRPr="00662480" w:rsidRDefault="006062F5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6AD6A3" w14:textId="77777777" w:rsidR="006062F5" w:rsidRPr="00662480" w:rsidRDefault="006062F5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B8F445" w14:textId="77777777" w:rsidR="006062F5" w:rsidRPr="00662480" w:rsidRDefault="006062F5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7FD8BA" w14:textId="77777777" w:rsidR="006062F5" w:rsidRPr="00662480" w:rsidRDefault="006062F5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140984" w:rsidRPr="00662480" w14:paraId="6C50D4B8" w14:textId="77777777" w:rsidTr="005624D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5D352" w14:textId="77777777" w:rsidR="00140984" w:rsidRPr="00662480" w:rsidRDefault="00140984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8D9FE" w14:textId="77777777" w:rsidR="00140984" w:rsidRPr="00662480" w:rsidRDefault="00140984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F99A6" w14:textId="77777777" w:rsidR="00140984" w:rsidRPr="00662480" w:rsidRDefault="00140984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64DE0" w14:textId="77777777" w:rsidR="00140984" w:rsidRPr="00662480" w:rsidRDefault="00140984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63250" w14:textId="77777777" w:rsidR="00140984" w:rsidRPr="00662480" w:rsidRDefault="00140984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4F9C8" w14:textId="77777777" w:rsidR="00140984" w:rsidRPr="00662480" w:rsidRDefault="00140984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F5BE1" w14:textId="77777777" w:rsidR="00140984" w:rsidRPr="00662480" w:rsidRDefault="00140984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481B5" w14:textId="77777777" w:rsidR="00140984" w:rsidRPr="00662480" w:rsidRDefault="00140984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624D2" w:rsidRPr="00662480" w14:paraId="07D05C9F" w14:textId="77777777" w:rsidTr="005624D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334FA" w14:textId="77777777" w:rsidR="005624D2" w:rsidRPr="00662480" w:rsidRDefault="005624D2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4558D" w14:textId="77777777" w:rsidR="005624D2" w:rsidRPr="00662480" w:rsidRDefault="005624D2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2F071" w14:textId="77777777" w:rsidR="005624D2" w:rsidRPr="00662480" w:rsidRDefault="005624D2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F0062" w14:textId="77777777" w:rsidR="005624D2" w:rsidRPr="00662480" w:rsidRDefault="005624D2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E8791" w14:textId="77777777" w:rsidR="005624D2" w:rsidRPr="00662480" w:rsidRDefault="005624D2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3A8F5" w14:textId="77777777" w:rsidR="005624D2" w:rsidRPr="00662480" w:rsidRDefault="005624D2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58C69" w14:textId="77777777" w:rsidR="005624D2" w:rsidRPr="00662480" w:rsidRDefault="005624D2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83D9C" w14:textId="77777777" w:rsidR="005624D2" w:rsidRPr="00662480" w:rsidRDefault="005624D2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624D2" w:rsidRPr="00662480" w14:paraId="6F34E29F" w14:textId="77777777" w:rsidTr="005624D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57003" w14:textId="77777777" w:rsidR="005624D2" w:rsidRPr="00662480" w:rsidRDefault="005624D2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706F8" w14:textId="77777777" w:rsidR="005624D2" w:rsidRPr="00662480" w:rsidRDefault="005624D2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336CE" w14:textId="77777777" w:rsidR="005624D2" w:rsidRPr="00662480" w:rsidRDefault="005624D2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A4718" w14:textId="77777777" w:rsidR="005624D2" w:rsidRPr="00662480" w:rsidRDefault="005624D2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6176C" w14:textId="77777777" w:rsidR="005624D2" w:rsidRPr="00662480" w:rsidRDefault="005624D2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D4A72" w14:textId="77777777" w:rsidR="005624D2" w:rsidRPr="00662480" w:rsidRDefault="005624D2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DEACD" w14:textId="77777777" w:rsidR="005624D2" w:rsidRPr="00662480" w:rsidRDefault="005624D2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5B02F" w14:textId="77777777" w:rsidR="005624D2" w:rsidRPr="00662480" w:rsidRDefault="005624D2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662480" w:rsidRPr="00662480" w14:paraId="43DE560E" w14:textId="77777777" w:rsidTr="005624D2"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9CEB65" w14:textId="371F32F7" w:rsidR="00662480" w:rsidRPr="00662480" w:rsidRDefault="00BF7D37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F7D3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>คณะสถาปัตยกรรม ศิลปะและการออกแบบ</w:t>
            </w:r>
          </w:p>
          <w:p w14:paraId="59FF8AF5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</w:p>
          <w:p w14:paraId="3B82D037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247AA772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76959C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 (ไม่ลด)</w:t>
            </w:r>
          </w:p>
          <w:p w14:paraId="3056494E" w14:textId="77777777" w:rsidR="00662480" w:rsidRPr="00662480" w:rsidRDefault="00662480" w:rsidP="00F76599">
            <w:pPr>
              <w:numPr>
                <w:ilvl w:val="0"/>
                <w:numId w:val="244"/>
              </w:numPr>
              <w:spacing w:after="160" w:line="240" w:lineRule="auto"/>
              <w:ind w:left="282" w:hanging="206"/>
              <w:contextualSpacing/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  <w:t xml:space="preserve">จำนวนผลงานวิจัยที่มีคุณภาพและบทความในระดับ </w:t>
            </w: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</w:rPr>
              <w:t>Q</w:t>
            </w: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  <w:t>1</w:t>
            </w:r>
            <w:r w:rsidRPr="00662480">
              <w:rPr>
                <w:rFonts w:ascii="TH SarabunPSK" w:eastAsiaTheme="minorHAnsi" w:hAnsi="TH SarabunPSK" w:cs="TH SarabunPSK" w:hint="cs"/>
                <w:color w:val="FF0000"/>
                <w:sz w:val="24"/>
                <w:szCs w:val="24"/>
                <w:shd w:val="clear" w:color="auto" w:fill="FFFFFF"/>
                <w:cs/>
              </w:rPr>
              <w:t xml:space="preserve"> </w:t>
            </w:r>
          </w:p>
          <w:p w14:paraId="794701AF" w14:textId="77777777" w:rsidR="00662480" w:rsidRPr="00662480" w:rsidRDefault="00662480" w:rsidP="00662480">
            <w:pPr>
              <w:spacing w:after="160" w:line="240" w:lineRule="auto"/>
              <w:contextualSpacing/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shd w:val="clear" w:color="auto" w:fill="FFFFFF"/>
              </w:rPr>
            </w:pPr>
          </w:p>
          <w:p w14:paraId="34189A4D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 (ลดลง)</w:t>
            </w:r>
          </w:p>
          <w:p w14:paraId="2EE43C0A" w14:textId="77777777" w:rsidR="00662480" w:rsidRPr="00662480" w:rsidRDefault="00662480" w:rsidP="00F76599">
            <w:pPr>
              <w:numPr>
                <w:ilvl w:val="0"/>
                <w:numId w:val="341"/>
              </w:numPr>
              <w:spacing w:after="160" w:line="240" w:lineRule="auto"/>
              <w:ind w:left="313" w:hanging="236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ผลการเบิกจ่ายงบลงทุนไม่เป็นไปตามแผน</w:t>
            </w:r>
          </w:p>
          <w:p w14:paraId="04E00ABA" w14:textId="77777777" w:rsidR="00662480" w:rsidRPr="00662480" w:rsidRDefault="00662480" w:rsidP="00F76599">
            <w:pPr>
              <w:numPr>
                <w:ilvl w:val="0"/>
                <w:numId w:val="341"/>
              </w:numPr>
              <w:spacing w:after="160" w:line="240" w:lineRule="auto"/>
              <w:ind w:left="313" w:hanging="236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รับนักศึกษาได้ต่ำกว่าแผนที่กำหนด หลักสูตร สาขาวิชาการออกแบบอุตสาหกรรม</w:t>
            </w:r>
          </w:p>
          <w:p w14:paraId="220832CD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F91A2EA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123A694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FBA3EC0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ควบคุมภายใน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ไม่ลด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3706346D" w14:textId="77777777" w:rsidR="00662480" w:rsidRPr="00662480" w:rsidRDefault="00662480" w:rsidP="00F76599">
            <w:pPr>
              <w:numPr>
                <w:ilvl w:val="0"/>
                <w:numId w:val="245"/>
              </w:numPr>
              <w:spacing w:after="160" w:line="240" w:lineRule="auto"/>
              <w:ind w:left="282" w:hanging="206"/>
              <w:contextualSpacing/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  <w:t>รายงานผลการปฏิบัติงานไม่ตรงตามระยะเวลาที่กำหนด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161564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E3F3DFF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ูง</w:t>
            </w:r>
          </w:p>
          <w:p w14:paraId="3B3A40F8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A821CBB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C94FF42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B117233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ปานกลาง</w:t>
            </w:r>
          </w:p>
          <w:p w14:paraId="4756E598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BB2D49A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69316B9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ปานกลาง</w:t>
            </w:r>
          </w:p>
          <w:p w14:paraId="13DB9DF0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B46B4C9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292707E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6F253CA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98520D5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3496AEA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ูง</w:t>
            </w:r>
          </w:p>
        </w:tc>
        <w:tc>
          <w:tcPr>
            <w:tcW w:w="52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975D30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ไม่ลด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23DECD89" w14:textId="77777777" w:rsidR="00662480" w:rsidRPr="00662480" w:rsidRDefault="00662480" w:rsidP="00F76599">
            <w:pPr>
              <w:numPr>
                <w:ilvl w:val="0"/>
                <w:numId w:val="342"/>
              </w:numPr>
              <w:spacing w:after="160" w:line="240" w:lineRule="auto"/>
              <w:ind w:left="316" w:hanging="239"/>
              <w:contextualSpacing/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  <w:t>จำนวนรายได้จากบริการวิชาการไม่เป็นไปตามเป้าหมายที่กำหนด</w:t>
            </w:r>
          </w:p>
          <w:p w14:paraId="357FC51B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  <w:shd w:val="clear" w:color="auto" w:fill="FFFFFF"/>
              </w:rPr>
            </w:pPr>
          </w:p>
          <w:p w14:paraId="01B96977" w14:textId="77777777" w:rsidR="00662480" w:rsidRPr="00662480" w:rsidRDefault="00662480" w:rsidP="00662480"/>
          <w:p w14:paraId="410FA6BD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ดล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107C7675" w14:textId="77777777" w:rsidR="00662480" w:rsidRPr="00662480" w:rsidRDefault="00662480" w:rsidP="00F76599">
            <w:pPr>
              <w:numPr>
                <w:ilvl w:val="0"/>
                <w:numId w:val="343"/>
              </w:numPr>
              <w:spacing w:after="160" w:line="240" w:lineRule="auto"/>
              <w:ind w:left="316" w:hanging="23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จำนวนของงานวิจัย หรือสิ่งประดิษฐ์หรือผลงานนวัตกรรม หรือแบบผลิตภัณฑ์ หรืองานสร้างสรรค์ที่ยื่นขอหรือได้รับการจดทะเบียน จดแจ้ง ขึ้นทะเบียน ทรัพย์สินทางปัญญา ไม่เป็นไปตามเป้าหมาย</w:t>
            </w:r>
          </w:p>
          <w:p w14:paraId="11D93029" w14:textId="77777777" w:rsidR="00662480" w:rsidRPr="00662480" w:rsidRDefault="00662480" w:rsidP="00F76599">
            <w:pPr>
              <w:numPr>
                <w:ilvl w:val="0"/>
                <w:numId w:val="343"/>
              </w:numPr>
              <w:spacing w:after="160" w:line="240" w:lineRule="auto"/>
              <w:ind w:left="319" w:hanging="21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จำนวนงานวิจัย หรืองานออกแบบ หรืองานสร้างสรรค์ หรือสิ่งประดิษฐ์ของอาจารย์ ที่ได้รับรางวัลระดับชาติหรือนานาชาติ ไม่เป็นไปตามเป้าหมาย</w:t>
            </w:r>
          </w:p>
          <w:p w14:paraId="54195D93" w14:textId="77777777" w:rsidR="00662480" w:rsidRPr="00662480" w:rsidRDefault="00662480" w:rsidP="00F76599">
            <w:pPr>
              <w:numPr>
                <w:ilvl w:val="0"/>
                <w:numId w:val="343"/>
              </w:numPr>
              <w:spacing w:after="160" w:line="240" w:lineRule="auto"/>
              <w:ind w:left="319" w:hanging="21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sz w:val="20"/>
                <w:szCs w:val="24"/>
                <w:cs/>
              </w:rPr>
              <w:t>จำนวนผลงานวิจัยตีพิมพ์เผยแพร่ระดับนานาชาติ ต่อจำนวนอาจารย์ประจำและนักวิจัยประจำไม่เป็นไปตามเป้าหมาย</w:t>
            </w:r>
          </w:p>
          <w:p w14:paraId="6C27B195" w14:textId="77777777" w:rsidR="00662480" w:rsidRPr="00662480" w:rsidRDefault="00662480" w:rsidP="00F76599">
            <w:pPr>
              <w:numPr>
                <w:ilvl w:val="0"/>
                <w:numId w:val="343"/>
              </w:numPr>
              <w:spacing w:after="160" w:line="240" w:lineRule="auto"/>
              <w:ind w:left="319" w:hanging="21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เงินสนับสนุนงานวิจัยหรืองานสร้างสรรค์จากหน่วยงานภายนอกต่อจำนวนอาจารย์ประจำไม่เป็นไปตามเป้าหมายที่กำหนด</w:t>
            </w:r>
          </w:p>
          <w:p w14:paraId="49D49185" w14:textId="77777777" w:rsidR="00662480" w:rsidRPr="00662480" w:rsidRDefault="00662480" w:rsidP="00F76599">
            <w:pPr>
              <w:numPr>
                <w:ilvl w:val="0"/>
                <w:numId w:val="343"/>
              </w:numPr>
              <w:spacing w:after="160" w:line="240" w:lineRule="auto"/>
              <w:ind w:left="319" w:hanging="21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ผลการประเมินคุณธรรมและความโปร่งใสในการดำเนินการของสถาบันไม่เป็นไปตามเกณฑ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DF86D6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6C44B2AE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ูงมาก</w:t>
            </w:r>
          </w:p>
          <w:p w14:paraId="2287AFA1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4ABC4B17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34998341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004D1C8C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294CE8B9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0688CE17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4956F1CA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2786BD62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14:paraId="771C1AC3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0C3B9398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6499DF4B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7E183F79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0347EF22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ADADA9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EC2316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C0AC2C1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0.00</w:t>
            </w:r>
          </w:p>
        </w:tc>
      </w:tr>
      <w:tr w:rsidR="00662480" w:rsidRPr="00662480" w14:paraId="382623A2" w14:textId="77777777" w:rsidTr="00662480">
        <w:trPr>
          <w:trHeight w:val="572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983F50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>คณะครุศาสตร์อุตสาหกรรมและเทคโนโลยี</w:t>
            </w:r>
          </w:p>
          <w:p w14:paraId="42C1ACF0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1B145AF7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76F27F28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</w:p>
          <w:p w14:paraId="50052208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6FF77A86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45CEC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ดล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020D6F21" w14:textId="77777777" w:rsidR="00662480" w:rsidRPr="00662480" w:rsidRDefault="00662480" w:rsidP="00F76599">
            <w:pPr>
              <w:numPr>
                <w:ilvl w:val="0"/>
                <w:numId w:val="320"/>
              </w:numPr>
              <w:spacing w:after="160" w:line="240" w:lineRule="auto"/>
              <w:ind w:left="320" w:hanging="243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รับนักศึกษาได้ต่ำกว่าแผนที่กำหนด</w:t>
            </w:r>
            <w:r w:rsidRPr="00662480">
              <w:rPr>
                <w:rFonts w:ascii="TH SarabunPSK" w:eastAsiaTheme="minorHAnsi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หลักสูตรเทคโนโลยีบัณฑิต สาขาวิชาบูรณาการนวัตกรรมเพื่อสินค้าและบริการ</w:t>
            </w:r>
          </w:p>
          <w:p w14:paraId="586CEA9A" w14:textId="77777777" w:rsidR="00662480" w:rsidRPr="00662480" w:rsidRDefault="00662480" w:rsidP="00F76599">
            <w:pPr>
              <w:numPr>
                <w:ilvl w:val="0"/>
                <w:numId w:val="320"/>
              </w:numPr>
              <w:spacing w:after="160" w:line="240" w:lineRule="auto"/>
              <w:ind w:left="320" w:hanging="243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ผลการเบิกจ่ายงบลงทุนไม่เป็นไปตามแผน</w:t>
            </w:r>
          </w:p>
          <w:p w14:paraId="6570F6D4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  <w:p w14:paraId="39BA0E8A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ไม่ลด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31CC90B6" w14:textId="77777777" w:rsidR="00662480" w:rsidRPr="00662480" w:rsidRDefault="00662480" w:rsidP="00F76599">
            <w:pPr>
              <w:numPr>
                <w:ilvl w:val="0"/>
                <w:numId w:val="224"/>
              </w:numPr>
              <w:spacing w:after="160" w:line="240" w:lineRule="auto"/>
              <w:ind w:left="321" w:hanging="244"/>
              <w:contextualSpacing/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  <w:t>จำนวนโครงการวิจัย หรืองานสร้างสรรค์ หรือนวัตกรรมที่ร่วมมือกันระหว่างหน่วยงาน และ/หรือภาคอุตสาหกรรม</w:t>
            </w:r>
          </w:p>
          <w:p w14:paraId="0FD86206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7B3533BA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บคุมภายใน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ดล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430E6593" w14:textId="77777777" w:rsidR="00662480" w:rsidRPr="00662480" w:rsidRDefault="00662480" w:rsidP="00F76599">
            <w:pPr>
              <w:numPr>
                <w:ilvl w:val="0"/>
                <w:numId w:val="225"/>
              </w:numPr>
              <w:spacing w:after="160" w:line="240" w:lineRule="auto"/>
              <w:ind w:left="321" w:hanging="244"/>
              <w:contextualSpacing/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รายงานผลการปฏิบัติงานไม่ตรงตามระยะเวลาที่กำหนด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5B8DC0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559ADF4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C73541E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ปานกลาง</w:t>
            </w:r>
          </w:p>
          <w:p w14:paraId="0F6EBAA6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5FB2B2D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FB43205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EEFA709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ปานกลาง</w:t>
            </w:r>
          </w:p>
          <w:p w14:paraId="3AE7C71B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8CE318B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94FA06D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ECA43E7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09BA148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ูงมาก</w:t>
            </w:r>
          </w:p>
          <w:p w14:paraId="1B780117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3542C43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F32C56E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9CCE48D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468F306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02C68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ไม่ลด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2DF47C1B" w14:textId="77777777" w:rsidR="00662480" w:rsidRPr="00662480" w:rsidRDefault="00662480" w:rsidP="00F76599">
            <w:pPr>
              <w:numPr>
                <w:ilvl w:val="0"/>
                <w:numId w:val="344"/>
              </w:numPr>
              <w:spacing w:after="160" w:line="240" w:lineRule="auto"/>
              <w:ind w:left="316" w:hanging="239"/>
              <w:contextualSpacing/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  <w:t>จำนวนรายได้จากบริการวิชาการไม่เป็นไปตามเป้าหมายที่กำหนด</w:t>
            </w:r>
          </w:p>
          <w:p w14:paraId="1749E80F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  <w:shd w:val="clear" w:color="auto" w:fill="FFFFFF"/>
              </w:rPr>
            </w:pPr>
          </w:p>
          <w:p w14:paraId="09584F89" w14:textId="77777777" w:rsidR="00662480" w:rsidRPr="00662480" w:rsidRDefault="00662480" w:rsidP="00662480"/>
          <w:p w14:paraId="1BEFE435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ดล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5D1289E3" w14:textId="77777777" w:rsidR="00662480" w:rsidRPr="00662480" w:rsidRDefault="00662480" w:rsidP="00F76599">
            <w:pPr>
              <w:numPr>
                <w:ilvl w:val="0"/>
                <w:numId w:val="345"/>
              </w:numPr>
              <w:spacing w:after="160" w:line="240" w:lineRule="auto"/>
              <w:ind w:left="316" w:hanging="23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จำนวนของงานวิจัย หรือสิ่งประดิษฐ์หรือผลงานนวัตกรรม หรือแบบผลิตภัณฑ์ หรืองานสร้างสรรค์ที่ยื่นขอหรือได้รับการจดทะเบียน จดแจ้ง ขึ้นทะเบียน ทรัพย์สินทางปัญญา ไม่เป็นไปตามเป้าหมาย</w:t>
            </w:r>
          </w:p>
          <w:p w14:paraId="2B40B1FE" w14:textId="77777777" w:rsidR="00662480" w:rsidRPr="00662480" w:rsidRDefault="00662480" w:rsidP="00F76599">
            <w:pPr>
              <w:numPr>
                <w:ilvl w:val="0"/>
                <w:numId w:val="345"/>
              </w:numPr>
              <w:spacing w:after="160" w:line="240" w:lineRule="auto"/>
              <w:ind w:left="319" w:hanging="21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จำนวนงานวิจัย หรืองานออกแบบ หรืองานสร้างสรรค์ หรือสิ่งประดิษฐ์ของอาจารย์ ที่ได้รับรางวัลระดับชาติหรือนานาชาติ ไม่เป็นไปตามเป้าหมาย</w:t>
            </w:r>
          </w:p>
          <w:p w14:paraId="6BF91FA8" w14:textId="77777777" w:rsidR="00662480" w:rsidRPr="00662480" w:rsidRDefault="00662480" w:rsidP="00F76599">
            <w:pPr>
              <w:numPr>
                <w:ilvl w:val="0"/>
                <w:numId w:val="345"/>
              </w:numPr>
              <w:spacing w:after="160" w:line="240" w:lineRule="auto"/>
              <w:ind w:left="319" w:hanging="21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sz w:val="20"/>
                <w:szCs w:val="24"/>
                <w:cs/>
              </w:rPr>
              <w:t>จำนวนผลงานวิจัยตีพิมพ์เผยแพร่ระดับนานาชาติ ต่อจำนวนอาจารย์ประจำและนักวิจัยประจำไม่เป็นไปตามเป้าหมาย</w:t>
            </w:r>
          </w:p>
          <w:p w14:paraId="4F406DAF" w14:textId="77777777" w:rsidR="00662480" w:rsidRPr="00662480" w:rsidRDefault="00662480" w:rsidP="00F76599">
            <w:pPr>
              <w:numPr>
                <w:ilvl w:val="0"/>
                <w:numId w:val="345"/>
              </w:numPr>
              <w:spacing w:after="160" w:line="240" w:lineRule="auto"/>
              <w:ind w:left="319" w:hanging="21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เงินสนับสนุนงานวิจัยหรืองานสร้างสรรค์จากหน่วยงานภายนอกต่อจำนวนอาจารย์ประจำไม่เป็นไปตามเป้าหมายที่กำหนด</w:t>
            </w:r>
          </w:p>
          <w:p w14:paraId="75BCC3F0" w14:textId="77777777" w:rsidR="00662480" w:rsidRPr="00662480" w:rsidRDefault="00662480" w:rsidP="00F76599">
            <w:pPr>
              <w:numPr>
                <w:ilvl w:val="0"/>
                <w:numId w:val="345"/>
              </w:numPr>
              <w:spacing w:after="160" w:line="240" w:lineRule="auto"/>
              <w:ind w:left="319" w:hanging="21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ผลการประเมินคุณธรรมและความโปร่งใสในการดำเนินการของสถาบันไม่เป็นไปตามเกณฑ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B5C792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09B60FC6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ูงมาก</w:t>
            </w:r>
          </w:p>
          <w:p w14:paraId="2887C957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7C43E119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531F7BC2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79DBAF18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7BD921F4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53F87FC1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7F4A0186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55297FE5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341C44BE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14:paraId="3B85EA9D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1B866EB7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0F52289E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5DECE979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64C5AA03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1813E1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BF4999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74886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0.00</w:t>
            </w:r>
          </w:p>
        </w:tc>
      </w:tr>
      <w:tr w:rsidR="00662480" w:rsidRPr="00662480" w14:paraId="31D0F2B0" w14:textId="77777777" w:rsidTr="00D40D97">
        <w:trPr>
          <w:trHeight w:val="625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31C75C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B9CF2A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4D67AF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8F6DDA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7636C2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1FA643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3A46DD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BD3CC3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662480" w:rsidRPr="00662480" w14:paraId="4AD141F3" w14:textId="77777777" w:rsidTr="00D40D97">
        <w:trPr>
          <w:trHeight w:val="6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B0881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20A0A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7FEEA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B5CAE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F5AD8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D164B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CFE9B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06575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662480" w:rsidRPr="00662480" w14:paraId="00E0BC27" w14:textId="77777777" w:rsidTr="00D40D97">
        <w:trPr>
          <w:trHeight w:val="6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BD846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4DCD6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8A455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51942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6E4A7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E8ED1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9D1F4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831F1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662480" w:rsidRPr="00662480" w14:paraId="36BA94D7" w14:textId="77777777" w:rsidTr="00D40D97">
        <w:trPr>
          <w:trHeight w:val="6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ED03A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7136C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0C6B7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421F7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7BF25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CD40C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F8F86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1E63D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662480" w:rsidRPr="00662480" w14:paraId="35A4F0C7" w14:textId="77777777" w:rsidTr="009021B7">
        <w:trPr>
          <w:trHeight w:val="6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CDE6A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D47F9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EEF88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7E03D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267F8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B467A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B5E56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EBC92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662480" w:rsidRPr="00662480" w14:paraId="5CFBDD10" w14:textId="77777777" w:rsidTr="009021B7">
        <w:trPr>
          <w:trHeight w:val="6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E216E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54457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B8D1B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113EF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68A79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B04D9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5B7D9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AD074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662480" w:rsidRPr="00662480" w14:paraId="3E71FB9E" w14:textId="77777777" w:rsidTr="009021B7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5D491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>คณะวิทยาศาสตร์</w:t>
            </w:r>
          </w:p>
          <w:p w14:paraId="41A88316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78B9B69C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079F73CA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</w:p>
          <w:p w14:paraId="0B29BC44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5B2832CD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1C1DC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 (ลดลง)</w:t>
            </w:r>
          </w:p>
          <w:p w14:paraId="7FE6D129" w14:textId="77777777" w:rsidR="00662480" w:rsidRPr="00662480" w:rsidRDefault="00662480" w:rsidP="00F76599">
            <w:pPr>
              <w:numPr>
                <w:ilvl w:val="0"/>
                <w:numId w:val="255"/>
              </w:numPr>
              <w:spacing w:after="160" w:line="259" w:lineRule="auto"/>
              <w:ind w:left="321" w:hanging="244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รับนักศึกษาได้ต่ำกว่าแผนที่กำหนด หลักสูตร คณิตศาสตร์ประยุกต์</w:t>
            </w:r>
          </w:p>
          <w:p w14:paraId="54F31398" w14:textId="77777777" w:rsidR="00662480" w:rsidRPr="00662480" w:rsidRDefault="00662480" w:rsidP="00F76599">
            <w:pPr>
              <w:numPr>
                <w:ilvl w:val="0"/>
                <w:numId w:val="255"/>
              </w:numPr>
              <w:spacing w:after="160" w:line="259" w:lineRule="auto"/>
              <w:ind w:left="321" w:hanging="244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รับนักศึกษาได้ต่ำกว่าแผนที่กำหนด หลักสูตร วิทยาการคอมพิวเตอร์</w:t>
            </w:r>
          </w:p>
          <w:p w14:paraId="0C43983F" w14:textId="77777777" w:rsidR="00662480" w:rsidRPr="00662480" w:rsidRDefault="00662480" w:rsidP="00F76599">
            <w:pPr>
              <w:numPr>
                <w:ilvl w:val="0"/>
                <w:numId w:val="255"/>
              </w:numPr>
              <w:spacing w:after="160" w:line="259" w:lineRule="auto"/>
              <w:ind w:left="321" w:hanging="244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รายได้หน่วยงานไม่เพียงพอกับการบริหารจัดการ</w:t>
            </w:r>
          </w:p>
          <w:p w14:paraId="2BE7CC09" w14:textId="6F13E0B1" w:rsidR="00662480" w:rsidRPr="00BF7D37" w:rsidRDefault="00662480" w:rsidP="00BF7D37">
            <w:pPr>
              <w:numPr>
                <w:ilvl w:val="0"/>
                <w:numId w:val="255"/>
              </w:numPr>
              <w:spacing w:after="160" w:line="259" w:lineRule="auto"/>
              <w:ind w:left="321" w:hanging="244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ผลการเบิกจ่ายงบลงทุนไม่เป็นไปตามแผน</w:t>
            </w:r>
          </w:p>
          <w:p w14:paraId="768B47B0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ไม่ลด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584A23A5" w14:textId="77777777" w:rsidR="00662480" w:rsidRPr="00662480" w:rsidRDefault="00662480" w:rsidP="00F76599">
            <w:pPr>
              <w:numPr>
                <w:ilvl w:val="0"/>
                <w:numId w:val="242"/>
              </w:numPr>
              <w:spacing w:after="160" w:line="240" w:lineRule="auto"/>
              <w:ind w:left="289" w:hanging="213"/>
              <w:contextualSpacing/>
              <w:rPr>
                <w:rFonts w:ascii="TH SarabunPSK" w:eastAsiaTheme="minorHAnsi" w:hAnsi="TH SarabunPSK" w:cs="TH SarabunPSK"/>
                <w:color w:val="FF0000"/>
                <w:sz w:val="24"/>
                <w:szCs w:val="24"/>
              </w:rPr>
            </w:pP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  <w:t>รับนักศึกษาได้ต่ำกว่าแผนที่กำหนด</w:t>
            </w: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</w:rPr>
              <w:t xml:space="preserve"> </w:t>
            </w: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  <w:t>หลักสูตรจุลชีววิทยาอุตสาหกรรม(นานาชาติ)</w:t>
            </w:r>
          </w:p>
          <w:p w14:paraId="2F4662C2" w14:textId="77777777" w:rsidR="00662480" w:rsidRPr="00662480" w:rsidRDefault="00662480" w:rsidP="00F76599">
            <w:pPr>
              <w:numPr>
                <w:ilvl w:val="0"/>
                <w:numId w:val="242"/>
              </w:numPr>
              <w:spacing w:after="160" w:line="240" w:lineRule="auto"/>
              <w:ind w:left="289" w:hanging="213"/>
              <w:contextualSpacing/>
              <w:rPr>
                <w:rFonts w:ascii="TH SarabunPSK" w:eastAsiaTheme="minorHAnsi" w:hAnsi="TH SarabunPSK" w:cs="TH SarabunPSK"/>
                <w:color w:val="FF0000"/>
                <w:sz w:val="24"/>
                <w:szCs w:val="24"/>
              </w:rPr>
            </w:pP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  <w:t>รับนักศึกษาได้ต่ำกว่าแผนที่กำหนด</w:t>
            </w: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</w:rPr>
              <w:t xml:space="preserve"> </w:t>
            </w: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  <w:t>หลักสูตร ฟิสิกส์ประยุกต์</w:t>
            </w:r>
          </w:p>
          <w:p w14:paraId="3A4782F2" w14:textId="77777777" w:rsidR="00662480" w:rsidRPr="00662480" w:rsidRDefault="00662480" w:rsidP="00F76599">
            <w:pPr>
              <w:numPr>
                <w:ilvl w:val="0"/>
                <w:numId w:val="242"/>
              </w:numPr>
              <w:spacing w:after="160" w:line="240" w:lineRule="auto"/>
              <w:ind w:left="289" w:hanging="213"/>
              <w:contextualSpacing/>
              <w:rPr>
                <w:rFonts w:ascii="TH SarabunPSK" w:eastAsiaTheme="minorHAnsi" w:hAnsi="TH SarabunPSK" w:cs="TH SarabunPSK"/>
                <w:color w:val="FF0000"/>
                <w:sz w:val="24"/>
                <w:szCs w:val="24"/>
              </w:rPr>
            </w:pP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  <w:t>รับนักศึกษาได้ต่ำกว่าแผนที่กำหนด</w:t>
            </w: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</w:rPr>
              <w:t xml:space="preserve"> </w:t>
            </w: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  <w:t>หลักสูตร เคมีอุตสาหกรรม</w:t>
            </w:r>
          </w:p>
          <w:p w14:paraId="647748EA" w14:textId="77777777" w:rsidR="00662480" w:rsidRPr="00662480" w:rsidRDefault="00662480" w:rsidP="00F76599">
            <w:pPr>
              <w:numPr>
                <w:ilvl w:val="0"/>
                <w:numId w:val="242"/>
              </w:numPr>
              <w:spacing w:after="160" w:line="240" w:lineRule="auto"/>
              <w:ind w:left="289" w:hanging="213"/>
              <w:contextualSpacing/>
              <w:rPr>
                <w:rFonts w:ascii="TH SarabunPSK" w:eastAsiaTheme="minorHAnsi" w:hAnsi="TH SarabunPSK" w:cs="TH SarabunPSK"/>
                <w:color w:val="FF0000"/>
                <w:sz w:val="24"/>
                <w:szCs w:val="24"/>
              </w:rPr>
            </w:pP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  <w:t>รับนักศึกษาได้ต่ำกว่าแผนที่กำหนด</w:t>
            </w: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</w:rPr>
              <w:t xml:space="preserve"> </w:t>
            </w: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  <w:t>หลักสูตร เคมีสิ่งแวดล้อม</w:t>
            </w:r>
          </w:p>
          <w:p w14:paraId="46DB0A0F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  <w:p w14:paraId="5C1DB238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บคุมภายใน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ดล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7A4B0733" w14:textId="77777777" w:rsidR="00662480" w:rsidRPr="00662480" w:rsidRDefault="00662480" w:rsidP="00F76599">
            <w:pPr>
              <w:numPr>
                <w:ilvl w:val="0"/>
                <w:numId w:val="243"/>
              </w:numPr>
              <w:spacing w:after="160" w:line="240" w:lineRule="auto"/>
              <w:ind w:left="289" w:hanging="213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รายงานผลการปฏิบัติงานไม่ตรงตามระยะเวลาที่กำหนด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02F35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3FFCB83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ปานกลาง</w:t>
            </w:r>
          </w:p>
          <w:p w14:paraId="272F3077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586310D5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6B899FC8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19C3A4C9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ปานกลาง</w:t>
            </w:r>
          </w:p>
          <w:p w14:paraId="01956081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5AA3F227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5E8DB256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ปานกลาง</w:t>
            </w:r>
          </w:p>
          <w:p w14:paraId="7CFF6F52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6E5E9413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2D90544E" w14:textId="77777777" w:rsidR="00662480" w:rsidRPr="00662480" w:rsidRDefault="00662480" w:rsidP="00BF7D3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4FEF90C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4A50A7E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ูงมาก</w:t>
            </w:r>
          </w:p>
          <w:p w14:paraId="1A90420B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</w:p>
          <w:p w14:paraId="2B42514D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A35BE62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ูงมาก</w:t>
            </w:r>
          </w:p>
          <w:p w14:paraId="6AD56D0C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8C54F16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477BDDB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ูงมาก</w:t>
            </w:r>
          </w:p>
          <w:p w14:paraId="60BB639B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</w:p>
          <w:p w14:paraId="0FE9247A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E2916C3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ูงมาก</w:t>
            </w:r>
          </w:p>
          <w:p w14:paraId="095B2AC2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98407F5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931ED50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</w:p>
          <w:p w14:paraId="7B69EF73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A14035E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CD1F8E6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7E4681E4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20F12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ไม่ลด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6E39207E" w14:textId="77777777" w:rsidR="00662480" w:rsidRPr="00662480" w:rsidRDefault="00662480" w:rsidP="00F76599">
            <w:pPr>
              <w:numPr>
                <w:ilvl w:val="0"/>
                <w:numId w:val="329"/>
              </w:numPr>
              <w:spacing w:after="160" w:line="240" w:lineRule="auto"/>
              <w:ind w:left="319" w:hanging="219"/>
              <w:contextualSpacing/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  <w:t>จำนวนรายได้จากบริการวิชาการไม่เป็นไปตามเป้าหมายที่กำหนด</w:t>
            </w:r>
          </w:p>
          <w:p w14:paraId="20A084D3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  <w:shd w:val="clear" w:color="auto" w:fill="FFFFFF"/>
              </w:rPr>
            </w:pPr>
          </w:p>
          <w:p w14:paraId="491460A7" w14:textId="17C7A2C7" w:rsidR="00662480" w:rsidRDefault="00662480" w:rsidP="00662480"/>
          <w:p w14:paraId="60BC738C" w14:textId="77777777" w:rsidR="00662480" w:rsidRPr="00662480" w:rsidRDefault="00662480" w:rsidP="00662480"/>
          <w:p w14:paraId="2DCCC3E1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ดล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23836715" w14:textId="77777777" w:rsidR="00662480" w:rsidRPr="00662480" w:rsidRDefault="00662480" w:rsidP="00F76599">
            <w:pPr>
              <w:numPr>
                <w:ilvl w:val="0"/>
                <w:numId w:val="330"/>
              </w:numPr>
              <w:spacing w:after="160" w:line="240" w:lineRule="auto"/>
              <w:ind w:left="460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จำนวนของงานวิจัย หรือสิ่งประดิษฐ์หรือผลงานนวัตกรรม หรือแบบผลิตภัณฑ์ หรืองานสร้างสรรค์ที่ยื่นขอหรือได้รับการจดทะเบียน จดแจ้ง ขึ้นทะเบียน ทรัพย์สินทางปัญญา ไม่เป็นไปตามเป้าหมาย</w:t>
            </w:r>
          </w:p>
          <w:p w14:paraId="03164A07" w14:textId="77777777" w:rsidR="00662480" w:rsidRPr="00662480" w:rsidRDefault="00662480" w:rsidP="00F76599">
            <w:pPr>
              <w:numPr>
                <w:ilvl w:val="0"/>
                <w:numId w:val="330"/>
              </w:numPr>
              <w:spacing w:after="160" w:line="240" w:lineRule="auto"/>
              <w:ind w:left="319" w:hanging="21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จำนวนงานวิจัย หรืองานออกแบบ หรืองานสร้างสรรค์ หรือสิ่งประดิษฐ์ของอาจารย์ ที่ได้รับรางวัลระดับชาติหรือนานาชาติ ไม่เป็นไปตามเป้าหมาย</w:t>
            </w:r>
          </w:p>
          <w:p w14:paraId="0922A744" w14:textId="77777777" w:rsidR="00662480" w:rsidRPr="00662480" w:rsidRDefault="00662480" w:rsidP="00F76599">
            <w:pPr>
              <w:numPr>
                <w:ilvl w:val="0"/>
                <w:numId w:val="330"/>
              </w:numPr>
              <w:spacing w:after="160" w:line="240" w:lineRule="auto"/>
              <w:ind w:left="319" w:hanging="21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sz w:val="20"/>
                <w:szCs w:val="24"/>
                <w:cs/>
              </w:rPr>
              <w:t>จำนวนผลงานวิจัยตีพิมพ์เผยแพร่ระดับนานาชาติ ต่อจำนวนอาจารย์ประจำและนักวิจัยประจำไม่เป็นไปตามเป้าหมาย</w:t>
            </w:r>
          </w:p>
          <w:p w14:paraId="1177A271" w14:textId="77777777" w:rsidR="00662480" w:rsidRPr="00662480" w:rsidRDefault="00662480" w:rsidP="00F76599">
            <w:pPr>
              <w:numPr>
                <w:ilvl w:val="0"/>
                <w:numId w:val="330"/>
              </w:numPr>
              <w:spacing w:after="160" w:line="240" w:lineRule="auto"/>
              <w:ind w:left="319" w:hanging="21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เงินสนับสนุนงานวิจัยหรืองานสร้างสรรค์จากหน่วยงานภายนอกต่อจำนวนอาจารย์ประจำไม่เป็นไปตามเป้าหมายที่กำหนด</w:t>
            </w:r>
          </w:p>
          <w:p w14:paraId="359F7F24" w14:textId="77777777" w:rsidR="00662480" w:rsidRPr="00662480" w:rsidRDefault="00662480" w:rsidP="00F76599">
            <w:pPr>
              <w:numPr>
                <w:ilvl w:val="0"/>
                <w:numId w:val="330"/>
              </w:numPr>
              <w:spacing w:after="160" w:line="240" w:lineRule="auto"/>
              <w:ind w:left="319" w:hanging="21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ผลการประเมินคุณธรรมและความโปร่งใสในการดำเนินการของสถาบันไม่เป็นไปตามเกณฑ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5837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408E06C1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ูงมาก</w:t>
            </w:r>
          </w:p>
          <w:p w14:paraId="23A5EC9D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2F72F5FD" w14:textId="38A9B819" w:rsid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620862AF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6DE6EB7E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4EE532BD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49D86124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0D136BD0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3D1BB3D9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6ACF68E4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14:paraId="31F7E399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0DE3264C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5E40F08C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7C591AE0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0168F26C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8D434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1A6DB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0E57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6.67</w:t>
            </w:r>
          </w:p>
        </w:tc>
      </w:tr>
      <w:tr w:rsidR="005624D2" w:rsidRPr="00662480" w14:paraId="3CB71F9F" w14:textId="77777777" w:rsidTr="009021B7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D9FE42" w14:textId="77777777" w:rsidR="005624D2" w:rsidRPr="00662480" w:rsidRDefault="005624D2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FBEE50" w14:textId="77777777" w:rsidR="005624D2" w:rsidRPr="00662480" w:rsidRDefault="005624D2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F23FB6" w14:textId="77777777" w:rsidR="005624D2" w:rsidRPr="00662480" w:rsidRDefault="005624D2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83225A" w14:textId="77777777" w:rsidR="005624D2" w:rsidRPr="00662480" w:rsidRDefault="005624D2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C9AC7C" w14:textId="77777777" w:rsidR="005624D2" w:rsidRPr="00662480" w:rsidRDefault="005624D2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EB106D" w14:textId="77777777" w:rsidR="005624D2" w:rsidRPr="00662480" w:rsidRDefault="005624D2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E1F758" w14:textId="77777777" w:rsidR="005624D2" w:rsidRPr="00662480" w:rsidRDefault="005624D2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DACB54" w14:textId="77777777" w:rsidR="005624D2" w:rsidRPr="00662480" w:rsidRDefault="005624D2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5624D2" w:rsidRPr="00662480" w14:paraId="7ADEFEBB" w14:textId="77777777" w:rsidTr="005624D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2FC6B" w14:textId="77777777" w:rsidR="005624D2" w:rsidRPr="00662480" w:rsidRDefault="005624D2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A9316" w14:textId="77777777" w:rsidR="005624D2" w:rsidRPr="00662480" w:rsidRDefault="005624D2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99F1E" w14:textId="77777777" w:rsidR="005624D2" w:rsidRPr="00662480" w:rsidRDefault="005624D2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9F97F" w14:textId="77777777" w:rsidR="005624D2" w:rsidRPr="00662480" w:rsidRDefault="005624D2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54E6F" w14:textId="77777777" w:rsidR="005624D2" w:rsidRPr="00662480" w:rsidRDefault="005624D2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ED53C" w14:textId="77777777" w:rsidR="005624D2" w:rsidRPr="00662480" w:rsidRDefault="005624D2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741A1" w14:textId="77777777" w:rsidR="005624D2" w:rsidRPr="00662480" w:rsidRDefault="005624D2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D875F" w14:textId="77777777" w:rsidR="005624D2" w:rsidRPr="00662480" w:rsidRDefault="005624D2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5624D2" w:rsidRPr="00662480" w14:paraId="69150AB2" w14:textId="77777777" w:rsidTr="005624D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209FB" w14:textId="77777777" w:rsidR="005624D2" w:rsidRPr="00662480" w:rsidRDefault="005624D2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5C5E9" w14:textId="77777777" w:rsidR="005624D2" w:rsidRPr="00662480" w:rsidRDefault="005624D2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672DB" w14:textId="77777777" w:rsidR="005624D2" w:rsidRPr="00662480" w:rsidRDefault="005624D2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11519" w14:textId="77777777" w:rsidR="005624D2" w:rsidRPr="00662480" w:rsidRDefault="005624D2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33C3E" w14:textId="77777777" w:rsidR="005624D2" w:rsidRPr="00662480" w:rsidRDefault="005624D2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B0066" w14:textId="77777777" w:rsidR="005624D2" w:rsidRPr="00662480" w:rsidRDefault="005624D2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B15DC" w14:textId="77777777" w:rsidR="005624D2" w:rsidRPr="00662480" w:rsidRDefault="005624D2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2535D" w14:textId="77777777" w:rsidR="005624D2" w:rsidRPr="00662480" w:rsidRDefault="005624D2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662480" w:rsidRPr="00662480" w14:paraId="75EE3BFA" w14:textId="77777777" w:rsidTr="005624D2"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CEB856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lastRenderedPageBreak/>
              <w:t>คณะเทคโนโลยีการเกษตร</w:t>
            </w:r>
          </w:p>
          <w:p w14:paraId="56829036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69E340B4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4E363878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</w:p>
          <w:p w14:paraId="11212FD5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4134C8DC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0A6888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 (ลดลง)</w:t>
            </w:r>
          </w:p>
          <w:p w14:paraId="2758DD42" w14:textId="77777777" w:rsidR="00662480" w:rsidRPr="00662480" w:rsidRDefault="00662480" w:rsidP="00F76599">
            <w:pPr>
              <w:numPr>
                <w:ilvl w:val="0"/>
                <w:numId w:val="221"/>
              </w:numPr>
              <w:spacing w:after="160" w:line="240" w:lineRule="auto"/>
              <w:ind w:left="171" w:hanging="236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รับนักศึกษาได้ต่ำกว่าแผนที่กำหนดหลักสูตร เกษตรศาสตร์</w:t>
            </w:r>
          </w:p>
          <w:p w14:paraId="172CFB21" w14:textId="77777777" w:rsidR="00662480" w:rsidRPr="00662480" w:rsidRDefault="00662480" w:rsidP="00F76599">
            <w:pPr>
              <w:numPr>
                <w:ilvl w:val="0"/>
                <w:numId w:val="221"/>
              </w:numPr>
              <w:spacing w:after="160" w:line="240" w:lineRule="auto"/>
              <w:ind w:left="171" w:hanging="236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ผลการเบิกจ่ายงบลงทุนไม่เป็นไปตามแผน</w:t>
            </w:r>
          </w:p>
          <w:p w14:paraId="33AAE5C6" w14:textId="77777777" w:rsidR="00662480" w:rsidRPr="00662480" w:rsidRDefault="00662480" w:rsidP="00F76599">
            <w:pPr>
              <w:numPr>
                <w:ilvl w:val="0"/>
                <w:numId w:val="221"/>
              </w:numPr>
              <w:spacing w:after="160" w:line="240" w:lineRule="auto"/>
              <w:ind w:left="171" w:hanging="236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 xml:space="preserve">นักศึกษาระดับป.ตรี ชั้นปีที่ </w:t>
            </w: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</w:rPr>
              <w:t>4/5</w:t>
            </w: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 xml:space="preserve"> ผ่านเกณฑ์การวัดสมรรถนะทางภาษาอังกฤษ (</w:t>
            </w: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</w:rPr>
              <w:t xml:space="preserve">English Exit Exam) </w:t>
            </w: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ในระดับต่ำ</w:t>
            </w:r>
          </w:p>
          <w:p w14:paraId="3E3DAD07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F23C60D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A71B8C3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บคุมภายใน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ไม่ลด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77C9FB16" w14:textId="77777777" w:rsidR="00662480" w:rsidRPr="00662480" w:rsidRDefault="00662480" w:rsidP="00F76599">
            <w:pPr>
              <w:numPr>
                <w:ilvl w:val="0"/>
                <w:numId w:val="256"/>
              </w:numPr>
              <w:spacing w:after="160" w:line="240" w:lineRule="auto"/>
              <w:ind w:left="320" w:hanging="243"/>
              <w:contextualSpacing/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</w:pP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  <w:t>รายงานผลการปฏิบัติงานไม่ตรงตามระยะเวลาที่กำหนด</w:t>
            </w:r>
          </w:p>
          <w:p w14:paraId="1AB26AB6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9B49B5D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0B9110F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D030DC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BEF3B8B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63CC123E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6E4D10E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ปานกลาง</w:t>
            </w:r>
          </w:p>
          <w:p w14:paraId="3334DB95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DD8A046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A89594C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ปานกลาง</w:t>
            </w:r>
          </w:p>
          <w:p w14:paraId="12339779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046AEC8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15AED6E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853814F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694805A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A0CCF91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ูง</w:t>
            </w:r>
          </w:p>
        </w:tc>
        <w:tc>
          <w:tcPr>
            <w:tcW w:w="52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83C377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ไม่ลด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21EEAB9C" w14:textId="77777777" w:rsidR="00662480" w:rsidRPr="00662480" w:rsidRDefault="00662480" w:rsidP="00F76599">
            <w:pPr>
              <w:numPr>
                <w:ilvl w:val="0"/>
                <w:numId w:val="346"/>
              </w:numPr>
              <w:spacing w:after="160" w:line="240" w:lineRule="auto"/>
              <w:ind w:left="316" w:hanging="219"/>
              <w:contextualSpacing/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  <w:t>จำนวนรายได้จากบริการวิชาการไม่เป็นไปตามเป้าหมายที่กำหนด</w:t>
            </w:r>
          </w:p>
          <w:p w14:paraId="5C3A516B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  <w:shd w:val="clear" w:color="auto" w:fill="FFFFFF"/>
              </w:rPr>
            </w:pPr>
          </w:p>
          <w:p w14:paraId="4452563B" w14:textId="77777777" w:rsidR="00662480" w:rsidRPr="00662480" w:rsidRDefault="00662480" w:rsidP="00662480"/>
          <w:p w14:paraId="25C2DF8A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ดล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40067D43" w14:textId="77777777" w:rsidR="00662480" w:rsidRPr="00662480" w:rsidRDefault="00662480" w:rsidP="00F76599">
            <w:pPr>
              <w:numPr>
                <w:ilvl w:val="0"/>
                <w:numId w:val="347"/>
              </w:numPr>
              <w:spacing w:after="160" w:line="240" w:lineRule="auto"/>
              <w:ind w:left="316" w:hanging="23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จำนวนของงานวิจัย หรือสิ่งประดิษฐ์หรือผลงานนวัตกรรม หรือแบบผลิตภัณฑ์ หรืองานสร้างสรรค์ที่ยื่นขอหรือได้รับการจดทะเบียน จดแจ้ง ขึ้นทะเบียน ทรัพย์สินทางปัญญา ไม่เป็นไปตามเป้าหมาย</w:t>
            </w:r>
          </w:p>
          <w:p w14:paraId="54003BCB" w14:textId="77777777" w:rsidR="00662480" w:rsidRPr="00662480" w:rsidRDefault="00662480" w:rsidP="00F76599">
            <w:pPr>
              <w:numPr>
                <w:ilvl w:val="0"/>
                <w:numId w:val="347"/>
              </w:numPr>
              <w:spacing w:after="160" w:line="240" w:lineRule="auto"/>
              <w:ind w:left="319" w:hanging="21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จำนวนงานวิจัย หรืองานออกแบบ หรืองานสร้างสรรค์ หรือสิ่งประดิษฐ์ของอาจารย์ ที่ได้รับรางวัลระดับชาติหรือนานาชาติ ไม่เป็นไปตามเป้าหมาย</w:t>
            </w:r>
          </w:p>
          <w:p w14:paraId="2802CD63" w14:textId="77777777" w:rsidR="00662480" w:rsidRPr="00662480" w:rsidRDefault="00662480" w:rsidP="00F76599">
            <w:pPr>
              <w:numPr>
                <w:ilvl w:val="0"/>
                <w:numId w:val="347"/>
              </w:numPr>
              <w:spacing w:after="160" w:line="240" w:lineRule="auto"/>
              <w:ind w:left="319" w:hanging="21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sz w:val="20"/>
                <w:szCs w:val="24"/>
                <w:cs/>
              </w:rPr>
              <w:t>จำนวนผลงานวิจัยตีพิมพ์เผยแพร่ระดับนานาชาติ ต่อจำนวนอาจารย์ประจำและนักวิจัยประจำไม่เป็นไปตามเป้าหมาย</w:t>
            </w:r>
          </w:p>
          <w:p w14:paraId="0E8E255C" w14:textId="77777777" w:rsidR="00662480" w:rsidRPr="00662480" w:rsidRDefault="00662480" w:rsidP="00F76599">
            <w:pPr>
              <w:numPr>
                <w:ilvl w:val="0"/>
                <w:numId w:val="347"/>
              </w:numPr>
              <w:spacing w:after="160" w:line="240" w:lineRule="auto"/>
              <w:ind w:left="319" w:hanging="21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เงินสนับสนุนงานวิจัยหรืองานสร้างสรรค์จากหน่วยงานภายนอกต่อจำนวนอาจารย์ประจำไม่เป็นไปตามเป้าหมายที่กำหนด</w:t>
            </w:r>
          </w:p>
          <w:p w14:paraId="7E3BFE74" w14:textId="77777777" w:rsidR="00662480" w:rsidRPr="00662480" w:rsidRDefault="00662480" w:rsidP="00F76599">
            <w:pPr>
              <w:numPr>
                <w:ilvl w:val="0"/>
                <w:numId w:val="347"/>
              </w:numPr>
              <w:spacing w:after="160" w:line="240" w:lineRule="auto"/>
              <w:ind w:left="319" w:hanging="21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ผลการประเมินคุณธรรมและความโปร่งใสในการดำเนินการของสถาบันไม่เป็นไปตามเกณฑ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9DA5A5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60E88E5F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ูงมาก</w:t>
            </w:r>
          </w:p>
          <w:p w14:paraId="54AAADC6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59742D76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5900DD36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11333630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74B2938B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01D33FF9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2049EC54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4EFC2730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14:paraId="3A7830A8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2FEF7D2A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11A18FD3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7E1743C7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5D9016FD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CEBEC0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78B998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74E126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0.00</w:t>
            </w:r>
          </w:p>
        </w:tc>
      </w:tr>
      <w:tr w:rsidR="00662480" w:rsidRPr="00662480" w14:paraId="04CFD9E4" w14:textId="77777777" w:rsidTr="00BF7D37">
        <w:trPr>
          <w:trHeight w:val="140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C52DA0" w14:textId="485AA67D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ณะเทคโนโลยีสารสนเทศ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7428D9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 (ไม่ลด)</w:t>
            </w:r>
          </w:p>
          <w:p w14:paraId="484FB884" w14:textId="77777777" w:rsidR="00662480" w:rsidRPr="00662480" w:rsidRDefault="00662480" w:rsidP="00F76599">
            <w:pPr>
              <w:numPr>
                <w:ilvl w:val="0"/>
                <w:numId w:val="215"/>
              </w:numPr>
              <w:spacing w:after="160" w:line="259" w:lineRule="auto"/>
              <w:ind w:left="170" w:hanging="235"/>
              <w:contextualSpacing/>
              <w:rPr>
                <w:rFonts w:ascii="TH SarabunPSK" w:eastAsiaTheme="minorHAnsi" w:hAnsi="TH SarabunPSK" w:cs="TH SarabunPSK"/>
                <w:color w:val="FF0000"/>
                <w:sz w:val="24"/>
                <w:szCs w:val="24"/>
              </w:rPr>
            </w:pP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  <w:t>รับนักศึกษาได้ต่ำกว่าแผนที่กำหนด</w:t>
            </w:r>
            <w:r w:rsidRPr="00662480">
              <w:rPr>
                <w:rFonts w:ascii="TH SarabunPSK" w:eastAsiaTheme="minorHAnsi" w:hAnsi="TH SarabunPSK" w:cs="TH SarabunPSK" w:hint="cs"/>
                <w:color w:val="FF0000"/>
                <w:sz w:val="24"/>
                <w:szCs w:val="24"/>
                <w:cs/>
              </w:rPr>
              <w:t xml:space="preserve"> </w:t>
            </w: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  <w:t xml:space="preserve"> หลักสูตรเทคโนโลยีสารสนเทศทางธุรกิจ (นานาชาติ)</w:t>
            </w:r>
          </w:p>
          <w:p w14:paraId="356675D2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36C2D946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 (ลดลง)</w:t>
            </w:r>
          </w:p>
          <w:p w14:paraId="6C16200E" w14:textId="77777777" w:rsidR="00662480" w:rsidRPr="00662480" w:rsidRDefault="00662480" w:rsidP="00F76599">
            <w:pPr>
              <w:numPr>
                <w:ilvl w:val="0"/>
                <w:numId w:val="216"/>
              </w:numPr>
              <w:spacing w:after="160" w:line="259" w:lineRule="auto"/>
              <w:ind w:left="170" w:hanging="218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เกิดโรคระบาดจากเซ</w:t>
            </w:r>
            <w:proofErr w:type="spellStart"/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ื้อ</w:t>
            </w:r>
            <w:proofErr w:type="spellEnd"/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โควิด-19 กับบุคลากรหรือนักศึกษาภายในคณะ</w:t>
            </w:r>
          </w:p>
          <w:p w14:paraId="27D899D2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3B91D3F2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647CCFC4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ควบคุมภายใน (ลดลง)</w:t>
            </w:r>
          </w:p>
          <w:p w14:paraId="6238E92D" w14:textId="054BCF41" w:rsidR="00662480" w:rsidRPr="00662480" w:rsidRDefault="00662480" w:rsidP="00F76599">
            <w:pPr>
              <w:numPr>
                <w:ilvl w:val="0"/>
                <w:numId w:val="248"/>
              </w:numPr>
              <w:spacing w:after="160" w:line="259" w:lineRule="auto"/>
              <w:ind w:left="320" w:hanging="243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eastAsiaTheme="minorHAnsi" w:hAnsi="TH SarabunPSK" w:cs="TH SarabunPSK" w:hint="cs"/>
                <w:color w:val="000000" w:themeColor="text1"/>
                <w:sz w:val="24"/>
                <w:szCs w:val="24"/>
                <w:cs/>
              </w:rPr>
              <w:t>รายงานผลการปฏิบัติงานไม่ตรงตามระยะเวลาที่กำหนด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564282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44242ED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D0E65CD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ูงมาก</w:t>
            </w:r>
          </w:p>
          <w:p w14:paraId="7C642BEE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9F64E16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91E68F2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EAD0CA4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FCACBAA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1F41BAB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ปานกลาง</w:t>
            </w:r>
          </w:p>
          <w:p w14:paraId="0CD6199C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CA128C7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92AF493" w14:textId="77777777" w:rsidR="00662480" w:rsidRPr="00662480" w:rsidRDefault="00662480" w:rsidP="0018026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FF55789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22BFC16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C729F40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42A20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ไม่ลด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7BE0D939" w14:textId="77777777" w:rsidR="00662480" w:rsidRPr="00662480" w:rsidRDefault="00662480" w:rsidP="00F76599">
            <w:pPr>
              <w:numPr>
                <w:ilvl w:val="0"/>
                <w:numId w:val="348"/>
              </w:numPr>
              <w:spacing w:after="160" w:line="240" w:lineRule="auto"/>
              <w:ind w:left="316" w:hanging="239"/>
              <w:contextualSpacing/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  <w:t>จำนวนรายได้จากบริการวิชาการไม่เป็นไปตามเป้าหมายที่กำหนด</w:t>
            </w:r>
          </w:p>
          <w:p w14:paraId="7BFA6A79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  <w:shd w:val="clear" w:color="auto" w:fill="FFFFFF"/>
              </w:rPr>
            </w:pPr>
          </w:p>
          <w:p w14:paraId="50D38D15" w14:textId="77777777" w:rsidR="00662480" w:rsidRPr="00662480" w:rsidRDefault="00662480" w:rsidP="00662480"/>
          <w:p w14:paraId="5ED83279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ดล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27152F9D" w14:textId="77777777" w:rsidR="00662480" w:rsidRPr="00662480" w:rsidRDefault="00662480" w:rsidP="00F76599">
            <w:pPr>
              <w:numPr>
                <w:ilvl w:val="0"/>
                <w:numId w:val="349"/>
              </w:numPr>
              <w:spacing w:after="160" w:line="240" w:lineRule="auto"/>
              <w:ind w:left="316" w:hanging="21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จำนวนของงานวิจัย หรือสิ่งประดิษฐ์หรือผลงานนวัตกรรม หรือแบบผลิตภัณฑ์ หรืองานสร้างสรรค์ที่ยื่นขอหรือได้รับการจดทะเบียน จดแจ้ง ขึ้นทะเบียน ทรัพย์สินทางปัญญา ไม่เป็นไปตามเป้าหมาย</w:t>
            </w:r>
          </w:p>
          <w:p w14:paraId="72D063D6" w14:textId="77777777" w:rsidR="00662480" w:rsidRPr="00662480" w:rsidRDefault="00662480" w:rsidP="00F76599">
            <w:pPr>
              <w:numPr>
                <w:ilvl w:val="0"/>
                <w:numId w:val="349"/>
              </w:numPr>
              <w:spacing w:after="160" w:line="240" w:lineRule="auto"/>
              <w:ind w:left="319" w:hanging="21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จำนวนงานวิจัย หรืองานออกแบบ หรืองานสร้างสรรค์ หรือสิ่งประดิษฐ์ของอาจารย์ ที่ได้รับรางวัลระดับชาติหรือนานาชาติ ไม่เป็นไปตามเป้าหมาย</w:t>
            </w:r>
          </w:p>
          <w:p w14:paraId="3F9305B9" w14:textId="77777777" w:rsidR="00662480" w:rsidRPr="00662480" w:rsidRDefault="00662480" w:rsidP="00F76599">
            <w:pPr>
              <w:numPr>
                <w:ilvl w:val="0"/>
                <w:numId w:val="349"/>
              </w:numPr>
              <w:spacing w:after="160" w:line="240" w:lineRule="auto"/>
              <w:ind w:left="319" w:hanging="21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sz w:val="20"/>
                <w:szCs w:val="24"/>
                <w:cs/>
              </w:rPr>
              <w:t>จำนวนผลงานวิจัยตีพิมพ์เผยแพร่ระดับนานาชาติ ต่อจำนวนอาจารย์ประจำและนักวิจัยประจำไม่เป็นไปตามเป้าหมาย</w:t>
            </w:r>
          </w:p>
          <w:p w14:paraId="064F6327" w14:textId="77777777" w:rsidR="00662480" w:rsidRPr="00662480" w:rsidRDefault="00662480" w:rsidP="00F76599">
            <w:pPr>
              <w:numPr>
                <w:ilvl w:val="0"/>
                <w:numId w:val="349"/>
              </w:numPr>
              <w:spacing w:after="160" w:line="240" w:lineRule="auto"/>
              <w:ind w:left="319" w:hanging="21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เงินสนับสนุนงานวิจัยหรืองานสร้างสรรค์จากหน่วยงานภายนอกต่อจำนวนอาจารย์ประจำไม่เป็นไปตามเป้าหมายที่กำหนด</w:t>
            </w:r>
          </w:p>
          <w:p w14:paraId="551B5D05" w14:textId="7EE78225" w:rsidR="00662480" w:rsidRPr="00662480" w:rsidRDefault="00662480" w:rsidP="00F76599">
            <w:pPr>
              <w:numPr>
                <w:ilvl w:val="0"/>
                <w:numId w:val="349"/>
              </w:numPr>
              <w:spacing w:after="160" w:line="240" w:lineRule="auto"/>
              <w:ind w:left="319" w:hanging="21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ผลการประเมินคุณธรรมและความโปร่งใสในการดำเนินการของสถาบันไม่เป็นไปตามเกณฑ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CC5F5D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5C731E64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ูงมาก</w:t>
            </w:r>
          </w:p>
          <w:p w14:paraId="4761D797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6D3D6D9E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68A32AA6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56A82401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0B7A2451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67CFE4C1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2D87BC32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4B4B9C36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14:paraId="2EB4997D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61710A07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489AA288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6F5A1C23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6EF657A8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DCC6D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E8704E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2919CF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7.78</w:t>
            </w:r>
          </w:p>
        </w:tc>
      </w:tr>
      <w:tr w:rsidR="00BF7D37" w:rsidRPr="00662480" w14:paraId="26577D7B" w14:textId="77777777" w:rsidTr="00BF7D37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05698D" w14:textId="77777777" w:rsidR="00BF7D37" w:rsidRPr="00662480" w:rsidRDefault="00BF7D37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AF211C" w14:textId="77777777" w:rsidR="00BF7D37" w:rsidRPr="00662480" w:rsidRDefault="00BF7D37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9615AD" w14:textId="77777777" w:rsidR="00BF7D37" w:rsidRPr="00662480" w:rsidRDefault="00BF7D37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CA53E9" w14:textId="77777777" w:rsidR="00BF7D37" w:rsidRPr="00662480" w:rsidRDefault="00BF7D37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01BEC0" w14:textId="77777777" w:rsidR="00BF7D37" w:rsidRPr="00662480" w:rsidRDefault="00BF7D37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FFB2EC" w14:textId="77777777" w:rsidR="00BF7D37" w:rsidRPr="00662480" w:rsidRDefault="00BF7D37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800C94" w14:textId="77777777" w:rsidR="00BF7D37" w:rsidRPr="00662480" w:rsidRDefault="00BF7D37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6F8BEA" w14:textId="77777777" w:rsidR="00BF7D37" w:rsidRPr="00662480" w:rsidRDefault="00BF7D37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BF7D37" w:rsidRPr="00662480" w14:paraId="30F08631" w14:textId="77777777" w:rsidTr="00BF7D37">
        <w:trPr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C4069" w14:textId="77777777" w:rsidR="00BF7D37" w:rsidRPr="00662480" w:rsidRDefault="00BF7D37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FB384" w14:textId="77777777" w:rsidR="00BF7D37" w:rsidRPr="00662480" w:rsidRDefault="00BF7D37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6B1B6" w14:textId="77777777" w:rsidR="00BF7D37" w:rsidRPr="00662480" w:rsidRDefault="00BF7D37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C5608" w14:textId="77777777" w:rsidR="00BF7D37" w:rsidRPr="00662480" w:rsidRDefault="00BF7D37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D2C3F" w14:textId="77777777" w:rsidR="00BF7D37" w:rsidRPr="00662480" w:rsidRDefault="00BF7D37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767B1" w14:textId="77777777" w:rsidR="00BF7D37" w:rsidRPr="00662480" w:rsidRDefault="00BF7D37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1E657" w14:textId="77777777" w:rsidR="00BF7D37" w:rsidRPr="00662480" w:rsidRDefault="00BF7D37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E66F5" w14:textId="77777777" w:rsidR="00BF7D37" w:rsidRPr="00662480" w:rsidRDefault="00BF7D37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662480" w:rsidRPr="00662480" w14:paraId="5CAF83BE" w14:textId="77777777" w:rsidTr="00BF7D37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E6C271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lastRenderedPageBreak/>
              <w:t>คณะอุตสาหกรรมอาหาร</w:t>
            </w:r>
          </w:p>
          <w:p w14:paraId="13BE2EE3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02197909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2644F516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</w:p>
          <w:p w14:paraId="3E7B03EB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10521E53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62025C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ไม่ลด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000163B5" w14:textId="77777777" w:rsidR="00662480" w:rsidRPr="00662480" w:rsidRDefault="00662480" w:rsidP="00F76599">
            <w:pPr>
              <w:numPr>
                <w:ilvl w:val="0"/>
                <w:numId w:val="222"/>
              </w:numPr>
              <w:spacing w:after="160" w:line="240" w:lineRule="auto"/>
              <w:ind w:left="171" w:hanging="236"/>
              <w:contextualSpacing/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  <w:t>รับนักศึกษาได้ต่ำกว่าแผนที่กำหนด หลักสูตรวิทยา</w:t>
            </w:r>
            <w:proofErr w:type="spellStart"/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  <w:t>ศา</w:t>
            </w:r>
            <w:proofErr w:type="spellEnd"/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  <w:t>สตรบัณฑิต สาขาวิชาวิทยาศาสตร์การประกอบอาหารและการจัดการการบริการอาหาร (หลักสูตรนานาชาติ)</w:t>
            </w:r>
          </w:p>
          <w:p w14:paraId="505AD9E4" w14:textId="77777777" w:rsidR="00662480" w:rsidRPr="00662480" w:rsidRDefault="00662480" w:rsidP="00F76599">
            <w:pPr>
              <w:numPr>
                <w:ilvl w:val="0"/>
                <w:numId w:val="222"/>
              </w:numPr>
              <w:spacing w:after="160" w:line="240" w:lineRule="auto"/>
              <w:ind w:left="171" w:hanging="236"/>
              <w:contextualSpacing/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  <w:t>งบประมาณเงินรายได้ไม่เป็นไปตามแผนที่กำหนด</w:t>
            </w:r>
          </w:p>
          <w:p w14:paraId="4865D014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  <w:shd w:val="clear" w:color="auto" w:fill="FFFFFF"/>
              </w:rPr>
            </w:pPr>
          </w:p>
          <w:p w14:paraId="04EC6536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ดล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7BF38934" w14:textId="77777777" w:rsidR="00662480" w:rsidRPr="00662480" w:rsidRDefault="00662480" w:rsidP="00F76599">
            <w:pPr>
              <w:numPr>
                <w:ilvl w:val="0"/>
                <w:numId w:val="333"/>
              </w:numPr>
              <w:spacing w:after="160" w:line="240" w:lineRule="auto"/>
              <w:ind w:left="179" w:hanging="244"/>
              <w:contextualSpacing/>
              <w:rPr>
                <w:rFonts w:ascii="TH SarabunPSK" w:eastAsiaTheme="minorHAnsi" w:hAnsi="TH SarabunPSK" w:cs="TH SarabunPSK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>ผลการเบิกจ่ายงบลงทุนไม่เป็นไปตามแผน</w:t>
            </w:r>
          </w:p>
          <w:p w14:paraId="48E37FC2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AA916A8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ควบคุมภายใน (ลดลง)</w:t>
            </w:r>
          </w:p>
          <w:p w14:paraId="23D71B6D" w14:textId="77777777" w:rsidR="00662480" w:rsidRPr="00662480" w:rsidRDefault="00662480" w:rsidP="00F76599">
            <w:pPr>
              <w:numPr>
                <w:ilvl w:val="0"/>
                <w:numId w:val="249"/>
              </w:numPr>
              <w:spacing w:after="160" w:line="259" w:lineRule="auto"/>
              <w:ind w:left="178" w:hanging="243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eastAsiaTheme="minorHAnsi" w:hAnsi="TH SarabunPSK" w:cs="TH SarabunPSK" w:hint="cs"/>
                <w:color w:val="000000" w:themeColor="text1"/>
                <w:sz w:val="24"/>
                <w:szCs w:val="24"/>
                <w:cs/>
              </w:rPr>
              <w:t>รายงานผลการปฏิบัติงานไม่ตรงตามระยะเวลาที่กำหนด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43E9C3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E6B840D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ูงมาก</w:t>
            </w:r>
          </w:p>
          <w:p w14:paraId="5DB5D8FD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4523BD3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1CDE64C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308A083" w14:textId="194D970F" w:rsid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0A8C77C" w14:textId="77777777" w:rsidR="00180269" w:rsidRPr="00662480" w:rsidRDefault="00180269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D02B68F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ูงมาก</w:t>
            </w:r>
          </w:p>
          <w:p w14:paraId="4CAC9A95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4B32F55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</w:p>
          <w:p w14:paraId="392B8441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57D8A2D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ปานกลาง</w:t>
            </w:r>
          </w:p>
          <w:p w14:paraId="4C2AD503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23AA6D0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F1E416B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6C08722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30CCDFD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4723F3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ไม่ลด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6D3AEE3A" w14:textId="77777777" w:rsidR="00662480" w:rsidRPr="00662480" w:rsidRDefault="00662480" w:rsidP="00F76599">
            <w:pPr>
              <w:numPr>
                <w:ilvl w:val="0"/>
                <w:numId w:val="334"/>
              </w:numPr>
              <w:spacing w:after="160" w:line="240" w:lineRule="auto"/>
              <w:ind w:left="319" w:hanging="242"/>
              <w:contextualSpacing/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  <w:t>จำนวนรายได้จากบริการวิชาการไม่เป็นไปตามเป้าหมายที่กำหนด</w:t>
            </w:r>
          </w:p>
          <w:p w14:paraId="08D215D1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  <w:shd w:val="clear" w:color="auto" w:fill="FFFFFF"/>
              </w:rPr>
            </w:pPr>
          </w:p>
          <w:p w14:paraId="7E9BB861" w14:textId="77777777" w:rsidR="00662480" w:rsidRPr="00662480" w:rsidRDefault="00662480" w:rsidP="00662480"/>
          <w:p w14:paraId="36FD700D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ดล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33C084A8" w14:textId="77777777" w:rsidR="00662480" w:rsidRPr="00662480" w:rsidRDefault="00662480" w:rsidP="00F76599">
            <w:pPr>
              <w:numPr>
                <w:ilvl w:val="0"/>
                <w:numId w:val="335"/>
              </w:numPr>
              <w:spacing w:after="160" w:line="240" w:lineRule="auto"/>
              <w:ind w:left="319" w:hanging="242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จำนวนของงานวิจัย หรือสิ่งประดิษฐ์หรือผลงานนวัตกรรม หรือแบบผลิตภัณฑ์ หรืองานสร้างสรรค์ที่ยื่นขอหรือได้รับการจดทะเบียน จดแจ้ง ขึ้นทะเบียน ทรัพย์สินทางปัญญา ไม่เป็นไปตามเป้าหมาย</w:t>
            </w:r>
          </w:p>
          <w:p w14:paraId="7BADE404" w14:textId="77777777" w:rsidR="00662480" w:rsidRPr="00662480" w:rsidRDefault="00662480" w:rsidP="00F76599">
            <w:pPr>
              <w:numPr>
                <w:ilvl w:val="0"/>
                <w:numId w:val="335"/>
              </w:numPr>
              <w:spacing w:after="160" w:line="240" w:lineRule="auto"/>
              <w:ind w:left="319" w:hanging="21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จำนวนงานวิจัย หรืองานออกแบบ หรืองานสร้างสรรค์ หรือสิ่งประดิษฐ์ของอาจารย์ ที่ได้รับรางวัลระดับชาติหรือนานาชาติ ไม่เป็นไปตามเป้าหมาย</w:t>
            </w:r>
          </w:p>
          <w:p w14:paraId="59115620" w14:textId="77777777" w:rsidR="00662480" w:rsidRPr="00662480" w:rsidRDefault="00662480" w:rsidP="00F76599">
            <w:pPr>
              <w:numPr>
                <w:ilvl w:val="0"/>
                <w:numId w:val="335"/>
              </w:numPr>
              <w:spacing w:after="160" w:line="240" w:lineRule="auto"/>
              <w:ind w:left="319" w:hanging="21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sz w:val="20"/>
                <w:szCs w:val="24"/>
                <w:cs/>
              </w:rPr>
              <w:t>จำนวนผลงานวิจัยตีพิมพ์เผยแพร่ระดับนานาชาติ ต่อจำนวนอาจารย์ประจำและนักวิจัยประจำไม่เป็นไปตามเป้าหมาย</w:t>
            </w:r>
          </w:p>
          <w:p w14:paraId="09220064" w14:textId="77777777" w:rsidR="00662480" w:rsidRPr="00662480" w:rsidRDefault="00662480" w:rsidP="00F76599">
            <w:pPr>
              <w:numPr>
                <w:ilvl w:val="0"/>
                <w:numId w:val="335"/>
              </w:numPr>
              <w:spacing w:after="160" w:line="240" w:lineRule="auto"/>
              <w:ind w:left="319" w:hanging="21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เงินสนับสนุนงานวิจัยหรืองานสร้างสรรค์จากหน่วยงานภายนอกต่อจำนวนอาจารย์ประจำไม่เป็นไปตามเป้าหมายที่กำหนด</w:t>
            </w:r>
          </w:p>
          <w:p w14:paraId="7875ABFB" w14:textId="77777777" w:rsidR="00662480" w:rsidRPr="00662480" w:rsidRDefault="00662480" w:rsidP="00F76599">
            <w:pPr>
              <w:numPr>
                <w:ilvl w:val="0"/>
                <w:numId w:val="335"/>
              </w:numPr>
              <w:spacing w:after="160" w:line="240" w:lineRule="auto"/>
              <w:ind w:left="319" w:hanging="21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ผลการประเมินคุณธรรมและความโปร่งใสในการดำเนินการของสถาบันไม่เป็นไปตามเกณฑ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53AA1A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05B19345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ูงมาก</w:t>
            </w:r>
          </w:p>
          <w:p w14:paraId="086B8028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1F2039F4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0DAD22DC" w14:textId="77777777" w:rsidR="00662480" w:rsidRPr="00662480" w:rsidRDefault="00662480" w:rsidP="0018026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461EFB22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2D951D72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4C976CF0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683B1AD0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3E807F6B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14:paraId="62A50E40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71209A0B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0AC28E50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64DA3F58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23BCFA39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D81BB9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C58D5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D8A7F0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0.00</w:t>
            </w:r>
          </w:p>
        </w:tc>
      </w:tr>
      <w:tr w:rsidR="00662480" w:rsidRPr="00662480" w14:paraId="48C5B56F" w14:textId="77777777" w:rsidTr="00BF7D37"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5DFCE5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ณะบริหารธุรกิจ</w:t>
            </w:r>
          </w:p>
          <w:p w14:paraId="34BBB41C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1FF964A0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14:paraId="3D96086B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3FCDD6D9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B824D6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 (ไม่ลด)</w:t>
            </w:r>
          </w:p>
          <w:p w14:paraId="716A160F" w14:textId="77777777" w:rsidR="00662480" w:rsidRPr="00662480" w:rsidRDefault="00662480" w:rsidP="00F76599">
            <w:pPr>
              <w:numPr>
                <w:ilvl w:val="0"/>
                <w:numId w:val="210"/>
              </w:numPr>
              <w:spacing w:after="160" w:line="240" w:lineRule="auto"/>
              <w:ind w:left="312" w:hanging="235"/>
              <w:contextualSpacing/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  <w:t>รับนักศึกษาได้ต่ำกว่าแผนที่กำหนด</w:t>
            </w:r>
            <w:r w:rsidRPr="00662480">
              <w:rPr>
                <w:rFonts w:ascii="TH SarabunPSK" w:eastAsiaTheme="minorHAnsi" w:hAnsi="TH SarabunPSK" w:cs="TH SarabunPSK" w:hint="cs"/>
                <w:color w:val="FF0000"/>
                <w:sz w:val="24"/>
                <w:szCs w:val="24"/>
                <w:cs/>
              </w:rPr>
              <w:t xml:space="preserve"> หลักสูตร </w:t>
            </w: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</w:rPr>
              <w:t>Bachelor of Business Administration Program in Global Entrepreneurship (International Program)</w:t>
            </w:r>
          </w:p>
          <w:p w14:paraId="0DDD2202" w14:textId="77777777" w:rsidR="00662480" w:rsidRPr="00662480" w:rsidRDefault="00662480" w:rsidP="00F76599">
            <w:pPr>
              <w:numPr>
                <w:ilvl w:val="0"/>
                <w:numId w:val="210"/>
              </w:numPr>
              <w:spacing w:after="160" w:line="240" w:lineRule="auto"/>
              <w:ind w:left="312" w:hanging="235"/>
              <w:contextualSpacing/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  <w:t>อาคารเรียนคณะบริหารธุรกิจ(อาคารบุนนาค ฝั่งทิศเหนือ) เสร็จล่าช้า</w:t>
            </w:r>
          </w:p>
          <w:p w14:paraId="776E5135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E2E5E14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3DC20F9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ควบคุมภายใน (ลดลง)</w:t>
            </w:r>
          </w:p>
          <w:p w14:paraId="1EE9C607" w14:textId="77777777" w:rsidR="00662480" w:rsidRPr="00662480" w:rsidRDefault="00662480" w:rsidP="00F76599">
            <w:pPr>
              <w:numPr>
                <w:ilvl w:val="0"/>
                <w:numId w:val="250"/>
              </w:numPr>
              <w:spacing w:after="160" w:line="240" w:lineRule="auto"/>
              <w:ind w:left="320" w:hanging="243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eastAsiaTheme="minorHAnsi" w:hAnsi="TH SarabunPSK" w:cs="TH SarabunPSK" w:hint="cs"/>
                <w:color w:val="000000" w:themeColor="text1"/>
                <w:sz w:val="24"/>
                <w:szCs w:val="24"/>
                <w:cs/>
              </w:rPr>
              <w:t>รายงานผลการปฏิบัติงานไม่ตรงตามระยะเวลาที่กำหนด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5EBEA8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2C4EAC8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76FB387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ูงมาก</w:t>
            </w:r>
          </w:p>
          <w:p w14:paraId="034716B7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40DD007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0F26C0B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F27B11F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0C2C4E9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B08DF88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ูงมาก</w:t>
            </w:r>
          </w:p>
          <w:p w14:paraId="4E7449C9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36D825F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B2F53F2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1B45829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EA6F04A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55D2718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2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B17FE4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ไม่ลด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1183FBD6" w14:textId="77777777" w:rsidR="00662480" w:rsidRPr="00662480" w:rsidRDefault="00662480" w:rsidP="00F76599">
            <w:pPr>
              <w:numPr>
                <w:ilvl w:val="0"/>
                <w:numId w:val="350"/>
              </w:numPr>
              <w:spacing w:after="160" w:line="240" w:lineRule="auto"/>
              <w:ind w:left="316" w:hanging="239"/>
              <w:contextualSpacing/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  <w:t>จำนวนรายได้จากบริการวิชาการไม่เป็นไปตามเป้าหมายที่กำหนด</w:t>
            </w:r>
          </w:p>
          <w:p w14:paraId="0F610874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  <w:shd w:val="clear" w:color="auto" w:fill="FFFFFF"/>
              </w:rPr>
            </w:pPr>
          </w:p>
          <w:p w14:paraId="188E0E1A" w14:textId="77777777" w:rsidR="00662480" w:rsidRPr="00662480" w:rsidRDefault="00662480" w:rsidP="00662480"/>
          <w:p w14:paraId="1CBFCB9F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ดล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04F353E1" w14:textId="77777777" w:rsidR="00662480" w:rsidRPr="00662480" w:rsidRDefault="00662480" w:rsidP="00F76599">
            <w:pPr>
              <w:numPr>
                <w:ilvl w:val="0"/>
                <w:numId w:val="351"/>
              </w:numPr>
              <w:spacing w:after="160" w:line="240" w:lineRule="auto"/>
              <w:ind w:left="316" w:hanging="23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จำนวนของงานวิจัย หรือสิ่งประดิษฐ์หรือผลงานนวัตกรรม หรือแบบผลิตภัณฑ์ หรืองานสร้างสรรค์ที่ยื่นขอหรือได้รับการจดทะเบียน จดแจ้ง ขึ้นทะเบียน ทรัพย์สินทางปัญญา ไม่เป็นไปตามเป้าหมาย</w:t>
            </w:r>
          </w:p>
          <w:p w14:paraId="05E58C4C" w14:textId="77777777" w:rsidR="00662480" w:rsidRPr="00662480" w:rsidRDefault="00662480" w:rsidP="00F76599">
            <w:pPr>
              <w:numPr>
                <w:ilvl w:val="0"/>
                <w:numId w:val="351"/>
              </w:numPr>
              <w:spacing w:after="160" w:line="240" w:lineRule="auto"/>
              <w:ind w:left="319" w:hanging="21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จำนวนงานวิจัย หรืองานออกแบบ หรืองานสร้างสรรค์ หรือสิ่งประดิษฐ์ของอาจารย์ ที่ได้รับรางวัลระดับชาติหรือนานาชาติ ไม่เป็นไปตามเป้าหมาย</w:t>
            </w:r>
          </w:p>
          <w:p w14:paraId="524403DE" w14:textId="77777777" w:rsidR="00662480" w:rsidRPr="00662480" w:rsidRDefault="00662480" w:rsidP="00F76599">
            <w:pPr>
              <w:numPr>
                <w:ilvl w:val="0"/>
                <w:numId w:val="351"/>
              </w:numPr>
              <w:spacing w:after="160" w:line="240" w:lineRule="auto"/>
              <w:ind w:left="319" w:hanging="21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sz w:val="20"/>
                <w:szCs w:val="24"/>
                <w:cs/>
              </w:rPr>
              <w:t>จำนวนผลงานวิจัยตีพิมพ์เผยแพร่ระดับนานาชาติ ต่อจำนวนอาจารย์ประจำและนักวิจัยประจำไม่เป็นไปตามเป้าหมาย</w:t>
            </w:r>
          </w:p>
          <w:p w14:paraId="165547B3" w14:textId="77777777" w:rsidR="00662480" w:rsidRPr="00662480" w:rsidRDefault="00662480" w:rsidP="00F76599">
            <w:pPr>
              <w:numPr>
                <w:ilvl w:val="0"/>
                <w:numId w:val="351"/>
              </w:numPr>
              <w:spacing w:after="160" w:line="240" w:lineRule="auto"/>
              <w:ind w:left="319" w:hanging="21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เงินสนับสนุนงานวิจัยหรืองานสร้างสรรค์จากหน่วยงานภายนอกต่อจำนวนอาจารย์ประจำไม่เป็นไปตามเป้าหมายที่กำหนด</w:t>
            </w:r>
          </w:p>
          <w:p w14:paraId="60AC4EA7" w14:textId="77777777" w:rsidR="00662480" w:rsidRPr="00662480" w:rsidRDefault="00662480" w:rsidP="00F76599">
            <w:pPr>
              <w:numPr>
                <w:ilvl w:val="0"/>
                <w:numId w:val="351"/>
              </w:numPr>
              <w:spacing w:after="160" w:line="240" w:lineRule="auto"/>
              <w:ind w:left="319" w:hanging="21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ผลการประเมินคุณธรรมและความโปร่งใสในการดำเนินการของสถาบันไม่เป็นไปตามเกณฑ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525873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6B181050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ูงมาก</w:t>
            </w:r>
          </w:p>
          <w:p w14:paraId="1536B36B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6E8DC824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5043F6BA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5A5D1BE7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4104610F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600C44C1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51B684D1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6212248F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6D116B98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14:paraId="5059AAC4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1AF9077C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5EA0D133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5A86715C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72B7BC79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DC656EF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D01D4BC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4AF5D5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6.67</w:t>
            </w:r>
          </w:p>
        </w:tc>
      </w:tr>
      <w:tr w:rsidR="00BF7D37" w:rsidRPr="00662480" w14:paraId="1A8B88B6" w14:textId="77777777" w:rsidTr="00BF7D37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3A77A6" w14:textId="77777777" w:rsidR="00BF7D37" w:rsidRPr="00662480" w:rsidRDefault="00BF7D37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0D15BD" w14:textId="77777777" w:rsidR="00BF7D37" w:rsidRPr="00662480" w:rsidRDefault="00BF7D37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07D166" w14:textId="77777777" w:rsidR="00BF7D37" w:rsidRPr="00662480" w:rsidRDefault="00BF7D37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F8F273" w14:textId="77777777" w:rsidR="00BF7D37" w:rsidRPr="00662480" w:rsidRDefault="00BF7D37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79E8B1" w14:textId="77777777" w:rsidR="00BF7D37" w:rsidRPr="00662480" w:rsidRDefault="00BF7D37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E09524" w14:textId="77777777" w:rsidR="00BF7D37" w:rsidRPr="00662480" w:rsidRDefault="00BF7D37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C68F88" w14:textId="77777777" w:rsidR="00BF7D37" w:rsidRPr="00662480" w:rsidRDefault="00BF7D37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7D49F9" w14:textId="77777777" w:rsidR="00BF7D37" w:rsidRPr="00662480" w:rsidRDefault="00BF7D37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BF7D37" w:rsidRPr="00662480" w14:paraId="54A93442" w14:textId="77777777" w:rsidTr="00BF7D37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86AE2" w14:textId="77777777" w:rsidR="00BF7D37" w:rsidRPr="00662480" w:rsidRDefault="00BF7D37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945DB" w14:textId="77777777" w:rsidR="00BF7D37" w:rsidRPr="00662480" w:rsidRDefault="00BF7D37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9AFCF" w14:textId="77777777" w:rsidR="00BF7D37" w:rsidRPr="00662480" w:rsidRDefault="00BF7D37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A7C74" w14:textId="77777777" w:rsidR="00BF7D37" w:rsidRPr="00662480" w:rsidRDefault="00BF7D37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54954" w14:textId="77777777" w:rsidR="00BF7D37" w:rsidRPr="00662480" w:rsidRDefault="00BF7D37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AF787" w14:textId="77777777" w:rsidR="00BF7D37" w:rsidRPr="00662480" w:rsidRDefault="00BF7D37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6D1FC" w14:textId="77777777" w:rsidR="00BF7D37" w:rsidRPr="00662480" w:rsidRDefault="00BF7D37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25F27" w14:textId="77777777" w:rsidR="00BF7D37" w:rsidRPr="00662480" w:rsidRDefault="00BF7D37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662480" w:rsidRPr="00662480" w14:paraId="4076AB16" w14:textId="77777777" w:rsidTr="005624D2">
        <w:trPr>
          <w:trHeight w:val="70"/>
        </w:trPr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CE40FC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lastRenderedPageBreak/>
              <w:t>คณะ</w:t>
            </w:r>
            <w:proofErr w:type="spellStart"/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ศิลป</w:t>
            </w:r>
            <w:proofErr w:type="spellEnd"/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ศาสตร์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9FDF55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 (ลด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  <w:p w14:paraId="6247AD46" w14:textId="77777777" w:rsidR="00662480" w:rsidRPr="00662480" w:rsidRDefault="00662480" w:rsidP="00F76599">
            <w:pPr>
              <w:numPr>
                <w:ilvl w:val="0"/>
                <w:numId w:val="212"/>
              </w:numPr>
              <w:spacing w:after="160" w:line="240" w:lineRule="auto"/>
              <w:ind w:left="312" w:hanging="235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จำนวนนักศึกษาลาออกกลางคัน</w:t>
            </w:r>
          </w:p>
          <w:p w14:paraId="72CF37C2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29B0BCF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120C144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0A328F7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E676EB6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ควบคุมภายใน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ไม่ลด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710F13EE" w14:textId="77777777" w:rsidR="00662480" w:rsidRPr="00662480" w:rsidRDefault="00662480" w:rsidP="00F76599">
            <w:pPr>
              <w:numPr>
                <w:ilvl w:val="0"/>
                <w:numId w:val="352"/>
              </w:numPr>
              <w:spacing w:after="160" w:line="240" w:lineRule="auto"/>
              <w:ind w:left="313" w:hanging="236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  <w:t>รายงานผลการปฏิบัติงานไม่ตรงตามระยะเวลาที่กำหนด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7C8D2A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7408044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10857BC9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BEA81A5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E7C768D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D329B7C" w14:textId="77777777" w:rsidR="00662480" w:rsidRPr="00662480" w:rsidRDefault="00662480" w:rsidP="0018026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983CF1E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0ADA164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0155DF5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ูง</w:t>
            </w:r>
          </w:p>
        </w:tc>
        <w:tc>
          <w:tcPr>
            <w:tcW w:w="52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C257AC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ไม่ลด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338CA6F1" w14:textId="41504065" w:rsidR="00662480" w:rsidRDefault="00662480" w:rsidP="00662480">
            <w:pPr>
              <w:numPr>
                <w:ilvl w:val="0"/>
                <w:numId w:val="326"/>
              </w:numPr>
              <w:spacing w:after="160" w:line="240" w:lineRule="auto"/>
              <w:ind w:left="319" w:hanging="242"/>
              <w:contextualSpacing/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  <w:t>จำนวนรายได้จากบริการวิชาการไม่เป็นไปตามเป้าหมายที่กำหนด</w:t>
            </w:r>
          </w:p>
          <w:p w14:paraId="006EC871" w14:textId="77777777" w:rsidR="00BF7D37" w:rsidRPr="00BF7D37" w:rsidRDefault="00BF7D37" w:rsidP="00BF7D37">
            <w:pPr>
              <w:spacing w:after="160" w:line="240" w:lineRule="auto"/>
              <w:contextualSpacing/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shd w:val="clear" w:color="auto" w:fill="FFFFFF"/>
              </w:rPr>
            </w:pPr>
          </w:p>
          <w:p w14:paraId="35ED2A57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ดล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667E2DAF" w14:textId="77777777" w:rsidR="00662480" w:rsidRPr="00662480" w:rsidRDefault="00662480" w:rsidP="00F76599">
            <w:pPr>
              <w:numPr>
                <w:ilvl w:val="0"/>
                <w:numId w:val="325"/>
              </w:numPr>
              <w:spacing w:after="160" w:line="240" w:lineRule="auto"/>
              <w:ind w:left="319" w:hanging="242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จำนวนของงานวิจัย หรือสิ่งประดิษฐ์หรือผลงานนวัตกรรม หรือแบบผลิตภัณฑ์ หรืองานสร้างสรรค์ที่ยื่นขอหรือได้รับการจดทะเบียน จดแจ้ง ขึ้นทะเบียน ทรัพย์สินทางปัญญา ไม่เป็นไปตามเป้าหมาย</w:t>
            </w:r>
          </w:p>
          <w:p w14:paraId="11AB89DD" w14:textId="77777777" w:rsidR="00662480" w:rsidRPr="00662480" w:rsidRDefault="00662480" w:rsidP="00F76599">
            <w:pPr>
              <w:numPr>
                <w:ilvl w:val="0"/>
                <w:numId w:val="325"/>
              </w:numPr>
              <w:spacing w:after="160" w:line="240" w:lineRule="auto"/>
              <w:ind w:left="319" w:hanging="21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จำนวนงานวิจัย หรืองานออกแบบ หรืองานสร้างสรรค์ หรือสิ่งประดิษฐ์ของอาจารย์ ที่ได้รับรางวัลระดับชาติหรือนานาชาติ ไม่เป็นไปตามเป้าหมาย</w:t>
            </w:r>
          </w:p>
          <w:p w14:paraId="7CD49D5A" w14:textId="77777777" w:rsidR="00662480" w:rsidRPr="00662480" w:rsidRDefault="00662480" w:rsidP="00F76599">
            <w:pPr>
              <w:numPr>
                <w:ilvl w:val="0"/>
                <w:numId w:val="325"/>
              </w:numPr>
              <w:spacing w:after="160" w:line="240" w:lineRule="auto"/>
              <w:ind w:left="319" w:hanging="21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sz w:val="20"/>
                <w:szCs w:val="24"/>
                <w:cs/>
              </w:rPr>
              <w:t>จำนวนผลงานวิจัยตีพิมพ์เผยแพร่ระดับนานาชาติ ต่อจำนวนอาจารย์ประจำและนักวิจัยประจำไม่เป็นไปตามเป้าหมาย</w:t>
            </w:r>
          </w:p>
          <w:p w14:paraId="03A57D23" w14:textId="77777777" w:rsidR="00662480" w:rsidRPr="00662480" w:rsidRDefault="00662480" w:rsidP="00F76599">
            <w:pPr>
              <w:numPr>
                <w:ilvl w:val="0"/>
                <w:numId w:val="325"/>
              </w:numPr>
              <w:spacing w:after="160" w:line="240" w:lineRule="auto"/>
              <w:ind w:left="319" w:hanging="21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เงินสนับสนุนงานวิจัยหรืองานสร้างสรรค์จากหน่วยงานภายนอกต่อจำนวนอาจารย์ประจำไม่เป็นไปตามเป้าหมายที่กำหนด</w:t>
            </w:r>
          </w:p>
          <w:p w14:paraId="7EBE4981" w14:textId="77777777" w:rsidR="00662480" w:rsidRPr="00662480" w:rsidRDefault="00662480" w:rsidP="00F76599">
            <w:pPr>
              <w:numPr>
                <w:ilvl w:val="0"/>
                <w:numId w:val="325"/>
              </w:numPr>
              <w:spacing w:after="160" w:line="240" w:lineRule="auto"/>
              <w:ind w:left="319" w:hanging="21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ผลการประเมินคุณธรรมและความโปร่งใสในการดำเนินการของสถาบันไม่เป็นไปตามเกณฑ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16D6FE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3842B54D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ูงมาก</w:t>
            </w:r>
          </w:p>
          <w:p w14:paraId="72321B71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391A2A30" w14:textId="77777777" w:rsidR="00662480" w:rsidRPr="00662480" w:rsidRDefault="00662480" w:rsidP="00BF7D3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3BD14D47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678E6E76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5E30A49E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0B2835FE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20ABF6AA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14:paraId="0022A3BD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4BF0442E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5B746D3B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1C8F5477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41A81F83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CDCCF6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3CFA8C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648608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5.00</w:t>
            </w:r>
          </w:p>
        </w:tc>
      </w:tr>
      <w:tr w:rsidR="00662480" w:rsidRPr="00662480" w14:paraId="5142295A" w14:textId="77777777" w:rsidTr="005624D2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E3E17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ิทยาลัยเทคโนโลยีและนวัตกรรมวัสดุ</w:t>
            </w:r>
          </w:p>
          <w:p w14:paraId="22F0BCB1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08839EF5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5C983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ไม่ลด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0DC07C63" w14:textId="77777777" w:rsidR="00662480" w:rsidRPr="00662480" w:rsidRDefault="00662480" w:rsidP="00F76599">
            <w:pPr>
              <w:numPr>
                <w:ilvl w:val="0"/>
                <w:numId w:val="231"/>
              </w:numPr>
              <w:spacing w:after="160" w:line="240" w:lineRule="auto"/>
              <w:ind w:left="171" w:hanging="236"/>
              <w:contextualSpacing/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  <w:t>งบประมาณที่ได้รับการจัดสรรลดลง</w:t>
            </w:r>
          </w:p>
          <w:p w14:paraId="2C70949E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6024324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 (ลดลง)</w:t>
            </w:r>
          </w:p>
          <w:p w14:paraId="4FD6C2CC" w14:textId="77777777" w:rsidR="00662480" w:rsidRPr="00662480" w:rsidRDefault="00662480" w:rsidP="00F76599">
            <w:pPr>
              <w:numPr>
                <w:ilvl w:val="0"/>
                <w:numId w:val="251"/>
              </w:numPr>
              <w:spacing w:after="160" w:line="240" w:lineRule="auto"/>
              <w:ind w:left="178" w:hanging="243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ผลการเบิกจ่ายงบลงทุนไม่เป็นไปตามแผน</w:t>
            </w:r>
          </w:p>
          <w:p w14:paraId="7CFBFCB9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A1B45A2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34B3E94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ควบคุมภายใน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ดล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68AC8EBA" w14:textId="77777777" w:rsidR="00662480" w:rsidRPr="00662480" w:rsidRDefault="00662480" w:rsidP="00F76599">
            <w:pPr>
              <w:numPr>
                <w:ilvl w:val="0"/>
                <w:numId w:val="252"/>
              </w:numPr>
              <w:spacing w:after="160" w:line="240" w:lineRule="auto"/>
              <w:ind w:left="178" w:hanging="243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รายงานผลการปฏิบัติงานไม่ตรงตามระยะเวลาที่กำหนด</w:t>
            </w:r>
          </w:p>
          <w:p w14:paraId="3EEC630A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A05EF0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C66CAAB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ูง</w:t>
            </w:r>
          </w:p>
          <w:p w14:paraId="6E79E5C6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570CD19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3790EC6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638A1D7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5A57BC4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2889CCB2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97E8EDF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73BE26C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F6A01CD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0D41AFF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1C767C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ไม่ลด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02FA68B0" w14:textId="77777777" w:rsidR="00662480" w:rsidRPr="00662480" w:rsidRDefault="00662480" w:rsidP="00F76599">
            <w:pPr>
              <w:numPr>
                <w:ilvl w:val="0"/>
                <w:numId w:val="353"/>
              </w:numPr>
              <w:spacing w:after="160" w:line="240" w:lineRule="auto"/>
              <w:ind w:left="316" w:hanging="239"/>
              <w:contextualSpacing/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  <w:t>จำนวนรายได้จากบริการวิชาการไม่เป็นไปตามเป้าหมายที่กำหนด</w:t>
            </w:r>
          </w:p>
          <w:p w14:paraId="5B8EE24E" w14:textId="77777777" w:rsidR="00662480" w:rsidRPr="00662480" w:rsidRDefault="00662480" w:rsidP="00662480"/>
          <w:p w14:paraId="138CB749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ดล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18603A0C" w14:textId="77777777" w:rsidR="00662480" w:rsidRPr="00662480" w:rsidRDefault="00662480" w:rsidP="00F76599">
            <w:pPr>
              <w:numPr>
                <w:ilvl w:val="0"/>
                <w:numId w:val="354"/>
              </w:numPr>
              <w:spacing w:after="160" w:line="240" w:lineRule="auto"/>
              <w:ind w:left="316" w:hanging="23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จำนวนของงานวิจัย หรือสิ่งประดิษฐ์หรือผลงานนวัตกรรม หรือแบบผลิตภัณฑ์ หรืองานสร้างสรรค์ที่ยื่นขอหรือได้รับการจดทะเบียน จดแจ้ง ขึ้นทะเบียน ทรัพย์สินทางปัญญา ไม่เป็นไปตามเป้าหมาย</w:t>
            </w:r>
          </w:p>
          <w:p w14:paraId="3E9F9F9F" w14:textId="77777777" w:rsidR="00662480" w:rsidRPr="00662480" w:rsidRDefault="00662480" w:rsidP="00F76599">
            <w:pPr>
              <w:numPr>
                <w:ilvl w:val="0"/>
                <w:numId w:val="354"/>
              </w:numPr>
              <w:spacing w:after="160" w:line="240" w:lineRule="auto"/>
              <w:ind w:left="319" w:hanging="21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จำนวนงานวิจัย หรืองานออกแบบ หรืองานสร้างสรรค์ หรือสิ่งประดิษฐ์ของอาจารย์ ที่ได้รับรางวัลระดับชาติหรือนานาชาติ ไม่เป็นไปตามเป้าหมาย</w:t>
            </w:r>
          </w:p>
          <w:p w14:paraId="0CBB789F" w14:textId="77777777" w:rsidR="00662480" w:rsidRPr="00662480" w:rsidRDefault="00662480" w:rsidP="00F76599">
            <w:pPr>
              <w:numPr>
                <w:ilvl w:val="0"/>
                <w:numId w:val="354"/>
              </w:numPr>
              <w:spacing w:after="160" w:line="240" w:lineRule="auto"/>
              <w:ind w:left="319" w:hanging="21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sz w:val="20"/>
                <w:szCs w:val="24"/>
                <w:cs/>
              </w:rPr>
              <w:t>จำนวนผลงานวิจัยตีพิมพ์เผยแพร่ระดับนานาชาติ ต่อจำนวนอาจารย์ประจำและนักวิจัยประจำไม่เป็นไปตามเป้าหมาย</w:t>
            </w:r>
          </w:p>
          <w:p w14:paraId="0F0F27C8" w14:textId="77777777" w:rsidR="00662480" w:rsidRPr="00662480" w:rsidRDefault="00662480" w:rsidP="00F76599">
            <w:pPr>
              <w:numPr>
                <w:ilvl w:val="0"/>
                <w:numId w:val="354"/>
              </w:numPr>
              <w:spacing w:after="160" w:line="240" w:lineRule="auto"/>
              <w:ind w:left="319" w:hanging="21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เงินสนับสนุนงานวิจัยหรืองานสร้างสรรค์จากหน่วยงานภายนอกต่อจำนวนอาจารย์ประจำไม่เป็นไปตามเป้าหมายที่กำหนด</w:t>
            </w:r>
          </w:p>
          <w:p w14:paraId="5375EA17" w14:textId="77777777" w:rsidR="00662480" w:rsidRPr="00662480" w:rsidRDefault="00662480" w:rsidP="00F76599">
            <w:pPr>
              <w:numPr>
                <w:ilvl w:val="0"/>
                <w:numId w:val="354"/>
              </w:numPr>
              <w:spacing w:after="160" w:line="240" w:lineRule="auto"/>
              <w:ind w:left="319" w:hanging="21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ผลการประเมินคุณธรรมและความโปร่งใสในการดำเนินการของสถาบันไม่เป็นไปตามเกณฑ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A2444D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052336E9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ูงมาก</w:t>
            </w:r>
          </w:p>
          <w:p w14:paraId="32FE42B7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702A0A97" w14:textId="77777777" w:rsidR="00662480" w:rsidRPr="00662480" w:rsidRDefault="00662480" w:rsidP="0018026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17E5320D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4EBDE57A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66196178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76BD24DD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513C1E2E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14:paraId="0A5EBA22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6F1761A5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6F09F917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6CA5D4D3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30E28B07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C666D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F27076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D14B4A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7.78</w:t>
            </w:r>
          </w:p>
        </w:tc>
      </w:tr>
      <w:tr w:rsidR="005624D2" w:rsidRPr="00662480" w14:paraId="491B9E13" w14:textId="77777777" w:rsidTr="005624D2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4096DD" w14:textId="77777777" w:rsidR="005624D2" w:rsidRPr="00662480" w:rsidRDefault="005624D2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E890CE" w14:textId="77777777" w:rsidR="005624D2" w:rsidRPr="00662480" w:rsidRDefault="005624D2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07DBA5" w14:textId="77777777" w:rsidR="005624D2" w:rsidRPr="00662480" w:rsidRDefault="005624D2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82143E" w14:textId="77777777" w:rsidR="005624D2" w:rsidRPr="00662480" w:rsidRDefault="005624D2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4F7D6A" w14:textId="77777777" w:rsidR="005624D2" w:rsidRPr="00662480" w:rsidRDefault="005624D2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8B451D" w14:textId="77777777" w:rsidR="005624D2" w:rsidRPr="00662480" w:rsidRDefault="005624D2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E7623F" w14:textId="77777777" w:rsidR="005624D2" w:rsidRPr="00662480" w:rsidRDefault="005624D2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B0D658" w14:textId="77777777" w:rsidR="005624D2" w:rsidRPr="00662480" w:rsidRDefault="005624D2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5624D2" w:rsidRPr="00662480" w14:paraId="272F6962" w14:textId="77777777" w:rsidTr="005624D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12ADB" w14:textId="77777777" w:rsidR="005624D2" w:rsidRPr="00662480" w:rsidRDefault="005624D2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5D37A" w14:textId="77777777" w:rsidR="005624D2" w:rsidRPr="00662480" w:rsidRDefault="005624D2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EA07A" w14:textId="77777777" w:rsidR="005624D2" w:rsidRPr="00662480" w:rsidRDefault="005624D2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F21CB" w14:textId="77777777" w:rsidR="005624D2" w:rsidRPr="00662480" w:rsidRDefault="005624D2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02870" w14:textId="77777777" w:rsidR="005624D2" w:rsidRPr="00662480" w:rsidRDefault="005624D2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C134C" w14:textId="77777777" w:rsidR="005624D2" w:rsidRPr="00662480" w:rsidRDefault="005624D2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D36CF" w14:textId="77777777" w:rsidR="005624D2" w:rsidRPr="00662480" w:rsidRDefault="005624D2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C61C4" w14:textId="77777777" w:rsidR="005624D2" w:rsidRPr="00662480" w:rsidRDefault="005624D2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5624D2" w:rsidRPr="00662480" w14:paraId="4FA187EA" w14:textId="77777777" w:rsidTr="005624D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083DA" w14:textId="77777777" w:rsidR="005624D2" w:rsidRPr="00662480" w:rsidRDefault="005624D2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F240E" w14:textId="77777777" w:rsidR="005624D2" w:rsidRPr="00662480" w:rsidRDefault="005624D2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6E91B" w14:textId="77777777" w:rsidR="005624D2" w:rsidRPr="00662480" w:rsidRDefault="005624D2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9773F" w14:textId="77777777" w:rsidR="005624D2" w:rsidRPr="00662480" w:rsidRDefault="005624D2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05579" w14:textId="77777777" w:rsidR="005624D2" w:rsidRPr="00662480" w:rsidRDefault="005624D2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BD588" w14:textId="77777777" w:rsidR="005624D2" w:rsidRPr="00662480" w:rsidRDefault="005624D2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B7C53" w14:textId="77777777" w:rsidR="005624D2" w:rsidRPr="00662480" w:rsidRDefault="005624D2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D65A8" w14:textId="77777777" w:rsidR="005624D2" w:rsidRPr="00662480" w:rsidRDefault="005624D2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5624D2" w:rsidRPr="00662480" w14:paraId="360DF969" w14:textId="77777777" w:rsidTr="005624D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80A75" w14:textId="77777777" w:rsidR="005624D2" w:rsidRPr="00662480" w:rsidRDefault="005624D2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5D3F1" w14:textId="77777777" w:rsidR="005624D2" w:rsidRPr="00662480" w:rsidRDefault="005624D2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0892F" w14:textId="77777777" w:rsidR="005624D2" w:rsidRPr="00662480" w:rsidRDefault="005624D2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BCF99" w14:textId="77777777" w:rsidR="005624D2" w:rsidRPr="00662480" w:rsidRDefault="005624D2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826C7" w14:textId="77777777" w:rsidR="005624D2" w:rsidRPr="00662480" w:rsidRDefault="005624D2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4866C" w14:textId="77777777" w:rsidR="005624D2" w:rsidRPr="00662480" w:rsidRDefault="005624D2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5A6E4" w14:textId="77777777" w:rsidR="005624D2" w:rsidRPr="00662480" w:rsidRDefault="005624D2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04182" w14:textId="77777777" w:rsidR="005624D2" w:rsidRPr="00662480" w:rsidRDefault="005624D2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662480" w:rsidRPr="00662480" w14:paraId="2C7CEB74" w14:textId="77777777" w:rsidTr="005624D2"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3948DE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bookmarkStart w:id="1" w:name="_Hlk68162297"/>
            <w:r w:rsidRPr="0066248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>วิทยาลัยนวัตกรรมการผลิตขั้นสูง</w:t>
            </w:r>
          </w:p>
          <w:p w14:paraId="1AAD716D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0AE510FB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10C9315F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77C83B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 (ลด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  <w:p w14:paraId="3B49342F" w14:textId="77777777" w:rsidR="00662480" w:rsidRPr="00662480" w:rsidRDefault="00662480" w:rsidP="00F76599">
            <w:pPr>
              <w:numPr>
                <w:ilvl w:val="0"/>
                <w:numId w:val="208"/>
              </w:numPr>
              <w:spacing w:after="160" w:line="259" w:lineRule="auto"/>
              <w:ind w:left="171" w:hanging="236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ผลการเบิกจ่ายงบลงทุนไม่เป็นไปตามแผน</w:t>
            </w:r>
          </w:p>
          <w:p w14:paraId="0263C41F" w14:textId="77777777" w:rsidR="00662480" w:rsidRPr="00662480" w:rsidRDefault="00662480" w:rsidP="00F76599">
            <w:pPr>
              <w:numPr>
                <w:ilvl w:val="0"/>
                <w:numId w:val="208"/>
              </w:numPr>
              <w:spacing w:after="160" w:line="240" w:lineRule="auto"/>
              <w:ind w:left="178" w:hanging="226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 w:hint="cs"/>
                <w:color w:val="000000" w:themeColor="text1"/>
                <w:sz w:val="24"/>
                <w:szCs w:val="24"/>
                <w:cs/>
              </w:rPr>
              <w:t>ความปลอดภัยในห้องปฏิบัติการ</w:t>
            </w:r>
          </w:p>
          <w:p w14:paraId="486792F5" w14:textId="77777777" w:rsidR="00662480" w:rsidRPr="00662480" w:rsidRDefault="00662480" w:rsidP="00F76599">
            <w:pPr>
              <w:numPr>
                <w:ilvl w:val="0"/>
                <w:numId w:val="208"/>
              </w:numPr>
              <w:spacing w:after="160" w:line="240" w:lineRule="auto"/>
              <w:ind w:left="178" w:hanging="226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การจบการศึกษาไม่ตรงตามเวลาที่กำหนดในช่วงเกิดโรคระบาด</w:t>
            </w:r>
          </w:p>
          <w:p w14:paraId="487D959A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4E10233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71E1C6C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บคุมภายใน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ดล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7935100E" w14:textId="77777777" w:rsidR="00662480" w:rsidRPr="00662480" w:rsidRDefault="00662480" w:rsidP="00F76599">
            <w:pPr>
              <w:numPr>
                <w:ilvl w:val="0"/>
                <w:numId w:val="209"/>
              </w:numPr>
              <w:spacing w:after="160" w:line="240" w:lineRule="auto"/>
              <w:ind w:left="178" w:hanging="226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รายงานผลการปฏิบัติงานไม่ตรงตามระยะเวลาที่กำหนด</w:t>
            </w:r>
          </w:p>
          <w:p w14:paraId="03B5EB77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16E9CD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B1458CF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269FB014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</w:p>
          <w:p w14:paraId="5732AF8E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4E85AE94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7987555B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ปานกลาง</w:t>
            </w:r>
          </w:p>
          <w:p w14:paraId="57E26BFC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</w:p>
          <w:p w14:paraId="245579FD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E35B7C6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DD8111A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514FB20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ปานกลาง</w:t>
            </w:r>
          </w:p>
          <w:p w14:paraId="60F2A4A8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</w:p>
        </w:tc>
        <w:tc>
          <w:tcPr>
            <w:tcW w:w="52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A3BD69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ไม่ลด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3FA65311" w14:textId="77777777" w:rsidR="00662480" w:rsidRPr="00662480" w:rsidRDefault="00662480" w:rsidP="00F76599">
            <w:pPr>
              <w:numPr>
                <w:ilvl w:val="0"/>
                <w:numId w:val="327"/>
              </w:numPr>
              <w:spacing w:after="160" w:line="240" w:lineRule="auto"/>
              <w:ind w:left="319" w:hanging="242"/>
              <w:contextualSpacing/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  <w:t>จำนวนรายได้จากบริการวิชาการไม่เป็นไปตามเป้าหมายที่กำหนด</w:t>
            </w:r>
          </w:p>
          <w:p w14:paraId="6796E76E" w14:textId="77777777" w:rsidR="00662480" w:rsidRPr="00662480" w:rsidRDefault="00662480" w:rsidP="00662480"/>
          <w:p w14:paraId="23394CF1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ดล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68497531" w14:textId="77777777" w:rsidR="00662480" w:rsidRPr="00662480" w:rsidRDefault="00662480" w:rsidP="00F76599">
            <w:pPr>
              <w:numPr>
                <w:ilvl w:val="0"/>
                <w:numId w:val="328"/>
              </w:numPr>
              <w:spacing w:after="160" w:line="240" w:lineRule="auto"/>
              <w:ind w:left="319" w:hanging="242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จำนวนของงานวิจัย หรือสิ่งประดิษฐ์หรือผลงานนวัตกรรม หรือแบบผลิตภัณฑ์ หรืองานสร้างสรรค์ที่ยื่นขอหรือได้รับการจดทะเบียน จดแจ้ง ขึ้นทะเบียน ทรัพย์สินทางปัญญา ไม่เป็นไปตามเป้าหมาย</w:t>
            </w:r>
          </w:p>
          <w:p w14:paraId="6521C91E" w14:textId="77777777" w:rsidR="00662480" w:rsidRPr="00662480" w:rsidRDefault="00662480" w:rsidP="00F76599">
            <w:pPr>
              <w:numPr>
                <w:ilvl w:val="0"/>
                <w:numId w:val="328"/>
              </w:numPr>
              <w:spacing w:after="160" w:line="240" w:lineRule="auto"/>
              <w:ind w:left="319" w:hanging="21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จำนวนงานวิจัย หรืองานออกแบบ หรืองานสร้างสรรค์ หรือสิ่งประดิษฐ์ของอาจารย์ ที่ได้รับรางวัลระดับชาติหรือนานาชาติ ไม่เป็นไปตามเป้าหมาย</w:t>
            </w:r>
          </w:p>
          <w:p w14:paraId="5C2D6873" w14:textId="77777777" w:rsidR="00662480" w:rsidRPr="00662480" w:rsidRDefault="00662480" w:rsidP="00F76599">
            <w:pPr>
              <w:numPr>
                <w:ilvl w:val="0"/>
                <w:numId w:val="328"/>
              </w:numPr>
              <w:spacing w:after="160" w:line="240" w:lineRule="auto"/>
              <w:ind w:left="319" w:hanging="21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sz w:val="20"/>
                <w:szCs w:val="24"/>
                <w:cs/>
              </w:rPr>
              <w:t>จำนวนผลงานวิจัยตีพิมพ์เผยแพร่ระดับนานาชาติ ต่อจำนวนอาจารย์ประจำและนักวิจัยประจำไม่เป็นไปตามเป้าหมาย</w:t>
            </w:r>
          </w:p>
          <w:p w14:paraId="550CFAD6" w14:textId="77777777" w:rsidR="00662480" w:rsidRPr="00662480" w:rsidRDefault="00662480" w:rsidP="00F76599">
            <w:pPr>
              <w:numPr>
                <w:ilvl w:val="0"/>
                <w:numId w:val="328"/>
              </w:numPr>
              <w:spacing w:after="160" w:line="240" w:lineRule="auto"/>
              <w:ind w:left="319" w:hanging="21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เงินสนับสนุนงานวิจัยหรืองานสร้างสรรค์จากหน่วยงานภายนอกต่อจำนวนอาจารย์ประจำไม่เป็นไปตามเป้าหมายที่กำหนด</w:t>
            </w:r>
          </w:p>
          <w:p w14:paraId="6DFFD5A1" w14:textId="77777777" w:rsidR="00662480" w:rsidRPr="00662480" w:rsidRDefault="00662480" w:rsidP="00F76599">
            <w:pPr>
              <w:numPr>
                <w:ilvl w:val="0"/>
                <w:numId w:val="328"/>
              </w:numPr>
              <w:spacing w:after="160" w:line="240" w:lineRule="auto"/>
              <w:ind w:left="319" w:hanging="21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ผลการประเมินคุณธรรมและความโปร่งใสในการดำเนินการของสถาบันไม่เป็นไปตามเกณฑ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B3854A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240D2ED8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ูงมาก</w:t>
            </w:r>
          </w:p>
          <w:p w14:paraId="7E24191D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49E464BF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59F9CCED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5F377C42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6EA6D9D9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12004CED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3093D393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14:paraId="32288013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56C6324A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0C84357A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47042EB6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0680C819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89219B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DAE577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A1DBE0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0.00</w:t>
            </w:r>
          </w:p>
        </w:tc>
      </w:tr>
      <w:bookmarkEnd w:id="1"/>
      <w:tr w:rsidR="00662480" w:rsidRPr="00662480" w14:paraId="7EFD6467" w14:textId="77777777" w:rsidTr="005624D2">
        <w:trPr>
          <w:trHeight w:val="5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619B21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วิทยาเขตชุมพรเขตรอุดมศักดิ์</w:t>
            </w:r>
          </w:p>
          <w:p w14:paraId="6E892098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1DB45EBB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2BA2FAFC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2683613A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</w:p>
          <w:p w14:paraId="1935B315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3C23EB45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058A36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ไม่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ด)</w:t>
            </w:r>
          </w:p>
          <w:p w14:paraId="749412C7" w14:textId="77777777" w:rsidR="00662480" w:rsidRPr="00662480" w:rsidRDefault="00662480" w:rsidP="00F76599">
            <w:pPr>
              <w:numPr>
                <w:ilvl w:val="0"/>
                <w:numId w:val="214"/>
              </w:numPr>
              <w:spacing w:after="160" w:line="240" w:lineRule="auto"/>
              <w:ind w:left="170" w:hanging="235"/>
              <w:contextualSpacing/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  <w:t>รับนักศึกษาได้ต่ำกว่าแผนที่กำหนด</w:t>
            </w:r>
            <w:r w:rsidRPr="00662480">
              <w:rPr>
                <w:rFonts w:ascii="TH SarabunPSK" w:eastAsiaTheme="minorHAnsi" w:hAnsi="TH SarabunPSK" w:cs="TH SarabunPSK" w:hint="cs"/>
                <w:color w:val="FF0000"/>
                <w:sz w:val="24"/>
                <w:szCs w:val="24"/>
                <w:cs/>
              </w:rPr>
              <w:t xml:space="preserve"> </w:t>
            </w: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  <w:t>หลักสูตรสัตวศาสตร์</w:t>
            </w:r>
          </w:p>
          <w:p w14:paraId="6FA16256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D467BCC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 (ลดลง)</w:t>
            </w:r>
          </w:p>
          <w:p w14:paraId="34081302" w14:textId="77777777" w:rsidR="00662480" w:rsidRPr="00662480" w:rsidRDefault="00662480" w:rsidP="00F76599">
            <w:pPr>
              <w:numPr>
                <w:ilvl w:val="0"/>
                <w:numId w:val="340"/>
              </w:numPr>
              <w:spacing w:after="160" w:line="240" w:lineRule="auto"/>
              <w:ind w:left="175" w:hanging="240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การบริหารเงินรายได้ค่าสาธารณูปโภค ค่าไฟฟ้าสูงขึ้น(กรณีโซลา</w:t>
            </w:r>
            <w:proofErr w:type="spellStart"/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ร์เซล</w:t>
            </w:r>
            <w:proofErr w:type="spellEnd"/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ชำรุด)</w:t>
            </w:r>
          </w:p>
          <w:p w14:paraId="34CDFBA9" w14:textId="77777777" w:rsidR="00662480" w:rsidRPr="00662480" w:rsidRDefault="00662480" w:rsidP="00F76599">
            <w:pPr>
              <w:numPr>
                <w:ilvl w:val="0"/>
                <w:numId w:val="340"/>
              </w:numPr>
              <w:spacing w:after="160" w:line="240" w:lineRule="auto"/>
              <w:ind w:left="175" w:hanging="240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ผลการเบิกจ่ายงบลงทุนไม่เป็นไปตามแผน</w:t>
            </w:r>
          </w:p>
          <w:p w14:paraId="5D3C4441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C1364DA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F10E6F9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บคุมภายใน (ลด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  <w:p w14:paraId="0679A7F7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color w:val="FF0000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1. รายงานผลการปฏิบัติงานไม่ตรงตามระยะเวลาที่กำหนด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D697A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D343061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ูงมาก</w:t>
            </w:r>
          </w:p>
          <w:p w14:paraId="3630E8E2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D62F24F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7F669C3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34425FF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</w:p>
          <w:p w14:paraId="58727E67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3B681C4C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4125226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DE63AAB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34659B2C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8FEB3F0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E49C692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F53945A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46EF4D9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B3EC7D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ไม่ลด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34847870" w14:textId="77777777" w:rsidR="00662480" w:rsidRPr="00662480" w:rsidRDefault="00662480" w:rsidP="00F76599">
            <w:pPr>
              <w:numPr>
                <w:ilvl w:val="0"/>
                <w:numId w:val="323"/>
              </w:numPr>
              <w:spacing w:after="160" w:line="240" w:lineRule="auto"/>
              <w:ind w:left="319" w:hanging="242"/>
              <w:contextualSpacing/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  <w:t>จำนวนรายได้จากบริการวิชาการไม่เป็นไปตามเป้าหมายที่กำหนด</w:t>
            </w:r>
          </w:p>
          <w:p w14:paraId="677E21F9" w14:textId="77777777" w:rsidR="00180269" w:rsidRPr="00662480" w:rsidRDefault="00180269" w:rsidP="00662480"/>
          <w:p w14:paraId="6A54ACAE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ดล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4D717FAE" w14:textId="77777777" w:rsidR="00662480" w:rsidRPr="00662480" w:rsidRDefault="00662480" w:rsidP="00F76599">
            <w:pPr>
              <w:numPr>
                <w:ilvl w:val="0"/>
                <w:numId w:val="324"/>
              </w:numPr>
              <w:spacing w:after="160" w:line="240" w:lineRule="auto"/>
              <w:ind w:left="319" w:hanging="242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จำนวนของงานวิจัย หรือสิ่งประดิษฐ์หรือผลงานนวัตกรรม หรือแบบผลิตภัณฑ์ หรืองานสร้างสรรค์ที่ยื่นขอหรือได้รับการจดทะเบียน จดแจ้ง ขึ้นทะเบียน ทรัพย์สินทางปัญญา ไม่เป็นไปตามเป้าหมาย</w:t>
            </w:r>
          </w:p>
          <w:p w14:paraId="163C0257" w14:textId="77777777" w:rsidR="00662480" w:rsidRPr="00662480" w:rsidRDefault="00662480" w:rsidP="00F76599">
            <w:pPr>
              <w:numPr>
                <w:ilvl w:val="0"/>
                <w:numId w:val="324"/>
              </w:numPr>
              <w:spacing w:after="160" w:line="240" w:lineRule="auto"/>
              <w:ind w:left="319" w:hanging="21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จำนวนงานวิจัย หรืองานออกแบบ หรืองานสร้างสรรค์ หรือสิ่งประดิษฐ์ของอาจารย์ ที่ได้รับรางวัลระดับชาติหรือนานาชาติ ไม่เป็นไปตามเป้าหมาย</w:t>
            </w:r>
          </w:p>
          <w:p w14:paraId="17328C10" w14:textId="77777777" w:rsidR="00662480" w:rsidRPr="00662480" w:rsidRDefault="00662480" w:rsidP="00F76599">
            <w:pPr>
              <w:numPr>
                <w:ilvl w:val="0"/>
                <w:numId w:val="324"/>
              </w:numPr>
              <w:spacing w:after="160" w:line="240" w:lineRule="auto"/>
              <w:ind w:left="319" w:hanging="21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sz w:val="20"/>
                <w:szCs w:val="24"/>
                <w:cs/>
              </w:rPr>
              <w:t>จำนวนผลงานวิจัยตีพิมพ์เผยแพร่ระดับนานาชาติ ต่อจำนวนอาจารย์ประจำและนักวิจัยประจำไม่เป็นไปตามเป้าหมาย</w:t>
            </w:r>
          </w:p>
          <w:p w14:paraId="09340E18" w14:textId="77777777" w:rsidR="00662480" w:rsidRPr="00662480" w:rsidRDefault="00662480" w:rsidP="00F76599">
            <w:pPr>
              <w:numPr>
                <w:ilvl w:val="0"/>
                <w:numId w:val="324"/>
              </w:numPr>
              <w:spacing w:after="160" w:line="240" w:lineRule="auto"/>
              <w:ind w:left="319" w:hanging="21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เงินสนับสนุนงานวิจัยหรืองานสร้างสรรค์จากหน่วยงานภายนอกต่อจำนวนอาจารย์ประจำไม่เป็นไปตามเป้าหมายที่กำหนด</w:t>
            </w:r>
          </w:p>
          <w:p w14:paraId="2D0D5EC0" w14:textId="77777777" w:rsidR="00662480" w:rsidRPr="00662480" w:rsidRDefault="00662480" w:rsidP="00F76599">
            <w:pPr>
              <w:numPr>
                <w:ilvl w:val="0"/>
                <w:numId w:val="324"/>
              </w:numPr>
              <w:spacing w:after="160" w:line="240" w:lineRule="auto"/>
              <w:ind w:left="319" w:hanging="21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ผลการประเมินคุณธรรมและความโปร่งใสในการดำเนินการของสถาบันไม่เป็นไปตามเกณฑ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F8AFC8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037C892A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ูงมาก</w:t>
            </w:r>
          </w:p>
          <w:p w14:paraId="5BA6CD53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42BEF97D" w14:textId="77777777" w:rsidR="00662480" w:rsidRPr="00662480" w:rsidRDefault="00662480" w:rsidP="00BF7D3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3376083A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52266E6A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2766AE14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2930F961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56DBB5FC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14:paraId="45E163C8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72BDC453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752187BB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2260FA36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7D6BA508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A725AF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5D7521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634290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0.00</w:t>
            </w:r>
          </w:p>
        </w:tc>
      </w:tr>
      <w:tr w:rsidR="005624D2" w:rsidRPr="00662480" w14:paraId="12FB4351" w14:textId="77777777" w:rsidTr="005624D2">
        <w:trPr>
          <w:trHeight w:val="56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EC9175" w14:textId="77777777" w:rsidR="005624D2" w:rsidRPr="00662480" w:rsidRDefault="005624D2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9506E1" w14:textId="77777777" w:rsidR="005624D2" w:rsidRPr="00662480" w:rsidRDefault="005624D2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35A341" w14:textId="77777777" w:rsidR="005624D2" w:rsidRPr="00662480" w:rsidRDefault="005624D2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C4D353" w14:textId="77777777" w:rsidR="005624D2" w:rsidRPr="00662480" w:rsidRDefault="005624D2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EBE168" w14:textId="77777777" w:rsidR="005624D2" w:rsidRPr="00662480" w:rsidRDefault="005624D2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332CD8" w14:textId="77777777" w:rsidR="005624D2" w:rsidRPr="00662480" w:rsidRDefault="005624D2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4C410B" w14:textId="77777777" w:rsidR="005624D2" w:rsidRPr="00662480" w:rsidRDefault="005624D2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683663" w14:textId="77777777" w:rsidR="005624D2" w:rsidRPr="00662480" w:rsidRDefault="005624D2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5624D2" w:rsidRPr="00662480" w14:paraId="304837B6" w14:textId="77777777" w:rsidTr="005624D2">
        <w:trPr>
          <w:trHeight w:val="5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BCFB5" w14:textId="77777777" w:rsidR="005624D2" w:rsidRPr="00662480" w:rsidRDefault="005624D2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C1178" w14:textId="77777777" w:rsidR="005624D2" w:rsidRPr="00662480" w:rsidRDefault="005624D2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703B6" w14:textId="77777777" w:rsidR="005624D2" w:rsidRPr="00662480" w:rsidRDefault="005624D2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60BCC" w14:textId="77777777" w:rsidR="005624D2" w:rsidRPr="00662480" w:rsidRDefault="005624D2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F712C" w14:textId="77777777" w:rsidR="005624D2" w:rsidRPr="00662480" w:rsidRDefault="005624D2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55338" w14:textId="77777777" w:rsidR="005624D2" w:rsidRPr="00662480" w:rsidRDefault="005624D2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64198" w14:textId="77777777" w:rsidR="005624D2" w:rsidRPr="00662480" w:rsidRDefault="005624D2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F2B2C" w14:textId="77777777" w:rsidR="005624D2" w:rsidRPr="00662480" w:rsidRDefault="005624D2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5624D2" w:rsidRPr="00662480" w14:paraId="335B71AD" w14:textId="77777777" w:rsidTr="005624D2">
        <w:trPr>
          <w:trHeight w:val="5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22A0A" w14:textId="77777777" w:rsidR="005624D2" w:rsidRPr="00662480" w:rsidRDefault="005624D2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38598" w14:textId="77777777" w:rsidR="005624D2" w:rsidRPr="00662480" w:rsidRDefault="005624D2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8E865" w14:textId="77777777" w:rsidR="005624D2" w:rsidRPr="00662480" w:rsidRDefault="005624D2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82BCF" w14:textId="77777777" w:rsidR="005624D2" w:rsidRPr="00662480" w:rsidRDefault="005624D2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551C1" w14:textId="77777777" w:rsidR="005624D2" w:rsidRPr="00662480" w:rsidRDefault="005624D2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E43BD" w14:textId="77777777" w:rsidR="005624D2" w:rsidRPr="00662480" w:rsidRDefault="005624D2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96F6B" w14:textId="77777777" w:rsidR="005624D2" w:rsidRPr="00662480" w:rsidRDefault="005624D2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439D6" w14:textId="77777777" w:rsidR="005624D2" w:rsidRPr="00662480" w:rsidRDefault="005624D2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5624D2" w:rsidRPr="00662480" w14:paraId="7CE133E5" w14:textId="77777777" w:rsidTr="005624D2">
        <w:trPr>
          <w:trHeight w:val="5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4D6C2" w14:textId="77777777" w:rsidR="005624D2" w:rsidRPr="00662480" w:rsidRDefault="005624D2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FB34E" w14:textId="77777777" w:rsidR="005624D2" w:rsidRPr="00662480" w:rsidRDefault="005624D2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EA794" w14:textId="77777777" w:rsidR="005624D2" w:rsidRPr="00662480" w:rsidRDefault="005624D2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FB65B" w14:textId="77777777" w:rsidR="005624D2" w:rsidRPr="00662480" w:rsidRDefault="005624D2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36F84" w14:textId="77777777" w:rsidR="005624D2" w:rsidRPr="00662480" w:rsidRDefault="005624D2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9E61B" w14:textId="77777777" w:rsidR="005624D2" w:rsidRPr="00662480" w:rsidRDefault="005624D2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D7AC3" w14:textId="77777777" w:rsidR="005624D2" w:rsidRPr="00662480" w:rsidRDefault="005624D2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B8CB1" w14:textId="77777777" w:rsidR="005624D2" w:rsidRPr="00662480" w:rsidRDefault="005624D2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662480" w:rsidRPr="00662480" w14:paraId="4E0196E4" w14:textId="77777777" w:rsidTr="00836405">
        <w:trPr>
          <w:trHeight w:val="342"/>
        </w:trPr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01B84E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>คณะแพทยศาสตร์</w:t>
            </w:r>
          </w:p>
          <w:p w14:paraId="0F086FF7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51BC1239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3713F717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</w:p>
          <w:p w14:paraId="13FAF3CB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1D675C55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4DFB74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 (ลดลง)</w:t>
            </w:r>
          </w:p>
          <w:p w14:paraId="47B44B0F" w14:textId="77777777" w:rsidR="00662480" w:rsidRPr="00662480" w:rsidRDefault="00662480" w:rsidP="00F76599">
            <w:pPr>
              <w:numPr>
                <w:ilvl w:val="0"/>
                <w:numId w:val="217"/>
              </w:numPr>
              <w:spacing w:after="160" w:line="240" w:lineRule="auto"/>
              <w:ind w:left="170" w:hanging="235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รับนักศึกษาได้ต่ำกว่าแผนที่กำหนดหลักสูตร แพทยศาสตรบัณฑิต (นานาชาติ)</w:t>
            </w:r>
          </w:p>
          <w:p w14:paraId="6AB067F2" w14:textId="77777777" w:rsidR="00662480" w:rsidRPr="00662480" w:rsidRDefault="00662480" w:rsidP="00F76599">
            <w:pPr>
              <w:numPr>
                <w:ilvl w:val="0"/>
                <w:numId w:val="217"/>
              </w:numPr>
              <w:spacing w:after="160" w:line="240" w:lineRule="auto"/>
              <w:ind w:left="170" w:hanging="235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เกิดโรคระบาดในพื้นที่สถาบัน</w:t>
            </w:r>
          </w:p>
          <w:p w14:paraId="0C90A587" w14:textId="77777777" w:rsidR="00662480" w:rsidRPr="00662480" w:rsidRDefault="00662480" w:rsidP="00F76599">
            <w:pPr>
              <w:numPr>
                <w:ilvl w:val="0"/>
                <w:numId w:val="217"/>
              </w:numPr>
              <w:spacing w:after="160" w:line="240" w:lineRule="auto"/>
              <w:ind w:left="170" w:hanging="235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ความเสี่ยงโรคระบาดกระทบการเรียนการสอน</w:t>
            </w:r>
          </w:p>
          <w:p w14:paraId="242AF420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EE43F6D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561FD3C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บคุมภายใน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ดล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0B3CA8F6" w14:textId="77777777" w:rsidR="00662480" w:rsidRPr="00662480" w:rsidRDefault="00662480" w:rsidP="00F76599">
            <w:pPr>
              <w:numPr>
                <w:ilvl w:val="0"/>
                <w:numId w:val="218"/>
              </w:numPr>
              <w:spacing w:after="160" w:line="240" w:lineRule="auto"/>
              <w:ind w:left="170" w:hanging="235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รายงานผลการปฏิบัติงานไม่ตรงตามระยะเวลาที่กำหนด</w:t>
            </w:r>
          </w:p>
          <w:p w14:paraId="312AA7C1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726E68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D0256B5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ปานกลาง</w:t>
            </w:r>
          </w:p>
          <w:p w14:paraId="3DC5502B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5A16979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C58175B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4A84D413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64C8CAD2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619C60A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5CF28C1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75B33A8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0D968B5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F92B5D4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</w:tc>
        <w:tc>
          <w:tcPr>
            <w:tcW w:w="52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566A32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ไม่ลด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7034D461" w14:textId="77777777" w:rsidR="00662480" w:rsidRPr="00662480" w:rsidRDefault="00662480" w:rsidP="00F76599">
            <w:pPr>
              <w:numPr>
                <w:ilvl w:val="0"/>
                <w:numId w:val="355"/>
              </w:numPr>
              <w:spacing w:after="160" w:line="240" w:lineRule="auto"/>
              <w:ind w:left="316" w:hanging="239"/>
              <w:contextualSpacing/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  <w:t>จำนวนรายได้จากบริการวิชาการไม่เป็นไปตามเป้าหมายที่กำหนด</w:t>
            </w:r>
          </w:p>
          <w:p w14:paraId="72C2DD4B" w14:textId="77777777" w:rsidR="00180269" w:rsidRPr="00662480" w:rsidRDefault="00180269" w:rsidP="00662480"/>
          <w:p w14:paraId="1500A649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ดล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54F801BB" w14:textId="77777777" w:rsidR="00662480" w:rsidRPr="00662480" w:rsidRDefault="00662480" w:rsidP="00F76599">
            <w:pPr>
              <w:numPr>
                <w:ilvl w:val="0"/>
                <w:numId w:val="356"/>
              </w:numPr>
              <w:spacing w:after="160" w:line="240" w:lineRule="auto"/>
              <w:ind w:left="316" w:hanging="23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จำนวนของงานวิจัย หรือสิ่งประดิษฐ์หรือผลงานนวัตกรรม หรือแบบผลิตภัณฑ์ หรืองานสร้างสรรค์ที่ยื่นขอหรือได้รับการจดทะเบียน จดแจ้ง ขึ้นทะเบียน ทรัพย์สินทางปัญญา ไม่เป็นไปตามเป้าหมาย</w:t>
            </w:r>
          </w:p>
          <w:p w14:paraId="49673A26" w14:textId="77777777" w:rsidR="00662480" w:rsidRPr="00662480" w:rsidRDefault="00662480" w:rsidP="00F76599">
            <w:pPr>
              <w:numPr>
                <w:ilvl w:val="0"/>
                <w:numId w:val="356"/>
              </w:numPr>
              <w:spacing w:after="160" w:line="240" w:lineRule="auto"/>
              <w:ind w:left="319" w:hanging="21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จำนวนงานวิจัย หรืองานออกแบบ หรืองานสร้างสรรค์ หรือสิ่งประดิษฐ์ของอาจารย์ ที่ได้รับรางวัลระดับชาติหรือนานาชาติ ไม่เป็นไปตามเป้าหมาย</w:t>
            </w:r>
          </w:p>
          <w:p w14:paraId="182EAE21" w14:textId="77777777" w:rsidR="00662480" w:rsidRPr="00662480" w:rsidRDefault="00662480" w:rsidP="00F76599">
            <w:pPr>
              <w:numPr>
                <w:ilvl w:val="0"/>
                <w:numId w:val="356"/>
              </w:numPr>
              <w:spacing w:after="160" w:line="240" w:lineRule="auto"/>
              <w:ind w:left="319" w:hanging="21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sz w:val="20"/>
                <w:szCs w:val="24"/>
                <w:cs/>
              </w:rPr>
              <w:t>จำนวนผลงานวิจัยตีพิมพ์เผยแพร่ระดับนานาชาติ ต่อจำนวนอาจารย์ประจำและนักวิจัยประจำไม่เป็นไปตามเป้าหมาย</w:t>
            </w:r>
          </w:p>
          <w:p w14:paraId="51DAF829" w14:textId="77777777" w:rsidR="00662480" w:rsidRPr="00662480" w:rsidRDefault="00662480" w:rsidP="00F76599">
            <w:pPr>
              <w:numPr>
                <w:ilvl w:val="0"/>
                <w:numId w:val="356"/>
              </w:numPr>
              <w:spacing w:after="160" w:line="240" w:lineRule="auto"/>
              <w:ind w:left="319" w:hanging="21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เงินสนับสนุนงานวิจัยหรืองานสร้างสรรค์จากหน่วยงานภายนอกต่อจำนวนอาจารย์ประจำไม่เป็นไปตามเป้าหมายที่กำหนด</w:t>
            </w:r>
          </w:p>
          <w:p w14:paraId="586F245F" w14:textId="77777777" w:rsidR="00662480" w:rsidRPr="00662480" w:rsidRDefault="00662480" w:rsidP="00F76599">
            <w:pPr>
              <w:numPr>
                <w:ilvl w:val="0"/>
                <w:numId w:val="356"/>
              </w:numPr>
              <w:spacing w:after="160" w:line="240" w:lineRule="auto"/>
              <w:ind w:left="319" w:hanging="21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ผลการประเมินคุณธรรมและความโปร่งใสในการดำเนินการของสถาบันไม่เป็นไปตามเกณฑ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D3246F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51297A95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ูงมาก</w:t>
            </w:r>
          </w:p>
          <w:p w14:paraId="63CA2210" w14:textId="77777777" w:rsidR="00180269" w:rsidRPr="00662480" w:rsidRDefault="00180269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31919CB8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3A35FEE8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4480EFBC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2179D6E4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5A35A944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57AB77A2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14:paraId="68196B33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32326C34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536DD737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37E62808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139A8696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29ED81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892C81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7D2503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90.00</w:t>
            </w:r>
          </w:p>
        </w:tc>
      </w:tr>
      <w:tr w:rsidR="00662480" w:rsidRPr="00662480" w14:paraId="3464C5DF" w14:textId="77777777" w:rsidTr="00836405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068883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วิทยาลัยวิจัยนวัตกรรมทางการศึกษา</w:t>
            </w:r>
          </w:p>
          <w:p w14:paraId="4BAFE1B5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3572A79C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94D0C2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ดล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0A196817" w14:textId="77777777" w:rsidR="00662480" w:rsidRPr="00662480" w:rsidRDefault="00662480" w:rsidP="00F76599">
            <w:pPr>
              <w:numPr>
                <w:ilvl w:val="0"/>
                <w:numId w:val="207"/>
              </w:numPr>
              <w:spacing w:after="160" w:line="240" w:lineRule="auto"/>
              <w:ind w:left="171" w:hanging="142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ความล่าช้าของงาน และความพร้อมสำหรับการเรียนการสอน</w:t>
            </w:r>
          </w:p>
          <w:p w14:paraId="0BBAE405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BCA46FF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A125A70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D243E32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ควบคุมภายใน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ดล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2272F742" w14:textId="77777777" w:rsidR="00662480" w:rsidRPr="00662480" w:rsidRDefault="00662480" w:rsidP="00F76599">
            <w:pPr>
              <w:numPr>
                <w:ilvl w:val="0"/>
                <w:numId w:val="253"/>
              </w:numPr>
              <w:spacing w:after="160" w:line="240" w:lineRule="auto"/>
              <w:ind w:left="320" w:hanging="243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รายงานผลการปฏิบัติงานไม่ตรงตามระยะเวลาที่กำหนด</w:t>
            </w:r>
          </w:p>
          <w:p w14:paraId="2F845274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5BFDD1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E24EDF4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09C977DF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1086268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9B3F2B2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7725202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7C0EB2B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F0AC5A9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B4DB397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EFA7D5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ไม่ลด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4270560E" w14:textId="47B621EA" w:rsidR="00662480" w:rsidRPr="00BF7D37" w:rsidRDefault="00662480" w:rsidP="00662480">
            <w:pPr>
              <w:numPr>
                <w:ilvl w:val="0"/>
                <w:numId w:val="357"/>
              </w:numPr>
              <w:spacing w:after="160" w:line="240" w:lineRule="auto"/>
              <w:ind w:left="316" w:hanging="239"/>
              <w:contextualSpacing/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  <w:t>จำนวนรายได้จากบริการวิชาการไม่เป็นไปตามเป้าหมายที่กำหนด</w:t>
            </w:r>
          </w:p>
          <w:p w14:paraId="26E3C150" w14:textId="77777777" w:rsidR="00180269" w:rsidRPr="00662480" w:rsidRDefault="00180269" w:rsidP="00662480"/>
          <w:p w14:paraId="6AA22B3A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ดล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6A614F99" w14:textId="77777777" w:rsidR="00662480" w:rsidRPr="00662480" w:rsidRDefault="00662480" w:rsidP="00F76599">
            <w:pPr>
              <w:numPr>
                <w:ilvl w:val="0"/>
                <w:numId w:val="358"/>
              </w:numPr>
              <w:spacing w:after="160" w:line="240" w:lineRule="auto"/>
              <w:ind w:left="316" w:hanging="23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จำนวนของงานวิจัย หรือสิ่งประดิษฐ์หรือผลงานนวัตกรรม หรือแบบผลิตภัณฑ์ หรืองานสร้างสรรค์ที่ยื่นขอหรือได้รับการจดทะเบียน จดแจ้ง ขึ้นทะเบียน ทรัพย์สินทางปัญญา ไม่เป็นไปตามเป้าหมาย</w:t>
            </w:r>
          </w:p>
          <w:p w14:paraId="32378044" w14:textId="77777777" w:rsidR="00662480" w:rsidRPr="00662480" w:rsidRDefault="00662480" w:rsidP="00F76599">
            <w:pPr>
              <w:numPr>
                <w:ilvl w:val="0"/>
                <w:numId w:val="358"/>
              </w:numPr>
              <w:spacing w:after="160" w:line="240" w:lineRule="auto"/>
              <w:ind w:left="319" w:hanging="21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จำนวนงานวิจัย หรืองานออกแบบ หรืองานสร้างสรรค์ หรือสิ่งประดิษฐ์ของอาจารย์ ที่ได้รับรางวัลระดับชาติหรือนานาชาติ ไม่เป็นไปตามเป้าหมาย</w:t>
            </w:r>
          </w:p>
          <w:p w14:paraId="164088D2" w14:textId="77777777" w:rsidR="00662480" w:rsidRPr="00662480" w:rsidRDefault="00662480" w:rsidP="00F76599">
            <w:pPr>
              <w:numPr>
                <w:ilvl w:val="0"/>
                <w:numId w:val="358"/>
              </w:numPr>
              <w:spacing w:after="160" w:line="240" w:lineRule="auto"/>
              <w:ind w:left="319" w:hanging="21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sz w:val="20"/>
                <w:szCs w:val="24"/>
                <w:cs/>
              </w:rPr>
              <w:t>จำนวนผลงานวิจัยตีพิมพ์เผยแพร่ระดับนานาชาติ ต่อจำนวนอาจารย์ประจำและนักวิจัยประจำไม่เป็นไปตามเป้าหมาย</w:t>
            </w:r>
          </w:p>
          <w:p w14:paraId="44CDAB24" w14:textId="77777777" w:rsidR="00662480" w:rsidRPr="00662480" w:rsidRDefault="00662480" w:rsidP="00F76599">
            <w:pPr>
              <w:numPr>
                <w:ilvl w:val="0"/>
                <w:numId w:val="358"/>
              </w:numPr>
              <w:spacing w:after="160" w:line="240" w:lineRule="auto"/>
              <w:ind w:left="319" w:hanging="21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เงินสนับสนุนงานวิจัยหรืองานสร้างสรรค์จากหน่วยงานภายนอกต่อจำนวนอาจารย์ประจำไม่เป็นไปตามเป้าหมายที่กำหนด</w:t>
            </w:r>
          </w:p>
          <w:p w14:paraId="212B6F87" w14:textId="77777777" w:rsidR="00662480" w:rsidRPr="00662480" w:rsidRDefault="00662480" w:rsidP="00F76599">
            <w:pPr>
              <w:numPr>
                <w:ilvl w:val="0"/>
                <w:numId w:val="358"/>
              </w:numPr>
              <w:spacing w:after="160" w:line="240" w:lineRule="auto"/>
              <w:ind w:left="319" w:hanging="21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ผลการประเมินคุณธรรมและความโปร่งใสในการดำเนินการของสถาบันไม่เป็นไปตามเกณฑ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6253A7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492FFDB1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ูงมาก</w:t>
            </w:r>
          </w:p>
          <w:p w14:paraId="5045D6B8" w14:textId="77777777" w:rsidR="00180269" w:rsidRPr="00662480" w:rsidRDefault="00180269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6213E693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30818892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7461037B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48CF7999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5A78BC6B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64E14CE7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14:paraId="325039AC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4AC149B6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743596DE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46E9B4FD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0ED12EF2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02B603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0D3821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F15D2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87.50</w:t>
            </w:r>
          </w:p>
        </w:tc>
      </w:tr>
      <w:tr w:rsidR="00836405" w:rsidRPr="00662480" w14:paraId="1BBA0EE8" w14:textId="77777777" w:rsidTr="00836405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1A8050" w14:textId="77777777" w:rsidR="00836405" w:rsidRPr="00662480" w:rsidRDefault="00836405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B970D4" w14:textId="77777777" w:rsidR="00836405" w:rsidRPr="00662480" w:rsidRDefault="00836405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2A40EC" w14:textId="77777777" w:rsidR="00836405" w:rsidRPr="00662480" w:rsidRDefault="00836405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095149" w14:textId="77777777" w:rsidR="00836405" w:rsidRPr="00662480" w:rsidRDefault="00836405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80362A" w14:textId="77777777" w:rsidR="00836405" w:rsidRPr="00662480" w:rsidRDefault="00836405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AA9829" w14:textId="77777777" w:rsidR="00836405" w:rsidRPr="00662480" w:rsidRDefault="00836405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9C51DB" w14:textId="77777777" w:rsidR="00836405" w:rsidRPr="00662480" w:rsidRDefault="00836405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FD2D27" w14:textId="77777777" w:rsidR="00836405" w:rsidRPr="00662480" w:rsidRDefault="00836405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836405" w:rsidRPr="00662480" w14:paraId="23BA6D60" w14:textId="77777777" w:rsidTr="0083640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A96AC" w14:textId="77777777" w:rsidR="00836405" w:rsidRPr="00662480" w:rsidRDefault="00836405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32DC3" w14:textId="77777777" w:rsidR="00836405" w:rsidRPr="00662480" w:rsidRDefault="00836405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F4D30" w14:textId="77777777" w:rsidR="00836405" w:rsidRPr="00662480" w:rsidRDefault="00836405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0D886" w14:textId="77777777" w:rsidR="00836405" w:rsidRPr="00662480" w:rsidRDefault="00836405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F34FD" w14:textId="77777777" w:rsidR="00836405" w:rsidRPr="00662480" w:rsidRDefault="00836405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0C379" w14:textId="77777777" w:rsidR="00836405" w:rsidRPr="00662480" w:rsidRDefault="00836405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7D293" w14:textId="77777777" w:rsidR="00836405" w:rsidRPr="00662480" w:rsidRDefault="00836405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60E2B" w14:textId="77777777" w:rsidR="00836405" w:rsidRPr="00662480" w:rsidRDefault="00836405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836405" w:rsidRPr="00662480" w14:paraId="7878D3C3" w14:textId="77777777" w:rsidTr="0083640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1A292" w14:textId="77777777" w:rsidR="00836405" w:rsidRPr="00662480" w:rsidRDefault="00836405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6AE94" w14:textId="77777777" w:rsidR="00836405" w:rsidRPr="00662480" w:rsidRDefault="00836405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4410D" w14:textId="77777777" w:rsidR="00836405" w:rsidRPr="00662480" w:rsidRDefault="00836405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06F07" w14:textId="77777777" w:rsidR="00836405" w:rsidRPr="00662480" w:rsidRDefault="00836405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0618B" w14:textId="77777777" w:rsidR="00836405" w:rsidRPr="00662480" w:rsidRDefault="00836405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AF108" w14:textId="77777777" w:rsidR="00836405" w:rsidRPr="00662480" w:rsidRDefault="00836405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D8A15" w14:textId="77777777" w:rsidR="00836405" w:rsidRPr="00662480" w:rsidRDefault="00836405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74117" w14:textId="77777777" w:rsidR="00836405" w:rsidRPr="00662480" w:rsidRDefault="00836405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836405" w:rsidRPr="00662480" w14:paraId="720D6235" w14:textId="77777777" w:rsidTr="0083640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98317" w14:textId="77777777" w:rsidR="00836405" w:rsidRPr="00662480" w:rsidRDefault="00836405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700B8" w14:textId="77777777" w:rsidR="00836405" w:rsidRPr="00662480" w:rsidRDefault="00836405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353E2" w14:textId="77777777" w:rsidR="00836405" w:rsidRPr="00662480" w:rsidRDefault="00836405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5D20D" w14:textId="77777777" w:rsidR="00836405" w:rsidRPr="00662480" w:rsidRDefault="00836405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82B78" w14:textId="77777777" w:rsidR="00836405" w:rsidRPr="00662480" w:rsidRDefault="00836405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85FE7" w14:textId="77777777" w:rsidR="00836405" w:rsidRPr="00662480" w:rsidRDefault="00836405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3FB6F" w14:textId="77777777" w:rsidR="00836405" w:rsidRPr="00662480" w:rsidRDefault="00836405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194FC" w14:textId="77777777" w:rsidR="00836405" w:rsidRPr="00662480" w:rsidRDefault="00836405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662480" w:rsidRPr="00662480" w14:paraId="79303AA1" w14:textId="77777777" w:rsidTr="00836405"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07D8C7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lastRenderedPageBreak/>
              <w:t>วิทยาลัยอุตสาหกรรมการบินนานาชาติ</w:t>
            </w:r>
          </w:p>
          <w:p w14:paraId="5D13F8D2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623D88C6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6DB4F0C3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856B11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ไม่ลด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06693954" w14:textId="77777777" w:rsidR="00662480" w:rsidRPr="00662480" w:rsidRDefault="00662480" w:rsidP="00F76599">
            <w:pPr>
              <w:numPr>
                <w:ilvl w:val="0"/>
                <w:numId w:val="254"/>
              </w:numPr>
              <w:spacing w:after="160" w:line="240" w:lineRule="auto"/>
              <w:ind w:left="320" w:hanging="243"/>
              <w:contextualSpacing/>
              <w:rPr>
                <w:rFonts w:ascii="TH SarabunPSK" w:eastAsiaTheme="minorHAnsi" w:hAnsi="TH SarabunPSK" w:cs="TH SarabunPSK"/>
                <w:color w:val="FF0000"/>
                <w:sz w:val="24"/>
                <w:szCs w:val="24"/>
              </w:rPr>
            </w:pP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  <w:t>หลักสูตรวิศวกรรมการบินและนักบินพาณิชย์</w:t>
            </w:r>
          </w:p>
          <w:p w14:paraId="0DC9104E" w14:textId="77777777" w:rsidR="00662480" w:rsidRPr="00662480" w:rsidRDefault="00662480" w:rsidP="00F76599">
            <w:pPr>
              <w:numPr>
                <w:ilvl w:val="0"/>
                <w:numId w:val="254"/>
              </w:numPr>
              <w:spacing w:after="160" w:line="240" w:lineRule="auto"/>
              <w:ind w:left="320" w:hanging="243"/>
              <w:contextualSpacing/>
              <w:rPr>
                <w:rFonts w:ascii="TH SarabunPSK" w:eastAsiaTheme="minorHAnsi" w:hAnsi="TH SarabunPSK" w:cs="TH SarabunPSK"/>
                <w:color w:val="FF0000"/>
                <w:sz w:val="24"/>
                <w:szCs w:val="24"/>
              </w:rPr>
            </w:pP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  <w:t>หลักสูตรการจัดการ</w:t>
            </w:r>
            <w:proofErr w:type="spellStart"/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  <w:t>โล</w:t>
            </w:r>
            <w:proofErr w:type="spellEnd"/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  <w:t>จิสติ</w:t>
            </w:r>
            <w:proofErr w:type="spellStart"/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  <w:t>กส์</w:t>
            </w:r>
            <w:proofErr w:type="spellEnd"/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  <w:t xml:space="preserve"> (นานาชาติ)</w:t>
            </w:r>
          </w:p>
          <w:p w14:paraId="75832A11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43F1D50C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ดล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2F870567" w14:textId="77777777" w:rsidR="00662480" w:rsidRPr="00662480" w:rsidRDefault="00662480" w:rsidP="00F76599">
            <w:pPr>
              <w:numPr>
                <w:ilvl w:val="0"/>
                <w:numId w:val="229"/>
              </w:numPr>
              <w:spacing w:after="160" w:line="240" w:lineRule="auto"/>
              <w:ind w:left="313" w:hanging="236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น้ำท่วมขังในพื้นที่วิทยาลัยฯ</w:t>
            </w:r>
          </w:p>
          <w:p w14:paraId="69E7044D" w14:textId="77777777" w:rsidR="00662480" w:rsidRPr="00662480" w:rsidRDefault="00662480" w:rsidP="00F76599">
            <w:pPr>
              <w:numPr>
                <w:ilvl w:val="0"/>
                <w:numId w:val="229"/>
              </w:numPr>
              <w:spacing w:after="160" w:line="240" w:lineRule="auto"/>
              <w:ind w:left="313" w:hanging="236"/>
              <w:contextualSpacing/>
              <w:rPr>
                <w:rFonts w:ascii="TH SarabunPSK" w:eastAsiaTheme="minorHAnsi" w:hAnsi="TH SarabunPSK" w:cs="TH SarabunPSK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>ผลการเบิกจ่ายงบลงทุนไม่เป็นไปตามแผน</w:t>
            </w:r>
          </w:p>
          <w:p w14:paraId="5E9CED8A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4551B2BB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บคุมภายใน (ลด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  <w:p w14:paraId="6A42837A" w14:textId="77777777" w:rsidR="00662480" w:rsidRPr="00662480" w:rsidRDefault="00662480" w:rsidP="00F76599">
            <w:pPr>
              <w:numPr>
                <w:ilvl w:val="0"/>
                <w:numId w:val="230"/>
              </w:numPr>
              <w:spacing w:after="160" w:line="240" w:lineRule="auto"/>
              <w:ind w:left="313" w:hanging="236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รายงานผลการปฏิบัติงานไม่ตรงตามระยะเวลาที่กำหนด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BACD78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D692885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ูงมาก</w:t>
            </w:r>
          </w:p>
          <w:p w14:paraId="26444B70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50EC85A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ูงมาก</w:t>
            </w:r>
          </w:p>
          <w:p w14:paraId="4328F52B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5524F9C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</w:p>
          <w:p w14:paraId="11C4D71C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77D12EE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244C126C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56B8A89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59AE6051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1B1E642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0DB3BDA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5941E25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2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554656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ไม่ลด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6878235D" w14:textId="77777777" w:rsidR="00662480" w:rsidRPr="00662480" w:rsidRDefault="00662480" w:rsidP="00F76599">
            <w:pPr>
              <w:numPr>
                <w:ilvl w:val="0"/>
                <w:numId w:val="338"/>
              </w:numPr>
              <w:spacing w:after="160" w:line="240" w:lineRule="auto"/>
              <w:ind w:left="313" w:hanging="236"/>
              <w:contextualSpacing/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  <w:t>จำนวนรายได้จากบริการวิชาการไม่เป็นไปตามเป้าหมายที่กำหนด</w:t>
            </w:r>
          </w:p>
          <w:p w14:paraId="2AFC3EB3" w14:textId="77777777" w:rsidR="00180269" w:rsidRPr="00662480" w:rsidRDefault="00180269" w:rsidP="00662480"/>
          <w:p w14:paraId="6CC9361F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ดล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7E2E46D5" w14:textId="77777777" w:rsidR="00662480" w:rsidRPr="00662480" w:rsidRDefault="00662480" w:rsidP="00F76599">
            <w:pPr>
              <w:numPr>
                <w:ilvl w:val="0"/>
                <w:numId w:val="339"/>
              </w:numPr>
              <w:spacing w:after="160" w:line="240" w:lineRule="auto"/>
              <w:ind w:left="313" w:hanging="236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จำนวนของงานวิจัย หรือสิ่งประดิษฐ์หรือผลงานนวัตกรรม หรือแบบผลิตภัณฑ์ หรืองานสร้างสรรค์ที่ยื่นขอหรือได้รับการจดทะเบียน จดแจ้ง ขึ้นทะเบียน ทรัพย์สินทางปัญญา ไม่เป็นไปตามเป้าหมาย</w:t>
            </w:r>
          </w:p>
          <w:p w14:paraId="50605815" w14:textId="77777777" w:rsidR="00662480" w:rsidRPr="00662480" w:rsidRDefault="00662480" w:rsidP="00F76599">
            <w:pPr>
              <w:numPr>
                <w:ilvl w:val="0"/>
                <w:numId w:val="339"/>
              </w:numPr>
              <w:spacing w:after="160" w:line="240" w:lineRule="auto"/>
              <w:ind w:left="319" w:hanging="21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จำนวนงานวิจัย หรืองานออกแบบ หรืองานสร้างสรรค์ หรือสิ่งประดิษฐ์ของอาจารย์ ที่ได้รับรางวัลระดับชาติหรือนานาชาติ ไม่เป็นไปตามเป้าหมาย</w:t>
            </w:r>
          </w:p>
          <w:p w14:paraId="1B1FFD77" w14:textId="77777777" w:rsidR="00662480" w:rsidRPr="00662480" w:rsidRDefault="00662480" w:rsidP="00F76599">
            <w:pPr>
              <w:numPr>
                <w:ilvl w:val="0"/>
                <w:numId w:val="339"/>
              </w:numPr>
              <w:spacing w:after="160" w:line="240" w:lineRule="auto"/>
              <w:ind w:left="319" w:hanging="21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sz w:val="20"/>
                <w:szCs w:val="24"/>
                <w:cs/>
              </w:rPr>
              <w:t>จำนวนผลงานวิจัยตีพิมพ์เผยแพร่ระดับนานาชาติ ต่อจำนวนอาจารย์ประจำและนักวิจัยประจำไม่เป็นไปตามเป้าหมาย</w:t>
            </w:r>
          </w:p>
          <w:p w14:paraId="354B7DEC" w14:textId="77777777" w:rsidR="00662480" w:rsidRPr="00662480" w:rsidRDefault="00662480" w:rsidP="00F76599">
            <w:pPr>
              <w:numPr>
                <w:ilvl w:val="0"/>
                <w:numId w:val="339"/>
              </w:numPr>
              <w:spacing w:after="160" w:line="240" w:lineRule="auto"/>
              <w:ind w:left="319" w:hanging="21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เงินสนับสนุนงานวิจัยหรืองานสร้างสรรค์จากหน่วยงานภายนอกต่อจำนวนอาจารย์ประจำไม่เป็นไปตามเป้าหมายที่กำหนด</w:t>
            </w:r>
          </w:p>
          <w:p w14:paraId="2C2A8959" w14:textId="77777777" w:rsidR="00662480" w:rsidRPr="00662480" w:rsidRDefault="00662480" w:rsidP="00F76599">
            <w:pPr>
              <w:numPr>
                <w:ilvl w:val="0"/>
                <w:numId w:val="339"/>
              </w:numPr>
              <w:spacing w:after="160" w:line="240" w:lineRule="auto"/>
              <w:ind w:left="319" w:hanging="21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ผลการประเมินคุณธรรมและความโปร่งใสในการดำเนินการของสถาบันไม่เป็นไปตามเกณฑ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E3E12A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1F41ED30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ูงมาก</w:t>
            </w:r>
          </w:p>
          <w:p w14:paraId="4819F5FD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26FEC700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1725078B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029F3059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300E796F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36556C85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063108F4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14:paraId="22313BEE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55D4D148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606D9D5B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683AA2F8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2C8AE80D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F4FA09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2917C4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8194A5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72.73</w:t>
            </w:r>
          </w:p>
        </w:tc>
      </w:tr>
      <w:tr w:rsidR="00662480" w:rsidRPr="00662480" w14:paraId="6F43A7F3" w14:textId="77777777" w:rsidTr="00836405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637A3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วิทยาลัยวิศวกรรมสังคีต</w:t>
            </w:r>
          </w:p>
          <w:p w14:paraId="02D13984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2F983381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FC9854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ดล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016CD5C4" w14:textId="77777777" w:rsidR="00662480" w:rsidRPr="00662480" w:rsidRDefault="00662480" w:rsidP="00F76599">
            <w:pPr>
              <w:numPr>
                <w:ilvl w:val="0"/>
                <w:numId w:val="219"/>
              </w:numPr>
              <w:spacing w:after="160" w:line="259" w:lineRule="auto"/>
              <w:ind w:left="313" w:hanging="236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การบริหารงบประมาณประจำปีไม่เป็นไปตามแผน</w:t>
            </w:r>
          </w:p>
          <w:p w14:paraId="47516E6F" w14:textId="77777777" w:rsidR="00662480" w:rsidRPr="00662480" w:rsidRDefault="00662480" w:rsidP="00F76599">
            <w:pPr>
              <w:numPr>
                <w:ilvl w:val="0"/>
                <w:numId w:val="219"/>
              </w:numPr>
              <w:spacing w:after="160" w:line="259" w:lineRule="auto"/>
              <w:ind w:left="313" w:hanging="236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ผลการเบิกจ่ายงบลงทุนไม่เป็นไปตามแผน</w:t>
            </w:r>
          </w:p>
          <w:p w14:paraId="1A0674F0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  <w:p w14:paraId="04C0ED9D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  <w:p w14:paraId="78684C04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  <w:p w14:paraId="54392732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บคุมภายใน (ลด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  <w:p w14:paraId="2FA178D0" w14:textId="77777777" w:rsidR="00662480" w:rsidRPr="00662480" w:rsidRDefault="00662480" w:rsidP="00F76599">
            <w:pPr>
              <w:numPr>
                <w:ilvl w:val="0"/>
                <w:numId w:val="220"/>
              </w:numPr>
              <w:spacing w:after="160" w:line="240" w:lineRule="auto"/>
              <w:ind w:left="313" w:hanging="236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>รายงานผลการปฏิบัติงานไม่ตรงตามระยะเวลาที่กำหนด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A4A09F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6B2E488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37F5F70B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2133F54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7716DA7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05888E7E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2CF1DAF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EB2BF55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A62E3E9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ECE5F26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E251828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CB156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ไม่ลด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17CC255C" w14:textId="77777777" w:rsidR="00662480" w:rsidRPr="00662480" w:rsidRDefault="00662480" w:rsidP="00F76599">
            <w:pPr>
              <w:numPr>
                <w:ilvl w:val="0"/>
                <w:numId w:val="359"/>
              </w:numPr>
              <w:spacing w:after="160" w:line="240" w:lineRule="auto"/>
              <w:ind w:left="316" w:hanging="219"/>
              <w:contextualSpacing/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  <w:t>จำนวนรายได้จากบริการวิชาการไม่เป็นไปตามเป้าหมายที่กำหนด</w:t>
            </w:r>
          </w:p>
          <w:p w14:paraId="4409A43B" w14:textId="77777777" w:rsidR="00180269" w:rsidRPr="00662480" w:rsidRDefault="00180269" w:rsidP="00662480"/>
          <w:p w14:paraId="6346686F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ดล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1F2149B6" w14:textId="77777777" w:rsidR="00662480" w:rsidRPr="00662480" w:rsidRDefault="00662480" w:rsidP="00F76599">
            <w:pPr>
              <w:numPr>
                <w:ilvl w:val="0"/>
                <w:numId w:val="360"/>
              </w:numPr>
              <w:spacing w:after="160" w:line="240" w:lineRule="auto"/>
              <w:ind w:left="316" w:hanging="23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จำนวนของงานวิจัย หรือสิ่งประดิษฐ์หรือผลงานนวัตกรรม หรือแบบผลิตภัณฑ์ หรืองานสร้างสรรค์ที่ยื่นขอหรือได้รับการจดทะเบียน จดแจ้ง ขึ้นทะเบียน ทรัพย์สินทางปัญญา ไม่เป็นไปตามเป้าหมาย</w:t>
            </w:r>
          </w:p>
          <w:p w14:paraId="5B15875C" w14:textId="77777777" w:rsidR="00662480" w:rsidRPr="00662480" w:rsidRDefault="00662480" w:rsidP="00F76599">
            <w:pPr>
              <w:numPr>
                <w:ilvl w:val="0"/>
                <w:numId w:val="360"/>
              </w:numPr>
              <w:spacing w:after="160" w:line="240" w:lineRule="auto"/>
              <w:ind w:left="319" w:hanging="21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จำนวนงานวิจัย หรืองานออกแบบ หรืองานสร้างสรรค์ หรือสิ่งประดิษฐ์ของอาจารย์ ที่ได้รับรางวัลระดับชาติหรือนานาชาติ ไม่เป็นไปตามเป้าหมาย</w:t>
            </w:r>
          </w:p>
          <w:p w14:paraId="63F6AFC2" w14:textId="77777777" w:rsidR="00662480" w:rsidRPr="00662480" w:rsidRDefault="00662480" w:rsidP="00F76599">
            <w:pPr>
              <w:numPr>
                <w:ilvl w:val="0"/>
                <w:numId w:val="360"/>
              </w:numPr>
              <w:spacing w:after="160" w:line="240" w:lineRule="auto"/>
              <w:ind w:left="319" w:hanging="21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sz w:val="20"/>
                <w:szCs w:val="24"/>
                <w:cs/>
              </w:rPr>
              <w:t>จำนวนผลงานวิจัยตีพิมพ์เผยแพร่ระดับนานาชาติ ต่อจำนวนอาจารย์ประจำและนักวิจัยประจำไม่เป็นไปตามเป้าหมาย</w:t>
            </w:r>
          </w:p>
          <w:p w14:paraId="09C18F6E" w14:textId="77777777" w:rsidR="00662480" w:rsidRPr="00662480" w:rsidRDefault="00662480" w:rsidP="00F76599">
            <w:pPr>
              <w:numPr>
                <w:ilvl w:val="0"/>
                <w:numId w:val="360"/>
              </w:numPr>
              <w:spacing w:after="160" w:line="240" w:lineRule="auto"/>
              <w:ind w:left="319" w:hanging="21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เงินสนับสนุนงานวิจัยหรืองานสร้างสรรค์จากหน่วยงานภายนอกต่อจำนวนอาจารย์ประจำไม่เป็นไปตามเป้าหมายที่กำหนด</w:t>
            </w:r>
          </w:p>
          <w:p w14:paraId="61A81C4A" w14:textId="77777777" w:rsidR="00662480" w:rsidRPr="00662480" w:rsidRDefault="00662480" w:rsidP="00F76599">
            <w:pPr>
              <w:numPr>
                <w:ilvl w:val="0"/>
                <w:numId w:val="360"/>
              </w:numPr>
              <w:spacing w:after="160" w:line="240" w:lineRule="auto"/>
              <w:ind w:left="319" w:hanging="21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ผลการประเมินคุณธรรมและความโปร่งใสในการดำเนินการของสถาบันไม่เป็นไปตามเกณฑ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523EF8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33465BC7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ูงมาก</w:t>
            </w:r>
          </w:p>
          <w:p w14:paraId="0CFEC179" w14:textId="77777777" w:rsidR="00180269" w:rsidRPr="00662480" w:rsidRDefault="00180269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66ACA85D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08C3D885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5C562CE6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71055170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74122660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77573844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14:paraId="68169198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44DC6F07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579C2E37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1DA5E98C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00FD531D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6A3C4E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983BBA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38272C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8.89</w:t>
            </w:r>
          </w:p>
        </w:tc>
      </w:tr>
      <w:tr w:rsidR="00836405" w:rsidRPr="00662480" w14:paraId="48FD802E" w14:textId="77777777" w:rsidTr="00836405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A15B87" w14:textId="77777777" w:rsidR="00836405" w:rsidRPr="00662480" w:rsidRDefault="00836405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413D22" w14:textId="77777777" w:rsidR="00836405" w:rsidRPr="00662480" w:rsidRDefault="00836405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D31B31" w14:textId="77777777" w:rsidR="00836405" w:rsidRPr="00662480" w:rsidRDefault="00836405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C6F879" w14:textId="77777777" w:rsidR="00836405" w:rsidRPr="00662480" w:rsidRDefault="00836405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37135A" w14:textId="77777777" w:rsidR="00836405" w:rsidRPr="00662480" w:rsidRDefault="00836405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EE0B8E" w14:textId="77777777" w:rsidR="00836405" w:rsidRPr="00662480" w:rsidRDefault="00836405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3E38B3" w14:textId="77777777" w:rsidR="00836405" w:rsidRPr="00662480" w:rsidRDefault="00836405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121D5E" w14:textId="77777777" w:rsidR="00836405" w:rsidRPr="00662480" w:rsidRDefault="00836405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662480" w:rsidRPr="00662480" w14:paraId="67BDAD34" w14:textId="77777777" w:rsidTr="00836405">
        <w:trPr>
          <w:trHeight w:val="1467"/>
        </w:trPr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118EF929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lastRenderedPageBreak/>
              <w:t>สำนักบริการคอมพิวเตอร์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34F95251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ไม่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ด)</w:t>
            </w:r>
          </w:p>
          <w:p w14:paraId="5BD7BEA6" w14:textId="77777777" w:rsidR="00662480" w:rsidRPr="00662480" w:rsidRDefault="00662480" w:rsidP="00F76599">
            <w:pPr>
              <w:numPr>
                <w:ilvl w:val="0"/>
                <w:numId w:val="206"/>
              </w:numPr>
              <w:spacing w:after="160" w:line="240" w:lineRule="auto"/>
              <w:ind w:left="171" w:hanging="236"/>
              <w:contextualSpacing/>
              <w:rPr>
                <w:rFonts w:ascii="TH SarabunPSK" w:eastAsiaTheme="minorHAnsi" w:hAnsi="TH SarabunPSK" w:cs="TH SarabunPSK"/>
                <w:color w:val="FF0000"/>
                <w:sz w:val="24"/>
                <w:szCs w:val="24"/>
              </w:rPr>
            </w:pP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  <w:t>ระบบโครงสร้างพื้นฐานเทคโนโลยีสารสนเทศ ไม่สามารถใช้งานในการให้บริการได้</w:t>
            </w:r>
          </w:p>
          <w:p w14:paraId="7EB9BC3E" w14:textId="77777777" w:rsidR="00662480" w:rsidRPr="00662480" w:rsidRDefault="00662480" w:rsidP="00F76599">
            <w:pPr>
              <w:numPr>
                <w:ilvl w:val="0"/>
                <w:numId w:val="206"/>
              </w:numPr>
              <w:spacing w:after="160" w:line="240" w:lineRule="auto"/>
              <w:ind w:left="171" w:hanging="236"/>
              <w:contextualSpacing/>
              <w:rPr>
                <w:rFonts w:ascii="TH SarabunPSK" w:eastAsiaTheme="minorHAnsi" w:hAnsi="TH SarabunPSK" w:cs="TH SarabunPSK"/>
                <w:color w:val="FF0000"/>
                <w:sz w:val="24"/>
                <w:szCs w:val="24"/>
              </w:rPr>
            </w:pP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  <w:t>ไม่มีบุคลากรที่สามารถทำงานทดแทนบุคลากรที่ดูแลโครงสร้างพื้นฐานได้</w:t>
            </w:r>
          </w:p>
          <w:p w14:paraId="3677A3D7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  <w:p w14:paraId="26D538C3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บคุมภายใน (ลด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  <w:p w14:paraId="5CEF5985" w14:textId="77777777" w:rsidR="00662480" w:rsidRPr="00662480" w:rsidRDefault="00662480" w:rsidP="00F76599">
            <w:pPr>
              <w:numPr>
                <w:ilvl w:val="0"/>
                <w:numId w:val="246"/>
              </w:numPr>
              <w:spacing w:after="160" w:line="240" w:lineRule="auto"/>
              <w:ind w:left="178" w:hanging="243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รายงานผลการปฏิบัติงานไม่ตรงตามระยะเวลาที่กำหนด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654A247F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8670C87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ูงมาก</w:t>
            </w:r>
          </w:p>
          <w:p w14:paraId="54588290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295C140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623A684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0B7EFDE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ูงมาก</w:t>
            </w:r>
          </w:p>
          <w:p w14:paraId="6B79F049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0041C27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5805789" w14:textId="77777777" w:rsidR="00662480" w:rsidRPr="00662480" w:rsidRDefault="00662480" w:rsidP="0018026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7AB1EC8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AC8835F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244" w:type="dxa"/>
            <w:tcBorders>
              <w:top w:val="nil"/>
            </w:tcBorders>
            <w:shd w:val="clear" w:color="auto" w:fill="auto"/>
          </w:tcPr>
          <w:p w14:paraId="0964AD81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 (ลด)</w:t>
            </w:r>
          </w:p>
          <w:p w14:paraId="7660E71B" w14:textId="77777777" w:rsidR="00662480" w:rsidRPr="00662480" w:rsidRDefault="00662480" w:rsidP="00F76599">
            <w:pPr>
              <w:numPr>
                <w:ilvl w:val="0"/>
                <w:numId w:val="257"/>
              </w:numPr>
              <w:spacing w:after="160" w:line="240" w:lineRule="auto"/>
              <w:ind w:left="316" w:hanging="239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ผลการประเมินคุณธรรมและความโปร่งใสในการดำเนินการของสถาบันไม่เป็นไปตามเกณฑ์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7E8EEE51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4C598ED7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22C999DC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2B2058E7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12FF5071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0.00</w:t>
            </w:r>
          </w:p>
        </w:tc>
      </w:tr>
      <w:tr w:rsidR="00BF7D37" w:rsidRPr="00662480" w14:paraId="481264FF" w14:textId="77777777" w:rsidTr="00836405">
        <w:trPr>
          <w:trHeight w:val="70"/>
        </w:trPr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9C5CBB9" w14:textId="15A5FB56" w:rsidR="00BF7D37" w:rsidRPr="00662480" w:rsidRDefault="00BF7D37" w:rsidP="00BF7D3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ำนักหอสมุดกลาง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A7C007" w14:textId="77777777" w:rsidR="00BF7D37" w:rsidRPr="00662480" w:rsidRDefault="00BF7D37" w:rsidP="00BF7D3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ดล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0D7E7F59" w14:textId="77777777" w:rsidR="00BF7D37" w:rsidRPr="00662480" w:rsidRDefault="00BF7D37" w:rsidP="00BF7D37">
            <w:pPr>
              <w:numPr>
                <w:ilvl w:val="0"/>
                <w:numId w:val="237"/>
              </w:numPr>
              <w:spacing w:after="160" w:line="259" w:lineRule="auto"/>
              <w:ind w:left="171" w:hanging="236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 xml:space="preserve">มลพิษทางอากาศภายในห้องปฏิบัติการ </w:t>
            </w: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</w:rPr>
              <w:t>FabLab</w:t>
            </w:r>
          </w:p>
          <w:p w14:paraId="48E832A7" w14:textId="77777777" w:rsidR="00BF7D37" w:rsidRPr="00662480" w:rsidRDefault="00BF7D37" w:rsidP="00BF7D37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  <w:p w14:paraId="0EEC08C9" w14:textId="77777777" w:rsidR="00BF7D37" w:rsidRPr="00662480" w:rsidRDefault="00BF7D37" w:rsidP="00BF7D37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บคุมภายใน (ลด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  <w:p w14:paraId="1425683A" w14:textId="1019D1E0" w:rsidR="00BF7D37" w:rsidRPr="00662480" w:rsidRDefault="00BF7D37" w:rsidP="00BF7D37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รายงานผลการปฏิบัติงานไม่ตรงตามระยะเวลาที่กำหนด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9954375" w14:textId="77777777" w:rsidR="00BF7D37" w:rsidRPr="00662480" w:rsidRDefault="00BF7D37" w:rsidP="00BF7D3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E49CB79" w14:textId="77777777" w:rsidR="00BF7D37" w:rsidRPr="00662480" w:rsidRDefault="00BF7D37" w:rsidP="00BF7D3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00FD757" w14:textId="77777777" w:rsidR="00BF7D37" w:rsidRPr="00662480" w:rsidRDefault="00BF7D37" w:rsidP="00BF7D3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2AC52482" w14:textId="77777777" w:rsidR="00BF7D37" w:rsidRPr="00662480" w:rsidRDefault="00BF7D37" w:rsidP="00BF7D3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8166B76" w14:textId="77777777" w:rsidR="00BF7D37" w:rsidRPr="00662480" w:rsidRDefault="00BF7D37" w:rsidP="00BF7D3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F257EB6" w14:textId="77777777" w:rsidR="00BF7D37" w:rsidRPr="00662480" w:rsidRDefault="00BF7D37" w:rsidP="00BF7D3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A1C41BF" w14:textId="1C7AD4BA" w:rsidR="00BF7D37" w:rsidRPr="00662480" w:rsidRDefault="00BF7D37" w:rsidP="00BF7D3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2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3F976C" w14:textId="77777777" w:rsidR="00BF7D37" w:rsidRPr="00662480" w:rsidRDefault="00BF7D37" w:rsidP="00BF7D3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 (ลด)</w:t>
            </w:r>
          </w:p>
          <w:p w14:paraId="291343EF" w14:textId="35A0D863" w:rsidR="00BF7D37" w:rsidRPr="00662480" w:rsidRDefault="00BF7D37" w:rsidP="00BF7D3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ผลการประเมินคุณธรรมและความโปร่งใสในการดำเนินการของสถาบันไม่เป็นไปตามเกณฑ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9A12BF" w14:textId="77777777" w:rsidR="00BF7D37" w:rsidRPr="00662480" w:rsidRDefault="00BF7D37" w:rsidP="00BF7D3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6321F1ED" w14:textId="0FCE1FDA" w:rsidR="00BF7D37" w:rsidRPr="00662480" w:rsidRDefault="00BF7D37" w:rsidP="00BF7D3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4B0397" w14:textId="71A8A869" w:rsidR="00BF7D37" w:rsidRPr="00662480" w:rsidRDefault="00BF7D37" w:rsidP="00BF7D3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D5804F" w14:textId="6E51C984" w:rsidR="00BF7D37" w:rsidRPr="00662480" w:rsidRDefault="00BF7D37" w:rsidP="00BF7D3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A84956" w14:textId="52ACB314" w:rsidR="00BF7D37" w:rsidRPr="00662480" w:rsidRDefault="00BF7D37" w:rsidP="00BF7D3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00.00</w:t>
            </w:r>
          </w:p>
        </w:tc>
      </w:tr>
      <w:tr w:rsidR="00662480" w:rsidRPr="00662480" w14:paraId="29105ED8" w14:textId="77777777" w:rsidTr="00836405">
        <w:trPr>
          <w:trHeight w:val="5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238E7E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ำนักทะเบียนและประมวลผล</w:t>
            </w:r>
          </w:p>
          <w:p w14:paraId="421E7A60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26497F6E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6CAA6E88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615F53DC" w14:textId="77777777" w:rsidR="00662480" w:rsidRPr="00662480" w:rsidRDefault="00662480" w:rsidP="0066248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12113E3" w14:textId="77777777" w:rsidR="00662480" w:rsidRPr="00662480" w:rsidRDefault="00662480" w:rsidP="0066248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D04B3B3" w14:textId="77777777" w:rsidR="00662480" w:rsidRPr="00662480" w:rsidRDefault="00662480" w:rsidP="00662480">
            <w:pPr>
              <w:tabs>
                <w:tab w:val="left" w:pos="668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E9167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ดล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14CCD8D0" w14:textId="77777777" w:rsidR="00662480" w:rsidRPr="00662480" w:rsidRDefault="00662480" w:rsidP="00F76599">
            <w:pPr>
              <w:numPr>
                <w:ilvl w:val="0"/>
                <w:numId w:val="232"/>
              </w:numPr>
              <w:spacing w:after="160" w:line="240" w:lineRule="auto"/>
              <w:ind w:left="313" w:hanging="236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สำนักทะเบียนไม่สามารถตอบสนองความต้องการบริการ  ได้ทันต่อความเปลี่ยนแปลงเทคโนโลยีในยุคดิจิตอล</w:t>
            </w:r>
          </w:p>
          <w:p w14:paraId="11A6667A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  <w:p w14:paraId="37B611AA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  <w:p w14:paraId="5ED07B33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บคุมภายใน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ไม่ลด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  <w:p w14:paraId="7F134890" w14:textId="77777777" w:rsidR="00662480" w:rsidRPr="00662480" w:rsidRDefault="00662480" w:rsidP="00F76599">
            <w:pPr>
              <w:numPr>
                <w:ilvl w:val="0"/>
                <w:numId w:val="233"/>
              </w:numPr>
              <w:spacing w:after="160" w:line="240" w:lineRule="auto"/>
              <w:ind w:left="313" w:hanging="236"/>
              <w:contextualSpacing/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  <w:t>รายงานผลการปฏิบัติงานไม่ตรงตามระยะเวลาที่กำหนด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D3B1E1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15BB810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6B127E9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1554F747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79F2C44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07225DD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6235E30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5E1152E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6F652F7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2D98BA0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ูง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E2DF2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 (ลด)</w:t>
            </w:r>
          </w:p>
          <w:p w14:paraId="76C59F4A" w14:textId="77777777" w:rsidR="00662480" w:rsidRPr="00662480" w:rsidRDefault="00662480" w:rsidP="00F76599">
            <w:pPr>
              <w:numPr>
                <w:ilvl w:val="0"/>
                <w:numId w:val="239"/>
              </w:numPr>
              <w:spacing w:after="160" w:line="259" w:lineRule="auto"/>
              <w:ind w:left="313" w:hanging="236"/>
              <w:contextualSpacing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ผลการประเมินคุณธรรมและความโปร่งใสในการดำเนินการของสถาบันไม่เป็นไปตามเกณฑ์</w:t>
            </w:r>
          </w:p>
          <w:p w14:paraId="167CCCE7" w14:textId="77777777" w:rsidR="00662480" w:rsidRPr="00662480" w:rsidRDefault="00662480" w:rsidP="00662480"/>
          <w:p w14:paraId="4CCD6680" w14:textId="77777777" w:rsidR="00662480" w:rsidRPr="00662480" w:rsidRDefault="00662480" w:rsidP="00662480"/>
          <w:p w14:paraId="7EE21942" w14:textId="77777777" w:rsidR="00662480" w:rsidRPr="00662480" w:rsidRDefault="00662480" w:rsidP="00662480"/>
          <w:p w14:paraId="42EFF43C" w14:textId="77777777" w:rsidR="00662480" w:rsidRPr="00662480" w:rsidRDefault="00662480" w:rsidP="00662480"/>
          <w:p w14:paraId="0A7973FF" w14:textId="77777777" w:rsidR="00662480" w:rsidRPr="00662480" w:rsidRDefault="00662480" w:rsidP="00662480"/>
          <w:p w14:paraId="7063BB13" w14:textId="77777777" w:rsidR="00662480" w:rsidRPr="00662480" w:rsidRDefault="00662480" w:rsidP="00662480"/>
          <w:p w14:paraId="3D0CC602" w14:textId="77777777" w:rsidR="00662480" w:rsidRPr="00662480" w:rsidRDefault="00662480" w:rsidP="00662480"/>
          <w:p w14:paraId="2E15092E" w14:textId="77777777" w:rsidR="00662480" w:rsidRPr="00662480" w:rsidRDefault="00662480" w:rsidP="00662480">
            <w:pPr>
              <w:tabs>
                <w:tab w:val="left" w:pos="1682"/>
              </w:tabs>
              <w:rPr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0DE401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47F0E057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DB4BAF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F36FDC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72B5B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6.67</w:t>
            </w:r>
          </w:p>
          <w:p w14:paraId="76E71321" w14:textId="77777777" w:rsidR="00662480" w:rsidRPr="00662480" w:rsidRDefault="00662480" w:rsidP="0066248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9D5C75C" w14:textId="77777777" w:rsidR="00662480" w:rsidRPr="00662480" w:rsidRDefault="00662480" w:rsidP="0066248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94DDD54" w14:textId="77777777" w:rsidR="00662480" w:rsidRPr="00662480" w:rsidRDefault="00662480" w:rsidP="0066248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B30AF3C" w14:textId="77777777" w:rsidR="00662480" w:rsidRPr="00662480" w:rsidRDefault="00662480" w:rsidP="0066248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5BF9B31" w14:textId="77777777" w:rsidR="00662480" w:rsidRPr="00662480" w:rsidRDefault="00662480" w:rsidP="0066248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2B16D28" w14:textId="77777777" w:rsidR="00662480" w:rsidRPr="00662480" w:rsidRDefault="00662480" w:rsidP="0066248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85D2990" w14:textId="77777777" w:rsidR="00662480" w:rsidRPr="00662480" w:rsidRDefault="00662480" w:rsidP="0066248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836405" w:rsidRPr="00662480" w14:paraId="7647D7CD" w14:textId="77777777" w:rsidTr="00836405">
        <w:trPr>
          <w:trHeight w:val="56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B184D9" w14:textId="77777777" w:rsidR="00836405" w:rsidRPr="00662480" w:rsidRDefault="00836405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42610F" w14:textId="77777777" w:rsidR="00836405" w:rsidRPr="00662480" w:rsidRDefault="00836405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924953" w14:textId="77777777" w:rsidR="00836405" w:rsidRPr="00662480" w:rsidRDefault="00836405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13DCEF" w14:textId="77777777" w:rsidR="00836405" w:rsidRPr="00662480" w:rsidRDefault="00836405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0F5FE3" w14:textId="77777777" w:rsidR="00836405" w:rsidRPr="00662480" w:rsidRDefault="00836405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DE87F8" w14:textId="77777777" w:rsidR="00836405" w:rsidRPr="00662480" w:rsidRDefault="00836405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1307E4" w14:textId="77777777" w:rsidR="00836405" w:rsidRPr="00662480" w:rsidRDefault="00836405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2284A6" w14:textId="77777777" w:rsidR="00836405" w:rsidRPr="00662480" w:rsidRDefault="00836405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836405" w:rsidRPr="00662480" w14:paraId="67E0F151" w14:textId="77777777" w:rsidTr="00836405">
        <w:trPr>
          <w:trHeight w:val="5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B7B04" w14:textId="77777777" w:rsidR="00836405" w:rsidRPr="00662480" w:rsidRDefault="00836405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B0453" w14:textId="77777777" w:rsidR="00836405" w:rsidRPr="00662480" w:rsidRDefault="00836405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19CA6" w14:textId="77777777" w:rsidR="00836405" w:rsidRPr="00662480" w:rsidRDefault="00836405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3647F" w14:textId="77777777" w:rsidR="00836405" w:rsidRPr="00662480" w:rsidRDefault="00836405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32DF5" w14:textId="77777777" w:rsidR="00836405" w:rsidRPr="00662480" w:rsidRDefault="00836405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6F755" w14:textId="77777777" w:rsidR="00836405" w:rsidRPr="00662480" w:rsidRDefault="00836405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B3DDD" w14:textId="77777777" w:rsidR="00836405" w:rsidRPr="00662480" w:rsidRDefault="00836405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113C9" w14:textId="77777777" w:rsidR="00836405" w:rsidRPr="00662480" w:rsidRDefault="00836405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836405" w:rsidRPr="00662480" w14:paraId="3B7F9C6B" w14:textId="77777777" w:rsidTr="00836405">
        <w:trPr>
          <w:trHeight w:val="5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C2E0B" w14:textId="77777777" w:rsidR="00836405" w:rsidRPr="00662480" w:rsidRDefault="00836405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F1EFC" w14:textId="77777777" w:rsidR="00836405" w:rsidRPr="00662480" w:rsidRDefault="00836405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46BDD" w14:textId="77777777" w:rsidR="00836405" w:rsidRPr="00662480" w:rsidRDefault="00836405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AA73F" w14:textId="77777777" w:rsidR="00836405" w:rsidRPr="00662480" w:rsidRDefault="00836405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EEAF0" w14:textId="77777777" w:rsidR="00836405" w:rsidRPr="00662480" w:rsidRDefault="00836405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7C4DE" w14:textId="77777777" w:rsidR="00836405" w:rsidRPr="00662480" w:rsidRDefault="00836405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83DA9" w14:textId="77777777" w:rsidR="00836405" w:rsidRPr="00662480" w:rsidRDefault="00836405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23B0A" w14:textId="77777777" w:rsidR="00836405" w:rsidRPr="00662480" w:rsidRDefault="00836405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662480" w:rsidRPr="00662480" w14:paraId="2F2CA74F" w14:textId="77777777" w:rsidTr="00836405">
        <w:trPr>
          <w:trHeight w:val="611"/>
        </w:trPr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133CBD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lastRenderedPageBreak/>
              <w:t>สำนักบริหารงานวิจัยและนวัตกรรมพระจอมเกล้าลาดกระบัง</w:t>
            </w:r>
          </w:p>
          <w:p w14:paraId="210E0850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32619D09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65D2300B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4B8A04AA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</w:p>
          <w:p w14:paraId="08E1D277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5A53D780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D7F3326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ไม่ลด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73DA16FD" w14:textId="77777777" w:rsidR="00662480" w:rsidRPr="00662480" w:rsidRDefault="00662480" w:rsidP="00F76599">
            <w:pPr>
              <w:numPr>
                <w:ilvl w:val="0"/>
                <w:numId w:val="227"/>
              </w:numPr>
              <w:spacing w:after="160" w:line="240" w:lineRule="auto"/>
              <w:ind w:left="321" w:hanging="244"/>
              <w:contextualSpacing/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  <w:t xml:space="preserve">จำนวนผลงานวิจัยที่มีคุณภาพและบทความในระดับ </w:t>
            </w: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</w:rPr>
              <w:t>Q</w:t>
            </w: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  <w:t>1 ไม่เป็นไปตามเป้าหมาย</w:t>
            </w:r>
          </w:p>
          <w:p w14:paraId="10B0CE1E" w14:textId="77777777" w:rsidR="00662480" w:rsidRPr="00662480" w:rsidRDefault="00662480" w:rsidP="00F76599">
            <w:pPr>
              <w:numPr>
                <w:ilvl w:val="0"/>
                <w:numId w:val="227"/>
              </w:numPr>
              <w:spacing w:after="160" w:line="240" w:lineRule="auto"/>
              <w:ind w:left="321" w:hanging="244"/>
              <w:contextualSpacing/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  <w:t>จำนวนรายได้จากบริการวิชาการไม่เป็นไปตามเป้าหมายที่กำหนด</w:t>
            </w:r>
          </w:p>
          <w:p w14:paraId="69DFFF15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149AC95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ดล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126EB5CF" w14:textId="77777777" w:rsidR="00662480" w:rsidRPr="00662480" w:rsidRDefault="00662480" w:rsidP="00F76599">
            <w:pPr>
              <w:numPr>
                <w:ilvl w:val="0"/>
                <w:numId w:val="336"/>
              </w:numPr>
              <w:spacing w:after="160" w:line="240" w:lineRule="auto"/>
              <w:ind w:left="321" w:hanging="244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จำนวนของงานวิจัย หรือสิ่งประดิษฐ์หรือผลงานนวัตกรรม หรือแบบผลิตภัณฑ์ หรืองานสร้างสรรค์ที่ยื่นขอหรือได้รับการจดทะเบียน จดแจ้ง ขึ้นทะเบียน ทรัพย์สินทางปัญญา ไม่เป็นไปตามเป้าหมาย</w:t>
            </w:r>
          </w:p>
          <w:p w14:paraId="3C418C55" w14:textId="77777777" w:rsidR="00662480" w:rsidRPr="00662480" w:rsidRDefault="00662480" w:rsidP="00F76599">
            <w:pPr>
              <w:numPr>
                <w:ilvl w:val="0"/>
                <w:numId w:val="336"/>
              </w:numPr>
              <w:spacing w:after="160" w:line="240" w:lineRule="auto"/>
              <w:ind w:left="321" w:hanging="244"/>
              <w:contextualSpacing/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จำนวนงานวิจัย หรืองานออกแบบ หรืองานสร้างสรรค์ หรือสิ่งประดิษฐ์ของอาจารย์ ที่ได้รับรางวัลระดับชาติหรือนานาชาติ ไม่เป็นไปตามเป้าหมาย</w:t>
            </w:r>
          </w:p>
          <w:p w14:paraId="39B17351" w14:textId="77777777" w:rsidR="00662480" w:rsidRPr="00662480" w:rsidRDefault="00662480" w:rsidP="00F76599">
            <w:pPr>
              <w:numPr>
                <w:ilvl w:val="0"/>
                <w:numId w:val="336"/>
              </w:numPr>
              <w:spacing w:after="160" w:line="240" w:lineRule="auto"/>
              <w:ind w:left="321" w:hanging="244"/>
              <w:contextualSpacing/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จำนวนผลงานวิจัยตีพิมพ์เผยแพร่ระดับนานาชาติ ต่อจำนวนอาจารย์ประจำและนักวิจัยประจำไม่เป็นไปตามเป้าหมาย</w:t>
            </w:r>
          </w:p>
          <w:p w14:paraId="67A1CD7B" w14:textId="77777777" w:rsidR="00662480" w:rsidRPr="00662480" w:rsidRDefault="00662480" w:rsidP="00F76599">
            <w:pPr>
              <w:numPr>
                <w:ilvl w:val="0"/>
                <w:numId w:val="336"/>
              </w:numPr>
              <w:spacing w:after="160" w:line="240" w:lineRule="auto"/>
              <w:ind w:left="321" w:hanging="244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เงินสนับสนุนงานวิจัยหรืองานสร้างสรรค์จากหน่วยงานภายนอกต่อจำนวนอาจารย์ประจำไม่เป็นไปตามเป้าหมายที่กำหนด</w:t>
            </w:r>
          </w:p>
          <w:p w14:paraId="2DAB2040" w14:textId="7622B594" w:rsidR="00180269" w:rsidRDefault="00180269" w:rsidP="0066248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C9CDC3D" w14:textId="77777777" w:rsidR="00836405" w:rsidRPr="00662480" w:rsidRDefault="00836405" w:rsidP="0066248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04EBAD0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lastRenderedPageBreak/>
              <w:t>ควบคุมภายใน (ลด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  <w:p w14:paraId="4761B9DE" w14:textId="77777777" w:rsidR="00662480" w:rsidRPr="00662480" w:rsidRDefault="00662480" w:rsidP="00F76599">
            <w:pPr>
              <w:numPr>
                <w:ilvl w:val="0"/>
                <w:numId w:val="337"/>
              </w:numPr>
              <w:spacing w:after="160" w:line="240" w:lineRule="auto"/>
              <w:ind w:left="321" w:hanging="244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รายงานผลการปฏิบัติงานไม่ตรงตามระยะเวลาที่กำหนด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24609A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0D9ABD74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ูงมาก</w:t>
            </w:r>
          </w:p>
          <w:p w14:paraId="0462C5E3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5C4E5886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44A6FC53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ูงมาก</w:t>
            </w:r>
          </w:p>
          <w:p w14:paraId="552AC85A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65551A7B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0CE5CF35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674AD4A8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3CCD17E9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231B082F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5F15B1F0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5E582D3C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77CC49F5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733E432C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36A3E2E6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48446B65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03D8D35E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3031702D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73A93C92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3E859F28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27378D96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193F74FB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32779195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3018D726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4402945C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3202792C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23EF481B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2DADF359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055D7860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6DDFA296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376D38AC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2225A365" w14:textId="77777777" w:rsidR="00662480" w:rsidRPr="00662480" w:rsidRDefault="00662480" w:rsidP="00BF7D3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7BFD2E27" w14:textId="77777777" w:rsidR="00662480" w:rsidRPr="00662480" w:rsidRDefault="00662480" w:rsidP="0018026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3AE076C5" w14:textId="18B9D22D" w:rsid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2BC0BCCD" w14:textId="77777777" w:rsidR="00836405" w:rsidRPr="00662480" w:rsidRDefault="00836405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50392CEC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2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7D2CE8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lastRenderedPageBreak/>
              <w:t>ความเสี่ยง (ลด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  <w:p w14:paraId="29308B96" w14:textId="77777777" w:rsidR="00662480" w:rsidRPr="00662480" w:rsidRDefault="00662480" w:rsidP="00F76599">
            <w:pPr>
              <w:numPr>
                <w:ilvl w:val="0"/>
                <w:numId w:val="228"/>
              </w:numPr>
              <w:spacing w:after="160" w:line="259" w:lineRule="auto"/>
              <w:ind w:left="313" w:hanging="236"/>
              <w:contextualSpacing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ผลการประเมินคุณธรรมและความโปร่งใสในการดำเนินการของสถาบันไม่เป็นไปตามเกณฑ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67C206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158B336E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40AEDF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81656D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1CB3DA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5.00</w:t>
            </w:r>
          </w:p>
        </w:tc>
      </w:tr>
      <w:tr w:rsidR="00662480" w:rsidRPr="00662480" w14:paraId="443D450F" w14:textId="77777777" w:rsidTr="00BF7D37">
        <w:trPr>
          <w:trHeight w:val="7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AD114F" w14:textId="5E1D3419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ำนักวิชาศึกษาทั่วไป</w:t>
            </w:r>
          </w:p>
          <w:p w14:paraId="647DD96A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0AAFEB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ดล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740BA03C" w14:textId="77777777" w:rsidR="00662480" w:rsidRPr="00662480" w:rsidRDefault="00662480" w:rsidP="00F76599">
            <w:pPr>
              <w:numPr>
                <w:ilvl w:val="0"/>
                <w:numId w:val="226"/>
              </w:numPr>
              <w:spacing w:after="160" w:line="240" w:lineRule="auto"/>
              <w:ind w:left="170" w:hanging="235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รายรับขององค์กรไม่เพียงพอต่อการบริหารจัดการองค์กรและการเรียนการสอน</w:t>
            </w:r>
          </w:p>
          <w:p w14:paraId="7D0F2424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  <w:p w14:paraId="48EA6D24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บคุมภายใน (ลด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  <w:p w14:paraId="6469E5DA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1. รายงานผลการปฏิบัติงานไม่ตรงตามระยะเวลาที่กำหนด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A3CBFD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FD5830D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D1150E7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ปานกลาง</w:t>
            </w:r>
          </w:p>
          <w:p w14:paraId="7C599D2F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7C2AAEC" w14:textId="190114C3" w:rsidR="00662480" w:rsidRDefault="00662480" w:rsidP="0018026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9864AB0" w14:textId="77777777" w:rsidR="00180269" w:rsidRPr="00662480" w:rsidRDefault="00180269" w:rsidP="00180269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2240C61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BFBCD9E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BDADA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 (ลด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  <w:p w14:paraId="2FD7965E" w14:textId="77777777" w:rsidR="00662480" w:rsidRPr="00662480" w:rsidRDefault="00662480" w:rsidP="00F76599">
            <w:pPr>
              <w:numPr>
                <w:ilvl w:val="0"/>
                <w:numId w:val="258"/>
              </w:numPr>
              <w:spacing w:after="160" w:line="259" w:lineRule="auto"/>
              <w:ind w:left="316" w:hanging="239"/>
              <w:contextualSpacing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ผลการประเมินคุณธรรมและความโปร่งใสในการดำเนินการของสถาบันไม่เป็นไปตามเกณฑ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05E53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151F8F9D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D53E71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C96F08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B57B04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00.00</w:t>
            </w:r>
          </w:p>
        </w:tc>
      </w:tr>
      <w:tr w:rsidR="00662480" w:rsidRPr="00662480" w14:paraId="1DCE5355" w14:textId="77777777" w:rsidTr="00D40D97">
        <w:tc>
          <w:tcPr>
            <w:tcW w:w="9781" w:type="dxa"/>
            <w:gridSpan w:val="4"/>
            <w:tcBorders>
              <w:top w:val="nil"/>
            </w:tcBorders>
            <w:shd w:val="clear" w:color="auto" w:fill="D9D9D9" w:themeFill="background1" w:themeFillShade="D9"/>
          </w:tcPr>
          <w:p w14:paraId="7D8F2CE8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highlight w:val="darkGray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highlight w:val="lightGray"/>
                <w:shd w:val="clear" w:color="auto" w:fill="FFFFFF"/>
                <w:cs/>
              </w:rPr>
              <w:t>สำนักงานอธิการบดี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D9D9D9" w:themeFill="background1" w:themeFillShade="D9"/>
          </w:tcPr>
          <w:p w14:paraId="78BAC606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D9D9D9" w:themeFill="background1" w:themeFillShade="D9"/>
          </w:tcPr>
          <w:p w14:paraId="304BDD3A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D9D9D9" w:themeFill="background1" w:themeFillShade="D9"/>
          </w:tcPr>
          <w:p w14:paraId="6972B616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D9D9D9" w:themeFill="background1" w:themeFillShade="D9"/>
          </w:tcPr>
          <w:p w14:paraId="70C056C9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6.67</w:t>
            </w:r>
          </w:p>
        </w:tc>
      </w:tr>
      <w:tr w:rsidR="00662480" w:rsidRPr="00662480" w14:paraId="68E4C795" w14:textId="77777777" w:rsidTr="00BF7D37"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5FB687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ำนักงานบริหารงานทั่วไปและประชาสัมพันธ์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EA19EE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บคุมภายใน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ไม่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ด)</w:t>
            </w:r>
          </w:p>
          <w:p w14:paraId="60F1A4D6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1</w:t>
            </w:r>
            <w:r w:rsidRPr="0066248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662480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รายงานผลการปฏิบัติงานไม่ตรงตามระยะเวลาที่กำหนด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4D9CBB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982767F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ูง</w:t>
            </w:r>
          </w:p>
        </w:tc>
        <w:tc>
          <w:tcPr>
            <w:tcW w:w="52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08A154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 (ลด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  <w:p w14:paraId="7F220062" w14:textId="77777777" w:rsidR="00662480" w:rsidRPr="00662480" w:rsidRDefault="00662480" w:rsidP="00F76599">
            <w:pPr>
              <w:numPr>
                <w:ilvl w:val="0"/>
                <w:numId w:val="259"/>
              </w:numPr>
              <w:spacing w:after="160" w:line="259" w:lineRule="auto"/>
              <w:ind w:left="316" w:hanging="239"/>
              <w:contextualSpacing/>
              <w:rPr>
                <w:rFonts w:ascii="TH SarabunPSK" w:eastAsiaTheme="minorHAnsi" w:hAnsi="TH SarabunPSK" w:cs="TH SarabunPSK"/>
                <w:b/>
                <w:bCs/>
                <w:color w:val="FF0000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ผลการประเมินคุณธรรมและความโปร่งใสในการดำเนินการของสถาบันไม่เป็นไปตามเกณฑ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75ACF5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7B79087E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47D3A4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8F1CCE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511022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0.00</w:t>
            </w:r>
          </w:p>
        </w:tc>
      </w:tr>
      <w:tr w:rsidR="00662480" w:rsidRPr="00662480" w14:paraId="2CE29DC5" w14:textId="77777777" w:rsidTr="00BF7D37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99A2A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ำนักงานบริหารทรัพยากรบุคคล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BFA79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บคุมภายใน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ดล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  <w:p w14:paraId="6234DD28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1. รายงานผลการปฏิบัติงานไม่ตรงตามระยะเวลาที่กำหนด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52246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2D089A2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3CDA27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 (ลด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  <w:p w14:paraId="1A89DCE4" w14:textId="77777777" w:rsidR="00662480" w:rsidRPr="00662480" w:rsidRDefault="00662480" w:rsidP="00F76599">
            <w:pPr>
              <w:numPr>
                <w:ilvl w:val="0"/>
                <w:numId w:val="260"/>
              </w:numPr>
              <w:spacing w:after="160" w:line="259" w:lineRule="auto"/>
              <w:ind w:left="316" w:hanging="239"/>
              <w:contextualSpacing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ผลการประเมินคุณธรรมและความโปร่งใสในการดำเนินการของสถาบันไม่เป็นไปตามเกณฑ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EBDEAF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34CAC0D5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547C60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345648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DEAEBE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00.00</w:t>
            </w:r>
          </w:p>
        </w:tc>
      </w:tr>
      <w:tr w:rsidR="00662480" w:rsidRPr="00662480" w14:paraId="23FB9A3F" w14:textId="77777777" w:rsidTr="00836405"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CB5F58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ำนักงานคลัง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155F19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 (ลดลง)</w:t>
            </w:r>
          </w:p>
          <w:p w14:paraId="5E5D9D18" w14:textId="24F3F6D6" w:rsidR="00662480" w:rsidRDefault="00662480" w:rsidP="00662480">
            <w:pPr>
              <w:numPr>
                <w:ilvl w:val="0"/>
                <w:numId w:val="263"/>
              </w:numPr>
              <w:spacing w:after="160" w:line="240" w:lineRule="auto"/>
              <w:ind w:left="320" w:hanging="243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การจ่ายเงินผิดพลาดให้ผู้ไม่มีสิทธิรับเงิน</w:t>
            </w:r>
          </w:p>
          <w:p w14:paraId="3E513008" w14:textId="77777777" w:rsidR="00BF7D37" w:rsidRPr="00BF7D37" w:rsidRDefault="00BF7D37" w:rsidP="00BF7D37">
            <w:pPr>
              <w:spacing w:after="160" w:line="240" w:lineRule="auto"/>
              <w:ind w:left="77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86097F5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บคุมภายใน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ดล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3CB25D9B" w14:textId="77777777" w:rsidR="00662480" w:rsidRPr="00662480" w:rsidRDefault="00662480" w:rsidP="00F76599">
            <w:pPr>
              <w:numPr>
                <w:ilvl w:val="0"/>
                <w:numId w:val="264"/>
              </w:numPr>
              <w:spacing w:after="160" w:line="240" w:lineRule="auto"/>
              <w:ind w:left="320" w:hanging="243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รายงานผลการปฏิบัติงานไม่ตรงตามระยะเวลาที่กำหนด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BDE7B7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D6F1A3F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7A4E904A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EA6C3D2" w14:textId="77777777" w:rsidR="00662480" w:rsidRPr="00662480" w:rsidRDefault="00662480" w:rsidP="00BF7D3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EB352DD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07EC0A1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2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B099E2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 (ลด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  <w:p w14:paraId="470C522F" w14:textId="77777777" w:rsidR="00662480" w:rsidRPr="00662480" w:rsidRDefault="00662480" w:rsidP="00F76599">
            <w:pPr>
              <w:numPr>
                <w:ilvl w:val="0"/>
                <w:numId w:val="261"/>
              </w:numPr>
              <w:spacing w:after="160" w:line="259" w:lineRule="auto"/>
              <w:ind w:left="316" w:hanging="239"/>
              <w:contextualSpacing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ผลการประเมินคุณธรรมและความโปร่งใสในการดำเนินการของสถาบันไม่เป็นไปตามเกณฑ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B9C22C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775AD771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07F27F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2EEFA6F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0A3762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00.00</w:t>
            </w:r>
          </w:p>
        </w:tc>
      </w:tr>
      <w:tr w:rsidR="00BF7D37" w:rsidRPr="00662480" w14:paraId="6CA5A725" w14:textId="77777777" w:rsidTr="00836405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77A3F0" w14:textId="42D00ABC" w:rsidR="00BF7D37" w:rsidRPr="00662480" w:rsidRDefault="00BF7D37" w:rsidP="00BF7D3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ำนักงานบริหารทรัพย์สิน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38A3F1" w14:textId="77777777" w:rsidR="00BF7D37" w:rsidRPr="00662480" w:rsidRDefault="00BF7D37" w:rsidP="00BF7D37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บคุมภายใน (ไม่ลด)</w:t>
            </w:r>
          </w:p>
          <w:p w14:paraId="00D90DF3" w14:textId="11F61FA2" w:rsidR="00BF7D37" w:rsidRPr="00662480" w:rsidRDefault="00BF7D37" w:rsidP="00BF7D37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  <w:t>รายงานผลการปฏิบัติงานไม่ตรงตามระยะเวลาที่กำหนด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283D7B" w14:textId="77777777" w:rsidR="00BF7D37" w:rsidRPr="00662480" w:rsidRDefault="00BF7D37" w:rsidP="00BF7D3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1F8DC00" w14:textId="7D3130E8" w:rsidR="00BF7D37" w:rsidRPr="00BF7D37" w:rsidRDefault="00BF7D37" w:rsidP="00BF7D3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ูง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8AF196" w14:textId="77777777" w:rsidR="00BF7D37" w:rsidRPr="00662480" w:rsidRDefault="00BF7D37" w:rsidP="00BF7D3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 (ลด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  <w:p w14:paraId="631CB2BB" w14:textId="3E62C5C2" w:rsidR="00BF7D37" w:rsidRPr="00662480" w:rsidRDefault="00BF7D37" w:rsidP="00BF7D3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ผลการประเมินคุณธรรมและความโปร่งใสในการดำเนินการของสถาบันไม่เป็นไปตามเกณฑ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497B24" w14:textId="77777777" w:rsidR="00BF7D37" w:rsidRPr="00662480" w:rsidRDefault="00BF7D37" w:rsidP="00BF7D3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5F01A741" w14:textId="140601DA" w:rsidR="00BF7D37" w:rsidRPr="00662480" w:rsidRDefault="00BF7D37" w:rsidP="00BF7D3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A5FBF" w14:textId="4581BFB8" w:rsidR="00BF7D37" w:rsidRPr="00662480" w:rsidRDefault="00BF7D37" w:rsidP="00BF7D3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B81B3F" w14:textId="1DA4C02D" w:rsidR="00BF7D37" w:rsidRPr="00662480" w:rsidRDefault="00BF7D37" w:rsidP="00BF7D3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A1934" w14:textId="546D3904" w:rsidR="00BF7D37" w:rsidRPr="00662480" w:rsidRDefault="00BF7D37" w:rsidP="00BF7D3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0.00</w:t>
            </w:r>
          </w:p>
        </w:tc>
      </w:tr>
      <w:tr w:rsidR="00836405" w:rsidRPr="00662480" w14:paraId="5FD7E8FF" w14:textId="77777777" w:rsidTr="00836405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39CBF6" w14:textId="77777777" w:rsidR="00836405" w:rsidRPr="00662480" w:rsidRDefault="00836405" w:rsidP="00BF7D3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527AA1" w14:textId="77777777" w:rsidR="00836405" w:rsidRPr="00662480" w:rsidRDefault="00836405" w:rsidP="00BF7D37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37394C" w14:textId="77777777" w:rsidR="00836405" w:rsidRPr="00662480" w:rsidRDefault="00836405" w:rsidP="00BF7D3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9DE50A" w14:textId="77777777" w:rsidR="00836405" w:rsidRPr="00662480" w:rsidRDefault="00836405" w:rsidP="00BF7D3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686E98" w14:textId="77777777" w:rsidR="00836405" w:rsidRPr="00662480" w:rsidRDefault="00836405" w:rsidP="00BF7D3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67C5BD" w14:textId="77777777" w:rsidR="00836405" w:rsidRPr="00662480" w:rsidRDefault="00836405" w:rsidP="00BF7D3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19BBB4" w14:textId="77777777" w:rsidR="00836405" w:rsidRPr="00662480" w:rsidRDefault="00836405" w:rsidP="00BF7D3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42AC46" w14:textId="77777777" w:rsidR="00836405" w:rsidRPr="00662480" w:rsidRDefault="00836405" w:rsidP="00BF7D3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836405" w:rsidRPr="00662480" w14:paraId="091830C7" w14:textId="77777777" w:rsidTr="0083640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2FD09" w14:textId="77777777" w:rsidR="00836405" w:rsidRPr="00662480" w:rsidRDefault="00836405" w:rsidP="00BF7D3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22864" w14:textId="77777777" w:rsidR="00836405" w:rsidRPr="00662480" w:rsidRDefault="00836405" w:rsidP="00BF7D37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4612B" w14:textId="77777777" w:rsidR="00836405" w:rsidRPr="00662480" w:rsidRDefault="00836405" w:rsidP="00BF7D3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0641E" w14:textId="77777777" w:rsidR="00836405" w:rsidRPr="00662480" w:rsidRDefault="00836405" w:rsidP="00BF7D3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DC742" w14:textId="77777777" w:rsidR="00836405" w:rsidRPr="00662480" w:rsidRDefault="00836405" w:rsidP="00BF7D3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2328E" w14:textId="77777777" w:rsidR="00836405" w:rsidRPr="00662480" w:rsidRDefault="00836405" w:rsidP="00BF7D3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A238F" w14:textId="77777777" w:rsidR="00836405" w:rsidRPr="00662480" w:rsidRDefault="00836405" w:rsidP="00BF7D3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32B11" w14:textId="77777777" w:rsidR="00836405" w:rsidRPr="00662480" w:rsidRDefault="00836405" w:rsidP="00BF7D3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836405" w:rsidRPr="00662480" w14:paraId="75625224" w14:textId="77777777" w:rsidTr="0083640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37096" w14:textId="77777777" w:rsidR="00836405" w:rsidRPr="00662480" w:rsidRDefault="00836405" w:rsidP="00BF7D3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2FDBE" w14:textId="77777777" w:rsidR="00836405" w:rsidRPr="00662480" w:rsidRDefault="00836405" w:rsidP="00BF7D37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D0DEF" w14:textId="77777777" w:rsidR="00836405" w:rsidRPr="00662480" w:rsidRDefault="00836405" w:rsidP="00BF7D3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C4E3B" w14:textId="77777777" w:rsidR="00836405" w:rsidRPr="00662480" w:rsidRDefault="00836405" w:rsidP="00BF7D3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2276B" w14:textId="77777777" w:rsidR="00836405" w:rsidRPr="00662480" w:rsidRDefault="00836405" w:rsidP="00BF7D3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F029E" w14:textId="77777777" w:rsidR="00836405" w:rsidRPr="00662480" w:rsidRDefault="00836405" w:rsidP="00BF7D3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463EE" w14:textId="77777777" w:rsidR="00836405" w:rsidRPr="00662480" w:rsidRDefault="00836405" w:rsidP="00BF7D3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A76F5" w14:textId="77777777" w:rsidR="00836405" w:rsidRPr="00662480" w:rsidRDefault="00836405" w:rsidP="00BF7D3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836405" w:rsidRPr="00662480" w14:paraId="2B619256" w14:textId="77777777" w:rsidTr="0083640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F76FD" w14:textId="77777777" w:rsidR="00836405" w:rsidRPr="00662480" w:rsidRDefault="00836405" w:rsidP="00BF7D3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485E1" w14:textId="77777777" w:rsidR="00836405" w:rsidRPr="00662480" w:rsidRDefault="00836405" w:rsidP="00BF7D37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0C487" w14:textId="77777777" w:rsidR="00836405" w:rsidRPr="00662480" w:rsidRDefault="00836405" w:rsidP="00BF7D3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06D4B" w14:textId="77777777" w:rsidR="00836405" w:rsidRPr="00662480" w:rsidRDefault="00836405" w:rsidP="00BF7D3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DD900" w14:textId="77777777" w:rsidR="00836405" w:rsidRPr="00662480" w:rsidRDefault="00836405" w:rsidP="00BF7D3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A8720" w14:textId="77777777" w:rsidR="00836405" w:rsidRPr="00662480" w:rsidRDefault="00836405" w:rsidP="00BF7D3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EC453" w14:textId="77777777" w:rsidR="00836405" w:rsidRPr="00662480" w:rsidRDefault="00836405" w:rsidP="00BF7D3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E54A1" w14:textId="77777777" w:rsidR="00836405" w:rsidRPr="00662480" w:rsidRDefault="00836405" w:rsidP="00BF7D3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836405" w:rsidRPr="00662480" w14:paraId="2F744354" w14:textId="77777777" w:rsidTr="0083640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6230F" w14:textId="77777777" w:rsidR="00836405" w:rsidRPr="00662480" w:rsidRDefault="00836405" w:rsidP="00BF7D37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BDA2E" w14:textId="77777777" w:rsidR="00836405" w:rsidRPr="00662480" w:rsidRDefault="00836405" w:rsidP="00BF7D37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DE77D" w14:textId="77777777" w:rsidR="00836405" w:rsidRPr="00662480" w:rsidRDefault="00836405" w:rsidP="00BF7D3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6528B" w14:textId="77777777" w:rsidR="00836405" w:rsidRPr="00662480" w:rsidRDefault="00836405" w:rsidP="00BF7D3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977CF" w14:textId="77777777" w:rsidR="00836405" w:rsidRPr="00662480" w:rsidRDefault="00836405" w:rsidP="00BF7D3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62DD2" w14:textId="77777777" w:rsidR="00836405" w:rsidRPr="00662480" w:rsidRDefault="00836405" w:rsidP="00BF7D3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8A12A" w14:textId="77777777" w:rsidR="00836405" w:rsidRPr="00662480" w:rsidRDefault="00836405" w:rsidP="00BF7D3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B93DD" w14:textId="77777777" w:rsidR="00836405" w:rsidRPr="00662480" w:rsidRDefault="00836405" w:rsidP="00BF7D37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662480" w:rsidRPr="00662480" w14:paraId="5ADF8F8A" w14:textId="77777777" w:rsidTr="00836405">
        <w:trPr>
          <w:trHeight w:val="47"/>
        </w:trPr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E34D5C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lastRenderedPageBreak/>
              <w:t>สำนักงานพัสดุ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1B984B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ามเสี่ย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ไม่ลด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77AE2EDD" w14:textId="74045730" w:rsidR="00662480" w:rsidRDefault="00662480" w:rsidP="00F76599">
            <w:pPr>
              <w:numPr>
                <w:ilvl w:val="0"/>
                <w:numId w:val="265"/>
              </w:numPr>
              <w:spacing w:after="160" w:line="240" w:lineRule="auto"/>
              <w:ind w:left="178" w:hanging="243"/>
              <w:contextualSpacing/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  <w:t>ผลการเบิกจ่ายงบลงทุนไม่เป็นไปตามแผน</w:t>
            </w:r>
          </w:p>
          <w:p w14:paraId="6591BA5B" w14:textId="77777777" w:rsidR="00BF7D37" w:rsidRPr="00662480" w:rsidRDefault="00BF7D37" w:rsidP="00BF7D37">
            <w:pPr>
              <w:spacing w:after="160" w:line="240" w:lineRule="auto"/>
              <w:ind w:left="178"/>
              <w:contextualSpacing/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shd w:val="clear" w:color="auto" w:fill="FFFFFF"/>
              </w:rPr>
            </w:pPr>
          </w:p>
          <w:p w14:paraId="7048C846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ควบคุมภายใน (ลดลง)</w:t>
            </w:r>
          </w:p>
          <w:p w14:paraId="33381D3E" w14:textId="22A720E2" w:rsidR="00662480" w:rsidRDefault="00662480" w:rsidP="00F76599">
            <w:pPr>
              <w:numPr>
                <w:ilvl w:val="0"/>
                <w:numId w:val="213"/>
              </w:numPr>
              <w:spacing w:after="160" w:line="240" w:lineRule="auto"/>
              <w:ind w:left="170" w:hanging="235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ผลประโยชน์ทับซ้อน ในการจัดชื้อ จัดจ้าง</w:t>
            </w: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eastAsiaTheme="minorHAnsi" w:hAnsi="TH SarabunPSK" w:cs="TH SarabunPSK" w:hint="cs"/>
                <w:color w:val="000000" w:themeColor="text1"/>
                <w:sz w:val="24"/>
                <w:szCs w:val="24"/>
                <w:cs/>
              </w:rPr>
              <w:t>คงอยู่ในระดับต่ำ</w:t>
            </w: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</w:rPr>
              <w:t>)</w:t>
            </w:r>
          </w:p>
          <w:p w14:paraId="00A54031" w14:textId="77777777" w:rsidR="00BF7D37" w:rsidRPr="00662480" w:rsidRDefault="00BF7D37" w:rsidP="00BF7D37">
            <w:pPr>
              <w:spacing w:after="160" w:line="240" w:lineRule="auto"/>
              <w:ind w:left="-65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AC69816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ควบคุมภายใน (ไม่ลด)</w:t>
            </w:r>
          </w:p>
          <w:p w14:paraId="7FC53F2F" w14:textId="77777777" w:rsidR="00662480" w:rsidRPr="00662480" w:rsidRDefault="00662480" w:rsidP="00F76599">
            <w:pPr>
              <w:numPr>
                <w:ilvl w:val="0"/>
                <w:numId w:val="362"/>
              </w:numPr>
              <w:spacing w:after="160" w:line="240" w:lineRule="auto"/>
              <w:ind w:left="171" w:hanging="236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  <w:t>รายงานผลการปฏิบัติงานไม่ตรงตามระยะเวลาที่กำหนด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15DAF2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A7D4CE8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ูงมาก</w:t>
            </w:r>
          </w:p>
          <w:p w14:paraId="4DA4F090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BADAAAA" w14:textId="632E280B" w:rsid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CC32042" w14:textId="77777777" w:rsidR="00BF7D37" w:rsidRPr="00662480" w:rsidRDefault="00BF7D37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0791A3E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20F0983D" w14:textId="64B98440" w:rsid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C138A41" w14:textId="77777777" w:rsidR="00BF7D37" w:rsidRPr="00662480" w:rsidRDefault="00BF7D37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</w:p>
          <w:p w14:paraId="490D1C39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7009C2A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ูง</w:t>
            </w:r>
          </w:p>
        </w:tc>
        <w:tc>
          <w:tcPr>
            <w:tcW w:w="52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D73A87D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 (ลด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  <w:p w14:paraId="291383DA" w14:textId="77777777" w:rsidR="00662480" w:rsidRPr="00662480" w:rsidRDefault="00662480" w:rsidP="00F76599">
            <w:pPr>
              <w:numPr>
                <w:ilvl w:val="0"/>
                <w:numId w:val="262"/>
              </w:numPr>
              <w:spacing w:after="160" w:line="259" w:lineRule="auto"/>
              <w:ind w:left="316" w:hanging="239"/>
              <w:contextualSpacing/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u w:val="single"/>
                <w:shd w:val="clear" w:color="auto" w:fill="FFFFFF"/>
                <w:cs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ผลการประเมินคุณธรรมและความโปร่งใสในการดำเนินการของสถาบันไม่เป็นไปตามเกณฑ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B5FDC3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1CD50B31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1B1943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A4FD9A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A1C3C0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0.00</w:t>
            </w:r>
          </w:p>
        </w:tc>
      </w:tr>
      <w:tr w:rsidR="00662480" w:rsidRPr="00662480" w14:paraId="4C691183" w14:textId="77777777" w:rsidTr="00BF7D37">
        <w:trPr>
          <w:trHeight w:val="962"/>
        </w:trPr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4D928576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ำนักงานบริหารทรัพยากรกายภาพและสิ่งแวดล้อม</w:t>
            </w:r>
          </w:p>
          <w:p w14:paraId="0916E207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4DE9D812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1F1306DA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ามเสี่ย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ดล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37FAAAA5" w14:textId="77777777" w:rsidR="00662480" w:rsidRPr="00662480" w:rsidRDefault="00662480" w:rsidP="00F76599">
            <w:pPr>
              <w:numPr>
                <w:ilvl w:val="0"/>
                <w:numId w:val="235"/>
              </w:numPr>
              <w:spacing w:after="160" w:line="240" w:lineRule="auto"/>
              <w:ind w:left="313" w:hanging="236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ผลกระทบภัยพิบัติทางธรรมชาติ (น้ำท่วม</w:t>
            </w: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</w:rPr>
              <w:t xml:space="preserve">, </w:t>
            </w: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พายุ เป็นต้น)</w:t>
            </w:r>
          </w:p>
          <w:p w14:paraId="2671406E" w14:textId="77777777" w:rsidR="00662480" w:rsidRPr="00662480" w:rsidRDefault="00662480" w:rsidP="00F76599">
            <w:pPr>
              <w:numPr>
                <w:ilvl w:val="0"/>
                <w:numId w:val="235"/>
              </w:numPr>
              <w:spacing w:after="160" w:line="240" w:lineRule="auto"/>
              <w:ind w:left="313" w:hanging="236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ความปลอดภัยและสภาพแวดล้อม</w:t>
            </w:r>
          </w:p>
          <w:p w14:paraId="61C1702F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4F9AC11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ควบคุมภายใน (ลดลง)</w:t>
            </w:r>
          </w:p>
          <w:p w14:paraId="094ADEB9" w14:textId="77777777" w:rsidR="00662480" w:rsidRPr="00662480" w:rsidRDefault="00662480" w:rsidP="00F76599">
            <w:pPr>
              <w:numPr>
                <w:ilvl w:val="0"/>
                <w:numId w:val="236"/>
              </w:numPr>
              <w:spacing w:after="160" w:line="240" w:lineRule="auto"/>
              <w:ind w:left="313" w:hanging="236"/>
              <w:contextualSpacing/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รายงานผลการปฏิบัติงานไม่ตรงตามระยะเวลาที่กำหนด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184F0AD1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B5EC2D4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6D64FCC1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6416BBA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6CEA2E7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ปานกลาง</w:t>
            </w:r>
          </w:p>
          <w:p w14:paraId="604C33B6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78F1A09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7E6C315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AD6C11D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244" w:type="dxa"/>
            <w:tcBorders>
              <w:top w:val="nil"/>
            </w:tcBorders>
            <w:shd w:val="clear" w:color="auto" w:fill="auto"/>
          </w:tcPr>
          <w:p w14:paraId="7BBB501F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 (ลด)</w:t>
            </w:r>
          </w:p>
          <w:p w14:paraId="5BFDA641" w14:textId="77777777" w:rsidR="00662480" w:rsidRPr="00662480" w:rsidRDefault="00662480" w:rsidP="00F76599">
            <w:pPr>
              <w:numPr>
                <w:ilvl w:val="0"/>
                <w:numId w:val="266"/>
              </w:numPr>
              <w:spacing w:after="160" w:line="259" w:lineRule="auto"/>
              <w:ind w:left="316" w:hanging="239"/>
              <w:contextualSpacing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ผลการประเมินคุณธรรมและความโปร่งใสในการดำเนินการของสถาบันไม่เป็นไปตามเกณฑ์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2CDFE228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23F3EA81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5F7825C3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1F4D8DF2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7D4B4A29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00.00</w:t>
            </w:r>
          </w:p>
        </w:tc>
      </w:tr>
      <w:tr w:rsidR="00662480" w:rsidRPr="00662480" w14:paraId="2B6A7094" w14:textId="77777777" w:rsidTr="00180269"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75D1A9ED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ำนักงานบริหารยุทธศาสตร์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0770D30D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บคุมภายใน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(ลด)</w:t>
            </w:r>
          </w:p>
          <w:p w14:paraId="0E5D4735" w14:textId="77777777" w:rsidR="00662480" w:rsidRPr="00662480" w:rsidRDefault="00662480" w:rsidP="00F76599">
            <w:pPr>
              <w:numPr>
                <w:ilvl w:val="0"/>
                <w:numId w:val="247"/>
              </w:numPr>
              <w:spacing w:after="160" w:line="240" w:lineRule="auto"/>
              <w:ind w:left="320" w:hanging="243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รายงานผลการปฏิบัติงานไม่ตรงตามระยะเวลาที่กำหนด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2B81798C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120B9AA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244" w:type="dxa"/>
            <w:tcBorders>
              <w:top w:val="nil"/>
            </w:tcBorders>
            <w:shd w:val="clear" w:color="auto" w:fill="auto"/>
          </w:tcPr>
          <w:p w14:paraId="7F7F855F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 (ลด)</w:t>
            </w:r>
          </w:p>
          <w:p w14:paraId="5A2C8CD0" w14:textId="77777777" w:rsidR="00662480" w:rsidRPr="00662480" w:rsidRDefault="00662480" w:rsidP="00F76599">
            <w:pPr>
              <w:numPr>
                <w:ilvl w:val="0"/>
                <w:numId w:val="269"/>
              </w:numPr>
              <w:spacing w:after="160" w:line="259" w:lineRule="auto"/>
              <w:ind w:left="316" w:hanging="239"/>
              <w:contextualSpacing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ผลการประเมินคุณธรรมและความโปร่งใสในการดำเนินการของสถาบันไม่เป็นไปตามเกณฑ์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7A22F8C7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2AAED5BE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104A9FC9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19E0999E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587213B2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00.00</w:t>
            </w:r>
          </w:p>
        </w:tc>
      </w:tr>
      <w:tr w:rsidR="00662480" w:rsidRPr="00662480" w14:paraId="1BB3DFAB" w14:textId="77777777" w:rsidTr="00180269">
        <w:trPr>
          <w:trHeight w:val="133"/>
        </w:trPr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2D6D9A3C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ำนักงานบริหารวิชาการและคุณภาพการศึกษา</w:t>
            </w:r>
          </w:p>
          <w:p w14:paraId="60C2B9AD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2959FF6F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7030A0"/>
                <w:sz w:val="28"/>
                <w:cs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7CA91A24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ามเสี่ย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ดล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7E5CC897" w14:textId="77777777" w:rsidR="00662480" w:rsidRPr="00662480" w:rsidRDefault="00662480" w:rsidP="00F76599">
            <w:pPr>
              <w:numPr>
                <w:ilvl w:val="0"/>
                <w:numId w:val="267"/>
              </w:numPr>
              <w:spacing w:after="160" w:line="240" w:lineRule="auto"/>
              <w:ind w:left="320" w:hanging="243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ผลการประเมินคุณธรรมและความโปร่งใสในการดำเนินการของสถาบันไม่เป็นไปตามเกณฑ์</w:t>
            </w:r>
          </w:p>
          <w:p w14:paraId="48885040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07B89C8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บคุมภายใน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(ลดลง)</w:t>
            </w:r>
          </w:p>
          <w:p w14:paraId="0E619207" w14:textId="77777777" w:rsidR="00662480" w:rsidRPr="00662480" w:rsidRDefault="00662480" w:rsidP="00F76599">
            <w:pPr>
              <w:numPr>
                <w:ilvl w:val="0"/>
                <w:numId w:val="268"/>
              </w:numPr>
              <w:spacing w:after="160" w:line="240" w:lineRule="auto"/>
              <w:ind w:left="320" w:hanging="243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รายงานผลการปฏิบัติงานไม่ตรงตามระยะเวลาที่กำหนด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502BDE40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DFA1092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  <w:p w14:paraId="3D5A8A47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577AC72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B1F6568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4B97C70" w14:textId="77777777" w:rsidR="00662480" w:rsidRPr="00662480" w:rsidRDefault="00662480" w:rsidP="00836405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AE7AC0D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4C066FB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244" w:type="dxa"/>
            <w:tcBorders>
              <w:top w:val="nil"/>
            </w:tcBorders>
            <w:shd w:val="clear" w:color="auto" w:fill="auto"/>
          </w:tcPr>
          <w:p w14:paraId="743B998D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2D7EA56B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6E9CC2A0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0EE35C47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4357D5DA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00.00</w:t>
            </w:r>
          </w:p>
        </w:tc>
      </w:tr>
      <w:tr w:rsidR="00662480" w:rsidRPr="00662480" w14:paraId="5C6FAF25" w14:textId="77777777" w:rsidTr="00180269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E9863EF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bookmarkStart w:id="2" w:name="_Hlk83286206"/>
            <w:r w:rsidRPr="0066248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>สำนักงานกิจการต่างประเทศ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173EA63D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บคุมภายใน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(ไม่ลด)</w:t>
            </w:r>
          </w:p>
          <w:p w14:paraId="597C208A" w14:textId="77777777" w:rsidR="00662480" w:rsidRPr="00662480" w:rsidRDefault="00662480" w:rsidP="00F76599">
            <w:pPr>
              <w:numPr>
                <w:ilvl w:val="0"/>
                <w:numId w:val="271"/>
              </w:numPr>
              <w:spacing w:after="160" w:line="240" w:lineRule="auto"/>
              <w:ind w:left="320" w:hanging="243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  <w:t>รายงานผลการปฏิบัติงานไม่ตรงตามระยะเวลาที่กำหนด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09F938AF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900504A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ูง</w:t>
            </w:r>
          </w:p>
        </w:tc>
        <w:tc>
          <w:tcPr>
            <w:tcW w:w="5244" w:type="dxa"/>
            <w:tcBorders>
              <w:top w:val="nil"/>
            </w:tcBorders>
            <w:shd w:val="clear" w:color="auto" w:fill="auto"/>
          </w:tcPr>
          <w:p w14:paraId="5C1501FF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 (ลด)</w:t>
            </w:r>
          </w:p>
          <w:p w14:paraId="2CFA68AF" w14:textId="77777777" w:rsidR="00662480" w:rsidRPr="00662480" w:rsidRDefault="00662480" w:rsidP="00F76599">
            <w:pPr>
              <w:numPr>
                <w:ilvl w:val="0"/>
                <w:numId w:val="270"/>
              </w:numPr>
              <w:spacing w:after="160" w:line="259" w:lineRule="auto"/>
              <w:ind w:left="316" w:hanging="239"/>
              <w:contextualSpacing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ผลการประเมินคุณธรรมและความโปร่งใสในการดำเนินการของสถาบันไม่เป็นไปตามเกณฑ์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1D8EBB45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07B31AAA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7D12A201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4EDDEDAF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32F42D04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0.00</w:t>
            </w:r>
          </w:p>
        </w:tc>
      </w:tr>
      <w:bookmarkEnd w:id="2"/>
      <w:tr w:rsidR="00662480" w:rsidRPr="00662480" w14:paraId="714657D1" w14:textId="77777777" w:rsidTr="00180269"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439EFD3A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ำนักงานกิจการนักศึกษาและศิษย์เก่าสัมพันธ์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45656B4B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บคุมภายใน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(ไม่ลด)</w:t>
            </w:r>
          </w:p>
          <w:p w14:paraId="5ED1F230" w14:textId="77777777" w:rsidR="00662480" w:rsidRPr="00662480" w:rsidRDefault="00662480" w:rsidP="00F76599">
            <w:pPr>
              <w:numPr>
                <w:ilvl w:val="0"/>
                <w:numId w:val="223"/>
              </w:numPr>
              <w:spacing w:after="160" w:line="240" w:lineRule="auto"/>
              <w:ind w:left="321" w:hanging="244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eastAsiaTheme="minorHAnsi" w:hAnsi="TH SarabunPSK" w:cs="TH SarabunPSK"/>
                <w:color w:val="FF0000"/>
                <w:sz w:val="24"/>
                <w:szCs w:val="24"/>
                <w:cs/>
              </w:rPr>
              <w:t>รายงานผลการปฏิบัติงานไม่ตรงตามระยะเวลาที่กำหนด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37450264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D797FD5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ูง</w:t>
            </w:r>
          </w:p>
        </w:tc>
        <w:tc>
          <w:tcPr>
            <w:tcW w:w="5244" w:type="dxa"/>
            <w:tcBorders>
              <w:top w:val="nil"/>
            </w:tcBorders>
            <w:shd w:val="clear" w:color="auto" w:fill="auto"/>
          </w:tcPr>
          <w:p w14:paraId="6929EF7C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 (ลด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  <w:p w14:paraId="08D5517A" w14:textId="77777777" w:rsidR="00662480" w:rsidRPr="00662480" w:rsidRDefault="00662480" w:rsidP="00F76599">
            <w:pPr>
              <w:numPr>
                <w:ilvl w:val="0"/>
                <w:numId w:val="272"/>
              </w:numPr>
              <w:spacing w:after="160" w:line="259" w:lineRule="auto"/>
              <w:ind w:left="316" w:hanging="239"/>
              <w:contextualSpacing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ผลการประเมินคุณธรรมและความโปร่งใสในการดำเนินการของสถาบันไม่เป็นไปตามเกณฑ์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7AA3583C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677CE85C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3DEB0749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7C834AA4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53D36E96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50.00</w:t>
            </w:r>
          </w:p>
        </w:tc>
      </w:tr>
      <w:tr w:rsidR="00662480" w:rsidRPr="00662480" w14:paraId="65CBF7DA" w14:textId="77777777" w:rsidTr="00180269">
        <w:trPr>
          <w:trHeight w:val="626"/>
        </w:trPr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32A3D946" w14:textId="77777777" w:rsidR="00662480" w:rsidRPr="00662480" w:rsidRDefault="00662480" w:rsidP="0066248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นิติการ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52D31F15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บคุมภายใน</w:t>
            </w:r>
            <w:r w:rsidRPr="0066248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ลดลง)</w:t>
            </w:r>
          </w:p>
          <w:p w14:paraId="085C3B81" w14:textId="77777777" w:rsidR="00662480" w:rsidRPr="00662480" w:rsidRDefault="00662480" w:rsidP="00F76599">
            <w:pPr>
              <w:numPr>
                <w:ilvl w:val="0"/>
                <w:numId w:val="274"/>
              </w:numPr>
              <w:spacing w:after="160" w:line="240" w:lineRule="auto"/>
              <w:ind w:left="320" w:hanging="243"/>
              <w:contextualSpacing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cs/>
              </w:rPr>
            </w:pPr>
            <w:r w:rsidRPr="00662480">
              <w:rPr>
                <w:rFonts w:ascii="TH SarabunPSK" w:eastAsiaTheme="minorHAnsi" w:hAnsi="TH SarabunPSK" w:cs="TH SarabunPSK"/>
                <w:sz w:val="24"/>
                <w:szCs w:val="24"/>
                <w:cs/>
              </w:rPr>
              <w:t>รายงานผลการปฏิบัติงานไม่ตรงตามระยะเวลาที่กำหนด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5563734B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</w:p>
          <w:p w14:paraId="634ADD42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sz w:val="24"/>
                <w:szCs w:val="24"/>
                <w:cs/>
              </w:rPr>
              <w:t>ต่ำ</w:t>
            </w:r>
          </w:p>
        </w:tc>
        <w:tc>
          <w:tcPr>
            <w:tcW w:w="5244" w:type="dxa"/>
            <w:tcBorders>
              <w:top w:val="nil"/>
            </w:tcBorders>
            <w:shd w:val="clear" w:color="auto" w:fill="auto"/>
          </w:tcPr>
          <w:p w14:paraId="4A172516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 (ลด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  <w:p w14:paraId="74F69D59" w14:textId="77777777" w:rsidR="00662480" w:rsidRPr="00662480" w:rsidRDefault="00662480" w:rsidP="00F76599">
            <w:pPr>
              <w:numPr>
                <w:ilvl w:val="0"/>
                <w:numId w:val="273"/>
              </w:numPr>
              <w:spacing w:after="160" w:line="259" w:lineRule="auto"/>
              <w:ind w:left="316" w:hanging="239"/>
              <w:contextualSpacing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ผลการประเมินคุณธรรมและความโปร่งใสในการดำเนินการของสถาบันไม่เป็นไปตามเกณฑ์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33FF4FCD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64A537AC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3155B746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4064C096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743D1142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00.00</w:t>
            </w:r>
          </w:p>
        </w:tc>
      </w:tr>
      <w:tr w:rsidR="00662480" w:rsidRPr="00662480" w14:paraId="09D43D77" w14:textId="77777777" w:rsidTr="00180269"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5CF04F2B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B050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ำนักงานบริหารวารสารวิชาการ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0A1A10D2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บคุมภายใน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(ลดลง)</w:t>
            </w:r>
          </w:p>
          <w:p w14:paraId="250406DB" w14:textId="77777777" w:rsidR="00662480" w:rsidRPr="00662480" w:rsidRDefault="00662480" w:rsidP="00F76599">
            <w:pPr>
              <w:numPr>
                <w:ilvl w:val="0"/>
                <w:numId w:val="276"/>
              </w:numPr>
              <w:spacing w:after="160" w:line="240" w:lineRule="auto"/>
              <w:ind w:left="320" w:hanging="243"/>
              <w:contextualSpacing/>
              <w:rPr>
                <w:rFonts w:ascii="TH SarabunPSK" w:eastAsiaTheme="minorHAnsi" w:hAnsi="TH SarabunPSK" w:cs="TH SarabunPSK"/>
                <w:b/>
                <w:bCs/>
                <w:color w:val="00B050"/>
                <w:sz w:val="24"/>
                <w:szCs w:val="24"/>
                <w:cs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รายงานผลการปฏิบัติงานไม่ตรงตามระยะเวลาที่กำหนด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2687CCBD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2C62595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B050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</w:tc>
        <w:tc>
          <w:tcPr>
            <w:tcW w:w="5244" w:type="dxa"/>
            <w:tcBorders>
              <w:top w:val="nil"/>
            </w:tcBorders>
            <w:shd w:val="clear" w:color="auto" w:fill="auto"/>
          </w:tcPr>
          <w:p w14:paraId="469CA470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 (ลด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  <w:p w14:paraId="025D3854" w14:textId="77777777" w:rsidR="00662480" w:rsidRPr="00662480" w:rsidRDefault="00662480" w:rsidP="00F76599">
            <w:pPr>
              <w:numPr>
                <w:ilvl w:val="0"/>
                <w:numId w:val="275"/>
              </w:numPr>
              <w:spacing w:after="160" w:line="259" w:lineRule="auto"/>
              <w:ind w:left="316" w:hanging="239"/>
              <w:contextualSpacing/>
              <w:rPr>
                <w:rFonts w:ascii="TH SarabunPSK" w:eastAsiaTheme="minorHAnsi" w:hAnsi="TH SarabunPSK" w:cs="TH SarabunPSK"/>
                <w:b/>
                <w:bCs/>
                <w:color w:val="FF0000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ผลการประเมินคุณธรรมและความโปร่งใสในการดำเนินการของสถาบันไม่เป็นไปตามเกณฑ์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4D46A79C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2A98F540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4905601B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6E44CD10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607BD62C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00.00</w:t>
            </w:r>
          </w:p>
        </w:tc>
      </w:tr>
      <w:tr w:rsidR="00662480" w:rsidRPr="00662480" w14:paraId="683928A4" w14:textId="77777777" w:rsidTr="00D40D97">
        <w:tc>
          <w:tcPr>
            <w:tcW w:w="14884" w:type="dxa"/>
            <w:gridSpan w:val="8"/>
            <w:tcBorders>
              <w:top w:val="nil"/>
            </w:tcBorders>
            <w:shd w:val="clear" w:color="auto" w:fill="BFBFBF" w:themeFill="background1" w:themeFillShade="BF"/>
          </w:tcPr>
          <w:p w14:paraId="2E46ABCA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สำนักงานสภาสถาบัน</w:t>
            </w:r>
          </w:p>
        </w:tc>
      </w:tr>
      <w:tr w:rsidR="00662480" w:rsidRPr="00662480" w14:paraId="16ED81BC" w14:textId="77777777" w:rsidTr="00180269">
        <w:tc>
          <w:tcPr>
            <w:tcW w:w="1134" w:type="dxa"/>
            <w:shd w:val="clear" w:color="auto" w:fill="auto"/>
          </w:tcPr>
          <w:p w14:paraId="73D9079F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ำนักงานสภาสถาบัน</w:t>
            </w:r>
          </w:p>
          <w:p w14:paraId="68065C1D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5708C064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05C99FD6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 (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ดล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  <w:p w14:paraId="2305909D" w14:textId="77777777" w:rsidR="00662480" w:rsidRPr="00662480" w:rsidRDefault="00662480" w:rsidP="00F76599">
            <w:pPr>
              <w:numPr>
                <w:ilvl w:val="0"/>
                <w:numId w:val="211"/>
              </w:numPr>
              <w:spacing w:after="160" w:line="240" w:lineRule="auto"/>
              <w:ind w:left="312" w:hanging="235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ไม่มีระบบสารสนเทศด้านการตรวจสอบที่เป็นมาตรฐานสากล</w:t>
            </w:r>
          </w:p>
          <w:p w14:paraId="27898F88" w14:textId="77777777" w:rsidR="00662480" w:rsidRPr="00662480" w:rsidRDefault="00662480" w:rsidP="00662480">
            <w:pPr>
              <w:spacing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ควบคุมภายใน (ลดลง)</w:t>
            </w:r>
          </w:p>
          <w:p w14:paraId="63542C98" w14:textId="77777777" w:rsidR="00662480" w:rsidRPr="00662480" w:rsidRDefault="00662480" w:rsidP="00F76599">
            <w:pPr>
              <w:numPr>
                <w:ilvl w:val="0"/>
                <w:numId w:val="278"/>
              </w:numPr>
              <w:spacing w:after="160" w:line="240" w:lineRule="auto"/>
              <w:ind w:left="320" w:hanging="243"/>
              <w:contextualSpacing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รายงานผลการปฏิบัติงานไม่ตรงตามระยะเวลาที่กำหนด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2F3FBB68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B0545BF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  <w:lang w:val="en-GB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สูง</w:t>
            </w:r>
          </w:p>
          <w:p w14:paraId="5451765E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436E703" w14:textId="77777777" w:rsidR="00662480" w:rsidRPr="00662480" w:rsidRDefault="00662480" w:rsidP="0066248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9494963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B9138FF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D448D44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5244" w:type="dxa"/>
            <w:tcBorders>
              <w:top w:val="nil"/>
            </w:tcBorders>
            <w:shd w:val="clear" w:color="auto" w:fill="auto"/>
          </w:tcPr>
          <w:p w14:paraId="09EC42A6" w14:textId="77777777" w:rsidR="00662480" w:rsidRPr="00662480" w:rsidRDefault="00662480" w:rsidP="0066248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เสี่ยง (ลด</w:t>
            </w:r>
            <w:r w:rsidRPr="0066248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ง</w:t>
            </w:r>
            <w:r w:rsidRPr="0066248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  <w:p w14:paraId="47C57EB8" w14:textId="77777777" w:rsidR="00662480" w:rsidRPr="00662480" w:rsidRDefault="00662480" w:rsidP="00F76599">
            <w:pPr>
              <w:numPr>
                <w:ilvl w:val="0"/>
                <w:numId w:val="277"/>
              </w:numPr>
              <w:spacing w:after="160" w:line="259" w:lineRule="auto"/>
              <w:ind w:left="316" w:hanging="239"/>
              <w:contextualSpacing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 w:rsidRPr="00662480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</w:rPr>
              <w:t>ผลการประเมินคุณธรรมและความโปร่งใสในการดำเนินการของสถาบันไม่เป็นไปตามเกณฑ์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7E9B3D52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248C62E2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่ำ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38BA47C0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5D5F6DCF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31048EF8" w14:textId="77777777" w:rsidR="00662480" w:rsidRPr="00662480" w:rsidRDefault="00662480" w:rsidP="0066248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6248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100</w:t>
            </w:r>
          </w:p>
        </w:tc>
      </w:tr>
    </w:tbl>
    <w:p w14:paraId="5FE23D35" w14:textId="77777777" w:rsidR="00E57083" w:rsidRDefault="00E57083" w:rsidP="00E57083">
      <w:pPr>
        <w:spacing w:line="240" w:lineRule="auto"/>
        <w:rPr>
          <w:rFonts w:ascii="TH SarabunPSK" w:eastAsiaTheme="minorHAnsi" w:hAnsi="TH SarabunPSK" w:cs="TH SarabunPSK"/>
          <w:color w:val="000000" w:themeColor="text1"/>
          <w:sz w:val="28"/>
        </w:rPr>
      </w:pPr>
    </w:p>
    <w:p w14:paraId="6F022E19" w14:textId="67E1E384" w:rsidR="00E57083" w:rsidRPr="007D68E3" w:rsidRDefault="00E57083" w:rsidP="00E57083">
      <w:pPr>
        <w:spacing w:line="240" w:lineRule="auto"/>
        <w:rPr>
          <w:rFonts w:ascii="TH SarabunPSK" w:eastAsiaTheme="minorHAnsi" w:hAnsi="TH SarabunPSK" w:cs="TH SarabunPSK"/>
          <w:color w:val="000000" w:themeColor="text1"/>
          <w:sz w:val="28"/>
        </w:rPr>
      </w:pPr>
      <w:r w:rsidRPr="007D68E3">
        <w:rPr>
          <w:rFonts w:ascii="TH SarabunPSK" w:eastAsiaTheme="minorHAnsi" w:hAnsi="TH SarabunPSK" w:cs="TH SarabunPSK" w:hint="cs"/>
          <w:color w:val="000000" w:themeColor="text1"/>
          <w:sz w:val="28"/>
          <w:cs/>
        </w:rPr>
        <w:t>ควบคุมภายในทั้งหมด  จำนวน  35  เหตุการณ์เสี่ยง ลดลง 26 คิดเป็นร้อยละ 74.29</w:t>
      </w:r>
    </w:p>
    <w:p w14:paraId="41AF5AFC" w14:textId="77777777" w:rsidR="00E57083" w:rsidRPr="007D68E3" w:rsidRDefault="00E57083" w:rsidP="00E57083">
      <w:pPr>
        <w:spacing w:line="240" w:lineRule="auto"/>
        <w:rPr>
          <w:rFonts w:ascii="TH SarabunPSK" w:eastAsiaTheme="minorHAnsi" w:hAnsi="TH SarabunPSK" w:cs="TH SarabunPSK"/>
          <w:color w:val="000000" w:themeColor="text1"/>
          <w:sz w:val="28"/>
          <w:cs/>
        </w:rPr>
      </w:pPr>
      <w:r w:rsidRPr="007D68E3">
        <w:rPr>
          <w:rFonts w:ascii="TH SarabunPSK" w:eastAsiaTheme="minorHAnsi" w:hAnsi="TH SarabunPSK" w:cs="TH SarabunPSK" w:hint="cs"/>
          <w:color w:val="000000" w:themeColor="text1"/>
          <w:sz w:val="28"/>
          <w:cs/>
        </w:rPr>
        <w:t>ความเสี่ยงทั้งหมด       จำนวน  69  เหตุการณ์เสี่ยง ลดลง 44</w:t>
      </w:r>
      <w:r w:rsidRPr="007D68E3">
        <w:rPr>
          <w:rFonts w:ascii="TH SarabunPSK" w:eastAsiaTheme="minorHAnsi" w:hAnsi="TH SarabunPSK" w:cs="TH SarabunPSK"/>
          <w:color w:val="000000" w:themeColor="text1"/>
          <w:sz w:val="28"/>
        </w:rPr>
        <w:t xml:space="preserve"> </w:t>
      </w:r>
      <w:r w:rsidRPr="007D68E3">
        <w:rPr>
          <w:rFonts w:ascii="TH SarabunPSK" w:eastAsiaTheme="minorHAnsi" w:hAnsi="TH SarabunPSK" w:cs="TH SarabunPSK" w:hint="cs"/>
          <w:color w:val="000000" w:themeColor="text1"/>
          <w:sz w:val="28"/>
          <w:cs/>
        </w:rPr>
        <w:t>คิดเป็นร้อยละ 63.77</w:t>
      </w:r>
    </w:p>
    <w:p w14:paraId="7F425095" w14:textId="77777777" w:rsidR="00E57083" w:rsidRPr="007D68E3" w:rsidRDefault="00E57083" w:rsidP="00E57083">
      <w:pPr>
        <w:spacing w:line="240" w:lineRule="auto"/>
        <w:rPr>
          <w:rFonts w:ascii="TH SarabunPSK" w:eastAsiaTheme="minorHAnsi" w:hAnsi="TH SarabunPSK" w:cs="TH SarabunPSK"/>
          <w:color w:val="000000" w:themeColor="text1"/>
          <w:sz w:val="28"/>
        </w:rPr>
      </w:pPr>
      <w:r w:rsidRPr="007D68E3">
        <w:rPr>
          <w:rFonts w:ascii="TH SarabunPSK" w:eastAsiaTheme="minorHAnsi" w:hAnsi="TH SarabunPSK" w:cs="TH SarabunPSK" w:hint="cs"/>
          <w:color w:val="000000" w:themeColor="text1"/>
          <w:sz w:val="28"/>
          <w:cs/>
        </w:rPr>
        <w:t>รวม                        จำนวน 104 เหตุการณ์เสี่ยง ลดลง 70 คิดเป็นร้อยละ 67.31</w:t>
      </w:r>
    </w:p>
    <w:p w14:paraId="7A974988" w14:textId="78F3C548" w:rsidR="00180269" w:rsidRDefault="00180269" w:rsidP="00180269">
      <w:pPr>
        <w:tabs>
          <w:tab w:val="left" w:pos="1774"/>
        </w:tabs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14:paraId="3AE44E3F" w14:textId="77777777" w:rsidR="00180269" w:rsidRDefault="00180269" w:rsidP="00180269">
      <w:pPr>
        <w:tabs>
          <w:tab w:val="left" w:pos="1774"/>
        </w:tabs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14:paraId="5832283F" w14:textId="18ECE8A3" w:rsidR="00180269" w:rsidRPr="00180269" w:rsidRDefault="00180269" w:rsidP="00180269">
      <w:pPr>
        <w:tabs>
          <w:tab w:val="left" w:pos="1774"/>
        </w:tabs>
        <w:rPr>
          <w:rFonts w:ascii="TH SarabunPSK" w:eastAsiaTheme="minorHAnsi" w:hAnsi="TH SarabunPSK" w:cs="TH SarabunPSK"/>
          <w:sz w:val="32"/>
          <w:szCs w:val="32"/>
        </w:rPr>
        <w:sectPr w:rsidR="00180269" w:rsidRPr="00180269" w:rsidSect="00AA527D">
          <w:pgSz w:w="16838" w:h="11906" w:orient="landscape"/>
          <w:pgMar w:top="426" w:right="1134" w:bottom="426" w:left="1440" w:header="708" w:footer="708" w:gutter="0"/>
          <w:cols w:space="708"/>
          <w:docGrid w:linePitch="360"/>
        </w:sectPr>
      </w:pP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</w:p>
    <w:p w14:paraId="3E02B746" w14:textId="06D65A5D" w:rsidR="00443B5C" w:rsidRPr="00DD1F26" w:rsidRDefault="00443B5C" w:rsidP="00443B5C">
      <w:pPr>
        <w:spacing w:after="240" w:line="240" w:lineRule="auto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DD1F2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จากตารางที่ 2 สรุปผลและวิเคราะห์ความเสี่ยง</w:t>
      </w:r>
      <w:r w:rsidR="00337708" w:rsidRPr="00DD1F2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>และควบคุมภายใน</w:t>
      </w:r>
      <w:r w:rsidRPr="00DD1F26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DD1F2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>ดังนี้</w:t>
      </w:r>
    </w:p>
    <w:p w14:paraId="070A74BC" w14:textId="506FF931" w:rsidR="00337708" w:rsidRPr="00DD1F26" w:rsidRDefault="00337708" w:rsidP="00337708">
      <w:pPr>
        <w:autoSpaceDE w:val="0"/>
        <w:autoSpaceDN w:val="0"/>
        <w:adjustRightInd w:val="0"/>
        <w:spacing w:after="240" w:line="240" w:lineRule="auto"/>
        <w:ind w:firstLine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D1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ผลการดำเนินงานบริหารความเสี่ยงและควบคุมภายในรอบระยะเวลา </w:t>
      </w:r>
      <w:r w:rsidR="00BD3D3A" w:rsidRPr="00DD1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2</w:t>
      </w:r>
      <w:r w:rsidRPr="00DD1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ดือน ของส่วนงานวิชาการ</w:t>
      </w:r>
      <w:r w:rsidR="00543724" w:rsidRPr="00DD1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D1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งานอื่น สำนักงานอธิการบดี และสำนักงานสภาสถาบัน มีร้อยละความเสี่ยงที่ลดลง สรุปได้ดังนี้</w:t>
      </w:r>
    </w:p>
    <w:p w14:paraId="44C98443" w14:textId="6A055F9C" w:rsidR="007E52D6" w:rsidRPr="00DD1F26" w:rsidRDefault="00B4457B" w:rsidP="00DD1F26">
      <w:pPr>
        <w:autoSpaceDE w:val="0"/>
        <w:autoSpaceDN w:val="0"/>
        <w:adjustRightInd w:val="0"/>
        <w:spacing w:after="240" w:line="240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D1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่วนงานที่ความเสี่ยงและควบคุมภายในลดลงมากที่สุดคือ </w:t>
      </w:r>
      <w:r w:rsidR="00294867" w:rsidRPr="00DD1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นักหอสมุดกลาง, สำนักวิชาศึกษาทั่วไป, </w:t>
      </w:r>
      <w:r w:rsidR="00294867" w:rsidRPr="00DD1F2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บริหารทรัพยากรบุคคล</w:t>
      </w:r>
      <w:r w:rsidR="00294867" w:rsidRPr="00DD1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</w:t>
      </w:r>
      <w:r w:rsidR="00294867" w:rsidRPr="00DD1F2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คลัง</w:t>
      </w:r>
      <w:r w:rsidR="00294867" w:rsidRPr="00DD1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</w:t>
      </w:r>
      <w:r w:rsidR="00294867" w:rsidRPr="00DD1F2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บริหารทรัพยากรกายภาพและสิ่งแวดล้อม</w:t>
      </w:r>
      <w:r w:rsidR="00294867" w:rsidRPr="00DD1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</w:t>
      </w:r>
      <w:r w:rsidR="00294867" w:rsidRPr="00DD1F2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บริหารยุทธศาสตร์</w:t>
      </w:r>
      <w:r w:rsidR="00294867" w:rsidRPr="00DD1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</w:t>
      </w:r>
      <w:r w:rsidR="00294867" w:rsidRPr="00DD1F2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บริหารวิชาการและคุณภาพการศึกษา</w:t>
      </w:r>
      <w:r w:rsidR="00294867" w:rsidRPr="00DD1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</w:t>
      </w:r>
      <w:r w:rsidR="00294867" w:rsidRPr="00DD1F2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นิติการ</w:t>
      </w:r>
      <w:r w:rsidR="00294867" w:rsidRPr="00DD1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</w:t>
      </w:r>
      <w:r w:rsidR="00294867" w:rsidRPr="00DD1F2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บริหารวารสารวิชาการ</w:t>
      </w:r>
      <w:r w:rsidR="00294867" w:rsidRPr="00DD1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สำนักงานสภาสถาบัน มีความเสี่ยงและควบคุมภายในลดลงร้อยละ 100.00</w:t>
      </w:r>
      <w:r w:rsidR="006B4926" w:rsidRPr="00DD1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46209" w:rsidRPr="00DD1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ลงมาคือ วิทยาลัยนวัตกรรมการผลิตขั้นสูง และคณะแพทยศาสตร์ ลดลงร้อยละ 90.00 วิทยาลัยวิศวกรรมสังคีต ลดลงร้อยละ 88.89</w:t>
      </w:r>
      <w:r w:rsidR="00152EBA" w:rsidRPr="00DD1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52EBA" w:rsidRPr="00DD1F2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วิจัยนวัตกรรมทางการศึกษา</w:t>
      </w:r>
      <w:r w:rsidR="00152EBA" w:rsidRPr="00DD1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ลดลงร้อยละ 87.50</w:t>
      </w:r>
      <w:r w:rsidR="00CF2F9F" w:rsidRPr="00DD1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F2F9F" w:rsidRPr="00DD1F2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ครุศาสตร์อุตสาหกรรมและเทคโนโลยี</w:t>
      </w:r>
      <w:r w:rsidR="00CF2F9F" w:rsidRPr="00DD1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F2F9F" w:rsidRPr="00DD1F2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เทคโนโลยีการเกษตร</w:t>
      </w:r>
      <w:r w:rsidR="00CF2F9F" w:rsidRPr="00DD1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="00CF2F9F" w:rsidRPr="00DD1F2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เขตชุมพรเขตรอุดมศักดิ์</w:t>
      </w:r>
      <w:r w:rsidR="00CF2F9F" w:rsidRPr="00DD1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ลดลงร้อยละ 80.00</w:t>
      </w:r>
      <w:r w:rsidR="00A12631" w:rsidRPr="00DD1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12631" w:rsidRPr="00DD1F2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เทคโนโลยีสารสนเทศ</w:t>
      </w:r>
      <w:r w:rsidR="00A12631" w:rsidRPr="00DD1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="00A12631" w:rsidRPr="00DD1F2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เทคโนโลยีและนวัตกรรมวัสดุ</w:t>
      </w:r>
      <w:r w:rsidR="00A12631" w:rsidRPr="00DD1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ลดลงร้อยละ 77.78</w:t>
      </w:r>
      <w:r w:rsidR="006B4154" w:rsidRPr="00DD1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ณะศิลปะศาสตร์ และ</w:t>
      </w:r>
      <w:r w:rsidR="006B4154" w:rsidRPr="00DD1F2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บริหารงานวิจัยและนวัตกรรมพระจอมเกล้าลาดกระบัง</w:t>
      </w:r>
      <w:r w:rsidR="006B4154" w:rsidRPr="00DD1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ลดลงร้อยละ 75.00 </w:t>
      </w:r>
      <w:r w:rsidR="006B4154" w:rsidRPr="00DD1F2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อุตสาหกรรมการบินนานาชาติ</w:t>
      </w:r>
      <w:r w:rsidR="006B4154" w:rsidRPr="00DD1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ลดลงร้อยละ 72.73</w:t>
      </w:r>
      <w:r w:rsidR="00E23E4D" w:rsidRPr="00DD1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F7D37" w:rsidRPr="00DD1F2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สถาปัตยกรรม ศิลปะและการออกแบบ</w:t>
      </w:r>
      <w:r w:rsidR="00BF7D37" w:rsidRPr="00DD1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="00BF7D37" w:rsidRPr="00DD1F2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อุตสาหกรรมอาหาร</w:t>
      </w:r>
      <w:r w:rsidR="00BF7D37" w:rsidRPr="00DD1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ลดงร้อยละ 70.00 </w:t>
      </w:r>
      <w:r w:rsidR="00BF7D37" w:rsidRPr="00DD1F2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วิทยาศาสตร์</w:t>
      </w:r>
      <w:r w:rsidR="00BF7D37" w:rsidRPr="00DD1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F7D37" w:rsidRPr="00DD1F2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บริหารธุรกิจ</w:t>
      </w:r>
      <w:r w:rsidR="00BF7D37" w:rsidRPr="00DD1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="00BF7D37" w:rsidRPr="00DD1F2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ทะเบียนและประมวลผล</w:t>
      </w:r>
      <w:r w:rsidR="00BF7D37" w:rsidRPr="00DD1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ลดลงร้อยละ 66.67</w:t>
      </w:r>
      <w:r w:rsidR="007E52D6" w:rsidRPr="00DD1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52D6" w:rsidRPr="00DD1F2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วิศวกรรมศาสตร์</w:t>
      </w:r>
      <w:r w:rsidR="007E52D6" w:rsidRPr="00DD1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ลดงร้อยละ 62.50 </w:t>
      </w:r>
      <w:r w:rsidR="007E52D6" w:rsidRPr="00DD1F2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บริการคอมพิวเตอร์</w:t>
      </w:r>
      <w:r w:rsidR="007E52D6" w:rsidRPr="00DD1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52D6" w:rsidRPr="00DD1F2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บริหารงานทั่วไปและประชาสัมพันธ์</w:t>
      </w:r>
      <w:r w:rsidR="007E52D6" w:rsidRPr="00DD1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52D6" w:rsidRPr="00DD1F2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บริหารทรัพย์สิน</w:t>
      </w:r>
      <w:r w:rsidR="007E52D6" w:rsidRPr="00DD1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52D6" w:rsidRPr="00DD1F2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พัสดุ</w:t>
      </w:r>
      <w:r w:rsidR="007E52D6" w:rsidRPr="00DD1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52D6" w:rsidRPr="00DD1F2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กิจการต่างประเทศ</w:t>
      </w:r>
      <w:r w:rsidR="007E52D6" w:rsidRPr="00DD1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E52D6" w:rsidRPr="00DD1F2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กิจการนักศึกษาและศิษย์เก่าสัมพันธ์</w:t>
      </w:r>
      <w:r w:rsidR="007E52D6" w:rsidRPr="00DD1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ลดลงร้อยละ 50.00</w:t>
      </w:r>
    </w:p>
    <w:p w14:paraId="744A741E" w14:textId="738C7B64" w:rsidR="00CB2168" w:rsidRPr="00DD1F26" w:rsidRDefault="00CB5B64" w:rsidP="00CB2168">
      <w:pPr>
        <w:tabs>
          <w:tab w:val="left" w:pos="2834"/>
        </w:tabs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D1F2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จากผลการดำเนินงานรอบ </w:t>
      </w:r>
      <w:r w:rsidR="007E52D6" w:rsidRPr="00DD1F2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2</w:t>
      </w:r>
      <w:r w:rsidRPr="00DD1F2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ดือน ของสถาบัน</w:t>
      </w:r>
      <w:r w:rsidRPr="00DD1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D1F26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บว่า ค่าเฉลี่ยผลการบริหารความเสี่ยงและควบคุมภายใน ทุกหน่วยงาน</w:t>
      </w:r>
      <w:r w:rsidRPr="00DD1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ิดเป็นร้อยละ </w:t>
      </w:r>
      <w:r w:rsidR="007E52D6" w:rsidRPr="00DD1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7.31</w:t>
      </w:r>
    </w:p>
    <w:p w14:paraId="469A4CCA" w14:textId="77777777" w:rsidR="00F81572" w:rsidRPr="00DD1F26" w:rsidRDefault="00F81572" w:rsidP="00B02F28">
      <w:pPr>
        <w:tabs>
          <w:tab w:val="left" w:pos="2834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675592D7" w14:textId="77777777" w:rsidR="00CB2168" w:rsidRPr="00DD1F26" w:rsidRDefault="00CB2168" w:rsidP="00CB2168">
      <w:pPr>
        <w:tabs>
          <w:tab w:val="left" w:pos="2834"/>
        </w:tabs>
        <w:spacing w:before="240"/>
        <w:ind w:firstLine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D1F2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ญหาอุปสรรค</w:t>
      </w:r>
    </w:p>
    <w:p w14:paraId="7ACB4826" w14:textId="36957023" w:rsidR="008A4907" w:rsidRPr="00DD1F26" w:rsidRDefault="00B02F28" w:rsidP="00CB2168">
      <w:pPr>
        <w:tabs>
          <w:tab w:val="left" w:pos="2834"/>
        </w:tabs>
        <w:ind w:left="916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DD1F26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เนื่องด้วยสถานการณ์โควิด-19 ทำให้การดำเนินการในหลายเหตุการณ์เสี่ยงมีความล่าช้า</w:t>
      </w:r>
    </w:p>
    <w:p w14:paraId="4FA68414" w14:textId="4225D4E6" w:rsidR="00B02F28" w:rsidRPr="00DD1F26" w:rsidRDefault="00B02F28" w:rsidP="00CB2168">
      <w:pPr>
        <w:tabs>
          <w:tab w:val="left" w:pos="2834"/>
        </w:tabs>
        <w:ind w:left="916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14:paraId="3A5FFE42" w14:textId="2879029F" w:rsidR="00CB2168" w:rsidRPr="00DD1F26" w:rsidRDefault="00CB2168" w:rsidP="00CB2168">
      <w:pPr>
        <w:tabs>
          <w:tab w:val="left" w:pos="2834"/>
        </w:tabs>
        <w:ind w:left="91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D1F2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นวทางแก้ไข</w:t>
      </w:r>
    </w:p>
    <w:p w14:paraId="706BC5FB" w14:textId="2967AEF3" w:rsidR="008810F4" w:rsidRPr="00DD1F26" w:rsidRDefault="00B02F28" w:rsidP="00B02F28">
      <w:pPr>
        <w:tabs>
          <w:tab w:val="left" w:pos="2834"/>
        </w:tabs>
        <w:spacing w:after="160" w:line="259" w:lineRule="auto"/>
        <w:ind w:firstLine="993"/>
        <w:contextualSpacing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DD1F26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หน่วยงานได้มีการติดตามสถานการณ์โควิด-19 อย่างใกล้ชิด โดยเร่งดำเนินการในส่วนที่สามารถดำเนินการได้ภายใต้มาตรการควบคุมโควิด-19 จากภาครัฐ</w:t>
      </w:r>
    </w:p>
    <w:p w14:paraId="3CAA4C43" w14:textId="6C3C7F34" w:rsidR="00C63BB8" w:rsidRPr="00415A16" w:rsidRDefault="00C63BB8" w:rsidP="00FE77F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E8D810" w14:textId="6AB5C67C" w:rsidR="00C63BB8" w:rsidRPr="00415A16" w:rsidRDefault="00C63BB8" w:rsidP="00FE77F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8C79BB" w14:textId="5A26F058" w:rsidR="00C63BB8" w:rsidRPr="00415A16" w:rsidRDefault="00C63BB8" w:rsidP="00FE77F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2DF5203" w14:textId="6C5A0219" w:rsidR="00C63BB8" w:rsidRPr="00415A16" w:rsidRDefault="00C63BB8" w:rsidP="00FE77F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40F5E16" w14:textId="77777777" w:rsidR="00C63BB8" w:rsidRPr="00415A16" w:rsidRDefault="00C63BB8" w:rsidP="00FE77F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4BA42D" w14:textId="23E64105" w:rsidR="008810F4" w:rsidRPr="00415A16" w:rsidRDefault="008810F4" w:rsidP="00FE77F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3591B28" w14:textId="1C73AC2B" w:rsidR="008810F4" w:rsidRPr="00415A16" w:rsidRDefault="008810F4" w:rsidP="00FE77F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CA0B0E9" w14:textId="77777777" w:rsidR="008810F4" w:rsidRPr="00415A16" w:rsidRDefault="008810F4" w:rsidP="00FE77FC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5F7F9B2E" w14:textId="1288B30F" w:rsidR="00FE77FC" w:rsidRPr="00415A16" w:rsidRDefault="00FE77FC" w:rsidP="00FE77FC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2149F13C" w14:textId="2CB859C6" w:rsidR="00FE77FC" w:rsidRPr="00415A16" w:rsidRDefault="00FE77FC" w:rsidP="00FE77FC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22E42680" w14:textId="77777777" w:rsidR="00FE77FC" w:rsidRPr="00415A16" w:rsidRDefault="00FE77FC" w:rsidP="00FE77FC">
      <w:pPr>
        <w:tabs>
          <w:tab w:val="left" w:pos="322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62B2C097" w14:textId="77777777" w:rsidR="00FE77FC" w:rsidRPr="00415A16" w:rsidRDefault="00FE77FC" w:rsidP="00FE77FC">
      <w:pPr>
        <w:tabs>
          <w:tab w:val="left" w:pos="322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F425A8" w14:textId="77777777" w:rsidR="00FE77FC" w:rsidRPr="00415A16" w:rsidRDefault="00FE77FC" w:rsidP="00FE77FC">
      <w:pPr>
        <w:tabs>
          <w:tab w:val="left" w:pos="322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DFDD410" w14:textId="77777777" w:rsidR="00FE77FC" w:rsidRPr="00415A16" w:rsidRDefault="00FE77FC" w:rsidP="00FE77FC">
      <w:pPr>
        <w:tabs>
          <w:tab w:val="left" w:pos="322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D8ACD0" w14:textId="1682D68E" w:rsidR="00FE77FC" w:rsidRDefault="00FE77FC" w:rsidP="00FE77FC">
      <w:pPr>
        <w:tabs>
          <w:tab w:val="left" w:pos="322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46DCE6B" w14:textId="7394A7A0" w:rsidR="005C5879" w:rsidRDefault="005C5879" w:rsidP="00FE77FC">
      <w:pPr>
        <w:tabs>
          <w:tab w:val="left" w:pos="322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8EF8D47" w14:textId="090BA2DB" w:rsidR="005C5879" w:rsidRDefault="005C5879" w:rsidP="00FE77FC">
      <w:pPr>
        <w:tabs>
          <w:tab w:val="left" w:pos="322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7358AB" w14:textId="4A1D58EF" w:rsidR="005C5879" w:rsidRDefault="005C5879" w:rsidP="00FE77FC">
      <w:pPr>
        <w:tabs>
          <w:tab w:val="left" w:pos="322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2E9A73B" w14:textId="224B7F9C" w:rsidR="005C5879" w:rsidRDefault="005C5879" w:rsidP="00FE77FC">
      <w:pPr>
        <w:tabs>
          <w:tab w:val="left" w:pos="322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6B4E00" w14:textId="409C3708" w:rsidR="00DD1F26" w:rsidRDefault="00DD1F26" w:rsidP="00FE77FC">
      <w:pPr>
        <w:tabs>
          <w:tab w:val="left" w:pos="322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3F8105D" w14:textId="1E988D30" w:rsidR="00DD1F26" w:rsidRDefault="00DD1F26" w:rsidP="00FE77FC">
      <w:pPr>
        <w:tabs>
          <w:tab w:val="left" w:pos="322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D6D3643" w14:textId="41C7A1A6" w:rsidR="00DD1F26" w:rsidRDefault="00DD1F26" w:rsidP="00FE77FC">
      <w:pPr>
        <w:tabs>
          <w:tab w:val="left" w:pos="322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E44BA9" w14:textId="26376F3C" w:rsidR="00DD1F26" w:rsidRDefault="00DD1F26" w:rsidP="00FE77FC">
      <w:pPr>
        <w:tabs>
          <w:tab w:val="left" w:pos="322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7B3064C" w14:textId="77777777" w:rsidR="00DD1F26" w:rsidRDefault="00DD1F26" w:rsidP="00FE77FC">
      <w:pPr>
        <w:tabs>
          <w:tab w:val="left" w:pos="322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017D313" w14:textId="77777777" w:rsidR="005C5879" w:rsidRPr="00415A16" w:rsidRDefault="005C5879" w:rsidP="00FE77FC">
      <w:pPr>
        <w:tabs>
          <w:tab w:val="left" w:pos="322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EF6AC00" w14:textId="77777777" w:rsidR="00FE77FC" w:rsidRPr="00415A16" w:rsidRDefault="00FE77FC" w:rsidP="00FE77FC">
      <w:pPr>
        <w:tabs>
          <w:tab w:val="left" w:pos="322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758C5A4" w14:textId="79AE536A" w:rsidR="00FE77FC" w:rsidRPr="00415A16" w:rsidRDefault="00FE77FC" w:rsidP="00FE77FC">
      <w:pPr>
        <w:tabs>
          <w:tab w:val="left" w:pos="3224"/>
        </w:tabs>
        <w:jc w:val="center"/>
        <w:rPr>
          <w:rFonts w:ascii="TH SarabunPSK" w:hAnsi="TH SarabunPSK" w:cs="TH SarabunPSK"/>
          <w:b/>
          <w:bCs/>
          <w:color w:val="000000" w:themeColor="text1"/>
          <w:sz w:val="144"/>
          <w:szCs w:val="144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144"/>
          <w:szCs w:val="144"/>
          <w:cs/>
        </w:rPr>
        <w:t>ภาคผนวก</w:t>
      </w:r>
    </w:p>
    <w:p w14:paraId="2FC2F09C" w14:textId="6495681C" w:rsidR="00C44B0C" w:rsidRPr="00415A16" w:rsidRDefault="00C44B0C" w:rsidP="00FE77FC">
      <w:pPr>
        <w:tabs>
          <w:tab w:val="left" w:pos="3224"/>
        </w:tabs>
        <w:jc w:val="center"/>
        <w:rPr>
          <w:rFonts w:ascii="TH SarabunPSK" w:hAnsi="TH SarabunPSK" w:cs="TH SarabunPSK"/>
          <w:b/>
          <w:bCs/>
          <w:color w:val="000000" w:themeColor="text1"/>
          <w:sz w:val="144"/>
          <w:szCs w:val="144"/>
        </w:rPr>
      </w:pPr>
    </w:p>
    <w:p w14:paraId="52C7F966" w14:textId="5CB7A83A" w:rsidR="00C44B0C" w:rsidRPr="00415A16" w:rsidRDefault="00C44B0C" w:rsidP="00FE77FC">
      <w:pPr>
        <w:tabs>
          <w:tab w:val="left" w:pos="3224"/>
        </w:tabs>
        <w:jc w:val="center"/>
        <w:rPr>
          <w:rFonts w:ascii="TH SarabunPSK" w:hAnsi="TH SarabunPSK" w:cs="TH SarabunPSK"/>
          <w:b/>
          <w:bCs/>
          <w:color w:val="000000" w:themeColor="text1"/>
          <w:sz w:val="144"/>
          <w:szCs w:val="144"/>
        </w:rPr>
      </w:pPr>
    </w:p>
    <w:p w14:paraId="2BFDE1CC" w14:textId="77777777" w:rsidR="00B02F28" w:rsidRPr="00415A16" w:rsidRDefault="00B02F28" w:rsidP="001F3C00">
      <w:pPr>
        <w:tabs>
          <w:tab w:val="left" w:pos="3224"/>
        </w:tabs>
        <w:rPr>
          <w:rFonts w:ascii="TH SarabunPSK" w:hAnsi="TH SarabunPSK" w:cs="TH SarabunPSK"/>
          <w:b/>
          <w:bCs/>
          <w:color w:val="000000" w:themeColor="text1"/>
          <w:sz w:val="96"/>
          <w:szCs w:val="96"/>
          <w:cs/>
        </w:rPr>
        <w:sectPr w:rsidR="00B02F28" w:rsidRPr="00415A16" w:rsidSect="00787989">
          <w:pgSz w:w="11906" w:h="16838"/>
          <w:pgMar w:top="1134" w:right="991" w:bottom="1440" w:left="1276" w:header="708" w:footer="708" w:gutter="0"/>
          <w:cols w:space="708"/>
          <w:docGrid w:linePitch="360"/>
        </w:sectPr>
      </w:pPr>
    </w:p>
    <w:p w14:paraId="1539D9F7" w14:textId="2B5B1FB9" w:rsidR="00C44B0C" w:rsidRPr="00415A16" w:rsidRDefault="00294204" w:rsidP="001F3C00">
      <w:pPr>
        <w:tabs>
          <w:tab w:val="left" w:pos="3224"/>
        </w:tabs>
        <w:rPr>
          <w:rFonts w:ascii="TH SarabunPSK" w:hAnsi="TH SarabunPSK" w:cs="TH SarabunPSK"/>
          <w:b/>
          <w:bCs/>
          <w:noProof/>
          <w:color w:val="000000" w:themeColor="text1"/>
          <w:sz w:val="40"/>
          <w:szCs w:val="40"/>
          <w:cs/>
          <w:lang w:val="th-TH"/>
        </w:rPr>
      </w:pPr>
      <w:r w:rsidRPr="00415A16">
        <w:rPr>
          <w:rFonts w:ascii="TH SarabunPSK" w:hAnsi="TH SarabunPSK" w:cs="TH SarabunPSK" w:hint="cs"/>
          <w:b/>
          <w:bCs/>
          <w:noProof/>
          <w:color w:val="000000" w:themeColor="text1"/>
          <w:sz w:val="40"/>
          <w:szCs w:val="40"/>
          <w:cs/>
          <w:lang w:val="th-TH"/>
        </w:rPr>
        <w:lastRenderedPageBreak/>
        <w:t>ก</w:t>
      </w:r>
      <w:r w:rsidR="001F3C00" w:rsidRPr="00415A16">
        <w:rPr>
          <w:rFonts w:ascii="TH SarabunPSK" w:hAnsi="TH SarabunPSK" w:cs="TH SarabunPSK" w:hint="cs"/>
          <w:b/>
          <w:bCs/>
          <w:noProof/>
          <w:color w:val="000000" w:themeColor="text1"/>
          <w:sz w:val="40"/>
          <w:szCs w:val="40"/>
          <w:cs/>
          <w:lang w:val="th-TH"/>
        </w:rPr>
        <w:t xml:space="preserve">. </w:t>
      </w:r>
      <w:r w:rsidR="00C44B0C" w:rsidRPr="00415A16">
        <w:rPr>
          <w:rFonts w:ascii="TH SarabunPSK" w:hAnsi="TH SarabunPSK" w:cs="TH SarabunPSK" w:hint="cs"/>
          <w:b/>
          <w:bCs/>
          <w:noProof/>
          <w:color w:val="000000" w:themeColor="text1"/>
          <w:sz w:val="40"/>
          <w:szCs w:val="40"/>
          <w:cs/>
          <w:lang w:val="th-TH"/>
        </w:rPr>
        <w:t>นโยบายการบริหารความเสี่ยงสถาบันเทคโนโลยีพระจอมเกล้าเจ้าคุณทหารลาดกระบัง</w:t>
      </w:r>
    </w:p>
    <w:p w14:paraId="5CC5E562" w14:textId="1CD763F9" w:rsidR="00C44B0C" w:rsidRPr="00415A16" w:rsidRDefault="00C44B0C" w:rsidP="00C44B0C">
      <w:pPr>
        <w:tabs>
          <w:tab w:val="left" w:pos="3224"/>
        </w:tabs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</w:pPr>
      <w:r w:rsidRPr="00415A16">
        <w:rPr>
          <w:rFonts w:ascii="TH SarabunPSK" w:hAnsi="TH SarabunPSK" w:cs="TH SarabunPSK" w:hint="cs"/>
          <w:b/>
          <w:bCs/>
          <w:noProof/>
          <w:color w:val="000000" w:themeColor="text1"/>
          <w:sz w:val="144"/>
          <w:szCs w:val="144"/>
        </w:rPr>
        <w:drawing>
          <wp:inline distT="0" distB="0" distL="0" distR="0" wp14:anchorId="5AD74554" wp14:editId="3D39FA50">
            <wp:extent cx="6120765" cy="7329805"/>
            <wp:effectExtent l="0" t="0" r="0" b="444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นโยบายความเสี่ยง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32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D619" w14:textId="77777777" w:rsidR="003A4F92" w:rsidRPr="00415A16" w:rsidRDefault="00FE77FC" w:rsidP="00FE77FC">
      <w:pPr>
        <w:tabs>
          <w:tab w:val="left" w:pos="322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3D0B5B28" w14:textId="77777777" w:rsidR="00B02F28" w:rsidRPr="00415A16" w:rsidRDefault="00B02F28" w:rsidP="00FE77FC">
      <w:pPr>
        <w:tabs>
          <w:tab w:val="left" w:pos="322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245375F" w14:textId="77777777" w:rsidR="00B02F28" w:rsidRPr="00415A16" w:rsidRDefault="00B02F28" w:rsidP="00FE77FC">
      <w:pPr>
        <w:tabs>
          <w:tab w:val="left" w:pos="322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EBF831" w14:textId="7F44A2E2" w:rsidR="00B02F28" w:rsidRPr="00415A16" w:rsidRDefault="00B02F28" w:rsidP="00FE77FC">
      <w:pPr>
        <w:tabs>
          <w:tab w:val="left" w:pos="3224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B02F28" w:rsidRPr="00415A16" w:rsidSect="00787989">
          <w:pgSz w:w="11906" w:h="16838"/>
          <w:pgMar w:top="1134" w:right="991" w:bottom="1440" w:left="1276" w:header="708" w:footer="708" w:gutter="0"/>
          <w:cols w:space="708"/>
          <w:docGrid w:linePitch="360"/>
        </w:sectPr>
      </w:pPr>
    </w:p>
    <w:p w14:paraId="25723594" w14:textId="2567F0DC" w:rsidR="00FE77FC" w:rsidRPr="00415A16" w:rsidRDefault="003A4F92" w:rsidP="00373F7D">
      <w:pPr>
        <w:tabs>
          <w:tab w:val="left" w:pos="3224"/>
        </w:tabs>
        <w:ind w:left="284" w:hanging="284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lastRenderedPageBreak/>
        <w:t>ข</w:t>
      </w:r>
      <w:r w:rsidRPr="00415A1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. </w:t>
      </w:r>
      <w:r w:rsidRPr="00415A1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คณะกรรมการบริหารความเสี่ยงสถาบันเทคโนโลยีพระจอมเกล้าเจ้าคุณทหารลาดกระบัง</w:t>
      </w:r>
    </w:p>
    <w:p w14:paraId="1F8FFD6B" w14:textId="17F6273A" w:rsidR="00373F7D" w:rsidRPr="00415A16" w:rsidRDefault="00974C75" w:rsidP="00974C75">
      <w:pPr>
        <w:tabs>
          <w:tab w:val="left" w:pos="3224"/>
        </w:tabs>
        <w:ind w:left="284" w:hanging="284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415A16">
        <w:rPr>
          <w:noProof/>
          <w:color w:val="000000" w:themeColor="text1"/>
        </w:rPr>
        <w:drawing>
          <wp:inline distT="0" distB="0" distL="0" distR="0" wp14:anchorId="458BDF03" wp14:editId="7444ADB2">
            <wp:extent cx="5523361" cy="8229600"/>
            <wp:effectExtent l="0" t="0" r="127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603" cy="823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21E51" w14:textId="7BA15D88" w:rsidR="00373F7D" w:rsidRPr="00415A16" w:rsidRDefault="00974C75" w:rsidP="00974C75">
      <w:pPr>
        <w:tabs>
          <w:tab w:val="left" w:pos="3224"/>
        </w:tabs>
        <w:ind w:left="284" w:hanging="284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415A16">
        <w:rPr>
          <w:noProof/>
          <w:color w:val="000000" w:themeColor="text1"/>
        </w:rPr>
        <w:lastRenderedPageBreak/>
        <w:drawing>
          <wp:inline distT="0" distB="0" distL="0" distR="0" wp14:anchorId="6F1A45B4" wp14:editId="09C86F51">
            <wp:extent cx="5554639" cy="5207366"/>
            <wp:effectExtent l="0" t="0" r="8255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240" cy="521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61D61" w14:textId="297E349A" w:rsidR="003A4F92" w:rsidRPr="00415A16" w:rsidRDefault="003A4F92" w:rsidP="003A4F92">
      <w:pPr>
        <w:tabs>
          <w:tab w:val="center" w:pos="4819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3A4F92" w:rsidRPr="00415A16" w:rsidSect="00787989">
          <w:pgSz w:w="11906" w:h="16838"/>
          <w:pgMar w:top="1134" w:right="991" w:bottom="1440" w:left="1276" w:header="708" w:footer="708" w:gutter="0"/>
          <w:cols w:space="708"/>
          <w:docGrid w:linePitch="360"/>
        </w:sectPr>
      </w:pP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6B31E9FC" w14:textId="39033821" w:rsidR="00252ADC" w:rsidRPr="007E52D6" w:rsidRDefault="00E95A83" w:rsidP="00865879">
      <w:pPr>
        <w:tabs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b/>
          <w:bCs/>
          <w:color w:val="000000" w:themeColor="text1"/>
          <w:sz w:val="40"/>
          <w:szCs w:val="40"/>
        </w:rPr>
      </w:pPr>
      <w:r w:rsidRPr="007E52D6">
        <w:rPr>
          <w:rFonts w:ascii="TH SarabunPSK" w:eastAsia="AngsanaNew" w:hAnsi="TH SarabunPSK" w:cs="TH SarabunPSK" w:hint="cs"/>
          <w:b/>
          <w:bCs/>
          <w:color w:val="000000" w:themeColor="text1"/>
          <w:sz w:val="40"/>
          <w:szCs w:val="40"/>
          <w:cs/>
        </w:rPr>
        <w:lastRenderedPageBreak/>
        <w:t>ค</w:t>
      </w:r>
      <w:r w:rsidR="00252ADC" w:rsidRPr="007E52D6">
        <w:rPr>
          <w:rFonts w:ascii="TH SarabunPSK" w:eastAsia="AngsanaNew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. </w:t>
      </w:r>
      <w:r w:rsidR="00252ADC" w:rsidRPr="007E52D6">
        <w:rPr>
          <w:rFonts w:ascii="TH SarabunPSK" w:eastAsia="AngsanaNew" w:hAnsi="TH SarabunPSK" w:cs="TH SarabunPSK"/>
          <w:b/>
          <w:bCs/>
          <w:color w:val="000000" w:themeColor="text1"/>
          <w:sz w:val="40"/>
          <w:szCs w:val="40"/>
          <w:cs/>
        </w:rPr>
        <w:t xml:space="preserve">ตารางผลการดำเนินการบริหารความเสี่ยง รอบระยะเวลา </w:t>
      </w:r>
      <w:r w:rsidR="007E52D6" w:rsidRPr="007E52D6">
        <w:rPr>
          <w:rFonts w:ascii="TH SarabunPSK" w:eastAsia="AngsanaNew" w:hAnsi="TH SarabunPSK" w:cs="TH SarabunPSK"/>
          <w:b/>
          <w:bCs/>
          <w:color w:val="000000" w:themeColor="text1"/>
          <w:sz w:val="40"/>
          <w:szCs w:val="40"/>
        </w:rPr>
        <w:t>12</w:t>
      </w:r>
      <w:r w:rsidR="00252ADC" w:rsidRPr="007E52D6">
        <w:rPr>
          <w:rFonts w:ascii="TH SarabunPSK" w:eastAsia="AngsanaNew" w:hAnsi="TH SarabunPSK" w:cs="TH SarabunPSK"/>
          <w:b/>
          <w:bCs/>
          <w:color w:val="000000" w:themeColor="text1"/>
          <w:sz w:val="40"/>
          <w:szCs w:val="40"/>
          <w:cs/>
        </w:rPr>
        <w:t xml:space="preserve"> เดือน</w:t>
      </w:r>
    </w:p>
    <w:p w14:paraId="77249D6E" w14:textId="77777777" w:rsidR="00865879" w:rsidRPr="007E52D6" w:rsidRDefault="00865879" w:rsidP="00865879">
      <w:pPr>
        <w:tabs>
          <w:tab w:val="right" w:pos="8505"/>
        </w:tabs>
        <w:autoSpaceDE w:val="0"/>
        <w:autoSpaceDN w:val="0"/>
        <w:adjustRightInd w:val="0"/>
        <w:spacing w:line="240" w:lineRule="auto"/>
        <w:rPr>
          <w:rFonts w:ascii="TH SarabunPSK" w:eastAsia="AngsanaNew" w:hAnsi="TH SarabunPSK" w:cs="TH SarabunPSK"/>
          <w:b/>
          <w:bCs/>
          <w:color w:val="000000" w:themeColor="text1"/>
          <w:sz w:val="14"/>
          <w:szCs w:val="14"/>
        </w:rPr>
      </w:pPr>
    </w:p>
    <w:p w14:paraId="6FAED0F3" w14:textId="2F39660D" w:rsidR="00B556C6" w:rsidRPr="007E52D6" w:rsidRDefault="00B556C6" w:rsidP="00B556C6">
      <w:pPr>
        <w:pStyle w:val="a3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52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กรรมการบริหารความเสี่ยงสถาบัน ได้ร่วมกันระบุเหตุการณ์ความเสี่ยง โดยมีมติให้หน่วยงานรับผิดชอบดำเนินการบริหารความเสี่ยง และให้รายงานผลการดำเนินการบริหารความเสี่ยง ในรอบระยะเวลา </w:t>
      </w:r>
      <w:r w:rsidR="007E52D6" w:rsidRPr="007E52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2</w:t>
      </w:r>
      <w:r w:rsidRPr="007E52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ดือน โดยมีผลการดำเนินการดังนี้ </w:t>
      </w:r>
    </w:p>
    <w:p w14:paraId="599EF063" w14:textId="09F52987" w:rsidR="006D0F98" w:rsidRPr="007E52D6" w:rsidRDefault="006D0F98" w:rsidP="00B047FC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7E52D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ด้านกลยุทธ์</w:t>
      </w:r>
    </w:p>
    <w:p w14:paraId="666330D4" w14:textId="17A6B145" w:rsidR="00FD24A0" w:rsidRPr="007E52D6" w:rsidRDefault="00FD24A0" w:rsidP="00B047FC">
      <w:pPr>
        <w:pStyle w:val="a3"/>
        <w:ind w:firstLine="72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E52D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</w:t>
      </w:r>
      <w:r w:rsidR="00101BB9" w:rsidRPr="007E52D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E52D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ณะวิศวกรรมศาสตร์</w:t>
      </w:r>
    </w:p>
    <w:p w14:paraId="5BD7966F" w14:textId="540B171A" w:rsidR="00C95D84" w:rsidRPr="007E52D6" w:rsidRDefault="00C95D84" w:rsidP="005530E6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52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="000D3FD5" w:rsidRPr="007E52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E52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5530E6" w:rsidRPr="007E52D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วิศวกรรมพลังงาน</w:t>
      </w:r>
      <w:r w:rsidR="005530E6" w:rsidRPr="007E52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530E6" w:rsidRPr="007E52D6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ลักสูตรนานาชาติ)</w:t>
      </w:r>
      <w:r w:rsidR="005D7C0E" w:rsidRPr="007E52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D7C0E" w:rsidRPr="007E52D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นักศึกษาได้ต่ำกว่าแผนที่กำหนด</w:t>
      </w:r>
    </w:p>
    <w:p w14:paraId="78B2FDC2" w14:textId="6606A04F" w:rsidR="00C95D84" w:rsidRPr="007E52D6" w:rsidRDefault="00C95D84" w:rsidP="003D1752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52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="000D3FD5" w:rsidRPr="007E52D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E52D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974C75" w:rsidRPr="007E52D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นักศึกษาได้ไม่ต่ำกว่า 85% ของแผนที่กำหนด (จากแผนรับใน มคอ.2)</w:t>
      </w:r>
    </w:p>
    <w:p w14:paraId="2740F0FC" w14:textId="77777777" w:rsidR="00740CB6" w:rsidRPr="002147D2" w:rsidRDefault="00740CB6" w:rsidP="003D1752">
      <w:pPr>
        <w:pStyle w:val="a3"/>
        <w:ind w:firstLine="720"/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98"/>
        <w:gridCol w:w="3969"/>
        <w:gridCol w:w="1985"/>
        <w:gridCol w:w="4252"/>
      </w:tblGrid>
      <w:tr w:rsidR="002147D2" w:rsidRPr="002147D2" w14:paraId="571591CD" w14:textId="77777777" w:rsidTr="00214688">
        <w:tc>
          <w:tcPr>
            <w:tcW w:w="5098" w:type="dxa"/>
            <w:shd w:val="clear" w:color="auto" w:fill="F2F2F2" w:themeFill="background1" w:themeFillShade="F2"/>
          </w:tcPr>
          <w:p w14:paraId="05BDE8BA" w14:textId="77777777" w:rsidR="00C95D84" w:rsidRPr="007E52D6" w:rsidRDefault="00C95D84" w:rsidP="002201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bookmarkStart w:id="3" w:name="_Hlk519000215"/>
            <w:r w:rsidRPr="007E52D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195D4C0" w14:textId="77777777" w:rsidR="00C95D84" w:rsidRPr="007E52D6" w:rsidRDefault="00C95D84" w:rsidP="002201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E52D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4C0FB7E5" w14:textId="77777777" w:rsidR="00C95D84" w:rsidRPr="007E52D6" w:rsidRDefault="00C95D84" w:rsidP="002201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E52D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120EA67C" w14:textId="77777777" w:rsidR="00C95D84" w:rsidRPr="007E52D6" w:rsidRDefault="00C95D84" w:rsidP="002201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E52D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2147D2" w:rsidRPr="002147D2" w14:paraId="21B60522" w14:textId="77777777" w:rsidTr="00214688">
        <w:tc>
          <w:tcPr>
            <w:tcW w:w="5098" w:type="dxa"/>
          </w:tcPr>
          <w:p w14:paraId="6EE14351" w14:textId="77777777" w:rsidR="005530E6" w:rsidRPr="007E52D6" w:rsidRDefault="005530E6" w:rsidP="00237D5E">
            <w:pPr>
              <w:pStyle w:val="a3"/>
              <w:numPr>
                <w:ilvl w:val="0"/>
                <w:numId w:val="79"/>
              </w:numPr>
              <w:ind w:left="313" w:hanging="23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E52D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่องทางการประชาสัมพันธ์ยังไม่หลากหลาย</w:t>
            </w:r>
          </w:p>
          <w:p w14:paraId="3F264188" w14:textId="77777777" w:rsidR="005530E6" w:rsidRPr="007E52D6" w:rsidRDefault="005530E6" w:rsidP="00237D5E">
            <w:pPr>
              <w:pStyle w:val="a3"/>
              <w:numPr>
                <w:ilvl w:val="0"/>
                <w:numId w:val="79"/>
              </w:numPr>
              <w:ind w:left="313" w:hanging="23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E52D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ารเข้าถึงข้อมูล เช่น เลือกเรียนหลักสูตรนี้แล้ว ประกอบอาชีพใดบ้าง การมีงานทำ อัตราค่าจ้าง/เงินเดือน ตัวอย่างผู้ที่ประสบความสำเร็จ เป็นต้น </w:t>
            </w:r>
          </w:p>
          <w:p w14:paraId="6AB4DBAA" w14:textId="31A918B9" w:rsidR="00C95D84" w:rsidRPr="007E52D6" w:rsidRDefault="005530E6" w:rsidP="00237D5E">
            <w:pPr>
              <w:pStyle w:val="a3"/>
              <w:numPr>
                <w:ilvl w:val="0"/>
                <w:numId w:val="79"/>
              </w:numPr>
              <w:ind w:left="313" w:hanging="236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E52D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นวโน้มประชากรวัยเรียนลดลง</w:t>
            </w:r>
          </w:p>
        </w:tc>
        <w:tc>
          <w:tcPr>
            <w:tcW w:w="3969" w:type="dxa"/>
          </w:tcPr>
          <w:p w14:paraId="166EAC66" w14:textId="77777777" w:rsidR="005530E6" w:rsidRPr="007E52D6" w:rsidRDefault="005530E6" w:rsidP="00237D5E">
            <w:pPr>
              <w:pStyle w:val="a3"/>
              <w:numPr>
                <w:ilvl w:val="0"/>
                <w:numId w:val="80"/>
              </w:numPr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E52D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พิ่มการร่วมมือกับหน่วยงานโดยเน้นไปที่ภาคอุตสาหกรรมระดับชาติหรือระดับนานาชาติ </w:t>
            </w:r>
          </w:p>
          <w:p w14:paraId="6AFC2E31" w14:textId="77777777" w:rsidR="005530E6" w:rsidRPr="007E52D6" w:rsidRDefault="005530E6" w:rsidP="00237D5E">
            <w:pPr>
              <w:pStyle w:val="a3"/>
              <w:numPr>
                <w:ilvl w:val="0"/>
                <w:numId w:val="80"/>
              </w:numPr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E52D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ปรับภาพลักษณ์ของหลักสูตร ให้มีความทันสมัยที่จับต้องได้ โดยให้มีภาพลักษณ์ไปทางเทคโนโลยี </w:t>
            </w:r>
            <w:r w:rsidRPr="007E52D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IOT, Digital twin concept </w:t>
            </w:r>
            <w:r w:rsidRPr="007E52D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และ </w:t>
            </w:r>
            <w:r w:rsidRPr="007E52D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smart industrial </w:t>
            </w:r>
            <w:r w:rsidRPr="007E52D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โดยนำมาใช้ร่วมกับ </w:t>
            </w:r>
            <w:r w:rsidRPr="007E52D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software </w:t>
            </w:r>
            <w:r w:rsidRPr="007E52D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ารวิเคราะห์ระบบพลังงานที่น่าตื่นตาตื่นใจ </w:t>
            </w:r>
          </w:p>
          <w:p w14:paraId="6721BB12" w14:textId="3FDBB6AF" w:rsidR="00C95D84" w:rsidRPr="007E52D6" w:rsidRDefault="005530E6" w:rsidP="00237D5E">
            <w:pPr>
              <w:pStyle w:val="a3"/>
              <w:numPr>
                <w:ilvl w:val="0"/>
                <w:numId w:val="80"/>
              </w:numPr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E52D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ิ่มช่องทาง และอุปกรณ์การประชาสัมพันธ์</w:t>
            </w:r>
          </w:p>
        </w:tc>
        <w:tc>
          <w:tcPr>
            <w:tcW w:w="1985" w:type="dxa"/>
          </w:tcPr>
          <w:p w14:paraId="14129ED2" w14:textId="77777777" w:rsidR="00C95D84" w:rsidRPr="007E52D6" w:rsidRDefault="00C95D84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E52D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60D00EE9" w14:textId="1F0830A8" w:rsidR="00EE2BC1" w:rsidRPr="007E52D6" w:rsidRDefault="005530E6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E52D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4 ผลกระทบ 5 = 24 (สูงมาก)</w:t>
            </w:r>
          </w:p>
          <w:p w14:paraId="183F5741" w14:textId="77777777" w:rsidR="005530E6" w:rsidRPr="007E52D6" w:rsidRDefault="005530E6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66DCFD7F" w14:textId="77777777" w:rsidR="00C95D84" w:rsidRPr="007E52D6" w:rsidRDefault="00C95D84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E52D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0E907616" w14:textId="6438A727" w:rsidR="00C95D84" w:rsidRPr="007E52D6" w:rsidRDefault="002147D2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E52D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5 = 25 (สูงมาก)</w:t>
            </w:r>
          </w:p>
        </w:tc>
        <w:tc>
          <w:tcPr>
            <w:tcW w:w="4252" w:type="dxa"/>
          </w:tcPr>
          <w:p w14:paraId="17C706AD" w14:textId="77777777" w:rsidR="002147D2" w:rsidRPr="007E52D6" w:rsidRDefault="002147D2" w:rsidP="002147D2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E52D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ับได้ 37.5% ของ มคอ.2</w:t>
            </w:r>
          </w:p>
          <w:p w14:paraId="4CB6F3DB" w14:textId="4957E34E" w:rsidR="004B50D8" w:rsidRPr="007E52D6" w:rsidRDefault="002147D2" w:rsidP="002147D2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E52D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ับได้ 50% ของแผนปี 2564</w:t>
            </w:r>
          </w:p>
        </w:tc>
      </w:tr>
      <w:bookmarkEnd w:id="3"/>
    </w:tbl>
    <w:p w14:paraId="43D72429" w14:textId="77777777" w:rsidR="00740CB6" w:rsidRDefault="00740CB6" w:rsidP="00740CB6">
      <w:pPr>
        <w:pStyle w:val="a3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  <w:sectPr w:rsidR="00740CB6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4129971D" w14:textId="43D724B1" w:rsidR="00C95D84" w:rsidRPr="00245305" w:rsidRDefault="00C95D84" w:rsidP="005D7C0E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453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เหตุการณ์เสี่ยง </w:t>
      </w:r>
      <w:r w:rsidR="000D3FD5" w:rsidRPr="0024530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453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5D7C0E" w:rsidRPr="0024530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การจัดการวิศวกรรมและการเป็นผู้ประกอบ</w:t>
      </w:r>
      <w:r w:rsidR="005D7C0E" w:rsidRPr="002453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D7C0E" w:rsidRPr="0024530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ลักสูตรนานาชาติ)</w:t>
      </w:r>
      <w:r w:rsidR="005D7C0E" w:rsidRPr="002453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D7C0E" w:rsidRPr="0024530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นักศึกษาได้ต่ำกว่าแผนที่กำหนด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77"/>
        <w:gridCol w:w="3990"/>
        <w:gridCol w:w="1985"/>
        <w:gridCol w:w="4252"/>
      </w:tblGrid>
      <w:tr w:rsidR="00245305" w:rsidRPr="00245305" w14:paraId="7EB53830" w14:textId="77777777" w:rsidTr="00E95A83">
        <w:trPr>
          <w:tblHeader/>
        </w:trPr>
        <w:tc>
          <w:tcPr>
            <w:tcW w:w="5077" w:type="dxa"/>
            <w:shd w:val="clear" w:color="auto" w:fill="F2F2F2" w:themeFill="background1" w:themeFillShade="F2"/>
          </w:tcPr>
          <w:p w14:paraId="7397171D" w14:textId="77777777" w:rsidR="00C95D84" w:rsidRPr="00245305" w:rsidRDefault="00C95D84" w:rsidP="002201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4530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990" w:type="dxa"/>
            <w:shd w:val="clear" w:color="auto" w:fill="F2F2F2" w:themeFill="background1" w:themeFillShade="F2"/>
          </w:tcPr>
          <w:p w14:paraId="065E9CBD" w14:textId="77777777" w:rsidR="00C95D84" w:rsidRPr="00245305" w:rsidRDefault="00C95D84" w:rsidP="002201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6AFB308" w14:textId="77777777" w:rsidR="00C95D84" w:rsidRPr="00245305" w:rsidRDefault="00C95D84" w:rsidP="002201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4D7438D6" w14:textId="77777777" w:rsidR="00C95D84" w:rsidRPr="00245305" w:rsidRDefault="00C95D84" w:rsidP="002201B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245305" w:rsidRPr="00245305" w14:paraId="3D56CA84" w14:textId="77777777" w:rsidTr="002201B1">
        <w:tc>
          <w:tcPr>
            <w:tcW w:w="5077" w:type="dxa"/>
          </w:tcPr>
          <w:p w14:paraId="3D67D5B3" w14:textId="77777777" w:rsidR="005D7C0E" w:rsidRPr="00245305" w:rsidRDefault="005D7C0E" w:rsidP="00237D5E">
            <w:pPr>
              <w:pStyle w:val="a3"/>
              <w:numPr>
                <w:ilvl w:val="0"/>
                <w:numId w:val="81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ช่องทางการประชาสัมพันธ์ยังไม่หลากหลาย </w:t>
            </w:r>
          </w:p>
          <w:p w14:paraId="769BA186" w14:textId="77777777" w:rsidR="005D7C0E" w:rsidRPr="00245305" w:rsidRDefault="005D7C0E" w:rsidP="00237D5E">
            <w:pPr>
              <w:pStyle w:val="a3"/>
              <w:numPr>
                <w:ilvl w:val="0"/>
                <w:numId w:val="81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ารเข้าถึงข้อมูล เช่น เลือกเรียนหลักสูตรนี้แล้ว ประกอบอาชีพใดบ้าง การมีงานทำ อัตราค่าจ้าง/เงินเดือน ตัวอย่างผู้ที่ประสบความสำเร็จ เป็นต้น </w:t>
            </w:r>
          </w:p>
          <w:p w14:paraId="3564C452" w14:textId="77777777" w:rsidR="005D7C0E" w:rsidRPr="00245305" w:rsidRDefault="005D7C0E" w:rsidP="00237D5E">
            <w:pPr>
              <w:pStyle w:val="a3"/>
              <w:numPr>
                <w:ilvl w:val="0"/>
                <w:numId w:val="81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ักศึกษาที่ผ่านการคัดเลือกสละสิทธิ์ เนื่องจากได้รับคัดเลือกเข้าศึกษาในสถาบันการศึกษาอื่น </w:t>
            </w:r>
          </w:p>
          <w:p w14:paraId="6E78F566" w14:textId="77777777" w:rsidR="005D7C0E" w:rsidRPr="00245305" w:rsidRDefault="005D7C0E" w:rsidP="00237D5E">
            <w:pPr>
              <w:pStyle w:val="a3"/>
              <w:numPr>
                <w:ilvl w:val="0"/>
                <w:numId w:val="81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นวโน้มประชากรวัยเรียนลดลง</w:t>
            </w:r>
          </w:p>
          <w:p w14:paraId="22AE620A" w14:textId="686E672C" w:rsidR="00C95D84" w:rsidRPr="00245305" w:rsidRDefault="005D7C0E" w:rsidP="00237D5E">
            <w:pPr>
              <w:pStyle w:val="a3"/>
              <w:numPr>
                <w:ilvl w:val="0"/>
                <w:numId w:val="81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ป็นหลักสูตรปรับปรุงใหม่จากเดิมที่ย้ายมาจากวิทยาลัยนานาชาติ และเพิ่งปรับปรุงแล้วเสร็จ ทำให้ประชาสัมพันธ์ได้ไม่เพียงพอ</w:t>
            </w:r>
          </w:p>
        </w:tc>
        <w:tc>
          <w:tcPr>
            <w:tcW w:w="3990" w:type="dxa"/>
          </w:tcPr>
          <w:p w14:paraId="6BB3CFBE" w14:textId="77777777" w:rsidR="005D7C0E" w:rsidRPr="00245305" w:rsidRDefault="005D7C0E" w:rsidP="00237D5E">
            <w:pPr>
              <w:pStyle w:val="a3"/>
              <w:numPr>
                <w:ilvl w:val="0"/>
                <w:numId w:val="82"/>
              </w:numPr>
              <w:ind w:left="339" w:hanging="26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ปรับปรุง/พัฒนาหลักสูตรให้มีความหลากหลาย หรือร่วมมือกับคณะบริหารฯ สถาบันเทคโนโลยีพระจอมเกล้าลาดกระบัง และได้ปรับปรุงให้เป็นไปตามเกณฑ์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ABET </w:t>
            </w:r>
          </w:p>
          <w:p w14:paraId="710CA8AB" w14:textId="77777777" w:rsidR="005D7C0E" w:rsidRPr="00245305" w:rsidRDefault="005D7C0E" w:rsidP="00237D5E">
            <w:pPr>
              <w:pStyle w:val="a3"/>
              <w:numPr>
                <w:ilvl w:val="0"/>
                <w:numId w:val="82"/>
              </w:numPr>
              <w:ind w:left="339" w:hanging="26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พิ่มช่องทางการประชาสัมพันธ์ </w:t>
            </w:r>
          </w:p>
          <w:p w14:paraId="21294F6E" w14:textId="622CF054" w:rsidR="005D7C0E" w:rsidRPr="00245305" w:rsidRDefault="005D7C0E" w:rsidP="00237D5E">
            <w:pPr>
              <w:pStyle w:val="a3"/>
              <w:numPr>
                <w:ilvl w:val="0"/>
                <w:numId w:val="82"/>
              </w:numPr>
              <w:ind w:left="339" w:hanging="26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พิ่มหลักสูตรระยะสั้นที่เหมาะสมกับคนวัยทำงาน หรือหลักสูตรเฉพาะผู้บริหาร หัวหน้างาน หรือหลักสูตรที่สามารถเรียนผ่านช่องทางออนไลน์ได้เป็นต้น โดยได้ยื่นเสนอ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Engineering Entrepreneurship Minor Program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ื่อรองรับแนวทางข้างต้น และกำลังดำเนินการเตรียมยื่นเสนออีก 4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Minor Programs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คือ </w:t>
            </w:r>
          </w:p>
          <w:p w14:paraId="48D8E0B7" w14:textId="77777777" w:rsidR="005D7C0E" w:rsidRPr="00245305" w:rsidRDefault="005D7C0E" w:rsidP="005D7C0E">
            <w:pPr>
              <w:pStyle w:val="a3"/>
              <w:ind w:left="3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1)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Construction </w:t>
            </w:r>
            <w:proofErr w:type="spellStart"/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Engeneering</w:t>
            </w:r>
            <w:proofErr w:type="spellEnd"/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Management </w:t>
            </w:r>
          </w:p>
          <w:p w14:paraId="43319755" w14:textId="77777777" w:rsidR="005D7C0E" w:rsidRPr="00245305" w:rsidRDefault="005D7C0E" w:rsidP="005D7C0E">
            <w:pPr>
              <w:pStyle w:val="a3"/>
              <w:ind w:left="3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2)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System Engineering </w:t>
            </w:r>
          </w:p>
          <w:p w14:paraId="60878353" w14:textId="77777777" w:rsidR="005D7C0E" w:rsidRPr="00245305" w:rsidRDefault="005D7C0E" w:rsidP="005D7C0E">
            <w:pPr>
              <w:pStyle w:val="a3"/>
              <w:ind w:left="3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3)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Smart Cities and Urban </w:t>
            </w:r>
            <w:proofErr w:type="spellStart"/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Infrastrusture</w:t>
            </w:r>
            <w:proofErr w:type="spellEnd"/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</w:p>
          <w:p w14:paraId="25F0303A" w14:textId="49C5F320" w:rsidR="00C95D84" w:rsidRPr="00245305" w:rsidRDefault="005D7C0E" w:rsidP="005D7C0E">
            <w:pPr>
              <w:pStyle w:val="a3"/>
              <w:ind w:left="3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4)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Logistics and Supply Chain Management</w:t>
            </w:r>
          </w:p>
        </w:tc>
        <w:tc>
          <w:tcPr>
            <w:tcW w:w="1985" w:type="dxa"/>
          </w:tcPr>
          <w:p w14:paraId="0A76F824" w14:textId="77777777" w:rsidR="00C95D84" w:rsidRPr="00245305" w:rsidRDefault="00C95D84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7DFABA65" w14:textId="4D6FE59A" w:rsidR="00E95A83" w:rsidRPr="00245305" w:rsidRDefault="005D7C0E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4 ผลกระทบ 5 = 24 (สูงมาก)</w:t>
            </w:r>
          </w:p>
          <w:p w14:paraId="58C81378" w14:textId="77777777" w:rsidR="005D7C0E" w:rsidRPr="00245305" w:rsidRDefault="005D7C0E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3ECBC545" w14:textId="77777777" w:rsidR="00C95D84" w:rsidRPr="00245305" w:rsidRDefault="00C95D84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2A5BAF2D" w14:textId="7658D7AF" w:rsidR="00C95D84" w:rsidRPr="00245305" w:rsidRDefault="002147D2" w:rsidP="002201B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5 = 25 (สูงมาก)</w:t>
            </w:r>
          </w:p>
        </w:tc>
        <w:tc>
          <w:tcPr>
            <w:tcW w:w="4252" w:type="dxa"/>
          </w:tcPr>
          <w:p w14:paraId="4C5BDE9A" w14:textId="77777777" w:rsidR="002147D2" w:rsidRPr="00245305" w:rsidRDefault="002147D2" w:rsidP="002147D2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ับได้ 32.5% ของ มคอ.2</w:t>
            </w:r>
          </w:p>
          <w:p w14:paraId="354F46AA" w14:textId="7B7799C6" w:rsidR="00321D97" w:rsidRPr="00245305" w:rsidRDefault="002147D2" w:rsidP="002147D2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ับได้ 43.33% ของแผนปี 2564</w:t>
            </w:r>
          </w:p>
        </w:tc>
      </w:tr>
    </w:tbl>
    <w:p w14:paraId="4EE70869" w14:textId="24E03E57" w:rsidR="004357F4" w:rsidRPr="00415A16" w:rsidRDefault="004357F4" w:rsidP="00C95D84">
      <w:pPr>
        <w:pStyle w:val="a3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9C444BB" w14:textId="7703055B" w:rsidR="005D7C0E" w:rsidRPr="00415A16" w:rsidRDefault="005D7C0E" w:rsidP="00C95D84">
      <w:pPr>
        <w:pStyle w:val="a3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C72679A" w14:textId="77777777" w:rsidR="00740CB6" w:rsidRDefault="00740CB6" w:rsidP="005D7C0E">
      <w:pPr>
        <w:pStyle w:val="a6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740CB6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  <w:bookmarkStart w:id="4" w:name="_Hlk518983275"/>
    </w:p>
    <w:p w14:paraId="7BFD1EF3" w14:textId="739B2CD0" w:rsidR="005D7C0E" w:rsidRPr="00245305" w:rsidRDefault="005D7C0E" w:rsidP="005D7C0E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453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เหตุการณ์เสี่ยง </w:t>
      </w:r>
      <w:r w:rsidRPr="0024530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หลักสูตรวิศวกรรมอุตสาหกรรมและระบบการจัดการ</w:t>
      </w:r>
      <w:r w:rsidRPr="002453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4530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ลักสูตรนานาชาติ)</w:t>
      </w:r>
      <w:r w:rsidRPr="002453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4530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นักศึกษาได้ต่ำกว่าแผนที่กำหนด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77"/>
        <w:gridCol w:w="3990"/>
        <w:gridCol w:w="1985"/>
        <w:gridCol w:w="4252"/>
      </w:tblGrid>
      <w:tr w:rsidR="00245305" w:rsidRPr="00245305" w14:paraId="728E8F03" w14:textId="77777777" w:rsidTr="005901CC">
        <w:trPr>
          <w:tblHeader/>
        </w:trPr>
        <w:tc>
          <w:tcPr>
            <w:tcW w:w="5077" w:type="dxa"/>
            <w:shd w:val="clear" w:color="auto" w:fill="F2F2F2" w:themeFill="background1" w:themeFillShade="F2"/>
          </w:tcPr>
          <w:p w14:paraId="38994AF0" w14:textId="77777777" w:rsidR="005D7C0E" w:rsidRPr="00245305" w:rsidRDefault="005D7C0E" w:rsidP="005901C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4530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990" w:type="dxa"/>
            <w:shd w:val="clear" w:color="auto" w:fill="F2F2F2" w:themeFill="background1" w:themeFillShade="F2"/>
          </w:tcPr>
          <w:p w14:paraId="6BDC9A00" w14:textId="77777777" w:rsidR="005D7C0E" w:rsidRPr="00245305" w:rsidRDefault="005D7C0E" w:rsidP="005901C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90CD06A" w14:textId="77777777" w:rsidR="005D7C0E" w:rsidRPr="00245305" w:rsidRDefault="005D7C0E" w:rsidP="005901C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4BA420E3" w14:textId="77777777" w:rsidR="005D7C0E" w:rsidRPr="00245305" w:rsidRDefault="005D7C0E" w:rsidP="005901C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245305" w:rsidRPr="00245305" w14:paraId="0978237B" w14:textId="77777777" w:rsidTr="005901CC">
        <w:tc>
          <w:tcPr>
            <w:tcW w:w="5077" w:type="dxa"/>
          </w:tcPr>
          <w:p w14:paraId="60ABE091" w14:textId="77777777" w:rsidR="00E04284" w:rsidRPr="00245305" w:rsidRDefault="005D7C0E" w:rsidP="00237D5E">
            <w:pPr>
              <w:pStyle w:val="a3"/>
              <w:numPr>
                <w:ilvl w:val="0"/>
                <w:numId w:val="83"/>
              </w:numPr>
              <w:ind w:left="316" w:hanging="21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ช่องทางการประชาสัมพันธ์ยังไม่เพียงพอ </w:t>
            </w:r>
          </w:p>
          <w:p w14:paraId="684F87E2" w14:textId="77777777" w:rsidR="00E04284" w:rsidRPr="00245305" w:rsidRDefault="005D7C0E" w:rsidP="00237D5E">
            <w:pPr>
              <w:pStyle w:val="a3"/>
              <w:numPr>
                <w:ilvl w:val="0"/>
                <w:numId w:val="83"/>
              </w:numPr>
              <w:ind w:left="316" w:hanging="21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ารเข้าถึงข้อมูล เช่น เลือกเรียนหลักสูตรนี้แล้ว ประกอบอาชีพใดบ้าง/ อัตราการจ้างงาน/ อัตราเงินเดือน ตัวอย่างผู้ที่ประสบความสำเร็จของสายอาชีพ เป็นต้น </w:t>
            </w:r>
          </w:p>
          <w:p w14:paraId="07707C3C" w14:textId="77777777" w:rsidR="00E04284" w:rsidRPr="00245305" w:rsidRDefault="005D7C0E" w:rsidP="00237D5E">
            <w:pPr>
              <w:pStyle w:val="a3"/>
              <w:numPr>
                <w:ilvl w:val="0"/>
                <w:numId w:val="83"/>
              </w:numPr>
              <w:ind w:left="316" w:hanging="21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ักศึกษาที่ผ่านการคัดเลือกสละสิทธิ์ เนื่องจากได้รับคัดเลือกเข้าศึกษาในสถาบันการศึกษาอื่น </w:t>
            </w:r>
          </w:p>
          <w:p w14:paraId="67BF9B60" w14:textId="77777777" w:rsidR="00E04284" w:rsidRPr="00245305" w:rsidRDefault="005D7C0E" w:rsidP="00237D5E">
            <w:pPr>
              <w:pStyle w:val="a3"/>
              <w:numPr>
                <w:ilvl w:val="0"/>
                <w:numId w:val="83"/>
              </w:numPr>
              <w:ind w:left="316" w:hanging="21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แนวโน้มประชากรวัยเรียนลดลง </w:t>
            </w:r>
          </w:p>
          <w:p w14:paraId="4B6CC38E" w14:textId="6BEC6A87" w:rsidR="005D7C0E" w:rsidRPr="00245305" w:rsidRDefault="005D7C0E" w:rsidP="00237D5E">
            <w:pPr>
              <w:pStyle w:val="a3"/>
              <w:numPr>
                <w:ilvl w:val="0"/>
                <w:numId w:val="83"/>
              </w:numPr>
              <w:ind w:left="316" w:hanging="219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ป็นหลักสูตรปรับปรุงใหม่จากเดิมที่ย้ายมาจากวิทยาลัยนานาชาติ และเพิ่งปรับปรุงแล้วเสร็จ ทำให้การประชาสัมพันธ์ไม่ทั่วถึง</w:t>
            </w:r>
          </w:p>
        </w:tc>
        <w:tc>
          <w:tcPr>
            <w:tcW w:w="3990" w:type="dxa"/>
          </w:tcPr>
          <w:p w14:paraId="4D53E853" w14:textId="77777777" w:rsidR="00E04284" w:rsidRPr="00245305" w:rsidRDefault="00E04284" w:rsidP="00237D5E">
            <w:pPr>
              <w:pStyle w:val="a3"/>
              <w:numPr>
                <w:ilvl w:val="0"/>
                <w:numId w:val="84"/>
              </w:numPr>
              <w:ind w:left="339" w:hanging="26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ั้งแต่เดือนมีนาคม 2563 นี้ ภาควิชาฯ ได้มีการปรับปรุง/พัฒนาหลักสูตรให้มีความหลากหลาย หรือมีร่วมมือกับคณะบริหารฯ สถาบันเทคโนโลยีพระจอมเกล้าลาดกระบัง และได้ปรับปรุงให้เป็นไปตามเกณฑ์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ABET </w:t>
            </w:r>
          </w:p>
          <w:p w14:paraId="1F5C2DBD" w14:textId="77777777" w:rsidR="00E04284" w:rsidRPr="00245305" w:rsidRDefault="00E04284" w:rsidP="00237D5E">
            <w:pPr>
              <w:pStyle w:val="a3"/>
              <w:numPr>
                <w:ilvl w:val="0"/>
                <w:numId w:val="84"/>
              </w:numPr>
              <w:ind w:left="339" w:hanging="26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ิ่มช่องทางการประชาสัมพันธ์ และการจัดกิจกรรมร่วมกับโรงเรียนและหน่วยงานอื่น</w:t>
            </w:r>
          </w:p>
          <w:p w14:paraId="769BB4B3" w14:textId="48DE9DE5" w:rsidR="00E04284" w:rsidRPr="00245305" w:rsidRDefault="00E04284" w:rsidP="00237D5E">
            <w:pPr>
              <w:pStyle w:val="a3"/>
              <w:numPr>
                <w:ilvl w:val="0"/>
                <w:numId w:val="84"/>
              </w:numPr>
              <w:ind w:left="339" w:hanging="26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พิ่มหลักสูตรระยะสั้นที่เหมาะสมกับคนวัยทำงาน หรือหลักสูตรเฉพาะผู้บริหาร หัวหน้างาน หรือหลักสูตรที่สามารถเรียนผ่านช่องทางออนไลน์ได้เป็นต้น โดยได้ยื่นเสนอ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Engineering Entrepreneurship Minor Program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ื่อรองรับแนวทางข้างต้น และกำลังดำเนินการเตรียมยื่นเสนออีก 4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Minor Programs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คือ </w:t>
            </w:r>
          </w:p>
          <w:p w14:paraId="4E702DCA" w14:textId="77777777" w:rsidR="00E04284" w:rsidRPr="00245305" w:rsidRDefault="00E04284" w:rsidP="00E04284">
            <w:pPr>
              <w:pStyle w:val="a3"/>
              <w:ind w:left="3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1)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Construction </w:t>
            </w:r>
            <w:proofErr w:type="spellStart"/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Engeneering</w:t>
            </w:r>
            <w:proofErr w:type="spellEnd"/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Management </w:t>
            </w:r>
          </w:p>
          <w:p w14:paraId="4099747A" w14:textId="77777777" w:rsidR="00E04284" w:rsidRPr="00245305" w:rsidRDefault="00E04284" w:rsidP="00E04284">
            <w:pPr>
              <w:pStyle w:val="a3"/>
              <w:ind w:left="3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2)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System Engineering </w:t>
            </w:r>
          </w:p>
          <w:p w14:paraId="5A163AD8" w14:textId="77777777" w:rsidR="00E04284" w:rsidRPr="00245305" w:rsidRDefault="00E04284" w:rsidP="00E04284">
            <w:pPr>
              <w:pStyle w:val="a3"/>
              <w:ind w:left="3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3)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Smart Cities and Urban </w:t>
            </w:r>
            <w:proofErr w:type="spellStart"/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Infrastrusture</w:t>
            </w:r>
            <w:proofErr w:type="spellEnd"/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</w:p>
          <w:p w14:paraId="2E64D9A8" w14:textId="21DC5819" w:rsidR="005D7C0E" w:rsidRPr="00245305" w:rsidRDefault="00E04284" w:rsidP="00E04284">
            <w:pPr>
              <w:pStyle w:val="a3"/>
              <w:ind w:left="3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4)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Logistics and Supply Chain Management</w:t>
            </w:r>
          </w:p>
        </w:tc>
        <w:tc>
          <w:tcPr>
            <w:tcW w:w="1985" w:type="dxa"/>
          </w:tcPr>
          <w:p w14:paraId="6DFEC9F6" w14:textId="77777777" w:rsidR="005D7C0E" w:rsidRPr="00245305" w:rsidRDefault="005D7C0E" w:rsidP="005901C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6296CA97" w14:textId="77777777" w:rsidR="005D7C0E" w:rsidRPr="00245305" w:rsidRDefault="005D7C0E" w:rsidP="005901C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4 ผลกระทบ 5 = 24 (สูงมาก)</w:t>
            </w:r>
          </w:p>
          <w:p w14:paraId="4DE6F62B" w14:textId="77777777" w:rsidR="005D7C0E" w:rsidRPr="00245305" w:rsidRDefault="005D7C0E" w:rsidP="005901C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307EBE5E" w14:textId="77777777" w:rsidR="005D7C0E" w:rsidRPr="00245305" w:rsidRDefault="005D7C0E" w:rsidP="005901C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0959E176" w14:textId="3A13ED38" w:rsidR="005D7C0E" w:rsidRPr="00245305" w:rsidRDefault="002147D2" w:rsidP="005901C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5 = 25 (สูงมาก)</w:t>
            </w:r>
          </w:p>
        </w:tc>
        <w:tc>
          <w:tcPr>
            <w:tcW w:w="4252" w:type="dxa"/>
          </w:tcPr>
          <w:p w14:paraId="1493B1D3" w14:textId="77777777" w:rsidR="002147D2" w:rsidRPr="00245305" w:rsidRDefault="002147D2" w:rsidP="002147D2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ับได้ 77.5% ของ มคอ.2</w:t>
            </w:r>
          </w:p>
          <w:p w14:paraId="582B2004" w14:textId="0119ACB2" w:rsidR="005D7C0E" w:rsidRPr="00245305" w:rsidRDefault="002147D2" w:rsidP="002147D2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ับได้ 103.33% ของแผนปี 2564</w:t>
            </w:r>
          </w:p>
        </w:tc>
      </w:tr>
    </w:tbl>
    <w:p w14:paraId="637A84F7" w14:textId="77777777" w:rsidR="00245305" w:rsidRDefault="00245305" w:rsidP="00A84811">
      <w:pPr>
        <w:pStyle w:val="a6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ectPr w:rsidR="00245305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06874E52" w14:textId="4DAE7E5C" w:rsidR="00E255C1" w:rsidRPr="00245305" w:rsidRDefault="00E255C1" w:rsidP="00E255C1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453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เหตุการณ์เสี่ยง </w:t>
      </w:r>
      <w:r w:rsidRPr="0024530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หลักสูตรวิศวกรรมนวัตกรรมคอมพิวเตอร์</w:t>
      </w:r>
      <w:r w:rsidRPr="002453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4530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ลักสูตรนานาชาติ)</w:t>
      </w:r>
      <w:r w:rsidRPr="002453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4530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นักศึกษาได้ต่ำกว่าแผนที่กำหนด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77"/>
        <w:gridCol w:w="3990"/>
        <w:gridCol w:w="1985"/>
        <w:gridCol w:w="4252"/>
      </w:tblGrid>
      <w:tr w:rsidR="00245305" w:rsidRPr="00245305" w14:paraId="1C8105F1" w14:textId="77777777" w:rsidTr="005901CC">
        <w:trPr>
          <w:tblHeader/>
        </w:trPr>
        <w:tc>
          <w:tcPr>
            <w:tcW w:w="5077" w:type="dxa"/>
            <w:shd w:val="clear" w:color="auto" w:fill="F2F2F2" w:themeFill="background1" w:themeFillShade="F2"/>
          </w:tcPr>
          <w:p w14:paraId="0FD443FC" w14:textId="77777777" w:rsidR="00E255C1" w:rsidRPr="00245305" w:rsidRDefault="00E255C1" w:rsidP="005901C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4530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990" w:type="dxa"/>
            <w:shd w:val="clear" w:color="auto" w:fill="F2F2F2" w:themeFill="background1" w:themeFillShade="F2"/>
          </w:tcPr>
          <w:p w14:paraId="5D40C3C2" w14:textId="77777777" w:rsidR="00E255C1" w:rsidRPr="00245305" w:rsidRDefault="00E255C1" w:rsidP="005901C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8A2BF92" w14:textId="77777777" w:rsidR="00E255C1" w:rsidRPr="00245305" w:rsidRDefault="00E255C1" w:rsidP="005901C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369C1291" w14:textId="77777777" w:rsidR="00E255C1" w:rsidRPr="00245305" w:rsidRDefault="00E255C1" w:rsidP="005901C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245305" w:rsidRPr="00245305" w14:paraId="1F94D49E" w14:textId="77777777" w:rsidTr="005901CC">
        <w:tc>
          <w:tcPr>
            <w:tcW w:w="5077" w:type="dxa"/>
          </w:tcPr>
          <w:p w14:paraId="5DE796F5" w14:textId="77777777" w:rsidR="00E255C1" w:rsidRPr="00245305" w:rsidRDefault="00E255C1" w:rsidP="00237D5E">
            <w:pPr>
              <w:pStyle w:val="a3"/>
              <w:numPr>
                <w:ilvl w:val="0"/>
                <w:numId w:val="85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นื่องจากหลักสูตรต้องการรับนักศึกษาที่มีคุณสมบัติที่เหมาะสมจึงทำให้ทางหลักสูตรมีเกณฑ์การรับสมัครที่เข้มงวด</w:t>
            </w:r>
          </w:p>
          <w:p w14:paraId="5D1A34D8" w14:textId="77777777" w:rsidR="00E255C1" w:rsidRPr="00245305" w:rsidRDefault="00E255C1" w:rsidP="00237D5E">
            <w:pPr>
              <w:pStyle w:val="a3"/>
              <w:numPr>
                <w:ilvl w:val="0"/>
                <w:numId w:val="85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อัตราผู้ยืนยันสิทธิ์ต่อผู้ผ่านการคัดเลือกจากการรับสมัครรอบ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early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ป็น 1:2</w:t>
            </w:r>
          </w:p>
          <w:p w14:paraId="266B787D" w14:textId="77777777" w:rsidR="00E255C1" w:rsidRPr="00245305" w:rsidRDefault="00E255C1" w:rsidP="00237D5E">
            <w:pPr>
              <w:pStyle w:val="a3"/>
              <w:numPr>
                <w:ilvl w:val="0"/>
                <w:numId w:val="85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วามล่าช้าในการประกาศทุนการศึกษา</w:t>
            </w:r>
          </w:p>
          <w:p w14:paraId="12006BE6" w14:textId="1A46BA72" w:rsidR="00E255C1" w:rsidRPr="00245305" w:rsidRDefault="00E255C1" w:rsidP="00237D5E">
            <w:pPr>
              <w:pStyle w:val="a3"/>
              <w:numPr>
                <w:ilvl w:val="0"/>
                <w:numId w:val="85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่องทางการประชาสัมพันธ์ยังไม่หลากหลาย</w:t>
            </w:r>
          </w:p>
        </w:tc>
        <w:tc>
          <w:tcPr>
            <w:tcW w:w="3990" w:type="dxa"/>
          </w:tcPr>
          <w:p w14:paraId="6B86CE40" w14:textId="77777777" w:rsidR="00E255C1" w:rsidRPr="00245305" w:rsidRDefault="00E255C1" w:rsidP="00237D5E">
            <w:pPr>
              <w:pStyle w:val="a3"/>
              <w:numPr>
                <w:ilvl w:val="0"/>
                <w:numId w:val="86"/>
              </w:numPr>
              <w:ind w:left="339" w:hanging="26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ับปรุงระบบ/วิธีการคัดเลือกนักศึกษา</w:t>
            </w:r>
          </w:p>
          <w:p w14:paraId="1D4DF7D7" w14:textId="77777777" w:rsidR="00E255C1" w:rsidRPr="00245305" w:rsidRDefault="00E255C1" w:rsidP="00237D5E">
            <w:pPr>
              <w:pStyle w:val="a3"/>
              <w:numPr>
                <w:ilvl w:val="0"/>
                <w:numId w:val="86"/>
              </w:numPr>
              <w:ind w:left="339" w:hanging="26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ศึกษาข้อมูลของนักเรียนจากโรงเรียนต่างๆให้มากขึ้น เพื่อใช้วิเคราะห์หาวิธีการประชาสัมพันธ์ที่เหมาะสม</w:t>
            </w:r>
          </w:p>
          <w:p w14:paraId="5593104F" w14:textId="6E7BC553" w:rsidR="00E255C1" w:rsidRPr="00245305" w:rsidRDefault="00E255C1" w:rsidP="00237D5E">
            <w:pPr>
              <w:pStyle w:val="a3"/>
              <w:numPr>
                <w:ilvl w:val="0"/>
                <w:numId w:val="86"/>
              </w:numPr>
              <w:ind w:left="339" w:hanging="26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ิ่มช่องทางการประชาสัมพันธ์ให้มีประสิทธิภาพยิ่งขึ้น</w:t>
            </w:r>
          </w:p>
        </w:tc>
        <w:tc>
          <w:tcPr>
            <w:tcW w:w="1985" w:type="dxa"/>
          </w:tcPr>
          <w:p w14:paraId="05E58F87" w14:textId="77777777" w:rsidR="00E255C1" w:rsidRPr="00245305" w:rsidRDefault="00E255C1" w:rsidP="005901C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52BFE5F0" w14:textId="77777777" w:rsidR="00E255C1" w:rsidRPr="00245305" w:rsidRDefault="00E255C1" w:rsidP="005901C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4 ผลกระทบ 5 = 24 (สูงมาก)</w:t>
            </w:r>
          </w:p>
          <w:p w14:paraId="26E5155C" w14:textId="77777777" w:rsidR="00E255C1" w:rsidRPr="00245305" w:rsidRDefault="00E255C1" w:rsidP="005901C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3D7136D9" w14:textId="77777777" w:rsidR="00E255C1" w:rsidRPr="00245305" w:rsidRDefault="00E255C1" w:rsidP="005901C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3B520729" w14:textId="70E28F48" w:rsidR="00E255C1" w:rsidRPr="00245305" w:rsidRDefault="002147D2" w:rsidP="005901C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5 = 25 (สูงมาก)</w:t>
            </w:r>
          </w:p>
        </w:tc>
        <w:tc>
          <w:tcPr>
            <w:tcW w:w="4252" w:type="dxa"/>
          </w:tcPr>
          <w:p w14:paraId="3359493E" w14:textId="77777777" w:rsidR="002147D2" w:rsidRPr="00245305" w:rsidRDefault="002147D2" w:rsidP="002147D2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ับได้ 76.67% ของ มคอ.2</w:t>
            </w:r>
          </w:p>
          <w:p w14:paraId="54E9920D" w14:textId="035B9EA7" w:rsidR="00E255C1" w:rsidRPr="00245305" w:rsidRDefault="002147D2" w:rsidP="002147D2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ับได้ 76.67% ของแผนปี 2564</w:t>
            </w:r>
          </w:p>
        </w:tc>
      </w:tr>
    </w:tbl>
    <w:p w14:paraId="2BF75111" w14:textId="77777777" w:rsidR="00740CB6" w:rsidRDefault="00740CB6" w:rsidP="00A84811">
      <w:pPr>
        <w:pStyle w:val="a6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ectPr w:rsidR="00740CB6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0E6B97D0" w14:textId="66C8B40B" w:rsidR="00E255C1" w:rsidRPr="00245305" w:rsidRDefault="00E255C1" w:rsidP="00E255C1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453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เหตุการณ์เสี่ยง </w:t>
      </w:r>
      <w:r w:rsidRPr="0024530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หลักสูตรวิศวกรรมเคมี</w:t>
      </w:r>
      <w:r w:rsidRPr="002453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4530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ลักสูตรนานาชาติ)</w:t>
      </w:r>
      <w:r w:rsidRPr="002453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4530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นักศึกษาได้ต่ำกว่าแผนที่กำหนด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77"/>
        <w:gridCol w:w="3990"/>
        <w:gridCol w:w="1985"/>
        <w:gridCol w:w="4252"/>
      </w:tblGrid>
      <w:tr w:rsidR="00245305" w:rsidRPr="00245305" w14:paraId="240A97D6" w14:textId="77777777" w:rsidTr="005901CC">
        <w:trPr>
          <w:tblHeader/>
        </w:trPr>
        <w:tc>
          <w:tcPr>
            <w:tcW w:w="5077" w:type="dxa"/>
            <w:shd w:val="clear" w:color="auto" w:fill="F2F2F2" w:themeFill="background1" w:themeFillShade="F2"/>
          </w:tcPr>
          <w:p w14:paraId="50ABAF79" w14:textId="77777777" w:rsidR="00E255C1" w:rsidRPr="00245305" w:rsidRDefault="00E255C1" w:rsidP="005901C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4530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990" w:type="dxa"/>
            <w:shd w:val="clear" w:color="auto" w:fill="F2F2F2" w:themeFill="background1" w:themeFillShade="F2"/>
          </w:tcPr>
          <w:p w14:paraId="6577958A" w14:textId="77777777" w:rsidR="00E255C1" w:rsidRPr="00245305" w:rsidRDefault="00E255C1" w:rsidP="005901C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7B0AE25" w14:textId="77777777" w:rsidR="00E255C1" w:rsidRPr="00245305" w:rsidRDefault="00E255C1" w:rsidP="005901C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10158135" w14:textId="77777777" w:rsidR="00E255C1" w:rsidRPr="00245305" w:rsidRDefault="00E255C1" w:rsidP="005901C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245305" w:rsidRPr="00245305" w14:paraId="39857B5F" w14:textId="77777777" w:rsidTr="005901CC">
        <w:tc>
          <w:tcPr>
            <w:tcW w:w="5077" w:type="dxa"/>
          </w:tcPr>
          <w:p w14:paraId="592D643C" w14:textId="77777777" w:rsidR="00CE007D" w:rsidRPr="00245305" w:rsidRDefault="00E255C1" w:rsidP="00237D5E">
            <w:pPr>
              <w:pStyle w:val="a3"/>
              <w:numPr>
                <w:ilvl w:val="0"/>
                <w:numId w:val="87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ช่องทางการประชาสัมพันธ์ยังไม่หลากหลาย </w:t>
            </w:r>
          </w:p>
          <w:p w14:paraId="01C38263" w14:textId="77777777" w:rsidR="00CE007D" w:rsidRPr="00245305" w:rsidRDefault="00E255C1" w:rsidP="00237D5E">
            <w:pPr>
              <w:pStyle w:val="a3"/>
              <w:numPr>
                <w:ilvl w:val="0"/>
                <w:numId w:val="87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ารเข้าถึงข้อมูล เช่น เลือกเรียนหลักสูตรนี้แล้ว ประกอบอาชีพ ใดบ้าง การมีงานทำ อัตราค่าจ้าง/เงินเดือน ตัวอย่างผู้ที่ประสบความสำเร็จ เป็นต้น </w:t>
            </w:r>
          </w:p>
          <w:p w14:paraId="2352633B" w14:textId="77777777" w:rsidR="00CE007D" w:rsidRPr="00245305" w:rsidRDefault="00E255C1" w:rsidP="00237D5E">
            <w:pPr>
              <w:pStyle w:val="a3"/>
              <w:numPr>
                <w:ilvl w:val="0"/>
                <w:numId w:val="87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ักศึกษาที่ผ่านการคัดเลือกสละสิทธิ์ เนื่องจากได้รับคัดเลือกเข้าศึกษาในสถาบันการศึกษาอื่น </w:t>
            </w:r>
          </w:p>
          <w:p w14:paraId="510C507D" w14:textId="77777777" w:rsidR="00CE007D" w:rsidRPr="00245305" w:rsidRDefault="00E255C1" w:rsidP="00237D5E">
            <w:pPr>
              <w:pStyle w:val="a3"/>
              <w:numPr>
                <w:ilvl w:val="0"/>
                <w:numId w:val="87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แนวโน้มประชากรวัยเรียนลดลง </w:t>
            </w:r>
          </w:p>
          <w:p w14:paraId="51127312" w14:textId="77777777" w:rsidR="00CE007D" w:rsidRPr="00245305" w:rsidRDefault="00E255C1" w:rsidP="00237D5E">
            <w:pPr>
              <w:pStyle w:val="a3"/>
              <w:numPr>
                <w:ilvl w:val="0"/>
                <w:numId w:val="87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ะบบการแนะแนวการศึกษาต่อที่ไม่ชัดเจนมากเพียงพอ เกิดความสับสนกับสาขาที่มีชื่อใกล้เคียงกัน เช่น วิทยาศาสตร์เคมี เคมีอุตสาหกรรม เคมีวิศวกรรม เป็นต้น </w:t>
            </w:r>
          </w:p>
          <w:p w14:paraId="51FC1520" w14:textId="77777777" w:rsidR="00CE007D" w:rsidRPr="00245305" w:rsidRDefault="00E255C1" w:rsidP="00237D5E">
            <w:pPr>
              <w:pStyle w:val="a3"/>
              <w:numPr>
                <w:ilvl w:val="0"/>
                <w:numId w:val="87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ทรนด์ของอุตสาหกรรม</w:t>
            </w:r>
            <w:proofErr w:type="spellStart"/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ิ</w:t>
            </w:r>
            <w:proofErr w:type="spellEnd"/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โตรเคมีของโลกลดลง </w:t>
            </w:r>
          </w:p>
          <w:p w14:paraId="0752A339" w14:textId="5B0B0CEF" w:rsidR="00E255C1" w:rsidRPr="00245305" w:rsidRDefault="00E255C1" w:rsidP="00237D5E">
            <w:pPr>
              <w:pStyle w:val="a3"/>
              <w:numPr>
                <w:ilvl w:val="0"/>
                <w:numId w:val="87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วามต้องการวิศวกรเคมีที่ลดลงของภาคอุตสาหกรรม ซึ่งสวนทางกับจำนวนหลักสูตรวิศวกรรมเคมีที่เปิดทั้งหมดในประเทศไทย และจำนวนบัณฑิตที่ผลิตได้ต่อปี</w:t>
            </w:r>
          </w:p>
        </w:tc>
        <w:tc>
          <w:tcPr>
            <w:tcW w:w="3990" w:type="dxa"/>
          </w:tcPr>
          <w:p w14:paraId="149272CE" w14:textId="77777777" w:rsidR="00CE007D" w:rsidRPr="00245305" w:rsidRDefault="00CE007D" w:rsidP="00237D5E">
            <w:pPr>
              <w:pStyle w:val="a3"/>
              <w:numPr>
                <w:ilvl w:val="0"/>
                <w:numId w:val="88"/>
              </w:numPr>
              <w:ind w:left="339" w:hanging="21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พิ่มช่องทางการประชาสัมพันธ์ </w:t>
            </w:r>
          </w:p>
          <w:p w14:paraId="5C65CB0F" w14:textId="07D1BED4" w:rsidR="00E255C1" w:rsidRPr="00245305" w:rsidRDefault="00CE007D" w:rsidP="00237D5E">
            <w:pPr>
              <w:pStyle w:val="a3"/>
              <w:numPr>
                <w:ilvl w:val="0"/>
                <w:numId w:val="88"/>
              </w:numPr>
              <w:ind w:left="339" w:hanging="21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ับปรุงระบบ/วิธีการคัดเลือกนักศึกษา</w:t>
            </w:r>
          </w:p>
        </w:tc>
        <w:tc>
          <w:tcPr>
            <w:tcW w:w="1985" w:type="dxa"/>
          </w:tcPr>
          <w:p w14:paraId="482BF177" w14:textId="77777777" w:rsidR="00E255C1" w:rsidRPr="00245305" w:rsidRDefault="00E255C1" w:rsidP="005901C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58DB351A" w14:textId="77777777" w:rsidR="00E255C1" w:rsidRPr="00245305" w:rsidRDefault="00E255C1" w:rsidP="005901C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4 ผลกระทบ 5 = 24 (สูงมาก)</w:t>
            </w:r>
          </w:p>
          <w:p w14:paraId="6C90FC3C" w14:textId="77777777" w:rsidR="00E255C1" w:rsidRPr="00245305" w:rsidRDefault="00E255C1" w:rsidP="005901C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1129892E" w14:textId="77777777" w:rsidR="00E255C1" w:rsidRPr="00245305" w:rsidRDefault="00E255C1" w:rsidP="005901C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01805519" w14:textId="2E90876A" w:rsidR="00E255C1" w:rsidRPr="00245305" w:rsidRDefault="002147D2" w:rsidP="005901C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5 = 25 (สูงมาก)</w:t>
            </w:r>
          </w:p>
        </w:tc>
        <w:tc>
          <w:tcPr>
            <w:tcW w:w="4252" w:type="dxa"/>
          </w:tcPr>
          <w:p w14:paraId="010CC36C" w14:textId="77777777" w:rsidR="002147D2" w:rsidRPr="00245305" w:rsidRDefault="002147D2" w:rsidP="002147D2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ับได้ 32.5% ของ มคอ.2</w:t>
            </w:r>
          </w:p>
          <w:p w14:paraId="334D5A14" w14:textId="61B1C938" w:rsidR="00E255C1" w:rsidRPr="00245305" w:rsidRDefault="002147D2" w:rsidP="002147D2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ับได้ 43.33% ของแผนปี 2564</w:t>
            </w:r>
          </w:p>
        </w:tc>
      </w:tr>
    </w:tbl>
    <w:p w14:paraId="2DABCB57" w14:textId="77777777" w:rsidR="00740CB6" w:rsidRDefault="00740CB6" w:rsidP="00CE007D">
      <w:pPr>
        <w:pStyle w:val="a3"/>
        <w:ind w:firstLine="720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01F0C8C7" w14:textId="515464CC" w:rsidR="00CE007D" w:rsidRPr="00245305" w:rsidRDefault="00CE007D" w:rsidP="00CE007D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453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Pr="0024530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หลักสูตรวิศวกรรมโยธา</w:t>
      </w:r>
      <w:r w:rsidRPr="002453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4530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ลักสูตรนานาชาติ)</w:t>
      </w:r>
      <w:r w:rsidRPr="002453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4530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นักศึกษาได้ต่ำกว่าแผนที่กำหนด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77"/>
        <w:gridCol w:w="3990"/>
        <w:gridCol w:w="1985"/>
        <w:gridCol w:w="4252"/>
      </w:tblGrid>
      <w:tr w:rsidR="00245305" w:rsidRPr="00245305" w14:paraId="1C9C3824" w14:textId="77777777" w:rsidTr="005901CC">
        <w:trPr>
          <w:tblHeader/>
        </w:trPr>
        <w:tc>
          <w:tcPr>
            <w:tcW w:w="5077" w:type="dxa"/>
            <w:shd w:val="clear" w:color="auto" w:fill="F2F2F2" w:themeFill="background1" w:themeFillShade="F2"/>
          </w:tcPr>
          <w:p w14:paraId="0D533A6F" w14:textId="77777777" w:rsidR="00CE007D" w:rsidRPr="00245305" w:rsidRDefault="00CE007D" w:rsidP="005901C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4530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990" w:type="dxa"/>
            <w:shd w:val="clear" w:color="auto" w:fill="F2F2F2" w:themeFill="background1" w:themeFillShade="F2"/>
          </w:tcPr>
          <w:p w14:paraId="4CF57A62" w14:textId="77777777" w:rsidR="00CE007D" w:rsidRPr="00245305" w:rsidRDefault="00CE007D" w:rsidP="005901C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064EC12" w14:textId="77777777" w:rsidR="00CE007D" w:rsidRPr="00245305" w:rsidRDefault="00CE007D" w:rsidP="005901C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3AC11700" w14:textId="77777777" w:rsidR="00CE007D" w:rsidRPr="00245305" w:rsidRDefault="00CE007D" w:rsidP="005901C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2147D2" w:rsidRPr="00245305" w14:paraId="218303E9" w14:textId="77777777" w:rsidTr="005901CC">
        <w:tc>
          <w:tcPr>
            <w:tcW w:w="5077" w:type="dxa"/>
          </w:tcPr>
          <w:p w14:paraId="4767076F" w14:textId="77777777" w:rsidR="00CE007D" w:rsidRPr="00245305" w:rsidRDefault="00CE007D" w:rsidP="00237D5E">
            <w:pPr>
              <w:pStyle w:val="a3"/>
              <w:numPr>
                <w:ilvl w:val="0"/>
                <w:numId w:val="89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ช่องทางการประชาสัมพันธ์ยังไม่หลากหลาย </w:t>
            </w:r>
          </w:p>
          <w:p w14:paraId="61E3A07A" w14:textId="77777777" w:rsidR="00CE007D" w:rsidRPr="00245305" w:rsidRDefault="00CE007D" w:rsidP="00237D5E">
            <w:pPr>
              <w:pStyle w:val="a3"/>
              <w:numPr>
                <w:ilvl w:val="0"/>
                <w:numId w:val="89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ารเข้าถึงข้อมูล เช่น เลือกเรียนหลักสูตรนี้แล้ว ประกอบอาชีพใดบ้าง การมีงานทำ อัตราค่าจ้าง/เงินเดือน ตัวอย่างผู้ที่ประสบความสำเร็จ เป็นต้น </w:t>
            </w:r>
          </w:p>
          <w:p w14:paraId="17D9C2B5" w14:textId="77777777" w:rsidR="00CE007D" w:rsidRPr="00245305" w:rsidRDefault="00CE007D" w:rsidP="00237D5E">
            <w:pPr>
              <w:pStyle w:val="a3"/>
              <w:numPr>
                <w:ilvl w:val="0"/>
                <w:numId w:val="89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ักศึกษาที่ผ่านการคัดเลือกสละสิทธิ์ เนื่องจากได้รับคัดเลือกเข้าศึกษาในสถาบันการศึกษาอื่น </w:t>
            </w:r>
          </w:p>
          <w:p w14:paraId="77D0B263" w14:textId="4F0BEEEC" w:rsidR="00CE007D" w:rsidRPr="00245305" w:rsidRDefault="00CE007D" w:rsidP="00237D5E">
            <w:pPr>
              <w:pStyle w:val="a3"/>
              <w:numPr>
                <w:ilvl w:val="0"/>
                <w:numId w:val="89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นวโน้มประชากรวัยเรียนลดลง</w:t>
            </w:r>
          </w:p>
        </w:tc>
        <w:tc>
          <w:tcPr>
            <w:tcW w:w="3990" w:type="dxa"/>
          </w:tcPr>
          <w:p w14:paraId="0BB0F7FC" w14:textId="77777777" w:rsidR="00CE007D" w:rsidRPr="00245305" w:rsidRDefault="00CE007D" w:rsidP="00237D5E">
            <w:pPr>
              <w:pStyle w:val="a3"/>
              <w:numPr>
                <w:ilvl w:val="0"/>
                <w:numId w:val="90"/>
              </w:numPr>
              <w:ind w:left="339" w:hanging="26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ปรับปรุง/พัฒนาหลักสูตรให้มีความหลากหลาย หรือร่วมมือกับหน่วยงานระดับชาติหรือระดับนานาชาติ </w:t>
            </w:r>
          </w:p>
          <w:p w14:paraId="7CB3DB04" w14:textId="77777777" w:rsidR="00CE007D" w:rsidRPr="00245305" w:rsidRDefault="00CE007D" w:rsidP="00237D5E">
            <w:pPr>
              <w:pStyle w:val="a3"/>
              <w:numPr>
                <w:ilvl w:val="0"/>
                <w:numId w:val="90"/>
              </w:numPr>
              <w:ind w:left="339" w:hanging="26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พิ่มช่องทางการประชาสัมพันธ์ ให้แพร่หลายมากขึ้น </w:t>
            </w:r>
          </w:p>
          <w:p w14:paraId="08FAB1A7" w14:textId="7B2605A7" w:rsidR="00CE007D" w:rsidRPr="00245305" w:rsidRDefault="00CE007D" w:rsidP="00237D5E">
            <w:pPr>
              <w:pStyle w:val="a3"/>
              <w:numPr>
                <w:ilvl w:val="0"/>
                <w:numId w:val="90"/>
              </w:numPr>
              <w:ind w:left="339" w:hanging="26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ับปรุงระบบ/วิธีการคัดเลือกนักศึกษา โดยปรับเกณฑ์การรับเข้าให้มีผู้มีสิทธิ์เข้าศึกษาเพิ่มขึ้น</w:t>
            </w:r>
          </w:p>
        </w:tc>
        <w:tc>
          <w:tcPr>
            <w:tcW w:w="1985" w:type="dxa"/>
          </w:tcPr>
          <w:p w14:paraId="147E03C6" w14:textId="77777777" w:rsidR="00CE007D" w:rsidRPr="00245305" w:rsidRDefault="00CE007D" w:rsidP="005901C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41638DEF" w14:textId="77777777" w:rsidR="00CE007D" w:rsidRPr="00245305" w:rsidRDefault="00CE007D" w:rsidP="005901C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4 ผลกระทบ 5 = 24 (สูงมาก)</w:t>
            </w:r>
          </w:p>
          <w:p w14:paraId="2348DCD9" w14:textId="77777777" w:rsidR="00CE007D" w:rsidRPr="00245305" w:rsidRDefault="00CE007D" w:rsidP="005901C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3D4D2E33" w14:textId="77777777" w:rsidR="00CE007D" w:rsidRPr="00245305" w:rsidRDefault="00CE007D" w:rsidP="005901C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54F22B4D" w14:textId="77777777" w:rsidR="00CE007D" w:rsidRPr="00245305" w:rsidRDefault="00CE007D" w:rsidP="005901C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3 = 13 (ปานกลาง)</w:t>
            </w:r>
          </w:p>
        </w:tc>
        <w:tc>
          <w:tcPr>
            <w:tcW w:w="4252" w:type="dxa"/>
          </w:tcPr>
          <w:p w14:paraId="75C947BC" w14:textId="77777777" w:rsidR="002147D2" w:rsidRPr="00245305" w:rsidRDefault="002147D2" w:rsidP="002147D2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ับได้ 87.5% ของ มคอ.2</w:t>
            </w:r>
          </w:p>
          <w:p w14:paraId="45D1E345" w14:textId="77777777" w:rsidR="002147D2" w:rsidRPr="00245305" w:rsidRDefault="002147D2" w:rsidP="002147D2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ับได้ 116.67% ของแผนปี 2564 </w:t>
            </w:r>
          </w:p>
          <w:p w14:paraId="6973FB77" w14:textId="20089E2B" w:rsidR="00CE007D" w:rsidRPr="00245305" w:rsidRDefault="002147D2" w:rsidP="002147D2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ับนักศึกษาได้ตามจำนวนที่กำหนดไว้ในแผน</w:t>
            </w:r>
          </w:p>
        </w:tc>
      </w:tr>
    </w:tbl>
    <w:p w14:paraId="6D80890C" w14:textId="77777777" w:rsidR="00740CB6" w:rsidRPr="00245305" w:rsidRDefault="00740CB6" w:rsidP="00CE007D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740CB6" w:rsidRPr="00245305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7E6B1F70" w14:textId="7A279A07" w:rsidR="00CE007D" w:rsidRPr="00245305" w:rsidRDefault="00CE007D" w:rsidP="00CE007D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453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เหตุการณ์เสี่ยง </w:t>
      </w:r>
      <w:r w:rsidRPr="0024530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หลักสูตรวิศวกรรมไฟฟ้า</w:t>
      </w:r>
      <w:r w:rsidRPr="002453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45305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ลักสูตรนานาชาติ)</w:t>
      </w:r>
      <w:r w:rsidRPr="002453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4530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นักศึกษาได้ต่ำกว่าแผนที่กำหนด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77"/>
        <w:gridCol w:w="3990"/>
        <w:gridCol w:w="1985"/>
        <w:gridCol w:w="4252"/>
      </w:tblGrid>
      <w:tr w:rsidR="00245305" w:rsidRPr="00245305" w14:paraId="1AF3004A" w14:textId="77777777" w:rsidTr="005901CC">
        <w:trPr>
          <w:tblHeader/>
        </w:trPr>
        <w:tc>
          <w:tcPr>
            <w:tcW w:w="5077" w:type="dxa"/>
            <w:shd w:val="clear" w:color="auto" w:fill="F2F2F2" w:themeFill="background1" w:themeFillShade="F2"/>
          </w:tcPr>
          <w:p w14:paraId="6EA210D5" w14:textId="77777777" w:rsidR="00CE007D" w:rsidRPr="00245305" w:rsidRDefault="00CE007D" w:rsidP="005901C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4530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990" w:type="dxa"/>
            <w:shd w:val="clear" w:color="auto" w:fill="F2F2F2" w:themeFill="background1" w:themeFillShade="F2"/>
          </w:tcPr>
          <w:p w14:paraId="5A6CB30A" w14:textId="77777777" w:rsidR="00CE007D" w:rsidRPr="00245305" w:rsidRDefault="00CE007D" w:rsidP="005901C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71D639F" w14:textId="77777777" w:rsidR="00CE007D" w:rsidRPr="00245305" w:rsidRDefault="00CE007D" w:rsidP="005901C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5D838E32" w14:textId="77777777" w:rsidR="00CE007D" w:rsidRPr="00245305" w:rsidRDefault="00CE007D" w:rsidP="005901C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245305" w:rsidRPr="00245305" w14:paraId="3845429A" w14:textId="77777777" w:rsidTr="005901CC">
        <w:tc>
          <w:tcPr>
            <w:tcW w:w="5077" w:type="dxa"/>
          </w:tcPr>
          <w:p w14:paraId="03600FCF" w14:textId="77777777" w:rsidR="00CE007D" w:rsidRPr="00245305" w:rsidRDefault="00CE007D" w:rsidP="00237D5E">
            <w:pPr>
              <w:pStyle w:val="a3"/>
              <w:numPr>
                <w:ilvl w:val="0"/>
                <w:numId w:val="91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ลักสูตรเป็นหลักสูตรใหม่ เพิ่งเปิดเป็นปีที่ 2 จึงยังไม่เป็นที่รู้จัก ผู้สมัครและผู้ปกครองยังไม่มั่นใจ</w:t>
            </w:r>
          </w:p>
          <w:p w14:paraId="678C08DC" w14:textId="77777777" w:rsidR="00CE007D" w:rsidRPr="00245305" w:rsidRDefault="00CE007D" w:rsidP="00237D5E">
            <w:pPr>
              <w:pStyle w:val="a3"/>
              <w:numPr>
                <w:ilvl w:val="0"/>
                <w:numId w:val="91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ารเข้าถึงข้อมูลและช่องทางการ ประชาสัมพันธ์ยังไม่หลากหลาย </w:t>
            </w:r>
          </w:p>
          <w:p w14:paraId="53C3C465" w14:textId="77777777" w:rsidR="00CE007D" w:rsidRPr="00245305" w:rsidRDefault="00CE007D" w:rsidP="00237D5E">
            <w:pPr>
              <w:pStyle w:val="a3"/>
              <w:numPr>
                <w:ilvl w:val="0"/>
                <w:numId w:val="91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ักศึกษาที่ผ่านการคัดเลือกสละสิทธิ์ เนื่องจากได้รับคัดเลือกเข้าศึกษาในสถาบันการศึกษาอื่น </w:t>
            </w:r>
          </w:p>
          <w:p w14:paraId="2902E92E" w14:textId="77777777" w:rsidR="00CE007D" w:rsidRPr="00245305" w:rsidRDefault="00CE007D" w:rsidP="00237D5E">
            <w:pPr>
              <w:pStyle w:val="a3"/>
              <w:numPr>
                <w:ilvl w:val="0"/>
                <w:numId w:val="91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แนวโน้มประชากรวัยเรียนลดลง </w:t>
            </w:r>
          </w:p>
          <w:p w14:paraId="085B2A6C" w14:textId="79D2DA05" w:rsidR="00CE007D" w:rsidRPr="00245305" w:rsidRDefault="00CE007D" w:rsidP="00237D5E">
            <w:pPr>
              <w:pStyle w:val="a3"/>
              <w:numPr>
                <w:ilvl w:val="0"/>
                <w:numId w:val="91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สถานการณ์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ovid-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9 ทำให้นศ. ต่างชาติไม่สามารถมาเรียนได้</w:t>
            </w:r>
          </w:p>
        </w:tc>
        <w:tc>
          <w:tcPr>
            <w:tcW w:w="3990" w:type="dxa"/>
          </w:tcPr>
          <w:p w14:paraId="368BCC8B" w14:textId="77777777" w:rsidR="00CE007D" w:rsidRPr="00245305" w:rsidRDefault="00CE007D" w:rsidP="00237D5E">
            <w:pPr>
              <w:pStyle w:val="a3"/>
              <w:numPr>
                <w:ilvl w:val="0"/>
                <w:numId w:val="92"/>
              </w:numPr>
              <w:ind w:left="339" w:hanging="26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ับปรุง/พัฒนาหลักสูตรให้มีความหลากหลาย หรือร่วมมือกับหน่วยงานระดับชาติหรือระดับนานาชาติให้มากขึ้น</w:t>
            </w:r>
          </w:p>
          <w:p w14:paraId="766D804B" w14:textId="77777777" w:rsidR="00CE007D" w:rsidRPr="00245305" w:rsidRDefault="00CE007D" w:rsidP="00237D5E">
            <w:pPr>
              <w:pStyle w:val="a3"/>
              <w:numPr>
                <w:ilvl w:val="0"/>
                <w:numId w:val="92"/>
              </w:numPr>
              <w:ind w:left="339" w:hanging="26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พิ่มช่องทางการประชาสัมพันธ์ </w:t>
            </w:r>
          </w:p>
          <w:p w14:paraId="45D3C76B" w14:textId="43D250AB" w:rsidR="00CE007D" w:rsidRPr="00245305" w:rsidRDefault="00CE007D" w:rsidP="00237D5E">
            <w:pPr>
              <w:pStyle w:val="a3"/>
              <w:numPr>
                <w:ilvl w:val="0"/>
                <w:numId w:val="92"/>
              </w:numPr>
              <w:ind w:left="339" w:hanging="26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ับปรุงระบบ/วิธีการคัดเลือกนักศึกษา</w:t>
            </w:r>
          </w:p>
        </w:tc>
        <w:tc>
          <w:tcPr>
            <w:tcW w:w="1985" w:type="dxa"/>
          </w:tcPr>
          <w:p w14:paraId="68961FEC" w14:textId="77777777" w:rsidR="00CE007D" w:rsidRPr="00245305" w:rsidRDefault="00CE007D" w:rsidP="005901C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62538895" w14:textId="77777777" w:rsidR="00CE007D" w:rsidRPr="00245305" w:rsidRDefault="00CE007D" w:rsidP="005901C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4 ผลกระทบ 5 = 24 (สูงมาก)</w:t>
            </w:r>
          </w:p>
          <w:p w14:paraId="39ABB2E4" w14:textId="77777777" w:rsidR="00CE007D" w:rsidRPr="00245305" w:rsidRDefault="00CE007D" w:rsidP="005901C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0AFAAAD9" w14:textId="77777777" w:rsidR="00CE007D" w:rsidRPr="00245305" w:rsidRDefault="00CE007D" w:rsidP="005901C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4D790E63" w14:textId="0D69FAE6" w:rsidR="00CE007D" w:rsidRPr="00245305" w:rsidRDefault="002147D2" w:rsidP="005901C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4 ผลกระทบ 1 = 6 (ปานกลาง)</w:t>
            </w:r>
          </w:p>
        </w:tc>
        <w:tc>
          <w:tcPr>
            <w:tcW w:w="4252" w:type="dxa"/>
          </w:tcPr>
          <w:p w14:paraId="7CC39FCF" w14:textId="77777777" w:rsidR="002147D2" w:rsidRPr="00245305" w:rsidRDefault="002147D2" w:rsidP="002147D2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ับได้ 105% ของ มคอ.2</w:t>
            </w:r>
          </w:p>
          <w:p w14:paraId="77D6CE51" w14:textId="77777777" w:rsidR="002147D2" w:rsidRPr="00245305" w:rsidRDefault="002147D2" w:rsidP="002147D2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ับได้ 140% ของแผนปี 2564 </w:t>
            </w:r>
          </w:p>
          <w:p w14:paraId="3829D7B6" w14:textId="06B5FF07" w:rsidR="00CE007D" w:rsidRPr="00245305" w:rsidRDefault="002147D2" w:rsidP="002147D2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ับนักศึกษาได้ตามจำนวนที่กำหนดไว้ในแผน</w:t>
            </w:r>
          </w:p>
        </w:tc>
      </w:tr>
    </w:tbl>
    <w:p w14:paraId="1224E192" w14:textId="2D64C879" w:rsidR="00E255C1" w:rsidRPr="00415A16" w:rsidRDefault="00E255C1" w:rsidP="00E255C1">
      <w:pPr>
        <w:tabs>
          <w:tab w:val="left" w:pos="2600"/>
        </w:tabs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14:paraId="507A89F9" w14:textId="77777777" w:rsidR="00510517" w:rsidRPr="00415A16" w:rsidRDefault="00510517" w:rsidP="00E255C1">
      <w:pPr>
        <w:tabs>
          <w:tab w:val="left" w:pos="2600"/>
        </w:tabs>
        <w:rPr>
          <w:color w:val="000000" w:themeColor="text1"/>
        </w:rPr>
      </w:pPr>
    </w:p>
    <w:p w14:paraId="01E681DD" w14:textId="7F88CFA3" w:rsidR="00510517" w:rsidRPr="00415A16" w:rsidRDefault="00510517" w:rsidP="00E255C1">
      <w:pPr>
        <w:tabs>
          <w:tab w:val="left" w:pos="2600"/>
        </w:tabs>
        <w:rPr>
          <w:color w:val="000000" w:themeColor="text1"/>
          <w:cs/>
        </w:rPr>
        <w:sectPr w:rsidR="00510517" w:rsidRPr="00415A16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30E38588" w14:textId="75FCADD9" w:rsidR="00510517" w:rsidRPr="00245305" w:rsidRDefault="00510517" w:rsidP="00510517">
      <w:pPr>
        <w:pStyle w:val="a6"/>
        <w:spacing w:before="0" w:beforeAutospacing="0" w:after="0" w:afterAutospacing="0"/>
        <w:ind w:firstLine="720"/>
        <w:textAlignment w:val="baseline"/>
        <w:rPr>
          <w:b/>
          <w:bCs/>
          <w:color w:val="000000" w:themeColor="text1"/>
          <w:sz w:val="32"/>
          <w:szCs w:val="32"/>
        </w:rPr>
      </w:pPr>
      <w:r w:rsidRPr="002453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2</w:t>
      </w:r>
      <w:r w:rsidRPr="002453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45305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 xml:space="preserve"> </w:t>
      </w:r>
      <w:r w:rsidR="007E52D6" w:rsidRPr="00245305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คณะสถาปัตยกรรม ศิลปะและการออกแบบ</w:t>
      </w:r>
    </w:p>
    <w:p w14:paraId="23867911" w14:textId="370250B9" w:rsidR="00510517" w:rsidRPr="00245305" w:rsidRDefault="00510517" w:rsidP="00510517">
      <w:pPr>
        <w:pStyle w:val="a6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453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Pr="0024530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: จำนวนผลงานวิจัยที่มีคุณภาพและบทความในระดับ </w:t>
      </w:r>
      <w:r w:rsidRPr="00245305">
        <w:rPr>
          <w:rFonts w:ascii="TH SarabunPSK" w:hAnsi="TH SarabunPSK" w:cs="TH SarabunPSK"/>
          <w:color w:val="000000" w:themeColor="text1"/>
          <w:sz w:val="32"/>
          <w:szCs w:val="32"/>
        </w:rPr>
        <w:t>Q</w:t>
      </w:r>
      <w:r w:rsidRPr="00245305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</w:p>
    <w:p w14:paraId="78DF3FAA" w14:textId="4CFB8A69" w:rsidR="00510517" w:rsidRPr="00245305" w:rsidRDefault="00510517" w:rsidP="00510517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453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Pr="0024530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มีจำนวนผลงานวิจัยที่มีคุณภาพไม่น้อยกว่า 2 เรื่อง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807"/>
        <w:gridCol w:w="3260"/>
        <w:gridCol w:w="2127"/>
        <w:gridCol w:w="4110"/>
      </w:tblGrid>
      <w:tr w:rsidR="00245305" w:rsidRPr="00245305" w14:paraId="7531130F" w14:textId="77777777" w:rsidTr="007C4203">
        <w:trPr>
          <w:tblHeader/>
        </w:trPr>
        <w:tc>
          <w:tcPr>
            <w:tcW w:w="5807" w:type="dxa"/>
            <w:shd w:val="clear" w:color="auto" w:fill="F2F2F2" w:themeFill="background1" w:themeFillShade="F2"/>
          </w:tcPr>
          <w:p w14:paraId="279A4955" w14:textId="77777777" w:rsidR="00510517" w:rsidRPr="00245305" w:rsidRDefault="00510517" w:rsidP="007C42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4530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64FBFCFF" w14:textId="77777777" w:rsidR="00510517" w:rsidRPr="00245305" w:rsidRDefault="00510517" w:rsidP="007C42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3225A88A" w14:textId="77777777" w:rsidR="00510517" w:rsidRPr="00245305" w:rsidRDefault="00510517" w:rsidP="007C42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69BF912B" w14:textId="77777777" w:rsidR="00510517" w:rsidRPr="00245305" w:rsidRDefault="00510517" w:rsidP="007C42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245305" w:rsidRPr="00245305" w14:paraId="322608F2" w14:textId="77777777" w:rsidTr="007C4203">
        <w:tc>
          <w:tcPr>
            <w:tcW w:w="5807" w:type="dxa"/>
          </w:tcPr>
          <w:p w14:paraId="7A5A92C9" w14:textId="0D2811E8" w:rsidR="00510517" w:rsidRPr="00245305" w:rsidRDefault="00510517" w:rsidP="00510517">
            <w:pPr>
              <w:pStyle w:val="a3"/>
              <w:ind w:firstLine="31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าดประสบการณ์และระดับความเชี่ยวชาญของคณาจารย์ในการตีพิมพ์วารสารวิชาการระดับนานาชาติ</w:t>
            </w:r>
          </w:p>
        </w:tc>
        <w:tc>
          <w:tcPr>
            <w:tcW w:w="3260" w:type="dxa"/>
          </w:tcPr>
          <w:p w14:paraId="2D72366E" w14:textId="77777777" w:rsidR="00510517" w:rsidRPr="00245305" w:rsidRDefault="00510517" w:rsidP="00F76599">
            <w:pPr>
              <w:pStyle w:val="a3"/>
              <w:numPr>
                <w:ilvl w:val="0"/>
                <w:numId w:val="203"/>
              </w:numPr>
              <w:ind w:left="315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วรมีที่ปรึกษาเพื่อให้คำแนะนำในการเสนอบทความตีพิมพ์</w:t>
            </w:r>
          </w:p>
          <w:p w14:paraId="37A36A3C" w14:textId="1A290E81" w:rsidR="00510517" w:rsidRPr="00245305" w:rsidRDefault="00510517" w:rsidP="00F76599">
            <w:pPr>
              <w:pStyle w:val="a3"/>
              <w:numPr>
                <w:ilvl w:val="0"/>
                <w:numId w:val="203"/>
              </w:numPr>
              <w:ind w:left="315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วรเพ</w:t>
            </w:r>
            <w:proofErr w:type="spellStart"/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่ิม</w:t>
            </w:r>
            <w:proofErr w:type="spellEnd"/>
            <w:r w:rsidR="00047408" w:rsidRPr="0004740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าตรการ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รงจูงใจในการนำเสนอบทความเพื่อตีพิมพ์</w:t>
            </w:r>
          </w:p>
        </w:tc>
        <w:tc>
          <w:tcPr>
            <w:tcW w:w="2127" w:type="dxa"/>
          </w:tcPr>
          <w:p w14:paraId="132F5CB6" w14:textId="77777777" w:rsidR="00510517" w:rsidRPr="00245305" w:rsidRDefault="00510517" w:rsidP="007C420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14133A60" w14:textId="027ED896" w:rsidR="00510517" w:rsidRPr="00245305" w:rsidRDefault="00510517" w:rsidP="007C420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1 ผลกระทบ 4 = 16 (สูง)</w:t>
            </w:r>
          </w:p>
          <w:p w14:paraId="574795DB" w14:textId="77777777" w:rsidR="00510517" w:rsidRPr="00245305" w:rsidRDefault="00510517" w:rsidP="007C420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40B32C19" w14:textId="77777777" w:rsidR="00510517" w:rsidRPr="00245305" w:rsidRDefault="00510517" w:rsidP="007C420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34AF8FE7" w14:textId="0B96041B" w:rsidR="00510517" w:rsidRPr="00245305" w:rsidRDefault="00510517" w:rsidP="007C420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1 ผลกระทบ 4 = 16 (สูง)</w:t>
            </w:r>
          </w:p>
        </w:tc>
        <w:tc>
          <w:tcPr>
            <w:tcW w:w="4110" w:type="dxa"/>
          </w:tcPr>
          <w:p w14:paraId="46EAA0C2" w14:textId="432964B8" w:rsidR="00510517" w:rsidRPr="00245305" w:rsidRDefault="00E44554" w:rsidP="00245305">
            <w:pPr>
              <w:pStyle w:val="a3"/>
              <w:ind w:firstLine="31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ด้มีการจั</w:t>
            </w:r>
            <w:r w:rsidR="001F0BB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ด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บรมให้ความรู้แก่คณาจารย์และนักวิจัยรุ่นใหม่ เพื่อผลักดันและสร้างแรงจูงใจในการสร้างผลงานวิจัย</w:t>
            </w:r>
          </w:p>
        </w:tc>
      </w:tr>
    </w:tbl>
    <w:p w14:paraId="0175C20C" w14:textId="77777777" w:rsidR="00510517" w:rsidRPr="00415A16" w:rsidRDefault="00510517" w:rsidP="00510517">
      <w:pPr>
        <w:pStyle w:val="a6"/>
        <w:spacing w:before="0" w:beforeAutospacing="0" w:after="0" w:afterAutospacing="0"/>
        <w:ind w:firstLine="720"/>
        <w:textAlignment w:val="baseline"/>
        <w:rPr>
          <w:color w:val="000000" w:themeColor="text1"/>
        </w:rPr>
      </w:pPr>
      <w:r w:rsidRPr="00415A16">
        <w:rPr>
          <w:color w:val="000000" w:themeColor="text1"/>
          <w:cs/>
        </w:rPr>
        <w:tab/>
      </w:r>
    </w:p>
    <w:p w14:paraId="4C20AC47" w14:textId="12BF7C37" w:rsidR="00510517" w:rsidRPr="00245305" w:rsidRDefault="00510517" w:rsidP="00510517">
      <w:pPr>
        <w:pStyle w:val="a6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453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Pr="0024530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หลักสูตรสาขาวิชาการออกแบบอุตสาหกรรม</w:t>
      </w:r>
      <w:r w:rsidRPr="002453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4530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นักศึกษาได้ต่ำกว่าแผนที่กำหนด</w:t>
      </w:r>
    </w:p>
    <w:p w14:paraId="1C7E04F3" w14:textId="6937EACC" w:rsidR="00510517" w:rsidRPr="00245305" w:rsidRDefault="00510517" w:rsidP="00510517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453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Pr="0024530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รับนักศึกษาได้ไม่ต่ำกว่า 85% ของแผนที่กำหนด (จากแผนรับใน มคอ.2)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807"/>
        <w:gridCol w:w="3260"/>
        <w:gridCol w:w="2127"/>
        <w:gridCol w:w="4110"/>
      </w:tblGrid>
      <w:tr w:rsidR="00245305" w:rsidRPr="00245305" w14:paraId="43BC7EDB" w14:textId="77777777" w:rsidTr="007C4203">
        <w:trPr>
          <w:tblHeader/>
        </w:trPr>
        <w:tc>
          <w:tcPr>
            <w:tcW w:w="5807" w:type="dxa"/>
            <w:shd w:val="clear" w:color="auto" w:fill="F2F2F2" w:themeFill="background1" w:themeFillShade="F2"/>
          </w:tcPr>
          <w:p w14:paraId="299099FF" w14:textId="77777777" w:rsidR="00510517" w:rsidRPr="00245305" w:rsidRDefault="00510517" w:rsidP="007C42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4530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2B709C90" w14:textId="77777777" w:rsidR="00510517" w:rsidRPr="00245305" w:rsidRDefault="00510517" w:rsidP="007C42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1A32FA62" w14:textId="77777777" w:rsidR="00510517" w:rsidRPr="00245305" w:rsidRDefault="00510517" w:rsidP="007C42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30BC52AD" w14:textId="77777777" w:rsidR="00510517" w:rsidRPr="00245305" w:rsidRDefault="00510517" w:rsidP="007C42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245305" w:rsidRPr="00245305" w14:paraId="45A1C758" w14:textId="77777777" w:rsidTr="007C4203">
        <w:tc>
          <w:tcPr>
            <w:tcW w:w="5807" w:type="dxa"/>
          </w:tcPr>
          <w:p w14:paraId="3CD272C8" w14:textId="77777777" w:rsidR="00510517" w:rsidRPr="00245305" w:rsidRDefault="00510517" w:rsidP="00F76599">
            <w:pPr>
              <w:pStyle w:val="a3"/>
              <w:numPr>
                <w:ilvl w:val="0"/>
                <w:numId w:val="204"/>
              </w:numPr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ช่องทางการประชาสัมพันธ์ยังไม่หลากหลาย </w:t>
            </w:r>
          </w:p>
          <w:p w14:paraId="4EA29D8C" w14:textId="77777777" w:rsidR="00510517" w:rsidRPr="00245305" w:rsidRDefault="00510517" w:rsidP="00F76599">
            <w:pPr>
              <w:pStyle w:val="a3"/>
              <w:numPr>
                <w:ilvl w:val="0"/>
                <w:numId w:val="204"/>
              </w:numPr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ารเข้าถึงข้อมูล เช่น เลือกเรียนหลักสูตรนี้แล้ว ประกอบอาชีพ ใดบ้าง การมีงานทำ อัตราค่าจ้าง/เงินเดือน ตัวอย่างผู้ที่ประสบความสำเร็จ เป็นต้น </w:t>
            </w:r>
          </w:p>
          <w:p w14:paraId="69CA62CB" w14:textId="77777777" w:rsidR="00510517" w:rsidRPr="00245305" w:rsidRDefault="00510517" w:rsidP="00F76599">
            <w:pPr>
              <w:pStyle w:val="a3"/>
              <w:numPr>
                <w:ilvl w:val="0"/>
                <w:numId w:val="204"/>
              </w:numPr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ักศึกษาที่ผ่านการคัดเลือกสละสิทธิ์ เนื่องจากได้รับคัดเลือกเข้าศึกษาในสถาบันการศึกษาอื่น </w:t>
            </w:r>
          </w:p>
          <w:p w14:paraId="315B6064" w14:textId="3B20863B" w:rsidR="00510517" w:rsidRPr="00245305" w:rsidRDefault="00510517" w:rsidP="00F76599">
            <w:pPr>
              <w:pStyle w:val="a3"/>
              <w:numPr>
                <w:ilvl w:val="0"/>
                <w:numId w:val="204"/>
              </w:numPr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นวโน้มประชากรวัยเรียนลดลง</w:t>
            </w:r>
          </w:p>
        </w:tc>
        <w:tc>
          <w:tcPr>
            <w:tcW w:w="3260" w:type="dxa"/>
          </w:tcPr>
          <w:p w14:paraId="7A8C415D" w14:textId="77777777" w:rsidR="00510517" w:rsidRPr="00245305" w:rsidRDefault="00510517" w:rsidP="00F76599">
            <w:pPr>
              <w:pStyle w:val="a3"/>
              <w:numPr>
                <w:ilvl w:val="0"/>
                <w:numId w:val="205"/>
              </w:numPr>
              <w:ind w:left="315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ปรับปรุง/พัฒนาหลักสูตรให้มีความหลากหลาย หรือร่วมมือกับหน่วยงานระดับชาติหรือระดับนานาชาติ </w:t>
            </w:r>
          </w:p>
          <w:p w14:paraId="2CE9DCD0" w14:textId="77777777" w:rsidR="00510517" w:rsidRPr="00245305" w:rsidRDefault="00510517" w:rsidP="00F76599">
            <w:pPr>
              <w:pStyle w:val="a3"/>
              <w:numPr>
                <w:ilvl w:val="0"/>
                <w:numId w:val="205"/>
              </w:numPr>
              <w:ind w:left="315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พิ่มช่องทางการประชาสัมพันธ์ </w:t>
            </w:r>
          </w:p>
          <w:p w14:paraId="2F749404" w14:textId="77777777" w:rsidR="00510517" w:rsidRPr="00245305" w:rsidRDefault="00510517" w:rsidP="00F76599">
            <w:pPr>
              <w:pStyle w:val="a3"/>
              <w:numPr>
                <w:ilvl w:val="0"/>
                <w:numId w:val="205"/>
              </w:numPr>
              <w:ind w:left="315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ับปรุงระบบ/วิธีการคัดเลือกนักศึกษา</w:t>
            </w:r>
          </w:p>
          <w:p w14:paraId="6A02FEC7" w14:textId="75D9613F" w:rsidR="00510517" w:rsidRPr="00245305" w:rsidRDefault="00510517" w:rsidP="00F76599">
            <w:pPr>
              <w:pStyle w:val="a3"/>
              <w:numPr>
                <w:ilvl w:val="0"/>
                <w:numId w:val="205"/>
              </w:numPr>
              <w:ind w:left="315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ิ่มหลักสูตรระยะสั้นที่เหมาะสมกับคนวัยทำงาน หรือหลักสูตรเฉพาะผู้บริหาร หัวหน้างาน หรือหลักสูตรที่สามารถเรียนผ่านช่องทางออนไลน์ได้เป็นต้น</w:t>
            </w:r>
          </w:p>
        </w:tc>
        <w:tc>
          <w:tcPr>
            <w:tcW w:w="2127" w:type="dxa"/>
          </w:tcPr>
          <w:p w14:paraId="0FF50491" w14:textId="77777777" w:rsidR="00510517" w:rsidRPr="00245305" w:rsidRDefault="00510517" w:rsidP="007C420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7CF184AB" w14:textId="614F2526" w:rsidR="00510517" w:rsidRPr="00245305" w:rsidRDefault="00510517" w:rsidP="007C420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5 = 25 (สูงมาก)</w:t>
            </w:r>
          </w:p>
          <w:p w14:paraId="345116CB" w14:textId="77777777" w:rsidR="00510517" w:rsidRPr="00245305" w:rsidRDefault="00510517" w:rsidP="007C420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587B9825" w14:textId="77777777" w:rsidR="00510517" w:rsidRPr="00245305" w:rsidRDefault="00510517" w:rsidP="007C420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18889F62" w14:textId="0288B9D3" w:rsidR="00510517" w:rsidRPr="00245305" w:rsidRDefault="00F27002" w:rsidP="007C420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1 = 5 (ปานกลาง)</w:t>
            </w:r>
          </w:p>
        </w:tc>
        <w:tc>
          <w:tcPr>
            <w:tcW w:w="4110" w:type="dxa"/>
          </w:tcPr>
          <w:p w14:paraId="37D33BF6" w14:textId="77777777" w:rsidR="00F27002" w:rsidRPr="00245305" w:rsidRDefault="00F27002" w:rsidP="001F0BBC">
            <w:pPr>
              <w:pStyle w:val="a3"/>
              <w:ind w:firstLine="31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มีการประชาสัมพันธ์ข้อมูลการศึกษาผ่านหลายช่องทาง เช่นการทำกิจกรรมประชาสัมพันธ์หลักสูตร ตามโรงเรียนต่าง ในเขตกรุงเทพและปริมณฑล และประชาสัมพันธ์ทางเว็บไซต์ของคณะ และทาง </w:t>
            </w:r>
            <w:proofErr w:type="spellStart"/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FaceBook</w:t>
            </w:r>
            <w:proofErr w:type="spellEnd"/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องคณะ "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school of Architecture, Art and Design - KMITL"</w:t>
            </w:r>
          </w:p>
          <w:p w14:paraId="3DB010DA" w14:textId="77777777" w:rsidR="00F27002" w:rsidRPr="00245305" w:rsidRDefault="00F27002" w:rsidP="00F27002">
            <w:pPr>
              <w:pStyle w:val="a3"/>
              <w:ind w:firstLine="31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17932A7F" w14:textId="177ECAA7" w:rsidR="00510517" w:rsidRPr="00245305" w:rsidRDefault="00F27002" w:rsidP="00F27002">
            <w:pPr>
              <w:pStyle w:val="a3"/>
              <w:ind w:firstLine="31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ผน 60 (มคอ.2) รับได้ 81 คิดเป็นร้อยล่ะ 135</w:t>
            </w:r>
          </w:p>
          <w:p w14:paraId="763118D8" w14:textId="77777777" w:rsidR="00F27002" w:rsidRPr="00245305" w:rsidRDefault="00F27002" w:rsidP="00F27002">
            <w:pPr>
              <w:pStyle w:val="a3"/>
              <w:ind w:firstLine="31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2B09758D" w14:textId="2AE3C872" w:rsidR="00510517" w:rsidRPr="00245305" w:rsidRDefault="00510517" w:rsidP="00510517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4C572135" w14:textId="172259C6" w:rsidR="00510517" w:rsidRPr="00245305" w:rsidRDefault="00E44554" w:rsidP="00510517">
            <w:pPr>
              <w:pStyle w:val="a3"/>
              <w:ind w:firstLine="31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ด้มีการประชาสัมพันธ์เพิ่มมากขึ้น และมีการทบทวนในการปรับปรุงหลักสูตร</w:t>
            </w:r>
          </w:p>
        </w:tc>
      </w:tr>
    </w:tbl>
    <w:p w14:paraId="62570BF5" w14:textId="77777777" w:rsidR="00DD1F26" w:rsidRDefault="00DD1F26" w:rsidP="00A84811">
      <w:pPr>
        <w:pStyle w:val="a6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DD1F26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7D655905" w14:textId="633E267A" w:rsidR="00FD24A0" w:rsidRPr="001F0BBC" w:rsidRDefault="00510517" w:rsidP="00A84811">
      <w:pPr>
        <w:pStyle w:val="a6"/>
        <w:spacing w:before="0" w:beforeAutospacing="0" w:after="0" w:afterAutospacing="0"/>
        <w:ind w:firstLine="720"/>
        <w:textAlignment w:val="baseline"/>
        <w:rPr>
          <w:b/>
          <w:bCs/>
          <w:color w:val="000000" w:themeColor="text1"/>
          <w:sz w:val="32"/>
          <w:szCs w:val="32"/>
        </w:rPr>
      </w:pPr>
      <w:r w:rsidRPr="001F0B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3</w:t>
      </w:r>
      <w:r w:rsidR="00FD24A0" w:rsidRPr="001F0B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101BB9" w:rsidRPr="001F0BBC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 xml:space="preserve"> </w:t>
      </w:r>
      <w:r w:rsidR="00FD24A0" w:rsidRPr="001F0BBC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คณะครุศาสตร์อุตสาหกรรมและเทคโนโลยี</w:t>
      </w:r>
    </w:p>
    <w:p w14:paraId="6D30BA38" w14:textId="12471AFF" w:rsidR="00FD24A0" w:rsidRPr="001F0BBC" w:rsidRDefault="00677086" w:rsidP="003D1752">
      <w:pPr>
        <w:pStyle w:val="a6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B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="00EB3A1E" w:rsidRPr="001F0B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F0B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D97847" w:rsidRPr="001F0BB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เทคโนโลยีบัณฑิต สาขาวิชาบูรณาการนวัตกรรมเพื่อสินค้าและบริการ</w:t>
      </w:r>
      <w:r w:rsidRPr="001F0B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ับนักศึกษาได้ต่ำกว่าแผนที่กำหนด</w:t>
      </w:r>
    </w:p>
    <w:p w14:paraId="51521225" w14:textId="012ED8D6" w:rsidR="003F1371" w:rsidRPr="001F0BBC" w:rsidRDefault="003F1371" w:rsidP="003D1752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bookmarkStart w:id="5" w:name="_Hlk519152148"/>
      <w:r w:rsidRPr="001F0B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="00EB3A1E" w:rsidRPr="001F0B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F0B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FF3FF1" w:rsidRPr="001F0BB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นักศึกษาได้ไม่ต่ำกว่า 85% ของแผนที่กำหนด (จากแผนรับใน มคอ.2)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807"/>
        <w:gridCol w:w="3260"/>
        <w:gridCol w:w="2127"/>
        <w:gridCol w:w="4110"/>
      </w:tblGrid>
      <w:tr w:rsidR="001F0BBC" w:rsidRPr="001F0BBC" w14:paraId="1035F24B" w14:textId="77777777" w:rsidTr="00D97847">
        <w:trPr>
          <w:tblHeader/>
        </w:trPr>
        <w:tc>
          <w:tcPr>
            <w:tcW w:w="5807" w:type="dxa"/>
            <w:shd w:val="clear" w:color="auto" w:fill="F2F2F2" w:themeFill="background1" w:themeFillShade="F2"/>
          </w:tcPr>
          <w:bookmarkEnd w:id="5"/>
          <w:p w14:paraId="68DDB541" w14:textId="6150195F" w:rsidR="003F1371" w:rsidRPr="001F0BBC" w:rsidRDefault="003F1371" w:rsidP="00F7503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1F0BB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C7F6EC9" w14:textId="77777777" w:rsidR="003F1371" w:rsidRPr="001F0BBC" w:rsidRDefault="003F1371" w:rsidP="00C310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5FC9C546" w14:textId="3BF714BE" w:rsidR="003F1371" w:rsidRPr="001F0BBC" w:rsidRDefault="003F1371" w:rsidP="00C310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5AA1E75E" w14:textId="77777777" w:rsidR="003F1371" w:rsidRPr="001F0BBC" w:rsidRDefault="003F1371" w:rsidP="00C310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1F0BBC" w:rsidRPr="001F0BBC" w14:paraId="79A1931E" w14:textId="77777777" w:rsidTr="00D97847">
        <w:tc>
          <w:tcPr>
            <w:tcW w:w="5807" w:type="dxa"/>
          </w:tcPr>
          <w:p w14:paraId="16633A79" w14:textId="77777777" w:rsidR="00D97847" w:rsidRPr="001F0BBC" w:rsidRDefault="00D97847" w:rsidP="00237D5E">
            <w:pPr>
              <w:pStyle w:val="a3"/>
              <w:numPr>
                <w:ilvl w:val="0"/>
                <w:numId w:val="95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ลักสูตรนี้เป็นหลักสูตรบูรณาการการเรียนร่วมกับการทำงาน (</w:t>
            </w: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WIL) </w:t>
            </w: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ดยได้ร่วมมือกับบริษัทซีอาร์ซี ไทวัสดุ จำกัด ในการร่างหลักสูตร โดยเริ่มดำเนินการเดือนมกราคม 2563 และมีการเซ็นสัญญาความร่วมมือ (</w:t>
            </w: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MOU) </w:t>
            </w: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ในวันที่ 4 มีนาคม 2563 โดยสภาสถาบันได้อนุมัติหลักสูตรในการประชุมครั้งที่ 5/2563 เมื่อวันที่ 18 พฤษภาคม 2563 และเริ่มเปิดรับสมัครนักศึกษาไทย และนักศึกษาต่างชาติ จำนวน 3 ครั้ง  ตั้งแต่เดือนมิถุนายน - กรกฎาคม 2563 </w:t>
            </w:r>
          </w:p>
          <w:p w14:paraId="5227D482" w14:textId="77777777" w:rsidR="00D97847" w:rsidRPr="001F0BBC" w:rsidRDefault="00D97847" w:rsidP="00237D5E">
            <w:pPr>
              <w:pStyle w:val="a3"/>
              <w:numPr>
                <w:ilvl w:val="0"/>
                <w:numId w:val="95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ลักสูตรนี้เป็นหลักสูตรต่อเนื่อง โดยรับนักศึกษาในระดับ ปวส. ซึ่งนศ.สำเร็จการศึกษาตั้งแต่เดือนมีนาคม 2563 บางส่วนได้ศึกษาต่อ และบางส่วนได้ทำงานเป็นที่เรียบร้อย การเปิดรับสมัครในช่วงเดือนมิถุนายน - </w:t>
            </w:r>
            <w:proofErr w:type="spellStart"/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รกฏาคม</w:t>
            </w:r>
            <w:proofErr w:type="spellEnd"/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จึงเป็นช่วงที่ไม่อยู่ในแผนของนศ.ในการศึกษาต่อ                       </w:t>
            </w:r>
          </w:p>
          <w:p w14:paraId="7D51C049" w14:textId="77777777" w:rsidR="00D97847" w:rsidRPr="001F0BBC" w:rsidRDefault="00D97847" w:rsidP="00237D5E">
            <w:pPr>
              <w:pStyle w:val="a3"/>
              <w:numPr>
                <w:ilvl w:val="0"/>
                <w:numId w:val="95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่วงสถานการณ์โค</w:t>
            </w:r>
            <w:proofErr w:type="spellStart"/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ท</w:t>
            </w:r>
            <w:proofErr w:type="spellEnd"/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19 การคัดเลือกทหารถูกเลื่อนจากเดือนเมษายน เป็นสิงหาคม 2563 ซึ่งตรงกับช่วงที่ นศ.จะต้องตัดสินใจในการศึกษาต่อ และเป็นช่วงที่ไม่สามารถผ่อนผันได้เพราะเลยกำหนดเวลาผ่อนผันในช่วงเดือนกุมภาพันธ์มาแล้ว นศ.บางส่วนจึงเลือกที่จะคัดเลือกทหาร  เหตุผลหนึ่งหลักสูตรนี้ไทวัสดุ สนับสนุนค่าธรรมเนียมการศึกษาตลอดหลักสูตร และจะต้องทำสัญญาการรับทุน ดังนั้นหากนศ.ติดทหาร นศ.จะไม่สามารถมาศึกษาต่อได้และอาจต้องชดใช้เงินให้กับไทวัสดุ ตามสัญญาการรับทุนดังกล่าว</w:t>
            </w:r>
          </w:p>
          <w:p w14:paraId="168C999B" w14:textId="7F62688C" w:rsidR="003F1371" w:rsidRPr="001F0BBC" w:rsidRDefault="00D97847" w:rsidP="00237D5E">
            <w:pPr>
              <w:pStyle w:val="a3"/>
              <w:numPr>
                <w:ilvl w:val="0"/>
                <w:numId w:val="95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ลักสูตรนี้รับนศ.ต่างชาติเข้าศึกษา โดยนศ.ระดับ ปวส.จากประเทศจีนประสงค์จะศึกษาต่อ แต่เนื่องจากสถานการณ์การแพร่ระบาดของโค</w:t>
            </w:r>
            <w:proofErr w:type="spellStart"/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ท</w:t>
            </w:r>
            <w:proofErr w:type="spellEnd"/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19 ทำให้การศึกษาของประเทศจีนต้อง</w:t>
            </w:r>
            <w:proofErr w:type="spellStart"/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ลอ</w:t>
            </w:r>
            <w:proofErr w:type="spellEnd"/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และเปิดเรียนอีกครั้งในช่วงเดือนกรกฎาคม ถึงสิงหาคม และนศ.ระดับ ปวส.นี้จะสำเร็จการศึกษาและได้ใบรับรองวุฒิในช่วงปลายเดือนสิงหาคม 2563 ซึ่งเป็นช่วงที่ สจล.เปิดภาคการศึกษาไปแล้ว ทำให้นศ.ประเทศจีนไม่สามารถเข้าศึกษาต่อหลักสูตรนี้ได้ทัน</w:t>
            </w:r>
          </w:p>
        </w:tc>
        <w:tc>
          <w:tcPr>
            <w:tcW w:w="3260" w:type="dxa"/>
          </w:tcPr>
          <w:p w14:paraId="5823A352" w14:textId="77777777" w:rsidR="00D97847" w:rsidRPr="001F0BBC" w:rsidRDefault="00D97847" w:rsidP="00237D5E">
            <w:pPr>
              <w:pStyle w:val="a3"/>
              <w:numPr>
                <w:ilvl w:val="0"/>
                <w:numId w:val="96"/>
              </w:numPr>
              <w:ind w:left="319" w:hanging="24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ับนักศึกษาใหม่ตั้งแต่เดือนมกราคม ถึงกุมภาพันธ์ 2564 เพื่อเข้าถึงนักศึกษาระดับปวส.ที่ยังไม่สำเร็จการศึกษาได้ตัดสินใจก่อนจะสำเร็จการศึกษาและไปประกอบอาชีพ</w:t>
            </w:r>
          </w:p>
          <w:p w14:paraId="006D520B" w14:textId="77777777" w:rsidR="00D97847" w:rsidRPr="001F0BBC" w:rsidRDefault="00D97847" w:rsidP="00237D5E">
            <w:pPr>
              <w:pStyle w:val="a3"/>
              <w:numPr>
                <w:ilvl w:val="0"/>
                <w:numId w:val="96"/>
              </w:numPr>
              <w:ind w:left="319" w:hanging="24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ัดสรรโควตาให้กับนศ.กลุ่มเป้าหมาย โดยพิจารณาจากสถานศึกษาของนักศึกษาที่เข้ามาศึกษาในรุ่นที่ 1 เป็นลำดับแรก</w:t>
            </w:r>
          </w:p>
          <w:p w14:paraId="7765AF3B" w14:textId="77777777" w:rsidR="00D97847" w:rsidRPr="001F0BBC" w:rsidRDefault="00D97847" w:rsidP="00237D5E">
            <w:pPr>
              <w:pStyle w:val="a3"/>
              <w:numPr>
                <w:ilvl w:val="0"/>
                <w:numId w:val="96"/>
              </w:numPr>
              <w:ind w:left="319" w:hanging="24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ยายคุณสมบัติของผู้สมัครในสายช่างอุตสาหกรรมทั้งหมด</w:t>
            </w:r>
          </w:p>
          <w:p w14:paraId="74E1BD66" w14:textId="77777777" w:rsidR="00D97847" w:rsidRPr="001F0BBC" w:rsidRDefault="00D97847" w:rsidP="00237D5E">
            <w:pPr>
              <w:pStyle w:val="a3"/>
              <w:numPr>
                <w:ilvl w:val="0"/>
                <w:numId w:val="96"/>
              </w:numPr>
              <w:ind w:left="319" w:hanging="24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ะชาสัมพันธ์ใน</w:t>
            </w:r>
            <w:proofErr w:type="spellStart"/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วบ</w:t>
            </w:r>
            <w:proofErr w:type="spellEnd"/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ซ</w:t>
            </w:r>
            <w:proofErr w:type="spellStart"/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์</w:t>
            </w:r>
            <w:proofErr w:type="spellEnd"/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และ</w:t>
            </w:r>
            <w:proofErr w:type="spellStart"/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ฟส</w:t>
            </w:r>
            <w:proofErr w:type="spellEnd"/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ุ๊คของคณะ และ</w:t>
            </w:r>
            <w:proofErr w:type="spellStart"/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วบ</w:t>
            </w:r>
            <w:proofErr w:type="spellEnd"/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ซ</w:t>
            </w:r>
            <w:proofErr w:type="spellStart"/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์</w:t>
            </w:r>
            <w:proofErr w:type="spellEnd"/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บริษัท ซีอาร์ซี ไทวัสดุ จำกัด </w:t>
            </w:r>
          </w:p>
          <w:p w14:paraId="76F40147" w14:textId="551A815D" w:rsidR="003F1371" w:rsidRPr="001F0BBC" w:rsidRDefault="00D97847" w:rsidP="00237D5E">
            <w:pPr>
              <w:pStyle w:val="a3"/>
              <w:numPr>
                <w:ilvl w:val="0"/>
                <w:numId w:val="96"/>
              </w:numPr>
              <w:ind w:left="319" w:hanging="24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ปิดรับสมัครในรอบต่อๆไปจนถึงเดือนกรกฎาคม 2564 หาก นศ.ยังต่ำกว่าแผนที่กำหนด</w:t>
            </w:r>
          </w:p>
        </w:tc>
        <w:tc>
          <w:tcPr>
            <w:tcW w:w="2127" w:type="dxa"/>
          </w:tcPr>
          <w:p w14:paraId="16C323AE" w14:textId="77777777" w:rsidR="003F1371" w:rsidRPr="001F0BBC" w:rsidRDefault="003F1371" w:rsidP="00065C16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0429ACAA" w14:textId="4AFAA07C" w:rsidR="00FF3FF1" w:rsidRPr="001F0BBC" w:rsidRDefault="00D97847" w:rsidP="00065C16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4 ผลกระทบ 5 = 24 (สูงมาก)</w:t>
            </w:r>
          </w:p>
          <w:p w14:paraId="0BEB93AF" w14:textId="77777777" w:rsidR="00D97847" w:rsidRPr="001F0BBC" w:rsidRDefault="00D97847" w:rsidP="00065C16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4A4C30F7" w14:textId="77777777" w:rsidR="003F1371" w:rsidRPr="001F0BBC" w:rsidRDefault="003F1371" w:rsidP="00065C16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23E25C51" w14:textId="75C4A98F" w:rsidR="003F1371" w:rsidRPr="001F0BBC" w:rsidRDefault="00F27002" w:rsidP="003A3B76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1 = 5 (ปานกลาง)</w:t>
            </w:r>
          </w:p>
        </w:tc>
        <w:tc>
          <w:tcPr>
            <w:tcW w:w="4110" w:type="dxa"/>
          </w:tcPr>
          <w:p w14:paraId="44A7C892" w14:textId="77777777" w:rsidR="00F27002" w:rsidRPr="001F0BBC" w:rsidRDefault="00F27002" w:rsidP="00F27002">
            <w:pPr>
              <w:pStyle w:val="a3"/>
              <w:ind w:firstLine="32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ำนวนนักศึกษาที่มีสิทธิเข้าศึกษาต่อในปีการศึกษา 2564  รวมจำนวน 33 คน คิดเป็นร้อยละ 132  ของแผนการรับนักศึกษาใน มคอ.2  </w:t>
            </w:r>
          </w:p>
          <w:p w14:paraId="73C655D6" w14:textId="77777777" w:rsidR="00F27002" w:rsidRPr="001F0BBC" w:rsidRDefault="00F27002" w:rsidP="00F27002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   โดยรายละเอียดผลการรับนักศึกษาใหม่ ปีการศึกษา 2564 มีผลการดำเนินการ ดังนี้                                                                                                                          </w:t>
            </w:r>
          </w:p>
          <w:p w14:paraId="1AD7F9EA" w14:textId="77777777" w:rsidR="00F27002" w:rsidRPr="001F0BBC" w:rsidRDefault="00F27002" w:rsidP="00F27002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อบ 1 = 18 คน                                                     </w:t>
            </w:r>
          </w:p>
          <w:p w14:paraId="6A9B538E" w14:textId="77777777" w:rsidR="00F27002" w:rsidRPr="001F0BBC" w:rsidRDefault="00F27002" w:rsidP="00F27002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อบ 2 =  2 คน                                                             </w:t>
            </w:r>
          </w:p>
          <w:p w14:paraId="1FB4E428" w14:textId="63E16EB6" w:rsidR="00E1121A" w:rsidRPr="001F0BBC" w:rsidRDefault="00F27002" w:rsidP="00F27002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อบ 3 =  13 คน  (นักศึกษาไทย 4 คน และ นักศึกษาต่างชาติ 9 คน (นักศึกษาจีนผ่าน </w:t>
            </w: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agency))</w:t>
            </w:r>
          </w:p>
        </w:tc>
      </w:tr>
      <w:bookmarkEnd w:id="4"/>
    </w:tbl>
    <w:p w14:paraId="15C7813F" w14:textId="77777777" w:rsidR="00194A19" w:rsidRPr="005353D2" w:rsidRDefault="00194A19" w:rsidP="00211477">
      <w:pPr>
        <w:pStyle w:val="a6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194A19" w:rsidRPr="005353D2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105D9B35" w14:textId="0E058F9E" w:rsidR="00065C16" w:rsidRPr="00245305" w:rsidRDefault="00510517" w:rsidP="00211477">
      <w:pPr>
        <w:pStyle w:val="a6"/>
        <w:spacing w:before="0" w:beforeAutospacing="0" w:after="0" w:afterAutospacing="0"/>
        <w:ind w:firstLine="720"/>
        <w:textAlignment w:val="baseline"/>
        <w:rPr>
          <w:b/>
          <w:bCs/>
          <w:color w:val="000000" w:themeColor="text1"/>
          <w:sz w:val="32"/>
          <w:szCs w:val="32"/>
        </w:rPr>
      </w:pPr>
      <w:r w:rsidRPr="002453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4</w:t>
      </w:r>
      <w:r w:rsidR="00065C16" w:rsidRPr="0024530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101BB9" w:rsidRPr="002453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65C16" w:rsidRPr="00245305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คณะ</w:t>
      </w:r>
      <w:r w:rsidR="00065C16" w:rsidRPr="00245305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วิทยาศาสตร์</w:t>
      </w:r>
    </w:p>
    <w:p w14:paraId="72180569" w14:textId="15D5BD1D" w:rsidR="00065C16" w:rsidRPr="00245305" w:rsidRDefault="00065C16" w:rsidP="00124E28">
      <w:pPr>
        <w:pStyle w:val="a6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453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="00EB3A1E" w:rsidRPr="0024530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453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214767" w:rsidRPr="00245305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หลักสูตรจุลชีววิทยาอุตสาหกรรม (นานาชาติ)  รับนักศึกษาได้ต่ำกว่าแผนที่กำหนด</w:t>
      </w:r>
    </w:p>
    <w:p w14:paraId="4992B867" w14:textId="36765DDD" w:rsidR="003F1371" w:rsidRPr="00245305" w:rsidRDefault="003F1371" w:rsidP="00124E28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453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="00EB3A1E" w:rsidRPr="0024530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453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6B63A5" w:rsidRPr="0024530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นักศึกษาได้ไม่ต่ำกว่า 85% ของแผนที่กำหนด (จากแผนรับใน มคอ.2)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98"/>
        <w:gridCol w:w="3969"/>
        <w:gridCol w:w="2127"/>
        <w:gridCol w:w="4110"/>
      </w:tblGrid>
      <w:tr w:rsidR="00245305" w:rsidRPr="00245305" w14:paraId="1C243A4E" w14:textId="77777777" w:rsidTr="001701A3">
        <w:trPr>
          <w:tblHeader/>
        </w:trPr>
        <w:tc>
          <w:tcPr>
            <w:tcW w:w="5098" w:type="dxa"/>
            <w:shd w:val="clear" w:color="auto" w:fill="F2F2F2" w:themeFill="background1" w:themeFillShade="F2"/>
          </w:tcPr>
          <w:p w14:paraId="788FC5D8" w14:textId="4FB4ACA5" w:rsidR="003F1371" w:rsidRPr="00245305" w:rsidRDefault="003F1371" w:rsidP="00F7503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bookmarkStart w:id="6" w:name="_Hlk518984525"/>
            <w:r w:rsidRPr="0024530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3EA5E63B" w14:textId="77777777" w:rsidR="003F1371" w:rsidRPr="00245305" w:rsidRDefault="003F1371" w:rsidP="00C310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7D7E3B86" w14:textId="5F9E27AF" w:rsidR="003F1371" w:rsidRPr="00245305" w:rsidRDefault="003F1371" w:rsidP="00C310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6EBE7891" w14:textId="77777777" w:rsidR="003F1371" w:rsidRPr="00245305" w:rsidRDefault="003F1371" w:rsidP="00C310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245305" w:rsidRPr="00245305" w14:paraId="60BE088E" w14:textId="77777777" w:rsidTr="00795FFE">
        <w:tc>
          <w:tcPr>
            <w:tcW w:w="5098" w:type="dxa"/>
          </w:tcPr>
          <w:p w14:paraId="3FB91185" w14:textId="77777777" w:rsidR="00DB28A7" w:rsidRPr="00245305" w:rsidRDefault="00DB28A7" w:rsidP="00F76599">
            <w:pPr>
              <w:pStyle w:val="a3"/>
              <w:numPr>
                <w:ilvl w:val="0"/>
                <w:numId w:val="181"/>
              </w:numPr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ักเรียนระดับมัธยมศึกษาตอนปลายมีจำนวนลดลง </w:t>
            </w:r>
          </w:p>
          <w:p w14:paraId="60E8C6B9" w14:textId="77777777" w:rsidR="00DB28A7" w:rsidRPr="00245305" w:rsidRDefault="00DB28A7" w:rsidP="00F76599">
            <w:pPr>
              <w:pStyle w:val="a3"/>
              <w:numPr>
                <w:ilvl w:val="0"/>
                <w:numId w:val="181"/>
              </w:numPr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ารประชาสัมพันธ์ยังไม่เพียงพอ </w:t>
            </w:r>
          </w:p>
          <w:p w14:paraId="4A270900" w14:textId="77777777" w:rsidR="00DB28A7" w:rsidRPr="00245305" w:rsidRDefault="00DB28A7" w:rsidP="00F76599">
            <w:pPr>
              <w:pStyle w:val="a3"/>
              <w:numPr>
                <w:ilvl w:val="0"/>
                <w:numId w:val="181"/>
              </w:numPr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่าธรรมเนียมการศึกษาสูง</w:t>
            </w:r>
          </w:p>
          <w:p w14:paraId="6A7755A5" w14:textId="77777777" w:rsidR="00DB28A7" w:rsidRPr="00245305" w:rsidRDefault="00DB28A7" w:rsidP="00F76599">
            <w:pPr>
              <w:pStyle w:val="a3"/>
              <w:numPr>
                <w:ilvl w:val="0"/>
                <w:numId w:val="181"/>
              </w:numPr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ลักสูตรไม่เป็นที่ดึงดูดต่อความต้องการของภาคอุตสาหกรรม</w:t>
            </w:r>
          </w:p>
          <w:p w14:paraId="50634C00" w14:textId="77777777" w:rsidR="00DB28A7" w:rsidRPr="00245305" w:rsidRDefault="00DB28A7" w:rsidP="00F76599">
            <w:pPr>
              <w:pStyle w:val="a3"/>
              <w:numPr>
                <w:ilvl w:val="0"/>
                <w:numId w:val="181"/>
              </w:numPr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ารจัดการเรียนการสอนของหลักสูตรกับมหาวิทยาลัยคู่ขนาน (มหาวิทยาลัยอัสสัมชัญ) ไม่สอดคล้องกัน มหาวิทยาอัสสัมชัญเปิดภาคการศึกษา ภาคต้น พ.ค.-ก.ย.    และภาคปลาย พ.ย.-มี.ค. สจล.  ภาคต้น ส.ค.-ธ.ค.  และ ภาคปลาย ม.ค.-พ.ค.  </w:t>
            </w:r>
          </w:p>
          <w:p w14:paraId="4554D6DA" w14:textId="77777777" w:rsidR="00DB28A7" w:rsidRPr="00245305" w:rsidRDefault="00DB28A7" w:rsidP="00F76599">
            <w:pPr>
              <w:pStyle w:val="a3"/>
              <w:numPr>
                <w:ilvl w:val="0"/>
                <w:numId w:val="181"/>
              </w:numPr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ักเรียนที่มาสมัครเข้าศึกษามีคุณภาพที่ต่ำกว่าเกณฑ์ </w:t>
            </w:r>
          </w:p>
          <w:p w14:paraId="212CDE90" w14:textId="313E7D2C" w:rsidR="003F1371" w:rsidRPr="00245305" w:rsidRDefault="00DB28A7" w:rsidP="00F76599">
            <w:pPr>
              <w:pStyle w:val="a3"/>
              <w:numPr>
                <w:ilvl w:val="0"/>
                <w:numId w:val="181"/>
              </w:numPr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ม่มีบรรยากาศความเป็นนานาชาติในคณะจึงส่งผลให้ขาดแรงจูงใจในการเข้ามาศึกษา</w:t>
            </w:r>
          </w:p>
        </w:tc>
        <w:tc>
          <w:tcPr>
            <w:tcW w:w="3969" w:type="dxa"/>
          </w:tcPr>
          <w:p w14:paraId="6CA6C1E5" w14:textId="77777777" w:rsidR="00DB28A7" w:rsidRPr="00245305" w:rsidRDefault="00DB28A7" w:rsidP="00F76599">
            <w:pPr>
              <w:pStyle w:val="a3"/>
              <w:numPr>
                <w:ilvl w:val="0"/>
                <w:numId w:val="182"/>
              </w:numPr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ปลี่ยนชื่อ และปรับปรุงหลักสูตรให้เป็นที่ต้องการของผู้ใช้บัณฑิต  โดยการศึกษาข้อมูลหลักสูตรที่คล้ายคลึงกัน เพื่อเทียบเคียงการใช้ในการปรับปรุงหลักสูตร รวมถึงศึกษาข้อมูลความต้องการของบัณฑิตที่พึงประสงค์</w:t>
            </w:r>
          </w:p>
          <w:p w14:paraId="0C241486" w14:textId="77777777" w:rsidR="00DB28A7" w:rsidRPr="00245305" w:rsidRDefault="00DB28A7" w:rsidP="00F76599">
            <w:pPr>
              <w:pStyle w:val="a3"/>
              <w:numPr>
                <w:ilvl w:val="0"/>
                <w:numId w:val="182"/>
              </w:numPr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าความร่วมระหว่างมหาวิทยาลัยในต่างประเทศเพื่อร่วมมือในการสร้างหลักสูตรให้เป็นหลักสูตรที่มีความน่าสนใจ และสร้างเครือข่ายกับมหาวิทยาลัยในประเทศให้มากยิ่งขึ้น</w:t>
            </w:r>
          </w:p>
          <w:p w14:paraId="6315C137" w14:textId="77777777" w:rsidR="00DB28A7" w:rsidRPr="00245305" w:rsidRDefault="00DB28A7" w:rsidP="00F76599">
            <w:pPr>
              <w:pStyle w:val="a3"/>
              <w:numPr>
                <w:ilvl w:val="0"/>
                <w:numId w:val="182"/>
              </w:numPr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ประชาสัมพันธ์หลักสูตรเชิงรุก ทั้งใน และต่างประเทศ เช่น จัดทำคลิป แผ่นพับ เว็บไซต์รวมถึงสื่อ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Social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่างๆ ที่น่าสนใจและทันสมัย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, 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อกประชาสัมพันธ์ตามโรงเรียนเป้าหมาย เช่น โรงเรียนที่มีความร่วมมือ (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MOU)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รงเรียนประจำจังหวัด และโรงเรียนที่มีการจัดการเรียนการสอนวิทยาศาสตร์</w:t>
            </w:r>
          </w:p>
          <w:p w14:paraId="79D6574C" w14:textId="77777777" w:rsidR="00DB28A7" w:rsidRPr="00245305" w:rsidRDefault="00DB28A7" w:rsidP="00F76599">
            <w:pPr>
              <w:pStyle w:val="a3"/>
              <w:numPr>
                <w:ilvl w:val="0"/>
                <w:numId w:val="182"/>
              </w:numPr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ห้การสนับสนุนทุนการศึกษา เพื่อดึงดูดความสนใจในการเข้าศึกษาในหลักสูตร</w:t>
            </w:r>
          </w:p>
          <w:p w14:paraId="262FBA87" w14:textId="77777777" w:rsidR="00DB28A7" w:rsidRPr="00245305" w:rsidRDefault="00DB28A7" w:rsidP="00F76599">
            <w:pPr>
              <w:pStyle w:val="a3"/>
              <w:numPr>
                <w:ilvl w:val="0"/>
                <w:numId w:val="182"/>
              </w:numPr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ร้างความร่วมมือกับภาคอุตสาหกรรมในการให้ทุนการศึกษา  และการสร้างโอกาสการเข้าทำงานให้มากขึ้น</w:t>
            </w:r>
          </w:p>
          <w:p w14:paraId="7D605D3D" w14:textId="619181DC" w:rsidR="00DB28A7" w:rsidRPr="00245305" w:rsidRDefault="00DB28A7" w:rsidP="00F76599">
            <w:pPr>
              <w:pStyle w:val="a3"/>
              <w:numPr>
                <w:ilvl w:val="0"/>
                <w:numId w:val="182"/>
              </w:numPr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ร้างบรรยากาศความเป็นนานาชาติในคณะให้มากขึ้น</w:t>
            </w:r>
          </w:p>
          <w:p w14:paraId="74E5FAC6" w14:textId="77777777" w:rsidR="00DB28A7" w:rsidRPr="00245305" w:rsidRDefault="00DB28A7" w:rsidP="00DB28A7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35D26375" w14:textId="77777777" w:rsidR="00DB28A7" w:rsidRPr="00245305" w:rsidRDefault="00DB28A7" w:rsidP="00DB28A7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นวทางเพิ่มเติมในปี 2564</w:t>
            </w:r>
          </w:p>
          <w:p w14:paraId="09BFF05A" w14:textId="77777777" w:rsidR="00DB28A7" w:rsidRPr="00245305" w:rsidRDefault="00DB28A7" w:rsidP="00F76599">
            <w:pPr>
              <w:pStyle w:val="a3"/>
              <w:numPr>
                <w:ilvl w:val="0"/>
                <w:numId w:val="183"/>
              </w:numPr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นับสนุนทุนการศึกษาทั้งในรูปแบบเต็มจำนวนและสนับสนุนบางส่วนเพื่อเป็นการสร้างแรงจูงใจให้นักศึกษาเข้ามาศึกษาในหลักสูตร</w:t>
            </w:r>
          </w:p>
          <w:p w14:paraId="5B0DEF5F" w14:textId="77777777" w:rsidR="00DB28A7" w:rsidRPr="00245305" w:rsidRDefault="00DB28A7" w:rsidP="00F76599">
            <w:pPr>
              <w:pStyle w:val="a3"/>
              <w:numPr>
                <w:ilvl w:val="0"/>
                <w:numId w:val="183"/>
              </w:numPr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 xml:space="preserve">ปรับปรุงรูปแบบการเรียนการสอนให้มีความหลากหลายและทันสมัยเพื่อง่ายต่อการเข้าถึงของผู้เรียน </w:t>
            </w:r>
          </w:p>
          <w:p w14:paraId="26FD9A3E" w14:textId="30A23D14" w:rsidR="003F1371" w:rsidRPr="00245305" w:rsidRDefault="00DB28A7" w:rsidP="00F76599">
            <w:pPr>
              <w:pStyle w:val="a3"/>
              <w:numPr>
                <w:ilvl w:val="0"/>
                <w:numId w:val="183"/>
              </w:numPr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สนอแผนการปรับปรุงสภาพแวดล้อมให้เหมาะสมและเอื้อต่อการพัฒนาทั้งทางด้านวิชาการและภาษาของนักศึกษา รวมถึงการจัดกิจกรรมเพื่อสร้างสภาวะแวดล้อมความเป็นนานาชาติ</w:t>
            </w:r>
          </w:p>
        </w:tc>
        <w:tc>
          <w:tcPr>
            <w:tcW w:w="2127" w:type="dxa"/>
          </w:tcPr>
          <w:p w14:paraId="760DB6D5" w14:textId="77777777" w:rsidR="003F1371" w:rsidRPr="00245305" w:rsidRDefault="003F1371" w:rsidP="00065C16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lastRenderedPageBreak/>
              <w:t>ก่อนการจัดการ</w:t>
            </w:r>
          </w:p>
          <w:p w14:paraId="71E0AE4D" w14:textId="363EC94C" w:rsidR="003F1371" w:rsidRPr="00245305" w:rsidRDefault="001701A3" w:rsidP="00065C16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5 = 25 (สูงมาก)</w:t>
            </w:r>
          </w:p>
          <w:p w14:paraId="21BD362A" w14:textId="77777777" w:rsidR="001701A3" w:rsidRPr="00245305" w:rsidRDefault="001701A3" w:rsidP="00065C16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3C12E209" w14:textId="77777777" w:rsidR="003F1371" w:rsidRPr="00245305" w:rsidRDefault="003F1371" w:rsidP="00065C16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3B7643BE" w14:textId="01BCD282" w:rsidR="003F1371" w:rsidRPr="00245305" w:rsidRDefault="003F1371" w:rsidP="00065C16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</w:t>
            </w:r>
            <w:r w:rsidR="007F1CF9" w:rsidRPr="0024530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107718" w:rsidRPr="0024530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ผลกระทบ</w:t>
            </w:r>
            <w:r w:rsidR="007F1CF9" w:rsidRPr="0024530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 = 2</w:t>
            </w:r>
            <w:r w:rsidR="00107718" w:rsidRPr="0024530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  <w:r w:rsidR="00646B85" w:rsidRPr="0024530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สูงมาก)</w:t>
            </w:r>
          </w:p>
          <w:p w14:paraId="33E809A1" w14:textId="67C6379C" w:rsidR="003F1371" w:rsidRPr="00245305" w:rsidRDefault="003F1371" w:rsidP="00065C16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3A503882" w14:textId="77777777" w:rsidR="003F1371" w:rsidRPr="00245305" w:rsidRDefault="003F1371" w:rsidP="00065C16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53EA9A85" w14:textId="77777777" w:rsidR="003F1371" w:rsidRPr="00245305" w:rsidRDefault="003F1371" w:rsidP="00F75039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4110" w:type="dxa"/>
          </w:tcPr>
          <w:p w14:paraId="69B31BE3" w14:textId="77777777" w:rsidR="00D958F4" w:rsidRPr="00245305" w:rsidRDefault="00D958F4" w:rsidP="00D95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ลักสูตร จุลชีววิทยาอุตสาหกรรม(นานาชาติ) ความก้าวหน้าการปรับปรุงหลักสูตร </w:t>
            </w:r>
          </w:p>
          <w:p w14:paraId="1741BFAA" w14:textId="77777777" w:rsidR="00D958F4" w:rsidRPr="00245305" w:rsidRDefault="00D958F4" w:rsidP="001F0BBC">
            <w:pPr>
              <w:pStyle w:val="a3"/>
              <w:ind w:left="172" w:hanging="17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1. ได้มีการจัดทำแบบสอบถามเพื่อให้ทราบถึงความต้องการของผู้ใช้บัณฑิตและผู้มีส่วนได้ส่วนเสีย โดยผู้ตอบแบบสอบทั้งหมดจำนวน 69 คน ส่วนใหญ่ร้อยละ 71 เป็นศิษย์เก่า รองลงมาเป็นอาจารย์ผู้สอนร้อยละ 15.9 ผู้ประกอบการร้อยละ 7.2 และอื่นๆร้อยละ 5.8 และเมื่อจำแนกตามหน่วยงานพบว่าผู้ตอบแบบสอบถามร้อยละ 59.4 ทำงานในหน่วยงานเอกชน ร้อยละ 36.2 ทำงานในหน่วยงานของรัฐ และอื่นๆร้อยละ 4.3 ซึ่งสัดส่วนของผู้ตอบแบบสอบถามที่มีประสบการณ์ทำงานมากกว่า 10 ปีและอยู่ในช่วง 5 – 10 ปีมีสัดส่วนที่ใกล้เคียงกันคือร้อยละ 44.9 และ 43.5 ตามลำดับ โดยเมื่อพิจารณาถึงคุณลักษณะอันพึงประสงค์ของบัณฑิตพบว่าผู้ตอบแบบสอบถามส่วนใหญ่ต้องการให้บัณฑิตมีความรู้ ความสามารถ และทักษะด้านจุลชีววิทยา พร้อมทั้งสามารถนำความรู้เหล่านั้นไปประยุกต์ใช้ในงานที่เกี่ยวข้องได้ นอกจากนี้บัณฑิตจะต้องมี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soft skill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โดยเฉพาะการมีทักษะการคิด วิเคราะห์ และการแก้ปัญหาอย่างเป็นระบบ รวมถึงการมีความคิดสร้างสรรค์และสามารถพัฒนาตนเองได้อย่างต่อเนื่อง ในขณะที่ความรู้ทางวิชาการที่เกี่ยวข้องที่บัณฑิตพึ่งมีได้แก่ </w:t>
            </w:r>
          </w:p>
          <w:p w14:paraId="50629B52" w14:textId="77777777" w:rsidR="00D958F4" w:rsidRPr="00245305" w:rsidRDefault="00D958F4" w:rsidP="00D95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    1. ความรู้พื้นฐานทางจุลชีววิทยา </w:t>
            </w:r>
          </w:p>
          <w:p w14:paraId="71ED8C53" w14:textId="77777777" w:rsidR="00D958F4" w:rsidRPr="00245305" w:rsidRDefault="00D958F4" w:rsidP="00D95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    2. จุลินทรีย์ที่เกี่ยวกับพลังงานและสิ่งแวดล้อม </w:t>
            </w:r>
          </w:p>
          <w:p w14:paraId="412D4FCD" w14:textId="77777777" w:rsidR="00D958F4" w:rsidRPr="00245305" w:rsidRDefault="00D958F4" w:rsidP="00D95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    3. การประกันและการควบคุมคุณภาพด้านอุตสาหกรรม </w:t>
            </w:r>
          </w:p>
          <w:p w14:paraId="025B4ADC" w14:textId="77777777" w:rsidR="00D958F4" w:rsidRPr="00245305" w:rsidRDefault="00D958F4" w:rsidP="00D95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    4. จุลินทรีย์ที่เกี่ยวข้องกับสุขภาพและการแพทย์ </w:t>
            </w:r>
          </w:p>
          <w:p w14:paraId="0353962B" w14:textId="77777777" w:rsidR="00D958F4" w:rsidRPr="00245305" w:rsidRDefault="00D958F4" w:rsidP="00D95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 xml:space="preserve">       5. จุลินทรีย์ที่เกี่ยวข้องกับอาหารและการเกษตร </w:t>
            </w:r>
          </w:p>
          <w:p w14:paraId="38B4A499" w14:textId="77777777" w:rsidR="00D958F4" w:rsidRPr="00245305" w:rsidRDefault="00D958F4" w:rsidP="00245305">
            <w:pPr>
              <w:pStyle w:val="a3"/>
              <w:ind w:left="172" w:hanging="17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2. ได้มีการประชุมร่วมกันระหว่างคณะวิทยาศาสตร์ สจล บัณฑิตวิทยาลัยและคณะเภสัชศาสตร์ มหาวิทยาลัยมหิดล เพื่อหารือและทำความเข้าใจเกี่ยวกับการสร้างความร่วมมือในการพัฒนาหลักสูตรในรูปแบบ 2 ปริญญา (4+1) ซึ่งเมื่อนักศึกษาสำเร็จการศึกษาจะได้รับปริญญาตรี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Applied Microbiology (International Program)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าก สจล และศึกษาต่อในระดับปริญญาโทอีก 1 ปี เมื่อสำเร็จการศึกษาจะได้รับปริญญาโทสาขา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Nutraceuticals and Functional Foods (International Program)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ากมหาวิทยาลัยมหิดล โดยขณะนี้อยู่ในขั้นตอนการพิจารณาและร่าง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MOU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และ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MOA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่วมกันระหว่าง 2 สถาบัน </w:t>
            </w:r>
          </w:p>
          <w:p w14:paraId="05ABA09C" w14:textId="2955C1CE" w:rsidR="00D958F4" w:rsidRPr="00245305" w:rsidRDefault="00D958F4" w:rsidP="00245305">
            <w:pPr>
              <w:pStyle w:val="a3"/>
              <w:ind w:left="172" w:hanging="17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3. ได้มีการจัดทำ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video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พื่อใช้สำหรับการประชาสัมพันธ์หลักสูตรแล้วเสร็จเป็นที่เรียบร้อย </w:t>
            </w:r>
          </w:p>
          <w:p w14:paraId="195FD23E" w14:textId="243D42FC" w:rsidR="00A55623" w:rsidRPr="00245305" w:rsidRDefault="00D958F4" w:rsidP="00245305">
            <w:pPr>
              <w:pStyle w:val="a3"/>
              <w:ind w:left="30" w:firstLine="28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งดรับนักศึกษา เพื่อปรับปรุงหลักสูตร</w:t>
            </w:r>
          </w:p>
          <w:p w14:paraId="2B285321" w14:textId="77777777" w:rsidR="00DB28A7" w:rsidRPr="00245305" w:rsidRDefault="00DB28A7" w:rsidP="00DB28A7">
            <w:pPr>
              <w:pStyle w:val="a3"/>
              <w:ind w:left="9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03C296F0" w14:textId="57DD9E2F" w:rsidR="003F1371" w:rsidRPr="00245305" w:rsidRDefault="003F1371" w:rsidP="002C5585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64B0FCB4" w14:textId="77777777" w:rsidR="00D958F4" w:rsidRPr="00245305" w:rsidRDefault="00D958F4" w:rsidP="00F76599">
            <w:pPr>
              <w:pStyle w:val="a3"/>
              <w:numPr>
                <w:ilvl w:val="0"/>
                <w:numId w:val="281"/>
              </w:numPr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ในปัจจุบันนักเรียนให้ความสนใจในการเรียนทางด้านวิทยาศาสตร์น้อยลง และส่วนใหญ่ไม่ทราบถึงทิศทางและลักษณะของอาชีพหลังจบการศึกษา </w:t>
            </w:r>
          </w:p>
          <w:p w14:paraId="7A77CB45" w14:textId="00FF7ED2" w:rsidR="00597A45" w:rsidRPr="00245305" w:rsidRDefault="00D958F4" w:rsidP="00F76599">
            <w:pPr>
              <w:pStyle w:val="a3"/>
              <w:numPr>
                <w:ilvl w:val="0"/>
                <w:numId w:val="281"/>
              </w:numPr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าชีพในสาขาที่เกี่ยวข้องโดยเฉพาะตลาดแรงงานภายในประเทศไม่ได้ระบุว่าต้องการนักศึกษาที่จบหลักสูตรนานาชาติ ดังนั้นจึงทำให้นักเรียนส่วนใหญ่เลือกเรียนหลักสูตรปกติเนื่องจากมีค่าใช้จ่ายที่ถูกกว่า</w:t>
            </w:r>
          </w:p>
        </w:tc>
      </w:tr>
      <w:bookmarkEnd w:id="6"/>
    </w:tbl>
    <w:p w14:paraId="0D439688" w14:textId="77777777" w:rsidR="003F0D1E" w:rsidRDefault="003F0D1E" w:rsidP="00EF4A09">
      <w:pPr>
        <w:pStyle w:val="a3"/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  <w:sectPr w:rsidR="003F0D1E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467C22C2" w14:textId="6AC11B5C" w:rsidR="00EF4A09" w:rsidRPr="00245305" w:rsidRDefault="00DB28A7" w:rsidP="00EF4A09">
      <w:pPr>
        <w:pStyle w:val="a3"/>
        <w:ind w:firstLine="720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  <w:r w:rsidRPr="002453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เหตุการณ์เสี่ยง </w:t>
      </w:r>
      <w:r w:rsidRPr="0024530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: </w:t>
      </w:r>
      <w:r w:rsidR="00EF4A09" w:rsidRPr="00245305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หลักสูตร ฟิสิกส์ประยุกต์</w:t>
      </w:r>
      <w:r w:rsidR="00EF4A09" w:rsidRPr="00245305"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 xml:space="preserve"> </w:t>
      </w:r>
      <w:r w:rsidR="00EF4A09" w:rsidRPr="00245305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รับนักศึกษาได้ต่ำกว่าแผนที่กำหนด</w:t>
      </w:r>
    </w:p>
    <w:p w14:paraId="364C8E9F" w14:textId="77777777" w:rsidR="00DB28A7" w:rsidRPr="00245305" w:rsidRDefault="00DB28A7" w:rsidP="00DB28A7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453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Pr="0024530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รับนักศึกษาได้ไม่ต่ำกว่า 85% ของแผนที่กำหนด (จากแผนรับใน มคอ.2)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98"/>
        <w:gridCol w:w="3969"/>
        <w:gridCol w:w="2127"/>
        <w:gridCol w:w="4110"/>
      </w:tblGrid>
      <w:tr w:rsidR="00245305" w:rsidRPr="00245305" w14:paraId="7364DA33" w14:textId="77777777" w:rsidTr="007C4203">
        <w:trPr>
          <w:tblHeader/>
        </w:trPr>
        <w:tc>
          <w:tcPr>
            <w:tcW w:w="5098" w:type="dxa"/>
            <w:shd w:val="clear" w:color="auto" w:fill="F2F2F2" w:themeFill="background1" w:themeFillShade="F2"/>
          </w:tcPr>
          <w:p w14:paraId="3208409B" w14:textId="77777777" w:rsidR="00DB28A7" w:rsidRPr="00245305" w:rsidRDefault="00DB28A7" w:rsidP="007C42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4530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1A341CB" w14:textId="77777777" w:rsidR="00DB28A7" w:rsidRPr="00245305" w:rsidRDefault="00DB28A7" w:rsidP="007C42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6F1FC729" w14:textId="77777777" w:rsidR="00DB28A7" w:rsidRPr="00245305" w:rsidRDefault="00DB28A7" w:rsidP="007C42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31285580" w14:textId="77777777" w:rsidR="00DB28A7" w:rsidRPr="00245305" w:rsidRDefault="00DB28A7" w:rsidP="007C42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245305" w:rsidRPr="00245305" w14:paraId="3E626146" w14:textId="77777777" w:rsidTr="007C4203">
        <w:tc>
          <w:tcPr>
            <w:tcW w:w="5098" w:type="dxa"/>
          </w:tcPr>
          <w:p w14:paraId="042389B3" w14:textId="77777777" w:rsidR="00EF4A09" w:rsidRPr="00245305" w:rsidRDefault="00EF4A09" w:rsidP="00F76599">
            <w:pPr>
              <w:pStyle w:val="a3"/>
              <w:numPr>
                <w:ilvl w:val="0"/>
                <w:numId w:val="184"/>
              </w:numPr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ช่องทางการประชาสัมพันธ์ยังไม่หลากหลาย </w:t>
            </w:r>
          </w:p>
          <w:p w14:paraId="71B74E84" w14:textId="77777777" w:rsidR="00EF4A09" w:rsidRPr="00245305" w:rsidRDefault="00EF4A09" w:rsidP="00F76599">
            <w:pPr>
              <w:pStyle w:val="a3"/>
              <w:numPr>
                <w:ilvl w:val="0"/>
                <w:numId w:val="184"/>
              </w:numPr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ารเข้าถึงข้อมูล เช่น เลือกเรียนหลักสูตรนี้แล้ว ประกอบอาชีพ ใดบ้าง การมีงานทำ อัตราค่าจ้าง/เงินเดือน ตัวอย่างผู้ที่ประสบความสำเร็จ เป็นต้น </w:t>
            </w:r>
          </w:p>
          <w:p w14:paraId="0A08F522" w14:textId="77777777" w:rsidR="00EF4A09" w:rsidRPr="00245305" w:rsidRDefault="00EF4A09" w:rsidP="00F76599">
            <w:pPr>
              <w:pStyle w:val="a3"/>
              <w:numPr>
                <w:ilvl w:val="0"/>
                <w:numId w:val="184"/>
              </w:numPr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ักศึกษาที่ผ่านการคัดเลือกสละสิทธิ์ เนื่องจากได้รับคัดเลือกเข้าศึกษาในสถาบันการศึกษาอื่น </w:t>
            </w:r>
          </w:p>
          <w:p w14:paraId="3311BF0F" w14:textId="7D74EF30" w:rsidR="00DB28A7" w:rsidRPr="00245305" w:rsidRDefault="00EF4A09" w:rsidP="00F76599">
            <w:pPr>
              <w:pStyle w:val="a3"/>
              <w:numPr>
                <w:ilvl w:val="0"/>
                <w:numId w:val="184"/>
              </w:numPr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นวโน้มประชากรวัยเรียนลดลง</w:t>
            </w:r>
          </w:p>
        </w:tc>
        <w:tc>
          <w:tcPr>
            <w:tcW w:w="3969" w:type="dxa"/>
          </w:tcPr>
          <w:p w14:paraId="0D755E2F" w14:textId="77777777" w:rsidR="00EF4A09" w:rsidRPr="00245305" w:rsidRDefault="00EF4A09" w:rsidP="00EF4A09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"รายละเอียด/แนวทางจัดการความเสี่ยง (ระยะยาว)</w:t>
            </w:r>
          </w:p>
          <w:p w14:paraId="6AAAD87C" w14:textId="10F14D93" w:rsidR="00EF4A09" w:rsidRPr="00245305" w:rsidRDefault="00EF4A09" w:rsidP="00F76599">
            <w:pPr>
              <w:pStyle w:val="a3"/>
              <w:numPr>
                <w:ilvl w:val="0"/>
                <w:numId w:val="185"/>
              </w:numPr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ับปรุงหลักสูตรระดับปริญญาตรีทุกหลัก</w:t>
            </w:r>
            <w:proofErr w:type="spellStart"/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ุตร</w:t>
            </w:r>
            <w:proofErr w:type="spellEnd"/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รับนักศึกษาต่ำกว่าแผนที่กำหนดให้เป็นแบบ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Outcome-based education (OBE)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รือการศึกษาที่มุ่งผลลัพธ์ </w:t>
            </w:r>
          </w:p>
          <w:p w14:paraId="373FFBB8" w14:textId="77777777" w:rsidR="00EF4A09" w:rsidRPr="00245305" w:rsidRDefault="00EF4A09" w:rsidP="00EF4A09">
            <w:pPr>
              <w:pStyle w:val="a3"/>
              <w:ind w:left="179" w:hanging="14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ผนการดำเนินงาน</w:t>
            </w:r>
          </w:p>
          <w:p w14:paraId="2CA88030" w14:textId="77777777" w:rsidR="00EF4A09" w:rsidRPr="00245305" w:rsidRDefault="00EF4A09" w:rsidP="00EF4A09">
            <w:pPr>
              <w:pStyle w:val="a3"/>
              <w:ind w:left="17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 วิเคราะห์ความต้องการของตลาดและระบุอาชีพเป้าหมายของหลักสูตรให้ชัดเจน</w:t>
            </w:r>
          </w:p>
          <w:p w14:paraId="574A69B5" w14:textId="77777777" w:rsidR="00EF4A09" w:rsidRPr="00245305" w:rsidRDefault="00EF4A09" w:rsidP="00EF4A09">
            <w:pPr>
              <w:pStyle w:val="a3"/>
              <w:ind w:left="17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 รับฟังข้อเสนอแนะจากผู้มีส่วนได้ส่วนเสีย</w:t>
            </w:r>
          </w:p>
          <w:p w14:paraId="5CC62E67" w14:textId="77777777" w:rsidR="00EF4A09" w:rsidRPr="00245305" w:rsidRDefault="00EF4A09" w:rsidP="00EF4A09">
            <w:pPr>
              <w:pStyle w:val="a3"/>
              <w:ind w:left="17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 หลัก</w:t>
            </w:r>
            <w:proofErr w:type="spellStart"/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ุตร</w:t>
            </w:r>
            <w:proofErr w:type="spellEnd"/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้องกำหนดวัตถุประสงค์ และกำหนด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PLO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ย่างเด่นชัด</w:t>
            </w:r>
          </w:p>
          <w:p w14:paraId="39EF039B" w14:textId="77777777" w:rsidR="00EF4A09" w:rsidRPr="00245305" w:rsidRDefault="00EF4A09" w:rsidP="00EF4A09">
            <w:pPr>
              <w:pStyle w:val="a3"/>
              <w:ind w:left="17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 ศึกษา</w:t>
            </w:r>
            <w:proofErr w:type="spellStart"/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ุ่</w:t>
            </w:r>
            <w:proofErr w:type="spellEnd"/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ข่ง</w:t>
            </w:r>
          </w:p>
          <w:p w14:paraId="216A1126" w14:textId="77777777" w:rsidR="00EF4A09" w:rsidRPr="00245305" w:rsidRDefault="00EF4A09" w:rsidP="00EF4A09">
            <w:pPr>
              <w:pStyle w:val="a3"/>
              <w:ind w:left="17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 ศึกษาความซ้ำซ้อน เป็นต้น</w:t>
            </w:r>
          </w:p>
          <w:p w14:paraId="1A2D357C" w14:textId="77777777" w:rsidR="00EF4A09" w:rsidRPr="00245305" w:rsidRDefault="00EF4A09" w:rsidP="00F76599">
            <w:pPr>
              <w:pStyle w:val="a3"/>
              <w:numPr>
                <w:ilvl w:val="0"/>
                <w:numId w:val="185"/>
              </w:numPr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ำข้อตกลงความร่วมมือทางวิชาการ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Memorandum of Understanding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รือเอกสารหรือหนังสือที่เก็บบันทึกข้อตกลงความเข้าใจที่ตรงกัน หรือข้อตกลงที่จะร่วมมือระหว่างสองฝ่าย ระหว่าง สจล. และโรงเรียนระดับมัธยมศึกษาเพิ่มมากขึ้น เช่น โรงเรียนวิทยาศาสตร์ โรงเรียนหัวเมืองประจำจังหวัด                               </w:t>
            </w:r>
          </w:p>
          <w:p w14:paraId="45346339" w14:textId="77777777" w:rsidR="00EF4A09" w:rsidRPr="00245305" w:rsidRDefault="00EF4A09" w:rsidP="00F76599">
            <w:pPr>
              <w:pStyle w:val="a3"/>
              <w:numPr>
                <w:ilvl w:val="0"/>
                <w:numId w:val="185"/>
              </w:numPr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ัดทำค่ายวิทยาศาสตร์ให้นักศึกษาจากโรงเรียนต่างๆ มาร่วมกิจกรรมกับทางคณะวิทยาศาสตร์ เพิ่มมากขึ้น เช่นการจัดกิจกรรมค่ายวิทยาศาสตร์                                     </w:t>
            </w:r>
          </w:p>
          <w:p w14:paraId="4ED70D22" w14:textId="583D5D62" w:rsidR="00EF4A09" w:rsidRPr="00245305" w:rsidRDefault="00EF4A09" w:rsidP="00F76599">
            <w:pPr>
              <w:pStyle w:val="a3"/>
              <w:numPr>
                <w:ilvl w:val="0"/>
                <w:numId w:val="185"/>
              </w:numPr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ำโครงการการศึกษาก้าวหน้า (</w:t>
            </w:r>
            <w:proofErr w:type="spellStart"/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radit</w:t>
            </w:r>
            <w:proofErr w:type="spellEnd"/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Bank) 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พื่อให้นักเรียนสามารถมาเรียนในกลุ่มรายวิชาต่างๆ ที่คณะวิทยาศาสตร์จัดขึ้น ก่อนเข้าเรียนจริงที่ สจล.                           </w:t>
            </w:r>
          </w:p>
          <w:p w14:paraId="2B1FA56C" w14:textId="74F2876A" w:rsidR="00EF4A09" w:rsidRPr="00245305" w:rsidRDefault="00EF4A09" w:rsidP="00EF4A09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1741ED90" w14:textId="77777777" w:rsidR="003F0D1E" w:rsidRPr="00245305" w:rsidRDefault="003F0D1E" w:rsidP="00EF4A09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7819F26D" w14:textId="77777777" w:rsidR="00EF4A09" w:rsidRPr="00245305" w:rsidRDefault="00EF4A09" w:rsidP="00EF4A09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รายละเอียด/แนวทางจัดการความเสี่ยง (ระยะสั้น)</w:t>
            </w:r>
          </w:p>
          <w:p w14:paraId="5CBADBE2" w14:textId="32844D3A" w:rsidR="00DB28A7" w:rsidRPr="00245305" w:rsidRDefault="00EF4A09" w:rsidP="00F76599">
            <w:pPr>
              <w:pStyle w:val="a3"/>
              <w:numPr>
                <w:ilvl w:val="0"/>
                <w:numId w:val="186"/>
              </w:numPr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ัดทำประชาสัมพันธ์เชิงรุก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E-Marketing , Facebook , </w:t>
            </w:r>
            <w:proofErr w:type="spellStart"/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Youtube</w:t>
            </w:r>
            <w:proofErr w:type="spellEnd"/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, Instagram,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ว็ปไซ</w:t>
            </w:r>
            <w:proofErr w:type="spellStart"/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์</w:t>
            </w:r>
            <w:proofErr w:type="spellEnd"/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,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ำสื่อ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Multimedia , Poster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่งไปตามโรงเรียนต่างๆ"</w:t>
            </w:r>
          </w:p>
        </w:tc>
        <w:tc>
          <w:tcPr>
            <w:tcW w:w="2127" w:type="dxa"/>
          </w:tcPr>
          <w:p w14:paraId="07925448" w14:textId="77777777" w:rsidR="00DB28A7" w:rsidRPr="00245305" w:rsidRDefault="00DB28A7" w:rsidP="007C420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lastRenderedPageBreak/>
              <w:t>ก่อนการจัดการ</w:t>
            </w:r>
          </w:p>
          <w:p w14:paraId="13B80635" w14:textId="77777777" w:rsidR="00DB28A7" w:rsidRPr="00245305" w:rsidRDefault="00DB28A7" w:rsidP="007C420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5 = 25 (สูงมาก)</w:t>
            </w:r>
          </w:p>
          <w:p w14:paraId="15D2CDA3" w14:textId="77777777" w:rsidR="00DB28A7" w:rsidRPr="00245305" w:rsidRDefault="00DB28A7" w:rsidP="007C420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5327AA66" w14:textId="77777777" w:rsidR="00DB28A7" w:rsidRPr="00245305" w:rsidRDefault="00DB28A7" w:rsidP="007C420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33C0F022" w14:textId="63A1FD66" w:rsidR="00DB28A7" w:rsidRPr="00245305" w:rsidRDefault="00EF4A09" w:rsidP="007C420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5 = 25 (สูงมาก)</w:t>
            </w:r>
          </w:p>
        </w:tc>
        <w:tc>
          <w:tcPr>
            <w:tcW w:w="4110" w:type="dxa"/>
          </w:tcPr>
          <w:p w14:paraId="14DE1082" w14:textId="77777777" w:rsidR="00EF4A09" w:rsidRPr="00245305" w:rsidRDefault="00EF4A09" w:rsidP="00F76599">
            <w:pPr>
              <w:pStyle w:val="a3"/>
              <w:numPr>
                <w:ilvl w:val="0"/>
                <w:numId w:val="187"/>
              </w:numPr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ลักสูตรฟิสิกส์ประยุกต์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  <w:t xml:space="preserve">เปลี่ยนชื่อจาก เป็น "หลักสูตรฟิสิกส์อุตสาหกรรม" </w:t>
            </w:r>
          </w:p>
          <w:p w14:paraId="0378D7C6" w14:textId="77777777" w:rsidR="00EF4A09" w:rsidRPr="00245305" w:rsidRDefault="00EF4A09" w:rsidP="00F76599">
            <w:pPr>
              <w:pStyle w:val="a3"/>
              <w:numPr>
                <w:ilvl w:val="0"/>
                <w:numId w:val="187"/>
              </w:numPr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ับปรุงหลักสูตรกระเทือนโครงสร้าง มุ่งเน้นให้บัณฑิตสามารถบูรณาการองค์ความรู้ทางด้านฟิสิกส์และวิศวกรรมเพื่อตอบโจทย์ความต้องการของอุตสาหกรรม 4.0 ที่เกี่ยวข้องกับฟิสิกส์ประยุกต์ อิเล็กทรอนิกส์ คอมพิวเตอร์ และระบบควบคุมอัตโนมัติเพื่อให้เกิดความคิดสร้างสรรค์ในการทำงานจริงได้ มีจำนวนหน่วยกิตที่เรียนตลอดหลักสูตร 129 หน่วยกิต มีการจัดกลุ่มการเรียนรู้ 4 กลุ่มคือ การวัดและเครื่องมือวัด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,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ิ่งประดิษฐ์และวัสดุอิเล็กทรอนิกส์สำหรับอุตสาหกรรม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,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ิเล็กโทร-ออปติ</w:t>
            </w:r>
            <w:proofErr w:type="spellStart"/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ส์</w:t>
            </w:r>
            <w:proofErr w:type="spellEnd"/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ละ</w:t>
            </w:r>
            <w:proofErr w:type="spellStart"/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ฟ</w:t>
            </w:r>
            <w:proofErr w:type="spellEnd"/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โทนิกส์ และวิศวกรรมระบบไอโอทีและสารสนเทศ </w:t>
            </w:r>
          </w:p>
          <w:p w14:paraId="71731CD7" w14:textId="77777777" w:rsidR="00EF4A09" w:rsidRPr="00245305" w:rsidRDefault="00EF4A09" w:rsidP="00F76599">
            <w:pPr>
              <w:pStyle w:val="a3"/>
              <w:numPr>
                <w:ilvl w:val="0"/>
                <w:numId w:val="187"/>
              </w:numPr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ำโครงการหลักสูตรร่วมควบระดับปริญญาตรี 2 ปริญญา ระหว่างหลักสูตรวิศวกรรม</w:t>
            </w:r>
            <w:proofErr w:type="spellStart"/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ศา</w:t>
            </w:r>
            <w:proofErr w:type="spellEnd"/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ตรบัณฑิต สาขาวิชาวิศวกรรมระบบไอโอทีและสารสนเทศ (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Bachelor of Engineering (IoT System and Information Engineering)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ละ หลักสูตรวิทยา</w:t>
            </w:r>
            <w:proofErr w:type="spellStart"/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ศา</w:t>
            </w:r>
            <w:proofErr w:type="spellEnd"/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ตรบัณฑิต สาขาวิชาฟิสิกส์อุตสาหกรรม (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Bachelor of Science (Industrial Physics)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โดยเป็นหลักสูตร 4 ปี มีหน่วยกิตรวม 166 หน่วยกิต </w:t>
            </w:r>
          </w:p>
          <w:p w14:paraId="69F7D9BD" w14:textId="77777777" w:rsidR="00EF4A09" w:rsidRPr="00245305" w:rsidRDefault="00EF4A09" w:rsidP="00F76599">
            <w:pPr>
              <w:pStyle w:val="a3"/>
              <w:numPr>
                <w:ilvl w:val="0"/>
                <w:numId w:val="187"/>
              </w:numPr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ำ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Credit Bank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่งเสริมในการเตรียมความพร้อมสำหรับผู้เรียนที่สนใจที่จะศึกษาต่อที่หลักสูตรฟิสิกส์อุตสาหกรรม รวมไปถึงการผลิตบัณฑิตเพื่อรองรับความต้องการของภาครัฐและเอกชน จึงเปิดโอกาสทางการศึกษา ให้กับนักเรียนระดับชั้นมัธยมศึกษา ได้เข้ามาศึกษาเพื่อเตรียมความพร้อม และพัฒนาทักษะทางด้านวิทยาศาสตร์ของตนเอง โดยจัดทำกิจกรรมการเรียนรู้ตลอดชีวิตในระบบเทียบโอนความรู้และ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 xml:space="preserve">ประสบการณ์ (ธนาคารหน่วยกิต :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CREDITS BANK)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วิชาฟิสิกส์ทั่วไป </w:t>
            </w:r>
          </w:p>
          <w:p w14:paraId="2E1B328F" w14:textId="77777777" w:rsidR="00EF4A09" w:rsidRPr="00245305" w:rsidRDefault="00EF4A09" w:rsidP="00F76599">
            <w:pPr>
              <w:pStyle w:val="a3"/>
              <w:numPr>
                <w:ilvl w:val="0"/>
                <w:numId w:val="187"/>
              </w:numPr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ำ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MOU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ับหน่วยงานอุตสาหกรรม จัดทำข้อบันทึกตกลงความร่วมมือทางวิชาการระหว่างสถาบันเทคโนโลยีพระจอมเกล้าเจ้าคุณทหารลาดกระบัง และภาคอุตสาหกรรม โดยเน้นทำ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MOU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ับอุตสาหกรรมการวัดและเครื่องมือวัด สิ่งประดิษฐ์และวัสดุอิเล็กทรอนิกส์สำหรับอุตสาหกรรม อิเล็กโทร-ออปติ</w:t>
            </w:r>
            <w:proofErr w:type="spellStart"/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ส์</w:t>
            </w:r>
            <w:proofErr w:type="spellEnd"/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ละ</w:t>
            </w:r>
            <w:proofErr w:type="spellStart"/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ฟ</w:t>
            </w:r>
            <w:proofErr w:type="spellEnd"/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โทนิกส์ และวิศวกรรมระบบไอโอทีและสารสนเทศ </w:t>
            </w:r>
          </w:p>
          <w:p w14:paraId="608F815B" w14:textId="77777777" w:rsidR="00EF4A09" w:rsidRPr="00245305" w:rsidRDefault="00EF4A09" w:rsidP="00F76599">
            <w:pPr>
              <w:pStyle w:val="a3"/>
              <w:numPr>
                <w:ilvl w:val="0"/>
                <w:numId w:val="187"/>
              </w:numPr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ำ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Skill Mapping (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ำลังดำเนินการ) ทำวิจัยเชิงสำรวจ และเชิงคุณภาพ เพื่อแสดงให้เห็นมิติทางด้านทักษะ ที่สัมพันธ์กับวิชาชีพ และรายวิชาที่สอนในหลักสูตร </w:t>
            </w:r>
          </w:p>
          <w:p w14:paraId="73E9F4E8" w14:textId="2417A8B8" w:rsidR="004D6019" w:rsidRPr="00245305" w:rsidRDefault="004D6019" w:rsidP="004D6019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7077554A" w14:textId="77777777" w:rsidR="00D958F4" w:rsidRPr="00245305" w:rsidRDefault="00D958F4" w:rsidP="00D95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ลักสูตรฟิสิกส์อุตสาหกรรม หลังจากการปรับปรุงหลักสูตร ปี พ.ศ. 2564 จำนวนนักศึกษาที่รับเข้ามาในระบบ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TCAS  =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59 คน  (มคอ. 2 ที่ตั้งไว้ 80 คน) ซึ่งการรับนักศึกษายังต่ำกว่าแผนที่กำหนดไว้ = 73.75% ดังนั้น ในปีการศึกษา 2565 การรับนักศึกษา หลักสูตรฟิสิกส์อุตสาหกรรมจะเน้นการประชาสัมพันธ์ให้เข้าถึงนักเรียนให้มากขึ้น </w:t>
            </w:r>
          </w:p>
          <w:p w14:paraId="2D0FDA6A" w14:textId="77777777" w:rsidR="00D958F4" w:rsidRPr="00245305" w:rsidRDefault="00D958F4" w:rsidP="00D95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3AB0555D" w14:textId="543AE8F3" w:rsidR="00D958F4" w:rsidRPr="00245305" w:rsidRDefault="00D958F4" w:rsidP="00D95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ับนักศึกษาได้ 73.75%</w:t>
            </w:r>
          </w:p>
          <w:p w14:paraId="38F0CD9E" w14:textId="090CF4A1" w:rsidR="00D958F4" w:rsidRPr="00245305" w:rsidRDefault="00D958F4" w:rsidP="004D6019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511169E0" w14:textId="77777777" w:rsidR="00D958F4" w:rsidRPr="00245305" w:rsidRDefault="00D958F4" w:rsidP="004D6019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58834485" w14:textId="77777777" w:rsidR="004D6019" w:rsidRPr="00245305" w:rsidRDefault="004D6019" w:rsidP="004D6019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2D3FE90B" w14:textId="77777777" w:rsidR="00D958F4" w:rsidRPr="00245305" w:rsidRDefault="00D958F4" w:rsidP="00F76599">
            <w:pPr>
              <w:pStyle w:val="a3"/>
              <w:numPr>
                <w:ilvl w:val="0"/>
                <w:numId w:val="282"/>
              </w:numPr>
              <w:ind w:left="321" w:hanging="21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ำการปรับปรุหลักสูตรแบบกระทบกระเทือนโครงสร้าง ทำร่วมกับผู้ประกอบการ ผู้ใช้บัณฑิตปรับปรุงตามแนวทาง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OBE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ารทำหลักสูตรให้มีโมดูล ตอบโจทย์นโยบายของการปฏิรูปหลักสูตร ของกระทรวง อว.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WIE</w:t>
            </w:r>
          </w:p>
          <w:p w14:paraId="4D5A9DAC" w14:textId="054117EF" w:rsidR="00D958F4" w:rsidRPr="00245305" w:rsidRDefault="00D958F4" w:rsidP="00F76599">
            <w:pPr>
              <w:pStyle w:val="a3"/>
              <w:numPr>
                <w:ilvl w:val="0"/>
                <w:numId w:val="282"/>
              </w:numPr>
              <w:ind w:left="321" w:hanging="21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ทำการประชาสัมพันธ์หลักสูตรเชิงรุก</w:t>
            </w:r>
          </w:p>
          <w:p w14:paraId="285FB47D" w14:textId="77777777" w:rsidR="00D958F4" w:rsidRPr="00245305" w:rsidRDefault="00D958F4" w:rsidP="00D958F4">
            <w:pPr>
              <w:pStyle w:val="a3"/>
              <w:ind w:left="321" w:hanging="21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      2.1 ร่วมมือกับภาคเอกชน (เช่น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Admission Premium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และ </w:t>
            </w:r>
            <w:proofErr w:type="spellStart"/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McDucation</w:t>
            </w:r>
            <w:proofErr w:type="spellEnd"/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)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พื่อทำสื่อ เผยแพร่ เพิ่มการมองเห็นของบุคคลที่สนใจ การจัด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Open House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วมถึงการจัดทำสื่อสำหรับการประชาสัมพันธ์ผ่าน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social media</w:t>
            </w:r>
          </w:p>
          <w:p w14:paraId="7A9BF38D" w14:textId="77777777" w:rsidR="00D958F4" w:rsidRPr="00245305" w:rsidRDefault="00D958F4" w:rsidP="00D958F4">
            <w:pPr>
              <w:pStyle w:val="a3"/>
              <w:ind w:left="321" w:hanging="21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      2.2 ประชาสัมพันธ์ผ่านเครือข่ายโรงเรียน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MOU</w:t>
            </w:r>
          </w:p>
          <w:p w14:paraId="09F29414" w14:textId="77777777" w:rsidR="00D958F4" w:rsidRPr="00245305" w:rsidRDefault="00D958F4" w:rsidP="00F76599">
            <w:pPr>
              <w:pStyle w:val="a3"/>
              <w:numPr>
                <w:ilvl w:val="0"/>
                <w:numId w:val="282"/>
              </w:numPr>
              <w:ind w:left="321" w:hanging="21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ำโครงการ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Credit Bank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ักเรียน มัธยมศึกษาตอนปลาย เรียนล่วงหน้า ในรายวิชา เคมี ฟิสิกส์ ชีววิทยา แคลคูลัส เพื่อสะสมหน่วยกิตสำหรับการตัดสินใจเลือกเรียนคณะวิทยาศาสตร์                                    </w:t>
            </w:r>
          </w:p>
          <w:p w14:paraId="0BC92378" w14:textId="29E32441" w:rsidR="004D6019" w:rsidRPr="00245305" w:rsidRDefault="00D958F4" w:rsidP="00F76599">
            <w:pPr>
              <w:pStyle w:val="a3"/>
              <w:numPr>
                <w:ilvl w:val="0"/>
                <w:numId w:val="282"/>
              </w:numPr>
              <w:ind w:left="321" w:hanging="218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สนับสนุนทำโครงการค่ายวิทยาศาสตร์ เช่น โครงการ </w:t>
            </w:r>
            <w:proofErr w:type="spellStart"/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Xcer_SCIENCE</w:t>
            </w:r>
            <w:proofErr w:type="spellEnd"/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@KMITL </w:t>
            </w:r>
            <w:r w:rsidRPr="0024530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ดยเฉพาะภาคฤดูร้อน ให้นักเรียน มัธยมศึกษาตอนปลาย ได้รู้จักและได้เข้ามาสัมผัสบรรยากาศของคณะ เป็นข้อมูลประกอบการตัดสินใจเลือกเรียนที่คณะวิทยาศาสตร์</w:t>
            </w:r>
          </w:p>
        </w:tc>
      </w:tr>
    </w:tbl>
    <w:p w14:paraId="457B736A" w14:textId="77777777" w:rsidR="00EF4A09" w:rsidRPr="00415A16" w:rsidRDefault="00EF4A09" w:rsidP="004D6019">
      <w:pPr>
        <w:pStyle w:val="a3"/>
        <w:spacing w:before="240"/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  <w:sectPr w:rsidR="00EF4A09" w:rsidRPr="00415A16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6C2B825A" w14:textId="71808649" w:rsidR="00EF4A09" w:rsidRPr="00071282" w:rsidRDefault="00EF4A09" w:rsidP="004D6019">
      <w:pPr>
        <w:pStyle w:val="a3"/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1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เหตุการณ์เสี่ยง </w:t>
      </w:r>
      <w:r w:rsidRPr="000712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: </w:t>
      </w:r>
      <w:r w:rsidRPr="00071282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หลักสูตรเคมีอุตสาหกรรม</w:t>
      </w:r>
      <w:r w:rsidRPr="00071282"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 xml:space="preserve"> </w:t>
      </w:r>
      <w:r w:rsidRPr="00071282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รับนักศึกษาได้ต่ำกว่าแผนที่กำหนด</w:t>
      </w:r>
    </w:p>
    <w:p w14:paraId="5C34A956" w14:textId="77777777" w:rsidR="00EF4A09" w:rsidRPr="00071282" w:rsidRDefault="00EF4A09" w:rsidP="00EF4A09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71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Pr="000712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รับนักศึกษาได้ไม่ต่ำกว่า 85% ของแผนที่กำหนด (จากแผนรับใน มคอ.2)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98"/>
        <w:gridCol w:w="3969"/>
        <w:gridCol w:w="2127"/>
        <w:gridCol w:w="4110"/>
      </w:tblGrid>
      <w:tr w:rsidR="00071282" w:rsidRPr="00071282" w14:paraId="604F6463" w14:textId="77777777" w:rsidTr="007C4203">
        <w:trPr>
          <w:tblHeader/>
        </w:trPr>
        <w:tc>
          <w:tcPr>
            <w:tcW w:w="5098" w:type="dxa"/>
            <w:shd w:val="clear" w:color="auto" w:fill="F2F2F2" w:themeFill="background1" w:themeFillShade="F2"/>
          </w:tcPr>
          <w:p w14:paraId="6B511EC8" w14:textId="77777777" w:rsidR="00EF4A09" w:rsidRPr="00071282" w:rsidRDefault="00EF4A09" w:rsidP="007C42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7128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216D6FE" w14:textId="77777777" w:rsidR="00EF4A09" w:rsidRPr="00071282" w:rsidRDefault="00EF4A09" w:rsidP="007C42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61429D52" w14:textId="77777777" w:rsidR="00EF4A09" w:rsidRPr="00071282" w:rsidRDefault="00EF4A09" w:rsidP="007C42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539A44D4" w14:textId="77777777" w:rsidR="00EF4A09" w:rsidRPr="00071282" w:rsidRDefault="00EF4A09" w:rsidP="007C42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D958F4" w:rsidRPr="00071282" w14:paraId="342476E2" w14:textId="77777777" w:rsidTr="007C4203">
        <w:tc>
          <w:tcPr>
            <w:tcW w:w="5098" w:type="dxa"/>
          </w:tcPr>
          <w:p w14:paraId="2C83464D" w14:textId="77777777" w:rsidR="00EF4A09" w:rsidRPr="00071282" w:rsidRDefault="00EF4A09" w:rsidP="00F76599">
            <w:pPr>
              <w:pStyle w:val="a3"/>
              <w:numPr>
                <w:ilvl w:val="0"/>
                <w:numId w:val="188"/>
              </w:numPr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ช่องทางการประชาสัมพันธ์ยังไม่หลากหลาย </w:t>
            </w:r>
          </w:p>
          <w:p w14:paraId="48C9F0D4" w14:textId="77777777" w:rsidR="00EF4A09" w:rsidRPr="00071282" w:rsidRDefault="00EF4A09" w:rsidP="00F76599">
            <w:pPr>
              <w:pStyle w:val="a3"/>
              <w:numPr>
                <w:ilvl w:val="0"/>
                <w:numId w:val="188"/>
              </w:numPr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ารเข้าถึงข้อมูล เช่น เลือกเรียนหลักสูตรนี้แล้ว ประกอบอาชีพ ใดบ้าง การมีงานทำ อัตราค่าจ้าง/เงินเดือน ตัวอย่างผู้ที่ประสบความสำเร็จ เป็นต้น </w:t>
            </w:r>
          </w:p>
          <w:p w14:paraId="2831924B" w14:textId="77777777" w:rsidR="00EF4A09" w:rsidRPr="00071282" w:rsidRDefault="00EF4A09" w:rsidP="00F76599">
            <w:pPr>
              <w:pStyle w:val="a3"/>
              <w:numPr>
                <w:ilvl w:val="0"/>
                <w:numId w:val="188"/>
              </w:numPr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ักศึกษาที่ผ่านการคัดเลือกสละสิทธิ์ เนื่องจากได้รับคัดเลือกเข้าศึกษาในสถาบันการศึกษาอื่น </w:t>
            </w:r>
          </w:p>
          <w:p w14:paraId="0B51ECD7" w14:textId="58D616B2" w:rsidR="00EF4A09" w:rsidRPr="00071282" w:rsidRDefault="00EF4A09" w:rsidP="00F76599">
            <w:pPr>
              <w:pStyle w:val="a3"/>
              <w:numPr>
                <w:ilvl w:val="0"/>
                <w:numId w:val="188"/>
              </w:numPr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นวโน้มประชากรวัยเรียนลดลง</w:t>
            </w:r>
          </w:p>
        </w:tc>
        <w:tc>
          <w:tcPr>
            <w:tcW w:w="3969" w:type="dxa"/>
          </w:tcPr>
          <w:p w14:paraId="7D11A450" w14:textId="77777777" w:rsidR="00EF4A09" w:rsidRPr="00071282" w:rsidRDefault="00EF4A09" w:rsidP="00EF4A09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"รายละเอียด/แนวทางจัดการความเสี่ยง (ระยะยาว)</w:t>
            </w:r>
          </w:p>
          <w:p w14:paraId="28D992D7" w14:textId="26F13B9D" w:rsidR="00EF4A09" w:rsidRPr="00071282" w:rsidRDefault="00EF4A09" w:rsidP="00F76599">
            <w:pPr>
              <w:pStyle w:val="a3"/>
              <w:numPr>
                <w:ilvl w:val="0"/>
                <w:numId w:val="189"/>
              </w:numPr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ับปรุงหลักสูตรระดับปริญญาตรีทุกหลัก</w:t>
            </w:r>
            <w:proofErr w:type="spellStart"/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ุตร</w:t>
            </w:r>
            <w:proofErr w:type="spellEnd"/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รับนักศึกษาต่ำกว่าแผนที่กำหนดให้เป็นแบบ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Outcome-based education (OBE)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รือการศึกษาที่มุ่งผลลัพธ์ </w:t>
            </w:r>
          </w:p>
          <w:p w14:paraId="3DE30CA9" w14:textId="77777777" w:rsidR="00EF4A09" w:rsidRPr="00071282" w:rsidRDefault="00EF4A09" w:rsidP="00EF4A09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ผนการดำเนินงาน</w:t>
            </w:r>
          </w:p>
          <w:p w14:paraId="4A697EF8" w14:textId="77777777" w:rsidR="00EF4A09" w:rsidRPr="00071282" w:rsidRDefault="00EF4A09" w:rsidP="00EF4A09">
            <w:pPr>
              <w:pStyle w:val="a3"/>
              <w:ind w:left="32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 วิเคราะห์ความต้องการของตลาดและระบุอาชีพเป้าหมายของหลักสูตรให้ชัดเจน</w:t>
            </w:r>
          </w:p>
          <w:p w14:paraId="4C38C630" w14:textId="77777777" w:rsidR="00EF4A09" w:rsidRPr="00071282" w:rsidRDefault="00EF4A09" w:rsidP="00EF4A09">
            <w:pPr>
              <w:pStyle w:val="a3"/>
              <w:ind w:left="32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 รับฟังข้อเสนอแนะจากผู้มีส่วนได้ส่วนเสีย</w:t>
            </w:r>
          </w:p>
          <w:p w14:paraId="3917EDF7" w14:textId="77777777" w:rsidR="00EF4A09" w:rsidRPr="00071282" w:rsidRDefault="00EF4A09" w:rsidP="00EF4A09">
            <w:pPr>
              <w:pStyle w:val="a3"/>
              <w:ind w:left="32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 หลัก</w:t>
            </w:r>
            <w:proofErr w:type="spellStart"/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ุตร</w:t>
            </w:r>
            <w:proofErr w:type="spellEnd"/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้องกำหนดวัตถุประสงค์ และกำหนด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PLO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ย่างเด่นชัด</w:t>
            </w:r>
          </w:p>
          <w:p w14:paraId="6610DDFE" w14:textId="77777777" w:rsidR="00EF4A09" w:rsidRPr="00071282" w:rsidRDefault="00EF4A09" w:rsidP="00EF4A09">
            <w:pPr>
              <w:pStyle w:val="a3"/>
              <w:ind w:left="32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 ศึกษา</w:t>
            </w:r>
            <w:proofErr w:type="spellStart"/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ุ่</w:t>
            </w:r>
            <w:proofErr w:type="spellEnd"/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ข่ง</w:t>
            </w:r>
          </w:p>
          <w:p w14:paraId="30213B22" w14:textId="77777777" w:rsidR="00EF4A09" w:rsidRPr="00071282" w:rsidRDefault="00EF4A09" w:rsidP="00EF4A09">
            <w:pPr>
              <w:pStyle w:val="a3"/>
              <w:ind w:left="32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 ศึกษาความซ้ำซ้อน เป็นต้น</w:t>
            </w:r>
          </w:p>
          <w:p w14:paraId="30EF188C" w14:textId="77777777" w:rsidR="00EF4A09" w:rsidRPr="00071282" w:rsidRDefault="00EF4A09" w:rsidP="00F76599">
            <w:pPr>
              <w:pStyle w:val="a3"/>
              <w:numPr>
                <w:ilvl w:val="0"/>
                <w:numId w:val="189"/>
              </w:numPr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ำข้อตกลงความร่วมมือทางวิชาการ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Memorandum of Understanding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รือเอกสารหรือหนังสือที่เก็บบันทึกข้อตกลงความเข้าใจที่ตรงกัน หรือข้อตกลงที่จะร่วมมือระหว่างสองฝ่าย ระหว่าง สจล. และโรงเรียนระดับมัธยมศึกษาเพิ่มมากขึ้น เช่น โรงเรียนวิทยาศาสตร์ โรงเรียนหัวเมืองประจำจังหวัด                               </w:t>
            </w:r>
          </w:p>
          <w:p w14:paraId="4310F891" w14:textId="77777777" w:rsidR="00EF4A09" w:rsidRPr="00071282" w:rsidRDefault="00EF4A09" w:rsidP="00F76599">
            <w:pPr>
              <w:pStyle w:val="a3"/>
              <w:numPr>
                <w:ilvl w:val="0"/>
                <w:numId w:val="189"/>
              </w:numPr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ัดทำค่ายวิทยาศาสตร์ให้นักศึกษาจากโรงเรียนต่างๆ มาร่วมกิจกรรมกับทางคณะวิทยาศาสตร์ เพิ่มมากขึ้น เช่นการจัดกิจกรรมค่ายวิทยาศาสตร์                                     </w:t>
            </w:r>
          </w:p>
          <w:p w14:paraId="148E68DE" w14:textId="1E8DDAD6" w:rsidR="00EF4A09" w:rsidRPr="00071282" w:rsidRDefault="00EF4A09" w:rsidP="00F76599">
            <w:pPr>
              <w:pStyle w:val="a3"/>
              <w:numPr>
                <w:ilvl w:val="0"/>
                <w:numId w:val="189"/>
              </w:numPr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ำโครงการการศึกษาก้าวหน้า (</w:t>
            </w:r>
            <w:proofErr w:type="spellStart"/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radit</w:t>
            </w:r>
            <w:proofErr w:type="spellEnd"/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Bank) 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พื่อให้นักเรียนสามารถมาเรียนในกลุ่มรายวิชาต่างๆ ที่คณะวิทยาศาสตร์จัดขึ้น ก่อนเข้าเรียนจริงที่ สจล.                           </w:t>
            </w:r>
          </w:p>
          <w:p w14:paraId="3659B8EF" w14:textId="77777777" w:rsidR="00EF4A09" w:rsidRPr="00071282" w:rsidRDefault="00EF4A09" w:rsidP="00EF4A09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2B1869B7" w14:textId="77777777" w:rsidR="00EF4A09" w:rsidRPr="00071282" w:rsidRDefault="00EF4A09" w:rsidP="00EF4A09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ละเอียด/แนวทางจัดการความเสี่ยง (ระยะสั้น)</w:t>
            </w:r>
          </w:p>
          <w:p w14:paraId="05E3B4DA" w14:textId="052B736C" w:rsidR="00EF4A09" w:rsidRPr="00071282" w:rsidRDefault="00EF4A09" w:rsidP="00F76599">
            <w:pPr>
              <w:pStyle w:val="a3"/>
              <w:numPr>
                <w:ilvl w:val="0"/>
                <w:numId w:val="190"/>
              </w:numPr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 xml:space="preserve">จัดทำประชาสัมพันธ์เชิงรุก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E-Marketing , Facebook , </w:t>
            </w:r>
            <w:proofErr w:type="spellStart"/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Youtube</w:t>
            </w:r>
            <w:proofErr w:type="spellEnd"/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, Instagram,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ว็ปไซ</w:t>
            </w:r>
            <w:proofErr w:type="spellStart"/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์</w:t>
            </w:r>
            <w:proofErr w:type="spellEnd"/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,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ำสื่อ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Multimedia , Poster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่งไปตามโรงเรียนต่างๆ"</w:t>
            </w:r>
          </w:p>
        </w:tc>
        <w:tc>
          <w:tcPr>
            <w:tcW w:w="2127" w:type="dxa"/>
          </w:tcPr>
          <w:p w14:paraId="0B9DB8DC" w14:textId="77777777" w:rsidR="00EF4A09" w:rsidRPr="00071282" w:rsidRDefault="00EF4A09" w:rsidP="007C420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lastRenderedPageBreak/>
              <w:t>ก่อนการจัดการ</w:t>
            </w:r>
          </w:p>
          <w:p w14:paraId="19B7323F" w14:textId="78CB0DA4" w:rsidR="00EF4A09" w:rsidRPr="00071282" w:rsidRDefault="00EF4A09" w:rsidP="007C420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5 = 25 (สูงมาก)</w:t>
            </w:r>
          </w:p>
          <w:p w14:paraId="3E5DA471" w14:textId="77777777" w:rsidR="00EF4A09" w:rsidRPr="00071282" w:rsidRDefault="00EF4A09" w:rsidP="007C420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240F5E66" w14:textId="77777777" w:rsidR="00EF4A09" w:rsidRPr="00071282" w:rsidRDefault="00EF4A09" w:rsidP="007C420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7CA53BC7" w14:textId="649616E5" w:rsidR="00EF4A09" w:rsidRPr="00071282" w:rsidRDefault="00EF4A09" w:rsidP="007C420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5 = 25 (สูงมาก)</w:t>
            </w:r>
          </w:p>
        </w:tc>
        <w:tc>
          <w:tcPr>
            <w:tcW w:w="4110" w:type="dxa"/>
          </w:tcPr>
          <w:p w14:paraId="77A5AB8D" w14:textId="77777777" w:rsidR="00D958F4" w:rsidRPr="00071282" w:rsidRDefault="00D958F4" w:rsidP="00F76599">
            <w:pPr>
              <w:pStyle w:val="a3"/>
              <w:numPr>
                <w:ilvl w:val="0"/>
                <w:numId w:val="283"/>
              </w:numPr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ับปรุงหลักสูตร พ.ศ. 2565 สาขาเคมีอุตสาหกรรรม ปรับ มคอ.2 จำนวนรับ 100 คน</w:t>
            </w:r>
          </w:p>
          <w:p w14:paraId="164C8CFC" w14:textId="77777777" w:rsidR="00D958F4" w:rsidRPr="00071282" w:rsidRDefault="00D958F4" w:rsidP="00F76599">
            <w:pPr>
              <w:pStyle w:val="a3"/>
              <w:numPr>
                <w:ilvl w:val="0"/>
                <w:numId w:val="283"/>
              </w:numPr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วบรวมโรงเรียนมากกว่า 300 โรงเรียน จากฐานข้อมูล ส่งข้อมูลไปยังฝ่ายแนะแนว เป็นการประชาสัมพันธ์ (รวมถึงหลักสูตรนานาชาติด้วย)</w:t>
            </w:r>
          </w:p>
          <w:p w14:paraId="7715C540" w14:textId="6BA439DC" w:rsidR="00D958F4" w:rsidRPr="00071282" w:rsidRDefault="00D958F4" w:rsidP="00F76599">
            <w:pPr>
              <w:pStyle w:val="a3"/>
              <w:numPr>
                <w:ilvl w:val="0"/>
                <w:numId w:val="283"/>
              </w:numPr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ารทำค่ายเคมี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solution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ป็นการดึงดูดนักเรียนเข้ามามากขึ้น </w:t>
            </w:r>
          </w:p>
          <w:p w14:paraId="193D30B2" w14:textId="77777777" w:rsidR="00D958F4" w:rsidRPr="00071282" w:rsidRDefault="00D958F4" w:rsidP="00D95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537A2106" w14:textId="11C94DEE" w:rsidR="004D6019" w:rsidRPr="00071282" w:rsidRDefault="00D958F4" w:rsidP="00D95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ับนักศึกษาได้ 55.50%</w:t>
            </w:r>
          </w:p>
          <w:p w14:paraId="72BF67A5" w14:textId="77777777" w:rsidR="00D958F4" w:rsidRPr="00071282" w:rsidRDefault="00D958F4" w:rsidP="00D95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5955A924" w14:textId="77777777" w:rsidR="004D6019" w:rsidRPr="00071282" w:rsidRDefault="004D6019" w:rsidP="004D6019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17E16CE4" w14:textId="77777777" w:rsidR="00D958F4" w:rsidRPr="00071282" w:rsidRDefault="00D958F4" w:rsidP="00F76599">
            <w:pPr>
              <w:pStyle w:val="a3"/>
              <w:numPr>
                <w:ilvl w:val="0"/>
                <w:numId w:val="284"/>
              </w:numPr>
              <w:ind w:left="321" w:hanging="21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ำการปรับปรุงหลักสูตรแบบกระทบกระเทือนโครงสร้าง ทำร่วมกับผู้ประกอบการ ผู้ใช้บัณฑิต ปรับปรุงตามแนวทาง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OBE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ารทำหลักสูตรให้มีโมดูล ตอบโจทย์นโยบายของการปฏิรูปหลักสูตร ของ กระทรวง อว.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WIE</w:t>
            </w:r>
          </w:p>
          <w:p w14:paraId="1A5302C6" w14:textId="0821E882" w:rsidR="00D958F4" w:rsidRPr="00071282" w:rsidRDefault="00D958F4" w:rsidP="00F76599">
            <w:pPr>
              <w:pStyle w:val="a3"/>
              <w:numPr>
                <w:ilvl w:val="0"/>
                <w:numId w:val="284"/>
              </w:numPr>
              <w:ind w:left="321" w:hanging="21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ำการประชาสัมพันธ์หลักสูตรเชิงรุก</w:t>
            </w:r>
          </w:p>
          <w:p w14:paraId="7D9E1881" w14:textId="77777777" w:rsidR="00D958F4" w:rsidRPr="00071282" w:rsidRDefault="00D958F4" w:rsidP="00D958F4">
            <w:pPr>
              <w:pStyle w:val="a3"/>
              <w:ind w:left="321" w:hanging="21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      2.1 ร่วมมือกับภาคเอกชน (เช่น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Admission Premium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และ </w:t>
            </w:r>
            <w:proofErr w:type="spellStart"/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McDucation</w:t>
            </w:r>
            <w:proofErr w:type="spellEnd"/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)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พื่อทำสื่อ เผยแพร่ เพิ่มการมองเห็นของบุคคลที่สนใจ การจัด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Open House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วมถึงการจัดทำสื่อสำหรับการประชาสัมพันธ์ผ่าน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social media</w:t>
            </w:r>
          </w:p>
          <w:p w14:paraId="351EFE02" w14:textId="77777777" w:rsidR="00D958F4" w:rsidRPr="00071282" w:rsidRDefault="00D958F4" w:rsidP="00D958F4">
            <w:pPr>
              <w:pStyle w:val="a3"/>
              <w:ind w:left="321" w:hanging="21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      2.2 ประชาสัมพันธ์ผ่านเครือข่ายโรงเรียน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MOU</w:t>
            </w:r>
          </w:p>
          <w:p w14:paraId="3EC7931A" w14:textId="77777777" w:rsidR="00D958F4" w:rsidRPr="00071282" w:rsidRDefault="00D958F4" w:rsidP="00F76599">
            <w:pPr>
              <w:pStyle w:val="a3"/>
              <w:numPr>
                <w:ilvl w:val="0"/>
                <w:numId w:val="284"/>
              </w:numPr>
              <w:ind w:left="321" w:hanging="21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ำโครงการ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Credit Bank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ักเรียน มัธยมศึกษาตอนปลาย เรียนล่วงหน้า ในรายวิชา เคมี ฟิสิกส์ ชีววิทยา แคลคูลัส เพื่อสะสมหน่วยกิตสำหรับการตัดสินใจเลือกเรียนคณะวิทยาศาสตร์                                          </w:t>
            </w:r>
          </w:p>
          <w:p w14:paraId="69F3417E" w14:textId="7FE2E712" w:rsidR="004D6019" w:rsidRPr="00071282" w:rsidRDefault="00D958F4" w:rsidP="00F76599">
            <w:pPr>
              <w:pStyle w:val="a3"/>
              <w:numPr>
                <w:ilvl w:val="0"/>
                <w:numId w:val="284"/>
              </w:numPr>
              <w:ind w:left="321" w:hanging="218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สนับสนุนทำโครงการค่ายวิทยาศาสตร์ เช่น โครงการ </w:t>
            </w:r>
            <w:proofErr w:type="spellStart"/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Xcer_SCIENCE</w:t>
            </w:r>
            <w:proofErr w:type="spellEnd"/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@KMITL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ดยเฉพาะภาคฤดูร้อน ให้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นักเรียน มัธยมศึกษาตอนปลาย ได้รู้จักและได้เข้ามาสัมผัสบรรยากาศของคณะ เป็นข้อมูลประกอบการตัดสินใจเลือกเรียนที่คณะวิทยาศาสตร์</w:t>
            </w:r>
          </w:p>
        </w:tc>
      </w:tr>
    </w:tbl>
    <w:p w14:paraId="3EF7BC87" w14:textId="77777777" w:rsidR="004D6019" w:rsidRPr="00071282" w:rsidRDefault="004D6019" w:rsidP="004D6019">
      <w:pPr>
        <w:pStyle w:val="a3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3B9BC98" w14:textId="57027C59" w:rsidR="004D6019" w:rsidRPr="00071282" w:rsidRDefault="004D6019" w:rsidP="004D6019">
      <w:pPr>
        <w:pStyle w:val="a3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1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Pr="000712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: </w:t>
      </w:r>
      <w:r w:rsidRPr="00071282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หลักสูตรเคมีสิ่งแวดล้อม </w:t>
      </w:r>
      <w:r w:rsidRPr="00071282"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 xml:space="preserve"> </w:t>
      </w:r>
      <w:r w:rsidRPr="00071282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รับนักศึกษาได้ต่ำกว่าแผนที่กำหนด</w:t>
      </w:r>
    </w:p>
    <w:p w14:paraId="7784EA82" w14:textId="77777777" w:rsidR="004D6019" w:rsidRPr="00071282" w:rsidRDefault="004D6019" w:rsidP="004D6019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71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Pr="000712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รับนักศึกษาได้ไม่ต่ำกว่า 85% ของแผนที่กำหนด (จากแผนรับใน มคอ.2)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98"/>
        <w:gridCol w:w="3969"/>
        <w:gridCol w:w="2127"/>
        <w:gridCol w:w="4110"/>
      </w:tblGrid>
      <w:tr w:rsidR="00071282" w:rsidRPr="00071282" w14:paraId="731F8D12" w14:textId="77777777" w:rsidTr="007C4203">
        <w:trPr>
          <w:tblHeader/>
        </w:trPr>
        <w:tc>
          <w:tcPr>
            <w:tcW w:w="5098" w:type="dxa"/>
            <w:shd w:val="clear" w:color="auto" w:fill="F2F2F2" w:themeFill="background1" w:themeFillShade="F2"/>
          </w:tcPr>
          <w:p w14:paraId="41256E85" w14:textId="77777777" w:rsidR="004D6019" w:rsidRPr="00071282" w:rsidRDefault="004D6019" w:rsidP="007C42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7128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40DB05E" w14:textId="77777777" w:rsidR="004D6019" w:rsidRPr="00071282" w:rsidRDefault="004D6019" w:rsidP="007C42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2C33EE00" w14:textId="77777777" w:rsidR="004D6019" w:rsidRPr="00071282" w:rsidRDefault="004D6019" w:rsidP="007C42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5F3E4665" w14:textId="77777777" w:rsidR="004D6019" w:rsidRPr="00071282" w:rsidRDefault="004D6019" w:rsidP="007C42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2F3AAE" w:rsidRPr="00071282" w14:paraId="1AA10530" w14:textId="77777777" w:rsidTr="007C4203">
        <w:tc>
          <w:tcPr>
            <w:tcW w:w="5098" w:type="dxa"/>
          </w:tcPr>
          <w:p w14:paraId="27F887E8" w14:textId="77777777" w:rsidR="004D6019" w:rsidRPr="00071282" w:rsidRDefault="004D6019" w:rsidP="00F76599">
            <w:pPr>
              <w:pStyle w:val="a3"/>
              <w:numPr>
                <w:ilvl w:val="0"/>
                <w:numId w:val="191"/>
              </w:numPr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ช่องทางการประชาสัมพันธ์ยังไม่หลากหลาย </w:t>
            </w:r>
          </w:p>
          <w:p w14:paraId="42B64535" w14:textId="77777777" w:rsidR="004D6019" w:rsidRPr="00071282" w:rsidRDefault="004D6019" w:rsidP="00F76599">
            <w:pPr>
              <w:pStyle w:val="a3"/>
              <w:numPr>
                <w:ilvl w:val="0"/>
                <w:numId w:val="191"/>
              </w:numPr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ารเข้าถึงข้อมูล เช่น เลือกเรียนหลักสูตรนี้แล้ว ประกอบอาชีพ ใดบ้าง การมีงานทำ อัตราค่าจ้าง/เงินเดือน ตัวอย่างผู้ที่ประสบความสำเร็จ เป็นต้น </w:t>
            </w:r>
          </w:p>
          <w:p w14:paraId="41ACDD2F" w14:textId="77777777" w:rsidR="004D6019" w:rsidRPr="00071282" w:rsidRDefault="004D6019" w:rsidP="00F76599">
            <w:pPr>
              <w:pStyle w:val="a3"/>
              <w:numPr>
                <w:ilvl w:val="0"/>
                <w:numId w:val="191"/>
              </w:numPr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ักศึกษาที่ผ่านการคัดเลือกสละสิทธิ์ เนื่องจากได้รับคัดเลือกเข้าศึกษาในสถาบันการศึกษาอื่น </w:t>
            </w:r>
          </w:p>
          <w:p w14:paraId="73C13EB9" w14:textId="7EA95849" w:rsidR="004D6019" w:rsidRPr="00071282" w:rsidRDefault="004D6019" w:rsidP="00F76599">
            <w:pPr>
              <w:pStyle w:val="a3"/>
              <w:numPr>
                <w:ilvl w:val="0"/>
                <w:numId w:val="191"/>
              </w:numPr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นวโน้มประชากรวัยเรียนลดลง</w:t>
            </w:r>
          </w:p>
        </w:tc>
        <w:tc>
          <w:tcPr>
            <w:tcW w:w="3969" w:type="dxa"/>
          </w:tcPr>
          <w:p w14:paraId="7E8BD65C" w14:textId="77777777" w:rsidR="004D6019" w:rsidRPr="00071282" w:rsidRDefault="004D6019" w:rsidP="004D6019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"รายละเอียด/แนวทางจัดการความเสี่ยง (ระยะยาว)</w:t>
            </w:r>
          </w:p>
          <w:p w14:paraId="55AB860D" w14:textId="53F0E88E" w:rsidR="004D6019" w:rsidRPr="00071282" w:rsidRDefault="004D6019" w:rsidP="00F76599">
            <w:pPr>
              <w:pStyle w:val="a3"/>
              <w:numPr>
                <w:ilvl w:val="0"/>
                <w:numId w:val="192"/>
              </w:numPr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ับปรุงหลักสูตรระดับปริญญาตรีทุกหลัก</w:t>
            </w:r>
            <w:proofErr w:type="spellStart"/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ุตร</w:t>
            </w:r>
            <w:proofErr w:type="spellEnd"/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รับนักศึกษาต่ำกว่าแผนที่กำหนดให้เป็นแบบ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Outcome-based education (OBE)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รือการศึกษาที่มุ่งผลลัพธ์ </w:t>
            </w:r>
          </w:p>
          <w:p w14:paraId="304279AA" w14:textId="77777777" w:rsidR="004D6019" w:rsidRPr="00071282" w:rsidRDefault="004D6019" w:rsidP="004D6019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ผนการดำเนินงาน</w:t>
            </w:r>
          </w:p>
          <w:p w14:paraId="0142398A" w14:textId="77777777" w:rsidR="004D6019" w:rsidRPr="00071282" w:rsidRDefault="004D6019" w:rsidP="004D6019">
            <w:pPr>
              <w:pStyle w:val="a3"/>
              <w:ind w:left="32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 วิเคราะห์ความต้องการของตลาดและระบุอาชีพเป้าหมายของหลักสูตรให้ชัดเจน</w:t>
            </w:r>
          </w:p>
          <w:p w14:paraId="64A6213F" w14:textId="77777777" w:rsidR="004D6019" w:rsidRPr="00071282" w:rsidRDefault="004D6019" w:rsidP="004D6019">
            <w:pPr>
              <w:pStyle w:val="a3"/>
              <w:ind w:left="32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 รับฟังข้อเสนอแนะจากผู้มีส่วนได้ส่วนเสีย</w:t>
            </w:r>
          </w:p>
          <w:p w14:paraId="54565DFB" w14:textId="77777777" w:rsidR="004D6019" w:rsidRPr="00071282" w:rsidRDefault="004D6019" w:rsidP="004D6019">
            <w:pPr>
              <w:pStyle w:val="a3"/>
              <w:ind w:left="32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 หลัก</w:t>
            </w:r>
            <w:proofErr w:type="spellStart"/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ุตร</w:t>
            </w:r>
            <w:proofErr w:type="spellEnd"/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้องกำหนดวัตถุประสงค์ และกำหนด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PLO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ย่างเด่นชัด</w:t>
            </w:r>
          </w:p>
          <w:p w14:paraId="1060414D" w14:textId="77777777" w:rsidR="004D6019" w:rsidRPr="00071282" w:rsidRDefault="004D6019" w:rsidP="004D6019">
            <w:pPr>
              <w:pStyle w:val="a3"/>
              <w:ind w:left="32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 ศึกษา</w:t>
            </w:r>
            <w:proofErr w:type="spellStart"/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ุ่</w:t>
            </w:r>
            <w:proofErr w:type="spellEnd"/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ข่ง</w:t>
            </w:r>
          </w:p>
          <w:p w14:paraId="57B5D5A7" w14:textId="77777777" w:rsidR="004D6019" w:rsidRPr="00071282" w:rsidRDefault="004D6019" w:rsidP="004D6019">
            <w:pPr>
              <w:pStyle w:val="a3"/>
              <w:ind w:left="32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 ศึกษาความซ้ำซ้อน เป็นต้น</w:t>
            </w:r>
          </w:p>
          <w:p w14:paraId="08C2A43C" w14:textId="77777777" w:rsidR="004D6019" w:rsidRPr="00071282" w:rsidRDefault="004D6019" w:rsidP="00F76599">
            <w:pPr>
              <w:pStyle w:val="a3"/>
              <w:numPr>
                <w:ilvl w:val="0"/>
                <w:numId w:val="192"/>
              </w:numPr>
              <w:ind w:left="321" w:hanging="21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ำข้อตกลงความร่วมมือทางวิชาการ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Memorandum of Understanding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รือเอกสารหรือหนังสือที่เก็บบันทึกข้อตกลงความเข้าใจที่ตรงกัน หรือข้อตกลงที่จะร่วมมือระหว่างสองฝ่าย ระหว่าง สจล. และโรงเรียนระดับมัธยมศึกษาเพิ่มมากขึ้น เช่น โรงเรียนวิทยาศาสตร์ โรงเรียนหัวเมืองประจำจังหวัด                               </w:t>
            </w:r>
          </w:p>
          <w:p w14:paraId="4C483AEF" w14:textId="77777777" w:rsidR="004D6019" w:rsidRPr="00071282" w:rsidRDefault="004D6019" w:rsidP="00F76599">
            <w:pPr>
              <w:pStyle w:val="a3"/>
              <w:numPr>
                <w:ilvl w:val="0"/>
                <w:numId w:val="192"/>
              </w:numPr>
              <w:ind w:left="321" w:hanging="21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ัดทำค่ายวิทยาศาสตร์ให้นักศึกษาจากโรงเรียนต่างๆ มาร่วมกิจกรรมกับทางคณะวิทยาศาสตร์ เพิ่มมากขึ้น เช่นการจัดกิจกรรมค่ายวิทยาศาสตร์                                     </w:t>
            </w:r>
          </w:p>
          <w:p w14:paraId="3D194AF2" w14:textId="6F19CFDD" w:rsidR="004D6019" w:rsidRPr="00071282" w:rsidRDefault="004D6019" w:rsidP="00F76599">
            <w:pPr>
              <w:pStyle w:val="a3"/>
              <w:numPr>
                <w:ilvl w:val="0"/>
                <w:numId w:val="192"/>
              </w:numPr>
              <w:ind w:left="321" w:hanging="21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ทำโครงการการศึกษาก้าวหน้า (</w:t>
            </w:r>
            <w:proofErr w:type="spellStart"/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radit</w:t>
            </w:r>
            <w:proofErr w:type="spellEnd"/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Bank) 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พื่อให้นักเรียนสามารถมาเรียนในกลุ่มรายวิชาต่างๆ ที่คณะวิทยาศาสตร์จัดขึ้น ก่อนเข้าเรียนจริงที่ สจล.                           </w:t>
            </w:r>
          </w:p>
          <w:p w14:paraId="0E5CF3D8" w14:textId="77777777" w:rsidR="004D6019" w:rsidRPr="00071282" w:rsidRDefault="004D6019" w:rsidP="004D6019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1F03555A" w14:textId="77777777" w:rsidR="004D6019" w:rsidRPr="00071282" w:rsidRDefault="004D6019" w:rsidP="004D6019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ละเอียด/แนวทางจัดการความเสี่ยง (ระยะสั้น)</w:t>
            </w:r>
          </w:p>
          <w:p w14:paraId="325614E9" w14:textId="551A01CA" w:rsidR="004D6019" w:rsidRPr="00071282" w:rsidRDefault="004D6019" w:rsidP="00F76599">
            <w:pPr>
              <w:pStyle w:val="a3"/>
              <w:numPr>
                <w:ilvl w:val="0"/>
                <w:numId w:val="193"/>
              </w:numPr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ัดทำประชาสัมพันธ์เชิงรุก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E-Marketing , Facebook , </w:t>
            </w:r>
            <w:proofErr w:type="spellStart"/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Youtube</w:t>
            </w:r>
            <w:proofErr w:type="spellEnd"/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, Instagram,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ว็ปไซ</w:t>
            </w:r>
            <w:proofErr w:type="spellStart"/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์</w:t>
            </w:r>
            <w:proofErr w:type="spellEnd"/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,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ำสื่อ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Multimedia , Poster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่งไปตามโรงเรียนต่างๆ"</w:t>
            </w:r>
          </w:p>
        </w:tc>
        <w:tc>
          <w:tcPr>
            <w:tcW w:w="2127" w:type="dxa"/>
          </w:tcPr>
          <w:p w14:paraId="2B6CFD3F" w14:textId="77777777" w:rsidR="004D6019" w:rsidRPr="00071282" w:rsidRDefault="004D6019" w:rsidP="007C420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lastRenderedPageBreak/>
              <w:t>ก่อนการจัดการ</w:t>
            </w:r>
          </w:p>
          <w:p w14:paraId="10F5B6A3" w14:textId="2628870D" w:rsidR="004D6019" w:rsidRPr="00071282" w:rsidRDefault="004D6019" w:rsidP="007C420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4 ผลกระทบ 5 = 24 (สูงมาก)</w:t>
            </w:r>
          </w:p>
          <w:p w14:paraId="7BD1C533" w14:textId="77777777" w:rsidR="004D6019" w:rsidRPr="00071282" w:rsidRDefault="004D6019" w:rsidP="007C420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3D6C479C" w14:textId="77777777" w:rsidR="004D6019" w:rsidRPr="00071282" w:rsidRDefault="004D6019" w:rsidP="007C420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7E03EE94" w14:textId="725659D3" w:rsidR="004D6019" w:rsidRPr="00071282" w:rsidRDefault="004D6019" w:rsidP="007C420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5 = 25 (สูงมาก)</w:t>
            </w:r>
          </w:p>
        </w:tc>
        <w:tc>
          <w:tcPr>
            <w:tcW w:w="4110" w:type="dxa"/>
          </w:tcPr>
          <w:p w14:paraId="5216E5F3" w14:textId="77777777" w:rsidR="00D958F4" w:rsidRPr="00071282" w:rsidRDefault="00D958F4" w:rsidP="00F76599">
            <w:pPr>
              <w:pStyle w:val="a3"/>
              <w:numPr>
                <w:ilvl w:val="0"/>
                <w:numId w:val="285"/>
              </w:numPr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ปรับปรุงหลักสูตร วท.บ. สาขาเทคโนโลยีสิ่งแวดล้อม และการจัดการที่ยั่งยืน จุดขายอยู่ที่การจัดการที่ยั่งยืนปรับปรุงหลักสูตรตามแนวเป็น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OBE</w:t>
            </w:r>
          </w:p>
          <w:p w14:paraId="450DC4B2" w14:textId="77777777" w:rsidR="00D958F4" w:rsidRPr="00071282" w:rsidRDefault="00D958F4" w:rsidP="00F76599">
            <w:pPr>
              <w:pStyle w:val="a3"/>
              <w:numPr>
                <w:ilvl w:val="0"/>
                <w:numId w:val="285"/>
              </w:numPr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ำหลักสูตรเป็น 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Module </w:t>
            </w:r>
          </w:p>
          <w:p w14:paraId="1AAAD734" w14:textId="77777777" w:rsidR="00D958F4" w:rsidRPr="00071282" w:rsidRDefault="00D958F4" w:rsidP="00F76599">
            <w:pPr>
              <w:pStyle w:val="a3"/>
              <w:numPr>
                <w:ilvl w:val="0"/>
                <w:numId w:val="285"/>
              </w:numPr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ธนาคารหน่วยกิต :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CREDITS BANK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วิชาเคมีทั่วไป</w:t>
            </w:r>
          </w:p>
          <w:p w14:paraId="7098021C" w14:textId="77777777" w:rsidR="00D958F4" w:rsidRPr="00071282" w:rsidRDefault="00D958F4" w:rsidP="00F76599">
            <w:pPr>
              <w:pStyle w:val="a3"/>
              <w:numPr>
                <w:ilvl w:val="0"/>
                <w:numId w:val="285"/>
              </w:numPr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ะชาสัมพันธ์เชิงรุก (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Brochure, Website,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ไปยังโรงเรียนต่าง ๆ </w:t>
            </w:r>
          </w:p>
          <w:p w14:paraId="3B55293F" w14:textId="77777777" w:rsidR="00D958F4" w:rsidRPr="00071282" w:rsidRDefault="00D958F4" w:rsidP="00F76599">
            <w:pPr>
              <w:pStyle w:val="a3"/>
              <w:numPr>
                <w:ilvl w:val="0"/>
                <w:numId w:val="285"/>
              </w:numPr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วิเคราะห์ความต้องการของตลาดและระบุอาชีพของเป้าหมายให้ชัดเจน วิเคราะห์ข้อเสนอผู้มีส่วนได้ส่วนเสีย กำหนดแนวทาง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PLA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อย่างเด่นชัด ศึกษาคู่แข่ง ศึกษาความซ้ำซ้อน จัดทำเป็นรูปเล่มเรียบร้อยแล้ว </w:t>
            </w:r>
          </w:p>
          <w:p w14:paraId="0306AA0E" w14:textId="77777777" w:rsidR="00D958F4" w:rsidRPr="00071282" w:rsidRDefault="00D958F4" w:rsidP="00F76599">
            <w:pPr>
              <w:pStyle w:val="a3"/>
              <w:numPr>
                <w:ilvl w:val="0"/>
                <w:numId w:val="285"/>
              </w:numPr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ำข้อตกลงร่วมมือทางวิชาการกับโรงเรียนมัธยมศึกษาเพิ่มขึ้น กับโรงเรียนวิทยาศาสตร์ โรงเรียนประจำจังหวัด </w:t>
            </w:r>
          </w:p>
          <w:p w14:paraId="731CDBE5" w14:textId="567FE1CF" w:rsidR="00D958F4" w:rsidRPr="00071282" w:rsidRDefault="00D958F4" w:rsidP="00F76599">
            <w:pPr>
              <w:pStyle w:val="a3"/>
              <w:numPr>
                <w:ilvl w:val="0"/>
                <w:numId w:val="285"/>
              </w:numPr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ัดทำค่ายวิทยาศาสตร์ให้โรงเรียนต่าง ๆ มาร่วมกิจกรรม</w:t>
            </w:r>
          </w:p>
          <w:p w14:paraId="352CD47B" w14:textId="77777777" w:rsidR="00D958F4" w:rsidRPr="00071282" w:rsidRDefault="00D958F4" w:rsidP="00D958F4">
            <w:pPr>
              <w:pStyle w:val="a3"/>
              <w:ind w:firstLine="32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ยอดรับนักศึกษา ในปีการศึกษา 2564 ในระบบ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TCAS =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48 คน (แต่ มคอ. 2 ตั้งไวั 100 คน ซึ่งรับนักศึกษาตามแผน = 48.00% </w:t>
            </w:r>
          </w:p>
          <w:p w14:paraId="13E048EE" w14:textId="77777777" w:rsidR="00D958F4" w:rsidRPr="00071282" w:rsidRDefault="00D958F4" w:rsidP="00D95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563AEFE3" w14:textId="77777777" w:rsidR="004D6019" w:rsidRPr="00071282" w:rsidRDefault="00D958F4" w:rsidP="00D95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ับนักศึกษาได้ 48.00%</w:t>
            </w:r>
          </w:p>
          <w:p w14:paraId="7741D536" w14:textId="77777777" w:rsidR="00D958F4" w:rsidRPr="00071282" w:rsidRDefault="00D958F4" w:rsidP="00D95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3DB6EF89" w14:textId="77777777" w:rsidR="00D958F4" w:rsidRPr="00071282" w:rsidRDefault="00D958F4" w:rsidP="00D95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lastRenderedPageBreak/>
              <w:t>ปัญหาและอุปสรรค/แนวทางแก้ไข</w:t>
            </w:r>
          </w:p>
          <w:p w14:paraId="67A95D2E" w14:textId="77777777" w:rsidR="002F3AAE" w:rsidRPr="00071282" w:rsidRDefault="002F3AAE" w:rsidP="00F76599">
            <w:pPr>
              <w:pStyle w:val="a3"/>
              <w:numPr>
                <w:ilvl w:val="0"/>
                <w:numId w:val="286"/>
              </w:numPr>
              <w:ind w:left="321" w:hanging="21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ำการปรับปรุงหลักสูตรแบบกระทบกระเทือนโครงสร้าง ทำร่วมกับผู้ประกอบการ ผู้ใช้บัณฑิต ปรับปรุงตามแนวทาง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OBE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ารทำหลักสูตรให้มีโมดูล ตอบโจทย์นโยบายของการปฏิรูปหลักสูตร ของ กระทรวง อว.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WIE</w:t>
            </w:r>
          </w:p>
          <w:p w14:paraId="3C279F4E" w14:textId="1E636F16" w:rsidR="002F3AAE" w:rsidRPr="00071282" w:rsidRDefault="002F3AAE" w:rsidP="00F76599">
            <w:pPr>
              <w:pStyle w:val="a3"/>
              <w:numPr>
                <w:ilvl w:val="0"/>
                <w:numId w:val="286"/>
              </w:numPr>
              <w:ind w:left="321" w:hanging="21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ำการประชาสัมพันธ์หลักสูตรเชิงรุก</w:t>
            </w:r>
          </w:p>
          <w:p w14:paraId="57173AE4" w14:textId="77777777" w:rsidR="002F3AAE" w:rsidRPr="00071282" w:rsidRDefault="002F3AAE" w:rsidP="002F3AAE">
            <w:pPr>
              <w:pStyle w:val="a3"/>
              <w:ind w:left="321" w:hanging="21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      2.1 ร่วมมือกับภาคเอกชน (เช่น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Admission Premium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และ </w:t>
            </w:r>
            <w:proofErr w:type="spellStart"/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McDucation</w:t>
            </w:r>
            <w:proofErr w:type="spellEnd"/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)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พื่อทำสื่อ เผยแพร่ เพิ่มการมองเห็นของบุคคลที่สนใจ การจัด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Open House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วมถึงการจัดทำสื่อสำหรับการประชาสัมพันธ์ผ่าน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social media</w:t>
            </w:r>
          </w:p>
          <w:p w14:paraId="174CEC0E" w14:textId="77777777" w:rsidR="002F3AAE" w:rsidRPr="00071282" w:rsidRDefault="002F3AAE" w:rsidP="002F3AAE">
            <w:pPr>
              <w:pStyle w:val="a3"/>
              <w:ind w:left="321" w:hanging="21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      2.2 ประชาสัมพันธ์ผ่านเครือข่ายโรงเรียน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MOU</w:t>
            </w:r>
          </w:p>
          <w:p w14:paraId="5447264B" w14:textId="77777777" w:rsidR="002F3AAE" w:rsidRPr="00071282" w:rsidRDefault="002F3AAE" w:rsidP="00F76599">
            <w:pPr>
              <w:pStyle w:val="a3"/>
              <w:numPr>
                <w:ilvl w:val="0"/>
                <w:numId w:val="286"/>
              </w:numPr>
              <w:ind w:left="321" w:hanging="21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ำโครงการ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Credit Bank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ักเรียน มัธยมศึกษาตอนปลาย เรียนล่วงหน้า ในรายวิชา เคมี ฟิสิกส์ ชีววิทยา แคลคูลัส เพื่อสะสมหน่วยกิตสำหรับการตัดสินใจเลือกเรียนคณะวิทยาศาสตร์                                          </w:t>
            </w:r>
          </w:p>
          <w:p w14:paraId="77E4ABD5" w14:textId="0AFE2E69" w:rsidR="00D958F4" w:rsidRPr="00071282" w:rsidRDefault="002F3AAE" w:rsidP="00F76599">
            <w:pPr>
              <w:pStyle w:val="a3"/>
              <w:numPr>
                <w:ilvl w:val="0"/>
                <w:numId w:val="286"/>
              </w:numPr>
              <w:ind w:left="321" w:hanging="218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สนับสนุนทำโครงการค่ายวิทยาศาสตร์ เช่น โครงการ </w:t>
            </w:r>
            <w:proofErr w:type="spellStart"/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Xcer_SCIENCE</w:t>
            </w:r>
            <w:proofErr w:type="spellEnd"/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@KMITL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ดยเฉพาะภาคฤดูร้อน ให้นักเรียน มัธยมศึกษาตอนปลาย ได้รู้จักและได้เข้ามาสัมผัสบรรยากาศของคณะ เป็นข้อมูลประกอบการตัดสินใจเลือกเรียนที่คณะวิทยาศาสตร์</w:t>
            </w:r>
          </w:p>
        </w:tc>
      </w:tr>
    </w:tbl>
    <w:p w14:paraId="6D3194C2" w14:textId="77777777" w:rsidR="00EF4A09" w:rsidRPr="00071282" w:rsidRDefault="00EF4A09" w:rsidP="00EF4A09">
      <w:pPr>
        <w:tabs>
          <w:tab w:val="left" w:pos="1452"/>
        </w:tabs>
        <w:rPr>
          <w:color w:val="000000" w:themeColor="text1"/>
        </w:rPr>
      </w:pPr>
    </w:p>
    <w:p w14:paraId="21FF2AA8" w14:textId="77777777" w:rsidR="00EF303C" w:rsidRPr="00071282" w:rsidRDefault="00EF303C" w:rsidP="00EF303C">
      <w:pPr>
        <w:tabs>
          <w:tab w:val="left" w:pos="2938"/>
        </w:tabs>
        <w:rPr>
          <w:color w:val="000000" w:themeColor="text1"/>
          <w:cs/>
        </w:rPr>
        <w:sectPr w:rsidR="00EF303C" w:rsidRPr="00071282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  <w:r w:rsidRPr="00071282">
        <w:rPr>
          <w:color w:val="000000" w:themeColor="text1"/>
          <w:cs/>
        </w:rPr>
        <w:tab/>
      </w:r>
    </w:p>
    <w:p w14:paraId="01E3FFF7" w14:textId="087D4413" w:rsidR="00EF303C" w:rsidRPr="00071282" w:rsidRDefault="00EF303C" w:rsidP="00EF303C">
      <w:pPr>
        <w:pStyle w:val="a3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1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เหตุการณ์เสี่ยง </w:t>
      </w:r>
      <w:r w:rsidRPr="000712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: </w:t>
      </w:r>
      <w:r w:rsidRPr="00071282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หลักสูตรคณิตศาสตร์ประยุกต์</w:t>
      </w:r>
      <w:r w:rsidRPr="00071282"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 xml:space="preserve"> </w:t>
      </w:r>
      <w:r w:rsidRPr="00071282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รับนักศึกษาได้ต่ำกว่าแผนที่กำหนด</w:t>
      </w:r>
    </w:p>
    <w:p w14:paraId="22DF5CFB" w14:textId="77777777" w:rsidR="00EF303C" w:rsidRPr="00071282" w:rsidRDefault="00EF303C" w:rsidP="00EF303C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71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Pr="000712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รับนักศึกษาได้ไม่ต่ำกว่า 85% ของแผนที่กำหนด (จากแผนรับใน มคอ.2)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98"/>
        <w:gridCol w:w="3969"/>
        <w:gridCol w:w="2127"/>
        <w:gridCol w:w="4110"/>
      </w:tblGrid>
      <w:tr w:rsidR="00071282" w:rsidRPr="00071282" w14:paraId="4AF9A7C0" w14:textId="77777777" w:rsidTr="007C4203">
        <w:trPr>
          <w:tblHeader/>
        </w:trPr>
        <w:tc>
          <w:tcPr>
            <w:tcW w:w="5098" w:type="dxa"/>
            <w:shd w:val="clear" w:color="auto" w:fill="F2F2F2" w:themeFill="background1" w:themeFillShade="F2"/>
          </w:tcPr>
          <w:p w14:paraId="6DFED024" w14:textId="77777777" w:rsidR="00EF303C" w:rsidRPr="00071282" w:rsidRDefault="00EF303C" w:rsidP="007C42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7128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83E671" w14:textId="77777777" w:rsidR="00EF303C" w:rsidRPr="00071282" w:rsidRDefault="00EF303C" w:rsidP="007C42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562C7682" w14:textId="77777777" w:rsidR="00EF303C" w:rsidRPr="00071282" w:rsidRDefault="00EF303C" w:rsidP="007C42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02CB43EE" w14:textId="77777777" w:rsidR="00EF303C" w:rsidRPr="00071282" w:rsidRDefault="00EF303C" w:rsidP="007C42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2F3AAE" w:rsidRPr="00071282" w14:paraId="3DF36939" w14:textId="77777777" w:rsidTr="007C4203">
        <w:tc>
          <w:tcPr>
            <w:tcW w:w="5098" w:type="dxa"/>
          </w:tcPr>
          <w:p w14:paraId="66A5439F" w14:textId="77777777" w:rsidR="00EF303C" w:rsidRPr="00071282" w:rsidRDefault="00EF303C" w:rsidP="00237D5E">
            <w:pPr>
              <w:pStyle w:val="a3"/>
              <w:numPr>
                <w:ilvl w:val="0"/>
                <w:numId w:val="99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ช่องทางการประชาสัมพันธ์ยังไม่หลากหลาย </w:t>
            </w:r>
          </w:p>
          <w:p w14:paraId="6D20178E" w14:textId="77777777" w:rsidR="00EF303C" w:rsidRPr="00071282" w:rsidRDefault="00EF303C" w:rsidP="00237D5E">
            <w:pPr>
              <w:pStyle w:val="a3"/>
              <w:numPr>
                <w:ilvl w:val="0"/>
                <w:numId w:val="99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ขาดข้อมูลการทำงานหลักสำเร็จการศึกษา เช่น เลือกเรียนหลักสูตรนี้แล้ว ประกอบอาชีพ ใดบ้าง การมีงานทำ อัตราค่าจ้าง/เงินเดือน ตัวอย่างผู้ที่ประสบความสำเร็จ เป็นต้น </w:t>
            </w:r>
          </w:p>
          <w:p w14:paraId="033498E7" w14:textId="77777777" w:rsidR="00EF303C" w:rsidRPr="00071282" w:rsidRDefault="00EF303C" w:rsidP="00237D5E">
            <w:pPr>
              <w:pStyle w:val="a3"/>
              <w:numPr>
                <w:ilvl w:val="0"/>
                <w:numId w:val="99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ักศึกษาที่ผ่านการคัดเลือกสละสิทธิ์ เนื่องจากได้รับคัดเลือกเข้าศึกษาในสถาบันการศึกษาอื่น </w:t>
            </w:r>
          </w:p>
          <w:p w14:paraId="13DA8234" w14:textId="77777777" w:rsidR="00EF303C" w:rsidRPr="00071282" w:rsidRDefault="00EF303C" w:rsidP="00237D5E">
            <w:pPr>
              <w:pStyle w:val="a3"/>
              <w:numPr>
                <w:ilvl w:val="0"/>
                <w:numId w:val="99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นวโน้มประชากรวัยเรียนลดลง</w:t>
            </w:r>
          </w:p>
        </w:tc>
        <w:tc>
          <w:tcPr>
            <w:tcW w:w="3969" w:type="dxa"/>
          </w:tcPr>
          <w:p w14:paraId="63D6F5E8" w14:textId="77777777" w:rsidR="00EF303C" w:rsidRPr="00071282" w:rsidRDefault="00EF303C" w:rsidP="00EF30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"รายละเอียด/แนวทางจัดการความเสี่ยง (ระยะยาว)</w:t>
            </w:r>
          </w:p>
          <w:p w14:paraId="48A4B958" w14:textId="3F679884" w:rsidR="00EF303C" w:rsidRPr="00071282" w:rsidRDefault="00EF303C" w:rsidP="00F76599">
            <w:pPr>
              <w:pStyle w:val="a3"/>
              <w:numPr>
                <w:ilvl w:val="0"/>
                <w:numId w:val="194"/>
              </w:numPr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ับปรุงหลักสูตรระดับปริญญาตรีทุกหลัก</w:t>
            </w:r>
            <w:proofErr w:type="spellStart"/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ุตร</w:t>
            </w:r>
            <w:proofErr w:type="spellEnd"/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รับนักศึกษาต่ำกว่าแผนที่กำหนดให้เป็นแบบ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Outcome-based education (OBE)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รือการศึกษาที่มุ่งผลลัพธ์ </w:t>
            </w:r>
          </w:p>
          <w:p w14:paraId="72674CAB" w14:textId="77777777" w:rsidR="00EF303C" w:rsidRPr="00071282" w:rsidRDefault="00EF303C" w:rsidP="00EF30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ผนการดำเนินงาน</w:t>
            </w:r>
          </w:p>
          <w:p w14:paraId="7FF524F1" w14:textId="77777777" w:rsidR="00EF303C" w:rsidRPr="00071282" w:rsidRDefault="00EF303C" w:rsidP="00EF303C">
            <w:pPr>
              <w:pStyle w:val="a3"/>
              <w:ind w:left="32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 วิเคราะห์ความต้องการของตลาดและระบุอาชีพเป้าหมายของหลักสูตรให้ชัดเจน</w:t>
            </w:r>
          </w:p>
          <w:p w14:paraId="7A97363F" w14:textId="77777777" w:rsidR="00EF303C" w:rsidRPr="00071282" w:rsidRDefault="00EF303C" w:rsidP="00EF303C">
            <w:pPr>
              <w:pStyle w:val="a3"/>
              <w:ind w:left="32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 รับฟังข้อเสนอแนะจากผู้มีส่วนได้ส่วนเสีย</w:t>
            </w:r>
          </w:p>
          <w:p w14:paraId="1609031A" w14:textId="77777777" w:rsidR="00EF303C" w:rsidRPr="00071282" w:rsidRDefault="00EF303C" w:rsidP="00EF303C">
            <w:pPr>
              <w:pStyle w:val="a3"/>
              <w:ind w:left="32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 หลัก</w:t>
            </w:r>
            <w:proofErr w:type="spellStart"/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ุตร</w:t>
            </w:r>
            <w:proofErr w:type="spellEnd"/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้องกำหนดวัตถุประสงค์ และกำหนด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PLO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ย่างเด่นชัด</w:t>
            </w:r>
          </w:p>
          <w:p w14:paraId="72C8CBCB" w14:textId="77777777" w:rsidR="00EF303C" w:rsidRPr="00071282" w:rsidRDefault="00EF303C" w:rsidP="00EF303C">
            <w:pPr>
              <w:pStyle w:val="a3"/>
              <w:ind w:left="32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 ศึกษา</w:t>
            </w:r>
            <w:proofErr w:type="spellStart"/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ุ่</w:t>
            </w:r>
            <w:proofErr w:type="spellEnd"/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ข่ง</w:t>
            </w:r>
          </w:p>
          <w:p w14:paraId="1C3F124D" w14:textId="77777777" w:rsidR="00EF303C" w:rsidRPr="00071282" w:rsidRDefault="00EF303C" w:rsidP="00EF303C">
            <w:pPr>
              <w:pStyle w:val="a3"/>
              <w:ind w:left="32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 ศึกษาความซ้ำซ้อน เป็นต้น</w:t>
            </w:r>
          </w:p>
          <w:p w14:paraId="495BA591" w14:textId="77777777" w:rsidR="00EF303C" w:rsidRPr="00071282" w:rsidRDefault="00EF303C" w:rsidP="00F76599">
            <w:pPr>
              <w:pStyle w:val="a3"/>
              <w:numPr>
                <w:ilvl w:val="0"/>
                <w:numId w:val="194"/>
              </w:numPr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ำข้อตกลงความร่วมมือทางวิชาการ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Memorandum of Understanding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รือเอกสารหรือหนังสือที่เก็บบันทึกข้อตกลงความเข้าใจที่ตรงกัน หรือข้อตกลงที่จะร่วมมือระหว่างสองฝ่าย ระหว่าง สจล. และโรงเรียนระดับมัธยมศึกษาเพิ่มมากขึ้น เช่น โรงเรียนวิทยาศาสตร์ โรงเรียนหัวเมืองประจำจังหวัด                               </w:t>
            </w:r>
          </w:p>
          <w:p w14:paraId="523DCD3B" w14:textId="77777777" w:rsidR="00EF303C" w:rsidRPr="00071282" w:rsidRDefault="00EF303C" w:rsidP="00F76599">
            <w:pPr>
              <w:pStyle w:val="a3"/>
              <w:numPr>
                <w:ilvl w:val="0"/>
                <w:numId w:val="194"/>
              </w:numPr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ัดทำค่ายวิทยาศาสตร์ให้นักศึกษาจากโรงเรียนต่างๆ มาร่วมกิจกรรมกับทางคณะวิทยาศาสตร์ เพิ่มมากขึ้น เช่นการจัดกิจกรรมค่ายวิทยาศาสตร์                                     </w:t>
            </w:r>
          </w:p>
          <w:p w14:paraId="26B9AB6B" w14:textId="3682C7F5" w:rsidR="00EF303C" w:rsidRPr="00071282" w:rsidRDefault="00EF303C" w:rsidP="00F76599">
            <w:pPr>
              <w:pStyle w:val="a3"/>
              <w:numPr>
                <w:ilvl w:val="0"/>
                <w:numId w:val="194"/>
              </w:numPr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ำโครงการการศึกษาก้าวหน้า (</w:t>
            </w:r>
            <w:proofErr w:type="spellStart"/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radit</w:t>
            </w:r>
            <w:proofErr w:type="spellEnd"/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Bank) 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พื่อให้นักเรียนสามารถมาเรียนในกลุ่มรายวิชาต่างๆ ที่คณะวิทยาศาสตร์จัดขึ้น ก่อนเข้าเรียนจริงที่ สจล.                           </w:t>
            </w:r>
          </w:p>
          <w:p w14:paraId="3BF1FC17" w14:textId="77777777" w:rsidR="00EF303C" w:rsidRPr="00071282" w:rsidRDefault="00EF303C" w:rsidP="00EF30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4D60DE7D" w14:textId="77777777" w:rsidR="00EF303C" w:rsidRPr="00071282" w:rsidRDefault="00EF303C" w:rsidP="00EF30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ละเอียด/แนวทางจัดการความเสี่ยง (ระยะสั้น)</w:t>
            </w:r>
          </w:p>
          <w:p w14:paraId="5C46562A" w14:textId="150A2F48" w:rsidR="00EF303C" w:rsidRPr="00071282" w:rsidRDefault="00EF303C" w:rsidP="00F76599">
            <w:pPr>
              <w:pStyle w:val="a3"/>
              <w:numPr>
                <w:ilvl w:val="0"/>
                <w:numId w:val="195"/>
              </w:numPr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 xml:space="preserve">จัดทำประชาสัมพันธ์เชิงรุก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E-Marketing , Facebook , </w:t>
            </w:r>
            <w:proofErr w:type="spellStart"/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Youtube</w:t>
            </w:r>
            <w:proofErr w:type="spellEnd"/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, Instagram,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ว็ปไซ</w:t>
            </w:r>
            <w:proofErr w:type="spellStart"/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์</w:t>
            </w:r>
            <w:proofErr w:type="spellEnd"/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,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ำสื่อ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Multimedia , Poster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่งไปตามโรงเรียนต่างๆ"</w:t>
            </w:r>
          </w:p>
        </w:tc>
        <w:tc>
          <w:tcPr>
            <w:tcW w:w="2127" w:type="dxa"/>
          </w:tcPr>
          <w:p w14:paraId="11646ABE" w14:textId="77777777" w:rsidR="00EF303C" w:rsidRPr="00071282" w:rsidRDefault="00EF303C" w:rsidP="007C420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lastRenderedPageBreak/>
              <w:t>ก่อนการจัดการ</w:t>
            </w:r>
          </w:p>
          <w:p w14:paraId="545FBA90" w14:textId="77777777" w:rsidR="00EF303C" w:rsidRPr="00071282" w:rsidRDefault="00EF303C" w:rsidP="007C420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5 = 25 (สูงมาก)</w:t>
            </w:r>
          </w:p>
          <w:p w14:paraId="77850159" w14:textId="77777777" w:rsidR="00EF303C" w:rsidRPr="00071282" w:rsidRDefault="00EF303C" w:rsidP="007C420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4491A7C5" w14:textId="77777777" w:rsidR="00EF303C" w:rsidRPr="00071282" w:rsidRDefault="00EF303C" w:rsidP="007C420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22DE14E6" w14:textId="14F40303" w:rsidR="00EF303C" w:rsidRPr="00071282" w:rsidRDefault="002F3AAE" w:rsidP="007C420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3 = 13 (ปานกลาง)</w:t>
            </w:r>
          </w:p>
        </w:tc>
        <w:tc>
          <w:tcPr>
            <w:tcW w:w="4110" w:type="dxa"/>
          </w:tcPr>
          <w:p w14:paraId="66BA14B5" w14:textId="77777777" w:rsidR="00EF303C" w:rsidRPr="00071282" w:rsidRDefault="002F3AAE" w:rsidP="002F3AAE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ับนักศึกษาได้ 85.38%</w:t>
            </w:r>
          </w:p>
          <w:p w14:paraId="5D362983" w14:textId="77777777" w:rsidR="002F3AAE" w:rsidRPr="00071282" w:rsidRDefault="002F3AAE" w:rsidP="002F3AAE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6337DAFE" w14:textId="77777777" w:rsidR="002F3AAE" w:rsidRPr="00071282" w:rsidRDefault="002F3AAE" w:rsidP="002F3AAE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5D44D137" w14:textId="77777777" w:rsidR="002F3AAE" w:rsidRPr="00071282" w:rsidRDefault="002F3AAE" w:rsidP="00F76599">
            <w:pPr>
              <w:pStyle w:val="a3"/>
              <w:numPr>
                <w:ilvl w:val="0"/>
                <w:numId w:val="287"/>
              </w:numPr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ำการปรับปรุงหลักสูตรแบบกระทบกระเทือนโครงสร้าง ทำร่วมกับผู้ประกอบการ ผู้ใช้บัณฑิต ปรับปรุงตามแนวทาง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OBE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ารทำหลักสูตรให้มีโมดูล ตอบโจทย์นโยบายของการปฏิรูปหลักสูตร ของ กระทรวง อว.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WIE</w:t>
            </w:r>
          </w:p>
          <w:p w14:paraId="47ACF50F" w14:textId="62B88EA2" w:rsidR="002F3AAE" w:rsidRPr="00071282" w:rsidRDefault="002F3AAE" w:rsidP="00F76599">
            <w:pPr>
              <w:pStyle w:val="a3"/>
              <w:numPr>
                <w:ilvl w:val="0"/>
                <w:numId w:val="287"/>
              </w:numPr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ำการประชาสัมพันธ์หลักสูตรเชิงรุก</w:t>
            </w:r>
          </w:p>
          <w:p w14:paraId="51422800" w14:textId="77777777" w:rsidR="002F3AAE" w:rsidRPr="00071282" w:rsidRDefault="002F3AAE" w:rsidP="002F3AAE">
            <w:pPr>
              <w:pStyle w:val="a3"/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      2.1 ร่วมมือกับภาคเอกชน (เช่น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Admission Premium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และ </w:t>
            </w:r>
            <w:proofErr w:type="spellStart"/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McDucation</w:t>
            </w:r>
            <w:proofErr w:type="spellEnd"/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)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พื่อทำสื่อ เผยแพร่ เพิ่มการมองเห็นของบุคคลที่สนใจ การจัด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Open House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วมถึงการจัดทำสื่อสำหรับการประชาสัมพันธ์ผ่าน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social media</w:t>
            </w:r>
          </w:p>
          <w:p w14:paraId="720562E3" w14:textId="77777777" w:rsidR="002F3AAE" w:rsidRPr="00071282" w:rsidRDefault="002F3AAE" w:rsidP="002F3AAE">
            <w:pPr>
              <w:pStyle w:val="a3"/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      2.2 ประชาสัมพันธ์ผ่านเครือข่ายโรงเรียน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MOU</w:t>
            </w:r>
          </w:p>
          <w:p w14:paraId="3CD47759" w14:textId="46A8FCD6" w:rsidR="002F3AAE" w:rsidRPr="00071282" w:rsidRDefault="002F3AAE" w:rsidP="00F76599">
            <w:pPr>
              <w:pStyle w:val="a3"/>
              <w:numPr>
                <w:ilvl w:val="0"/>
                <w:numId w:val="287"/>
              </w:numPr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ำโครงการ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Credit Bank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ักเรียน มัธยมศึกษาตอนปลาย เรียนล่วงหน้า ในรายวิชา เคมี ฟิสิกส์ ชีววิทยา แคลคูลัส เพื่อสะสมหน่วยกิตสำหรับการตัดสินใจเลือกเรียนคณะวิทยาศาสตร์                                          4. สนับสนุนทำโครงการค่ายวิทยาศาสตร์ เช่น โครงการ </w:t>
            </w:r>
            <w:proofErr w:type="spellStart"/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Xcer_SCIENCE</w:t>
            </w:r>
            <w:proofErr w:type="spellEnd"/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@KMITL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ดยเฉพาะภาคฤดูร้าน ให้นักเรียน ม.ปลาย ได้รู้จักและได้เข้ามาสัมผัสบรรยากาศของคณะ เป็นข้อมูลประกอบการตัดสินใจเลือกเรียนที่คณะวิทยาศาสตร์</w:t>
            </w:r>
          </w:p>
        </w:tc>
      </w:tr>
    </w:tbl>
    <w:p w14:paraId="7AA2DF13" w14:textId="0C7A70CA" w:rsidR="00EF303C" w:rsidRPr="00071282" w:rsidRDefault="00EF303C" w:rsidP="00EF303C">
      <w:pPr>
        <w:tabs>
          <w:tab w:val="left" w:pos="2938"/>
        </w:tabs>
        <w:rPr>
          <w:color w:val="000000" w:themeColor="text1"/>
        </w:rPr>
      </w:pPr>
    </w:p>
    <w:p w14:paraId="5045B9F1" w14:textId="77777777" w:rsidR="00EF303C" w:rsidRPr="00071282" w:rsidRDefault="00EF303C" w:rsidP="00EF303C">
      <w:pPr>
        <w:tabs>
          <w:tab w:val="left" w:pos="2938"/>
        </w:tabs>
        <w:rPr>
          <w:color w:val="000000" w:themeColor="text1"/>
        </w:rPr>
      </w:pPr>
    </w:p>
    <w:p w14:paraId="0A87C2CB" w14:textId="34A361B4" w:rsidR="00EF303C" w:rsidRPr="00071282" w:rsidRDefault="00EF303C" w:rsidP="00EF303C">
      <w:pPr>
        <w:pStyle w:val="a3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1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Pr="000712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: </w:t>
      </w:r>
      <w:r w:rsidRPr="00071282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หลักสูตรวิทยาการคอมพิวเตอร์</w:t>
      </w:r>
      <w:r w:rsidRPr="00071282"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 xml:space="preserve"> </w:t>
      </w:r>
      <w:r w:rsidRPr="00071282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รับนักศึกษาได้ต่ำกว่าแผนที่กำหนด</w:t>
      </w:r>
    </w:p>
    <w:p w14:paraId="15489674" w14:textId="77777777" w:rsidR="00EF303C" w:rsidRPr="00071282" w:rsidRDefault="00EF303C" w:rsidP="00EF303C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712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Pr="0007128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รับนักศึกษาได้ไม่ต่ำกว่า 85% ของแผนที่กำหนด (จากแผนรับใน มคอ.2)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98"/>
        <w:gridCol w:w="3969"/>
        <w:gridCol w:w="2127"/>
        <w:gridCol w:w="4110"/>
      </w:tblGrid>
      <w:tr w:rsidR="00071282" w:rsidRPr="00071282" w14:paraId="090DFF64" w14:textId="77777777" w:rsidTr="007C4203">
        <w:trPr>
          <w:tblHeader/>
        </w:trPr>
        <w:tc>
          <w:tcPr>
            <w:tcW w:w="5098" w:type="dxa"/>
            <w:shd w:val="clear" w:color="auto" w:fill="F2F2F2" w:themeFill="background1" w:themeFillShade="F2"/>
          </w:tcPr>
          <w:p w14:paraId="1CC0962B" w14:textId="77777777" w:rsidR="00EF303C" w:rsidRPr="00071282" w:rsidRDefault="00EF303C" w:rsidP="007C42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7128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34DA1AD" w14:textId="77777777" w:rsidR="00EF303C" w:rsidRPr="00071282" w:rsidRDefault="00EF303C" w:rsidP="007C42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74402A35" w14:textId="77777777" w:rsidR="00EF303C" w:rsidRPr="00071282" w:rsidRDefault="00EF303C" w:rsidP="007C42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5CA03494" w14:textId="77777777" w:rsidR="00EF303C" w:rsidRPr="00071282" w:rsidRDefault="00EF303C" w:rsidP="007C42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2F3AAE" w:rsidRPr="00071282" w14:paraId="7D461199" w14:textId="77777777" w:rsidTr="007C4203">
        <w:tc>
          <w:tcPr>
            <w:tcW w:w="5098" w:type="dxa"/>
          </w:tcPr>
          <w:p w14:paraId="2B7E6CB1" w14:textId="77777777" w:rsidR="00EF303C" w:rsidRPr="00071282" w:rsidRDefault="00EF303C" w:rsidP="00F76599">
            <w:pPr>
              <w:pStyle w:val="a3"/>
              <w:numPr>
                <w:ilvl w:val="0"/>
                <w:numId w:val="196"/>
              </w:numPr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ช่องทางการประชาสัมพันธ์ยังไม่หลากหลาย </w:t>
            </w:r>
          </w:p>
          <w:p w14:paraId="6C225F0C" w14:textId="77777777" w:rsidR="00EF303C" w:rsidRPr="00071282" w:rsidRDefault="00EF303C" w:rsidP="00F76599">
            <w:pPr>
              <w:pStyle w:val="a3"/>
              <w:numPr>
                <w:ilvl w:val="0"/>
                <w:numId w:val="196"/>
              </w:numPr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ารเข้าถึงข้อมูล เช่น เลือกเรียนหลักสูตรนี้แล้ว ประกอบอาชีพ ใดบ้าง การมีงานทำ อัตราค่าจ้าง/เงินเดือน ตัวอย่างผู้ที่ประสบความสำเร็จ เป็นต้น </w:t>
            </w:r>
          </w:p>
          <w:p w14:paraId="177EF44D" w14:textId="77777777" w:rsidR="00EF303C" w:rsidRPr="00071282" w:rsidRDefault="00EF303C" w:rsidP="00F76599">
            <w:pPr>
              <w:pStyle w:val="a3"/>
              <w:numPr>
                <w:ilvl w:val="0"/>
                <w:numId w:val="196"/>
              </w:numPr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ักศึกษาที่ผ่านการคัดเลือกสละสิทธิ์ เนื่องจากได้รับคัดเลือกเข้าศึกษาในสถาบันการศึกษาอื่น </w:t>
            </w:r>
          </w:p>
          <w:p w14:paraId="3D3DFE87" w14:textId="03455FF5" w:rsidR="00EF303C" w:rsidRPr="00071282" w:rsidRDefault="00EF303C" w:rsidP="00F76599">
            <w:pPr>
              <w:pStyle w:val="a3"/>
              <w:numPr>
                <w:ilvl w:val="0"/>
                <w:numId w:val="196"/>
              </w:numPr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นวโน้มประชากรวัยเรียนลดลง</w:t>
            </w:r>
          </w:p>
        </w:tc>
        <w:tc>
          <w:tcPr>
            <w:tcW w:w="3969" w:type="dxa"/>
          </w:tcPr>
          <w:p w14:paraId="386F1126" w14:textId="77777777" w:rsidR="00EF303C" w:rsidRPr="00071282" w:rsidRDefault="00EF303C" w:rsidP="00EF30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"รายละเอียด/แนวทางจัดการความเสี่ยง (ระยะยาว)</w:t>
            </w:r>
          </w:p>
          <w:p w14:paraId="17F1C1CA" w14:textId="0DEDF002" w:rsidR="00EF303C" w:rsidRPr="00071282" w:rsidRDefault="00EF303C" w:rsidP="00F76599">
            <w:pPr>
              <w:pStyle w:val="a3"/>
              <w:numPr>
                <w:ilvl w:val="0"/>
                <w:numId w:val="197"/>
              </w:numPr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ับปรุงหลักสูตรระดับปริญญาตรีทุกหลัก</w:t>
            </w:r>
            <w:proofErr w:type="spellStart"/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ุตร</w:t>
            </w:r>
            <w:proofErr w:type="spellEnd"/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รับนักศึกษาต่ำกว่าแผนที่กำหนดให้เป็นแบบ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Outcome-based education (OBE)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รือการศึกษาที่มุ่งผลลัพธ์ </w:t>
            </w:r>
          </w:p>
          <w:p w14:paraId="30A413D6" w14:textId="77777777" w:rsidR="00EF303C" w:rsidRPr="00071282" w:rsidRDefault="00EF303C" w:rsidP="00EF30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ผนการดำเนินงาน</w:t>
            </w:r>
          </w:p>
          <w:p w14:paraId="2199CE16" w14:textId="77777777" w:rsidR="00EF303C" w:rsidRPr="00071282" w:rsidRDefault="00EF303C" w:rsidP="00EF303C">
            <w:pPr>
              <w:pStyle w:val="a3"/>
              <w:ind w:left="32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 วิเคราะห์ความต้องการของตลาดและระบุอาชีพเป้าหมายของหลักสูตรให้ชัดเจน</w:t>
            </w:r>
          </w:p>
          <w:p w14:paraId="2483F790" w14:textId="77777777" w:rsidR="00EF303C" w:rsidRPr="00071282" w:rsidRDefault="00EF303C" w:rsidP="00EF303C">
            <w:pPr>
              <w:pStyle w:val="a3"/>
              <w:ind w:left="32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 รับฟังข้อเสนอแนะจากผู้มีส่วนได้ส่วนเสีย</w:t>
            </w:r>
          </w:p>
          <w:p w14:paraId="75BD136B" w14:textId="77777777" w:rsidR="00EF303C" w:rsidRPr="00071282" w:rsidRDefault="00EF303C" w:rsidP="00EF303C">
            <w:pPr>
              <w:pStyle w:val="a3"/>
              <w:ind w:left="32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 หลัก</w:t>
            </w:r>
            <w:proofErr w:type="spellStart"/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ุตร</w:t>
            </w:r>
            <w:proofErr w:type="spellEnd"/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้องกำหนดวัตถุประสงค์ และกำหนด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PLO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ย่างเด่นชัด</w:t>
            </w:r>
          </w:p>
          <w:p w14:paraId="719EF457" w14:textId="77777777" w:rsidR="00EF303C" w:rsidRPr="00071282" w:rsidRDefault="00EF303C" w:rsidP="00EF303C">
            <w:pPr>
              <w:pStyle w:val="a3"/>
              <w:ind w:left="32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 ศึกษา</w:t>
            </w:r>
            <w:proofErr w:type="spellStart"/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ุ่</w:t>
            </w:r>
            <w:proofErr w:type="spellEnd"/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ข่ง</w:t>
            </w:r>
          </w:p>
          <w:p w14:paraId="7A10B333" w14:textId="77777777" w:rsidR="00EF303C" w:rsidRPr="00071282" w:rsidRDefault="00EF303C" w:rsidP="00EF303C">
            <w:pPr>
              <w:pStyle w:val="a3"/>
              <w:ind w:left="32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 ศึกษาความซ้ำซ้อน เป็นต้น</w:t>
            </w:r>
          </w:p>
          <w:p w14:paraId="525C3B3C" w14:textId="77777777" w:rsidR="00EF303C" w:rsidRPr="00071282" w:rsidRDefault="00EF303C" w:rsidP="00F76599">
            <w:pPr>
              <w:pStyle w:val="a3"/>
              <w:numPr>
                <w:ilvl w:val="0"/>
                <w:numId w:val="197"/>
              </w:numPr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ำข้อตกลงความร่วมมือทางวิชาการ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Memorandum of Understanding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รือเอกสารหรือหนังสือที่เก็บบันทึกข้อตกลงความเข้าใจที่ตรงกัน หรือข้อตกลงที่จะร่วมมือระหว่างสองฝ่าย ระหว่าง สจล. และโรงเรียนระดับมัธยมศึกษาเพิ่มมากขึ้น เช่น โรงเรียนวิทยาศาสตร์ โรงเรียนหัวเมืองประจำจังหวัด                               </w:t>
            </w:r>
          </w:p>
          <w:p w14:paraId="0A4512CC" w14:textId="77777777" w:rsidR="00EF303C" w:rsidRPr="00071282" w:rsidRDefault="00EF303C" w:rsidP="00F76599">
            <w:pPr>
              <w:pStyle w:val="a3"/>
              <w:numPr>
                <w:ilvl w:val="0"/>
                <w:numId w:val="197"/>
              </w:numPr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 xml:space="preserve">จัดทำค่ายวิทยาศาสตร์ให้นักศึกษาจากโรงเรียนต่างๆ มาร่วมกิจกรรมกับทางคณะวิทยาศาสตร์ เพิ่มมากขึ้น เช่นการจัดกิจกรรมค่ายวิทยาศาสตร์                                     </w:t>
            </w:r>
          </w:p>
          <w:p w14:paraId="11A73115" w14:textId="3AEF52B7" w:rsidR="00EF303C" w:rsidRPr="00071282" w:rsidRDefault="00EF303C" w:rsidP="00F76599">
            <w:pPr>
              <w:pStyle w:val="a3"/>
              <w:numPr>
                <w:ilvl w:val="0"/>
                <w:numId w:val="197"/>
              </w:numPr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ำโครงการการศึกษาก้าวหน้า (</w:t>
            </w:r>
            <w:proofErr w:type="spellStart"/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radit</w:t>
            </w:r>
            <w:proofErr w:type="spellEnd"/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Bank) 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พื่อให้นักเรียนสามารถมาเรียนในกลุ่มรายวิชาต่างๆ ที่คณะวิทยาศาสตร์จัดขึ้น ก่อนเข้าเรียนจริงที่ สจล.                           </w:t>
            </w:r>
          </w:p>
          <w:p w14:paraId="5612AA3A" w14:textId="77777777" w:rsidR="00EF303C" w:rsidRPr="00071282" w:rsidRDefault="00EF303C" w:rsidP="00EF30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2519445F" w14:textId="77777777" w:rsidR="00EF303C" w:rsidRPr="00071282" w:rsidRDefault="00EF303C" w:rsidP="00EF30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ละเอียด/แนวทางจัดการความเสี่ยง (ระยะสั้น)</w:t>
            </w:r>
          </w:p>
          <w:p w14:paraId="74ACF66F" w14:textId="36B2F3E5" w:rsidR="00EF303C" w:rsidRPr="00071282" w:rsidRDefault="00EF303C" w:rsidP="00F76599">
            <w:pPr>
              <w:pStyle w:val="a3"/>
              <w:numPr>
                <w:ilvl w:val="0"/>
                <w:numId w:val="198"/>
              </w:numPr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ัดทำประชาสัมพันธ์เชิงรุก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E-Marketing , Facebook , </w:t>
            </w:r>
            <w:proofErr w:type="spellStart"/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Youtube</w:t>
            </w:r>
            <w:proofErr w:type="spellEnd"/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, Instagram,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ว็ปไซ</w:t>
            </w:r>
            <w:proofErr w:type="spellStart"/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์</w:t>
            </w:r>
            <w:proofErr w:type="spellEnd"/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,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ำสื่อ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Multimedia , Poster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่งไปตามโรงเรียนต่างๆ"</w:t>
            </w:r>
          </w:p>
        </w:tc>
        <w:tc>
          <w:tcPr>
            <w:tcW w:w="2127" w:type="dxa"/>
          </w:tcPr>
          <w:p w14:paraId="2A770506" w14:textId="77777777" w:rsidR="00EF303C" w:rsidRPr="00071282" w:rsidRDefault="00EF303C" w:rsidP="007C420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lastRenderedPageBreak/>
              <w:t>ก่อนการจัดการ</w:t>
            </w:r>
          </w:p>
          <w:p w14:paraId="68E4532E" w14:textId="5A953ED2" w:rsidR="00EF303C" w:rsidRPr="00071282" w:rsidRDefault="00EF303C" w:rsidP="007C420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4 ผลกระทบ 4 = 22 (สูงมาก)</w:t>
            </w:r>
          </w:p>
          <w:p w14:paraId="2A97D415" w14:textId="77777777" w:rsidR="00EF303C" w:rsidRPr="00071282" w:rsidRDefault="00EF303C" w:rsidP="007C420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1A57EC4C" w14:textId="77777777" w:rsidR="00EF303C" w:rsidRPr="00071282" w:rsidRDefault="00EF303C" w:rsidP="007C420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3A10D841" w14:textId="0EC7BFDF" w:rsidR="00EF303C" w:rsidRPr="00071282" w:rsidRDefault="002F3AAE" w:rsidP="007C420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1 = 5 (ปานกลาง)</w:t>
            </w:r>
          </w:p>
        </w:tc>
        <w:tc>
          <w:tcPr>
            <w:tcW w:w="4110" w:type="dxa"/>
          </w:tcPr>
          <w:p w14:paraId="15318259" w14:textId="77777777" w:rsidR="002F3AAE" w:rsidRPr="00071282" w:rsidRDefault="002F3AAE" w:rsidP="00F76599">
            <w:pPr>
              <w:pStyle w:val="a3"/>
              <w:numPr>
                <w:ilvl w:val="0"/>
                <w:numId w:val="288"/>
              </w:num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ปรับปรุงหลักสูตร ตามแนวทาง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OBE </w:t>
            </w:r>
          </w:p>
          <w:p w14:paraId="43DFD750" w14:textId="77777777" w:rsidR="002F3AAE" w:rsidRPr="00071282" w:rsidRDefault="002F3AAE" w:rsidP="00F76599">
            <w:pPr>
              <w:pStyle w:val="a3"/>
              <w:numPr>
                <w:ilvl w:val="0"/>
                <w:numId w:val="288"/>
              </w:num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ปรับปรุงหลักสูตรเป็น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Module </w:t>
            </w:r>
          </w:p>
          <w:p w14:paraId="4C8DCB1B" w14:textId="33CDBD2D" w:rsidR="002F3AAE" w:rsidRPr="00DF1ABF" w:rsidRDefault="002F3AAE" w:rsidP="002F3AAE">
            <w:pPr>
              <w:pStyle w:val="a3"/>
              <w:numPr>
                <w:ilvl w:val="0"/>
                <w:numId w:val="288"/>
              </w:num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ประชาสัมพันธ์หลักสูตร </w:t>
            </w:r>
          </w:p>
          <w:p w14:paraId="443620E9" w14:textId="69B88F71" w:rsidR="002F3AAE" w:rsidRDefault="002F3AAE" w:rsidP="002F3AAE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ับนักศึกษาได้ 113.33%</w:t>
            </w:r>
          </w:p>
          <w:p w14:paraId="6863C794" w14:textId="77777777" w:rsidR="00DF1ABF" w:rsidRPr="00071282" w:rsidRDefault="00DF1ABF" w:rsidP="002F3AAE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74A59241" w14:textId="77777777" w:rsidR="002F3AAE" w:rsidRPr="00071282" w:rsidRDefault="002F3AAE" w:rsidP="002F3AAE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2C67629B" w14:textId="77777777" w:rsidR="002F3AAE" w:rsidRPr="00071282" w:rsidRDefault="002F3AAE" w:rsidP="00F76599">
            <w:pPr>
              <w:pStyle w:val="a3"/>
              <w:numPr>
                <w:ilvl w:val="0"/>
                <w:numId w:val="289"/>
              </w:numPr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ำการปรับปรุงหลักสูตรแบบกระทบกระเทือนโครงสร้าง ทำร่วมกับผู้ประกอบการ ผู้ใช้บัณฑิต ปรับปรุงตามแนวทาง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OBE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ารทำหลักสูตรให้มีโมดูล ตอบโจทย์นโยบายของการปฏิรูปหลักสูตร ของ กระทรวง อว.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WIE</w:t>
            </w:r>
          </w:p>
          <w:p w14:paraId="7DD6D05B" w14:textId="60FEDCBF" w:rsidR="002F3AAE" w:rsidRPr="00071282" w:rsidRDefault="002F3AAE" w:rsidP="00F76599">
            <w:pPr>
              <w:pStyle w:val="a3"/>
              <w:numPr>
                <w:ilvl w:val="0"/>
                <w:numId w:val="289"/>
              </w:numPr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ำการประชาสัมพันธ์หลักสูตรเชิงรุก</w:t>
            </w:r>
          </w:p>
          <w:p w14:paraId="35042DF1" w14:textId="77777777" w:rsidR="002F3AAE" w:rsidRPr="00071282" w:rsidRDefault="002F3AAE" w:rsidP="002F3AAE">
            <w:pPr>
              <w:pStyle w:val="a3"/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      2.1 ร่วมมือกับภาคเอกชน (เช่น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Admission Premium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และ </w:t>
            </w:r>
            <w:proofErr w:type="spellStart"/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McDucation</w:t>
            </w:r>
            <w:proofErr w:type="spellEnd"/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)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พื่อทำสื่อ เผยแพร่ เพิ่มการมองเห็นของบุคคลที่สนใจ การจัด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Open House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วมถึงการจัดทำสื่อสำหรับการประชาสัมพันธ์ผ่าน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social media</w:t>
            </w:r>
          </w:p>
          <w:p w14:paraId="7C634C31" w14:textId="77777777" w:rsidR="002F3AAE" w:rsidRPr="00071282" w:rsidRDefault="002F3AAE" w:rsidP="002F3AAE">
            <w:pPr>
              <w:pStyle w:val="a3"/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      2.2 ประชาสัมพันธ์ผ่านเครือข่ายโรงเรียน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MOU</w:t>
            </w:r>
          </w:p>
          <w:p w14:paraId="592DB883" w14:textId="77777777" w:rsidR="002F3AAE" w:rsidRPr="00071282" w:rsidRDefault="002F3AAE" w:rsidP="00F76599">
            <w:pPr>
              <w:pStyle w:val="a3"/>
              <w:numPr>
                <w:ilvl w:val="0"/>
                <w:numId w:val="289"/>
              </w:numPr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ำโครงการ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Credit Bank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ักเรียน มัธยมศึกษาตอนปลาย เรียนล่วงหน้า ในรายวิชา เคมี ฟิสิกส์ ชีววิทยา แคลคูลัส เพื่อสะสมหน่วยกิตสำหรับการตัดสินใจเลือกเรียนคณะวิทยาศาสตร์                                          </w:t>
            </w:r>
          </w:p>
          <w:p w14:paraId="33451BBE" w14:textId="03D33891" w:rsidR="002F3AAE" w:rsidRPr="00071282" w:rsidRDefault="002F3AAE" w:rsidP="00F76599">
            <w:pPr>
              <w:pStyle w:val="a3"/>
              <w:numPr>
                <w:ilvl w:val="0"/>
                <w:numId w:val="289"/>
              </w:numPr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 xml:space="preserve">สนับสนุนทำโครงการค่ายวิทยาศาสตร์ เช่น โครงการ </w:t>
            </w:r>
            <w:proofErr w:type="spellStart"/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Xcer_SCIENCE</w:t>
            </w:r>
            <w:proofErr w:type="spellEnd"/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@KMITL </w:t>
            </w:r>
            <w:r w:rsidRPr="0007128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ดยเฉพาะภาคฤดูร้าน ให้นักเรียน ม.ปลาย ได้รู้จักและได้เข้ามาสัมผัสบรรยากาศของคณะ เป็นข้อมูลประกอบการตัดสินใจเลือกเรียนที่คณะวิทยาศาสตร์</w:t>
            </w:r>
          </w:p>
        </w:tc>
      </w:tr>
    </w:tbl>
    <w:p w14:paraId="1F0B2A1E" w14:textId="21B8EB85" w:rsidR="00EF303C" w:rsidRPr="00071282" w:rsidRDefault="00EF303C" w:rsidP="00EF303C">
      <w:pPr>
        <w:tabs>
          <w:tab w:val="left" w:pos="3986"/>
        </w:tabs>
        <w:rPr>
          <w:color w:val="000000" w:themeColor="text1"/>
        </w:rPr>
      </w:pPr>
    </w:p>
    <w:p w14:paraId="01A64783" w14:textId="77777777" w:rsidR="00732F84" w:rsidRPr="00415A16" w:rsidRDefault="00732F84" w:rsidP="00EF303C">
      <w:pPr>
        <w:tabs>
          <w:tab w:val="left" w:pos="3986"/>
        </w:tabs>
        <w:rPr>
          <w:color w:val="000000" w:themeColor="text1"/>
        </w:rPr>
      </w:pPr>
    </w:p>
    <w:p w14:paraId="182E5DEE" w14:textId="0A5B8503" w:rsidR="00EF303C" w:rsidRPr="00415A16" w:rsidRDefault="00EF303C" w:rsidP="00EF303C">
      <w:pPr>
        <w:tabs>
          <w:tab w:val="left" w:pos="3986"/>
        </w:tabs>
        <w:rPr>
          <w:color w:val="000000" w:themeColor="text1"/>
          <w:cs/>
        </w:rPr>
        <w:sectPr w:rsidR="00EF303C" w:rsidRPr="00415A16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  <w:r w:rsidRPr="00415A16">
        <w:rPr>
          <w:color w:val="000000" w:themeColor="text1"/>
        </w:rPr>
        <w:tab/>
      </w:r>
    </w:p>
    <w:p w14:paraId="18CF64B6" w14:textId="2981C1F9" w:rsidR="00E40F8A" w:rsidRPr="00DF1ABF" w:rsidRDefault="00510517" w:rsidP="00E40F8A">
      <w:pPr>
        <w:pStyle w:val="a3"/>
        <w:spacing w:before="24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F1AB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5</w:t>
      </w:r>
      <w:r w:rsidR="00E40F8A" w:rsidRPr="00DF1AB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E40F8A" w:rsidRPr="00DF1AB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เทคโนโลยีการเกษตร</w:t>
      </w:r>
    </w:p>
    <w:p w14:paraId="67576844" w14:textId="4C1B1948" w:rsidR="00E40F8A" w:rsidRPr="00DF1ABF" w:rsidRDefault="00E40F8A" w:rsidP="00E40F8A">
      <w:pPr>
        <w:pStyle w:val="a3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F1A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Pr="00DF1AB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: </w:t>
      </w:r>
      <w:r w:rsidRPr="00DF1ABF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หลักสูตรเกษตรศาสตร์</w:t>
      </w:r>
      <w:r w:rsidRPr="00DF1ABF"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 xml:space="preserve"> </w:t>
      </w:r>
      <w:r w:rsidRPr="00DF1ABF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รับนักศึกษาได้ต่ำกว่าแผนที่กำหนด</w:t>
      </w:r>
    </w:p>
    <w:p w14:paraId="1F47E3DA" w14:textId="77777777" w:rsidR="00E40F8A" w:rsidRPr="00DF1ABF" w:rsidRDefault="00E40F8A" w:rsidP="00E40F8A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F1A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Pr="00DF1AB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รับนักศึกษาได้ไม่ต่ำกว่า 85% ของแผนที่กำหนด (จากแผนรับใน มคอ.2)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98"/>
        <w:gridCol w:w="3969"/>
        <w:gridCol w:w="2127"/>
        <w:gridCol w:w="4110"/>
      </w:tblGrid>
      <w:tr w:rsidR="00DF1ABF" w:rsidRPr="00DF1ABF" w14:paraId="4B385313" w14:textId="77777777" w:rsidTr="005901CC">
        <w:trPr>
          <w:tblHeader/>
        </w:trPr>
        <w:tc>
          <w:tcPr>
            <w:tcW w:w="5098" w:type="dxa"/>
            <w:shd w:val="clear" w:color="auto" w:fill="F2F2F2" w:themeFill="background1" w:themeFillShade="F2"/>
          </w:tcPr>
          <w:p w14:paraId="23FCF24C" w14:textId="77777777" w:rsidR="00E40F8A" w:rsidRPr="00DF1ABF" w:rsidRDefault="00E40F8A" w:rsidP="005901C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F1AB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39E807C1" w14:textId="77777777" w:rsidR="00E40F8A" w:rsidRPr="00DF1ABF" w:rsidRDefault="00E40F8A" w:rsidP="005901C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F1AB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157E4F28" w14:textId="77777777" w:rsidR="00E40F8A" w:rsidRPr="00DF1ABF" w:rsidRDefault="00E40F8A" w:rsidP="005901C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F1AB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29AF756B" w14:textId="77777777" w:rsidR="00E40F8A" w:rsidRPr="00DF1ABF" w:rsidRDefault="00E40F8A" w:rsidP="005901C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F1AB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DF1ABF" w:rsidRPr="00DF1ABF" w14:paraId="0A9CA322" w14:textId="77777777" w:rsidTr="005901CC">
        <w:tc>
          <w:tcPr>
            <w:tcW w:w="5098" w:type="dxa"/>
          </w:tcPr>
          <w:p w14:paraId="39FE809C" w14:textId="77777777" w:rsidR="00E40F8A" w:rsidRPr="00DF1ABF" w:rsidRDefault="00E40F8A" w:rsidP="00DF1ABF">
            <w:pPr>
              <w:pStyle w:val="a3"/>
              <w:numPr>
                <w:ilvl w:val="0"/>
                <w:numId w:val="366"/>
              </w:numPr>
              <w:ind w:left="316" w:hanging="21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ช่องทางการประชาสัมพันธ์ยังไม่หลากหลาย </w:t>
            </w:r>
          </w:p>
          <w:p w14:paraId="6FDBE9DC" w14:textId="77777777" w:rsidR="00E40F8A" w:rsidRPr="00DF1ABF" w:rsidRDefault="00E40F8A" w:rsidP="00DF1ABF">
            <w:pPr>
              <w:pStyle w:val="a3"/>
              <w:numPr>
                <w:ilvl w:val="0"/>
                <w:numId w:val="366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ขาดข้อมูลการทำงานหลักสำเร็จการศึกษา เช่น เลือกเรียนหลักสูตรนี้แล้ว ประกอบอาชีพ ใดบ้าง การมีงานทำ อัตราค่าจ้าง/เงินเดือน ตัวอย่างผู้ที่ประสบความสำเร็จ เป็นต้น </w:t>
            </w:r>
          </w:p>
          <w:p w14:paraId="0812ADBA" w14:textId="77777777" w:rsidR="00E40F8A" w:rsidRPr="00DF1ABF" w:rsidRDefault="00E40F8A" w:rsidP="00DF1ABF">
            <w:pPr>
              <w:pStyle w:val="a3"/>
              <w:numPr>
                <w:ilvl w:val="0"/>
                <w:numId w:val="366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ักศึกษาที่ผ่านการคัดเลือกสละสิทธิ์ เนื่องจากได้รับคัดเลือกเข้าศึกษาในสถาบันการศึกษาอื่น </w:t>
            </w:r>
          </w:p>
          <w:p w14:paraId="5872610B" w14:textId="05898728" w:rsidR="00E40F8A" w:rsidRPr="00DF1ABF" w:rsidRDefault="00E40F8A" w:rsidP="00DF1ABF">
            <w:pPr>
              <w:pStyle w:val="a3"/>
              <w:numPr>
                <w:ilvl w:val="0"/>
                <w:numId w:val="366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นวโน้มประชากรวัยเรียนลดลง</w:t>
            </w:r>
          </w:p>
        </w:tc>
        <w:tc>
          <w:tcPr>
            <w:tcW w:w="3969" w:type="dxa"/>
          </w:tcPr>
          <w:p w14:paraId="42CDFA96" w14:textId="77777777" w:rsidR="00E40F8A" w:rsidRPr="00DF1ABF" w:rsidRDefault="00E40F8A" w:rsidP="00237D5E">
            <w:pPr>
              <w:pStyle w:val="a3"/>
              <w:numPr>
                <w:ilvl w:val="0"/>
                <w:numId w:val="100"/>
              </w:numPr>
              <w:ind w:left="319" w:hanging="21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ับปรุง/พัฒนาหลักสูตรให้มีความหลากหลาย และร่วมมือกับสถานประกอบการ หน่วยงานระดับชาติหรือระดับนานาชาติมากขึ้น</w:t>
            </w:r>
          </w:p>
          <w:p w14:paraId="42B1AB0E" w14:textId="77777777" w:rsidR="00E40F8A" w:rsidRPr="00DF1ABF" w:rsidRDefault="00E40F8A" w:rsidP="00237D5E">
            <w:pPr>
              <w:pStyle w:val="a3"/>
              <w:numPr>
                <w:ilvl w:val="0"/>
                <w:numId w:val="100"/>
              </w:numPr>
              <w:ind w:left="319" w:hanging="21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ิ่มช่องทางการประชาสัมพันธ์หลักสูตรให้หลากหลายช่องทางมากขึ้น</w:t>
            </w:r>
          </w:p>
          <w:p w14:paraId="09785F17" w14:textId="77777777" w:rsidR="00E40F8A" w:rsidRPr="00DF1ABF" w:rsidRDefault="00E40F8A" w:rsidP="00237D5E">
            <w:pPr>
              <w:pStyle w:val="a3"/>
              <w:numPr>
                <w:ilvl w:val="0"/>
                <w:numId w:val="100"/>
              </w:numPr>
              <w:ind w:left="319" w:hanging="21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ับปรุงระบบ/วิธีการคัดเลือกนักศึกษา</w:t>
            </w:r>
          </w:p>
          <w:p w14:paraId="3BD09F16" w14:textId="59D6333C" w:rsidR="00E40F8A" w:rsidRPr="00DF1ABF" w:rsidRDefault="00E40F8A" w:rsidP="00237D5E">
            <w:pPr>
              <w:pStyle w:val="a3"/>
              <w:numPr>
                <w:ilvl w:val="0"/>
                <w:numId w:val="100"/>
              </w:numPr>
              <w:ind w:left="319" w:hanging="21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ับปรุงหลักสูตรเป็นรูปแบบชุดรายวิชา ซึ่งมีเนื้อหาที่ทันสมัยและเปิดโอกาสให้ผู้เรียนสามารถเลือกรายวิชาตามความสนใจ เพื่อนำไปใช้ในการประกอบอาชีพในอนาคต</w:t>
            </w:r>
          </w:p>
        </w:tc>
        <w:tc>
          <w:tcPr>
            <w:tcW w:w="2127" w:type="dxa"/>
          </w:tcPr>
          <w:p w14:paraId="4D73F5B8" w14:textId="77777777" w:rsidR="00E40F8A" w:rsidRPr="00DF1ABF" w:rsidRDefault="00E40F8A" w:rsidP="005901C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74A66ECE" w14:textId="77777777" w:rsidR="00E40F8A" w:rsidRPr="00DF1ABF" w:rsidRDefault="00E40F8A" w:rsidP="005901C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5 = 25 (สูงมาก)</w:t>
            </w:r>
          </w:p>
          <w:p w14:paraId="2FF5C24F" w14:textId="77777777" w:rsidR="00E40F8A" w:rsidRPr="00DF1ABF" w:rsidRDefault="00E40F8A" w:rsidP="005901C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022C12B7" w14:textId="77777777" w:rsidR="00E40F8A" w:rsidRPr="00DF1ABF" w:rsidRDefault="00E40F8A" w:rsidP="005901C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6FD6AAED" w14:textId="58949E47" w:rsidR="00E40F8A" w:rsidRPr="00DF1ABF" w:rsidRDefault="00E40F8A" w:rsidP="005901C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1 ผลกระทบ 1 = 1 (ต่ำ)</w:t>
            </w:r>
          </w:p>
        </w:tc>
        <w:tc>
          <w:tcPr>
            <w:tcW w:w="4110" w:type="dxa"/>
          </w:tcPr>
          <w:p w14:paraId="04033889" w14:textId="49A6B31A" w:rsidR="00E40F8A" w:rsidRPr="00DF1ABF" w:rsidRDefault="00E40F8A" w:rsidP="001F0BBC">
            <w:pPr>
              <w:pStyle w:val="a3"/>
              <w:ind w:firstLine="31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ับปรุงแก้ไขหลักสูตร กรณีกระทบกระเทือนโครงสร้าง เป็นหลักสูตรวิทยา</w:t>
            </w:r>
            <w:proofErr w:type="spellStart"/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ศา</w:t>
            </w:r>
            <w:proofErr w:type="spellEnd"/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ตรบัณฑิต สาขาวิชาเทคโนโลยีการผลิตพืช (หลักสูตรปรับปรุง พ.ศ. 2564) ตามมติสภาสถาบันเทคโนโลยีพระจอมเกล้าเจ้าคุณทหารลาดกระบัง ครั้งที่ 9/2563 ซึ่งจะเปิดรับนักศึกษาในภาคเรียนที่ 1/2564 ทำให้มีการชะลอการรับนักศึกษาหลักสูตรเกษตรศาสตร์ และจะปิดหลักสูตรดังกล่าว เมื่อไม่มีนักศึกษาในหลักสูตรแล้ว</w:t>
            </w:r>
          </w:p>
        </w:tc>
      </w:tr>
    </w:tbl>
    <w:p w14:paraId="6BD81238" w14:textId="77777777" w:rsidR="00DF1ABF" w:rsidRDefault="00DF1ABF" w:rsidP="00DF1ABF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  <w:sectPr w:rsidR="00DF1ABF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1E9C899B" w14:textId="7325B145" w:rsidR="00E40F8A" w:rsidRPr="00DF1ABF" w:rsidRDefault="00E40F8A" w:rsidP="00E40F8A">
      <w:pPr>
        <w:pStyle w:val="a3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F1A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เหตุการณ์เสี่ยง </w:t>
      </w:r>
      <w:r w:rsidRPr="00DF1AB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: </w:t>
      </w:r>
      <w:r w:rsidRPr="00DF1ABF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นักศึกษาระดับป.ตรี ชั้นปีที่ 4/5 ผ่านเกณฑ์การวัดสมรรถนะทางภาษาอังกฤษ (</w:t>
      </w:r>
      <w:r w:rsidRPr="00DF1ABF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 xml:space="preserve">English Exit Exam) </w:t>
      </w:r>
      <w:r w:rsidRPr="00DF1ABF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ในระดับต่ำ</w:t>
      </w:r>
    </w:p>
    <w:p w14:paraId="7657BA80" w14:textId="094AA525" w:rsidR="00E40F8A" w:rsidRPr="00DF1ABF" w:rsidRDefault="00E40F8A" w:rsidP="00E40F8A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F1A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Pr="00DF1AB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นักศึกษาระดับป.ตรี ชั้นปีที่ 4/5 ผ่านเกณฑ์การวัดสมรรถนะทางภาษาอังกฤษ (</w:t>
      </w:r>
      <w:r w:rsidRPr="00DF1ABF">
        <w:rPr>
          <w:rFonts w:ascii="TH SarabunPSK" w:hAnsi="TH SarabunPSK" w:cs="TH SarabunPSK"/>
          <w:color w:val="000000" w:themeColor="text1"/>
          <w:sz w:val="32"/>
          <w:szCs w:val="32"/>
        </w:rPr>
        <w:t xml:space="preserve">English Exit Exam) </w:t>
      </w:r>
      <w:r w:rsidRPr="00DF1AB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ต่ำกว่า 50% ของนักศึกษาที่เข้าสอบ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98"/>
        <w:gridCol w:w="3969"/>
        <w:gridCol w:w="2127"/>
        <w:gridCol w:w="4110"/>
      </w:tblGrid>
      <w:tr w:rsidR="00DF1ABF" w:rsidRPr="00DF1ABF" w14:paraId="05E750A8" w14:textId="77777777" w:rsidTr="005901CC">
        <w:trPr>
          <w:tblHeader/>
        </w:trPr>
        <w:tc>
          <w:tcPr>
            <w:tcW w:w="5098" w:type="dxa"/>
            <w:shd w:val="clear" w:color="auto" w:fill="F2F2F2" w:themeFill="background1" w:themeFillShade="F2"/>
          </w:tcPr>
          <w:p w14:paraId="1E9AAD60" w14:textId="77777777" w:rsidR="00E40F8A" w:rsidRPr="00DF1ABF" w:rsidRDefault="00E40F8A" w:rsidP="005901C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F1AB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EF9EC81" w14:textId="77777777" w:rsidR="00E40F8A" w:rsidRPr="00DF1ABF" w:rsidRDefault="00E40F8A" w:rsidP="005901C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F1AB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44F2E648" w14:textId="77777777" w:rsidR="00E40F8A" w:rsidRPr="00DF1ABF" w:rsidRDefault="00E40F8A" w:rsidP="005901C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F1AB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357934B2" w14:textId="77777777" w:rsidR="00E40F8A" w:rsidRPr="00DF1ABF" w:rsidRDefault="00E40F8A" w:rsidP="005901C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F1AB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DF1ABF" w:rsidRPr="00DF1ABF" w14:paraId="68DC55D3" w14:textId="77777777" w:rsidTr="005901CC">
        <w:tc>
          <w:tcPr>
            <w:tcW w:w="5098" w:type="dxa"/>
          </w:tcPr>
          <w:p w14:paraId="47F9EAB6" w14:textId="3D910A7E" w:rsidR="00E40F8A" w:rsidRPr="00DF1ABF" w:rsidRDefault="00E40F8A" w:rsidP="00DF1ABF">
            <w:pPr>
              <w:pStyle w:val="a3"/>
              <w:ind w:firstLine="316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ภาพแวดล้อมไม่เอื้ออำนวยต่อการพัฒนาสมรรถนะทางภาษาอังกฤษของนักศึกษา</w:t>
            </w:r>
          </w:p>
        </w:tc>
        <w:tc>
          <w:tcPr>
            <w:tcW w:w="3969" w:type="dxa"/>
          </w:tcPr>
          <w:p w14:paraId="279367B4" w14:textId="77777777" w:rsidR="00E40F8A" w:rsidRPr="00DF1ABF" w:rsidRDefault="00E40F8A" w:rsidP="00DF1ABF">
            <w:pPr>
              <w:pStyle w:val="a3"/>
              <w:ind w:firstLine="31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ัดโครงการที่สอดคล้องกับ </w:t>
            </w: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OKRs </w:t>
            </w: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ด้าน </w:t>
            </w: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Education </w:t>
            </w: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นปีงบประมาณ พ.ศ. 2564 จำนวน 2 โครงการ เพื่อสร้างสภาพแวดล้อมที่เอื้ออำนวยต่อการพัฒนาสมรรถนะทางภาษาอังกฤษของนักศึกษา ดังนี้</w:t>
            </w:r>
          </w:p>
          <w:p w14:paraId="51015439" w14:textId="77777777" w:rsidR="00E40F8A" w:rsidRPr="00DF1ABF" w:rsidRDefault="00E40F8A" w:rsidP="00237D5E">
            <w:pPr>
              <w:pStyle w:val="a3"/>
              <w:numPr>
                <w:ilvl w:val="0"/>
                <w:numId w:val="101"/>
              </w:numPr>
              <w:ind w:left="319" w:hanging="24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ครงการพัฒนาทักษะทางด้านภาษาอังกฤษสำหรับนักศึกษาคณะเทคโนโลยีการเกษตร (</w:t>
            </w: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Agri English Café)</w:t>
            </w:r>
          </w:p>
          <w:p w14:paraId="3718E74E" w14:textId="7878E54B" w:rsidR="00E40F8A" w:rsidRPr="00DF1ABF" w:rsidRDefault="00E40F8A" w:rsidP="00237D5E">
            <w:pPr>
              <w:pStyle w:val="a3"/>
              <w:numPr>
                <w:ilvl w:val="0"/>
                <w:numId w:val="101"/>
              </w:numPr>
              <w:ind w:left="319" w:hanging="24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ครงการเสริมทักษะภาษาอังกฤษ ก่อนจบการศึกษา (</w:t>
            </w: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English Exit Exam) </w:t>
            </w: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ำหรับนักศึกษาระดับปริญญาตรี คณะเทคโนโลยีการเกษตร</w:t>
            </w:r>
          </w:p>
        </w:tc>
        <w:tc>
          <w:tcPr>
            <w:tcW w:w="2127" w:type="dxa"/>
          </w:tcPr>
          <w:p w14:paraId="516E5DA6" w14:textId="77777777" w:rsidR="00E40F8A" w:rsidRPr="00DF1ABF" w:rsidRDefault="00E40F8A" w:rsidP="005901C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120B8518" w14:textId="77777777" w:rsidR="00E40F8A" w:rsidRPr="00DF1ABF" w:rsidRDefault="00E40F8A" w:rsidP="005901C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5 = 25 (สูงมาก)</w:t>
            </w:r>
          </w:p>
          <w:p w14:paraId="5EFDB0C0" w14:textId="77777777" w:rsidR="00E40F8A" w:rsidRPr="00DF1ABF" w:rsidRDefault="00E40F8A" w:rsidP="005901C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45729715" w14:textId="77777777" w:rsidR="00E40F8A" w:rsidRPr="00DF1ABF" w:rsidRDefault="00E40F8A" w:rsidP="005901C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581AD898" w14:textId="24D4169A" w:rsidR="00E40F8A" w:rsidRPr="00DF1ABF" w:rsidRDefault="00EC6AD9" w:rsidP="005901C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1 = 5 (ปานกลาง)</w:t>
            </w:r>
          </w:p>
        </w:tc>
        <w:tc>
          <w:tcPr>
            <w:tcW w:w="4110" w:type="dxa"/>
          </w:tcPr>
          <w:p w14:paraId="54E9B715" w14:textId="3318AAC6" w:rsidR="00F0346B" w:rsidRPr="00DF1ABF" w:rsidRDefault="00EC6AD9" w:rsidP="001F0BBC">
            <w:pPr>
              <w:ind w:firstLine="321"/>
              <w:jc w:val="thaiDistribute"/>
              <w:rPr>
                <w:color w:val="000000" w:themeColor="text1"/>
              </w:rPr>
            </w:pPr>
            <w:r w:rsidRPr="00DF1ABF">
              <w:rPr>
                <w:rFonts w:ascii="TH SarabunPSK" w:eastAsiaTheme="minorHAnsi" w:hAnsi="TH SarabunPSK" w:cs="TH SarabunPSK"/>
                <w:color w:val="000000" w:themeColor="text1"/>
                <w:sz w:val="26"/>
                <w:szCs w:val="26"/>
                <w:cs/>
              </w:rPr>
              <w:t>นักศึกษาระดับป.ตรี ชั้นปีที่ 4/5 ผ่านเกณฑ์การวัดสมรรถนะทางภาษาอังกฤษ (</w:t>
            </w:r>
            <w:r w:rsidRPr="00DF1ABF">
              <w:rPr>
                <w:rFonts w:ascii="TH SarabunPSK" w:eastAsiaTheme="minorHAnsi" w:hAnsi="TH SarabunPSK" w:cs="TH SarabunPSK"/>
                <w:color w:val="000000" w:themeColor="text1"/>
                <w:sz w:val="26"/>
                <w:szCs w:val="26"/>
              </w:rPr>
              <w:t xml:space="preserve">English Exit Exam) </w:t>
            </w:r>
            <w:r w:rsidRPr="00DF1ABF">
              <w:rPr>
                <w:rFonts w:ascii="TH SarabunPSK" w:eastAsiaTheme="minorHAnsi" w:hAnsi="TH SarabunPSK" w:cs="TH SarabunPSK"/>
                <w:color w:val="000000" w:themeColor="text1"/>
                <w:sz w:val="26"/>
                <w:szCs w:val="26"/>
                <w:cs/>
              </w:rPr>
              <w:t>97.15% (ผ่านเกณฑ์ฯ จำนวน 477 คน จากจำนวนผู้เข้าสอบทั้งหมด 491 คน)</w:t>
            </w:r>
          </w:p>
          <w:p w14:paraId="545C2ED1" w14:textId="77777777" w:rsidR="00EC6AD9" w:rsidRPr="00DF1ABF" w:rsidRDefault="00EC6AD9" w:rsidP="00F0346B">
            <w:pPr>
              <w:rPr>
                <w:color w:val="000000" w:themeColor="text1"/>
              </w:rPr>
            </w:pPr>
          </w:p>
          <w:p w14:paraId="57BA1EC4" w14:textId="77777777" w:rsidR="00F0346B" w:rsidRPr="00DF1ABF" w:rsidRDefault="00F0346B" w:rsidP="00F0346B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18F42280" w14:textId="4161BCCA" w:rsidR="00F0346B" w:rsidRPr="00DF1ABF" w:rsidRDefault="00EC6AD9" w:rsidP="00F0346B">
            <w:pPr>
              <w:ind w:firstLine="456"/>
              <w:rPr>
                <w:color w:val="000000" w:themeColor="text1"/>
                <w:sz w:val="26"/>
                <w:szCs w:val="26"/>
                <w:cs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ปรับรูปแบบการจัดกิจกรรมให้สอดคล้องกับสถานการณ์ </w:t>
            </w: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>Covid-</w:t>
            </w: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19</w:t>
            </w:r>
          </w:p>
        </w:tc>
      </w:tr>
    </w:tbl>
    <w:p w14:paraId="2BC7E9F2" w14:textId="77777777" w:rsidR="00DF1ABF" w:rsidRDefault="00DF1ABF" w:rsidP="00765CBA">
      <w:pPr>
        <w:pStyle w:val="a3"/>
        <w:spacing w:before="240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sectPr w:rsidR="00DF1ABF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2E216775" w14:textId="48923354" w:rsidR="00FD24A0" w:rsidRPr="00DF1ABF" w:rsidRDefault="00510517" w:rsidP="00765CBA">
      <w:pPr>
        <w:pStyle w:val="a3"/>
        <w:spacing w:before="24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F1AB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6</w:t>
      </w:r>
      <w:r w:rsidR="007D447B" w:rsidRPr="00DF1AB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101BB9" w:rsidRPr="00DF1AB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D447B" w:rsidRPr="00DF1AB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ณะเทคโนโลยีสารสนเทศ</w:t>
      </w:r>
    </w:p>
    <w:p w14:paraId="39E5E475" w14:textId="21E264CE" w:rsidR="007D447B" w:rsidRPr="00DF1ABF" w:rsidRDefault="007D447B" w:rsidP="00E555DA">
      <w:pPr>
        <w:pStyle w:val="a3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F1A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="00DA69AB" w:rsidRPr="00DF1AB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F1AB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194A19" w:rsidRPr="00DF1ABF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หลักสูตรเทคโนโลยีสารสนเทศทางธุรกิจ (นานาชาติ)</w:t>
      </w:r>
      <w:r w:rsidR="00194A19" w:rsidRPr="00DF1ABF"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 xml:space="preserve"> </w:t>
      </w:r>
      <w:bookmarkStart w:id="7" w:name="_Hlk74820976"/>
      <w:r w:rsidRPr="00DF1ABF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รับนักศึกษาได้ต่ำกว่าแผนที่กำหนด</w:t>
      </w:r>
      <w:bookmarkEnd w:id="7"/>
    </w:p>
    <w:p w14:paraId="2F957265" w14:textId="1E84CC85" w:rsidR="003F1371" w:rsidRPr="00DF1ABF" w:rsidRDefault="003F1371" w:rsidP="00E555DA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F1A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="00DA69AB" w:rsidRPr="00DF1AB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F1AB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AE7C2A" w:rsidRPr="00DF1AB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นักศึกษาได้ไม่ต่ำกว่า 85% ของแผนที่กำหนด (จากแผนรับใน มคอ.2)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98"/>
        <w:gridCol w:w="3969"/>
        <w:gridCol w:w="2127"/>
        <w:gridCol w:w="4110"/>
      </w:tblGrid>
      <w:tr w:rsidR="00DF1ABF" w:rsidRPr="00DF1ABF" w14:paraId="56E95CAB" w14:textId="77777777" w:rsidTr="001E753B">
        <w:trPr>
          <w:tblHeader/>
        </w:trPr>
        <w:tc>
          <w:tcPr>
            <w:tcW w:w="5098" w:type="dxa"/>
            <w:shd w:val="clear" w:color="auto" w:fill="F2F2F2" w:themeFill="background1" w:themeFillShade="F2"/>
          </w:tcPr>
          <w:p w14:paraId="1FA6BF38" w14:textId="647AA263" w:rsidR="003F1371" w:rsidRPr="00DF1ABF" w:rsidRDefault="003F1371" w:rsidP="00F7503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bookmarkStart w:id="8" w:name="_Hlk518984730"/>
            <w:r w:rsidRPr="00DF1AB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B0284C9" w14:textId="77777777" w:rsidR="003F1371" w:rsidRPr="00DF1ABF" w:rsidRDefault="003F1371" w:rsidP="00C310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F1AB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AACEAC4" w14:textId="16F6926A" w:rsidR="003F1371" w:rsidRPr="00DF1ABF" w:rsidRDefault="003F1371" w:rsidP="00C310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F1AB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26B70937" w14:textId="77777777" w:rsidR="003F1371" w:rsidRPr="00DF1ABF" w:rsidRDefault="003F1371" w:rsidP="00C310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F1AB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DF1ABF" w:rsidRPr="00DF1ABF" w14:paraId="5AD8D14E" w14:textId="77777777" w:rsidTr="00795FFE">
        <w:tc>
          <w:tcPr>
            <w:tcW w:w="5098" w:type="dxa"/>
          </w:tcPr>
          <w:p w14:paraId="48BEE4F7" w14:textId="77777777" w:rsidR="00DB1BE6" w:rsidRPr="00DF1ABF" w:rsidRDefault="00DB1BE6" w:rsidP="00237D5E">
            <w:pPr>
              <w:pStyle w:val="a3"/>
              <w:numPr>
                <w:ilvl w:val="0"/>
                <w:numId w:val="2"/>
              </w:numPr>
              <w:ind w:left="308" w:hanging="23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่องทางการประชาสัมพันธ์ยังไม่เข้าถึงกลุ่มนักเรียนเป้าหมาย เช่น โรงเรียนนานาชาติ</w:t>
            </w: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, </w:t>
            </w: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รงเรียน 2 ภาษา</w:t>
            </w: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, </w:t>
            </w: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รงเรียนนานาชาติในต่างจังหวัด</w:t>
            </w:r>
          </w:p>
          <w:p w14:paraId="5EF83871" w14:textId="7608C01C" w:rsidR="003F1371" w:rsidRPr="00DF1ABF" w:rsidRDefault="00DB1BE6" w:rsidP="00237D5E">
            <w:pPr>
              <w:pStyle w:val="a3"/>
              <w:numPr>
                <w:ilvl w:val="0"/>
                <w:numId w:val="2"/>
              </w:numPr>
              <w:ind w:left="308" w:hanging="23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เข้าถึงข้อมูล เช่น ประกอบอาชีพใดบ้าง การมีงานทำ อัตราค่าจ้าง/เงินเดือน ตัวอย่างผู้ประสบความสำเร็จ โอกาสในการศึกษาต่อและโอกาสในการเพิ่มประสบการณ์ เป็นต้น</w:t>
            </w:r>
          </w:p>
        </w:tc>
        <w:tc>
          <w:tcPr>
            <w:tcW w:w="3969" w:type="dxa"/>
          </w:tcPr>
          <w:p w14:paraId="4F9053E4" w14:textId="77777777" w:rsidR="00DB1BE6" w:rsidRPr="00DF1ABF" w:rsidRDefault="00DB1BE6" w:rsidP="00237D5E">
            <w:pPr>
              <w:pStyle w:val="a3"/>
              <w:numPr>
                <w:ilvl w:val="0"/>
                <w:numId w:val="3"/>
              </w:numPr>
              <w:ind w:left="318" w:hanging="24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ิ่มช่องทางการประชาสัมพันธ์ไปยังโรงเรียนนานาชาติ</w:t>
            </w: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, </w:t>
            </w: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รงเรียน 2 ภาษา และโรงเรียนนานาชาติในต่างจังหวัด เช่น</w:t>
            </w:r>
          </w:p>
          <w:p w14:paraId="2ADCCAAB" w14:textId="77777777" w:rsidR="00DB1BE6" w:rsidRPr="00DF1ABF" w:rsidRDefault="00DB1BE6" w:rsidP="000E6AE3">
            <w:pPr>
              <w:pStyle w:val="a3"/>
              <w:numPr>
                <w:ilvl w:val="0"/>
                <w:numId w:val="1"/>
              </w:numPr>
              <w:ind w:left="459" w:hanging="18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พิ่มช่องทางการทำ </w:t>
            </w: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Road Show </w:t>
            </w: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รงเรียนชั้นนำที่มีหลักสูตรนานาชาติในต่างจังหวัดมากขึ้น</w:t>
            </w:r>
          </w:p>
          <w:p w14:paraId="3CFC3504" w14:textId="77777777" w:rsidR="00DB1BE6" w:rsidRPr="00DF1ABF" w:rsidRDefault="00DB1BE6" w:rsidP="000E6AE3">
            <w:pPr>
              <w:pStyle w:val="a3"/>
              <w:numPr>
                <w:ilvl w:val="0"/>
                <w:numId w:val="1"/>
              </w:numPr>
              <w:ind w:left="459" w:hanging="18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่งโปสเตอร์ / แผ่นพับประชาสัมพันธ์ไปยังโรงเรียนเป้าหมาย</w:t>
            </w:r>
          </w:p>
          <w:p w14:paraId="2EE198C7" w14:textId="77777777" w:rsidR="00DB1BE6" w:rsidRPr="00DF1ABF" w:rsidRDefault="00DB1BE6" w:rsidP="000E6AE3">
            <w:pPr>
              <w:pStyle w:val="a3"/>
              <w:numPr>
                <w:ilvl w:val="0"/>
                <w:numId w:val="1"/>
              </w:numPr>
              <w:ind w:left="459" w:hanging="18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สื่อออนไลน์ เช่น </w:t>
            </w: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Facebook </w:t>
            </w: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องหลักสูตร เพิ่มการโป</w:t>
            </w:r>
            <w:proofErr w:type="spellStart"/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โ</w:t>
            </w:r>
            <w:proofErr w:type="spellEnd"/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มทในช่วงฤดูกาลรับเข้า </w:t>
            </w: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TCAS</w:t>
            </w:r>
          </w:p>
          <w:p w14:paraId="4181CA5C" w14:textId="7477B181" w:rsidR="00DB1BE6" w:rsidRPr="00DF1ABF" w:rsidRDefault="00DB1BE6" w:rsidP="000E6AE3">
            <w:pPr>
              <w:pStyle w:val="a3"/>
              <w:numPr>
                <w:ilvl w:val="0"/>
                <w:numId w:val="1"/>
              </w:numPr>
              <w:ind w:left="459" w:hanging="18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ิจกรรมวิชาการและให้ความรู้เกี่ยวกับหลักสูตร </w:t>
            </w:r>
          </w:p>
          <w:p w14:paraId="2B3D09AF" w14:textId="187C01C2" w:rsidR="00DB1BE6" w:rsidRPr="00DF1ABF" w:rsidRDefault="00DB1BE6" w:rsidP="00237D5E">
            <w:pPr>
              <w:pStyle w:val="a3"/>
              <w:numPr>
                <w:ilvl w:val="0"/>
                <w:numId w:val="3"/>
              </w:numPr>
              <w:ind w:left="318" w:hanging="24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ับปรุงเนื้อหาการประชาสัมพันธ์และจัดกิจกรรมเสริมการประชาสัมพันธ์</w:t>
            </w:r>
          </w:p>
          <w:p w14:paraId="492907F5" w14:textId="77777777" w:rsidR="00DB1BE6" w:rsidRPr="00DF1ABF" w:rsidRDefault="00DB1BE6" w:rsidP="000E6AE3">
            <w:pPr>
              <w:pStyle w:val="a3"/>
              <w:numPr>
                <w:ilvl w:val="0"/>
                <w:numId w:val="1"/>
              </w:numPr>
              <w:ind w:left="459" w:hanging="18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ลงานนักศึกษา เช่น ผลงานวิชาการและผลงานจากการประกวด</w:t>
            </w:r>
          </w:p>
          <w:p w14:paraId="4E01CFB2" w14:textId="77777777" w:rsidR="00DB1BE6" w:rsidRPr="00DF1ABF" w:rsidRDefault="00DB1BE6" w:rsidP="000E6AE3">
            <w:pPr>
              <w:pStyle w:val="a3"/>
              <w:numPr>
                <w:ilvl w:val="0"/>
                <w:numId w:val="1"/>
              </w:numPr>
              <w:ind w:left="459" w:hanging="18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ุนการศึกษา</w:t>
            </w:r>
          </w:p>
          <w:p w14:paraId="507DE426" w14:textId="77777777" w:rsidR="00DB1BE6" w:rsidRPr="00DF1ABF" w:rsidRDefault="00DB1BE6" w:rsidP="000E6AE3">
            <w:pPr>
              <w:pStyle w:val="a3"/>
              <w:numPr>
                <w:ilvl w:val="0"/>
                <w:numId w:val="1"/>
              </w:numPr>
              <w:ind w:left="459" w:hanging="18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ลักสูตรมีนักศึกษาต่างชาติเพิ่มขึ้น</w:t>
            </w:r>
          </w:p>
          <w:p w14:paraId="0E5F3569" w14:textId="0E904A45" w:rsidR="00DB1BE6" w:rsidRPr="00DF1ABF" w:rsidRDefault="00DB1BE6" w:rsidP="000E6AE3">
            <w:pPr>
              <w:pStyle w:val="a3"/>
              <w:numPr>
                <w:ilvl w:val="0"/>
                <w:numId w:val="1"/>
              </w:numPr>
              <w:ind w:left="459" w:hanging="18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ุดเด่นของหลักสูตร (อาชีพที่เกี่ยวข้องรูปแบบการจัดการเรียนการสอนและกิจกรรมเสริมในหลักสูตร)</w:t>
            </w:r>
          </w:p>
          <w:p w14:paraId="71C1E0E6" w14:textId="7FE45ABB" w:rsidR="003F1371" w:rsidRPr="00DF1ABF" w:rsidRDefault="00260C31" w:rsidP="00237D5E">
            <w:pPr>
              <w:pStyle w:val="a3"/>
              <w:numPr>
                <w:ilvl w:val="0"/>
                <w:numId w:val="3"/>
              </w:numPr>
              <w:ind w:left="319" w:hanging="24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คณะได้ปรับแผนรับนักศึกษา ปีการศึกษา 2563-2568 ของหลักสูตร </w:t>
            </w: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BIT (</w:t>
            </w: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านาชาติ) เป็นจำนวน 20 คน ทั้งนี้ได้ผ่านการพิจารณาความคุ้มทุนของหลักสูตรแล้ว และได้ดำเนินการปรับปรุงหลักสูตรรวมทั้งปรับจำนวนการรับนักศึกษาของคณะใน มคอ. 2 เริ่มปรับแผนรับและปรับปรุงหลักสูตร เริ่มใช้ภาคการศึกษา 1/2565</w:t>
            </w:r>
          </w:p>
        </w:tc>
        <w:tc>
          <w:tcPr>
            <w:tcW w:w="2127" w:type="dxa"/>
          </w:tcPr>
          <w:p w14:paraId="4587585A" w14:textId="77777777" w:rsidR="003F1371" w:rsidRPr="00DF1ABF" w:rsidRDefault="003F1371" w:rsidP="00BF2A69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74554ADC" w14:textId="16128964" w:rsidR="003F1371" w:rsidRPr="00DF1ABF" w:rsidRDefault="00101BB9" w:rsidP="00BF2A69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5 = 25 (สูงมาก)</w:t>
            </w:r>
          </w:p>
          <w:p w14:paraId="350D6887" w14:textId="77777777" w:rsidR="003F1371" w:rsidRPr="00DF1ABF" w:rsidRDefault="003F1371" w:rsidP="00BF2A69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0725D5C8" w14:textId="77777777" w:rsidR="003F1371" w:rsidRPr="00DF1ABF" w:rsidRDefault="003F1371" w:rsidP="00BF2A69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52345D08" w14:textId="44E96AFA" w:rsidR="003F1371" w:rsidRPr="00DF1ABF" w:rsidRDefault="00101BB9" w:rsidP="00F75039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5 = 25 (สูงมาก)</w:t>
            </w:r>
          </w:p>
        </w:tc>
        <w:tc>
          <w:tcPr>
            <w:tcW w:w="4110" w:type="dxa"/>
          </w:tcPr>
          <w:p w14:paraId="141D8337" w14:textId="1A7A3883" w:rsidR="00EC6AD9" w:rsidRPr="00DF1ABF" w:rsidRDefault="00EC6AD9" w:rsidP="00EC6AD9">
            <w:pPr>
              <w:pStyle w:val="a3"/>
              <w:ind w:left="321" w:hanging="28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1.1 </w:t>
            </w:r>
            <w:r w:rsidRPr="00DF1AB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</w:t>
            </w: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พิ่มการประชาสัมพันธ์ข้อมูลนักศึกษาที่จบจากหลักสูตร</w:t>
            </w: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BIT (</w:t>
            </w: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านาชาติ) ได้รับทุนไปศึกษาต่อต่างประเทศ </w:t>
            </w:r>
          </w:p>
          <w:p w14:paraId="4B3F91AC" w14:textId="77777777" w:rsidR="00EC6AD9" w:rsidRPr="00DF1ABF" w:rsidRDefault="00EC6AD9" w:rsidP="00EC6AD9">
            <w:pPr>
              <w:pStyle w:val="a3"/>
              <w:ind w:left="321" w:hanging="28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.2 ประชาสัมพันธ์หลักสูตรและกิจกรรมเสริมการประชาสัมพันธ์เข้าถึงกลุ่มนักเรียนเป้าหมายโดยประสานกับสำนักงานกิจการต่างประเทศ (</w:t>
            </w: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OIA) </w:t>
            </w:r>
          </w:p>
          <w:p w14:paraId="60C45244" w14:textId="77777777" w:rsidR="00EC6AD9" w:rsidRPr="00DF1ABF" w:rsidRDefault="00EC6AD9" w:rsidP="00EC6AD9">
            <w:pPr>
              <w:pStyle w:val="a3"/>
              <w:ind w:left="321" w:hanging="28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.3 การประชาสัมพันธ์ไปถึงกลุ่มเป้าหมายทำให้จำนวนผู้สมัครเพิ่มจำนวนจากปีที่ผ่านมา สำหรับการเปิดรับสมัครรอบที่ 1</w:t>
            </w: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Portfolio </w:t>
            </w: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พิ่มเป็นจำนวน 22 คน ในปีการศึกษา 2564 (ปี 2563 มีผู้สมัคร จำนวน 11 คน) </w:t>
            </w:r>
          </w:p>
          <w:p w14:paraId="6694F249" w14:textId="77777777" w:rsidR="00EC6AD9" w:rsidRPr="00DF1ABF" w:rsidRDefault="00EC6AD9" w:rsidP="00EC6AD9">
            <w:pPr>
              <w:pStyle w:val="a3"/>
              <w:ind w:left="321" w:hanging="28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. การปรับปรุงเนื้อหาประชาสัมพันธ์ในเว็บไซด์คณะ</w:t>
            </w:r>
          </w:p>
          <w:p w14:paraId="7B1FD6D3" w14:textId="77777777" w:rsidR="00EC6AD9" w:rsidRPr="00DF1ABF" w:rsidRDefault="00EC6AD9" w:rsidP="00EC6AD9">
            <w:pPr>
              <w:pStyle w:val="a3"/>
              <w:ind w:left="321" w:hanging="28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3.1 ปรับแผนรับนักศึกษา ปีการศึกษา 2563-2568 ตามมติคณะกรรมการประจำส่วนงานวิชาการ หลักสูตรระดับปริญญา </w:t>
            </w: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BIT (</w:t>
            </w: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านาชาติ) ได้ทำการปรับลดจำนวนนักศึกษารับเข้าจาก 30 คน เป็น 20 คน </w:t>
            </w:r>
          </w:p>
          <w:p w14:paraId="0F81439B" w14:textId="77777777" w:rsidR="00EC6AD9" w:rsidRPr="00DF1ABF" w:rsidRDefault="00EC6AD9" w:rsidP="00EC6AD9">
            <w:pPr>
              <w:pStyle w:val="a3"/>
              <w:ind w:left="321" w:hanging="28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.2 มีคำสั่งแต่งตั้งคณะกรรมการปรับปรุงหลักสูตรวิทยา</w:t>
            </w:r>
            <w:proofErr w:type="spellStart"/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ศา</w:t>
            </w:r>
            <w:proofErr w:type="spellEnd"/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ตรบัณฑิต สาขาวิชาเทคโนโลยีสารสนเทศทางธุรกิจ (หลักสูตรนานาชาติ) หลักสูตรปรับปรุง พ.ศ. 2564</w:t>
            </w:r>
          </w:p>
          <w:p w14:paraId="6D0B5AF6" w14:textId="77777777" w:rsidR="00EC6AD9" w:rsidRPr="00DF1ABF" w:rsidRDefault="00EC6AD9" w:rsidP="00EC6AD9">
            <w:pPr>
              <w:pStyle w:val="a3"/>
              <w:ind w:left="321" w:hanging="28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.3 การปรับปรุงหลักสูตรปริญญาตรี วท.บ.เทคโนโลยีสารสนเทศทางธุรกิจ (นานาชาติ) จะครบรอบปรับปรุงหลักสูตรในปี 2564 โดยจะเริ่มปรับแผนรับและปรับปรุงหลักสูตร เริ่มใช้ในภาคการศึกษา 1/2565</w:t>
            </w:r>
          </w:p>
          <w:p w14:paraId="67AD7E69" w14:textId="77777777" w:rsidR="00EC6AD9" w:rsidRPr="00DF1ABF" w:rsidRDefault="00EC6AD9" w:rsidP="00EC6AD9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1F780808" w14:textId="5E41A3BE" w:rsidR="00DB1BE6" w:rsidRPr="00DF1ABF" w:rsidRDefault="00EC6AD9" w:rsidP="00681662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ผน 30 รับได้ 20 คิดเป็น 66.67%</w:t>
            </w:r>
          </w:p>
        </w:tc>
      </w:tr>
      <w:bookmarkEnd w:id="8"/>
    </w:tbl>
    <w:p w14:paraId="21B3531C" w14:textId="5743711F" w:rsidR="003F0D1E" w:rsidRPr="00415A16" w:rsidRDefault="003F0D1E" w:rsidP="00D82BD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ectPr w:rsidR="003F0D1E" w:rsidRPr="00415A16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0ACD8F04" w14:textId="4945A18F" w:rsidR="00D82BDF" w:rsidRPr="00DF1ABF" w:rsidRDefault="00510517" w:rsidP="00D82BDF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F1AB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7</w:t>
      </w:r>
      <w:r w:rsidR="00D82BDF" w:rsidRPr="00DF1AB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คณะอุตสาหกรรมอาหาร</w:t>
      </w:r>
    </w:p>
    <w:p w14:paraId="0AF45224" w14:textId="2382D177" w:rsidR="00D82BDF" w:rsidRPr="00DF1ABF" w:rsidRDefault="00D82BDF" w:rsidP="00D82BDF">
      <w:pPr>
        <w:ind w:firstLine="720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  <w:r w:rsidRPr="00DF1A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Pr="00DF1AB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หลักสูตร</w:t>
      </w:r>
      <w:r w:rsidRPr="00DF1A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F1AB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วิทยาศาสตร์การประกอบอาหารและการจัดการการบริการอาหาร (หลักสูตรนานาชาติ)</w:t>
      </w:r>
      <w:r w:rsidRPr="00DF1AB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F1ABF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รับนักศึกษาได้ต่ำกว่าแผนท</w:t>
      </w:r>
      <w:r w:rsidRPr="00DF1ABF"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>ี่</w:t>
      </w:r>
      <w:r w:rsidRPr="00DF1ABF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กำหนด</w:t>
      </w:r>
    </w:p>
    <w:p w14:paraId="59FFDFB5" w14:textId="77777777" w:rsidR="00D82BDF" w:rsidRPr="00DF1ABF" w:rsidRDefault="00D82BDF" w:rsidP="00D82BDF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F1A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Pr="00DF1AB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รับนักศึกษาได้ไม่ต่ำกว่า 85% ของแผนที่กำหนด (จากแผนรับใน มคอ.2)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98"/>
        <w:gridCol w:w="3828"/>
        <w:gridCol w:w="2268"/>
        <w:gridCol w:w="4110"/>
      </w:tblGrid>
      <w:tr w:rsidR="00DF1ABF" w:rsidRPr="00DF1ABF" w14:paraId="64F70C05" w14:textId="77777777" w:rsidTr="00D37C58">
        <w:trPr>
          <w:tblHeader/>
        </w:trPr>
        <w:tc>
          <w:tcPr>
            <w:tcW w:w="5098" w:type="dxa"/>
            <w:shd w:val="clear" w:color="auto" w:fill="F2F2F2" w:themeFill="background1" w:themeFillShade="F2"/>
          </w:tcPr>
          <w:p w14:paraId="4835F82C" w14:textId="77777777" w:rsidR="00D82BDF" w:rsidRPr="00DF1ABF" w:rsidRDefault="00D82BDF" w:rsidP="00D37C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F1AB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97E8C85" w14:textId="77777777" w:rsidR="00D82BDF" w:rsidRPr="00DF1ABF" w:rsidRDefault="00D82BDF" w:rsidP="00D37C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F1AB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6E1B0AB" w14:textId="77777777" w:rsidR="00D82BDF" w:rsidRPr="00DF1ABF" w:rsidRDefault="00D82BDF" w:rsidP="00D37C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F1AB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7B436E9A" w14:textId="77777777" w:rsidR="00D82BDF" w:rsidRPr="00DF1ABF" w:rsidRDefault="00D82BDF" w:rsidP="00D37C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F1AB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DF1ABF" w:rsidRPr="00DF1ABF" w14:paraId="27D80B46" w14:textId="77777777" w:rsidTr="00D37C58">
        <w:tc>
          <w:tcPr>
            <w:tcW w:w="5098" w:type="dxa"/>
          </w:tcPr>
          <w:p w14:paraId="69F22739" w14:textId="77777777" w:rsidR="00D82BDF" w:rsidRPr="00DF1ABF" w:rsidRDefault="00D82BDF" w:rsidP="00237D5E">
            <w:pPr>
              <w:pStyle w:val="a3"/>
              <w:numPr>
                <w:ilvl w:val="0"/>
                <w:numId w:val="110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ช่องทางการประชาสัมพันธ์ยังไม่หลากหลาย</w:t>
            </w: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3E5B2E8B" w14:textId="77777777" w:rsidR="00D82BDF" w:rsidRPr="00DF1ABF" w:rsidRDefault="00D82BDF" w:rsidP="00237D5E">
            <w:pPr>
              <w:pStyle w:val="a3"/>
              <w:numPr>
                <w:ilvl w:val="0"/>
                <w:numId w:val="110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นักศึกษาที่ผ่านการคัดเลือกสละสิทธิ์ เนื่องจากได้รับคัดเลือกเข้าศึกษาในสถาบันการศึกษาอื่น</w:t>
            </w: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0D452ACB" w14:textId="77777777" w:rsidR="00D82BDF" w:rsidRPr="00DF1ABF" w:rsidRDefault="00D82BDF" w:rsidP="00237D5E">
            <w:pPr>
              <w:pStyle w:val="a3"/>
              <w:numPr>
                <w:ilvl w:val="0"/>
                <w:numId w:val="110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แนวโน้มประชากรวัยเรียนลดลง</w:t>
            </w: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3BE19EA1" w14:textId="72ADB6A7" w:rsidR="00D82BDF" w:rsidRPr="00DF1ABF" w:rsidRDefault="00D82BDF" w:rsidP="00237D5E">
            <w:pPr>
              <w:pStyle w:val="a3"/>
              <w:numPr>
                <w:ilvl w:val="0"/>
                <w:numId w:val="110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เนื่องจากเป็นหลักสูตรใหม่ที่ผู้เรียนขาดข้อมูลประกอบการตัดสินใจในการสมัครเข้าศึกษาต่อ</w:t>
            </w:r>
          </w:p>
        </w:tc>
        <w:tc>
          <w:tcPr>
            <w:tcW w:w="3828" w:type="dxa"/>
          </w:tcPr>
          <w:p w14:paraId="109742E2" w14:textId="77777777" w:rsidR="00D82BDF" w:rsidRPr="00DF1ABF" w:rsidRDefault="00D82BDF" w:rsidP="00237D5E">
            <w:pPr>
              <w:pStyle w:val="a3"/>
              <w:numPr>
                <w:ilvl w:val="0"/>
                <w:numId w:val="111"/>
              </w:numPr>
              <w:ind w:left="322" w:hanging="24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ปรับปรุง/พัฒนาหลักสูตรให้มีความหลากหลาย หรือร่วมมือกับหน่วยงานระดับชาติหรือระดับนานาชาติ </w:t>
            </w:r>
          </w:p>
          <w:p w14:paraId="669D43C7" w14:textId="77777777" w:rsidR="00D82BDF" w:rsidRPr="00DF1ABF" w:rsidRDefault="00D82BDF" w:rsidP="00237D5E">
            <w:pPr>
              <w:pStyle w:val="a3"/>
              <w:numPr>
                <w:ilvl w:val="0"/>
                <w:numId w:val="111"/>
              </w:numPr>
              <w:ind w:left="322" w:hanging="24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พิ่มช่องทางการประชาสัมพันธ์ </w:t>
            </w:r>
          </w:p>
          <w:p w14:paraId="7F3F5066" w14:textId="77777777" w:rsidR="00D82BDF" w:rsidRPr="00DF1ABF" w:rsidRDefault="00D82BDF" w:rsidP="00237D5E">
            <w:pPr>
              <w:pStyle w:val="a3"/>
              <w:numPr>
                <w:ilvl w:val="0"/>
                <w:numId w:val="111"/>
              </w:numPr>
              <w:ind w:left="322" w:hanging="24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ับปรุงระบบ/วิธีการคัดเลือกนักศึกษา</w:t>
            </w:r>
          </w:p>
          <w:p w14:paraId="57E78098" w14:textId="73F7A9F0" w:rsidR="00D82BDF" w:rsidRPr="00DF1ABF" w:rsidRDefault="00D82BDF" w:rsidP="00237D5E">
            <w:pPr>
              <w:pStyle w:val="a3"/>
              <w:numPr>
                <w:ilvl w:val="0"/>
                <w:numId w:val="111"/>
              </w:numPr>
              <w:ind w:left="322" w:hanging="24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ิ่มหลักสูตรระยะสั้นที่เหมาะสมกับคนวัยทำงาน หรือหลักสูตรเฉพาะผู้บริหาร หัวหน้างาน หรือหลักสูตรที่สามารถเรียนผ่านช่องทางออนไลน์ได้เป็นต้น</w:t>
            </w:r>
          </w:p>
        </w:tc>
        <w:tc>
          <w:tcPr>
            <w:tcW w:w="2268" w:type="dxa"/>
          </w:tcPr>
          <w:p w14:paraId="673D3091" w14:textId="77777777" w:rsidR="00D82BDF" w:rsidRPr="00DF1ABF" w:rsidRDefault="00D82BDF" w:rsidP="00D37C58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317D135A" w14:textId="77777777" w:rsidR="00D82BDF" w:rsidRPr="00DF1ABF" w:rsidRDefault="00D82BDF" w:rsidP="00D37C58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5 = 25 (สูงมาก)</w:t>
            </w:r>
          </w:p>
          <w:p w14:paraId="265C3405" w14:textId="77777777" w:rsidR="00D82BDF" w:rsidRPr="00DF1ABF" w:rsidRDefault="00D82BDF" w:rsidP="00D37C58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3A4472DE" w14:textId="77777777" w:rsidR="00D82BDF" w:rsidRPr="00DF1ABF" w:rsidRDefault="00D82BDF" w:rsidP="00D37C58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1239D2C3" w14:textId="712F2345" w:rsidR="00D82BDF" w:rsidRPr="00DF1ABF" w:rsidRDefault="00830FA5" w:rsidP="00D37C58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5 = 25 (สูงมาก)</w:t>
            </w:r>
          </w:p>
        </w:tc>
        <w:tc>
          <w:tcPr>
            <w:tcW w:w="4110" w:type="dxa"/>
          </w:tcPr>
          <w:p w14:paraId="208ACAFD" w14:textId="77777777" w:rsidR="005248E8" w:rsidRPr="00DF1ABF" w:rsidRDefault="005248E8" w:rsidP="00237D5E">
            <w:pPr>
              <w:pStyle w:val="a3"/>
              <w:numPr>
                <w:ilvl w:val="0"/>
                <w:numId w:val="112"/>
              </w:numPr>
              <w:ind w:left="320" w:hanging="24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มีการออกแบบสำรวจความต้องการของผู้มีส่วนได้ส่วนเสีย (</w:t>
            </w: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Voice of Customer : VOC) </w:t>
            </w: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เพื่อให้สามารถเข้าถึง/เข้าใจความต้องการของกลุ่มลูกค้าได้มากยิ่งขึ้น เป็นแนวทางในการคัดเลือกนักศึกษาที่จะเข้าศึกษาต่อได้อย่างเหมาะสม</w:t>
            </w:r>
          </w:p>
          <w:p w14:paraId="6D37CCA5" w14:textId="77777777" w:rsidR="005248E8" w:rsidRPr="00DF1ABF" w:rsidRDefault="005248E8" w:rsidP="00237D5E">
            <w:pPr>
              <w:pStyle w:val="a3"/>
              <w:numPr>
                <w:ilvl w:val="0"/>
                <w:numId w:val="112"/>
              </w:numPr>
              <w:ind w:left="320" w:hanging="24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การประชาสัมพันธ์หลักสูตรผ่านสื่อออนไลน์ ทั้งในรูปแบบของข้อความ/</w:t>
            </w: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VDO </w:t>
            </w: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ประชาสัมพันธ์ต่างๆ</w:t>
            </w: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6812F7A5" w14:textId="77777777" w:rsidR="005248E8" w:rsidRPr="00DF1ABF" w:rsidRDefault="005248E8" w:rsidP="00237D5E">
            <w:pPr>
              <w:pStyle w:val="a3"/>
              <w:numPr>
                <w:ilvl w:val="0"/>
                <w:numId w:val="112"/>
              </w:numPr>
              <w:ind w:left="320" w:hanging="24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การจัดกิจกรรม </w:t>
            </w: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Open House , </w:t>
            </w: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งานเด็กดี </w:t>
            </w: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>TCAS (</w:t>
            </w: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ในช่วงเดือนตุลาคม </w:t>
            </w: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2563) </w:t>
            </w: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เพื่อเป็นการเปิดบ้านประชาสัมพันธ์หลักสูตรและกิจกรรมของคณะ</w:t>
            </w: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4F573797" w14:textId="3868FA6A" w:rsidR="00D82BDF" w:rsidRPr="00DF1ABF" w:rsidRDefault="005248E8" w:rsidP="00237D5E">
            <w:pPr>
              <w:pStyle w:val="a3"/>
              <w:numPr>
                <w:ilvl w:val="0"/>
                <w:numId w:val="112"/>
              </w:numPr>
              <w:ind w:left="320" w:hanging="24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มีการวางแผนในการจัดทำหลักสูตรแบบออนไลน์ "วิทยาศาสตร์กับการประกอบอาหาร"</w:t>
            </w:r>
          </w:p>
          <w:p w14:paraId="11A369C1" w14:textId="08CDB598" w:rsidR="00830FA5" w:rsidRPr="00DF1ABF" w:rsidRDefault="00830FA5" w:rsidP="00237D5E">
            <w:pPr>
              <w:pStyle w:val="a3"/>
              <w:numPr>
                <w:ilvl w:val="0"/>
                <w:numId w:val="112"/>
              </w:numPr>
              <w:ind w:left="320" w:hanging="24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ารจัดกิจกรรม </w:t>
            </w: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Open House Online </w:t>
            </w: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ภายใต้โครงการการประชาสัมพันธ์หลักสูตรเชิงรุก (ในเดือนสิงหาคม </w:t>
            </w: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64)</w:t>
            </w:r>
          </w:p>
          <w:p w14:paraId="7284079C" w14:textId="56BC3ADF" w:rsidR="00D82BDF" w:rsidRPr="00DF1ABF" w:rsidRDefault="00830FA5" w:rsidP="00D37C58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แผน </w:t>
            </w: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30 </w:t>
            </w: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ับได้ </w:t>
            </w: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4 </w:t>
            </w: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คิดเป็นรับนักศึกษาได้ร้อยละ </w:t>
            </w: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3.33</w:t>
            </w:r>
          </w:p>
          <w:p w14:paraId="4E24E6A1" w14:textId="77777777" w:rsidR="00D82BDF" w:rsidRPr="00DF1ABF" w:rsidRDefault="00D82BDF" w:rsidP="00D37C58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066FC8E5" w14:textId="77777777" w:rsidR="005248E8" w:rsidRPr="00DF1ABF" w:rsidRDefault="005248E8" w:rsidP="00237D5E">
            <w:pPr>
              <w:pStyle w:val="a3"/>
              <w:numPr>
                <w:ilvl w:val="0"/>
                <w:numId w:val="113"/>
              </w:numPr>
              <w:ind w:left="320" w:hanging="24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เนื่องจากสถานการณ์การแพร่ระบาดของโรค </w:t>
            </w: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COVID-19 </w:t>
            </w: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ส่งผลกระทบให้ไม่สามารถจัดกิจกรรม </w:t>
            </w: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Workshop </w:t>
            </w: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แบบ </w:t>
            </w: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Onsite </w:t>
            </w: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ได้ครบตามแผนการประชาสัมพันธ์หลักสูตร</w:t>
            </w: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78B08B2C" w14:textId="13462E6D" w:rsidR="00D82BDF" w:rsidRPr="00DF1ABF" w:rsidRDefault="005248E8" w:rsidP="00237D5E">
            <w:pPr>
              <w:pStyle w:val="a3"/>
              <w:numPr>
                <w:ilvl w:val="0"/>
                <w:numId w:val="113"/>
              </w:numPr>
              <w:ind w:left="320" w:hanging="24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F1ABF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คณะยังขาดแคลนงบประมาณที่จะใช้ในการสร้างสื่อ/การประชาสัมพันธ์ให้เป็นที่น่าสนใจ</w:t>
            </w:r>
          </w:p>
        </w:tc>
      </w:tr>
    </w:tbl>
    <w:p w14:paraId="7CC6A457" w14:textId="77777777" w:rsidR="00D57633" w:rsidRPr="00415A16" w:rsidRDefault="00D57633" w:rsidP="00D82BDF">
      <w:pPr>
        <w:tabs>
          <w:tab w:val="left" w:pos="1029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D57633" w:rsidRPr="00415A16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3657652F" w14:textId="2AB855F7" w:rsidR="00D82BDF" w:rsidRPr="00415A16" w:rsidRDefault="00D82BDF" w:rsidP="00D82BDF">
      <w:pPr>
        <w:tabs>
          <w:tab w:val="left" w:pos="1029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FBA20AF" w14:textId="1BF647F4" w:rsidR="00D57633" w:rsidRPr="001F0BBC" w:rsidRDefault="00510517" w:rsidP="00D57633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F0B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="00D57633" w:rsidRPr="001F0B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คณะบริหารธุรกิจ</w:t>
      </w:r>
    </w:p>
    <w:p w14:paraId="4CEE1467" w14:textId="77777777" w:rsidR="00D57633" w:rsidRPr="001F0BBC" w:rsidRDefault="00D57633" w:rsidP="00D57633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B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Pr="001F0B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: หลักสูตร </w:t>
      </w:r>
      <w:r w:rsidRPr="001F0BBC">
        <w:rPr>
          <w:rFonts w:ascii="TH SarabunPSK" w:hAnsi="TH SarabunPSK" w:cs="TH SarabunPSK"/>
          <w:color w:val="000000" w:themeColor="text1"/>
          <w:sz w:val="32"/>
          <w:szCs w:val="32"/>
        </w:rPr>
        <w:t>Bachelor of Business Administration Program in Global Entrepreneurship (International Program)</w:t>
      </w:r>
    </w:p>
    <w:p w14:paraId="0284CBB2" w14:textId="5BCE9AE5" w:rsidR="00D57633" w:rsidRPr="001F0BBC" w:rsidRDefault="00D57633" w:rsidP="00D57633">
      <w:pPr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  <w:r w:rsidRPr="001F0B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</w:t>
      </w:r>
      <w:r w:rsidRPr="001F0BBC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1F0B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New Program </w:t>
      </w:r>
      <w:r w:rsidRPr="001F0BBC">
        <w:rPr>
          <w:rFonts w:ascii="TH SarabunPSK" w:hAnsi="TH SarabunPSK" w:cs="TH SarabunPSK"/>
          <w:color w:val="000000" w:themeColor="text1"/>
          <w:sz w:val="32"/>
          <w:szCs w:val="32"/>
          <w:cs/>
        </w:rPr>
        <w:t>2020)</w:t>
      </w:r>
      <w:r w:rsidRPr="001F0B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F0BB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รับนักศึกษาได้ต่ำกว่าแผนท</w:t>
      </w:r>
      <w:r w:rsidRPr="001F0BBC"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>ี่</w:t>
      </w:r>
      <w:r w:rsidRPr="001F0BB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กำหนด</w:t>
      </w:r>
    </w:p>
    <w:p w14:paraId="3B871147" w14:textId="77777777" w:rsidR="00D57633" w:rsidRPr="001F0BBC" w:rsidRDefault="00D57633" w:rsidP="00D57633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B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Pr="001F0B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รับนักศึกษาได้ไม่ต่ำกว่า 85% ของแผนที่กำหนด (จากแผนรับใน มคอ.2)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98"/>
        <w:gridCol w:w="3828"/>
        <w:gridCol w:w="2268"/>
        <w:gridCol w:w="4110"/>
      </w:tblGrid>
      <w:tr w:rsidR="001F0BBC" w:rsidRPr="001F0BBC" w14:paraId="25680DE4" w14:textId="77777777" w:rsidTr="00D37C58">
        <w:trPr>
          <w:tblHeader/>
        </w:trPr>
        <w:tc>
          <w:tcPr>
            <w:tcW w:w="5098" w:type="dxa"/>
            <w:shd w:val="clear" w:color="auto" w:fill="F2F2F2" w:themeFill="background1" w:themeFillShade="F2"/>
          </w:tcPr>
          <w:p w14:paraId="47AEB1AD" w14:textId="77777777" w:rsidR="00D57633" w:rsidRPr="001F0BBC" w:rsidRDefault="00D57633" w:rsidP="00D37C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1F0BB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3E3255F" w14:textId="77777777" w:rsidR="00D57633" w:rsidRPr="001F0BBC" w:rsidRDefault="00D57633" w:rsidP="00D37C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C1D7A18" w14:textId="77777777" w:rsidR="00D57633" w:rsidRPr="001F0BBC" w:rsidRDefault="00D57633" w:rsidP="00D37C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61E19042" w14:textId="77777777" w:rsidR="00D57633" w:rsidRPr="001F0BBC" w:rsidRDefault="00D57633" w:rsidP="00D37C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1F0BBC" w:rsidRPr="001F0BBC" w14:paraId="0F77307D" w14:textId="77777777" w:rsidTr="00D37C58">
        <w:tc>
          <w:tcPr>
            <w:tcW w:w="5098" w:type="dxa"/>
          </w:tcPr>
          <w:p w14:paraId="277163F8" w14:textId="77777777" w:rsidR="00D57633" w:rsidRPr="001F0BBC" w:rsidRDefault="00D57633" w:rsidP="00237D5E">
            <w:pPr>
              <w:pStyle w:val="a3"/>
              <w:numPr>
                <w:ilvl w:val="0"/>
                <w:numId w:val="117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ช่องทางการประชาสัมพันธ์ยังไม่หลากหลาย</w:t>
            </w:r>
          </w:p>
          <w:p w14:paraId="67717781" w14:textId="77777777" w:rsidR="00D57633" w:rsidRPr="001F0BBC" w:rsidRDefault="00D57633" w:rsidP="00237D5E">
            <w:pPr>
              <w:pStyle w:val="a3"/>
              <w:numPr>
                <w:ilvl w:val="0"/>
                <w:numId w:val="117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การเข้าถึงข้อมูล เช่น เลือกเรียนหลักสูตรนี้แล้ว ประกอบอาชีพ ใดบ้าง การมีงานทำ อัตราค่าจ้าง/เงินเดือน ตัวอย่างผู้ที่ประสบความสำเร็จ เป็นต้น</w:t>
            </w: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145F057A" w14:textId="77777777" w:rsidR="00D57633" w:rsidRPr="001F0BBC" w:rsidRDefault="00D57633" w:rsidP="00237D5E">
            <w:pPr>
              <w:pStyle w:val="a3"/>
              <w:numPr>
                <w:ilvl w:val="0"/>
                <w:numId w:val="117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นักศึกษาที่ผ่านการคัดเลือกสละสิทธิ์ เนื่องจากได้รับคัดเลือกเข้าศึกษาในสถาบันการศึกษาอื่น</w:t>
            </w:r>
          </w:p>
          <w:p w14:paraId="491784B2" w14:textId="135DE676" w:rsidR="00D57633" w:rsidRPr="001F0BBC" w:rsidRDefault="00D57633" w:rsidP="00237D5E">
            <w:pPr>
              <w:pStyle w:val="a3"/>
              <w:numPr>
                <w:ilvl w:val="0"/>
                <w:numId w:val="117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แนวโน้มประชากรวัยเรียนลดลง</w:t>
            </w:r>
          </w:p>
        </w:tc>
        <w:tc>
          <w:tcPr>
            <w:tcW w:w="3828" w:type="dxa"/>
          </w:tcPr>
          <w:p w14:paraId="7195D871" w14:textId="77777777" w:rsidR="00D57633" w:rsidRPr="001F0BBC" w:rsidRDefault="00D57633" w:rsidP="00237D5E">
            <w:pPr>
              <w:pStyle w:val="a3"/>
              <w:numPr>
                <w:ilvl w:val="0"/>
                <w:numId w:val="118"/>
              </w:numPr>
              <w:ind w:left="322" w:hanging="24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ปรับปรุง/พัฒนาหลักสูตรให้มีความหลากหลาย หรือร่วมมือกับหน่วยงานระดับชาติหรือระดับนานาชาติ </w:t>
            </w:r>
          </w:p>
          <w:p w14:paraId="537E856B" w14:textId="77777777" w:rsidR="00D57633" w:rsidRPr="001F0BBC" w:rsidRDefault="00D57633" w:rsidP="00237D5E">
            <w:pPr>
              <w:pStyle w:val="a3"/>
              <w:numPr>
                <w:ilvl w:val="0"/>
                <w:numId w:val="118"/>
              </w:numPr>
              <w:ind w:left="322" w:hanging="24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พิ่มช่องทางการประชาสัมพันธ์ </w:t>
            </w:r>
          </w:p>
          <w:p w14:paraId="6D1F8F62" w14:textId="77777777" w:rsidR="00D57633" w:rsidRPr="001F0BBC" w:rsidRDefault="00D57633" w:rsidP="00237D5E">
            <w:pPr>
              <w:pStyle w:val="a3"/>
              <w:numPr>
                <w:ilvl w:val="0"/>
                <w:numId w:val="118"/>
              </w:numPr>
              <w:ind w:left="322" w:hanging="24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ับปรุงระบบ/วิธีการคัดเลือกนักศึกษา</w:t>
            </w:r>
          </w:p>
          <w:p w14:paraId="7529B2A9" w14:textId="484DD635" w:rsidR="00D57633" w:rsidRPr="001F0BBC" w:rsidRDefault="00D57633" w:rsidP="00237D5E">
            <w:pPr>
              <w:pStyle w:val="a3"/>
              <w:numPr>
                <w:ilvl w:val="0"/>
                <w:numId w:val="118"/>
              </w:numPr>
              <w:ind w:left="322" w:hanging="24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ิ่มหลักสูตรระยะสั้นที่เหมาะสมกับคนวัยทำงาน หรือหลักสูตรเฉพาะผู้บริหาร หัวหน้างาน หรือหลักสูตรที่สามารถเรียนผ่านช่องทางออนไลน์ได้เป็นต้น</w:t>
            </w:r>
          </w:p>
        </w:tc>
        <w:tc>
          <w:tcPr>
            <w:tcW w:w="2268" w:type="dxa"/>
          </w:tcPr>
          <w:p w14:paraId="5BB7F833" w14:textId="77777777" w:rsidR="00D57633" w:rsidRPr="001F0BBC" w:rsidRDefault="00D57633" w:rsidP="00D37C58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5DE0B6BF" w14:textId="325EEDAA" w:rsidR="00D57633" w:rsidRPr="001F0BBC" w:rsidRDefault="00D57633" w:rsidP="00D37C58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4 ผลกระทบ 5 = 24 (สูงมาก)</w:t>
            </w:r>
          </w:p>
          <w:p w14:paraId="7ED0689F" w14:textId="77777777" w:rsidR="00D57633" w:rsidRPr="001F0BBC" w:rsidRDefault="00D57633" w:rsidP="00D37C58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10CF92E2" w14:textId="77777777" w:rsidR="00D57633" w:rsidRPr="001F0BBC" w:rsidRDefault="00D57633" w:rsidP="00D37C58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45CA1DC1" w14:textId="34DFBB55" w:rsidR="00D57633" w:rsidRPr="001F0BBC" w:rsidRDefault="00C45437" w:rsidP="00D37C58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5 = 25 (สูงมาก)</w:t>
            </w:r>
          </w:p>
        </w:tc>
        <w:tc>
          <w:tcPr>
            <w:tcW w:w="4110" w:type="dxa"/>
          </w:tcPr>
          <w:p w14:paraId="30632B20" w14:textId="77777777" w:rsidR="00C45437" w:rsidRPr="001F0BBC" w:rsidRDefault="00C45437" w:rsidP="001F0BBC">
            <w:pPr>
              <w:pStyle w:val="a3"/>
              <w:ind w:firstLine="31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หลักสูตรได้ดำเนินการประชาสัมพันธ์โดยการส่งโบชัวร์ ที่ทำ </w:t>
            </w: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MOU </w:t>
            </w: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ระหว่างคณะและสถาบัน ทั้งนี้ได้ส่งให้กับตัวแทนการจัดการนักศึกษาจีน ซึ่งได้ทำแบนเนอร์เพื่อประชาสัมพันธ์รับนักศึกษาปีการศึกษา 2564</w:t>
            </w:r>
          </w:p>
          <w:p w14:paraId="677A436A" w14:textId="77777777" w:rsidR="00C45437" w:rsidRPr="001F0BBC" w:rsidRDefault="00C45437" w:rsidP="00C45437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18D7DC27" w14:textId="58791CB6" w:rsidR="00D57633" w:rsidRPr="001F0BBC" w:rsidRDefault="00C45437" w:rsidP="00C45437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ปี 2564 รับได้ 48%</w:t>
            </w:r>
          </w:p>
          <w:p w14:paraId="76930873" w14:textId="01B8294E" w:rsidR="00C45437" w:rsidRPr="001F0BBC" w:rsidRDefault="00C45437" w:rsidP="00D5763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11153CD4" w14:textId="77777777" w:rsidR="00C45437" w:rsidRPr="001F0BBC" w:rsidRDefault="00C45437" w:rsidP="00D5763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3F9C0FD4" w14:textId="77777777" w:rsidR="00D57633" w:rsidRPr="001F0BBC" w:rsidRDefault="00D57633" w:rsidP="00D37C58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2896CE2A" w14:textId="77777777" w:rsidR="00C45437" w:rsidRPr="001F0BBC" w:rsidRDefault="00C45437" w:rsidP="00F76599">
            <w:pPr>
              <w:pStyle w:val="a3"/>
              <w:numPr>
                <w:ilvl w:val="0"/>
                <w:numId w:val="294"/>
              </w:numPr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นื่องจากโรคระบาด </w:t>
            </w: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OVID-</w:t>
            </w: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9 จึงทำให้ได้นักศึกษาไม่เกิน 85 %</w:t>
            </w:r>
          </w:p>
          <w:p w14:paraId="7588782C" w14:textId="51FE6C8A" w:rsidR="00D57633" w:rsidRPr="001F0BBC" w:rsidRDefault="00C45437" w:rsidP="00F76599">
            <w:pPr>
              <w:pStyle w:val="a3"/>
              <w:numPr>
                <w:ilvl w:val="0"/>
                <w:numId w:val="294"/>
              </w:numPr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เปิดรับนักศึกษาจีนในภาคการศึกษาที่ 2/2564</w:t>
            </w:r>
          </w:p>
        </w:tc>
      </w:tr>
    </w:tbl>
    <w:p w14:paraId="758FFDE6" w14:textId="77777777" w:rsidR="00C45437" w:rsidRDefault="00C45437" w:rsidP="00D82BDF">
      <w:pPr>
        <w:tabs>
          <w:tab w:val="left" w:pos="1029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C45437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6FB0D50C" w14:textId="0E33686A" w:rsidR="00766913" w:rsidRPr="00CE4342" w:rsidRDefault="00510517" w:rsidP="00766913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9" w:name="_Hlk75179867"/>
      <w:r w:rsidRPr="00CE434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9</w:t>
      </w:r>
      <w:r w:rsidR="00766913" w:rsidRPr="00CE43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คณะ</w:t>
      </w:r>
      <w:proofErr w:type="spellStart"/>
      <w:r w:rsidR="00766913" w:rsidRPr="00CE43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ศิลป</w:t>
      </w:r>
      <w:proofErr w:type="spellEnd"/>
      <w:r w:rsidR="00766913" w:rsidRPr="00CE43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ศาสตร์</w:t>
      </w:r>
    </w:p>
    <w:p w14:paraId="6DEA2E89" w14:textId="678EEDCB" w:rsidR="00766913" w:rsidRPr="00CE4342" w:rsidRDefault="00766913" w:rsidP="00766913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E43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Pr="00CE43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จำนวนนักศึกษาลาออกกลางคัน</w:t>
      </w:r>
      <w:r w:rsidRPr="00CE43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CE43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วนงานนำเสนอในปี </w:t>
      </w:r>
      <w:r w:rsidRPr="00CE4342">
        <w:rPr>
          <w:rFonts w:ascii="TH SarabunPSK" w:hAnsi="TH SarabunPSK" w:cs="TH SarabunPSK"/>
          <w:color w:val="000000" w:themeColor="text1"/>
          <w:sz w:val="32"/>
          <w:szCs w:val="32"/>
        </w:rPr>
        <w:t>2564)</w:t>
      </w:r>
    </w:p>
    <w:p w14:paraId="4C081D4D" w14:textId="41BA6D19" w:rsidR="00766913" w:rsidRPr="00CE4342" w:rsidRDefault="00766913" w:rsidP="00766913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E43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Pr="00CE43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: </w:t>
      </w:r>
      <w:r w:rsidR="00042BA6" w:rsidRPr="00CE434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ดจำนวนนักศึกษาที่ลาออกกลางคัน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98"/>
        <w:gridCol w:w="3828"/>
        <w:gridCol w:w="2268"/>
        <w:gridCol w:w="4110"/>
      </w:tblGrid>
      <w:tr w:rsidR="00CE4342" w:rsidRPr="00CE4342" w14:paraId="3BC1E878" w14:textId="77777777" w:rsidTr="004E1BD4">
        <w:trPr>
          <w:tblHeader/>
        </w:trPr>
        <w:tc>
          <w:tcPr>
            <w:tcW w:w="5098" w:type="dxa"/>
            <w:shd w:val="clear" w:color="auto" w:fill="F2F2F2" w:themeFill="background1" w:themeFillShade="F2"/>
          </w:tcPr>
          <w:p w14:paraId="6E590396" w14:textId="77777777" w:rsidR="00766913" w:rsidRPr="00CE4342" w:rsidRDefault="00766913" w:rsidP="004E1BD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CE434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7EB91EB" w14:textId="77777777" w:rsidR="00766913" w:rsidRPr="00CE4342" w:rsidRDefault="00766913" w:rsidP="004E1BD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349CB19" w14:textId="77777777" w:rsidR="00766913" w:rsidRPr="00CE4342" w:rsidRDefault="00766913" w:rsidP="004E1BD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5101590B" w14:textId="77777777" w:rsidR="00766913" w:rsidRPr="00CE4342" w:rsidRDefault="00766913" w:rsidP="004E1BD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CE4342" w:rsidRPr="00CE4342" w14:paraId="7FBAC460" w14:textId="77777777" w:rsidTr="004E1BD4">
        <w:tc>
          <w:tcPr>
            <w:tcW w:w="5098" w:type="dxa"/>
          </w:tcPr>
          <w:p w14:paraId="2037A09D" w14:textId="0EB75C1F" w:rsidR="00766913" w:rsidRPr="00CE4342" w:rsidRDefault="00042BA6" w:rsidP="00CE4342">
            <w:pPr>
              <w:pStyle w:val="a3"/>
              <w:ind w:firstLine="316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ทำให้จำนวนนักศึกษาคงอยู่ไม่เป็นไปตามแผน</w:t>
            </w:r>
          </w:p>
        </w:tc>
        <w:tc>
          <w:tcPr>
            <w:tcW w:w="3828" w:type="dxa"/>
          </w:tcPr>
          <w:p w14:paraId="6363C3E7" w14:textId="77777777" w:rsidR="00042BA6" w:rsidRPr="00CE4342" w:rsidRDefault="00042BA6" w:rsidP="00237D5E">
            <w:pPr>
              <w:pStyle w:val="a3"/>
              <w:numPr>
                <w:ilvl w:val="0"/>
                <w:numId w:val="121"/>
              </w:numPr>
              <w:ind w:left="322" w:hanging="24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ำรวจติดตามโดยการสัมภาษณ์นักศึกษาที่ลาออกกลางคัน</w:t>
            </w:r>
          </w:p>
          <w:p w14:paraId="6E9DCD53" w14:textId="77777777" w:rsidR="00042BA6" w:rsidRPr="00CE4342" w:rsidRDefault="00042BA6" w:rsidP="00237D5E">
            <w:pPr>
              <w:pStyle w:val="a3"/>
              <w:numPr>
                <w:ilvl w:val="0"/>
                <w:numId w:val="121"/>
              </w:numPr>
              <w:ind w:left="322" w:hanging="24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รวจสอบรอบ 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TCAS 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องนักศึกษาที่ลาออกกลางคัน</w:t>
            </w:r>
          </w:p>
          <w:p w14:paraId="53C7D038" w14:textId="30880E6A" w:rsidR="00766913" w:rsidRPr="00CE4342" w:rsidRDefault="00042BA6" w:rsidP="00237D5E">
            <w:pPr>
              <w:pStyle w:val="a3"/>
              <w:numPr>
                <w:ilvl w:val="0"/>
                <w:numId w:val="121"/>
              </w:numPr>
              <w:ind w:left="322" w:hanging="24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พิจารณาปรับแผนการรับนักศึกษาในแต่ละรอบของ 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TCAS</w:t>
            </w:r>
          </w:p>
        </w:tc>
        <w:tc>
          <w:tcPr>
            <w:tcW w:w="2268" w:type="dxa"/>
          </w:tcPr>
          <w:p w14:paraId="338BD168" w14:textId="77777777" w:rsidR="00766913" w:rsidRPr="00CE4342" w:rsidRDefault="00766913" w:rsidP="004E1BD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4BB6EC13" w14:textId="172C3335" w:rsidR="00766913" w:rsidRPr="00CE4342" w:rsidRDefault="00042BA6" w:rsidP="004E1BD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5 = 21 (สูง)</w:t>
            </w:r>
          </w:p>
          <w:p w14:paraId="15B54582" w14:textId="77777777" w:rsidR="00042BA6" w:rsidRPr="00CE4342" w:rsidRDefault="00042BA6" w:rsidP="004E1BD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438B733D" w14:textId="77777777" w:rsidR="00766913" w:rsidRPr="00CE4342" w:rsidRDefault="00766913" w:rsidP="004E1BD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0AE7A17B" w14:textId="15A748A7" w:rsidR="00766913" w:rsidRPr="00CE4342" w:rsidRDefault="00C45437" w:rsidP="004E1BD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2 ผลกระทบ 2 = 4 (ต่ำ)</w:t>
            </w:r>
          </w:p>
        </w:tc>
        <w:tc>
          <w:tcPr>
            <w:tcW w:w="4110" w:type="dxa"/>
          </w:tcPr>
          <w:p w14:paraId="24A14F94" w14:textId="58817EEB" w:rsidR="00C45437" w:rsidRPr="00CE4342" w:rsidRDefault="00C45437" w:rsidP="00CE4342">
            <w:pPr>
              <w:pStyle w:val="a3"/>
              <w:ind w:firstLine="31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มีการติดตามจำนวนนักศึกษาลาออกกลางคัน ประจำปีการศึกษา 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563 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พบว่ามีจำนวนนักศึกษาที่ลาออกกลางคัน ลดลงร้อยละ 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9.5</w:t>
            </w:r>
          </w:p>
          <w:p w14:paraId="388CDC55" w14:textId="77777777" w:rsidR="00766913" w:rsidRPr="00CE4342" w:rsidRDefault="00766913" w:rsidP="00042BA6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0FFB304E" w14:textId="77777777" w:rsidR="00C45437" w:rsidRPr="00CE4342" w:rsidRDefault="00C45437" w:rsidP="00C45437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228C6992" w14:textId="145074B3" w:rsidR="00C45437" w:rsidRPr="00CE4342" w:rsidRDefault="00C45437" w:rsidP="00CE4342">
            <w:pPr>
              <w:pStyle w:val="a3"/>
              <w:ind w:firstLine="31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งานผลการติดตามต่อคณะกรรมการประจำส่วนงาน และแจ้งหลักสูตรในคณะทราบ</w:t>
            </w:r>
          </w:p>
        </w:tc>
      </w:tr>
      <w:bookmarkEnd w:id="9"/>
    </w:tbl>
    <w:p w14:paraId="3B0C9BE0" w14:textId="77777777" w:rsidR="00766913" w:rsidRPr="00415A16" w:rsidRDefault="00766913" w:rsidP="00766913">
      <w:pPr>
        <w:tabs>
          <w:tab w:val="left" w:pos="1936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DC4A3BC" w14:textId="5FA8A61C" w:rsidR="002B191E" w:rsidRPr="00415A16" w:rsidRDefault="00766913" w:rsidP="00766913">
      <w:pPr>
        <w:tabs>
          <w:tab w:val="left" w:pos="1936"/>
        </w:tabs>
        <w:rPr>
          <w:rFonts w:ascii="TH SarabunPSK" w:hAnsi="TH SarabunPSK" w:cs="TH SarabunPSK"/>
          <w:color w:val="000000" w:themeColor="text1"/>
          <w:sz w:val="32"/>
          <w:szCs w:val="32"/>
        </w:rPr>
        <w:sectPr w:rsidR="002B191E" w:rsidRPr="00415A16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338692BE" w14:textId="7698D176" w:rsidR="002B191E" w:rsidRPr="00415A16" w:rsidRDefault="002B191E" w:rsidP="002B191E">
      <w:pPr>
        <w:tabs>
          <w:tab w:val="left" w:pos="317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0806968" w14:textId="79C963AD" w:rsidR="002B191E" w:rsidRPr="00CE4342" w:rsidRDefault="00510517" w:rsidP="002B191E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E434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0</w:t>
      </w:r>
      <w:r w:rsidR="002B191E" w:rsidRPr="00CE43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วิทยาเขตชุมพรเขตรอุดมศักดิ์</w:t>
      </w:r>
    </w:p>
    <w:p w14:paraId="29587E5E" w14:textId="66EFDD0E" w:rsidR="002B191E" w:rsidRPr="00CE4342" w:rsidRDefault="002B191E" w:rsidP="002B191E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E43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Pr="00CE43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หลักสูตรสัตวศาสตร์</w:t>
      </w:r>
      <w:r w:rsidRPr="00CE43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E434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นักศึกษาได้ต่ำกว่าแผนที่กำหนด</w:t>
      </w:r>
    </w:p>
    <w:p w14:paraId="42F4AFD8" w14:textId="6C31BE48" w:rsidR="002B191E" w:rsidRPr="00CE4342" w:rsidRDefault="002B191E" w:rsidP="002B191E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E43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Pr="00CE43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รับนักศึกษาได้ไม่ต่ำกว่า 85% ของแผนที่กำหนด (จากแผนรับใน มคอ.2)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98"/>
        <w:gridCol w:w="3828"/>
        <w:gridCol w:w="2268"/>
        <w:gridCol w:w="4110"/>
      </w:tblGrid>
      <w:tr w:rsidR="00CE4342" w:rsidRPr="00CE4342" w14:paraId="4DC88DA4" w14:textId="77777777" w:rsidTr="004E1BD4">
        <w:trPr>
          <w:tblHeader/>
        </w:trPr>
        <w:tc>
          <w:tcPr>
            <w:tcW w:w="5098" w:type="dxa"/>
            <w:shd w:val="clear" w:color="auto" w:fill="F2F2F2" w:themeFill="background1" w:themeFillShade="F2"/>
          </w:tcPr>
          <w:p w14:paraId="400AC730" w14:textId="77777777" w:rsidR="002B191E" w:rsidRPr="00CE4342" w:rsidRDefault="002B191E" w:rsidP="004E1BD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CE434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8884E7B" w14:textId="77777777" w:rsidR="002B191E" w:rsidRPr="00CE4342" w:rsidRDefault="002B191E" w:rsidP="004E1BD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037C0EB" w14:textId="77777777" w:rsidR="002B191E" w:rsidRPr="00CE4342" w:rsidRDefault="002B191E" w:rsidP="004E1BD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15F0B125" w14:textId="77777777" w:rsidR="002B191E" w:rsidRPr="00CE4342" w:rsidRDefault="002B191E" w:rsidP="004E1BD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CE4342" w:rsidRPr="00CE4342" w14:paraId="2493332E" w14:textId="77777777" w:rsidTr="004E1BD4">
        <w:tc>
          <w:tcPr>
            <w:tcW w:w="5098" w:type="dxa"/>
          </w:tcPr>
          <w:p w14:paraId="6800221B" w14:textId="77777777" w:rsidR="002B191E" w:rsidRPr="00CE4342" w:rsidRDefault="002B191E" w:rsidP="00237D5E">
            <w:pPr>
              <w:pStyle w:val="a3"/>
              <w:numPr>
                <w:ilvl w:val="0"/>
                <w:numId w:val="133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ช่องทางการประชาสัมพันธ์ยังไม่หลากหลาย </w:t>
            </w:r>
          </w:p>
          <w:p w14:paraId="0392D775" w14:textId="77777777" w:rsidR="002B191E" w:rsidRPr="00CE4342" w:rsidRDefault="002B191E" w:rsidP="00237D5E">
            <w:pPr>
              <w:pStyle w:val="a3"/>
              <w:numPr>
                <w:ilvl w:val="0"/>
                <w:numId w:val="133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ารเข้าถึงข้อมูล เช่น เลือกเรียนหลักสูตรนี้แล้ว ประกอบอาชีพ ใดบ้าง การมีงานทำ อัตราค่าจ้าง/เงินเดือน ตัวอย่างผู้ที่ประสบความสำเร็จ เป็นต้น </w:t>
            </w:r>
          </w:p>
          <w:p w14:paraId="25E96C92" w14:textId="77777777" w:rsidR="002B191E" w:rsidRPr="00CE4342" w:rsidRDefault="002B191E" w:rsidP="00237D5E">
            <w:pPr>
              <w:pStyle w:val="a3"/>
              <w:numPr>
                <w:ilvl w:val="0"/>
                <w:numId w:val="133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ักศึกษาที่ผ่านการคัดเลือกสละสิทธิ์ เนื่องจากได้รับคัดเลือกเข้าศึกษาในสถาบันการศึกษาอื่น </w:t>
            </w:r>
          </w:p>
          <w:p w14:paraId="21EEA512" w14:textId="567D7474" w:rsidR="002B191E" w:rsidRPr="00CE4342" w:rsidRDefault="002B191E" w:rsidP="00237D5E">
            <w:pPr>
              <w:pStyle w:val="a3"/>
              <w:numPr>
                <w:ilvl w:val="0"/>
                <w:numId w:val="133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นวโน้มประชากรวัยเรียนลดลง</w:t>
            </w:r>
          </w:p>
        </w:tc>
        <w:tc>
          <w:tcPr>
            <w:tcW w:w="3828" w:type="dxa"/>
          </w:tcPr>
          <w:p w14:paraId="456E0B34" w14:textId="77777777" w:rsidR="002B191E" w:rsidRPr="00CE4342" w:rsidRDefault="002B191E" w:rsidP="00237D5E">
            <w:pPr>
              <w:pStyle w:val="a3"/>
              <w:numPr>
                <w:ilvl w:val="0"/>
                <w:numId w:val="134"/>
              </w:numPr>
              <w:ind w:left="322" w:hanging="24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ปรับปรุง/พัฒนาหลักสูตรให้มีความหลากหลาย หรือร่วมมือกับหน่วยงานระดับชาติหรือระดับนานาชาติ </w:t>
            </w:r>
          </w:p>
          <w:p w14:paraId="6559E166" w14:textId="77777777" w:rsidR="002B191E" w:rsidRPr="00CE4342" w:rsidRDefault="002B191E" w:rsidP="00237D5E">
            <w:pPr>
              <w:pStyle w:val="a3"/>
              <w:numPr>
                <w:ilvl w:val="0"/>
                <w:numId w:val="134"/>
              </w:numPr>
              <w:ind w:left="322" w:hanging="24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พิ่มช่องทางการประชาสัมพันธ์ </w:t>
            </w:r>
          </w:p>
          <w:p w14:paraId="3FC4F8F9" w14:textId="77777777" w:rsidR="002B191E" w:rsidRPr="00CE4342" w:rsidRDefault="002B191E" w:rsidP="00237D5E">
            <w:pPr>
              <w:pStyle w:val="a3"/>
              <w:numPr>
                <w:ilvl w:val="0"/>
                <w:numId w:val="134"/>
              </w:numPr>
              <w:ind w:left="322" w:hanging="24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ับปรุงระบบ/วิธีการคัดเลือกนักศึกษา</w:t>
            </w:r>
          </w:p>
          <w:p w14:paraId="64AD700A" w14:textId="22EB811D" w:rsidR="002B191E" w:rsidRPr="00CE4342" w:rsidRDefault="002B191E" w:rsidP="00237D5E">
            <w:pPr>
              <w:pStyle w:val="a3"/>
              <w:numPr>
                <w:ilvl w:val="0"/>
                <w:numId w:val="134"/>
              </w:numPr>
              <w:ind w:left="322" w:hanging="24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ิ่มหลักสูตรระยะสั้นที่เหมาะสมกับคนวัยทำงาน หรือหลักสูตรเฉพาะผู้บริหาร หัวหน้างาน หรือหลักสูตรที่สามารถเรียนผ่านช่องทางออนไลน์ได้เป็นต้น</w:t>
            </w:r>
          </w:p>
        </w:tc>
        <w:tc>
          <w:tcPr>
            <w:tcW w:w="2268" w:type="dxa"/>
          </w:tcPr>
          <w:p w14:paraId="6CB01469" w14:textId="77777777" w:rsidR="002B191E" w:rsidRPr="00CE4342" w:rsidRDefault="002B191E" w:rsidP="004E1BD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7579B5E9" w14:textId="0376A37C" w:rsidR="002B191E" w:rsidRPr="00CE4342" w:rsidRDefault="002B191E" w:rsidP="004E1BD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5 = 25 (สูงมาก)</w:t>
            </w:r>
          </w:p>
          <w:p w14:paraId="796A7122" w14:textId="77777777" w:rsidR="002B191E" w:rsidRPr="00CE4342" w:rsidRDefault="002B191E" w:rsidP="004E1BD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5944B091" w14:textId="77777777" w:rsidR="002B191E" w:rsidRPr="00CE4342" w:rsidRDefault="002B191E" w:rsidP="004E1BD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36DF7E1B" w14:textId="16945BAE" w:rsidR="002B191E" w:rsidRPr="00CE4342" w:rsidRDefault="00A91101" w:rsidP="004E1BD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4 ผลกระทบ 5 = 24 (สูงมาก)</w:t>
            </w:r>
          </w:p>
        </w:tc>
        <w:tc>
          <w:tcPr>
            <w:tcW w:w="4110" w:type="dxa"/>
          </w:tcPr>
          <w:p w14:paraId="59919A23" w14:textId="20879250" w:rsidR="00A91101" w:rsidRPr="00CE4342" w:rsidRDefault="00A91101" w:rsidP="00CE4342">
            <w:pPr>
              <w:pStyle w:val="a3"/>
              <w:ind w:firstLine="31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ื่อให้มีการรับนักศึกษาหลักสูตรสัตวศาสตร์ ให้ได้ตามแผนการรับนักศึกษา วิทยาเขตชุมพรฯ ได้มีการปรับปรุงหลักสูตร (กรณีกระทบโครงสร้าง) ตามมติคณะกรรมการสภาวิชาการ ครั้งที่ 8/2563 เพื่อปรับปรุงหลักสูตรวิทยาศาสตร์บัณฑิต สาขาสัตวศาสตร์ (หลักสูตรปรับปรุง พ.ศ. 2564) โดยเหตุผลการปรับปรุงหลักสูตร เพื่อให้หลักสูตรมีความทันสมัยตอบสนองความต้องการของประเทศด้านกำลังคน ความรู้ และความเชี่ยวชาญในการผลิตสัตว์ โดยมีการ</w:t>
            </w:r>
            <w:proofErr w:type="spellStart"/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ัล</w:t>
            </w:r>
            <w:proofErr w:type="spellEnd"/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ุงรายวิชา แผนการศึกษา เพื่อตอบสนองต่อผู้ใช้บัณฑิตให้สอดคล้องกับสถานการณ์ปัจจุบัน  ทั้งนี้สาขาวิชากสัตวศาสตร์ (หลักสูตรปรับปรุง พ.ศ. 2564) ได้มีมติสภาสถาบัน ครั้งที่ 10/2563 ได้มีมติอนุมัติหลักสูตรวิทยาศาสตร์บัณฑิต สาขาสัตวศาสตร์ (หลักสูตรปรับปรุง พ.ศ. 2564) และดำ</w:t>
            </w:r>
            <w:proofErr w:type="spellStart"/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นิ</w:t>
            </w:r>
            <w:proofErr w:type="spellEnd"/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เปิดรับนักศึกษาในปีการศึกษา 2564</w:t>
            </w:r>
          </w:p>
          <w:p w14:paraId="0C04B991" w14:textId="77777777" w:rsidR="00CE4342" w:rsidRPr="00CE4342" w:rsidRDefault="00CE4342" w:rsidP="00CE4342">
            <w:pPr>
              <w:pStyle w:val="a3"/>
              <w:ind w:firstLine="31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1DA6D702" w14:textId="41D30A8E" w:rsidR="002B191E" w:rsidRPr="00CE4342" w:rsidRDefault="00A91101" w:rsidP="00CE4342">
            <w:pPr>
              <w:pStyle w:val="a3"/>
              <w:ind w:firstLine="31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ผนการรับนักศึกษา ปี 2564 จำนวน 60 คน ผล 43 คน ร้อยละ 71.66</w:t>
            </w:r>
          </w:p>
        </w:tc>
      </w:tr>
    </w:tbl>
    <w:p w14:paraId="25B6F557" w14:textId="77777777" w:rsidR="002B191E" w:rsidRPr="00415A16" w:rsidRDefault="002B191E" w:rsidP="002B191E">
      <w:pPr>
        <w:tabs>
          <w:tab w:val="left" w:pos="3179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502C596" w14:textId="77777777" w:rsidR="00DD1F26" w:rsidRDefault="00DD1F26" w:rsidP="00650ACE">
      <w:pPr>
        <w:rPr>
          <w:rFonts w:ascii="TH SarabunPSK" w:hAnsi="TH SarabunPSK" w:cs="TH SarabunPSK"/>
          <w:color w:val="000000" w:themeColor="text1"/>
          <w:sz w:val="32"/>
          <w:szCs w:val="32"/>
        </w:rPr>
        <w:sectPr w:rsidR="00DD1F26" w:rsidSect="00C36142">
          <w:pgSz w:w="16838" w:h="11906" w:orient="landscape"/>
          <w:pgMar w:top="851" w:right="822" w:bottom="567" w:left="851" w:header="709" w:footer="709" w:gutter="0"/>
          <w:cols w:space="708"/>
          <w:docGrid w:linePitch="360"/>
        </w:sectPr>
      </w:pPr>
    </w:p>
    <w:p w14:paraId="1FE6996D" w14:textId="68B3829C" w:rsidR="00650ACE" w:rsidRPr="00CE4342" w:rsidRDefault="00650ACE" w:rsidP="00650ACE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E434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1</w:t>
      </w:r>
      <w:r w:rsidR="00510517" w:rsidRPr="00CE434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CE43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คณะแพทยศาสตร์</w:t>
      </w:r>
    </w:p>
    <w:p w14:paraId="6C98C0FD" w14:textId="1F5DCEAA" w:rsidR="00650ACE" w:rsidRPr="00CE4342" w:rsidRDefault="00650ACE" w:rsidP="00650ACE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E43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Pr="00CE43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หลักสูตรแพทยศาสตรบัณฑิต (นานาชาติ)</w:t>
      </w:r>
      <w:r w:rsidRPr="00CE43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E434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นักศึกษาได้ต่ำกว่าแผนที่กำหนด</w:t>
      </w:r>
    </w:p>
    <w:p w14:paraId="3B30944F" w14:textId="77777777" w:rsidR="00650ACE" w:rsidRPr="00CE4342" w:rsidRDefault="00650ACE" w:rsidP="00650ACE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E43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Pr="00CE43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รับนักศึกษาได้ไม่ต่ำกว่า 85% ของแผนที่กำหนด (จากแผนรับใน มคอ.2)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98"/>
        <w:gridCol w:w="3828"/>
        <w:gridCol w:w="2268"/>
        <w:gridCol w:w="4110"/>
      </w:tblGrid>
      <w:tr w:rsidR="00CE4342" w:rsidRPr="00CE4342" w14:paraId="16CEB015" w14:textId="77777777" w:rsidTr="00C444DE">
        <w:trPr>
          <w:tblHeader/>
        </w:trPr>
        <w:tc>
          <w:tcPr>
            <w:tcW w:w="5098" w:type="dxa"/>
            <w:shd w:val="clear" w:color="auto" w:fill="F2F2F2" w:themeFill="background1" w:themeFillShade="F2"/>
          </w:tcPr>
          <w:p w14:paraId="51B671D7" w14:textId="77777777" w:rsidR="00650ACE" w:rsidRPr="00CE4342" w:rsidRDefault="00650ACE" w:rsidP="00C444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CE434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F3A2875" w14:textId="77777777" w:rsidR="00650ACE" w:rsidRPr="00CE4342" w:rsidRDefault="00650ACE" w:rsidP="00C444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52F0B29" w14:textId="77777777" w:rsidR="00650ACE" w:rsidRPr="00CE4342" w:rsidRDefault="00650ACE" w:rsidP="00C444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08CC0B00" w14:textId="77777777" w:rsidR="00650ACE" w:rsidRPr="00CE4342" w:rsidRDefault="00650ACE" w:rsidP="00C444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B10AC0" w:rsidRPr="00CE4342" w14:paraId="72069BFB" w14:textId="77777777" w:rsidTr="00C444DE">
        <w:tc>
          <w:tcPr>
            <w:tcW w:w="5098" w:type="dxa"/>
          </w:tcPr>
          <w:p w14:paraId="5F8E2F5F" w14:textId="77777777" w:rsidR="00650ACE" w:rsidRPr="00CE4342" w:rsidRDefault="00650ACE" w:rsidP="00237D5E">
            <w:pPr>
              <w:pStyle w:val="a3"/>
              <w:numPr>
                <w:ilvl w:val="0"/>
                <w:numId w:val="139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ช่องทางการประชาสัมพันธ์ยังไม่หลากหลาย </w:t>
            </w:r>
          </w:p>
          <w:p w14:paraId="3C54E6DA" w14:textId="77777777" w:rsidR="00650ACE" w:rsidRPr="00CE4342" w:rsidRDefault="00650ACE" w:rsidP="00237D5E">
            <w:pPr>
              <w:pStyle w:val="a3"/>
              <w:numPr>
                <w:ilvl w:val="0"/>
                <w:numId w:val="139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ารเข้าถึงข้อมูล เช่น เลือกเรียนหลักสูตรนี้แล้ว ประกอบอาชีพ ใดบ้าง การมีงานทำ อัตราค่าจ้าง/เงินเดือน ตัวอย่างผู้ที่ประสบความสำเร็จ เป็นต้น </w:t>
            </w:r>
          </w:p>
          <w:p w14:paraId="0781B63A" w14:textId="77777777" w:rsidR="00650ACE" w:rsidRPr="00CE4342" w:rsidRDefault="00650ACE" w:rsidP="00237D5E">
            <w:pPr>
              <w:pStyle w:val="a3"/>
              <w:numPr>
                <w:ilvl w:val="0"/>
                <w:numId w:val="139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ักศึกษาที่ผ่านการคัดเลือกสละสิทธิ์ เนื่องจากได้รับคัดเลือกเข้าศึกษาในสถาบันการศึกษาอื่น </w:t>
            </w:r>
          </w:p>
          <w:p w14:paraId="11082E7F" w14:textId="39A84592" w:rsidR="00650ACE" w:rsidRPr="00CE4342" w:rsidRDefault="00650ACE" w:rsidP="00237D5E">
            <w:pPr>
              <w:pStyle w:val="a3"/>
              <w:numPr>
                <w:ilvl w:val="0"/>
                <w:numId w:val="139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นวโน้มประชากรวัยเรียนลดลง</w:t>
            </w:r>
          </w:p>
        </w:tc>
        <w:tc>
          <w:tcPr>
            <w:tcW w:w="3828" w:type="dxa"/>
          </w:tcPr>
          <w:p w14:paraId="328FE5FE" w14:textId="77777777" w:rsidR="00650ACE" w:rsidRPr="00CE4342" w:rsidRDefault="00650ACE" w:rsidP="00237D5E">
            <w:pPr>
              <w:pStyle w:val="a3"/>
              <w:numPr>
                <w:ilvl w:val="0"/>
                <w:numId w:val="140"/>
              </w:numPr>
              <w:ind w:left="322" w:hanging="24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ปรับปรุง/พัฒนาหลักสูตรให้มีความหลากหลาย หรือร่วมมือกับหน่วยงานระดับชาติหรือระดับนานาชาติ </w:t>
            </w:r>
          </w:p>
          <w:p w14:paraId="30B7C9D4" w14:textId="77777777" w:rsidR="00650ACE" w:rsidRPr="00CE4342" w:rsidRDefault="00650ACE" w:rsidP="00237D5E">
            <w:pPr>
              <w:pStyle w:val="a3"/>
              <w:numPr>
                <w:ilvl w:val="0"/>
                <w:numId w:val="140"/>
              </w:numPr>
              <w:ind w:left="322" w:hanging="24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พิ่มช่องทางการประชาสัมพันธ์ </w:t>
            </w:r>
          </w:p>
          <w:p w14:paraId="2E49C32A" w14:textId="77777777" w:rsidR="00650ACE" w:rsidRPr="00CE4342" w:rsidRDefault="00650ACE" w:rsidP="00237D5E">
            <w:pPr>
              <w:pStyle w:val="a3"/>
              <w:numPr>
                <w:ilvl w:val="0"/>
                <w:numId w:val="140"/>
              </w:numPr>
              <w:ind w:left="322" w:hanging="24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ับปรุงระบบ/วิธีการคัดเลือกนักศึกษา</w:t>
            </w:r>
          </w:p>
          <w:p w14:paraId="736D509F" w14:textId="5DBCC7CC" w:rsidR="00650ACE" w:rsidRPr="00CE4342" w:rsidRDefault="00650ACE" w:rsidP="00237D5E">
            <w:pPr>
              <w:pStyle w:val="a3"/>
              <w:numPr>
                <w:ilvl w:val="0"/>
                <w:numId w:val="140"/>
              </w:numPr>
              <w:ind w:left="322" w:hanging="24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ิ่มหลักสูตรระยะสั้นที่เหมาะสมกับคนวัยทำงาน หรือหลักสูตรเฉพาะผู้บริหาร หัวหน้างาน หรือหลักสูตรที่สามารถเรียนผ่านช่องทางออนไลน์ได้เป็นต้น</w:t>
            </w:r>
          </w:p>
        </w:tc>
        <w:tc>
          <w:tcPr>
            <w:tcW w:w="2268" w:type="dxa"/>
          </w:tcPr>
          <w:p w14:paraId="43BAD354" w14:textId="77777777" w:rsidR="00650ACE" w:rsidRPr="00CE4342" w:rsidRDefault="00650ACE" w:rsidP="00C444DE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714A292F" w14:textId="77777777" w:rsidR="00650ACE" w:rsidRPr="00CE4342" w:rsidRDefault="00650ACE" w:rsidP="00C444DE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5 = 25 (สูงมาก)</w:t>
            </w:r>
          </w:p>
          <w:p w14:paraId="451AF0F3" w14:textId="77777777" w:rsidR="00650ACE" w:rsidRPr="00CE4342" w:rsidRDefault="00650ACE" w:rsidP="00C444DE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359A844D" w14:textId="77777777" w:rsidR="00650ACE" w:rsidRPr="00CE4342" w:rsidRDefault="00650ACE" w:rsidP="00C444DE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03D258A4" w14:textId="1209B3D6" w:rsidR="00650ACE" w:rsidRPr="00CE4342" w:rsidRDefault="00B10AC0" w:rsidP="00C444DE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2 = 8 (ปานกลาง)</w:t>
            </w:r>
          </w:p>
        </w:tc>
        <w:tc>
          <w:tcPr>
            <w:tcW w:w="4110" w:type="dxa"/>
          </w:tcPr>
          <w:p w14:paraId="7D3BF244" w14:textId="77777777" w:rsidR="00650ACE" w:rsidRPr="00CE4342" w:rsidRDefault="00B10AC0" w:rsidP="00C444DE">
            <w:pPr>
              <w:pStyle w:val="a3"/>
              <w:ind w:firstLine="32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ี 2564 มีนักศึกษายืนยันสิทธิ์และชำระค่าลงทะเบียนเรียบร้อยแล้ว จำนวน 37 คน จากแผนรับใน 40 คน คิดเป็นร้อยละ 92.50</w:t>
            </w:r>
          </w:p>
          <w:p w14:paraId="0596FD8E" w14:textId="77777777" w:rsidR="00B10AC0" w:rsidRPr="00CE4342" w:rsidRDefault="00B10AC0" w:rsidP="00C444DE">
            <w:pPr>
              <w:pStyle w:val="a3"/>
              <w:ind w:firstLine="32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0C89E15E" w14:textId="77777777" w:rsidR="00B10AC0" w:rsidRPr="00CE4342" w:rsidRDefault="00B10AC0" w:rsidP="00B10AC0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5DCC3409" w14:textId="77777777" w:rsidR="00B10AC0" w:rsidRPr="00CE4342" w:rsidRDefault="00B10AC0" w:rsidP="00F76599">
            <w:pPr>
              <w:pStyle w:val="a3"/>
              <w:numPr>
                <w:ilvl w:val="0"/>
                <w:numId w:val="301"/>
              </w:numPr>
              <w:ind w:left="317" w:hanging="24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ับปรุง/พัฒนาหลักสูตรให้มีความหลากหลาย หรือร่วมมือกับหน่วยงานระดับชาติหรือระดับนานาชาติ</w:t>
            </w:r>
          </w:p>
          <w:p w14:paraId="379F36D0" w14:textId="4316D3E8" w:rsidR="00B10AC0" w:rsidRPr="00CE4342" w:rsidRDefault="00B10AC0" w:rsidP="00F76599">
            <w:pPr>
              <w:pStyle w:val="a3"/>
              <w:numPr>
                <w:ilvl w:val="0"/>
                <w:numId w:val="301"/>
              </w:numPr>
              <w:ind w:left="317" w:hanging="24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ับปรุงระบบ/วิธีการคัดเลือกนักศึกษา</w:t>
            </w:r>
          </w:p>
        </w:tc>
      </w:tr>
    </w:tbl>
    <w:p w14:paraId="5EFBFC3E" w14:textId="77777777" w:rsidR="00DD1F26" w:rsidRDefault="00DD1F26" w:rsidP="00DD1F26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B83BF4" w14:textId="2C80A9B9" w:rsidR="00DD1F26" w:rsidRPr="00CE4342" w:rsidRDefault="00DD1F26" w:rsidP="00DD1F26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E43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Pr="00CE43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เกิดโรคระบาดในพื้นที่สถาบัน</w:t>
      </w:r>
      <w:r w:rsidRPr="00CE43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E43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จัดทำแผน </w:t>
      </w:r>
      <w:r w:rsidRPr="00CE43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BCP </w:t>
      </w:r>
      <w:r w:rsidRPr="00CE434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มือโรคระบาด)</w:t>
      </w:r>
    </w:p>
    <w:p w14:paraId="77E0D5F4" w14:textId="77777777" w:rsidR="00DD1F26" w:rsidRPr="00CE4342" w:rsidRDefault="00DD1F26" w:rsidP="00DD1F26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E43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Pr="00CE43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มีแผนรับมือโรคระบาด และมีวัสดุอุปกรณ์ที่จำเป็นในการรับมือพร้อมใช้งาน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98"/>
        <w:gridCol w:w="3828"/>
        <w:gridCol w:w="2268"/>
        <w:gridCol w:w="4110"/>
      </w:tblGrid>
      <w:tr w:rsidR="00DD1F26" w:rsidRPr="00CE4342" w14:paraId="3D5BA77A" w14:textId="77777777" w:rsidTr="00595AD8">
        <w:trPr>
          <w:tblHeader/>
        </w:trPr>
        <w:tc>
          <w:tcPr>
            <w:tcW w:w="5098" w:type="dxa"/>
            <w:shd w:val="clear" w:color="auto" w:fill="F2F2F2" w:themeFill="background1" w:themeFillShade="F2"/>
          </w:tcPr>
          <w:p w14:paraId="077CFB70" w14:textId="77777777" w:rsidR="00DD1F26" w:rsidRPr="00CE4342" w:rsidRDefault="00DD1F26" w:rsidP="00595AD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CE434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0C6ACA9" w14:textId="77777777" w:rsidR="00DD1F26" w:rsidRPr="00CE4342" w:rsidRDefault="00DD1F26" w:rsidP="00595AD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0DAB958" w14:textId="77777777" w:rsidR="00DD1F26" w:rsidRPr="00CE4342" w:rsidRDefault="00DD1F26" w:rsidP="00595AD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220538AA" w14:textId="77777777" w:rsidR="00DD1F26" w:rsidRPr="00CE4342" w:rsidRDefault="00DD1F26" w:rsidP="00595AD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DD1F26" w:rsidRPr="00CE4342" w14:paraId="59094704" w14:textId="77777777" w:rsidTr="00595AD8">
        <w:tc>
          <w:tcPr>
            <w:tcW w:w="5098" w:type="dxa"/>
          </w:tcPr>
          <w:p w14:paraId="0034C55F" w14:textId="77777777" w:rsidR="00DD1F26" w:rsidRPr="00CE4342" w:rsidRDefault="00DD1F26" w:rsidP="00595AD8">
            <w:pPr>
              <w:pStyle w:val="a3"/>
              <w:numPr>
                <w:ilvl w:val="0"/>
                <w:numId w:val="141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าดบุคลากรผู้รับผิดชอบในการจัดทำแผน</w:t>
            </w:r>
          </w:p>
          <w:p w14:paraId="03847D05" w14:textId="77777777" w:rsidR="00DD1F26" w:rsidRPr="00CE4342" w:rsidRDefault="00DD1F26" w:rsidP="00595AD8">
            <w:pPr>
              <w:pStyle w:val="a3"/>
              <w:numPr>
                <w:ilvl w:val="0"/>
                <w:numId w:val="141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ัสดุอุปกรณ์ที่จำเป็นยังมีไม่เพียงพอ</w:t>
            </w:r>
          </w:p>
          <w:p w14:paraId="0CBCE271" w14:textId="77777777" w:rsidR="00DD1F26" w:rsidRPr="00CE4342" w:rsidRDefault="00DD1F26" w:rsidP="00595AD8">
            <w:pPr>
              <w:pStyle w:val="a3"/>
              <w:numPr>
                <w:ilvl w:val="0"/>
                <w:numId w:val="141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ุคลากรผู้เชี่ยวชาญในการรับมือโรคระบาดยังไม่เพียงพอ</w:t>
            </w:r>
          </w:p>
        </w:tc>
        <w:tc>
          <w:tcPr>
            <w:tcW w:w="3828" w:type="dxa"/>
          </w:tcPr>
          <w:p w14:paraId="4547BEAF" w14:textId="77777777" w:rsidR="00DD1F26" w:rsidRPr="00CE4342" w:rsidRDefault="00DD1F26" w:rsidP="00595AD8">
            <w:pPr>
              <w:pStyle w:val="a3"/>
              <w:numPr>
                <w:ilvl w:val="0"/>
                <w:numId w:val="142"/>
              </w:numPr>
              <w:ind w:left="322" w:hanging="24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แต่งตั้งทีมงานในการจัดทำแผน 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BCP 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ื่อรับมือโรคระบาด</w:t>
            </w:r>
          </w:p>
          <w:p w14:paraId="6C6B2AFB" w14:textId="77777777" w:rsidR="00DD1F26" w:rsidRPr="00CE4342" w:rsidRDefault="00DD1F26" w:rsidP="00595AD8">
            <w:pPr>
              <w:pStyle w:val="a3"/>
              <w:numPr>
                <w:ilvl w:val="0"/>
                <w:numId w:val="142"/>
              </w:numPr>
              <w:ind w:left="322" w:hanging="24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ัดหาวัสดุอุปกรณ์ให้เพียงพอ และบำรุงรักษาให้มีความพร้อมใช้งาน</w:t>
            </w:r>
          </w:p>
          <w:p w14:paraId="665CDAD0" w14:textId="77777777" w:rsidR="00DD1F26" w:rsidRPr="00CE4342" w:rsidRDefault="00DD1F26" w:rsidP="00595AD8">
            <w:pPr>
              <w:pStyle w:val="a3"/>
              <w:numPr>
                <w:ilvl w:val="0"/>
                <w:numId w:val="142"/>
              </w:numPr>
              <w:ind w:left="322" w:hanging="24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สริมสร้างความรู้ให้แก่บุคลากรที่เกี่ยวข้อง</w:t>
            </w:r>
          </w:p>
        </w:tc>
        <w:tc>
          <w:tcPr>
            <w:tcW w:w="2268" w:type="dxa"/>
          </w:tcPr>
          <w:p w14:paraId="134352AE" w14:textId="77777777" w:rsidR="00DD1F26" w:rsidRPr="00CE4342" w:rsidRDefault="00DD1F26" w:rsidP="00595AD8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18C78D05" w14:textId="77777777" w:rsidR="00DD1F26" w:rsidRPr="00CE4342" w:rsidRDefault="00DD1F26" w:rsidP="00595AD8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5 = 25 (สูงมาก)</w:t>
            </w:r>
          </w:p>
          <w:p w14:paraId="3A79A7F2" w14:textId="77777777" w:rsidR="00DD1F26" w:rsidRPr="00CE4342" w:rsidRDefault="00DD1F26" w:rsidP="00595AD8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682CD26B" w14:textId="77777777" w:rsidR="00DD1F26" w:rsidRPr="00CE4342" w:rsidRDefault="00DD1F26" w:rsidP="00595AD8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1A91351B" w14:textId="77777777" w:rsidR="00DD1F26" w:rsidRPr="00CE4342" w:rsidRDefault="00DD1F26" w:rsidP="00595AD8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1 ผลกระทบ 1 = 1 (ต่ำ)</w:t>
            </w:r>
          </w:p>
        </w:tc>
        <w:tc>
          <w:tcPr>
            <w:tcW w:w="4110" w:type="dxa"/>
          </w:tcPr>
          <w:p w14:paraId="4FAF054E" w14:textId="77777777" w:rsidR="00DD1F26" w:rsidRPr="00CE4342" w:rsidRDefault="00DD1F26" w:rsidP="00595AD8">
            <w:pPr>
              <w:pStyle w:val="a3"/>
              <w:ind w:firstLine="31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ดำเนินการแต่งตั้งทีมงานในการจัดทำแผน 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BCP 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ื่อรับมือโรคระบาด</w:t>
            </w:r>
          </w:p>
          <w:p w14:paraId="086B5988" w14:textId="77777777" w:rsidR="00DD1F26" w:rsidRPr="00CE4342" w:rsidRDefault="00DD1F26" w:rsidP="00595AD8">
            <w:pPr>
              <w:pStyle w:val="a3"/>
              <w:numPr>
                <w:ilvl w:val="0"/>
                <w:numId w:val="302"/>
              </w:numPr>
              <w:ind w:left="317" w:hanging="24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ัดหาวัสดุอุปกรณ์ให้เพียงพอและบำรุงรักษาให้มีความพร้อมใช้งาน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สริมสร้างความรู้ให้แก่บุคลากรที่เกี่ยวข้อง</w:t>
            </w:r>
          </w:p>
          <w:p w14:paraId="195661DE" w14:textId="77777777" w:rsidR="00DD1F26" w:rsidRPr="00CE4342" w:rsidRDefault="00DD1F26" w:rsidP="00595AD8">
            <w:pPr>
              <w:pStyle w:val="a3"/>
              <w:numPr>
                <w:ilvl w:val="0"/>
                <w:numId w:val="302"/>
              </w:numPr>
              <w:ind w:left="317" w:hanging="24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ัดให้บริการฉีดวัคซีน 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OVID-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9 เพื่อสร้างภูมิคุ้มกันให้กับบุคลากรและนักศึกษา</w:t>
            </w:r>
          </w:p>
          <w:p w14:paraId="21F5429D" w14:textId="77777777" w:rsidR="00DD1F26" w:rsidRPr="00CE4342" w:rsidRDefault="00DD1F26" w:rsidP="00595AD8">
            <w:pPr>
              <w:pStyle w:val="a3"/>
              <w:numPr>
                <w:ilvl w:val="0"/>
                <w:numId w:val="302"/>
              </w:numPr>
              <w:ind w:left="317" w:hanging="24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ให้บริการชุดตรวจ 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ATK 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ำหรับกลุ่มเสี่ยงเพื่อตรวจหาความผิดปกติ และจัดโครงการดูแลผู้ติดเชื้อโควิด-19 ที่เข้าระบบการดูแลที่บ้าน (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Home Isolation) 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ื่อดูแลผู้ติดเชื้อหรือผู้ป่วยที่เป็นนักศึกษา บุคลากรและเจ้าหน้าที่ในสถาบัน รวมทั้งดูแลประชาชนบริเวณใกล้เคียงสถาบันฯ</w:t>
            </w:r>
          </w:p>
        </w:tc>
      </w:tr>
    </w:tbl>
    <w:p w14:paraId="53F65751" w14:textId="77777777" w:rsidR="00DD1F26" w:rsidRPr="00415A16" w:rsidRDefault="00DD1F26" w:rsidP="00DD1F26">
      <w:pPr>
        <w:tabs>
          <w:tab w:val="left" w:pos="2085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1078A4D" w14:textId="0408AECB" w:rsidR="00DD1F26" w:rsidRPr="00415A16" w:rsidRDefault="00DD1F26" w:rsidP="00C36142">
      <w:pPr>
        <w:tabs>
          <w:tab w:val="left" w:pos="2003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DD1F26" w:rsidRPr="00415A16" w:rsidSect="00C36142">
          <w:pgSz w:w="16838" w:h="11906" w:orient="landscape"/>
          <w:pgMar w:top="851" w:right="822" w:bottom="567" w:left="851" w:header="709" w:footer="709" w:gutter="0"/>
          <w:cols w:space="708"/>
          <w:docGrid w:linePitch="360"/>
        </w:sectPr>
      </w:pPr>
    </w:p>
    <w:p w14:paraId="0CBE94F6" w14:textId="148B17D7" w:rsidR="001115A5" w:rsidRPr="00CE4342" w:rsidRDefault="00C36142" w:rsidP="00AC6E4C">
      <w:pPr>
        <w:ind w:firstLine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E434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1</w:t>
      </w:r>
      <w:r w:rsidR="00510517" w:rsidRPr="00CE434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CE434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1115A5" w:rsidRPr="00CE43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ทยาลัยอุตสาหกรรมการบินนานาชาติ</w:t>
      </w:r>
    </w:p>
    <w:p w14:paraId="066561CF" w14:textId="77777777" w:rsidR="001115A5" w:rsidRPr="00CE4342" w:rsidRDefault="001115A5" w:rsidP="001115A5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E43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Pr="00CE43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หลักสูตรวิศวกรรมการบินและนักบินพาณิชย์</w:t>
      </w:r>
    </w:p>
    <w:p w14:paraId="7A65FDC4" w14:textId="77777777" w:rsidR="001115A5" w:rsidRPr="00CE4342" w:rsidRDefault="001115A5" w:rsidP="001115A5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E43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Pr="00CE43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รับนักศึกษาได้ไม่ต่ำกว่า 85% ของแผนที่กำหนด (จากแผนรับใน มคอ.2)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98"/>
        <w:gridCol w:w="3544"/>
        <w:gridCol w:w="2268"/>
        <w:gridCol w:w="4394"/>
      </w:tblGrid>
      <w:tr w:rsidR="00CE4342" w:rsidRPr="00CE4342" w14:paraId="087E4C78" w14:textId="77777777" w:rsidTr="00F27213">
        <w:trPr>
          <w:tblHeader/>
        </w:trPr>
        <w:tc>
          <w:tcPr>
            <w:tcW w:w="5098" w:type="dxa"/>
            <w:shd w:val="clear" w:color="auto" w:fill="F2F2F2" w:themeFill="background1" w:themeFillShade="F2"/>
          </w:tcPr>
          <w:p w14:paraId="35C5318E" w14:textId="77777777" w:rsidR="001115A5" w:rsidRPr="00CE4342" w:rsidRDefault="001115A5" w:rsidP="004E1BD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CE434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690AD70C" w14:textId="77777777" w:rsidR="001115A5" w:rsidRPr="00CE4342" w:rsidRDefault="001115A5" w:rsidP="004E1BD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FE8C59E" w14:textId="77777777" w:rsidR="001115A5" w:rsidRPr="00CE4342" w:rsidRDefault="001115A5" w:rsidP="004E1BD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7FF22B91" w14:textId="77777777" w:rsidR="001115A5" w:rsidRPr="00CE4342" w:rsidRDefault="001115A5" w:rsidP="004E1BD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827FBF" w:rsidRPr="00CE4342" w14:paraId="0FDD5AAD" w14:textId="77777777" w:rsidTr="00F27213">
        <w:tc>
          <w:tcPr>
            <w:tcW w:w="5098" w:type="dxa"/>
          </w:tcPr>
          <w:p w14:paraId="7048558F" w14:textId="77777777" w:rsidR="001115A5" w:rsidRPr="00CE4342" w:rsidRDefault="001115A5" w:rsidP="00237D5E">
            <w:pPr>
              <w:pStyle w:val="a3"/>
              <w:numPr>
                <w:ilvl w:val="0"/>
                <w:numId w:val="4"/>
              </w:numPr>
              <w:ind w:left="308" w:hanging="23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แนวโน้มประชากรวัยเรียนลดลง </w:t>
            </w:r>
          </w:p>
          <w:p w14:paraId="2207311C" w14:textId="77777777" w:rsidR="001115A5" w:rsidRPr="00CE4342" w:rsidRDefault="001115A5" w:rsidP="00237D5E">
            <w:pPr>
              <w:pStyle w:val="a3"/>
              <w:numPr>
                <w:ilvl w:val="0"/>
                <w:numId w:val="4"/>
              </w:numPr>
              <w:ind w:left="308" w:hanging="23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ช่องทางการประชาสัมพันธ์ยังไม่หลากหลาย </w:t>
            </w:r>
          </w:p>
          <w:p w14:paraId="08F3B0DA" w14:textId="77777777" w:rsidR="001115A5" w:rsidRPr="00CE4342" w:rsidRDefault="001115A5" w:rsidP="00237D5E">
            <w:pPr>
              <w:pStyle w:val="a3"/>
              <w:numPr>
                <w:ilvl w:val="0"/>
                <w:numId w:val="4"/>
              </w:numPr>
              <w:ind w:left="308" w:hanging="23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วิทยาลัยเน้นคุณภาพของนักศึกษาแรกเข้าเป็นหลัก จึงเลือกรับนักศึกษาน้อยกว่าจำนวนผู้สมัครเป็นจำนวนมาก </w:t>
            </w:r>
          </w:p>
          <w:p w14:paraId="07D45F16" w14:textId="77777777" w:rsidR="001115A5" w:rsidRPr="00CE4342" w:rsidRDefault="001115A5" w:rsidP="00237D5E">
            <w:pPr>
              <w:pStyle w:val="a3"/>
              <w:numPr>
                <w:ilvl w:val="0"/>
                <w:numId w:val="4"/>
              </w:numPr>
              <w:ind w:left="308" w:hanging="23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ักศึกษาผ่านการคัดเลือกสละสิทธิ์ เนื่องจากได้รับคัดเลือกเข้าศึกษาในสถาบันที่มีชื่อเสียงมากกว่า </w:t>
            </w:r>
          </w:p>
          <w:p w14:paraId="795071D5" w14:textId="77777777" w:rsidR="001115A5" w:rsidRPr="00CE4342" w:rsidRDefault="001115A5" w:rsidP="00237D5E">
            <w:pPr>
              <w:pStyle w:val="a3"/>
              <w:numPr>
                <w:ilvl w:val="0"/>
                <w:numId w:val="4"/>
              </w:numPr>
              <w:ind w:left="308" w:hanging="23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นักศึกษาที่อยู่ในแผนการรับนักศึกษาเกินจากสภาวะการณ์ที่รับได้จริงเป็นจำนวนมาก</w:t>
            </w:r>
          </w:p>
        </w:tc>
        <w:tc>
          <w:tcPr>
            <w:tcW w:w="3544" w:type="dxa"/>
          </w:tcPr>
          <w:p w14:paraId="1E2BE3FA" w14:textId="77777777" w:rsidR="001115A5" w:rsidRPr="00CE4342" w:rsidRDefault="001115A5" w:rsidP="00237D5E">
            <w:pPr>
              <w:pStyle w:val="a3"/>
              <w:numPr>
                <w:ilvl w:val="0"/>
                <w:numId w:val="5"/>
              </w:numPr>
              <w:ind w:left="318" w:hanging="24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ับปรุงหลักสูตรวิศวกรรมการบินและนักบินพาณิชย์</w:t>
            </w:r>
          </w:p>
          <w:p w14:paraId="14D5C15E" w14:textId="77777777" w:rsidR="001115A5" w:rsidRPr="00CE4342" w:rsidRDefault="001115A5" w:rsidP="00237D5E">
            <w:pPr>
              <w:pStyle w:val="a3"/>
              <w:numPr>
                <w:ilvl w:val="0"/>
                <w:numId w:val="5"/>
              </w:numPr>
              <w:ind w:left="318" w:hanging="24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ับปรุงระบบ/วิธีการคัดเลือกนักศึกษา "โครงการค่ายเตรียมความพร้อมวิศวกรรมการบินและนักบินพาณิชย์" โดยดำเนินการในวันเสาร์แรกของทุกเดือน</w:t>
            </w:r>
          </w:p>
          <w:p w14:paraId="6767FAED" w14:textId="77777777" w:rsidR="001115A5" w:rsidRPr="00CE4342" w:rsidRDefault="001115A5" w:rsidP="00237D5E">
            <w:pPr>
              <w:pStyle w:val="a3"/>
              <w:numPr>
                <w:ilvl w:val="0"/>
                <w:numId w:val="5"/>
              </w:numPr>
              <w:ind w:left="318" w:hanging="24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พิ่มช่องทางการรับเข้าศึกษา โดยร่วมมือกับ 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Oversea Agency 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นการรับนักศึกษาต่างชาติ</w:t>
            </w:r>
          </w:p>
          <w:p w14:paraId="1B1256C1" w14:textId="77777777" w:rsidR="001115A5" w:rsidRPr="00CE4342" w:rsidRDefault="001115A5" w:rsidP="00237D5E">
            <w:pPr>
              <w:pStyle w:val="a3"/>
              <w:numPr>
                <w:ilvl w:val="0"/>
                <w:numId w:val="5"/>
              </w:numPr>
              <w:ind w:left="318" w:hanging="24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ับปรุงรอบการรับสมัคร</w:t>
            </w:r>
          </w:p>
          <w:p w14:paraId="5415B126" w14:textId="77777777" w:rsidR="001115A5" w:rsidRPr="00CE4342" w:rsidRDefault="001115A5" w:rsidP="00237D5E">
            <w:pPr>
              <w:pStyle w:val="a3"/>
              <w:numPr>
                <w:ilvl w:val="0"/>
                <w:numId w:val="5"/>
              </w:numPr>
              <w:ind w:left="318" w:hanging="24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ิ่มช่องทางประชาสัมพันธ์หลักสูตร โดยเพิ่มช่องการสื่อสารผ่านช่องทางการสื่อสารออนไลน์และสื่อโซ</w:t>
            </w:r>
            <w:proofErr w:type="spellStart"/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ชีย</w:t>
            </w:r>
            <w:proofErr w:type="spellEnd"/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ล(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Social media) 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ากขึ้นเพื่อให้เข้าถึงนักเรียนกลุ่มเป้าหมายที่จะสมัครเข้าเรียน</w:t>
            </w:r>
          </w:p>
          <w:p w14:paraId="4B1BEDE3" w14:textId="77777777" w:rsidR="00C36142" w:rsidRPr="00CE4342" w:rsidRDefault="00C36142" w:rsidP="00C36142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20E76C62" w14:textId="77777777" w:rsidR="00C36142" w:rsidRPr="00CE4342" w:rsidRDefault="00C36142" w:rsidP="00C3614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แนวทางเพิ่มเติมในปี </w:t>
            </w:r>
            <w:r w:rsidRPr="00CE434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564</w:t>
            </w:r>
          </w:p>
          <w:p w14:paraId="2996D8DF" w14:textId="6935A033" w:rsidR="00C36142" w:rsidRPr="00CE4342" w:rsidRDefault="00C36142" w:rsidP="00C36142">
            <w:pPr>
              <w:pStyle w:val="a3"/>
              <w:ind w:firstLine="32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ำการประชาสัมพันธ์เชิงรุกให้มากขึ้น และบ่อยขึ้น พร้อมกับปรับปรุงหลักสูตรให้น่าสนใจขึ้น</w:t>
            </w:r>
          </w:p>
        </w:tc>
        <w:tc>
          <w:tcPr>
            <w:tcW w:w="2268" w:type="dxa"/>
          </w:tcPr>
          <w:p w14:paraId="1B0AA3AD" w14:textId="77777777" w:rsidR="001115A5" w:rsidRPr="00CE4342" w:rsidRDefault="001115A5" w:rsidP="004E1BD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0235F453" w14:textId="77777777" w:rsidR="001115A5" w:rsidRPr="00CE4342" w:rsidRDefault="001115A5" w:rsidP="004E1BD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5 = 25 (สูงมาก)</w:t>
            </w:r>
          </w:p>
          <w:p w14:paraId="6AEACAC6" w14:textId="77777777" w:rsidR="001115A5" w:rsidRPr="00CE4342" w:rsidRDefault="001115A5" w:rsidP="004E1BD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4C71F7BB" w14:textId="77777777" w:rsidR="001115A5" w:rsidRPr="00CE4342" w:rsidRDefault="001115A5" w:rsidP="004E1BD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4B399DC5" w14:textId="77777777" w:rsidR="001115A5" w:rsidRPr="00CE4342" w:rsidRDefault="001115A5" w:rsidP="004E1BD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โอกาส </w:t>
            </w:r>
            <w:r w:rsidRPr="00CE434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ผลกระทบ 5 = 2</w:t>
            </w:r>
            <w:r w:rsidRPr="00CE434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สูงมาก)</w:t>
            </w:r>
          </w:p>
          <w:p w14:paraId="7C666A6D" w14:textId="77777777" w:rsidR="001115A5" w:rsidRPr="00CE4342" w:rsidRDefault="001115A5" w:rsidP="004E1BD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000DCBF7" w14:textId="77777777" w:rsidR="001115A5" w:rsidRPr="00CE4342" w:rsidRDefault="001115A5" w:rsidP="004E1BD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</w:tcPr>
          <w:p w14:paraId="35587DDC" w14:textId="77777777" w:rsidR="00827FBF" w:rsidRPr="00CE4342" w:rsidRDefault="00827FBF" w:rsidP="00CE4342">
            <w:pPr>
              <w:pStyle w:val="a3"/>
              <w:ind w:firstLine="320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รับนักศึกษาได้ 7.5% ของแผนปี 2564 แผนรับ 200 รับ 15 คน</w:t>
            </w:r>
          </w:p>
          <w:p w14:paraId="7E421153" w14:textId="77777777" w:rsidR="00827FBF" w:rsidRPr="00CE4342" w:rsidRDefault="00827FBF" w:rsidP="00F76599">
            <w:pPr>
              <w:pStyle w:val="a3"/>
              <w:numPr>
                <w:ilvl w:val="0"/>
                <w:numId w:val="304"/>
              </w:numPr>
              <w:ind w:left="322" w:hanging="246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มีการพูดคุยเพื่อทำความร่วมมือกับบริษัท 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Techno Brave Asia Ltd. 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และ </w:t>
            </w:r>
            <w:proofErr w:type="spellStart"/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>Hiverlab</w:t>
            </w:r>
            <w:proofErr w:type="spellEnd"/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 Pte </w:t>
            </w:r>
            <w:proofErr w:type="spellStart"/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>Lte</w:t>
            </w:r>
            <w:proofErr w:type="spellEnd"/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เพื่อสร้างความเข้มแข็งให้กับหลักสูตร</w:t>
            </w:r>
          </w:p>
          <w:p w14:paraId="7EC3516C" w14:textId="77777777" w:rsidR="00827FBF" w:rsidRPr="00CE4342" w:rsidRDefault="00827FBF" w:rsidP="00F76599">
            <w:pPr>
              <w:pStyle w:val="a3"/>
              <w:numPr>
                <w:ilvl w:val="0"/>
                <w:numId w:val="304"/>
              </w:numPr>
              <w:ind w:left="322" w:hanging="246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ด้วยสถานการณ์การแพร่ระบาดของโรคโควิด-19 ทำให้ยังไม่สามารถจัดกิจกรรมค่ายเตรียมศึกษาต่อแบบ 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Onsite 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ได้ วิทยาลัยจึงปรับรูปแบบของกิจกรรมเป็นแบบ 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Online 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โดยจัดขึ้นทุกเดือน</w:t>
            </w:r>
          </w:p>
          <w:p w14:paraId="3F33E43A" w14:textId="77777777" w:rsidR="00827FBF" w:rsidRPr="00CE4342" w:rsidRDefault="00827FBF" w:rsidP="00F76599">
            <w:pPr>
              <w:pStyle w:val="a3"/>
              <w:numPr>
                <w:ilvl w:val="0"/>
                <w:numId w:val="304"/>
              </w:numPr>
              <w:ind w:left="322" w:hanging="246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มีการติดต่อกับ 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Agency 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หารือเรื่องวิธีการและค่าใช้จ่าย แต่เนื่องจากติดปัญหาเรื่องโควิด-19 ที่ยังแพร่ระบาดอยู่ในประเทศไทยและกลุ่มเป้าหมายหลักเป็นนักศึกษาจีนทำให้เป็นเรื่องยากที่จะหานักศึกษาต่างชาติเข้ามาตอนนี้</w:t>
            </w:r>
          </w:p>
          <w:p w14:paraId="1B231B2A" w14:textId="77777777" w:rsidR="00827FBF" w:rsidRPr="00CE4342" w:rsidRDefault="00827FBF" w:rsidP="00F76599">
            <w:pPr>
              <w:pStyle w:val="a3"/>
              <w:numPr>
                <w:ilvl w:val="0"/>
                <w:numId w:val="304"/>
              </w:numPr>
              <w:ind w:left="322" w:hanging="246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มีการปรับเพิ่มรอบการสมัคร 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Early Round 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เพื่อเพิ่มโอกาสรับนักศึกษา</w:t>
            </w:r>
          </w:p>
          <w:p w14:paraId="63E0A9D8" w14:textId="05B2102C" w:rsidR="00C36142" w:rsidRPr="00CE4342" w:rsidRDefault="00827FBF" w:rsidP="00F76599">
            <w:pPr>
              <w:pStyle w:val="a3"/>
              <w:numPr>
                <w:ilvl w:val="0"/>
                <w:numId w:val="304"/>
              </w:numPr>
              <w:ind w:left="322" w:hanging="246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มีการร่วมออกบูธประชาสัมพันธ์หลักสูตรในงาน </w:t>
            </w:r>
            <w:proofErr w:type="spellStart"/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>Openhouse</w:t>
            </w:r>
            <w:proofErr w:type="spellEnd"/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ของคณะวิศวฯ และมีการจัดกิจกรรม 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Zoom Interactive 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แนะนำหลักสูตรให้กับนักเรียนกลุ่มเป้าหมายในโรงเรียนต่างๆ นอกจากนี้ยังมีกิจกรรม ”ค่าย</w:t>
            </w:r>
            <w:proofErr w:type="spellStart"/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วิศ</w:t>
            </w:r>
            <w:proofErr w:type="spellEnd"/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บิน” ที่เปิดให้นักเรียนมัธยมปลายที่สนใจเรื่องการบินมาร่วมกิจกรรมเพื่อเป็นการประชา</w:t>
            </w:r>
            <w:proofErr w:type="spellStart"/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สัมพัธ์</w:t>
            </w:r>
            <w:proofErr w:type="spellEnd"/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หลักสูตรให้มีความน่าสนใจมากขึ้น และยังมีกิจกรรม “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IAAI Meets …” 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เพื่อประชาสัมพันธ์หลักสูตรพร้อมทั้งแจ้งรอบและรายละเอียดในการรับสมัคร</w:t>
            </w:r>
          </w:p>
          <w:p w14:paraId="478DD784" w14:textId="77777777" w:rsidR="00827FBF" w:rsidRPr="00CE4342" w:rsidRDefault="00827FBF" w:rsidP="00827FBF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43A7846D" w14:textId="77777777" w:rsidR="001115A5" w:rsidRPr="00CE4342" w:rsidRDefault="001115A5" w:rsidP="004E1BD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0C901E0C" w14:textId="5BB40061" w:rsidR="001115A5" w:rsidRPr="00CE4342" w:rsidRDefault="00827FBF" w:rsidP="00C36142">
            <w:pPr>
              <w:pStyle w:val="a3"/>
              <w:ind w:firstLine="31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ด้วยสถานการณืโควิด ทำให้กิจกรรมหลายๆกิจกรรมต้องงดไป วิทยาลัยฯจึงพยายามปรับเปลี่ยนรูปแบบการจัดกิจกรรม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เพื่อประชาสัมพันธ์เป็นแบบออนไลน์ นอกจากนี้วิทยาลัยฯ ยังพยายามสร้างความร่วมมือกับหน่วยงานระดับนานาชาติหลายๆ หน่วยงานเพื่อพัฒนาหลักสูตรให้น่าสนใจ และดึงดูดมากขึ้น</w:t>
            </w:r>
          </w:p>
        </w:tc>
      </w:tr>
    </w:tbl>
    <w:p w14:paraId="1B8A79BE" w14:textId="30788AAB" w:rsidR="001115A5" w:rsidRPr="00CE4342" w:rsidRDefault="001115A5" w:rsidP="001115A5">
      <w:pPr>
        <w:tabs>
          <w:tab w:val="left" w:pos="1936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6C919F" w14:textId="77777777" w:rsidR="00F27213" w:rsidRPr="00CE4342" w:rsidRDefault="00F27213" w:rsidP="001115A5">
      <w:pPr>
        <w:tabs>
          <w:tab w:val="left" w:pos="1936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CAB3AEE" w14:textId="77777777" w:rsidR="00C36142" w:rsidRPr="00CE4342" w:rsidRDefault="00C36142" w:rsidP="00C36142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E43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Pr="00CE43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หลักสูตรการจัดการ</w:t>
      </w:r>
      <w:proofErr w:type="spellStart"/>
      <w:r w:rsidRPr="00CE434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ล</w:t>
      </w:r>
      <w:proofErr w:type="spellEnd"/>
      <w:r w:rsidRPr="00CE434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ิสติ</w:t>
      </w:r>
      <w:proofErr w:type="spellStart"/>
      <w:r w:rsidRPr="00CE434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ส์</w:t>
      </w:r>
      <w:proofErr w:type="spellEnd"/>
      <w:r w:rsidRPr="00CE43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นานาชาติ)</w:t>
      </w:r>
    </w:p>
    <w:p w14:paraId="10008BAA" w14:textId="77777777" w:rsidR="00C36142" w:rsidRPr="00CE4342" w:rsidRDefault="00C36142" w:rsidP="00C36142">
      <w:pPr>
        <w:pStyle w:val="a3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E43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Pr="00CE43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รับนักศึกษาได้ไม่ต่ำกว่า 85% ของแผนที่กำหนด (จากแผนรับใน มคอ.2)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98"/>
        <w:gridCol w:w="3544"/>
        <w:gridCol w:w="2268"/>
        <w:gridCol w:w="4394"/>
      </w:tblGrid>
      <w:tr w:rsidR="00CE4342" w:rsidRPr="00CE4342" w14:paraId="172AF378" w14:textId="77777777" w:rsidTr="00F27213">
        <w:trPr>
          <w:tblHeader/>
        </w:trPr>
        <w:tc>
          <w:tcPr>
            <w:tcW w:w="5098" w:type="dxa"/>
            <w:shd w:val="clear" w:color="auto" w:fill="F2F2F2" w:themeFill="background1" w:themeFillShade="F2"/>
          </w:tcPr>
          <w:p w14:paraId="7FFAAC01" w14:textId="77777777" w:rsidR="00C36142" w:rsidRPr="00CE4342" w:rsidRDefault="00C36142" w:rsidP="001511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CE434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4EA5ABDB" w14:textId="77777777" w:rsidR="00C36142" w:rsidRPr="00CE4342" w:rsidRDefault="00C36142" w:rsidP="001511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4BED663" w14:textId="77777777" w:rsidR="00C36142" w:rsidRPr="00CE4342" w:rsidRDefault="00C36142" w:rsidP="001511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68336808" w14:textId="77777777" w:rsidR="00C36142" w:rsidRPr="00CE4342" w:rsidRDefault="00C36142" w:rsidP="001511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CE4342" w:rsidRPr="00CE4342" w14:paraId="694D8D60" w14:textId="77777777" w:rsidTr="00F27213">
        <w:tc>
          <w:tcPr>
            <w:tcW w:w="5098" w:type="dxa"/>
          </w:tcPr>
          <w:p w14:paraId="65CB0008" w14:textId="77777777" w:rsidR="00C36142" w:rsidRPr="00CE4342" w:rsidRDefault="00C36142" w:rsidP="00237D5E">
            <w:pPr>
              <w:pStyle w:val="a3"/>
              <w:numPr>
                <w:ilvl w:val="0"/>
                <w:numId w:val="6"/>
              </w:numPr>
              <w:ind w:left="308" w:hanging="23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แนวโน้มประชากรวัยเรียนลดลง </w:t>
            </w:r>
          </w:p>
          <w:p w14:paraId="37CD3103" w14:textId="77777777" w:rsidR="00C36142" w:rsidRPr="00CE4342" w:rsidRDefault="00C36142" w:rsidP="00237D5E">
            <w:pPr>
              <w:pStyle w:val="a3"/>
              <w:numPr>
                <w:ilvl w:val="0"/>
                <w:numId w:val="6"/>
              </w:numPr>
              <w:ind w:left="308" w:hanging="23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ช่องทางการประชาสัมพันธ์ยังไม่หลากหลาย </w:t>
            </w:r>
          </w:p>
          <w:p w14:paraId="55DE0E77" w14:textId="77777777" w:rsidR="00C36142" w:rsidRPr="00CE4342" w:rsidRDefault="00C36142" w:rsidP="00237D5E">
            <w:pPr>
              <w:pStyle w:val="a3"/>
              <w:numPr>
                <w:ilvl w:val="0"/>
                <w:numId w:val="6"/>
              </w:numPr>
              <w:ind w:left="308" w:hanging="23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วิทยาลัยเน้นคุณภาพของนักศึกษาแรกเข้าเป็นหลัก จึงเลือกรับนักศึกษาน้อยกว่าจำนวนผู้สมัครเป็นจำนวนมาก </w:t>
            </w:r>
          </w:p>
          <w:p w14:paraId="42DDC4EB" w14:textId="77777777" w:rsidR="00C36142" w:rsidRPr="00CE4342" w:rsidRDefault="00C36142" w:rsidP="00237D5E">
            <w:pPr>
              <w:pStyle w:val="a3"/>
              <w:numPr>
                <w:ilvl w:val="0"/>
                <w:numId w:val="6"/>
              </w:numPr>
              <w:ind w:left="308" w:hanging="23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ักศึกษาผ่านการคัดเลือกสละสิทธิ์ เนื่องจากได้รับคัดเลือกเข้าศึกษาในสถาบันที่มีชื่อเสียงมากกว่า </w:t>
            </w:r>
          </w:p>
          <w:p w14:paraId="50D85578" w14:textId="77777777" w:rsidR="00C36142" w:rsidRPr="00CE4342" w:rsidRDefault="00C36142" w:rsidP="00237D5E">
            <w:pPr>
              <w:pStyle w:val="a3"/>
              <w:numPr>
                <w:ilvl w:val="0"/>
                <w:numId w:val="6"/>
              </w:numPr>
              <w:ind w:left="308" w:hanging="23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นักศึกษาที่อยู่ในแผนการรับนักศึกษาเกินจากสภาวะการณ์ที่รับได้จริงเป็นจำนวนมาก</w:t>
            </w:r>
          </w:p>
        </w:tc>
        <w:tc>
          <w:tcPr>
            <w:tcW w:w="3544" w:type="dxa"/>
          </w:tcPr>
          <w:p w14:paraId="1653BE3A" w14:textId="77777777" w:rsidR="00C36142" w:rsidRPr="00CE4342" w:rsidRDefault="00C36142" w:rsidP="00237D5E">
            <w:pPr>
              <w:pStyle w:val="a3"/>
              <w:numPr>
                <w:ilvl w:val="0"/>
                <w:numId w:val="7"/>
              </w:numPr>
              <w:ind w:left="318" w:hanging="24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ัดกิจกรรม 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Open House 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พื่อประชาสัมพันธ์และให้ข้อมูลเกี่ยวกับหลักสูตร อาชีพและแนวโน้มของตลาดแรงงานในอนาคต </w:t>
            </w:r>
          </w:p>
          <w:p w14:paraId="25B5848C" w14:textId="77777777" w:rsidR="00C36142" w:rsidRPr="00CE4342" w:rsidRDefault="00C36142" w:rsidP="00237D5E">
            <w:pPr>
              <w:pStyle w:val="a3"/>
              <w:numPr>
                <w:ilvl w:val="0"/>
                <w:numId w:val="7"/>
              </w:numPr>
              <w:ind w:left="318" w:hanging="24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ับปรุงระบบ/วิธีการคัดเลือกนักศึกษา และปรับปรุงรอบการรับสมัคร</w:t>
            </w:r>
          </w:p>
          <w:p w14:paraId="3FAAC1A8" w14:textId="77777777" w:rsidR="00C36142" w:rsidRPr="00CE4342" w:rsidRDefault="00C36142" w:rsidP="00237D5E">
            <w:pPr>
              <w:pStyle w:val="a3"/>
              <w:numPr>
                <w:ilvl w:val="0"/>
                <w:numId w:val="7"/>
              </w:numPr>
              <w:ind w:left="318" w:hanging="24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สร้างความร่วมมือกับสถาบันการศึกษาในต่างประเทศเพื่อให้นักศึกษามีโอกาสไปแลกเปลี่ยนด้านวิชาการ/ทำวิจัย </w:t>
            </w:r>
          </w:p>
          <w:p w14:paraId="14D418DC" w14:textId="77777777" w:rsidR="00C36142" w:rsidRPr="00CE4342" w:rsidRDefault="00C36142" w:rsidP="00237D5E">
            <w:pPr>
              <w:pStyle w:val="a3"/>
              <w:numPr>
                <w:ilvl w:val="0"/>
                <w:numId w:val="7"/>
              </w:numPr>
              <w:ind w:left="318" w:hanging="24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พิ่มช่องทางการรับเข้าศึกษา โดยร่วมมือกับ 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Oversea Agency 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นการรับนักศึกษาต่างชาติ</w:t>
            </w:r>
          </w:p>
          <w:p w14:paraId="244498E0" w14:textId="77777777" w:rsidR="00C36142" w:rsidRPr="00CE4342" w:rsidRDefault="00C36142" w:rsidP="00237D5E">
            <w:pPr>
              <w:pStyle w:val="a3"/>
              <w:numPr>
                <w:ilvl w:val="0"/>
                <w:numId w:val="7"/>
              </w:numPr>
              <w:ind w:left="318" w:hanging="24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ิ่มช่องทางประชาสัมพันธ์หลักสูตร โดยเพิ่มช่องการสื่อสารผ่านช่องทางการสื่อสารออนไลน์และสื่อโซ</w:t>
            </w:r>
            <w:proofErr w:type="spellStart"/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ชีย</w:t>
            </w:r>
            <w:proofErr w:type="spellEnd"/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ล (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Social media) 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ากขึ้นเพื่อให้เข้าถึงนักเรียนกลุ่มเป้าหมายที่จะสมัครเข้าเรียน</w:t>
            </w:r>
          </w:p>
          <w:p w14:paraId="60413C31" w14:textId="77777777" w:rsidR="00C36142" w:rsidRPr="00CE4342" w:rsidRDefault="00C36142" w:rsidP="00C36142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1CC9A105" w14:textId="77777777" w:rsidR="00C36142" w:rsidRPr="00CE4342" w:rsidRDefault="00C36142" w:rsidP="00C3614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แนวทางเพิ่มเติมในปี </w:t>
            </w:r>
            <w:r w:rsidRPr="00CE434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564</w:t>
            </w:r>
          </w:p>
          <w:p w14:paraId="27CA66B2" w14:textId="7E32F383" w:rsidR="00C36142" w:rsidRPr="00CE4342" w:rsidRDefault="00C36142" w:rsidP="00C36142">
            <w:pPr>
              <w:pStyle w:val="a3"/>
              <w:ind w:firstLine="32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ำการประชาสัมพันธ์เชิงรุกให้มากขึ้น และบ่อยขึ้น พร้อมกับปรับปรุงหลักสูตรให้น่าสนใจขึ้น</w:t>
            </w:r>
          </w:p>
        </w:tc>
        <w:tc>
          <w:tcPr>
            <w:tcW w:w="2268" w:type="dxa"/>
          </w:tcPr>
          <w:p w14:paraId="1AD28C0A" w14:textId="77777777" w:rsidR="00C36142" w:rsidRPr="00CE4342" w:rsidRDefault="00C36142" w:rsidP="001511B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1A531927" w14:textId="77777777" w:rsidR="00C36142" w:rsidRPr="00CE4342" w:rsidRDefault="00C36142" w:rsidP="001511B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5 = 25 (สูงมาก)</w:t>
            </w:r>
          </w:p>
          <w:p w14:paraId="00F8A585" w14:textId="77777777" w:rsidR="00C36142" w:rsidRPr="00CE4342" w:rsidRDefault="00C36142" w:rsidP="001511B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5DF28335" w14:textId="77777777" w:rsidR="00C36142" w:rsidRPr="00CE4342" w:rsidRDefault="00C36142" w:rsidP="001511B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3BA06252" w14:textId="77777777" w:rsidR="00C36142" w:rsidRPr="00CE4342" w:rsidRDefault="00C36142" w:rsidP="001511B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โอกาส </w:t>
            </w:r>
            <w:r w:rsidRPr="00CE434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ผลกระทบ 5 = 2</w:t>
            </w:r>
            <w:r w:rsidRPr="00CE434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สูงมาก)</w:t>
            </w:r>
          </w:p>
          <w:p w14:paraId="12E8AF78" w14:textId="77777777" w:rsidR="00C36142" w:rsidRPr="00CE4342" w:rsidRDefault="00C36142" w:rsidP="001511B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03A0539B" w14:textId="77777777" w:rsidR="00C36142" w:rsidRPr="00CE4342" w:rsidRDefault="00C36142" w:rsidP="001511B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</w:tcPr>
          <w:p w14:paraId="61777F89" w14:textId="77777777" w:rsidR="009B08FB" w:rsidRPr="00CE4342" w:rsidRDefault="009B08FB" w:rsidP="00CE4342">
            <w:pPr>
              <w:pStyle w:val="a3"/>
              <w:ind w:firstLine="3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ับนักศึกษาได้ 60% ของแผนปี 2564 แผนรับ 40 รับ 24 คน</w:t>
            </w:r>
          </w:p>
          <w:p w14:paraId="7B087453" w14:textId="77777777" w:rsidR="009B08FB" w:rsidRPr="00CE4342" w:rsidRDefault="009B08FB" w:rsidP="00F76599">
            <w:pPr>
              <w:pStyle w:val="a3"/>
              <w:numPr>
                <w:ilvl w:val="0"/>
                <w:numId w:val="305"/>
              </w:numPr>
              <w:ind w:left="315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ดำเนินกิจกรรมแล้ว 2 ครั้งทั้งแบบ 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Online 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และแบบ 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Onsite</w:t>
            </w:r>
          </w:p>
          <w:p w14:paraId="41563BFC" w14:textId="77777777" w:rsidR="009B08FB" w:rsidRPr="00CE4342" w:rsidRDefault="009B08FB" w:rsidP="00F76599">
            <w:pPr>
              <w:pStyle w:val="a3"/>
              <w:numPr>
                <w:ilvl w:val="0"/>
                <w:numId w:val="305"/>
              </w:numPr>
              <w:ind w:left="315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มีการปรับเพิ่มรอบการสมัครแบบ 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Early Round 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ื่อเพิ่มโอกาสการรับนักศึกษา</w:t>
            </w:r>
          </w:p>
          <w:p w14:paraId="24D4335E" w14:textId="77777777" w:rsidR="009B08FB" w:rsidRPr="00CE4342" w:rsidRDefault="009B08FB" w:rsidP="00F76599">
            <w:pPr>
              <w:pStyle w:val="a3"/>
              <w:numPr>
                <w:ilvl w:val="0"/>
                <w:numId w:val="305"/>
              </w:numPr>
              <w:ind w:left="315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มีการประชาสัมพันธ์ข้อมูลเรื่องการฝึกงาน/แลกเปลี่ยนกับหน่วยงานต่างประเทศผ่านโครงการ 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IAESTE 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พื่อดึงดูดให้ผู้ที่สนใจให้มาสมัครเรียน มีการเชิญโรงเรียนที่มีความร่วมมือกับสถาบันฯ มาเยี่ยมชมหลักสูตรของวิทยาลัยฯ (ก่อนสถานการณ์ 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OVID-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9 ระบาดหนัก)</w:t>
            </w:r>
          </w:p>
          <w:p w14:paraId="5F37F625" w14:textId="77777777" w:rsidR="009B08FB" w:rsidRPr="00CE4342" w:rsidRDefault="009B08FB" w:rsidP="00F76599">
            <w:pPr>
              <w:pStyle w:val="a3"/>
              <w:numPr>
                <w:ilvl w:val="0"/>
                <w:numId w:val="305"/>
              </w:numPr>
              <w:ind w:left="315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มีการติดต่อกับ 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Agency 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ารือเรื่องวิธีการและค่าใช้จ่าย แต่เนื่องจากติดปัญหาเรื่องโควิด-19 ที่ยังแพร่ระบาดอยู่ในประเทศไทยและกลุ่มเป้าหมายหลักเป็นนักศึกษาจีนทำให้เป็นเรื่องยากที่จะหานักศึกษาต่างชาติเข้ามาตอนนี้</w:t>
            </w:r>
          </w:p>
          <w:p w14:paraId="7F6806E1" w14:textId="6EE195AD" w:rsidR="00F27213" w:rsidRPr="00CE4342" w:rsidRDefault="009B08FB" w:rsidP="00F76599">
            <w:pPr>
              <w:pStyle w:val="a3"/>
              <w:numPr>
                <w:ilvl w:val="0"/>
                <w:numId w:val="305"/>
              </w:numPr>
              <w:ind w:left="315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การจัดกิจกรรม “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Zoom Interactive Lunch Event” 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ื่อประชาสัมพันธ์หลักสูตรผ่านทางภาควิชาแนะแนวของโรงเรียนกลุ่มเป้าหมายและจัดกิจกรรม “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Logistics Management </w:t>
            </w:r>
            <w:proofErr w:type="spellStart"/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Openhouse</w:t>
            </w:r>
            <w:proofErr w:type="spellEnd"/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” 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ขึ้นทั้งรูปแบบ 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Online 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และ 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Onsite 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ื่อประชาสัมพันธ์หลักสูตรให้ผู้ที่สนใจเข้ารับความรู้ในแต่ละฐานและทำกิจกรรมร่วมกัน และเพิ่ม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กิจกรรม “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IAAI Meets …” 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ื่อประชาสัมพันธ์หลักสูตรพร้อมทั้งแจ้งรอบและรายละเอียดในการรับสมัคร</w:t>
            </w:r>
          </w:p>
          <w:p w14:paraId="6F3165E1" w14:textId="77777777" w:rsidR="009B08FB" w:rsidRPr="00CE4342" w:rsidRDefault="009B08FB" w:rsidP="00F2721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10F93F98" w14:textId="77777777" w:rsidR="00C36142" w:rsidRPr="00CE4342" w:rsidRDefault="00C36142" w:rsidP="001511B4">
            <w:pPr>
              <w:pStyle w:val="a3"/>
              <w:rPr>
                <w:rFonts w:ascii="TH SarabunPSK" w:hAnsi="TH SarabunPSK" w:cs="TH SarabunPSK"/>
                <w:color w:val="000000" w:themeColor="text1"/>
                <w:sz w:val="14"/>
                <w:szCs w:val="14"/>
              </w:rPr>
            </w:pPr>
          </w:p>
          <w:p w14:paraId="450973CC" w14:textId="77777777" w:rsidR="00C36142" w:rsidRPr="00CE4342" w:rsidRDefault="00C36142" w:rsidP="001511B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16AC4130" w14:textId="791A5F57" w:rsidR="00C36142" w:rsidRPr="00CE4342" w:rsidRDefault="009B08FB" w:rsidP="001511B4">
            <w:pPr>
              <w:pStyle w:val="a3"/>
              <w:ind w:firstLine="32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ด้วยสถานการณ์โควิด ทำให้กิจกรรมหลายๆ กิจกรรมต้องงดไป วิทยาลัยฯ จึงพยายามปรับเปลี่ยนรูปแบบการจัดกิจกรรมเพื่อประชาสัมพันธ์เป็นแบบออนไลน์ นอกจากนี้วิทยาลัยฯ ยังพยายามสร้างความร่วมมือกับหน่วยงานระดับนานาชาติหลายๆ หน่วยงานเพื่อพัฒนาหลักสูตรให้น่าสนใจ และดึงดูดมากขึ้น</w:t>
            </w:r>
          </w:p>
        </w:tc>
      </w:tr>
    </w:tbl>
    <w:p w14:paraId="383DA214" w14:textId="2832B735" w:rsidR="00C36142" w:rsidRPr="00415A16" w:rsidRDefault="00C36142" w:rsidP="00C36142">
      <w:pPr>
        <w:tabs>
          <w:tab w:val="left" w:pos="3456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1BA87E" w14:textId="1F799055" w:rsidR="00C36142" w:rsidRPr="00415A16" w:rsidRDefault="00C36142" w:rsidP="00C36142">
      <w:pPr>
        <w:tabs>
          <w:tab w:val="left" w:pos="3456"/>
        </w:tabs>
        <w:rPr>
          <w:rFonts w:ascii="TH SarabunPSK" w:hAnsi="TH SarabunPSK" w:cs="TH SarabunPSK"/>
          <w:color w:val="000000" w:themeColor="text1"/>
          <w:sz w:val="32"/>
          <w:szCs w:val="32"/>
        </w:rPr>
        <w:sectPr w:rsidR="00C36142" w:rsidRPr="00415A16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27E6FCA9" w14:textId="1EDCFB6F" w:rsidR="00ED7930" w:rsidRPr="00CE4342" w:rsidRDefault="00AC6E4C" w:rsidP="00BF437C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E434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1</w:t>
      </w:r>
      <w:r w:rsidR="00510517" w:rsidRPr="00CE434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ED7930" w:rsidRPr="00CE434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ED7930" w:rsidRPr="00CE43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นักบริหารงานวิจัยและนวัตกรรมพระจอมเกล้าลาดกระบัง</w:t>
      </w:r>
    </w:p>
    <w:p w14:paraId="637796C4" w14:textId="0649C3DA" w:rsidR="00ED7930" w:rsidRPr="00CE4342" w:rsidRDefault="00ED7930" w:rsidP="00FB2B4E">
      <w:pPr>
        <w:ind w:left="2268" w:hanging="154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E43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ตุการณ์เสี่ยง</w:t>
      </w:r>
      <w:r w:rsidR="009E4278" w:rsidRPr="00CE43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9E4278" w:rsidRPr="00CE43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="00FB2B4E" w:rsidRPr="00CE43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ผลงานวิจัยที่มีคุณภาพและบทความในระดับ </w:t>
      </w:r>
      <w:r w:rsidR="00FB2B4E" w:rsidRPr="00CE4342">
        <w:rPr>
          <w:rFonts w:ascii="TH SarabunPSK" w:hAnsi="TH SarabunPSK" w:cs="TH SarabunPSK"/>
          <w:color w:val="000000" w:themeColor="text1"/>
          <w:sz w:val="32"/>
          <w:szCs w:val="32"/>
        </w:rPr>
        <w:t>Q</w:t>
      </w:r>
      <w:r w:rsidR="00FB2B4E" w:rsidRPr="00CE4342">
        <w:rPr>
          <w:rFonts w:ascii="TH SarabunPSK" w:hAnsi="TH SarabunPSK" w:cs="TH SarabunPSK"/>
          <w:color w:val="000000" w:themeColor="text1"/>
          <w:sz w:val="32"/>
          <w:szCs w:val="32"/>
          <w:cs/>
        </w:rPr>
        <w:t>1 ไม่เป็นไปตามเป้าหมาย</w:t>
      </w:r>
      <w:r w:rsidR="00FB2B4E" w:rsidRPr="00CE43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FB2B4E" w:rsidRPr="00CE434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งานนำเสนอในปี 2564</w:t>
      </w:r>
      <w:r w:rsidR="00FB2B4E" w:rsidRPr="00CE43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7DDFBFF5" w14:textId="4A4BC842" w:rsidR="00ED7930" w:rsidRPr="00CE4342" w:rsidRDefault="00ED7930" w:rsidP="00C36AA6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E43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="008A6062" w:rsidRPr="00CE43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E43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FB2B4E" w:rsidRPr="00CE43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ผลงานวิจัยที่มีคุณภาพและบทความในระดับ </w:t>
      </w:r>
      <w:r w:rsidR="00FB2B4E" w:rsidRPr="00CE4342">
        <w:rPr>
          <w:rFonts w:ascii="TH SarabunPSK" w:hAnsi="TH SarabunPSK" w:cs="TH SarabunPSK"/>
          <w:color w:val="000000" w:themeColor="text1"/>
          <w:sz w:val="32"/>
          <w:szCs w:val="32"/>
        </w:rPr>
        <w:t>Q</w:t>
      </w:r>
      <w:r w:rsidR="00FB2B4E" w:rsidRPr="00CE4342">
        <w:rPr>
          <w:rFonts w:ascii="TH SarabunPSK" w:hAnsi="TH SarabunPSK" w:cs="TH SarabunPSK"/>
          <w:color w:val="000000" w:themeColor="text1"/>
          <w:sz w:val="32"/>
          <w:szCs w:val="32"/>
          <w:cs/>
        </w:rPr>
        <w:t>1  ไม่น้อยกว่า 300 ผลงาน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4531"/>
        <w:gridCol w:w="4253"/>
        <w:gridCol w:w="1984"/>
        <w:gridCol w:w="4536"/>
      </w:tblGrid>
      <w:tr w:rsidR="00CE4342" w:rsidRPr="00CE4342" w14:paraId="0F33E856" w14:textId="77777777" w:rsidTr="009E4278">
        <w:trPr>
          <w:tblHeader/>
        </w:trPr>
        <w:tc>
          <w:tcPr>
            <w:tcW w:w="4531" w:type="dxa"/>
            <w:shd w:val="clear" w:color="auto" w:fill="F2F2F2" w:themeFill="background1" w:themeFillShade="F2"/>
          </w:tcPr>
          <w:p w14:paraId="0BD40348" w14:textId="77777777" w:rsidR="00ED7930" w:rsidRPr="00CE4342" w:rsidRDefault="00ED7930" w:rsidP="00CE68F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10" w:name="_Hlk518999379"/>
            <w:r w:rsidRPr="00CE43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5F8E9C93" w14:textId="77777777" w:rsidR="00ED7930" w:rsidRPr="00CE4342" w:rsidRDefault="00ED7930" w:rsidP="00CE68F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E434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ควบคุม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D198ED0" w14:textId="77777777" w:rsidR="00ED7930" w:rsidRPr="00CE4342" w:rsidRDefault="00ED7930" w:rsidP="00CE68F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E434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5888B27A" w14:textId="77777777" w:rsidR="00ED7930" w:rsidRPr="00CE4342" w:rsidRDefault="00ED7930" w:rsidP="00CE68F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E434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E1DC6" w:rsidRPr="00CE4342" w14:paraId="19A68BDC" w14:textId="77777777" w:rsidTr="009E4278">
        <w:tc>
          <w:tcPr>
            <w:tcW w:w="4531" w:type="dxa"/>
          </w:tcPr>
          <w:p w14:paraId="2DBC7E01" w14:textId="77777777" w:rsidR="00FB2B4E" w:rsidRPr="00CE4342" w:rsidRDefault="00FB2B4E" w:rsidP="00E85BB7">
            <w:pPr>
              <w:pStyle w:val="a3"/>
              <w:numPr>
                <w:ilvl w:val="0"/>
                <w:numId w:val="152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าจารย์ และนักวิจัยสร้างผลงานวิจัยไม่ค่อยคำนึงถึงการนำผลงานไปใช้ประโยชน์อย่างแท้จริง</w:t>
            </w:r>
          </w:p>
          <w:p w14:paraId="0E2596D4" w14:textId="77777777" w:rsidR="00FB2B4E" w:rsidRPr="00CE4342" w:rsidRDefault="00FB2B4E" w:rsidP="00E85BB7">
            <w:pPr>
              <w:pStyle w:val="a3"/>
              <w:numPr>
                <w:ilvl w:val="0"/>
                <w:numId w:val="152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ะยะเวลาตั้งแต่เริ่มทำวิจัยจนกระทั่งได้รับการตีพิมพ์นั้นต้องใช้เวลานาน โดยเฉพาะการตีพิมพ์ในวารสารระดับนานาชาติ</w:t>
            </w:r>
          </w:p>
          <w:p w14:paraId="3141F0C7" w14:textId="77777777" w:rsidR="00FB2B4E" w:rsidRPr="00CE4342" w:rsidRDefault="00FB2B4E" w:rsidP="00E85BB7">
            <w:pPr>
              <w:pStyle w:val="a3"/>
              <w:numPr>
                <w:ilvl w:val="0"/>
                <w:numId w:val="152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ัญหาด้านภาษา บุคลากรยัง ขาดความรู้ทักษะ เรื่องภาษาต่างประเทศ</w:t>
            </w:r>
          </w:p>
          <w:p w14:paraId="418A8253" w14:textId="3B907E16" w:rsidR="00ED7930" w:rsidRPr="00CE4342" w:rsidRDefault="00FB2B4E" w:rsidP="00E85BB7">
            <w:pPr>
              <w:pStyle w:val="a3"/>
              <w:numPr>
                <w:ilvl w:val="0"/>
                <w:numId w:val="152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ภาระงานนอกเหนือจากภารกิจด้านงานวิจัยมากเกินไป</w:t>
            </w:r>
          </w:p>
        </w:tc>
        <w:tc>
          <w:tcPr>
            <w:tcW w:w="4253" w:type="dxa"/>
          </w:tcPr>
          <w:p w14:paraId="34C8A9E9" w14:textId="77777777" w:rsidR="00FB2B4E" w:rsidRPr="00CE4342" w:rsidRDefault="00FB2B4E" w:rsidP="00E85BB7">
            <w:pPr>
              <w:pStyle w:val="a3"/>
              <w:numPr>
                <w:ilvl w:val="0"/>
                <w:numId w:val="153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ปรับปรุงระเบียบการให้ทุนโดยให้ความสำคัญกับความสำคัญของปัญหาการวิจัย  การทบทวนวรรณกรรม และการนำไปใช้ประโยชน์  </w:t>
            </w:r>
          </w:p>
          <w:p w14:paraId="2DFE4418" w14:textId="77777777" w:rsidR="00FB2B4E" w:rsidRPr="00CE4342" w:rsidRDefault="00FB2B4E" w:rsidP="00E85BB7">
            <w:pPr>
              <w:pStyle w:val="a3"/>
              <w:numPr>
                <w:ilvl w:val="0"/>
                <w:numId w:val="153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ับปรุงระบบติดตามประเมินผลงานวิจัยหลังจากได้รับทุนให้ผู้วิจัยส่งรายงานตามเวลาที่กำหนด</w:t>
            </w:r>
          </w:p>
          <w:p w14:paraId="6FD9030B" w14:textId="77777777" w:rsidR="00FB2B4E" w:rsidRPr="00CE4342" w:rsidRDefault="00FB2B4E" w:rsidP="00E85BB7">
            <w:pPr>
              <w:pStyle w:val="a3"/>
              <w:numPr>
                <w:ilvl w:val="0"/>
                <w:numId w:val="153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ริการคลินิกวิจัย ให้คำปรึกษาเกี่ยวกับการใช้ภาษาอังกฤษเขียนบทความวิจัย เพื่อตีพิมพ์ในวารสารวิชาการและการประชุมวิชาการระดับนานาชาติ สำหรับอาจารย์ นักวิจัยและนักศึกษา</w:t>
            </w:r>
          </w:p>
          <w:p w14:paraId="03EEF6E3" w14:textId="265040F7" w:rsidR="00ED7930" w:rsidRPr="00CE4342" w:rsidRDefault="00FB2B4E" w:rsidP="00E85BB7">
            <w:pPr>
              <w:pStyle w:val="a3"/>
              <w:numPr>
                <w:ilvl w:val="0"/>
                <w:numId w:val="153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ค่าสนับสนุนการตีพิมพ์บทความวิจัยในวารสารวิชาการระดับนานาชาติ  </w:t>
            </w:r>
          </w:p>
        </w:tc>
        <w:tc>
          <w:tcPr>
            <w:tcW w:w="1984" w:type="dxa"/>
          </w:tcPr>
          <w:p w14:paraId="01822142" w14:textId="77777777" w:rsidR="00ED7930" w:rsidRPr="00CE4342" w:rsidRDefault="00ED7930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3C7D857F" w14:textId="28E51A3F" w:rsidR="009E4278" w:rsidRPr="00CE4342" w:rsidRDefault="00FB2B4E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4 ผลกระทบ 4 = 22 (สูงมาก)</w:t>
            </w:r>
          </w:p>
          <w:p w14:paraId="782CB0BC" w14:textId="77777777" w:rsidR="00FB2B4E" w:rsidRPr="00CE4342" w:rsidRDefault="00FB2B4E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52824B77" w14:textId="77777777" w:rsidR="00ED7930" w:rsidRPr="00CE4342" w:rsidRDefault="00ED7930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70626B26" w14:textId="2A427947" w:rsidR="00ED7930" w:rsidRPr="00CE4342" w:rsidRDefault="00FB2B4E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4 ผลกระทบ 4 = 22 (สูงมาก)</w:t>
            </w:r>
          </w:p>
        </w:tc>
        <w:tc>
          <w:tcPr>
            <w:tcW w:w="4536" w:type="dxa"/>
          </w:tcPr>
          <w:p w14:paraId="4AB7BFED" w14:textId="550528FB" w:rsidR="0025434D" w:rsidRPr="00CE4342" w:rsidRDefault="00FB2B4E" w:rsidP="00FB2B4E">
            <w:pPr>
              <w:pStyle w:val="a3"/>
              <w:ind w:firstLine="31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ำนวนผลงานวิจัยที่มีคุณภาพและบทความในระดับ 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Q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1 ปี 2020 จำนวน 217 ผลงาน (ข้อมูลจาก </w:t>
            </w:r>
            <w:proofErr w:type="spellStart"/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Scival</w:t>
            </w:r>
            <w:proofErr w:type="spellEnd"/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ณ วันที่ 7 เม.ย. 64) คิดเป็นร้อยละ 72.33</w:t>
            </w:r>
          </w:p>
          <w:p w14:paraId="5F1206AB" w14:textId="5196C27C" w:rsidR="00FB2B4E" w:rsidRPr="00CE4342" w:rsidRDefault="00FB2B4E" w:rsidP="0025434D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402DA6F3" w14:textId="77777777" w:rsidR="00603855" w:rsidRPr="00CE4342" w:rsidRDefault="00603855" w:rsidP="00603855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1401EBB6" w14:textId="77777777" w:rsidR="000E1DC6" w:rsidRPr="00CE4342" w:rsidRDefault="000E1DC6" w:rsidP="00F76599">
            <w:pPr>
              <w:pStyle w:val="a3"/>
              <w:numPr>
                <w:ilvl w:val="0"/>
                <w:numId w:val="306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ปัญหาการระบาดของโรค 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OVID-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9  ทำให้การนำเสนอผลงานทางวิชาการปรับเปลี่ยนรูปแบบการดำเนินงานเป็นออนไลน์ และถูกเลื่อนออกไป</w:t>
            </w:r>
          </w:p>
          <w:p w14:paraId="2F62A06A" w14:textId="77777777" w:rsidR="000E1DC6" w:rsidRPr="00CE4342" w:rsidRDefault="000E1DC6" w:rsidP="00F76599">
            <w:pPr>
              <w:pStyle w:val="a3"/>
              <w:numPr>
                <w:ilvl w:val="0"/>
                <w:numId w:val="306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จัดอันดับควอไทล์มีการปรับเปลี่ยนทุกเดือน ทำให้ผลการดำเนินงานไม่แน่นอน</w:t>
            </w:r>
          </w:p>
          <w:p w14:paraId="1FAFEC43" w14:textId="6DECC586" w:rsidR="00FB2B4E" w:rsidRPr="00CE4342" w:rsidRDefault="000E1DC6" w:rsidP="00F76599">
            <w:pPr>
              <w:pStyle w:val="a3"/>
              <w:numPr>
                <w:ilvl w:val="0"/>
                <w:numId w:val="306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นื่องจากติดปัญหาการแพร่ระบาดของไวรัส 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ovid -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9 ทำให้อาจารย์ นักศึกษา และบุคลากรเจ้าหน้าที่ปฏิบัติงานจากที่บ้าน (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Work from Home) 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ดำเนินงานติดตามความก้าวหน้า การให้บริการคลินิกวิจัยอาจไม่สะดวกเท่าที่ควร จึงต้องปรับรูปแบบการติดต่อกับอาจารย์และนักวิจัยผ่านช่องทางออนไลน์</w:t>
            </w:r>
          </w:p>
          <w:p w14:paraId="1BFED10C" w14:textId="0B868E2C" w:rsidR="00F721D0" w:rsidRPr="00CE4342" w:rsidRDefault="00F721D0" w:rsidP="00FB2B4E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bookmarkEnd w:id="10"/>
    </w:tbl>
    <w:p w14:paraId="22248184" w14:textId="77777777" w:rsidR="00F721D0" w:rsidRPr="00CE4342" w:rsidRDefault="00F721D0" w:rsidP="009E4278">
      <w:pPr>
        <w:ind w:left="2268" w:hanging="154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DAFB07B" w14:textId="77777777" w:rsidR="00F721D0" w:rsidRPr="00CE4342" w:rsidRDefault="00F721D0" w:rsidP="009E4278">
      <w:pPr>
        <w:ind w:left="2268" w:hanging="154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2388F5" w14:textId="77777777" w:rsidR="00F721D0" w:rsidRPr="00CE4342" w:rsidRDefault="00F721D0" w:rsidP="009E4278">
      <w:pPr>
        <w:ind w:left="2268" w:hanging="154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B15597" w14:textId="77777777" w:rsidR="00F721D0" w:rsidRPr="00CE4342" w:rsidRDefault="00F721D0" w:rsidP="009E4278">
      <w:pPr>
        <w:ind w:left="2268" w:hanging="154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F1ADFB5" w14:textId="77777777" w:rsidR="00FB2B4E" w:rsidRPr="00CE4342" w:rsidRDefault="00FB2B4E" w:rsidP="0025434D">
      <w:pPr>
        <w:rPr>
          <w:rFonts w:ascii="TH SarabunPSK" w:hAnsi="TH SarabunPSK" w:cs="TH SarabunPSK"/>
          <w:color w:val="000000" w:themeColor="text1"/>
          <w:sz w:val="32"/>
          <w:szCs w:val="32"/>
        </w:rPr>
        <w:sectPr w:rsidR="00FB2B4E" w:rsidRPr="00CE4342" w:rsidSect="008B508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79377D02" w14:textId="33A94AEE" w:rsidR="009E4278" w:rsidRPr="00CE4342" w:rsidRDefault="009E4278" w:rsidP="009E4278">
      <w:pPr>
        <w:ind w:left="2268" w:hanging="154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E43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เหตุการณ์เสี่ยง   </w:t>
      </w:r>
      <w:r w:rsidRPr="00CE43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="00FB2B4E" w:rsidRPr="00CE434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ของงานวิจัย หรือสิ่งประดิษฐ์หรือผลงานนวัตกรรม หรือแบบผลิตภัณฑ์ หรืองานสร้างสรรค์ที่ยื่นขอหรือได้รับการจดทะเบียน จดแจ้ง ขึ้นทะเบียน ทรัพย์สินทางปัญญา ไม่เป็นไปตามเป้าหมาย</w:t>
      </w:r>
    </w:p>
    <w:p w14:paraId="60C39DBA" w14:textId="44DE4A39" w:rsidR="009E4278" w:rsidRPr="00CE4342" w:rsidRDefault="009E4278" w:rsidP="009E4278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E43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Pr="00CE43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: </w:t>
      </w:r>
      <w:r w:rsidR="00FB2B4E" w:rsidRPr="00CE434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ของงานวิจัยได้รับการจดหรือยื่นจดทะเบียนฯ ไม่น้อยกว่า 100 ชิ้น/ปี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4531"/>
        <w:gridCol w:w="4253"/>
        <w:gridCol w:w="1984"/>
        <w:gridCol w:w="4536"/>
      </w:tblGrid>
      <w:tr w:rsidR="00CE4342" w:rsidRPr="00CE4342" w14:paraId="68E3BF8F" w14:textId="77777777" w:rsidTr="009E4278">
        <w:trPr>
          <w:tblHeader/>
        </w:trPr>
        <w:tc>
          <w:tcPr>
            <w:tcW w:w="4531" w:type="dxa"/>
            <w:shd w:val="clear" w:color="auto" w:fill="F2F2F2" w:themeFill="background1" w:themeFillShade="F2"/>
          </w:tcPr>
          <w:p w14:paraId="4B86C6E8" w14:textId="77777777" w:rsidR="009E4278" w:rsidRPr="00CE4342" w:rsidRDefault="009E4278" w:rsidP="009E427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E43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0C89800F" w14:textId="77777777" w:rsidR="009E4278" w:rsidRPr="00CE4342" w:rsidRDefault="009E4278" w:rsidP="009E427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E434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ควบคุม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20287C2" w14:textId="77777777" w:rsidR="009E4278" w:rsidRPr="00CE4342" w:rsidRDefault="009E4278" w:rsidP="009E427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E434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061EDBD2" w14:textId="77777777" w:rsidR="009E4278" w:rsidRPr="00CE4342" w:rsidRDefault="009E4278" w:rsidP="009E427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E434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CE4342" w:rsidRPr="00CE4342" w14:paraId="635933DD" w14:textId="77777777" w:rsidTr="009E4278">
        <w:tc>
          <w:tcPr>
            <w:tcW w:w="4531" w:type="dxa"/>
          </w:tcPr>
          <w:p w14:paraId="7CBB1F74" w14:textId="77777777" w:rsidR="00FB2B4E" w:rsidRPr="00CE4342" w:rsidRDefault="00FB2B4E" w:rsidP="00E85BB7">
            <w:pPr>
              <w:pStyle w:val="a3"/>
              <w:numPr>
                <w:ilvl w:val="0"/>
                <w:numId w:val="154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าจารย์ นักวิจัย นักศึกษา ทำวิจัยโดยไม่ไปสืบค้นสิทธิบัตรประเทศต่างๆ มาเป็นฐานความรู้ในการวิจัย ไม่ค่อยคำนึงถึงการนำผลงานไปใช้ประโยชน์อย่างแท้จริง</w:t>
            </w:r>
          </w:p>
          <w:p w14:paraId="1B77BB3D" w14:textId="77777777" w:rsidR="00FB2B4E" w:rsidRPr="00CE4342" w:rsidRDefault="00FB2B4E" w:rsidP="00E85BB7">
            <w:pPr>
              <w:pStyle w:val="a3"/>
              <w:numPr>
                <w:ilvl w:val="0"/>
                <w:numId w:val="154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ความร่วมมือกับภาคอุตสาหกรรมเชิงพาณิชย์ลดลง / ผลงานไม่ตรงกับความต้องการของภาคอุตสาหกรรม </w:t>
            </w:r>
          </w:p>
          <w:p w14:paraId="647394C5" w14:textId="77777777" w:rsidR="00FB2B4E" w:rsidRPr="00CE4342" w:rsidRDefault="00FB2B4E" w:rsidP="00E85BB7">
            <w:pPr>
              <w:pStyle w:val="a3"/>
              <w:numPr>
                <w:ilvl w:val="0"/>
                <w:numId w:val="154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บุคลากรที่ทำงานด้านทรัพย์สินทางปัญญาไม่เพียงพอ</w:t>
            </w:r>
          </w:p>
          <w:p w14:paraId="251A7C55" w14:textId="67C0A47F" w:rsidR="009E4278" w:rsidRPr="00CE4342" w:rsidRDefault="00FB2B4E" w:rsidP="00E85BB7">
            <w:pPr>
              <w:pStyle w:val="a3"/>
              <w:numPr>
                <w:ilvl w:val="0"/>
                <w:numId w:val="154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ักวิจัยไม่เข้าใจกระบวนการในการขอรับความคุ้มครองสิทธิในทรัพย์สินทางปัญญา</w:t>
            </w:r>
          </w:p>
        </w:tc>
        <w:tc>
          <w:tcPr>
            <w:tcW w:w="4253" w:type="dxa"/>
          </w:tcPr>
          <w:p w14:paraId="2D55F835" w14:textId="77777777" w:rsidR="00FB2B4E" w:rsidRPr="00CE4342" w:rsidRDefault="00FB2B4E" w:rsidP="00E85BB7">
            <w:pPr>
              <w:pStyle w:val="a3"/>
              <w:numPr>
                <w:ilvl w:val="0"/>
                <w:numId w:val="155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นับสนุนให้นักวิจัย ยื่นข้อเสนอโครงการกับแหล่งเงินทุนจากภายนอกเพื่อผลิตผลงานวิจัยที่มีคุณภาพ และต่อยอดสู่ทรัพย์สินทางปัญญา</w:t>
            </w:r>
          </w:p>
          <w:p w14:paraId="6C87DE60" w14:textId="77777777" w:rsidR="00FB2B4E" w:rsidRPr="00CE4342" w:rsidRDefault="00FB2B4E" w:rsidP="00E85BB7">
            <w:pPr>
              <w:pStyle w:val="a3"/>
              <w:numPr>
                <w:ilvl w:val="0"/>
                <w:numId w:val="155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สนับสนุนนักวิจัยยื่นข้อเสนอโครงการในรูปแบบ 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Matching Fund 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่วมกับภาคอุตสาหกรรม </w:t>
            </w:r>
          </w:p>
          <w:p w14:paraId="798413B7" w14:textId="77777777" w:rsidR="00FB2B4E" w:rsidRPr="00CE4342" w:rsidRDefault="00FB2B4E" w:rsidP="00E85BB7">
            <w:pPr>
              <w:pStyle w:val="a3"/>
              <w:numPr>
                <w:ilvl w:val="0"/>
                <w:numId w:val="155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ิ่มบุคลากรที่ทำงานด้านทรัพย์สินทางปัญญา หรือส่งเสริมให้เจ้าหน้าที่เข้าร่วมอบรมตัวแทนสิทธิบัตรเพื่อเสริมสร้างความรู้และทักษะการปฏิบัติงานด้านทรัพย์สินทางปัญญาให้เจ้าหน้าที่มีความรู้และปฏิบัติงานด้านทรัพย์สินทางปัญญาได้อย่างมืออาชีพ ลดปัญหาการขาดแคลนบุคลากรที่มีความรู้ความสามารถในการดำเนินกระบวนการขอรับความคุ้มครองทรัพย์สินทางปัญญา เป็นการลดระยะเวลาในการขอจดและขอรับความคุ้มครองให้มีความรวดเร็วและมีประสิทธิภาพมากขึ้น</w:t>
            </w:r>
          </w:p>
          <w:p w14:paraId="0B29D013" w14:textId="77777777" w:rsidR="00FB2B4E" w:rsidRPr="00CE4342" w:rsidRDefault="00FB2B4E" w:rsidP="00E85BB7">
            <w:pPr>
              <w:pStyle w:val="a3"/>
              <w:numPr>
                <w:ilvl w:val="0"/>
                <w:numId w:val="155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ัดอบรมให้อาจารย์ นักวิจัย นักศึกษา และบุคลากรภายในสถาบันเข้าใจเกี่ยวกับทรัพย์สินทางปัญญา ตลอดจนเข้าในกระบวนการในการขอรับความคุ้มครองสิทธิในทรัพย์สินทางปัญญา และตระหนักในการหลีกเลี่ยงการละเมิดทรัพย์สินทางปัญญาของผู้อื่น หรือป้องกันการไม่ถูกผู้อื่นทำการละเมิดงานของตน โดยเชิญนักวิจัยผู้เชี่ยวชาญให้คำแนะนำในการวางแผนการดำเนินงาน และร่วมทำงานวิจัย เพื่อนำไปสู่การผลิตผลงานที่มีคุณภาพ สามารถได้รับการคุ้มครองทางทรัพย์สินทางปัญญา และนำไปสู่เชิงพาณิชย์</w:t>
            </w:r>
          </w:p>
          <w:p w14:paraId="14E61D50" w14:textId="6C336801" w:rsidR="00FB2B4E" w:rsidRPr="00CE4342" w:rsidRDefault="00FB2B4E" w:rsidP="00E85BB7">
            <w:pPr>
              <w:pStyle w:val="a3"/>
              <w:numPr>
                <w:ilvl w:val="0"/>
                <w:numId w:val="155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นับสนุนเงินค่าตอบแทนสำหรับบุคลากรที่ขอรับความคุ้มครองทรัพย์สินทางปัญญา</w:t>
            </w:r>
          </w:p>
          <w:p w14:paraId="5AFF4215" w14:textId="77777777" w:rsidR="00FB2B4E" w:rsidRPr="00CE4342" w:rsidRDefault="00FB2B4E" w:rsidP="00FB2B4E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0D96FD11" w14:textId="77777777" w:rsidR="00FB2B4E" w:rsidRPr="00CE4342" w:rsidRDefault="00FB2B4E" w:rsidP="00FB2B4E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lastRenderedPageBreak/>
              <w:t>แนวทางเพิ่มเติมในปี 2564</w:t>
            </w:r>
          </w:p>
          <w:p w14:paraId="16BE2096" w14:textId="77777777" w:rsidR="00FB2B4E" w:rsidRPr="00CE4342" w:rsidRDefault="00FB2B4E" w:rsidP="00E85BB7">
            <w:pPr>
              <w:pStyle w:val="a3"/>
              <w:numPr>
                <w:ilvl w:val="0"/>
                <w:numId w:val="156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ัดสรรบุคลากรที่ทำงานด้านทรัพย์สินทางปัญญาที่เพียงพอ</w:t>
            </w:r>
          </w:p>
          <w:p w14:paraId="2567A228" w14:textId="77777777" w:rsidR="00FB2B4E" w:rsidRPr="00CE4342" w:rsidRDefault="00FB2B4E" w:rsidP="00E85BB7">
            <w:pPr>
              <w:pStyle w:val="a3"/>
              <w:numPr>
                <w:ilvl w:val="0"/>
                <w:numId w:val="156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ควบคุมขั้นตอนการดำเนินงานให้เป็นไปตามระยะเวลาที่กำหนดใน 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SLA</w:t>
            </w:r>
          </w:p>
          <w:p w14:paraId="35C0C8FD" w14:textId="77777777" w:rsidR="00FB2B4E" w:rsidRPr="00CE4342" w:rsidRDefault="00FB2B4E" w:rsidP="00E85BB7">
            <w:pPr>
              <w:pStyle w:val="a3"/>
              <w:numPr>
                <w:ilvl w:val="0"/>
                <w:numId w:val="156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ร้างแรงจูงใจ โดยการสนับสนุนงบประมาณค่าตอบแทนผู้ที่ขอรับจดทะเบียนฯ</w:t>
            </w:r>
          </w:p>
          <w:p w14:paraId="509404CE" w14:textId="68DB07A2" w:rsidR="009E4278" w:rsidRPr="00CE4342" w:rsidRDefault="00FB2B4E" w:rsidP="00E85BB7">
            <w:pPr>
              <w:pStyle w:val="a3"/>
              <w:numPr>
                <w:ilvl w:val="0"/>
                <w:numId w:val="156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ัดอบรมให้ความรู้</w:t>
            </w:r>
          </w:p>
        </w:tc>
        <w:tc>
          <w:tcPr>
            <w:tcW w:w="1984" w:type="dxa"/>
          </w:tcPr>
          <w:p w14:paraId="5989319E" w14:textId="77777777" w:rsidR="009E4278" w:rsidRPr="00CE4342" w:rsidRDefault="009E4278" w:rsidP="009E4278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lastRenderedPageBreak/>
              <w:t>ก่อนการจัดการ</w:t>
            </w:r>
          </w:p>
          <w:p w14:paraId="31CB565A" w14:textId="698B594C" w:rsidR="009E4278" w:rsidRPr="00CE4342" w:rsidRDefault="00FB2B4E" w:rsidP="009E4278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3 = 13 (ปานกลาง)</w:t>
            </w:r>
          </w:p>
          <w:p w14:paraId="21EDB179" w14:textId="77777777" w:rsidR="00FB2B4E" w:rsidRPr="00CE4342" w:rsidRDefault="00FB2B4E" w:rsidP="009E4278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0905F071" w14:textId="77777777" w:rsidR="009E4278" w:rsidRPr="00CE4342" w:rsidRDefault="009E4278" w:rsidP="009E4278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43E5C929" w14:textId="1DF7C772" w:rsidR="009E4278" w:rsidRPr="00CE4342" w:rsidRDefault="00D3215B" w:rsidP="009E4278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2 ผลกระทบ 1 = 2 (ต่ำ)</w:t>
            </w:r>
          </w:p>
        </w:tc>
        <w:tc>
          <w:tcPr>
            <w:tcW w:w="4536" w:type="dxa"/>
          </w:tcPr>
          <w:p w14:paraId="0F837A67" w14:textId="3F003A6D" w:rsidR="009E4278" w:rsidRPr="00CE4342" w:rsidRDefault="00D3215B" w:rsidP="00D3215B">
            <w:pPr>
              <w:pStyle w:val="a3"/>
              <w:ind w:left="30" w:firstLine="28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ผลงานยื่นจดทะเบียนทรัพย์สินทางปัญญา 74 เรื่อง จำนวนผลงาน</w:t>
            </w:r>
            <w:proofErr w:type="spellStart"/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ด่้</w:t>
            </w:r>
            <w:proofErr w:type="spellEnd"/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ับจดทรัพย์สินทางปัญญา จำนวน 51 เรื่อง รวมเป็น 125 เรื่อง (ณ วันที่ 30 ก.ย. 64)</w:t>
            </w:r>
          </w:p>
          <w:p w14:paraId="06CE3095" w14:textId="2F2A7476" w:rsidR="00D3215B" w:rsidRPr="00CE4342" w:rsidRDefault="00D3215B" w:rsidP="009E4278">
            <w:pPr>
              <w:pStyle w:val="a3"/>
              <w:ind w:left="314" w:hanging="31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0AC28C6A" w14:textId="77777777" w:rsidR="00D3215B" w:rsidRPr="00CE4342" w:rsidRDefault="00D3215B" w:rsidP="009E4278">
            <w:pPr>
              <w:pStyle w:val="a3"/>
              <w:ind w:left="314" w:hanging="31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41FB7C29" w14:textId="77777777" w:rsidR="009E4278" w:rsidRPr="00CE4342" w:rsidRDefault="009E4278" w:rsidP="009E4278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048E54D5" w14:textId="7F84A558" w:rsidR="009E4278" w:rsidRPr="00CE4342" w:rsidRDefault="00D3215B" w:rsidP="009E4278">
            <w:pPr>
              <w:pStyle w:val="a3"/>
              <w:ind w:firstLine="31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ปัญหาการแพร่ระบาดของไวรัส 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ovid -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9 ทำให้อาจารย์ นักศึกษา และบุคลากรเจ้าหน้าที่ปฏิบัติงานจากที่บ้าน (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Work from Home) 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ดำเนินงานติดตามความก้าวหน้า กา</w:t>
            </w:r>
            <w:r w:rsidRPr="00CE4342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ร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ห้บริการคลินิกวิจัยอาจไม่สะดวกเท่าที่ควร จึงต้องปรับรูปแบบการติดต่อกับอาจารย์และนักวิจัยผ่านช่องทางออนไลน์</w:t>
            </w:r>
          </w:p>
        </w:tc>
      </w:tr>
    </w:tbl>
    <w:p w14:paraId="29D9FE25" w14:textId="77777777" w:rsidR="00FB2B4E" w:rsidRPr="00415A16" w:rsidRDefault="00FB2B4E" w:rsidP="00ED7930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FB2B4E" w:rsidRPr="00415A16" w:rsidSect="008B508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2E8F912B" w14:textId="71BE25B9" w:rsidR="00F721D0" w:rsidRPr="00CE4342" w:rsidRDefault="00F721D0" w:rsidP="00F721D0">
      <w:pPr>
        <w:ind w:left="2268" w:hanging="154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E43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เหตุการณ์เสี่ยง   </w:t>
      </w:r>
      <w:r w:rsidRPr="00CE43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="00FB2B4E" w:rsidRPr="00CE434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งานวิจัย หรืองานออกแบบ หรืองานสร้างสรรค์ หรือสิ่งประดิษฐ์ของอาจารย์ ที่ได้รับรางวัลระดับชาติหรือนานาชาติ ไม่เป็นไปตามเป้าหมาย</w:t>
      </w:r>
    </w:p>
    <w:p w14:paraId="54C0EB32" w14:textId="095D8EA3" w:rsidR="00F721D0" w:rsidRPr="00CE4342" w:rsidRDefault="00F721D0" w:rsidP="00F721D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E43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Pr="00CE43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: </w:t>
      </w:r>
      <w:r w:rsidR="00FB2B4E" w:rsidRPr="00CE434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งานวิจัย ได้รับการตีพิมพ์หรือได้รับรางวัลไม่น้อยกว่า 100 ชิ้น/ปี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4531"/>
        <w:gridCol w:w="4253"/>
        <w:gridCol w:w="1984"/>
        <w:gridCol w:w="4536"/>
      </w:tblGrid>
      <w:tr w:rsidR="00CE4342" w:rsidRPr="00CE4342" w14:paraId="51F85FCE" w14:textId="77777777" w:rsidTr="006D6B60">
        <w:trPr>
          <w:tblHeader/>
        </w:trPr>
        <w:tc>
          <w:tcPr>
            <w:tcW w:w="4531" w:type="dxa"/>
            <w:shd w:val="clear" w:color="auto" w:fill="F2F2F2" w:themeFill="background1" w:themeFillShade="F2"/>
          </w:tcPr>
          <w:p w14:paraId="080BCF6F" w14:textId="77777777" w:rsidR="00F721D0" w:rsidRPr="00CE4342" w:rsidRDefault="00F721D0" w:rsidP="006D6B6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E43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482188E0" w14:textId="77777777" w:rsidR="00F721D0" w:rsidRPr="00CE4342" w:rsidRDefault="00F721D0" w:rsidP="006D6B6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E434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ควบคุม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98CD204" w14:textId="77777777" w:rsidR="00F721D0" w:rsidRPr="00CE4342" w:rsidRDefault="00F721D0" w:rsidP="006D6B6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E434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3A61B8B9" w14:textId="77777777" w:rsidR="00F721D0" w:rsidRPr="00CE4342" w:rsidRDefault="00F721D0" w:rsidP="006D6B6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E434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CE4342" w:rsidRPr="00CE4342" w14:paraId="1C49E56F" w14:textId="77777777" w:rsidTr="006D6B60">
        <w:tc>
          <w:tcPr>
            <w:tcW w:w="4531" w:type="dxa"/>
          </w:tcPr>
          <w:p w14:paraId="62194A56" w14:textId="77777777" w:rsidR="00FB2B4E" w:rsidRPr="00CE4342" w:rsidRDefault="00FB2B4E" w:rsidP="00E85BB7">
            <w:pPr>
              <w:pStyle w:val="a3"/>
              <w:numPr>
                <w:ilvl w:val="0"/>
                <w:numId w:val="157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าจารย์ และนักวิจัยสร้างผลงานวิจัยไม่ค่อยคำนึงถึงการนำผลงานไปใช้ประโยชน์อย่างแท้จริง</w:t>
            </w:r>
          </w:p>
          <w:p w14:paraId="2EFD2793" w14:textId="77777777" w:rsidR="00FB2B4E" w:rsidRPr="00CE4342" w:rsidRDefault="00FB2B4E" w:rsidP="00E85BB7">
            <w:pPr>
              <w:pStyle w:val="a3"/>
              <w:numPr>
                <w:ilvl w:val="0"/>
                <w:numId w:val="157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าจารย์ นักวิจัย เข้าไม่ถึงข้อมูลข่าวสารการจัดงานประกวดต่างๆ</w:t>
            </w:r>
          </w:p>
          <w:p w14:paraId="5FD5B46B" w14:textId="310885AE" w:rsidR="00F721D0" w:rsidRPr="00CE4342" w:rsidRDefault="00FB2B4E" w:rsidP="00E85BB7">
            <w:pPr>
              <w:pStyle w:val="a3"/>
              <w:numPr>
                <w:ilvl w:val="0"/>
                <w:numId w:val="157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งบประมาณสนับสนุนเป็นค่าใช้จ่ายในการไปนำเสนอผลงานวิจัย จัดแสดงผลงานวิจัย ประกวดผลงานไม่เพียงพอ</w:t>
            </w:r>
          </w:p>
        </w:tc>
        <w:tc>
          <w:tcPr>
            <w:tcW w:w="4253" w:type="dxa"/>
          </w:tcPr>
          <w:p w14:paraId="6BA69826" w14:textId="77777777" w:rsidR="00FB2B4E" w:rsidRPr="00CE4342" w:rsidRDefault="00FB2B4E" w:rsidP="00E85BB7">
            <w:pPr>
              <w:pStyle w:val="a3"/>
              <w:numPr>
                <w:ilvl w:val="0"/>
                <w:numId w:val="158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นับสนุนให้นักวิจัย ยื่นข้อเสนอโครงการกับแหล่งเงินทุนจากภายนอกเพื่อผลิตผลงานวิจัยที่มีคุณภาพ และต่อยอดสู่ทรัพย์สินทางปัญญา สร้างผลงานวิจัยที่สามารถนำไปใช้ประโยชน์และก่อให้เกิดผลกระทบทางเศรษฐกิจ สังคม และสิ่งแวดล้อม</w:t>
            </w:r>
          </w:p>
          <w:p w14:paraId="59791B0F" w14:textId="77777777" w:rsidR="00FB2B4E" w:rsidRPr="00CE4342" w:rsidRDefault="00FB2B4E" w:rsidP="00E85BB7">
            <w:pPr>
              <w:pStyle w:val="a3"/>
              <w:numPr>
                <w:ilvl w:val="0"/>
                <w:numId w:val="158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ะชาสัมพันธ์เผยแพร่ข่าวสารการจัดงานประกวดผลงานวิจัย หรือการส่งผลงานวิชาการเพื่อการตีพิมพ์ต่างๆ ในเวทีระดับชาติและนานาชาติ ในช่องทางที่เข้าถึงได้สะดวก รวดเร็ว</w:t>
            </w:r>
          </w:p>
          <w:p w14:paraId="11CE4216" w14:textId="77777777" w:rsidR="00FB2B4E" w:rsidRPr="00CE4342" w:rsidRDefault="00FB2B4E" w:rsidP="00E85BB7">
            <w:pPr>
              <w:pStyle w:val="a3"/>
              <w:numPr>
                <w:ilvl w:val="0"/>
                <w:numId w:val="158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ัดเลือกผลงานที่มีคุณภาพเข้าร่วมประกวดผลงานวิจัยในเวทีระดับชาติและนานาชาติ  สนับสนุนค่าใช้จ่ายสำหรับปรับปรุงผลงานวิจัย ค่าใช้จ่ายการเดินทางไปแสดงผลงานวิจัยในงานนิทรรศการหรือการประกวดต่างๆ และมีการโป</w:t>
            </w:r>
            <w:proofErr w:type="spellStart"/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โ</w:t>
            </w:r>
            <w:proofErr w:type="spellEnd"/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ทเมื่อนักวิจัยได้นำผลงานไปร่วมประกวดหรือเมื่อรับรางวัลทางสื่อประชาสัมพันธ์ต่างๆ เพื่อสร้างแรงจูงใจและขวัญกำลังใจให้นักวิจัยผลิตผลงานที่มีคุณภาพต่อไป</w:t>
            </w:r>
          </w:p>
          <w:p w14:paraId="54F4EDBA" w14:textId="77777777" w:rsidR="00FB2B4E" w:rsidRPr="00CE4342" w:rsidRDefault="00FB2B4E" w:rsidP="00E85BB7">
            <w:pPr>
              <w:pStyle w:val="a3"/>
              <w:numPr>
                <w:ilvl w:val="0"/>
                <w:numId w:val="158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นับสนุนเงินรางวัลสำหรับบุคลากรที่ได้รับรางวัลผลงานวิจัย ผลงานประดิษฐ์คิดค้น หรือผลงานสร้างสรรค์ ในระดับชาติ และนานาชาติ</w:t>
            </w:r>
          </w:p>
          <w:p w14:paraId="62BC532A" w14:textId="1002C2B9" w:rsidR="00FB2B4E" w:rsidRPr="00CE4342" w:rsidRDefault="00FB2B4E" w:rsidP="00E85BB7">
            <w:pPr>
              <w:pStyle w:val="a3"/>
              <w:numPr>
                <w:ilvl w:val="0"/>
                <w:numId w:val="158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นับสนุนเงินรางวัลสำหรับบุคลากรที่ได้รับรางวัลการนำเสนอผลงานในการประชุมวิชาการระดับชาติและนานาชาติ</w:t>
            </w:r>
          </w:p>
          <w:p w14:paraId="6DCF6113" w14:textId="734F29D7" w:rsidR="00FB2B4E" w:rsidRPr="00CE4342" w:rsidRDefault="00FB2B4E" w:rsidP="00FB2B4E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3F05216E" w14:textId="77777777" w:rsidR="00AC6E4C" w:rsidRPr="00CE4342" w:rsidRDefault="00AC6E4C" w:rsidP="00FB2B4E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47CC088B" w14:textId="77777777" w:rsidR="00FB2B4E" w:rsidRPr="00CE4342" w:rsidRDefault="00FB2B4E" w:rsidP="00FB2B4E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นวทางเพิ่มเติมในปี 2564</w:t>
            </w:r>
          </w:p>
          <w:p w14:paraId="2EECF0D8" w14:textId="77777777" w:rsidR="00FB2B4E" w:rsidRPr="00CE4342" w:rsidRDefault="00FB2B4E" w:rsidP="00E85BB7">
            <w:pPr>
              <w:pStyle w:val="a3"/>
              <w:numPr>
                <w:ilvl w:val="0"/>
                <w:numId w:val="159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สนับสนุนการนำผลงานของอาจารย์เข้าร่วมงานจัดประกวดรางวัลในเวทีระดับชาติ/นานาชาติ </w:t>
            </w:r>
          </w:p>
          <w:p w14:paraId="7A55914B" w14:textId="3DF65A24" w:rsidR="00F721D0" w:rsidRPr="00CE4342" w:rsidRDefault="00FB2B4E" w:rsidP="00E85BB7">
            <w:pPr>
              <w:pStyle w:val="a3"/>
              <w:numPr>
                <w:ilvl w:val="0"/>
                <w:numId w:val="159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นับสนุนเงินรางวัลบุคลากรที่ได้รับรางวัลในเวทีต่างๆ</w:t>
            </w:r>
          </w:p>
        </w:tc>
        <w:tc>
          <w:tcPr>
            <w:tcW w:w="1984" w:type="dxa"/>
          </w:tcPr>
          <w:p w14:paraId="3FB3EA39" w14:textId="77777777" w:rsidR="00F721D0" w:rsidRPr="00CE4342" w:rsidRDefault="00F721D0" w:rsidP="006D6B60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4198F5B3" w14:textId="58BC5D36" w:rsidR="00F721D0" w:rsidRPr="00CE4342" w:rsidRDefault="00FB2B4E" w:rsidP="006D6B60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3 = 13 (ปานกลาง)</w:t>
            </w:r>
          </w:p>
          <w:p w14:paraId="4D50B5A9" w14:textId="77777777" w:rsidR="00FB2B4E" w:rsidRPr="00CE4342" w:rsidRDefault="00FB2B4E" w:rsidP="006D6B60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3ABEB763" w14:textId="77777777" w:rsidR="00F721D0" w:rsidRPr="00CE4342" w:rsidRDefault="00F721D0" w:rsidP="006D6B60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418E3538" w14:textId="25F0BBA9" w:rsidR="00F721D0" w:rsidRPr="00CE4342" w:rsidRDefault="00324D47" w:rsidP="006D6B60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2 ผลกระทบ 2 = 4 (ต่ำ)</w:t>
            </w:r>
          </w:p>
        </w:tc>
        <w:tc>
          <w:tcPr>
            <w:tcW w:w="4536" w:type="dxa"/>
          </w:tcPr>
          <w:p w14:paraId="63D05812" w14:textId="77777777" w:rsidR="00F721D0" w:rsidRPr="00CE4342" w:rsidRDefault="00324D47" w:rsidP="006D6B60">
            <w:pPr>
              <w:pStyle w:val="a3"/>
              <w:ind w:firstLine="31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ผลงานที่ได้รับรางวัลระดับชาติ จำนวน60 ผลงาน และรางวัลระดับนานาชาติ จำนวน 46 ผลงาน รวมเป็น 106 ผลงาน (ณ วันที่ 30 ก.ย. 64)</w:t>
            </w:r>
          </w:p>
          <w:p w14:paraId="196368E4" w14:textId="77777777" w:rsidR="00324D47" w:rsidRPr="00CE4342" w:rsidRDefault="00324D47" w:rsidP="006D6B60">
            <w:pPr>
              <w:pStyle w:val="a3"/>
              <w:ind w:firstLine="31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15BBB5E4" w14:textId="77777777" w:rsidR="00324D47" w:rsidRPr="00CE4342" w:rsidRDefault="00324D47" w:rsidP="00324D47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20168DC8" w14:textId="57C259F0" w:rsidR="00324D47" w:rsidRPr="00CE4342" w:rsidRDefault="00324D47" w:rsidP="00324D47">
            <w:pPr>
              <w:pStyle w:val="a3"/>
              <w:ind w:firstLine="31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ปัญหาการแพร่ระบาดของไวรัส 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ovid -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9 ทำให้อาจารย์ นักศึกษา และบุคลากรเจ้าหน้าที่ปฏิบัติงานจากที่บ้าน (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Work from Home) </w:t>
            </w:r>
            <w:r w:rsidRPr="00CE434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ดำเนินงานติดตามความก้าวหน้า การให้บริการคลินิกวิจัยอาจไม่สะดวกเท่าที่ควร จึงต้องปรับรูปแบบการติดต่อกับอาจารย์และนักวิจัยผ่านช่องทางออนไลน์</w:t>
            </w:r>
          </w:p>
        </w:tc>
      </w:tr>
    </w:tbl>
    <w:p w14:paraId="59F39A81" w14:textId="77777777" w:rsidR="00F721D0" w:rsidRPr="00415A16" w:rsidRDefault="00F721D0" w:rsidP="00F721D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EA2EDE" w14:textId="77777777" w:rsidR="005C37EE" w:rsidRPr="001F0BBC" w:rsidRDefault="005C37EE" w:rsidP="005C37EE">
      <w:pPr>
        <w:ind w:left="2268" w:hanging="154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B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  </w:t>
      </w:r>
      <w:r w:rsidRPr="001F0B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1F0BB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ผลงานวิจัยตีพิมพ์เผยแพร่ระดับนานาชาติ ต่อจำนวนอาจารย์ประจำและนักวิจัยประจำไม่เป็นไปตามเป้าหมาย</w:t>
      </w:r>
    </w:p>
    <w:p w14:paraId="7A14E15F" w14:textId="77777777" w:rsidR="005C37EE" w:rsidRPr="001F0BBC" w:rsidRDefault="005C37EE" w:rsidP="005C37EE">
      <w:pPr>
        <w:ind w:left="2268" w:hanging="1548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F0B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้าหมาย</w:t>
      </w:r>
      <w:r w:rsidRPr="001F0B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: </w:t>
      </w:r>
      <w:r w:rsidRPr="001F0BB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ผลงานวิจัยตีพิมพ์เผยแพร่ระดับนานาชาติ ต่อจำนวนอาจารย์ประจำและนักวิจัยประจำ ไม่น้อยกว่า 1.30/1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4248"/>
        <w:gridCol w:w="4252"/>
        <w:gridCol w:w="1985"/>
        <w:gridCol w:w="4819"/>
      </w:tblGrid>
      <w:tr w:rsidR="001F0BBC" w:rsidRPr="001F0BBC" w14:paraId="07489436" w14:textId="77777777" w:rsidTr="00F1233C">
        <w:trPr>
          <w:tblHeader/>
        </w:trPr>
        <w:tc>
          <w:tcPr>
            <w:tcW w:w="4248" w:type="dxa"/>
            <w:shd w:val="clear" w:color="auto" w:fill="F2F2F2" w:themeFill="background1" w:themeFillShade="F2"/>
          </w:tcPr>
          <w:p w14:paraId="0E16FAEB" w14:textId="77777777" w:rsidR="005C37EE" w:rsidRPr="001F0BBC" w:rsidRDefault="005C37EE" w:rsidP="00F1233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0B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22A4B129" w14:textId="77777777" w:rsidR="005C37EE" w:rsidRPr="001F0BBC" w:rsidRDefault="005C37EE" w:rsidP="00F1233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F0BB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ควบคุม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32D36AE" w14:textId="77777777" w:rsidR="005C37EE" w:rsidRPr="001F0BBC" w:rsidRDefault="005C37EE" w:rsidP="00F1233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F0BB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18978150" w14:textId="77777777" w:rsidR="005C37EE" w:rsidRPr="001F0BBC" w:rsidRDefault="005C37EE" w:rsidP="00F1233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F0BB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1F0BBC" w:rsidRPr="001F0BBC" w14:paraId="0B5389F6" w14:textId="77777777" w:rsidTr="00F1233C">
        <w:tc>
          <w:tcPr>
            <w:tcW w:w="4248" w:type="dxa"/>
          </w:tcPr>
          <w:p w14:paraId="066A8D4C" w14:textId="77777777" w:rsidR="005C37EE" w:rsidRPr="001F0BBC" w:rsidRDefault="005C37EE" w:rsidP="00E85BB7">
            <w:pPr>
              <w:pStyle w:val="a3"/>
              <w:numPr>
                <w:ilvl w:val="0"/>
                <w:numId w:val="160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าจารย์ และนักวิจัยสร้างผลงานวิจัยไม่ค่อยคำนึงถึงการนำผลงานไปใช้ประโยชน์อย่างแท้จริง</w:t>
            </w:r>
          </w:p>
          <w:p w14:paraId="40BB607F" w14:textId="77777777" w:rsidR="005C37EE" w:rsidRPr="001F0BBC" w:rsidRDefault="005C37EE" w:rsidP="00E85BB7">
            <w:pPr>
              <w:pStyle w:val="a3"/>
              <w:numPr>
                <w:ilvl w:val="0"/>
                <w:numId w:val="160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ะยะเวลาตั้งแต่เริ่มทำวิจัยจนกระทั่งได้รับการตีพิมพ์นั้นต้องใช้เวลานาน โดยเฉพาะการตีพิมพ์ในวารสารระดับนานาชาติ</w:t>
            </w:r>
          </w:p>
          <w:p w14:paraId="6F71B157" w14:textId="77777777" w:rsidR="005C37EE" w:rsidRPr="001F0BBC" w:rsidRDefault="005C37EE" w:rsidP="00E85BB7">
            <w:pPr>
              <w:pStyle w:val="a3"/>
              <w:numPr>
                <w:ilvl w:val="0"/>
                <w:numId w:val="160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ัญหาด้านภาษา บุคลากรยัง ขาดความรู้ทักษะ เรื่องภาษาต่างประเทศ</w:t>
            </w:r>
          </w:p>
          <w:p w14:paraId="77AD4233" w14:textId="77777777" w:rsidR="005C37EE" w:rsidRPr="001F0BBC" w:rsidRDefault="005C37EE" w:rsidP="00E85BB7">
            <w:pPr>
              <w:pStyle w:val="a3"/>
              <w:numPr>
                <w:ilvl w:val="0"/>
                <w:numId w:val="160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ภาระงานนอกเหนือจากภารกิจด้านงานวิจัยมากเกินไป</w:t>
            </w:r>
          </w:p>
        </w:tc>
        <w:tc>
          <w:tcPr>
            <w:tcW w:w="4252" w:type="dxa"/>
          </w:tcPr>
          <w:p w14:paraId="4CD1986F" w14:textId="77777777" w:rsidR="005C37EE" w:rsidRPr="001F0BBC" w:rsidRDefault="005C37EE" w:rsidP="00E85BB7">
            <w:pPr>
              <w:pStyle w:val="a3"/>
              <w:numPr>
                <w:ilvl w:val="0"/>
                <w:numId w:val="161"/>
              </w:numPr>
              <w:ind w:left="322" w:hanging="24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ปรับปรุงระเบียบการให้ทุนโดยให้ความสำคัญกับความสำคัญของปัญหาการวิจัย  การทบทวนวรรณกรรม และการนำไปใช้ประโยชน์  </w:t>
            </w:r>
          </w:p>
          <w:p w14:paraId="1FD1C88C" w14:textId="77777777" w:rsidR="005C37EE" w:rsidRPr="001F0BBC" w:rsidRDefault="005C37EE" w:rsidP="00E85BB7">
            <w:pPr>
              <w:pStyle w:val="a3"/>
              <w:numPr>
                <w:ilvl w:val="0"/>
                <w:numId w:val="161"/>
              </w:numPr>
              <w:ind w:left="322" w:hanging="24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ับปรุงระบบติดตามประเมินผลงานวิจัยหลังจากได้รับทุนให้ผู้วิจัยส่งรายงานตามเวลาที่กำหนด</w:t>
            </w:r>
          </w:p>
          <w:p w14:paraId="4E075DC1" w14:textId="77777777" w:rsidR="005C37EE" w:rsidRPr="001F0BBC" w:rsidRDefault="005C37EE" w:rsidP="00E85BB7">
            <w:pPr>
              <w:pStyle w:val="a3"/>
              <w:numPr>
                <w:ilvl w:val="0"/>
                <w:numId w:val="161"/>
              </w:numPr>
              <w:ind w:left="322" w:hanging="24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ริการคลินิกวิจัย ให้คำปรึกษาเกี่ยวกับการใช้ภาษาอังกฤษเขียนบทความวิจัย เพื่อตีพิมพ์ในวารสารวิชาการและการประชุมวิชาการระดับนานาชาติ สำหรับอาจารย์ นักวิจัยและนักศึกษา</w:t>
            </w:r>
          </w:p>
          <w:p w14:paraId="0BA4861D" w14:textId="77777777" w:rsidR="005C37EE" w:rsidRPr="001F0BBC" w:rsidRDefault="005C37EE" w:rsidP="00E85BB7">
            <w:pPr>
              <w:pStyle w:val="a3"/>
              <w:numPr>
                <w:ilvl w:val="0"/>
                <w:numId w:val="161"/>
              </w:numPr>
              <w:ind w:left="322" w:hanging="24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ค่าสนับสนุนการตีพิมพ์บทความวิจัยในวารสารวิชาการระดับนานาชาติ   </w:t>
            </w:r>
          </w:p>
        </w:tc>
        <w:tc>
          <w:tcPr>
            <w:tcW w:w="1985" w:type="dxa"/>
          </w:tcPr>
          <w:p w14:paraId="41B9C793" w14:textId="77777777" w:rsidR="005C37EE" w:rsidRPr="001F0BBC" w:rsidRDefault="005C37EE" w:rsidP="00F123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0F2A1F5B" w14:textId="77777777" w:rsidR="005C37EE" w:rsidRPr="001F0BBC" w:rsidRDefault="005C37EE" w:rsidP="00F123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5 = 25 (สูงมาก)</w:t>
            </w:r>
          </w:p>
          <w:p w14:paraId="5E01AE70" w14:textId="77777777" w:rsidR="005C37EE" w:rsidRPr="001F0BBC" w:rsidRDefault="005C37EE" w:rsidP="00F123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018DEA5D" w14:textId="77777777" w:rsidR="005C37EE" w:rsidRPr="001F0BBC" w:rsidRDefault="005C37EE" w:rsidP="00F123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3C64A5F0" w14:textId="0000F705" w:rsidR="005C37EE" w:rsidRPr="001F0BBC" w:rsidRDefault="006346F4" w:rsidP="00F123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2 ผลกระทบ 2 = 4 (ต่ำ)</w:t>
            </w:r>
          </w:p>
        </w:tc>
        <w:tc>
          <w:tcPr>
            <w:tcW w:w="4819" w:type="dxa"/>
          </w:tcPr>
          <w:p w14:paraId="5735FDE5" w14:textId="77777777" w:rsidR="005C37EE" w:rsidRPr="001F0BBC" w:rsidRDefault="006346F4" w:rsidP="00F1233C">
            <w:pPr>
              <w:pStyle w:val="a3"/>
              <w:ind w:firstLine="32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ผลงานตีพิมพ์ตเผยแพร่ระดับนานาชาติต่อจำนวนอาจารย์ประจำและนักวิจัยประจำ สัดส่วน 1.40 (ณ วันที่ 30 ก.ย. 64)</w:t>
            </w:r>
          </w:p>
          <w:p w14:paraId="128E964A" w14:textId="77777777" w:rsidR="006346F4" w:rsidRPr="001F0BBC" w:rsidRDefault="006346F4" w:rsidP="00F1233C">
            <w:pPr>
              <w:pStyle w:val="a3"/>
              <w:ind w:firstLine="32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032856C0" w14:textId="77777777" w:rsidR="006346F4" w:rsidRPr="001F0BBC" w:rsidRDefault="006346F4" w:rsidP="006346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080215B0" w14:textId="77777777" w:rsidR="006346F4" w:rsidRPr="001F0BBC" w:rsidRDefault="006346F4" w:rsidP="00F76599">
            <w:pPr>
              <w:pStyle w:val="a3"/>
              <w:numPr>
                <w:ilvl w:val="0"/>
                <w:numId w:val="307"/>
              </w:numPr>
              <w:ind w:left="320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ปัญหาการระบาดของโรค </w:t>
            </w: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OVID-</w:t>
            </w: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9  ทำให้การนำเสนอผลงานทางวิชาการปรับเปลี่ยนรูปแบบการดำเนินงานเป็นออนไลน์ และถูกเลื่อนออกไป</w:t>
            </w:r>
          </w:p>
          <w:p w14:paraId="0CB55ABD" w14:textId="77777777" w:rsidR="006346F4" w:rsidRPr="001F0BBC" w:rsidRDefault="006346F4" w:rsidP="00F76599">
            <w:pPr>
              <w:pStyle w:val="a3"/>
              <w:numPr>
                <w:ilvl w:val="0"/>
                <w:numId w:val="307"/>
              </w:numPr>
              <w:ind w:left="320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จัดอันดับควอไทล์มีการปรับเปลี่ยนทุกเดือน ทำให้ผลการดำเนินงานไม่แน่นอน</w:t>
            </w:r>
          </w:p>
          <w:p w14:paraId="7C3EABD8" w14:textId="7274FA5B" w:rsidR="006346F4" w:rsidRPr="001F0BBC" w:rsidRDefault="006346F4" w:rsidP="00F76599">
            <w:pPr>
              <w:pStyle w:val="a3"/>
              <w:numPr>
                <w:ilvl w:val="0"/>
                <w:numId w:val="307"/>
              </w:numPr>
              <w:ind w:left="320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นื่องจากติดปัญหาการแพร่ระบาดของไวรัส </w:t>
            </w: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ovid -</w:t>
            </w: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9 ทำให้อาจารย์ นักศึกษา และบุคลากรเจ้าหน้าที่ปฏิบัติงานจากที่บ้าน (</w:t>
            </w: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Work from Home) </w:t>
            </w: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ดำเนินงานติดตามความก้าวหน้า การให้บริการคลินิกวิจัยอาจไม่สะดวกเท่าที่ควร จึงต้องปรับรูปแบบการติดต่อกับอาจารย์และนักวิจัยผ่านช่องทางออนไลน์</w:t>
            </w:r>
          </w:p>
        </w:tc>
      </w:tr>
    </w:tbl>
    <w:p w14:paraId="7EA24EE8" w14:textId="77777777" w:rsidR="00F721D0" w:rsidRPr="00415A16" w:rsidRDefault="00F721D0" w:rsidP="00ED793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19362A1" w14:textId="77777777" w:rsidR="00AC6E4C" w:rsidRPr="00415A16" w:rsidRDefault="00AC6E4C" w:rsidP="00ED7930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AC6E4C" w:rsidRPr="00415A16" w:rsidSect="008B508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41DE7F98" w14:textId="7721888B" w:rsidR="00AC6E4C" w:rsidRPr="001F0BBC" w:rsidRDefault="00AC6E4C" w:rsidP="00AC6E4C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F0B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1</w:t>
      </w:r>
      <w:r w:rsidR="00510517" w:rsidRPr="001F0B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1F0B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1F0B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นักวิชาศึกษาทั่วไป</w:t>
      </w:r>
    </w:p>
    <w:p w14:paraId="0FD1B094" w14:textId="038CCB86" w:rsidR="00AC6E4C" w:rsidRPr="001F0BBC" w:rsidRDefault="00AC6E4C" w:rsidP="00AC6E4C">
      <w:pPr>
        <w:ind w:left="2268" w:hanging="154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B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  </w:t>
      </w:r>
      <w:r w:rsidRPr="001F0B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1F0B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รับขององค์กรไม่เพียงพอต่อการบริหารจัดการองค์กรและการเรียนการสอน </w:t>
      </w:r>
      <w:r w:rsidRPr="001F0B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1F0BB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งานนำเสนอในปี 2564</w:t>
      </w:r>
      <w:r w:rsidRPr="001F0BBC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7A6FE6BE" w14:textId="5EDCCEAF" w:rsidR="00AC6E4C" w:rsidRPr="001F0BBC" w:rsidRDefault="00AC6E4C" w:rsidP="00AC6E4C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F0B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Pr="001F0B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: </w:t>
      </w:r>
      <w:r w:rsidR="001862D5" w:rsidRPr="001F0B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งค์กรสามารถสร้างรายได้เพียงพอต่อการต่อการบริหารจัดการองค์กรและการเรียนการสอน  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4531"/>
        <w:gridCol w:w="4253"/>
        <w:gridCol w:w="1984"/>
        <w:gridCol w:w="4536"/>
      </w:tblGrid>
      <w:tr w:rsidR="001F0BBC" w:rsidRPr="001F0BBC" w14:paraId="789F85C0" w14:textId="77777777" w:rsidTr="00F1233C">
        <w:trPr>
          <w:tblHeader/>
        </w:trPr>
        <w:tc>
          <w:tcPr>
            <w:tcW w:w="4531" w:type="dxa"/>
            <w:shd w:val="clear" w:color="auto" w:fill="F2F2F2" w:themeFill="background1" w:themeFillShade="F2"/>
          </w:tcPr>
          <w:p w14:paraId="31F40414" w14:textId="77777777" w:rsidR="00AC6E4C" w:rsidRPr="001F0BBC" w:rsidRDefault="00AC6E4C" w:rsidP="00F1233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0B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794D533F" w14:textId="77777777" w:rsidR="00AC6E4C" w:rsidRPr="001F0BBC" w:rsidRDefault="00AC6E4C" w:rsidP="00F1233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F0BB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ควบคุม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67F8BE1" w14:textId="77777777" w:rsidR="00AC6E4C" w:rsidRPr="001F0BBC" w:rsidRDefault="00AC6E4C" w:rsidP="00F1233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F0BB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0625F11C" w14:textId="77777777" w:rsidR="00AC6E4C" w:rsidRPr="001F0BBC" w:rsidRDefault="00AC6E4C" w:rsidP="00F1233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F0BB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1F0BBC" w:rsidRPr="001F0BBC" w14:paraId="22DA07C5" w14:textId="77777777" w:rsidTr="00F1233C">
        <w:tc>
          <w:tcPr>
            <w:tcW w:w="4531" w:type="dxa"/>
          </w:tcPr>
          <w:p w14:paraId="08EB9DBA" w14:textId="77777777" w:rsidR="001862D5" w:rsidRPr="001F0BBC" w:rsidRDefault="001862D5" w:rsidP="00E85BB7">
            <w:pPr>
              <w:pStyle w:val="a3"/>
              <w:numPr>
                <w:ilvl w:val="0"/>
                <w:numId w:val="169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ปัจจัยภายใน ตามนโยบายของสถาบันที่ผลักดันให้เกิดองค์กรรูปแบบ </w:t>
            </w: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Business Unit</w:t>
            </w:r>
          </w:p>
          <w:p w14:paraId="01DEA336" w14:textId="380091F1" w:rsidR="00AC6E4C" w:rsidRPr="001F0BBC" w:rsidRDefault="001862D5" w:rsidP="00E85BB7">
            <w:pPr>
              <w:pStyle w:val="a3"/>
              <w:numPr>
                <w:ilvl w:val="0"/>
                <w:numId w:val="169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ัจจัยภายนอก แนวโน้มการลดลงของการเข้าศึกษาในระดับปริญญาตรี</w:t>
            </w:r>
          </w:p>
        </w:tc>
        <w:tc>
          <w:tcPr>
            <w:tcW w:w="4253" w:type="dxa"/>
          </w:tcPr>
          <w:p w14:paraId="0BD40DCD" w14:textId="557C38AB" w:rsidR="00AC6E4C" w:rsidRPr="001F0BBC" w:rsidRDefault="001862D5" w:rsidP="001862D5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พิ่มศักยภาพองค์กรให้เป็น </w:t>
            </w: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Business Unit </w:t>
            </w: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ดยปรับกลยุทธ์ขององค์กร ผลิตหลักสูตรอบรมที่สร้างรายได้สำหรับบุคคลทุกช่วงวัย</w:t>
            </w:r>
          </w:p>
        </w:tc>
        <w:tc>
          <w:tcPr>
            <w:tcW w:w="1984" w:type="dxa"/>
          </w:tcPr>
          <w:p w14:paraId="61221630" w14:textId="77777777" w:rsidR="00AC6E4C" w:rsidRPr="001F0BBC" w:rsidRDefault="00AC6E4C" w:rsidP="00F123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73BA096C" w14:textId="77777777" w:rsidR="00AC6E4C" w:rsidRPr="001F0BBC" w:rsidRDefault="00AC6E4C" w:rsidP="00F123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4 ผลกระทบ 4 = 22 (สูงมาก)</w:t>
            </w:r>
          </w:p>
          <w:p w14:paraId="43087A35" w14:textId="77777777" w:rsidR="00AC6E4C" w:rsidRPr="001F0BBC" w:rsidRDefault="00AC6E4C" w:rsidP="00F123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37451467" w14:textId="77777777" w:rsidR="00AC6E4C" w:rsidRPr="001F0BBC" w:rsidRDefault="00AC6E4C" w:rsidP="00F123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702C8264" w14:textId="62FFD468" w:rsidR="00AC6E4C" w:rsidRPr="001F0BBC" w:rsidRDefault="009B73D7" w:rsidP="00F123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1 = 7 (ปานกลาง)</w:t>
            </w:r>
          </w:p>
        </w:tc>
        <w:tc>
          <w:tcPr>
            <w:tcW w:w="4536" w:type="dxa"/>
          </w:tcPr>
          <w:p w14:paraId="73BDBD6A" w14:textId="77777777" w:rsidR="009B73D7" w:rsidRPr="001F0BBC" w:rsidRDefault="009B73D7" w:rsidP="009B73D7">
            <w:pPr>
              <w:pStyle w:val="a3"/>
              <w:ind w:firstLine="31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สำนักมีแผนการสร้างรายได้ให้เพียงพอต่อการบริหารจัดการองค์กร นอกเหนือจากรายได้จากการจัดการเรียนการสอนในรายวิชาสอนบริการ ของรายวิชาในหมวดวิชาศึกษาทั่วไป  โดยการจัดหลักสูตรอบรมที่สร้างรายได้สำหรับบุคคลทุกช่วงวัย จำนวน 4 โครงการ ดังต่อไปนี้ </w:t>
            </w:r>
          </w:p>
          <w:p w14:paraId="16062A02" w14:textId="77777777" w:rsidR="009B73D7" w:rsidRPr="001F0BBC" w:rsidRDefault="009B73D7" w:rsidP="00F76599">
            <w:pPr>
              <w:pStyle w:val="a3"/>
              <w:numPr>
                <w:ilvl w:val="0"/>
                <w:numId w:val="311"/>
              </w:num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โครงการ </w:t>
            </w: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Active Aging University by KMITL</w:t>
            </w:r>
          </w:p>
          <w:p w14:paraId="34D336C6" w14:textId="77777777" w:rsidR="009B73D7" w:rsidRPr="001F0BBC" w:rsidRDefault="009B73D7" w:rsidP="00F76599">
            <w:pPr>
              <w:pStyle w:val="a3"/>
              <w:numPr>
                <w:ilvl w:val="0"/>
                <w:numId w:val="311"/>
              </w:num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โครงการ </w:t>
            </w: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Disruptive Courses for Lifelong Learners in </w:t>
            </w: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1</w:t>
            </w:r>
            <w:proofErr w:type="spellStart"/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st</w:t>
            </w:r>
            <w:proofErr w:type="spellEnd"/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Century</w:t>
            </w:r>
          </w:p>
          <w:p w14:paraId="3A9A0E86" w14:textId="77777777" w:rsidR="009B73D7" w:rsidRPr="001F0BBC" w:rsidRDefault="009B73D7" w:rsidP="00F76599">
            <w:pPr>
              <w:pStyle w:val="a3"/>
              <w:numPr>
                <w:ilvl w:val="0"/>
                <w:numId w:val="311"/>
              </w:num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โครงการเรียนรูเทคนิคการสอนในการสอดแทรก และการวัดผลสัมฤทธิ์ของ </w:t>
            </w: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Soft Skills </w:t>
            </w: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นรายวิชาชีพ</w:t>
            </w:r>
          </w:p>
          <w:p w14:paraId="5B54AB82" w14:textId="697B4F32" w:rsidR="009B73D7" w:rsidRPr="001F0BBC" w:rsidRDefault="009B73D7" w:rsidP="00F76599">
            <w:pPr>
              <w:pStyle w:val="a3"/>
              <w:numPr>
                <w:ilvl w:val="0"/>
                <w:numId w:val="311"/>
              </w:num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ครงการเรียนล่วงหน้าเพื่อสะสมหน่วยกิต</w:t>
            </w:r>
          </w:p>
          <w:p w14:paraId="7BD403E9" w14:textId="5A448DC4" w:rsidR="00FD1391" w:rsidRPr="001F0BBC" w:rsidRDefault="009B73D7" w:rsidP="009B73D7">
            <w:pPr>
              <w:pStyle w:val="a3"/>
              <w:ind w:firstLine="31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ลการดำเนินการมีโครงการที่แล้วเสร็จจำนวน 1 โครงการ คือ โครงการเรียนล่วงหน้าเพื่อสะสมหน่วยกิต</w:t>
            </w:r>
          </w:p>
          <w:p w14:paraId="7504C87D" w14:textId="77777777" w:rsidR="009B73D7" w:rsidRPr="001F0BBC" w:rsidRDefault="009B73D7" w:rsidP="009B73D7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09AFA5F5" w14:textId="77777777" w:rsidR="00FD1391" w:rsidRPr="001F0BBC" w:rsidRDefault="00FD1391" w:rsidP="00FD139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47F87CD6" w14:textId="291D279A" w:rsidR="00AC6E4C" w:rsidRPr="001F0BBC" w:rsidRDefault="009B73D7" w:rsidP="009B73D7">
            <w:pPr>
              <w:pStyle w:val="a3"/>
              <w:ind w:firstLine="31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ากปีงบประมาณที่ผ่านมา ปัญหาและอุปสรรคที่สำคัญและเป็นเหตุต้องเลื่อนการจัดโครงการคือ สถานการณ์โรคระบาด </w:t>
            </w: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OVID-</w:t>
            </w: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19  ประกอบกับเป้าหมายของผู้เข้าร่วมโครงการดังกล่าวเป็นวัยเด็กและผู้สูงอายุ ที่มีความสุ่มเสี่ยงต่อการรับเชื้อได้ง่าย อีกทั้งรูปแบบกิจกรรมของการอบรมเป็นลักษณะที่เหมาะสมต่อการจัดแบบ </w:t>
            </w: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Onsite </w:t>
            </w: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สำนักจึงเห็นควรให้เลื่อนการจัดโครงการดังกล่าว ไปในปีงบประมาณ 2565 และพิจารณารูปแบบกิจกรรมที่รองรับการจัดแบบ </w:t>
            </w: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Online </w:t>
            </w: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ได้ </w:t>
            </w:r>
          </w:p>
        </w:tc>
      </w:tr>
    </w:tbl>
    <w:p w14:paraId="069DBEDA" w14:textId="77777777" w:rsidR="00751633" w:rsidRPr="00415A16" w:rsidRDefault="00751633" w:rsidP="00751633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751633" w:rsidRPr="00415A16" w:rsidSect="008B508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4103F605" w14:textId="3EED4D77" w:rsidR="00751633" w:rsidRPr="001F0BBC" w:rsidRDefault="00751633" w:rsidP="00751633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F0B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1</w:t>
      </w:r>
      <w:r w:rsidR="00510517" w:rsidRPr="001F0B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Pr="001F0B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1F0B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นักงานบริหารทรัพยากรกายภาพและสิ่งแวดล้อม</w:t>
      </w:r>
    </w:p>
    <w:p w14:paraId="5002007F" w14:textId="0BF8749D" w:rsidR="00751633" w:rsidRPr="001F0BBC" w:rsidRDefault="00751633" w:rsidP="00751633">
      <w:pPr>
        <w:ind w:left="2268" w:hanging="154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B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  </w:t>
      </w:r>
      <w:r w:rsidRPr="001F0B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1F0BB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ระทบภัยพิบัติทางธรรมชาติ (น้ำท่วม</w:t>
      </w:r>
      <w:r w:rsidRPr="001F0B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1F0BBC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ายุ เป็นต้น)</w:t>
      </w:r>
      <w:r w:rsidRPr="001F0B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F0B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จัดทำแผน </w:t>
      </w:r>
      <w:r w:rsidRPr="001F0B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BCP </w:t>
      </w:r>
      <w:r w:rsidRPr="001F0BB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มือภัยพิบัติ)</w:t>
      </w:r>
    </w:p>
    <w:p w14:paraId="77D9EA71" w14:textId="4CDC1207" w:rsidR="00751633" w:rsidRPr="001F0BBC" w:rsidRDefault="00751633" w:rsidP="00751633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F0B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Pr="001F0B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สถาบันมีแผนรับมือภัยพิบัติ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4531"/>
        <w:gridCol w:w="4253"/>
        <w:gridCol w:w="1984"/>
        <w:gridCol w:w="4536"/>
      </w:tblGrid>
      <w:tr w:rsidR="001F0BBC" w:rsidRPr="001F0BBC" w14:paraId="4CAAE3D7" w14:textId="77777777" w:rsidTr="00F1233C">
        <w:trPr>
          <w:tblHeader/>
        </w:trPr>
        <w:tc>
          <w:tcPr>
            <w:tcW w:w="4531" w:type="dxa"/>
            <w:shd w:val="clear" w:color="auto" w:fill="F2F2F2" w:themeFill="background1" w:themeFillShade="F2"/>
          </w:tcPr>
          <w:p w14:paraId="7E03D6E0" w14:textId="77777777" w:rsidR="00751633" w:rsidRPr="001F0BBC" w:rsidRDefault="00751633" w:rsidP="00F1233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0B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745749E1" w14:textId="77777777" w:rsidR="00751633" w:rsidRPr="001F0BBC" w:rsidRDefault="00751633" w:rsidP="00F1233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F0BB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ควบคุม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3BA3C57" w14:textId="77777777" w:rsidR="00751633" w:rsidRPr="001F0BBC" w:rsidRDefault="00751633" w:rsidP="00F1233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F0BB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2AA9BC55" w14:textId="77777777" w:rsidR="00751633" w:rsidRPr="001F0BBC" w:rsidRDefault="00751633" w:rsidP="00F1233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F0BB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1D5B9C" w:rsidRPr="001F0BBC" w14:paraId="594C5742" w14:textId="77777777" w:rsidTr="00F1233C">
        <w:tc>
          <w:tcPr>
            <w:tcW w:w="4531" w:type="dxa"/>
          </w:tcPr>
          <w:p w14:paraId="472AB690" w14:textId="77777777" w:rsidR="00751633" w:rsidRPr="001F0BBC" w:rsidRDefault="00751633" w:rsidP="00E85BB7">
            <w:pPr>
              <w:pStyle w:val="a3"/>
              <w:numPr>
                <w:ilvl w:val="0"/>
                <w:numId w:val="175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าดบุคลากร</w:t>
            </w:r>
          </w:p>
          <w:p w14:paraId="048074FA" w14:textId="77777777" w:rsidR="00751633" w:rsidRPr="001F0BBC" w:rsidRDefault="00751633" w:rsidP="00E85BB7">
            <w:pPr>
              <w:pStyle w:val="a3"/>
              <w:numPr>
                <w:ilvl w:val="0"/>
                <w:numId w:val="175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าดวัสดุอุปกรณ์ที่จำเป็น</w:t>
            </w:r>
          </w:p>
          <w:p w14:paraId="66CA9BB3" w14:textId="3D51C1B1" w:rsidR="00751633" w:rsidRPr="001F0BBC" w:rsidRDefault="00751633" w:rsidP="00E85BB7">
            <w:pPr>
              <w:pStyle w:val="a3"/>
              <w:numPr>
                <w:ilvl w:val="0"/>
                <w:numId w:val="175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ัสดุอุปกรณ์ที่มีอยู่ไม่พร้อมใช้งาน</w:t>
            </w:r>
          </w:p>
        </w:tc>
        <w:tc>
          <w:tcPr>
            <w:tcW w:w="4253" w:type="dxa"/>
          </w:tcPr>
          <w:p w14:paraId="450A54E2" w14:textId="77777777" w:rsidR="00751633" w:rsidRPr="001F0BBC" w:rsidRDefault="00751633" w:rsidP="00E85BB7">
            <w:pPr>
              <w:pStyle w:val="a3"/>
              <w:numPr>
                <w:ilvl w:val="0"/>
                <w:numId w:val="176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ิดตามข่าวสารและการพยากรณ์อากาศอย่างต่อเนื่อง</w:t>
            </w:r>
          </w:p>
          <w:p w14:paraId="658EE043" w14:textId="77777777" w:rsidR="00751633" w:rsidRPr="001F0BBC" w:rsidRDefault="00751633" w:rsidP="00E85BB7">
            <w:pPr>
              <w:pStyle w:val="a3"/>
              <w:numPr>
                <w:ilvl w:val="0"/>
                <w:numId w:val="176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ตรียมกระสอบทรายเพื่อเสริมคันดินกั้นน้ำ</w:t>
            </w:r>
          </w:p>
          <w:p w14:paraId="7EB1DC64" w14:textId="77777777" w:rsidR="00751633" w:rsidRPr="001F0BBC" w:rsidRDefault="00751633" w:rsidP="00E85BB7">
            <w:pPr>
              <w:pStyle w:val="a3"/>
              <w:numPr>
                <w:ilvl w:val="0"/>
                <w:numId w:val="176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างแผนการอพยพหนีภัย เก็บของมีค่า เอกสารสำคัญไว้ในที่ปลอดภัย</w:t>
            </w:r>
          </w:p>
          <w:p w14:paraId="05C41C3D" w14:textId="0A8DD85B" w:rsidR="00751633" w:rsidRPr="001F0BBC" w:rsidRDefault="00751633" w:rsidP="00E85BB7">
            <w:pPr>
              <w:pStyle w:val="a3"/>
              <w:numPr>
                <w:ilvl w:val="0"/>
                <w:numId w:val="176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ตรียมเครื่องเวชภัณฑ์ไว้ในยามฉุกเฉิน</w:t>
            </w:r>
          </w:p>
        </w:tc>
        <w:tc>
          <w:tcPr>
            <w:tcW w:w="1984" w:type="dxa"/>
          </w:tcPr>
          <w:p w14:paraId="4F7C0D73" w14:textId="77777777" w:rsidR="00751633" w:rsidRPr="001F0BBC" w:rsidRDefault="00751633" w:rsidP="00F123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2087EE89" w14:textId="6812BD3E" w:rsidR="00751633" w:rsidRPr="001F0BBC" w:rsidRDefault="00751633" w:rsidP="00F123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5 = 25 (สูงมาก)</w:t>
            </w:r>
          </w:p>
          <w:p w14:paraId="31F2D9F4" w14:textId="77777777" w:rsidR="00751633" w:rsidRPr="001F0BBC" w:rsidRDefault="00751633" w:rsidP="00F123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19D6B059" w14:textId="77777777" w:rsidR="00751633" w:rsidRPr="001F0BBC" w:rsidRDefault="00751633" w:rsidP="00F123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5C38111C" w14:textId="5745AA03" w:rsidR="00751633" w:rsidRPr="001F0BBC" w:rsidRDefault="001D5B9C" w:rsidP="00F123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1 ผลกระทบ 2 = 3 (ต่ำ)</w:t>
            </w:r>
          </w:p>
        </w:tc>
        <w:tc>
          <w:tcPr>
            <w:tcW w:w="4536" w:type="dxa"/>
          </w:tcPr>
          <w:p w14:paraId="33E2F087" w14:textId="77777777" w:rsidR="001D5B9C" w:rsidRPr="001F0BBC" w:rsidRDefault="001D5B9C" w:rsidP="00F76599">
            <w:pPr>
              <w:pStyle w:val="a3"/>
              <w:numPr>
                <w:ilvl w:val="0"/>
                <w:numId w:val="314"/>
              </w:numPr>
              <w:ind w:left="312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ัดตั้งศูนย์เฝ้าระวังน้ำท่วมกรุงเทพฯฝั่งตะวันออก ที่สำนักงานบริหารทรัพยากรกายภาพ ชั้น 5 และทีมงานจำนวนไม่เกิน 5 คน เพื่อคอยติดตามสถานการณ์ผ่านช่องทาง </w:t>
            </w:r>
            <w:proofErr w:type="spellStart"/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facebook</w:t>
            </w:r>
            <w:proofErr w:type="spellEnd"/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fanpage</w:t>
            </w:r>
            <w:proofErr w:type="spellEnd"/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: </w:t>
            </w:r>
            <w:proofErr w:type="spellStart"/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TidTamflood</w:t>
            </w:r>
            <w:proofErr w:type="spellEnd"/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</w:p>
          <w:p w14:paraId="47A6F109" w14:textId="77777777" w:rsidR="001D5B9C" w:rsidRPr="001F0BBC" w:rsidRDefault="001D5B9C" w:rsidP="00F76599">
            <w:pPr>
              <w:pStyle w:val="a3"/>
              <w:numPr>
                <w:ilvl w:val="0"/>
                <w:numId w:val="314"/>
              </w:numPr>
              <w:ind w:left="312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ตรียมกระสอบบรรจุทรายเพื่อสามารถใช้ได้ทันทีในกรณีที่มีแนวโน้มน้ำท่วมสูง </w:t>
            </w:r>
          </w:p>
          <w:p w14:paraId="5205D0F5" w14:textId="77777777" w:rsidR="001D5B9C" w:rsidRPr="001F0BBC" w:rsidRDefault="001D5B9C" w:rsidP="00F76599">
            <w:pPr>
              <w:pStyle w:val="a3"/>
              <w:numPr>
                <w:ilvl w:val="0"/>
                <w:numId w:val="314"/>
              </w:numPr>
              <w:ind w:left="312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นื่องจากไม่มีบุคลากรเข้ามาทำงานในสถาบัน จึงไม่ได้ดำเนินการตามแผนการอพยพบุคลากร ของมีค่าและเอกสารสำคัญได้เก็บไว้ในที่สูง ปลอดภัย </w:t>
            </w:r>
          </w:p>
          <w:p w14:paraId="75312765" w14:textId="40B74604" w:rsidR="00751633" w:rsidRPr="001F0BBC" w:rsidRDefault="001D5B9C" w:rsidP="00F76599">
            <w:pPr>
              <w:pStyle w:val="a3"/>
              <w:numPr>
                <w:ilvl w:val="0"/>
                <w:numId w:val="314"/>
              </w:numPr>
              <w:ind w:left="312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ครื่องเวชภัณฑ์ ยาที่จำเป็น มีคลินิกเวชกรรม สจล. โดยความดูแลของคณะแพทยศาสตร์ ดูแลและจัดเตรียม</w:t>
            </w:r>
          </w:p>
          <w:p w14:paraId="2258DD85" w14:textId="77777777" w:rsidR="00751633" w:rsidRPr="001F0BBC" w:rsidRDefault="00751633" w:rsidP="00F1233C">
            <w:pPr>
              <w:pStyle w:val="a3"/>
              <w:ind w:firstLine="31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79C143B3" w14:textId="77777777" w:rsidR="00751633" w:rsidRPr="001F0BBC" w:rsidRDefault="00751633" w:rsidP="00F123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1961339B" w14:textId="49D48D8E" w:rsidR="001D5B9C" w:rsidRPr="001F0BBC" w:rsidRDefault="001D5B9C" w:rsidP="001D5B9C">
            <w:pPr>
              <w:pStyle w:val="a3"/>
              <w:ind w:firstLine="31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ปัจจัยน้ำภายนอก เช่น ระดับน้ำในคลองประเวศบุรีรมย์ เป็นต้น มีผลต่อพื้นที่ต่างๆที่ติดริมคลอง เป็นปัจจัยภายนอกที่ไม่สามารถควบคุมได้  </w:t>
            </w:r>
          </w:p>
          <w:p w14:paraId="2692657E" w14:textId="41057D1A" w:rsidR="00751633" w:rsidRPr="001F0BBC" w:rsidRDefault="001D5B9C" w:rsidP="001D5B9C">
            <w:pPr>
              <w:pStyle w:val="a3"/>
              <w:ind w:firstLine="316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นวทางแก้ไข จึงทำได้แค่เฝ้าระวังตามติดระดับน้ำในคลองผ่านเว็บไซต์ของสำนักการระบายน้ำ และสูบน้ำที่เอ่อล้น ลงพื้นที่ที่รับน้ำต่างๆของสถาบันต่อไป</w:t>
            </w:r>
          </w:p>
        </w:tc>
      </w:tr>
    </w:tbl>
    <w:p w14:paraId="3A24911E" w14:textId="04BE076D" w:rsidR="00751633" w:rsidRPr="001F0BBC" w:rsidRDefault="00751633" w:rsidP="00751633">
      <w:pPr>
        <w:ind w:left="2268" w:hanging="154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92F883D" w14:textId="7F8A4301" w:rsidR="001D5B9C" w:rsidRPr="001F0BBC" w:rsidRDefault="001D5B9C" w:rsidP="00751633">
      <w:pPr>
        <w:ind w:left="2268" w:hanging="154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6397C10" w14:textId="16597803" w:rsidR="001D5B9C" w:rsidRPr="001F0BBC" w:rsidRDefault="001D5B9C" w:rsidP="00751633">
      <w:pPr>
        <w:ind w:left="2268" w:hanging="154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15DCADC" w14:textId="063BFD24" w:rsidR="001D5B9C" w:rsidRPr="001F0BBC" w:rsidRDefault="001D5B9C" w:rsidP="00751633">
      <w:pPr>
        <w:ind w:left="2268" w:hanging="154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66B0FCB" w14:textId="1449A930" w:rsidR="001D5B9C" w:rsidRPr="001F0BBC" w:rsidRDefault="001D5B9C" w:rsidP="00751633">
      <w:pPr>
        <w:ind w:left="2268" w:hanging="154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8EC40C5" w14:textId="4A7DB775" w:rsidR="001D5B9C" w:rsidRPr="001F0BBC" w:rsidRDefault="001D5B9C" w:rsidP="00751633">
      <w:pPr>
        <w:ind w:left="2268" w:hanging="154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3F3E0F0" w14:textId="77777777" w:rsidR="001D5B9C" w:rsidRPr="001F0BBC" w:rsidRDefault="001D5B9C" w:rsidP="00751633">
      <w:pPr>
        <w:ind w:left="2268" w:hanging="154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FA0FC7" w14:textId="58F3FA47" w:rsidR="00751633" w:rsidRPr="001F0BBC" w:rsidRDefault="00751633" w:rsidP="00751633">
      <w:pPr>
        <w:ind w:left="2268" w:hanging="154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B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เหตุการณ์เสี่ยง   </w:t>
      </w:r>
      <w:r w:rsidRPr="001F0B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1F0BB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ปลอดภัยและสภาพแวดล้อม</w:t>
      </w:r>
    </w:p>
    <w:p w14:paraId="483C1A09" w14:textId="1A87E49C" w:rsidR="00751633" w:rsidRPr="001F0BBC" w:rsidRDefault="00751633" w:rsidP="00751633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F0B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Pr="001F0B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มีแผนการรักษาความปลอดภัยและการใช้อาคารและสภาพแวดล้อม และเตรียมความพร้อมอย่างสม่ำเสมอ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4531"/>
        <w:gridCol w:w="4253"/>
        <w:gridCol w:w="1984"/>
        <w:gridCol w:w="4536"/>
      </w:tblGrid>
      <w:tr w:rsidR="001F0BBC" w:rsidRPr="001F0BBC" w14:paraId="73D3F9D7" w14:textId="77777777" w:rsidTr="00F1233C">
        <w:trPr>
          <w:tblHeader/>
        </w:trPr>
        <w:tc>
          <w:tcPr>
            <w:tcW w:w="4531" w:type="dxa"/>
            <w:shd w:val="clear" w:color="auto" w:fill="F2F2F2" w:themeFill="background1" w:themeFillShade="F2"/>
          </w:tcPr>
          <w:p w14:paraId="44BFB5D1" w14:textId="77777777" w:rsidR="00751633" w:rsidRPr="001F0BBC" w:rsidRDefault="00751633" w:rsidP="00F1233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0B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09AEF802" w14:textId="77777777" w:rsidR="00751633" w:rsidRPr="001F0BBC" w:rsidRDefault="00751633" w:rsidP="00F1233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F0BB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ควบคุม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86D197B" w14:textId="77777777" w:rsidR="00751633" w:rsidRPr="001F0BBC" w:rsidRDefault="00751633" w:rsidP="00F1233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F0BB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2C77325E" w14:textId="77777777" w:rsidR="00751633" w:rsidRPr="001F0BBC" w:rsidRDefault="00751633" w:rsidP="00F1233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F0BB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1F0BBC" w:rsidRPr="001F0BBC" w14:paraId="07065C03" w14:textId="77777777" w:rsidTr="00F1233C">
        <w:tc>
          <w:tcPr>
            <w:tcW w:w="4531" w:type="dxa"/>
          </w:tcPr>
          <w:p w14:paraId="266629CC" w14:textId="77777777" w:rsidR="00751633" w:rsidRPr="001F0BBC" w:rsidRDefault="00751633" w:rsidP="00E85BB7">
            <w:pPr>
              <w:pStyle w:val="a3"/>
              <w:numPr>
                <w:ilvl w:val="0"/>
                <w:numId w:val="177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าดบุคลากร</w:t>
            </w:r>
          </w:p>
          <w:p w14:paraId="0E46DE6E" w14:textId="7113F9E1" w:rsidR="00751633" w:rsidRPr="001F0BBC" w:rsidRDefault="00751633" w:rsidP="00E85BB7">
            <w:pPr>
              <w:pStyle w:val="a3"/>
              <w:numPr>
                <w:ilvl w:val="0"/>
                <w:numId w:val="177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าดแผนการซักซ้อมและซ่อมบำรุง</w:t>
            </w:r>
          </w:p>
        </w:tc>
        <w:tc>
          <w:tcPr>
            <w:tcW w:w="4253" w:type="dxa"/>
          </w:tcPr>
          <w:p w14:paraId="64253A64" w14:textId="77777777" w:rsidR="00751633" w:rsidRPr="001F0BBC" w:rsidRDefault="00751633" w:rsidP="00E85BB7">
            <w:pPr>
              <w:pStyle w:val="a3"/>
              <w:numPr>
                <w:ilvl w:val="0"/>
                <w:numId w:val="178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ำรวจอาคารและสถานที่โดยรอบเพื่อเตรียมแผนการรักษาความปลอดภัย การใช้อาคารและสภาพแวดล้อม</w:t>
            </w:r>
          </w:p>
          <w:p w14:paraId="55398DCC" w14:textId="77777777" w:rsidR="00751633" w:rsidRPr="001F0BBC" w:rsidRDefault="00751633" w:rsidP="00E85BB7">
            <w:pPr>
              <w:pStyle w:val="a3"/>
              <w:numPr>
                <w:ilvl w:val="0"/>
                <w:numId w:val="178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ัดทำแผนรักษาความปลอดภัยการใช้อาคารและสภาพแวดล้อม เช่นการซ่อมบำรุงอาคารสถานที่ต่างๆ ให้อยู่ในสภาพปลอดภัย และพร้อมใช้งาน</w:t>
            </w:r>
          </w:p>
          <w:p w14:paraId="50FCDD21" w14:textId="16AF115B" w:rsidR="00751633" w:rsidRPr="001F0BBC" w:rsidRDefault="00751633" w:rsidP="00E85BB7">
            <w:pPr>
              <w:pStyle w:val="a3"/>
              <w:numPr>
                <w:ilvl w:val="0"/>
                <w:numId w:val="178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การซักซ้อมตามแผนความปลอดภัย เช่น การซักซ้อมหนีไฟ เป็นต้น</w:t>
            </w:r>
          </w:p>
        </w:tc>
        <w:tc>
          <w:tcPr>
            <w:tcW w:w="1984" w:type="dxa"/>
          </w:tcPr>
          <w:p w14:paraId="0FBC1D4C" w14:textId="77777777" w:rsidR="00751633" w:rsidRPr="001F0BBC" w:rsidRDefault="00751633" w:rsidP="00F123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672228F8" w14:textId="0E332430" w:rsidR="00751633" w:rsidRPr="001F0BBC" w:rsidRDefault="00751633" w:rsidP="00F123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5 = 25 (สูงมาก)</w:t>
            </w:r>
          </w:p>
          <w:p w14:paraId="5AFFEEA6" w14:textId="77777777" w:rsidR="00751633" w:rsidRPr="001F0BBC" w:rsidRDefault="00751633" w:rsidP="00F123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248AAAA8" w14:textId="77777777" w:rsidR="00751633" w:rsidRPr="001F0BBC" w:rsidRDefault="00751633" w:rsidP="00F123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76C1AC78" w14:textId="4D9BFF77" w:rsidR="00751633" w:rsidRPr="001F0BBC" w:rsidRDefault="001D5B9C" w:rsidP="00F123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3 = 15 (ปานกลาง)</w:t>
            </w:r>
          </w:p>
        </w:tc>
        <w:tc>
          <w:tcPr>
            <w:tcW w:w="4536" w:type="dxa"/>
          </w:tcPr>
          <w:p w14:paraId="2984EB97" w14:textId="77777777" w:rsidR="001D5B9C" w:rsidRPr="001F0BBC" w:rsidRDefault="001D5B9C" w:rsidP="00F76599">
            <w:pPr>
              <w:pStyle w:val="a3"/>
              <w:numPr>
                <w:ilvl w:val="0"/>
                <w:numId w:val="315"/>
              </w:numPr>
              <w:ind w:left="312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ขาดบุคลากรที่เต็มใจในการลงมือปฏิบัติงาน และเขียนแผนการบริหารจัดการดูแลอาคารสถานที่ และความปลอดภัยต่อสภาพแวดล้อมโดยรอบ </w:t>
            </w:r>
          </w:p>
          <w:p w14:paraId="7684C4E4" w14:textId="77777777" w:rsidR="001D5B9C" w:rsidRPr="001F0BBC" w:rsidRDefault="001D5B9C" w:rsidP="00F76599">
            <w:pPr>
              <w:pStyle w:val="a3"/>
              <w:numPr>
                <w:ilvl w:val="0"/>
                <w:numId w:val="315"/>
              </w:numPr>
              <w:ind w:left="312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ขาดการปรับปรุงแผนการรักษาความปลอดภัยการใช้อาคารและสิ่งแวดล้อม </w:t>
            </w:r>
          </w:p>
          <w:p w14:paraId="1C6A227B" w14:textId="2866457E" w:rsidR="00751633" w:rsidRPr="001F0BBC" w:rsidRDefault="001D5B9C" w:rsidP="00F76599">
            <w:pPr>
              <w:pStyle w:val="a3"/>
              <w:numPr>
                <w:ilvl w:val="0"/>
                <w:numId w:val="315"/>
              </w:numPr>
              <w:ind w:left="312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าดการซักซ้อมตามแผนการซ้อมหนีไฟ เนื่องจากสถานการณ์โควิด</w:t>
            </w:r>
          </w:p>
          <w:p w14:paraId="5BF6BF8B" w14:textId="77777777" w:rsidR="00751633" w:rsidRPr="001F0BBC" w:rsidRDefault="00751633" w:rsidP="00F1233C">
            <w:pPr>
              <w:pStyle w:val="a3"/>
              <w:ind w:firstLine="31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2EB9830E" w14:textId="77777777" w:rsidR="00751633" w:rsidRPr="001F0BBC" w:rsidRDefault="00751633" w:rsidP="00F123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670D12C5" w14:textId="448C2566" w:rsidR="001D5B9C" w:rsidRPr="001F0BBC" w:rsidRDefault="001D5B9C" w:rsidP="001D5B9C">
            <w:pPr>
              <w:pStyle w:val="a3"/>
              <w:ind w:firstLine="31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ขาดบุคลากรที่มีความรู้ ทักษะและความชำนาญเรื่องการดูแลอาคารและสถานที่ </w:t>
            </w:r>
          </w:p>
          <w:p w14:paraId="1DE576AC" w14:textId="7B960008" w:rsidR="00751633" w:rsidRPr="001F0BBC" w:rsidRDefault="001D5B9C" w:rsidP="001D5B9C">
            <w:pPr>
              <w:pStyle w:val="a3"/>
              <w:ind w:firstLine="316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นวทางแก้ไข ควรหาบุคลากรที่มีความชำนาญในเรื่องดังกล่าวที่สามารถทุ่มเทใจกับเรื่องนี้โดยตรง</w:t>
            </w:r>
          </w:p>
        </w:tc>
      </w:tr>
    </w:tbl>
    <w:p w14:paraId="05FE5424" w14:textId="49BE07FC" w:rsidR="00B95A2F" w:rsidRPr="00415A16" w:rsidRDefault="00B95A2F" w:rsidP="00ED793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A453726" w14:textId="77777777" w:rsidR="00751633" w:rsidRPr="00415A16" w:rsidRDefault="00751633" w:rsidP="00ED793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6B65136" w14:textId="77777777" w:rsidR="00B95A2F" w:rsidRPr="00415A16" w:rsidRDefault="00B95A2F" w:rsidP="00ED793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3E7EFDF" w14:textId="6D5D5AF0" w:rsidR="00DB28A7" w:rsidRPr="00415A16" w:rsidRDefault="00DB28A7" w:rsidP="005C37EE">
      <w:pPr>
        <w:tabs>
          <w:tab w:val="left" w:pos="1749"/>
        </w:tabs>
        <w:rPr>
          <w:rFonts w:ascii="TH SarabunPSK" w:hAnsi="TH SarabunPSK" w:cs="TH SarabunPSK"/>
          <w:color w:val="000000" w:themeColor="text1"/>
          <w:sz w:val="32"/>
          <w:szCs w:val="32"/>
        </w:rPr>
        <w:sectPr w:rsidR="00DB28A7" w:rsidRPr="00415A16" w:rsidSect="008B508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165B9036" w14:textId="19EE479D" w:rsidR="00ED7930" w:rsidRPr="001F0BBC" w:rsidRDefault="00ED7930" w:rsidP="00866573">
      <w:pPr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1F0BB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ด้านก</w:t>
      </w:r>
      <w:r w:rsidRPr="001F0B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ารเงิน</w:t>
      </w:r>
    </w:p>
    <w:p w14:paraId="77451BD4" w14:textId="2063B22F" w:rsidR="00ED7930" w:rsidRPr="001F0BBC" w:rsidRDefault="00ED7930" w:rsidP="00866573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F0B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1F0B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EF1E14" w:rsidRPr="001F0B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นักบริหารงานวิจัยและนวัตกรรมพระจอมเกล้าลาดกระบัง</w:t>
      </w:r>
    </w:p>
    <w:p w14:paraId="31499C3D" w14:textId="40504FAF" w:rsidR="00ED7930" w:rsidRPr="001F0BBC" w:rsidRDefault="00ED7930" w:rsidP="00451AA1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B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="00451AA1" w:rsidRPr="001F0B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F0B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5C37EE" w:rsidRPr="001F0BB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รายได้จากบริการวิชาการไม่เป็นไปตามเป้าหมายที่กำหนด</w:t>
      </w:r>
    </w:p>
    <w:p w14:paraId="6FFB8C53" w14:textId="7E59D47A" w:rsidR="00ED7930" w:rsidRPr="001F0BBC" w:rsidRDefault="00ED7930" w:rsidP="00451AA1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F0B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="00451AA1" w:rsidRPr="001F0B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F0B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5C37EE" w:rsidRPr="001F0BB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ได้จากบริการวิชาการไม่ต่ำกว่า 700 ล้านบาท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4390"/>
        <w:gridCol w:w="3827"/>
        <w:gridCol w:w="1984"/>
        <w:gridCol w:w="5103"/>
      </w:tblGrid>
      <w:tr w:rsidR="001F0BBC" w:rsidRPr="001F0BBC" w14:paraId="6E997875" w14:textId="77777777" w:rsidTr="00EF1E14">
        <w:trPr>
          <w:tblHeader/>
        </w:trPr>
        <w:tc>
          <w:tcPr>
            <w:tcW w:w="4390" w:type="dxa"/>
            <w:shd w:val="clear" w:color="auto" w:fill="F2F2F2" w:themeFill="background1" w:themeFillShade="F2"/>
          </w:tcPr>
          <w:p w14:paraId="204346E3" w14:textId="77777777" w:rsidR="00ED7930" w:rsidRPr="001F0BBC" w:rsidRDefault="00ED7930" w:rsidP="00CE68F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1F0BB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50033A52" w14:textId="77777777" w:rsidR="00ED7930" w:rsidRPr="001F0BBC" w:rsidRDefault="00ED7930" w:rsidP="00CE68F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6E13D0C" w14:textId="77777777" w:rsidR="00ED7930" w:rsidRPr="001F0BBC" w:rsidRDefault="00ED7930" w:rsidP="00CE68F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9EFC65C" w14:textId="77777777" w:rsidR="00ED7930" w:rsidRPr="001F0BBC" w:rsidRDefault="00ED7930" w:rsidP="00CE68F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1F0BBC" w:rsidRPr="001F0BBC" w14:paraId="4B9873A9" w14:textId="77777777" w:rsidTr="00EF1E14">
        <w:tc>
          <w:tcPr>
            <w:tcW w:w="4390" w:type="dxa"/>
          </w:tcPr>
          <w:p w14:paraId="50AC8941" w14:textId="77777777" w:rsidR="00EF1E14" w:rsidRPr="001F0BBC" w:rsidRDefault="00EF1E14" w:rsidP="00237D5E">
            <w:pPr>
              <w:pStyle w:val="a3"/>
              <w:numPr>
                <w:ilvl w:val="0"/>
                <w:numId w:val="8"/>
              </w:numPr>
              <w:ind w:left="308" w:hanging="23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วามร่วมมือของภาคอุตสาหกรรมยังไม่มีช่องทางที่หลากหลาย</w:t>
            </w:r>
          </w:p>
          <w:p w14:paraId="182ACD73" w14:textId="77777777" w:rsidR="00EF1E14" w:rsidRPr="001F0BBC" w:rsidRDefault="00EF1E14" w:rsidP="00237D5E">
            <w:pPr>
              <w:pStyle w:val="a3"/>
              <w:numPr>
                <w:ilvl w:val="0"/>
                <w:numId w:val="8"/>
              </w:numPr>
              <w:ind w:left="308" w:hanging="23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อาจารย์ที่ทำงานบริการวิชาการอยู่เดิมเกษียณไป อาจารย์/นักวิจัยรุ่นใหม่ ไม่ค่อยมีความร่วมมือกับหน่วยงานภายนอก </w:t>
            </w:r>
          </w:p>
          <w:p w14:paraId="2DD27234" w14:textId="0CE0690D" w:rsidR="00ED7930" w:rsidRPr="001F0BBC" w:rsidRDefault="00EF1E14" w:rsidP="00237D5E">
            <w:pPr>
              <w:pStyle w:val="a3"/>
              <w:numPr>
                <w:ilvl w:val="0"/>
                <w:numId w:val="8"/>
              </w:numPr>
              <w:ind w:left="308" w:hanging="23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ุคลากรของคณะ ทั้งสายวิชาการ และสายสนับสนุนมีภาระงานต้องรับผิดชอบหลักค่อนข้างมาก ทำให้ส่วนร่วมของบุคลากรทุกระดับในงานด้านบริการทางวิขาการยังไม่เต็มที่</w:t>
            </w:r>
          </w:p>
        </w:tc>
        <w:tc>
          <w:tcPr>
            <w:tcW w:w="3827" w:type="dxa"/>
          </w:tcPr>
          <w:p w14:paraId="798E5109" w14:textId="77777777" w:rsidR="00EF1E14" w:rsidRPr="001F0BBC" w:rsidRDefault="00EF1E14" w:rsidP="00237D5E">
            <w:pPr>
              <w:pStyle w:val="a3"/>
              <w:numPr>
                <w:ilvl w:val="0"/>
                <w:numId w:val="9"/>
              </w:numPr>
              <w:ind w:left="318" w:hanging="24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ิ่มความร่วมมือกับภาคอุตสาหกรรม ในช่องทางต่างๆ</w:t>
            </w:r>
          </w:p>
          <w:p w14:paraId="7EEA779C" w14:textId="77777777" w:rsidR="00EF1E14" w:rsidRPr="001F0BBC" w:rsidRDefault="00EF1E14" w:rsidP="00237D5E">
            <w:pPr>
              <w:pStyle w:val="a3"/>
              <w:numPr>
                <w:ilvl w:val="0"/>
                <w:numId w:val="9"/>
              </w:numPr>
              <w:ind w:left="318" w:hanging="24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ำเสนอผลงานวิจัยของอาจารย์ในงานนิทรรศการต่างๆ เพื่อเปิดโอกาสให้ผู้ประกอบการหรือหน่วยงานภายนอกนำผลงานวิจัยไปต่อยอดเชิงพาณิชย์ </w:t>
            </w:r>
          </w:p>
          <w:p w14:paraId="665F15B1" w14:textId="2DCBCFAA" w:rsidR="00ED7930" w:rsidRPr="001F0BBC" w:rsidRDefault="00EF1E14" w:rsidP="00237D5E">
            <w:pPr>
              <w:pStyle w:val="a3"/>
              <w:numPr>
                <w:ilvl w:val="0"/>
                <w:numId w:val="9"/>
              </w:numPr>
              <w:ind w:left="318" w:hanging="24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ดำเนินการจัดโครงการส่งเสริมงานบริการวิชาการเพื่อการบูรณาการ เพื่อให้ความรู้ความเข้าใจและขั้นตอนการดำเนินงานต่าง ๆ ที่เกี่ยวข้องกับการให้บริการวิชาการ รวมถึงการดำเนินงานต่างๆ ที่ส่งเสริมสอดคล้องกับนโยบายภาครัฐและเอกชนเพื่อตอบโจทย์ของรัฐบาล</w:t>
            </w:r>
          </w:p>
        </w:tc>
        <w:tc>
          <w:tcPr>
            <w:tcW w:w="1984" w:type="dxa"/>
          </w:tcPr>
          <w:p w14:paraId="68D01CDC" w14:textId="77777777" w:rsidR="00ED7930" w:rsidRPr="001F0BBC" w:rsidRDefault="00ED7930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219E11B0" w14:textId="547A5DCF" w:rsidR="00ED7930" w:rsidRPr="001F0BBC" w:rsidRDefault="005C37EE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3 = 13 (ปานกลาง)</w:t>
            </w:r>
          </w:p>
          <w:p w14:paraId="756DB2E6" w14:textId="77777777" w:rsidR="005C37EE" w:rsidRPr="001F0BBC" w:rsidRDefault="005C37EE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48194C54" w14:textId="77777777" w:rsidR="00ED7930" w:rsidRPr="001F0BBC" w:rsidRDefault="00ED7930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350826B8" w14:textId="1CFEEF02" w:rsidR="00ED7930" w:rsidRPr="001F0BBC" w:rsidRDefault="00F3177F" w:rsidP="00FF7E1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4 ผลกระทบ 4 = 22 (สูงมาก)</w:t>
            </w:r>
          </w:p>
        </w:tc>
        <w:tc>
          <w:tcPr>
            <w:tcW w:w="5103" w:type="dxa"/>
          </w:tcPr>
          <w:p w14:paraId="7D1DF600" w14:textId="77777777" w:rsidR="00F3177F" w:rsidRPr="001F0BBC" w:rsidRDefault="00F3177F" w:rsidP="00F3177F">
            <w:pPr>
              <w:pStyle w:val="a3"/>
              <w:ind w:firstLine="3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ำนวนรายได้จากงานบริการวิชาการ  681.1287 </w:t>
            </w:r>
          </w:p>
          <w:p w14:paraId="5B989309" w14:textId="77777777" w:rsidR="00EF1E14" w:rsidRPr="001F0BBC" w:rsidRDefault="00F3177F" w:rsidP="00F3177F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ล้านบาท (ณ วันที่ 30 ก.ย. 64)</w:t>
            </w:r>
          </w:p>
          <w:p w14:paraId="4A2BD2AB" w14:textId="77777777" w:rsidR="00F3177F" w:rsidRPr="001F0BBC" w:rsidRDefault="00F3177F" w:rsidP="00F3177F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0E3DBB1F" w14:textId="77777777" w:rsidR="00F3177F" w:rsidRPr="001F0BBC" w:rsidRDefault="00F3177F" w:rsidP="00F3177F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5790083A" w14:textId="6C7793D9" w:rsidR="00F3177F" w:rsidRPr="001F0BBC" w:rsidRDefault="00F3177F" w:rsidP="00F3177F">
            <w:pPr>
              <w:pStyle w:val="a3"/>
              <w:ind w:firstLine="31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ปัญหาการระบาดของโรค </w:t>
            </w: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OVID-</w:t>
            </w: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9  ทำให้การดำเนินการติดต่อกับหน่วยงานภายนอกเป็นไปด้วยความติดขัด</w:t>
            </w:r>
          </w:p>
        </w:tc>
      </w:tr>
    </w:tbl>
    <w:p w14:paraId="046AC365" w14:textId="77777777" w:rsidR="003F0D1E" w:rsidRPr="00415A16" w:rsidRDefault="003F0D1E" w:rsidP="00CB2B1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286191F" w14:textId="689E76C8" w:rsidR="00EF1E14" w:rsidRPr="00415A16" w:rsidRDefault="00EF1E14" w:rsidP="00EF1E14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เงินสนับสนุนงานวิจัยหรืองานสร้างสรรค์จากหน่วยงานภายนอกต่อจำนวนอาจารย์ประจำไม่เป็นไปตามเป้าหมายที่กำหนด</w:t>
      </w:r>
    </w:p>
    <w:p w14:paraId="0D7E7994" w14:textId="20E78300" w:rsidR="00EF1E14" w:rsidRPr="00415A16" w:rsidRDefault="00EF1E14" w:rsidP="00EF1E14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: </w:t>
      </w:r>
      <w:r w:rsidR="005C37EE"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สนับสนุนงานวิจัยหรืองานสร้างสรรค์จากหน่วยงานภายนอกต่อจำนวนอาจารย์ประจำไม่ต่ำกว่า 300</w:t>
      </w:r>
      <w:r w:rsidR="005C37EE" w:rsidRPr="00415A16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5C37EE"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000 บาท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4390"/>
        <w:gridCol w:w="3827"/>
        <w:gridCol w:w="1984"/>
        <w:gridCol w:w="5103"/>
      </w:tblGrid>
      <w:tr w:rsidR="00415A16" w:rsidRPr="00415A16" w14:paraId="7691A431" w14:textId="77777777" w:rsidTr="006D6B60">
        <w:trPr>
          <w:tblHeader/>
        </w:trPr>
        <w:tc>
          <w:tcPr>
            <w:tcW w:w="4390" w:type="dxa"/>
            <w:shd w:val="clear" w:color="auto" w:fill="F2F2F2" w:themeFill="background1" w:themeFillShade="F2"/>
          </w:tcPr>
          <w:p w14:paraId="480AE8E6" w14:textId="77777777" w:rsidR="00EF1E14" w:rsidRPr="00415A16" w:rsidRDefault="00EF1E14" w:rsidP="006D6B6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415A1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659599FE" w14:textId="77777777" w:rsidR="00EF1E14" w:rsidRPr="00415A16" w:rsidRDefault="00EF1E14" w:rsidP="006D6B6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415A1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7418854" w14:textId="77777777" w:rsidR="00EF1E14" w:rsidRPr="00415A16" w:rsidRDefault="00EF1E14" w:rsidP="006D6B6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415A1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6817DD4C" w14:textId="77777777" w:rsidR="00EF1E14" w:rsidRPr="00415A16" w:rsidRDefault="00EF1E14" w:rsidP="006D6B6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415A1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5C37EE" w:rsidRPr="00415A16" w14:paraId="631671B9" w14:textId="77777777" w:rsidTr="006D6B60">
        <w:tc>
          <w:tcPr>
            <w:tcW w:w="4390" w:type="dxa"/>
          </w:tcPr>
          <w:p w14:paraId="1F1B5DB0" w14:textId="77777777" w:rsidR="00372984" w:rsidRPr="00415A16" w:rsidRDefault="00372984" w:rsidP="00237D5E">
            <w:pPr>
              <w:pStyle w:val="a3"/>
              <w:numPr>
                <w:ilvl w:val="0"/>
                <w:numId w:val="10"/>
              </w:numPr>
              <w:ind w:left="308" w:hanging="23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อาจารย์ นักวิจัย นักศึกษา ทราบข่าวการเปิดรับข้อเสนองานวิจัยจากแหล่งทุนภายนอกล่าช้า </w:t>
            </w:r>
          </w:p>
          <w:p w14:paraId="30AE33B2" w14:textId="77777777" w:rsidR="00372984" w:rsidRPr="00415A16" w:rsidRDefault="00372984" w:rsidP="00237D5E">
            <w:pPr>
              <w:pStyle w:val="a3"/>
              <w:numPr>
                <w:ilvl w:val="0"/>
                <w:numId w:val="10"/>
              </w:numPr>
              <w:ind w:left="308" w:hanging="23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วามร่วมมือกับภาคอุตสาหกรรมยังไม่เพียงพอ ทำให้เขียนข้อเสนอโครงการส่งไม่ทันตามกำหนดการปิดรับสมัคร</w:t>
            </w:r>
          </w:p>
          <w:p w14:paraId="2A32F438" w14:textId="677939E0" w:rsidR="00EF1E14" w:rsidRPr="00415A16" w:rsidRDefault="00372984" w:rsidP="00237D5E">
            <w:pPr>
              <w:pStyle w:val="a3"/>
              <w:numPr>
                <w:ilvl w:val="0"/>
                <w:numId w:val="10"/>
              </w:numPr>
              <w:ind w:left="308" w:hanging="23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การปรับเปลี่ยนโครงสร้างหน่วยงานให้ทุนวิจัย และโยบายการให้ทุนของวิจัยประเทศมีการปรับรูปใหม่</w:t>
            </w:r>
          </w:p>
        </w:tc>
        <w:tc>
          <w:tcPr>
            <w:tcW w:w="3827" w:type="dxa"/>
          </w:tcPr>
          <w:p w14:paraId="1DA3A64F" w14:textId="77777777" w:rsidR="00372984" w:rsidRPr="00415A16" w:rsidRDefault="00372984" w:rsidP="00237D5E">
            <w:pPr>
              <w:pStyle w:val="a3"/>
              <w:numPr>
                <w:ilvl w:val="0"/>
                <w:numId w:val="11"/>
              </w:numPr>
              <w:ind w:left="319" w:hanging="24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ัดหาแหล่งเงินทุนจากภายนอก ประชาสัมพันธ์ทุนวิจัย ข้อมูลระบบแผน และแนวทางการจัดสรรงบประมาณในช่องทางที่นักวิจัยสามารถเข้าถึงข่าวสารข้อมูลได้สะดวกและรวดเร็วที่สุด</w:t>
            </w:r>
          </w:p>
          <w:p w14:paraId="2E6C6FE8" w14:textId="77777777" w:rsidR="00372984" w:rsidRPr="00415A16" w:rsidRDefault="00372984" w:rsidP="00237D5E">
            <w:pPr>
              <w:pStyle w:val="a3"/>
              <w:numPr>
                <w:ilvl w:val="0"/>
                <w:numId w:val="11"/>
              </w:numPr>
              <w:ind w:left="319" w:hanging="24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สนับสนุนนักวิจัยยื่นข้อเสนอโครงการในรูปแบบ </w:t>
            </w:r>
            <w:r w:rsidRPr="00415A1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Matching Fund </w:t>
            </w:r>
            <w:r w:rsidRPr="00415A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่วมกับภาคอุตสาหกรรม เพื่อเพิ่มความร่วมมือกับภาคอุตสาหกรรม</w:t>
            </w:r>
          </w:p>
          <w:p w14:paraId="3D614219" w14:textId="286B10B3" w:rsidR="00EF1E14" w:rsidRPr="00415A16" w:rsidRDefault="00372984" w:rsidP="00237D5E">
            <w:pPr>
              <w:pStyle w:val="a3"/>
              <w:numPr>
                <w:ilvl w:val="0"/>
                <w:numId w:val="11"/>
              </w:numPr>
              <w:ind w:left="319" w:hanging="24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ละมีการเชิญผู้เชี่ยวชาญ หน่วยงานแหล่งทุนวิจัยภายนอก ผู้ประกอบการ เข้ามาอบรม/บรรยายให้ความรู้กับอาจารย์ นักวิจัยสถาบัน</w:t>
            </w:r>
          </w:p>
        </w:tc>
        <w:tc>
          <w:tcPr>
            <w:tcW w:w="1984" w:type="dxa"/>
          </w:tcPr>
          <w:p w14:paraId="57317F5D" w14:textId="77777777" w:rsidR="00EF1E14" w:rsidRPr="00415A16" w:rsidRDefault="00EF1E14" w:rsidP="006D6B60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31832EB5" w14:textId="191EFF6B" w:rsidR="00EF1E14" w:rsidRPr="00415A16" w:rsidRDefault="005C37EE" w:rsidP="006D6B60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3 = 13 (ปานกลาง)</w:t>
            </w:r>
          </w:p>
          <w:p w14:paraId="55397599" w14:textId="77777777" w:rsidR="005C37EE" w:rsidRPr="00415A16" w:rsidRDefault="005C37EE" w:rsidP="006D6B60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10A3B54A" w14:textId="77777777" w:rsidR="00EF1E14" w:rsidRPr="00415A16" w:rsidRDefault="00EF1E14" w:rsidP="006D6B60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736EA20F" w14:textId="2AB8373D" w:rsidR="00EF1E14" w:rsidRPr="00415A16" w:rsidRDefault="005C37EE" w:rsidP="006D6B60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4 ผลกระทบ 5 = 24 (สูงมาก)</w:t>
            </w:r>
          </w:p>
        </w:tc>
        <w:tc>
          <w:tcPr>
            <w:tcW w:w="5103" w:type="dxa"/>
          </w:tcPr>
          <w:p w14:paraId="7C910915" w14:textId="6D92FE46" w:rsidR="00EF1E14" w:rsidRPr="00415A16" w:rsidRDefault="005C37EE" w:rsidP="005C37EE">
            <w:pPr>
              <w:pStyle w:val="a3"/>
              <w:ind w:firstLine="32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งินสนับสนุนงานวิจัยหรืองานสร้างสรรค์จากหน่วยงานภายนอกต่อจำนวนอาจารย์ประจำ  188,136 บาท (ข้อมูล ณ วันที่ 10 เมษายน 2564)</w:t>
            </w:r>
          </w:p>
        </w:tc>
      </w:tr>
    </w:tbl>
    <w:p w14:paraId="357A0BCA" w14:textId="77777777" w:rsidR="00A806FB" w:rsidRPr="00415A16" w:rsidRDefault="00A806FB" w:rsidP="00BB7DE8">
      <w:pPr>
        <w:spacing w:before="24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A806FB" w:rsidRPr="00415A16" w:rsidSect="008B508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7E6DD99F" w14:textId="223FFC52" w:rsidR="00CB2B1C" w:rsidRPr="001F0BBC" w:rsidRDefault="00CB2B1C" w:rsidP="00CB2B1C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F0B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2</w:t>
      </w:r>
      <w:r w:rsidRPr="001F0B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คณะอุตสาหกรรมอาหาร</w:t>
      </w:r>
    </w:p>
    <w:p w14:paraId="5742A345" w14:textId="0443C05F" w:rsidR="00CB2B1C" w:rsidRPr="001F0BBC" w:rsidRDefault="00CB2B1C" w:rsidP="00CB2B1C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B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Pr="001F0B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งบประมาณเงินรายได้ไม่เป็นไปตามแผนที่กำหนด</w:t>
      </w:r>
      <w:r w:rsidRPr="001F0B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1F0BB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งานนำเสนอในปี 2564</w:t>
      </w:r>
      <w:r w:rsidRPr="001F0B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327E674F" w14:textId="41D0EEC5" w:rsidR="00CB2B1C" w:rsidRPr="001F0BBC" w:rsidRDefault="00CB2B1C" w:rsidP="00CB2B1C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F0B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Pr="001F0B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เพื่อให้ได้รายรับเงินรายได้เป็นไปตามแผน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4390"/>
        <w:gridCol w:w="3827"/>
        <w:gridCol w:w="1984"/>
        <w:gridCol w:w="5103"/>
      </w:tblGrid>
      <w:tr w:rsidR="001F0BBC" w:rsidRPr="001F0BBC" w14:paraId="352E6F9C" w14:textId="77777777" w:rsidTr="00D37C58">
        <w:trPr>
          <w:tblHeader/>
        </w:trPr>
        <w:tc>
          <w:tcPr>
            <w:tcW w:w="4390" w:type="dxa"/>
            <w:shd w:val="clear" w:color="auto" w:fill="F2F2F2" w:themeFill="background1" w:themeFillShade="F2"/>
          </w:tcPr>
          <w:p w14:paraId="364E01FD" w14:textId="77777777" w:rsidR="00CB2B1C" w:rsidRPr="001F0BBC" w:rsidRDefault="00CB2B1C" w:rsidP="00D37C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1F0BB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69AF1AE7" w14:textId="77777777" w:rsidR="00CB2B1C" w:rsidRPr="001F0BBC" w:rsidRDefault="00CB2B1C" w:rsidP="00D37C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DA80181" w14:textId="77777777" w:rsidR="00CB2B1C" w:rsidRPr="001F0BBC" w:rsidRDefault="00CB2B1C" w:rsidP="00D37C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14EC027" w14:textId="77777777" w:rsidR="00CB2B1C" w:rsidRPr="001F0BBC" w:rsidRDefault="00CB2B1C" w:rsidP="00D37C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1F0BBC" w:rsidRPr="001F0BBC" w14:paraId="563D9CCE" w14:textId="77777777" w:rsidTr="00D37C58">
        <w:tc>
          <w:tcPr>
            <w:tcW w:w="4390" w:type="dxa"/>
          </w:tcPr>
          <w:p w14:paraId="4F42FF26" w14:textId="311F4034" w:rsidR="00CB2B1C" w:rsidRPr="001F0BBC" w:rsidRDefault="00CB2B1C" w:rsidP="00CB2B1C">
            <w:pPr>
              <w:pStyle w:val="a3"/>
              <w:ind w:firstLine="31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จำนวนนักศึกษาของคณะฯ ไม่เป็นไปตามเป้าหมายที่วางไว้</w:t>
            </w:r>
          </w:p>
        </w:tc>
        <w:tc>
          <w:tcPr>
            <w:tcW w:w="3827" w:type="dxa"/>
          </w:tcPr>
          <w:p w14:paraId="757A92AE" w14:textId="77777777" w:rsidR="00CB2B1C" w:rsidRPr="001F0BBC" w:rsidRDefault="00CB2B1C" w:rsidP="00237D5E">
            <w:pPr>
              <w:pStyle w:val="a3"/>
              <w:numPr>
                <w:ilvl w:val="0"/>
                <w:numId w:val="114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จัดทำแผนกลยุทธ์ทางการเงินให้มีประสิทธิภาพโดยจัดหาผู้มีประสบการณ์ให้มาเป็นที่ปรึกษา</w:t>
            </w:r>
          </w:p>
          <w:p w14:paraId="5CA3FC89" w14:textId="77777777" w:rsidR="00CB2B1C" w:rsidRPr="001F0BBC" w:rsidRDefault="00CB2B1C" w:rsidP="00237D5E">
            <w:pPr>
              <w:pStyle w:val="a3"/>
              <w:numPr>
                <w:ilvl w:val="0"/>
                <w:numId w:val="114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เพิ่มการประชาสัมพันธ์หลักสูตร และงานวิจัยของคณะ</w:t>
            </w:r>
          </w:p>
          <w:p w14:paraId="0A6FC580" w14:textId="47492883" w:rsidR="00CB2B1C" w:rsidRPr="001F0BBC" w:rsidRDefault="00CB2B1C" w:rsidP="00237D5E">
            <w:pPr>
              <w:pStyle w:val="a3"/>
              <w:numPr>
                <w:ilvl w:val="0"/>
                <w:numId w:val="114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เพิ่มช่องทางการหารายได้ เช่น การจัดตั้ง </w:t>
            </w: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>Business Unit</w:t>
            </w:r>
          </w:p>
        </w:tc>
        <w:tc>
          <w:tcPr>
            <w:tcW w:w="1984" w:type="dxa"/>
          </w:tcPr>
          <w:p w14:paraId="7CF88807" w14:textId="77777777" w:rsidR="00CB2B1C" w:rsidRPr="001F0BBC" w:rsidRDefault="00CB2B1C" w:rsidP="00D37C58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65876E26" w14:textId="77777777" w:rsidR="00CB2B1C" w:rsidRPr="001F0BBC" w:rsidRDefault="00CB2B1C" w:rsidP="00D37C58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5 = 25 (สูงมาก)</w:t>
            </w:r>
          </w:p>
          <w:p w14:paraId="1799A084" w14:textId="77777777" w:rsidR="00CB2B1C" w:rsidRPr="001F0BBC" w:rsidRDefault="00CB2B1C" w:rsidP="00D37C58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7BAFB354" w14:textId="77777777" w:rsidR="00CB2B1C" w:rsidRPr="001F0BBC" w:rsidRDefault="00CB2B1C" w:rsidP="00D37C58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1E7F9361" w14:textId="23C0800F" w:rsidR="00CB2B1C" w:rsidRPr="001F0BBC" w:rsidRDefault="00CB2B1C" w:rsidP="00D37C58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5 = 25 (สูงมาก)</w:t>
            </w:r>
          </w:p>
        </w:tc>
        <w:tc>
          <w:tcPr>
            <w:tcW w:w="5103" w:type="dxa"/>
          </w:tcPr>
          <w:p w14:paraId="6B46F993" w14:textId="77777777" w:rsidR="00CB2B1C" w:rsidRPr="001F0BBC" w:rsidRDefault="00CB2B1C" w:rsidP="003F0D1E">
            <w:pPr>
              <w:pStyle w:val="a3"/>
              <w:numPr>
                <w:ilvl w:val="0"/>
                <w:numId w:val="115"/>
              </w:numPr>
              <w:ind w:left="321" w:hanging="2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เพิ่มการประชาสัมพันธ์หลักสูตรในเชิงรุกมากยิ่งขึ้น ผ่านช่องทางการสื่อสารที่หลากหลาย</w:t>
            </w:r>
          </w:p>
          <w:p w14:paraId="0F3A11B8" w14:textId="77777777" w:rsidR="00CB2B1C" w:rsidRPr="001F0BBC" w:rsidRDefault="00CB2B1C" w:rsidP="003F0D1E">
            <w:pPr>
              <w:pStyle w:val="a3"/>
              <w:numPr>
                <w:ilvl w:val="0"/>
                <w:numId w:val="115"/>
              </w:numPr>
              <w:ind w:left="321" w:hanging="2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มีการจัดทำแผนการหารายได้ </w:t>
            </w: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Internal Business Unit </w:t>
            </w: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โดยที่มาของรายได้มาจาก </w:t>
            </w: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6 </w:t>
            </w: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ช่องทาง ได้แก่ </w:t>
            </w:r>
          </w:p>
          <w:p w14:paraId="56C336FD" w14:textId="77777777" w:rsidR="00CB2B1C" w:rsidRPr="001F0BBC" w:rsidRDefault="00CB2B1C" w:rsidP="00237D5E">
            <w:pPr>
              <w:pStyle w:val="a3"/>
              <w:numPr>
                <w:ilvl w:val="0"/>
                <w:numId w:val="116"/>
              </w:numPr>
              <w:ind w:left="745" w:hanging="232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การสร้างหลักสูตร </w:t>
            </w: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3 </w:t>
            </w: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รูปแบบ (</w:t>
            </w: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Degree/Non-Degree/Short Course) </w:t>
            </w:r>
          </w:p>
          <w:p w14:paraId="3BAA6321" w14:textId="77777777" w:rsidR="00CB2B1C" w:rsidRPr="001F0BBC" w:rsidRDefault="00CB2B1C" w:rsidP="00237D5E">
            <w:pPr>
              <w:pStyle w:val="a3"/>
              <w:numPr>
                <w:ilvl w:val="0"/>
                <w:numId w:val="116"/>
              </w:numPr>
              <w:ind w:left="745" w:hanging="232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การให้บริการของศูนย์วิจัย/เครื่องมือทดสอบเฉพาะทางด้านอาหาร </w:t>
            </w:r>
          </w:p>
          <w:p w14:paraId="2F6C2D84" w14:textId="77777777" w:rsidR="00CB2B1C" w:rsidRPr="001F0BBC" w:rsidRDefault="00CB2B1C" w:rsidP="00237D5E">
            <w:pPr>
              <w:pStyle w:val="a3"/>
              <w:numPr>
                <w:ilvl w:val="0"/>
                <w:numId w:val="116"/>
              </w:numPr>
              <w:ind w:left="745" w:hanging="232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บริการพื้นที่ให้เช่า </w:t>
            </w:r>
          </w:p>
          <w:p w14:paraId="75F161B3" w14:textId="77777777" w:rsidR="00CB2B1C" w:rsidRPr="001F0BBC" w:rsidRDefault="00CB2B1C" w:rsidP="00237D5E">
            <w:pPr>
              <w:pStyle w:val="a3"/>
              <w:numPr>
                <w:ilvl w:val="0"/>
                <w:numId w:val="116"/>
              </w:numPr>
              <w:ind w:left="745" w:hanging="232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>Licensing (</w:t>
            </w: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ผ่าน </w:t>
            </w: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>KRIS)</w:t>
            </w:r>
          </w:p>
          <w:p w14:paraId="49D05AC5" w14:textId="77777777" w:rsidR="00CB2B1C" w:rsidRPr="001F0BBC" w:rsidRDefault="00CB2B1C" w:rsidP="00237D5E">
            <w:pPr>
              <w:pStyle w:val="a3"/>
              <w:numPr>
                <w:ilvl w:val="0"/>
                <w:numId w:val="116"/>
              </w:numPr>
              <w:ind w:left="745" w:hanging="232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Business Unit </w:t>
            </w: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คือ น้ำดื่มแคแสด </w:t>
            </w:r>
            <w:proofErr w:type="spellStart"/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เบ</w:t>
            </w:r>
            <w:proofErr w:type="spellEnd"/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เกอรี </w:t>
            </w:r>
            <w:proofErr w:type="spellStart"/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>Clound</w:t>
            </w:r>
            <w:proofErr w:type="spellEnd"/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 Kitchen/FI Kitchen </w:t>
            </w: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และ </w:t>
            </w:r>
          </w:p>
          <w:p w14:paraId="6E645229" w14:textId="77777777" w:rsidR="00CB2B1C" w:rsidRPr="001F0BBC" w:rsidRDefault="00CB2B1C" w:rsidP="00237D5E">
            <w:pPr>
              <w:pStyle w:val="a3"/>
              <w:numPr>
                <w:ilvl w:val="0"/>
                <w:numId w:val="116"/>
              </w:numPr>
              <w:ind w:left="745" w:hanging="232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การร่วมงานกับหน่วยงาน</w:t>
            </w:r>
            <w:r w:rsidR="00830FA5" w:rsidRPr="001F0BB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ภายนอก</w:t>
            </w: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(</w:t>
            </w: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>Co-operation)</w:t>
            </w:r>
          </w:p>
          <w:p w14:paraId="30C946BF" w14:textId="77777777" w:rsidR="00830FA5" w:rsidRPr="001F0BBC" w:rsidRDefault="00830FA5" w:rsidP="00830FA5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34ABEDE5" w14:textId="77777777" w:rsidR="00830FA5" w:rsidRPr="001F0BBC" w:rsidRDefault="00830FA5" w:rsidP="00830FA5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3BE4DEA1" w14:textId="104D9618" w:rsidR="00830FA5" w:rsidRPr="001F0BBC" w:rsidRDefault="00830FA5" w:rsidP="001F0BBC">
            <w:pPr>
              <w:pStyle w:val="a3"/>
              <w:ind w:firstLine="32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เนื่องจากสถานการณ์การแพร่ระบาดของโรค </w:t>
            </w: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>COVID-</w:t>
            </w: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19 ส่งผลกระทบให้ไม่สามารถดำเนินการตามแผนการประชาสัมพันธ์หลักสูตรของคณะ และรวมไปถึงการดำเนินงานในส่วนต่างๆ/แผนการหารายได้ก็จำเป็นต้องชะลอไปด้วยเช่นกัน นอกจากนี้ในส่วนของ </w:t>
            </w: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Business Unit </w:t>
            </w: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ยังอยู่ในระยะเริ่มต้นของการทำธุรกิจ จึงอาจยังไม่สามารถสร้างผลตอบแทนได้ตามที่ได้ตั้งเป้าหมายไว้</w:t>
            </w:r>
          </w:p>
        </w:tc>
      </w:tr>
    </w:tbl>
    <w:p w14:paraId="6CA77902" w14:textId="774CFD73" w:rsidR="001F0BBC" w:rsidRPr="001F0BBC" w:rsidRDefault="001F0BBC" w:rsidP="001F0BBC">
      <w:pPr>
        <w:tabs>
          <w:tab w:val="left" w:pos="1180"/>
        </w:tabs>
        <w:rPr>
          <w:rFonts w:ascii="TH SarabunPSK" w:hAnsi="TH SarabunPSK" w:cs="TH SarabunPSK"/>
          <w:sz w:val="32"/>
          <w:szCs w:val="32"/>
        </w:rPr>
        <w:sectPr w:rsidR="001F0BBC" w:rsidRPr="001F0BBC" w:rsidSect="008B508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07EE12B" w14:textId="0DCD287D" w:rsidR="00042BA6" w:rsidRPr="001F0BBC" w:rsidRDefault="00042BA6" w:rsidP="00042BA6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F0B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3</w:t>
      </w:r>
      <w:r w:rsidRPr="001F0B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วิทยาลัยเทคโนโลยีและนวัตกรรมวัสดุ</w:t>
      </w:r>
    </w:p>
    <w:p w14:paraId="5E910815" w14:textId="6A47569E" w:rsidR="00042BA6" w:rsidRPr="001F0BBC" w:rsidRDefault="00042BA6" w:rsidP="00042BA6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0B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Pr="001F0B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งบประมาณที่ได้รับการจัดสรรลดลง</w:t>
      </w:r>
      <w:r w:rsidRPr="001F0B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1F0BB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งานนำเสนอในปี 2564</w:t>
      </w:r>
      <w:r w:rsidRPr="001F0B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7CF0092F" w14:textId="55F005E6" w:rsidR="00042BA6" w:rsidRPr="001F0BBC" w:rsidRDefault="00042BA6" w:rsidP="00042BA6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F0B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Pr="001F0B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เพื่อบริหารงบประมาณให้เพียงพอต่อความต้องการ และเพื่อให้การบริหารงานภายในส่วนงานเป็นไปอย่างเหมาะสม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4390"/>
        <w:gridCol w:w="3827"/>
        <w:gridCol w:w="1984"/>
        <w:gridCol w:w="5103"/>
      </w:tblGrid>
      <w:tr w:rsidR="001F0BBC" w:rsidRPr="001F0BBC" w14:paraId="44C8BABD" w14:textId="77777777" w:rsidTr="004E1BD4">
        <w:trPr>
          <w:tblHeader/>
        </w:trPr>
        <w:tc>
          <w:tcPr>
            <w:tcW w:w="4390" w:type="dxa"/>
            <w:shd w:val="clear" w:color="auto" w:fill="F2F2F2" w:themeFill="background1" w:themeFillShade="F2"/>
          </w:tcPr>
          <w:p w14:paraId="1F9D3E12" w14:textId="77777777" w:rsidR="00042BA6" w:rsidRPr="001F0BBC" w:rsidRDefault="00042BA6" w:rsidP="004E1BD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1F0BB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6E6304E3" w14:textId="77777777" w:rsidR="00042BA6" w:rsidRPr="001F0BBC" w:rsidRDefault="00042BA6" w:rsidP="004E1BD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7BF7C30" w14:textId="77777777" w:rsidR="00042BA6" w:rsidRPr="001F0BBC" w:rsidRDefault="00042BA6" w:rsidP="004E1BD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80C23DE" w14:textId="77777777" w:rsidR="00042BA6" w:rsidRPr="001F0BBC" w:rsidRDefault="00042BA6" w:rsidP="004E1BD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1F0BBC" w:rsidRPr="001F0BBC" w14:paraId="044C588B" w14:textId="77777777" w:rsidTr="004E1BD4">
        <w:tc>
          <w:tcPr>
            <w:tcW w:w="4390" w:type="dxa"/>
          </w:tcPr>
          <w:p w14:paraId="63B0BC40" w14:textId="4639CE3F" w:rsidR="00042BA6" w:rsidRPr="001F0BBC" w:rsidRDefault="00042BA6" w:rsidP="00042BA6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การถูกตัดลดงบประมาณ</w:t>
            </w:r>
          </w:p>
        </w:tc>
        <w:tc>
          <w:tcPr>
            <w:tcW w:w="3827" w:type="dxa"/>
          </w:tcPr>
          <w:p w14:paraId="0F3A3869" w14:textId="77777777" w:rsidR="00042BA6" w:rsidRPr="001F0BBC" w:rsidRDefault="00042BA6" w:rsidP="00237D5E">
            <w:pPr>
              <w:pStyle w:val="a3"/>
              <w:numPr>
                <w:ilvl w:val="0"/>
                <w:numId w:val="122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จัดสรรงบประมาณไม่เป็นไปตามลำดับความสำคัญของความต้องการจำเป็น</w:t>
            </w:r>
          </w:p>
          <w:p w14:paraId="7E038E04" w14:textId="0557AAA5" w:rsidR="00042BA6" w:rsidRPr="001F0BBC" w:rsidRDefault="00042BA6" w:rsidP="00237D5E">
            <w:pPr>
              <w:pStyle w:val="a3"/>
              <w:numPr>
                <w:ilvl w:val="0"/>
                <w:numId w:val="122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ใช้งบประมาณที่ได้รับจัดสรรอย่างไม่มีประสิทธิภาพ</w:t>
            </w:r>
          </w:p>
        </w:tc>
        <w:tc>
          <w:tcPr>
            <w:tcW w:w="1984" w:type="dxa"/>
          </w:tcPr>
          <w:p w14:paraId="696C1820" w14:textId="77777777" w:rsidR="00042BA6" w:rsidRPr="001F0BBC" w:rsidRDefault="00042BA6" w:rsidP="004E1BD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0EF1FDFC" w14:textId="3ADA9BAA" w:rsidR="00042BA6" w:rsidRPr="001F0BBC" w:rsidRDefault="00042BA6" w:rsidP="004E1BD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2 ผลกระทบ 5 = 20 (สูง)</w:t>
            </w:r>
          </w:p>
          <w:p w14:paraId="6F929EA0" w14:textId="77777777" w:rsidR="00042BA6" w:rsidRPr="001F0BBC" w:rsidRDefault="00042BA6" w:rsidP="004E1BD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74A9741A" w14:textId="77777777" w:rsidR="00042BA6" w:rsidRPr="001F0BBC" w:rsidRDefault="00042BA6" w:rsidP="004E1BD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23D7F532" w14:textId="1823E91D" w:rsidR="00042BA6" w:rsidRPr="001F0BBC" w:rsidRDefault="00042BA6" w:rsidP="004E1BD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2 ผลกระทบ 5 = 20 (สูง)</w:t>
            </w:r>
          </w:p>
        </w:tc>
        <w:tc>
          <w:tcPr>
            <w:tcW w:w="5103" w:type="dxa"/>
          </w:tcPr>
          <w:p w14:paraId="6A9A6D2A" w14:textId="77777777" w:rsidR="00042BA6" w:rsidRPr="001F0BBC" w:rsidRDefault="00C45437" w:rsidP="003F0D1E">
            <w:pPr>
              <w:pStyle w:val="a3"/>
              <w:ind w:firstLine="321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ดำเนินการจัดทำข้อมูลเพื่อขอรับการสนับสนุนงบประมาณแผ่นดิน ตามรอบปฏิทินประจำปีงบประมาณ แต่จากสถานการณ์การระบาดของไวรัสโค</w:t>
            </w:r>
            <w:proofErr w:type="spellStart"/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โร</w:t>
            </w:r>
            <w:proofErr w:type="spellEnd"/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นา หรือ </w:t>
            </w: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>COVID-</w:t>
            </w: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19 ส่งผลต่อการจัดสรรงบประมาณของรัฐบาล</w:t>
            </w:r>
          </w:p>
          <w:p w14:paraId="51CE3028" w14:textId="77777777" w:rsidR="00C45437" w:rsidRPr="001F0BBC" w:rsidRDefault="00C45437" w:rsidP="00C45437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6E1A5BED" w14:textId="77777777" w:rsidR="00C45437" w:rsidRPr="001F0BBC" w:rsidRDefault="00C45437" w:rsidP="00C45437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50D130DC" w14:textId="66027892" w:rsidR="00C45437" w:rsidRPr="001F0BBC" w:rsidRDefault="00C45437" w:rsidP="003F0D1E">
            <w:pPr>
              <w:pStyle w:val="a3"/>
              <w:ind w:firstLine="321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สถานการณ์การระบาดของไวรัสโค</w:t>
            </w:r>
            <w:proofErr w:type="spellStart"/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โร</w:t>
            </w:r>
            <w:proofErr w:type="spellEnd"/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นา หรือ </w:t>
            </w: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>COVID-</w:t>
            </w: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19 ส่งผลให้รัฐบาลต้องใช้มาตรการที่เข้มข้นเพื่อควบคุมการระบาด รัฐบาลจำเป็นต้องออกมาตรการช่วยเหลือประชาชนและภาคธุรกิจ เพื่อลดผลกระทบที่เกิดขึ้น ส่งผลให้มีผลกระทบกับงบประมาณที่ได้รับการจัดสรร</w:t>
            </w:r>
          </w:p>
        </w:tc>
      </w:tr>
    </w:tbl>
    <w:p w14:paraId="632341EC" w14:textId="77777777" w:rsidR="005F1BBA" w:rsidRPr="00415A16" w:rsidRDefault="005F1BBA" w:rsidP="005F1BBA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7648C42" w14:textId="60EE88C4" w:rsidR="005F1BBA" w:rsidRPr="001F0BBC" w:rsidRDefault="005F1BBA" w:rsidP="005F1BBA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F0B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1F0B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วิทยาเขตชุมพรเขตรอุดมศักดิ์</w:t>
      </w:r>
    </w:p>
    <w:p w14:paraId="076588E3" w14:textId="180CE19E" w:rsidR="005F1BBA" w:rsidRPr="001F0BBC" w:rsidRDefault="005F1BBA" w:rsidP="005F1BB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F0B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Pr="001F0B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การบริหารเงินรายได้ค่าสาธารณูปโภค ค่าไฟฟ้าสูงขึ้น (กรณีโซลา</w:t>
      </w:r>
      <w:proofErr w:type="spellStart"/>
      <w:r w:rsidRPr="001F0BB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์เซล</w:t>
      </w:r>
      <w:proofErr w:type="spellEnd"/>
      <w:r w:rsidRPr="001F0BBC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ำรุด)</w:t>
      </w:r>
      <w:r w:rsidRPr="001F0B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1F0BB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งานนำเสนอในปี 2564</w:t>
      </w:r>
      <w:r w:rsidRPr="001F0B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5D4115D3" w14:textId="2329FD27" w:rsidR="005F1BBA" w:rsidRPr="001F0BBC" w:rsidRDefault="005F1BBA" w:rsidP="005F1BB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F0B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Pr="001F0B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เพื่อลดการใช้พลังงาน  และมีพลังงานทดแทนเพิ่มขึ้น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4390"/>
        <w:gridCol w:w="3827"/>
        <w:gridCol w:w="1984"/>
        <w:gridCol w:w="5103"/>
      </w:tblGrid>
      <w:tr w:rsidR="001F0BBC" w:rsidRPr="001F0BBC" w14:paraId="3EFC3AC0" w14:textId="77777777" w:rsidTr="004E1BD4">
        <w:trPr>
          <w:tblHeader/>
        </w:trPr>
        <w:tc>
          <w:tcPr>
            <w:tcW w:w="4390" w:type="dxa"/>
            <w:shd w:val="clear" w:color="auto" w:fill="F2F2F2" w:themeFill="background1" w:themeFillShade="F2"/>
          </w:tcPr>
          <w:p w14:paraId="24EF23AF" w14:textId="77777777" w:rsidR="005F1BBA" w:rsidRPr="001F0BBC" w:rsidRDefault="005F1BBA" w:rsidP="004E1BD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1F0BB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538B6DC" w14:textId="77777777" w:rsidR="005F1BBA" w:rsidRPr="001F0BBC" w:rsidRDefault="005F1BBA" w:rsidP="004E1BD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BCBD7EE" w14:textId="77777777" w:rsidR="005F1BBA" w:rsidRPr="001F0BBC" w:rsidRDefault="005F1BBA" w:rsidP="004E1BD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627C6A4" w14:textId="77777777" w:rsidR="005F1BBA" w:rsidRPr="001F0BBC" w:rsidRDefault="005F1BBA" w:rsidP="004E1BD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1F0BBC" w:rsidRPr="001F0BBC" w14:paraId="7B4C71C0" w14:textId="77777777" w:rsidTr="004E1BD4">
        <w:tc>
          <w:tcPr>
            <w:tcW w:w="4390" w:type="dxa"/>
          </w:tcPr>
          <w:p w14:paraId="298F2CC3" w14:textId="77777777" w:rsidR="000E4553" w:rsidRPr="001F0BBC" w:rsidRDefault="000E4553" w:rsidP="00237D5E">
            <w:pPr>
              <w:pStyle w:val="a3"/>
              <w:numPr>
                <w:ilvl w:val="0"/>
                <w:numId w:val="135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ซลา</w:t>
            </w:r>
            <w:proofErr w:type="spellStart"/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์เซล</w:t>
            </w:r>
            <w:proofErr w:type="spellEnd"/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กิดชำรุด หรือโดนพายุ ทำให้ไม่มีพลังงานทดแทน มีความเสี่ยงในการใช้ไฟฟ้า ทำให้ค่าไฟฟ้าแต่ละเดือนมีค่าใช้จ่ายสูงขึ้น </w:t>
            </w:r>
          </w:p>
          <w:p w14:paraId="6D66A1ED" w14:textId="1A2F7459" w:rsidR="005F1BBA" w:rsidRPr="001F0BBC" w:rsidRDefault="000E4553" w:rsidP="00237D5E">
            <w:pPr>
              <w:pStyle w:val="a3"/>
              <w:numPr>
                <w:ilvl w:val="0"/>
                <w:numId w:val="135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ักศึกษา บุคลากรไม่ประหยัดพลังงาน  </w:t>
            </w:r>
          </w:p>
        </w:tc>
        <w:tc>
          <w:tcPr>
            <w:tcW w:w="3827" w:type="dxa"/>
          </w:tcPr>
          <w:p w14:paraId="6957E00A" w14:textId="77777777" w:rsidR="000E4553" w:rsidRPr="001F0BBC" w:rsidRDefault="000E4553" w:rsidP="00237D5E">
            <w:pPr>
              <w:pStyle w:val="a3"/>
              <w:numPr>
                <w:ilvl w:val="0"/>
                <w:numId w:val="136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ัดทำแผนการอนุรักษ์พลังงาน  และสร้างความร่วมมือในการจัดหาพลังงานทดแทนในรูปแบบอื่น</w:t>
            </w:r>
          </w:p>
          <w:p w14:paraId="2836CFEF" w14:textId="77777777" w:rsidR="000E4553" w:rsidRPr="001F0BBC" w:rsidRDefault="000E4553" w:rsidP="00237D5E">
            <w:pPr>
              <w:pStyle w:val="a3"/>
              <w:numPr>
                <w:ilvl w:val="0"/>
                <w:numId w:val="136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สร้างจิตสำนึกแก่นักศึกษา บุคลากรในการประหยัดพลังงาน </w:t>
            </w:r>
          </w:p>
          <w:p w14:paraId="77BF045B" w14:textId="19C4A691" w:rsidR="005F1BBA" w:rsidRPr="001F0BBC" w:rsidRDefault="000E4553" w:rsidP="00237D5E">
            <w:pPr>
              <w:pStyle w:val="a3"/>
              <w:numPr>
                <w:ilvl w:val="0"/>
                <w:numId w:val="136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น่วยงานแสดงการใช้พลังงานของแต่ละหน่วยงานให้ทราบ และช่วยกันประหยัดพลังงาน  </w:t>
            </w:r>
          </w:p>
        </w:tc>
        <w:tc>
          <w:tcPr>
            <w:tcW w:w="1984" w:type="dxa"/>
          </w:tcPr>
          <w:p w14:paraId="7617110A" w14:textId="77777777" w:rsidR="005F1BBA" w:rsidRPr="001F0BBC" w:rsidRDefault="005F1BBA" w:rsidP="004E1BD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034AF2A2" w14:textId="78494616" w:rsidR="005F1BBA" w:rsidRPr="001F0BBC" w:rsidRDefault="000E4553" w:rsidP="004E1BD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1 ผลกระทบ 4 = 16 (สูง)</w:t>
            </w:r>
          </w:p>
          <w:p w14:paraId="2E12AC56" w14:textId="77777777" w:rsidR="000E4553" w:rsidRPr="001F0BBC" w:rsidRDefault="000E4553" w:rsidP="004E1BD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6D4AE706" w14:textId="77777777" w:rsidR="005F1BBA" w:rsidRPr="001F0BBC" w:rsidRDefault="005F1BBA" w:rsidP="004E1BD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6D8DB788" w14:textId="67FA1057" w:rsidR="005F1BBA" w:rsidRPr="001F0BBC" w:rsidRDefault="00A91101" w:rsidP="004E1BD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2 ผลกระทบ 2 = 4 (ต่ำ)</w:t>
            </w:r>
          </w:p>
        </w:tc>
        <w:tc>
          <w:tcPr>
            <w:tcW w:w="5103" w:type="dxa"/>
          </w:tcPr>
          <w:p w14:paraId="24F2379E" w14:textId="01396A1B" w:rsidR="005F1BBA" w:rsidRPr="001F0BBC" w:rsidRDefault="00A91101" w:rsidP="001F0BBC">
            <w:pPr>
              <w:pStyle w:val="a3"/>
              <w:ind w:firstLine="32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งานอาคารสถานที่ ได้มีการบำรุงรักษาแผงโซลา</w:t>
            </w:r>
            <w:proofErr w:type="spellStart"/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ร์</w:t>
            </w:r>
            <w:proofErr w:type="spellEnd"/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เซลล์ โดยให้นักศึกษา และช่างวิทยาเขตชุมพรเขตรอุดมศักดิ์ ล้างและเช็คแผงเพื่อป้องกันการชำรุด  ทั้งนี้ในปีงบประมาณ พ.ศ. 2564 การเบิกจ่ายค่าสาธารณูปโภค ค่าไฟฟ้า ไม่ได้มีการเบิกจ่ายจากเงินรายได้  และในปีงบประมาณ พ.ศ. 2565 วิทยาเขตชุมพรเขตรอุดมศักดิ์ ได้จัดสรรงบประมาณค่าบำรุงรักษาแผงโซลา</w:t>
            </w:r>
            <w:proofErr w:type="spellStart"/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ร์</w:t>
            </w:r>
            <w:proofErr w:type="spellEnd"/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เซลล์เพื่อให้มีประสิทธิภาพต่อไป</w:t>
            </w:r>
          </w:p>
        </w:tc>
      </w:tr>
    </w:tbl>
    <w:p w14:paraId="75329884" w14:textId="77777777" w:rsidR="00256B09" w:rsidRPr="00415A16" w:rsidRDefault="00256B09" w:rsidP="00256B09">
      <w:pPr>
        <w:tabs>
          <w:tab w:val="left" w:pos="262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256B09" w:rsidRPr="00415A16" w:rsidSect="008B508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4801DF89" w14:textId="405C5983" w:rsidR="00256B09" w:rsidRPr="001F0BBC" w:rsidRDefault="00256B09" w:rsidP="00256B09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F0B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5</w:t>
      </w:r>
      <w:r w:rsidRPr="001F0B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สำนักงานคลัง</w:t>
      </w:r>
    </w:p>
    <w:p w14:paraId="0AE95327" w14:textId="030588C6" w:rsidR="00256B09" w:rsidRPr="001F0BBC" w:rsidRDefault="00256B09" w:rsidP="00256B09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F0B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Pr="001F0B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การจ่ายเงินผิดพลาดให้ผู้ไม่มีสิทธิรับเงิน</w:t>
      </w:r>
      <w:r w:rsidRPr="001F0B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1F0BBC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เนินการตามหนังสือที่ กค 0409.3/ว0540 แนวทางการควบคุมภายในด้านการจ่ายเงิน</w:t>
      </w:r>
      <w:r w:rsidRPr="001F0B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3427C47A" w14:textId="6BD7CA4B" w:rsidR="00256B09" w:rsidRPr="001F0BBC" w:rsidRDefault="00256B09" w:rsidP="00256B09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F0B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Pr="001F0B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เพื่อให้การจ่ายเงินเป็นไปโดยถูกต้อง ประหยัด ภายในระยะเวลาที่กำหนด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4390"/>
        <w:gridCol w:w="3827"/>
        <w:gridCol w:w="1984"/>
        <w:gridCol w:w="5103"/>
      </w:tblGrid>
      <w:tr w:rsidR="001F0BBC" w:rsidRPr="001F0BBC" w14:paraId="5BCC2161" w14:textId="77777777" w:rsidTr="00F1233C">
        <w:trPr>
          <w:tblHeader/>
        </w:trPr>
        <w:tc>
          <w:tcPr>
            <w:tcW w:w="4390" w:type="dxa"/>
            <w:shd w:val="clear" w:color="auto" w:fill="F2F2F2" w:themeFill="background1" w:themeFillShade="F2"/>
          </w:tcPr>
          <w:p w14:paraId="74A956D5" w14:textId="77777777" w:rsidR="00256B09" w:rsidRPr="001F0BBC" w:rsidRDefault="00256B09" w:rsidP="00F1233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1F0BB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1F751368" w14:textId="77777777" w:rsidR="00256B09" w:rsidRPr="001F0BBC" w:rsidRDefault="00256B09" w:rsidP="00F1233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9763127" w14:textId="77777777" w:rsidR="00256B09" w:rsidRPr="001F0BBC" w:rsidRDefault="00256B09" w:rsidP="00F1233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7648A418" w14:textId="77777777" w:rsidR="00256B09" w:rsidRPr="001F0BBC" w:rsidRDefault="00256B09" w:rsidP="00F1233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1F0BBC" w:rsidRPr="001F0BBC" w14:paraId="6017EF2B" w14:textId="77777777" w:rsidTr="00F1233C">
        <w:tc>
          <w:tcPr>
            <w:tcW w:w="4390" w:type="dxa"/>
          </w:tcPr>
          <w:p w14:paraId="37EE7CDA" w14:textId="77777777" w:rsidR="00256B09" w:rsidRPr="001F0BBC" w:rsidRDefault="00256B09" w:rsidP="00256B09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ของเจ้าหน้าที่ผู้ปฏิบัติงาน</w:t>
            </w:r>
          </w:p>
          <w:p w14:paraId="28AAD8BF" w14:textId="77777777" w:rsidR="00256B09" w:rsidRPr="001F0BBC" w:rsidRDefault="00256B09" w:rsidP="00E85BB7">
            <w:pPr>
              <w:pStyle w:val="a3"/>
              <w:numPr>
                <w:ilvl w:val="0"/>
                <w:numId w:val="171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จ้าหน้าที่ตรวจสอบเอกสารผิดพลาด</w:t>
            </w:r>
          </w:p>
          <w:p w14:paraId="3CCA7050" w14:textId="3EA05A09" w:rsidR="00256B09" w:rsidRPr="001F0BBC" w:rsidRDefault="00256B09" w:rsidP="00E85BB7">
            <w:pPr>
              <w:pStyle w:val="a3"/>
              <w:numPr>
                <w:ilvl w:val="0"/>
                <w:numId w:val="171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จ้าหน้าที่กรอกข้อมูลผิดพลาด</w:t>
            </w:r>
          </w:p>
          <w:p w14:paraId="3D43797D" w14:textId="77777777" w:rsidR="00256B09" w:rsidRPr="001F0BBC" w:rsidRDefault="00256B09" w:rsidP="00256B09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609894BD" w14:textId="77777777" w:rsidR="00256B09" w:rsidRPr="001F0BBC" w:rsidRDefault="00256B09" w:rsidP="00256B09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1F0BB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ของผู้ขอเบิก</w:t>
            </w:r>
          </w:p>
          <w:p w14:paraId="5C14FC71" w14:textId="77777777" w:rsidR="00256B09" w:rsidRPr="001F0BBC" w:rsidRDefault="00256B09" w:rsidP="00E85BB7">
            <w:pPr>
              <w:pStyle w:val="a3"/>
              <w:numPr>
                <w:ilvl w:val="0"/>
                <w:numId w:val="172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ขอเบิกจัดทำใบสำคัญคู่จ่ายไม่ถูกต้อง</w:t>
            </w:r>
          </w:p>
          <w:p w14:paraId="61491E88" w14:textId="77777777" w:rsidR="00256B09" w:rsidRPr="001F0BBC" w:rsidRDefault="00256B09" w:rsidP="00E85BB7">
            <w:pPr>
              <w:pStyle w:val="a3"/>
              <w:numPr>
                <w:ilvl w:val="0"/>
                <w:numId w:val="172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ขอเบิกส่งสำเนาสมุดบัญชีธนาคารไม่ถูกต้อง (บัญชีที่ถูกปิดไปแล้ว</w:t>
            </w: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ัญชีที่ไม่มีความเคลื่อนไหว)</w:t>
            </w:r>
          </w:p>
          <w:p w14:paraId="70093AE0" w14:textId="059C893A" w:rsidR="00256B09" w:rsidRPr="001F0BBC" w:rsidRDefault="00256B09" w:rsidP="00E85BB7">
            <w:pPr>
              <w:pStyle w:val="a3"/>
              <w:numPr>
                <w:ilvl w:val="0"/>
                <w:numId w:val="172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ขอเบิกส่งสำเนาสมุดบัญชีที่ไม่ชัดเจน</w:t>
            </w:r>
          </w:p>
        </w:tc>
        <w:tc>
          <w:tcPr>
            <w:tcW w:w="3827" w:type="dxa"/>
          </w:tcPr>
          <w:p w14:paraId="41D3829C" w14:textId="77777777" w:rsidR="00256B09" w:rsidRPr="001F0BBC" w:rsidRDefault="00256B09" w:rsidP="00256B09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นวทางของเจ้าหน้าที่ผู้ปฏิบัติงาน</w:t>
            </w:r>
          </w:p>
          <w:p w14:paraId="4AD70BF5" w14:textId="77777777" w:rsidR="00256B09" w:rsidRPr="001F0BBC" w:rsidRDefault="00256B09" w:rsidP="00E85BB7">
            <w:pPr>
              <w:pStyle w:val="a3"/>
              <w:numPr>
                <w:ilvl w:val="0"/>
                <w:numId w:val="173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ำหนดกระบวนการทำงานขั้นตอนด้านการจ่ายเงินให้ชัดเจน</w:t>
            </w:r>
          </w:p>
          <w:p w14:paraId="772D7821" w14:textId="77777777" w:rsidR="00256B09" w:rsidRPr="001F0BBC" w:rsidRDefault="00256B09" w:rsidP="00E85BB7">
            <w:pPr>
              <w:pStyle w:val="a3"/>
              <w:numPr>
                <w:ilvl w:val="0"/>
                <w:numId w:val="173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จ้าหน้าที่ใช้เทคนิคทางการเงินตรวจสอบความถูกต้อง</w:t>
            </w:r>
          </w:p>
          <w:p w14:paraId="49AF85B0" w14:textId="14F7881D" w:rsidR="00256B09" w:rsidRPr="001F0BBC" w:rsidRDefault="00256B09" w:rsidP="00E85BB7">
            <w:pPr>
              <w:pStyle w:val="a3"/>
              <w:numPr>
                <w:ilvl w:val="0"/>
                <w:numId w:val="173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น้นย้ำให้ผู้ขอเบิกจัดทำเอกสารให้ถูกต้องครบถ้วน</w:t>
            </w:r>
          </w:p>
          <w:p w14:paraId="6DA87EA3" w14:textId="77777777" w:rsidR="00256B09" w:rsidRPr="001F0BBC" w:rsidRDefault="00256B09" w:rsidP="00256B09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740F1AEA" w14:textId="77777777" w:rsidR="00256B09" w:rsidRPr="001F0BBC" w:rsidRDefault="00256B09" w:rsidP="00256B09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นวทางของเจ้าหน้าที่ผู้ขอเบิก</w:t>
            </w:r>
          </w:p>
          <w:p w14:paraId="1ABB2E36" w14:textId="77777777" w:rsidR="00256B09" w:rsidRPr="001F0BBC" w:rsidRDefault="00256B09" w:rsidP="00E85BB7">
            <w:pPr>
              <w:pStyle w:val="a3"/>
              <w:numPr>
                <w:ilvl w:val="0"/>
                <w:numId w:val="174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ขอเบิกจัดทำเอกสารสรุปข้อมูลเพิ่มเติมในใบสำคัญจ่าย</w:t>
            </w:r>
          </w:p>
          <w:p w14:paraId="37E65323" w14:textId="0AC74BFF" w:rsidR="00256B09" w:rsidRPr="001F0BBC" w:rsidRDefault="00256B09" w:rsidP="00E85BB7">
            <w:pPr>
              <w:pStyle w:val="a3"/>
              <w:numPr>
                <w:ilvl w:val="0"/>
                <w:numId w:val="174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ขอเบิกส่งสำเนาสมุดบัญชีที่ชัดเจน</w:t>
            </w:r>
          </w:p>
        </w:tc>
        <w:tc>
          <w:tcPr>
            <w:tcW w:w="1984" w:type="dxa"/>
          </w:tcPr>
          <w:p w14:paraId="1A104075" w14:textId="77777777" w:rsidR="00256B09" w:rsidRPr="001F0BBC" w:rsidRDefault="00256B09" w:rsidP="00F123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27C1400E" w14:textId="1CAC48F1" w:rsidR="00256B09" w:rsidRPr="001F0BBC" w:rsidRDefault="00256B09" w:rsidP="00F123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4 ผลกระทบ 4 = 22 (สูงมาก)</w:t>
            </w:r>
          </w:p>
          <w:p w14:paraId="1876FB47" w14:textId="3C91A717" w:rsidR="00256B09" w:rsidRPr="001F0BBC" w:rsidRDefault="00256B09" w:rsidP="00F123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3BC32BE2" w14:textId="77777777" w:rsidR="00256B09" w:rsidRPr="001F0BBC" w:rsidRDefault="00256B09" w:rsidP="00F123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49774BED" w14:textId="49C4DE11" w:rsidR="00256B09" w:rsidRPr="001F0BBC" w:rsidRDefault="00872D0F" w:rsidP="00F123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2 ผลกระทบ 1 = 2 (ต่ำ)</w:t>
            </w:r>
          </w:p>
        </w:tc>
        <w:tc>
          <w:tcPr>
            <w:tcW w:w="5103" w:type="dxa"/>
          </w:tcPr>
          <w:p w14:paraId="00A8A03D" w14:textId="420BE0ED" w:rsidR="00256B09" w:rsidRPr="001F0BBC" w:rsidRDefault="00872D0F" w:rsidP="00F1233C">
            <w:pPr>
              <w:pStyle w:val="a3"/>
              <w:ind w:firstLine="320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</w:pP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สำนักงานคลังได้ดำเนินแต่งตั้งคณะทำงานแผนบริหารความเสี่ยงและควบคุมภายใน เพื่อให้การดำเนินงานเป็นไปด้วยความเรียบร้อยและถูกต้อง ตามหนังสือ อว 7001.04/2306 วันที่ 29 ธันวาคม 2563 ซึ่งมีการโอนเงินผิดพลาด 2 ครั้ง คือวันที่ 24 ธันวาคม 2563 ยอด 1</w:t>
            </w: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>,</w:t>
            </w: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000 บาท และวันที่ 5 กุมภาพันธ์ 2564 ยอด 1</w:t>
            </w: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>,</w:t>
            </w:r>
            <w:r w:rsidRPr="001F0BB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000 บาท ซึ่งได้มีการแก้ไขเรียบร้อยแล้ว</w:t>
            </w:r>
          </w:p>
        </w:tc>
      </w:tr>
    </w:tbl>
    <w:p w14:paraId="6F9BF7ED" w14:textId="37F60BE1" w:rsidR="005F1BBA" w:rsidRPr="00415A16" w:rsidRDefault="005F1BBA" w:rsidP="00256B09">
      <w:pPr>
        <w:tabs>
          <w:tab w:val="left" w:pos="262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C2EAE9" w14:textId="77777777" w:rsidR="00256B09" w:rsidRPr="00415A16" w:rsidRDefault="00256B09" w:rsidP="00256B09">
      <w:pPr>
        <w:tabs>
          <w:tab w:val="left" w:pos="262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C57E19" w14:textId="77777777" w:rsidR="00DB28A7" w:rsidRPr="00415A16" w:rsidRDefault="00DB28A7" w:rsidP="00256B09">
      <w:pPr>
        <w:tabs>
          <w:tab w:val="left" w:pos="262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7B97AF4" w14:textId="77777777" w:rsidR="00DB28A7" w:rsidRPr="00415A16" w:rsidRDefault="00DB28A7" w:rsidP="00256B09">
      <w:pPr>
        <w:tabs>
          <w:tab w:val="left" w:pos="262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75F0DE9" w14:textId="77777777" w:rsidR="00DB28A7" w:rsidRPr="00415A16" w:rsidRDefault="00DB28A7" w:rsidP="00256B09">
      <w:pPr>
        <w:tabs>
          <w:tab w:val="left" w:pos="262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7A43F92" w14:textId="77777777" w:rsidR="00DB28A7" w:rsidRPr="00415A16" w:rsidRDefault="00DB28A7" w:rsidP="00256B09">
      <w:pPr>
        <w:tabs>
          <w:tab w:val="left" w:pos="262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59A400" w14:textId="77777777" w:rsidR="00DB28A7" w:rsidRPr="00415A16" w:rsidRDefault="00DB28A7" w:rsidP="00256B09">
      <w:pPr>
        <w:tabs>
          <w:tab w:val="left" w:pos="262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33946C" w14:textId="77777777" w:rsidR="00DB28A7" w:rsidRPr="00415A16" w:rsidRDefault="00DB28A7" w:rsidP="00256B09">
      <w:pPr>
        <w:tabs>
          <w:tab w:val="left" w:pos="262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776676" w14:textId="77777777" w:rsidR="003F0D1E" w:rsidRDefault="003F0D1E" w:rsidP="00256B09">
      <w:pPr>
        <w:tabs>
          <w:tab w:val="left" w:pos="262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3F0D1E" w:rsidSect="008B508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271BCE80" w14:textId="3283EFEC" w:rsidR="00DB28A7" w:rsidRPr="00B57CE9" w:rsidRDefault="00DB28A7" w:rsidP="00DB28A7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57CE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6</w:t>
      </w:r>
      <w:r w:rsidRPr="00B57CE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คณะวิทยาศาสตร์</w:t>
      </w:r>
    </w:p>
    <w:p w14:paraId="70CDC888" w14:textId="396A6950" w:rsidR="00DB28A7" w:rsidRPr="00B57CE9" w:rsidRDefault="00DB28A7" w:rsidP="00DB28A7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57C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Pr="00B57CE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รายได้หน่วยงานไม่เพียงพอกับการบริหารจัดการ</w:t>
      </w:r>
      <w:r w:rsidRPr="00B57C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B57CE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งานนำเสนอในปี 2564</w:t>
      </w:r>
      <w:r w:rsidRPr="00B57C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219306EA" w14:textId="378B80ED" w:rsidR="00DB28A7" w:rsidRPr="00B57CE9" w:rsidRDefault="00DB28A7" w:rsidP="00DB28A7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57C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Pr="00B57CE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: </w:t>
      </w:r>
    </w:p>
    <w:p w14:paraId="04545C97" w14:textId="77777777" w:rsidR="00DB28A7" w:rsidRPr="00B57CE9" w:rsidRDefault="00DB28A7" w:rsidP="00DB28A7">
      <w:pPr>
        <w:ind w:left="1701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57CE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จัดทำแผนธุรกิจ เพื่อสนับสนุนและเพิ่มช่องทางการหารายได้ </w:t>
      </w:r>
    </w:p>
    <w:p w14:paraId="3370B757" w14:textId="77777777" w:rsidR="00DB28A7" w:rsidRPr="00B57CE9" w:rsidRDefault="00DB28A7" w:rsidP="00DB28A7">
      <w:pPr>
        <w:ind w:left="2694" w:hanging="27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57CE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 ปรับปรุงและพัฒนาหลักสูตร เช่น </w:t>
      </w:r>
      <w:r w:rsidRPr="00B57CE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redit bank, International Program, </w:t>
      </w:r>
      <w:r w:rsidRPr="00B57CE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ลักสูตรวิชาโท ที่ตอบโจทย์ความต้องการของผู้มีส่วนได้ส่วนเสีย เพื่อเพิ่มรายได้จากค่าธรรมเนียมการศึกษา </w:t>
      </w:r>
    </w:p>
    <w:p w14:paraId="06365E13" w14:textId="77777777" w:rsidR="00DB28A7" w:rsidRPr="00B57CE9" w:rsidRDefault="00DB28A7" w:rsidP="00DB28A7">
      <w:pPr>
        <w:ind w:left="1701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57CE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 หารายได้จากช่องทางอื่นๆ เช่น </w:t>
      </w:r>
    </w:p>
    <w:p w14:paraId="6EC3ADBB" w14:textId="77777777" w:rsidR="00DB28A7" w:rsidRPr="00B57CE9" w:rsidRDefault="00DB28A7" w:rsidP="00DB28A7">
      <w:pPr>
        <w:ind w:left="1701" w:firstLine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57CE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3.1</w:t>
      </w:r>
      <w:r w:rsidRPr="00B57CE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Non-credit (Up-skill/ Re-skill, </w:t>
      </w:r>
      <w:r w:rsidRPr="00B57CE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บรมค่ายวิทยาศาสตร์) </w:t>
      </w:r>
    </w:p>
    <w:p w14:paraId="63ECCCED" w14:textId="77777777" w:rsidR="00DB28A7" w:rsidRPr="00B57CE9" w:rsidRDefault="00DB28A7" w:rsidP="00DB28A7">
      <w:pPr>
        <w:ind w:left="1701" w:firstLine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57CE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3.2 บริการงานวิจัย บริการทดสอบ บริการที่ปรึกษา และ </w:t>
      </w:r>
      <w:r w:rsidRPr="00B57CE9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censing  </w:t>
      </w:r>
    </w:p>
    <w:p w14:paraId="7DDDE74D" w14:textId="0E7E92D1" w:rsidR="00DB28A7" w:rsidRPr="00B57CE9" w:rsidRDefault="00DB28A7" w:rsidP="00DB28A7">
      <w:pPr>
        <w:ind w:left="1701" w:firstLine="85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57CE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3.3 รายได้จากผลประโยชน์จากพื้นที่ และเงินบริจาค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4390"/>
        <w:gridCol w:w="3827"/>
        <w:gridCol w:w="1984"/>
        <w:gridCol w:w="5103"/>
      </w:tblGrid>
      <w:tr w:rsidR="00B57CE9" w:rsidRPr="00B57CE9" w14:paraId="69D4B908" w14:textId="77777777" w:rsidTr="007C4203">
        <w:trPr>
          <w:tblHeader/>
        </w:trPr>
        <w:tc>
          <w:tcPr>
            <w:tcW w:w="4390" w:type="dxa"/>
            <w:shd w:val="clear" w:color="auto" w:fill="F2F2F2" w:themeFill="background1" w:themeFillShade="F2"/>
          </w:tcPr>
          <w:p w14:paraId="207CFC14" w14:textId="77777777" w:rsidR="00DB28A7" w:rsidRPr="00B57CE9" w:rsidRDefault="00DB28A7" w:rsidP="007C42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B57CE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75DF4029" w14:textId="77777777" w:rsidR="00DB28A7" w:rsidRPr="00B57CE9" w:rsidRDefault="00DB28A7" w:rsidP="007C42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0AD6E3E" w14:textId="77777777" w:rsidR="00DB28A7" w:rsidRPr="00B57CE9" w:rsidRDefault="00DB28A7" w:rsidP="007C42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686AF20D" w14:textId="77777777" w:rsidR="00DB28A7" w:rsidRPr="00B57CE9" w:rsidRDefault="00DB28A7" w:rsidP="007C420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B57CE9" w:rsidRPr="00B57CE9" w14:paraId="5A22AB13" w14:textId="77777777" w:rsidTr="007C4203">
        <w:tc>
          <w:tcPr>
            <w:tcW w:w="4390" w:type="dxa"/>
          </w:tcPr>
          <w:p w14:paraId="69A05281" w14:textId="77777777" w:rsidR="00DB28A7" w:rsidRPr="00B57CE9" w:rsidRDefault="00DB28A7" w:rsidP="00F76599">
            <w:pPr>
              <w:pStyle w:val="a3"/>
              <w:numPr>
                <w:ilvl w:val="0"/>
                <w:numId w:val="180"/>
              </w:numPr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ัตราการเกิดของประชากรลดลงทำให้จำนวนผู้เรียนลดลส่งผลถึงรายได้จากค่าธรรมเนียมการศึกษาลดลงตามไปด้วย</w:t>
            </w:r>
          </w:p>
          <w:p w14:paraId="02E4B452" w14:textId="3E414928" w:rsidR="00DB28A7" w:rsidRPr="00B57CE9" w:rsidRDefault="00DB28A7" w:rsidP="00F76599">
            <w:pPr>
              <w:pStyle w:val="a3"/>
              <w:numPr>
                <w:ilvl w:val="0"/>
                <w:numId w:val="180"/>
              </w:numPr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งบประมาณที่ได้รับจากภาครัฐลดลง เช่น คณะต้องจัดสรรงบรายได้คณะ เพื่อเป็นวัสดุการศึกษา ตั้งแต่ปีการศึกษา 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562 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และมีแนวโน้มการได้รับงบประมาณบุคลากรจากภาครัฐลดลง  </w:t>
            </w:r>
          </w:p>
        </w:tc>
        <w:tc>
          <w:tcPr>
            <w:tcW w:w="3827" w:type="dxa"/>
          </w:tcPr>
          <w:p w14:paraId="317CA2D4" w14:textId="77777777" w:rsidR="00DB28A7" w:rsidRPr="00B57CE9" w:rsidRDefault="00DB28A7" w:rsidP="00DB28A7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1. แผนธุรกิจ 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Internal Business Unit (IBU)</w:t>
            </w:r>
          </w:p>
          <w:p w14:paraId="157F77CF" w14:textId="77777777" w:rsidR="00DB28A7" w:rsidRPr="00B57CE9" w:rsidRDefault="00DB28A7" w:rsidP="00DB28A7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1.1 การจัดทำแผนธุรกิจ 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Data Science Service Center 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โดยทีมบริหาร เป็นผู้ดำเนินการหลัก </w:t>
            </w:r>
          </w:p>
          <w:p w14:paraId="3DAF555B" w14:textId="6F3828E5" w:rsidR="00DB28A7" w:rsidRPr="00B57CE9" w:rsidRDefault="00DB28A7" w:rsidP="00DB28A7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1.2 การทำกิจกรรมตามแผนธุรกิจที่วางไว้ 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IBU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 (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K-DAI) 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ะมาณการรายรับ  20,000,000.00.- บาท</w:t>
            </w:r>
          </w:p>
          <w:p w14:paraId="0A6A4D0B" w14:textId="65033754" w:rsidR="00DB28A7" w:rsidRPr="00B57CE9" w:rsidRDefault="00DB28A7" w:rsidP="00DB28A7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    - อบรม 10,000,000.00.- บาท (ธนาคารกรุงศรีอยุธยา ตลาดหลักทรัพย์ สำนักงาน ก.พ.)</w:t>
            </w:r>
          </w:p>
          <w:p w14:paraId="2B620310" w14:textId="1629D4AE" w:rsidR="00DB28A7" w:rsidRPr="00B57CE9" w:rsidRDefault="00DB28A7" w:rsidP="00DB28A7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    - รับเป็นที่ปรึกษา</w:t>
            </w:r>
            <w:r w:rsidRPr="00B57CE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0,000,000.00.- บาท (กรมสรรพสามิต กรมทรัพยากรน้ำบาดาล)</w:t>
            </w:r>
          </w:p>
          <w:p w14:paraId="5DD0CEB2" w14:textId="77777777" w:rsidR="00DB28A7" w:rsidRPr="00B57CE9" w:rsidRDefault="00DB28A7" w:rsidP="00DB28A7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6A1C4378" w14:textId="77777777" w:rsidR="00DB28A7" w:rsidRPr="00B57CE9" w:rsidRDefault="00DB28A7" w:rsidP="00DB28A7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2. ทำการปรับปรุงพัฒนาหลักสูตรแบบเน้นผลโดยใช้ 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OBE (Outcome Based Education) 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มีผลการเรียนรู้ที่คาดหวังตรงกับความต้องการของผู้มีส่วนได้ส่วนเสีย และมี</w:t>
            </w:r>
            <w:proofErr w:type="spellStart"/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ัต</w:t>
            </w:r>
            <w:proofErr w:type="spellEnd"/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ลักษณ์  </w:t>
            </w:r>
          </w:p>
          <w:p w14:paraId="59553772" w14:textId="77777777" w:rsidR="00DB28A7" w:rsidRPr="00B57CE9" w:rsidRDefault="00DB28A7" w:rsidP="00DB28A7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353CFCFC" w14:textId="77777777" w:rsidR="00DB28A7" w:rsidRPr="00B57CE9" w:rsidRDefault="00DB28A7" w:rsidP="00DB28A7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. การเปิดหลักสูตรเพื่อรองรับวัยทำงาน เข้ามาเพิ่มทักษะ (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Up-skill/Re-skill)</w:t>
            </w:r>
          </w:p>
          <w:p w14:paraId="7FC230F3" w14:textId="77777777" w:rsidR="00DB28A7" w:rsidRPr="00B57CE9" w:rsidRDefault="00DB28A7" w:rsidP="00DB28A7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3.1 อมรม-สัมมนา 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Short Course 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ัดค่ายวิทยาศาสตร์ (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Science Camp) 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,000,000 บาท</w:t>
            </w:r>
          </w:p>
          <w:p w14:paraId="57DCDF93" w14:textId="77777777" w:rsidR="00DB28A7" w:rsidRPr="00B57CE9" w:rsidRDefault="00DB28A7" w:rsidP="00DB28A7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 xml:space="preserve">   3.2 บริการงานวิจัย งานทดสอบ ที่ปรึกษา และรายรับจาก 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Licensing 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ช่น 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IP Software Platform </w:t>
            </w:r>
          </w:p>
          <w:p w14:paraId="4F79E9A3" w14:textId="77777777" w:rsidR="00DB28A7" w:rsidRPr="00B57CE9" w:rsidRDefault="00DB28A7" w:rsidP="00DB28A7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     หนังสือออนไลน์ 5,000,000 บาท</w:t>
            </w:r>
          </w:p>
          <w:p w14:paraId="1304E6E3" w14:textId="77777777" w:rsidR="00DB28A7" w:rsidRPr="00B57CE9" w:rsidRDefault="00DB28A7" w:rsidP="00DB28A7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3.3 งานผลประโยชน์จากพื้นที่ เช่น เช่าพื้นที่ร้านค้าและตู้สินค้า เช่าพื้นที่เครือข่ายสัญญาณโทรศัพท์ </w:t>
            </w:r>
          </w:p>
          <w:p w14:paraId="3D32E52E" w14:textId="3E1A4FAF" w:rsidR="00DB28A7" w:rsidRPr="00B57CE9" w:rsidRDefault="00DB28A7" w:rsidP="00DB28A7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      เช่าหอประชุมจัดงาน กิจกรรมต่างๆ และเงินบริจาค 5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00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00 บาท</w:t>
            </w:r>
          </w:p>
        </w:tc>
        <w:tc>
          <w:tcPr>
            <w:tcW w:w="1984" w:type="dxa"/>
          </w:tcPr>
          <w:p w14:paraId="648EF192" w14:textId="77777777" w:rsidR="00DB28A7" w:rsidRPr="00B57CE9" w:rsidRDefault="00DB28A7" w:rsidP="007C420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lastRenderedPageBreak/>
              <w:t>ก่อนการจัดการ</w:t>
            </w:r>
          </w:p>
          <w:p w14:paraId="6D89E6A0" w14:textId="6B17C199" w:rsidR="00DB28A7" w:rsidRPr="00B57CE9" w:rsidRDefault="00DB28A7" w:rsidP="007C420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5 = 21 (สูง)</w:t>
            </w:r>
          </w:p>
          <w:p w14:paraId="096AF56F" w14:textId="77777777" w:rsidR="00DB28A7" w:rsidRPr="00B57CE9" w:rsidRDefault="00DB28A7" w:rsidP="007C420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5E6186D4" w14:textId="77777777" w:rsidR="00DB28A7" w:rsidRPr="00B57CE9" w:rsidRDefault="00DB28A7" w:rsidP="007C420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5E7E52D9" w14:textId="6E810A03" w:rsidR="00DB28A7" w:rsidRPr="00B57CE9" w:rsidRDefault="002F3AAE" w:rsidP="007C420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1 ผลกระทบ 3 = 11 (ปานกลาง)</w:t>
            </w:r>
          </w:p>
        </w:tc>
        <w:tc>
          <w:tcPr>
            <w:tcW w:w="5103" w:type="dxa"/>
          </w:tcPr>
          <w:p w14:paraId="570B660A" w14:textId="77777777" w:rsidR="002F3AAE" w:rsidRPr="00B57CE9" w:rsidRDefault="002F3AAE" w:rsidP="00B57CE9">
            <w:pPr>
              <w:pStyle w:val="a3"/>
              <w:ind w:firstLine="322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รายได้หน่วยงานไม่เพียงพอกับการบริหารจัดการ</w:t>
            </w:r>
          </w:p>
          <w:p w14:paraId="6B567B7A" w14:textId="10AF21C0" w:rsidR="002F3AAE" w:rsidRPr="00B57CE9" w:rsidRDefault="002F3AAE" w:rsidP="00F76599">
            <w:pPr>
              <w:pStyle w:val="a3"/>
              <w:numPr>
                <w:ilvl w:val="0"/>
                <w:numId w:val="290"/>
              </w:numPr>
              <w:ind w:left="320" w:hanging="243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แผนธุรกิจ 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Internal Business Unit (IBU) </w:t>
            </w:r>
          </w:p>
          <w:p w14:paraId="6FCBDC19" w14:textId="77777777" w:rsidR="002F3AAE" w:rsidRPr="00B57CE9" w:rsidRDefault="002F3AAE" w:rsidP="002F3AAE">
            <w:pPr>
              <w:pStyle w:val="a3"/>
              <w:ind w:left="603" w:hanging="243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1.1 บริการวิชาการ 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>In House Training, On-site Training</w:t>
            </w:r>
          </w:p>
          <w:p w14:paraId="7AC790C2" w14:textId="77777777" w:rsidR="002F3AAE" w:rsidRPr="00B57CE9" w:rsidRDefault="002F3AAE" w:rsidP="002F3AAE">
            <w:pPr>
              <w:pStyle w:val="a3"/>
              <w:ind w:left="603" w:hanging="243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1.2 ทุนวิจัยและทุนอบรมจากหน่วยงานภายนอก</w:t>
            </w:r>
          </w:p>
          <w:p w14:paraId="355AC4FA" w14:textId="77777777" w:rsidR="002F3AAE" w:rsidRPr="00B57CE9" w:rsidRDefault="002F3AAE" w:rsidP="002F3AAE">
            <w:pPr>
              <w:pStyle w:val="a3"/>
              <w:ind w:left="603" w:hanging="243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1.3 รับงานเป็นที่ปรึกษาและพัฒนาระบบ</w:t>
            </w:r>
          </w:p>
          <w:p w14:paraId="612A60D7" w14:textId="48EC8944" w:rsidR="002F3AAE" w:rsidRPr="00B57CE9" w:rsidRDefault="002F3AAE" w:rsidP="00F76599">
            <w:pPr>
              <w:pStyle w:val="a3"/>
              <w:numPr>
                <w:ilvl w:val="0"/>
                <w:numId w:val="290"/>
              </w:numPr>
              <w:ind w:left="320" w:hanging="243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การเปิดหลักสูตรเพื่อรองรับวัยทำงาน เข้ามาเพิ่มทักษะ (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>Up-skill/Re-skill)</w:t>
            </w:r>
          </w:p>
          <w:p w14:paraId="31D1FE02" w14:textId="29EF45F0" w:rsidR="002F3AAE" w:rsidRPr="00B57CE9" w:rsidRDefault="002F3AAE" w:rsidP="002F3AAE">
            <w:pPr>
              <w:pStyle w:val="a3"/>
              <w:ind w:left="745" w:hanging="284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2.1 อมรม-สัมมนา 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Short Course 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จัดค่ายวิทยาศาสตร์ (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Science Camp) </w:t>
            </w:r>
          </w:p>
          <w:p w14:paraId="600A6DC3" w14:textId="7317FEFC" w:rsidR="002F3AAE" w:rsidRPr="00B57CE9" w:rsidRDefault="002F3AAE" w:rsidP="002F3AAE">
            <w:pPr>
              <w:pStyle w:val="a3"/>
              <w:ind w:left="745" w:hanging="284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2.2 บริการงานวิจัย งานทดสอบ ที่ปรึกษา และรายรับจาก 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Licensing 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เช่น 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IP Software Platform </w:t>
            </w:r>
          </w:p>
          <w:p w14:paraId="5425D7A6" w14:textId="77777777" w:rsidR="002F3AAE" w:rsidRPr="00B57CE9" w:rsidRDefault="002F3AAE" w:rsidP="002F3AAE">
            <w:pPr>
              <w:pStyle w:val="a3"/>
              <w:ind w:left="320" w:hanging="243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       หนังสือออนไลน์ </w:t>
            </w:r>
          </w:p>
          <w:p w14:paraId="28C6B961" w14:textId="77777777" w:rsidR="00DB28A7" w:rsidRPr="00B57CE9" w:rsidRDefault="002F3AAE" w:rsidP="00F76599">
            <w:pPr>
              <w:pStyle w:val="a3"/>
              <w:numPr>
                <w:ilvl w:val="0"/>
                <w:numId w:val="290"/>
              </w:numPr>
              <w:ind w:left="320" w:hanging="243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งานผลประโยชน์จากพื้นที่ เช่น เช่าพื้นที่ร้านค้าและตู้สินค้า เช่าพื้นที่เครือข่ายสัญญาณโทรศัพท์ เช่าหอประชุมจัดงาน กิจกรรมต่างๆ และเงินบริจาค</w:t>
            </w:r>
          </w:p>
          <w:p w14:paraId="6364FF30" w14:textId="77777777" w:rsidR="002F3AAE" w:rsidRPr="00B57CE9" w:rsidRDefault="002F3AAE" w:rsidP="002F3AAE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575EF766" w14:textId="77777777" w:rsidR="002F3AAE" w:rsidRPr="00B57CE9" w:rsidRDefault="002F3AAE" w:rsidP="00F76599">
            <w:pPr>
              <w:pStyle w:val="a3"/>
              <w:numPr>
                <w:ilvl w:val="0"/>
                <w:numId w:val="291"/>
              </w:numPr>
              <w:ind w:left="320" w:hanging="243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บุคลากรในการจัดทำสื่อประชาสัมพันธ์ระดับคณะไม่เพียงพอ</w:t>
            </w:r>
          </w:p>
          <w:p w14:paraId="2F3D34E3" w14:textId="3C1D9EB9" w:rsidR="002F3AAE" w:rsidRPr="00B57CE9" w:rsidRDefault="002F3AAE" w:rsidP="00F76599">
            <w:pPr>
              <w:pStyle w:val="a3"/>
              <w:numPr>
                <w:ilvl w:val="0"/>
                <w:numId w:val="291"/>
              </w:numPr>
              <w:ind w:left="320" w:hanging="243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ปรับรูปแบบการจัดกิจกรรมที่วางแผนไว้ เป็นแบบออนไลน์ให้มากขึ้น ในสถานการณ์การแพร่ระบาดของโรค 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>Covid-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19</w:t>
            </w:r>
          </w:p>
        </w:tc>
      </w:tr>
    </w:tbl>
    <w:p w14:paraId="7F09E418" w14:textId="77777777" w:rsidR="00DB28A7" w:rsidRPr="00415A16" w:rsidRDefault="00DB28A7" w:rsidP="00DB28A7">
      <w:pPr>
        <w:tabs>
          <w:tab w:val="left" w:pos="262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EB4CC49" w14:textId="07DCB5AF" w:rsidR="00DB28A7" w:rsidRPr="00415A16" w:rsidRDefault="00DB28A7" w:rsidP="00256B09">
      <w:pPr>
        <w:tabs>
          <w:tab w:val="left" w:pos="2628"/>
        </w:tabs>
        <w:rPr>
          <w:rFonts w:ascii="TH SarabunPSK" w:hAnsi="TH SarabunPSK" w:cs="TH SarabunPSK"/>
          <w:color w:val="000000" w:themeColor="text1"/>
          <w:sz w:val="32"/>
          <w:szCs w:val="32"/>
        </w:rPr>
        <w:sectPr w:rsidR="00DB28A7" w:rsidRPr="00415A16" w:rsidSect="008B508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2E0275BF" w14:textId="25127E1D" w:rsidR="00615509" w:rsidRPr="00B57CE9" w:rsidRDefault="00615509" w:rsidP="00866573">
      <w:pPr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B57CE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ด้านก</w:t>
      </w:r>
      <w:r w:rsidRPr="00B57CE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ารปฏิบัติงาน</w:t>
      </w:r>
    </w:p>
    <w:p w14:paraId="74086F39" w14:textId="02DD60F3" w:rsidR="00615509" w:rsidRPr="00B57CE9" w:rsidRDefault="00615509" w:rsidP="00866573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57CE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B57CE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BB7DE8" w:rsidRPr="00B57CE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วิศวกรรมศาสตร์</w:t>
      </w:r>
    </w:p>
    <w:p w14:paraId="29109332" w14:textId="63B9BD7D" w:rsidR="00B8008E" w:rsidRPr="00B57CE9" w:rsidRDefault="00B8008E" w:rsidP="00B8008E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57C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Pr="00B57CE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การบริหารงบประมาณประจำปีไม่เป็นไปตามแผน</w:t>
      </w:r>
      <w:r w:rsidRPr="00B57CE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B57CE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วนงานนำเสนอในปี </w:t>
      </w:r>
      <w:r w:rsidRPr="00B57CE9">
        <w:rPr>
          <w:rFonts w:ascii="TH SarabunPSK" w:hAnsi="TH SarabunPSK" w:cs="TH SarabunPSK"/>
          <w:color w:val="000000" w:themeColor="text1"/>
          <w:sz w:val="32"/>
          <w:szCs w:val="32"/>
        </w:rPr>
        <w:t>2564)</w:t>
      </w:r>
    </w:p>
    <w:p w14:paraId="7BEB9E08" w14:textId="50BB426E" w:rsidR="00B8008E" w:rsidRPr="00B57CE9" w:rsidRDefault="00B8008E" w:rsidP="00B8008E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57C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Pr="00B57CE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</w:t>
      </w:r>
      <w:r w:rsidRPr="00B57C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57CE9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เบิกจ่ายงบประมาณประจำปีเป็นไปตามแผน 90%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98"/>
        <w:gridCol w:w="3828"/>
        <w:gridCol w:w="2268"/>
        <w:gridCol w:w="4110"/>
      </w:tblGrid>
      <w:tr w:rsidR="00B57CE9" w:rsidRPr="00B57CE9" w14:paraId="61642680" w14:textId="77777777" w:rsidTr="005901CC">
        <w:tc>
          <w:tcPr>
            <w:tcW w:w="5098" w:type="dxa"/>
            <w:shd w:val="clear" w:color="auto" w:fill="F2F2F2" w:themeFill="background1" w:themeFillShade="F2"/>
          </w:tcPr>
          <w:p w14:paraId="191A93F1" w14:textId="77777777" w:rsidR="00B8008E" w:rsidRPr="00B57CE9" w:rsidRDefault="00B8008E" w:rsidP="005901C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57C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BAA41EB" w14:textId="77777777" w:rsidR="00B8008E" w:rsidRPr="00B57CE9" w:rsidRDefault="00B8008E" w:rsidP="005901C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57C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ควบคุ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DAFA525" w14:textId="77777777" w:rsidR="00B8008E" w:rsidRPr="00B57CE9" w:rsidRDefault="00B8008E" w:rsidP="005901C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57C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165F4EF1" w14:textId="77777777" w:rsidR="00B8008E" w:rsidRPr="00B57CE9" w:rsidRDefault="00B8008E" w:rsidP="005901C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57C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2147D2" w:rsidRPr="00B57CE9" w14:paraId="2108F605" w14:textId="77777777" w:rsidTr="005901CC">
        <w:tc>
          <w:tcPr>
            <w:tcW w:w="5098" w:type="dxa"/>
          </w:tcPr>
          <w:p w14:paraId="63928368" w14:textId="77777777" w:rsidR="00B8008E" w:rsidRPr="00B57CE9" w:rsidRDefault="00B8008E" w:rsidP="00237D5E">
            <w:pPr>
              <w:pStyle w:val="a3"/>
              <w:numPr>
                <w:ilvl w:val="0"/>
                <w:numId w:val="93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เบิกจ่ายเงินงบประมาณล่าช้า</w:t>
            </w:r>
          </w:p>
          <w:p w14:paraId="6375449C" w14:textId="77777777" w:rsidR="00B8008E" w:rsidRPr="00B57CE9" w:rsidRDefault="00B8008E" w:rsidP="00237D5E">
            <w:pPr>
              <w:pStyle w:val="a3"/>
              <w:numPr>
                <w:ilvl w:val="0"/>
                <w:numId w:val="93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ผู้รับจ้างไม่สามารถปฏิบัติงานได้ตามสัญญา </w:t>
            </w:r>
          </w:p>
          <w:p w14:paraId="214B1341" w14:textId="77777777" w:rsidR="00B8008E" w:rsidRPr="00B57CE9" w:rsidRDefault="00B8008E" w:rsidP="00237D5E">
            <w:pPr>
              <w:pStyle w:val="a3"/>
              <w:numPr>
                <w:ilvl w:val="0"/>
                <w:numId w:val="93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น่วยงานส่งเอกสารการดำเนินการเบิกจ่ายล่าช้า </w:t>
            </w:r>
          </w:p>
          <w:p w14:paraId="77EFAF3E" w14:textId="77777777" w:rsidR="00B8008E" w:rsidRPr="00B57CE9" w:rsidRDefault="00B8008E" w:rsidP="00237D5E">
            <w:pPr>
              <w:pStyle w:val="a3"/>
              <w:numPr>
                <w:ilvl w:val="0"/>
                <w:numId w:val="93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น่วยงานส่งเอกสารมีการแก้ไขมากกว่า 1 ครั้ง </w:t>
            </w:r>
          </w:p>
          <w:p w14:paraId="66B64602" w14:textId="0DBBC7E1" w:rsidR="00B8008E" w:rsidRPr="00B57CE9" w:rsidRDefault="00B8008E" w:rsidP="00237D5E">
            <w:pPr>
              <w:pStyle w:val="a3"/>
              <w:numPr>
                <w:ilvl w:val="0"/>
                <w:numId w:val="93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รับผิดชอบทางด้านการเงินและบัญชี มีความเข้าใจที่คลาดเคลื่อนในบางประเด็นเกี่ยวกับการเบิก-จ่ายเงินตามข้อบังคับ ระเบียบ และประกาศ</w:t>
            </w:r>
          </w:p>
        </w:tc>
        <w:tc>
          <w:tcPr>
            <w:tcW w:w="3828" w:type="dxa"/>
          </w:tcPr>
          <w:p w14:paraId="272D4BEA" w14:textId="77777777" w:rsidR="00B8008E" w:rsidRPr="00B57CE9" w:rsidRDefault="00B8008E" w:rsidP="00237D5E">
            <w:pPr>
              <w:pStyle w:val="a3"/>
              <w:numPr>
                <w:ilvl w:val="0"/>
                <w:numId w:val="94"/>
              </w:numPr>
              <w:ind w:left="319" w:hanging="24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การวิเคราะห์การใช้งบประมาณจากปีก่อน ๆ และประชุมหารือกรรมการคณะและคณาจารย์ในคณะเพื่อตั้งงบประมาณได้เพียงพอกับการบริหารงานในปีนั้น ๆ</w:t>
            </w:r>
          </w:p>
          <w:p w14:paraId="54B2DB2E" w14:textId="77777777" w:rsidR="00B8008E" w:rsidRPr="00B57CE9" w:rsidRDefault="00B8008E" w:rsidP="00237D5E">
            <w:pPr>
              <w:pStyle w:val="a3"/>
              <w:numPr>
                <w:ilvl w:val="0"/>
                <w:numId w:val="94"/>
              </w:numPr>
              <w:ind w:left="319" w:hanging="24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น่วยงานได้มีการชี้แจง/ถ่ายทอดความรู้ให้แก่เจ้าหน้าที่่ผู้รับผิดชอบรับทราบข้อมูลในการรายงานผล</w:t>
            </w:r>
          </w:p>
          <w:p w14:paraId="39FDC381" w14:textId="77777777" w:rsidR="00B8008E" w:rsidRPr="00B57CE9" w:rsidRDefault="00B8008E" w:rsidP="00237D5E">
            <w:pPr>
              <w:pStyle w:val="a3"/>
              <w:numPr>
                <w:ilvl w:val="0"/>
                <w:numId w:val="94"/>
              </w:numPr>
              <w:ind w:left="319" w:hanging="24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บริหารหน่วยงานมีการกำกับ ติดตาม เร่งรัด ผลการปฏิบัติงาน</w:t>
            </w:r>
          </w:p>
          <w:p w14:paraId="3DC31133" w14:textId="77777777" w:rsidR="00B8008E" w:rsidRPr="00B57CE9" w:rsidRDefault="00B8008E" w:rsidP="00237D5E">
            <w:pPr>
              <w:pStyle w:val="a3"/>
              <w:numPr>
                <w:ilvl w:val="0"/>
                <w:numId w:val="94"/>
              </w:numPr>
              <w:ind w:left="319" w:hanging="24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ับปรุงและจัดทำขั้นตอนการเบิก-จ่ายเงินให้เป็นปัจจุบัน และถือปฏิบัติโดยเคร่งครัด</w:t>
            </w:r>
          </w:p>
          <w:p w14:paraId="4E6A4C15" w14:textId="77777777" w:rsidR="00B8008E" w:rsidRPr="00B57CE9" w:rsidRDefault="00B8008E" w:rsidP="00237D5E">
            <w:pPr>
              <w:pStyle w:val="a3"/>
              <w:numPr>
                <w:ilvl w:val="0"/>
                <w:numId w:val="94"/>
              </w:numPr>
              <w:ind w:left="319" w:hanging="24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วบคุมการจัดซื้อจัดจ้างให้เป็นไปตามแผนที่กำหนด</w:t>
            </w:r>
          </w:p>
          <w:p w14:paraId="0A618B35" w14:textId="77777777" w:rsidR="00B8008E" w:rsidRPr="00B57CE9" w:rsidRDefault="00B8008E" w:rsidP="00237D5E">
            <w:pPr>
              <w:pStyle w:val="a3"/>
              <w:numPr>
                <w:ilvl w:val="0"/>
                <w:numId w:val="94"/>
              </w:numPr>
              <w:ind w:left="319" w:hanging="24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ภาควิชาส่งเอกสารให้ตรงตามระยะเวลาที่กำหนด </w:t>
            </w:r>
          </w:p>
          <w:p w14:paraId="432AF1E5" w14:textId="77777777" w:rsidR="00B8008E" w:rsidRPr="00B57CE9" w:rsidRDefault="00B8008E" w:rsidP="00237D5E">
            <w:pPr>
              <w:pStyle w:val="a3"/>
              <w:numPr>
                <w:ilvl w:val="0"/>
                <w:numId w:val="94"/>
              </w:numPr>
              <w:ind w:left="319" w:hanging="24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มาตรการควบคุมผู้รับเหมาก่อสร้างให้ปฏิบัติตามสัญญา</w:t>
            </w:r>
          </w:p>
          <w:p w14:paraId="522516C0" w14:textId="1816F112" w:rsidR="00B8008E" w:rsidRPr="00B57CE9" w:rsidRDefault="00B8008E" w:rsidP="00237D5E">
            <w:pPr>
              <w:pStyle w:val="a3"/>
              <w:numPr>
                <w:ilvl w:val="0"/>
                <w:numId w:val="94"/>
              </w:numPr>
              <w:ind w:left="319" w:hanging="24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พัฒนาระบบฐานข้อมูลการรายงานสถานะทางการเงิน และผลการใช้งบประมาณให้สามารถติดตามผลได้ตามระยะเวลาที่กำหนด</w:t>
            </w:r>
          </w:p>
        </w:tc>
        <w:tc>
          <w:tcPr>
            <w:tcW w:w="2268" w:type="dxa"/>
          </w:tcPr>
          <w:p w14:paraId="73E6A036" w14:textId="77777777" w:rsidR="00B8008E" w:rsidRPr="00B57CE9" w:rsidRDefault="00B8008E" w:rsidP="005901C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719D2E00" w14:textId="77777777" w:rsidR="00B8008E" w:rsidRPr="00B57CE9" w:rsidRDefault="00B8008E" w:rsidP="005901C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5 = 25 (สูงมาก)</w:t>
            </w:r>
          </w:p>
          <w:p w14:paraId="35FAB5E7" w14:textId="77777777" w:rsidR="00B8008E" w:rsidRPr="00B57CE9" w:rsidRDefault="00B8008E" w:rsidP="005901C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6E213B27" w14:textId="77777777" w:rsidR="00B8008E" w:rsidRPr="00B57CE9" w:rsidRDefault="00B8008E" w:rsidP="005901C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0BE73803" w14:textId="411E3CD3" w:rsidR="00B8008E" w:rsidRPr="00B57CE9" w:rsidRDefault="00B8008E" w:rsidP="005901C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3 = 13 (ปานกลาง)</w:t>
            </w:r>
          </w:p>
        </w:tc>
        <w:tc>
          <w:tcPr>
            <w:tcW w:w="4110" w:type="dxa"/>
          </w:tcPr>
          <w:p w14:paraId="413172AC" w14:textId="7B0A3850" w:rsidR="00B8008E" w:rsidRPr="00B57CE9" w:rsidRDefault="002147D2" w:rsidP="00B8008E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ป็นไปตามเป้าหมายปานกลาง</w:t>
            </w:r>
          </w:p>
        </w:tc>
      </w:tr>
    </w:tbl>
    <w:p w14:paraId="01DCFF7B" w14:textId="50F09538" w:rsidR="00B8008E" w:rsidRPr="00B57CE9" w:rsidRDefault="00B8008E" w:rsidP="00866573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C1B3AD2" w14:textId="77777777" w:rsidR="00F27213" w:rsidRPr="00B57CE9" w:rsidRDefault="00F27213" w:rsidP="00952FE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F27213" w:rsidRPr="00B57CE9" w:rsidSect="008B508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029FD5AC" w14:textId="4E58D60B" w:rsidR="00615509" w:rsidRPr="00B57CE9" w:rsidRDefault="00615509" w:rsidP="00AA2C9F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57C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เหตุการณ์เสี่ยง </w:t>
      </w:r>
      <w:r w:rsidR="00AA2C9F" w:rsidRPr="00B57CE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57CE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BB7DE8" w:rsidRPr="00B57CE9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เบิกจ่ายงบลงทุนไม่เป็นไปตามแผน</w:t>
      </w:r>
    </w:p>
    <w:p w14:paraId="48D4D39E" w14:textId="2C2C2478" w:rsidR="00615509" w:rsidRPr="00B57CE9" w:rsidRDefault="00615509" w:rsidP="00AA2C9F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57C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="00AA2C9F" w:rsidRPr="00B57CE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57CE9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="00E96472" w:rsidRPr="00B57C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B7DE8" w:rsidRPr="00B57CE9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เบิกจ่ายงบลงทุนเป็นไปตามแผน 100%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98"/>
        <w:gridCol w:w="3828"/>
        <w:gridCol w:w="2268"/>
        <w:gridCol w:w="4110"/>
      </w:tblGrid>
      <w:tr w:rsidR="00B57CE9" w:rsidRPr="00B57CE9" w14:paraId="21C9E42B" w14:textId="77777777" w:rsidTr="00A65901">
        <w:tc>
          <w:tcPr>
            <w:tcW w:w="5098" w:type="dxa"/>
            <w:shd w:val="clear" w:color="auto" w:fill="F2F2F2" w:themeFill="background1" w:themeFillShade="F2"/>
          </w:tcPr>
          <w:p w14:paraId="27C72DB8" w14:textId="77777777" w:rsidR="00615509" w:rsidRPr="00B57CE9" w:rsidRDefault="00615509" w:rsidP="00CE68F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11" w:name="_Hlk518995284"/>
            <w:r w:rsidRPr="00B57C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1F31A3BE" w14:textId="77777777" w:rsidR="00615509" w:rsidRPr="00B57CE9" w:rsidRDefault="00615509" w:rsidP="00CE68F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57C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ควบคุ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E6376D5" w14:textId="77777777" w:rsidR="00615509" w:rsidRPr="00B57CE9" w:rsidRDefault="00615509" w:rsidP="00CE68F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57C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58D295CE" w14:textId="77777777" w:rsidR="00615509" w:rsidRPr="00B57CE9" w:rsidRDefault="00615509" w:rsidP="00CE68F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57C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2147D2" w:rsidRPr="00B57CE9" w14:paraId="493F8781" w14:textId="77777777" w:rsidTr="00A65901">
        <w:tc>
          <w:tcPr>
            <w:tcW w:w="5098" w:type="dxa"/>
          </w:tcPr>
          <w:p w14:paraId="42668666" w14:textId="77777777" w:rsidR="002372E8" w:rsidRPr="00B57CE9" w:rsidRDefault="002372E8" w:rsidP="00237D5E">
            <w:pPr>
              <w:pStyle w:val="a3"/>
              <w:numPr>
                <w:ilvl w:val="0"/>
                <w:numId w:val="12"/>
              </w:numPr>
              <w:ind w:left="308" w:hanging="23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จัดชื้อจัดจ้างล่าช้า</w:t>
            </w:r>
          </w:p>
          <w:p w14:paraId="45BC7334" w14:textId="77777777" w:rsidR="002372E8" w:rsidRPr="00B57CE9" w:rsidRDefault="002372E8" w:rsidP="00237D5E">
            <w:pPr>
              <w:pStyle w:val="a3"/>
              <w:numPr>
                <w:ilvl w:val="0"/>
                <w:numId w:val="12"/>
              </w:numPr>
              <w:ind w:left="308" w:hanging="23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ผู้รับจ้างไม่สามารถปฏิบัติงานได้ตามสัญญา </w:t>
            </w:r>
          </w:p>
          <w:p w14:paraId="6ECBD3A7" w14:textId="77777777" w:rsidR="002372E8" w:rsidRPr="00B57CE9" w:rsidRDefault="002372E8" w:rsidP="00237D5E">
            <w:pPr>
              <w:pStyle w:val="a3"/>
              <w:numPr>
                <w:ilvl w:val="0"/>
                <w:numId w:val="12"/>
              </w:numPr>
              <w:ind w:left="308" w:hanging="23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ภาควิชาส่งเอกสารการดำเนินการจัดซื้อจัดจ้างครุภัณฑ์ล่าช้า </w:t>
            </w:r>
          </w:p>
          <w:p w14:paraId="38F6E108" w14:textId="77777777" w:rsidR="002372E8" w:rsidRPr="00B57CE9" w:rsidRDefault="002372E8" w:rsidP="00237D5E">
            <w:pPr>
              <w:pStyle w:val="a3"/>
              <w:numPr>
                <w:ilvl w:val="0"/>
                <w:numId w:val="12"/>
              </w:numPr>
              <w:ind w:left="308" w:hanging="23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ายละเอียดของครุภัณฑ์มีการแก้ไขมากกว่า 1 ครั้ง </w:t>
            </w:r>
          </w:p>
          <w:p w14:paraId="5943016A" w14:textId="1250987E" w:rsidR="00615509" w:rsidRPr="00B57CE9" w:rsidRDefault="002372E8" w:rsidP="00237D5E">
            <w:pPr>
              <w:pStyle w:val="a3"/>
              <w:numPr>
                <w:ilvl w:val="0"/>
                <w:numId w:val="12"/>
              </w:numPr>
              <w:ind w:left="308" w:hanging="23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ะบบการจัดซื้อจัดจ้างภาครัฐ (กรมบัญชีกลาง) แต่ละรายการใช้เวลานาน เนื่องจากมีผู้เข้าใช้งานในระบบจำนวนมาก</w:t>
            </w:r>
          </w:p>
        </w:tc>
        <w:tc>
          <w:tcPr>
            <w:tcW w:w="3828" w:type="dxa"/>
          </w:tcPr>
          <w:p w14:paraId="5D7E0A4C" w14:textId="77777777" w:rsidR="002372E8" w:rsidRPr="00B57CE9" w:rsidRDefault="002372E8" w:rsidP="00237D5E">
            <w:pPr>
              <w:pStyle w:val="a3"/>
              <w:numPr>
                <w:ilvl w:val="0"/>
                <w:numId w:val="13"/>
              </w:numPr>
              <w:ind w:left="318" w:hanging="24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วบคุมการจัดชื้อจัดจ้างให้เป็นไปตามแผนที่กำหนด</w:t>
            </w:r>
          </w:p>
          <w:p w14:paraId="3683A84E" w14:textId="77777777" w:rsidR="002372E8" w:rsidRPr="00B57CE9" w:rsidRDefault="002372E8" w:rsidP="00237D5E">
            <w:pPr>
              <w:pStyle w:val="a3"/>
              <w:numPr>
                <w:ilvl w:val="0"/>
                <w:numId w:val="13"/>
              </w:numPr>
              <w:ind w:left="318" w:hanging="24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มาตรการควบคุมผู้รับเหมาก่อสร้างให้ปฏิบัติตามสัญญา</w:t>
            </w:r>
          </w:p>
          <w:p w14:paraId="38235196" w14:textId="77777777" w:rsidR="002372E8" w:rsidRPr="00B57CE9" w:rsidRDefault="002372E8" w:rsidP="00237D5E">
            <w:pPr>
              <w:pStyle w:val="a3"/>
              <w:numPr>
                <w:ilvl w:val="0"/>
                <w:numId w:val="13"/>
              </w:numPr>
              <w:ind w:left="318" w:hanging="24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ภาควิชาส่งเอกสารให้ตรงตามระยะเวลาที่กำหนด </w:t>
            </w:r>
          </w:p>
          <w:p w14:paraId="47C76AED" w14:textId="77777777" w:rsidR="002372E8" w:rsidRPr="00B57CE9" w:rsidRDefault="002372E8" w:rsidP="00237D5E">
            <w:pPr>
              <w:pStyle w:val="a3"/>
              <w:numPr>
                <w:ilvl w:val="0"/>
                <w:numId w:val="13"/>
              </w:numPr>
              <w:ind w:left="318" w:hanging="24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ผู้ออกรายละเอียดครุภัณฑ์ควรตรวจสอบรายละเอียดให้ถูกต้องก่อนส่งงานพัสดุ </w:t>
            </w:r>
          </w:p>
          <w:p w14:paraId="0480805F" w14:textId="0B013127" w:rsidR="00615509" w:rsidRPr="00B57CE9" w:rsidRDefault="002372E8" w:rsidP="00237D5E">
            <w:pPr>
              <w:pStyle w:val="a3"/>
              <w:numPr>
                <w:ilvl w:val="0"/>
                <w:numId w:val="13"/>
              </w:numPr>
              <w:ind w:left="318" w:hanging="24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รมบัญชีกลางปรับปรุงระบบให้มีความรวดเร็วยิ่งขึ้น</w:t>
            </w:r>
          </w:p>
        </w:tc>
        <w:tc>
          <w:tcPr>
            <w:tcW w:w="2268" w:type="dxa"/>
          </w:tcPr>
          <w:p w14:paraId="50C96798" w14:textId="77777777" w:rsidR="00615509" w:rsidRPr="00B57CE9" w:rsidRDefault="00615509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3B9FEFC4" w14:textId="5310308E" w:rsidR="00615509" w:rsidRPr="00B57CE9" w:rsidRDefault="002372E8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5 = 25 (สูงมาก)</w:t>
            </w:r>
          </w:p>
          <w:p w14:paraId="2F23A7AE" w14:textId="77777777" w:rsidR="002372E8" w:rsidRPr="00B57CE9" w:rsidRDefault="002372E8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01BDFCD6" w14:textId="77777777" w:rsidR="00615509" w:rsidRPr="00B57CE9" w:rsidRDefault="00615509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70994DEB" w14:textId="6A4AFD4E" w:rsidR="00615509" w:rsidRPr="00B57CE9" w:rsidRDefault="002147D2" w:rsidP="00CE68F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3 = 15 (ปานกลาง)</w:t>
            </w:r>
          </w:p>
        </w:tc>
        <w:tc>
          <w:tcPr>
            <w:tcW w:w="4110" w:type="dxa"/>
          </w:tcPr>
          <w:p w14:paraId="0E25AAB0" w14:textId="77777777" w:rsidR="002147D2" w:rsidRPr="00B57CE9" w:rsidRDefault="002147D2" w:rsidP="00B57CE9">
            <w:pPr>
              <w:pStyle w:val="a3"/>
              <w:ind w:firstLine="31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ข้อมูลจาก 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OSM 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ผลการเบิกจ่ายงบลงทุนรอบ 12 เดือนของคณะวิศวกรรมศาสตร์  </w:t>
            </w:r>
          </w:p>
          <w:p w14:paraId="541F20F0" w14:textId="5611D88F" w:rsidR="002C0CB3" w:rsidRPr="00B57CE9" w:rsidRDefault="002147D2" w:rsidP="002147D2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ยู่ที่ 68.67% (ก่อหนี้ 49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876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750.5 เบิกจ่าย 34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49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900.5)</w:t>
            </w:r>
          </w:p>
        </w:tc>
      </w:tr>
      <w:bookmarkEnd w:id="11"/>
    </w:tbl>
    <w:p w14:paraId="2FA4CB39" w14:textId="77777777" w:rsidR="00A57FAB" w:rsidRPr="00B57CE9" w:rsidRDefault="00A57FAB" w:rsidP="00A57FAB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E6C86E4" w14:textId="02065A76" w:rsidR="00A57FAB" w:rsidRPr="00B57CE9" w:rsidRDefault="00A57FAB" w:rsidP="00A57FAB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57CE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B57CE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7E52D6" w:rsidRPr="00B57CE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สถาปัตยกรรม ศิลปะและการออกแบบ</w:t>
      </w:r>
    </w:p>
    <w:p w14:paraId="247FE65F" w14:textId="77777777" w:rsidR="00A57FAB" w:rsidRPr="00B57CE9" w:rsidRDefault="00A57FAB" w:rsidP="00A57FAB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57C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Pr="00B57CE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ผลการเบิกจ่ายงบลงทุนไม่เป็นไปตามแผน</w:t>
      </w:r>
    </w:p>
    <w:p w14:paraId="59B582A2" w14:textId="77777777" w:rsidR="00A57FAB" w:rsidRPr="00B57CE9" w:rsidRDefault="00A57FAB" w:rsidP="00A57FAB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57C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Pr="00B57CE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</w:t>
      </w:r>
      <w:r w:rsidRPr="00B57C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57CE9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เบิกจ่ายงบลงทุนเป็นไปตามแผน 100%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098"/>
        <w:gridCol w:w="3828"/>
        <w:gridCol w:w="2268"/>
        <w:gridCol w:w="4110"/>
      </w:tblGrid>
      <w:tr w:rsidR="00B57CE9" w:rsidRPr="00B57CE9" w14:paraId="1AA1986E" w14:textId="77777777" w:rsidTr="006D6B60">
        <w:tc>
          <w:tcPr>
            <w:tcW w:w="5098" w:type="dxa"/>
            <w:shd w:val="clear" w:color="auto" w:fill="F2F2F2" w:themeFill="background1" w:themeFillShade="F2"/>
          </w:tcPr>
          <w:p w14:paraId="23615C91" w14:textId="77777777" w:rsidR="00A57FAB" w:rsidRPr="00B57CE9" w:rsidRDefault="00A57FAB" w:rsidP="006D6B6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57C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928E6BD" w14:textId="77777777" w:rsidR="00A57FAB" w:rsidRPr="00B57CE9" w:rsidRDefault="00A57FAB" w:rsidP="006D6B6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57C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ควบคุ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128C61D" w14:textId="77777777" w:rsidR="00A57FAB" w:rsidRPr="00B57CE9" w:rsidRDefault="00A57FAB" w:rsidP="006D6B6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57C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74451E20" w14:textId="77777777" w:rsidR="00A57FAB" w:rsidRPr="00B57CE9" w:rsidRDefault="00A57FAB" w:rsidP="006D6B6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57C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B57CE9" w:rsidRPr="00B57CE9" w14:paraId="4D19C0CB" w14:textId="77777777" w:rsidTr="006D6B60">
        <w:tc>
          <w:tcPr>
            <w:tcW w:w="5098" w:type="dxa"/>
          </w:tcPr>
          <w:p w14:paraId="17FB6C10" w14:textId="77777777" w:rsidR="00A57FAB" w:rsidRPr="00B57CE9" w:rsidRDefault="00A57FAB" w:rsidP="00237D5E">
            <w:pPr>
              <w:pStyle w:val="a3"/>
              <w:numPr>
                <w:ilvl w:val="0"/>
                <w:numId w:val="14"/>
              </w:numPr>
              <w:ind w:left="308" w:hanging="23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จัดชื้อจัดจ้างล่าช้า</w:t>
            </w:r>
          </w:p>
          <w:p w14:paraId="1652ACFD" w14:textId="165D6514" w:rsidR="00A57FAB" w:rsidRPr="00B57CE9" w:rsidRDefault="00A57FAB" w:rsidP="00237D5E">
            <w:pPr>
              <w:pStyle w:val="a3"/>
              <w:numPr>
                <w:ilvl w:val="0"/>
                <w:numId w:val="14"/>
              </w:numPr>
              <w:ind w:left="308" w:hanging="23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รับจ้างไม่สามารถปฏิบัติงานได้ตามสัญญา</w:t>
            </w:r>
          </w:p>
        </w:tc>
        <w:tc>
          <w:tcPr>
            <w:tcW w:w="3828" w:type="dxa"/>
          </w:tcPr>
          <w:p w14:paraId="7738AD0D" w14:textId="77777777" w:rsidR="00963BF1" w:rsidRPr="00B57CE9" w:rsidRDefault="00963BF1" w:rsidP="00237D5E">
            <w:pPr>
              <w:pStyle w:val="a3"/>
              <w:numPr>
                <w:ilvl w:val="0"/>
                <w:numId w:val="15"/>
              </w:numPr>
              <w:ind w:left="318" w:hanging="24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วบคุมการจัดชื้อจัดจ้างให้เป็นไปตามแผนที่กำหนด</w:t>
            </w:r>
          </w:p>
          <w:p w14:paraId="39B26797" w14:textId="77777777" w:rsidR="00A57FAB" w:rsidRPr="00B57CE9" w:rsidRDefault="00963BF1" w:rsidP="00237D5E">
            <w:pPr>
              <w:pStyle w:val="a3"/>
              <w:numPr>
                <w:ilvl w:val="0"/>
                <w:numId w:val="15"/>
              </w:numPr>
              <w:ind w:left="318" w:hanging="24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มาตรการควบคุมผู้รับเหมาก่อสร้างให้ปฏิบัติตามสัญญา</w:t>
            </w:r>
          </w:p>
          <w:p w14:paraId="148A2EC4" w14:textId="77777777" w:rsidR="00DA3691" w:rsidRPr="00B57CE9" w:rsidRDefault="00DA3691" w:rsidP="00DA369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3FF176BC" w14:textId="77777777" w:rsidR="00DA3691" w:rsidRPr="00B57CE9" w:rsidRDefault="00DA3691" w:rsidP="00DA3691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แนวทางเพิ่มเติมในปี </w:t>
            </w:r>
            <w:r w:rsidRPr="00B57CE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564</w:t>
            </w:r>
          </w:p>
          <w:p w14:paraId="6BE90399" w14:textId="2D64D9F2" w:rsidR="00DA3691" w:rsidRPr="00B57CE9" w:rsidRDefault="00DA3691" w:rsidP="00DA3691">
            <w:pPr>
              <w:pStyle w:val="a3"/>
              <w:ind w:firstLine="32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การวางแผนและเตรียมความพร้อมการจัดซื้อจัดจ้างให้เป็นไปตามแผน</w:t>
            </w:r>
          </w:p>
        </w:tc>
        <w:tc>
          <w:tcPr>
            <w:tcW w:w="2268" w:type="dxa"/>
          </w:tcPr>
          <w:p w14:paraId="653BE4B7" w14:textId="77777777" w:rsidR="00A57FAB" w:rsidRPr="00B57CE9" w:rsidRDefault="00A57FAB" w:rsidP="006D6B60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45C21C1E" w14:textId="77777777" w:rsidR="00A57FAB" w:rsidRPr="00B57CE9" w:rsidRDefault="00A57FAB" w:rsidP="006D6B60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5 = 25 (สูงมาก)</w:t>
            </w:r>
          </w:p>
          <w:p w14:paraId="42BD8A5B" w14:textId="77777777" w:rsidR="00A57FAB" w:rsidRPr="00B57CE9" w:rsidRDefault="00A57FAB" w:rsidP="006D6B60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7C71AEA1" w14:textId="77777777" w:rsidR="00A57FAB" w:rsidRPr="00B57CE9" w:rsidRDefault="00A57FAB" w:rsidP="006D6B60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30455412" w14:textId="5C2BF642" w:rsidR="00A57FAB" w:rsidRPr="00B57CE9" w:rsidRDefault="00E44554" w:rsidP="006D6B60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1 = 7 (ปานกลาง)</w:t>
            </w:r>
          </w:p>
        </w:tc>
        <w:tc>
          <w:tcPr>
            <w:tcW w:w="4110" w:type="dxa"/>
          </w:tcPr>
          <w:p w14:paraId="3331B2C1" w14:textId="7D21AFCE" w:rsidR="00DA3691" w:rsidRPr="00B57CE9" w:rsidRDefault="00E44554" w:rsidP="00E44554">
            <w:pPr>
              <w:pStyle w:val="a3"/>
              <w:ind w:firstLine="31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ข้อมูลจาก 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OSM 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ลการเบิกจ่ายงบลงทุนรอบ 12 เดือนของคณะ</w:t>
            </w:r>
            <w:r w:rsidR="007E52D6"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ณะสถาปัตยกรรม ศิลปะและการออกแบบ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อยู่ที่ 93.43% (ก่อหนี้ 47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14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919.00 เบิกจ่าย 43926219.40)</w:t>
            </w:r>
          </w:p>
          <w:p w14:paraId="4B3227DC" w14:textId="77777777" w:rsidR="00E44554" w:rsidRPr="00B57CE9" w:rsidRDefault="00E44554" w:rsidP="00F0632D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3FB63E1C" w14:textId="3386D40E" w:rsidR="00E44554" w:rsidRPr="00B57CE9" w:rsidRDefault="00E44554" w:rsidP="00E4455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4D799A1A" w14:textId="314B35C3" w:rsidR="00A57FAB" w:rsidRPr="00B57CE9" w:rsidRDefault="00A57FAB" w:rsidP="006D6B60">
            <w:pPr>
              <w:pStyle w:val="a3"/>
              <w:ind w:firstLine="31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5F69B4E6" w14:textId="77777777" w:rsidR="000758BE" w:rsidRDefault="000758BE" w:rsidP="00DA3691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0758BE" w:rsidSect="008B508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4DAC1328" w14:textId="29B9623D" w:rsidR="006D6B60" w:rsidRPr="00B57CE9" w:rsidRDefault="006D6B60" w:rsidP="006D6B60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57CE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3</w:t>
      </w:r>
      <w:r w:rsidRPr="00B57CE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คณะครุศาสตร์อุตสาหกรรมและเทคโนโลยี</w:t>
      </w:r>
    </w:p>
    <w:p w14:paraId="23259701" w14:textId="77777777" w:rsidR="001A4581" w:rsidRPr="00B57CE9" w:rsidRDefault="001A4581" w:rsidP="001A4581">
      <w:pPr>
        <w:ind w:left="2127" w:hanging="140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57C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Pr="00B57CE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: จำนวนโครงการวิจัย หรืองานสร้างสรรค์ หรือนวัตกรรมที่ร่วมมือกันระหว่างหน่วยงาน และ/หรือภาคอุตสาหกรรมต่ำกว่าผลสำเร็จของงานตาม </w:t>
      </w:r>
      <w:r w:rsidRPr="00B57CE9">
        <w:rPr>
          <w:rFonts w:ascii="TH SarabunPSK" w:hAnsi="TH SarabunPSK" w:cs="TH SarabunPSK"/>
          <w:color w:val="000000" w:themeColor="text1"/>
          <w:sz w:val="32"/>
          <w:szCs w:val="32"/>
        </w:rPr>
        <w:t xml:space="preserve">OKRs </w:t>
      </w:r>
    </w:p>
    <w:p w14:paraId="487F57F9" w14:textId="7E287767" w:rsidR="001A4581" w:rsidRPr="00B57CE9" w:rsidRDefault="001A4581" w:rsidP="001A4581">
      <w:pPr>
        <w:ind w:left="2127" w:hanging="140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57C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</w:t>
      </w:r>
      <w:r w:rsidRPr="00B57CE9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</w:t>
      </w:r>
      <w:r w:rsidRPr="00B57C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57CE9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dustrial </w:t>
      </w:r>
      <w:r w:rsidRPr="00B57CE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กำหนด</w:t>
      </w:r>
      <w:r w:rsidRPr="00B57CE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B57CE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วนงานนำเสนอในปี </w:t>
      </w:r>
      <w:r w:rsidRPr="00B57CE9">
        <w:rPr>
          <w:rFonts w:ascii="TH SarabunPSK" w:hAnsi="TH SarabunPSK" w:cs="TH SarabunPSK"/>
          <w:color w:val="000000" w:themeColor="text1"/>
          <w:sz w:val="32"/>
          <w:szCs w:val="32"/>
        </w:rPr>
        <w:t>2564)</w:t>
      </w:r>
    </w:p>
    <w:p w14:paraId="0827211A" w14:textId="77777777" w:rsidR="001A4581" w:rsidRPr="00B57CE9" w:rsidRDefault="001A4581" w:rsidP="001A4581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57C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Pr="00B57CE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</w:t>
      </w:r>
      <w:r w:rsidRPr="00B57C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57CE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โครงการวิจัย หรืองานสร้างสรรค์ หรือนวัตกรรมที่ร่วมมือกันระหว่างหน่วยงาน และ/หรือ  ภาคอุตสาหกรรมเป็นไปตามผลสำเร็จของงานตาม </w:t>
      </w:r>
      <w:r w:rsidRPr="00B57CE9">
        <w:rPr>
          <w:rFonts w:ascii="TH SarabunPSK" w:hAnsi="TH SarabunPSK" w:cs="TH SarabunPSK"/>
          <w:color w:val="000000" w:themeColor="text1"/>
          <w:sz w:val="32"/>
          <w:szCs w:val="32"/>
        </w:rPr>
        <w:t xml:space="preserve">OKRs </w:t>
      </w:r>
      <w:r w:rsidRPr="00B57C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585EBF3A" w14:textId="3BAE6206" w:rsidR="001A4581" w:rsidRPr="00B57CE9" w:rsidRDefault="001A4581" w:rsidP="001A4581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57C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</w:t>
      </w:r>
      <w:r w:rsidRPr="00B57CE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้าน </w:t>
      </w:r>
      <w:r w:rsidRPr="00B57CE9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dustrial </w:t>
      </w:r>
      <w:r w:rsidRPr="00B57CE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กำหนด</w:t>
      </w:r>
      <w:r w:rsidRPr="00B57C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57CE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้าหมาย</w:t>
      </w:r>
      <w:r w:rsidRPr="00B57C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57CE9">
        <w:rPr>
          <w:rFonts w:ascii="TH SarabunPSK" w:hAnsi="TH SarabunPSK" w:cs="TH SarabunPSK"/>
          <w:color w:val="000000" w:themeColor="text1"/>
          <w:sz w:val="32"/>
          <w:szCs w:val="32"/>
          <w:cs/>
        </w:rPr>
        <w:t>(โครงการ/ชิ้นงาน)</w:t>
      </w:r>
      <w:r w:rsidRPr="00B57C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B57CE9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ป</w:t>
      </w:r>
      <w:proofErr w:type="spellEnd"/>
      <w:r w:rsidRPr="00B57CE9">
        <w:rPr>
          <w:rFonts w:ascii="TH SarabunPSK" w:hAnsi="TH SarabunPSK" w:cs="TH SarabunPSK"/>
          <w:color w:val="000000" w:themeColor="text1"/>
          <w:sz w:val="32"/>
          <w:szCs w:val="32"/>
          <w:cs/>
        </w:rPr>
        <w:t>ม. 63 = 10</w:t>
      </w:r>
      <w:r w:rsidRPr="00B57CE9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B57C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B57CE9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ป</w:t>
      </w:r>
      <w:proofErr w:type="spellEnd"/>
      <w:r w:rsidRPr="00B57CE9">
        <w:rPr>
          <w:rFonts w:ascii="TH SarabunPSK" w:hAnsi="TH SarabunPSK" w:cs="TH SarabunPSK"/>
          <w:color w:val="000000" w:themeColor="text1"/>
          <w:sz w:val="32"/>
          <w:szCs w:val="32"/>
          <w:cs/>
        </w:rPr>
        <w:t>ม. 64 = 15</w:t>
      </w:r>
      <w:r w:rsidRPr="00B57CE9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proofErr w:type="spellStart"/>
      <w:r w:rsidRPr="00B57CE9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ป</w:t>
      </w:r>
      <w:proofErr w:type="spellEnd"/>
      <w:r w:rsidRPr="00B57CE9">
        <w:rPr>
          <w:rFonts w:ascii="TH SarabunPSK" w:hAnsi="TH SarabunPSK" w:cs="TH SarabunPSK"/>
          <w:color w:val="000000" w:themeColor="text1"/>
          <w:sz w:val="32"/>
          <w:szCs w:val="32"/>
          <w:cs/>
        </w:rPr>
        <w:t>ม. 65 = 15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3681"/>
        <w:gridCol w:w="3969"/>
        <w:gridCol w:w="2126"/>
        <w:gridCol w:w="5528"/>
      </w:tblGrid>
      <w:tr w:rsidR="00B57CE9" w:rsidRPr="00B57CE9" w14:paraId="434C20D0" w14:textId="77777777" w:rsidTr="00973273">
        <w:tc>
          <w:tcPr>
            <w:tcW w:w="3681" w:type="dxa"/>
            <w:shd w:val="clear" w:color="auto" w:fill="F2F2F2" w:themeFill="background1" w:themeFillShade="F2"/>
          </w:tcPr>
          <w:p w14:paraId="45DAF0C2" w14:textId="77777777" w:rsidR="001A4581" w:rsidRPr="00B57CE9" w:rsidRDefault="001A4581" w:rsidP="005901C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57C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7B531066" w14:textId="77777777" w:rsidR="001A4581" w:rsidRPr="00B57CE9" w:rsidRDefault="001A4581" w:rsidP="005901C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57C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ควบคุม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CA915A9" w14:textId="77777777" w:rsidR="001A4581" w:rsidRPr="00B57CE9" w:rsidRDefault="001A4581" w:rsidP="005901C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57C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3DB0D0EE" w14:textId="77777777" w:rsidR="001A4581" w:rsidRPr="00B57CE9" w:rsidRDefault="001A4581" w:rsidP="005901C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57C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27002" w:rsidRPr="00B57CE9" w14:paraId="35739FBE" w14:textId="77777777" w:rsidTr="00973273">
        <w:tc>
          <w:tcPr>
            <w:tcW w:w="3681" w:type="dxa"/>
          </w:tcPr>
          <w:p w14:paraId="047AE172" w14:textId="77777777" w:rsidR="001A4581" w:rsidRPr="00B57CE9" w:rsidRDefault="001A4581" w:rsidP="00237D5E">
            <w:pPr>
              <w:pStyle w:val="a3"/>
              <w:numPr>
                <w:ilvl w:val="0"/>
                <w:numId w:val="97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ถานะการณ์การการแพร่ระบาดของไวรัสโควิด-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9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ปัญหาภัยแล้ง ซึ่งส่งผลกระทบต่อการดำเนินธุรกิจภาคอุตสาหกรรม</w:t>
            </w:r>
          </w:p>
          <w:p w14:paraId="29086136" w14:textId="77777777" w:rsidR="001A4581" w:rsidRPr="00B57CE9" w:rsidRDefault="001A4581" w:rsidP="00237D5E">
            <w:pPr>
              <w:pStyle w:val="a3"/>
              <w:numPr>
                <w:ilvl w:val="0"/>
                <w:numId w:val="97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ยังไม่มีการขับเคลื่อนเครือข่ายความร่วมมืองานวิจัยกับภาคอุตสาหกรรมระดับส่วนงานวิชาการ </w:t>
            </w:r>
          </w:p>
          <w:p w14:paraId="14C51AF8" w14:textId="7FE255F4" w:rsidR="001A4581" w:rsidRPr="00B57CE9" w:rsidRDefault="001A4581" w:rsidP="00237D5E">
            <w:pPr>
              <w:pStyle w:val="a3"/>
              <w:numPr>
                <w:ilvl w:val="0"/>
                <w:numId w:val="97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ลงานวิจัยส่วนใหญ่เป็นงานวิจัยที่ไม่ตอบสนองต่อความต้องการของสังคม-เศรษฐกิจและการนำไปใช้ประโยชน์ได้อย่างเป็นรูปธรรม</w:t>
            </w:r>
          </w:p>
        </w:tc>
        <w:tc>
          <w:tcPr>
            <w:tcW w:w="3969" w:type="dxa"/>
          </w:tcPr>
          <w:p w14:paraId="7445124D" w14:textId="77777777" w:rsidR="001A4581" w:rsidRPr="00B57CE9" w:rsidRDefault="001A4581" w:rsidP="00237D5E">
            <w:pPr>
              <w:pStyle w:val="a3"/>
              <w:numPr>
                <w:ilvl w:val="0"/>
                <w:numId w:val="98"/>
              </w:numPr>
              <w:ind w:left="313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ส่งเสริมทำ 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MOU 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ับภาคอุตสาหกรรมเพิ่มมากขึ้น</w:t>
            </w:r>
          </w:p>
          <w:p w14:paraId="1740B8AD" w14:textId="77777777" w:rsidR="001A4581" w:rsidRPr="00B57CE9" w:rsidRDefault="001A4581" w:rsidP="00237D5E">
            <w:pPr>
              <w:pStyle w:val="a3"/>
              <w:numPr>
                <w:ilvl w:val="0"/>
                <w:numId w:val="98"/>
              </w:numPr>
              <w:ind w:left="313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่งเสริมให้คณะจาร</w:t>
            </w:r>
            <w:proofErr w:type="spellStart"/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ย์</w:t>
            </w:r>
            <w:proofErr w:type="spellEnd"/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ละนักวิจัยขอทุนสนับสนุนงานวิจัยที่ตอบสนองความต้องการต่อภาคอุตสาหกรรม</w:t>
            </w:r>
          </w:p>
          <w:p w14:paraId="2F905774" w14:textId="4DAA3F06" w:rsidR="001A4581" w:rsidRPr="00B57CE9" w:rsidRDefault="001A4581" w:rsidP="00237D5E">
            <w:pPr>
              <w:pStyle w:val="a3"/>
              <w:numPr>
                <w:ilvl w:val="0"/>
                <w:numId w:val="98"/>
              </w:numPr>
              <w:ind w:left="313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่งเสริมการนำผลงานวิจัยของคณาจารย์และนักวิจัยไปใช้ประโยชน์อย่างเป็นรูปธรรม</w:t>
            </w:r>
          </w:p>
        </w:tc>
        <w:tc>
          <w:tcPr>
            <w:tcW w:w="2126" w:type="dxa"/>
          </w:tcPr>
          <w:p w14:paraId="4F77B915" w14:textId="77777777" w:rsidR="001A4581" w:rsidRPr="00B57CE9" w:rsidRDefault="001A4581" w:rsidP="005901C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21299C93" w14:textId="047B51DA" w:rsidR="001A4581" w:rsidRPr="00B57CE9" w:rsidRDefault="00973273" w:rsidP="005901C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4 ผลกระทบ 4 = 22 (สูงมาก)</w:t>
            </w:r>
          </w:p>
          <w:p w14:paraId="09FFD5DD" w14:textId="77777777" w:rsidR="00973273" w:rsidRPr="00B57CE9" w:rsidRDefault="00973273" w:rsidP="005901C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54688599" w14:textId="77777777" w:rsidR="001A4581" w:rsidRPr="00B57CE9" w:rsidRDefault="001A4581" w:rsidP="005901C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48DA2263" w14:textId="54A0EE06" w:rsidR="001A4581" w:rsidRPr="00B57CE9" w:rsidRDefault="00F27002" w:rsidP="005901C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4 = 23 (สูงมาก)</w:t>
            </w:r>
          </w:p>
        </w:tc>
        <w:tc>
          <w:tcPr>
            <w:tcW w:w="5528" w:type="dxa"/>
          </w:tcPr>
          <w:p w14:paraId="323FE6D6" w14:textId="77777777" w:rsidR="00F27002" w:rsidRPr="00B57CE9" w:rsidRDefault="00F27002" w:rsidP="00F76599">
            <w:pPr>
              <w:pStyle w:val="a3"/>
              <w:numPr>
                <w:ilvl w:val="0"/>
                <w:numId w:val="280"/>
              </w:numPr>
              <w:ind w:left="457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คณะครุศาสตร์อุตสาหกรรฯ มี 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MOU 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กับหน่วยงาน/ภาคอุตสาหกรรม ที่ยังอยู่ในช่วงความร่วมมือ รวม 10 แห่ง</w:t>
            </w:r>
          </w:p>
          <w:p w14:paraId="637ECA95" w14:textId="77777777" w:rsidR="00F27002" w:rsidRPr="00B57CE9" w:rsidRDefault="00F27002" w:rsidP="00F76599">
            <w:pPr>
              <w:pStyle w:val="a3"/>
              <w:numPr>
                <w:ilvl w:val="0"/>
                <w:numId w:val="280"/>
              </w:numPr>
              <w:ind w:left="457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คณะครุศาสตร์อุตสาหกรรมฯ ส่งสร</w:t>
            </w:r>
            <w:proofErr w:type="spellStart"/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ิม</w:t>
            </w:r>
            <w:proofErr w:type="spellEnd"/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ให้คณาจารย์และนักวิจัยขอทุนสนับสนุนงานวิจัยที่ตอบสนองความต้องการต่อภาคอุตสาหกรรม โดยได้รับทุนสนับสนุนจากกองทุนสถาบันฯ และมีจำนวนโครงการวิจัย 6 โครงการ</w:t>
            </w:r>
          </w:p>
          <w:p w14:paraId="013D86D4" w14:textId="300FA6CD" w:rsidR="00F27002" w:rsidRPr="00B57CE9" w:rsidRDefault="00F27002" w:rsidP="00F76599">
            <w:pPr>
              <w:pStyle w:val="a3"/>
              <w:numPr>
                <w:ilvl w:val="0"/>
                <w:numId w:val="280"/>
              </w:numPr>
              <w:ind w:left="457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คณะครุศาสตร์อุตสาหกรรมฯ ได้มีการส่งเสริมการนำผลงานวิจัยของคณาจารย์และนักวิจัยไปใช้ประโยชน์อย่างเป็นรูปธรรม จำนวน 2 โครงการ </w:t>
            </w:r>
          </w:p>
          <w:p w14:paraId="306A19D4" w14:textId="28B3B9DF" w:rsidR="00F27002" w:rsidRPr="00B57CE9" w:rsidRDefault="00F27002" w:rsidP="00F27002">
            <w:pPr>
              <w:pStyle w:val="a3"/>
              <w:ind w:left="741" w:hanging="283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57CE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3.1 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โครงการทบทวนและจัดทำแผนแม่บทการพัฒนาพื้นที่ในเขตการทางพิเศษ</w:t>
            </w:r>
          </w:p>
          <w:p w14:paraId="716DB74D" w14:textId="43AAE547" w:rsidR="00F27002" w:rsidRPr="00B57CE9" w:rsidRDefault="00F27002" w:rsidP="00F27002">
            <w:pPr>
              <w:pStyle w:val="a3"/>
              <w:ind w:left="741" w:hanging="283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3.2</w:t>
            </w:r>
            <w:r w:rsidRPr="00B57CE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โครงการการศึกษาสภาพแวดล้อมทางวัฒนธรรมจังหวัดน่านเพื่อใช้เป็นข้อมูลประกอบการพิจารณาเป็นมรดกโลกและการท่องเที่ยวเชิงอนุรักษ์</w:t>
            </w:r>
          </w:p>
          <w:p w14:paraId="5F1551E9" w14:textId="526AFC9E" w:rsidR="00F27002" w:rsidRPr="00B57CE9" w:rsidRDefault="00F27002" w:rsidP="00F76599">
            <w:pPr>
              <w:pStyle w:val="a3"/>
              <w:numPr>
                <w:ilvl w:val="0"/>
                <w:numId w:val="280"/>
              </w:numPr>
              <w:ind w:left="457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ผลการดำเนินงานตาม 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OKRs 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จำนวนโครงการวิจัย หรืองานสร้างสรรค์ หรือนวัตกรรมที่ร่วมมือกันระหว่างหน่วยงาน และ/หรือภาคอุตสาหกรรม รอบ 12 เดือน  จำนวน 11 โครงการ/ชิ้นงาน คิดเป็นผลการดำเนินการร้อยละ 73.33</w:t>
            </w:r>
          </w:p>
          <w:p w14:paraId="78497753" w14:textId="3CD84AED" w:rsidR="001A4581" w:rsidRPr="00B57CE9" w:rsidRDefault="001A4581" w:rsidP="00973273">
            <w:pPr>
              <w:pStyle w:val="a3"/>
              <w:ind w:left="602" w:hanging="283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</w:p>
        </w:tc>
      </w:tr>
    </w:tbl>
    <w:p w14:paraId="6B7AEC6A" w14:textId="77777777" w:rsidR="00F27213" w:rsidRPr="00B57CE9" w:rsidRDefault="00F27213" w:rsidP="006D6B6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F27213" w:rsidRPr="00B57CE9" w:rsidSect="008B508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5D67C67D" w14:textId="40006DA3" w:rsidR="006D6B60" w:rsidRPr="00B57CE9" w:rsidRDefault="006D6B60" w:rsidP="006D6B6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57C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เหตุการณ์เสี่ยง </w:t>
      </w:r>
      <w:r w:rsidRPr="00B57CE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ผลการเบิกจ่ายงบลงทุนไม่เป็นไปตามแผน</w:t>
      </w:r>
    </w:p>
    <w:p w14:paraId="713684E5" w14:textId="77777777" w:rsidR="006D6B60" w:rsidRPr="00B57CE9" w:rsidRDefault="006D6B60" w:rsidP="006D6B6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57C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Pr="00B57CE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</w:t>
      </w:r>
      <w:r w:rsidRPr="00B57C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57CE9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เบิกจ่ายงบลงทุนเป็นไปตามแผน 100%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3681"/>
        <w:gridCol w:w="3969"/>
        <w:gridCol w:w="2126"/>
        <w:gridCol w:w="5528"/>
      </w:tblGrid>
      <w:tr w:rsidR="00B57CE9" w:rsidRPr="00B57CE9" w14:paraId="63803732" w14:textId="77777777" w:rsidTr="00973273">
        <w:tc>
          <w:tcPr>
            <w:tcW w:w="3681" w:type="dxa"/>
            <w:shd w:val="clear" w:color="auto" w:fill="F2F2F2" w:themeFill="background1" w:themeFillShade="F2"/>
          </w:tcPr>
          <w:p w14:paraId="53953D13" w14:textId="77777777" w:rsidR="006D6B60" w:rsidRPr="00B57CE9" w:rsidRDefault="006D6B60" w:rsidP="006D6B6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57CE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F54F3B9" w14:textId="77777777" w:rsidR="006D6B60" w:rsidRPr="00B57CE9" w:rsidRDefault="006D6B60" w:rsidP="006D6B6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57C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ควบคุม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916B050" w14:textId="77777777" w:rsidR="006D6B60" w:rsidRPr="00B57CE9" w:rsidRDefault="006D6B60" w:rsidP="006D6B6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57C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1676B812" w14:textId="77777777" w:rsidR="006D6B60" w:rsidRPr="00B57CE9" w:rsidRDefault="006D6B60" w:rsidP="006D6B6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57CE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B57CE9" w:rsidRPr="00B57CE9" w14:paraId="5F952B6F" w14:textId="77777777" w:rsidTr="00F0346B">
        <w:trPr>
          <w:trHeight w:val="7224"/>
        </w:trPr>
        <w:tc>
          <w:tcPr>
            <w:tcW w:w="3681" w:type="dxa"/>
          </w:tcPr>
          <w:p w14:paraId="044126CB" w14:textId="77777777" w:rsidR="006D6B60" w:rsidRPr="00B57CE9" w:rsidRDefault="006D6B60" w:rsidP="00237D5E">
            <w:pPr>
              <w:pStyle w:val="a3"/>
              <w:numPr>
                <w:ilvl w:val="0"/>
                <w:numId w:val="16"/>
              </w:numPr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จัดซื้อจัดจ้างล่าช้า เนื่องจากไม่ได้รับรายละเอียด (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spec) 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ามที่กำหนดไว้ในแผนจัดซื้อจัดจ้าง </w:t>
            </w:r>
          </w:p>
          <w:p w14:paraId="3C0CF60B" w14:textId="77777777" w:rsidR="006D6B60" w:rsidRPr="00B57CE9" w:rsidRDefault="006D6B60" w:rsidP="00237D5E">
            <w:pPr>
              <w:pStyle w:val="a3"/>
              <w:numPr>
                <w:ilvl w:val="0"/>
                <w:numId w:val="16"/>
              </w:numPr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การยกเลิกการจัดซื้อจัดจ้างในบางรายการ เนื่องจากมีความคลาดเคลื่อนในรายละเอียด (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spec) 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ำให้ต้องดำเนินการจัดซื้อจัดจ้างใหม่ </w:t>
            </w:r>
          </w:p>
          <w:p w14:paraId="49428DF7" w14:textId="39A9A432" w:rsidR="006D6B60" w:rsidRPr="00B57CE9" w:rsidRDefault="006D6B60" w:rsidP="00237D5E">
            <w:pPr>
              <w:pStyle w:val="a3"/>
              <w:numPr>
                <w:ilvl w:val="0"/>
                <w:numId w:val="16"/>
              </w:numPr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รับจ้างไม่สามารถปฏิบัติงานได้ตามสัญญา ตามเหตุปัจจัยต่าง ๆ เช่น มีการส่งมอบพื้นที่ช้า มีการแก้ไขงานให้ถูกต้องตามแบบ มีการขยายสัญญา ฯลฯ</w:t>
            </w:r>
          </w:p>
        </w:tc>
        <w:tc>
          <w:tcPr>
            <w:tcW w:w="3969" w:type="dxa"/>
          </w:tcPr>
          <w:p w14:paraId="754254AB" w14:textId="77777777" w:rsidR="006D6B60" w:rsidRPr="00B57CE9" w:rsidRDefault="006D6B60" w:rsidP="00237D5E">
            <w:pPr>
              <w:pStyle w:val="a3"/>
              <w:numPr>
                <w:ilvl w:val="0"/>
                <w:numId w:val="17"/>
              </w:numPr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วรมีมาตรการเร่งรัดการจัดซื้อจัดจ้างที่เป็นข้อกำหนดที่ชัดเจนในเรื่องวัน เวลา การยื่นรายละเอียด (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spec) 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ากผู้บริหารเพื่อให้งานพัสดุสามารถใช้ควบคุมการจัดซื้อจัดจ้างให้เป็นไปตามแผนที่กำหนด</w:t>
            </w:r>
          </w:p>
          <w:p w14:paraId="341117A8" w14:textId="77777777" w:rsidR="006D6B60" w:rsidRPr="00B57CE9" w:rsidRDefault="006D6B60" w:rsidP="00237D5E">
            <w:pPr>
              <w:pStyle w:val="a3"/>
              <w:numPr>
                <w:ilvl w:val="0"/>
                <w:numId w:val="17"/>
              </w:numPr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ผู้ออกรายละเอียด/ผู้ใช้ ควรตรวจสอบรายละเอียด 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spec 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รือ 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Tor 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ให้เรียบร้อยและถูกต้องก่อนส่งข้อมูลมาดำเนินการจัดซื้อจัดจ้างเนื่องจากเป็นการบันทึกข้อมูลในระบบ 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e-GP 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ะดำเนินการแก้ไขไม่ได้ถ้าเข้าระบบแล้ว</w:t>
            </w:r>
          </w:p>
          <w:p w14:paraId="7FD2E472" w14:textId="77777777" w:rsidR="006D6B60" w:rsidRPr="00B57CE9" w:rsidRDefault="006D6B60" w:rsidP="00237D5E">
            <w:pPr>
              <w:pStyle w:val="a3"/>
              <w:numPr>
                <w:ilvl w:val="0"/>
                <w:numId w:val="17"/>
              </w:numPr>
              <w:ind w:left="321" w:hanging="24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มาตรการควบคุมผู้รับเหมาก่อสร้าง ซึ่งผู้ควบคุมงานต้องควบคุมดูแลให้ผู้รับจ้างปฏิบัติตามสัญญา โดยพิจารณาตามสัญญาเนื้องานให้ตรงก่อนส่งมอบงาน และเป็นไปตามงวดงาน ก่อนการตรวจรับ</w:t>
            </w:r>
          </w:p>
          <w:p w14:paraId="1835B76B" w14:textId="77777777" w:rsidR="00F0346B" w:rsidRPr="00B57CE9" w:rsidRDefault="00F0346B" w:rsidP="00F0346B">
            <w:pPr>
              <w:rPr>
                <w:color w:val="000000" w:themeColor="text1"/>
              </w:rPr>
            </w:pPr>
          </w:p>
          <w:p w14:paraId="6FD9138A" w14:textId="77777777" w:rsidR="00F0346B" w:rsidRPr="00B57CE9" w:rsidRDefault="00F0346B" w:rsidP="00F0346B">
            <w:pPr>
              <w:rPr>
                <w:color w:val="000000" w:themeColor="text1"/>
              </w:rPr>
            </w:pPr>
          </w:p>
          <w:p w14:paraId="351FD2C1" w14:textId="77777777" w:rsidR="00F0346B" w:rsidRPr="00B57CE9" w:rsidRDefault="00F0346B" w:rsidP="00F0346B">
            <w:pPr>
              <w:rPr>
                <w:color w:val="000000" w:themeColor="text1"/>
              </w:rPr>
            </w:pPr>
          </w:p>
          <w:p w14:paraId="0E5158F0" w14:textId="77777777" w:rsidR="00F0346B" w:rsidRPr="00B57CE9" w:rsidRDefault="00F0346B" w:rsidP="00F0346B">
            <w:pPr>
              <w:rPr>
                <w:color w:val="000000" w:themeColor="text1"/>
              </w:rPr>
            </w:pPr>
          </w:p>
          <w:p w14:paraId="2794314A" w14:textId="77777777" w:rsidR="00F0346B" w:rsidRPr="00B57CE9" w:rsidRDefault="00F0346B" w:rsidP="00F0346B">
            <w:pPr>
              <w:rPr>
                <w:color w:val="000000" w:themeColor="text1"/>
              </w:rPr>
            </w:pPr>
          </w:p>
          <w:p w14:paraId="0730DFDA" w14:textId="77777777" w:rsidR="00F0346B" w:rsidRPr="00B57CE9" w:rsidRDefault="00F0346B" w:rsidP="00F0346B">
            <w:pPr>
              <w:rPr>
                <w:color w:val="000000" w:themeColor="text1"/>
              </w:rPr>
            </w:pPr>
          </w:p>
          <w:p w14:paraId="548EB303" w14:textId="77777777" w:rsidR="00F0346B" w:rsidRPr="00B57CE9" w:rsidRDefault="00F0346B" w:rsidP="00F0346B">
            <w:pPr>
              <w:rPr>
                <w:color w:val="000000" w:themeColor="text1"/>
              </w:rPr>
            </w:pPr>
          </w:p>
          <w:p w14:paraId="3C4DFD63" w14:textId="01766C36" w:rsidR="00F0346B" w:rsidRPr="00B57CE9" w:rsidRDefault="00F0346B" w:rsidP="00F0346B">
            <w:pPr>
              <w:tabs>
                <w:tab w:val="left" w:pos="1410"/>
              </w:tabs>
              <w:rPr>
                <w:color w:val="000000" w:themeColor="text1"/>
              </w:rPr>
            </w:pPr>
            <w:r w:rsidRPr="00B57CE9">
              <w:rPr>
                <w:color w:val="000000" w:themeColor="text1"/>
                <w:cs/>
              </w:rPr>
              <w:tab/>
            </w:r>
          </w:p>
        </w:tc>
        <w:tc>
          <w:tcPr>
            <w:tcW w:w="2126" w:type="dxa"/>
          </w:tcPr>
          <w:p w14:paraId="16FE8639" w14:textId="77777777" w:rsidR="006D6B60" w:rsidRPr="00B57CE9" w:rsidRDefault="006D6B60" w:rsidP="006D6B60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3D700895" w14:textId="77777777" w:rsidR="006D6B60" w:rsidRPr="00B57CE9" w:rsidRDefault="006D6B60" w:rsidP="006D6B60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5 = 25 (สูงมาก)</w:t>
            </w:r>
          </w:p>
          <w:p w14:paraId="0E0607BC" w14:textId="77777777" w:rsidR="006D6B60" w:rsidRPr="00B57CE9" w:rsidRDefault="006D6B60" w:rsidP="006D6B60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18637557" w14:textId="77777777" w:rsidR="006D6B60" w:rsidRPr="00B57CE9" w:rsidRDefault="006D6B60" w:rsidP="006D6B60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3A994D5E" w14:textId="17F3D8D7" w:rsidR="006D6B60" w:rsidRPr="00B57CE9" w:rsidRDefault="00F27002" w:rsidP="006D6B60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2 = 10 (ปานกลาง)</w:t>
            </w:r>
          </w:p>
        </w:tc>
        <w:tc>
          <w:tcPr>
            <w:tcW w:w="5528" w:type="dxa"/>
          </w:tcPr>
          <w:p w14:paraId="15715ECF" w14:textId="74DFB548" w:rsidR="00F27002" w:rsidRPr="00B57CE9" w:rsidRDefault="00F27002" w:rsidP="00F76599">
            <w:pPr>
              <w:pStyle w:val="a3"/>
              <w:numPr>
                <w:ilvl w:val="0"/>
                <w:numId w:val="363"/>
              </w:numPr>
              <w:ind w:left="321" w:hanging="245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มาตรการเร่งรัดการจัดซื้อจัดจ้าง</w:t>
            </w:r>
          </w:p>
          <w:p w14:paraId="394EF395" w14:textId="77777777" w:rsidR="00F27002" w:rsidRPr="00B57CE9" w:rsidRDefault="00F27002" w:rsidP="003F0D1E">
            <w:pPr>
              <w:pStyle w:val="a3"/>
              <w:ind w:left="321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- เร่งรัดการส่งมอบครุภัณฑ์ ที่ยังไม่ได้ดำเนินการส่งมอบเรียบร้อย</w:t>
            </w:r>
          </w:p>
          <w:p w14:paraId="24E36071" w14:textId="1E921CF5" w:rsidR="00F27002" w:rsidRPr="00B57CE9" w:rsidRDefault="00F27002" w:rsidP="00F76599">
            <w:pPr>
              <w:pStyle w:val="a3"/>
              <w:numPr>
                <w:ilvl w:val="0"/>
                <w:numId w:val="363"/>
              </w:numPr>
              <w:ind w:left="321" w:hanging="218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ตรวจสอบรายละเอียด 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spec 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หรือ 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TOR 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ให้เรียบร้อยและถูกต้องก่อนส่งข้อมูลมาดำเนินการจัดซื้อจัดจ้าง </w:t>
            </w:r>
          </w:p>
          <w:p w14:paraId="41F78333" w14:textId="77777777" w:rsidR="00F27002" w:rsidRPr="00B57CE9" w:rsidRDefault="00F27002" w:rsidP="003F0D1E">
            <w:pPr>
              <w:pStyle w:val="a3"/>
              <w:ind w:left="321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- ดำเนินการเรียบร้อย                                                       </w:t>
            </w:r>
          </w:p>
          <w:p w14:paraId="4F71258D" w14:textId="3F5F9BCA" w:rsidR="00F27002" w:rsidRPr="00B57CE9" w:rsidRDefault="00F27002" w:rsidP="00F76599">
            <w:pPr>
              <w:pStyle w:val="a3"/>
              <w:numPr>
                <w:ilvl w:val="0"/>
                <w:numId w:val="363"/>
              </w:numPr>
              <w:ind w:left="321" w:hanging="245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มาตรการควบคุมผู้รับเหมาก่อสร้าง ซึ่งผู้ควบคุมงานต้องควบคุมดูแลให้ผู้รับจ้างปฏิบัติตามสัญญา</w:t>
            </w:r>
          </w:p>
          <w:p w14:paraId="42BA6CE3" w14:textId="77777777" w:rsidR="00F27002" w:rsidRPr="00B57CE9" w:rsidRDefault="00F27002" w:rsidP="003F0D1E">
            <w:pPr>
              <w:pStyle w:val="a3"/>
              <w:ind w:left="321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-ดำเนินการเบิกจ่ายเรียบร้อย เป็นไปตามสัญญา (งานเพิ่ม)</w:t>
            </w:r>
          </w:p>
          <w:p w14:paraId="04F01211" w14:textId="77777777" w:rsidR="00F27002" w:rsidRPr="00B57CE9" w:rsidRDefault="00F27002" w:rsidP="00F27002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2CB6101E" w14:textId="5608D795" w:rsidR="00D71E81" w:rsidRPr="00B57CE9" w:rsidRDefault="00F27002" w:rsidP="003F0D1E">
            <w:pPr>
              <w:pStyle w:val="a3"/>
              <w:ind w:firstLine="321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</w:pP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ข้อมูลจาก 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OSM 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ผลการเบิกจ่ายงบลงทุนรอบ 12 เดือนของคณะครุศาสตร์อุตสาหกรรมและเทคโนโลยี อยู่ที่ 76.68% (ก่อหนี้ 32</w:t>
            </w:r>
            <w:r w:rsidRPr="00B57CE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,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598</w:t>
            </w:r>
            <w:r w:rsidRPr="00B57CE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,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000 เบิกจ่าย 24</w:t>
            </w:r>
            <w:r w:rsidRPr="00B57CE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,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995</w:t>
            </w:r>
            <w:r w:rsidRPr="00B57CE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,</w:t>
            </w:r>
            <w:r w:rsidRPr="00B57CE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500)</w:t>
            </w:r>
          </w:p>
        </w:tc>
      </w:tr>
    </w:tbl>
    <w:p w14:paraId="4E2959CC" w14:textId="70688DC2" w:rsidR="00F27213" w:rsidRPr="00415A16" w:rsidRDefault="00F27213" w:rsidP="00F35C5E">
      <w:pPr>
        <w:tabs>
          <w:tab w:val="left" w:pos="4595"/>
        </w:tabs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  <w:sectPr w:rsidR="00F27213" w:rsidRPr="00415A16" w:rsidSect="008B508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38735191" w14:textId="66E8F84E" w:rsidR="006D6B60" w:rsidRPr="007B4983" w:rsidRDefault="00AB0F6F" w:rsidP="00FD1391">
      <w:pPr>
        <w:ind w:firstLine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B498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4</w:t>
      </w:r>
      <w:r w:rsidR="006D6B60" w:rsidRPr="007B498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คณะ</w:t>
      </w:r>
      <w:r w:rsidR="006D6B60" w:rsidRPr="007B498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ทยาศาสตร์</w:t>
      </w:r>
    </w:p>
    <w:p w14:paraId="3B0CE6D7" w14:textId="77777777" w:rsidR="006D6B60" w:rsidRPr="007B4983" w:rsidRDefault="006D6B60" w:rsidP="006D6B6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49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Pr="007B49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ผลการเบิกจ่ายงบลงทุนไม่เป็นไปตามแผน</w:t>
      </w:r>
    </w:p>
    <w:p w14:paraId="7900A4A9" w14:textId="77777777" w:rsidR="006D6B60" w:rsidRPr="007B4983" w:rsidRDefault="006D6B60" w:rsidP="006D6B6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B49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Pr="007B49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</w:t>
      </w:r>
      <w:r w:rsidRPr="007B49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B498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เบิกจ่ายงบลงทุนเป็นไปตามแผน 100%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4673"/>
        <w:gridCol w:w="3969"/>
        <w:gridCol w:w="2126"/>
        <w:gridCol w:w="4536"/>
      </w:tblGrid>
      <w:tr w:rsidR="007B4983" w:rsidRPr="007B4983" w14:paraId="555895BD" w14:textId="77777777" w:rsidTr="006D6B60">
        <w:tc>
          <w:tcPr>
            <w:tcW w:w="4673" w:type="dxa"/>
            <w:shd w:val="clear" w:color="auto" w:fill="F2F2F2" w:themeFill="background1" w:themeFillShade="F2"/>
          </w:tcPr>
          <w:p w14:paraId="28B9F071" w14:textId="77777777" w:rsidR="006D6B60" w:rsidRPr="007B4983" w:rsidRDefault="006D6B60" w:rsidP="006D6B6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B49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049DB13" w14:textId="77777777" w:rsidR="006D6B60" w:rsidRPr="007B4983" w:rsidRDefault="006D6B60" w:rsidP="006D6B6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B498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ควบคุม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C6607F9" w14:textId="77777777" w:rsidR="006D6B60" w:rsidRPr="007B4983" w:rsidRDefault="006D6B60" w:rsidP="006D6B6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B498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614CAB68" w14:textId="77777777" w:rsidR="006D6B60" w:rsidRPr="007B4983" w:rsidRDefault="006D6B60" w:rsidP="006D6B6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B498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7B4983" w:rsidRPr="007B4983" w14:paraId="4A4D4E3F" w14:textId="77777777" w:rsidTr="00BA747A">
        <w:trPr>
          <w:trHeight w:val="2210"/>
        </w:trPr>
        <w:tc>
          <w:tcPr>
            <w:tcW w:w="4673" w:type="dxa"/>
          </w:tcPr>
          <w:p w14:paraId="45A68F16" w14:textId="77777777" w:rsidR="007601CF" w:rsidRPr="007B4983" w:rsidRDefault="007601CF" w:rsidP="00F76599">
            <w:pPr>
              <w:pStyle w:val="a3"/>
              <w:numPr>
                <w:ilvl w:val="0"/>
                <w:numId w:val="199"/>
              </w:numPr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B498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จัดชื้อจัดจ้างล่าช้า</w:t>
            </w:r>
          </w:p>
          <w:p w14:paraId="19298C80" w14:textId="77777777" w:rsidR="007601CF" w:rsidRPr="007B4983" w:rsidRDefault="007601CF" w:rsidP="00F76599">
            <w:pPr>
              <w:pStyle w:val="a3"/>
              <w:numPr>
                <w:ilvl w:val="0"/>
                <w:numId w:val="199"/>
              </w:numPr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B498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รับจ้างไม่สามารถปฏิบัติงานได้ตามสัญญา</w:t>
            </w:r>
          </w:p>
          <w:p w14:paraId="32FCEA81" w14:textId="24FD0159" w:rsidR="007601CF" w:rsidRPr="007B4983" w:rsidRDefault="007601CF" w:rsidP="00F76599">
            <w:pPr>
              <w:pStyle w:val="a3"/>
              <w:numPr>
                <w:ilvl w:val="0"/>
                <w:numId w:val="199"/>
              </w:numPr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B498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่งครุภัณฑ์ไม่ตรงตามกำหนดที่ระบุไว้ในสัญญา</w:t>
            </w:r>
          </w:p>
          <w:p w14:paraId="357A0784" w14:textId="2BBD2DA2" w:rsidR="007601CF" w:rsidRPr="007B4983" w:rsidRDefault="007601CF" w:rsidP="007601CF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B498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 </w:t>
            </w:r>
          </w:p>
          <w:p w14:paraId="6AB2FFF7" w14:textId="1AC695F5" w:rsidR="006D6B60" w:rsidRPr="007B4983" w:rsidRDefault="006D6B60" w:rsidP="00AC0B39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969" w:type="dxa"/>
          </w:tcPr>
          <w:p w14:paraId="62CB579D" w14:textId="77777777" w:rsidR="00595BB0" w:rsidRPr="007B4983" w:rsidRDefault="00595BB0" w:rsidP="00237D5E">
            <w:pPr>
              <w:pStyle w:val="a3"/>
              <w:numPr>
                <w:ilvl w:val="0"/>
                <w:numId w:val="18"/>
              </w:numPr>
              <w:ind w:left="321" w:hanging="24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B498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วบคุมการจัดชื้อจัดจ้างให้เป็นไปตามแผนที่กำหนดโดยมีการติดตามทวงถามเป็นลายลักษณ์อักษร</w:t>
            </w:r>
          </w:p>
          <w:p w14:paraId="1D4EBFB7" w14:textId="77777777" w:rsidR="006D6B60" w:rsidRPr="007B4983" w:rsidRDefault="00595BB0" w:rsidP="00237D5E">
            <w:pPr>
              <w:pStyle w:val="a3"/>
              <w:numPr>
                <w:ilvl w:val="0"/>
                <w:numId w:val="18"/>
              </w:numPr>
              <w:ind w:left="321" w:hanging="24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B498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ับปรุง กำกับติดตาม และมีมาตรการควบคุมคู่สัญญาให้ปฏิบัติตามสัญญา</w:t>
            </w:r>
          </w:p>
          <w:p w14:paraId="166089B8" w14:textId="77777777" w:rsidR="00AC0B39" w:rsidRPr="007B4983" w:rsidRDefault="00AC0B39" w:rsidP="00AC0B39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4C18CF46" w14:textId="77777777" w:rsidR="00AC0B39" w:rsidRPr="007B4983" w:rsidRDefault="00AC0B39" w:rsidP="00AC0B39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B498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แนวทางเพิ่มเติมในปี </w:t>
            </w:r>
            <w:r w:rsidRPr="007B498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564</w:t>
            </w:r>
          </w:p>
          <w:p w14:paraId="6EA87485" w14:textId="55FB7865" w:rsidR="00AC0B39" w:rsidRPr="007B4983" w:rsidRDefault="00AC0B39" w:rsidP="00AC0B39">
            <w:pPr>
              <w:pStyle w:val="a3"/>
              <w:ind w:firstLine="32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B498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งานผลการเบิกจ่ายงบลงทุนให้เป็นไปตามแผนทุกสิ้นเดือน</w:t>
            </w:r>
          </w:p>
        </w:tc>
        <w:tc>
          <w:tcPr>
            <w:tcW w:w="2126" w:type="dxa"/>
          </w:tcPr>
          <w:p w14:paraId="4F8AFD03" w14:textId="77777777" w:rsidR="006D6B60" w:rsidRPr="007B4983" w:rsidRDefault="006D6B60" w:rsidP="006D6B60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B4983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35585A17" w14:textId="23956A32" w:rsidR="00AC0B39" w:rsidRPr="007B4983" w:rsidRDefault="007601CF" w:rsidP="006D6B60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B498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5 = 25 (สูงมาก)</w:t>
            </w:r>
          </w:p>
          <w:p w14:paraId="3617D249" w14:textId="77777777" w:rsidR="007601CF" w:rsidRPr="007B4983" w:rsidRDefault="007601CF" w:rsidP="006D6B60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576D9601" w14:textId="77777777" w:rsidR="006D6B60" w:rsidRPr="007B4983" w:rsidRDefault="006D6B60" w:rsidP="006D6B60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B4983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22207D61" w14:textId="15C4971E" w:rsidR="006D6B60" w:rsidRPr="007B4983" w:rsidRDefault="00EE6D5A" w:rsidP="006D6B60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B498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1 ผลกระทบ 1 = 1 (ต่ำ)</w:t>
            </w:r>
          </w:p>
        </w:tc>
        <w:tc>
          <w:tcPr>
            <w:tcW w:w="4536" w:type="dxa"/>
          </w:tcPr>
          <w:p w14:paraId="017D483F" w14:textId="77777777" w:rsidR="00EE6D5A" w:rsidRPr="007B4983" w:rsidRDefault="00EE6D5A" w:rsidP="00F76599">
            <w:pPr>
              <w:pStyle w:val="a3"/>
              <w:numPr>
                <w:ilvl w:val="0"/>
                <w:numId w:val="292"/>
              </w:numPr>
              <w:ind w:left="317" w:hanging="24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B498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งานผลการเบิก-จ่ายงบลงทุน (เงินงบประมาณ) ให้เป็นไปตามแผนจัดซื้อจัดจ้างทุกสิ้นเดือน</w:t>
            </w:r>
          </w:p>
          <w:p w14:paraId="208D0B40" w14:textId="5657CDC1" w:rsidR="00EE6D5A" w:rsidRPr="007B4983" w:rsidRDefault="00EE6D5A" w:rsidP="00F76599">
            <w:pPr>
              <w:pStyle w:val="a3"/>
              <w:numPr>
                <w:ilvl w:val="0"/>
                <w:numId w:val="292"/>
              </w:numPr>
              <w:ind w:left="317" w:hanging="24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B498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ดำเนินการเบิกจ่ายงบลงทุน(เงินงบประมาณ)เป็นไปตามแผน 100%</w:t>
            </w:r>
          </w:p>
          <w:p w14:paraId="5DF5624D" w14:textId="77777777" w:rsidR="00EE6D5A" w:rsidRPr="007B4983" w:rsidRDefault="00EE6D5A" w:rsidP="00EE6D5A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2329A40C" w14:textId="3F945D9C" w:rsidR="00AC0B39" w:rsidRPr="007B4983" w:rsidRDefault="00EE6D5A" w:rsidP="003F0D1E">
            <w:pPr>
              <w:pStyle w:val="a3"/>
              <w:ind w:firstLine="31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B498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ข้อมูลจาก </w:t>
            </w:r>
            <w:r w:rsidRPr="007B4983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OSM </w:t>
            </w:r>
            <w:r w:rsidRPr="007B498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ลการเบิกจ่ายงบลงทุนรอบ 12 เดือนของคณะวิทยาศาสตร์ อยู่ที่ 100% (ก่อหนี้ 51908423.50 เบิกจ่าย 51908423.50)</w:t>
            </w:r>
          </w:p>
          <w:p w14:paraId="1F6D972D" w14:textId="486F2594" w:rsidR="006D6B60" w:rsidRPr="007B4983" w:rsidRDefault="006D6B60" w:rsidP="00A55623">
            <w:pPr>
              <w:pStyle w:val="a3"/>
              <w:ind w:left="183" w:hanging="18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2EA743CB" w14:textId="77777777" w:rsidR="00F0346B" w:rsidRPr="00415A16" w:rsidRDefault="00F0346B" w:rsidP="00BA747A">
      <w:pPr>
        <w:spacing w:before="24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F0346B" w:rsidRPr="00415A16" w:rsidSect="008B508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3CF2D3D0" w14:textId="37FE3796" w:rsidR="00595BB0" w:rsidRPr="007B4983" w:rsidRDefault="00AB0F6F" w:rsidP="00FD1391">
      <w:pPr>
        <w:spacing w:before="240"/>
        <w:ind w:firstLine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B498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5</w:t>
      </w:r>
      <w:r w:rsidR="00595BB0" w:rsidRPr="007B498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คณะเทคโนโลยีการเกษตร</w:t>
      </w:r>
    </w:p>
    <w:p w14:paraId="4AB49D57" w14:textId="77777777" w:rsidR="00595BB0" w:rsidRPr="007B4983" w:rsidRDefault="00595BB0" w:rsidP="00595BB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49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Pr="007B49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ผลการเบิกจ่ายงบลงทุนไม่เป็นไปตามแผน</w:t>
      </w:r>
    </w:p>
    <w:p w14:paraId="0E04F716" w14:textId="77777777" w:rsidR="00595BB0" w:rsidRPr="007B4983" w:rsidRDefault="00595BB0" w:rsidP="00595BB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B49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Pr="007B49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</w:t>
      </w:r>
      <w:r w:rsidRPr="007B49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B498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เบิกจ่ายงบลงทุนเป็นไปตามแผน 100%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4673"/>
        <w:gridCol w:w="3969"/>
        <w:gridCol w:w="2126"/>
        <w:gridCol w:w="4536"/>
      </w:tblGrid>
      <w:tr w:rsidR="007B4983" w:rsidRPr="007B4983" w14:paraId="340A1927" w14:textId="77777777" w:rsidTr="00766D32">
        <w:trPr>
          <w:tblHeader/>
        </w:trPr>
        <w:tc>
          <w:tcPr>
            <w:tcW w:w="4673" w:type="dxa"/>
            <w:shd w:val="clear" w:color="auto" w:fill="F2F2F2" w:themeFill="background1" w:themeFillShade="F2"/>
          </w:tcPr>
          <w:p w14:paraId="6F87D0B8" w14:textId="77777777" w:rsidR="00595BB0" w:rsidRPr="007B4983" w:rsidRDefault="00595BB0" w:rsidP="00D11D3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B49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85F18DB" w14:textId="77777777" w:rsidR="00595BB0" w:rsidRPr="007B4983" w:rsidRDefault="00595BB0" w:rsidP="00D11D3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B498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ควบคุม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34966B3" w14:textId="77777777" w:rsidR="00595BB0" w:rsidRPr="007B4983" w:rsidRDefault="00595BB0" w:rsidP="00D11D3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B498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31F58C0A" w14:textId="77777777" w:rsidR="00595BB0" w:rsidRPr="007B4983" w:rsidRDefault="00595BB0" w:rsidP="00D11D3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B498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7B4983" w:rsidRPr="007B4983" w14:paraId="280FD56A" w14:textId="77777777" w:rsidTr="00D11D3E">
        <w:tc>
          <w:tcPr>
            <w:tcW w:w="4673" w:type="dxa"/>
          </w:tcPr>
          <w:p w14:paraId="72A45EC0" w14:textId="1E38C896" w:rsidR="00595BB0" w:rsidRPr="007B4983" w:rsidRDefault="00595BB0" w:rsidP="00595BB0">
            <w:pPr>
              <w:pStyle w:val="a3"/>
              <w:ind w:firstLine="31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B498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จัดชื้อจัดจ้างเงินรายได้มีความล่าช้าเนื่องจากภาควิชาต้องรอตรวจสอบรายรับจริง</w:t>
            </w:r>
          </w:p>
        </w:tc>
        <w:tc>
          <w:tcPr>
            <w:tcW w:w="3969" w:type="dxa"/>
          </w:tcPr>
          <w:p w14:paraId="7FE102FE" w14:textId="77777777" w:rsidR="00595BB0" w:rsidRPr="007B4983" w:rsidRDefault="00595BB0" w:rsidP="00237D5E">
            <w:pPr>
              <w:pStyle w:val="a3"/>
              <w:numPr>
                <w:ilvl w:val="0"/>
                <w:numId w:val="19"/>
              </w:numPr>
              <w:ind w:left="321" w:hanging="24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B498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วบคุมการจัดชื้อจัดจ้างให้เป็นไปตามแผนที่กำหนด</w:t>
            </w:r>
          </w:p>
          <w:p w14:paraId="07FE65B3" w14:textId="77777777" w:rsidR="00595BB0" w:rsidRPr="007B4983" w:rsidRDefault="00595BB0" w:rsidP="00237D5E">
            <w:pPr>
              <w:pStyle w:val="a3"/>
              <w:numPr>
                <w:ilvl w:val="0"/>
                <w:numId w:val="19"/>
              </w:numPr>
              <w:ind w:left="321" w:hanging="24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B498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มาตรการควบคุมผู้รับเหมาก่อสร้างให้ปฏิบัติตามสัญญา</w:t>
            </w:r>
          </w:p>
          <w:p w14:paraId="48B6C126" w14:textId="77777777" w:rsidR="00F0346B" w:rsidRPr="007B4983" w:rsidRDefault="00F0346B" w:rsidP="00F0346B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52C0D609" w14:textId="77777777" w:rsidR="00F0346B" w:rsidRPr="007B4983" w:rsidRDefault="00F0346B" w:rsidP="00F0346B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B498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แนวทางเพิ่มเติมในปี </w:t>
            </w:r>
            <w:r w:rsidRPr="007B498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564</w:t>
            </w:r>
          </w:p>
          <w:p w14:paraId="2AA8460B" w14:textId="4ADFFF0B" w:rsidR="00F0346B" w:rsidRPr="007B4983" w:rsidRDefault="00F0346B" w:rsidP="007B4983">
            <w:pPr>
              <w:pStyle w:val="a3"/>
              <w:ind w:firstLine="31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B498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วบคุมการจัดซื้อจัดจ้างให้เป็นไปตามแผนที่กำหนด และมีมาตรการควบคุมผู้รับเหมาก่อสร้างให้ปฏิบัติตามสัญญา</w:t>
            </w:r>
          </w:p>
        </w:tc>
        <w:tc>
          <w:tcPr>
            <w:tcW w:w="2126" w:type="dxa"/>
          </w:tcPr>
          <w:p w14:paraId="1493EF43" w14:textId="77777777" w:rsidR="00595BB0" w:rsidRPr="007B4983" w:rsidRDefault="00595BB0" w:rsidP="00D11D3E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B4983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0A4E99F6" w14:textId="77777777" w:rsidR="00595BB0" w:rsidRPr="007B4983" w:rsidRDefault="00595BB0" w:rsidP="00D11D3E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B498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5 = 25 (สูงมาก)</w:t>
            </w:r>
          </w:p>
          <w:p w14:paraId="047523D3" w14:textId="77777777" w:rsidR="00595BB0" w:rsidRPr="007B4983" w:rsidRDefault="00595BB0" w:rsidP="00D11D3E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1CEC04A3" w14:textId="77777777" w:rsidR="00595BB0" w:rsidRPr="007B4983" w:rsidRDefault="00595BB0" w:rsidP="00D11D3E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B4983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257A906C" w14:textId="51EE1E38" w:rsidR="00595BB0" w:rsidRPr="007B4983" w:rsidRDefault="00EC6AD9" w:rsidP="00D11D3E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B498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2 = 10 (ปานกลาง)</w:t>
            </w:r>
          </w:p>
        </w:tc>
        <w:tc>
          <w:tcPr>
            <w:tcW w:w="4536" w:type="dxa"/>
          </w:tcPr>
          <w:p w14:paraId="50D5B826" w14:textId="77777777" w:rsidR="00EC6AD9" w:rsidRPr="007B4983" w:rsidRDefault="00EC6AD9" w:rsidP="00EC6AD9">
            <w:pPr>
              <w:pStyle w:val="a3"/>
              <w:ind w:firstLine="460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7B4983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คณะมีการเบิกจ่ายเป็นไปตามแผนแต่ละไตรมาส คือ เบิกจ่ายเป็นไปตามแผน 68.12% ซึ่งมากกว่าแผนที่กำหนดไว้ (60%) และมีการเบิกจ่ายงบลงทุน 98.55%</w:t>
            </w:r>
          </w:p>
          <w:p w14:paraId="320670FB" w14:textId="77777777" w:rsidR="00EC6AD9" w:rsidRPr="007B4983" w:rsidRDefault="00EC6AD9" w:rsidP="00EC6AD9">
            <w:pPr>
              <w:pStyle w:val="a3"/>
              <w:ind w:firstLine="460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16DF82BE" w14:textId="127A3AF7" w:rsidR="00F0346B" w:rsidRPr="007B4983" w:rsidRDefault="00EC6AD9" w:rsidP="003F0D1E">
            <w:pPr>
              <w:pStyle w:val="a3"/>
              <w:ind w:firstLine="312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7B4983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ข้อมูลจาก </w:t>
            </w:r>
            <w:r w:rsidRPr="007B4983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OSM </w:t>
            </w:r>
            <w:r w:rsidRPr="007B4983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ผลการเบิกจ่ายงบลงทุนรอบ 12 เดือนของคณะเทคโนโลยีการเกษตร อยู่ที่ 75.97% (ก่อหนี้ 34</w:t>
            </w:r>
            <w:r w:rsidRPr="007B4983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>,</w:t>
            </w:r>
            <w:r w:rsidRPr="007B4983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588</w:t>
            </w:r>
            <w:r w:rsidRPr="007B4983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>,</w:t>
            </w:r>
            <w:r w:rsidRPr="007B4983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771 เบิกจ่าย 26</w:t>
            </w:r>
            <w:r w:rsidRPr="007B4983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>,</w:t>
            </w:r>
            <w:r w:rsidRPr="007B4983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278</w:t>
            </w:r>
            <w:r w:rsidRPr="007B4983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>,</w:t>
            </w:r>
            <w:r w:rsidRPr="007B4983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371)</w:t>
            </w:r>
          </w:p>
          <w:p w14:paraId="7634D9EA" w14:textId="77777777" w:rsidR="00EC6AD9" w:rsidRPr="007B4983" w:rsidRDefault="00EC6AD9" w:rsidP="00EC6AD9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17A762FB" w14:textId="77777777" w:rsidR="00F0346B" w:rsidRPr="007B4983" w:rsidRDefault="00F0346B" w:rsidP="00F0346B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7B4983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1870523E" w14:textId="1EE9D67F" w:rsidR="00F0346B" w:rsidRPr="007B4983" w:rsidRDefault="00EC6AD9" w:rsidP="00F0346B">
            <w:pPr>
              <w:pStyle w:val="a3"/>
              <w:ind w:firstLine="460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</w:pPr>
            <w:r w:rsidRPr="007B4983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สถานการณ์ </w:t>
            </w:r>
            <w:r w:rsidRPr="007B4983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>Covid-</w:t>
            </w:r>
            <w:r w:rsidRPr="007B4983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19 ทำให้การจัดซื้อครุภัณฑ์บางรายการที่นำเข้าจากต่างประเทศมีความล่าช้า ทั้งนี้ งานแผนงานและงานพัสดุได้เร่งรัดให้ผู้เสนอขอครุภัณฑ์ดำเนินการจัดซื้อจัดจ้างให้เป็นไปตามแผนหรือเร็วกว่าแผนที่กำหนด และร่วมกันหาแนวทางแก้ไขเมื่อเกิดปัญหา</w:t>
            </w:r>
          </w:p>
        </w:tc>
      </w:tr>
    </w:tbl>
    <w:p w14:paraId="52738AE2" w14:textId="77777777" w:rsidR="00F0346B" w:rsidRPr="00415A16" w:rsidRDefault="00F0346B" w:rsidP="000604A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ectPr w:rsidR="00F0346B" w:rsidRPr="00415A16" w:rsidSect="008B508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3F84E13B" w14:textId="1A3256B3" w:rsidR="002E25A2" w:rsidRPr="007B4983" w:rsidRDefault="000604A2" w:rsidP="00BA747A">
      <w:pPr>
        <w:spacing w:before="24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B498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6</w:t>
      </w:r>
      <w:r w:rsidR="002E25A2" w:rsidRPr="007B498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คณะอุตสาหกรรมอาหาร</w:t>
      </w:r>
    </w:p>
    <w:p w14:paraId="67C16E32" w14:textId="77777777" w:rsidR="002E25A2" w:rsidRPr="007B4983" w:rsidRDefault="002E25A2" w:rsidP="002E25A2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49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Pr="007B49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ผลการเบิกจ่ายงบลงทุนไม่เป็นไปตามแผน</w:t>
      </w:r>
    </w:p>
    <w:p w14:paraId="02AD653C" w14:textId="77777777" w:rsidR="002E25A2" w:rsidRPr="007B4983" w:rsidRDefault="002E25A2" w:rsidP="002E25A2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B49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Pr="007B498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</w:t>
      </w:r>
      <w:r w:rsidRPr="007B49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B498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เบิกจ่ายงบลงทุนเป็นไปตามแผน 100%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4248"/>
        <w:gridCol w:w="4111"/>
        <w:gridCol w:w="2268"/>
        <w:gridCol w:w="4677"/>
      </w:tblGrid>
      <w:tr w:rsidR="007B4983" w:rsidRPr="007B4983" w14:paraId="4D09E95C" w14:textId="77777777" w:rsidTr="00BA747A">
        <w:trPr>
          <w:tblHeader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1165F2" w14:textId="77777777" w:rsidR="002E25A2" w:rsidRPr="007B4983" w:rsidRDefault="002E25A2" w:rsidP="00D11D3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B498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80C2C5" w14:textId="77777777" w:rsidR="002E25A2" w:rsidRPr="007B4983" w:rsidRDefault="002E25A2" w:rsidP="00D11D3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B498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ควบคุม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BCBF7C" w14:textId="77777777" w:rsidR="002E25A2" w:rsidRPr="007B4983" w:rsidRDefault="002E25A2" w:rsidP="00D11D3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B498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0AA933" w14:textId="77777777" w:rsidR="002E25A2" w:rsidRPr="007B4983" w:rsidRDefault="002E25A2" w:rsidP="00D11D3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B498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7B4983" w:rsidRPr="007B4983" w14:paraId="7CF8541C" w14:textId="77777777" w:rsidTr="00BA747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891F" w14:textId="77777777" w:rsidR="002E25A2" w:rsidRPr="007B4983" w:rsidRDefault="002E25A2" w:rsidP="00237D5E">
            <w:pPr>
              <w:pStyle w:val="a3"/>
              <w:numPr>
                <w:ilvl w:val="0"/>
                <w:numId w:val="20"/>
              </w:numPr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B498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จัดชื้อจัดจ้างล่าช้า</w:t>
            </w:r>
          </w:p>
          <w:p w14:paraId="5599968C" w14:textId="6AA4426F" w:rsidR="002E25A2" w:rsidRPr="007B4983" w:rsidRDefault="002E25A2" w:rsidP="00237D5E">
            <w:pPr>
              <w:pStyle w:val="a3"/>
              <w:numPr>
                <w:ilvl w:val="0"/>
                <w:numId w:val="20"/>
              </w:numPr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B498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รับจ้างไม่สามารถปฏิบัติงานได้ตามสัญญ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182D" w14:textId="77777777" w:rsidR="002E25A2" w:rsidRPr="007B4983" w:rsidRDefault="002E25A2" w:rsidP="00237D5E">
            <w:pPr>
              <w:pStyle w:val="a3"/>
              <w:numPr>
                <w:ilvl w:val="0"/>
                <w:numId w:val="21"/>
              </w:numPr>
              <w:ind w:left="312" w:hanging="21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B498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วบคุมการจัดชื้อจัดจ้างให้เป็นไปตามแผนที่กำหนด</w:t>
            </w:r>
          </w:p>
          <w:p w14:paraId="00315E2B" w14:textId="06C407EA" w:rsidR="002E25A2" w:rsidRPr="007B4983" w:rsidRDefault="002E25A2" w:rsidP="00237D5E">
            <w:pPr>
              <w:pStyle w:val="a3"/>
              <w:numPr>
                <w:ilvl w:val="0"/>
                <w:numId w:val="21"/>
              </w:numPr>
              <w:ind w:left="312" w:hanging="21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B498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มาตรการควบคุมผู้รับจ้างให้ปฏิบัติตามสัญญา</w:t>
            </w:r>
          </w:p>
          <w:p w14:paraId="297051F5" w14:textId="5504F573" w:rsidR="000604A2" w:rsidRPr="007B4983" w:rsidRDefault="000604A2" w:rsidP="000604A2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16AE8CF4" w14:textId="77777777" w:rsidR="000604A2" w:rsidRPr="007B4983" w:rsidRDefault="000604A2" w:rsidP="000604A2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B498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แนวทางเพิ่มเติมในปี </w:t>
            </w:r>
            <w:r w:rsidRPr="007B498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2564 </w:t>
            </w:r>
          </w:p>
          <w:p w14:paraId="3A4927A0" w14:textId="2672A19B" w:rsidR="000604A2" w:rsidRPr="007B4983" w:rsidRDefault="000604A2" w:rsidP="000604A2">
            <w:pPr>
              <w:pStyle w:val="a3"/>
              <w:ind w:firstLine="32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B498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ณะอุตสาหกรรมอาหารได้แต่งตั้งคณะกรรมการ "การบริหารจัดการด้านครุภัณฑ์คณะอุตสาหกรรมอาหาร" ขึ้นเพื่อให้การบริหารจัดการและปฏิบัติงานด้านครุภัณฑ์ของคณะดำเนินการเป็นไปด้วยความเรียบร้อยและมีประสิทธิภาพ</w:t>
            </w:r>
          </w:p>
          <w:p w14:paraId="65E4AE7E" w14:textId="641D5137" w:rsidR="002E25A2" w:rsidRPr="007B4983" w:rsidRDefault="002E25A2" w:rsidP="00D11D3E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F7FD" w14:textId="77777777" w:rsidR="002E25A2" w:rsidRPr="007B4983" w:rsidRDefault="002E25A2" w:rsidP="00D11D3E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B4983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536451B7" w14:textId="77777777" w:rsidR="002E25A2" w:rsidRPr="007B4983" w:rsidRDefault="002E25A2" w:rsidP="00D11D3E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B498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5 = 25 (สูงมาก)</w:t>
            </w:r>
          </w:p>
          <w:p w14:paraId="4A9FCB25" w14:textId="77777777" w:rsidR="002E25A2" w:rsidRPr="007B4983" w:rsidRDefault="002E25A2" w:rsidP="00D11D3E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6F413955" w14:textId="77777777" w:rsidR="002E25A2" w:rsidRPr="007B4983" w:rsidRDefault="002E25A2" w:rsidP="00D11D3E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B4983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4CC56CC2" w14:textId="4634F12A" w:rsidR="002E25A2" w:rsidRPr="007B4983" w:rsidRDefault="00830FA5" w:rsidP="00D11D3E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B498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2 = 10 (ปานกลาง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071B" w14:textId="77777777" w:rsidR="00830FA5" w:rsidRPr="007B4983" w:rsidRDefault="000604A2" w:rsidP="00830FA5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B4983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="00830FA5" w:rsidRPr="007B498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งานพัสดุ คณะอุตสาหกรรมอาหารได้ดำเนินการจัดซื้อจัดจ้างรายการครุภัณฑ์การศึกษาสำเร็จครบถ้วนทุกรายการ </w:t>
            </w:r>
          </w:p>
          <w:p w14:paraId="29BF7AC4" w14:textId="77777777" w:rsidR="00830FA5" w:rsidRPr="007B4983" w:rsidRDefault="00830FA5" w:rsidP="00830FA5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31D57085" w14:textId="77777777" w:rsidR="00830FA5" w:rsidRPr="007B4983" w:rsidRDefault="00830FA5" w:rsidP="003F0D1E">
            <w:pPr>
              <w:pStyle w:val="a3"/>
              <w:ind w:firstLine="3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B498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ข้อมูลจาก </w:t>
            </w:r>
            <w:r w:rsidRPr="007B4983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OSM </w:t>
            </w:r>
            <w:r w:rsidRPr="007B498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ผลการเบิกจ่ายงบลงทุนรอบ 12 เดือนของคณะอุตสาหกรรมอาหาร อยู่ที่ 73.03% (ก่อหนี้ 16,557,881.20 </w:t>
            </w:r>
          </w:p>
          <w:p w14:paraId="403644C0" w14:textId="644A6473" w:rsidR="005408D4" w:rsidRPr="007B4983" w:rsidRDefault="00830FA5" w:rsidP="00830FA5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B498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บิกจ่าย 12</w:t>
            </w:r>
            <w:r w:rsidRPr="007B4983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7B498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91</w:t>
            </w:r>
            <w:r w:rsidRPr="007B4983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7B498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21.00)</w:t>
            </w:r>
          </w:p>
        </w:tc>
      </w:tr>
    </w:tbl>
    <w:p w14:paraId="34054417" w14:textId="77777777" w:rsidR="00AD25AB" w:rsidRPr="00415A16" w:rsidRDefault="00AD25AB" w:rsidP="00AD25AB">
      <w:pPr>
        <w:spacing w:before="24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AD25AB" w:rsidRPr="00415A16" w:rsidSect="008B508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0997A8E3" w14:textId="01C74A6F" w:rsidR="00AD25AB" w:rsidRPr="00B55CF5" w:rsidRDefault="004D121E" w:rsidP="00AD25AB">
      <w:pPr>
        <w:spacing w:before="24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55C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7</w:t>
      </w:r>
      <w:r w:rsidR="00AD25AB" w:rsidRPr="00B55CF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คณะบริหารธุรกิจ</w:t>
      </w:r>
    </w:p>
    <w:p w14:paraId="1A36C3B1" w14:textId="7B164E83" w:rsidR="00AD25AB" w:rsidRPr="00B55CF5" w:rsidRDefault="00AD25AB" w:rsidP="00AD25AB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55C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Pr="00B55CF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อาคารเรียนคณะบริหารธุรกิจ(อาคารบุนนาค ฝั่งทิศเหนือ) เสร็จล่าช้า</w:t>
      </w:r>
      <w:r w:rsidRPr="00B55C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bookmarkStart w:id="12" w:name="_Hlk75178573"/>
      <w:r w:rsidRPr="00B55C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B55CF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งานนำเสนอในปี 2564</w:t>
      </w:r>
      <w:r w:rsidRPr="00B55C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bookmarkEnd w:id="12"/>
    </w:p>
    <w:p w14:paraId="41FE1A22" w14:textId="17991030" w:rsidR="00AD25AB" w:rsidRPr="00B55CF5" w:rsidRDefault="00AD25AB" w:rsidP="00AD25AB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55C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Pr="00B55CF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</w:t>
      </w:r>
      <w:r w:rsidRPr="00B55C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55CF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้วเสร็จพร้อมใช้งานในภาคการศึกษาที่ 1/2564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4248"/>
        <w:gridCol w:w="4111"/>
        <w:gridCol w:w="2268"/>
        <w:gridCol w:w="4677"/>
      </w:tblGrid>
      <w:tr w:rsidR="00B55CF5" w:rsidRPr="00B55CF5" w14:paraId="483856DE" w14:textId="77777777" w:rsidTr="00D37C58">
        <w:trPr>
          <w:tblHeader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3D67D3" w14:textId="77777777" w:rsidR="00AD25AB" w:rsidRPr="00B55CF5" w:rsidRDefault="00AD25AB" w:rsidP="00D37C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55CF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C4E729" w14:textId="77777777" w:rsidR="00AD25AB" w:rsidRPr="00B55CF5" w:rsidRDefault="00AD25AB" w:rsidP="00D37C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55CF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ควบคุม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E5041C" w14:textId="77777777" w:rsidR="00AD25AB" w:rsidRPr="00B55CF5" w:rsidRDefault="00AD25AB" w:rsidP="00D37C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55CF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DB7585" w14:textId="77777777" w:rsidR="00AD25AB" w:rsidRPr="00B55CF5" w:rsidRDefault="00AD25AB" w:rsidP="00D37C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55CF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B55CF5" w:rsidRPr="00B55CF5" w14:paraId="28052AA6" w14:textId="77777777" w:rsidTr="00D37C5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D060" w14:textId="77777777" w:rsidR="00AD25AB" w:rsidRPr="00B55CF5" w:rsidRDefault="00AD25AB" w:rsidP="00237D5E">
            <w:pPr>
              <w:pStyle w:val="a3"/>
              <w:numPr>
                <w:ilvl w:val="0"/>
                <w:numId w:val="119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จำนวนนักศึกษาที่เพิ่มมากขึ้น และ โครงการที่ทำการคณะแห่งใหม่ที่ตึกแอลยังมีความล่าช้า</w:t>
            </w:r>
          </w:p>
          <w:p w14:paraId="2EEE92BA" w14:textId="77777777" w:rsidR="00AD25AB" w:rsidRPr="00B55CF5" w:rsidRDefault="00AD25AB" w:rsidP="00237D5E">
            <w:pPr>
              <w:pStyle w:val="a3"/>
              <w:numPr>
                <w:ilvl w:val="0"/>
                <w:numId w:val="119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สถานการณ์โควิด</w:t>
            </w: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19 </w:t>
            </w: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ทำให้ต้องการห้องเรียนขนาดใหญ่ และการเว้นระยะห่างของนักศึกษา</w:t>
            </w:r>
          </w:p>
          <w:p w14:paraId="49363745" w14:textId="27E59E17" w:rsidR="00AD25AB" w:rsidRPr="00B55CF5" w:rsidRDefault="00AD25AB" w:rsidP="00237D5E">
            <w:pPr>
              <w:pStyle w:val="a3"/>
              <w:numPr>
                <w:ilvl w:val="0"/>
                <w:numId w:val="119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การขอใช้งานพื้นที่ส่วนกลางเช่นอาคารเรียนพระเทพ หรือ สำนักหอสมุด หรือ อาคารเรียนคณะวิทยาศาสตร์ จะไม่มีความแน่นอน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D3B0" w14:textId="6226EE0A" w:rsidR="00AD25AB" w:rsidRPr="00B55CF5" w:rsidRDefault="00AD25AB" w:rsidP="00B55CF5">
            <w:pPr>
              <w:pStyle w:val="a3"/>
              <w:numPr>
                <w:ilvl w:val="0"/>
                <w:numId w:val="120"/>
              </w:numPr>
              <w:ind w:left="322" w:hanging="246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ติดตามเร่งรัดประสานงานกับที่ปรึกษาและผู้รับจ้างเพื่อให้ที่ทำการคณะบริหารธุรกิจแล้วเสร็จในภาคการศึกษาที่ </w:t>
            </w: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1/2564 </w:t>
            </w:r>
          </w:p>
          <w:p w14:paraId="74666847" w14:textId="77777777" w:rsidR="00AD25AB" w:rsidRPr="00B55CF5" w:rsidRDefault="00AD25AB" w:rsidP="00B55CF5">
            <w:pPr>
              <w:pStyle w:val="a3"/>
              <w:numPr>
                <w:ilvl w:val="0"/>
                <w:numId w:val="120"/>
              </w:numPr>
              <w:ind w:left="322" w:hanging="246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แนวทางการเรียนการสอนออนไลน์ และผสมผสาน และการเรียนในห้องเรียน ต้องมีการวางแผนอย่างละเอียดในแต่ละวิชา</w:t>
            </w: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47564281" w14:textId="77777777" w:rsidR="00AD25AB" w:rsidRPr="00B55CF5" w:rsidRDefault="00AD25AB" w:rsidP="00B55CF5">
            <w:pPr>
              <w:pStyle w:val="a3"/>
              <w:numPr>
                <w:ilvl w:val="0"/>
                <w:numId w:val="120"/>
              </w:numPr>
              <w:ind w:left="322" w:hanging="246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ประสานงานแผนรองรับ และการติดต่อขอใช้ห้องเรียนนอกที่ทำการของคณะบริหารธุรกิจ</w:t>
            </w: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76C13579" w14:textId="70A36493" w:rsidR="00AD25AB" w:rsidRPr="00B55CF5" w:rsidRDefault="00AD25AB" w:rsidP="00B55CF5">
            <w:pPr>
              <w:pStyle w:val="a3"/>
              <w:numPr>
                <w:ilvl w:val="0"/>
                <w:numId w:val="120"/>
              </w:numPr>
              <w:ind w:left="322" w:hanging="246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เพิ่มหลักสูตรระยะสั้นที่เหมาะสมกับคนวัยทำงาน หรือหลักสูตรเฉพาะผู้บริหาร หัวหน้างาน หรือหลักสูตรที่สามารถเรียนผ่านช่องทางออนไลน์ได้เป็นต้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4868" w14:textId="77777777" w:rsidR="00AD25AB" w:rsidRPr="00B55CF5" w:rsidRDefault="00AD25AB" w:rsidP="00D37C58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7D3FBBE2" w14:textId="77777777" w:rsidR="00AD25AB" w:rsidRPr="00B55CF5" w:rsidRDefault="00AD25AB" w:rsidP="00D37C58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5 = 25 (สูงมาก)</w:t>
            </w:r>
          </w:p>
          <w:p w14:paraId="1117C1EB" w14:textId="77777777" w:rsidR="00AD25AB" w:rsidRPr="00B55CF5" w:rsidRDefault="00AD25AB" w:rsidP="00D37C58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57770EBD" w14:textId="77777777" w:rsidR="00AD25AB" w:rsidRPr="00B55CF5" w:rsidRDefault="00AD25AB" w:rsidP="00D37C58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0D7D559C" w14:textId="77777777" w:rsidR="00AD25AB" w:rsidRPr="00B55CF5" w:rsidRDefault="00AD25AB" w:rsidP="00D37C58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5 = 25 (สูงมาก)</w:t>
            </w:r>
          </w:p>
          <w:p w14:paraId="1C49F932" w14:textId="77777777" w:rsidR="00AD25AB" w:rsidRPr="00B55CF5" w:rsidRDefault="00AD25AB" w:rsidP="00D37C58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2449" w14:textId="0782F610" w:rsidR="00C45437" w:rsidRPr="00B55CF5" w:rsidRDefault="00C45437" w:rsidP="00B55CF5">
            <w:pPr>
              <w:pStyle w:val="a3"/>
              <w:ind w:firstLine="31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ได้้ดำเนินการให้คงการเรียนการสอนแบบออนไลน์ ตามข้อบังคับสถาบันฯ เนื่องจากยังมีเชื้อโรค </w:t>
            </w: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>COVID-</w:t>
            </w: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19 ระบาด และที่ผ่านมาผู้รับเหมาไม่สามารถเข้าดำเนินการได้เนื่องจากมีบางช่วงต้องหยุดเพราะ เชื้อโรค </w:t>
            </w: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>COVID-</w:t>
            </w: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19 ตามคำสั่งส่วนกลาง และหลังจากสถาบันมีคำสั่งให้ดำเนินการได้ โดยผู้รับจ้างมีกำหนดส่งงานในเดือนพฤศจิกายน 2564</w:t>
            </w:r>
          </w:p>
          <w:p w14:paraId="656E148C" w14:textId="77777777" w:rsidR="00C45437" w:rsidRPr="00B55CF5" w:rsidRDefault="00C45437" w:rsidP="00AD25AB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shd w:val="clear" w:color="auto" w:fill="FFFFFF"/>
              </w:rPr>
            </w:pPr>
          </w:p>
          <w:p w14:paraId="5B036AB6" w14:textId="5858E5A0" w:rsidR="00AD25AB" w:rsidRPr="00B55CF5" w:rsidRDefault="00AD25AB" w:rsidP="00AD25AB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338FA04B" w14:textId="72A56BED" w:rsidR="00AD25AB" w:rsidRPr="00B55CF5" w:rsidRDefault="00C45437" w:rsidP="00AD25AB">
            <w:pPr>
              <w:pStyle w:val="a3"/>
              <w:ind w:firstLine="315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การติดตามและเร่งรัดผู้รับจ้างภายนอกร่วมกับที่ปรึกษาสถาบัน และการคัดเลือกผู้รับจ้างที่มีศักยภาพในโครงการที่จะเกิดขึ้นต่อไป</w:t>
            </w:r>
          </w:p>
        </w:tc>
      </w:tr>
    </w:tbl>
    <w:p w14:paraId="0B8F3FAE" w14:textId="77777777" w:rsidR="00AD25AB" w:rsidRPr="00415A16" w:rsidRDefault="00AD25AB" w:rsidP="00BA747A">
      <w:pPr>
        <w:spacing w:before="24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336A8FB" w14:textId="77777777" w:rsidR="00AD25AB" w:rsidRPr="00415A16" w:rsidRDefault="00AD25AB" w:rsidP="00BA747A">
      <w:pPr>
        <w:spacing w:before="24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AD25AB" w:rsidRPr="00415A16" w:rsidSect="008B508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30F6AA78" w14:textId="0D361D85" w:rsidR="00E4068C" w:rsidRPr="00B55CF5" w:rsidRDefault="004D121E" w:rsidP="00BA747A">
      <w:pPr>
        <w:spacing w:before="24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55C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8</w:t>
      </w:r>
      <w:r w:rsidR="00E4068C" w:rsidRPr="00B55CF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6105DC" w:rsidRPr="00B55CF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ทยาลัยเทคโนโลยีและนวัตกรรมวัสดุ</w:t>
      </w:r>
    </w:p>
    <w:p w14:paraId="01F680CF" w14:textId="77777777" w:rsidR="00E4068C" w:rsidRPr="00B55CF5" w:rsidRDefault="00E4068C" w:rsidP="00E4068C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55C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Pr="00B55CF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ผลการเบิกจ่ายงบลงทุนไม่เป็นไปตามแผน</w:t>
      </w:r>
    </w:p>
    <w:p w14:paraId="68B8360D" w14:textId="77777777" w:rsidR="00E4068C" w:rsidRPr="00B55CF5" w:rsidRDefault="00E4068C" w:rsidP="00E4068C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55C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Pr="00B55CF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</w:t>
      </w:r>
      <w:r w:rsidRPr="00B55C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55CF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เบิกจ่ายงบลงทุนเป็นไปตามแผน 100%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4248"/>
        <w:gridCol w:w="4111"/>
        <w:gridCol w:w="2268"/>
        <w:gridCol w:w="4677"/>
      </w:tblGrid>
      <w:tr w:rsidR="00B55CF5" w:rsidRPr="00B55CF5" w14:paraId="08ECEB95" w14:textId="77777777" w:rsidTr="00D11D3E">
        <w:trPr>
          <w:tblHeader/>
        </w:trPr>
        <w:tc>
          <w:tcPr>
            <w:tcW w:w="4248" w:type="dxa"/>
            <w:shd w:val="clear" w:color="auto" w:fill="F2F2F2" w:themeFill="background1" w:themeFillShade="F2"/>
          </w:tcPr>
          <w:p w14:paraId="7DFE7B0B" w14:textId="77777777" w:rsidR="00E4068C" w:rsidRPr="00B55CF5" w:rsidRDefault="00E4068C" w:rsidP="00D11D3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55CF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26C3628A" w14:textId="77777777" w:rsidR="00E4068C" w:rsidRPr="00B55CF5" w:rsidRDefault="00E4068C" w:rsidP="00D11D3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55CF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ควบคุ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0A80041" w14:textId="77777777" w:rsidR="00E4068C" w:rsidRPr="00B55CF5" w:rsidRDefault="00E4068C" w:rsidP="00D11D3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55CF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381E9954" w14:textId="77777777" w:rsidR="00E4068C" w:rsidRPr="00B55CF5" w:rsidRDefault="00E4068C" w:rsidP="00D11D3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55CF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B55CF5" w:rsidRPr="00B55CF5" w14:paraId="78E821D9" w14:textId="77777777" w:rsidTr="00D11D3E">
        <w:tc>
          <w:tcPr>
            <w:tcW w:w="4248" w:type="dxa"/>
          </w:tcPr>
          <w:p w14:paraId="365C0B46" w14:textId="77777777" w:rsidR="00E4068C" w:rsidRPr="00B55CF5" w:rsidRDefault="00E4068C" w:rsidP="00237D5E">
            <w:pPr>
              <w:pStyle w:val="a3"/>
              <w:numPr>
                <w:ilvl w:val="0"/>
                <w:numId w:val="22"/>
              </w:numPr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จัดชื้อจัดจ้างล่าช้า</w:t>
            </w:r>
          </w:p>
          <w:p w14:paraId="04167239" w14:textId="6F088ED2" w:rsidR="00E4068C" w:rsidRPr="00B55CF5" w:rsidRDefault="00E4068C" w:rsidP="00237D5E">
            <w:pPr>
              <w:pStyle w:val="a3"/>
              <w:numPr>
                <w:ilvl w:val="0"/>
                <w:numId w:val="22"/>
              </w:numPr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รับจ้างไม่สามารถปฏิบัติงานได้ตามสัญญา</w:t>
            </w:r>
          </w:p>
        </w:tc>
        <w:tc>
          <w:tcPr>
            <w:tcW w:w="4111" w:type="dxa"/>
          </w:tcPr>
          <w:p w14:paraId="38712D7A" w14:textId="77777777" w:rsidR="00DB1C6B" w:rsidRPr="00B55CF5" w:rsidRDefault="00DB1C6B" w:rsidP="00237D5E">
            <w:pPr>
              <w:pStyle w:val="a3"/>
              <w:numPr>
                <w:ilvl w:val="0"/>
                <w:numId w:val="23"/>
              </w:numPr>
              <w:ind w:left="312" w:hanging="23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วบคุมการจัดชื้อจัดจ้างให้เป็นไปตามแผนที่กำหนด</w:t>
            </w:r>
          </w:p>
          <w:p w14:paraId="23A2F239" w14:textId="77777777" w:rsidR="00E4068C" w:rsidRPr="00B55CF5" w:rsidRDefault="00DB1C6B" w:rsidP="00237D5E">
            <w:pPr>
              <w:pStyle w:val="a3"/>
              <w:numPr>
                <w:ilvl w:val="0"/>
                <w:numId w:val="23"/>
              </w:numPr>
              <w:ind w:left="312" w:hanging="23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มาตรการควบคุมผู้รับเหมาก่อสร้างให้ปฏิบัติตามสัญญา</w:t>
            </w:r>
          </w:p>
          <w:p w14:paraId="6F8DB9C0" w14:textId="77777777" w:rsidR="006105DC" w:rsidRPr="00B55CF5" w:rsidRDefault="006105DC" w:rsidP="006105D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6CC3EDD7" w14:textId="77777777" w:rsidR="006105DC" w:rsidRPr="00B55CF5" w:rsidRDefault="006105DC" w:rsidP="006105DC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B55CF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แนวทางเพิ่มเติมในปี </w:t>
            </w:r>
            <w:r w:rsidRPr="00B55CF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564</w:t>
            </w:r>
          </w:p>
          <w:p w14:paraId="24981925" w14:textId="77777777" w:rsidR="006105DC" w:rsidRPr="00B55CF5" w:rsidRDefault="006105DC" w:rsidP="00237D5E">
            <w:pPr>
              <w:pStyle w:val="a3"/>
              <w:numPr>
                <w:ilvl w:val="0"/>
                <w:numId w:val="123"/>
              </w:numPr>
              <w:ind w:left="322" w:hanging="24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แต่งตั้งคณะกรรมการเร่งรัดติดตามการเบิกจ่ายงบประมาณ ประจำส่วนงาน </w:t>
            </w:r>
          </w:p>
          <w:p w14:paraId="1FBFF420" w14:textId="77777777" w:rsidR="006105DC" w:rsidRPr="00B55CF5" w:rsidRDefault="006105DC" w:rsidP="00237D5E">
            <w:pPr>
              <w:pStyle w:val="a3"/>
              <w:numPr>
                <w:ilvl w:val="0"/>
                <w:numId w:val="123"/>
              </w:numPr>
              <w:ind w:left="322" w:hanging="24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ำหนดผู้รับผิดชอบในการควบคุมและติดตามการจัดซื้อจัดจ้างให้เป็นตามแผนที่กำหนด  </w:t>
            </w:r>
          </w:p>
          <w:p w14:paraId="6C28A5EF" w14:textId="3B4D4E41" w:rsidR="006105DC" w:rsidRPr="00B55CF5" w:rsidRDefault="006105DC" w:rsidP="00237D5E">
            <w:pPr>
              <w:pStyle w:val="a3"/>
              <w:numPr>
                <w:ilvl w:val="0"/>
                <w:numId w:val="123"/>
              </w:numPr>
              <w:ind w:left="322" w:hanging="24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ต่งตั้งคณะกรรมการการตรวจสอบรับเพื่อตรวจให้ถูกต้องตามที่ระบุไว้ในสัญญาหรือข้อตกลง</w:t>
            </w:r>
          </w:p>
        </w:tc>
        <w:tc>
          <w:tcPr>
            <w:tcW w:w="2268" w:type="dxa"/>
          </w:tcPr>
          <w:p w14:paraId="6E72A8A0" w14:textId="77777777" w:rsidR="00E4068C" w:rsidRPr="00B55CF5" w:rsidRDefault="00E4068C" w:rsidP="00D11D3E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3FBBE40E" w14:textId="77777777" w:rsidR="00E4068C" w:rsidRPr="00B55CF5" w:rsidRDefault="00E4068C" w:rsidP="00D11D3E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5 = 25 (สูงมาก)</w:t>
            </w:r>
          </w:p>
          <w:p w14:paraId="2628D683" w14:textId="77777777" w:rsidR="00E4068C" w:rsidRPr="00B55CF5" w:rsidRDefault="00E4068C" w:rsidP="00D11D3E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07BA28E0" w14:textId="77777777" w:rsidR="00E4068C" w:rsidRPr="00B55CF5" w:rsidRDefault="00E4068C" w:rsidP="00D11D3E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0BBEBF38" w14:textId="518982BD" w:rsidR="00E4068C" w:rsidRPr="00B55CF5" w:rsidRDefault="009B2421" w:rsidP="00D11D3E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1 ผลกระทบ 1 = 1 (ต่ำ)</w:t>
            </w:r>
          </w:p>
        </w:tc>
        <w:tc>
          <w:tcPr>
            <w:tcW w:w="4677" w:type="dxa"/>
          </w:tcPr>
          <w:p w14:paraId="09DFBDD0" w14:textId="77777777" w:rsidR="009B2421" w:rsidRPr="00B55CF5" w:rsidRDefault="009B2421" w:rsidP="00B55CF5">
            <w:pPr>
              <w:pStyle w:val="a3"/>
              <w:numPr>
                <w:ilvl w:val="0"/>
                <w:numId w:val="295"/>
              </w:numPr>
              <w:ind w:left="311" w:hanging="23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ณะกรรมการประจำส่วนงานเร่งรัดติดตามการเบิกจ่ายงบประมาณ ประจำส่วนงาน เพื่อควบคุมการจัดซื้อจัดจ้างให้เป็นไปตามแผนที่กำหนด</w:t>
            </w:r>
          </w:p>
          <w:p w14:paraId="30782191" w14:textId="48915110" w:rsidR="009B2421" w:rsidRPr="00B55CF5" w:rsidRDefault="009B2421" w:rsidP="00B55CF5">
            <w:pPr>
              <w:pStyle w:val="a3"/>
              <w:numPr>
                <w:ilvl w:val="0"/>
                <w:numId w:val="295"/>
              </w:numPr>
              <w:ind w:left="311" w:hanging="23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บริหารหน่วยงานมีการกำกับ ติดตาม เร่งรัดติดตามการเบิกจ่ายงบประมาณประจำเดือน</w:t>
            </w:r>
          </w:p>
          <w:p w14:paraId="0BAC7738" w14:textId="77777777" w:rsidR="009B2421" w:rsidRPr="00B55CF5" w:rsidRDefault="009B2421" w:rsidP="00B55CF5">
            <w:pPr>
              <w:pStyle w:val="a3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3D6C2585" w14:textId="5A5B8B2D" w:rsidR="00E4068C" w:rsidRPr="00B55CF5" w:rsidRDefault="009B2421" w:rsidP="00B55CF5">
            <w:pPr>
              <w:pStyle w:val="a3"/>
              <w:ind w:firstLine="32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ข้อมูลจาก </w:t>
            </w: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OSM </w:t>
            </w: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ผลการเบิกจ่ายงบลงทุนรอบ </w:t>
            </w:r>
            <w:r w:rsidR="0031336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2</w:t>
            </w: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เดือนของวิทยาลัยเทคโนโลยีและนวัตกรรมวัสดุ อยู่ที่ 100% (ก่อหนี้  12</w:t>
            </w: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443</w:t>
            </w: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600.00 เบิกจ่าย  12</w:t>
            </w: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443</w:t>
            </w: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600.00)</w:t>
            </w:r>
          </w:p>
        </w:tc>
      </w:tr>
    </w:tbl>
    <w:p w14:paraId="76C7AD8F" w14:textId="7E0300BD" w:rsidR="004E1ECF" w:rsidRPr="00415A16" w:rsidRDefault="004E1ECF" w:rsidP="00BA747A">
      <w:pPr>
        <w:spacing w:before="24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4405256" w14:textId="42A39ADD" w:rsidR="006105DC" w:rsidRPr="00415A16" w:rsidRDefault="006105DC" w:rsidP="00BA747A">
      <w:pPr>
        <w:spacing w:before="24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978E029" w14:textId="4D3C507F" w:rsidR="006105DC" w:rsidRPr="00415A16" w:rsidRDefault="006105DC" w:rsidP="00BA747A">
      <w:pPr>
        <w:spacing w:before="24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0563BD9" w14:textId="77777777" w:rsidR="00A942C7" w:rsidRPr="00415A16" w:rsidRDefault="00A942C7" w:rsidP="00BA747A">
      <w:pPr>
        <w:spacing w:before="24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ectPr w:rsidR="00A942C7" w:rsidRPr="00415A16" w:rsidSect="008B508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02DF1581" w14:textId="45416EDD" w:rsidR="00DB1C6B" w:rsidRPr="00B55CF5" w:rsidRDefault="004D121E" w:rsidP="00BA747A">
      <w:pPr>
        <w:spacing w:before="24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55C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9</w:t>
      </w:r>
      <w:r w:rsidR="00DB1C6B" w:rsidRPr="00B55CF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47648C" w:rsidRPr="00B55CF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ทยาลัยนวัตกรรมการผลิตขั้นสูง</w:t>
      </w:r>
    </w:p>
    <w:p w14:paraId="70E225F5" w14:textId="57FBC17E" w:rsidR="00A942C7" w:rsidRPr="00B55CF5" w:rsidRDefault="00A942C7" w:rsidP="00A942C7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55C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Pr="00B55CF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ความปลอดภัยในห้องปฏิบัติการ</w:t>
      </w:r>
      <w:r w:rsidR="00C3021F" w:rsidRPr="00B55CF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="00C3021F" w:rsidRPr="00B55CF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วนงานนำเสนอในปี </w:t>
      </w:r>
      <w:r w:rsidR="00C3021F" w:rsidRPr="00B55CF5">
        <w:rPr>
          <w:rFonts w:ascii="TH SarabunPSK" w:hAnsi="TH SarabunPSK" w:cs="TH SarabunPSK"/>
          <w:color w:val="000000" w:themeColor="text1"/>
          <w:sz w:val="32"/>
          <w:szCs w:val="32"/>
        </w:rPr>
        <w:t>2564)</w:t>
      </w:r>
    </w:p>
    <w:p w14:paraId="2ED70A29" w14:textId="38A1F819" w:rsidR="00A942C7" w:rsidRPr="00B55CF5" w:rsidRDefault="00A942C7" w:rsidP="00A942C7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55C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Pr="00B55CF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</w:t>
      </w:r>
      <w:r w:rsidRPr="00B55C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55CF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ความปลอดภัยในการปฏิบัติงานในห้องปฏิบัติการ (</w:t>
      </w:r>
      <w:r w:rsidRPr="00B55CF5">
        <w:rPr>
          <w:rFonts w:ascii="TH SarabunPSK" w:hAnsi="TH SarabunPSK" w:cs="TH SarabunPSK"/>
          <w:color w:val="000000" w:themeColor="text1"/>
          <w:sz w:val="32"/>
          <w:szCs w:val="32"/>
        </w:rPr>
        <w:t xml:space="preserve">lab) </w:t>
      </w:r>
      <w:r w:rsidRPr="00B55CF5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นวัตกรรมการผลิตขั้นสูง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4248"/>
        <w:gridCol w:w="4111"/>
        <w:gridCol w:w="2268"/>
        <w:gridCol w:w="4677"/>
      </w:tblGrid>
      <w:tr w:rsidR="00B55CF5" w:rsidRPr="00B55CF5" w14:paraId="2A2BFB54" w14:textId="77777777" w:rsidTr="004E1BD4">
        <w:trPr>
          <w:tblHeader/>
        </w:trPr>
        <w:tc>
          <w:tcPr>
            <w:tcW w:w="4248" w:type="dxa"/>
            <w:shd w:val="clear" w:color="auto" w:fill="F2F2F2" w:themeFill="background1" w:themeFillShade="F2"/>
          </w:tcPr>
          <w:p w14:paraId="0AAD9EF0" w14:textId="77777777" w:rsidR="00A942C7" w:rsidRPr="00B55CF5" w:rsidRDefault="00A942C7" w:rsidP="004E1BD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55CF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1B72113" w14:textId="77777777" w:rsidR="00A942C7" w:rsidRPr="00B55CF5" w:rsidRDefault="00A942C7" w:rsidP="004E1BD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55CF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ควบคุ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97C9F1C" w14:textId="77777777" w:rsidR="00A942C7" w:rsidRPr="00B55CF5" w:rsidRDefault="00A942C7" w:rsidP="004E1BD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55CF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2CF0BA68" w14:textId="77777777" w:rsidR="00A942C7" w:rsidRPr="00B55CF5" w:rsidRDefault="00A942C7" w:rsidP="004E1BD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55CF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B55CF5" w:rsidRPr="00B55CF5" w14:paraId="181D03CD" w14:textId="77777777" w:rsidTr="004E1BD4">
        <w:tc>
          <w:tcPr>
            <w:tcW w:w="4248" w:type="dxa"/>
          </w:tcPr>
          <w:p w14:paraId="00262120" w14:textId="77777777" w:rsidR="00A942C7" w:rsidRPr="00B55CF5" w:rsidRDefault="00A942C7" w:rsidP="00237D5E">
            <w:pPr>
              <w:pStyle w:val="a3"/>
              <w:numPr>
                <w:ilvl w:val="0"/>
                <w:numId w:val="127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ักศึกษาขาดความรู้และความเข้าใจในการใช้อุปกรณ์และเครื่องมือในห้องปฏิบัติการอย่างปลอดภัย</w:t>
            </w:r>
          </w:p>
          <w:p w14:paraId="111A76E7" w14:textId="2CC44209" w:rsidR="00A942C7" w:rsidRPr="00B55CF5" w:rsidRDefault="00A942C7" w:rsidP="00237D5E">
            <w:pPr>
              <w:pStyle w:val="a3"/>
              <w:numPr>
                <w:ilvl w:val="0"/>
                <w:numId w:val="127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ม่มีอุปกรณ์ป้องกันด้านความปลอดภัย</w:t>
            </w:r>
          </w:p>
        </w:tc>
        <w:tc>
          <w:tcPr>
            <w:tcW w:w="4111" w:type="dxa"/>
          </w:tcPr>
          <w:p w14:paraId="4748D547" w14:textId="77777777" w:rsidR="00A942C7" w:rsidRPr="00B55CF5" w:rsidRDefault="00A942C7" w:rsidP="00237D5E">
            <w:pPr>
              <w:pStyle w:val="a3"/>
              <w:numPr>
                <w:ilvl w:val="0"/>
                <w:numId w:val="128"/>
              </w:numPr>
              <w:ind w:left="322" w:hanging="24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บรมให้ความรู้กับนักศึกษาและผู้ใช้ห้องปฏิบัติการ</w:t>
            </w:r>
          </w:p>
          <w:p w14:paraId="767A43BC" w14:textId="77777777" w:rsidR="00A942C7" w:rsidRPr="00B55CF5" w:rsidRDefault="00A942C7" w:rsidP="00237D5E">
            <w:pPr>
              <w:pStyle w:val="a3"/>
              <w:numPr>
                <w:ilvl w:val="0"/>
                <w:numId w:val="128"/>
              </w:numPr>
              <w:ind w:left="322" w:hanging="24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ัดระเบียบและดูแลรักษาห้องปฏิบัติการให้เกิดความปลอดภัย</w:t>
            </w:r>
          </w:p>
          <w:p w14:paraId="5F14AEF4" w14:textId="3DFB8DC3" w:rsidR="00A942C7" w:rsidRPr="00B55CF5" w:rsidRDefault="00A942C7" w:rsidP="00237D5E">
            <w:pPr>
              <w:pStyle w:val="a3"/>
              <w:numPr>
                <w:ilvl w:val="0"/>
                <w:numId w:val="128"/>
              </w:numPr>
              <w:ind w:left="322" w:hanging="24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ัดทำกฎระเบียบและข้อบังคับการใช้ห้องปฏิบัติการและติดประกาศให้เห็นอย่างชัดเจน</w:t>
            </w:r>
          </w:p>
        </w:tc>
        <w:tc>
          <w:tcPr>
            <w:tcW w:w="2268" w:type="dxa"/>
          </w:tcPr>
          <w:p w14:paraId="3788A401" w14:textId="77777777" w:rsidR="00A942C7" w:rsidRPr="00B55CF5" w:rsidRDefault="00A942C7" w:rsidP="004E1BD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31FF9986" w14:textId="64BC9358" w:rsidR="00A942C7" w:rsidRPr="00B55CF5" w:rsidRDefault="00A942C7" w:rsidP="004E1BD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2 ผลกระทบ 5 = 20 (สูง)</w:t>
            </w:r>
          </w:p>
          <w:p w14:paraId="316D736E" w14:textId="77777777" w:rsidR="00A942C7" w:rsidRPr="00B55CF5" w:rsidRDefault="00A942C7" w:rsidP="004E1BD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35B178CE" w14:textId="77777777" w:rsidR="00A942C7" w:rsidRPr="00B55CF5" w:rsidRDefault="00A942C7" w:rsidP="004E1BD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7474497B" w14:textId="3559A608" w:rsidR="00A942C7" w:rsidRPr="00B55CF5" w:rsidRDefault="009B2421" w:rsidP="004E1BD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2 ผลกระทบ 2 = 4 (ต่ำ)</w:t>
            </w:r>
          </w:p>
        </w:tc>
        <w:tc>
          <w:tcPr>
            <w:tcW w:w="4677" w:type="dxa"/>
          </w:tcPr>
          <w:p w14:paraId="5EA7B864" w14:textId="77777777" w:rsidR="009B2421" w:rsidRPr="00B55CF5" w:rsidRDefault="009B2421" w:rsidP="00B55CF5">
            <w:pPr>
              <w:pStyle w:val="a3"/>
              <w:numPr>
                <w:ilvl w:val="0"/>
                <w:numId w:val="298"/>
              </w:numPr>
              <w:ind w:left="311" w:hanging="23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ทยากรจากบริษัทภายนอกตอบรับการมาเป็นวิทยากร แต่ยังไม่สามารถดำเนินการได้เนื่องจากสถานการณ์โควิด (จัดกิจกรรมช่วงที่นักศึกษาเริ่มเข้ามายังวิทยาลัยฯ)</w:t>
            </w:r>
          </w:p>
          <w:p w14:paraId="6F08CF93" w14:textId="77777777" w:rsidR="009B2421" w:rsidRPr="00B55CF5" w:rsidRDefault="009B2421" w:rsidP="00B55CF5">
            <w:pPr>
              <w:pStyle w:val="a3"/>
              <w:numPr>
                <w:ilvl w:val="0"/>
                <w:numId w:val="298"/>
              </w:numPr>
              <w:ind w:left="311" w:hanging="23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ดำเนินการจัดระเบียบและดูแลรักษาห้องปฏิบัติการให้เกิดความปลอดภัย  (ดำเนินการช่วงก่อนเปิดเรียน 1/2564)</w:t>
            </w:r>
          </w:p>
          <w:p w14:paraId="4C44750F" w14:textId="4F043241" w:rsidR="009B2421" w:rsidRPr="00B55CF5" w:rsidRDefault="009B2421" w:rsidP="00B55CF5">
            <w:pPr>
              <w:pStyle w:val="a3"/>
              <w:numPr>
                <w:ilvl w:val="0"/>
                <w:numId w:val="298"/>
              </w:numPr>
              <w:ind w:left="311" w:hanging="23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ดำเนินการจัดทำกฎระเบียบและข้อบังคับการใช้ห้องปฏิบัติการและติดประกาศให้เห็นอย่างชัดเจน (ดำเนินการช่วงก่อนเปิดเรียน 1/2564)</w:t>
            </w:r>
          </w:p>
          <w:p w14:paraId="6AB5AE6B" w14:textId="77777777" w:rsidR="009B2421" w:rsidRPr="00B55CF5" w:rsidRDefault="009B2421" w:rsidP="009B242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3CB21D5B" w14:textId="7C1C3064" w:rsidR="00A942C7" w:rsidRPr="00B55CF5" w:rsidRDefault="00A942C7" w:rsidP="004E1BD4">
            <w:pPr>
              <w:pStyle w:val="a3"/>
              <w:ind w:firstLine="32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0068932C" w14:textId="77777777" w:rsidR="009B2421" w:rsidRDefault="009B2421" w:rsidP="00C3021F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9B2421" w:rsidSect="008B508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37A2D61E" w14:textId="775E86DC" w:rsidR="00C3021F" w:rsidRPr="00415A16" w:rsidRDefault="00C3021F" w:rsidP="00C3021F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20DEF5E" w14:textId="07817606" w:rsidR="00C3021F" w:rsidRPr="00B55CF5" w:rsidRDefault="00C3021F" w:rsidP="00C3021F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55C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Pr="00B55CF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การจบการศึกษาไม่ตรงตามเวลาที่กำหนดในช่วงเกิดโรคระบาด</w:t>
      </w:r>
      <w:r w:rsidRPr="00B55C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55CF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B55CF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วนงานนำเสนอในปี </w:t>
      </w:r>
      <w:r w:rsidRPr="00B55CF5">
        <w:rPr>
          <w:rFonts w:ascii="TH SarabunPSK" w:hAnsi="TH SarabunPSK" w:cs="TH SarabunPSK"/>
          <w:color w:val="000000" w:themeColor="text1"/>
          <w:sz w:val="32"/>
          <w:szCs w:val="32"/>
        </w:rPr>
        <w:t>2564)</w:t>
      </w:r>
    </w:p>
    <w:p w14:paraId="4BA4D127" w14:textId="3481D520" w:rsidR="00C3021F" w:rsidRPr="00B55CF5" w:rsidRDefault="00C3021F" w:rsidP="00C3021F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55C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Pr="00B55CF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</w:t>
      </w:r>
      <w:r w:rsidRPr="00B55C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55CF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สามารถสำเร็จการศึกษาตามกำหนดเวลาจากการทำสหกิจศึกษา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4248"/>
        <w:gridCol w:w="4111"/>
        <w:gridCol w:w="2268"/>
        <w:gridCol w:w="4677"/>
      </w:tblGrid>
      <w:tr w:rsidR="00B55CF5" w:rsidRPr="00B55CF5" w14:paraId="0F6DF0D4" w14:textId="77777777" w:rsidTr="004E1BD4">
        <w:trPr>
          <w:tblHeader/>
        </w:trPr>
        <w:tc>
          <w:tcPr>
            <w:tcW w:w="4248" w:type="dxa"/>
            <w:shd w:val="clear" w:color="auto" w:fill="F2F2F2" w:themeFill="background1" w:themeFillShade="F2"/>
          </w:tcPr>
          <w:p w14:paraId="0CF89425" w14:textId="77777777" w:rsidR="00C3021F" w:rsidRPr="00B55CF5" w:rsidRDefault="00C3021F" w:rsidP="004E1BD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55CF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7581427" w14:textId="77777777" w:rsidR="00C3021F" w:rsidRPr="00B55CF5" w:rsidRDefault="00C3021F" w:rsidP="004E1BD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55CF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ควบคุ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909E54C" w14:textId="77777777" w:rsidR="00C3021F" w:rsidRPr="00B55CF5" w:rsidRDefault="00C3021F" w:rsidP="004E1BD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55CF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1BAE793E" w14:textId="77777777" w:rsidR="00C3021F" w:rsidRPr="00B55CF5" w:rsidRDefault="00C3021F" w:rsidP="004E1BD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55CF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B55CF5" w:rsidRPr="00B55CF5" w14:paraId="166D8014" w14:textId="77777777" w:rsidTr="004E1BD4">
        <w:tc>
          <w:tcPr>
            <w:tcW w:w="4248" w:type="dxa"/>
          </w:tcPr>
          <w:p w14:paraId="21F90CC8" w14:textId="77777777" w:rsidR="00C3021F" w:rsidRPr="00B55CF5" w:rsidRDefault="00C3021F" w:rsidP="00237D5E">
            <w:pPr>
              <w:pStyle w:val="a3"/>
              <w:numPr>
                <w:ilvl w:val="0"/>
                <w:numId w:val="129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ักศึกษาไม่ไปปฏิบัติงานสหกิจศึกษาที่สถานประกอบการได้เนื่องจากสถานการโรคระบาด</w:t>
            </w:r>
          </w:p>
          <w:p w14:paraId="6E95590B" w14:textId="031A45EB" w:rsidR="00C3021F" w:rsidRPr="00B55CF5" w:rsidRDefault="00C3021F" w:rsidP="00237D5E">
            <w:pPr>
              <w:pStyle w:val="a3"/>
              <w:numPr>
                <w:ilvl w:val="0"/>
                <w:numId w:val="129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ถานประกอบการหยุดกิจการช่วงโรคระบาด</w:t>
            </w:r>
          </w:p>
        </w:tc>
        <w:tc>
          <w:tcPr>
            <w:tcW w:w="4111" w:type="dxa"/>
          </w:tcPr>
          <w:p w14:paraId="7D778202" w14:textId="77777777" w:rsidR="00C3021F" w:rsidRPr="00B55CF5" w:rsidRDefault="00C3021F" w:rsidP="00237D5E">
            <w:pPr>
              <w:pStyle w:val="a3"/>
              <w:numPr>
                <w:ilvl w:val="0"/>
                <w:numId w:val="130"/>
              </w:numPr>
              <w:ind w:left="322" w:hanging="24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ับรายวิชาสหกิจศึกษาจากเทอม 1/2563 เป็น เทอม 2/2563 เพื่อรอดูสถานการณ์โรคระบาดโควิด-19</w:t>
            </w:r>
          </w:p>
          <w:p w14:paraId="5B0737AA" w14:textId="3F24AFC2" w:rsidR="00C3021F" w:rsidRPr="00B55CF5" w:rsidRDefault="00C3021F" w:rsidP="00237D5E">
            <w:pPr>
              <w:pStyle w:val="a3"/>
              <w:numPr>
                <w:ilvl w:val="0"/>
                <w:numId w:val="130"/>
              </w:numPr>
              <w:ind w:left="322" w:hanging="24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ับให้นักศึกษาลงวิชาโครงงานพิเศษที่หน่วยงานแทนการทำสหกิจศึกษาที่สถานประกอบการ</w:t>
            </w:r>
          </w:p>
        </w:tc>
        <w:tc>
          <w:tcPr>
            <w:tcW w:w="2268" w:type="dxa"/>
          </w:tcPr>
          <w:p w14:paraId="3EEF4887" w14:textId="77777777" w:rsidR="00C3021F" w:rsidRPr="00B55CF5" w:rsidRDefault="00C3021F" w:rsidP="004E1BD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299FB6DC" w14:textId="729170CE" w:rsidR="00C3021F" w:rsidRPr="00B55CF5" w:rsidRDefault="00C3021F" w:rsidP="004E1BD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4 = 18 (สูง)</w:t>
            </w:r>
          </w:p>
          <w:p w14:paraId="50A17A5B" w14:textId="77777777" w:rsidR="00C3021F" w:rsidRPr="00B55CF5" w:rsidRDefault="00C3021F" w:rsidP="004E1BD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6F36EC29" w14:textId="77777777" w:rsidR="00C3021F" w:rsidRPr="00B55CF5" w:rsidRDefault="00C3021F" w:rsidP="004E1BD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290EE3B9" w14:textId="70815217" w:rsidR="00C3021F" w:rsidRPr="00B55CF5" w:rsidRDefault="009B2421" w:rsidP="004E1BD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1 = 5 (ปานกลาง)</w:t>
            </w:r>
          </w:p>
        </w:tc>
        <w:tc>
          <w:tcPr>
            <w:tcW w:w="4677" w:type="dxa"/>
          </w:tcPr>
          <w:p w14:paraId="46E9F3F7" w14:textId="4419CA0E" w:rsidR="00C3021F" w:rsidRPr="00B55CF5" w:rsidRDefault="009B2421" w:rsidP="003F0D1E">
            <w:pPr>
              <w:pStyle w:val="a3"/>
              <w:ind w:firstLine="3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ักศึกษาที่ฝึกสหกิจศึกษาเทอม 2/2563 และนักศึกษาที่ไม่ได้ไปสหกิจศึกษาที่ลงวิชาโครงงานพิเศษที่หน่วยงานแทน สามารถจบการศึกษาได้ภายในเทอม 2/2563 จำนวน 21 คน และจบภายในเทอม 3/2563 จำนวน 31 คน มีนักศึกษาที่ยังไม่จบการศึกษา 7 คน เป็นนักศึกษา ปี 5 (พักการเรียน 2 คน และวางแผนจบ 1/2564 จำนวน 2 คน) ปี 7 จำนวน 3 คน</w:t>
            </w:r>
          </w:p>
          <w:p w14:paraId="1841356E" w14:textId="2C695F91" w:rsidR="00C3021F" w:rsidRPr="00B55CF5" w:rsidRDefault="00C3021F" w:rsidP="004E1BD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61840767" w14:textId="77777777" w:rsidR="009B2421" w:rsidRPr="00B55CF5" w:rsidRDefault="009B2421" w:rsidP="004E1BD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18AB899E" w14:textId="77777777" w:rsidR="00C3021F" w:rsidRPr="00B55CF5" w:rsidRDefault="00C3021F" w:rsidP="004E1BD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5F89D340" w14:textId="77777777" w:rsidR="009B2421" w:rsidRPr="00B55CF5" w:rsidRDefault="009B2421" w:rsidP="00B55CF5">
            <w:pPr>
              <w:pStyle w:val="a3"/>
              <w:ind w:firstLine="31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ักศึกษาที่ตกค้างเกิดจากเกรดเฉลี่ยที่ต่ำกว่าเกณฑ์ จึงยังไม่สามารถจบการศึกษาได้ </w:t>
            </w:r>
          </w:p>
          <w:p w14:paraId="457A1491" w14:textId="77777777" w:rsidR="009B2421" w:rsidRPr="00B55CF5" w:rsidRDefault="009B2421" w:rsidP="009B242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7773E21A" w14:textId="77777777" w:rsidR="009B2421" w:rsidRPr="00B55CF5" w:rsidRDefault="009B2421" w:rsidP="009B242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นวทางการแก้ไข</w:t>
            </w:r>
          </w:p>
          <w:p w14:paraId="31A2E04E" w14:textId="77777777" w:rsidR="009B2421" w:rsidRPr="00B55CF5" w:rsidRDefault="009B2421" w:rsidP="00F76599">
            <w:pPr>
              <w:pStyle w:val="a3"/>
              <w:numPr>
                <w:ilvl w:val="0"/>
                <w:numId w:val="299"/>
              </w:numPr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การติดตามนักศึกษาที่แนวโน้มจะไม่จบ คือเกรดเฉลี่ยไม่ผ่านเกณฑ์จะจบ</w:t>
            </w:r>
          </w:p>
          <w:p w14:paraId="07CB1EE9" w14:textId="191765A3" w:rsidR="00C3021F" w:rsidRPr="00B55CF5" w:rsidRDefault="009B2421" w:rsidP="00F76599">
            <w:pPr>
              <w:pStyle w:val="a3"/>
              <w:numPr>
                <w:ilvl w:val="0"/>
                <w:numId w:val="299"/>
              </w:numPr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B55C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นะนำการศึกษาและติดตามผลการศึกษาของนักศึกษากลุ่มดังกล่าว</w:t>
            </w:r>
          </w:p>
        </w:tc>
      </w:tr>
    </w:tbl>
    <w:p w14:paraId="5710A6EA" w14:textId="77777777" w:rsidR="00F27213" w:rsidRPr="00415A16" w:rsidRDefault="00F27213" w:rsidP="00831593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F27213" w:rsidRPr="00415A16" w:rsidSect="008B508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7837C9A7" w14:textId="6B632F0B" w:rsidR="00831593" w:rsidRPr="00FF6B70" w:rsidRDefault="00831593" w:rsidP="00831593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6B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เหตุการณ์เสี่ยง </w:t>
      </w:r>
      <w:r w:rsidRPr="00FF6B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ผลการเบิกจ่ายงบลงทุนไม่เป็นไปตามแผน</w:t>
      </w:r>
    </w:p>
    <w:p w14:paraId="0F400F2C" w14:textId="372FA087" w:rsidR="00831593" w:rsidRPr="00FF6B70" w:rsidRDefault="00831593" w:rsidP="00831593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F6B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Pr="00FF6B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</w:t>
      </w:r>
      <w:r w:rsidRPr="00FF6B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F6B70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เบิกจ่ายงบลงทุนเป็นไปตามแผน 100%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4248"/>
        <w:gridCol w:w="4111"/>
        <w:gridCol w:w="2268"/>
        <w:gridCol w:w="4677"/>
      </w:tblGrid>
      <w:tr w:rsidR="00FF6B70" w:rsidRPr="00FF6B70" w14:paraId="2D250DB5" w14:textId="77777777" w:rsidTr="004E1BD4">
        <w:trPr>
          <w:tblHeader/>
        </w:trPr>
        <w:tc>
          <w:tcPr>
            <w:tcW w:w="4248" w:type="dxa"/>
            <w:shd w:val="clear" w:color="auto" w:fill="F2F2F2" w:themeFill="background1" w:themeFillShade="F2"/>
          </w:tcPr>
          <w:p w14:paraId="2792B612" w14:textId="77777777" w:rsidR="00831593" w:rsidRPr="00FF6B70" w:rsidRDefault="00831593" w:rsidP="004E1BD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F6B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25F9506" w14:textId="77777777" w:rsidR="00831593" w:rsidRPr="00FF6B70" w:rsidRDefault="00831593" w:rsidP="004E1BD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F6B7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ควบคุ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7E4E1C4" w14:textId="77777777" w:rsidR="00831593" w:rsidRPr="00FF6B70" w:rsidRDefault="00831593" w:rsidP="004E1BD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F6B7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52B60D32" w14:textId="77777777" w:rsidR="00831593" w:rsidRPr="00FF6B70" w:rsidRDefault="00831593" w:rsidP="004E1BD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F6B7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F6B70" w:rsidRPr="00FF6B70" w14:paraId="3EE04599" w14:textId="77777777" w:rsidTr="004E1BD4">
        <w:tc>
          <w:tcPr>
            <w:tcW w:w="4248" w:type="dxa"/>
          </w:tcPr>
          <w:p w14:paraId="757FA4C2" w14:textId="77777777" w:rsidR="00831593" w:rsidRPr="00FF6B70" w:rsidRDefault="00831593" w:rsidP="00237D5E">
            <w:pPr>
              <w:pStyle w:val="a3"/>
              <w:numPr>
                <w:ilvl w:val="0"/>
                <w:numId w:val="131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จัดชื้อจัดจ้างล่าช้า</w:t>
            </w:r>
          </w:p>
          <w:p w14:paraId="66217078" w14:textId="6BE2C3D5" w:rsidR="00831593" w:rsidRPr="00FF6B70" w:rsidRDefault="00831593" w:rsidP="00237D5E">
            <w:pPr>
              <w:pStyle w:val="a3"/>
              <w:numPr>
                <w:ilvl w:val="0"/>
                <w:numId w:val="131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รับจ้างไม่สามารถปฏิบัติงานได้ตามสัญญา</w:t>
            </w:r>
          </w:p>
        </w:tc>
        <w:tc>
          <w:tcPr>
            <w:tcW w:w="4111" w:type="dxa"/>
          </w:tcPr>
          <w:p w14:paraId="15371AAC" w14:textId="77777777" w:rsidR="00831593" w:rsidRPr="00FF6B70" w:rsidRDefault="00831593" w:rsidP="00237D5E">
            <w:pPr>
              <w:pStyle w:val="a3"/>
              <w:numPr>
                <w:ilvl w:val="0"/>
                <w:numId w:val="132"/>
              </w:numPr>
              <w:ind w:left="322" w:hanging="24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วบคุมการจัดชื้อจัดจ้างให้เป็นไปตามแผนที่กำหนด</w:t>
            </w:r>
          </w:p>
          <w:p w14:paraId="0113EFAE" w14:textId="77777777" w:rsidR="00831593" w:rsidRPr="00FF6B70" w:rsidRDefault="00831593" w:rsidP="00237D5E">
            <w:pPr>
              <w:pStyle w:val="a3"/>
              <w:numPr>
                <w:ilvl w:val="0"/>
                <w:numId w:val="132"/>
              </w:numPr>
              <w:ind w:left="322" w:hanging="24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มาตรการควบคุมผู้รับเหมาก่อสร้าง/ผู้รับจ้าง ให้ปฏิบัติตามสัญญา</w:t>
            </w:r>
          </w:p>
          <w:p w14:paraId="3B3BB4C1" w14:textId="0E08C255" w:rsidR="00831593" w:rsidRPr="00FF6B70" w:rsidRDefault="00831593" w:rsidP="00237D5E">
            <w:pPr>
              <w:pStyle w:val="a3"/>
              <w:numPr>
                <w:ilvl w:val="0"/>
                <w:numId w:val="132"/>
              </w:numPr>
              <w:ind w:left="322" w:hanging="24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ห้ผู้รับจ้างส่งรายงานความก้าวตามสัญญาจ้าง</w:t>
            </w:r>
          </w:p>
          <w:p w14:paraId="0B582A3C" w14:textId="77777777" w:rsidR="00831593" w:rsidRPr="00FF6B70" w:rsidRDefault="00831593" w:rsidP="0083159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5058F2F9" w14:textId="77777777" w:rsidR="00831593" w:rsidRPr="00FF6B70" w:rsidRDefault="00831593" w:rsidP="00831593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นวทางเพิ่มเติมในปี 2564</w:t>
            </w:r>
          </w:p>
          <w:p w14:paraId="7A699EBD" w14:textId="7F6E169E" w:rsidR="00831593" w:rsidRPr="00FF6B70" w:rsidRDefault="00831593" w:rsidP="00831593">
            <w:pPr>
              <w:pStyle w:val="a3"/>
              <w:ind w:firstLine="32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ตรียมความพร้อมเกี่ยวกับรายละเอียดครุ</w:t>
            </w:r>
            <w:proofErr w:type="spellStart"/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ภั</w:t>
            </w:r>
            <w:proofErr w:type="spellEnd"/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ณและใบเสนอราคาต่างๆ ให้พร้อมเพื่อสามารถดำเนินการได้ทันทีที่ได้รับอนุมัติเงินงวด</w:t>
            </w:r>
          </w:p>
        </w:tc>
        <w:tc>
          <w:tcPr>
            <w:tcW w:w="2268" w:type="dxa"/>
          </w:tcPr>
          <w:p w14:paraId="40FBBB43" w14:textId="77777777" w:rsidR="00831593" w:rsidRPr="00FF6B70" w:rsidRDefault="00831593" w:rsidP="004E1BD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39A6F7C4" w14:textId="02801FF0" w:rsidR="00831593" w:rsidRPr="00FF6B70" w:rsidRDefault="00831593" w:rsidP="004E1BD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5 = 25 (สูงมาก)</w:t>
            </w:r>
          </w:p>
          <w:p w14:paraId="0855F90E" w14:textId="77777777" w:rsidR="00831593" w:rsidRPr="00FF6B70" w:rsidRDefault="00831593" w:rsidP="004E1BD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557BF04B" w14:textId="77777777" w:rsidR="00831593" w:rsidRPr="00FF6B70" w:rsidRDefault="00831593" w:rsidP="004E1BD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0EBE6223" w14:textId="4AC974F1" w:rsidR="00831593" w:rsidRPr="00FF6B70" w:rsidRDefault="00831593" w:rsidP="004E1BD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1 ผลกระทบ 1 = 1 (ต่ำ)</w:t>
            </w:r>
          </w:p>
        </w:tc>
        <w:tc>
          <w:tcPr>
            <w:tcW w:w="4677" w:type="dxa"/>
          </w:tcPr>
          <w:p w14:paraId="7C347287" w14:textId="77777777" w:rsidR="00AC3E0A" w:rsidRPr="00FF6B70" w:rsidRDefault="00AC3E0A" w:rsidP="00F76599">
            <w:pPr>
              <w:pStyle w:val="a3"/>
              <w:numPr>
                <w:ilvl w:val="0"/>
                <w:numId w:val="300"/>
              </w:numPr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วางแผนและติดตามการจัดชื้อจัดจ้างให้เป็นไปตามแผนที่กำหนด </w:t>
            </w:r>
          </w:p>
          <w:p w14:paraId="1B5E8152" w14:textId="77777777" w:rsidR="00AC3E0A" w:rsidRPr="00FF6B70" w:rsidRDefault="00AC3E0A" w:rsidP="00F76599">
            <w:pPr>
              <w:pStyle w:val="a3"/>
              <w:numPr>
                <w:ilvl w:val="0"/>
                <w:numId w:val="300"/>
              </w:numPr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มาตรการควบคุมผู้รับเหมาก่อสร้าง/ผู้รับจ้าง ให้ปฏิบัติตามสัญญา โดยมีสัญญาจ้างและปรับที่ชัดเจน</w:t>
            </w:r>
          </w:p>
          <w:p w14:paraId="31E55E80" w14:textId="42BB0292" w:rsidR="00AC3E0A" w:rsidRPr="00FF6B70" w:rsidRDefault="00AC3E0A" w:rsidP="00F76599">
            <w:pPr>
              <w:pStyle w:val="a3"/>
              <w:numPr>
                <w:ilvl w:val="0"/>
                <w:numId w:val="300"/>
              </w:numPr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ให้ผู้รับจ้างส่งรายงานความก้าวหน้าตามสัญญาจ้าง </w:t>
            </w:r>
          </w:p>
          <w:p w14:paraId="47673130" w14:textId="77777777" w:rsidR="00AC3E0A" w:rsidRPr="00FF6B70" w:rsidRDefault="00AC3E0A" w:rsidP="00AC3E0A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1A6E0302" w14:textId="4577FF30" w:rsidR="00AC3E0A" w:rsidRPr="00FF6B70" w:rsidRDefault="00AC3E0A" w:rsidP="00DD1F26">
            <w:pPr>
              <w:pStyle w:val="a3"/>
              <w:ind w:firstLine="32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มายเหตุ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งบลงทุน ค่าครุภัณฑ์ 13 รายการ เป็นเงิน 875,300 บาท เบิกจ่ายไปแล้วทุกรายการเป็นเงิน 874,878 บาท สิ่งก่อสร้าง 1 รายการ ตั้งแผนสิ่งก่อสร้าง เป็นเงิน 7,386,900 บาท ก่อหนี้ผูกพันตามสัญญาเป็นเงิน 5,945,000 บาท (กันเงินไปเบิกจ่ายปี 2565) จากยอดงบลงทุนทั้งหมดเบิกจ่ายแล้ว คิดเป็นร้อยละ 10.59 จากงบลงทุนทั้งหมด (874,878/8,262,200*100)</w:t>
            </w:r>
          </w:p>
          <w:p w14:paraId="1339ADFF" w14:textId="77777777" w:rsidR="00AC3E0A" w:rsidRPr="00FF6B70" w:rsidRDefault="00AC3E0A" w:rsidP="00DD1F26">
            <w:pPr>
              <w:pStyle w:val="a3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0ED5E5DF" w14:textId="26D4C49D" w:rsidR="00831593" w:rsidRPr="00FF6B70" w:rsidRDefault="00AC3E0A" w:rsidP="00DD1F26">
            <w:pPr>
              <w:pStyle w:val="a3"/>
              <w:ind w:firstLine="32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ข้อมูลจาก 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OSM 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ลการเบิกจ่ายงบลงทุนรอบ 12 เดือนของวิทยาลัยนวัตกรรมการผลิตขั้นสูง อยู่ที่ 100.0% (ก่อหนี้ 2889000 เบิกจ่าย 2889000)</w:t>
            </w:r>
          </w:p>
        </w:tc>
      </w:tr>
    </w:tbl>
    <w:p w14:paraId="0A274351" w14:textId="77777777" w:rsidR="00AC3E0A" w:rsidRDefault="00AC3E0A" w:rsidP="00BA747A">
      <w:pPr>
        <w:spacing w:before="24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AC3E0A" w:rsidSect="008B508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2093E0CC" w14:textId="694E6E97" w:rsidR="00AB4BD5" w:rsidRPr="00FF6B70" w:rsidRDefault="004D121E" w:rsidP="00AB4BD5">
      <w:pPr>
        <w:spacing w:before="24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F6B7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10</w:t>
      </w:r>
      <w:r w:rsidR="00AB4BD5" w:rsidRPr="00FF6B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วิทยาเขตชุมพรเขตรอุดมศักดิ์</w:t>
      </w:r>
    </w:p>
    <w:p w14:paraId="6423BBC3" w14:textId="77777777" w:rsidR="00AB4BD5" w:rsidRPr="00FF6B70" w:rsidRDefault="00AB4BD5" w:rsidP="00AB4BD5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6B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Pr="00FF6B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ผลการเบิกจ่ายงบลงทุนไม่เป็นไปตามแผน</w:t>
      </w:r>
    </w:p>
    <w:p w14:paraId="49E716E2" w14:textId="77777777" w:rsidR="00AB4BD5" w:rsidRPr="00FF6B70" w:rsidRDefault="00AB4BD5" w:rsidP="00AB4BD5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F6B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Pr="00FF6B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</w:t>
      </w:r>
      <w:r w:rsidRPr="00FF6B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F6B70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เบิกจ่ายงบลงทุนเป็นไปตามแผน 100%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4248"/>
        <w:gridCol w:w="4111"/>
        <w:gridCol w:w="2268"/>
        <w:gridCol w:w="4677"/>
      </w:tblGrid>
      <w:tr w:rsidR="00FF6B70" w:rsidRPr="00FF6B70" w14:paraId="48C7218F" w14:textId="77777777" w:rsidTr="004E1BD4">
        <w:trPr>
          <w:tblHeader/>
        </w:trPr>
        <w:tc>
          <w:tcPr>
            <w:tcW w:w="4248" w:type="dxa"/>
            <w:shd w:val="clear" w:color="auto" w:fill="F2F2F2" w:themeFill="background1" w:themeFillShade="F2"/>
          </w:tcPr>
          <w:p w14:paraId="4165BD49" w14:textId="77777777" w:rsidR="00AB4BD5" w:rsidRPr="00FF6B70" w:rsidRDefault="00AB4BD5" w:rsidP="004E1BD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F6B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771B638C" w14:textId="77777777" w:rsidR="00AB4BD5" w:rsidRPr="00FF6B70" w:rsidRDefault="00AB4BD5" w:rsidP="004E1BD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F6B7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ควบคุ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0C6DD61" w14:textId="77777777" w:rsidR="00AB4BD5" w:rsidRPr="00FF6B70" w:rsidRDefault="00AB4BD5" w:rsidP="004E1BD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F6B7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1827C542" w14:textId="77777777" w:rsidR="00AB4BD5" w:rsidRPr="00FF6B70" w:rsidRDefault="00AB4BD5" w:rsidP="004E1BD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F6B7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F6B70" w:rsidRPr="00FF6B70" w14:paraId="6BFB9024" w14:textId="77777777" w:rsidTr="004E1BD4">
        <w:tc>
          <w:tcPr>
            <w:tcW w:w="4248" w:type="dxa"/>
          </w:tcPr>
          <w:p w14:paraId="1A5F47B7" w14:textId="77777777" w:rsidR="00AB4BD5" w:rsidRPr="00FF6B70" w:rsidRDefault="00AB4BD5" w:rsidP="00237D5E">
            <w:pPr>
              <w:pStyle w:val="a3"/>
              <w:numPr>
                <w:ilvl w:val="0"/>
                <w:numId w:val="24"/>
              </w:numPr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จัดชื้อจัดจ้างล่าช้า</w:t>
            </w:r>
          </w:p>
          <w:p w14:paraId="544EE603" w14:textId="77777777" w:rsidR="00AB4BD5" w:rsidRPr="00FF6B70" w:rsidRDefault="00AB4BD5" w:rsidP="00237D5E">
            <w:pPr>
              <w:pStyle w:val="a3"/>
              <w:numPr>
                <w:ilvl w:val="0"/>
                <w:numId w:val="24"/>
              </w:numPr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ผู้รับจ้างไม่สามารถปฏิบัติงานได้ตามสัญญา </w:t>
            </w:r>
          </w:p>
          <w:p w14:paraId="71DAD335" w14:textId="77777777" w:rsidR="00AB4BD5" w:rsidRPr="00FF6B70" w:rsidRDefault="00AB4BD5" w:rsidP="00237D5E">
            <w:pPr>
              <w:pStyle w:val="a3"/>
              <w:numPr>
                <w:ilvl w:val="0"/>
                <w:numId w:val="24"/>
              </w:numPr>
              <w:ind w:left="311" w:hanging="23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ณะกรรมการขาดการติดตามและรายงานผล เพื่อนำไปสู่การแก้ปัญหา</w:t>
            </w:r>
          </w:p>
        </w:tc>
        <w:tc>
          <w:tcPr>
            <w:tcW w:w="4111" w:type="dxa"/>
          </w:tcPr>
          <w:p w14:paraId="72E59B73" w14:textId="77777777" w:rsidR="00AB4BD5" w:rsidRPr="00FF6B70" w:rsidRDefault="00AB4BD5" w:rsidP="00237D5E">
            <w:pPr>
              <w:pStyle w:val="a3"/>
              <w:numPr>
                <w:ilvl w:val="0"/>
                <w:numId w:val="25"/>
              </w:numPr>
              <w:ind w:left="312" w:hanging="23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บริหารหน่วยงานควบคุมการจัดชื้อจัดจ้างให้เป็นไปตามแผนที่กำหนด</w:t>
            </w:r>
          </w:p>
          <w:p w14:paraId="6D898D13" w14:textId="77777777" w:rsidR="00AB4BD5" w:rsidRPr="00FF6B70" w:rsidRDefault="00AB4BD5" w:rsidP="00237D5E">
            <w:pPr>
              <w:pStyle w:val="a3"/>
              <w:numPr>
                <w:ilvl w:val="0"/>
                <w:numId w:val="25"/>
              </w:numPr>
              <w:ind w:left="312" w:hanging="23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มีมาตรการควบคุมผู้รับเหมาก่อสร้างให้ปฏิบัติตามสัญญา </w:t>
            </w:r>
          </w:p>
          <w:p w14:paraId="50F60D4F" w14:textId="77777777" w:rsidR="00AB4BD5" w:rsidRPr="00FF6B70" w:rsidRDefault="00AB4BD5" w:rsidP="00237D5E">
            <w:pPr>
              <w:pStyle w:val="a3"/>
              <w:numPr>
                <w:ilvl w:val="0"/>
                <w:numId w:val="25"/>
              </w:numPr>
              <w:ind w:left="312" w:hanging="23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ำหนดมาตรการให้คณะกรรมการดำเนินงานให้เป็นไปตามแผน</w:t>
            </w:r>
          </w:p>
        </w:tc>
        <w:tc>
          <w:tcPr>
            <w:tcW w:w="2268" w:type="dxa"/>
          </w:tcPr>
          <w:p w14:paraId="0A696FD6" w14:textId="77777777" w:rsidR="00AB4BD5" w:rsidRPr="00FF6B70" w:rsidRDefault="00AB4BD5" w:rsidP="004E1BD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09F419F2" w14:textId="77777777" w:rsidR="00AB4BD5" w:rsidRPr="00FF6B70" w:rsidRDefault="00AB4BD5" w:rsidP="004E1BD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5 = 25 (สูงมาก)</w:t>
            </w:r>
          </w:p>
          <w:p w14:paraId="74940B0A" w14:textId="77777777" w:rsidR="00AB4BD5" w:rsidRPr="00FF6B70" w:rsidRDefault="00AB4BD5" w:rsidP="004E1BD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6E786C53" w14:textId="77777777" w:rsidR="00AB4BD5" w:rsidRPr="00FF6B70" w:rsidRDefault="00AB4BD5" w:rsidP="004E1BD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1CE0A95C" w14:textId="0711A7A6" w:rsidR="00AB4BD5" w:rsidRPr="00FF6B70" w:rsidRDefault="00A91101" w:rsidP="004E1BD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1 ผลกระทบ 1 = 1 (ต่ำ)</w:t>
            </w:r>
          </w:p>
        </w:tc>
        <w:tc>
          <w:tcPr>
            <w:tcW w:w="4677" w:type="dxa"/>
          </w:tcPr>
          <w:p w14:paraId="575D1D35" w14:textId="77777777" w:rsidR="00A91101" w:rsidRPr="00FF6B70" w:rsidRDefault="00A91101" w:rsidP="00A91101">
            <w:pPr>
              <w:pStyle w:val="a3"/>
              <w:ind w:firstLine="31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การเบิกจ่ายเป็นไปตามแผนที่กำหนด จำนวน 8 รายการ และมีการเบิกจ่ายล่าช้ากว่ากำหนด 4 รายการ</w:t>
            </w:r>
          </w:p>
          <w:p w14:paraId="2A3664CE" w14:textId="77777777" w:rsidR="00A91101" w:rsidRPr="00FF6B70" w:rsidRDefault="00A91101" w:rsidP="00A91101">
            <w:pPr>
              <w:pStyle w:val="a3"/>
              <w:ind w:firstLine="31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542A0B2D" w14:textId="03C5F18E" w:rsidR="00AB4BD5" w:rsidRPr="00FF6B70" w:rsidRDefault="00A91101" w:rsidP="00A91101">
            <w:pPr>
              <w:pStyle w:val="a3"/>
              <w:ind w:firstLine="315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ข้อมูลจาก 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OSM 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ลการเบิกจ่ายงบลงทุนรอบ 12 เดือนของวิทยาเขตชุมพรเขตรอุดมศักดิ์  อยู่ที่ 100% (ก่อหนี้ 9912859.21 เบิกจ่าย 9912859.21)</w:t>
            </w:r>
          </w:p>
        </w:tc>
      </w:tr>
    </w:tbl>
    <w:p w14:paraId="3E246449" w14:textId="77777777" w:rsidR="00FF6B70" w:rsidRPr="00FF6B70" w:rsidRDefault="00FF6B70" w:rsidP="00FF6B70">
      <w:pPr>
        <w:spacing w:before="24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F6B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FF6B7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1</w:t>
      </w:r>
      <w:r w:rsidRPr="00FF6B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วิทยาลัยอุตสาหกรรมการบินนานาชาติ</w:t>
      </w:r>
    </w:p>
    <w:p w14:paraId="1528282D" w14:textId="77777777" w:rsidR="00FF6B70" w:rsidRPr="00FF6B70" w:rsidRDefault="00FF6B70" w:rsidP="00FF6B7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3" w:name="_Hlk76043807"/>
      <w:r w:rsidRPr="00FF6B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Pr="00FF6B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ผลการเบิกจ่ายงบลงทุนไม่เป็นไปตามแผน</w:t>
      </w:r>
    </w:p>
    <w:p w14:paraId="409A1027" w14:textId="77777777" w:rsidR="00FF6B70" w:rsidRPr="00FF6B70" w:rsidRDefault="00FF6B70" w:rsidP="00FF6B7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F6B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Pr="00FF6B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</w:t>
      </w:r>
      <w:r w:rsidRPr="00FF6B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F6B70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เบิกจ่ายงบลงทุนเป็นไปตามแผน 100%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4248"/>
        <w:gridCol w:w="4111"/>
        <w:gridCol w:w="2268"/>
        <w:gridCol w:w="4677"/>
      </w:tblGrid>
      <w:tr w:rsidR="00FF6B70" w:rsidRPr="00FF6B70" w14:paraId="55197D5B" w14:textId="77777777" w:rsidTr="00595AD8">
        <w:trPr>
          <w:tblHeader/>
        </w:trPr>
        <w:tc>
          <w:tcPr>
            <w:tcW w:w="4248" w:type="dxa"/>
            <w:shd w:val="clear" w:color="auto" w:fill="F2F2F2" w:themeFill="background1" w:themeFillShade="F2"/>
          </w:tcPr>
          <w:bookmarkEnd w:id="13"/>
          <w:p w14:paraId="716A7EC8" w14:textId="77777777" w:rsidR="00FF6B70" w:rsidRPr="00FF6B70" w:rsidRDefault="00FF6B70" w:rsidP="00595AD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F6B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1D8EBDF6" w14:textId="77777777" w:rsidR="00FF6B70" w:rsidRPr="00FF6B70" w:rsidRDefault="00FF6B70" w:rsidP="00595AD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F6B7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ควบคุ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81A5139" w14:textId="77777777" w:rsidR="00FF6B70" w:rsidRPr="00FF6B70" w:rsidRDefault="00FF6B70" w:rsidP="00595AD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F6B7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74AABCCA" w14:textId="77777777" w:rsidR="00FF6B70" w:rsidRPr="00FF6B70" w:rsidRDefault="00FF6B70" w:rsidP="00595AD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F6B7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F6B70" w:rsidRPr="00FF6B70" w14:paraId="7D37447C" w14:textId="77777777" w:rsidTr="00595AD8">
        <w:tc>
          <w:tcPr>
            <w:tcW w:w="4248" w:type="dxa"/>
          </w:tcPr>
          <w:p w14:paraId="4DEADC28" w14:textId="77777777" w:rsidR="00FF6B70" w:rsidRPr="00FF6B70" w:rsidRDefault="00FF6B70" w:rsidP="00595AD8">
            <w:pPr>
              <w:pStyle w:val="a3"/>
              <w:numPr>
                <w:ilvl w:val="0"/>
                <w:numId w:val="144"/>
              </w:numPr>
              <w:ind w:left="313" w:hanging="23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ละเอียดขอบเขตของงาน (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TOR) 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ล่าช้า</w:t>
            </w:r>
          </w:p>
          <w:p w14:paraId="460CCB0A" w14:textId="77777777" w:rsidR="00FF6B70" w:rsidRPr="00FF6B70" w:rsidRDefault="00FF6B70" w:rsidP="00595AD8">
            <w:pPr>
              <w:pStyle w:val="a3"/>
              <w:numPr>
                <w:ilvl w:val="0"/>
                <w:numId w:val="144"/>
              </w:numPr>
              <w:ind w:left="313" w:hanging="236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รับจ้าง</w:t>
            </w:r>
            <w:proofErr w:type="spellStart"/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ฎิบั</w:t>
            </w:r>
            <w:proofErr w:type="spellEnd"/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ิงานไม่เป็นไปตามกำหนดระยะเวลาของสัญญา</w:t>
            </w:r>
          </w:p>
        </w:tc>
        <w:tc>
          <w:tcPr>
            <w:tcW w:w="4111" w:type="dxa"/>
          </w:tcPr>
          <w:p w14:paraId="73D616AC" w14:textId="77777777" w:rsidR="00FF6B70" w:rsidRPr="00FF6B70" w:rsidRDefault="00FF6B70" w:rsidP="00595AD8">
            <w:pPr>
              <w:pStyle w:val="a3"/>
              <w:numPr>
                <w:ilvl w:val="0"/>
                <w:numId w:val="145"/>
              </w:numPr>
              <w:ind w:left="321" w:hanging="24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มาตรการเร่งรัดการกำหนดรายละเอียดขอบเขตของงาน (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TOR) 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ให้เป็นไปตามแผนจัดซื้อจัดจ้าง </w:t>
            </w:r>
          </w:p>
          <w:p w14:paraId="7730AEBB" w14:textId="77777777" w:rsidR="00FF6B70" w:rsidRPr="00FF6B70" w:rsidRDefault="00FF6B70" w:rsidP="00595AD8">
            <w:pPr>
              <w:pStyle w:val="a3"/>
              <w:numPr>
                <w:ilvl w:val="0"/>
                <w:numId w:val="145"/>
              </w:numPr>
              <w:ind w:left="321" w:hanging="24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มาตรการควบคุมผู้รับจ้างให้ปฏิบัติตามสัญญา</w:t>
            </w:r>
          </w:p>
        </w:tc>
        <w:tc>
          <w:tcPr>
            <w:tcW w:w="2268" w:type="dxa"/>
          </w:tcPr>
          <w:p w14:paraId="21AC2BA7" w14:textId="77777777" w:rsidR="00FF6B70" w:rsidRPr="00FF6B70" w:rsidRDefault="00FF6B70" w:rsidP="00595AD8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651378E9" w14:textId="77777777" w:rsidR="00FF6B70" w:rsidRPr="00FF6B70" w:rsidRDefault="00FF6B70" w:rsidP="00595AD8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5 = 25 (สูงมาก)</w:t>
            </w:r>
          </w:p>
          <w:p w14:paraId="37127B48" w14:textId="77777777" w:rsidR="00FF6B70" w:rsidRPr="00FF6B70" w:rsidRDefault="00FF6B70" w:rsidP="00595AD8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5B103D91" w14:textId="77777777" w:rsidR="00FF6B70" w:rsidRPr="00FF6B70" w:rsidRDefault="00FF6B70" w:rsidP="00595AD8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1916B74C" w14:textId="77777777" w:rsidR="00FF6B70" w:rsidRPr="00FF6B70" w:rsidRDefault="00FF6B70" w:rsidP="00595AD8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1 ผลกระทบ 1 = 1 (ต่ำ)</w:t>
            </w:r>
          </w:p>
        </w:tc>
        <w:tc>
          <w:tcPr>
            <w:tcW w:w="4677" w:type="dxa"/>
          </w:tcPr>
          <w:p w14:paraId="1782AD5D" w14:textId="77777777" w:rsidR="00FF6B70" w:rsidRPr="00FF6B70" w:rsidRDefault="00FF6B70" w:rsidP="00595AD8">
            <w:pPr>
              <w:pStyle w:val="a3"/>
              <w:numPr>
                <w:ilvl w:val="0"/>
                <w:numId w:val="303"/>
              </w:numPr>
              <w:ind w:left="314" w:hanging="21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การกำหนดรายละเอียดงาน ระยะเวลาส่งงาน และระยะเวลาสิ้นสุดกำหนดในวันทำสัญญา</w:t>
            </w:r>
          </w:p>
          <w:p w14:paraId="0B417898" w14:textId="77777777" w:rsidR="00FF6B70" w:rsidRPr="00FF6B70" w:rsidRDefault="00FF6B70" w:rsidP="00595AD8">
            <w:pPr>
              <w:pStyle w:val="a3"/>
              <w:numPr>
                <w:ilvl w:val="0"/>
                <w:numId w:val="303"/>
              </w:numPr>
              <w:ind w:left="314" w:hanging="21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การกำหนดของเขตงานให้ละเอียดและชัดเจนขึ้น</w:t>
            </w:r>
          </w:p>
          <w:p w14:paraId="69BC0E59" w14:textId="77777777" w:rsidR="00FF6B70" w:rsidRPr="00FF6B70" w:rsidRDefault="00FF6B70" w:rsidP="00595AD8">
            <w:pPr>
              <w:pStyle w:val="a3"/>
              <w:numPr>
                <w:ilvl w:val="0"/>
                <w:numId w:val="303"/>
              </w:numPr>
              <w:ind w:left="314" w:hanging="21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ด้ส่งมอบครุภัณฑ์และตรวจรับเรียบร้อยแล้ว</w:t>
            </w:r>
          </w:p>
          <w:p w14:paraId="6E7F4FD6" w14:textId="77777777" w:rsidR="00FF6B70" w:rsidRPr="00FF6B70" w:rsidRDefault="00FF6B70" w:rsidP="00595AD8">
            <w:pPr>
              <w:pStyle w:val="a3"/>
              <w:numPr>
                <w:ilvl w:val="0"/>
                <w:numId w:val="303"/>
              </w:numPr>
              <w:ind w:left="314" w:hanging="21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ำการตั้งเบิกจ่ายงบประมาณเรียบร้อยแล้ว</w:t>
            </w:r>
          </w:p>
          <w:p w14:paraId="2526A6FA" w14:textId="77777777" w:rsidR="00FF6B70" w:rsidRPr="00FF6B70" w:rsidRDefault="00FF6B70" w:rsidP="00595AD8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56E07D64" w14:textId="77777777" w:rsidR="00FF6B70" w:rsidRPr="00FF6B70" w:rsidRDefault="00FF6B70" w:rsidP="00595AD8">
            <w:pPr>
              <w:pStyle w:val="a3"/>
              <w:ind w:firstLine="32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ข้อมูลจาก 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OSM 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ลการเบิกจ่ายงบลงทุนรอบ 12 เดือนของวิทยาลัยอุตสาหกรรมการบินนานาชาติ อยู่ที่ 100.0% (ก่อหนี้ 6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920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00 เบิกจ่าย 6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920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00)</w:t>
            </w:r>
          </w:p>
        </w:tc>
      </w:tr>
    </w:tbl>
    <w:p w14:paraId="01660550" w14:textId="77777777" w:rsidR="00FF6B70" w:rsidRDefault="00FF6B70" w:rsidP="00FF6B70">
      <w:pPr>
        <w:tabs>
          <w:tab w:val="left" w:pos="1956"/>
        </w:tabs>
        <w:spacing w:before="24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FF6B70" w:rsidSect="008B508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641234CC" w14:textId="5362F25D" w:rsidR="004D121E" w:rsidRPr="00FF6B70" w:rsidRDefault="004D121E" w:rsidP="004D121E">
      <w:pPr>
        <w:spacing w:before="24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F6B7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12</w:t>
      </w:r>
      <w:r w:rsidRPr="00FF6B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B2513F" w:rsidRPr="00FF6B70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วิทยาลัยวิจัยนวัตกรรมทางการศึกษา</w:t>
      </w:r>
    </w:p>
    <w:p w14:paraId="29806335" w14:textId="6A886A4B" w:rsidR="004D121E" w:rsidRPr="00FF6B70" w:rsidRDefault="004D121E" w:rsidP="004D121E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6B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Pr="00FF6B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ความล่าช้าของงาน และความพร้อมสำหรับการเรียนการสอน</w:t>
      </w:r>
      <w:r w:rsidRPr="00FF6B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F6B70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FF6B7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งานนำเสนอในปี 2564</w:t>
      </w:r>
      <w:r w:rsidRPr="00FF6B70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3D6AADB7" w14:textId="77E2F574" w:rsidR="004D121E" w:rsidRPr="00FF6B70" w:rsidRDefault="004D121E" w:rsidP="004D121E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F6B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Pr="00FF6B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</w:t>
      </w:r>
      <w:r w:rsidRPr="00FF6B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2513F" w:rsidRPr="00FF6B70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ส่งตรงตามระยะเวลาที่กำหนด และความพร้อมในการจัดการเรียนการสอน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4248"/>
        <w:gridCol w:w="4111"/>
        <w:gridCol w:w="2268"/>
        <w:gridCol w:w="4677"/>
      </w:tblGrid>
      <w:tr w:rsidR="00FF6B70" w:rsidRPr="00FF6B70" w14:paraId="37642EAC" w14:textId="77777777" w:rsidTr="001511B4">
        <w:trPr>
          <w:tblHeader/>
        </w:trPr>
        <w:tc>
          <w:tcPr>
            <w:tcW w:w="4248" w:type="dxa"/>
            <w:shd w:val="clear" w:color="auto" w:fill="F2F2F2" w:themeFill="background1" w:themeFillShade="F2"/>
          </w:tcPr>
          <w:p w14:paraId="40970791" w14:textId="77777777" w:rsidR="004D121E" w:rsidRPr="00FF6B70" w:rsidRDefault="004D121E" w:rsidP="001511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F6B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7D0A2774" w14:textId="77777777" w:rsidR="004D121E" w:rsidRPr="00FF6B70" w:rsidRDefault="004D121E" w:rsidP="001511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F6B7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ควบคุ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9988EEC" w14:textId="77777777" w:rsidR="004D121E" w:rsidRPr="00FF6B70" w:rsidRDefault="004D121E" w:rsidP="001511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F6B7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3CAF97ED" w14:textId="77777777" w:rsidR="004D121E" w:rsidRPr="00FF6B70" w:rsidRDefault="004D121E" w:rsidP="001511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F6B7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F6B70" w:rsidRPr="00FF6B70" w14:paraId="76AABA4A" w14:textId="77777777" w:rsidTr="001511B4">
        <w:tc>
          <w:tcPr>
            <w:tcW w:w="4248" w:type="dxa"/>
          </w:tcPr>
          <w:p w14:paraId="24BCC6D6" w14:textId="77777777" w:rsidR="00B2513F" w:rsidRPr="00FF6B70" w:rsidRDefault="00B2513F" w:rsidP="00E85BB7">
            <w:pPr>
              <w:pStyle w:val="a3"/>
              <w:numPr>
                <w:ilvl w:val="0"/>
                <w:numId w:val="146"/>
              </w:numPr>
              <w:ind w:left="313" w:hanging="23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าดเจ้าหน้าที่สายสนับสนุน ทำให้จำนวนบุคลากรกับภาระงานไม่สมดุลกัน</w:t>
            </w:r>
          </w:p>
          <w:p w14:paraId="57E31635" w14:textId="77777777" w:rsidR="00B2513F" w:rsidRPr="00FF6B70" w:rsidRDefault="00B2513F" w:rsidP="00E85BB7">
            <w:pPr>
              <w:pStyle w:val="a3"/>
              <w:numPr>
                <w:ilvl w:val="0"/>
                <w:numId w:val="146"/>
              </w:numPr>
              <w:ind w:left="313" w:hanging="23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ำนวนคณาจารย์ไม่เพียงพอต่อจำนวนนักศึกษา เนื่องจากดำเนินการเปิดหลักสูตรระดับปริญญาโทเพิ่ม   </w:t>
            </w:r>
          </w:p>
          <w:p w14:paraId="78EFC64A" w14:textId="0945DAAF" w:rsidR="004D121E" w:rsidRPr="00FF6B70" w:rsidRDefault="00B2513F" w:rsidP="00E85BB7">
            <w:pPr>
              <w:pStyle w:val="a3"/>
              <w:numPr>
                <w:ilvl w:val="0"/>
                <w:numId w:val="146"/>
              </w:numPr>
              <w:ind w:left="313" w:hanging="236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พื้นที่สำหรับการจัดการเรียนการสอนไม่เพียงพอต่อจำนวนนักศึกษาที่เพิ่มขึ้น ทั้งในระดับปริญญาโทและเอก</w:t>
            </w:r>
          </w:p>
        </w:tc>
        <w:tc>
          <w:tcPr>
            <w:tcW w:w="4111" w:type="dxa"/>
          </w:tcPr>
          <w:p w14:paraId="59212101" w14:textId="77777777" w:rsidR="00406C33" w:rsidRPr="00FF6B70" w:rsidRDefault="00406C33" w:rsidP="00E85BB7">
            <w:pPr>
              <w:pStyle w:val="a3"/>
              <w:numPr>
                <w:ilvl w:val="0"/>
                <w:numId w:val="147"/>
              </w:numPr>
              <w:ind w:left="321" w:hanging="24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ร่งเปิดรับการสมัครของเจ้าหน้าที่สายสนับสนุนในอัตราที่มีอยู่</w:t>
            </w:r>
          </w:p>
          <w:p w14:paraId="7CCFA3FD" w14:textId="77777777" w:rsidR="00406C33" w:rsidRPr="00FF6B70" w:rsidRDefault="00406C33" w:rsidP="00E85BB7">
            <w:pPr>
              <w:pStyle w:val="a3"/>
              <w:numPr>
                <w:ilvl w:val="0"/>
                <w:numId w:val="147"/>
              </w:numPr>
              <w:ind w:left="321" w:hanging="24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ร่งเปิดรับการสมัครของสายวิชาการในอัตราที่มีอยู่ และขอกรอบอัตราเพิ่ม </w:t>
            </w:r>
          </w:p>
          <w:p w14:paraId="35FC1929" w14:textId="76DC4F00" w:rsidR="004D121E" w:rsidRPr="00FF6B70" w:rsidRDefault="00406C33" w:rsidP="00E85BB7">
            <w:pPr>
              <w:pStyle w:val="a3"/>
              <w:numPr>
                <w:ilvl w:val="0"/>
                <w:numId w:val="147"/>
              </w:numPr>
              <w:ind w:left="321" w:hanging="24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อพื้นที่สำหรับจัดการเรียนการสอนให้กับนักศึกษาเพิ่มเติม</w:t>
            </w:r>
          </w:p>
        </w:tc>
        <w:tc>
          <w:tcPr>
            <w:tcW w:w="2268" w:type="dxa"/>
          </w:tcPr>
          <w:p w14:paraId="235DFCE2" w14:textId="77777777" w:rsidR="004D121E" w:rsidRPr="00FF6B70" w:rsidRDefault="004D121E" w:rsidP="001511B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12A3AED6" w14:textId="5BB0057A" w:rsidR="004D121E" w:rsidRPr="00FF6B70" w:rsidRDefault="00406C33" w:rsidP="001511B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4 = 18 (สูง)</w:t>
            </w:r>
          </w:p>
          <w:p w14:paraId="0ACF018D" w14:textId="77777777" w:rsidR="00406C33" w:rsidRPr="00FF6B70" w:rsidRDefault="00406C33" w:rsidP="001511B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2C76F06E" w14:textId="77777777" w:rsidR="004D121E" w:rsidRPr="00FF6B70" w:rsidRDefault="004D121E" w:rsidP="001511B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69F277A3" w14:textId="7C4FED2F" w:rsidR="004D121E" w:rsidRPr="00FF6B70" w:rsidRDefault="009B08FB" w:rsidP="001511B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1 ผลกระทบ 1 = 1 (ต่ำ)</w:t>
            </w:r>
          </w:p>
        </w:tc>
        <w:tc>
          <w:tcPr>
            <w:tcW w:w="4677" w:type="dxa"/>
          </w:tcPr>
          <w:p w14:paraId="7C993F13" w14:textId="5ADDBEC0" w:rsidR="00406C33" w:rsidRPr="00FF6B70" w:rsidRDefault="009B08FB" w:rsidP="003F0D1E">
            <w:pPr>
              <w:pStyle w:val="a3"/>
              <w:ind w:firstLine="32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ดำเนินการรับบุคลากรสายสนับสนุน 1 อัตรา และ บุคลากรสายวิชาการ 1 อัตรา และเร่งขอปรับปรุงพื้นที่อาคารเรียนรวมสมเด็จพระเทพฯ ชั้น 2 สำหรับใช้จัดการเรียนการสอน เพิ่มเติม</w:t>
            </w:r>
          </w:p>
          <w:p w14:paraId="07EBB421" w14:textId="77777777" w:rsidR="009B08FB" w:rsidRPr="00FF6B70" w:rsidRDefault="009B08FB" w:rsidP="00406C3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00AE35F8" w14:textId="77777777" w:rsidR="004D121E" w:rsidRPr="00FF6B70" w:rsidRDefault="004D121E" w:rsidP="001511B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11C611EF" w14:textId="7AB9483E" w:rsidR="004D121E" w:rsidRPr="00FF6B70" w:rsidRDefault="00406C33" w:rsidP="001511B4">
            <w:pPr>
              <w:pStyle w:val="a3"/>
              <w:ind w:firstLine="315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จำนวนคณาจารย์ และพื้นที่สำหรับการจัดการเรียนการสอนไม่เพียงพอต่อจำนวนนักศึกษาที่มีจำนวนเพิ่มขึ้น/ แนวทางแก้ไข ขอกรอบอัตราอาจารย์และพื้นที่ในการจัดการเรียนการสอนเพิ่ม</w:t>
            </w:r>
          </w:p>
        </w:tc>
      </w:tr>
    </w:tbl>
    <w:p w14:paraId="4AB87D8D" w14:textId="65AC99F6" w:rsidR="008C4815" w:rsidRPr="00FF6B70" w:rsidRDefault="008C4815" w:rsidP="008C4815">
      <w:pPr>
        <w:spacing w:before="24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F6B7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547D22" w:rsidRPr="00FF6B7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FF6B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FF6B70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วิทยาลัยวิศวกรรมสังคีต</w:t>
      </w:r>
    </w:p>
    <w:p w14:paraId="10ED9AB9" w14:textId="77777777" w:rsidR="008C4815" w:rsidRPr="00FF6B70" w:rsidRDefault="008C4815" w:rsidP="001511B4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6B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Pr="00FF6B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ผลการเบิกจ่ายงบลงทุนไม่เป็นไปตามแผน</w:t>
      </w:r>
    </w:p>
    <w:p w14:paraId="0655711E" w14:textId="77777777" w:rsidR="008C4815" w:rsidRPr="00FF6B70" w:rsidRDefault="008C4815" w:rsidP="008C4815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F6B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Pr="00FF6B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</w:t>
      </w:r>
      <w:r w:rsidRPr="00FF6B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F6B70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เบิกจ่ายงบลงทุนเป็นไปตามแผน 100%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4248"/>
        <w:gridCol w:w="4111"/>
        <w:gridCol w:w="2268"/>
        <w:gridCol w:w="4677"/>
      </w:tblGrid>
      <w:tr w:rsidR="00FF6B70" w:rsidRPr="00FF6B70" w14:paraId="753B561C" w14:textId="77777777" w:rsidTr="001511B4">
        <w:trPr>
          <w:tblHeader/>
        </w:trPr>
        <w:tc>
          <w:tcPr>
            <w:tcW w:w="4248" w:type="dxa"/>
            <w:shd w:val="clear" w:color="auto" w:fill="F2F2F2" w:themeFill="background1" w:themeFillShade="F2"/>
          </w:tcPr>
          <w:p w14:paraId="23E8EEF1" w14:textId="77777777" w:rsidR="008C4815" w:rsidRPr="00FF6B70" w:rsidRDefault="008C4815" w:rsidP="001511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F6B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A236A3E" w14:textId="77777777" w:rsidR="008C4815" w:rsidRPr="00FF6B70" w:rsidRDefault="008C4815" w:rsidP="001511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F6B7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ควบคุ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BAFAC6E" w14:textId="77777777" w:rsidR="008C4815" w:rsidRPr="00FF6B70" w:rsidRDefault="008C4815" w:rsidP="001511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F6B7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1D76E4FC" w14:textId="77777777" w:rsidR="008C4815" w:rsidRPr="00FF6B70" w:rsidRDefault="008C4815" w:rsidP="001511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F6B7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F6B70" w:rsidRPr="00FF6B70" w14:paraId="165E901B" w14:textId="77777777" w:rsidTr="001511B4">
        <w:tc>
          <w:tcPr>
            <w:tcW w:w="4248" w:type="dxa"/>
          </w:tcPr>
          <w:p w14:paraId="11CB0626" w14:textId="77777777" w:rsidR="008C4815" w:rsidRPr="00FF6B70" w:rsidRDefault="008C4815" w:rsidP="00E85BB7">
            <w:pPr>
              <w:pStyle w:val="a3"/>
              <w:numPr>
                <w:ilvl w:val="0"/>
                <w:numId w:val="150"/>
              </w:numPr>
              <w:ind w:left="313" w:hanging="23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ละเอียดขอบเขตของงาน (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TOR) 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ล่าช้า</w:t>
            </w:r>
          </w:p>
          <w:p w14:paraId="79088077" w14:textId="17758063" w:rsidR="008C4815" w:rsidRPr="00FF6B70" w:rsidRDefault="008C4815" w:rsidP="00E85BB7">
            <w:pPr>
              <w:pStyle w:val="a3"/>
              <w:numPr>
                <w:ilvl w:val="0"/>
                <w:numId w:val="150"/>
              </w:numPr>
              <w:ind w:left="313" w:hanging="236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รับจ้าง</w:t>
            </w:r>
            <w:proofErr w:type="spellStart"/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ฎิบั</w:t>
            </w:r>
            <w:proofErr w:type="spellEnd"/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ิงานไม่เป็นไปตามกำหนดระยะเวลาของสัญญา</w:t>
            </w:r>
          </w:p>
        </w:tc>
        <w:tc>
          <w:tcPr>
            <w:tcW w:w="4111" w:type="dxa"/>
          </w:tcPr>
          <w:p w14:paraId="2687E070" w14:textId="24296A56" w:rsidR="008C4815" w:rsidRPr="00FF6B70" w:rsidRDefault="008C4815" w:rsidP="00E85BB7">
            <w:pPr>
              <w:pStyle w:val="a3"/>
              <w:numPr>
                <w:ilvl w:val="0"/>
                <w:numId w:val="151"/>
              </w:numPr>
              <w:ind w:left="321" w:hanging="24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มาตรการเร่งรัดการกำหนดรายละเอียดขอบเขตของงาน (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TOR) 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ให้เป็นไปตามแผนจัดซื้อจัดจ้าง </w:t>
            </w:r>
          </w:p>
          <w:p w14:paraId="77C34C4E" w14:textId="6D5665AF" w:rsidR="008C4815" w:rsidRPr="00FF6B70" w:rsidRDefault="008C4815" w:rsidP="00E85BB7">
            <w:pPr>
              <w:pStyle w:val="a3"/>
              <w:numPr>
                <w:ilvl w:val="0"/>
                <w:numId w:val="151"/>
              </w:numPr>
              <w:ind w:left="321" w:hanging="24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มาตรการควบคุมผู้รับจ้างให้ปฏิบัติตามสัญญา</w:t>
            </w:r>
          </w:p>
        </w:tc>
        <w:tc>
          <w:tcPr>
            <w:tcW w:w="2268" w:type="dxa"/>
          </w:tcPr>
          <w:p w14:paraId="1A533E28" w14:textId="77777777" w:rsidR="008C4815" w:rsidRPr="00FF6B70" w:rsidRDefault="008C4815" w:rsidP="001511B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78F899CA" w14:textId="4D1693F9" w:rsidR="008C4815" w:rsidRPr="00FF6B70" w:rsidRDefault="008C4815" w:rsidP="001511B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5 = 25 (สูงมาก)</w:t>
            </w:r>
          </w:p>
          <w:p w14:paraId="763792F1" w14:textId="77777777" w:rsidR="006801BC" w:rsidRPr="00FF6B70" w:rsidRDefault="006801BC" w:rsidP="001511B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7061CD41" w14:textId="77777777" w:rsidR="008C4815" w:rsidRPr="00FF6B70" w:rsidRDefault="008C4815" w:rsidP="001511B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730C1AB7" w14:textId="7B366E52" w:rsidR="008C4815" w:rsidRPr="00FF6B70" w:rsidRDefault="008C4815" w:rsidP="001511B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1 ผลกระทบ 1 = 1 (ต่ำ)</w:t>
            </w:r>
          </w:p>
        </w:tc>
        <w:tc>
          <w:tcPr>
            <w:tcW w:w="4677" w:type="dxa"/>
          </w:tcPr>
          <w:p w14:paraId="0AA614D9" w14:textId="6A45F818" w:rsidR="008C4815" w:rsidRPr="00FF6B70" w:rsidRDefault="008C4815" w:rsidP="008C4815">
            <w:pPr>
              <w:pStyle w:val="a3"/>
              <w:ind w:firstLine="31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ลการเบิกจ่ายของวิทยาลัย ได้รับจัดสรรงบลงทุน(ก่อหนี้) จำนวนเงิน 10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796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644 บาท เบิกจ่าย 10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796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644 บาท เบิกจ่ายร้อยละ 100.00</w:t>
            </w:r>
          </w:p>
          <w:p w14:paraId="207A7EC8" w14:textId="1CD72B9E" w:rsidR="008C4815" w:rsidRPr="00FF6B70" w:rsidRDefault="008C4815" w:rsidP="001511B4">
            <w:pPr>
              <w:pStyle w:val="a3"/>
              <w:ind w:firstLine="315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56808EA7" w14:textId="77777777" w:rsidR="006801BC" w:rsidRPr="00415A16" w:rsidRDefault="006801BC" w:rsidP="004D121E">
      <w:pPr>
        <w:tabs>
          <w:tab w:val="left" w:pos="1590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6801BC" w:rsidRPr="00415A16" w:rsidSect="008B508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3E80AC00" w14:textId="77777777" w:rsidR="00F35C5E" w:rsidRPr="00FF6B70" w:rsidRDefault="00F35C5E" w:rsidP="00F35C5E">
      <w:pPr>
        <w:spacing w:before="24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F6B7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14</w:t>
      </w:r>
      <w:r w:rsidRPr="00FF6B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สำนักงาน</w:t>
      </w:r>
      <w:r w:rsidRPr="00FF6B7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ัสดุ</w:t>
      </w:r>
    </w:p>
    <w:p w14:paraId="695355B0" w14:textId="77777777" w:rsidR="00F35C5E" w:rsidRPr="00FF6B70" w:rsidRDefault="00F35C5E" w:rsidP="00F35C5E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6B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Pr="00FF6B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ผลการเบิกจ่ายงบลงทุนไม่เป็นไปตามแผน</w:t>
      </w:r>
    </w:p>
    <w:p w14:paraId="3D0B2B09" w14:textId="77777777" w:rsidR="00F35C5E" w:rsidRPr="00FF6B70" w:rsidRDefault="00F35C5E" w:rsidP="00F35C5E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F6B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Pr="00FF6B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</w:t>
      </w:r>
      <w:r w:rsidRPr="00FF6B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F6B70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เบิกจ่ายงบลงทุนเป็นไปตามแผน 100%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4248"/>
        <w:gridCol w:w="4111"/>
        <w:gridCol w:w="2268"/>
        <w:gridCol w:w="4677"/>
      </w:tblGrid>
      <w:tr w:rsidR="00FF6B70" w:rsidRPr="00FF6B70" w14:paraId="7DCB6DB6" w14:textId="77777777" w:rsidTr="00F1233C">
        <w:trPr>
          <w:tblHeader/>
        </w:trPr>
        <w:tc>
          <w:tcPr>
            <w:tcW w:w="4248" w:type="dxa"/>
            <w:shd w:val="clear" w:color="auto" w:fill="F2F2F2" w:themeFill="background1" w:themeFillShade="F2"/>
          </w:tcPr>
          <w:p w14:paraId="707ED9E6" w14:textId="77777777" w:rsidR="00F35C5E" w:rsidRPr="00FF6B70" w:rsidRDefault="00F35C5E" w:rsidP="00F1233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F6B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D7A4065" w14:textId="77777777" w:rsidR="00F35C5E" w:rsidRPr="00FF6B70" w:rsidRDefault="00F35C5E" w:rsidP="00F1233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F6B7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ควบคุ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60535A3" w14:textId="77777777" w:rsidR="00F35C5E" w:rsidRPr="00FF6B70" w:rsidRDefault="00F35C5E" w:rsidP="00F1233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F6B7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70E78AF9" w14:textId="77777777" w:rsidR="00F35C5E" w:rsidRPr="00FF6B70" w:rsidRDefault="00F35C5E" w:rsidP="00F1233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F6B7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F6B70" w:rsidRPr="00FF6B70" w14:paraId="5CDB1DBC" w14:textId="77777777" w:rsidTr="00F1233C">
        <w:tc>
          <w:tcPr>
            <w:tcW w:w="4248" w:type="dxa"/>
          </w:tcPr>
          <w:p w14:paraId="003CD7AE" w14:textId="77777777" w:rsidR="00F35C5E" w:rsidRPr="00FF6B70" w:rsidRDefault="00F35C5E" w:rsidP="00237D5E">
            <w:pPr>
              <w:pStyle w:val="a3"/>
              <w:numPr>
                <w:ilvl w:val="0"/>
                <w:numId w:val="74"/>
              </w:numPr>
              <w:ind w:left="313" w:hanging="236"/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รายละเอียดขอบเขตของงาน (</w:t>
            </w:r>
            <w:r w:rsidRPr="00FF6B70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 xml:space="preserve">TOR) </w:t>
            </w:r>
            <w:r w:rsidRPr="00FF6B70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ล่าช้า</w:t>
            </w:r>
            <w:r w:rsidRPr="00FF6B70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 xml:space="preserve"> </w:t>
            </w:r>
          </w:p>
          <w:p w14:paraId="392AEBBA" w14:textId="77777777" w:rsidR="00F35C5E" w:rsidRPr="00FF6B70" w:rsidRDefault="00F35C5E" w:rsidP="00237D5E">
            <w:pPr>
              <w:pStyle w:val="a3"/>
              <w:numPr>
                <w:ilvl w:val="0"/>
                <w:numId w:val="74"/>
              </w:numPr>
              <w:ind w:left="313" w:hanging="236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ผู้รับจ้าง</w:t>
            </w:r>
            <w:proofErr w:type="spellStart"/>
            <w:r w:rsidRPr="00FF6B70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ปฎิบั</w:t>
            </w:r>
            <w:proofErr w:type="spellEnd"/>
            <w:r w:rsidRPr="00FF6B70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>ติงานไม่เป็นไปตามกำหนดระยะเวลาของสัญญา</w:t>
            </w:r>
          </w:p>
        </w:tc>
        <w:tc>
          <w:tcPr>
            <w:tcW w:w="4111" w:type="dxa"/>
          </w:tcPr>
          <w:p w14:paraId="3EA21D48" w14:textId="63E125D4" w:rsidR="00F35C5E" w:rsidRPr="00FF6B70" w:rsidRDefault="00F35C5E" w:rsidP="00237D5E">
            <w:pPr>
              <w:pStyle w:val="a3"/>
              <w:numPr>
                <w:ilvl w:val="0"/>
                <w:numId w:val="75"/>
              </w:numPr>
              <w:ind w:left="321" w:hanging="24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มาตรการเร่งรัดการกำหนดรายละเอียดขอบเขตของงาน (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TOR) 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ให้เป็นไปตามแผนจัดซื้อจัดจ้าง </w:t>
            </w:r>
          </w:p>
          <w:p w14:paraId="0209E0DE" w14:textId="77777777" w:rsidR="00F35C5E" w:rsidRPr="00FF6B70" w:rsidRDefault="00F35C5E" w:rsidP="00237D5E">
            <w:pPr>
              <w:pStyle w:val="a3"/>
              <w:numPr>
                <w:ilvl w:val="0"/>
                <w:numId w:val="75"/>
              </w:numPr>
              <w:ind w:left="321" w:hanging="24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มาตรการควบคุมผู้รับจ้างให้ปฏิบัติตามสัญญา</w:t>
            </w:r>
          </w:p>
          <w:p w14:paraId="4E90B983" w14:textId="77777777" w:rsidR="006801BC" w:rsidRPr="00FF6B70" w:rsidRDefault="006801BC" w:rsidP="006801B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07EAF8F4" w14:textId="77777777" w:rsidR="006801BC" w:rsidRPr="00FF6B70" w:rsidRDefault="006801BC" w:rsidP="006801BC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แนวทางเพิ่มเติมในปี </w:t>
            </w:r>
            <w:r w:rsidRPr="00FF6B7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564</w:t>
            </w:r>
          </w:p>
          <w:p w14:paraId="6C4A2BCB" w14:textId="4F7525E2" w:rsidR="006801BC" w:rsidRPr="00FF6B70" w:rsidRDefault="006801BC" w:rsidP="006801BC">
            <w:pPr>
              <w:pStyle w:val="a3"/>
              <w:ind w:firstLine="32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ำหนดมาตรการเร่งรัดการกำหนดรายละเอียดขอบเขตของงาน (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TOR) 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ห้ชัดเจน และเป็นไปอย่างเคร่งครัด</w:t>
            </w:r>
          </w:p>
        </w:tc>
        <w:tc>
          <w:tcPr>
            <w:tcW w:w="2268" w:type="dxa"/>
          </w:tcPr>
          <w:p w14:paraId="747F0660" w14:textId="77777777" w:rsidR="00F35C5E" w:rsidRPr="00FF6B70" w:rsidRDefault="00F35C5E" w:rsidP="00F123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482485FD" w14:textId="77777777" w:rsidR="00F35C5E" w:rsidRPr="00FF6B70" w:rsidRDefault="00F35C5E" w:rsidP="00F123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5 = 25 (สูงมาก)</w:t>
            </w:r>
          </w:p>
          <w:p w14:paraId="3C351127" w14:textId="77777777" w:rsidR="00F35C5E" w:rsidRPr="00FF6B70" w:rsidRDefault="00F35C5E" w:rsidP="00F123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5ADFE1A1" w14:textId="77777777" w:rsidR="00F35C5E" w:rsidRPr="00FF6B70" w:rsidRDefault="00F35C5E" w:rsidP="00F123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59DFBCDF" w14:textId="05D59E37" w:rsidR="00F35C5E" w:rsidRPr="00FF6B70" w:rsidRDefault="006801BC" w:rsidP="00F123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5 = 25 (สูงมาก)</w:t>
            </w:r>
          </w:p>
        </w:tc>
        <w:tc>
          <w:tcPr>
            <w:tcW w:w="4677" w:type="dxa"/>
          </w:tcPr>
          <w:p w14:paraId="3BD8A0A2" w14:textId="77777777" w:rsidR="004E38D5" w:rsidRPr="00FF6B70" w:rsidRDefault="004E38D5" w:rsidP="00FF6B70">
            <w:pPr>
              <w:pStyle w:val="a4"/>
              <w:numPr>
                <w:ilvl w:val="0"/>
                <w:numId w:val="319"/>
              </w:numPr>
              <w:spacing w:line="240" w:lineRule="auto"/>
              <w:ind w:left="346" w:hanging="269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ละเอียดขอบเขตของงาน (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TOR) 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ยังมีความล่าช้าอยู่ เนื่องจากสถานการณ์โควิด - 19 และสถาบันมีนโยบายให้บุคลากรผู้ปฏิบัติงาน 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WFH 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ำให้การติดตามเอกสารล่าช้า</w:t>
            </w:r>
          </w:p>
          <w:p w14:paraId="009736BB" w14:textId="77777777" w:rsidR="004E38D5" w:rsidRPr="00FF6B70" w:rsidRDefault="004E38D5" w:rsidP="00FF6B70">
            <w:pPr>
              <w:pStyle w:val="a4"/>
              <w:numPr>
                <w:ilvl w:val="0"/>
                <w:numId w:val="319"/>
              </w:numPr>
              <w:spacing w:line="240" w:lineRule="auto"/>
              <w:ind w:left="346" w:hanging="269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นปีงบประมาณ 2564 หมวดงบลงทุน ก่อหนี้ผูกพัน จำนวนเงิน 112,837,144.- บาท  เบิกจ่ายเงินแล้ว จำนวนเงิน 68,636,744.- บาท  คิดเป็นร้อยละ 61</w:t>
            </w:r>
          </w:p>
          <w:p w14:paraId="775D999D" w14:textId="7F4D759B" w:rsidR="00F35C5E" w:rsidRPr="00FF6B70" w:rsidRDefault="000A737D" w:rsidP="00FF6B70">
            <w:pPr>
              <w:pStyle w:val="a3"/>
              <w:ind w:firstLine="32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A737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ข้อมูลจาก </w:t>
            </w:r>
            <w:r w:rsidRPr="000A737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OSM </w:t>
            </w:r>
            <w:r w:rsidRPr="000A737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ลการเบิกจ่ายงบลงทุนรอบ 12 เดือนของสำนักงานพัสดุ อยู่ที่ 25.98% (ก่อหนี้ 254</w:t>
            </w:r>
            <w:r w:rsidRPr="000A737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0A737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75</w:t>
            </w:r>
            <w:r w:rsidRPr="000A737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0A737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14.55 เบิกจ่าย 21</w:t>
            </w:r>
            <w:r w:rsidRPr="000A737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0A737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482</w:t>
            </w:r>
            <w:r w:rsidRPr="000A737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0A737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063)</w:t>
            </w:r>
          </w:p>
        </w:tc>
      </w:tr>
    </w:tbl>
    <w:p w14:paraId="5D109F52" w14:textId="77777777" w:rsidR="00F35C5E" w:rsidRPr="00415A16" w:rsidRDefault="00F35C5E" w:rsidP="00F35C5E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F4CD1E2" w14:textId="77777777" w:rsidR="00F35C5E" w:rsidRPr="00415A16" w:rsidRDefault="00F35C5E" w:rsidP="00F35C5E">
      <w:pPr>
        <w:tabs>
          <w:tab w:val="left" w:pos="219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92070A7" w14:textId="6D225624" w:rsidR="00F35C5E" w:rsidRPr="00415A16" w:rsidRDefault="00F35C5E" w:rsidP="00F35C5E">
      <w:pPr>
        <w:tabs>
          <w:tab w:val="left" w:pos="2151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F35C5E" w:rsidRPr="00415A16" w:rsidSect="008B508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3D15AA5D" w14:textId="1DDB8F06" w:rsidR="006F165B" w:rsidRPr="00FF6B70" w:rsidRDefault="006F165B" w:rsidP="00BA747A">
      <w:pPr>
        <w:spacing w:before="24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F6B7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1</w:t>
      </w:r>
      <w:r w:rsidR="00FD1391" w:rsidRPr="00FF6B7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FF6B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ส</w:t>
      </w:r>
      <w:r w:rsidRPr="00FF6B7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ำนักงานบริหารวิชาการและคุณภาพการศึกษา</w:t>
      </w:r>
    </w:p>
    <w:p w14:paraId="03357407" w14:textId="410A64D9" w:rsidR="006F165B" w:rsidRPr="00FF6B70" w:rsidRDefault="006F165B" w:rsidP="006F165B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6B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Pr="00FF6B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ผลการ</w:t>
      </w:r>
      <w:r w:rsidRPr="00FF6B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มินคุณธรรมและความโปร่งใสในการดำเนินการของสถาบันไม่เป็นไปตามเกณฑ์</w:t>
      </w:r>
    </w:p>
    <w:p w14:paraId="34B0D389" w14:textId="305228C8" w:rsidR="006F165B" w:rsidRPr="00FF6B70" w:rsidRDefault="006F165B" w:rsidP="006F165B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F6B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Pr="00FF6B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</w:t>
      </w:r>
      <w:r w:rsidRPr="00FF6B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ะแนนการประเมินคุณธรรมและความโปร่งใสไม่น้อยกว่าร้อยละ 85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4248"/>
        <w:gridCol w:w="4111"/>
        <w:gridCol w:w="2268"/>
        <w:gridCol w:w="4677"/>
      </w:tblGrid>
      <w:tr w:rsidR="00FF6B70" w:rsidRPr="00FF6B70" w14:paraId="099B6878" w14:textId="77777777" w:rsidTr="006F165B">
        <w:trPr>
          <w:tblHeader/>
        </w:trPr>
        <w:tc>
          <w:tcPr>
            <w:tcW w:w="4248" w:type="dxa"/>
            <w:shd w:val="clear" w:color="auto" w:fill="F2F2F2" w:themeFill="background1" w:themeFillShade="F2"/>
          </w:tcPr>
          <w:p w14:paraId="7EB001F0" w14:textId="77777777" w:rsidR="006F165B" w:rsidRPr="00FF6B70" w:rsidRDefault="006F165B" w:rsidP="006F165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F6B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1475CDB" w14:textId="77777777" w:rsidR="006F165B" w:rsidRPr="00FF6B70" w:rsidRDefault="006F165B" w:rsidP="006F165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F6B7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ควบคุ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9C22362" w14:textId="77777777" w:rsidR="006F165B" w:rsidRPr="00FF6B70" w:rsidRDefault="006F165B" w:rsidP="006F165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F6B7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57D46109" w14:textId="77777777" w:rsidR="006F165B" w:rsidRPr="00FF6B70" w:rsidRDefault="006F165B" w:rsidP="006F165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F6B7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F6B70" w:rsidRPr="00FF6B70" w14:paraId="17B48CF4" w14:textId="77777777" w:rsidTr="006F165B">
        <w:tc>
          <w:tcPr>
            <w:tcW w:w="4248" w:type="dxa"/>
          </w:tcPr>
          <w:p w14:paraId="637A0E02" w14:textId="6082BC23" w:rsidR="006F165B" w:rsidRPr="00FF6B70" w:rsidRDefault="006F165B" w:rsidP="006F165B">
            <w:pPr>
              <w:pStyle w:val="a3"/>
              <w:ind w:left="31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ผลประเมินตามกรอบ 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ITA 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ม่เป็นไปตามเกณฑ์ที่กำหนดไว้</w:t>
            </w:r>
          </w:p>
        </w:tc>
        <w:tc>
          <w:tcPr>
            <w:tcW w:w="4111" w:type="dxa"/>
          </w:tcPr>
          <w:p w14:paraId="20240274" w14:textId="77777777" w:rsidR="006F165B" w:rsidRPr="00FF6B70" w:rsidRDefault="006F165B" w:rsidP="00237D5E">
            <w:pPr>
              <w:pStyle w:val="a3"/>
              <w:numPr>
                <w:ilvl w:val="0"/>
                <w:numId w:val="78"/>
              </w:numPr>
              <w:ind w:left="321" w:hanging="24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สร้างจิตสำนึกและค่านิยมในการต่อต้านการทุจริตให้กับบุคลากร</w:t>
            </w:r>
          </w:p>
          <w:p w14:paraId="222AE416" w14:textId="77777777" w:rsidR="006F165B" w:rsidRPr="00FF6B70" w:rsidRDefault="006F165B" w:rsidP="00237D5E">
            <w:pPr>
              <w:pStyle w:val="a3"/>
              <w:numPr>
                <w:ilvl w:val="0"/>
                <w:numId w:val="78"/>
              </w:numPr>
              <w:ind w:left="321" w:hanging="24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าตรการป้องกันการทุจริต (กลไกการแจ้งเหตุหรือเบาะแส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, 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ดหมายทางไปรษณีย์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, 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รายงานการทุจริต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, 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สอบสวน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, 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ลงโทษและเยียวยา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, 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เปิดเผยข้อมูล)</w:t>
            </w:r>
          </w:p>
          <w:p w14:paraId="68D76D04" w14:textId="77777777" w:rsidR="006F165B" w:rsidRPr="00FF6B70" w:rsidRDefault="006F165B" w:rsidP="00237D5E">
            <w:pPr>
              <w:pStyle w:val="a3"/>
              <w:numPr>
                <w:ilvl w:val="0"/>
                <w:numId w:val="78"/>
              </w:numPr>
              <w:ind w:left="321" w:hanging="24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ัดโครงการอบรมเสริมสร้างความรู้ความเข้าใจเกี่ยวกับแนวทางและกรอบการประเมินคุณธรรมและความโปร่งใสของหน่วยงานภาครัฐ(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ITA) </w:t>
            </w:r>
          </w:p>
          <w:p w14:paraId="6AC9E244" w14:textId="77777777" w:rsidR="006F165B" w:rsidRPr="00FF6B70" w:rsidRDefault="006F165B" w:rsidP="00237D5E">
            <w:pPr>
              <w:pStyle w:val="a3"/>
              <w:numPr>
                <w:ilvl w:val="0"/>
                <w:numId w:val="78"/>
              </w:numPr>
              <w:ind w:left="321" w:hanging="24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การจัดทำปฏิทินการประเมินคุณธรรมและความโปร่งใสในการดำเนินงาน ของสถาบัน</w:t>
            </w:r>
          </w:p>
          <w:p w14:paraId="62C59E4F" w14:textId="77777777" w:rsidR="00D6531A" w:rsidRPr="00FF6B70" w:rsidRDefault="00D6531A" w:rsidP="00D6531A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46B0B727" w14:textId="77777777" w:rsidR="00D6531A" w:rsidRPr="00FF6B70" w:rsidRDefault="00D6531A" w:rsidP="00D6531A">
            <w:pPr>
              <w:pStyle w:val="a3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แนวทางเพิ่มเติมในปี </w:t>
            </w:r>
            <w:r w:rsidRPr="00FF6B7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564</w:t>
            </w:r>
          </w:p>
          <w:p w14:paraId="2AA1994F" w14:textId="77777777" w:rsidR="00D6531A" w:rsidRPr="00FF6B70" w:rsidRDefault="00D6531A" w:rsidP="00F76599">
            <w:pPr>
              <w:pStyle w:val="a3"/>
              <w:numPr>
                <w:ilvl w:val="0"/>
                <w:numId w:val="279"/>
              </w:numPr>
              <w:ind w:left="322" w:hanging="21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ำการประชาสัมพันธ์แผนการใช้จ่ายให้หน่วยงานที่เกี่ยวข้อรับทราบ </w:t>
            </w:r>
          </w:p>
          <w:p w14:paraId="0FC049EC" w14:textId="07A39BED" w:rsidR="00D6531A" w:rsidRPr="00FF6B70" w:rsidRDefault="00D6531A" w:rsidP="00F76599">
            <w:pPr>
              <w:pStyle w:val="a3"/>
              <w:numPr>
                <w:ilvl w:val="0"/>
                <w:numId w:val="279"/>
              </w:numPr>
              <w:ind w:left="322" w:hanging="21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ุกหน่วยงานมีการจัดทำแผน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ITA 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ะจำหน่วยงาน</w:t>
            </w:r>
          </w:p>
        </w:tc>
        <w:tc>
          <w:tcPr>
            <w:tcW w:w="2268" w:type="dxa"/>
          </w:tcPr>
          <w:p w14:paraId="5EE0A678" w14:textId="77777777" w:rsidR="006F165B" w:rsidRPr="00FF6B70" w:rsidRDefault="006F165B" w:rsidP="006F165B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3D0A1D8C" w14:textId="32D88611" w:rsidR="006F165B" w:rsidRPr="00FF6B70" w:rsidRDefault="00D6531A" w:rsidP="006F165B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3 = 13 (ปานกลาง)</w:t>
            </w:r>
          </w:p>
          <w:p w14:paraId="379BFBD0" w14:textId="77777777" w:rsidR="00D6531A" w:rsidRPr="00FF6B70" w:rsidRDefault="00D6531A" w:rsidP="006F165B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481C56CE" w14:textId="77777777" w:rsidR="006F165B" w:rsidRPr="00FF6B70" w:rsidRDefault="006F165B" w:rsidP="006F165B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023AF99A" w14:textId="2CDD9EA2" w:rsidR="006F165B" w:rsidRPr="00FF6B70" w:rsidRDefault="00B258D1" w:rsidP="006F165B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2 ผลกระทบ 2 = 4 (ต่ำ)</w:t>
            </w:r>
          </w:p>
        </w:tc>
        <w:tc>
          <w:tcPr>
            <w:tcW w:w="4677" w:type="dxa"/>
          </w:tcPr>
          <w:p w14:paraId="37DDADCF" w14:textId="77777777" w:rsidR="006F165B" w:rsidRPr="00FF6B70" w:rsidRDefault="00B258D1" w:rsidP="00FF6B70">
            <w:pPr>
              <w:pStyle w:val="a3"/>
              <w:ind w:firstLine="32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ะแนนการประเมิณคุณธรรมและความโปร่งใสประจำปีงบประมาณ2564 ได้คะแนน 94.29</w:t>
            </w:r>
          </w:p>
          <w:p w14:paraId="16A49763" w14:textId="26853CC8" w:rsidR="00B258D1" w:rsidRPr="00FF6B70" w:rsidRDefault="00B258D1" w:rsidP="00B258D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60798B03" w14:textId="31D6E16F" w:rsidR="00B258D1" w:rsidRPr="00FF6B70" w:rsidRDefault="00B258D1" w:rsidP="00B258D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1B933605" w14:textId="317EC1AF" w:rsidR="00B258D1" w:rsidRPr="00FF6B70" w:rsidRDefault="00B258D1" w:rsidP="00B258D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15CA94A0" w14:textId="652D6916" w:rsidR="00B258D1" w:rsidRPr="00FF6B70" w:rsidRDefault="00B258D1" w:rsidP="00FF6B70">
            <w:pPr>
              <w:pStyle w:val="a3"/>
              <w:ind w:firstLine="32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</w:t>
            </w:r>
            <w:r w:rsidR="00FF6B70" w:rsidRPr="00FF6B7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ู้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ส่วนได้ส่วนเสียขาดการรับรู้ ทำการประชาสัมพันธ์หรือทำ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Focus group 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ให้กับผู้ที่เกี่ยวข้องรับทราบเกี่ยวกับข้อมูล 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ITA</w:t>
            </w:r>
          </w:p>
        </w:tc>
      </w:tr>
    </w:tbl>
    <w:p w14:paraId="29174A9A" w14:textId="77777777" w:rsidR="00F35C5E" w:rsidRPr="00415A16" w:rsidRDefault="006F165B" w:rsidP="00DB7B6E">
      <w:pPr>
        <w:tabs>
          <w:tab w:val="left" w:pos="1014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F35C5E" w:rsidRPr="00415A16" w:rsidSect="008B508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11703387" w14:textId="2E2D616E" w:rsidR="00F35C5E" w:rsidRPr="00FF6B70" w:rsidRDefault="00F35C5E" w:rsidP="00F35C5E">
      <w:pPr>
        <w:spacing w:before="24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F6B7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1</w:t>
      </w:r>
      <w:r w:rsidR="00FD1391" w:rsidRPr="00FF6B7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Pr="00FF6B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สำนักทะเบียนและประมวลผล</w:t>
      </w:r>
    </w:p>
    <w:p w14:paraId="18757DB0" w14:textId="52ED47C5" w:rsidR="00F35C5E" w:rsidRPr="00FF6B70" w:rsidRDefault="00F35C5E" w:rsidP="00F35C5E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6B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Pr="00FF6B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สำนักทะเบียนไม่สามารถตอบสนองความต้องการบริการ  ได้ทันต่อความเปลี่ยนแปลงเทคโนโลยีในยุคดิจิตอล</w:t>
      </w:r>
      <w:r w:rsidRPr="00FF6B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FF6B7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งานนำเสนอในปี 2564</w:t>
      </w:r>
      <w:r w:rsidRPr="00FF6B70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6E6392E4" w14:textId="0AC4E9FD" w:rsidR="00F35C5E" w:rsidRPr="00FF6B70" w:rsidRDefault="00F35C5E" w:rsidP="00F35C5E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F6B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Pr="00FF6B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</w:t>
      </w:r>
      <w:r w:rsidRPr="00FF6B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F6B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ตอบสนองต่อความต้องการของผู้ใช้บริการ ให้ทันต่อการเปลี่ยนแปลงเทคโนโลยีในยุคดิจิตอล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4248"/>
        <w:gridCol w:w="4111"/>
        <w:gridCol w:w="2268"/>
        <w:gridCol w:w="4677"/>
      </w:tblGrid>
      <w:tr w:rsidR="00FF6B70" w:rsidRPr="00FF6B70" w14:paraId="65956D5D" w14:textId="77777777" w:rsidTr="00F1233C">
        <w:trPr>
          <w:tblHeader/>
        </w:trPr>
        <w:tc>
          <w:tcPr>
            <w:tcW w:w="4248" w:type="dxa"/>
            <w:shd w:val="clear" w:color="auto" w:fill="F2F2F2" w:themeFill="background1" w:themeFillShade="F2"/>
          </w:tcPr>
          <w:p w14:paraId="7D071961" w14:textId="77777777" w:rsidR="00F35C5E" w:rsidRPr="00FF6B70" w:rsidRDefault="00F35C5E" w:rsidP="00F1233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F6B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14659574" w14:textId="77777777" w:rsidR="00F35C5E" w:rsidRPr="00FF6B70" w:rsidRDefault="00F35C5E" w:rsidP="00F1233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F6B7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ควบคุ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8233652" w14:textId="77777777" w:rsidR="00F35C5E" w:rsidRPr="00FF6B70" w:rsidRDefault="00F35C5E" w:rsidP="00F1233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F6B7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19E79D97" w14:textId="77777777" w:rsidR="00F35C5E" w:rsidRPr="00FF6B70" w:rsidRDefault="00F35C5E" w:rsidP="00F1233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F6B7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F6B70" w:rsidRPr="00FF6B70" w14:paraId="6C330A2B" w14:textId="77777777" w:rsidTr="00F1233C">
        <w:tc>
          <w:tcPr>
            <w:tcW w:w="4248" w:type="dxa"/>
          </w:tcPr>
          <w:p w14:paraId="62EF4138" w14:textId="77777777" w:rsidR="00F35C5E" w:rsidRPr="00FF6B70" w:rsidRDefault="00F35C5E" w:rsidP="00E85BB7">
            <w:pPr>
              <w:pStyle w:val="a3"/>
              <w:numPr>
                <w:ilvl w:val="0"/>
                <w:numId w:val="167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ะบบสารสนเทศและเครื่องมือขาดการพัฒนาเพื่อรองรับโครงสร้างการปฏิบัติงานในรูปแบบใหม่</w:t>
            </w:r>
          </w:p>
          <w:p w14:paraId="603D8F01" w14:textId="77777777" w:rsidR="00F35C5E" w:rsidRPr="00FF6B70" w:rsidRDefault="00F35C5E" w:rsidP="00E85BB7">
            <w:pPr>
              <w:pStyle w:val="a3"/>
              <w:numPr>
                <w:ilvl w:val="0"/>
                <w:numId w:val="167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พัฒนาของระบบไม่ทันต่อการเปลี่ยนแปลงอย่างรวดเร็วของยุคปัจจุบัน</w:t>
            </w:r>
          </w:p>
          <w:p w14:paraId="06995ECB" w14:textId="77777777" w:rsidR="00F35C5E" w:rsidRPr="00FF6B70" w:rsidRDefault="00F35C5E" w:rsidP="00E85BB7">
            <w:pPr>
              <w:pStyle w:val="a3"/>
              <w:numPr>
                <w:ilvl w:val="0"/>
                <w:numId w:val="167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ุคลากรขาดการเรียนรู้การพัฒนาเทคโนโลยีใหม่</w:t>
            </w:r>
          </w:p>
          <w:p w14:paraId="1028A5FA" w14:textId="77777777" w:rsidR="00F35C5E" w:rsidRPr="00FF6B70" w:rsidRDefault="00F35C5E" w:rsidP="00E85BB7">
            <w:pPr>
              <w:pStyle w:val="a3"/>
              <w:numPr>
                <w:ilvl w:val="0"/>
                <w:numId w:val="167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ุคลากรยืดติดกับวิธีปฏิบัติในรูปแบบเดิม และยังไม่สามารถปรับตัวกับวิธี</w:t>
            </w:r>
            <w:proofErr w:type="spellStart"/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ฏิบัต</w:t>
            </w:r>
            <w:proofErr w:type="spellEnd"/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นรูปแบบใหม่</w:t>
            </w:r>
          </w:p>
          <w:p w14:paraId="4FA80C22" w14:textId="77777777" w:rsidR="00F35C5E" w:rsidRPr="00FF6B70" w:rsidRDefault="00F35C5E" w:rsidP="00E85BB7">
            <w:pPr>
              <w:pStyle w:val="a3"/>
              <w:numPr>
                <w:ilvl w:val="0"/>
                <w:numId w:val="167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ลยุทธ์และพันธกิจ การสื่อสารบุคลากรไม่ชัดเจน</w:t>
            </w:r>
          </w:p>
          <w:p w14:paraId="5EA87FF4" w14:textId="77777777" w:rsidR="00F35C5E" w:rsidRPr="00FF6B70" w:rsidRDefault="00F35C5E" w:rsidP="00E85BB7">
            <w:pPr>
              <w:pStyle w:val="a3"/>
              <w:numPr>
                <w:ilvl w:val="0"/>
                <w:numId w:val="167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งานที่ได้รับมอบหมายได้รับการถ่ายทอดไม่ชัดเจน</w:t>
            </w:r>
          </w:p>
          <w:p w14:paraId="11640090" w14:textId="77777777" w:rsidR="00F35C5E" w:rsidRPr="00FF6B70" w:rsidRDefault="00F35C5E" w:rsidP="00E85BB7">
            <w:pPr>
              <w:pStyle w:val="a3"/>
              <w:numPr>
                <w:ilvl w:val="0"/>
                <w:numId w:val="167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าดการสื่อสารและสรุปการพัฒนาระบบร่วมกันระหว่างผู้พัฒนาระบบและผู้ปฏิบัติงาน</w:t>
            </w:r>
          </w:p>
          <w:p w14:paraId="0A149AF5" w14:textId="77777777" w:rsidR="00F35C5E" w:rsidRPr="00FF6B70" w:rsidRDefault="00F35C5E" w:rsidP="00E85BB7">
            <w:pPr>
              <w:pStyle w:val="a3"/>
              <w:numPr>
                <w:ilvl w:val="0"/>
                <w:numId w:val="167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ฎระเบียบและข้อบังคับของสถาบันมีการเปลี่ยนแปลง</w:t>
            </w:r>
          </w:p>
          <w:p w14:paraId="30917BE0" w14:textId="34A070D0" w:rsidR="00F35C5E" w:rsidRPr="00FF6B70" w:rsidRDefault="00F35C5E" w:rsidP="00E85BB7">
            <w:pPr>
              <w:pStyle w:val="a3"/>
              <w:numPr>
                <w:ilvl w:val="0"/>
                <w:numId w:val="167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ม่มีการเก็บฐานข้อมูลองค์ความรู้ในวิธีการปฏิบัติและดำเนินงาน รวมทั้งการแก้ปัญหาอดีต - ปัจจุบัน</w:t>
            </w:r>
          </w:p>
        </w:tc>
        <w:tc>
          <w:tcPr>
            <w:tcW w:w="4111" w:type="dxa"/>
          </w:tcPr>
          <w:p w14:paraId="4BB9BBC4" w14:textId="77777777" w:rsidR="00F35C5E" w:rsidRPr="00FF6B70" w:rsidRDefault="00F35C5E" w:rsidP="00E85BB7">
            <w:pPr>
              <w:pStyle w:val="a3"/>
              <w:numPr>
                <w:ilvl w:val="0"/>
                <w:numId w:val="166"/>
              </w:numPr>
              <w:ind w:left="322" w:hanging="24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างนโยบาย กำหนดวิสัยทัศน์ พันธกิจและกลยุทธ์ ในการปฏิบัติงานร่วมกัน</w:t>
            </w:r>
          </w:p>
          <w:p w14:paraId="3C9FA3DD" w14:textId="77777777" w:rsidR="00F35C5E" w:rsidRPr="00FF6B70" w:rsidRDefault="00F35C5E" w:rsidP="00E85BB7">
            <w:pPr>
              <w:pStyle w:val="a3"/>
              <w:numPr>
                <w:ilvl w:val="0"/>
                <w:numId w:val="166"/>
              </w:numPr>
              <w:ind w:left="322" w:hanging="24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การอบรมเพิ่มทักษะบุคลากร</w:t>
            </w:r>
          </w:p>
          <w:p w14:paraId="72F59278" w14:textId="77777777" w:rsidR="00F35C5E" w:rsidRPr="00FF6B70" w:rsidRDefault="00F35C5E" w:rsidP="00E85BB7">
            <w:pPr>
              <w:pStyle w:val="a3"/>
              <w:numPr>
                <w:ilvl w:val="0"/>
                <w:numId w:val="166"/>
              </w:numPr>
              <w:ind w:left="322" w:hanging="24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การจัดทำแผนพัฒนาบุคลากร</w:t>
            </w:r>
          </w:p>
          <w:p w14:paraId="062C45F0" w14:textId="77777777" w:rsidR="00F35C5E" w:rsidRPr="00FF6B70" w:rsidRDefault="00F35C5E" w:rsidP="00E85BB7">
            <w:pPr>
              <w:pStyle w:val="a3"/>
              <w:numPr>
                <w:ilvl w:val="0"/>
                <w:numId w:val="166"/>
              </w:numPr>
              <w:ind w:left="322" w:hanging="24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ปฏิบัติงานมีการรายงานผลการปฏิบัติงาน และวิเคราะห์ผลการดำเนินงาน</w:t>
            </w:r>
          </w:p>
          <w:p w14:paraId="2E66C450" w14:textId="77777777" w:rsidR="00F35C5E" w:rsidRPr="00FF6B70" w:rsidRDefault="00F35C5E" w:rsidP="00E85BB7">
            <w:pPr>
              <w:pStyle w:val="a3"/>
              <w:numPr>
                <w:ilvl w:val="0"/>
                <w:numId w:val="166"/>
              </w:numPr>
              <w:ind w:left="322" w:hanging="24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บริหารมีการติดตามและกำกับดูแล</w:t>
            </w:r>
          </w:p>
          <w:p w14:paraId="236FB6AD" w14:textId="2543A03B" w:rsidR="00F35C5E" w:rsidRPr="00FF6B70" w:rsidRDefault="00F35C5E" w:rsidP="00E85BB7">
            <w:pPr>
              <w:pStyle w:val="a3"/>
              <w:numPr>
                <w:ilvl w:val="0"/>
                <w:numId w:val="166"/>
              </w:numPr>
              <w:ind w:left="322" w:hanging="24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การประชุม ทำความเข้าใจ ออกแบบ วางแผนและตรวจสอบประสิทธิภาพระบบร่วมกันระหว่างผู้พัฒนาระบบและผู้ปฏิบัติงาน</w:t>
            </w:r>
          </w:p>
        </w:tc>
        <w:tc>
          <w:tcPr>
            <w:tcW w:w="2268" w:type="dxa"/>
          </w:tcPr>
          <w:p w14:paraId="0FBFD69A" w14:textId="77777777" w:rsidR="00F35C5E" w:rsidRPr="00FF6B70" w:rsidRDefault="00F35C5E" w:rsidP="00F123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72EF479D" w14:textId="2C16ED48" w:rsidR="00F35C5E" w:rsidRPr="00FF6B70" w:rsidRDefault="00202683" w:rsidP="00F123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1 ผลกระทบ 5 = 19 (สูง)</w:t>
            </w:r>
          </w:p>
          <w:p w14:paraId="0699AC24" w14:textId="77777777" w:rsidR="00202683" w:rsidRPr="00FF6B70" w:rsidRDefault="00202683" w:rsidP="00F123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609B4CEA" w14:textId="77777777" w:rsidR="00F35C5E" w:rsidRPr="00FF6B70" w:rsidRDefault="00F35C5E" w:rsidP="00F123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40E2A904" w14:textId="3791CEE6" w:rsidR="00F35C5E" w:rsidRPr="00FF6B70" w:rsidRDefault="00577149" w:rsidP="00F123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1 ผลกระทบ 2 = 3 (ต่ำ)</w:t>
            </w:r>
          </w:p>
        </w:tc>
        <w:tc>
          <w:tcPr>
            <w:tcW w:w="4677" w:type="dxa"/>
          </w:tcPr>
          <w:p w14:paraId="00C63587" w14:textId="77777777" w:rsidR="00577149" w:rsidRPr="00FF6B70" w:rsidRDefault="00577149" w:rsidP="00F76599">
            <w:pPr>
              <w:pStyle w:val="a3"/>
              <w:numPr>
                <w:ilvl w:val="0"/>
                <w:numId w:val="309"/>
              </w:numPr>
              <w:ind w:left="323" w:hanging="24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ชำระค่าธรรมเนียมด้านต่างๆ ด้วยวิธีการสแกนบาร์โค้ด</w:t>
            </w:r>
          </w:p>
          <w:p w14:paraId="7BDF89A4" w14:textId="7ABEB22C" w:rsidR="00577149" w:rsidRPr="00FF6B70" w:rsidRDefault="00577149" w:rsidP="00F76599">
            <w:pPr>
              <w:pStyle w:val="a3"/>
              <w:numPr>
                <w:ilvl w:val="0"/>
                <w:numId w:val="309"/>
              </w:numPr>
              <w:ind w:left="323" w:hanging="24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ใบชำระเงินค่าสมัคร/ค่ายืนยันสิทธิ์ระดับปริญญาตรีและ   </w:t>
            </w:r>
          </w:p>
          <w:p w14:paraId="23F00EC0" w14:textId="77777777" w:rsidR="00577149" w:rsidRPr="00FF6B70" w:rsidRDefault="00577149" w:rsidP="00577149">
            <w:pPr>
              <w:pStyle w:val="a3"/>
              <w:ind w:left="323" w:hanging="24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ัณฑิตศึกษา แบบมีบาร์โค้ด</w:t>
            </w:r>
          </w:p>
          <w:p w14:paraId="3CD5462A" w14:textId="77777777" w:rsidR="00577149" w:rsidRPr="00FF6B70" w:rsidRDefault="00577149" w:rsidP="00F76599">
            <w:pPr>
              <w:pStyle w:val="a3"/>
              <w:numPr>
                <w:ilvl w:val="0"/>
                <w:numId w:val="309"/>
              </w:numPr>
              <w:ind w:left="323" w:hanging="24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ะบบรายงานตัวนักศึกษา แบบออนไลน์ ระดับปริญญาตรี</w:t>
            </w:r>
          </w:p>
          <w:p w14:paraId="048C37F3" w14:textId="77777777" w:rsidR="00577149" w:rsidRPr="00FF6B70" w:rsidRDefault="00577149" w:rsidP="00F76599">
            <w:pPr>
              <w:pStyle w:val="a3"/>
              <w:numPr>
                <w:ilvl w:val="0"/>
                <w:numId w:val="309"/>
              </w:numPr>
              <w:ind w:left="323" w:hanging="24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ถ่ายรูปนักศึกษาผ่านระบบรายงานตัว</w:t>
            </w:r>
          </w:p>
          <w:p w14:paraId="3FDF10F9" w14:textId="77777777" w:rsidR="00577149" w:rsidRPr="00FF6B70" w:rsidRDefault="00577149" w:rsidP="00F76599">
            <w:pPr>
              <w:pStyle w:val="a3"/>
              <w:numPr>
                <w:ilvl w:val="0"/>
                <w:numId w:val="309"/>
              </w:numPr>
              <w:ind w:left="323" w:hanging="24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ขอเอกสารทางการศึกษาออนไลน์</w:t>
            </w:r>
          </w:p>
          <w:p w14:paraId="77317C2C" w14:textId="77777777" w:rsidR="00577149" w:rsidRPr="00FF6B70" w:rsidRDefault="00577149" w:rsidP="00F76599">
            <w:pPr>
              <w:pStyle w:val="a3"/>
              <w:numPr>
                <w:ilvl w:val="0"/>
                <w:numId w:val="309"/>
              </w:numPr>
              <w:ind w:left="323" w:hanging="24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ยื่นเอกสารขอลาพักการศึกษา รักษาสถานภาพ ลาออกออนไลน์</w:t>
            </w:r>
          </w:p>
          <w:p w14:paraId="4E281526" w14:textId="77777777" w:rsidR="00577149" w:rsidRPr="00FF6B70" w:rsidRDefault="00577149" w:rsidP="00F76599">
            <w:pPr>
              <w:pStyle w:val="a3"/>
              <w:numPr>
                <w:ilvl w:val="0"/>
                <w:numId w:val="309"/>
              </w:numPr>
              <w:ind w:left="323" w:hanging="24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ะบบรับสมัครนักศึกษาแรกเข้า 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TCAS / 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่อเนื่อง / นานาชาติ / บัณฑิตพันธุ์ใหม่ </w:t>
            </w:r>
          </w:p>
          <w:p w14:paraId="6A8F9AB5" w14:textId="77777777" w:rsidR="00577149" w:rsidRPr="00FF6B70" w:rsidRDefault="00577149" w:rsidP="00F76599">
            <w:pPr>
              <w:pStyle w:val="a3"/>
              <w:numPr>
                <w:ilvl w:val="0"/>
                <w:numId w:val="309"/>
              </w:numPr>
              <w:ind w:left="323" w:hanging="24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งานการชำระเงินค่าสมัคร/ค่ายืนยันสิทธิ/ค่าเอกสารทาง การศึกษา รองรับข้อมูลจากธนาคารผิดพลาด</w:t>
            </w:r>
          </w:p>
          <w:p w14:paraId="3E6DBCDE" w14:textId="77777777" w:rsidR="00577149" w:rsidRPr="00FF6B70" w:rsidRDefault="00577149" w:rsidP="00F76599">
            <w:pPr>
              <w:pStyle w:val="a3"/>
              <w:numPr>
                <w:ilvl w:val="0"/>
                <w:numId w:val="309"/>
              </w:numPr>
              <w:ind w:left="323" w:hanging="24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ะบบกรอกตารางเรียนตารางสอบ รองรับวิชาที่มีการเรียนการสอนแบบบล๊อค</w:t>
            </w:r>
          </w:p>
          <w:p w14:paraId="518F5D93" w14:textId="77777777" w:rsidR="00577149" w:rsidRPr="00FF6B70" w:rsidRDefault="00577149" w:rsidP="00F76599">
            <w:pPr>
              <w:pStyle w:val="a3"/>
              <w:numPr>
                <w:ilvl w:val="0"/>
                <w:numId w:val="309"/>
              </w:numPr>
              <w:ind w:left="323" w:hanging="24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ริการข้อมูลให้กับหน่วยงานภายนอก</w:t>
            </w:r>
          </w:p>
          <w:p w14:paraId="11A75494" w14:textId="77777777" w:rsidR="00577149" w:rsidRPr="00FF6B70" w:rsidRDefault="00577149" w:rsidP="00F76599">
            <w:pPr>
              <w:pStyle w:val="a3"/>
              <w:numPr>
                <w:ilvl w:val="0"/>
                <w:numId w:val="309"/>
              </w:numPr>
              <w:ind w:left="323" w:hanging="24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เทียบโอนเกรด ชั้นปีที่ 1 แบบออนไลน์</w:t>
            </w:r>
          </w:p>
          <w:p w14:paraId="6F119E1D" w14:textId="77777777" w:rsidR="00577149" w:rsidRPr="00FF6B70" w:rsidRDefault="00577149" w:rsidP="00F76599">
            <w:pPr>
              <w:pStyle w:val="a3"/>
              <w:numPr>
                <w:ilvl w:val="0"/>
                <w:numId w:val="309"/>
              </w:numPr>
              <w:ind w:left="323" w:hanging="24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ะบบขอเอกสารสำคัญทางการศึกษาออนไลน์</w:t>
            </w:r>
          </w:p>
          <w:p w14:paraId="0B862FCF" w14:textId="77777777" w:rsidR="00577149" w:rsidRPr="00FF6B70" w:rsidRDefault="00577149" w:rsidP="00F76599">
            <w:pPr>
              <w:pStyle w:val="a3"/>
              <w:numPr>
                <w:ilvl w:val="0"/>
                <w:numId w:val="309"/>
              </w:numPr>
              <w:ind w:left="323" w:hanging="24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ออกทรานส</w:t>
            </w:r>
            <w:proofErr w:type="spellStart"/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ร</w:t>
            </w:r>
            <w:proofErr w:type="spellEnd"/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ิปดิจิตอล</w:t>
            </w:r>
          </w:p>
          <w:p w14:paraId="705D19E1" w14:textId="77777777" w:rsidR="00577149" w:rsidRPr="00FF6B70" w:rsidRDefault="00577149" w:rsidP="00F76599">
            <w:pPr>
              <w:pStyle w:val="a3"/>
              <w:numPr>
                <w:ilvl w:val="0"/>
                <w:numId w:val="309"/>
              </w:numPr>
              <w:ind w:left="323" w:hanging="24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ตรวจสอบทรานส</w:t>
            </w:r>
            <w:proofErr w:type="spellStart"/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ร</w:t>
            </w:r>
            <w:proofErr w:type="spellEnd"/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ิปดิจิตอล</w:t>
            </w:r>
          </w:p>
          <w:p w14:paraId="61129E30" w14:textId="77777777" w:rsidR="00577149" w:rsidRPr="00FF6B70" w:rsidRDefault="00577149" w:rsidP="00F76599">
            <w:pPr>
              <w:pStyle w:val="a3"/>
              <w:numPr>
                <w:ilvl w:val="0"/>
                <w:numId w:val="309"/>
              </w:numPr>
              <w:ind w:left="323" w:hanging="24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ะบบลงทะเบียนล่วงหน้า / ลงทะเบียนปกติ / ลงทะเบียนเพิ่มเปลี่ยนถอน</w:t>
            </w:r>
          </w:p>
          <w:p w14:paraId="194860A4" w14:textId="77777777" w:rsidR="00577149" w:rsidRPr="00FF6B70" w:rsidRDefault="00577149" w:rsidP="00F76599">
            <w:pPr>
              <w:pStyle w:val="a3"/>
              <w:numPr>
                <w:ilvl w:val="0"/>
                <w:numId w:val="309"/>
              </w:numPr>
              <w:ind w:left="323" w:hanging="24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ะบบจัดการสิทธิลงทะเบียน</w:t>
            </w:r>
          </w:p>
          <w:p w14:paraId="199717D0" w14:textId="77777777" w:rsidR="00577149" w:rsidRPr="00FF6B70" w:rsidRDefault="00577149" w:rsidP="00F76599">
            <w:pPr>
              <w:pStyle w:val="a3"/>
              <w:numPr>
                <w:ilvl w:val="0"/>
                <w:numId w:val="309"/>
              </w:numPr>
              <w:ind w:left="323" w:hanging="24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ะบบจัดการคิวลงทะเบียน</w:t>
            </w:r>
          </w:p>
          <w:p w14:paraId="3F06CB9B" w14:textId="77777777" w:rsidR="00577149" w:rsidRPr="00FF6B70" w:rsidRDefault="00577149" w:rsidP="00F76599">
            <w:pPr>
              <w:pStyle w:val="a3"/>
              <w:numPr>
                <w:ilvl w:val="0"/>
                <w:numId w:val="309"/>
              </w:numPr>
              <w:ind w:left="323" w:hanging="24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ะบบจัดเก็บประวัติการลงทะเบียน</w:t>
            </w:r>
          </w:p>
          <w:p w14:paraId="3A4D26F0" w14:textId="77777777" w:rsidR="00577149" w:rsidRPr="00FF6B70" w:rsidRDefault="00577149" w:rsidP="00F76599">
            <w:pPr>
              <w:pStyle w:val="a3"/>
              <w:numPr>
                <w:ilvl w:val="0"/>
                <w:numId w:val="309"/>
              </w:numPr>
              <w:ind w:left="323" w:hanging="24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ะบบบริหารจัดการรูปภาพประชาสัมพันธ์บนหน้าเว็ปสำนักทะเบียน</w:t>
            </w:r>
          </w:p>
          <w:p w14:paraId="5F6ABAD4" w14:textId="77777777" w:rsidR="00577149" w:rsidRPr="00FF6B70" w:rsidRDefault="00577149" w:rsidP="00F76599">
            <w:pPr>
              <w:pStyle w:val="a3"/>
              <w:numPr>
                <w:ilvl w:val="0"/>
                <w:numId w:val="309"/>
              </w:numPr>
              <w:ind w:left="323" w:hanging="24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ะบบบริหารจัดการปฏิทินการศึกษา</w:t>
            </w:r>
          </w:p>
          <w:p w14:paraId="7409B556" w14:textId="77777777" w:rsidR="00577149" w:rsidRPr="00FF6B70" w:rsidRDefault="00577149" w:rsidP="00F76599">
            <w:pPr>
              <w:pStyle w:val="a3"/>
              <w:numPr>
                <w:ilvl w:val="0"/>
                <w:numId w:val="309"/>
              </w:numPr>
              <w:ind w:left="323" w:hanging="24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ระบบบริหารจัดการไฟล์ข้อมูลหลักสูตร</w:t>
            </w:r>
          </w:p>
          <w:p w14:paraId="2FB136A3" w14:textId="0DCC824D" w:rsidR="00577149" w:rsidRPr="00FF6B70" w:rsidRDefault="00577149" w:rsidP="00F76599">
            <w:pPr>
              <w:pStyle w:val="a3"/>
              <w:numPr>
                <w:ilvl w:val="0"/>
                <w:numId w:val="309"/>
              </w:numPr>
              <w:ind w:left="323" w:hanging="24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อบเพจ 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Reg. – 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ประชาสัมพันธ์ข้อมูลข่าวสาร</w:t>
            </w:r>
          </w:p>
          <w:p w14:paraId="4BEB08EC" w14:textId="77777777" w:rsidR="00577149" w:rsidRPr="00FF6B70" w:rsidRDefault="00577149" w:rsidP="00F76599">
            <w:pPr>
              <w:pStyle w:val="a3"/>
              <w:numPr>
                <w:ilvl w:val="0"/>
                <w:numId w:val="309"/>
              </w:numPr>
              <w:ind w:left="323" w:hanging="24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ะบบอัตราค่าธรรมเนียมการศึกษาลดหย่อนจากทางภาครัฐและสถาบันฯ </w:t>
            </w:r>
          </w:p>
          <w:p w14:paraId="7FB27114" w14:textId="25FF3D9A" w:rsidR="00202683" w:rsidRPr="00FF6B70" w:rsidRDefault="00577149" w:rsidP="00F76599">
            <w:pPr>
              <w:pStyle w:val="a3"/>
              <w:numPr>
                <w:ilvl w:val="0"/>
                <w:numId w:val="309"/>
              </w:numPr>
              <w:ind w:left="323" w:hanging="24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่วนงานวิชาการได้รับข้อมูลครบถ้วนตามเวลาที่กำหนด-ระบบใบเสร็จ</w:t>
            </w:r>
          </w:p>
          <w:p w14:paraId="52BB44E1" w14:textId="754E3F95" w:rsidR="00577149" w:rsidRPr="00FF6B70" w:rsidRDefault="00577149" w:rsidP="00202683">
            <w:pPr>
              <w:pStyle w:val="a3"/>
              <w:ind w:left="315" w:hanging="31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55EA1AC8" w14:textId="77777777" w:rsidR="00577149" w:rsidRPr="00FF6B70" w:rsidRDefault="00577149" w:rsidP="00202683">
            <w:pPr>
              <w:pStyle w:val="a3"/>
              <w:ind w:left="315" w:hanging="31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40F01A0E" w14:textId="77777777" w:rsidR="00202683" w:rsidRPr="00FF6B70" w:rsidRDefault="00202683" w:rsidP="00202683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5E9CF031" w14:textId="77777777" w:rsidR="00577149" w:rsidRPr="00FF6B70" w:rsidRDefault="00577149" w:rsidP="00577149">
            <w:pPr>
              <w:pStyle w:val="a3"/>
              <w:ind w:left="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053BA9C1" w14:textId="238AC24B" w:rsidR="00577149" w:rsidRPr="00FF6B70" w:rsidRDefault="00577149" w:rsidP="00FF6B70">
            <w:pPr>
              <w:pStyle w:val="a3"/>
              <w:numPr>
                <w:ilvl w:val="0"/>
                <w:numId w:val="310"/>
              </w:numPr>
              <w:ind w:left="323" w:hanging="34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ฐานข้อมูลมีการเก็บข้อมูลจำนวนมากจึงทำให้ระบบสารสนเทศมีความซับซ้อน เมื่อเกิดการเปลี่ยนแปลง อาจก่อให้เกิดผลกระทบต่อข้อมูลและระบบ</w:t>
            </w:r>
          </w:p>
          <w:p w14:paraId="1D4C6C00" w14:textId="77777777" w:rsidR="00FF6B70" w:rsidRPr="00FF6B70" w:rsidRDefault="00FF6B70" w:rsidP="00FF6B70">
            <w:pPr>
              <w:pStyle w:val="a3"/>
              <w:ind w:left="-2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2EB7A761" w14:textId="77777777" w:rsidR="00577149" w:rsidRPr="00FF6B70" w:rsidRDefault="00577149" w:rsidP="00FF6B70">
            <w:pPr>
              <w:pStyle w:val="a3"/>
              <w:ind w:left="323" w:hanging="349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 xml:space="preserve">แนวทางแก้ไข </w:t>
            </w:r>
          </w:p>
          <w:p w14:paraId="5CEC0AE2" w14:textId="51C93308" w:rsidR="00577149" w:rsidRPr="00FF6B70" w:rsidRDefault="00577149" w:rsidP="00FF6B70">
            <w:pPr>
              <w:pStyle w:val="a3"/>
              <w:ind w:left="39" w:firstLine="42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้องมีการพัฒนาระบบสารสนเทศให้สอดคล้องและทันต่อการเปลี่ยนกับผู้ใช้งานที่หลากหลายของสำนักทะเบียนและประมวลผล</w:t>
            </w:r>
          </w:p>
          <w:p w14:paraId="666A5BA9" w14:textId="77777777" w:rsidR="00577149" w:rsidRPr="00FF6B70" w:rsidRDefault="00577149" w:rsidP="00FF6B70">
            <w:pPr>
              <w:pStyle w:val="a3"/>
              <w:ind w:left="323" w:hanging="34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02D8F9BE" w14:textId="77777777" w:rsidR="00577149" w:rsidRPr="00FF6B70" w:rsidRDefault="00577149" w:rsidP="00FF6B70">
            <w:pPr>
              <w:pStyle w:val="a3"/>
              <w:numPr>
                <w:ilvl w:val="0"/>
                <w:numId w:val="310"/>
              </w:numPr>
              <w:ind w:left="323" w:hanging="34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การเปลี่ยนแปลงของข้อบังคับ กฎระเบียบ สถานการณ์โรคระบาด(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OVID)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19 รูปแบบการดำเนินชีวิตของผู้ใช้งานแนวทางแก้ไข พัฒนาระบบอย่างต่อเนื่องให้รองรับการเปลี่ยนแปลง          </w:t>
            </w:r>
          </w:p>
          <w:p w14:paraId="606E62DA" w14:textId="77777777" w:rsidR="00577149" w:rsidRPr="00FF6B70" w:rsidRDefault="00577149" w:rsidP="00FF6B70">
            <w:pPr>
              <w:pStyle w:val="a3"/>
              <w:numPr>
                <w:ilvl w:val="0"/>
                <w:numId w:val="310"/>
              </w:numPr>
              <w:ind w:left="323" w:hanging="34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ัดทำแผนการพัฒนาบุคลากร</w:t>
            </w:r>
          </w:p>
          <w:p w14:paraId="5E4B41F3" w14:textId="77777777" w:rsidR="00577149" w:rsidRPr="00FF6B70" w:rsidRDefault="00577149" w:rsidP="00FF6B70">
            <w:pPr>
              <w:pStyle w:val="a3"/>
              <w:numPr>
                <w:ilvl w:val="0"/>
                <w:numId w:val="310"/>
              </w:numPr>
              <w:ind w:left="323" w:hanging="34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มีการทดสอบการดำเนินงานและมีการวิเคราะห์ผล                </w:t>
            </w:r>
          </w:p>
          <w:p w14:paraId="0F4E948B" w14:textId="77777777" w:rsidR="00577149" w:rsidRPr="00FF6B70" w:rsidRDefault="00577149" w:rsidP="00FF6B70">
            <w:pPr>
              <w:pStyle w:val="a3"/>
              <w:numPr>
                <w:ilvl w:val="0"/>
                <w:numId w:val="310"/>
              </w:numPr>
              <w:ind w:left="323" w:hanging="34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อยู่ระหว่างดำเนินการจัดทำแผนกลยุทธ์การดำเนินงานระหว่างผู้บริหารและบุคลากรของสำนักทะเบียนและประมวลผล </w:t>
            </w:r>
          </w:p>
          <w:p w14:paraId="28B2B1B2" w14:textId="77777777" w:rsidR="00577149" w:rsidRPr="00FF6B70" w:rsidRDefault="00577149" w:rsidP="00FF6B70">
            <w:pPr>
              <w:pStyle w:val="a3"/>
              <w:numPr>
                <w:ilvl w:val="0"/>
                <w:numId w:val="310"/>
              </w:numPr>
              <w:ind w:left="323" w:hanging="34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มีการประชุมคณะกรรมการกลุ่มย่อยและรายงานผล            </w:t>
            </w:r>
          </w:p>
          <w:p w14:paraId="2D07E6A6" w14:textId="77777777" w:rsidR="00577149" w:rsidRPr="00FF6B70" w:rsidRDefault="00577149" w:rsidP="00FF6B70">
            <w:pPr>
              <w:pStyle w:val="a3"/>
              <w:numPr>
                <w:ilvl w:val="0"/>
                <w:numId w:val="310"/>
              </w:numPr>
              <w:ind w:left="323" w:hanging="34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ัดอบรมให้ความรู้บุคลากรเกี่ยวกับการใช้งานของระบบสารสนเทศที่เกิดขึ้นใหม่   </w:t>
            </w:r>
          </w:p>
          <w:p w14:paraId="62514660" w14:textId="39A779B0" w:rsidR="00577149" w:rsidRPr="00FF6B70" w:rsidRDefault="00577149" w:rsidP="00FF6B70">
            <w:pPr>
              <w:pStyle w:val="a3"/>
              <w:numPr>
                <w:ilvl w:val="0"/>
                <w:numId w:val="310"/>
              </w:numPr>
              <w:ind w:left="323" w:hanging="34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 xml:space="preserve">ผู้บริหารและบุคลากรมีส่วนร่วมในการกำหนดวิธีการและขั้นตอนในการทำงานให้สอดคล้องกับกฎระเบียบ ข้อบังคับสถาบัน </w:t>
            </w:r>
          </w:p>
          <w:p w14:paraId="7F957217" w14:textId="77777777" w:rsidR="00577149" w:rsidRPr="00FF6B70" w:rsidRDefault="00577149" w:rsidP="00FF6B70">
            <w:pPr>
              <w:pStyle w:val="a3"/>
              <w:numPr>
                <w:ilvl w:val="0"/>
                <w:numId w:val="310"/>
              </w:numPr>
              <w:ind w:left="323" w:hanging="34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ยู่ระหว่างการรวบรวมข้อมูลและฐานข้อมูลเพื่อเก็บองค์ความรู้ในองค์กร</w:t>
            </w:r>
          </w:p>
          <w:p w14:paraId="7B6C7072" w14:textId="77777777" w:rsidR="00577149" w:rsidRPr="00FF6B70" w:rsidRDefault="00577149" w:rsidP="00FF6B70">
            <w:pPr>
              <w:pStyle w:val="a3"/>
              <w:numPr>
                <w:ilvl w:val="0"/>
                <w:numId w:val="310"/>
              </w:numPr>
              <w:ind w:left="323" w:hanging="34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นื่องจากสถานการณ์ โควิด 19 ทางสำนักทะเบียนและประมวลผล ได้จัดทำระบบรองรับเพื่อช่วยเหลือนักศึกษา เช่นการลดอัตราค่าธรรมเนียมการศึกษา แบบ 50%และขั้นบันได และระบบใบเสร็จให้กับนักศึกษา  และสร้างทีมการตอบคำถามทางเพจ 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FB 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องสำนักทะเบียนและประมวลผล ทั้งหมด</w:t>
            </w:r>
          </w:p>
          <w:p w14:paraId="620EAE1D" w14:textId="77777777" w:rsidR="00577149" w:rsidRPr="00FF6B70" w:rsidRDefault="00577149" w:rsidP="00FF6B70">
            <w:pPr>
              <w:pStyle w:val="a3"/>
              <w:numPr>
                <w:ilvl w:val="0"/>
                <w:numId w:val="310"/>
              </w:numPr>
              <w:ind w:left="323" w:hanging="34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นื่องจากมีระบบใหม่เพื่อสอดคล้องกับสถานการณ์ปัจจุบัน จึงมีปัญหาเรื่องการสื่อสารและการประชาสัมพันธ์</w:t>
            </w:r>
          </w:p>
          <w:p w14:paraId="3F6C3CEB" w14:textId="682EAF79" w:rsidR="00577149" w:rsidRPr="00FF6B70" w:rsidRDefault="00577149" w:rsidP="00FF6B70">
            <w:pPr>
              <w:pStyle w:val="a3"/>
              <w:numPr>
                <w:ilvl w:val="0"/>
                <w:numId w:val="310"/>
              </w:numPr>
              <w:ind w:left="323" w:hanging="34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น้นการสื่อสารทั้งภายใน-ภายนอก ให้รับทราบข้อมูลที่มีการเปลี่ยนแปลงขึ้นใหม่</w:t>
            </w:r>
          </w:p>
          <w:p w14:paraId="758E3924" w14:textId="0FEBD7B5" w:rsidR="00202683" w:rsidRPr="00FF6B70" w:rsidRDefault="00202683" w:rsidP="00202683">
            <w:pPr>
              <w:pStyle w:val="a3"/>
              <w:ind w:left="315" w:hanging="315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6E3CF056" w14:textId="77777777" w:rsidR="00FD1391" w:rsidRPr="00415A16" w:rsidRDefault="00FD1391" w:rsidP="00F35C5E">
      <w:pPr>
        <w:tabs>
          <w:tab w:val="left" w:pos="1014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FD1391" w:rsidRPr="00415A16" w:rsidSect="008B508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03DED956" w14:textId="5F43D1C1" w:rsidR="00FD1391" w:rsidRPr="00FF6B70" w:rsidRDefault="00FD1391" w:rsidP="00FD1391">
      <w:pPr>
        <w:spacing w:before="24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F6B7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18</w:t>
      </w:r>
      <w:r w:rsidRPr="00FF6B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สำนักงานสภาสถาบัน</w:t>
      </w:r>
    </w:p>
    <w:p w14:paraId="1744668D" w14:textId="36253730" w:rsidR="00FD1391" w:rsidRPr="00FF6B70" w:rsidRDefault="00FD1391" w:rsidP="00FD1391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6B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Pr="00FF6B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ไม่มีระบบสารสนเทศด้านการตรวจสอบที่เป็นมาตรฐานสากล</w:t>
      </w:r>
      <w:r w:rsidRPr="00FF6B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FF6B7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งานนำเสนอในปี 2564</w:t>
      </w:r>
      <w:r w:rsidRPr="00FF6B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5B3E0949" w14:textId="77777777" w:rsidR="00FD1391" w:rsidRPr="00FF6B70" w:rsidRDefault="00FD1391" w:rsidP="00FD1391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F6B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Pr="00FF6B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</w:t>
      </w:r>
      <w:r w:rsidRPr="00FF6B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F6B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นำระบบเทคโนโลยีสารสนเทศมาช่วยสนับสนุนการปฏิบัติงานของงานตรวจสอบภายในให้มีประสิทธิภาพ ลดขั้นตอนการทำงานด้วยมือ (</w:t>
      </w:r>
      <w:r w:rsidRPr="00FF6B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nual) </w:t>
      </w:r>
    </w:p>
    <w:p w14:paraId="361EF7F0" w14:textId="05C21C2A" w:rsidR="00FD1391" w:rsidRPr="00FF6B70" w:rsidRDefault="00FD1391" w:rsidP="00FD1391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F6B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</w:t>
      </w:r>
      <w:r w:rsidRPr="00FF6B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ดค่าใช้จ่ายในการจัดเก็บสำเนาเอกสารต่าง ๆ ที่เกี่ยวข้องกับงานตรวจสอบภายใน ลดความซ้ำซ้อนหรือความไม่ถูกต้องของข้อมูลที่เกิดขึ้นได้  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4248"/>
        <w:gridCol w:w="4111"/>
        <w:gridCol w:w="2268"/>
        <w:gridCol w:w="4677"/>
      </w:tblGrid>
      <w:tr w:rsidR="00FF6B70" w:rsidRPr="00FF6B70" w14:paraId="590F1E06" w14:textId="77777777" w:rsidTr="00F1233C">
        <w:trPr>
          <w:tblHeader/>
        </w:trPr>
        <w:tc>
          <w:tcPr>
            <w:tcW w:w="4248" w:type="dxa"/>
            <w:shd w:val="clear" w:color="auto" w:fill="F2F2F2" w:themeFill="background1" w:themeFillShade="F2"/>
          </w:tcPr>
          <w:p w14:paraId="5D1A7C0C" w14:textId="77777777" w:rsidR="00FD1391" w:rsidRPr="00FF6B70" w:rsidRDefault="00FD1391" w:rsidP="00F1233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F6B7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5C15BDD0" w14:textId="77777777" w:rsidR="00FD1391" w:rsidRPr="00FF6B70" w:rsidRDefault="00FD1391" w:rsidP="00F1233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F6B7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ควบคุ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91FAC27" w14:textId="77777777" w:rsidR="00FD1391" w:rsidRPr="00FF6B70" w:rsidRDefault="00FD1391" w:rsidP="00F1233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F6B7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5F1C3AF8" w14:textId="77777777" w:rsidR="00FD1391" w:rsidRPr="00FF6B70" w:rsidRDefault="00FD1391" w:rsidP="00F1233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F6B7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F6B70" w:rsidRPr="00FF6B70" w14:paraId="56F79855" w14:textId="77777777" w:rsidTr="00F1233C">
        <w:tc>
          <w:tcPr>
            <w:tcW w:w="4248" w:type="dxa"/>
          </w:tcPr>
          <w:p w14:paraId="5BC135B8" w14:textId="6EA608AD" w:rsidR="00FD1391" w:rsidRPr="00FF6B70" w:rsidRDefault="00FD1391" w:rsidP="00FD1391">
            <w:pPr>
              <w:pStyle w:val="a3"/>
              <w:ind w:firstLine="31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ม่มีระบบสารสนเทศด้านการตรวจสอบที่เป็นมาตรฐานสากล</w:t>
            </w:r>
          </w:p>
        </w:tc>
        <w:tc>
          <w:tcPr>
            <w:tcW w:w="4111" w:type="dxa"/>
          </w:tcPr>
          <w:p w14:paraId="7B83ECFF" w14:textId="242EB716" w:rsidR="00FD1391" w:rsidRPr="00FF6B70" w:rsidRDefault="00FD1391" w:rsidP="00FD1391">
            <w:pPr>
              <w:pStyle w:val="a3"/>
              <w:ind w:firstLine="32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องบประมาณสนับสนุนในการดำเนินการจ้างหน่วยงานหรือผู้ที่มีความรู้ ความเชี่ยวชาญมาช่วยจัดวางระบบด้านการตรวจสอบภายในทั้งระบบ</w:t>
            </w:r>
          </w:p>
        </w:tc>
        <w:tc>
          <w:tcPr>
            <w:tcW w:w="2268" w:type="dxa"/>
          </w:tcPr>
          <w:p w14:paraId="0F27F6AA" w14:textId="77777777" w:rsidR="00FD1391" w:rsidRPr="00FF6B70" w:rsidRDefault="00FD1391" w:rsidP="00F123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13F0CADA" w14:textId="68F65E28" w:rsidR="00FD1391" w:rsidRPr="00FF6B70" w:rsidRDefault="00FD1391" w:rsidP="00F123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4 = 23 (สูงมาก)</w:t>
            </w:r>
          </w:p>
          <w:p w14:paraId="4E8721E3" w14:textId="77777777" w:rsidR="00FD1391" w:rsidRPr="00FF6B70" w:rsidRDefault="00FD1391" w:rsidP="00F123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17A2BFED" w14:textId="77777777" w:rsidR="00FD1391" w:rsidRPr="00FF6B70" w:rsidRDefault="00FD1391" w:rsidP="00F123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59A99973" w14:textId="61EE9F25" w:rsidR="00FD1391" w:rsidRPr="00FF6B70" w:rsidRDefault="00764739" w:rsidP="00F123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1 ผลกระทบ 4 = 16 (สูง)</w:t>
            </w:r>
          </w:p>
        </w:tc>
        <w:tc>
          <w:tcPr>
            <w:tcW w:w="4677" w:type="dxa"/>
          </w:tcPr>
          <w:p w14:paraId="5E76290F" w14:textId="35560D10" w:rsidR="00FD1391" w:rsidRPr="00FF6B70" w:rsidRDefault="00764739" w:rsidP="00764739">
            <w:pPr>
              <w:pStyle w:val="a3"/>
              <w:ind w:firstLine="32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อยู่ระหว่างดำเนินการประเมินคุณภาพหน่วยงานตรวจสอบ โดยการจ้างบริษัท 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PWC 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ซึ่งเป็นผู้เชี่ยวชาญภายนอก มาช่วยประเมินและช่วยจัดวางแนวทางในการพัฒนาระบบงานตรวจสอบ รวมทั้งการนำระบบสารสนเทศมาช่วยในด้านการปฏิบัติงานตรวจสอบให้มีประสิทธิภาพ ลดขั้นตอนการปฏิบัติงานด้วยมือ (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Manual) </w:t>
            </w: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ดยการดำเนินในการนำระบบสารสนเทศมาใช้อยู่ในระยะ</w:t>
            </w:r>
            <w:proofErr w:type="spellStart"/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ฟส</w:t>
            </w:r>
            <w:proofErr w:type="spellEnd"/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 2 หลังจากได้รับผลการประเมินจากผู้เชี่ยวชาญภายนอกแล้ว</w:t>
            </w:r>
          </w:p>
          <w:p w14:paraId="413FEDA3" w14:textId="77777777" w:rsidR="00764739" w:rsidRPr="00FF6B70" w:rsidRDefault="00764739" w:rsidP="00FD1391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7611FBAA" w14:textId="77777777" w:rsidR="00FD1391" w:rsidRPr="00FF6B70" w:rsidRDefault="00FD1391" w:rsidP="00F123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52AD21D4" w14:textId="43737F61" w:rsidR="00FD1391" w:rsidRPr="00FF6B70" w:rsidRDefault="00764739" w:rsidP="00FD1391">
            <w:pPr>
              <w:pStyle w:val="a3"/>
              <w:ind w:left="31" w:firstLine="28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FF6B7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ะบบสารสนเทศที่จะดำเนินการจัดซื้อจัดหาอาจไม่สามารถเชื่อมโยงกับระบบสารสนเทศใหม่ของสถาบันได้ ทำให้การดึงข้อมูลจากระบบของสถาบัน เพื่อทำการตรวจสอบอาจไม่สามารถทำได้</w:t>
            </w:r>
          </w:p>
        </w:tc>
      </w:tr>
    </w:tbl>
    <w:p w14:paraId="7493C33E" w14:textId="1DFF8278" w:rsidR="00406C33" w:rsidRPr="00415A16" w:rsidRDefault="00406C33" w:rsidP="00F35C5E">
      <w:pPr>
        <w:tabs>
          <w:tab w:val="left" w:pos="101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FC36507" w14:textId="63B62984" w:rsidR="00F35C5E" w:rsidRPr="00415A16" w:rsidRDefault="00F35C5E" w:rsidP="00F35C5E">
      <w:pPr>
        <w:tabs>
          <w:tab w:val="left" w:pos="1014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F35C5E" w:rsidRPr="00415A16" w:rsidSect="008B508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1A54EB64" w14:textId="2C21C22F" w:rsidR="00406C33" w:rsidRPr="00091FF5" w:rsidRDefault="00406C33" w:rsidP="00406C33">
      <w:pPr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091FF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ด้าน</w:t>
      </w:r>
      <w:r w:rsidRPr="00091F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การบริหารและจัดการ</w:t>
      </w:r>
    </w:p>
    <w:p w14:paraId="46D721D6" w14:textId="59F42CFE" w:rsidR="00406C33" w:rsidRPr="00091FF5" w:rsidRDefault="00406C33" w:rsidP="00406C33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91FF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091FF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วิทยาลัยวิศวกรรมสังคีต</w:t>
      </w:r>
    </w:p>
    <w:p w14:paraId="4639E5A9" w14:textId="04067032" w:rsidR="00406C33" w:rsidRPr="00091FF5" w:rsidRDefault="00406C33" w:rsidP="00406C33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91F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Pr="00091FF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การบริหารงบประมาณประจำปีไม่เป็นไปตามแผน</w:t>
      </w:r>
      <w:r w:rsidRPr="00091F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091FF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งานนำเสนอในปี 2564</w:t>
      </w:r>
      <w:r w:rsidRPr="00091F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5D730920" w14:textId="2783821F" w:rsidR="00406C33" w:rsidRPr="00091FF5" w:rsidRDefault="00406C33" w:rsidP="00406C33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91F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Pr="00091FF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</w:t>
      </w:r>
      <w:r w:rsidRPr="00091F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91FF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เบิกจ่ายงบประมาณประจำปีเป็นไปตามแผน 90%</w:t>
      </w: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4248"/>
        <w:gridCol w:w="4111"/>
        <w:gridCol w:w="2268"/>
        <w:gridCol w:w="4677"/>
      </w:tblGrid>
      <w:tr w:rsidR="00091FF5" w:rsidRPr="00091FF5" w14:paraId="3392E4A1" w14:textId="77777777" w:rsidTr="001511B4">
        <w:trPr>
          <w:tblHeader/>
        </w:trPr>
        <w:tc>
          <w:tcPr>
            <w:tcW w:w="4248" w:type="dxa"/>
            <w:shd w:val="clear" w:color="auto" w:fill="F2F2F2" w:themeFill="background1" w:themeFillShade="F2"/>
          </w:tcPr>
          <w:p w14:paraId="2131F69B" w14:textId="77777777" w:rsidR="00406C33" w:rsidRPr="00091FF5" w:rsidRDefault="00406C33" w:rsidP="001511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91FF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14CE53F4" w14:textId="77777777" w:rsidR="00406C33" w:rsidRPr="00091FF5" w:rsidRDefault="00406C33" w:rsidP="001511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1FF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ควบคุ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A778198" w14:textId="77777777" w:rsidR="00406C33" w:rsidRPr="00091FF5" w:rsidRDefault="00406C33" w:rsidP="001511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1FF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65B388C5" w14:textId="77777777" w:rsidR="00406C33" w:rsidRPr="00091FF5" w:rsidRDefault="00406C33" w:rsidP="001511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1FF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91FF5" w:rsidRPr="00091FF5" w14:paraId="27E8D86B" w14:textId="77777777" w:rsidTr="001511B4">
        <w:tc>
          <w:tcPr>
            <w:tcW w:w="4248" w:type="dxa"/>
          </w:tcPr>
          <w:p w14:paraId="05B77F98" w14:textId="77777777" w:rsidR="00406C33" w:rsidRPr="00091FF5" w:rsidRDefault="00406C33" w:rsidP="00E85BB7">
            <w:pPr>
              <w:pStyle w:val="a3"/>
              <w:numPr>
                <w:ilvl w:val="0"/>
                <w:numId w:val="148"/>
              </w:numPr>
              <w:ind w:left="313" w:hanging="23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เบิกจ่ายเงินงบประมาณล่าช้า</w:t>
            </w:r>
          </w:p>
          <w:p w14:paraId="34BD5134" w14:textId="77777777" w:rsidR="00406C33" w:rsidRPr="00091FF5" w:rsidRDefault="00406C33" w:rsidP="00E85BB7">
            <w:pPr>
              <w:pStyle w:val="a3"/>
              <w:numPr>
                <w:ilvl w:val="0"/>
                <w:numId w:val="148"/>
              </w:numPr>
              <w:ind w:left="313" w:hanging="23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ผู้รับจ้างไม่สามารถปฏิบัติงานได้ตามสัญญา </w:t>
            </w:r>
          </w:p>
          <w:p w14:paraId="5243570A" w14:textId="77777777" w:rsidR="00406C33" w:rsidRPr="00091FF5" w:rsidRDefault="00406C33" w:rsidP="00E85BB7">
            <w:pPr>
              <w:pStyle w:val="a3"/>
              <w:numPr>
                <w:ilvl w:val="0"/>
                <w:numId w:val="148"/>
              </w:numPr>
              <w:ind w:left="313" w:hanging="23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น่วยงานส่งเอกสารการดำเนินการเบิกจ่ายล่าช้า </w:t>
            </w:r>
          </w:p>
          <w:p w14:paraId="6582B081" w14:textId="77777777" w:rsidR="00406C33" w:rsidRPr="00091FF5" w:rsidRDefault="00406C33" w:rsidP="00E85BB7">
            <w:pPr>
              <w:pStyle w:val="a3"/>
              <w:numPr>
                <w:ilvl w:val="0"/>
                <w:numId w:val="148"/>
              </w:numPr>
              <w:ind w:left="313" w:hanging="23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น่วยงานส่งเอกสารมีการแก้ไขมากกว่า 1 ครั้ง </w:t>
            </w:r>
          </w:p>
          <w:p w14:paraId="436C0CAA" w14:textId="1EE8D6BC" w:rsidR="00406C33" w:rsidRPr="00091FF5" w:rsidRDefault="00406C33" w:rsidP="00E85BB7">
            <w:pPr>
              <w:pStyle w:val="a3"/>
              <w:numPr>
                <w:ilvl w:val="0"/>
                <w:numId w:val="148"/>
              </w:numPr>
              <w:ind w:left="313" w:hanging="236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รับผิดชอบทางด้านการเงินและบัญชี มีความเข้าใจที่คลาดเคลื่อนในบางประเด็นเกี่ยวกับการเบิก-จ่ายเงินตามข้อบังคับ ระเบียบ และประกาศ</w:t>
            </w:r>
          </w:p>
        </w:tc>
        <w:tc>
          <w:tcPr>
            <w:tcW w:w="4111" w:type="dxa"/>
          </w:tcPr>
          <w:p w14:paraId="2923D966" w14:textId="77777777" w:rsidR="00406C33" w:rsidRPr="00091FF5" w:rsidRDefault="00406C33" w:rsidP="00E85BB7">
            <w:pPr>
              <w:pStyle w:val="a3"/>
              <w:numPr>
                <w:ilvl w:val="0"/>
                <w:numId w:val="149"/>
              </w:numPr>
              <w:ind w:left="321" w:hanging="24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การวิเคราะห์การใช้งบประมาณจากปีก่อน ๆ และประชุมหารือกรรมการคณะและคณาจารย์ในคณะเพื่อตั้งงบประมาณได้เพียงพอกับการบริหารงานในปีนั้น ๆ</w:t>
            </w: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</w:p>
          <w:p w14:paraId="5DBF2726" w14:textId="77777777" w:rsidR="00406C33" w:rsidRPr="00091FF5" w:rsidRDefault="00406C33" w:rsidP="00E85BB7">
            <w:pPr>
              <w:pStyle w:val="a3"/>
              <w:numPr>
                <w:ilvl w:val="0"/>
                <w:numId w:val="149"/>
              </w:numPr>
              <w:ind w:left="321" w:hanging="24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น่วยงานได้มีการชี้แจง/ถ่ายทอดความรู้ให้แก่เจ้าหน้าที่่ผู้รับผิดชอบรับทราบข้อมูลในการรายงานผล</w:t>
            </w: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</w:p>
          <w:p w14:paraId="4B89B0B9" w14:textId="699394C5" w:rsidR="00406C33" w:rsidRPr="00091FF5" w:rsidRDefault="00406C33" w:rsidP="00E85BB7">
            <w:pPr>
              <w:pStyle w:val="a3"/>
              <w:numPr>
                <w:ilvl w:val="0"/>
                <w:numId w:val="149"/>
              </w:numPr>
              <w:ind w:left="321" w:hanging="24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บริหารหน่วยงานมีการกำกับ ติดตาม เร่งรัด ผลการปฏิบัติงาน</w:t>
            </w:r>
          </w:p>
        </w:tc>
        <w:tc>
          <w:tcPr>
            <w:tcW w:w="2268" w:type="dxa"/>
          </w:tcPr>
          <w:p w14:paraId="7C4D79AD" w14:textId="77777777" w:rsidR="00406C33" w:rsidRPr="00091FF5" w:rsidRDefault="00406C33" w:rsidP="001511B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52029909" w14:textId="7E9A4946" w:rsidR="00406C33" w:rsidRPr="00091FF5" w:rsidRDefault="00406C33" w:rsidP="001511B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5 = 21 (สูง)</w:t>
            </w:r>
          </w:p>
          <w:p w14:paraId="7FF9EF26" w14:textId="77777777" w:rsidR="00406C33" w:rsidRPr="00091FF5" w:rsidRDefault="00406C33" w:rsidP="001511B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48B5E15C" w14:textId="77777777" w:rsidR="00406C33" w:rsidRPr="00091FF5" w:rsidRDefault="00406C33" w:rsidP="001511B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04936044" w14:textId="3604A3EA" w:rsidR="00406C33" w:rsidRPr="00091FF5" w:rsidRDefault="00406C33" w:rsidP="001511B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2 ผลกระทบ 2 = 4 (ต่ำ)</w:t>
            </w:r>
          </w:p>
        </w:tc>
        <w:tc>
          <w:tcPr>
            <w:tcW w:w="4677" w:type="dxa"/>
          </w:tcPr>
          <w:p w14:paraId="73F21F9E" w14:textId="77777777" w:rsidR="00406C33" w:rsidRPr="00091FF5" w:rsidRDefault="00603855" w:rsidP="00406C33">
            <w:pPr>
              <w:pStyle w:val="a3"/>
              <w:ind w:firstLine="31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การกวดขันและติดตาม</w:t>
            </w:r>
          </w:p>
          <w:p w14:paraId="52FA0E7A" w14:textId="77777777" w:rsidR="00603855" w:rsidRPr="00091FF5" w:rsidRDefault="00603855" w:rsidP="00406C33">
            <w:pPr>
              <w:pStyle w:val="a3"/>
              <w:ind w:firstLine="31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5E0A3922" w14:textId="77777777" w:rsidR="00603855" w:rsidRPr="00091FF5" w:rsidRDefault="00603855" w:rsidP="00603855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037E860A" w14:textId="6BD35994" w:rsidR="00603855" w:rsidRPr="00091FF5" w:rsidRDefault="00603855" w:rsidP="00603855">
            <w:pPr>
              <w:pStyle w:val="a3"/>
              <w:ind w:firstLine="32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าดว่าจะลดลงเนื่องจากมีความชำนาณในการใช้ระบบ ออนไลน์มากขึ้น</w:t>
            </w:r>
          </w:p>
        </w:tc>
      </w:tr>
    </w:tbl>
    <w:p w14:paraId="78D2041A" w14:textId="3E2F15ED" w:rsidR="00DB7B6E" w:rsidRPr="00415A16" w:rsidRDefault="00DB7B6E" w:rsidP="00406C33">
      <w:pPr>
        <w:tabs>
          <w:tab w:val="left" w:pos="220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72FA3D1" w14:textId="2BF45C7F" w:rsidR="00406C33" w:rsidRPr="00415A16" w:rsidRDefault="00406C33" w:rsidP="00406C33">
      <w:pPr>
        <w:tabs>
          <w:tab w:val="left" w:pos="2204"/>
        </w:tabs>
        <w:rPr>
          <w:rFonts w:ascii="TH SarabunPSK" w:hAnsi="TH SarabunPSK" w:cs="TH SarabunPSK"/>
          <w:color w:val="000000" w:themeColor="text1"/>
          <w:sz w:val="32"/>
          <w:szCs w:val="32"/>
        </w:rPr>
        <w:sectPr w:rsidR="00406C33" w:rsidRPr="00415A16" w:rsidSect="008B508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753ACCB4" w14:textId="11EE4F31" w:rsidR="00DB7B6E" w:rsidRPr="00091FF5" w:rsidRDefault="00DB7B6E" w:rsidP="00DB7B6E">
      <w:pPr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091FF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ด้าน</w:t>
      </w:r>
      <w:r w:rsidRPr="00091F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สุขภาพ</w:t>
      </w:r>
    </w:p>
    <w:p w14:paraId="6BCC1032" w14:textId="696FF9B9" w:rsidR="00DB7B6E" w:rsidRPr="00091FF5" w:rsidRDefault="00DB7B6E" w:rsidP="00DB7B6E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91FF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091FF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คณะเทคโนโลยีสารสนเทศ</w:t>
      </w:r>
    </w:p>
    <w:p w14:paraId="0E964348" w14:textId="34D4B34E" w:rsidR="00DB7B6E" w:rsidRPr="00091FF5" w:rsidRDefault="00DB7B6E" w:rsidP="00DB7B6E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91F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Pr="00091FF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เกิดโรคระบาดจากเซ</w:t>
      </w:r>
      <w:proofErr w:type="spellStart"/>
      <w:r w:rsidRPr="00091FF5">
        <w:rPr>
          <w:rFonts w:ascii="TH SarabunPSK" w:hAnsi="TH SarabunPSK" w:cs="TH SarabunPSK"/>
          <w:color w:val="000000" w:themeColor="text1"/>
          <w:sz w:val="32"/>
          <w:szCs w:val="32"/>
          <w:cs/>
        </w:rPr>
        <w:t>ื้อ</w:t>
      </w:r>
      <w:proofErr w:type="spellEnd"/>
      <w:r w:rsidRPr="00091FF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วิด-19 กับบุคลากรหรือนักศึกษาภายในคณะ</w:t>
      </w:r>
    </w:p>
    <w:p w14:paraId="70807E82" w14:textId="77777777" w:rsidR="00DB7B6E" w:rsidRPr="00091FF5" w:rsidRDefault="00DB7B6E" w:rsidP="00DB7B6E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91F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Pr="00091FF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</w:t>
      </w:r>
      <w:r w:rsidRPr="00091F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91FF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กิดการระบาดของเซ</w:t>
      </w:r>
      <w:proofErr w:type="spellStart"/>
      <w:r w:rsidRPr="00091FF5">
        <w:rPr>
          <w:rFonts w:ascii="TH SarabunPSK" w:hAnsi="TH SarabunPSK" w:cs="TH SarabunPSK"/>
          <w:color w:val="000000" w:themeColor="text1"/>
          <w:sz w:val="32"/>
          <w:szCs w:val="32"/>
          <w:cs/>
        </w:rPr>
        <w:t>ื้อ</w:t>
      </w:r>
      <w:proofErr w:type="spellEnd"/>
      <w:r w:rsidRPr="00091FF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วิด-19</w:t>
      </w:r>
      <w:r w:rsidRPr="00091F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</w:t>
      </w:r>
      <w:r w:rsidRPr="00091FF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ิดการระบาดของเซ</w:t>
      </w:r>
      <w:proofErr w:type="spellStart"/>
      <w:r w:rsidRPr="00091FF5">
        <w:rPr>
          <w:rFonts w:ascii="TH SarabunPSK" w:hAnsi="TH SarabunPSK" w:cs="TH SarabunPSK"/>
          <w:color w:val="000000" w:themeColor="text1"/>
          <w:sz w:val="32"/>
          <w:szCs w:val="32"/>
          <w:cs/>
        </w:rPr>
        <w:t>ื้อ</w:t>
      </w:r>
      <w:proofErr w:type="spellEnd"/>
      <w:r w:rsidRPr="00091FF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วิด-19 แต่สามารถจัดการเรียนการสอนได้ตามปกติ</w:t>
      </w:r>
    </w:p>
    <w:p w14:paraId="79408B4B" w14:textId="77777777" w:rsidR="00DB7B6E" w:rsidRPr="00091FF5" w:rsidRDefault="00DB7B6E" w:rsidP="00DB7B6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4248"/>
        <w:gridCol w:w="4111"/>
        <w:gridCol w:w="2268"/>
        <w:gridCol w:w="4677"/>
      </w:tblGrid>
      <w:tr w:rsidR="00091FF5" w:rsidRPr="00091FF5" w14:paraId="5DC6EDCE" w14:textId="77777777" w:rsidTr="00D37C58">
        <w:trPr>
          <w:tblHeader/>
        </w:trPr>
        <w:tc>
          <w:tcPr>
            <w:tcW w:w="4248" w:type="dxa"/>
            <w:shd w:val="clear" w:color="auto" w:fill="F2F2F2" w:themeFill="background1" w:themeFillShade="F2"/>
          </w:tcPr>
          <w:p w14:paraId="0CBB9393" w14:textId="77777777" w:rsidR="00DB7B6E" w:rsidRPr="00091FF5" w:rsidRDefault="00DB7B6E" w:rsidP="00D37C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91FF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1319222E" w14:textId="77777777" w:rsidR="00DB7B6E" w:rsidRPr="00091FF5" w:rsidRDefault="00DB7B6E" w:rsidP="00D37C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1FF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ควบคุ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64105E5" w14:textId="77777777" w:rsidR="00DB7B6E" w:rsidRPr="00091FF5" w:rsidRDefault="00DB7B6E" w:rsidP="00D37C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1FF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478BEB19" w14:textId="77777777" w:rsidR="00DB7B6E" w:rsidRPr="00091FF5" w:rsidRDefault="00DB7B6E" w:rsidP="00D37C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1FF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91FF5" w:rsidRPr="00091FF5" w14:paraId="06EE378A" w14:textId="77777777" w:rsidTr="00D37C58">
        <w:tc>
          <w:tcPr>
            <w:tcW w:w="4248" w:type="dxa"/>
          </w:tcPr>
          <w:p w14:paraId="0160AD86" w14:textId="77777777" w:rsidR="00DB7B6E" w:rsidRPr="00091FF5" w:rsidRDefault="00DB7B6E" w:rsidP="00237D5E">
            <w:pPr>
              <w:pStyle w:val="a3"/>
              <w:numPr>
                <w:ilvl w:val="0"/>
                <w:numId w:val="102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ะบบสารสนเทศในการคัดกรองที่มีอยู่ยังไม่สมบูรณ์หรือพร้อมในการตรวจสอบคัดกรองทำให้ไม่สามารถใช้งานได้เพียงพอ</w:t>
            </w:r>
          </w:p>
          <w:p w14:paraId="578B2672" w14:textId="77777777" w:rsidR="00DB7B6E" w:rsidRPr="00091FF5" w:rsidRDefault="00DB7B6E" w:rsidP="00237D5E">
            <w:pPr>
              <w:pStyle w:val="a3"/>
              <w:numPr>
                <w:ilvl w:val="0"/>
                <w:numId w:val="102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ุคลากรขาดอุปกรณ์หรือวัสดุในการป้องกันการติดต่อหรือการแพร่เซ</w:t>
            </w:r>
            <w:proofErr w:type="spellStart"/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ื้อ</w:t>
            </w:r>
            <w:proofErr w:type="spellEnd"/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ให้กับบุคลากรหรือนักศึกษา เช่น หน้ากากอนามัย หรือเครื่องวัดอุณหภูมิที่ได้ตามมาตราฐาน </w:t>
            </w:r>
          </w:p>
          <w:p w14:paraId="6AFD0E18" w14:textId="77777777" w:rsidR="00DB7B6E" w:rsidRPr="00091FF5" w:rsidRDefault="00DB7B6E" w:rsidP="00237D5E">
            <w:pPr>
              <w:pStyle w:val="a3"/>
              <w:numPr>
                <w:ilvl w:val="0"/>
                <w:numId w:val="102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สำรวจข้อมูลจากการเช็คประวัติการเดินทางไปยังประเทศหรือบริเวณที่มีการแพร่กระจายของเซ</w:t>
            </w:r>
            <w:proofErr w:type="spellStart"/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ื้อ</w:t>
            </w:r>
            <w:proofErr w:type="spellEnd"/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อาจได้รับข้อมูลไม่ทันต่อสถานการณ์ที่เกิดขึ้น</w:t>
            </w:r>
          </w:p>
          <w:p w14:paraId="339DDBDE" w14:textId="4CAB843E" w:rsidR="00DB7B6E" w:rsidRPr="00091FF5" w:rsidRDefault="00DB7B6E" w:rsidP="00237D5E">
            <w:pPr>
              <w:pStyle w:val="a3"/>
              <w:numPr>
                <w:ilvl w:val="0"/>
                <w:numId w:val="102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ประชาสัมพันธ์และการรณรงค์ยังไม่ได้รับความร่วมมือ</w:t>
            </w:r>
          </w:p>
        </w:tc>
        <w:tc>
          <w:tcPr>
            <w:tcW w:w="4111" w:type="dxa"/>
          </w:tcPr>
          <w:p w14:paraId="4E40A0B4" w14:textId="77777777" w:rsidR="00DB7B6E" w:rsidRPr="00091FF5" w:rsidRDefault="00DB7B6E" w:rsidP="00237D5E">
            <w:pPr>
              <w:pStyle w:val="a3"/>
              <w:numPr>
                <w:ilvl w:val="0"/>
                <w:numId w:val="103"/>
              </w:numPr>
              <w:ind w:left="322" w:hanging="24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มีการตรวจสอบระบบสารสนเทศในการคัดกรองให้มีความสมบูรณ์และเพียงพอพร้อมในการใช้งานอยู่เสมอ</w:t>
            </w:r>
          </w:p>
          <w:p w14:paraId="4C9AC54B" w14:textId="77777777" w:rsidR="00DB7B6E" w:rsidRPr="00091FF5" w:rsidRDefault="00DB7B6E" w:rsidP="00237D5E">
            <w:pPr>
              <w:pStyle w:val="a3"/>
              <w:numPr>
                <w:ilvl w:val="0"/>
                <w:numId w:val="103"/>
              </w:numPr>
              <w:ind w:left="322" w:hanging="24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มีการจัดเตรียมอุปกรณ์และวัสดุในป้องกันการติดต่อหรือการแพร่เชื้อให้กับบุคลากรหรือนักศึกษาให้มีเพียงพอและเป็นไปตามมาตราฐานที่กำหนด</w:t>
            </w:r>
          </w:p>
          <w:p w14:paraId="7B95F240" w14:textId="77777777" w:rsidR="00DB7B6E" w:rsidRPr="00091FF5" w:rsidRDefault="00DB7B6E" w:rsidP="00237D5E">
            <w:pPr>
              <w:pStyle w:val="a3"/>
              <w:numPr>
                <w:ilvl w:val="0"/>
                <w:numId w:val="103"/>
              </w:numPr>
              <w:ind w:left="322" w:hanging="24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มีหน่วยงานในการติดตามข้อมูลข่าวสารและประชาสัมพันธ์เพื่อตรวจเช็คประวัติการเดินทางไปยังประเทศหรือบริเวณที่มีการแพร่กระจายของเชื้อให้ทันต่อสถานการณ์ที่เกิดขึ้นเพื่อประสานงานไปยังบุคลากรและนักศึกษา</w:t>
            </w:r>
          </w:p>
          <w:p w14:paraId="0D1B821F" w14:textId="7426479B" w:rsidR="00DB7B6E" w:rsidRPr="00091FF5" w:rsidRDefault="00DB7B6E" w:rsidP="00237D5E">
            <w:pPr>
              <w:pStyle w:val="a3"/>
              <w:numPr>
                <w:ilvl w:val="0"/>
                <w:numId w:val="103"/>
              </w:numPr>
              <w:ind w:left="322" w:hanging="24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คณะได้เห็นความสำคัญในการประชาสัมพันธ์และการรณรงค์ขอความร่วมมือจากบุคลากรและนักศึกษาหรือบุคคลภายนอกที่เข้ามาติดต่อภายในคณะโดยให้ข้อมูลและประชาสัมพันธ์ในทุกช่องทางเพื่อเข้าถึงกลุ่มผู้ที่มีโอกาสเสี่ยงอย่างทั่วถึง</w:t>
            </w:r>
          </w:p>
        </w:tc>
        <w:tc>
          <w:tcPr>
            <w:tcW w:w="2268" w:type="dxa"/>
          </w:tcPr>
          <w:p w14:paraId="735BA970" w14:textId="77777777" w:rsidR="00DB7B6E" w:rsidRPr="00091FF5" w:rsidRDefault="00DB7B6E" w:rsidP="00D37C58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356AA137" w14:textId="6EF4DFC9" w:rsidR="00DB7B6E" w:rsidRPr="00091FF5" w:rsidRDefault="00DB7B6E" w:rsidP="00D37C58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2 ผลกระทบ 5 = 20 (สูง)</w:t>
            </w:r>
          </w:p>
          <w:p w14:paraId="433A0B72" w14:textId="77777777" w:rsidR="00DB7B6E" w:rsidRPr="00091FF5" w:rsidRDefault="00DB7B6E" w:rsidP="00D37C58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56B78E99" w14:textId="77777777" w:rsidR="00DB7B6E" w:rsidRPr="00091FF5" w:rsidRDefault="00DB7B6E" w:rsidP="00D37C58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5AE678B2" w14:textId="3D29A215" w:rsidR="00DB7B6E" w:rsidRPr="00091FF5" w:rsidRDefault="00681662" w:rsidP="00D37C58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1 ผลกระทบ 3 = 11 (ปานกลาง)</w:t>
            </w:r>
          </w:p>
        </w:tc>
        <w:tc>
          <w:tcPr>
            <w:tcW w:w="4677" w:type="dxa"/>
          </w:tcPr>
          <w:p w14:paraId="59842E9E" w14:textId="77777777" w:rsidR="00DB7B6E" w:rsidRPr="00091FF5" w:rsidRDefault="00DB7B6E" w:rsidP="00237D5E">
            <w:pPr>
              <w:pStyle w:val="a3"/>
              <w:numPr>
                <w:ilvl w:val="0"/>
                <w:numId w:val="104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ระบบสารสนเทศในการคัดกรองที่มีอยู่ หากเกิดปัญหาจากการตอบคำถามผ่านระบบของสถาบัน ได้มีมาตรการ ในการดำเนินการ ดังนี้</w:t>
            </w: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153CD229" w14:textId="77777777" w:rsidR="00DB7B6E" w:rsidRPr="00091FF5" w:rsidRDefault="00DB7B6E" w:rsidP="00DB7B6E">
            <w:pPr>
              <w:pStyle w:val="a3"/>
              <w:ind w:left="598" w:hanging="283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1.1 </w:t>
            </w: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สำหรับบุคลากร หากตอบคำถามทาง </w:t>
            </w: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Application </w:t>
            </w: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ของสถาบันไม่ผ่าน กรณีที่มีอาการเสี่ยง ตรวจวัดอุณหภูมิไม่ผ่าน และไปพื้นที่เสี่ยงมาให้ดำเนินการไปพบแพทย์เพื่อขอใบรับรองแพทย์เพื่อนำมารับรองผลแจ้งให้ทางคณะรับทราบ</w:t>
            </w: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0174C9AB" w14:textId="77777777" w:rsidR="00DB7B6E" w:rsidRPr="00091FF5" w:rsidRDefault="00DB7B6E" w:rsidP="00DB7B6E">
            <w:pPr>
              <w:pStyle w:val="a3"/>
              <w:ind w:left="598" w:hanging="283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1.2 </w:t>
            </w: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นักศึกษาที่เดินทางมาจากพื้นที่เสี่ยงสูง ตามประกาศและมาตรการในช่วงเวลาสอบ ได้จัดห้องพิเศษแยกให้กับกลุ่มที่มีความเสี่ยง ทั้งกรณีที่มีการตรวจวัดอุณหภูมิไม่ผ่าน</w:t>
            </w: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7EA078F1" w14:textId="77777777" w:rsidR="00DB7B6E" w:rsidRPr="00091FF5" w:rsidRDefault="00DB7B6E" w:rsidP="00DB7B6E">
            <w:pPr>
              <w:pStyle w:val="a3"/>
              <w:ind w:left="598" w:hanging="283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1.3 </w:t>
            </w: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หากนักศึกษามีการตอบคำถามทาง </w:t>
            </w: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Application </w:t>
            </w: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ไม่ผ่าน ต้องตรวจสอบคัดกรองโดยการสัมภาษณ์จากผู้รับผิดชอบที่หน่วยงานได้มอบหมายเพื่อดำเนินการต่อไป</w:t>
            </w: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35C859B7" w14:textId="77777777" w:rsidR="00DB7B6E" w:rsidRPr="00091FF5" w:rsidRDefault="00DB7B6E" w:rsidP="00237D5E">
            <w:pPr>
              <w:pStyle w:val="a3"/>
              <w:numPr>
                <w:ilvl w:val="0"/>
                <w:numId w:val="104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มีจุดวัดอุณหภูมิหน้าห้องสอบและมีเจลแอลกอฮอร์ล้างมือให้ก่อนเข้าห้องสอบ จัดเตรียม</w:t>
            </w:r>
            <w:proofErr w:type="spellStart"/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ทิชชู่</w:t>
            </w:r>
            <w:proofErr w:type="spellEnd"/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แอลกอฮอร์แจกให้สำหรับฆ่าเชื้อโรค ใช้ทำความสะอาดเครื่องคิดเลขรวมทั้งอุปกรณ์ต่างๆ เพื่อป้องกันให้กับนักศึกษา</w:t>
            </w:r>
          </w:p>
          <w:p w14:paraId="56B11AD5" w14:textId="62268D62" w:rsidR="00DB7B6E" w:rsidRPr="00091FF5" w:rsidRDefault="00DB7B6E" w:rsidP="00237D5E">
            <w:pPr>
              <w:pStyle w:val="a3"/>
              <w:numPr>
                <w:ilvl w:val="0"/>
                <w:numId w:val="104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มีหน่วยงานคอยสำรวจข้อมูลเช็คประวัติของนักศึกษาและบุคลากรเพื่อติดตามข้อมูลให้ทันสถานการณ์ที่เกิดขึ้น</w:t>
            </w:r>
          </w:p>
          <w:p w14:paraId="7C0AC283" w14:textId="43D51A98" w:rsidR="00DB7B6E" w:rsidRPr="00091FF5" w:rsidRDefault="00DB7B6E" w:rsidP="00DB7B6E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3F9D86BA" w14:textId="77777777" w:rsidR="00DB7B6E" w:rsidRPr="00091FF5" w:rsidRDefault="00DB7B6E" w:rsidP="00DB7B6E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10B30570" w14:textId="77777777" w:rsidR="00DB7B6E" w:rsidRPr="00091FF5" w:rsidRDefault="00DB7B6E" w:rsidP="00237D5E">
            <w:pPr>
              <w:pStyle w:val="a3"/>
              <w:numPr>
                <w:ilvl w:val="0"/>
                <w:numId w:val="105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มีการตอบคำถามทาง </w:t>
            </w: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Application </w:t>
            </w: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ไม่ผ่านเนื่องจากกรอกข้อมูลผิดพลาด และไม่สามารถแก้ไขได้</w:t>
            </w: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74A0D228" w14:textId="77777777" w:rsidR="00DB7B6E" w:rsidRPr="00091FF5" w:rsidRDefault="00DB7B6E" w:rsidP="00DB7B6E">
            <w:pPr>
              <w:pStyle w:val="a3"/>
              <w:ind w:left="598" w:hanging="283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 xml:space="preserve">1.1 </w:t>
            </w: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ให้ดำเนินการแยกเพื่อคัดกรองผ่านการสัมภาษณ์จากหน่วยงานหรือผู้ที่ได้รับมอบหมายหรือกรณีกรอกข้อมูลไปแล้วไม่ผ่านตามที่ระบบคัดกรองกำหนด แจ้งไม่ให้เข้าภายในอาคาร และมีอาการที่เสี่ยงให้ดำเนินการไปพบแพทย์เพื่อตรวจเช็คอาการและนำใบรับรองแพทย์มายื่นที่ส่วนงานบริหารทรัพยากรบุคคลเพื่อเสนอผู้บังคับบัญชาในการดำเนินการแจ้งผลให้ผู้เกี่ยวข้องรับทราบผลต่อไป</w:t>
            </w:r>
          </w:p>
          <w:p w14:paraId="21F9CB05" w14:textId="2A3AC223" w:rsidR="00DB7B6E" w:rsidRPr="00091FF5" w:rsidRDefault="00DB7B6E" w:rsidP="00DB7B6E">
            <w:pPr>
              <w:pStyle w:val="a3"/>
              <w:ind w:left="598" w:hanging="28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1.2 </w:t>
            </w: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การตอบข้อมูลทาง </w:t>
            </w: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Application </w:t>
            </w: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ของสถาบัน ทำให้เกิดปัญหาหากมีการตอบคำถามในการคัดกรองผิดพลาด ทำให้ล่าช้าและอาจเสียเวลาสำหรับนักศึกษาและบุคลากรในการเข้าออกภายในอาคารของคณะ</w:t>
            </w:r>
          </w:p>
        </w:tc>
      </w:tr>
    </w:tbl>
    <w:p w14:paraId="69E54D4D" w14:textId="489632B5" w:rsidR="00DB7B6E" w:rsidRPr="00415A16" w:rsidRDefault="00DB7B6E" w:rsidP="006A7FDD">
      <w:pPr>
        <w:tabs>
          <w:tab w:val="left" w:pos="24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1001375" w14:textId="77777777" w:rsidR="006A7FDD" w:rsidRPr="00415A16" w:rsidRDefault="006A7FDD" w:rsidP="006A7FDD">
      <w:pPr>
        <w:tabs>
          <w:tab w:val="left" w:pos="2450"/>
        </w:tabs>
        <w:rPr>
          <w:rFonts w:ascii="TH SarabunPSK" w:hAnsi="TH SarabunPSK" w:cs="TH SarabunPSK"/>
          <w:color w:val="000000" w:themeColor="text1"/>
          <w:sz w:val="32"/>
          <w:szCs w:val="32"/>
        </w:rPr>
        <w:sectPr w:rsidR="006A7FDD" w:rsidRPr="00415A16" w:rsidSect="008B508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251E8F4E" w14:textId="4023D2C0" w:rsidR="006A7FDD" w:rsidRPr="00091FF5" w:rsidRDefault="006A7FDD" w:rsidP="006A7FDD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91F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2</w:t>
      </w:r>
      <w:r w:rsidRPr="00091FF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คณะแพทยศาสตร์</w:t>
      </w:r>
    </w:p>
    <w:p w14:paraId="206C5B4F" w14:textId="28D098ED" w:rsidR="006A7FDD" w:rsidRPr="00091FF5" w:rsidRDefault="006A7FDD" w:rsidP="006A7FDD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91F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Pr="00091FF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ความเสี่ยงโรคระบาดกระทบการเรียนการสอน</w:t>
      </w:r>
    </w:p>
    <w:p w14:paraId="77F7B379" w14:textId="274407B3" w:rsidR="006A7FDD" w:rsidRPr="00091FF5" w:rsidRDefault="006A7FDD" w:rsidP="006A7FDD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91F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Pr="00091FF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</w:t>
      </w:r>
      <w:r w:rsidRPr="00091F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E0B81" w:rsidRPr="00091FF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คระบาดไม่ส่งผลกระทบต่อการเรียนการสอน</w:t>
      </w:r>
    </w:p>
    <w:p w14:paraId="74AD17A0" w14:textId="77777777" w:rsidR="006A7FDD" w:rsidRPr="00091FF5" w:rsidRDefault="006A7FDD" w:rsidP="006A7FD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4248"/>
        <w:gridCol w:w="4111"/>
        <w:gridCol w:w="2268"/>
        <w:gridCol w:w="4677"/>
      </w:tblGrid>
      <w:tr w:rsidR="00091FF5" w:rsidRPr="00091FF5" w14:paraId="4B372B6D" w14:textId="77777777" w:rsidTr="00C444DE">
        <w:trPr>
          <w:tblHeader/>
        </w:trPr>
        <w:tc>
          <w:tcPr>
            <w:tcW w:w="4248" w:type="dxa"/>
            <w:shd w:val="clear" w:color="auto" w:fill="F2F2F2" w:themeFill="background1" w:themeFillShade="F2"/>
          </w:tcPr>
          <w:p w14:paraId="2F7039E8" w14:textId="77777777" w:rsidR="006A7FDD" w:rsidRPr="00091FF5" w:rsidRDefault="006A7FDD" w:rsidP="00C444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91FF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7F6A3898" w14:textId="77777777" w:rsidR="006A7FDD" w:rsidRPr="00091FF5" w:rsidRDefault="006A7FDD" w:rsidP="00C444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1FF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ควบคุ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90A0BB7" w14:textId="77777777" w:rsidR="006A7FDD" w:rsidRPr="00091FF5" w:rsidRDefault="006A7FDD" w:rsidP="00C444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1FF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017045EC" w14:textId="77777777" w:rsidR="006A7FDD" w:rsidRPr="00091FF5" w:rsidRDefault="006A7FDD" w:rsidP="00C444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1FF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B10AC0" w:rsidRPr="00091FF5" w14:paraId="4635C7F3" w14:textId="77777777" w:rsidTr="00C444DE">
        <w:tc>
          <w:tcPr>
            <w:tcW w:w="4248" w:type="dxa"/>
          </w:tcPr>
          <w:p w14:paraId="4037BA71" w14:textId="7DB74533" w:rsidR="006A7FDD" w:rsidRPr="00091FF5" w:rsidRDefault="006E0B81" w:rsidP="006E0B81">
            <w:pPr>
              <w:pStyle w:val="a3"/>
              <w:ind w:firstLine="31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ม่สามารถดำเนินการเรียนการสอนได้อย่างเต็มที่ ตามที่ได้วางแผนไว้</w:t>
            </w:r>
          </w:p>
        </w:tc>
        <w:tc>
          <w:tcPr>
            <w:tcW w:w="4111" w:type="dxa"/>
          </w:tcPr>
          <w:p w14:paraId="73641926" w14:textId="5772BDDF" w:rsidR="006A7FDD" w:rsidRPr="00091FF5" w:rsidRDefault="006E0B81" w:rsidP="006E0B81">
            <w:pPr>
              <w:pStyle w:val="a3"/>
              <w:ind w:firstLine="322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ัดหาวิธี/ระบบในการสนับสนุน</w:t>
            </w: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ช่วยเหลือ </w:t>
            </w: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Feedback </w:t>
            </w: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ซึ่งกันและกัน</w:t>
            </w:r>
          </w:p>
        </w:tc>
        <w:tc>
          <w:tcPr>
            <w:tcW w:w="2268" w:type="dxa"/>
          </w:tcPr>
          <w:p w14:paraId="6225B0C0" w14:textId="77777777" w:rsidR="006A7FDD" w:rsidRPr="00091FF5" w:rsidRDefault="006A7FDD" w:rsidP="00C444DE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5E3D2DA8" w14:textId="623882FB" w:rsidR="006A7FDD" w:rsidRPr="00091FF5" w:rsidRDefault="006E0B81" w:rsidP="00C444DE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1 ผลกระทบ 5 = 19 (สูง)</w:t>
            </w:r>
          </w:p>
          <w:p w14:paraId="2D05D0CB" w14:textId="77777777" w:rsidR="006E0B81" w:rsidRPr="00091FF5" w:rsidRDefault="006E0B81" w:rsidP="00C444DE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6C0D7632" w14:textId="77777777" w:rsidR="006A7FDD" w:rsidRPr="00091FF5" w:rsidRDefault="006A7FDD" w:rsidP="00C444DE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5B7C5925" w14:textId="77777777" w:rsidR="006A7FDD" w:rsidRPr="00091FF5" w:rsidRDefault="006A7FDD" w:rsidP="00C444DE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1 ผลกระทบ 1 = 1 (ต่ำ)</w:t>
            </w:r>
          </w:p>
        </w:tc>
        <w:tc>
          <w:tcPr>
            <w:tcW w:w="4677" w:type="dxa"/>
          </w:tcPr>
          <w:p w14:paraId="41ADDE4B" w14:textId="025244D5" w:rsidR="006A7FDD" w:rsidRPr="00091FF5" w:rsidRDefault="00B10AC0" w:rsidP="006E0B81">
            <w:pPr>
              <w:pStyle w:val="a3"/>
              <w:ind w:firstLine="315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ดำ</w:t>
            </w:r>
            <w:proofErr w:type="spellStart"/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นิิน</w:t>
            </w:r>
            <w:proofErr w:type="spellEnd"/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จัดหาวิธี/ระบบในการสนับสนุน</w:t>
            </w: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ช่วยเหลือ </w:t>
            </w: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Feedback </w:t>
            </w: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ซึ่งกันและกัน และจัดหาวัสดุอุปกรณ์สำหรับรองรับการเรียนการสอนของนักศึกษา</w:t>
            </w:r>
          </w:p>
        </w:tc>
      </w:tr>
    </w:tbl>
    <w:p w14:paraId="184493EA" w14:textId="77777777" w:rsidR="006A7FDD" w:rsidRPr="00091FF5" w:rsidRDefault="006A7FDD" w:rsidP="006A7FDD">
      <w:pPr>
        <w:tabs>
          <w:tab w:val="left" w:pos="24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A9F0803" w14:textId="1131BC33" w:rsidR="00F27213" w:rsidRPr="00091FF5" w:rsidRDefault="00F27213" w:rsidP="00F27213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91F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3. </w:t>
      </w:r>
      <w:r w:rsidRPr="00091FF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ทยาลัยอุตสาหกรรมการบินนานาชาติ</w:t>
      </w:r>
    </w:p>
    <w:p w14:paraId="62030F9D" w14:textId="179AD35F" w:rsidR="00F27213" w:rsidRPr="00091FF5" w:rsidRDefault="00F27213" w:rsidP="00F27213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91F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Pr="00091FF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น้ำท่วมขังในพื้นที่วิทยาลัยฯ</w:t>
      </w:r>
      <w:r w:rsidR="004F2377" w:rsidRPr="00091FF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="004F2377" w:rsidRPr="00091FF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วนงานนำเสนอในปี </w:t>
      </w:r>
      <w:r w:rsidR="004F2377" w:rsidRPr="00091FF5">
        <w:rPr>
          <w:rFonts w:ascii="TH SarabunPSK" w:hAnsi="TH SarabunPSK" w:cs="TH SarabunPSK"/>
          <w:color w:val="000000" w:themeColor="text1"/>
          <w:sz w:val="32"/>
          <w:szCs w:val="32"/>
        </w:rPr>
        <w:t>2564)</w:t>
      </w:r>
    </w:p>
    <w:p w14:paraId="2A7AE08A" w14:textId="2AF89D41" w:rsidR="00F27213" w:rsidRPr="00091FF5" w:rsidRDefault="00F27213" w:rsidP="00F27213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91F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Pr="00091FF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</w:t>
      </w:r>
      <w:r w:rsidRPr="00091F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91FF5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ับปรุง และพัฒนาพื้นที่เพื่อป้องกันน้ำท่วมขัง</w:t>
      </w:r>
    </w:p>
    <w:p w14:paraId="4704D431" w14:textId="77777777" w:rsidR="00F27213" w:rsidRPr="00091FF5" w:rsidRDefault="00F27213" w:rsidP="00F2721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4248"/>
        <w:gridCol w:w="4111"/>
        <w:gridCol w:w="2268"/>
        <w:gridCol w:w="4677"/>
      </w:tblGrid>
      <w:tr w:rsidR="00091FF5" w:rsidRPr="00091FF5" w14:paraId="720A9339" w14:textId="77777777" w:rsidTr="001511B4">
        <w:trPr>
          <w:tblHeader/>
        </w:trPr>
        <w:tc>
          <w:tcPr>
            <w:tcW w:w="4248" w:type="dxa"/>
            <w:shd w:val="clear" w:color="auto" w:fill="F2F2F2" w:themeFill="background1" w:themeFillShade="F2"/>
          </w:tcPr>
          <w:p w14:paraId="1F4D2F46" w14:textId="77777777" w:rsidR="00F27213" w:rsidRPr="00091FF5" w:rsidRDefault="00F27213" w:rsidP="001511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91FF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6F1B513D" w14:textId="77777777" w:rsidR="00F27213" w:rsidRPr="00091FF5" w:rsidRDefault="00F27213" w:rsidP="001511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1FF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ควบคุ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60895F0" w14:textId="77777777" w:rsidR="00F27213" w:rsidRPr="00091FF5" w:rsidRDefault="00F27213" w:rsidP="001511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1FF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126CC692" w14:textId="77777777" w:rsidR="00F27213" w:rsidRPr="00091FF5" w:rsidRDefault="00F27213" w:rsidP="001511B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91FF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91FF5" w:rsidRPr="00091FF5" w14:paraId="7337A3F5" w14:textId="77777777" w:rsidTr="001511B4">
        <w:tc>
          <w:tcPr>
            <w:tcW w:w="4248" w:type="dxa"/>
          </w:tcPr>
          <w:p w14:paraId="1ABED6CA" w14:textId="348A5488" w:rsidR="00F27213" w:rsidRPr="00091FF5" w:rsidRDefault="00F27213" w:rsidP="001511B4">
            <w:pPr>
              <w:pStyle w:val="a3"/>
              <w:ind w:firstLine="31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พื้นที่ที่วิทยาลัยฯตั้งอยู่นั้นค่อนข้างเตี้ยกว่าถนนภายนอก และยังไม่มีระบบระบายน้ำที่เพียงพอ ทำให้เมื่อฝนตกหนัก หรือตกติดต่อกันเป็นเวลานาน จะเกิดน้ำท่วมขังขึ้น</w:t>
            </w:r>
          </w:p>
        </w:tc>
        <w:tc>
          <w:tcPr>
            <w:tcW w:w="4111" w:type="dxa"/>
          </w:tcPr>
          <w:p w14:paraId="47443304" w14:textId="77777777" w:rsidR="00F27213" w:rsidRPr="00091FF5" w:rsidRDefault="00F27213" w:rsidP="00E85BB7">
            <w:pPr>
              <w:pStyle w:val="a3"/>
              <w:numPr>
                <w:ilvl w:val="0"/>
                <w:numId w:val="143"/>
              </w:numPr>
              <w:ind w:left="321" w:hanging="24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ัดทำระบบระบายน้ำให้ครอบคุมพื้นที่ทั่วทั้งวิทยาลัยฯ</w:t>
            </w:r>
          </w:p>
          <w:p w14:paraId="1966A559" w14:textId="77777777" w:rsidR="00F27213" w:rsidRPr="00091FF5" w:rsidRDefault="00F27213" w:rsidP="00E85BB7">
            <w:pPr>
              <w:pStyle w:val="a3"/>
              <w:numPr>
                <w:ilvl w:val="0"/>
                <w:numId w:val="143"/>
              </w:numPr>
              <w:ind w:left="321" w:hanging="24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ำจัดเศษขยะที่อุดตันทางระบายน้ำ</w:t>
            </w:r>
          </w:p>
          <w:p w14:paraId="3E697F68" w14:textId="77777777" w:rsidR="00F27213" w:rsidRPr="00091FF5" w:rsidRDefault="00F27213" w:rsidP="00E85BB7">
            <w:pPr>
              <w:pStyle w:val="a3"/>
              <w:numPr>
                <w:ilvl w:val="0"/>
                <w:numId w:val="143"/>
              </w:numPr>
              <w:ind w:left="321" w:hanging="24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ุดร่องน้ำที่ตื้นให้ลึกขึ้นเพื่อรองรับน้ำ</w:t>
            </w:r>
          </w:p>
          <w:p w14:paraId="2642B836" w14:textId="7781821D" w:rsidR="00F27213" w:rsidRPr="00091FF5" w:rsidRDefault="00F27213" w:rsidP="00E85BB7">
            <w:pPr>
              <w:pStyle w:val="a3"/>
              <w:numPr>
                <w:ilvl w:val="0"/>
                <w:numId w:val="143"/>
              </w:numPr>
              <w:ind w:left="321" w:hanging="24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างระบบสูบน้ำเพื่อระบายออกไปที่คลองนอกวิทยาลัยฯ</w:t>
            </w:r>
          </w:p>
        </w:tc>
        <w:tc>
          <w:tcPr>
            <w:tcW w:w="2268" w:type="dxa"/>
          </w:tcPr>
          <w:p w14:paraId="68A1A544" w14:textId="77777777" w:rsidR="00F27213" w:rsidRPr="00091FF5" w:rsidRDefault="00F27213" w:rsidP="001511B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7708518B" w14:textId="5A4F3803" w:rsidR="00F27213" w:rsidRPr="00091FF5" w:rsidRDefault="00F27213" w:rsidP="001511B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4 ผลกระทบ 4 = 22 (สูงมาก)</w:t>
            </w:r>
          </w:p>
          <w:p w14:paraId="2C24B052" w14:textId="77777777" w:rsidR="00F27213" w:rsidRPr="00091FF5" w:rsidRDefault="00F27213" w:rsidP="001511B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152D40F4" w14:textId="77777777" w:rsidR="00F27213" w:rsidRPr="00091FF5" w:rsidRDefault="00F27213" w:rsidP="001511B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04218312" w14:textId="77777777" w:rsidR="00F27213" w:rsidRPr="00091FF5" w:rsidRDefault="00F27213" w:rsidP="001511B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1 ผลกระทบ 1 = 1 (ต่ำ)</w:t>
            </w:r>
          </w:p>
        </w:tc>
        <w:tc>
          <w:tcPr>
            <w:tcW w:w="4677" w:type="dxa"/>
          </w:tcPr>
          <w:p w14:paraId="620625DD" w14:textId="467AE867" w:rsidR="00F27213" w:rsidRPr="00091FF5" w:rsidRDefault="00F27213" w:rsidP="001511B4">
            <w:pPr>
              <w:pStyle w:val="a3"/>
              <w:ind w:firstLine="31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ทยาลัยฯ ทำการสูบน้ำที่ท่วมขังบนถนนออกจนหมดแล้ว และทำระบบน้ำซึมบริเวณถนนหน้าอาคารเรียนรวมและข้างอาคารคณบดี เพื่อระบายน้ำให้ไปต่อไปยังท่อระบายน้ำเวลาฝนตก และได้ขุดลอกน้ำให้ลึกขึ้นเพื่อรองรับน้ำฝนปริมาณมาก ปัจจุบันนี้ไม่มีน้ำท่วมขังภายในวิทยาลัยฯ แล้ว</w:t>
            </w:r>
          </w:p>
          <w:p w14:paraId="743293F4" w14:textId="5362DDFE" w:rsidR="00827FBF" w:rsidRPr="00091FF5" w:rsidRDefault="00827FBF" w:rsidP="001511B4">
            <w:pPr>
              <w:pStyle w:val="a3"/>
              <w:ind w:firstLine="31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64CCA8EE" w14:textId="77777777" w:rsidR="00827FBF" w:rsidRPr="00091FF5" w:rsidRDefault="00827FBF" w:rsidP="00827FBF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14AE0662" w14:textId="63BE8DD3" w:rsidR="00F27213" w:rsidRPr="00091FF5" w:rsidRDefault="00827FBF" w:rsidP="00827FBF">
            <w:pPr>
              <w:pStyle w:val="a3"/>
              <w:ind w:firstLine="31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91FF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ะบบระบายน้ำแบบน้ำซึมเป็นระบายน้ำแบบค่อยเป็นค่อยไป  ซึ่งอาจใช้เวลาระยะหนึ่งกว่าน้ำจะซึมและไหลไปที่รางระบายน้ำวิทยาลัยฯ จึงเตรียมเครื่องสูบน้ำไว้ด้วยเพื่อช่วยเร่งระบายน้ำให้เร็วขึ้น</w:t>
            </w:r>
          </w:p>
        </w:tc>
      </w:tr>
    </w:tbl>
    <w:p w14:paraId="1292AE40" w14:textId="77777777" w:rsidR="00F35C5E" w:rsidRPr="00415A16" w:rsidRDefault="00F35C5E" w:rsidP="00055E3A">
      <w:pPr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sectPr w:rsidR="00F35C5E" w:rsidRPr="00415A16" w:rsidSect="008B508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3AE024D1" w14:textId="1F47AACB" w:rsidR="00F35C5E" w:rsidRPr="0001763C" w:rsidRDefault="00F35C5E" w:rsidP="00F35C5E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176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4. </w:t>
      </w:r>
      <w:r w:rsidR="006B52C0" w:rsidRPr="000176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ำนักหอสมุดกลาง</w:t>
      </w:r>
    </w:p>
    <w:p w14:paraId="43F13A38" w14:textId="79E10819" w:rsidR="00F35C5E" w:rsidRPr="0001763C" w:rsidRDefault="00F35C5E" w:rsidP="00F35C5E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76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Pr="0001763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: มลพิษทางอากาศภายในห้องปฏิบัติการ </w:t>
      </w:r>
      <w:r w:rsidRPr="0001763C">
        <w:rPr>
          <w:rFonts w:ascii="TH SarabunPSK" w:hAnsi="TH SarabunPSK" w:cs="TH SarabunPSK"/>
          <w:color w:val="000000" w:themeColor="text1"/>
          <w:sz w:val="32"/>
          <w:szCs w:val="32"/>
        </w:rPr>
        <w:t>FabLab</w:t>
      </w:r>
      <w:r w:rsidRPr="000176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017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งานนำเสนอในปี 2564</w:t>
      </w:r>
      <w:r w:rsidRPr="000176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18535D73" w14:textId="2482BBEE" w:rsidR="00F35C5E" w:rsidRPr="0001763C" w:rsidRDefault="00F35C5E" w:rsidP="00F35C5E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76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Pr="0001763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</w:t>
      </w:r>
      <w:r w:rsidRPr="000176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17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ควบคุมคุณภาพทางอากาศให้อยู่ในระดับที่ปลอดภัย</w:t>
      </w:r>
    </w:p>
    <w:p w14:paraId="5134B5DB" w14:textId="77777777" w:rsidR="00F35C5E" w:rsidRPr="0001763C" w:rsidRDefault="00F35C5E" w:rsidP="00F35C5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4248"/>
        <w:gridCol w:w="4111"/>
        <w:gridCol w:w="2268"/>
        <w:gridCol w:w="4677"/>
      </w:tblGrid>
      <w:tr w:rsidR="0001763C" w:rsidRPr="0001763C" w14:paraId="612931EF" w14:textId="77777777" w:rsidTr="00F1233C">
        <w:trPr>
          <w:tblHeader/>
        </w:trPr>
        <w:tc>
          <w:tcPr>
            <w:tcW w:w="4248" w:type="dxa"/>
            <w:shd w:val="clear" w:color="auto" w:fill="F2F2F2" w:themeFill="background1" w:themeFillShade="F2"/>
          </w:tcPr>
          <w:p w14:paraId="6E316B6C" w14:textId="77777777" w:rsidR="00F35C5E" w:rsidRPr="0001763C" w:rsidRDefault="00F35C5E" w:rsidP="00F1233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1763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78F2F868" w14:textId="77777777" w:rsidR="00F35C5E" w:rsidRPr="0001763C" w:rsidRDefault="00F35C5E" w:rsidP="00F1233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1763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ควบคุ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C309675" w14:textId="77777777" w:rsidR="00F35C5E" w:rsidRPr="0001763C" w:rsidRDefault="00F35C5E" w:rsidP="00F1233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1763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0F08D6E8" w14:textId="77777777" w:rsidR="00F35C5E" w:rsidRPr="0001763C" w:rsidRDefault="00F35C5E" w:rsidP="00F1233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1763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B3975" w:rsidRPr="0001763C" w14:paraId="2231F6C0" w14:textId="77777777" w:rsidTr="00F1233C">
        <w:tc>
          <w:tcPr>
            <w:tcW w:w="4248" w:type="dxa"/>
          </w:tcPr>
          <w:p w14:paraId="0EA25ADB" w14:textId="77777777" w:rsidR="00F35C5E" w:rsidRPr="0001763C" w:rsidRDefault="00F35C5E" w:rsidP="00E85BB7">
            <w:pPr>
              <w:pStyle w:val="a3"/>
              <w:numPr>
                <w:ilvl w:val="0"/>
                <w:numId w:val="164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มีกลิ่นที่เกิดจากการพิมพ์ชิ้นงานจากโลหะชนิดต่าง ๆ เกินที่จะทนได้ </w:t>
            </w:r>
          </w:p>
          <w:p w14:paraId="00742590" w14:textId="77777777" w:rsidR="00F35C5E" w:rsidRPr="0001763C" w:rsidRDefault="00F35C5E" w:rsidP="00E85BB7">
            <w:pPr>
              <w:pStyle w:val="a3"/>
              <w:numPr>
                <w:ilvl w:val="0"/>
                <w:numId w:val="164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มีสารเคมีที่เกิดจากการเผาไหม้วัสดุสำหรับพิมพ์ชิ้นงาน </w:t>
            </w:r>
          </w:p>
          <w:p w14:paraId="046D8BBF" w14:textId="38C88A73" w:rsidR="00F35C5E" w:rsidRPr="0001763C" w:rsidRDefault="00F35C5E" w:rsidP="00E85BB7">
            <w:pPr>
              <w:pStyle w:val="a3"/>
              <w:numPr>
                <w:ilvl w:val="0"/>
                <w:numId w:val="164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ฝุ่นละอองที่เกิดจากการพิมพ์ ชิ้นงานจากโลหะชนิดต่าง ๆ เกินค่ามาตรฐาน</w:t>
            </w:r>
          </w:p>
        </w:tc>
        <w:tc>
          <w:tcPr>
            <w:tcW w:w="4111" w:type="dxa"/>
          </w:tcPr>
          <w:p w14:paraId="220BEE5C" w14:textId="77777777" w:rsidR="00F35C5E" w:rsidRPr="0001763C" w:rsidRDefault="00F35C5E" w:rsidP="00E85BB7">
            <w:pPr>
              <w:pStyle w:val="a3"/>
              <w:numPr>
                <w:ilvl w:val="0"/>
                <w:numId w:val="165"/>
              </w:numPr>
              <w:ind w:left="322" w:hanging="24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ัดหาอุปกรณ์ตรวจวัดค่าฝุ่นละอองและความเข้มข้นของกลิ่น สำหรับตรวจวัดค่าดังกล่าว เพื่อรวบรวมข้อมูลและแก้ไข</w:t>
            </w:r>
          </w:p>
          <w:p w14:paraId="28C72A69" w14:textId="77777777" w:rsidR="00F35C5E" w:rsidRPr="0001763C" w:rsidRDefault="00F35C5E" w:rsidP="00E85BB7">
            <w:pPr>
              <w:pStyle w:val="a3"/>
              <w:numPr>
                <w:ilvl w:val="0"/>
                <w:numId w:val="165"/>
              </w:numPr>
              <w:ind w:left="322" w:hanging="24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ัดหาอุปกรณ์กรองฝุ่นละอองที่เกิดจากการพิมพ์ชิ้นงาน</w:t>
            </w:r>
          </w:p>
          <w:p w14:paraId="737CBD3F" w14:textId="4D1E91AB" w:rsidR="00F35C5E" w:rsidRPr="0001763C" w:rsidRDefault="00F35C5E" w:rsidP="00E85BB7">
            <w:pPr>
              <w:pStyle w:val="a3"/>
              <w:numPr>
                <w:ilvl w:val="0"/>
                <w:numId w:val="165"/>
              </w:numPr>
              <w:ind w:left="322" w:hanging="24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ัดหาและติดตั้งระบบระบายอากาศออกสู่ภายนอกตัวอาคาร</w:t>
            </w:r>
          </w:p>
        </w:tc>
        <w:tc>
          <w:tcPr>
            <w:tcW w:w="2268" w:type="dxa"/>
          </w:tcPr>
          <w:p w14:paraId="13750A35" w14:textId="77777777" w:rsidR="00F35C5E" w:rsidRPr="0001763C" w:rsidRDefault="00F35C5E" w:rsidP="00F123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0C155186" w14:textId="77777777" w:rsidR="00F35C5E" w:rsidRPr="0001763C" w:rsidRDefault="00F35C5E" w:rsidP="00F123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4 ผลกระทบ 4 = 22 (สูงมาก)</w:t>
            </w:r>
          </w:p>
          <w:p w14:paraId="28E532FC" w14:textId="77777777" w:rsidR="00F35C5E" w:rsidRPr="0001763C" w:rsidRDefault="00F35C5E" w:rsidP="00F123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7BE1B4F3" w14:textId="77777777" w:rsidR="00F35C5E" w:rsidRPr="0001763C" w:rsidRDefault="00F35C5E" w:rsidP="00F123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1CE7D274" w14:textId="1ECB1386" w:rsidR="00F35C5E" w:rsidRPr="0001763C" w:rsidRDefault="005B3975" w:rsidP="00F123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1 ผลกระทบ 1 = 1 (ต่ำ)</w:t>
            </w:r>
          </w:p>
        </w:tc>
        <w:tc>
          <w:tcPr>
            <w:tcW w:w="4677" w:type="dxa"/>
          </w:tcPr>
          <w:p w14:paraId="493BFD8F" w14:textId="77777777" w:rsidR="005B3975" w:rsidRPr="0001763C" w:rsidRDefault="005B3975" w:rsidP="00F76599">
            <w:pPr>
              <w:pStyle w:val="a3"/>
              <w:numPr>
                <w:ilvl w:val="0"/>
                <w:numId w:val="308"/>
              </w:numPr>
              <w:ind w:left="323" w:hanging="24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ดำเนินการขอรับการสนับสนุนเงินรายได้เพื่อจัดหาครุภัณฑ์ประจำห้อง </w:t>
            </w: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FABLAB </w:t>
            </w: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พร้อมติดตั้ง จำนวน 1 ชุด ประกอบด้วย เครื่องกรองกำจัดกลิ่นสำหรับเครื่องแกะสลัก </w:t>
            </w: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CNC , </w:t>
            </w: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ครื่องฟอกอากาศ </w:t>
            </w: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, </w:t>
            </w: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ครื่องฟอกอากาศมี </w:t>
            </w: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APP </w:t>
            </w: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ำจัดฟอร์มาลดีไฮด์ </w:t>
            </w: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, </w:t>
            </w: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ครื่องวัดคุณภาพอากาศ </w:t>
            </w: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Digital Formaldehyde Detector</w:t>
            </w:r>
          </w:p>
          <w:p w14:paraId="749F66A6" w14:textId="5872DAAD" w:rsidR="00F35C5E" w:rsidRPr="0001763C" w:rsidRDefault="005B3975" w:rsidP="00F76599">
            <w:pPr>
              <w:pStyle w:val="a3"/>
              <w:numPr>
                <w:ilvl w:val="0"/>
                <w:numId w:val="308"/>
              </w:numPr>
              <w:ind w:left="323" w:hanging="246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ดำเนินการจัดซื้อและติดตั้งครุภัณฑ์ประจำห้อง </w:t>
            </w: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FABLAB </w:t>
            </w: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รียบร้อยแล้ว</w:t>
            </w:r>
          </w:p>
        </w:tc>
      </w:tr>
    </w:tbl>
    <w:p w14:paraId="354F8D0C" w14:textId="6648D14F" w:rsidR="00F35C5E" w:rsidRPr="0001763C" w:rsidRDefault="00F35C5E" w:rsidP="00055E3A">
      <w:pPr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51C3008F" w14:textId="47E2E3C5" w:rsidR="00F35C5E" w:rsidRPr="0001763C" w:rsidRDefault="00F35C5E" w:rsidP="00F35C5E">
      <w:pPr>
        <w:tabs>
          <w:tab w:val="left" w:pos="2319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F35C5E" w:rsidRPr="0001763C" w:rsidSect="008B508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  <w:r w:rsidRPr="0001763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3D87990B" w14:textId="17667C80" w:rsidR="00055E3A" w:rsidRPr="0001763C" w:rsidRDefault="00055E3A" w:rsidP="00055E3A">
      <w:pPr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01763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ด้าน</w:t>
      </w:r>
      <w:r w:rsidRPr="000176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สารสนเทศ</w:t>
      </w:r>
    </w:p>
    <w:p w14:paraId="1607221A" w14:textId="7ADBC3DC" w:rsidR="00055E3A" w:rsidRPr="0001763C" w:rsidRDefault="00055E3A" w:rsidP="00055E3A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1763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01763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E64A64" w:rsidRPr="0001763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นักบริการคอมพิวเตอร์</w:t>
      </w:r>
    </w:p>
    <w:p w14:paraId="2AB3F086" w14:textId="2B2CE5F4" w:rsidR="00055E3A" w:rsidRPr="0001763C" w:rsidRDefault="00055E3A" w:rsidP="00E64A64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76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Pr="0001763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: </w:t>
      </w:r>
      <w:r w:rsidR="00E64A64" w:rsidRPr="00017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โครงสร้างพื้นฐานเทคโนโลยีสารสนเทศ ไม่สามารถใช้งานในการให้บริการได้</w:t>
      </w:r>
      <w:r w:rsidR="00E64A64" w:rsidRPr="000176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E64A64" w:rsidRPr="00017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งานนำเสนอในปี 2564</w:t>
      </w:r>
      <w:r w:rsidR="00E64A64" w:rsidRPr="000176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541F1D8B" w14:textId="5D1F88BD" w:rsidR="00055E3A" w:rsidRPr="0001763C" w:rsidRDefault="00055E3A" w:rsidP="00055E3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76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Pr="0001763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</w:t>
      </w:r>
      <w:r w:rsidRPr="000176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64A64" w:rsidRPr="0001763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ระบบโครงสร้างพื้นฐานเทคโนโลยีสารสนเทศ สามารถใช้งานในการให้บริการได้</w:t>
      </w:r>
    </w:p>
    <w:p w14:paraId="48BD47AB" w14:textId="77777777" w:rsidR="00055E3A" w:rsidRPr="0001763C" w:rsidRDefault="00055E3A" w:rsidP="00055E3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4248"/>
        <w:gridCol w:w="4111"/>
        <w:gridCol w:w="2268"/>
        <w:gridCol w:w="4677"/>
      </w:tblGrid>
      <w:tr w:rsidR="0001763C" w:rsidRPr="0001763C" w14:paraId="42B4513A" w14:textId="77777777" w:rsidTr="00F1233C">
        <w:trPr>
          <w:tblHeader/>
        </w:trPr>
        <w:tc>
          <w:tcPr>
            <w:tcW w:w="4248" w:type="dxa"/>
            <w:shd w:val="clear" w:color="auto" w:fill="F2F2F2" w:themeFill="background1" w:themeFillShade="F2"/>
          </w:tcPr>
          <w:p w14:paraId="207353B9" w14:textId="77777777" w:rsidR="00055E3A" w:rsidRPr="0001763C" w:rsidRDefault="00055E3A" w:rsidP="00F1233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1763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035FA991" w14:textId="77777777" w:rsidR="00055E3A" w:rsidRPr="0001763C" w:rsidRDefault="00055E3A" w:rsidP="00F1233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1763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ควบคุ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7F8CC7D" w14:textId="77777777" w:rsidR="00055E3A" w:rsidRPr="0001763C" w:rsidRDefault="00055E3A" w:rsidP="00F1233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1763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6EC97C59" w14:textId="77777777" w:rsidR="00055E3A" w:rsidRPr="0001763C" w:rsidRDefault="00055E3A" w:rsidP="00F1233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1763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B715A0" w:rsidRPr="0001763C" w14:paraId="53BE3DE4" w14:textId="77777777" w:rsidTr="00F1233C">
        <w:tc>
          <w:tcPr>
            <w:tcW w:w="4248" w:type="dxa"/>
          </w:tcPr>
          <w:p w14:paraId="1BBB894F" w14:textId="783C4B61" w:rsidR="00055E3A" w:rsidRPr="0001763C" w:rsidRDefault="00E64A64" w:rsidP="00E64A64">
            <w:pPr>
              <w:pStyle w:val="a3"/>
              <w:ind w:firstLine="31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ม่มีงบประมาณในการบำรุงรักษา ระบบโครงสร้างพื้นฐานเทคโนโลยีสารสนเทศ</w:t>
            </w: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าดงบประมาณในการจัดหาระบบโครงสร้างพื้นฐานเทคโนโลยีสารสนเทศ ที่ทันสมัยกับเทคโนโลยีสมัยใหม่</w:t>
            </w:r>
          </w:p>
        </w:tc>
        <w:tc>
          <w:tcPr>
            <w:tcW w:w="4111" w:type="dxa"/>
          </w:tcPr>
          <w:p w14:paraId="716DF949" w14:textId="66DF16BB" w:rsidR="00055E3A" w:rsidRPr="0001763C" w:rsidRDefault="00E64A64" w:rsidP="00E64A64">
            <w:pPr>
              <w:pStyle w:val="a3"/>
              <w:ind w:firstLine="322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ัดหางบประมาณในการบำรุงรักษาระบบโครงสร้างพื้นฐานสารสนเทศโดยผู้ที่มีความเชี่ยวชาญเฉพาะ</w:t>
            </w: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ัดงบประมาณในการพัฒนา ปรับปรุงระบบโครงสร้างพื้นฐานสารสนเทศให้ทันเทคโนโลยีสมัยใหม่</w:t>
            </w:r>
          </w:p>
        </w:tc>
        <w:tc>
          <w:tcPr>
            <w:tcW w:w="2268" w:type="dxa"/>
          </w:tcPr>
          <w:p w14:paraId="230147C1" w14:textId="77777777" w:rsidR="00055E3A" w:rsidRPr="0001763C" w:rsidRDefault="00055E3A" w:rsidP="00F123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0E0B6BBD" w14:textId="41DE0667" w:rsidR="00055E3A" w:rsidRPr="0001763C" w:rsidRDefault="00E64A64" w:rsidP="00F123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4 ผลกระทบ 4 = 22 (สูงมาก)</w:t>
            </w:r>
          </w:p>
          <w:p w14:paraId="7DA885A4" w14:textId="77777777" w:rsidR="00E64A64" w:rsidRPr="0001763C" w:rsidRDefault="00E64A64" w:rsidP="00F123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6730D8FF" w14:textId="77777777" w:rsidR="00055E3A" w:rsidRPr="0001763C" w:rsidRDefault="00055E3A" w:rsidP="00F123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5801AD57" w14:textId="1F750229" w:rsidR="00055E3A" w:rsidRPr="0001763C" w:rsidRDefault="00B715A0" w:rsidP="00F123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4 ผลกระทบ 4 = 22 (สูงมาก)</w:t>
            </w:r>
          </w:p>
        </w:tc>
        <w:tc>
          <w:tcPr>
            <w:tcW w:w="4677" w:type="dxa"/>
          </w:tcPr>
          <w:p w14:paraId="527219F0" w14:textId="2B0CCAD0" w:rsidR="00E64A64" w:rsidRPr="0001763C" w:rsidRDefault="00B715A0" w:rsidP="00B715A0">
            <w:pPr>
              <w:pStyle w:val="a3"/>
              <w:ind w:firstLine="323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ดำเนินการของบประมาณในการบำรุงรักษาระบบโครงสร้างพื้นฐานเทคโนโลยีสารสนเทศ แต่ไม่ได้รับการจัดสรรงบประมาณ</w:t>
            </w:r>
          </w:p>
          <w:p w14:paraId="5A4D670A" w14:textId="77777777" w:rsidR="00E64A64" w:rsidRPr="0001763C" w:rsidRDefault="00E64A64" w:rsidP="00E64A64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1D1C2DAF" w14:textId="77777777" w:rsidR="00055E3A" w:rsidRPr="0001763C" w:rsidRDefault="00055E3A" w:rsidP="00F123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36F44315" w14:textId="175F70B9" w:rsidR="00055E3A" w:rsidRPr="0001763C" w:rsidRDefault="00B715A0" w:rsidP="00B715A0">
            <w:pPr>
              <w:pStyle w:val="a3"/>
              <w:ind w:left="39" w:firstLine="276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เป็นต้องใช้งบประมาณที่สูงมากไม่คุ้มค่า อาจต้องพิจารณาวิเคราะห์และจัดหาระบบใหม่มาทดแทน</w:t>
            </w:r>
          </w:p>
        </w:tc>
      </w:tr>
    </w:tbl>
    <w:p w14:paraId="45241788" w14:textId="4EFA3CEC" w:rsidR="006A7FDD" w:rsidRPr="0001763C" w:rsidRDefault="006A7FDD" w:rsidP="006A7FDD">
      <w:pPr>
        <w:tabs>
          <w:tab w:val="left" w:pos="24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FCF39F" w14:textId="7CE5A8F5" w:rsidR="00E64A64" w:rsidRPr="0001763C" w:rsidRDefault="00E64A64" w:rsidP="006A7FDD">
      <w:pPr>
        <w:tabs>
          <w:tab w:val="left" w:pos="2450"/>
        </w:tabs>
        <w:rPr>
          <w:rFonts w:ascii="TH SarabunPSK" w:hAnsi="TH SarabunPSK" w:cs="TH SarabunPSK"/>
          <w:color w:val="000000" w:themeColor="text1"/>
          <w:sz w:val="32"/>
          <w:szCs w:val="32"/>
        </w:rPr>
        <w:sectPr w:rsidR="00E64A64" w:rsidRPr="0001763C" w:rsidSect="008B508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5E26902C" w14:textId="1D3B096F" w:rsidR="00E64A64" w:rsidRPr="0001763C" w:rsidRDefault="00E64A64" w:rsidP="00E64A64">
      <w:pPr>
        <w:tabs>
          <w:tab w:val="left" w:pos="355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FD9FC3" w14:textId="046EC63F" w:rsidR="00E64A64" w:rsidRPr="0001763C" w:rsidRDefault="00E64A64" w:rsidP="00E64A64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01763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1763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ด้าน</w:t>
      </w:r>
      <w:r w:rsidRPr="000176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บุคลากร</w:t>
      </w:r>
    </w:p>
    <w:p w14:paraId="0CE6C666" w14:textId="77777777" w:rsidR="00E64A64" w:rsidRPr="0001763C" w:rsidRDefault="00E64A64" w:rsidP="00E64A64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1763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01763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สำนักบริการคอมพิวเตอร์</w:t>
      </w:r>
    </w:p>
    <w:p w14:paraId="0C55E045" w14:textId="528F88F0" w:rsidR="00E64A64" w:rsidRPr="0001763C" w:rsidRDefault="00E64A64" w:rsidP="00E64A64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76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หตุการณ์เสี่ยง </w:t>
      </w:r>
      <w:r w:rsidRPr="0001763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ไม่มีบุคลากรที่สามารถทำงานทดแทนบุคลากรที่ดูแลโครงสร้างพื้นฐานได้</w:t>
      </w:r>
      <w:r w:rsidRPr="000176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017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งานนำเสนอในปี 2564</w:t>
      </w:r>
      <w:r w:rsidRPr="000176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558966CB" w14:textId="3CE5794E" w:rsidR="00E64A64" w:rsidRPr="0001763C" w:rsidRDefault="00E64A64" w:rsidP="00E64A64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76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Pr="0001763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</w:t>
      </w:r>
      <w:r w:rsidRPr="000176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1763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บุคลากรด้านสารสนเทศให้เพียงพอกับภาระงานที่ปฏิบัติ</w:t>
      </w:r>
      <w:r w:rsidRPr="000176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17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ึกอบรมทางเทคนิคให้บุคลากรสามารถปฏิบัติงานทดแทนได้</w:t>
      </w:r>
    </w:p>
    <w:p w14:paraId="13396EA3" w14:textId="77777777" w:rsidR="00E64A64" w:rsidRPr="0001763C" w:rsidRDefault="00E64A64" w:rsidP="00E64A6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4248"/>
        <w:gridCol w:w="4111"/>
        <w:gridCol w:w="2268"/>
        <w:gridCol w:w="4677"/>
      </w:tblGrid>
      <w:tr w:rsidR="0001763C" w:rsidRPr="0001763C" w14:paraId="40F8D819" w14:textId="77777777" w:rsidTr="00F1233C">
        <w:trPr>
          <w:tblHeader/>
        </w:trPr>
        <w:tc>
          <w:tcPr>
            <w:tcW w:w="4248" w:type="dxa"/>
            <w:shd w:val="clear" w:color="auto" w:fill="F2F2F2" w:themeFill="background1" w:themeFillShade="F2"/>
          </w:tcPr>
          <w:p w14:paraId="1D56247B" w14:textId="77777777" w:rsidR="00E64A64" w:rsidRPr="0001763C" w:rsidRDefault="00E64A64" w:rsidP="00F1233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1763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0CC23E2E" w14:textId="77777777" w:rsidR="00E64A64" w:rsidRPr="0001763C" w:rsidRDefault="00E64A64" w:rsidP="00F1233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1763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ควบคุม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2D826BB" w14:textId="77777777" w:rsidR="00E64A64" w:rsidRPr="0001763C" w:rsidRDefault="00E64A64" w:rsidP="00F1233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1763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09529A5F" w14:textId="77777777" w:rsidR="00E64A64" w:rsidRPr="0001763C" w:rsidRDefault="00E64A64" w:rsidP="00F1233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1763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1763C" w:rsidRPr="0001763C" w14:paraId="4C31DF91" w14:textId="77777777" w:rsidTr="00F1233C">
        <w:tc>
          <w:tcPr>
            <w:tcW w:w="4248" w:type="dxa"/>
          </w:tcPr>
          <w:p w14:paraId="22F54298" w14:textId="77777777" w:rsidR="00E64A64" w:rsidRPr="0001763C" w:rsidRDefault="00E64A64" w:rsidP="00E85BB7">
            <w:pPr>
              <w:pStyle w:val="a3"/>
              <w:numPr>
                <w:ilvl w:val="0"/>
                <w:numId w:val="162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ปริมาณงานด้านสารสนเทศและระบบงานที่ต้องดูแลมีจำนวนมาก</w:t>
            </w:r>
          </w:p>
          <w:p w14:paraId="7849E735" w14:textId="77777777" w:rsidR="00E64A64" w:rsidRPr="0001763C" w:rsidRDefault="00E64A64" w:rsidP="00E85BB7">
            <w:pPr>
              <w:pStyle w:val="a3"/>
              <w:numPr>
                <w:ilvl w:val="0"/>
                <w:numId w:val="162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ะบบงานที่ดูแลมีความซับซ้อน จำเป็นต้องใช้ความรู้ทางด้านเทคนิค </w:t>
            </w:r>
          </w:p>
          <w:p w14:paraId="258709A8" w14:textId="2EA48332" w:rsidR="00E64A64" w:rsidRPr="0001763C" w:rsidRDefault="00E64A64" w:rsidP="00E85BB7">
            <w:pPr>
              <w:pStyle w:val="a3"/>
              <w:numPr>
                <w:ilvl w:val="0"/>
                <w:numId w:val="162"/>
              </w:numPr>
              <w:ind w:left="314" w:hanging="23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ม่สามารถพัฒนาบุคลากรตามได้ทัน</w:t>
            </w:r>
          </w:p>
        </w:tc>
        <w:tc>
          <w:tcPr>
            <w:tcW w:w="4111" w:type="dxa"/>
          </w:tcPr>
          <w:p w14:paraId="25108B31" w14:textId="77777777" w:rsidR="00E64A64" w:rsidRPr="0001763C" w:rsidRDefault="00E64A64" w:rsidP="00E85BB7">
            <w:pPr>
              <w:pStyle w:val="a3"/>
              <w:numPr>
                <w:ilvl w:val="0"/>
                <w:numId w:val="163"/>
              </w:numPr>
              <w:ind w:left="322" w:hanging="24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ำเสนอผู้บริหารเพื่อจัดหาบุคลากรเพิ่ม ตามความเหมาะสมของพันธกิจ</w:t>
            </w:r>
          </w:p>
          <w:p w14:paraId="488A2BF3" w14:textId="6D5305C0" w:rsidR="00E64A64" w:rsidRPr="0001763C" w:rsidRDefault="00E64A64" w:rsidP="00E85BB7">
            <w:pPr>
              <w:pStyle w:val="a3"/>
              <w:numPr>
                <w:ilvl w:val="0"/>
                <w:numId w:val="163"/>
              </w:numPr>
              <w:ind w:left="322" w:hanging="24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ำหนด </w:t>
            </w: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critical service </w:t>
            </w: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ต้องมีคนทำงานมากกว่า 1 คน / กำหนดบุคลากรร่วมดำเนินงานและแผนการสอนงาน/วัดผลจากการจ่ายงานให้กับบุคลากรร่วมดำเนินงาน</w:t>
            </w:r>
          </w:p>
        </w:tc>
        <w:tc>
          <w:tcPr>
            <w:tcW w:w="2268" w:type="dxa"/>
          </w:tcPr>
          <w:p w14:paraId="77C4F2C6" w14:textId="77777777" w:rsidR="00E64A64" w:rsidRPr="0001763C" w:rsidRDefault="00E64A64" w:rsidP="00F123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4BF678A7" w14:textId="35CCEF51" w:rsidR="00E64A64" w:rsidRPr="0001763C" w:rsidRDefault="00E64A64" w:rsidP="00F123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5 ผลกระทบ 4 = 23 (สูงมาก)</w:t>
            </w:r>
          </w:p>
          <w:p w14:paraId="1205D596" w14:textId="77777777" w:rsidR="00E64A64" w:rsidRPr="0001763C" w:rsidRDefault="00E64A64" w:rsidP="00F123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497F756F" w14:textId="77777777" w:rsidR="00E64A64" w:rsidRPr="0001763C" w:rsidRDefault="00E64A64" w:rsidP="00F123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39C90A34" w14:textId="3CCCED02" w:rsidR="00E64A64" w:rsidRPr="0001763C" w:rsidRDefault="00B715A0" w:rsidP="00F123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4 ผลกระทบ 4 = 22 (สูงมาก)</w:t>
            </w:r>
          </w:p>
        </w:tc>
        <w:tc>
          <w:tcPr>
            <w:tcW w:w="4677" w:type="dxa"/>
          </w:tcPr>
          <w:p w14:paraId="7562D8EC" w14:textId="20DA21EA" w:rsidR="00E64A64" w:rsidRPr="0001763C" w:rsidRDefault="00B715A0" w:rsidP="00B715A0">
            <w:pPr>
              <w:pStyle w:val="a3"/>
              <w:ind w:firstLine="323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ไม่ได้นำเสนอขอเพิ่มบุคลากรเพื่อจัดหาบุคลากรเพิ่มด้วยเหตุการณ์มีการปฏิรูปหน่วยงาน ได้ดำเนินการจัดส่งบุคลากรเข้ารับการฝึกอบรมทางเทคนิคเพิ่มเติม</w:t>
            </w:r>
          </w:p>
          <w:p w14:paraId="728ACDA0" w14:textId="77777777" w:rsidR="00E64A64" w:rsidRPr="0001763C" w:rsidRDefault="00E64A64" w:rsidP="00F123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56DC2610" w14:textId="77777777" w:rsidR="00E64A64" w:rsidRPr="0001763C" w:rsidRDefault="00E64A64" w:rsidP="00F123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56AD107F" w14:textId="77777777" w:rsidR="00E64A64" w:rsidRPr="0001763C" w:rsidRDefault="00E64A64" w:rsidP="00F1233C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77D547D6" w14:textId="6C2A0B9A" w:rsidR="00E64A64" w:rsidRPr="0001763C" w:rsidRDefault="00B715A0" w:rsidP="00B715A0">
            <w:pPr>
              <w:pStyle w:val="a3"/>
              <w:ind w:firstLine="32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ปฏิรูปหน่วยงานในด้านจัดสรรบุคลากรให้เหมาะสม นำเสนอขอเพิ่มบุคลากร</w:t>
            </w:r>
          </w:p>
        </w:tc>
      </w:tr>
    </w:tbl>
    <w:p w14:paraId="3F558567" w14:textId="305A9D36" w:rsidR="00E64A64" w:rsidRPr="00415A16" w:rsidRDefault="00E64A64" w:rsidP="00E64A64">
      <w:pPr>
        <w:tabs>
          <w:tab w:val="left" w:pos="3553"/>
        </w:tabs>
        <w:rPr>
          <w:rFonts w:ascii="TH SarabunPSK" w:hAnsi="TH SarabunPSK" w:cs="TH SarabunPSK"/>
          <w:color w:val="000000" w:themeColor="text1"/>
          <w:sz w:val="32"/>
          <w:szCs w:val="32"/>
        </w:rPr>
        <w:sectPr w:rsidR="00E64A64" w:rsidRPr="00415A16" w:rsidSect="008B508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4571909A" w14:textId="0DE60406" w:rsidR="008B5087" w:rsidRPr="0001763C" w:rsidRDefault="00E96472" w:rsidP="008E02AC">
      <w:pPr>
        <w:pStyle w:val="a3"/>
        <w:jc w:val="thaiDistribute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01763C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lastRenderedPageBreak/>
        <w:t>ง</w:t>
      </w:r>
      <w:r w:rsidR="008E02AC" w:rsidRPr="0001763C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. ตาราง</w:t>
      </w:r>
      <w:r w:rsidR="008B5087" w:rsidRPr="0001763C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ผลการควบคุมภายใน</w:t>
      </w:r>
      <w:r w:rsidR="008E02AC" w:rsidRPr="0001763C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</w:t>
      </w:r>
      <w:r w:rsidR="008B5087" w:rsidRPr="0001763C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รอบระยะเวลา </w:t>
      </w:r>
      <w:r w:rsidR="002147D2" w:rsidRPr="0001763C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12</w:t>
      </w:r>
      <w:r w:rsidR="008E02AC" w:rsidRPr="0001763C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เดือน</w:t>
      </w:r>
      <w:r w:rsidR="008B5087" w:rsidRPr="0001763C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</w:t>
      </w:r>
    </w:p>
    <w:p w14:paraId="76448223" w14:textId="77777777" w:rsidR="00866573" w:rsidRPr="0001763C" w:rsidRDefault="00866573" w:rsidP="008E02AC">
      <w:pPr>
        <w:pStyle w:val="a3"/>
        <w:jc w:val="thaiDistribute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29BDBAC0" w14:textId="316A9FD7" w:rsidR="003C0E32" w:rsidRPr="0001763C" w:rsidRDefault="003C0E32" w:rsidP="003E17F4">
      <w:pPr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bookmarkStart w:id="14" w:name="_Hlk786496"/>
      <w:r w:rsidRPr="0001763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ด้าน</w:t>
      </w:r>
      <w:r w:rsidR="000E2B57" w:rsidRPr="000176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ปฏิบัติงาน</w:t>
      </w:r>
    </w:p>
    <w:p w14:paraId="6A636395" w14:textId="20BCFBB4" w:rsidR="003C0E32" w:rsidRPr="0001763C" w:rsidRDefault="003C0E32" w:rsidP="00A73EF4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5" w:name="_Hlk41480890"/>
      <w:bookmarkEnd w:id="14"/>
      <w:r w:rsidRPr="000176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หตุการณ์เสี่ยง </w:t>
      </w:r>
      <w:r w:rsidR="00A73EF4" w:rsidRPr="0001763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76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0E2B57" w:rsidRPr="00017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ผลการปฏิบัติงานไม่ตรงตามระยะเวลาที่กำหนด</w:t>
      </w:r>
    </w:p>
    <w:p w14:paraId="01F031C9" w14:textId="77C93CA3" w:rsidR="003C0E32" w:rsidRPr="0001763C" w:rsidRDefault="003C0E32" w:rsidP="00A73EF4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76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="00A73EF4" w:rsidRPr="0001763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76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0E2B57" w:rsidRPr="00017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รายงานผลการปฏิบัติงานไม่เกินวันที่ 10 ของเดือนถัดไป</w:t>
      </w:r>
    </w:p>
    <w:bookmarkEnd w:id="15"/>
    <w:p w14:paraId="76B299A6" w14:textId="77777777" w:rsidR="003C0E32" w:rsidRPr="0001763C" w:rsidRDefault="003C0E32" w:rsidP="003C0E32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1502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25"/>
        <w:gridCol w:w="3336"/>
        <w:gridCol w:w="4154"/>
        <w:gridCol w:w="2221"/>
        <w:gridCol w:w="3887"/>
      </w:tblGrid>
      <w:tr w:rsidR="0001763C" w:rsidRPr="0001763C" w14:paraId="7DD4FD53" w14:textId="77777777" w:rsidTr="00E86C55">
        <w:trPr>
          <w:trHeight w:val="389"/>
          <w:tblHeader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46DCC6" w14:textId="37409049" w:rsidR="000E2B57" w:rsidRPr="0001763C" w:rsidRDefault="000E2B57" w:rsidP="00310B7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หน่วยงาน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BD66E6" w14:textId="38E1F37D" w:rsidR="000E2B57" w:rsidRPr="0001763C" w:rsidRDefault="000E2B57" w:rsidP="00310B74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215E32" w14:textId="77777777" w:rsidR="000E2B57" w:rsidRPr="0001763C" w:rsidRDefault="000E2B57" w:rsidP="00310B74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7796F" w14:textId="77777777" w:rsidR="000E2B57" w:rsidRPr="0001763C" w:rsidRDefault="000E2B57" w:rsidP="00310B74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A65ED" w14:textId="77777777" w:rsidR="000E2B57" w:rsidRPr="0001763C" w:rsidRDefault="000E2B57" w:rsidP="00310B74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01763C" w:rsidRPr="0001763C" w14:paraId="742CD0C4" w14:textId="77777777" w:rsidTr="00E86C55">
        <w:trPr>
          <w:trHeight w:val="2512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A05B" w14:textId="40525C1F" w:rsidR="00C17DB6" w:rsidRPr="0001763C" w:rsidRDefault="000E2B57" w:rsidP="00C17DB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ณะวิศวกรรมศาสตร์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35B982" w14:textId="77777777" w:rsidR="000E2B57" w:rsidRPr="0001763C" w:rsidRDefault="000E2B57" w:rsidP="00237D5E">
            <w:pPr>
              <w:pStyle w:val="a4"/>
              <w:numPr>
                <w:ilvl w:val="0"/>
                <w:numId w:val="26"/>
              </w:numPr>
              <w:ind w:left="315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าดผู้รับผิดชอบในการรายงานผล</w:t>
            </w:r>
          </w:p>
          <w:p w14:paraId="63DC69A7" w14:textId="77777777" w:rsidR="000E2B57" w:rsidRPr="0001763C" w:rsidRDefault="000E2B57" w:rsidP="00237D5E">
            <w:pPr>
              <w:pStyle w:val="a4"/>
              <w:numPr>
                <w:ilvl w:val="0"/>
                <w:numId w:val="26"/>
              </w:numPr>
              <w:ind w:left="315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ุคลากรใหม่ไม่ได้รับการถ่ายทอดองค์ความรู้ในเรื่องของการรายงานผล</w:t>
            </w:r>
          </w:p>
          <w:p w14:paraId="623801AF" w14:textId="19961759" w:rsidR="00C17DB6" w:rsidRPr="0001763C" w:rsidRDefault="000E2B57" w:rsidP="00237D5E">
            <w:pPr>
              <w:pStyle w:val="a4"/>
              <w:numPr>
                <w:ilvl w:val="0"/>
                <w:numId w:val="26"/>
              </w:numPr>
              <w:ind w:left="315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บริหารหน่วยงานขาดการติดตามเร่งรัด ผลการปฏิบัติงาน</w:t>
            </w:r>
          </w:p>
          <w:p w14:paraId="225540F6" w14:textId="78760202" w:rsidR="00C17DB6" w:rsidRPr="0001763C" w:rsidRDefault="00C17DB6" w:rsidP="00C17DB6">
            <w:pPr>
              <w:rPr>
                <w:color w:val="000000" w:themeColor="text1"/>
                <w:cs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BECDCC" w14:textId="77777777" w:rsidR="000E2B57" w:rsidRPr="0001763C" w:rsidRDefault="000E2B57" w:rsidP="00237D5E">
            <w:pPr>
              <w:pStyle w:val="a4"/>
              <w:numPr>
                <w:ilvl w:val="0"/>
                <w:numId w:val="27"/>
              </w:numPr>
              <w:ind w:left="145" w:hanging="21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น่วยงานมีการมอบหมายผู้รับผิดชอบในการรายงานผล</w:t>
            </w:r>
          </w:p>
          <w:p w14:paraId="266387B1" w14:textId="4C352555" w:rsidR="000E2B57" w:rsidRPr="0001763C" w:rsidRDefault="000E2B57" w:rsidP="00237D5E">
            <w:pPr>
              <w:pStyle w:val="a4"/>
              <w:numPr>
                <w:ilvl w:val="0"/>
                <w:numId w:val="27"/>
              </w:numPr>
              <w:ind w:left="145" w:hanging="21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น่วยงานได้มีการชี้แจง/ถ่ายทอดความรู้ให้แก่เจ้าหน้าที่ผู้รับผิดชอบรับทราบข้อมูล</w:t>
            </w:r>
            <w:r w:rsidR="002147D2" w:rsidRPr="0001763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ผ</w:t>
            </w: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นการรายงานผล</w:t>
            </w:r>
          </w:p>
          <w:p w14:paraId="148A1B33" w14:textId="3369DF7F" w:rsidR="00C17DB6" w:rsidRPr="0001763C" w:rsidRDefault="000E2B57" w:rsidP="00237D5E">
            <w:pPr>
              <w:pStyle w:val="a4"/>
              <w:numPr>
                <w:ilvl w:val="0"/>
                <w:numId w:val="27"/>
              </w:numPr>
              <w:ind w:left="145" w:hanging="21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บริหารหน่วยงานมีการกำกับ ติดตาม เร่งรัด ผลการปฏิบัติงาน</w:t>
            </w:r>
          </w:p>
          <w:p w14:paraId="0BFE19A1" w14:textId="76D2EAE4" w:rsidR="00C17DB6" w:rsidRPr="0001763C" w:rsidRDefault="00C17DB6" w:rsidP="00C17DB6">
            <w:pPr>
              <w:rPr>
                <w:color w:val="000000" w:themeColor="text1"/>
                <w:cs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29F8A0" w14:textId="77777777" w:rsidR="000E2B57" w:rsidRPr="0001763C" w:rsidRDefault="000E2B57" w:rsidP="00CE68F4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43E23ACD" w14:textId="237917B9" w:rsidR="000E2B57" w:rsidRPr="0001763C" w:rsidRDefault="000E2B57" w:rsidP="00CE68F4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3 = 13 (ปานกลาง)</w:t>
            </w:r>
          </w:p>
          <w:p w14:paraId="778FE188" w14:textId="77777777" w:rsidR="000E2B57" w:rsidRPr="0001763C" w:rsidRDefault="000E2B57" w:rsidP="00CE68F4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58F6B578" w14:textId="77777777" w:rsidR="000E2B57" w:rsidRPr="0001763C" w:rsidRDefault="000E2B57" w:rsidP="00CE68F4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0B9CA51F" w14:textId="24FE669F" w:rsidR="00C17DB6" w:rsidRPr="0001763C" w:rsidRDefault="002147D2" w:rsidP="00C17DB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1 ผลกระทบ 3 = 11 (ปานกลาง)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79A7F2" w14:textId="29322521" w:rsidR="00C17DB6" w:rsidRPr="0001763C" w:rsidRDefault="002147D2" w:rsidP="003F0D1E">
            <w:pPr>
              <w:spacing w:line="240" w:lineRule="auto"/>
              <w:ind w:firstLine="346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ป็นไปตามเป้าหมายมากที่สุด</w:t>
            </w:r>
          </w:p>
        </w:tc>
      </w:tr>
      <w:tr w:rsidR="0001763C" w:rsidRPr="0001763C" w14:paraId="605B07FA" w14:textId="77777777" w:rsidTr="002A7549">
        <w:trPr>
          <w:trHeight w:val="613"/>
        </w:trPr>
        <w:tc>
          <w:tcPr>
            <w:tcW w:w="1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6F2CC" w14:textId="6E6CD5DA" w:rsidR="00C17DB6" w:rsidRPr="0001763C" w:rsidRDefault="007E52D6" w:rsidP="003A0D7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ณะสถาปัตยกรรม ศิลปะและการออกแบบ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01D31" w14:textId="77777777" w:rsidR="00C17DB6" w:rsidRPr="0001763C" w:rsidRDefault="00C17DB6" w:rsidP="00237D5E">
            <w:pPr>
              <w:pStyle w:val="a4"/>
              <w:numPr>
                <w:ilvl w:val="0"/>
                <w:numId w:val="28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ขาดระบบติดตามและจัดการข้อมูล </w:t>
            </w: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IOT/MIS</w:t>
            </w:r>
          </w:p>
          <w:p w14:paraId="76D2F31B" w14:textId="77777777" w:rsidR="00C17DB6" w:rsidRPr="0001763C" w:rsidRDefault="00C17DB6" w:rsidP="00237D5E">
            <w:pPr>
              <w:pStyle w:val="a4"/>
              <w:numPr>
                <w:ilvl w:val="0"/>
                <w:numId w:val="28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าดมาตรการแรงจูงใจในการนำเข้าข้อมูลให้อาจารย์รายงานผลการดำเนินงาน</w:t>
            </w:r>
          </w:p>
          <w:p w14:paraId="56DD780A" w14:textId="0181CCAA" w:rsidR="00C17DB6" w:rsidRPr="0001763C" w:rsidRDefault="00C17DB6" w:rsidP="00237D5E">
            <w:pPr>
              <w:pStyle w:val="a4"/>
              <w:numPr>
                <w:ilvl w:val="0"/>
                <w:numId w:val="28"/>
              </w:numPr>
              <w:ind w:left="315" w:hanging="238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รายงานผลการดำเนินงานล</w:t>
            </w:r>
            <w:r w:rsidR="00047408" w:rsidRPr="0001763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่</w:t>
            </w: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าช้า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C1C4F5" w14:textId="77777777" w:rsidR="00C17DB6" w:rsidRPr="0001763C" w:rsidRDefault="00C17DB6" w:rsidP="00237D5E">
            <w:pPr>
              <w:pStyle w:val="a4"/>
              <w:numPr>
                <w:ilvl w:val="0"/>
                <w:numId w:val="29"/>
              </w:numPr>
              <w:ind w:left="145" w:hanging="21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ัดทำระบบติดตามและจัดการข้อมูล </w:t>
            </w: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IOT/MIS</w:t>
            </w:r>
          </w:p>
          <w:p w14:paraId="59C5DC52" w14:textId="77777777" w:rsidR="00C17DB6" w:rsidRPr="0001763C" w:rsidRDefault="00C17DB6" w:rsidP="00237D5E">
            <w:pPr>
              <w:pStyle w:val="a4"/>
              <w:numPr>
                <w:ilvl w:val="0"/>
                <w:numId w:val="29"/>
              </w:numPr>
              <w:ind w:left="145" w:hanging="21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ุคลากรพัฒนาศักยภาพในการใช้ระบบติดตาม</w:t>
            </w:r>
          </w:p>
          <w:p w14:paraId="41119588" w14:textId="77777777" w:rsidR="00C17DB6" w:rsidRPr="0001763C" w:rsidRDefault="00C17DB6" w:rsidP="00237D5E">
            <w:pPr>
              <w:pStyle w:val="a4"/>
              <w:numPr>
                <w:ilvl w:val="0"/>
                <w:numId w:val="29"/>
              </w:numPr>
              <w:ind w:left="145" w:hanging="21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น่วยงานได้มีการชี้แจง/ถ่ายทอดความรู้ให้แก่เจ้าหน้าที่่ผู้รับผิดชอบรับทราบข้อมูลในการรายงานผล</w:t>
            </w:r>
          </w:p>
          <w:p w14:paraId="1EB5D060" w14:textId="77777777" w:rsidR="00C17DB6" w:rsidRPr="0001763C" w:rsidRDefault="00C17DB6" w:rsidP="00237D5E">
            <w:pPr>
              <w:pStyle w:val="a4"/>
              <w:numPr>
                <w:ilvl w:val="0"/>
                <w:numId w:val="29"/>
              </w:numPr>
              <w:ind w:left="145" w:hanging="21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ำหนดมาตรการ สร้างแรงจูงใจให้อาจารย์ในการสร้างสรรค์และรายงานผลการดำเนินงาน</w:t>
            </w:r>
          </w:p>
          <w:p w14:paraId="32118365" w14:textId="071C2518" w:rsidR="00DA3691" w:rsidRPr="0001763C" w:rsidRDefault="00C17DB6" w:rsidP="00237D5E">
            <w:pPr>
              <w:pStyle w:val="a4"/>
              <w:numPr>
                <w:ilvl w:val="0"/>
                <w:numId w:val="29"/>
              </w:numPr>
              <w:ind w:left="145" w:hanging="21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ำหนดใหมีการรายงานผลการดำเนินงานทุกเดือน และนำผลการดำเนินงานเข้าที่ประชุมคณะกรรมการประจำส่วนงานเป็นรายไตรมาส</w:t>
            </w:r>
          </w:p>
          <w:p w14:paraId="51AF4479" w14:textId="4D44CCE9" w:rsidR="00C17DB6" w:rsidRPr="0001763C" w:rsidRDefault="00C17DB6" w:rsidP="00237D5E">
            <w:pPr>
              <w:pStyle w:val="a4"/>
              <w:numPr>
                <w:ilvl w:val="0"/>
                <w:numId w:val="29"/>
              </w:numPr>
              <w:ind w:left="145" w:hanging="21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พิจารณาหาแนวทางในการพัฒนาและปรับปรุงการดำเนินงานอย่างต่อเนื่องรวมถึงมาตรการเพื่อบังคับใช้ในกรณีที่ไม่รายงานผลการดำเนินงานตามกำหนด</w:t>
            </w:r>
          </w:p>
          <w:p w14:paraId="6375E31B" w14:textId="77777777" w:rsidR="0001763C" w:rsidRPr="0001763C" w:rsidRDefault="0001763C" w:rsidP="0001763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2BB79C4D" w14:textId="77777777" w:rsidR="00DA3691" w:rsidRPr="0001763C" w:rsidRDefault="00DA3691" w:rsidP="00DA369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lastRenderedPageBreak/>
              <w:t xml:space="preserve">แนวทางเพิ่มเติมในปี </w:t>
            </w:r>
            <w:r w:rsidRPr="0001763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564</w:t>
            </w:r>
          </w:p>
          <w:p w14:paraId="0953021C" w14:textId="3DF405C6" w:rsidR="00DA3691" w:rsidRPr="0001763C" w:rsidRDefault="00DA3691" w:rsidP="00DA3691">
            <w:pPr>
              <w:ind w:firstLine="33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ำหนดให้หน่วยงานที่เกี่ยวข้องกับ </w:t>
            </w: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OKR </w:t>
            </w: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แจ้งข้อมูลผลการดำเนินงานที่เกิดขึ้นภายในวันที่ </w:t>
            </w: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0 </w:t>
            </w: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องทุกเดือนเพื่อรวบรวมนำผลการดำเนินงานเข้าที่ประชุมคณะกรรมการประจำส่วนงาน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ADAA5E" w14:textId="77777777" w:rsidR="00C17DB6" w:rsidRPr="0001763C" w:rsidRDefault="00C17DB6" w:rsidP="00C17DB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lastRenderedPageBreak/>
              <w:t>ก่อนการจัดการ</w:t>
            </w:r>
          </w:p>
          <w:p w14:paraId="786DB881" w14:textId="77777777" w:rsidR="00C17DB6" w:rsidRPr="0001763C" w:rsidRDefault="00C17DB6" w:rsidP="00C17DB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3 = 13 (ปานกลาง)</w:t>
            </w:r>
          </w:p>
          <w:p w14:paraId="244C1D55" w14:textId="77777777" w:rsidR="00C17DB6" w:rsidRPr="0001763C" w:rsidRDefault="00C17DB6" w:rsidP="00C17DB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170E1215" w14:textId="77777777" w:rsidR="00C17DB6" w:rsidRPr="0001763C" w:rsidRDefault="00C17DB6" w:rsidP="00C17DB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5084A3EB" w14:textId="67333612" w:rsidR="00C17DB6" w:rsidRPr="0001763C" w:rsidRDefault="00813526" w:rsidP="00CE68F4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2 ผลกระทบ 5 = 20 (สูง)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246298" w14:textId="4D35528F" w:rsidR="00DA3691" w:rsidRPr="0001763C" w:rsidRDefault="00813526" w:rsidP="00813526">
            <w:pPr>
              <w:spacing w:line="240" w:lineRule="auto"/>
              <w:ind w:firstLine="203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ารติดตามข้อมูลไม่เป็นไปตามระยะเวลาที่กำหนด </w:t>
            </w:r>
          </w:p>
          <w:p w14:paraId="11AD1C35" w14:textId="391FD214" w:rsidR="00813526" w:rsidRPr="0001763C" w:rsidRDefault="00813526" w:rsidP="00DA3691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14CB2548" w14:textId="77777777" w:rsidR="00813526" w:rsidRPr="0001763C" w:rsidRDefault="00813526" w:rsidP="00DA3691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7BA75354" w14:textId="77777777" w:rsidR="00C17DB6" w:rsidRPr="0001763C" w:rsidRDefault="00C17DB6" w:rsidP="00C17DB6">
            <w:pPr>
              <w:pStyle w:val="a3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0B914D9C" w14:textId="4B904B8C" w:rsidR="00C17DB6" w:rsidRPr="0001763C" w:rsidRDefault="00813526" w:rsidP="00C17DB6">
            <w:pPr>
              <w:spacing w:line="240" w:lineRule="auto"/>
              <w:ind w:firstLine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ีแจ้งผู้รับผิดชอบให้รายงานผลการดำเนินงานภายในระยะเวลาที่กำหนด</w:t>
            </w:r>
          </w:p>
        </w:tc>
      </w:tr>
      <w:tr w:rsidR="0001763C" w:rsidRPr="0001763C" w14:paraId="4E581E7B" w14:textId="77777777" w:rsidTr="00671939">
        <w:trPr>
          <w:trHeight w:val="613"/>
        </w:trPr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C4F45A" w14:textId="6B28FC2E" w:rsidR="00C17DB6" w:rsidRPr="0001763C" w:rsidRDefault="00C17DB6" w:rsidP="003A0D7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ณะครุศาสตร์อุตสาหกรรมและเทคโนโลยี</w:t>
            </w:r>
          </w:p>
        </w:tc>
        <w:tc>
          <w:tcPr>
            <w:tcW w:w="33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348F27" w14:textId="77777777" w:rsidR="00C17DB6" w:rsidRPr="0001763C" w:rsidRDefault="00C17DB6" w:rsidP="00237D5E">
            <w:pPr>
              <w:pStyle w:val="a4"/>
              <w:numPr>
                <w:ilvl w:val="0"/>
                <w:numId w:val="30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งานผลการเบิกจ่าย (งบลงทุน) เงินงบประมาณ :</w:t>
            </w:r>
            <w:r w:rsidRPr="0001763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ด้รับแผนจัดซื้อจัดจ้างที่ไม่มีระยะเวลาที่ชัดเจน มีการปรับแก้ไข</w:t>
            </w:r>
          </w:p>
          <w:p w14:paraId="4EDF265E" w14:textId="031DD301" w:rsidR="00C17DB6" w:rsidRPr="0001763C" w:rsidRDefault="00C17DB6" w:rsidP="00237D5E">
            <w:pPr>
              <w:pStyle w:val="a4"/>
              <w:numPr>
                <w:ilvl w:val="0"/>
                <w:numId w:val="30"/>
              </w:numPr>
              <w:ind w:left="316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งานผลการปฏิบัติงานตามแผนปฏิบัติการ :</w:t>
            </w:r>
            <w:r w:rsidRPr="0001763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รับผิดชอบโครงการส่งรายงานสรุปผลโครงการส่งไม่ตรงตามกำหนดระยะเวลา</w:t>
            </w:r>
          </w:p>
        </w:tc>
        <w:tc>
          <w:tcPr>
            <w:tcW w:w="41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E0FDB8" w14:textId="04410C85" w:rsidR="00C17DB6" w:rsidRPr="0001763C" w:rsidRDefault="00C17DB6" w:rsidP="00C17DB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.</w:t>
            </w:r>
            <w:r w:rsidRPr="0001763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ายงานผลการเบิกจ่าย (งบลงทุน) เงินงบประมาณ : </w:t>
            </w:r>
          </w:p>
          <w:p w14:paraId="7FF1688F" w14:textId="77777777" w:rsidR="00C17DB6" w:rsidRPr="0001763C" w:rsidRDefault="00C17DB6" w:rsidP="00C17DB6">
            <w:pPr>
              <w:ind w:firstLine="28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.1 ทางคณะฯ มีการควบคุมและรายงานความคืบหน้าผลการจัดซื้อจัดจ้างทุกวันที่ 25 ของทุกเดือนโดยไม่เกินวันที่ 10 ของเดือนถัดไป</w:t>
            </w:r>
          </w:p>
          <w:p w14:paraId="00431ACF" w14:textId="5E9B1E97" w:rsidR="00C17DB6" w:rsidRPr="0001763C" w:rsidRDefault="00C17DB6" w:rsidP="00C17DB6">
            <w:pPr>
              <w:ind w:firstLine="28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.2 ส่วนยุทธศาสตร์ควรกำหนดกรอบระยะเวลาในการขออนุมัติรายการแผนที่ชัดเจน</w:t>
            </w:r>
          </w:p>
          <w:p w14:paraId="29681DCA" w14:textId="77777777" w:rsidR="00C17DB6" w:rsidRPr="0001763C" w:rsidRDefault="00C17DB6" w:rsidP="00C17DB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1A4B96C5" w14:textId="77777777" w:rsidR="00C17DB6" w:rsidRPr="0001763C" w:rsidRDefault="00C17DB6" w:rsidP="00C17DB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. รายงานผลการปฏิบัติงานตามแผนปฏิบัติการ :</w:t>
            </w:r>
          </w:p>
          <w:p w14:paraId="60E3B0E5" w14:textId="77777777" w:rsidR="00C17DB6" w:rsidRPr="0001763C" w:rsidRDefault="00C17DB6" w:rsidP="00C17DB6">
            <w:pPr>
              <w:ind w:firstLine="28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.1 หน่วยงานมีการมอบหมายผู้รับผิดชอบในการรายงานผล</w:t>
            </w:r>
          </w:p>
          <w:p w14:paraId="61CFBFC9" w14:textId="1A063D46" w:rsidR="00C17DB6" w:rsidRPr="0001763C" w:rsidRDefault="00C17DB6" w:rsidP="00C17DB6">
            <w:pPr>
              <w:ind w:firstLine="285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.2 ผู้บริหารหน่วยงานมีการกำกับ ติดตาม เร่งรัด ผลการปฏิบัติงาน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C9913B" w14:textId="77777777" w:rsidR="00C17DB6" w:rsidRPr="0001763C" w:rsidRDefault="00C17DB6" w:rsidP="00C17DB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06D5421A" w14:textId="77777777" w:rsidR="00C17DB6" w:rsidRPr="0001763C" w:rsidRDefault="00C17DB6" w:rsidP="00C17DB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3 = 13 (ปานกลาง)</w:t>
            </w:r>
          </w:p>
          <w:p w14:paraId="3E55A5BA" w14:textId="77777777" w:rsidR="00C17DB6" w:rsidRPr="0001763C" w:rsidRDefault="00C17DB6" w:rsidP="00C17DB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76C3B8F1" w14:textId="77777777" w:rsidR="00C17DB6" w:rsidRPr="0001763C" w:rsidRDefault="00C17DB6" w:rsidP="00C17DB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79FD617A" w14:textId="2713F6BE" w:rsidR="00C17DB6" w:rsidRPr="0001763C" w:rsidRDefault="00F27002" w:rsidP="00C17DB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1 ผลกระทบ 3 = 11 (ปานกลาง)</w:t>
            </w:r>
          </w:p>
        </w:tc>
        <w:tc>
          <w:tcPr>
            <w:tcW w:w="38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A36164" w14:textId="32608CA9" w:rsidR="00F27002" w:rsidRPr="0001763C" w:rsidRDefault="00F27002" w:rsidP="00F76599">
            <w:pPr>
              <w:pStyle w:val="a4"/>
              <w:numPr>
                <w:ilvl w:val="0"/>
                <w:numId w:val="364"/>
              </w:numPr>
              <w:spacing w:after="0" w:line="240" w:lineRule="auto"/>
              <w:ind w:left="204" w:hanging="21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ายงานผลการเบิกจ่าย (งบลงทุน) เงินงบประมาณ </w:t>
            </w:r>
          </w:p>
          <w:p w14:paraId="6EDC0022" w14:textId="42F1BD9C" w:rsidR="00F27002" w:rsidRPr="0001763C" w:rsidRDefault="00F27002" w:rsidP="003F0D1E">
            <w:pPr>
              <w:spacing w:line="240" w:lineRule="auto"/>
              <w:ind w:firstLine="346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ณะฯ มีการควบคุมและรายงานความคืบหน้าผลการจัดซื้อจัดจ้างทุกวันที่ 25 ของทุกเดือนโดยไม่เกินวันที่ 10 ของเดือนถัดไปและดำเนินการได้ตามระยะเวลาที่กำหนด  (ระยะเวลา : ตลอดปีงบประมาณ 2564 เป็นรายเดือน)</w:t>
            </w:r>
          </w:p>
          <w:p w14:paraId="7A2C9FEF" w14:textId="473E47A1" w:rsidR="00F27002" w:rsidRPr="0001763C" w:rsidRDefault="00F27002" w:rsidP="003F0D1E">
            <w:pPr>
              <w:spacing w:line="240" w:lineRule="auto"/>
              <w:ind w:firstLine="346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พบว่า มีการส่งรายงานหลังวันที่ 10 ของเดือนถัดไป จำนวน 2 ครั้ง</w:t>
            </w:r>
            <w:r w:rsidR="003F0D1E" w:rsidRPr="0001763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่งรายงานหลังวันที่ 10 ของเดือนถัดไป จำนวน 1 ครั้ง</w:t>
            </w:r>
            <w:r w:rsidR="003F0D1E" w:rsidRPr="0001763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และจัดส่งรายงานหลังจากวันที่ 15 ของเดือนถัดไป จำนวน 1 ครั้ง  </w:t>
            </w:r>
          </w:p>
          <w:p w14:paraId="1D009215" w14:textId="77777777" w:rsidR="00F27002" w:rsidRPr="0001763C" w:rsidRDefault="00F27002" w:rsidP="00F27002">
            <w:pPr>
              <w:spacing w:line="240" w:lineRule="auto"/>
              <w:ind w:left="203" w:hanging="203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39F0E5A7" w14:textId="206A87F6" w:rsidR="00F27002" w:rsidRPr="0001763C" w:rsidRDefault="00F27002" w:rsidP="00F76599">
            <w:pPr>
              <w:pStyle w:val="a4"/>
              <w:numPr>
                <w:ilvl w:val="0"/>
                <w:numId w:val="364"/>
              </w:numPr>
              <w:spacing w:line="240" w:lineRule="auto"/>
              <w:ind w:left="204" w:hanging="21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ายงานผลการปฏิบัติงานตามแผนปฏิบัติการ </w:t>
            </w:r>
          </w:p>
          <w:p w14:paraId="7E7C1F4B" w14:textId="77777777" w:rsidR="003F0D1E" w:rsidRPr="0001763C" w:rsidRDefault="00F27002" w:rsidP="00F76599">
            <w:pPr>
              <w:pStyle w:val="a4"/>
              <w:numPr>
                <w:ilvl w:val="0"/>
                <w:numId w:val="365"/>
              </w:numPr>
              <w:spacing w:line="240" w:lineRule="auto"/>
              <w:ind w:left="488" w:hanging="269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ณะมีการมอบหมายผู้รับผิดชอบในการรายงานผล</w:t>
            </w:r>
          </w:p>
          <w:p w14:paraId="3C795310" w14:textId="77777777" w:rsidR="003F0D1E" w:rsidRPr="0001763C" w:rsidRDefault="00F27002" w:rsidP="00F76599">
            <w:pPr>
              <w:pStyle w:val="a4"/>
              <w:numPr>
                <w:ilvl w:val="0"/>
                <w:numId w:val="365"/>
              </w:numPr>
              <w:spacing w:line="240" w:lineRule="auto"/>
              <w:ind w:left="488" w:hanging="269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บริหารหน่วยงานมีการกำกับ ติดตาม เร่งรัด ผลการปฏิบัติงาน</w:t>
            </w:r>
          </w:p>
          <w:p w14:paraId="08916EE6" w14:textId="7B15C2E1" w:rsidR="003222AD" w:rsidRPr="0001763C" w:rsidRDefault="00F27002" w:rsidP="00F76599">
            <w:pPr>
              <w:pStyle w:val="a4"/>
              <w:numPr>
                <w:ilvl w:val="0"/>
                <w:numId w:val="365"/>
              </w:numPr>
              <w:spacing w:line="240" w:lineRule="auto"/>
              <w:ind w:left="488" w:hanging="269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จัดส่งรายงานผลการปฏิบัติการ (ระยะเวลา : ตลอดปีงบประมาณ 2564 เป็นรายเดือน)</w:t>
            </w:r>
            <w:r w:rsidR="003F0D1E" w:rsidRPr="0001763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พบว่า มีการส่งรายงานหลังวันที่ 10 ของเดือนถัดไป จำนวน 3 ครั้ง ส่งรายงานหลังวันที่ 10 ของเดือนถัดไป จำนวน 2 ครั้ง</w:t>
            </w:r>
            <w:r w:rsidR="003F0D1E" w:rsidRPr="0001763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ละจัดส่งรายงานหลังจากวันที่ 15 ของเดือนถัดไป จำนวน 1 ครั้ง (เป็นการจัดส่งรายงานครั้งที่ 1 รอบระยะเวลา 2 เดือน)</w:t>
            </w:r>
          </w:p>
        </w:tc>
      </w:tr>
      <w:tr w:rsidR="0001763C" w:rsidRPr="0001763C" w14:paraId="0272E7F6" w14:textId="77777777" w:rsidTr="00671939">
        <w:trPr>
          <w:trHeight w:val="613"/>
        </w:trPr>
        <w:tc>
          <w:tcPr>
            <w:tcW w:w="142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124177" w14:textId="5F2E4D2D" w:rsidR="00C17DB6" w:rsidRPr="0001763C" w:rsidRDefault="00C17DB6" w:rsidP="003A0D7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คณะวิทยาศาสตร์</w:t>
            </w:r>
          </w:p>
        </w:tc>
        <w:tc>
          <w:tcPr>
            <w:tcW w:w="333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EEEFB1" w14:textId="77777777" w:rsidR="007601CF" w:rsidRPr="0001763C" w:rsidRDefault="007601CF" w:rsidP="00F76599">
            <w:pPr>
              <w:pStyle w:val="a4"/>
              <w:numPr>
                <w:ilvl w:val="0"/>
                <w:numId w:val="200"/>
              </w:numPr>
              <w:ind w:left="311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รับผิดชอบโครงการไม่เร่งรัดในการติดตามรายงานผลการปฏิบัติงานภายในระยะเวลาที่กำหนด</w:t>
            </w:r>
          </w:p>
          <w:p w14:paraId="15664375" w14:textId="4B124BB3" w:rsidR="00C17DB6" w:rsidRPr="0001763C" w:rsidRDefault="007601CF" w:rsidP="00F76599">
            <w:pPr>
              <w:pStyle w:val="a4"/>
              <w:numPr>
                <w:ilvl w:val="0"/>
                <w:numId w:val="200"/>
              </w:numPr>
              <w:ind w:left="311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าดระบบในการติดตามรายงานผลการปฏิบัติงาน</w:t>
            </w:r>
          </w:p>
        </w:tc>
        <w:tc>
          <w:tcPr>
            <w:tcW w:w="415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6D6E94" w14:textId="77777777" w:rsidR="007601CF" w:rsidRPr="0001763C" w:rsidRDefault="007601CF" w:rsidP="00F76599">
            <w:pPr>
              <w:pStyle w:val="a4"/>
              <w:numPr>
                <w:ilvl w:val="0"/>
                <w:numId w:val="201"/>
              </w:numPr>
              <w:ind w:left="337" w:hanging="26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การกำหนดกรอบเวลาที่ชัดเจนในการรายงานผลการปฏิบัติงาน (ภายใน 7 วันหลังจัดโครงการ)</w:t>
            </w:r>
          </w:p>
          <w:p w14:paraId="0B3EA225" w14:textId="3BB88267" w:rsidR="007601CF" w:rsidRPr="0001763C" w:rsidRDefault="007601CF" w:rsidP="00F76599">
            <w:pPr>
              <w:pStyle w:val="a4"/>
              <w:numPr>
                <w:ilvl w:val="0"/>
                <w:numId w:val="201"/>
              </w:numPr>
              <w:ind w:left="337" w:hanging="26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ับปรุงระบบการกำกับ การติดตาม และการรายงานผลการปฏิบัติงาน ให้สะดวกและรวดเร็วยิ่งขึ้น</w:t>
            </w:r>
          </w:p>
          <w:p w14:paraId="7CDF1A0A" w14:textId="77777777" w:rsidR="007601CF" w:rsidRPr="0001763C" w:rsidRDefault="007601CF" w:rsidP="007601C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นวทางเพิ่มเติมในปี 2564</w:t>
            </w:r>
          </w:p>
          <w:p w14:paraId="0F368F16" w14:textId="15F6DF1B" w:rsidR="00C17DB6" w:rsidRPr="0001763C" w:rsidRDefault="007601CF" w:rsidP="007601CF">
            <w:pPr>
              <w:ind w:firstLine="33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งานผลการปฏิบัติงานรายเดือนของทุกเดือน  ภายในวันที่ 10 ของเดือนถัดไป</w:t>
            </w:r>
          </w:p>
        </w:tc>
        <w:tc>
          <w:tcPr>
            <w:tcW w:w="222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789D24" w14:textId="77777777" w:rsidR="003222AD" w:rsidRPr="0001763C" w:rsidRDefault="003222AD" w:rsidP="003222AD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5C2932CA" w14:textId="7883AAEA" w:rsidR="00AC0B39" w:rsidRPr="0001763C" w:rsidRDefault="007601CF" w:rsidP="003222AD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3 = 13 (ปานกลาง)</w:t>
            </w:r>
          </w:p>
          <w:p w14:paraId="6E40CC17" w14:textId="77777777" w:rsidR="007601CF" w:rsidRPr="0001763C" w:rsidRDefault="007601CF" w:rsidP="003222AD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3B72B33A" w14:textId="77777777" w:rsidR="003222AD" w:rsidRPr="0001763C" w:rsidRDefault="003222AD" w:rsidP="003222AD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3B1BFF95" w14:textId="266645DB" w:rsidR="00C17DB6" w:rsidRPr="0001763C" w:rsidRDefault="00EE6D5A" w:rsidP="00C17DB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1 ผลกระทบ 1 = 1 (ต่ำ)</w:t>
            </w:r>
          </w:p>
        </w:tc>
        <w:tc>
          <w:tcPr>
            <w:tcW w:w="388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F74808" w14:textId="77777777" w:rsidR="007601CF" w:rsidRPr="0001763C" w:rsidRDefault="007601CF" w:rsidP="00F76599">
            <w:pPr>
              <w:pStyle w:val="a4"/>
              <w:numPr>
                <w:ilvl w:val="0"/>
                <w:numId w:val="202"/>
              </w:numPr>
              <w:spacing w:line="240" w:lineRule="auto"/>
              <w:ind w:left="204" w:hanging="21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ัดส่งแนวทางการรายงานผลให้ทุกส่วนงานทราบ </w:t>
            </w: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Timeline </w:t>
            </w: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างระบบ </w:t>
            </w:r>
            <w:proofErr w:type="spellStart"/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eoffice</w:t>
            </w:r>
            <w:proofErr w:type="spellEnd"/>
          </w:p>
          <w:p w14:paraId="6AF29404" w14:textId="1D85A428" w:rsidR="00AC0B39" w:rsidRPr="0001763C" w:rsidRDefault="007601CF" w:rsidP="00F76599">
            <w:pPr>
              <w:pStyle w:val="a4"/>
              <w:numPr>
                <w:ilvl w:val="0"/>
                <w:numId w:val="202"/>
              </w:numPr>
              <w:spacing w:line="240" w:lineRule="auto"/>
              <w:ind w:left="204" w:hanging="21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่งรายงานผลตามแผนปฏิบัติการ ภายในวันที่ 5 ของเดือนถัดไป (กำลังดำเนินการ)</w:t>
            </w:r>
          </w:p>
          <w:p w14:paraId="4509905E" w14:textId="77777777" w:rsidR="00EE6D5A" w:rsidRPr="0001763C" w:rsidRDefault="00EE6D5A" w:rsidP="00EE6D5A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3C28C0A2" w14:textId="5FFACD0B" w:rsidR="003222AD" w:rsidRPr="0001763C" w:rsidRDefault="00EE6D5A" w:rsidP="003F0D1E">
            <w:pPr>
              <w:spacing w:line="240" w:lineRule="auto"/>
              <w:ind w:firstLine="346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รวบรวมข้อมูลจากแต่ละหน่วยงานที่รับผิดชอบล่าช้าเป็นบางครั้ง</w:t>
            </w:r>
          </w:p>
        </w:tc>
      </w:tr>
      <w:tr w:rsidR="0001763C" w:rsidRPr="0001763C" w14:paraId="78D4CDBF" w14:textId="77777777" w:rsidTr="00F0346B">
        <w:trPr>
          <w:trHeight w:val="613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8232D" w14:textId="75F9C0CB" w:rsidR="003222AD" w:rsidRPr="0001763C" w:rsidRDefault="003222AD" w:rsidP="003A0D7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ณะเทคโนโลยีการเกษตร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3B7330" w14:textId="77777777" w:rsidR="003222AD" w:rsidRPr="0001763C" w:rsidRDefault="003222AD" w:rsidP="00237D5E">
            <w:pPr>
              <w:pStyle w:val="a4"/>
              <w:numPr>
                <w:ilvl w:val="0"/>
                <w:numId w:val="31"/>
              </w:numPr>
              <w:ind w:left="311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บริหารหน่วยงานขาดการติดตามเร่งรัด ผลการปฏิบัติงาน</w:t>
            </w:r>
          </w:p>
          <w:p w14:paraId="59AC0C2A" w14:textId="77777777" w:rsidR="003222AD" w:rsidRPr="0001763C" w:rsidRDefault="003222AD" w:rsidP="00237D5E">
            <w:pPr>
              <w:pStyle w:val="a4"/>
              <w:numPr>
                <w:ilvl w:val="0"/>
                <w:numId w:val="31"/>
              </w:numPr>
              <w:ind w:left="311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รับผิดชอบโครงการ/กิจกรรมรายงานผลการจัดโครงการมายังคณะล่าช้า</w:t>
            </w:r>
          </w:p>
          <w:p w14:paraId="173A3663" w14:textId="24CFF9BA" w:rsidR="003222AD" w:rsidRPr="0001763C" w:rsidRDefault="003222AD" w:rsidP="00237D5E">
            <w:pPr>
              <w:pStyle w:val="a4"/>
              <w:numPr>
                <w:ilvl w:val="0"/>
                <w:numId w:val="31"/>
              </w:numPr>
              <w:ind w:left="311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ุคคลากรใหม่ไม่ได้รับการถ่ายทอดองค์ความรู้ในเรื่องของการรายงานผล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B3086D" w14:textId="77777777" w:rsidR="003222AD" w:rsidRPr="0001763C" w:rsidRDefault="003222AD" w:rsidP="00237D5E">
            <w:pPr>
              <w:pStyle w:val="a4"/>
              <w:numPr>
                <w:ilvl w:val="0"/>
                <w:numId w:val="32"/>
              </w:numPr>
              <w:ind w:left="207" w:hanging="27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น่วยงานมีการมอบหมายผู้รับผิดชอบในการรายงานผล</w:t>
            </w:r>
          </w:p>
          <w:p w14:paraId="164BC7F0" w14:textId="77777777" w:rsidR="003222AD" w:rsidRPr="0001763C" w:rsidRDefault="003222AD" w:rsidP="00237D5E">
            <w:pPr>
              <w:pStyle w:val="a4"/>
              <w:numPr>
                <w:ilvl w:val="0"/>
                <w:numId w:val="32"/>
              </w:numPr>
              <w:ind w:left="207" w:hanging="27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น่วยงานได้มีการชี้แจง/ถ่ายทอดความรู้ให้แก่เจ้าหน้าที่ผู้รับผิดชอบรับทราบข้อมูลในการรายงานผล</w:t>
            </w:r>
          </w:p>
          <w:p w14:paraId="13294E7B" w14:textId="77777777" w:rsidR="003222AD" w:rsidRPr="0001763C" w:rsidRDefault="003222AD" w:rsidP="00237D5E">
            <w:pPr>
              <w:pStyle w:val="a4"/>
              <w:numPr>
                <w:ilvl w:val="0"/>
                <w:numId w:val="32"/>
              </w:numPr>
              <w:ind w:left="207" w:hanging="27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บริหารหน่วยงานมีการกำกับ ติดตาม เร่งรัด ผลการปฏิบัติงาน</w:t>
            </w:r>
          </w:p>
          <w:p w14:paraId="4A35BB87" w14:textId="77777777" w:rsidR="00F0346B" w:rsidRPr="0001763C" w:rsidRDefault="00F0346B" w:rsidP="00F0346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นวทางเพิ่มเติมในปี 2564</w:t>
            </w:r>
          </w:p>
          <w:p w14:paraId="2F4540EB" w14:textId="6359F9C4" w:rsidR="00A563FA" w:rsidRPr="0001763C" w:rsidRDefault="00F0346B" w:rsidP="00DA3691">
            <w:pPr>
              <w:ind w:firstLine="47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น่วยงานมีการมอบหมายผู้รับผิดชอบในการรายงานผลการปฏิบัติงาน โดยให้วางแผนการรายงานอย่างเป็นระบบมากขึ้น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897A47" w14:textId="77777777" w:rsidR="003222AD" w:rsidRPr="0001763C" w:rsidRDefault="003222AD" w:rsidP="003222AD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4B24AA2B" w14:textId="77777777" w:rsidR="003222AD" w:rsidRPr="0001763C" w:rsidRDefault="003222AD" w:rsidP="003222AD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3 = 13 (ปานกลาง)</w:t>
            </w:r>
          </w:p>
          <w:p w14:paraId="58A10C2F" w14:textId="77777777" w:rsidR="003222AD" w:rsidRPr="0001763C" w:rsidRDefault="003222AD" w:rsidP="003222AD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355D5BBD" w14:textId="77777777" w:rsidR="003222AD" w:rsidRPr="0001763C" w:rsidRDefault="003222AD" w:rsidP="003222AD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0ED83FC1" w14:textId="7E9B0F9D" w:rsidR="003222AD" w:rsidRPr="0001763C" w:rsidRDefault="00EC6AD9" w:rsidP="003222AD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2 ผลกระทบ 5 = 20 (สูง)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177508" w14:textId="53CF8A75" w:rsidR="00F0346B" w:rsidRPr="0001763C" w:rsidRDefault="00EC6AD9" w:rsidP="003222AD">
            <w:pPr>
              <w:spacing w:line="240" w:lineRule="auto"/>
              <w:ind w:firstLine="345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ณะมีการรายงานผลล่าช้า 3 ครั้ง โดยระยะเวลาการรายงานผลการปฏิบัติงานอยู่ระหว่างวันที่ 6-10 ของเดือนถัดไป</w:t>
            </w:r>
          </w:p>
          <w:p w14:paraId="5BFF9BFB" w14:textId="77777777" w:rsidR="00EC6AD9" w:rsidRPr="0001763C" w:rsidRDefault="00EC6AD9" w:rsidP="003222AD">
            <w:pPr>
              <w:spacing w:line="240" w:lineRule="auto"/>
              <w:ind w:firstLine="345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46699D08" w14:textId="77777777" w:rsidR="003222AD" w:rsidRPr="0001763C" w:rsidRDefault="003222AD" w:rsidP="003222AD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1912946D" w14:textId="6377A55F" w:rsidR="003222AD" w:rsidRPr="0001763C" w:rsidRDefault="00EC6AD9" w:rsidP="00104E43">
            <w:pPr>
              <w:spacing w:line="240" w:lineRule="auto"/>
              <w:ind w:firstLine="346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รายงานผลต้องใช้ข้อมูลจากหลายหน่วยงาน ทั้งภายในและภายนอกคณะ ซึ่งต้องใช้เวลาในการดำเนินการ ทั้งนี้ ได้เร่งรัดให้ดำเนินการรายงานข้อมูลให้ทันตามระยะเวลาที่กำหนด</w:t>
            </w:r>
          </w:p>
        </w:tc>
      </w:tr>
      <w:tr w:rsidR="0001763C" w:rsidRPr="0001763C" w14:paraId="7F7A290C" w14:textId="77777777" w:rsidTr="00A563FA">
        <w:trPr>
          <w:trHeight w:val="23"/>
        </w:trPr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1CF4" w14:textId="2D7C6537" w:rsidR="003222AD" w:rsidRPr="0001763C" w:rsidRDefault="003222AD" w:rsidP="003A0D7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ณะเทคโนโลยีสารสนเทศ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6B4498" w14:textId="77777777" w:rsidR="00FA04A1" w:rsidRPr="0001763C" w:rsidRDefault="00FA04A1" w:rsidP="00237D5E">
            <w:pPr>
              <w:pStyle w:val="a4"/>
              <w:numPr>
                <w:ilvl w:val="0"/>
                <w:numId w:val="106"/>
              </w:numPr>
              <w:ind w:left="311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ขาดผู้รับผิดชอบในการรายงานผล</w:t>
            </w:r>
          </w:p>
          <w:p w14:paraId="26E90062" w14:textId="77777777" w:rsidR="00FA04A1" w:rsidRPr="0001763C" w:rsidRDefault="00FA04A1" w:rsidP="00237D5E">
            <w:pPr>
              <w:pStyle w:val="a4"/>
              <w:numPr>
                <w:ilvl w:val="0"/>
                <w:numId w:val="106"/>
              </w:numPr>
              <w:ind w:left="311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บุคคลากรใหม่ไม่ได้รับการถ่ายทอดองค์ความรู้ในเรื่องของการรายงานผล</w:t>
            </w:r>
          </w:p>
          <w:p w14:paraId="654EA64A" w14:textId="4BD78A7F" w:rsidR="003222AD" w:rsidRPr="0001763C" w:rsidRDefault="00FA04A1" w:rsidP="00237D5E">
            <w:pPr>
              <w:pStyle w:val="a4"/>
              <w:numPr>
                <w:ilvl w:val="0"/>
                <w:numId w:val="106"/>
              </w:numPr>
              <w:ind w:left="311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ผู้ประสานงานในการให้ข้อมูลด้านต่างๆ มีการเปลี่ยนแปลงผู้รับผิดชอบ</w:t>
            </w:r>
          </w:p>
        </w:tc>
        <w:tc>
          <w:tcPr>
            <w:tcW w:w="4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B3EB3F" w14:textId="77777777" w:rsidR="00A563FA" w:rsidRPr="0001763C" w:rsidRDefault="00A563FA" w:rsidP="00237D5E">
            <w:pPr>
              <w:pStyle w:val="a4"/>
              <w:numPr>
                <w:ilvl w:val="0"/>
                <w:numId w:val="107"/>
              </w:numPr>
              <w:ind w:left="337" w:hanging="26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หน่วยงานมีการมอบหมายผู้รับผิดชอบในการรายงานผล</w:t>
            </w:r>
          </w:p>
          <w:p w14:paraId="377B2E27" w14:textId="77777777" w:rsidR="00A563FA" w:rsidRPr="0001763C" w:rsidRDefault="00A563FA" w:rsidP="00A563FA">
            <w:pPr>
              <w:pStyle w:val="a4"/>
              <w:ind w:left="621" w:hanging="284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1.1 </w:t>
            </w: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ผู้บริหารหน่วยงานมีการกำกับ ติดตาม เร่งรัด ผลการปฏิบัติงาน</w:t>
            </w: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1E8DDDE7" w14:textId="77777777" w:rsidR="00A563FA" w:rsidRPr="0001763C" w:rsidRDefault="00A563FA" w:rsidP="00237D5E">
            <w:pPr>
              <w:pStyle w:val="a4"/>
              <w:numPr>
                <w:ilvl w:val="0"/>
                <w:numId w:val="107"/>
              </w:numPr>
              <w:ind w:left="337" w:hanging="26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หน่วยงานได้มีการชี้แจง/ถ่ายทอดความรู้ให้แก่เจ้าหน้าที่ผู้รับผิดชอบรับทราบข้อมูลในการรายงานผล</w:t>
            </w: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4AA086EA" w14:textId="77777777" w:rsidR="00A563FA" w:rsidRPr="0001763C" w:rsidRDefault="00A563FA" w:rsidP="00A563FA">
            <w:pPr>
              <w:pStyle w:val="a4"/>
              <w:ind w:left="621" w:hanging="284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2.1 </w:t>
            </w: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ทำความเข้าใจกับบุคลากร ทั้งที่มีหน้าที่รายงานตัวชี้วัด และที่ไม่ได้มีหน้าที่ดังกล่าว ให้ทราบถึง</w:t>
            </w: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lastRenderedPageBreak/>
              <w:t>ความแตกต่างของภาระงานที่ได้รับมอบหมายตามหน้าที่ ความสำคัญของการรายงานตัวชี้วัด ความตระหนักในการร่วมกันช่วยเหลือและรับผิดชอบของบุคลากรทุกคน ต่อการรายงานตัวชี้วัด</w:t>
            </w:r>
          </w:p>
          <w:p w14:paraId="154E4312" w14:textId="57EA17D1" w:rsidR="003222AD" w:rsidRPr="0001763C" w:rsidRDefault="00A563FA" w:rsidP="00237D5E">
            <w:pPr>
              <w:pStyle w:val="a4"/>
              <w:numPr>
                <w:ilvl w:val="0"/>
                <w:numId w:val="107"/>
              </w:numPr>
              <w:ind w:left="337" w:hanging="26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ขอความร่วมมือจากผู้รับผิดชอบรายงานผลการดำเนินการให้ตรงตามระยะเวลาที่กำหนด และหากมีการเปลี่ยนแปลงให้บุคลากรอื่น ๆ ให้การช่วยเหลือในด้านต่าง ๆ เป็นผู้ประสานงานหรือรับผิดชอบให้ข้อมูลได้รับมอบหมายจากผู้บังคับบัญชาติดต่อกับแจ้งมายังผู้ที่เกี่ยวข้องในการรายงานผลการปฏิบัติงานรับทราบเพื่อให้เกิดประโยชน์ต่อคณะทำให้สามารถรายงานผลได้ตามกำหนด</w:t>
            </w: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A2278D" w14:textId="77777777" w:rsidR="003C1D1F" w:rsidRPr="0001763C" w:rsidRDefault="003C1D1F" w:rsidP="003C1D1F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lastRenderedPageBreak/>
              <w:t>ก่อนการจัดการ</w:t>
            </w:r>
          </w:p>
          <w:p w14:paraId="54D43F63" w14:textId="77777777" w:rsidR="003C1D1F" w:rsidRPr="0001763C" w:rsidRDefault="003C1D1F" w:rsidP="003C1D1F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3 = 13 (ปานกลาง)</w:t>
            </w:r>
          </w:p>
          <w:p w14:paraId="6D9099C5" w14:textId="77777777" w:rsidR="003C1D1F" w:rsidRPr="0001763C" w:rsidRDefault="003C1D1F" w:rsidP="003C1D1F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5F680E7B" w14:textId="77777777" w:rsidR="003C1D1F" w:rsidRPr="0001763C" w:rsidRDefault="003C1D1F" w:rsidP="003C1D1F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766FC960" w14:textId="6F172350" w:rsidR="003222AD" w:rsidRPr="0001763C" w:rsidRDefault="00A563FA" w:rsidP="003C1D1F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1 ผลกระทบ 3 = 11 (ปานกลาง)</w:t>
            </w:r>
          </w:p>
        </w:tc>
        <w:tc>
          <w:tcPr>
            <w:tcW w:w="3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BC0862" w14:textId="77777777" w:rsidR="00A563FA" w:rsidRPr="0001763C" w:rsidRDefault="00A563FA" w:rsidP="00237D5E">
            <w:pPr>
              <w:pStyle w:val="a4"/>
              <w:numPr>
                <w:ilvl w:val="0"/>
                <w:numId w:val="108"/>
              </w:numPr>
              <w:spacing w:line="240" w:lineRule="auto"/>
              <w:ind w:left="339" w:hanging="26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การกำหนดวันและเวลาในการรายงานผลจากผู้ที่รับผิดชอบในการรายงานผล</w:t>
            </w:r>
          </w:p>
          <w:p w14:paraId="5AEAAF50" w14:textId="77777777" w:rsidR="00A563FA" w:rsidRPr="0001763C" w:rsidRDefault="00A563FA" w:rsidP="00237D5E">
            <w:pPr>
              <w:pStyle w:val="a4"/>
              <w:numPr>
                <w:ilvl w:val="0"/>
                <w:numId w:val="108"/>
              </w:numPr>
              <w:spacing w:line="240" w:lineRule="auto"/>
              <w:ind w:left="339" w:hanging="26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ด้ดำเนินการชี้แจง/ถ่ายทอดความรู้ให้แก่เจ้าหน้าที่ผู้รับผิดชอบรับทราบข้อมูลในการรายงานผล โดยผู้บริหารหน่วยงานมีการกำกับ ติดตาม เร่งรัด ผลการปฏิบัติงาน</w:t>
            </w:r>
          </w:p>
          <w:p w14:paraId="53290150" w14:textId="3E30383F" w:rsidR="00E26B78" w:rsidRPr="0001763C" w:rsidRDefault="00A563FA" w:rsidP="00237D5E">
            <w:pPr>
              <w:pStyle w:val="a4"/>
              <w:numPr>
                <w:ilvl w:val="0"/>
                <w:numId w:val="108"/>
              </w:numPr>
              <w:spacing w:line="240" w:lineRule="auto"/>
              <w:ind w:left="339" w:hanging="26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ด้รับความช่วยเหลือและร่วมมือในการให้ข้อมูลจากบุคลากรในส่วนที่เกี่ยวข้องและหากมีการเปลี่ยนแปลงผู้ประสานงานได้ดำเนินการติดตาม</w:t>
            </w: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ผลสำหรับการนำข้อมูลสนับสนุนการรายงานตัวชี้วัดตามเวลาที่กำหนด</w:t>
            </w:r>
          </w:p>
          <w:p w14:paraId="2ADB1E70" w14:textId="77777777" w:rsidR="00892FF0" w:rsidRPr="0001763C" w:rsidRDefault="00892FF0" w:rsidP="00892FF0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05F97A2E" w14:textId="77777777" w:rsidR="003C1D1F" w:rsidRPr="0001763C" w:rsidRDefault="003C1D1F" w:rsidP="00892FF0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3074688B" w14:textId="77777777" w:rsidR="00A563FA" w:rsidRPr="0001763C" w:rsidRDefault="00A563FA" w:rsidP="00237D5E">
            <w:pPr>
              <w:pStyle w:val="a4"/>
              <w:numPr>
                <w:ilvl w:val="0"/>
                <w:numId w:val="109"/>
              </w:numPr>
              <w:spacing w:line="240" w:lineRule="auto"/>
              <w:ind w:left="339" w:hanging="21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การเก็บข้อมูลจากส่วนงานที่เกี่ยวข้องต้องรอผลการนำข้อมูลจากหน่วยงานภายนอก เช่น สำนักงานบริหารวิชาการและสำนักทะเบียน ฯลฯ จึงทำให้ใช้เวลานานในการรอเก็บข้อมูลที่ถูกต้องครบถ้วนมากรอกเข้าระบบล่าช้ากว่าที่กำหนด</w:t>
            </w:r>
          </w:p>
          <w:p w14:paraId="10C116E5" w14:textId="77777777" w:rsidR="00A563FA" w:rsidRPr="0001763C" w:rsidRDefault="00A563FA" w:rsidP="00237D5E">
            <w:pPr>
              <w:pStyle w:val="a4"/>
              <w:numPr>
                <w:ilvl w:val="0"/>
                <w:numId w:val="109"/>
              </w:numPr>
              <w:spacing w:line="240" w:lineRule="auto"/>
              <w:ind w:left="339" w:hanging="21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การนัดประชุมชี้แจง/ถ่ายทอดความรู้ให้กับผู้รับผิดชอบรับทราบข้อมูลในการรายงานผลได้รวดเร็ว ถูกต้อง ครบถ้วน มากยิ่งขึ้น เนื่องจากได้รับความช่วยกำกับ เร่งรัด จากผู้บริหารของหน่วยงาน</w:t>
            </w: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398D5EC9" w14:textId="15E89B8B" w:rsidR="00892FF0" w:rsidRPr="0001763C" w:rsidRDefault="00A563FA" w:rsidP="00237D5E">
            <w:pPr>
              <w:pStyle w:val="a4"/>
              <w:numPr>
                <w:ilvl w:val="0"/>
                <w:numId w:val="109"/>
              </w:numPr>
              <w:spacing w:line="240" w:lineRule="auto"/>
              <w:ind w:left="339" w:hanging="21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ทางผู้ที่ได้รับมอบหมายให้กรอกข้อมูลในตัวชี้วัดได้มีการประสานงานกันอย่างต่อเนื่องและติดตามการเปลี่ยนแปลงกับผู้ประสานงานทำให้ได้ข้อมูลสนับสนุนให้การรายงานได้ตรงตามที่กำหนดเวลา</w:t>
            </w:r>
          </w:p>
        </w:tc>
      </w:tr>
      <w:tr w:rsidR="00415A16" w:rsidRPr="00415A16" w14:paraId="1159253D" w14:textId="77777777" w:rsidTr="00C45437">
        <w:trPr>
          <w:trHeight w:val="613"/>
        </w:trPr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F826" w14:textId="33C0D5C8" w:rsidR="003C1D1F" w:rsidRPr="0001763C" w:rsidRDefault="003C1D1F" w:rsidP="003A0D7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คณะอุตสาหกรรมอาหาร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17CED4" w14:textId="77777777" w:rsidR="003C1D1F" w:rsidRPr="0001763C" w:rsidRDefault="003C1D1F" w:rsidP="00237D5E">
            <w:pPr>
              <w:pStyle w:val="a4"/>
              <w:numPr>
                <w:ilvl w:val="0"/>
                <w:numId w:val="33"/>
              </w:numPr>
              <w:ind w:left="311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าดผู้รับผิดชอบในการรายงานผล</w:t>
            </w:r>
          </w:p>
          <w:p w14:paraId="721EDDAB" w14:textId="77777777" w:rsidR="003C1D1F" w:rsidRPr="0001763C" w:rsidRDefault="003C1D1F" w:rsidP="00237D5E">
            <w:pPr>
              <w:pStyle w:val="a4"/>
              <w:numPr>
                <w:ilvl w:val="0"/>
                <w:numId w:val="33"/>
              </w:numPr>
              <w:ind w:left="311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จ้าหน้าที่ไม่ได้รับการถ่ายทอดองค์ความรู้ในเรื่องของการรายงานผล</w:t>
            </w:r>
          </w:p>
          <w:p w14:paraId="6E2C8080" w14:textId="03190699" w:rsidR="003C1D1F" w:rsidRPr="0001763C" w:rsidRDefault="003C1D1F" w:rsidP="00237D5E">
            <w:pPr>
              <w:pStyle w:val="a4"/>
              <w:numPr>
                <w:ilvl w:val="0"/>
                <w:numId w:val="33"/>
              </w:numPr>
              <w:ind w:left="311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บริหารหน่วยงานขาดการติดตามเร่งรัด ผลการปฏิบัติงาน</w:t>
            </w:r>
          </w:p>
        </w:tc>
        <w:tc>
          <w:tcPr>
            <w:tcW w:w="4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055ED5" w14:textId="77777777" w:rsidR="003C1D1F" w:rsidRPr="0001763C" w:rsidRDefault="003C1D1F" w:rsidP="00237D5E">
            <w:pPr>
              <w:pStyle w:val="a4"/>
              <w:numPr>
                <w:ilvl w:val="0"/>
                <w:numId w:val="34"/>
              </w:numPr>
              <w:ind w:left="349" w:hanging="27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น่วยงานมีการมอบหมายผู้รับผิดชอบในการรายงานผล</w:t>
            </w:r>
          </w:p>
          <w:p w14:paraId="531F29E4" w14:textId="77777777" w:rsidR="003C1D1F" w:rsidRPr="0001763C" w:rsidRDefault="003C1D1F" w:rsidP="00237D5E">
            <w:pPr>
              <w:pStyle w:val="a4"/>
              <w:numPr>
                <w:ilvl w:val="0"/>
                <w:numId w:val="34"/>
              </w:numPr>
              <w:ind w:left="349" w:hanging="27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น่วยงานได้มีการชี้แจง/ถ่ายทอดความรู้ให้แก่เจ้าหน้าที่ผู้รับผิดชอบรับทราบข้อมูลในการรายงานผล</w:t>
            </w:r>
          </w:p>
          <w:p w14:paraId="0772994F" w14:textId="4ACD3138" w:rsidR="003C1D1F" w:rsidRPr="0001763C" w:rsidRDefault="003C1D1F" w:rsidP="00237D5E">
            <w:pPr>
              <w:pStyle w:val="a4"/>
              <w:numPr>
                <w:ilvl w:val="0"/>
                <w:numId w:val="34"/>
              </w:numPr>
              <w:ind w:left="349" w:hanging="27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บริหารหน่วยงานมีการกำกับ ติดตาม เร่งรัด ผลการปฏิบัติงาน</w:t>
            </w:r>
          </w:p>
          <w:p w14:paraId="3CE6178C" w14:textId="77777777" w:rsidR="0001763C" w:rsidRPr="0001763C" w:rsidRDefault="0001763C" w:rsidP="0001763C">
            <w:pPr>
              <w:ind w:left="7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5762B3E5" w14:textId="77777777" w:rsidR="005B5470" w:rsidRPr="0001763C" w:rsidRDefault="005B5470" w:rsidP="005B547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lastRenderedPageBreak/>
              <w:t>แนวทางเพิ่มเติมในปี 2564</w:t>
            </w:r>
          </w:p>
          <w:p w14:paraId="3C4A9F45" w14:textId="5E8D5898" w:rsidR="005B5470" w:rsidRPr="0001763C" w:rsidRDefault="005B5470" w:rsidP="005B5470">
            <w:pPr>
              <w:ind w:firstLine="47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การติดตามและเร่งรัดการดำเนินงานและการรายงานผลการปฏิบัติงานอย่างจริงจังและต่อเนื่อง เพื่อให้สามารถรายงานผลการปฏิบัติงานได้ทันภายในระยะเวลาที่กำหนด</w:t>
            </w: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24755C" w14:textId="77777777" w:rsidR="003C1D1F" w:rsidRPr="0001763C" w:rsidRDefault="003C1D1F" w:rsidP="003C1D1F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lastRenderedPageBreak/>
              <w:t>ก่อนการจัดการ</w:t>
            </w:r>
          </w:p>
          <w:p w14:paraId="30B71F2B" w14:textId="77777777" w:rsidR="003C1D1F" w:rsidRPr="0001763C" w:rsidRDefault="003C1D1F" w:rsidP="003C1D1F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3 = 13 (ปานกลาง)</w:t>
            </w:r>
          </w:p>
          <w:p w14:paraId="7C3378CD" w14:textId="77777777" w:rsidR="003C1D1F" w:rsidRPr="0001763C" w:rsidRDefault="003C1D1F" w:rsidP="003C1D1F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5DAE5BEA" w14:textId="77777777" w:rsidR="003C1D1F" w:rsidRPr="0001763C" w:rsidRDefault="003C1D1F" w:rsidP="003C1D1F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15CCDBC8" w14:textId="1B2959E8" w:rsidR="003C1D1F" w:rsidRPr="0001763C" w:rsidRDefault="00830FA5" w:rsidP="003C1D1F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1 ผลกระทบ 3 = 11 (ปานกลาง)</w:t>
            </w:r>
          </w:p>
        </w:tc>
        <w:tc>
          <w:tcPr>
            <w:tcW w:w="3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354064" w14:textId="77777777" w:rsidR="00830FA5" w:rsidRPr="0001763C" w:rsidRDefault="00830FA5" w:rsidP="00F76599">
            <w:pPr>
              <w:pStyle w:val="a4"/>
              <w:numPr>
                <w:ilvl w:val="0"/>
                <w:numId w:val="293"/>
              </w:numPr>
              <w:spacing w:line="240" w:lineRule="auto"/>
              <w:ind w:left="335" w:hanging="25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งานพัสดุ คณะอุตสาหกรรมอาหารได้ดำเนินการจัดซื้อจัดจ้างรายการครุภัณฑ์การศึกษาสำเร็จครบถ้วนทุกรายการ และรายงานผลการเบิกจ่าย (งบลงทุน) เงินงบประมาณ ภายในระยะเวลาที่สถาบันกำหนด คือไม่เกินวันที่ 10 ของเดือนถัดไป</w:t>
            </w:r>
          </w:p>
          <w:p w14:paraId="6F184698" w14:textId="06790804" w:rsidR="003C1D1F" w:rsidRPr="0001763C" w:rsidRDefault="00830FA5" w:rsidP="00F76599">
            <w:pPr>
              <w:pStyle w:val="a4"/>
              <w:numPr>
                <w:ilvl w:val="0"/>
                <w:numId w:val="293"/>
              </w:numPr>
              <w:spacing w:line="240" w:lineRule="auto"/>
              <w:ind w:left="335" w:hanging="25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งานแผนงาน คณะอุตสาหกรรมอาหารได้ดำเนินการติดตามผลการดำเนินงานภายในคณะเป็นประจำทุกเดือน และได้รวบรวมข้อมูลเพื่อ</w:t>
            </w: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จัดทำรายงานผลการปฏิบัติงานตามแผนปฏิบัติการภายในระยะเวลาที่สถาบันกำหนด คือไม่เกินวันที่ 10 ของเดือนถัดไป</w:t>
            </w:r>
          </w:p>
        </w:tc>
      </w:tr>
      <w:tr w:rsidR="00415A16" w:rsidRPr="00415A16" w14:paraId="110FBFF5" w14:textId="77777777" w:rsidTr="00C45437">
        <w:trPr>
          <w:trHeight w:val="613"/>
        </w:trPr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B7CD" w14:textId="632D95DA" w:rsidR="003C1D1F" w:rsidRPr="0001763C" w:rsidRDefault="0021354F" w:rsidP="003A0D7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lastRenderedPageBreak/>
              <w:t>คณะบริหารธุรกิจ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C9D6EC" w14:textId="77777777" w:rsidR="003C1D1F" w:rsidRPr="0001763C" w:rsidRDefault="003C1D1F" w:rsidP="00237D5E">
            <w:pPr>
              <w:pStyle w:val="a4"/>
              <w:numPr>
                <w:ilvl w:val="0"/>
                <w:numId w:val="35"/>
              </w:numPr>
              <w:ind w:left="311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าดผู้รับผิดชอบในการรายงานผล</w:t>
            </w:r>
          </w:p>
          <w:p w14:paraId="0E104E75" w14:textId="77777777" w:rsidR="003C1D1F" w:rsidRPr="0001763C" w:rsidRDefault="003C1D1F" w:rsidP="00237D5E">
            <w:pPr>
              <w:pStyle w:val="a4"/>
              <w:numPr>
                <w:ilvl w:val="0"/>
                <w:numId w:val="35"/>
              </w:numPr>
              <w:ind w:left="311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ุคคลากรใหม่ไม่ได้รับการถ่ายทอดองค์ความรู้ในเรื่องของการรายงานผล</w:t>
            </w:r>
          </w:p>
          <w:p w14:paraId="54042882" w14:textId="11B2A929" w:rsidR="003C1D1F" w:rsidRPr="0001763C" w:rsidRDefault="003C1D1F" w:rsidP="00237D5E">
            <w:pPr>
              <w:pStyle w:val="a4"/>
              <w:numPr>
                <w:ilvl w:val="0"/>
                <w:numId w:val="35"/>
              </w:numPr>
              <w:ind w:left="311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บริหารหน่วยงานขาดการติดตามเร่งรัด ผลการปฏิบัติงาน</w:t>
            </w:r>
          </w:p>
        </w:tc>
        <w:tc>
          <w:tcPr>
            <w:tcW w:w="4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88A35E" w14:textId="77777777" w:rsidR="003C1D1F" w:rsidRPr="0001763C" w:rsidRDefault="003C1D1F" w:rsidP="00237D5E">
            <w:pPr>
              <w:pStyle w:val="a4"/>
              <w:numPr>
                <w:ilvl w:val="0"/>
                <w:numId w:val="36"/>
              </w:numPr>
              <w:ind w:left="349" w:hanging="27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มอบหมายผู้รับผิดชอบแต่ละภาควิชาและหลักสูตรให้ชัดเจน </w:t>
            </w:r>
          </w:p>
          <w:p w14:paraId="753AFE0D" w14:textId="77777777" w:rsidR="003C1D1F" w:rsidRPr="0001763C" w:rsidRDefault="003C1D1F" w:rsidP="00237D5E">
            <w:pPr>
              <w:pStyle w:val="a4"/>
              <w:numPr>
                <w:ilvl w:val="0"/>
                <w:numId w:val="36"/>
              </w:numPr>
              <w:ind w:left="349" w:hanging="27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การถ่ายทอดองค์ความรู้ (</w:t>
            </w: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KM) </w:t>
            </w: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รืออบรมความรู้ให้กับบุคลากรใหม่ในเรื่องการปฏิบัติงาน </w:t>
            </w:r>
          </w:p>
          <w:p w14:paraId="0C559536" w14:textId="1BCB2AE0" w:rsidR="003C1D1F" w:rsidRPr="0001763C" w:rsidRDefault="003C1D1F" w:rsidP="00237D5E">
            <w:pPr>
              <w:pStyle w:val="a4"/>
              <w:numPr>
                <w:ilvl w:val="0"/>
                <w:numId w:val="36"/>
              </w:numPr>
              <w:ind w:left="349" w:hanging="27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ผู้บริหารกำหนด </w:t>
            </w: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Time line </w:t>
            </w: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นการติดตามการรายงานผลทุก ๆ เดือน เพื่อกำกับติดตามผลการปฏิบัติงาน</w:t>
            </w:r>
          </w:p>
          <w:p w14:paraId="5C388A85" w14:textId="77777777" w:rsidR="00AD25AB" w:rsidRPr="0001763C" w:rsidRDefault="00AD25AB" w:rsidP="00AD25A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78F8D779" w14:textId="77777777" w:rsidR="00AD25AB" w:rsidRPr="0001763C" w:rsidRDefault="00AD25AB" w:rsidP="00AD25A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แนวทางเพิ่มเติมในปี </w:t>
            </w:r>
            <w:r w:rsidRPr="0001763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2564 </w:t>
            </w:r>
          </w:p>
          <w:p w14:paraId="3E92F8CA" w14:textId="6EBC3931" w:rsidR="00AD25AB" w:rsidRPr="0001763C" w:rsidRDefault="00AD25AB" w:rsidP="00AD25AB">
            <w:pPr>
              <w:ind w:firstLine="479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ดำเนินงานและควบคุมให้เป็นระบบ โดยดำเนินการให้มีผู้รับผิดชอบในการปฏิบัติและรายงานผลของแต่ละส่วนงานให้ชัดเจน</w:t>
            </w: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4BAD67" w14:textId="77777777" w:rsidR="003C1D1F" w:rsidRPr="0001763C" w:rsidRDefault="003C1D1F" w:rsidP="003C1D1F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60482182" w14:textId="77777777" w:rsidR="003C1D1F" w:rsidRPr="0001763C" w:rsidRDefault="003C1D1F" w:rsidP="003C1D1F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3 = 13 (ปานกลาง)</w:t>
            </w:r>
          </w:p>
          <w:p w14:paraId="4A3A50F1" w14:textId="77777777" w:rsidR="003C1D1F" w:rsidRPr="0001763C" w:rsidRDefault="003C1D1F" w:rsidP="003C1D1F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3A4009CA" w14:textId="77777777" w:rsidR="003C1D1F" w:rsidRPr="0001763C" w:rsidRDefault="003C1D1F" w:rsidP="003C1D1F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275F3700" w14:textId="6FB8DBBE" w:rsidR="003C1D1F" w:rsidRPr="0001763C" w:rsidRDefault="005879CE" w:rsidP="003C1D1F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1 ผลกระทบ 3 = 11 (ปานกลาง)</w:t>
            </w:r>
          </w:p>
        </w:tc>
        <w:tc>
          <w:tcPr>
            <w:tcW w:w="3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CDB7C5" w14:textId="10B860F1" w:rsidR="003C1D1F" w:rsidRPr="0001763C" w:rsidRDefault="00C45437" w:rsidP="0001763C">
            <w:pPr>
              <w:spacing w:line="240" w:lineRule="auto"/>
              <w:ind w:firstLine="34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ด้ดำเนินการส่งผลการปฏิบัติงานตามแผนการปฏิบัติการ ก่อนวันที่ 10 ของทุกเดือน</w:t>
            </w:r>
          </w:p>
        </w:tc>
      </w:tr>
      <w:tr w:rsidR="00415A16" w:rsidRPr="00415A16" w14:paraId="49C29DDA" w14:textId="77777777" w:rsidTr="00671939">
        <w:trPr>
          <w:trHeight w:val="613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FE01" w14:textId="67C1D51F" w:rsidR="003C1D1F" w:rsidRPr="0001763C" w:rsidRDefault="003C1D1F" w:rsidP="003A0D7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ณะ</w:t>
            </w:r>
            <w:proofErr w:type="spellStart"/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ศิลป</w:t>
            </w:r>
            <w:proofErr w:type="spellEnd"/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ศาสตร์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4E3D43" w14:textId="77777777" w:rsidR="003C1D1F" w:rsidRPr="0001763C" w:rsidRDefault="003C1D1F" w:rsidP="00237D5E">
            <w:pPr>
              <w:pStyle w:val="a4"/>
              <w:numPr>
                <w:ilvl w:val="0"/>
                <w:numId w:val="37"/>
              </w:numPr>
              <w:ind w:left="311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ุคคลากรใหม่ไม่ได้รับการถ่ายทอดองค์ความรู้ในเรื่องของการรายงานผล</w:t>
            </w:r>
          </w:p>
          <w:p w14:paraId="2A076DC4" w14:textId="58727062" w:rsidR="003C1D1F" w:rsidRPr="0001763C" w:rsidRDefault="003C1D1F" w:rsidP="00237D5E">
            <w:pPr>
              <w:pStyle w:val="a4"/>
              <w:numPr>
                <w:ilvl w:val="0"/>
                <w:numId w:val="37"/>
              </w:numPr>
              <w:ind w:left="311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บริหารหน่วยงานขาดการติดตามเร่งรัด ผลการปฏิบัติงาน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99EBB8" w14:textId="77777777" w:rsidR="003C1D1F" w:rsidRPr="0001763C" w:rsidRDefault="003C1D1F" w:rsidP="00237D5E">
            <w:pPr>
              <w:pStyle w:val="a4"/>
              <w:numPr>
                <w:ilvl w:val="0"/>
                <w:numId w:val="38"/>
              </w:numPr>
              <w:ind w:left="349" w:hanging="21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น่วยงานได้มีการชี้แจง/ถ่ายทอดความรู้ให้แก่เจ้าหน้าที่ผู้รับผิดชอบรับทราบข้อมูลในการรายงานผล</w:t>
            </w:r>
          </w:p>
          <w:p w14:paraId="7A0AC646" w14:textId="7352692D" w:rsidR="003C1D1F" w:rsidRPr="0001763C" w:rsidRDefault="003C1D1F" w:rsidP="00237D5E">
            <w:pPr>
              <w:pStyle w:val="a4"/>
              <w:numPr>
                <w:ilvl w:val="0"/>
                <w:numId w:val="38"/>
              </w:numPr>
              <w:ind w:left="349" w:hanging="218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บริหารหน่วยงานมีการกำกับ ติดตาม เร่งรัด ผลการปฏิบัติงาน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88C36F" w14:textId="77777777" w:rsidR="003C1D1F" w:rsidRPr="0001763C" w:rsidRDefault="003C1D1F" w:rsidP="003C1D1F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6BBE6D3C" w14:textId="77777777" w:rsidR="003C1D1F" w:rsidRPr="0001763C" w:rsidRDefault="003C1D1F" w:rsidP="003C1D1F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3 = 13 (ปานกลาง)</w:t>
            </w:r>
          </w:p>
          <w:p w14:paraId="03719701" w14:textId="77777777" w:rsidR="003C1D1F" w:rsidRPr="0001763C" w:rsidRDefault="003C1D1F" w:rsidP="003C1D1F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37BAACBF" w14:textId="77777777" w:rsidR="003C1D1F" w:rsidRPr="0001763C" w:rsidRDefault="003C1D1F" w:rsidP="003C1D1F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0A6575FA" w14:textId="574F6DEA" w:rsidR="003C1D1F" w:rsidRPr="0001763C" w:rsidRDefault="00C45437" w:rsidP="003C1D1F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2 ผลกระทบ 5 = 20 (สูง)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6BA5C0" w14:textId="129F5431" w:rsidR="003C1D1F" w:rsidRPr="0001763C" w:rsidRDefault="00C45437" w:rsidP="0001763C">
            <w:pPr>
              <w:spacing w:line="240" w:lineRule="auto"/>
              <w:ind w:firstLine="34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มีส่วนเกี่ยวข้องมีความเข้าใจ และสามารถดำเนินการรายงานผลการ</w:t>
            </w:r>
            <w:proofErr w:type="spellStart"/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ฎิบั</w:t>
            </w:r>
            <w:proofErr w:type="spellEnd"/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ิงานได้ไม่เกินวันที่ 10 ของเดือนถัดไป</w:t>
            </w:r>
          </w:p>
        </w:tc>
      </w:tr>
      <w:tr w:rsidR="00415A16" w:rsidRPr="00415A16" w14:paraId="219362FF" w14:textId="77777777" w:rsidTr="00671939">
        <w:trPr>
          <w:trHeight w:val="613"/>
        </w:trPr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16AC" w14:textId="0C2D6CFF" w:rsidR="00D11D3E" w:rsidRPr="0001763C" w:rsidRDefault="006105DC" w:rsidP="003A0D7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ทยาลัยเทคโนโลยีและนวัตกรรมวัสดุ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4806E1" w14:textId="77777777" w:rsidR="006105DC" w:rsidRPr="0001763C" w:rsidRDefault="006105DC" w:rsidP="00237D5E">
            <w:pPr>
              <w:pStyle w:val="a4"/>
              <w:numPr>
                <w:ilvl w:val="0"/>
                <w:numId w:val="124"/>
              </w:numPr>
              <w:ind w:left="311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าดผู้รับผิดชอบในการรายงานผล</w:t>
            </w:r>
          </w:p>
          <w:p w14:paraId="6D19F547" w14:textId="77777777" w:rsidR="006105DC" w:rsidRPr="0001763C" w:rsidRDefault="006105DC" w:rsidP="00237D5E">
            <w:pPr>
              <w:pStyle w:val="a4"/>
              <w:numPr>
                <w:ilvl w:val="0"/>
                <w:numId w:val="124"/>
              </w:numPr>
              <w:ind w:left="311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ุคคลากรใหม่ไม่ได้รับการถ่ายทอดองค์ความรู้ในเรื่องของการรายงานผล</w:t>
            </w:r>
          </w:p>
          <w:p w14:paraId="13AEC3B7" w14:textId="0F5FE67D" w:rsidR="00D11D3E" w:rsidRPr="0001763C" w:rsidRDefault="006105DC" w:rsidP="00237D5E">
            <w:pPr>
              <w:pStyle w:val="a4"/>
              <w:numPr>
                <w:ilvl w:val="0"/>
                <w:numId w:val="124"/>
              </w:numPr>
              <w:ind w:left="311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ผู้บริหารหน่วยงานขาดการติดตามเร่งรัด ผลการปฏิบัติงาน</w:t>
            </w:r>
          </w:p>
        </w:tc>
        <w:tc>
          <w:tcPr>
            <w:tcW w:w="4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E1024D" w14:textId="77777777" w:rsidR="006105DC" w:rsidRPr="0001763C" w:rsidRDefault="006105DC" w:rsidP="00237D5E">
            <w:pPr>
              <w:pStyle w:val="a4"/>
              <w:numPr>
                <w:ilvl w:val="0"/>
                <w:numId w:val="125"/>
              </w:numPr>
              <w:ind w:left="337" w:hanging="26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หน่วยงานมีการมอบหมายผู้รับผิดชอบในการรายงานผล</w:t>
            </w:r>
          </w:p>
          <w:p w14:paraId="5134CEB4" w14:textId="77777777" w:rsidR="006105DC" w:rsidRPr="0001763C" w:rsidRDefault="006105DC" w:rsidP="00237D5E">
            <w:pPr>
              <w:pStyle w:val="a4"/>
              <w:numPr>
                <w:ilvl w:val="0"/>
                <w:numId w:val="125"/>
              </w:numPr>
              <w:ind w:left="337" w:hanging="26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น่วยงานได้มีการชี้แจง/ถ่ายทอดความรู้ให้แก่เจ้าหน้าที่่ผู้รับผิดชอบรับทราบข้อมูลในการรายงานผล</w:t>
            </w:r>
          </w:p>
          <w:p w14:paraId="0E3E978A" w14:textId="5F977A1F" w:rsidR="006105DC" w:rsidRPr="0001763C" w:rsidRDefault="006105DC" w:rsidP="00237D5E">
            <w:pPr>
              <w:pStyle w:val="a4"/>
              <w:numPr>
                <w:ilvl w:val="0"/>
                <w:numId w:val="125"/>
              </w:numPr>
              <w:ind w:left="337" w:hanging="26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ผู้บริหารหน่วยงานมีการกำกับ ติดตาม เร่งรัด ผลการปฏิบัติงาน</w:t>
            </w:r>
          </w:p>
          <w:p w14:paraId="124852F1" w14:textId="77777777" w:rsidR="006105DC" w:rsidRPr="0001763C" w:rsidRDefault="006105DC" w:rsidP="006105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7BA297CD" w14:textId="77777777" w:rsidR="006105DC" w:rsidRPr="0001763C" w:rsidRDefault="006105DC" w:rsidP="006105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นวทางเพิ่มเติมในปี 2564</w:t>
            </w:r>
          </w:p>
          <w:p w14:paraId="4FBC7632" w14:textId="77777777" w:rsidR="006105DC" w:rsidRPr="0001763C" w:rsidRDefault="006105DC" w:rsidP="00237D5E">
            <w:pPr>
              <w:pStyle w:val="a4"/>
              <w:numPr>
                <w:ilvl w:val="0"/>
                <w:numId w:val="126"/>
              </w:numPr>
              <w:ind w:left="337" w:hanging="26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มีการกำหนดผู้รับผิดชอบในการรายงานผลเป็นรายบุคคล  </w:t>
            </w:r>
          </w:p>
          <w:p w14:paraId="32970771" w14:textId="67B96DF6" w:rsidR="00D11D3E" w:rsidRPr="0001763C" w:rsidRDefault="006105DC" w:rsidP="00237D5E">
            <w:pPr>
              <w:pStyle w:val="a4"/>
              <w:numPr>
                <w:ilvl w:val="0"/>
                <w:numId w:val="126"/>
              </w:numPr>
              <w:ind w:left="337" w:hanging="26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ต่งตั้งคณะกรรมการติดตามผลการดำเนินงานประจำส่วนงาน</w:t>
            </w: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C0D6EF" w14:textId="77777777" w:rsidR="00D11D3E" w:rsidRPr="0001763C" w:rsidRDefault="00D11D3E" w:rsidP="00D11D3E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lastRenderedPageBreak/>
              <w:t>ก่อนการจัดการ</w:t>
            </w:r>
          </w:p>
          <w:p w14:paraId="10026718" w14:textId="77777777" w:rsidR="00D11D3E" w:rsidRPr="0001763C" w:rsidRDefault="00D11D3E" w:rsidP="00D11D3E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3 = 13 (ปานกลาง)</w:t>
            </w:r>
          </w:p>
          <w:p w14:paraId="4739B625" w14:textId="231EFD17" w:rsidR="00D11D3E" w:rsidRPr="0001763C" w:rsidRDefault="00D11D3E" w:rsidP="00D11D3E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76E013EC" w14:textId="77777777" w:rsidR="009B2421" w:rsidRPr="0001763C" w:rsidRDefault="009B2421" w:rsidP="00D11D3E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0C0D8CA6" w14:textId="77777777" w:rsidR="00D11D3E" w:rsidRPr="0001763C" w:rsidRDefault="00D11D3E" w:rsidP="00D11D3E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67054A39" w14:textId="0EBCCBDC" w:rsidR="00D11D3E" w:rsidRPr="0001763C" w:rsidRDefault="009B2421" w:rsidP="00D11D3E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1 ผลกระทบ 3 = 11 (ปานกลาง)</w:t>
            </w:r>
          </w:p>
        </w:tc>
        <w:tc>
          <w:tcPr>
            <w:tcW w:w="3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1DBB2D" w14:textId="77777777" w:rsidR="009B2421" w:rsidRPr="0001763C" w:rsidRDefault="009B2421" w:rsidP="00F76599">
            <w:pPr>
              <w:pStyle w:val="a4"/>
              <w:numPr>
                <w:ilvl w:val="0"/>
                <w:numId w:val="296"/>
              </w:numPr>
              <w:spacing w:line="240" w:lineRule="auto"/>
              <w:ind w:left="335" w:hanging="25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ผู้รับผิดชอบในการรายงานผลทำการรวบรวมข้อมูลและรายงานผลประจำเดือน</w:t>
            </w:r>
          </w:p>
          <w:p w14:paraId="455C600E" w14:textId="77777777" w:rsidR="009B2421" w:rsidRPr="0001763C" w:rsidRDefault="009B2421" w:rsidP="00F76599">
            <w:pPr>
              <w:pStyle w:val="a4"/>
              <w:numPr>
                <w:ilvl w:val="0"/>
                <w:numId w:val="296"/>
              </w:numPr>
              <w:spacing w:line="240" w:lineRule="auto"/>
              <w:ind w:left="335" w:hanging="25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มีการชี้แจง/ถ่ายทอดความรู้ให้แก่บุคลากรประจำส่วนงาน รับทราบข้อมูลในการรายงานผล </w:t>
            </w: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เพื่อรายงานผลผ่านระบบการเก็บข้อมูลประจำส่วนงาน</w:t>
            </w:r>
          </w:p>
          <w:p w14:paraId="3E31AD5A" w14:textId="6F7A9A32" w:rsidR="009B2421" w:rsidRPr="0001763C" w:rsidRDefault="009B2421" w:rsidP="00F76599">
            <w:pPr>
              <w:pStyle w:val="a4"/>
              <w:numPr>
                <w:ilvl w:val="0"/>
                <w:numId w:val="296"/>
              </w:numPr>
              <w:spacing w:line="240" w:lineRule="auto"/>
              <w:ind w:left="335" w:hanging="25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บริหารหน่วยงานมีการกำกับ ติดตาม เร่งรัด ผลการปฏิบัติงาน ประจำเดือน</w:t>
            </w:r>
          </w:p>
          <w:p w14:paraId="0B081343" w14:textId="5D68650C" w:rsidR="00122304" w:rsidRPr="0001763C" w:rsidRDefault="00122304" w:rsidP="00122304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50FD542F" w14:textId="0B011E7D" w:rsidR="00122304" w:rsidRPr="0001763C" w:rsidRDefault="006105DC" w:rsidP="00122304">
            <w:pPr>
              <w:spacing w:line="240" w:lineRule="auto"/>
              <w:ind w:firstLine="48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ดำเนินการเพ</w:t>
            </w:r>
            <w:proofErr w:type="spellStart"/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ื่ื่อ</w:t>
            </w:r>
            <w:proofErr w:type="spellEnd"/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ะสานงานและขอข้อมูลในบางเรื่องจากหน่วยงานต่างๆอาจมีความล่าช้า</w:t>
            </w:r>
          </w:p>
        </w:tc>
      </w:tr>
      <w:tr w:rsidR="00415A16" w:rsidRPr="00415A16" w14:paraId="23D2FB1A" w14:textId="77777777" w:rsidTr="00671939">
        <w:trPr>
          <w:trHeight w:val="613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0F93" w14:textId="6E56853C" w:rsidR="00D11D3E" w:rsidRPr="0001763C" w:rsidRDefault="00D11D3E" w:rsidP="003A0D7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วิทยาลัยนวัตกรรมการผลิตขั้นสูง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616736" w14:textId="77777777" w:rsidR="00D11D3E" w:rsidRPr="0001763C" w:rsidRDefault="00D11D3E" w:rsidP="00237D5E">
            <w:pPr>
              <w:pStyle w:val="a4"/>
              <w:numPr>
                <w:ilvl w:val="0"/>
                <w:numId w:val="39"/>
              </w:numPr>
              <w:ind w:left="311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าดผู้รับผิดชอบในการรายงานผล</w:t>
            </w:r>
          </w:p>
          <w:p w14:paraId="517FDB6C" w14:textId="77777777" w:rsidR="00D11D3E" w:rsidRPr="0001763C" w:rsidRDefault="00D11D3E" w:rsidP="00237D5E">
            <w:pPr>
              <w:pStyle w:val="a4"/>
              <w:numPr>
                <w:ilvl w:val="0"/>
                <w:numId w:val="39"/>
              </w:numPr>
              <w:ind w:left="311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ุคคลากรใหม่ไม่ได้รับการถ่ายทอดองค์ความรู้ในเรื่องของการรายงานผล</w:t>
            </w:r>
          </w:p>
          <w:p w14:paraId="7D3A53CA" w14:textId="59489B6F" w:rsidR="00D11D3E" w:rsidRPr="0001763C" w:rsidRDefault="00D11D3E" w:rsidP="00237D5E">
            <w:pPr>
              <w:pStyle w:val="a4"/>
              <w:numPr>
                <w:ilvl w:val="0"/>
                <w:numId w:val="39"/>
              </w:numPr>
              <w:ind w:left="311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บริหารหน่วยงานขาดการติดตามเร่งรัด ผลการปฏิบัติงาน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F227E8" w14:textId="77777777" w:rsidR="00D11D3E" w:rsidRPr="0001763C" w:rsidRDefault="00D11D3E" w:rsidP="00237D5E">
            <w:pPr>
              <w:pStyle w:val="a4"/>
              <w:numPr>
                <w:ilvl w:val="0"/>
                <w:numId w:val="40"/>
              </w:numPr>
              <w:ind w:left="349" w:hanging="27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น่วยงานมีการมอบหมายผู้รับผิดชอบในการรายงานผล</w:t>
            </w:r>
          </w:p>
          <w:p w14:paraId="300D4A00" w14:textId="77777777" w:rsidR="00D11D3E" w:rsidRPr="0001763C" w:rsidRDefault="00D11D3E" w:rsidP="00237D5E">
            <w:pPr>
              <w:pStyle w:val="a4"/>
              <w:numPr>
                <w:ilvl w:val="0"/>
                <w:numId w:val="40"/>
              </w:numPr>
              <w:ind w:left="349" w:hanging="27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น่วยงานได้มีการชี้แจง/ถ่ายทอดความรู้ให้แก่เจ้าหน้าที่ผู้รับผิดชอบรับทราบข้อมูลในการรายงานผล</w:t>
            </w:r>
          </w:p>
          <w:p w14:paraId="2582E79D" w14:textId="77777777" w:rsidR="00D11D3E" w:rsidRPr="0001763C" w:rsidRDefault="00D11D3E" w:rsidP="00237D5E">
            <w:pPr>
              <w:pStyle w:val="a4"/>
              <w:numPr>
                <w:ilvl w:val="0"/>
                <w:numId w:val="40"/>
              </w:numPr>
              <w:ind w:left="349" w:hanging="27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ำหนดระยะเวลาส่งข้อมูลชัดเจน</w:t>
            </w:r>
          </w:p>
          <w:p w14:paraId="4EDCA768" w14:textId="77777777" w:rsidR="00D11D3E" w:rsidRPr="0001763C" w:rsidRDefault="00D11D3E" w:rsidP="00237D5E">
            <w:pPr>
              <w:pStyle w:val="a4"/>
              <w:numPr>
                <w:ilvl w:val="0"/>
                <w:numId w:val="40"/>
              </w:numPr>
              <w:ind w:left="349" w:hanging="27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บริหารหน่วยงานมีการกำกับ ติดตาม เร่งรัด ผลการปฏิบัติงาน</w:t>
            </w:r>
          </w:p>
          <w:p w14:paraId="4A72EB9A" w14:textId="77777777" w:rsidR="00C41F27" w:rsidRPr="0001763C" w:rsidRDefault="00C41F27" w:rsidP="00C41F2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นวทางเพิ่มเติมในปี 2564</w:t>
            </w:r>
          </w:p>
          <w:p w14:paraId="41AD60F9" w14:textId="35C55208" w:rsidR="00C41F27" w:rsidRPr="0001763C" w:rsidRDefault="00C41F27" w:rsidP="00C41F27">
            <w:pPr>
              <w:ind w:firstLine="33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ำหนดระยะเวลาการรายงานผล และติดตามโดยผู้ช่วยคณบดี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44A28D" w14:textId="77777777" w:rsidR="00D11D3E" w:rsidRPr="0001763C" w:rsidRDefault="00D11D3E" w:rsidP="00D11D3E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381CDC68" w14:textId="77777777" w:rsidR="00D11D3E" w:rsidRPr="0001763C" w:rsidRDefault="00D11D3E" w:rsidP="00D11D3E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3 = 13 (ปานกลาง)</w:t>
            </w:r>
          </w:p>
          <w:p w14:paraId="46404BCF" w14:textId="77777777" w:rsidR="00D11D3E" w:rsidRPr="0001763C" w:rsidRDefault="00D11D3E" w:rsidP="00D11D3E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2BA92FB9" w14:textId="77777777" w:rsidR="00D11D3E" w:rsidRPr="0001763C" w:rsidRDefault="00D11D3E" w:rsidP="00D11D3E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336DFC36" w14:textId="39E2691D" w:rsidR="00D11D3E" w:rsidRPr="0001763C" w:rsidRDefault="00C41F27" w:rsidP="00D11D3E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1 ผลกระทบ 3 = 11 (ปานกลาง)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60214A" w14:textId="77777777" w:rsidR="009B2421" w:rsidRPr="0001763C" w:rsidRDefault="009B2421" w:rsidP="00F76599">
            <w:pPr>
              <w:pStyle w:val="a4"/>
              <w:numPr>
                <w:ilvl w:val="0"/>
                <w:numId w:val="297"/>
              </w:numPr>
              <w:spacing w:line="240" w:lineRule="auto"/>
              <w:ind w:left="335" w:hanging="21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น่วยงานมีการมอบหมายผู้รับผิดชอบในการรายงานผล (ผู้รายงานผล คุณวันทนา ช้างชัย)</w:t>
            </w:r>
          </w:p>
          <w:p w14:paraId="25577015" w14:textId="77777777" w:rsidR="009B2421" w:rsidRPr="0001763C" w:rsidRDefault="009B2421" w:rsidP="00F76599">
            <w:pPr>
              <w:pStyle w:val="a4"/>
              <w:numPr>
                <w:ilvl w:val="0"/>
                <w:numId w:val="297"/>
              </w:numPr>
              <w:spacing w:line="240" w:lineRule="auto"/>
              <w:ind w:left="335" w:hanging="21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น่วยงานได้มีการชี้แจง/ถ่ายทอดความรู้ให้แก่เจ้าหน้าที่ผู้รับผิดชอบรับทราบข้อมูลในการรายงานผล (การประชุมย่อยเพื่อติดตามผล)</w:t>
            </w:r>
          </w:p>
          <w:p w14:paraId="219448D3" w14:textId="77777777" w:rsidR="009B2421" w:rsidRPr="0001763C" w:rsidRDefault="009B2421" w:rsidP="00F76599">
            <w:pPr>
              <w:pStyle w:val="a4"/>
              <w:numPr>
                <w:ilvl w:val="0"/>
                <w:numId w:val="297"/>
              </w:numPr>
              <w:spacing w:line="240" w:lineRule="auto"/>
              <w:ind w:left="335" w:hanging="21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ำหนดระยะเวลาส่งข้อมูลชัดเจน (กำหนดคือก่อนวันที่ 5 ของทุกเดือน และรายงานต่อคณบดีก่อนวันที่ 10 ของทุกเดือน)</w:t>
            </w:r>
          </w:p>
          <w:p w14:paraId="1D716F99" w14:textId="595EB6B6" w:rsidR="00D11D3E" w:rsidRPr="0001763C" w:rsidRDefault="009B2421" w:rsidP="00F76599">
            <w:pPr>
              <w:pStyle w:val="a4"/>
              <w:numPr>
                <w:ilvl w:val="0"/>
                <w:numId w:val="297"/>
              </w:numPr>
              <w:spacing w:line="240" w:lineRule="auto"/>
              <w:ind w:left="335" w:hanging="21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ผู้บริหารหน่วยงานมีการกำกับ ติดตาม เร่งรัด ผลการปฏิบัติงาน (ผู้กำกับติดตามผลคือ รักษาการรองคณบดี รศ.ดร.ชานนท์ </w:t>
            </w:r>
            <w:proofErr w:type="spellStart"/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ริ</w:t>
            </w:r>
            <w:proofErr w:type="spellEnd"/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าร)</w:t>
            </w:r>
          </w:p>
        </w:tc>
      </w:tr>
      <w:tr w:rsidR="00415A16" w:rsidRPr="00415A16" w14:paraId="2089FC8A" w14:textId="77777777" w:rsidTr="00671939">
        <w:trPr>
          <w:trHeight w:val="613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59B2" w14:textId="3A77F200" w:rsidR="00D11D3E" w:rsidRPr="0001763C" w:rsidRDefault="00D11D3E" w:rsidP="003A0D7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ทยาเขตชุมพรเขตรอุดมศักดิ์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4F0F03" w14:textId="77777777" w:rsidR="001C442F" w:rsidRPr="0001763C" w:rsidRDefault="00D11D3E" w:rsidP="00237D5E">
            <w:pPr>
              <w:pStyle w:val="a4"/>
              <w:numPr>
                <w:ilvl w:val="0"/>
                <w:numId w:val="137"/>
              </w:numPr>
              <w:ind w:left="311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าดผู้รับผิดชอบในการรายงานผล</w:t>
            </w:r>
          </w:p>
          <w:p w14:paraId="7AB1705E" w14:textId="77777777" w:rsidR="001C442F" w:rsidRPr="0001763C" w:rsidRDefault="00D11D3E" w:rsidP="00237D5E">
            <w:pPr>
              <w:pStyle w:val="a4"/>
              <w:numPr>
                <w:ilvl w:val="0"/>
                <w:numId w:val="137"/>
              </w:numPr>
              <w:ind w:left="311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ุคคลากรใหม่ไม่ได้รับการถ่ายทอดองค์ความรู้ในเรื่องของการรายงานผล</w:t>
            </w:r>
          </w:p>
          <w:p w14:paraId="6F2CDB6D" w14:textId="33E887E0" w:rsidR="00D11D3E" w:rsidRPr="0001763C" w:rsidRDefault="00D11D3E" w:rsidP="00237D5E">
            <w:pPr>
              <w:pStyle w:val="a4"/>
              <w:numPr>
                <w:ilvl w:val="0"/>
                <w:numId w:val="137"/>
              </w:numPr>
              <w:ind w:left="311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บริหารหน่วยงานขาดการติดตามเร่งรัด ผลการปฏิบัติงาน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BBFD3D" w14:textId="77777777" w:rsidR="001C442F" w:rsidRPr="0001763C" w:rsidRDefault="00D11D3E" w:rsidP="00237D5E">
            <w:pPr>
              <w:pStyle w:val="a4"/>
              <w:numPr>
                <w:ilvl w:val="0"/>
                <w:numId w:val="138"/>
              </w:numPr>
              <w:ind w:left="337" w:hanging="26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น่วยงานมีการมอบหมายผู้รับผิดชอบในการรายงานผล</w:t>
            </w:r>
          </w:p>
          <w:p w14:paraId="66FB30C1" w14:textId="77777777" w:rsidR="001C442F" w:rsidRPr="0001763C" w:rsidRDefault="00D11D3E" w:rsidP="00237D5E">
            <w:pPr>
              <w:pStyle w:val="a4"/>
              <w:numPr>
                <w:ilvl w:val="0"/>
                <w:numId w:val="138"/>
              </w:numPr>
              <w:ind w:left="337" w:hanging="26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น่วยงานได้มีการชี้แจง/ถ่ายทอดความรู้ให้แก่เจ้าหน้าที่ผู้รับผิดชอบรับทราบข้อมูลในการรายงานผล</w:t>
            </w:r>
          </w:p>
          <w:p w14:paraId="26EAD5AB" w14:textId="4AB6EEFD" w:rsidR="00D11D3E" w:rsidRPr="0001763C" w:rsidRDefault="00D11D3E" w:rsidP="00237D5E">
            <w:pPr>
              <w:pStyle w:val="a4"/>
              <w:numPr>
                <w:ilvl w:val="0"/>
                <w:numId w:val="138"/>
              </w:numPr>
              <w:ind w:left="337" w:hanging="26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บริหารหน่วยงานมีการกำกับ ติดตาม เร่งรัด ผลการปฏิบัติงาน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A291AC" w14:textId="77777777" w:rsidR="00D11D3E" w:rsidRPr="0001763C" w:rsidRDefault="00D11D3E" w:rsidP="00D11D3E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6ABB3F3C" w14:textId="77777777" w:rsidR="00D11D3E" w:rsidRPr="0001763C" w:rsidRDefault="00D11D3E" w:rsidP="00D11D3E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3 = 13 (ปานกลาง)</w:t>
            </w:r>
          </w:p>
          <w:p w14:paraId="2C75D324" w14:textId="77777777" w:rsidR="00D11D3E" w:rsidRPr="0001763C" w:rsidRDefault="00D11D3E" w:rsidP="00D11D3E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3F31C699" w14:textId="77777777" w:rsidR="00D11D3E" w:rsidRPr="0001763C" w:rsidRDefault="00D11D3E" w:rsidP="00D11D3E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1A13B859" w14:textId="7A772260" w:rsidR="00D11D3E" w:rsidRPr="0001763C" w:rsidRDefault="00A91101" w:rsidP="00D11D3E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1 ผลกระทบ 3 = 11 (ปานกลาง)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93DCCB" w14:textId="4775C52A" w:rsidR="00D11D3E" w:rsidRPr="0001763C" w:rsidRDefault="00A91101" w:rsidP="00482F68">
            <w:pPr>
              <w:spacing w:line="240" w:lineRule="auto"/>
              <w:ind w:firstLine="34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การรายงานผลการปฏิบัติการประจำปีงบประมาณ ล่าช้า 5 ครั้ง และมีการรายงานผลการปฏิบัติการฯ ระหว่างวันที่ 6-10 ของเดือนถัดไป</w:t>
            </w:r>
          </w:p>
        </w:tc>
      </w:tr>
      <w:tr w:rsidR="00415A16" w:rsidRPr="00415A16" w14:paraId="66AD4367" w14:textId="77777777" w:rsidTr="009D7807">
        <w:trPr>
          <w:trHeight w:val="613"/>
        </w:trPr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011E" w14:textId="526CC2AC" w:rsidR="00F3430B" w:rsidRPr="0001763C" w:rsidRDefault="00F3430B" w:rsidP="003A0D7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คณะแพทยศาสตร์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DFB6AA" w14:textId="77777777" w:rsidR="00F3430B" w:rsidRPr="0001763C" w:rsidRDefault="00F3430B" w:rsidP="00237D5E">
            <w:pPr>
              <w:pStyle w:val="a4"/>
              <w:numPr>
                <w:ilvl w:val="0"/>
                <w:numId w:val="41"/>
              </w:numPr>
              <w:ind w:left="311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าดผู้รับผิดชอบในการรายงานผล</w:t>
            </w:r>
          </w:p>
          <w:p w14:paraId="6449D857" w14:textId="77777777" w:rsidR="00F3430B" w:rsidRPr="0001763C" w:rsidRDefault="00F3430B" w:rsidP="00237D5E">
            <w:pPr>
              <w:pStyle w:val="a4"/>
              <w:numPr>
                <w:ilvl w:val="0"/>
                <w:numId w:val="41"/>
              </w:numPr>
              <w:ind w:left="311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ุคคลากรใหม่ไม่ได้รับการถ่ายทอดองค์ความรู้ในเรื่องของการรายงานผล</w:t>
            </w:r>
          </w:p>
          <w:p w14:paraId="476EABEC" w14:textId="028C87FE" w:rsidR="00F3430B" w:rsidRPr="0001763C" w:rsidRDefault="00F3430B" w:rsidP="00237D5E">
            <w:pPr>
              <w:pStyle w:val="a4"/>
              <w:numPr>
                <w:ilvl w:val="0"/>
                <w:numId w:val="41"/>
              </w:numPr>
              <w:ind w:left="311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บริหารหน่วยงานขาดการติดตามเร่งรัด ผลการปฏิบัติงาน</w:t>
            </w:r>
          </w:p>
        </w:tc>
        <w:tc>
          <w:tcPr>
            <w:tcW w:w="4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3C9A14" w14:textId="77777777" w:rsidR="00F3430B" w:rsidRPr="0001763C" w:rsidRDefault="00F3430B" w:rsidP="00237D5E">
            <w:pPr>
              <w:pStyle w:val="a4"/>
              <w:numPr>
                <w:ilvl w:val="0"/>
                <w:numId w:val="42"/>
              </w:numPr>
              <w:ind w:left="349" w:hanging="27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น่วยงานมีการมอบหมายผู้รับผิดชอบในการรายงานผล</w:t>
            </w:r>
          </w:p>
          <w:p w14:paraId="742F899D" w14:textId="77777777" w:rsidR="00F3430B" w:rsidRPr="0001763C" w:rsidRDefault="00F3430B" w:rsidP="00237D5E">
            <w:pPr>
              <w:pStyle w:val="a4"/>
              <w:numPr>
                <w:ilvl w:val="0"/>
                <w:numId w:val="42"/>
              </w:numPr>
              <w:ind w:left="349" w:hanging="27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น่วยงานได้มีการชี้แจง/ถ่ายทอดความรู้ให้แก่เจ้าหน้าที่ผู้รับผิดชอบรับทราบข้อมูลในการรายงานผล</w:t>
            </w:r>
          </w:p>
          <w:p w14:paraId="7BC65645" w14:textId="57FF320A" w:rsidR="00F3430B" w:rsidRPr="0001763C" w:rsidRDefault="00F3430B" w:rsidP="00237D5E">
            <w:pPr>
              <w:pStyle w:val="a4"/>
              <w:numPr>
                <w:ilvl w:val="0"/>
                <w:numId w:val="42"/>
              </w:numPr>
              <w:ind w:left="349" w:hanging="27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บริหารหน่วยงานมีการกำกับ ติดตาม เร่งรัด ผลการปฏิบัติงาน</w:t>
            </w: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F0A4C2" w14:textId="77777777" w:rsidR="00F3430B" w:rsidRPr="0001763C" w:rsidRDefault="00F3430B" w:rsidP="00F34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22ED8FC1" w14:textId="77777777" w:rsidR="00F3430B" w:rsidRPr="0001763C" w:rsidRDefault="00F3430B" w:rsidP="00F34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3 = 13 (ปานกลาง)</w:t>
            </w:r>
          </w:p>
          <w:p w14:paraId="0EB09A76" w14:textId="77777777" w:rsidR="00F3430B" w:rsidRPr="0001763C" w:rsidRDefault="00F3430B" w:rsidP="00F34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28224EF3" w14:textId="77777777" w:rsidR="00F3430B" w:rsidRPr="0001763C" w:rsidRDefault="00F3430B" w:rsidP="00F34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02E89798" w14:textId="5AE18995" w:rsidR="00F3430B" w:rsidRPr="0001763C" w:rsidRDefault="00E75178" w:rsidP="00F3430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1 ผลกระทบ 2 = 3 (ต่ำ)</w:t>
            </w:r>
          </w:p>
        </w:tc>
        <w:tc>
          <w:tcPr>
            <w:tcW w:w="3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0C65E1" w14:textId="5EA5418C" w:rsidR="00F3430B" w:rsidRPr="0001763C" w:rsidRDefault="00E75178" w:rsidP="00D11D3E">
            <w:pPr>
              <w:spacing w:line="240" w:lineRule="auto"/>
              <w:ind w:firstLine="346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บริหารหน่วยงานมีการกำกับ ติดตาม เร่งรัด ผลการปฏิบัติงาน ก่อนวันที่ 5 ของเดือนที่รายงาน</w:t>
            </w:r>
          </w:p>
        </w:tc>
      </w:tr>
      <w:tr w:rsidR="00415A16" w:rsidRPr="00415A16" w14:paraId="77AAC674" w14:textId="77777777" w:rsidTr="0001763C">
        <w:trPr>
          <w:trHeight w:val="613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2B21" w14:textId="3FF229EA" w:rsidR="00F3430B" w:rsidRPr="0001763C" w:rsidRDefault="00F3430B" w:rsidP="003A0D7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ทยาลัยอุตสาหกรรมการบินนานาชาติ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A53A27" w14:textId="77777777" w:rsidR="00B13521" w:rsidRPr="0001763C" w:rsidRDefault="00F3430B" w:rsidP="00237D5E">
            <w:pPr>
              <w:pStyle w:val="a4"/>
              <w:numPr>
                <w:ilvl w:val="0"/>
                <w:numId w:val="43"/>
              </w:numPr>
              <w:ind w:left="311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ขาดผู้รับผิดชอบในการรายงานผล </w:t>
            </w:r>
          </w:p>
          <w:p w14:paraId="6D01AB2B" w14:textId="77777777" w:rsidR="00B13521" w:rsidRPr="0001763C" w:rsidRDefault="00F3430B" w:rsidP="00237D5E">
            <w:pPr>
              <w:pStyle w:val="a4"/>
              <w:numPr>
                <w:ilvl w:val="0"/>
                <w:numId w:val="43"/>
              </w:numPr>
              <w:ind w:left="311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บุคคลากรใหม่ไม่ได้รับการถ่ายทอดองค์ความรู้ในเรื่องของการรายงานผล </w:t>
            </w:r>
          </w:p>
          <w:p w14:paraId="6DB37251" w14:textId="63B68B0F" w:rsidR="00F3430B" w:rsidRPr="0001763C" w:rsidRDefault="00F3430B" w:rsidP="00237D5E">
            <w:pPr>
              <w:pStyle w:val="a4"/>
              <w:numPr>
                <w:ilvl w:val="0"/>
                <w:numId w:val="43"/>
              </w:numPr>
              <w:ind w:left="311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บริหารหน่วยงานขาดการติดตามเร่งรัด ผลการปฏิบัติงาน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6206B" w14:textId="77777777" w:rsidR="00B13521" w:rsidRPr="0001763C" w:rsidRDefault="00F3430B" w:rsidP="00237D5E">
            <w:pPr>
              <w:pStyle w:val="a4"/>
              <w:numPr>
                <w:ilvl w:val="0"/>
                <w:numId w:val="44"/>
              </w:numPr>
              <w:ind w:left="349" w:hanging="27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น่วยงานมีการมอบหมายผู้รับผิดชอบในการรายงานผล</w:t>
            </w:r>
          </w:p>
          <w:p w14:paraId="7085CD42" w14:textId="77777777" w:rsidR="00B13521" w:rsidRPr="0001763C" w:rsidRDefault="00F3430B" w:rsidP="00237D5E">
            <w:pPr>
              <w:pStyle w:val="a4"/>
              <w:numPr>
                <w:ilvl w:val="0"/>
                <w:numId w:val="44"/>
              </w:numPr>
              <w:ind w:left="349" w:hanging="27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น่วยงานได้มีการชี้แจง/ถ่ายทอดความรู้ให้แก่เจ้าหน้าที่ผู้รับผิดชอบรับทราบข้อมูลในการรายงานผล</w:t>
            </w:r>
          </w:p>
          <w:p w14:paraId="02BA38F2" w14:textId="77777777" w:rsidR="00F3430B" w:rsidRPr="0001763C" w:rsidRDefault="00F3430B" w:rsidP="00237D5E">
            <w:pPr>
              <w:pStyle w:val="a4"/>
              <w:numPr>
                <w:ilvl w:val="0"/>
                <w:numId w:val="44"/>
              </w:numPr>
              <w:ind w:left="349" w:hanging="27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บริหารหน่วยงานมีการกำกับ ติดตาม เร่งรัด ผลการปฏิบัติงาน</w:t>
            </w:r>
          </w:p>
          <w:p w14:paraId="742FE1C1" w14:textId="77777777" w:rsidR="004F2377" w:rsidRPr="0001763C" w:rsidRDefault="004F2377" w:rsidP="004F237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นวทางเพิ่มเติมในปี 2564</w:t>
            </w:r>
          </w:p>
          <w:p w14:paraId="18358BC2" w14:textId="6BF4A006" w:rsidR="004F2377" w:rsidRPr="0001763C" w:rsidRDefault="004F2377" w:rsidP="004F2377">
            <w:pPr>
              <w:ind w:firstLine="33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อบให้ผู้บริหารพยายามติดตาม และเร่งรัดการรายงานผลการปฏิบัติงาน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CE38AA" w14:textId="77777777" w:rsidR="00B13521" w:rsidRPr="0001763C" w:rsidRDefault="00B13521" w:rsidP="00B1352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00608576" w14:textId="77777777" w:rsidR="00B13521" w:rsidRPr="0001763C" w:rsidRDefault="00B13521" w:rsidP="00B1352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3 = 13 (ปานกลาง)</w:t>
            </w:r>
          </w:p>
          <w:p w14:paraId="11ECC015" w14:textId="77777777" w:rsidR="00B13521" w:rsidRPr="0001763C" w:rsidRDefault="00B13521" w:rsidP="00B1352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4291B2A8" w14:textId="77777777" w:rsidR="00B13521" w:rsidRPr="0001763C" w:rsidRDefault="00B13521" w:rsidP="00B1352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593F4E8B" w14:textId="4B967CC1" w:rsidR="00F3430B" w:rsidRPr="0001763C" w:rsidRDefault="00E75178" w:rsidP="00B1352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1 ผลกระทบ 3 = 11 (ปานกลาง)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B505C2" w14:textId="73021A10" w:rsidR="00F3430B" w:rsidRPr="0001763C" w:rsidRDefault="00E75178" w:rsidP="004F2377">
            <w:pPr>
              <w:spacing w:line="240" w:lineRule="auto"/>
              <w:ind w:firstLine="34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อบหมายรองคณบดีกำกับดูแลงานด้านแผน งานติดตามและเร่งรัดการส่งรายงานผลให้ตรงตามเวลา</w:t>
            </w:r>
          </w:p>
        </w:tc>
      </w:tr>
      <w:tr w:rsidR="00415A16" w:rsidRPr="00415A16" w14:paraId="4CD35A54" w14:textId="77777777" w:rsidTr="0001763C">
        <w:trPr>
          <w:trHeight w:val="613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0510" w14:textId="1F1BE026" w:rsidR="00B13521" w:rsidRPr="0001763C" w:rsidRDefault="00B13521" w:rsidP="003A0D7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ทยาลัยวิจัยนวัตกรรมทางการศึกษา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0A2764" w14:textId="77777777" w:rsidR="00B13521" w:rsidRPr="0001763C" w:rsidRDefault="00B13521" w:rsidP="00237D5E">
            <w:pPr>
              <w:pStyle w:val="a4"/>
              <w:numPr>
                <w:ilvl w:val="0"/>
                <w:numId w:val="45"/>
              </w:numPr>
              <w:ind w:left="311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าดผู้รับผิดชอบในการรายงานผล</w:t>
            </w:r>
          </w:p>
          <w:p w14:paraId="4ACC2914" w14:textId="64604A2A" w:rsidR="00B13521" w:rsidRPr="0001763C" w:rsidRDefault="00B13521" w:rsidP="00237D5E">
            <w:pPr>
              <w:pStyle w:val="a4"/>
              <w:numPr>
                <w:ilvl w:val="0"/>
                <w:numId w:val="45"/>
              </w:numPr>
              <w:ind w:left="311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บุคลากรกับภาระงานของวิทยาลัยฯ ไม่สมดุลกัน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431973" w14:textId="77777777" w:rsidR="00B13521" w:rsidRPr="0001763C" w:rsidRDefault="00B13521" w:rsidP="00B13521">
            <w:pPr>
              <w:ind w:firstLine="3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ร่งเปิดรับการสมัครของเจ้าหน้าที่สายสนับสนุนในอัตราที่มีอยู่</w:t>
            </w:r>
          </w:p>
          <w:p w14:paraId="00B6563A" w14:textId="77777777" w:rsidR="00406C33" w:rsidRPr="0001763C" w:rsidRDefault="00406C33" w:rsidP="00B13521">
            <w:pPr>
              <w:ind w:firstLine="3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50A61D27" w14:textId="77777777" w:rsidR="00406C33" w:rsidRPr="0001763C" w:rsidRDefault="00406C33" w:rsidP="00406C3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นวทางเพิ่มเติมในปี 2564</w:t>
            </w:r>
          </w:p>
          <w:p w14:paraId="1550BE2F" w14:textId="0FB935C4" w:rsidR="00406C33" w:rsidRPr="0001763C" w:rsidRDefault="00406C33" w:rsidP="00406C33">
            <w:pPr>
              <w:ind w:firstLine="33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ปิดรับการสมัครของเจ้าหน้าที่สายสนับสนุนในอัตราที่ขอไปในปีงบประมาณ 256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97259E" w14:textId="77777777" w:rsidR="00B13521" w:rsidRPr="0001763C" w:rsidRDefault="00B13521" w:rsidP="00B1352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658B160F" w14:textId="77777777" w:rsidR="00B13521" w:rsidRPr="0001763C" w:rsidRDefault="00B13521" w:rsidP="00B1352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3 = 13 (ปานกลาง)</w:t>
            </w:r>
          </w:p>
          <w:p w14:paraId="23DA1A70" w14:textId="77777777" w:rsidR="00B13521" w:rsidRPr="0001763C" w:rsidRDefault="00B13521" w:rsidP="00B1352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0134FE21" w14:textId="77777777" w:rsidR="00B13521" w:rsidRPr="0001763C" w:rsidRDefault="00B13521" w:rsidP="00B1352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559CC35A" w14:textId="64B106E7" w:rsidR="00B13521" w:rsidRPr="0001763C" w:rsidRDefault="00406C33" w:rsidP="00B1352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1 ผลกระทบ 3 = 11 (ปานกลาง)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FF28F6" w14:textId="5640B813" w:rsidR="00B13521" w:rsidRPr="0001763C" w:rsidRDefault="009B08FB" w:rsidP="00B13521">
            <w:pPr>
              <w:spacing w:line="240" w:lineRule="auto"/>
              <w:ind w:firstLine="346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ดำเนินการมอบหมายภาระงานให้กับ เจ้าหน้าที่สายสนับสนุน</w:t>
            </w:r>
          </w:p>
        </w:tc>
      </w:tr>
      <w:tr w:rsidR="0001763C" w:rsidRPr="00415A16" w14:paraId="0B36A17A" w14:textId="77777777" w:rsidTr="0001763C">
        <w:trPr>
          <w:trHeight w:val="613"/>
        </w:trPr>
        <w:tc>
          <w:tcPr>
            <w:tcW w:w="1425" w:type="dxa"/>
            <w:tcBorders>
              <w:top w:val="single" w:sz="4" w:space="0" w:color="auto"/>
            </w:tcBorders>
          </w:tcPr>
          <w:p w14:paraId="66B483A7" w14:textId="77777777" w:rsidR="0001763C" w:rsidRPr="0001763C" w:rsidRDefault="0001763C" w:rsidP="003A0D7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33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2B9B2C" w14:textId="77777777" w:rsidR="0001763C" w:rsidRPr="0001763C" w:rsidRDefault="0001763C" w:rsidP="0001763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154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ECCA57" w14:textId="77777777" w:rsidR="0001763C" w:rsidRPr="0001763C" w:rsidRDefault="0001763C" w:rsidP="00B13521">
            <w:pPr>
              <w:ind w:firstLine="33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1B3FE7" w14:textId="77777777" w:rsidR="0001763C" w:rsidRPr="0001763C" w:rsidRDefault="0001763C" w:rsidP="00B1352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</w:pPr>
          </w:p>
        </w:tc>
        <w:tc>
          <w:tcPr>
            <w:tcW w:w="3887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6F41A9" w14:textId="77777777" w:rsidR="0001763C" w:rsidRPr="0001763C" w:rsidRDefault="0001763C" w:rsidP="00B13521">
            <w:pPr>
              <w:spacing w:line="240" w:lineRule="auto"/>
              <w:ind w:firstLine="346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415A16" w:rsidRPr="00415A16" w14:paraId="366EC495" w14:textId="77777777" w:rsidTr="0001763C">
        <w:trPr>
          <w:trHeight w:val="613"/>
        </w:trPr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4F99" w14:textId="1BF1F798" w:rsidR="002A52EB" w:rsidRPr="00482F68" w:rsidRDefault="002A52EB" w:rsidP="003A0D7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82F6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วิทยาลัยวิศวกรรมสังคีต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E2A65A" w14:textId="77777777" w:rsidR="002A52EB" w:rsidRPr="00482F68" w:rsidRDefault="002A52EB" w:rsidP="00237D5E">
            <w:pPr>
              <w:pStyle w:val="a4"/>
              <w:numPr>
                <w:ilvl w:val="0"/>
                <w:numId w:val="46"/>
              </w:numPr>
              <w:ind w:left="311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82F6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ุคคลากรใหม่ไม่ได้รับการถ่ายทอดองค์ความรู้ในเรื่องของการรายงานผล</w:t>
            </w:r>
          </w:p>
          <w:p w14:paraId="346680AE" w14:textId="77777777" w:rsidR="002A52EB" w:rsidRPr="00482F68" w:rsidRDefault="002A52EB" w:rsidP="00237D5E">
            <w:pPr>
              <w:pStyle w:val="a4"/>
              <w:numPr>
                <w:ilvl w:val="0"/>
                <w:numId w:val="46"/>
              </w:numPr>
              <w:ind w:left="311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82F6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ผู้บริหารหน่วยงานขาดการติดตามเร่งรัด ผลการปฏิบัติงาน </w:t>
            </w:r>
          </w:p>
          <w:p w14:paraId="322A7002" w14:textId="4FF99218" w:rsidR="002A52EB" w:rsidRPr="00482F68" w:rsidRDefault="002A52EB" w:rsidP="00237D5E">
            <w:pPr>
              <w:pStyle w:val="a4"/>
              <w:numPr>
                <w:ilvl w:val="0"/>
                <w:numId w:val="46"/>
              </w:numPr>
              <w:ind w:left="311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82F6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รับผิดชอบมีหลายหน้าที่ที่จะต้องรับผิดชอบทำให้ต้องมีการจัดลำดับความสำ</w:t>
            </w:r>
            <w:proofErr w:type="spellStart"/>
            <w:r w:rsidRPr="00482F6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ั</w:t>
            </w:r>
            <w:proofErr w:type="spellEnd"/>
            <w:r w:rsidRPr="00482F6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ณ ในการทำงาน</w:t>
            </w:r>
          </w:p>
        </w:tc>
        <w:tc>
          <w:tcPr>
            <w:tcW w:w="4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C5B0A7" w14:textId="77777777" w:rsidR="002A52EB" w:rsidRPr="00482F68" w:rsidRDefault="002A52EB" w:rsidP="00237D5E">
            <w:pPr>
              <w:pStyle w:val="a4"/>
              <w:numPr>
                <w:ilvl w:val="0"/>
                <w:numId w:val="47"/>
              </w:numPr>
              <w:ind w:left="349" w:hanging="27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82F6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น่วยงานมีการมอบหมายผู้รับผิดชอบในการรายงานผล</w:t>
            </w:r>
          </w:p>
          <w:p w14:paraId="4E22ABE1" w14:textId="77777777" w:rsidR="002A52EB" w:rsidRPr="00482F68" w:rsidRDefault="002A52EB" w:rsidP="00237D5E">
            <w:pPr>
              <w:pStyle w:val="a4"/>
              <w:numPr>
                <w:ilvl w:val="0"/>
                <w:numId w:val="47"/>
              </w:numPr>
              <w:ind w:left="349" w:hanging="27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82F6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บริหารหน่วยงานมีการกำกับ ติดตาม เร่งรัด ผลการปฏิบัติงาน</w:t>
            </w:r>
          </w:p>
          <w:p w14:paraId="66874126" w14:textId="77777777" w:rsidR="00696F37" w:rsidRPr="00482F68" w:rsidRDefault="00696F37" w:rsidP="00696F37">
            <w:pPr>
              <w:ind w:left="76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482F6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นวทางเพิ่มเติมในปี 2564</w:t>
            </w:r>
          </w:p>
          <w:p w14:paraId="2117C4E2" w14:textId="6DDB36CD" w:rsidR="00696F37" w:rsidRPr="00482F68" w:rsidRDefault="00696F37" w:rsidP="00696F37">
            <w:pPr>
              <w:ind w:left="76" w:firstLine="26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82F6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ำเรียนปรึกษาผู้บริหารเพื่อหาแนวทางแก้ไขปรับปรุง</w:t>
            </w: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B00C5A" w14:textId="77777777" w:rsidR="002A52EB" w:rsidRPr="00482F68" w:rsidRDefault="002A52EB" w:rsidP="002A52E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82F68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7FD6C111" w14:textId="77777777" w:rsidR="002A52EB" w:rsidRPr="00482F68" w:rsidRDefault="002A52EB" w:rsidP="002A52E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82F6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3 = 13 (ปานกลาง)</w:t>
            </w:r>
          </w:p>
          <w:p w14:paraId="6CB9AA5A" w14:textId="77777777" w:rsidR="002A52EB" w:rsidRPr="00482F68" w:rsidRDefault="002A52EB" w:rsidP="002A52E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29C91E3B" w14:textId="77777777" w:rsidR="002A52EB" w:rsidRPr="00482F68" w:rsidRDefault="002A52EB" w:rsidP="002A52E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82F68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27E8E8DF" w14:textId="145B9BD9" w:rsidR="002A52EB" w:rsidRPr="00482F68" w:rsidRDefault="00603855" w:rsidP="002A52E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82F6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1 ผลกระทบ 3 = 11 (ปานกลาง)</w:t>
            </w:r>
          </w:p>
        </w:tc>
        <w:tc>
          <w:tcPr>
            <w:tcW w:w="3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EC6FD3" w14:textId="0A5B7A52" w:rsidR="00000BC0" w:rsidRPr="00482F68" w:rsidRDefault="00603855" w:rsidP="00603855">
            <w:pPr>
              <w:spacing w:line="240" w:lineRule="auto"/>
              <w:ind w:firstLine="199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82F6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การติดตามงาน</w:t>
            </w:r>
          </w:p>
          <w:p w14:paraId="72705688" w14:textId="5AB488D4" w:rsidR="00603855" w:rsidRPr="00482F68" w:rsidRDefault="00603855" w:rsidP="00000BC0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2103AC3D" w14:textId="77777777" w:rsidR="00603855" w:rsidRPr="00482F68" w:rsidRDefault="00603855" w:rsidP="00603855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482F68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5AF21CBB" w14:textId="675FF62C" w:rsidR="00603855" w:rsidRPr="00482F68" w:rsidRDefault="00603855" w:rsidP="00482F68">
            <w:pPr>
              <w:spacing w:line="240" w:lineRule="auto"/>
              <w:ind w:firstLine="34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82F6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 ทำงานจากบ้านทำให้การติดต่อล่าช้า คาดว่าเมื่อสถานการณ์ปกติจะทำให้เร็วขี้น</w:t>
            </w:r>
          </w:p>
          <w:p w14:paraId="2D3A7387" w14:textId="6B0A9D17" w:rsidR="00000BC0" w:rsidRPr="00482F68" w:rsidRDefault="00000BC0" w:rsidP="00000BC0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415A16" w:rsidRPr="00415A16" w14:paraId="0963F811" w14:textId="77777777" w:rsidTr="00671939">
        <w:trPr>
          <w:trHeight w:val="613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7E2D" w14:textId="3CED025D" w:rsidR="00392895" w:rsidRPr="00482F68" w:rsidRDefault="00392895" w:rsidP="003A0D7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82F6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ำนักบริหารงานวิจัยและนวัตกรรมพระจอมเกล้าลาดกระบัง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A0D930" w14:textId="77777777" w:rsidR="00392895" w:rsidRPr="00482F68" w:rsidRDefault="00392895" w:rsidP="00237D5E">
            <w:pPr>
              <w:pStyle w:val="a4"/>
              <w:numPr>
                <w:ilvl w:val="0"/>
                <w:numId w:val="48"/>
              </w:numPr>
              <w:ind w:left="311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82F6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าดผู้รับผิดชอบในการรายงานผล</w:t>
            </w:r>
          </w:p>
          <w:p w14:paraId="170322B2" w14:textId="77777777" w:rsidR="00392895" w:rsidRPr="00482F68" w:rsidRDefault="00392895" w:rsidP="00237D5E">
            <w:pPr>
              <w:pStyle w:val="a4"/>
              <w:numPr>
                <w:ilvl w:val="0"/>
                <w:numId w:val="48"/>
              </w:numPr>
              <w:ind w:left="311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82F6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ุคคลากรใหม่ไม่ได้รับการถ่ายทอดองค์ความรู้ในเรื่องของการรายงานผล</w:t>
            </w:r>
          </w:p>
          <w:p w14:paraId="53733E57" w14:textId="21C17DC8" w:rsidR="00392895" w:rsidRPr="00482F68" w:rsidRDefault="00392895" w:rsidP="00237D5E">
            <w:pPr>
              <w:pStyle w:val="a4"/>
              <w:numPr>
                <w:ilvl w:val="0"/>
                <w:numId w:val="48"/>
              </w:numPr>
              <w:ind w:left="311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82F6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บริหารหน่วยงานขาดการติดตามเร่งรัด ผลการปฏิบัติงาน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A368C0" w14:textId="77777777" w:rsidR="00392895" w:rsidRPr="00482F68" w:rsidRDefault="00392895" w:rsidP="00237D5E">
            <w:pPr>
              <w:pStyle w:val="a4"/>
              <w:numPr>
                <w:ilvl w:val="0"/>
                <w:numId w:val="49"/>
              </w:numPr>
              <w:ind w:left="349" w:hanging="27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82F6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น่วยงานมีการมอบหมายผู้รับผิดชอบในการรายงานผล</w:t>
            </w:r>
          </w:p>
          <w:p w14:paraId="74D50723" w14:textId="77777777" w:rsidR="00392895" w:rsidRPr="00482F68" w:rsidRDefault="00392895" w:rsidP="00237D5E">
            <w:pPr>
              <w:pStyle w:val="a4"/>
              <w:numPr>
                <w:ilvl w:val="0"/>
                <w:numId w:val="49"/>
              </w:numPr>
              <w:ind w:left="349" w:hanging="27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82F6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น่วยงานได้มีการชี้แจง/ถ่ายทอดความรู้ให้แก่เจ้าหน้าที่ผู้รับผิดชอบรับทราบข้อมูลในการรายงานผล</w:t>
            </w:r>
          </w:p>
          <w:p w14:paraId="3400C6E1" w14:textId="098BED0F" w:rsidR="00BC0F23" w:rsidRPr="00482F68" w:rsidRDefault="00392895" w:rsidP="00A806FB">
            <w:pPr>
              <w:pStyle w:val="a4"/>
              <w:numPr>
                <w:ilvl w:val="0"/>
                <w:numId w:val="49"/>
              </w:numPr>
              <w:ind w:left="349" w:hanging="27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82F6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บริหารหน่วยงานมีการกำกับ ติดตาม เร่งรัด ผลการปฏิบัติงาน</w:t>
            </w:r>
          </w:p>
          <w:p w14:paraId="51C4D060" w14:textId="77777777" w:rsidR="00A806FB" w:rsidRPr="00482F68" w:rsidRDefault="00A806FB" w:rsidP="00A806F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82F6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แนวทางเพิ่มเติมในปี </w:t>
            </w:r>
            <w:r w:rsidRPr="00482F6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2564 </w:t>
            </w:r>
          </w:p>
          <w:p w14:paraId="072B8014" w14:textId="7F6E9E88" w:rsidR="00A806FB" w:rsidRPr="00482F68" w:rsidRDefault="00A806FB" w:rsidP="00A806FB">
            <w:pPr>
              <w:ind w:firstLine="33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82F6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ิ่มจำนวนเจ้าหน้าที่แผน ให้เหมาะสมกับภาระหน้าที่ที่เพิ่มขึ้น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0B7AB9" w14:textId="77777777" w:rsidR="00392895" w:rsidRPr="00482F68" w:rsidRDefault="00392895" w:rsidP="0039289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82F68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666FE1D2" w14:textId="77777777" w:rsidR="00392895" w:rsidRPr="00482F68" w:rsidRDefault="00392895" w:rsidP="0039289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82F6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3 = 13 (ปานกลาง)</w:t>
            </w:r>
          </w:p>
          <w:p w14:paraId="6D373497" w14:textId="77777777" w:rsidR="00392895" w:rsidRPr="00482F68" w:rsidRDefault="00392895" w:rsidP="0039289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79E975FE" w14:textId="77777777" w:rsidR="00392895" w:rsidRPr="00482F68" w:rsidRDefault="00392895" w:rsidP="0039289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82F68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2ADD2508" w14:textId="436A9E1E" w:rsidR="00392895" w:rsidRPr="00482F68" w:rsidRDefault="00BC0F23" w:rsidP="0039289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</w:pPr>
            <w:r w:rsidRPr="00482F6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1 ผลกระทบ 3 = 11 (ปานกลาง)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D4857D" w14:textId="77777777" w:rsidR="00392895" w:rsidRPr="00482F68" w:rsidRDefault="00BC0F23" w:rsidP="00BC0F23">
            <w:pPr>
              <w:spacing w:line="240" w:lineRule="auto"/>
              <w:ind w:firstLine="34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82F6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ำนักฯ มีการปรับเจ้าหน้าที่รับผิดชอบเพิ่มเติม</w:t>
            </w:r>
          </w:p>
          <w:p w14:paraId="76B8C517" w14:textId="77777777" w:rsidR="00BC0F23" w:rsidRPr="00482F68" w:rsidRDefault="00BC0F23" w:rsidP="00BC0F23">
            <w:pPr>
              <w:spacing w:line="240" w:lineRule="auto"/>
              <w:ind w:firstLine="34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296DEA29" w14:textId="77777777" w:rsidR="00BC0F23" w:rsidRPr="00482F68" w:rsidRDefault="00BC0F23" w:rsidP="00BC0F23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482F68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00E26C5E" w14:textId="54926C2D" w:rsidR="00BC0F23" w:rsidRPr="00482F68" w:rsidRDefault="00BC0F23" w:rsidP="00BC0F23">
            <w:pPr>
              <w:spacing w:line="240" w:lineRule="auto"/>
              <w:ind w:firstLine="34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82F6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ปัญหาการระบาดของโรค </w:t>
            </w:r>
            <w:r w:rsidRPr="00482F6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OVID-</w:t>
            </w:r>
            <w:r w:rsidRPr="00482F6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19 ทำให้สถาบันมีการ </w:t>
            </w:r>
            <w:r w:rsidRPr="00482F6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WFH </w:t>
            </w:r>
            <w:r w:rsidRPr="00482F6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จ้าหน้าที่มีการปรับตัวรับมือการดำเนินงาน การประสานงานติดตามข้อมูลระหว่างภายในสถาบัน และหน่วยงานภายนอกจึงล่าช้ากว่ากำหนด</w:t>
            </w:r>
          </w:p>
        </w:tc>
      </w:tr>
      <w:tr w:rsidR="00415A16" w:rsidRPr="00415A16" w14:paraId="53CC76ED" w14:textId="77777777" w:rsidTr="00671939">
        <w:trPr>
          <w:trHeight w:val="613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595B" w14:textId="5D6AB4B3" w:rsidR="00392895" w:rsidRPr="0001763C" w:rsidRDefault="00392895" w:rsidP="003A0D7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ำนักบริการคอมพิวเตอร์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2BD772" w14:textId="27EE1A28" w:rsidR="00392895" w:rsidRPr="0001763C" w:rsidRDefault="00392895" w:rsidP="0001763C">
            <w:pPr>
              <w:ind w:firstLine="30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การปรับปรุงบุคลากรภายใน หน่วยงาน บุคลากรที่ดูแลด้านการรายงานผลมีการโยกย้ายทำให้ขาดความต่อเนื่องในการปฏิบัติงาน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0E7FBC" w14:textId="77777777" w:rsidR="00392895" w:rsidRPr="0001763C" w:rsidRDefault="00392895" w:rsidP="00237D5E">
            <w:pPr>
              <w:pStyle w:val="a4"/>
              <w:numPr>
                <w:ilvl w:val="0"/>
                <w:numId w:val="50"/>
              </w:numPr>
              <w:ind w:left="349" w:hanging="27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น่วยงานมีการมอบหมายผู้รับผิดชอบในการรายงานผลภายหลังจากปรับปรุงโครงสร้างหน่วยงานแล้ว</w:t>
            </w:r>
          </w:p>
          <w:p w14:paraId="2E15611E" w14:textId="4A5BBD07" w:rsidR="0001763C" w:rsidRPr="0001763C" w:rsidRDefault="00392895" w:rsidP="0001763C">
            <w:pPr>
              <w:pStyle w:val="a4"/>
              <w:numPr>
                <w:ilvl w:val="0"/>
                <w:numId w:val="50"/>
              </w:numPr>
              <w:ind w:left="349" w:hanging="27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ำหนดให้ฝ่ายต่างๆ รายงานผลการเบิกจ่าย (งบการลงทุน) เงินงบประมาณ และรายงานผลการปฏิบัติงานตามแผนการปฏิบัติงานในการประชุมรายสัปดาห์</w:t>
            </w:r>
          </w:p>
          <w:p w14:paraId="2EFBD743" w14:textId="77777777" w:rsidR="00E64A64" w:rsidRPr="0001763C" w:rsidRDefault="00E64A64" w:rsidP="00E64A6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นวทางเพิ่มเติมในปี 2564</w:t>
            </w:r>
          </w:p>
          <w:p w14:paraId="20F4ECA9" w14:textId="0E7DFE95" w:rsidR="00E64A64" w:rsidRPr="0001763C" w:rsidRDefault="00E64A64" w:rsidP="0001763C">
            <w:pPr>
              <w:ind w:firstLine="335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กำหนดให้มีการแจ้งผลการปฏิบัติงานเป็นรายสัปดาห์/รายเดือน ในที่ประชุมรายสัปดาห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6E3A21" w14:textId="77777777" w:rsidR="00392895" w:rsidRPr="0001763C" w:rsidRDefault="00392895" w:rsidP="0039289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lastRenderedPageBreak/>
              <w:t>ก่อนการจัดการ</w:t>
            </w:r>
          </w:p>
          <w:p w14:paraId="79B8DA3A" w14:textId="77777777" w:rsidR="00392895" w:rsidRPr="0001763C" w:rsidRDefault="00392895" w:rsidP="0039289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3 = 13 (ปานกลาง)</w:t>
            </w:r>
          </w:p>
          <w:p w14:paraId="4398E5E5" w14:textId="77777777" w:rsidR="00392895" w:rsidRPr="0001763C" w:rsidRDefault="00392895" w:rsidP="0039289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5BB861B9" w14:textId="77777777" w:rsidR="00392895" w:rsidRPr="0001763C" w:rsidRDefault="00392895" w:rsidP="0039289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6F27C45E" w14:textId="54E49622" w:rsidR="00392895" w:rsidRPr="0001763C" w:rsidRDefault="00B715A0" w:rsidP="0039289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1 ผลกระทบ 3 = 11 (ปานกลาง)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944CC6" w14:textId="65B54AAD" w:rsidR="00392895" w:rsidRPr="0001763C" w:rsidRDefault="00B715A0" w:rsidP="00D53B6F">
            <w:pPr>
              <w:spacing w:line="240" w:lineRule="auto"/>
              <w:ind w:firstLine="346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ดำเนินการรายงานผลการปฏิบัติงานในทุกรอบเดือน แต่มีความล</w:t>
            </w:r>
            <w:r w:rsidR="001F0BBC" w:rsidRPr="0001763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่</w:t>
            </w: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าช้าบ้างในแต่ละเดือน</w:t>
            </w:r>
          </w:p>
          <w:p w14:paraId="40804A12" w14:textId="77777777" w:rsidR="00B715A0" w:rsidRPr="0001763C" w:rsidRDefault="00B715A0" w:rsidP="00D53B6F">
            <w:pPr>
              <w:spacing w:line="240" w:lineRule="auto"/>
              <w:ind w:firstLine="346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471B1926" w14:textId="77777777" w:rsidR="00E64A64" w:rsidRPr="0001763C" w:rsidRDefault="00E64A64" w:rsidP="00E64A64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63A53418" w14:textId="017D93E6" w:rsidR="00E64A64" w:rsidRPr="0001763C" w:rsidRDefault="006354FF" w:rsidP="00E64A64">
            <w:pPr>
              <w:spacing w:line="240" w:lineRule="auto"/>
              <w:ind w:firstLine="197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ุคลากรที่ปฏิบัติงานมีจำนวนน้อยต้องปฏิบัติงานตลอด ไม่มีเวลารายงานผล</w:t>
            </w:r>
          </w:p>
        </w:tc>
      </w:tr>
      <w:tr w:rsidR="00415A16" w:rsidRPr="00415A16" w14:paraId="35D66F18" w14:textId="77777777" w:rsidTr="00DA3BDA">
        <w:trPr>
          <w:trHeight w:val="613"/>
        </w:trPr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379D" w14:textId="59954444" w:rsidR="00392895" w:rsidRPr="0001763C" w:rsidRDefault="00392895" w:rsidP="003A0D7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ำนักหอสมุดกลาง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5E3F8C" w14:textId="1FCA9D0C" w:rsidR="00392895" w:rsidRPr="0001763C" w:rsidRDefault="00392895" w:rsidP="00392895">
            <w:pPr>
              <w:ind w:firstLine="31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าดผู้รับผิดชอบในการรายงานผล</w:t>
            </w:r>
          </w:p>
        </w:tc>
        <w:tc>
          <w:tcPr>
            <w:tcW w:w="4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3D58A3" w14:textId="77777777" w:rsidR="00392895" w:rsidRPr="0001763C" w:rsidRDefault="00392895" w:rsidP="00237D5E">
            <w:pPr>
              <w:pStyle w:val="a4"/>
              <w:numPr>
                <w:ilvl w:val="0"/>
                <w:numId w:val="51"/>
              </w:numPr>
              <w:ind w:left="349" w:hanging="27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น่วยงานมีการมอบหมายผู้รับผิดชอบในการรายงานผล</w:t>
            </w:r>
          </w:p>
          <w:p w14:paraId="57795439" w14:textId="77777777" w:rsidR="00392895" w:rsidRPr="0001763C" w:rsidRDefault="00392895" w:rsidP="00237D5E">
            <w:pPr>
              <w:pStyle w:val="a4"/>
              <w:numPr>
                <w:ilvl w:val="0"/>
                <w:numId w:val="51"/>
              </w:numPr>
              <w:ind w:left="349" w:hanging="273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บริหารหน่วยงานมีการกำกับ ติดตาม เร่งรัด ผลการปฏิบัติงาน</w:t>
            </w:r>
          </w:p>
          <w:p w14:paraId="4BAA63FC" w14:textId="77777777" w:rsidR="00CD7B31" w:rsidRPr="0001763C" w:rsidRDefault="00CD7B31" w:rsidP="00CD7B3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นวทางเพิ่มเติมในปี 2564</w:t>
            </w:r>
          </w:p>
          <w:p w14:paraId="5DB8E2EE" w14:textId="62CA9223" w:rsidR="00CD7B31" w:rsidRPr="0001763C" w:rsidRDefault="00CD7B31" w:rsidP="00CD7B31">
            <w:pPr>
              <w:ind w:firstLine="195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อบหมายให้ผู้รับผิดขอบรายงานผลล่วงหน้าก่อนถึงวันที่สถาบันกำหนด</w:t>
            </w: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AFCDB0" w14:textId="77777777" w:rsidR="00392895" w:rsidRPr="0001763C" w:rsidRDefault="00392895" w:rsidP="0039289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0A728716" w14:textId="77777777" w:rsidR="00392895" w:rsidRPr="0001763C" w:rsidRDefault="00392895" w:rsidP="0039289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3 = 13 (ปานกลาง)</w:t>
            </w:r>
          </w:p>
          <w:p w14:paraId="66B50662" w14:textId="77777777" w:rsidR="00392895" w:rsidRPr="0001763C" w:rsidRDefault="00392895" w:rsidP="0039289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49C2C650" w14:textId="77777777" w:rsidR="00392895" w:rsidRPr="0001763C" w:rsidRDefault="00392895" w:rsidP="0039289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18E6B515" w14:textId="259907F8" w:rsidR="00392895" w:rsidRPr="0001763C" w:rsidRDefault="00CD7B31" w:rsidP="0039289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1 ผลกระทบ 3 = 11 (ปานกลาง)</w:t>
            </w:r>
          </w:p>
        </w:tc>
        <w:tc>
          <w:tcPr>
            <w:tcW w:w="3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126804" w14:textId="77777777" w:rsidR="00392895" w:rsidRPr="0001763C" w:rsidRDefault="00CD7B31" w:rsidP="00CD7B31">
            <w:pPr>
              <w:spacing w:line="240" w:lineRule="auto"/>
              <w:ind w:firstLine="346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อบหมายให้ผู้รับผิดชอบรายงานผลการปฏิบัติงานตามแผนปฏิบัติการ ไม่เกินวันที่ 10 ของเดือนถัดไป</w:t>
            </w:r>
          </w:p>
          <w:p w14:paraId="5B0997C8" w14:textId="77777777" w:rsidR="00FC504F" w:rsidRPr="0001763C" w:rsidRDefault="00FC504F" w:rsidP="00CD7B31">
            <w:pPr>
              <w:spacing w:line="240" w:lineRule="auto"/>
              <w:ind w:firstLine="346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1A10BFA1" w14:textId="77777777" w:rsidR="00FC504F" w:rsidRPr="0001763C" w:rsidRDefault="00FC504F" w:rsidP="00FC504F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39BD1FA3" w14:textId="77777777" w:rsidR="00FC504F" w:rsidRPr="0001763C" w:rsidRDefault="00FC504F" w:rsidP="00FC504F">
            <w:pPr>
              <w:spacing w:line="240" w:lineRule="auto"/>
              <w:ind w:firstLine="34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01763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อบหมายให้ผู้รายงานติดตามผลการปฏิบัติงานจากฝ่ายที่รับผิดชอบ โดยให้กำหนดส่งไม่เกินวันที่ 3 ของเดือนถัดไป</w:t>
            </w:r>
          </w:p>
          <w:p w14:paraId="65BD9A54" w14:textId="2773832A" w:rsidR="00577149" w:rsidRPr="0001763C" w:rsidRDefault="00577149" w:rsidP="00577149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415A16" w:rsidRPr="00415A16" w14:paraId="28B0B69E" w14:textId="77777777" w:rsidTr="00DA3BDA">
        <w:trPr>
          <w:trHeight w:val="613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C95B" w14:textId="2EA2152E" w:rsidR="00392895" w:rsidRPr="009F24E9" w:rsidRDefault="00392895" w:rsidP="003A0D7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ำนักทะเบียนและประมวลผล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FDCEE0" w14:textId="77777777" w:rsidR="00392895" w:rsidRPr="009F24E9" w:rsidRDefault="00392895" w:rsidP="00237D5E">
            <w:pPr>
              <w:pStyle w:val="a4"/>
              <w:numPr>
                <w:ilvl w:val="0"/>
                <w:numId w:val="52"/>
              </w:numPr>
              <w:ind w:left="311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ารจ้างคุณสมบัติเฉพาะ ความสามารถผู้ประกอบการ ทำให้เกิดความล่าช้า ในการหาผู้ประกอบ การจัดจ้างล่าช้า </w:t>
            </w:r>
          </w:p>
          <w:p w14:paraId="2CCF49AC" w14:textId="77777777" w:rsidR="00392895" w:rsidRPr="009F24E9" w:rsidRDefault="00392895" w:rsidP="00237D5E">
            <w:pPr>
              <w:pStyle w:val="a4"/>
              <w:numPr>
                <w:ilvl w:val="0"/>
                <w:numId w:val="52"/>
              </w:numPr>
              <w:ind w:left="311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ารสรรหา ผู้ประกอบการต้องมีความน่าเชื่อถือ หายาก เนื่องจากเป็นงานเฉพาะด้าน ไม่สามารถเปิดเผยได้ ไม่ตรงตามคุณสมบัติที่ต้องการ </w:t>
            </w:r>
          </w:p>
          <w:p w14:paraId="28B109FD" w14:textId="77777777" w:rsidR="00392895" w:rsidRPr="009F24E9" w:rsidRDefault="00392895" w:rsidP="00237D5E">
            <w:pPr>
              <w:pStyle w:val="a4"/>
              <w:numPr>
                <w:ilvl w:val="0"/>
                <w:numId w:val="52"/>
              </w:numPr>
              <w:ind w:left="311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TOR </w:t>
            </w: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ล่าช้า เนื่องจากไม่มีผู้เชี่ยวชาญในการกำหนดคุณสมบัติ</w:t>
            </w: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TOR </w:t>
            </w: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ึงทำให้ทุกขั้นตอนดำเนินการต่อไม่ได้ </w:t>
            </w:r>
          </w:p>
          <w:p w14:paraId="11C6853D" w14:textId="77777777" w:rsidR="00392895" w:rsidRPr="009F24E9" w:rsidRDefault="00392895" w:rsidP="00237D5E">
            <w:pPr>
              <w:pStyle w:val="a4"/>
              <w:numPr>
                <w:ilvl w:val="0"/>
                <w:numId w:val="52"/>
              </w:numPr>
              <w:ind w:left="311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ะบบสารสนเทศเดิมมีความซับซ้อนบำรุงรักษายาก </w:t>
            </w:r>
          </w:p>
          <w:p w14:paraId="6FFA4CC5" w14:textId="0424C5D7" w:rsidR="00392895" w:rsidRPr="009F24E9" w:rsidRDefault="00392895" w:rsidP="00237D5E">
            <w:pPr>
              <w:pStyle w:val="a4"/>
              <w:numPr>
                <w:ilvl w:val="0"/>
                <w:numId w:val="52"/>
              </w:numPr>
              <w:ind w:left="311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ะเบียบข้อบังคับและความต้องการของผู้ใช้งานมีการเปลี่ยนแปลง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F4BAEF" w14:textId="77777777" w:rsidR="00392895" w:rsidRPr="009F24E9" w:rsidRDefault="00392895" w:rsidP="00237D5E">
            <w:pPr>
              <w:pStyle w:val="a4"/>
              <w:numPr>
                <w:ilvl w:val="0"/>
                <w:numId w:val="53"/>
              </w:numPr>
              <w:ind w:left="337" w:hanging="26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บริหารหน่วยงานมีการกำกับ ติดตาม เร่งรัด ผลการปฏิบัติงาน</w:t>
            </w:r>
          </w:p>
          <w:p w14:paraId="535E1AA5" w14:textId="77777777" w:rsidR="00392895" w:rsidRPr="009F24E9" w:rsidRDefault="00392895" w:rsidP="00237D5E">
            <w:pPr>
              <w:pStyle w:val="a4"/>
              <w:numPr>
                <w:ilvl w:val="0"/>
                <w:numId w:val="53"/>
              </w:numPr>
              <w:ind w:left="337" w:hanging="26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ปฏิบัติงานรายงานผลการปฏิบัติงานตามแผนปฏิบัติการต่อที่ประชุมในหน่วยงาน</w:t>
            </w:r>
          </w:p>
          <w:p w14:paraId="7B69003A" w14:textId="77777777" w:rsidR="00392895" w:rsidRPr="009F24E9" w:rsidRDefault="00392895" w:rsidP="00237D5E">
            <w:pPr>
              <w:pStyle w:val="a4"/>
              <w:numPr>
                <w:ilvl w:val="0"/>
                <w:numId w:val="53"/>
              </w:numPr>
              <w:ind w:left="337" w:hanging="26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พิ่มผู้รับผิดชอบ/คณะทำงาน/ผู้บริหารดูแลรับผิดชอบระบบสารสนเทศ ในการจัดทำ </w:t>
            </w: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TOR</w:t>
            </w:r>
          </w:p>
          <w:p w14:paraId="18A3A9EC" w14:textId="77777777" w:rsidR="00392895" w:rsidRPr="009F24E9" w:rsidRDefault="00392895" w:rsidP="00237D5E">
            <w:pPr>
              <w:pStyle w:val="a4"/>
              <w:numPr>
                <w:ilvl w:val="0"/>
                <w:numId w:val="53"/>
              </w:numPr>
              <w:ind w:left="337" w:hanging="26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สนอให้สถาบันจัดตั้งหน่วยงานพัฒนาระบบสารสนเทศใหม่ เนื่องจากต้องการความต่อเนื่องและการรักษาความปลอดภัยของระบบ </w:t>
            </w:r>
          </w:p>
          <w:p w14:paraId="706021EA" w14:textId="0821ED92" w:rsidR="00392895" w:rsidRPr="009F24E9" w:rsidRDefault="00392895" w:rsidP="00237D5E">
            <w:pPr>
              <w:pStyle w:val="a4"/>
              <w:numPr>
                <w:ilvl w:val="0"/>
                <w:numId w:val="53"/>
              </w:numPr>
              <w:ind w:left="337" w:hanging="26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สนอให้มีการจัดจ้างผู้จัดการโครงการด้านระบบสารสนเทศ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3B91C2" w14:textId="77777777" w:rsidR="00392895" w:rsidRPr="009F24E9" w:rsidRDefault="00392895" w:rsidP="0039289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3B5EEA6E" w14:textId="4F0343E6" w:rsidR="00392895" w:rsidRPr="009F24E9" w:rsidRDefault="00766697" w:rsidP="0039289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3 = 13 (ปานกลาง)</w:t>
            </w:r>
          </w:p>
          <w:p w14:paraId="4B509CB4" w14:textId="77777777" w:rsidR="00766697" w:rsidRPr="009F24E9" w:rsidRDefault="00766697" w:rsidP="0039289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435451CE" w14:textId="77777777" w:rsidR="00392895" w:rsidRPr="009F24E9" w:rsidRDefault="00392895" w:rsidP="0039289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3302140E" w14:textId="1D86F244" w:rsidR="00392895" w:rsidRPr="009F24E9" w:rsidRDefault="00577149" w:rsidP="00392895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2 ผลกระทบ 5 = 20 (สูง)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2A277D" w14:textId="77777777" w:rsidR="00766697" w:rsidRPr="009F24E9" w:rsidRDefault="00766697" w:rsidP="003F0D1E">
            <w:pPr>
              <w:pStyle w:val="a4"/>
              <w:numPr>
                <w:ilvl w:val="0"/>
                <w:numId w:val="168"/>
              </w:numPr>
              <w:spacing w:line="240" w:lineRule="auto"/>
              <w:ind w:left="204" w:hanging="26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บริหารมีการปรับโครงการ/แผน</w:t>
            </w:r>
          </w:p>
          <w:p w14:paraId="539BC08D" w14:textId="25BFDAD7" w:rsidR="00CB54C4" w:rsidRPr="009F24E9" w:rsidRDefault="00766697" w:rsidP="003F0D1E">
            <w:pPr>
              <w:pStyle w:val="a4"/>
              <w:numPr>
                <w:ilvl w:val="0"/>
                <w:numId w:val="168"/>
              </w:numPr>
              <w:spacing w:line="240" w:lineRule="auto"/>
              <w:ind w:left="204" w:hanging="26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ปฏิบัติงานมีการรายงานผลต่อที่ประชุมคณะกรรมการประจำสำนักทะเบียนและประมวลผล</w:t>
            </w:r>
          </w:p>
          <w:p w14:paraId="0C0E7D55" w14:textId="77777777" w:rsidR="00CB54C4" w:rsidRPr="009F24E9" w:rsidRDefault="00CB54C4" w:rsidP="00392895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</w:p>
          <w:p w14:paraId="0A2545E9" w14:textId="6BDB3561" w:rsidR="00392895" w:rsidRPr="009F24E9" w:rsidRDefault="00392895" w:rsidP="00392895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3D0346A4" w14:textId="6D499FF8" w:rsidR="00CB54C4" w:rsidRPr="009F24E9" w:rsidRDefault="00CB54C4" w:rsidP="00CB54C4">
            <w:pPr>
              <w:spacing w:line="240" w:lineRule="auto"/>
              <w:ind w:left="203" w:hanging="203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.</w:t>
            </w:r>
            <w:r w:rsidRPr="009F24E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การปรับโครงการ/แผน เพื่อให้สอดคล้องกับความต้องการและสถานการณ์ปัจจุบัน</w:t>
            </w:r>
          </w:p>
          <w:p w14:paraId="41B9E874" w14:textId="3C8AE042" w:rsidR="00CB54C4" w:rsidRPr="009F24E9" w:rsidRDefault="00CB54C4" w:rsidP="00CB54C4">
            <w:pPr>
              <w:spacing w:line="240" w:lineRule="auto"/>
              <w:ind w:left="203" w:hanging="203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.</w:t>
            </w:r>
            <w:r w:rsidRPr="009F24E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ยู่ระหว่างการเก็บรวบรวมข้อมูลเพื่อนำเสนอสถาบัน</w:t>
            </w:r>
          </w:p>
          <w:p w14:paraId="1417930B" w14:textId="36CA24DC" w:rsidR="00CB54C4" w:rsidRPr="009F24E9" w:rsidRDefault="00CB54C4" w:rsidP="00CB54C4">
            <w:pPr>
              <w:spacing w:line="240" w:lineRule="auto"/>
              <w:ind w:left="203" w:hanging="203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.</w:t>
            </w:r>
            <w:r w:rsidRPr="009F24E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การจัดหน่วยงานกลางในการพัฒนาระบบสำนักทะเบียนและประมวลผล</w:t>
            </w:r>
          </w:p>
          <w:p w14:paraId="71C83546" w14:textId="03F4E072" w:rsidR="00392895" w:rsidRPr="009F24E9" w:rsidRDefault="00CB54C4" w:rsidP="00CB54C4">
            <w:pPr>
              <w:spacing w:line="240" w:lineRule="auto"/>
              <w:ind w:left="203" w:hanging="203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4.</w:t>
            </w:r>
            <w:r w:rsidRPr="009F24E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ห้ผู้ใช้งานตรวจสอบความต้องการ การใช้งานระบบสารสนเทศ</w:t>
            </w:r>
          </w:p>
        </w:tc>
      </w:tr>
      <w:tr w:rsidR="003F0D1E" w:rsidRPr="00415A16" w14:paraId="7D5382BE" w14:textId="77777777" w:rsidTr="00E86C55">
        <w:trPr>
          <w:trHeight w:val="24"/>
        </w:trPr>
        <w:tc>
          <w:tcPr>
            <w:tcW w:w="1425" w:type="dxa"/>
            <w:tcBorders>
              <w:top w:val="single" w:sz="4" w:space="0" w:color="auto"/>
            </w:tcBorders>
          </w:tcPr>
          <w:p w14:paraId="2382419C" w14:textId="77777777" w:rsidR="003F0D1E" w:rsidRPr="00577149" w:rsidRDefault="003F0D1E" w:rsidP="003A0D76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333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1BC201" w14:textId="77777777" w:rsidR="003F0D1E" w:rsidRPr="003F0D1E" w:rsidRDefault="003F0D1E" w:rsidP="003F0D1E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4154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EE9360" w14:textId="77777777" w:rsidR="003F0D1E" w:rsidRPr="003F0D1E" w:rsidRDefault="003F0D1E" w:rsidP="003F0D1E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98C31D" w14:textId="77777777" w:rsidR="003F0D1E" w:rsidRPr="00577149" w:rsidRDefault="003F0D1E" w:rsidP="00392895">
            <w:pPr>
              <w:rPr>
                <w:rFonts w:ascii="TH SarabunPSK" w:hAnsi="TH SarabunPSK" w:cs="TH SarabunPSK"/>
                <w:color w:val="FF0000"/>
                <w:sz w:val="26"/>
                <w:szCs w:val="26"/>
                <w:u w:val="single"/>
                <w:cs/>
              </w:rPr>
            </w:pPr>
          </w:p>
        </w:tc>
        <w:tc>
          <w:tcPr>
            <w:tcW w:w="3887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81DEF7" w14:textId="77777777" w:rsidR="003F0D1E" w:rsidRPr="003F0D1E" w:rsidRDefault="003F0D1E" w:rsidP="003F0D1E">
            <w:pPr>
              <w:spacing w:line="240" w:lineRule="auto"/>
              <w:jc w:val="thaiDistribute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DA3BDA" w:rsidRPr="00415A16" w14:paraId="41C36C29" w14:textId="77777777" w:rsidTr="00E86C55">
        <w:trPr>
          <w:trHeight w:val="24"/>
        </w:trPr>
        <w:tc>
          <w:tcPr>
            <w:tcW w:w="1425" w:type="dxa"/>
          </w:tcPr>
          <w:p w14:paraId="196A16C5" w14:textId="77777777" w:rsidR="00DA3BDA" w:rsidRPr="00577149" w:rsidRDefault="00DA3BDA" w:rsidP="003A0D76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33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F84535" w14:textId="77777777" w:rsidR="00DA3BDA" w:rsidRPr="003F0D1E" w:rsidRDefault="00DA3BDA" w:rsidP="003F0D1E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41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83BA39" w14:textId="77777777" w:rsidR="00DA3BDA" w:rsidRPr="003F0D1E" w:rsidRDefault="00DA3BDA" w:rsidP="003F0D1E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222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8C10D9" w14:textId="77777777" w:rsidR="00DA3BDA" w:rsidRPr="00577149" w:rsidRDefault="00DA3BDA" w:rsidP="00392895">
            <w:pPr>
              <w:rPr>
                <w:rFonts w:ascii="TH SarabunPSK" w:hAnsi="TH SarabunPSK" w:cs="TH SarabunPSK"/>
                <w:color w:val="FF0000"/>
                <w:sz w:val="26"/>
                <w:szCs w:val="26"/>
                <w:u w:val="single"/>
                <w:cs/>
              </w:rPr>
            </w:pPr>
          </w:p>
        </w:tc>
        <w:tc>
          <w:tcPr>
            <w:tcW w:w="38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6F1D4B" w14:textId="77777777" w:rsidR="00DA3BDA" w:rsidRPr="003F0D1E" w:rsidRDefault="00DA3BDA" w:rsidP="003F0D1E">
            <w:pPr>
              <w:spacing w:line="240" w:lineRule="auto"/>
              <w:jc w:val="thaiDistribute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415A16" w:rsidRPr="00415A16" w14:paraId="3E96DA05" w14:textId="77777777" w:rsidTr="00E86C55">
        <w:trPr>
          <w:trHeight w:val="613"/>
        </w:trPr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F589" w14:textId="7563B05B" w:rsidR="00392895" w:rsidRPr="009F24E9" w:rsidRDefault="00392895" w:rsidP="003A0D7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สำนักวิชาศึกษาทั่วไป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5AD697" w14:textId="77777777" w:rsidR="00392895" w:rsidRPr="009F24E9" w:rsidRDefault="00392895" w:rsidP="00237D5E">
            <w:pPr>
              <w:pStyle w:val="a4"/>
              <w:numPr>
                <w:ilvl w:val="0"/>
                <w:numId w:val="54"/>
              </w:numPr>
              <w:ind w:left="311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รับผิดชอบในการรายงานผลมีภาระงานมาก</w:t>
            </w:r>
          </w:p>
          <w:p w14:paraId="1EB687ED" w14:textId="540AEE0A" w:rsidR="00392895" w:rsidRPr="009F24E9" w:rsidRDefault="00392895" w:rsidP="00237D5E">
            <w:pPr>
              <w:pStyle w:val="a4"/>
              <w:numPr>
                <w:ilvl w:val="0"/>
                <w:numId w:val="54"/>
              </w:numPr>
              <w:ind w:left="311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บริหารหน่วยงานขาดการติดตามเร่งรัด ผลการปฏิบัติงาน</w:t>
            </w:r>
          </w:p>
        </w:tc>
        <w:tc>
          <w:tcPr>
            <w:tcW w:w="4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1E05BF" w14:textId="77777777" w:rsidR="00392895" w:rsidRPr="009F24E9" w:rsidRDefault="00392895" w:rsidP="00237D5E">
            <w:pPr>
              <w:pStyle w:val="a4"/>
              <w:numPr>
                <w:ilvl w:val="0"/>
                <w:numId w:val="55"/>
              </w:numPr>
              <w:ind w:left="337" w:hanging="26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รับผิดชอบในการรายงานผลจัดสรรภาระงานที่ได้รับมอบหมายให้มีประสิทธิภาพมากขึ้น</w:t>
            </w:r>
          </w:p>
          <w:p w14:paraId="3F0330C7" w14:textId="77777777" w:rsidR="00392895" w:rsidRPr="009F24E9" w:rsidRDefault="00392895" w:rsidP="00237D5E">
            <w:pPr>
              <w:pStyle w:val="a4"/>
              <w:numPr>
                <w:ilvl w:val="0"/>
                <w:numId w:val="55"/>
              </w:numPr>
              <w:ind w:left="337" w:hanging="26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บริหารหน่วยงานมีการกำกับ ติดตาม เร่งรัด ผลการปฏิบัติงาน</w:t>
            </w:r>
          </w:p>
          <w:p w14:paraId="780E4E7F" w14:textId="77777777" w:rsidR="00586EEE" w:rsidRPr="009F24E9" w:rsidRDefault="00586EEE" w:rsidP="00586EEE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249AC4FE" w14:textId="77777777" w:rsidR="00586EEE" w:rsidRPr="009F24E9" w:rsidRDefault="00586EEE" w:rsidP="00586EE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นวทางเพิ่มเติมในปี 2564</w:t>
            </w:r>
          </w:p>
          <w:p w14:paraId="5B894C03" w14:textId="6083F8CC" w:rsidR="00586EEE" w:rsidRPr="009F24E9" w:rsidRDefault="00586EEE" w:rsidP="00586EEE">
            <w:pPr>
              <w:ind w:firstLine="33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ำชับและให้ผู้ปฏิบัติงานมีความรับผิดชอบต่อการรายงานผลปฏิบัติงานมากขึ้นและมีการรายงานผลการทำงานต่อผู้บริหารทุกเดือน</w:t>
            </w: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EAE282" w14:textId="77777777" w:rsidR="00632973" w:rsidRPr="009F24E9" w:rsidRDefault="00632973" w:rsidP="00632973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3B007B48" w14:textId="77777777" w:rsidR="00632973" w:rsidRPr="009F24E9" w:rsidRDefault="00632973" w:rsidP="00632973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3 = 13 (ปานกลาง)</w:t>
            </w:r>
          </w:p>
          <w:p w14:paraId="1C863BC5" w14:textId="77777777" w:rsidR="00632973" w:rsidRPr="009F24E9" w:rsidRDefault="00632973" w:rsidP="00632973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64AFBA66" w14:textId="77777777" w:rsidR="00632973" w:rsidRPr="009F24E9" w:rsidRDefault="00632973" w:rsidP="00632973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3D3602C8" w14:textId="710B42E7" w:rsidR="00392895" w:rsidRPr="009F24E9" w:rsidRDefault="009B73D7" w:rsidP="00632973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1 ผลกระทบ 3 = 11 (ปานกลาง)</w:t>
            </w:r>
          </w:p>
        </w:tc>
        <w:tc>
          <w:tcPr>
            <w:tcW w:w="3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DCEBB3" w14:textId="5DDB5685" w:rsidR="009B73D7" w:rsidRPr="009F24E9" w:rsidRDefault="009B73D7" w:rsidP="009B73D7">
            <w:pPr>
              <w:spacing w:line="240" w:lineRule="auto"/>
              <w:ind w:firstLine="34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มีการรายงานผลการปฏิบัติงานได้เร็วขึ้นและทันเวลา ไม่เกินวันที่ 10 ของเดือนถัดไป </w:t>
            </w:r>
          </w:p>
          <w:p w14:paraId="5C157784" w14:textId="1902D787" w:rsidR="00632973" w:rsidRPr="009F24E9" w:rsidRDefault="00632973" w:rsidP="00AC6E4C">
            <w:pPr>
              <w:spacing w:line="240" w:lineRule="auto"/>
              <w:ind w:firstLine="346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415A16" w:rsidRPr="00415A16" w14:paraId="0B70822D" w14:textId="77777777" w:rsidTr="009D7807">
        <w:trPr>
          <w:trHeight w:val="613"/>
        </w:trPr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CE34" w14:textId="1059AC90" w:rsidR="00392895" w:rsidRPr="009F24E9" w:rsidRDefault="00632973" w:rsidP="003A0D7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ำนักงานสภาสถาบัน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91794F" w14:textId="66F915D9" w:rsidR="00392895" w:rsidRPr="009F24E9" w:rsidRDefault="00632973" w:rsidP="00392895">
            <w:pPr>
              <w:ind w:firstLine="31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รับผิดชอบในการรายงานผลของแต่ละงานรายงานผลการปฏิบัติงานไม่เป็นไปตามระยะเวลาที่กำหนด</w:t>
            </w:r>
          </w:p>
        </w:tc>
        <w:tc>
          <w:tcPr>
            <w:tcW w:w="4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E78C0F" w14:textId="52596CA4" w:rsidR="00392895" w:rsidRPr="009F24E9" w:rsidRDefault="00632973" w:rsidP="00632973">
            <w:pPr>
              <w:ind w:firstLine="33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ผู้รับผิดชอบในแต่ละตัวชี้วัดต้องรายงานผลการปฏิบัติงานให้กับผู้รับผิดชอบที่ได้รับมอบหมายในการรายงานผลในภาพรวมของสำนักงานสภาสถาบันภายในวันที่ </w:t>
            </w: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 </w:t>
            </w: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องเดือนถัดไป</w:t>
            </w: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9B17C4" w14:textId="77777777" w:rsidR="00632973" w:rsidRPr="009F24E9" w:rsidRDefault="00632973" w:rsidP="00632973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19EB789F" w14:textId="77777777" w:rsidR="00632973" w:rsidRPr="009F24E9" w:rsidRDefault="00632973" w:rsidP="00632973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3 = 13 (ปานกลาง)</w:t>
            </w:r>
          </w:p>
          <w:p w14:paraId="797F2AFF" w14:textId="77777777" w:rsidR="00632973" w:rsidRPr="009F24E9" w:rsidRDefault="00632973" w:rsidP="00632973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1EA18488" w14:textId="77777777" w:rsidR="00632973" w:rsidRPr="009F24E9" w:rsidRDefault="00632973" w:rsidP="00632973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7DF51CC6" w14:textId="32E8FABC" w:rsidR="00392895" w:rsidRPr="009F24E9" w:rsidRDefault="00764739" w:rsidP="00632973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1 ผลกระทบ 3 = 11 (ปานกลาง)</w:t>
            </w:r>
          </w:p>
        </w:tc>
        <w:tc>
          <w:tcPr>
            <w:tcW w:w="3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5DC58D" w14:textId="439A3E58" w:rsidR="00632973" w:rsidRPr="009F24E9" w:rsidRDefault="00764739" w:rsidP="00990390">
            <w:pPr>
              <w:spacing w:line="240" w:lineRule="auto"/>
              <w:ind w:firstLine="346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การรายงานผลการดำเนินงานตามตัวชี้วัดได้ครบตามระยะเวลาที่กำหนด</w:t>
            </w:r>
          </w:p>
        </w:tc>
      </w:tr>
      <w:tr w:rsidR="00415A16" w:rsidRPr="00415A16" w14:paraId="199E302F" w14:textId="77777777" w:rsidTr="00671939">
        <w:trPr>
          <w:trHeight w:val="613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F22D" w14:textId="6D68198E" w:rsidR="00632973" w:rsidRPr="009F24E9" w:rsidRDefault="00632973" w:rsidP="003A0D7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ำนักงานบริหารงานทั่วไปและประชาสัมพันธ์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3F97A5" w14:textId="77777777" w:rsidR="00632973" w:rsidRPr="009F24E9" w:rsidRDefault="00632973" w:rsidP="00237D5E">
            <w:pPr>
              <w:pStyle w:val="a4"/>
              <w:numPr>
                <w:ilvl w:val="0"/>
                <w:numId w:val="56"/>
              </w:numPr>
              <w:ind w:left="311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ุคคลากรใหม่ไม่ได้รับการถ่ายทอดองค์ความรู้ในเรื่องของการรายงานผล</w:t>
            </w:r>
          </w:p>
          <w:p w14:paraId="1BF47201" w14:textId="45663D04" w:rsidR="00632973" w:rsidRPr="009F24E9" w:rsidRDefault="00632973" w:rsidP="00237D5E">
            <w:pPr>
              <w:pStyle w:val="a4"/>
              <w:numPr>
                <w:ilvl w:val="0"/>
                <w:numId w:val="56"/>
              </w:numPr>
              <w:ind w:left="311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าดการติดตามเร่งรัด ผลการปฏิบัติงาน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5F638B" w14:textId="77777777" w:rsidR="00632973" w:rsidRPr="009F24E9" w:rsidRDefault="00632973" w:rsidP="00237D5E">
            <w:pPr>
              <w:pStyle w:val="a4"/>
              <w:numPr>
                <w:ilvl w:val="0"/>
                <w:numId w:val="57"/>
              </w:numPr>
              <w:ind w:left="337" w:hanging="26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น่วยงานได้มีการชี้แจง/ถ่ายทอดความรู้ให้แก่เจ้าหน้าที่่ผู้รับผิดชอบรับทราบข้อมูลในการรายงานผล</w:t>
            </w:r>
          </w:p>
          <w:p w14:paraId="6CE9FCF3" w14:textId="77777777" w:rsidR="00632973" w:rsidRPr="009F24E9" w:rsidRDefault="00632973" w:rsidP="00237D5E">
            <w:pPr>
              <w:pStyle w:val="a4"/>
              <w:numPr>
                <w:ilvl w:val="0"/>
                <w:numId w:val="57"/>
              </w:numPr>
              <w:ind w:left="337" w:hanging="26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น่วยงานมีการกำกับ ติดตาม เร่งรัด ผลการปฏิบัติงาน</w:t>
            </w:r>
          </w:p>
          <w:p w14:paraId="31BAF815" w14:textId="77777777" w:rsidR="00256B09" w:rsidRPr="009F24E9" w:rsidRDefault="00256B09" w:rsidP="00256B0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นวทางเพิ่มเติมในปี 2564</w:t>
            </w:r>
          </w:p>
          <w:p w14:paraId="0BC6590C" w14:textId="6CCC19F0" w:rsidR="00256B09" w:rsidRPr="009F24E9" w:rsidRDefault="00256B09" w:rsidP="00DA3BDA">
            <w:pPr>
              <w:ind w:firstLine="335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อบหมายงานให้บุคลากรเกิดความชัดเจนการปฏิบัติงาน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2BB5C5" w14:textId="77777777" w:rsidR="00632973" w:rsidRPr="009F24E9" w:rsidRDefault="00632973" w:rsidP="00632973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3AE916BE" w14:textId="77777777" w:rsidR="00632973" w:rsidRPr="009F24E9" w:rsidRDefault="00632973" w:rsidP="00632973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3 = 13 (ปานกลาง)</w:t>
            </w:r>
          </w:p>
          <w:p w14:paraId="1B1A3824" w14:textId="77777777" w:rsidR="00632973" w:rsidRPr="009F24E9" w:rsidRDefault="00632973" w:rsidP="00632973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57E86AA2" w14:textId="77777777" w:rsidR="00632973" w:rsidRPr="009F24E9" w:rsidRDefault="00632973" w:rsidP="00632973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5352DC2D" w14:textId="6C3A6B8B" w:rsidR="00632973" w:rsidRPr="009F24E9" w:rsidRDefault="00603F90" w:rsidP="00632973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2 ผลกระทบ 5 = 20 (สูง)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C47633" w14:textId="77777777" w:rsidR="00632973" w:rsidRPr="009F24E9" w:rsidRDefault="00603F90" w:rsidP="0014136D">
            <w:pPr>
              <w:spacing w:line="240" w:lineRule="auto"/>
              <w:ind w:firstLine="346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การควบคุมการทำงานที่มีประสิทธิภาพมากขึ้นตรงตามระยะเวลาที่กำหนด</w:t>
            </w:r>
          </w:p>
          <w:p w14:paraId="692C8480" w14:textId="77777777" w:rsidR="00603F90" w:rsidRPr="009F24E9" w:rsidRDefault="00603F90" w:rsidP="0014136D">
            <w:pPr>
              <w:spacing w:line="240" w:lineRule="auto"/>
              <w:ind w:firstLine="346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5A2402EA" w14:textId="77777777" w:rsidR="00603F90" w:rsidRPr="009F24E9" w:rsidRDefault="00603F90" w:rsidP="00603F90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2CD59ABE" w14:textId="708AD0FA" w:rsidR="00603F90" w:rsidRPr="009F24E9" w:rsidRDefault="00603F90" w:rsidP="00603F90">
            <w:pPr>
              <w:spacing w:line="240" w:lineRule="auto"/>
              <w:ind w:firstLine="34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ุคลากรได้รับการช่วยเหลือในการทำงานมากขึ้น</w:t>
            </w:r>
          </w:p>
        </w:tc>
      </w:tr>
      <w:tr w:rsidR="00415A16" w:rsidRPr="00415A16" w14:paraId="47C675E9" w14:textId="77777777" w:rsidTr="00DA3BDA">
        <w:trPr>
          <w:trHeight w:val="613"/>
        </w:trPr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9A57" w14:textId="12293CD1" w:rsidR="00632973" w:rsidRPr="009F24E9" w:rsidRDefault="00632973" w:rsidP="00A256A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ำนักงานบริหารทรัพยากรบุคคล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0F7D8A" w14:textId="77777777" w:rsidR="00632973" w:rsidRPr="009F24E9" w:rsidRDefault="00632973" w:rsidP="00237D5E">
            <w:pPr>
              <w:pStyle w:val="a4"/>
              <w:numPr>
                <w:ilvl w:val="0"/>
                <w:numId w:val="58"/>
              </w:numPr>
              <w:ind w:left="311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าดผู้รับผิดชอบในการรายงานผลการปฏิบัติงาน</w:t>
            </w:r>
          </w:p>
          <w:p w14:paraId="476D67F0" w14:textId="77777777" w:rsidR="00632973" w:rsidRPr="009F24E9" w:rsidRDefault="00632973" w:rsidP="00237D5E">
            <w:pPr>
              <w:pStyle w:val="a4"/>
              <w:numPr>
                <w:ilvl w:val="0"/>
                <w:numId w:val="58"/>
              </w:numPr>
              <w:ind w:left="311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บุคคลากรใหม่ไม่ได้รับการถ่ายทอดองค์ความรู้ในเรื่องของการรายงานผล </w:t>
            </w:r>
          </w:p>
          <w:p w14:paraId="7B27BFB6" w14:textId="4C71DE63" w:rsidR="00632973" w:rsidRPr="009F24E9" w:rsidRDefault="00632973" w:rsidP="00237D5E">
            <w:pPr>
              <w:pStyle w:val="a4"/>
              <w:numPr>
                <w:ilvl w:val="0"/>
                <w:numId w:val="58"/>
              </w:numPr>
              <w:ind w:left="311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ผู้บริหารหน่วยงานขาดการติดตามเร่งรัด ผลการปฏิบัติงาน</w:t>
            </w:r>
          </w:p>
        </w:tc>
        <w:tc>
          <w:tcPr>
            <w:tcW w:w="4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7FD7E3" w14:textId="77777777" w:rsidR="00632973" w:rsidRPr="009F24E9" w:rsidRDefault="00632973" w:rsidP="00237D5E">
            <w:pPr>
              <w:pStyle w:val="a4"/>
              <w:numPr>
                <w:ilvl w:val="0"/>
                <w:numId w:val="59"/>
              </w:numPr>
              <w:ind w:left="337" w:hanging="26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 xml:space="preserve">หน่วยงานมีการมอบหมายผู้รับผิดชอบในการรายงานผลการปฏิบัติงาน </w:t>
            </w:r>
          </w:p>
          <w:p w14:paraId="5480D66A" w14:textId="77777777" w:rsidR="00632973" w:rsidRPr="009F24E9" w:rsidRDefault="00632973" w:rsidP="00237D5E">
            <w:pPr>
              <w:pStyle w:val="a4"/>
              <w:numPr>
                <w:ilvl w:val="0"/>
                <w:numId w:val="59"/>
              </w:numPr>
              <w:ind w:left="337" w:hanging="26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หน่วยงานได้มีการชี้แจง/ถ่ายทอดความรู้ให้แก่เจ้าหน้าที่่ผู้รับผิดชอบ/ผู้ปฏิบัติงานใหม่ รับทราบข้อมูลในการรายงานผล</w:t>
            </w:r>
          </w:p>
          <w:p w14:paraId="2BDBEF72" w14:textId="77777777" w:rsidR="00632973" w:rsidRPr="009F24E9" w:rsidRDefault="00632973" w:rsidP="00237D5E">
            <w:pPr>
              <w:pStyle w:val="a4"/>
              <w:numPr>
                <w:ilvl w:val="0"/>
                <w:numId w:val="59"/>
              </w:numPr>
              <w:ind w:left="337" w:hanging="26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ผู้บริหารหน่วยงานมีการกำกับ ติดตาม เร่งรัด ผลการปฏิบัติงาน </w:t>
            </w:r>
          </w:p>
          <w:p w14:paraId="4F4700EF" w14:textId="77777777" w:rsidR="00632973" w:rsidRPr="009F24E9" w:rsidRDefault="00632973" w:rsidP="00237D5E">
            <w:pPr>
              <w:pStyle w:val="a4"/>
              <w:numPr>
                <w:ilvl w:val="0"/>
                <w:numId w:val="59"/>
              </w:numPr>
              <w:ind w:left="337" w:hanging="26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การดำเนินการเรื่องการรายงานผลปฏิบัติงาน ทุก 6 เดือน</w:t>
            </w:r>
          </w:p>
          <w:p w14:paraId="6062C9FE" w14:textId="77777777" w:rsidR="00256B09" w:rsidRPr="009F24E9" w:rsidRDefault="00256B09" w:rsidP="00256B0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นวทางเพิ่มเติมในปี 2564</w:t>
            </w:r>
          </w:p>
          <w:p w14:paraId="694D570B" w14:textId="77777777" w:rsidR="00256B09" w:rsidRPr="009F24E9" w:rsidRDefault="00256B09" w:rsidP="00E85BB7">
            <w:pPr>
              <w:pStyle w:val="a4"/>
              <w:numPr>
                <w:ilvl w:val="0"/>
                <w:numId w:val="170"/>
              </w:numPr>
              <w:ind w:left="337" w:hanging="26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ดำเนินการจัดทำแผนให้แล้วเสร็จของปีงบประมาณ 2564</w:t>
            </w:r>
          </w:p>
          <w:p w14:paraId="3EF2AD97" w14:textId="7A63FF7D" w:rsidR="00256B09" w:rsidRPr="009F24E9" w:rsidRDefault="00256B09" w:rsidP="00E85BB7">
            <w:pPr>
              <w:pStyle w:val="a4"/>
              <w:numPr>
                <w:ilvl w:val="0"/>
                <w:numId w:val="170"/>
              </w:numPr>
              <w:ind w:left="337" w:hanging="26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งานผลให้เป็นไปตามระยะเวลาที่กำหนด</w:t>
            </w: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CBE241" w14:textId="77777777" w:rsidR="00632973" w:rsidRPr="009F24E9" w:rsidRDefault="00632973" w:rsidP="00A256A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lastRenderedPageBreak/>
              <w:t>ก่อนการจัดการ</w:t>
            </w:r>
          </w:p>
          <w:p w14:paraId="32B3A5B1" w14:textId="77777777" w:rsidR="00632973" w:rsidRPr="009F24E9" w:rsidRDefault="00632973" w:rsidP="00A256A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3 = 13 (ปานกลาง)</w:t>
            </w:r>
          </w:p>
          <w:p w14:paraId="30E8351E" w14:textId="77777777" w:rsidR="00632973" w:rsidRPr="009F24E9" w:rsidRDefault="00632973" w:rsidP="00A256A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574A941E" w14:textId="77777777" w:rsidR="00632973" w:rsidRPr="009F24E9" w:rsidRDefault="00632973" w:rsidP="00A256A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lastRenderedPageBreak/>
              <w:t>หลังการจัดการ</w:t>
            </w:r>
          </w:p>
          <w:p w14:paraId="7EFA5916" w14:textId="1756F2C9" w:rsidR="00632973" w:rsidRPr="009F24E9" w:rsidRDefault="00872D0F" w:rsidP="00A256A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1 ผลกระทบ 3 = 11 (ปานกลาง)</w:t>
            </w:r>
          </w:p>
        </w:tc>
        <w:tc>
          <w:tcPr>
            <w:tcW w:w="3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9803B6" w14:textId="77777777" w:rsidR="00F27E24" w:rsidRPr="009F24E9" w:rsidRDefault="00F27E24" w:rsidP="00F76599">
            <w:pPr>
              <w:pStyle w:val="a4"/>
              <w:numPr>
                <w:ilvl w:val="0"/>
                <w:numId w:val="312"/>
              </w:numPr>
              <w:spacing w:line="240" w:lineRule="auto"/>
              <w:ind w:left="204" w:hanging="26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 xml:space="preserve">สำนักงานบริหารทรัพยากรบุคคลได้มีการมอบหมายผู้รับผิดชอบในการรายงานผลการปฏิบัติงาน </w:t>
            </w:r>
          </w:p>
          <w:p w14:paraId="1AAE177E" w14:textId="77777777" w:rsidR="00F27E24" w:rsidRPr="009F24E9" w:rsidRDefault="00F27E24" w:rsidP="00F76599">
            <w:pPr>
              <w:pStyle w:val="a4"/>
              <w:numPr>
                <w:ilvl w:val="0"/>
                <w:numId w:val="312"/>
              </w:numPr>
              <w:spacing w:line="240" w:lineRule="auto"/>
              <w:ind w:left="204" w:hanging="26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สำนักงานบริหารทรัพยากรบุคคลได้มีการถ่ายทอคความรู้ความเข้าใจ ข้อมูลในการรายงานผล และมีการเผยแพร่ข้อมูลในเว็ปไซ</w:t>
            </w:r>
            <w:proofErr w:type="spellStart"/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์</w:t>
            </w:r>
            <w:proofErr w:type="spellEnd"/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ของสำนักงานบริหารทรัพยากรบุคคล </w:t>
            </w: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ฟส</w:t>
            </w:r>
            <w:proofErr w:type="spellEnd"/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บุ๊ค </w:t>
            </w: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อพพลิเคชั่นไลน์  มีการจัดทำลิงค์เพื่อสะดวกในการเข้าดูข้อมูล และมีการอัพเดทข้อมูลอย่างสม่ำเสมอ</w:t>
            </w:r>
          </w:p>
          <w:p w14:paraId="65389C06" w14:textId="2856880D" w:rsidR="00632973" w:rsidRPr="009F24E9" w:rsidRDefault="00F27E24" w:rsidP="00F76599">
            <w:pPr>
              <w:pStyle w:val="a4"/>
              <w:numPr>
                <w:ilvl w:val="0"/>
                <w:numId w:val="312"/>
              </w:numPr>
              <w:spacing w:line="240" w:lineRule="auto"/>
              <w:ind w:left="204" w:hanging="264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บริหารให้ความสำคัญในการกำกับ ติดตาม ผลการ</w:t>
            </w:r>
            <w:proofErr w:type="spellStart"/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ฎิบั</w:t>
            </w:r>
            <w:proofErr w:type="spellEnd"/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ิงาน อย่างสม่ำเสมอ</w:t>
            </w:r>
          </w:p>
        </w:tc>
      </w:tr>
      <w:tr w:rsidR="00415A16" w:rsidRPr="00415A16" w14:paraId="1E502668" w14:textId="77777777" w:rsidTr="00DA3BDA">
        <w:trPr>
          <w:trHeight w:val="191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9E07" w14:textId="343E6611" w:rsidR="00632973" w:rsidRPr="009F24E9" w:rsidRDefault="00632973" w:rsidP="003A0D7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สำนักงานคลัง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B20F84" w14:textId="77777777" w:rsidR="00632973" w:rsidRPr="009F24E9" w:rsidRDefault="00632973" w:rsidP="00237D5E">
            <w:pPr>
              <w:pStyle w:val="a4"/>
              <w:numPr>
                <w:ilvl w:val="0"/>
                <w:numId w:val="60"/>
              </w:numPr>
              <w:ind w:left="311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าดผู้รับผิดชอบในการรายงานผล</w:t>
            </w:r>
          </w:p>
          <w:p w14:paraId="0F6C0485" w14:textId="77777777" w:rsidR="00632973" w:rsidRPr="009F24E9" w:rsidRDefault="00632973" w:rsidP="00237D5E">
            <w:pPr>
              <w:pStyle w:val="a4"/>
              <w:numPr>
                <w:ilvl w:val="0"/>
                <w:numId w:val="60"/>
              </w:numPr>
              <w:ind w:left="311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ุคคลากรใหม่ไม่ได้รับการถ่ายทอดองค์ความรู้ในเรื่องของการรายงานผล</w:t>
            </w:r>
          </w:p>
          <w:p w14:paraId="640D7C2F" w14:textId="337E4D66" w:rsidR="00632973" w:rsidRPr="009F24E9" w:rsidRDefault="00632973" w:rsidP="00237D5E">
            <w:pPr>
              <w:pStyle w:val="a4"/>
              <w:numPr>
                <w:ilvl w:val="0"/>
                <w:numId w:val="60"/>
              </w:numPr>
              <w:ind w:left="311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บริหารหน่วยงานขาดการติดตามเร่งรัด ผลการปฏิบัติงาน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E15AA0" w14:textId="77777777" w:rsidR="00632973" w:rsidRPr="009F24E9" w:rsidRDefault="00632973" w:rsidP="00237D5E">
            <w:pPr>
              <w:pStyle w:val="a4"/>
              <w:numPr>
                <w:ilvl w:val="0"/>
                <w:numId w:val="61"/>
              </w:numPr>
              <w:ind w:left="337" w:hanging="26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น่วยงานมีการมอบหมายผู้รับผิดชอบในการรายงานผล</w:t>
            </w:r>
          </w:p>
          <w:p w14:paraId="137035CD" w14:textId="77777777" w:rsidR="00632973" w:rsidRPr="009F24E9" w:rsidRDefault="00632973" w:rsidP="00237D5E">
            <w:pPr>
              <w:pStyle w:val="a4"/>
              <w:numPr>
                <w:ilvl w:val="0"/>
                <w:numId w:val="61"/>
              </w:numPr>
              <w:ind w:left="337" w:hanging="26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น่วยงานได้มีการชี้แจง/ถ่ายทอดความรู้ให้แก่เจ้าหน้าที่ผู้รับผิดชอบรับทราบข้อมูลในการรายงานผล</w:t>
            </w:r>
          </w:p>
          <w:p w14:paraId="197DEF80" w14:textId="4EAB201F" w:rsidR="00632973" w:rsidRPr="009F24E9" w:rsidRDefault="00632973" w:rsidP="00237D5E">
            <w:pPr>
              <w:pStyle w:val="a4"/>
              <w:numPr>
                <w:ilvl w:val="0"/>
                <w:numId w:val="61"/>
              </w:numPr>
              <w:ind w:left="337" w:hanging="26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บริหารหน่วยงานมีการกำกับ ติดตาม เร่งรัด ผลการปฏิบัติงาน</w:t>
            </w:r>
          </w:p>
          <w:p w14:paraId="3A583233" w14:textId="77777777" w:rsidR="00256B09" w:rsidRPr="009F24E9" w:rsidRDefault="00256B09" w:rsidP="00256B0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นวทางเพิ่มเติมในปี 2564</w:t>
            </w:r>
          </w:p>
          <w:p w14:paraId="74620AD6" w14:textId="648AAC8F" w:rsidR="00256B09" w:rsidRPr="009F24E9" w:rsidRDefault="00256B09" w:rsidP="00256B09">
            <w:pPr>
              <w:ind w:firstLine="33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รายงานผลการปฏิบัติงานในปีงบประมาณต่อไป จะดำเนินการรายงานผลการปฏิบัติงานให้รวดเร็วกว่าเดิม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B41EBE" w14:textId="77777777" w:rsidR="00632973" w:rsidRPr="009F24E9" w:rsidRDefault="00632973" w:rsidP="00632973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260C5D34" w14:textId="77777777" w:rsidR="00632973" w:rsidRPr="009F24E9" w:rsidRDefault="00632973" w:rsidP="00632973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3 = 13 (ปานกลาง)</w:t>
            </w:r>
          </w:p>
          <w:p w14:paraId="4360693C" w14:textId="77777777" w:rsidR="00632973" w:rsidRPr="009F24E9" w:rsidRDefault="00632973" w:rsidP="00632973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64B1F85D" w14:textId="77777777" w:rsidR="00632973" w:rsidRPr="009F24E9" w:rsidRDefault="00632973" w:rsidP="00632973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7046A5EE" w14:textId="35AF8EB1" w:rsidR="00632973" w:rsidRPr="009F24E9" w:rsidRDefault="00872D0F" w:rsidP="00632973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1 ผลกระทบ 3 = 11 (ปานกลาง)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5894C5" w14:textId="7EEDEAC5" w:rsidR="00632973" w:rsidRPr="009F24E9" w:rsidRDefault="00872D0F" w:rsidP="00632973">
            <w:pPr>
              <w:spacing w:line="240" w:lineRule="auto"/>
              <w:ind w:firstLine="346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ามหนังสือ สำนักงานบริหารยุทธศาสตร์ ที่ อว 7001.06/1102 ลงวันที่ 21 ตุลาคม 2563 ได้มีหนังสือแจ้งให้ส่วนงานดำเนินการจัดทำแผนปฏิบัติการประจำปีงบประมาณ พ.ศ. 2564 เพื่อใช้ในการรายงานผลการดำเนินงานตามข้อตกลงการปฏิบัติงาน ซึ่งสำนักงานคลังได้จัดทำรายงานผลและรายงานภายในวันที่ 10 ของเดือนถัดไป</w:t>
            </w:r>
          </w:p>
        </w:tc>
      </w:tr>
      <w:tr w:rsidR="00DA3BDA" w:rsidRPr="00415A16" w14:paraId="69B6F639" w14:textId="77777777" w:rsidTr="00DA3BDA">
        <w:trPr>
          <w:trHeight w:val="613"/>
        </w:trPr>
        <w:tc>
          <w:tcPr>
            <w:tcW w:w="1425" w:type="dxa"/>
            <w:tcBorders>
              <w:top w:val="single" w:sz="4" w:space="0" w:color="auto"/>
            </w:tcBorders>
          </w:tcPr>
          <w:p w14:paraId="05A49591" w14:textId="77777777" w:rsidR="00DA3BDA" w:rsidRPr="00872D0F" w:rsidRDefault="00DA3BDA" w:rsidP="003A0D76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333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0A81E4" w14:textId="77777777" w:rsidR="00DA3BDA" w:rsidRPr="00DA3BDA" w:rsidRDefault="00DA3BDA" w:rsidP="00DA3BDA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4154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25D3BB" w14:textId="77777777" w:rsidR="00DA3BDA" w:rsidRPr="00DA3BDA" w:rsidRDefault="00DA3BDA" w:rsidP="00DA3BDA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3886D9" w14:textId="77777777" w:rsidR="00DA3BDA" w:rsidRPr="00872D0F" w:rsidRDefault="00DA3BDA" w:rsidP="00632973">
            <w:pPr>
              <w:rPr>
                <w:rFonts w:ascii="TH SarabunPSK" w:hAnsi="TH SarabunPSK" w:cs="TH SarabunPSK"/>
                <w:color w:val="FF0000"/>
                <w:sz w:val="26"/>
                <w:szCs w:val="26"/>
                <w:u w:val="single"/>
                <w:cs/>
              </w:rPr>
            </w:pPr>
          </w:p>
        </w:tc>
        <w:tc>
          <w:tcPr>
            <w:tcW w:w="3887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9A0B7A" w14:textId="77777777" w:rsidR="00DA3BDA" w:rsidRPr="00DA3BDA" w:rsidRDefault="00DA3BDA" w:rsidP="00DA3BDA">
            <w:pPr>
              <w:spacing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DA3BDA" w:rsidRPr="00415A16" w14:paraId="734AA9F6" w14:textId="77777777" w:rsidTr="00DA3BDA">
        <w:trPr>
          <w:trHeight w:val="613"/>
        </w:trPr>
        <w:tc>
          <w:tcPr>
            <w:tcW w:w="1425" w:type="dxa"/>
          </w:tcPr>
          <w:p w14:paraId="1DE4166F" w14:textId="77777777" w:rsidR="00DA3BDA" w:rsidRPr="00872D0F" w:rsidRDefault="00DA3BDA" w:rsidP="003A0D76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33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3D54FF" w14:textId="77777777" w:rsidR="00DA3BDA" w:rsidRPr="00DA3BDA" w:rsidRDefault="00DA3BDA" w:rsidP="00DA3BDA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41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F2AF14" w14:textId="77777777" w:rsidR="00DA3BDA" w:rsidRPr="00DA3BDA" w:rsidRDefault="00DA3BDA" w:rsidP="00DA3BDA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222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335016" w14:textId="77777777" w:rsidR="00DA3BDA" w:rsidRPr="00872D0F" w:rsidRDefault="00DA3BDA" w:rsidP="00632973">
            <w:pPr>
              <w:rPr>
                <w:rFonts w:ascii="TH SarabunPSK" w:hAnsi="TH SarabunPSK" w:cs="TH SarabunPSK"/>
                <w:color w:val="FF0000"/>
                <w:sz w:val="26"/>
                <w:szCs w:val="26"/>
                <w:u w:val="single"/>
                <w:cs/>
              </w:rPr>
            </w:pPr>
          </w:p>
        </w:tc>
        <w:tc>
          <w:tcPr>
            <w:tcW w:w="38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9409D9" w14:textId="77777777" w:rsidR="00DA3BDA" w:rsidRPr="00DA3BDA" w:rsidRDefault="00DA3BDA" w:rsidP="00DA3BDA">
            <w:pPr>
              <w:spacing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415A16" w:rsidRPr="00415A16" w14:paraId="61773445" w14:textId="77777777" w:rsidTr="002A7549">
        <w:trPr>
          <w:trHeight w:val="613"/>
        </w:trPr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95DA" w14:textId="5B2C97E5" w:rsidR="00F63986" w:rsidRPr="009F24E9" w:rsidRDefault="00F63986" w:rsidP="003A0D7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สำนักงานบริหารทรัพยากรกายภาพและสิ่งแวดล้อม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D63EA6" w14:textId="77777777" w:rsidR="00F63986" w:rsidRPr="009F24E9" w:rsidRDefault="00F63986" w:rsidP="00237D5E">
            <w:pPr>
              <w:pStyle w:val="a4"/>
              <w:numPr>
                <w:ilvl w:val="0"/>
                <w:numId w:val="63"/>
              </w:numPr>
              <w:ind w:left="311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ุคคลากรใหม่ไม่ได้รับการถ่ายทอดองค์ความรู้ในเรื่องของการรายงานผล</w:t>
            </w:r>
          </w:p>
          <w:p w14:paraId="1B1A8598" w14:textId="14ED4755" w:rsidR="00F63986" w:rsidRPr="009F24E9" w:rsidRDefault="00F63986" w:rsidP="00237D5E">
            <w:pPr>
              <w:pStyle w:val="a4"/>
              <w:numPr>
                <w:ilvl w:val="0"/>
                <w:numId w:val="63"/>
              </w:numPr>
              <w:ind w:left="311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บริหารหน่วยงานขาดการติดตามเร่งรัด ผลการปฏิบัติงาน</w:t>
            </w:r>
          </w:p>
        </w:tc>
        <w:tc>
          <w:tcPr>
            <w:tcW w:w="4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500263" w14:textId="77777777" w:rsidR="00F63986" w:rsidRPr="009F24E9" w:rsidRDefault="00F63986" w:rsidP="00237D5E">
            <w:pPr>
              <w:pStyle w:val="a4"/>
              <w:numPr>
                <w:ilvl w:val="0"/>
                <w:numId w:val="64"/>
              </w:numPr>
              <w:ind w:left="337" w:hanging="21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น่วยงานมีการมอบหมายผู้รับผิดชอบในการรายงานผล</w:t>
            </w:r>
          </w:p>
          <w:p w14:paraId="0076E151" w14:textId="77777777" w:rsidR="00F63986" w:rsidRPr="009F24E9" w:rsidRDefault="00F63986" w:rsidP="00237D5E">
            <w:pPr>
              <w:pStyle w:val="a4"/>
              <w:numPr>
                <w:ilvl w:val="0"/>
                <w:numId w:val="64"/>
              </w:numPr>
              <w:ind w:left="337" w:hanging="21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น่วยงานได้มีการชี้แจง/ถ่ายทอดความรู้ให้แก่เจ้าหน้าที่่ผู้รับผิดชอบรับทราบข้อมูลในการรายงานผล</w:t>
            </w:r>
          </w:p>
          <w:p w14:paraId="37E0ACF7" w14:textId="77777777" w:rsidR="00F63986" w:rsidRPr="009F24E9" w:rsidRDefault="00F63986" w:rsidP="00237D5E">
            <w:pPr>
              <w:pStyle w:val="a4"/>
              <w:numPr>
                <w:ilvl w:val="0"/>
                <w:numId w:val="64"/>
              </w:numPr>
              <w:ind w:left="337" w:hanging="21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บริหารหน่วยงานมีการกำกับ ติดตาม เร่งรัด ผลการปฏิบัติงาน</w:t>
            </w:r>
          </w:p>
          <w:p w14:paraId="55E8ECF9" w14:textId="77777777" w:rsidR="004A33C2" w:rsidRPr="009F24E9" w:rsidRDefault="004A33C2" w:rsidP="004A33C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นวทางเพิ่มเติมในปี 2564</w:t>
            </w:r>
          </w:p>
          <w:p w14:paraId="6383D0F0" w14:textId="63D7F3A2" w:rsidR="004A33C2" w:rsidRPr="009F24E9" w:rsidRDefault="004A33C2" w:rsidP="004A33C2">
            <w:pPr>
              <w:ind w:firstLine="33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ำหนดแผนการติดตามอย่างชัดเจน</w:t>
            </w: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54DE04" w14:textId="77777777" w:rsidR="00F63986" w:rsidRPr="009F24E9" w:rsidRDefault="00F63986" w:rsidP="00F6398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7CD61F95" w14:textId="77777777" w:rsidR="00F63986" w:rsidRPr="009F24E9" w:rsidRDefault="00F63986" w:rsidP="00F6398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3 = 13 (ปานกลาง)</w:t>
            </w:r>
          </w:p>
          <w:p w14:paraId="3D86990E" w14:textId="77777777" w:rsidR="00F63986" w:rsidRPr="009F24E9" w:rsidRDefault="00F63986" w:rsidP="00F6398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6FAA86B9" w14:textId="77777777" w:rsidR="00F63986" w:rsidRPr="009F24E9" w:rsidRDefault="00F63986" w:rsidP="00F6398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52F37448" w14:textId="7A430466" w:rsidR="00F63986" w:rsidRPr="009F24E9" w:rsidRDefault="00A6004A" w:rsidP="00F6398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1 ผลกระทบ 3 = 11 (ปานกลาง)</w:t>
            </w:r>
          </w:p>
        </w:tc>
        <w:tc>
          <w:tcPr>
            <w:tcW w:w="3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C463EF" w14:textId="77777777" w:rsidR="00A6004A" w:rsidRPr="009F24E9" w:rsidRDefault="00A6004A" w:rsidP="00F76599">
            <w:pPr>
              <w:pStyle w:val="a4"/>
              <w:numPr>
                <w:ilvl w:val="0"/>
                <w:numId w:val="313"/>
              </w:numPr>
              <w:spacing w:line="240" w:lineRule="auto"/>
              <w:ind w:left="346" w:hanging="269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มีบุคลากรในการรวบรวมข้อมูลและรายงานผล จำนวน 1 คน  </w:t>
            </w:r>
          </w:p>
          <w:p w14:paraId="491B3173" w14:textId="77777777" w:rsidR="00A6004A" w:rsidRPr="009F24E9" w:rsidRDefault="00A6004A" w:rsidP="00F76599">
            <w:pPr>
              <w:pStyle w:val="a4"/>
              <w:numPr>
                <w:ilvl w:val="0"/>
                <w:numId w:val="313"/>
              </w:numPr>
              <w:spacing w:line="240" w:lineRule="auto"/>
              <w:ind w:left="346" w:hanging="269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มีบุคลากรใหม่ที่สามารถถ่ายทอดองค์ความรู้เรื่องการรายงานผลเพื่อช่วยบุคลากรในข้อ 1 ได้ </w:t>
            </w:r>
          </w:p>
          <w:p w14:paraId="30351B75" w14:textId="513C1CF4" w:rsidR="003F0D1E" w:rsidRPr="009F24E9" w:rsidRDefault="00A6004A" w:rsidP="00A6004A">
            <w:pPr>
              <w:pStyle w:val="a4"/>
              <w:numPr>
                <w:ilvl w:val="0"/>
                <w:numId w:val="313"/>
              </w:numPr>
              <w:spacing w:line="240" w:lineRule="auto"/>
              <w:ind w:left="346" w:hanging="269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บริหารมีการวางแผนและติดตามการดำเนินงานอย่างสม</w:t>
            </w:r>
            <w:proofErr w:type="spellStart"/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ำ่</w:t>
            </w:r>
            <w:proofErr w:type="spellEnd"/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สมอ</w:t>
            </w:r>
          </w:p>
          <w:p w14:paraId="6FD46621" w14:textId="165262F4" w:rsidR="00822725" w:rsidRPr="009F24E9" w:rsidRDefault="00822725" w:rsidP="00822725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9F24E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260456EA" w14:textId="4ECC834A" w:rsidR="001D5B9C" w:rsidRPr="009F24E9" w:rsidRDefault="001D5B9C" w:rsidP="001D5B9C">
            <w:pPr>
              <w:spacing w:line="240" w:lineRule="auto"/>
              <w:ind w:firstLine="339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บุคลากรในสำนักงานไม่ได้เห็นความสำคัญในเรื่องของการเก็บข้อมูลจากการทำงานตามภารกิจของสำนักงานในแต่ละวัน </w:t>
            </w:r>
          </w:p>
          <w:p w14:paraId="60C0D9FA" w14:textId="0F872614" w:rsidR="00F63986" w:rsidRPr="009F24E9" w:rsidRDefault="001D5B9C" w:rsidP="001D5B9C">
            <w:pPr>
              <w:spacing w:line="240" w:lineRule="auto"/>
              <w:ind w:firstLine="339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นวทางแก้ไข คือ สร้างตัวชี้วัดรายบุคคลให้ชัดเจนและเป็นรายลักษณ์อักษร เพื่อเป็นแรงกระตุ้นในเรื่องของการเพิ่มเงินเดือนแต่ละปี ให้มีความสัมพันธ์กับรายงานผลการปฏิบัติงานมากยิ่งขึ้น</w:t>
            </w:r>
          </w:p>
        </w:tc>
      </w:tr>
      <w:tr w:rsidR="00415A16" w:rsidRPr="00415A16" w14:paraId="27DB75CF" w14:textId="77777777" w:rsidTr="002A7549">
        <w:trPr>
          <w:trHeight w:val="613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8DE" w14:textId="2C4ACCE0" w:rsidR="00F63986" w:rsidRPr="009F24E9" w:rsidRDefault="00F63986" w:rsidP="003A0D7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ำนักงานบริหารยุทธศาสตร์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EB2929" w14:textId="77777777" w:rsidR="00F63986" w:rsidRPr="009F24E9" w:rsidRDefault="00F63986" w:rsidP="00237D5E">
            <w:pPr>
              <w:pStyle w:val="a4"/>
              <w:numPr>
                <w:ilvl w:val="0"/>
                <w:numId w:val="62"/>
              </w:numPr>
              <w:ind w:left="311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าดผู้รับผิดชอบในการรายงานผล</w:t>
            </w:r>
          </w:p>
          <w:p w14:paraId="7F0B5C53" w14:textId="77777777" w:rsidR="00F63986" w:rsidRPr="009F24E9" w:rsidRDefault="00F63986" w:rsidP="00237D5E">
            <w:pPr>
              <w:pStyle w:val="a4"/>
              <w:numPr>
                <w:ilvl w:val="0"/>
                <w:numId w:val="62"/>
              </w:numPr>
              <w:ind w:left="311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ุคคลากรใหม่ไม่ได้รับการถ่ายทอดองค์ความรู้ในเรื่องของการรายงานผล</w:t>
            </w:r>
          </w:p>
          <w:p w14:paraId="3417C6FC" w14:textId="350E421F" w:rsidR="00F63986" w:rsidRPr="009F24E9" w:rsidRDefault="00F63986" w:rsidP="00237D5E">
            <w:pPr>
              <w:pStyle w:val="a4"/>
              <w:numPr>
                <w:ilvl w:val="0"/>
                <w:numId w:val="62"/>
              </w:numPr>
              <w:ind w:left="311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บริหารหน่วยงานขาดการติดตามเร่งรัด ผลการปฏิบัติงาน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E58C5E" w14:textId="77777777" w:rsidR="00F63986" w:rsidRPr="009F24E9" w:rsidRDefault="00F63986" w:rsidP="00237D5E">
            <w:pPr>
              <w:pStyle w:val="a4"/>
              <w:numPr>
                <w:ilvl w:val="0"/>
                <w:numId w:val="65"/>
              </w:numPr>
              <w:ind w:left="337" w:hanging="26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น่วยงานมีการมอบหมายผู้รับผิดชอบในการรายงานผล</w:t>
            </w:r>
          </w:p>
          <w:p w14:paraId="37DF5258" w14:textId="77777777" w:rsidR="00F63986" w:rsidRPr="009F24E9" w:rsidRDefault="00F63986" w:rsidP="00237D5E">
            <w:pPr>
              <w:pStyle w:val="a4"/>
              <w:numPr>
                <w:ilvl w:val="0"/>
                <w:numId w:val="65"/>
              </w:numPr>
              <w:ind w:left="337" w:hanging="26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น่วยงานได้มีการชี้แจง/ถ่ายทอดความรู้ให้แก่เจ้าหน้าที่ผู้รับผิดชอบรับทราบข้อมูลในการรายงานผล</w:t>
            </w:r>
          </w:p>
          <w:p w14:paraId="5E31882B" w14:textId="77777777" w:rsidR="00F63986" w:rsidRPr="009F24E9" w:rsidRDefault="00F63986" w:rsidP="00237D5E">
            <w:pPr>
              <w:pStyle w:val="a4"/>
              <w:numPr>
                <w:ilvl w:val="0"/>
                <w:numId w:val="65"/>
              </w:numPr>
              <w:ind w:left="337" w:hanging="26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บริหารหน่วยงานมีการกำกับ ติดตาม เร่งรัด ผลการปฏิบัติงาน</w:t>
            </w:r>
          </w:p>
          <w:p w14:paraId="3415F84A" w14:textId="77777777" w:rsidR="006823B9" w:rsidRPr="009F24E9" w:rsidRDefault="006823B9" w:rsidP="006823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แนวทางเพิ่มเติมในปี </w:t>
            </w:r>
            <w:r w:rsidRPr="009F24E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564</w:t>
            </w:r>
          </w:p>
          <w:p w14:paraId="0F397D14" w14:textId="40A27958" w:rsidR="006823B9" w:rsidRPr="009F24E9" w:rsidRDefault="006823B9" w:rsidP="006823B9">
            <w:pPr>
              <w:ind w:firstLine="33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ับปรุงกระบวนการทำงานในส่วนที่ล่าช้า เพื่อให้การรายงานผลรวดเร็วยิ่งขึ้น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652A7F" w14:textId="77777777" w:rsidR="00F63986" w:rsidRPr="009F24E9" w:rsidRDefault="00F63986" w:rsidP="00F6398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171C4C4A" w14:textId="77777777" w:rsidR="00F63986" w:rsidRPr="009F24E9" w:rsidRDefault="00F63986" w:rsidP="00F6398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3 = 13 (ปานกลาง)</w:t>
            </w:r>
          </w:p>
          <w:p w14:paraId="33A779FE" w14:textId="77777777" w:rsidR="00F63986" w:rsidRPr="009F24E9" w:rsidRDefault="00F63986" w:rsidP="00F6398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3AFFC736" w14:textId="77777777" w:rsidR="00F63986" w:rsidRPr="009F24E9" w:rsidRDefault="00F63986" w:rsidP="00F6398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2B801F57" w14:textId="25332A2B" w:rsidR="00F63986" w:rsidRPr="009F24E9" w:rsidRDefault="006823B9" w:rsidP="00F6398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1 ผลกระทบ 3 = 11 (ปานกลาง)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3F137C" w14:textId="5BFE6FC7" w:rsidR="00F63986" w:rsidRPr="009F24E9" w:rsidRDefault="006823B9" w:rsidP="009D7807">
            <w:pPr>
              <w:spacing w:line="240" w:lineRule="auto"/>
              <w:ind w:firstLine="346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การดำเนินการรายงานผลภายในวันที่ 10 ของเดือนถัดไป</w:t>
            </w:r>
          </w:p>
        </w:tc>
      </w:tr>
      <w:tr w:rsidR="00DA3BDA" w:rsidRPr="00415A16" w14:paraId="78377DE4" w14:textId="77777777" w:rsidTr="002A7549">
        <w:trPr>
          <w:trHeight w:val="613"/>
        </w:trPr>
        <w:tc>
          <w:tcPr>
            <w:tcW w:w="1425" w:type="dxa"/>
            <w:tcBorders>
              <w:top w:val="single" w:sz="4" w:space="0" w:color="auto"/>
            </w:tcBorders>
          </w:tcPr>
          <w:p w14:paraId="79C68BEC" w14:textId="77777777" w:rsidR="00DA3BDA" w:rsidRPr="0089706E" w:rsidRDefault="00DA3BDA" w:rsidP="003A0D76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333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F2CFC0" w14:textId="77777777" w:rsidR="00DA3BDA" w:rsidRPr="00DA3BDA" w:rsidRDefault="00DA3BDA" w:rsidP="00DA3BDA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4154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18CBB3" w14:textId="77777777" w:rsidR="00DA3BDA" w:rsidRPr="00DA3BDA" w:rsidRDefault="00DA3BDA" w:rsidP="00DA3BDA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4B486C" w14:textId="77777777" w:rsidR="00DA3BDA" w:rsidRPr="0089706E" w:rsidRDefault="00DA3BDA" w:rsidP="00F63986">
            <w:pPr>
              <w:rPr>
                <w:rFonts w:ascii="TH SarabunPSK" w:hAnsi="TH SarabunPSK" w:cs="TH SarabunPSK"/>
                <w:color w:val="FF0000"/>
                <w:sz w:val="26"/>
                <w:szCs w:val="26"/>
                <w:u w:val="single"/>
                <w:cs/>
              </w:rPr>
            </w:pPr>
          </w:p>
        </w:tc>
        <w:tc>
          <w:tcPr>
            <w:tcW w:w="3887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26527E" w14:textId="77777777" w:rsidR="00DA3BDA" w:rsidRPr="0089706E" w:rsidRDefault="00DA3BDA" w:rsidP="009D7807">
            <w:pPr>
              <w:spacing w:line="240" w:lineRule="auto"/>
              <w:ind w:firstLine="346"/>
              <w:jc w:val="thaiDistribute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415A16" w:rsidRPr="00415A16" w14:paraId="109C4570" w14:textId="77777777" w:rsidTr="00DA3BDA">
        <w:trPr>
          <w:trHeight w:val="613"/>
        </w:trPr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0579" w14:textId="6B3FDA1A" w:rsidR="00F63986" w:rsidRPr="009F24E9" w:rsidRDefault="00F63986" w:rsidP="003A0D7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สำนักงานบริหารวิชาการและคุณภาพการศึกษา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53C1C8" w14:textId="77777777" w:rsidR="00F63986" w:rsidRPr="009F24E9" w:rsidRDefault="00F63986" w:rsidP="00237D5E">
            <w:pPr>
              <w:pStyle w:val="a4"/>
              <w:numPr>
                <w:ilvl w:val="0"/>
                <w:numId w:val="66"/>
              </w:numPr>
              <w:ind w:left="311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าดผู้รับผิดชอบในการรายงานผล</w:t>
            </w:r>
          </w:p>
          <w:p w14:paraId="7E12B5C5" w14:textId="77777777" w:rsidR="00F63986" w:rsidRPr="009F24E9" w:rsidRDefault="00F63986" w:rsidP="00237D5E">
            <w:pPr>
              <w:pStyle w:val="a4"/>
              <w:numPr>
                <w:ilvl w:val="0"/>
                <w:numId w:val="66"/>
              </w:numPr>
              <w:ind w:left="311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ุคคลากรใหม่ไม่ได้รับการถ่ายทอดองค์ความรู้ในเรื่องของการรายงานผล</w:t>
            </w:r>
          </w:p>
          <w:p w14:paraId="127AB306" w14:textId="74DA844F" w:rsidR="00F63986" w:rsidRPr="009F24E9" w:rsidRDefault="00F63986" w:rsidP="00237D5E">
            <w:pPr>
              <w:pStyle w:val="a4"/>
              <w:numPr>
                <w:ilvl w:val="0"/>
                <w:numId w:val="66"/>
              </w:numPr>
              <w:ind w:left="311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บริหารหน่วยงานขาดการติดตามเร่งรัด ผลการปฏิบัติงาน</w:t>
            </w:r>
          </w:p>
        </w:tc>
        <w:tc>
          <w:tcPr>
            <w:tcW w:w="4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69B6BE" w14:textId="77777777" w:rsidR="00F63986" w:rsidRPr="009F24E9" w:rsidRDefault="00F63986" w:rsidP="00237D5E">
            <w:pPr>
              <w:pStyle w:val="a4"/>
              <w:numPr>
                <w:ilvl w:val="0"/>
                <w:numId w:val="67"/>
              </w:numPr>
              <w:ind w:left="337" w:hanging="26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น่วยงานมีการมอบหมายผู้รับผิดชอบในการรายงานผล</w:t>
            </w:r>
          </w:p>
          <w:p w14:paraId="62FB7A64" w14:textId="77777777" w:rsidR="00F63986" w:rsidRPr="009F24E9" w:rsidRDefault="00F63986" w:rsidP="00237D5E">
            <w:pPr>
              <w:pStyle w:val="a4"/>
              <w:numPr>
                <w:ilvl w:val="0"/>
                <w:numId w:val="67"/>
              </w:numPr>
              <w:ind w:left="337" w:hanging="26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น่วยงานได้มีการชี้แจง/ถ่ายทอดความรู้ให้แก่เจ้าหน้าที่ผู้รับผิดชอบรับทราบข้อมูลในการรายงานผล</w:t>
            </w:r>
          </w:p>
          <w:p w14:paraId="79F82720" w14:textId="77777777" w:rsidR="00F63986" w:rsidRPr="009F24E9" w:rsidRDefault="00F63986" w:rsidP="00237D5E">
            <w:pPr>
              <w:pStyle w:val="a4"/>
              <w:numPr>
                <w:ilvl w:val="0"/>
                <w:numId w:val="67"/>
              </w:numPr>
              <w:ind w:left="337" w:hanging="26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บริหารหน่วยงานมีการกำกับ ติดตาม เร่งรัด ผลการปฏิบัติงาน</w:t>
            </w:r>
            <w:r w:rsidR="006823B9"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</w:p>
          <w:p w14:paraId="2A9938D1" w14:textId="77777777" w:rsidR="006823B9" w:rsidRPr="009F24E9" w:rsidRDefault="006823B9" w:rsidP="006823B9">
            <w:pPr>
              <w:ind w:left="54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นวทางเพิ่มเติมในปี 2564</w:t>
            </w:r>
          </w:p>
          <w:p w14:paraId="0832B7C6" w14:textId="532578E6" w:rsidR="006823B9" w:rsidRPr="009F24E9" w:rsidRDefault="006823B9" w:rsidP="006823B9">
            <w:pPr>
              <w:ind w:left="54" w:firstLine="26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ำหนดแผนและการบริหารเวลาให้ปฏิบัติงานให้รัดกุมมากขึ้น</w:t>
            </w: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927416" w14:textId="77777777" w:rsidR="00F63986" w:rsidRPr="009F24E9" w:rsidRDefault="00F63986" w:rsidP="00F6398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0A7C40D8" w14:textId="77777777" w:rsidR="00F63986" w:rsidRPr="009F24E9" w:rsidRDefault="00F63986" w:rsidP="00F6398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3 = 13 (ปานกลาง)</w:t>
            </w:r>
          </w:p>
          <w:p w14:paraId="5BD05192" w14:textId="77777777" w:rsidR="00F63986" w:rsidRPr="009F24E9" w:rsidRDefault="00F63986" w:rsidP="00F6398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61D6233B" w14:textId="77777777" w:rsidR="00F63986" w:rsidRPr="009F24E9" w:rsidRDefault="00F63986" w:rsidP="00F6398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1CC0E6CF" w14:textId="3D5C844A" w:rsidR="00F63986" w:rsidRPr="009F24E9" w:rsidRDefault="00F72210" w:rsidP="00F6398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1 ผลกระทบ 3 = 11 (ปานกลาง)</w:t>
            </w:r>
          </w:p>
        </w:tc>
        <w:tc>
          <w:tcPr>
            <w:tcW w:w="3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A3B2E2" w14:textId="77777777" w:rsidR="00B258D1" w:rsidRPr="009F24E9" w:rsidRDefault="00B258D1" w:rsidP="00F76599">
            <w:pPr>
              <w:pStyle w:val="a4"/>
              <w:numPr>
                <w:ilvl w:val="0"/>
                <w:numId w:val="316"/>
              </w:numPr>
              <w:spacing w:line="240" w:lineRule="auto"/>
              <w:ind w:left="346" w:hanging="269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ัดหาผู้รับผิดชอบหลักในการรายงานผล  </w:t>
            </w:r>
          </w:p>
          <w:p w14:paraId="2F63540D" w14:textId="2BA5686C" w:rsidR="00F63986" w:rsidRPr="009F24E9" w:rsidRDefault="00B258D1" w:rsidP="00F76599">
            <w:pPr>
              <w:pStyle w:val="a4"/>
              <w:numPr>
                <w:ilvl w:val="0"/>
                <w:numId w:val="316"/>
              </w:numPr>
              <w:spacing w:line="240" w:lineRule="auto"/>
              <w:ind w:left="346" w:hanging="269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การถ่ายทอดองค์ความรู้ในเรื่องการรายงานผลให้กับบุคลากรภายในสำนักงาน</w:t>
            </w:r>
          </w:p>
        </w:tc>
      </w:tr>
      <w:tr w:rsidR="00415A16" w:rsidRPr="00415A16" w14:paraId="1B522985" w14:textId="77777777" w:rsidTr="00671939">
        <w:trPr>
          <w:trHeight w:val="613"/>
        </w:trPr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21A9" w14:textId="251DDEA7" w:rsidR="00F63986" w:rsidRPr="009F24E9" w:rsidRDefault="00F63986" w:rsidP="003A0D7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ำนักงานกิจการต่างประเทศ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E56B59" w14:textId="77777777" w:rsidR="00F63986" w:rsidRPr="009F24E9" w:rsidRDefault="00F63986" w:rsidP="00237D5E">
            <w:pPr>
              <w:pStyle w:val="a4"/>
              <w:numPr>
                <w:ilvl w:val="0"/>
                <w:numId w:val="68"/>
              </w:numPr>
              <w:ind w:left="311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าดผู้รับผิดชอบในการรายงานผล</w:t>
            </w:r>
          </w:p>
          <w:p w14:paraId="01D332B6" w14:textId="77777777" w:rsidR="00F63986" w:rsidRPr="009F24E9" w:rsidRDefault="00F63986" w:rsidP="00237D5E">
            <w:pPr>
              <w:pStyle w:val="a4"/>
              <w:numPr>
                <w:ilvl w:val="0"/>
                <w:numId w:val="68"/>
              </w:numPr>
              <w:ind w:left="311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ุคลากรใหม่ไม่ได้รับการถ่ายทอดองค์ความรู้ในเรื่องของการรายงานผล</w:t>
            </w:r>
          </w:p>
          <w:p w14:paraId="46DD14E1" w14:textId="5329B35F" w:rsidR="00F63986" w:rsidRPr="009F24E9" w:rsidRDefault="00F63986" w:rsidP="00237D5E">
            <w:pPr>
              <w:pStyle w:val="a4"/>
              <w:numPr>
                <w:ilvl w:val="0"/>
                <w:numId w:val="68"/>
              </w:numPr>
              <w:ind w:left="311" w:hanging="235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บริหารหน่วยงานขาดการติดตามเร่งรัด ผลการปฏิบัติงาน</w:t>
            </w:r>
          </w:p>
        </w:tc>
        <w:tc>
          <w:tcPr>
            <w:tcW w:w="4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DCFF7E" w14:textId="77777777" w:rsidR="00F63986" w:rsidRPr="009F24E9" w:rsidRDefault="00F63986" w:rsidP="00237D5E">
            <w:pPr>
              <w:pStyle w:val="a4"/>
              <w:numPr>
                <w:ilvl w:val="0"/>
                <w:numId w:val="69"/>
              </w:numPr>
              <w:ind w:left="337" w:hanging="26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น่วยงานมีการมอบหมายผู้รับผิดชอบในการรายงานผล</w:t>
            </w:r>
          </w:p>
          <w:p w14:paraId="6FDBBE67" w14:textId="77777777" w:rsidR="00F63986" w:rsidRPr="009F24E9" w:rsidRDefault="00F63986" w:rsidP="00237D5E">
            <w:pPr>
              <w:pStyle w:val="a4"/>
              <w:numPr>
                <w:ilvl w:val="0"/>
                <w:numId w:val="69"/>
              </w:numPr>
              <w:ind w:left="337" w:hanging="26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น่วยงานได้มีการชี้แจง/ถ่ายทอดความรู้ให้แก่เจ้าหน้าที่ผู้รับผิดชอบรับทราบข้อมูลในการรายงานผล</w:t>
            </w:r>
          </w:p>
          <w:p w14:paraId="00C5822D" w14:textId="77777777" w:rsidR="00F63986" w:rsidRPr="009F24E9" w:rsidRDefault="00F63986" w:rsidP="00237D5E">
            <w:pPr>
              <w:pStyle w:val="a4"/>
              <w:numPr>
                <w:ilvl w:val="0"/>
                <w:numId w:val="69"/>
              </w:numPr>
              <w:ind w:left="337" w:hanging="26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บริหารหน่วยงานมีการกำกับ ติดตาม เร่งรัด ผลการปฏิบัติงาน</w:t>
            </w:r>
          </w:p>
          <w:p w14:paraId="22877E8D" w14:textId="77777777" w:rsidR="003E23B3" w:rsidRPr="009F24E9" w:rsidRDefault="003E23B3" w:rsidP="003E23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นวทางเพิ่มเติมในปี 2564</w:t>
            </w:r>
          </w:p>
          <w:p w14:paraId="189D1370" w14:textId="430E9C92" w:rsidR="003E23B3" w:rsidRPr="009F24E9" w:rsidRDefault="003E23B3" w:rsidP="003E23B3">
            <w:pPr>
              <w:ind w:firstLine="33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างแผนระยะเวลาในการดำเนินการตรงตามกรอบระยะเวลาที่สถาบันฯ กำหนดไว้</w:t>
            </w:r>
          </w:p>
          <w:p w14:paraId="2A76D654" w14:textId="743E645C" w:rsidR="003E23B3" w:rsidRPr="009F24E9" w:rsidRDefault="003E23B3" w:rsidP="003E23B3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1A0A3C" w14:textId="77777777" w:rsidR="00F63986" w:rsidRPr="009F24E9" w:rsidRDefault="00F63986" w:rsidP="00F6398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570791B0" w14:textId="77777777" w:rsidR="00F63986" w:rsidRPr="009F24E9" w:rsidRDefault="00F63986" w:rsidP="00F6398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3 = 13 (ปานกลาง)</w:t>
            </w:r>
          </w:p>
          <w:p w14:paraId="586CEA5F" w14:textId="77777777" w:rsidR="00F63986" w:rsidRPr="009F24E9" w:rsidRDefault="00F63986" w:rsidP="00F6398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65682BC1" w14:textId="77777777" w:rsidR="00F63986" w:rsidRPr="009F24E9" w:rsidRDefault="00F63986" w:rsidP="00F6398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2C091F25" w14:textId="3C8DCC36" w:rsidR="00F63986" w:rsidRPr="009F24E9" w:rsidRDefault="00313AD0" w:rsidP="00F6398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2 ผลกระทบ 5 = 20 (สูง)</w:t>
            </w:r>
          </w:p>
        </w:tc>
        <w:tc>
          <w:tcPr>
            <w:tcW w:w="3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15C527" w14:textId="48B82853" w:rsidR="003E23B3" w:rsidRPr="009F24E9" w:rsidRDefault="00313AD0" w:rsidP="00313AD0">
            <w:pPr>
              <w:spacing w:line="240" w:lineRule="auto"/>
              <w:ind w:firstLine="346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มื่อมีการแจ้งเตือนถึงกำหนดการส่งรายงานผลการปฏิบัติงานของส่วนงาน เช่น การรายงานแผน-ผลการปฏิบัติงานประจำปี 2564 ตามรอบกำหนดส่ง ทุกๆ วันที่ 10 ของทุกเดือนจากหน่วยงานรับผิดชอบ (</w:t>
            </w: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OSM) </w:t>
            </w: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รับผิดชอบของส่วนงานก็สามารถดำเนินการจัดส่งข้อมูลตามแบบฟอร์มได้ตรงเวลา โดยใช้ระยะเวลาดำเนินการประมาณ 2 สัปดาห์ เป็นต้น</w:t>
            </w:r>
          </w:p>
          <w:p w14:paraId="5BEFCFBE" w14:textId="77777777" w:rsidR="00313AD0" w:rsidRPr="009F24E9" w:rsidRDefault="00313AD0" w:rsidP="00F83A31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2D3CB033" w14:textId="77777777" w:rsidR="00F83A31" w:rsidRPr="009F24E9" w:rsidRDefault="00F83A31" w:rsidP="00F83A31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74FCA4FB" w14:textId="0BD00AD8" w:rsidR="00F83A31" w:rsidRPr="009F24E9" w:rsidRDefault="00313AD0" w:rsidP="003E23B3">
            <w:pPr>
              <w:spacing w:line="240" w:lineRule="auto"/>
              <w:ind w:firstLine="339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ข้อมูลไม่เป็นไปตามเป้าหมายหรือแผนที่กำหนดไว้ สามารถแก้ไขโดยคิดค้น/ปรับปรุงกิจกรรมที่สามารถดำเนินการได้ในสถานการณ์การระบาดของโควิด-19 เช่น เปลี่ยนแปลงรูปแบบการจัดกิจกรรมจาก </w:t>
            </w: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on-site </w:t>
            </w: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ป็น </w:t>
            </w: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online </w:t>
            </w: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องกิจกรรมการแลกเปลี่ยนนักศึกษา/บุคลากร เพิ่มมากขึ้น เพื่อเพิ่มจำนวนการแลกเปลี่ยนและรูปแบบกิจกรรมให้ทันสมัยต่อสถานการณ์ปัจจุบัน และประสบผลสำเร็จในการดำเนินกิจกรรมตามเป้าหมายที่ตั้งไว้ เป็นต้น</w:t>
            </w:r>
          </w:p>
        </w:tc>
      </w:tr>
      <w:tr w:rsidR="00415A16" w:rsidRPr="00415A16" w14:paraId="3D99A55F" w14:textId="77777777" w:rsidTr="009F24E9">
        <w:trPr>
          <w:trHeight w:val="613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786C" w14:textId="6F4DA442" w:rsidR="000415E1" w:rsidRPr="009F24E9" w:rsidRDefault="00E749E1" w:rsidP="003A0D7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สำนักงานกิจการนักศึกษาและศิษย์เก่าสัมพันธ์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1A9A41" w14:textId="24E47924" w:rsidR="000415E1" w:rsidRPr="009F24E9" w:rsidRDefault="00E749E1" w:rsidP="000C0C2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ุคคลากรไม่ทราบว่าต้องรายงานข้อมูลการปฏิบัติงานอะไรบ้าง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1B0209" w14:textId="77777777" w:rsidR="00E749E1" w:rsidRPr="009F24E9" w:rsidRDefault="00E749E1" w:rsidP="00237D5E">
            <w:pPr>
              <w:pStyle w:val="a4"/>
              <w:numPr>
                <w:ilvl w:val="0"/>
                <w:numId w:val="70"/>
              </w:numPr>
              <w:ind w:left="337" w:hanging="26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น่วยงานมีการมอบหมายผู้รับผิดชอบในการรายงานผลการปฏิบัติงาน</w:t>
            </w:r>
          </w:p>
          <w:p w14:paraId="336A572E" w14:textId="77777777" w:rsidR="00E749E1" w:rsidRPr="009F24E9" w:rsidRDefault="00E749E1" w:rsidP="00237D5E">
            <w:pPr>
              <w:pStyle w:val="a4"/>
              <w:numPr>
                <w:ilvl w:val="0"/>
                <w:numId w:val="70"/>
              </w:numPr>
              <w:ind w:left="337" w:hanging="26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น่วยงานได้มีการชี้แจง/ถ่ายทอดความรู้ให้แก่เจ้าหน้าที่่ผู้รับผิดชอบรับทราบข้อมูลในการรายงานผล</w:t>
            </w:r>
          </w:p>
          <w:p w14:paraId="0A322D4E" w14:textId="77777777" w:rsidR="000415E1" w:rsidRPr="009F24E9" w:rsidRDefault="00E749E1" w:rsidP="00237D5E">
            <w:pPr>
              <w:pStyle w:val="a4"/>
              <w:numPr>
                <w:ilvl w:val="0"/>
                <w:numId w:val="70"/>
              </w:numPr>
              <w:ind w:left="337" w:hanging="26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การมอบหมายให้เจ้าหน้าที่การกำกับ ติดตาม เร่งรัด ผลการปฏิบัติงาน</w:t>
            </w:r>
          </w:p>
          <w:p w14:paraId="319E877C" w14:textId="77777777" w:rsidR="006823B9" w:rsidRPr="009F24E9" w:rsidRDefault="006823B9" w:rsidP="006823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แนวทางเพิ่มเติมในปี </w:t>
            </w:r>
            <w:r w:rsidRPr="009F24E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2564 </w:t>
            </w:r>
          </w:p>
          <w:p w14:paraId="6F9C9357" w14:textId="3714BCDF" w:rsidR="006823B9" w:rsidRPr="009F24E9" w:rsidRDefault="006823B9" w:rsidP="009F24E9">
            <w:pPr>
              <w:ind w:firstLine="335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ดำเนินการติดตามการรายงานผลการปฏิบัติงานจากผู้ปฏิบัติงาน เป็นลำดับขั้นให้ชัดเจนยิ่งขึ้น และมีการรายงานให้ผู้บริหารทราบอย่างต่อเนื่อง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5B3597" w14:textId="77777777" w:rsidR="00E749E1" w:rsidRPr="009F24E9" w:rsidRDefault="00E749E1" w:rsidP="00E749E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0523B4E1" w14:textId="77777777" w:rsidR="00E749E1" w:rsidRPr="009F24E9" w:rsidRDefault="00E749E1" w:rsidP="00E749E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3 = 13 (ปานกลาง)</w:t>
            </w:r>
          </w:p>
          <w:p w14:paraId="45DED91B" w14:textId="77777777" w:rsidR="00E749E1" w:rsidRPr="009F24E9" w:rsidRDefault="00E749E1" w:rsidP="00E749E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113BB196" w14:textId="77777777" w:rsidR="00E749E1" w:rsidRPr="009F24E9" w:rsidRDefault="00E749E1" w:rsidP="00E749E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64CD67BD" w14:textId="709AAB9F" w:rsidR="000415E1" w:rsidRPr="009F24E9" w:rsidRDefault="006823B9" w:rsidP="00E749E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2 ผลกระทบ 4 = 17 (สูง)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3AC15" w14:textId="7DD4958B" w:rsidR="002436D8" w:rsidRPr="009F24E9" w:rsidRDefault="00DA6B31" w:rsidP="003F0D1E">
            <w:pPr>
              <w:spacing w:line="240" w:lineRule="auto"/>
              <w:ind w:firstLine="34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ลการดำเนินการล่าช้ากว่ากำหนด เนื่องจากเปลี่ยนแปลงบุคลากรที่ปฏิบัติงานแผนในช่วงระยะเวลาที่จะต้องรายงานผล จึงไม่สามารถส่งให้ทันกำหนดระยะเวลา</w:t>
            </w:r>
          </w:p>
          <w:p w14:paraId="33A6C902" w14:textId="207A0E32" w:rsidR="00DA6B31" w:rsidRPr="009F24E9" w:rsidRDefault="00DA6B31" w:rsidP="00DA6B31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057F5E0C" w14:textId="77777777" w:rsidR="00DA6B31" w:rsidRPr="009F24E9" w:rsidRDefault="00DA6B31" w:rsidP="00DA6B31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52B091CF" w14:textId="77777777" w:rsidR="002436D8" w:rsidRPr="009F24E9" w:rsidRDefault="002436D8" w:rsidP="00DA6B31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7F0EEEC8" w14:textId="77777777" w:rsidR="00DA6B31" w:rsidRPr="009F24E9" w:rsidRDefault="00DA6B31" w:rsidP="00F76599">
            <w:pPr>
              <w:pStyle w:val="a4"/>
              <w:numPr>
                <w:ilvl w:val="0"/>
                <w:numId w:val="317"/>
              </w:numPr>
              <w:spacing w:line="240" w:lineRule="auto"/>
              <w:ind w:left="346" w:hanging="26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ผ่านมามีการเปลี่ยนผู้ปฏิบัติงานที่รับผิดชอบการติดตามตัวชี้วัด ทำให้ต้องใช้ระยะเวลาในการศึกษาข้อมูล แนวทางแก้ไข มอบหมายผู้รับผิดชอบหลัก</w:t>
            </w:r>
          </w:p>
          <w:p w14:paraId="3711B6AC" w14:textId="7D108D70" w:rsidR="002436D8" w:rsidRPr="009F24E9" w:rsidRDefault="00DA6B31" w:rsidP="00F76599">
            <w:pPr>
              <w:pStyle w:val="a4"/>
              <w:numPr>
                <w:ilvl w:val="0"/>
                <w:numId w:val="317"/>
              </w:numPr>
              <w:spacing w:line="240" w:lineRule="auto"/>
              <w:ind w:left="346" w:hanging="269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จัดทำข้อมูลต้องรวบรวมจากหลายหน่วยงานภายในคณะ ทำให้ต้องใช้ระยะเวลาในการรวบรวมข้อมูล แนวทางแก้ไขจัดทำกำหนดการในการจัดส่งข้อมูลที่ชัดเจน แจ้งให้ทราบล่วงหน้า</w:t>
            </w:r>
          </w:p>
        </w:tc>
      </w:tr>
      <w:tr w:rsidR="00415A16" w:rsidRPr="00415A16" w14:paraId="059B1AEC" w14:textId="77777777" w:rsidTr="009F24E9">
        <w:trPr>
          <w:trHeight w:val="613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12E4" w14:textId="0A18D4F9" w:rsidR="000415E1" w:rsidRPr="009F24E9" w:rsidRDefault="00E749E1" w:rsidP="003A0D7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ำนักงานนิติการ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638573" w14:textId="1DD13418" w:rsidR="000415E1" w:rsidRPr="009F24E9" w:rsidRDefault="00E749E1" w:rsidP="009F24E9">
            <w:pPr>
              <w:ind w:firstLine="30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ุคลากรบางคนอาจยังไม่เข้าใจในการเก็บข้อมูลต่าง ๆ เพื่อใช้ในการรายงานผลการปฏิบัติงาน ทำให้การรวบรวมและวิเคราะห์ข้อมูลเพื่อการรายงานต้องใช้เวลานาน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7099D5" w14:textId="26E93E62" w:rsidR="00E749E1" w:rsidRPr="009F24E9" w:rsidRDefault="00E749E1" w:rsidP="009F24E9">
            <w:pPr>
              <w:ind w:firstLine="33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น่วยงานได้มีการชี้แจง และอธิบายถึงความจำเป็นในการ</w:t>
            </w:r>
          </w:p>
          <w:p w14:paraId="4B65AB09" w14:textId="77777777" w:rsidR="000415E1" w:rsidRPr="009F24E9" w:rsidRDefault="00E749E1" w:rsidP="00E749E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ัดเก็บข้อมูลเพื่อใช้ในการรายงานผล ให้แก่บุคลากรทราบ</w:t>
            </w:r>
          </w:p>
          <w:p w14:paraId="60961C96" w14:textId="77777777" w:rsidR="006823B9" w:rsidRPr="009F24E9" w:rsidRDefault="006823B9" w:rsidP="00E749E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4EB6525D" w14:textId="77777777" w:rsidR="006823B9" w:rsidRPr="009F24E9" w:rsidRDefault="006823B9" w:rsidP="006823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นวทางเพิ่มเติมในปี 2564</w:t>
            </w:r>
          </w:p>
          <w:p w14:paraId="1F0377B4" w14:textId="438297AC" w:rsidR="006823B9" w:rsidRPr="009F24E9" w:rsidRDefault="006823B9" w:rsidP="006823B9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รายงานผลการปฏิบัติงานในปีงบประมาณต่อไป จะดำเนินการรายงานผลการปฏิบัติงานภายในเดือนที่รายงานผล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6B8BDA" w14:textId="77777777" w:rsidR="00E749E1" w:rsidRPr="009F24E9" w:rsidRDefault="00E749E1" w:rsidP="00E749E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53E10CA6" w14:textId="77777777" w:rsidR="00E749E1" w:rsidRPr="009F24E9" w:rsidRDefault="00E749E1" w:rsidP="00E749E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3 = 13 (ปานกลาง)</w:t>
            </w:r>
          </w:p>
          <w:p w14:paraId="7BAF3011" w14:textId="77777777" w:rsidR="00E749E1" w:rsidRPr="009F24E9" w:rsidRDefault="00E749E1" w:rsidP="00E749E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0AD3EE5F" w14:textId="77777777" w:rsidR="00E749E1" w:rsidRPr="009F24E9" w:rsidRDefault="00E749E1" w:rsidP="00E749E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6313EF95" w14:textId="00B8F331" w:rsidR="000415E1" w:rsidRPr="009F24E9" w:rsidRDefault="006823B9" w:rsidP="00E749E1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1 ผลกระทบ 1 = 1 (ต่ำ)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DB1401" w14:textId="188DD14F" w:rsidR="00E749E1" w:rsidRPr="009F24E9" w:rsidRDefault="00DA6B31" w:rsidP="00F30E61">
            <w:pPr>
              <w:spacing w:line="240" w:lineRule="auto"/>
              <w:ind w:firstLine="34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ารรายงานผลการปฏิบัติงาน ประจำปีงบประมาณ พ.ศ. 2564 ตั้งแต่ เดือนตุลาคม 2563 - กันยายน 2564 สามารถดำเนินการจัดส่งรายงานผลการปฏิบัติงานของแต่ละเดือนให้ </w:t>
            </w: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OSM </w:t>
            </w:r>
            <w:r w:rsidRPr="009F24E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ด้ภายในเดือนที่มีการรายงานผล</w:t>
            </w:r>
          </w:p>
        </w:tc>
      </w:tr>
      <w:tr w:rsidR="009F24E9" w:rsidRPr="00415A16" w14:paraId="568C5AA7" w14:textId="77777777" w:rsidTr="009F24E9">
        <w:trPr>
          <w:trHeight w:val="613"/>
        </w:trPr>
        <w:tc>
          <w:tcPr>
            <w:tcW w:w="1425" w:type="dxa"/>
            <w:tcBorders>
              <w:top w:val="single" w:sz="4" w:space="0" w:color="auto"/>
            </w:tcBorders>
          </w:tcPr>
          <w:p w14:paraId="0DD36F64" w14:textId="77777777" w:rsidR="009F24E9" w:rsidRPr="00DA6B31" w:rsidRDefault="009F24E9" w:rsidP="003A0D76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333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64FD0A" w14:textId="77777777" w:rsidR="009F24E9" w:rsidRPr="00DA6B31" w:rsidRDefault="009F24E9" w:rsidP="000C0C20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4154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4C1FF7" w14:textId="77777777" w:rsidR="009F24E9" w:rsidRPr="00DA6B31" w:rsidRDefault="009F24E9" w:rsidP="00E749E1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733930" w14:textId="77777777" w:rsidR="009F24E9" w:rsidRPr="00DA6B31" w:rsidRDefault="009F24E9" w:rsidP="00E749E1">
            <w:pPr>
              <w:rPr>
                <w:rFonts w:ascii="TH SarabunPSK" w:hAnsi="TH SarabunPSK" w:cs="TH SarabunPSK"/>
                <w:color w:val="FF0000"/>
                <w:sz w:val="26"/>
                <w:szCs w:val="26"/>
                <w:u w:val="single"/>
                <w:cs/>
              </w:rPr>
            </w:pPr>
          </w:p>
        </w:tc>
        <w:tc>
          <w:tcPr>
            <w:tcW w:w="3887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659830" w14:textId="77777777" w:rsidR="009F24E9" w:rsidRPr="00DA6B31" w:rsidRDefault="009F24E9" w:rsidP="00F30E61">
            <w:pPr>
              <w:spacing w:line="240" w:lineRule="auto"/>
              <w:ind w:firstLine="342"/>
              <w:jc w:val="thaiDistribute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9F24E9" w:rsidRPr="00415A16" w14:paraId="6533DAD0" w14:textId="77777777" w:rsidTr="009F24E9">
        <w:trPr>
          <w:trHeight w:val="613"/>
        </w:trPr>
        <w:tc>
          <w:tcPr>
            <w:tcW w:w="1425" w:type="dxa"/>
          </w:tcPr>
          <w:p w14:paraId="1F5C7A60" w14:textId="77777777" w:rsidR="009F24E9" w:rsidRPr="00DA6B31" w:rsidRDefault="009F24E9" w:rsidP="003A0D76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33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CF69B3" w14:textId="77777777" w:rsidR="009F24E9" w:rsidRPr="00DA6B31" w:rsidRDefault="009F24E9" w:rsidP="000C0C20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41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16D40A" w14:textId="77777777" w:rsidR="009F24E9" w:rsidRPr="00DA6B31" w:rsidRDefault="009F24E9" w:rsidP="00E749E1">
            <w:pP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222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D15F92" w14:textId="77777777" w:rsidR="009F24E9" w:rsidRPr="00DA6B31" w:rsidRDefault="009F24E9" w:rsidP="00E749E1">
            <w:pPr>
              <w:rPr>
                <w:rFonts w:ascii="TH SarabunPSK" w:hAnsi="TH SarabunPSK" w:cs="TH SarabunPSK"/>
                <w:color w:val="FF0000"/>
                <w:sz w:val="26"/>
                <w:szCs w:val="26"/>
                <w:u w:val="single"/>
                <w:cs/>
              </w:rPr>
            </w:pPr>
          </w:p>
        </w:tc>
        <w:tc>
          <w:tcPr>
            <w:tcW w:w="38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4C3901" w14:textId="77777777" w:rsidR="009F24E9" w:rsidRPr="00DA6B31" w:rsidRDefault="009F24E9" w:rsidP="00F30E61">
            <w:pPr>
              <w:spacing w:line="240" w:lineRule="auto"/>
              <w:ind w:firstLine="342"/>
              <w:jc w:val="thaiDistribute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</w:p>
        </w:tc>
      </w:tr>
      <w:tr w:rsidR="00415A16" w:rsidRPr="00415A16" w14:paraId="4307C61C" w14:textId="77777777" w:rsidTr="009F24E9">
        <w:trPr>
          <w:trHeight w:val="613"/>
        </w:trPr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77D3" w14:textId="67578601" w:rsidR="000415E1" w:rsidRPr="00CB592C" w:rsidRDefault="00E749E1" w:rsidP="003A0D76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สำนักงานบริหารทรัพย์สิน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1C1411" w14:textId="77777777" w:rsidR="000C0C20" w:rsidRPr="00CB592C" w:rsidRDefault="000C0C20" w:rsidP="00237D5E">
            <w:pPr>
              <w:pStyle w:val="a4"/>
              <w:numPr>
                <w:ilvl w:val="0"/>
                <w:numId w:val="73"/>
              </w:numPr>
              <w:ind w:left="161" w:hanging="227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ผู้รับผิดชอบการรายงานผลล่าช้า</w:t>
            </w: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6B5593F2" w14:textId="75821993" w:rsidR="000415E1" w:rsidRPr="00CB592C" w:rsidRDefault="000C0C20" w:rsidP="00237D5E">
            <w:pPr>
              <w:pStyle w:val="a4"/>
              <w:numPr>
                <w:ilvl w:val="0"/>
                <w:numId w:val="73"/>
              </w:numPr>
              <w:ind w:left="161" w:hanging="227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</w:pP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ไม่ได้มอบหมายภารกิจหลัก ภารกิจรองตั้งแต่ต้นปีงบประมาณ</w:t>
            </w:r>
          </w:p>
        </w:tc>
        <w:tc>
          <w:tcPr>
            <w:tcW w:w="4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1990E4" w14:textId="25CDA95B" w:rsidR="000415E1" w:rsidRPr="00CB592C" w:rsidRDefault="000C0C20" w:rsidP="00CB592C">
            <w:pPr>
              <w:ind w:firstLine="335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ำหนดปฏิทินการปฏิบัติงานประจำปีของสำนักงานบริหารทรัพย์สินตามที่ได้มอบหมายและติดตามผลการปฏิบัติงานทุกเดือน</w:t>
            </w: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4022D7" w14:textId="77777777" w:rsidR="000C0C20" w:rsidRPr="00CB592C" w:rsidRDefault="000C0C20" w:rsidP="000C0C2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3E856919" w14:textId="77777777" w:rsidR="000C0C20" w:rsidRPr="00CB592C" w:rsidRDefault="000C0C20" w:rsidP="000C0C2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3 = 13 (ปานกลาง)</w:t>
            </w:r>
          </w:p>
          <w:p w14:paraId="1F1DB981" w14:textId="77777777" w:rsidR="000C0C20" w:rsidRPr="00CB592C" w:rsidRDefault="000C0C20" w:rsidP="000C0C2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52624009" w14:textId="77777777" w:rsidR="000C0C20" w:rsidRPr="00CB592C" w:rsidRDefault="000C0C20" w:rsidP="000C0C2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68D85CE8" w14:textId="0B086D53" w:rsidR="000415E1" w:rsidRPr="00CB592C" w:rsidRDefault="007834EE" w:rsidP="000C0C2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</w:pP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2 ผลกระทบ 5 = 20 (สูง)</w:t>
            </w:r>
          </w:p>
        </w:tc>
        <w:tc>
          <w:tcPr>
            <w:tcW w:w="3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C76F6D" w14:textId="77777777" w:rsidR="007834EE" w:rsidRPr="00CB592C" w:rsidRDefault="007834EE" w:rsidP="00F76599">
            <w:pPr>
              <w:pStyle w:val="a4"/>
              <w:numPr>
                <w:ilvl w:val="0"/>
                <w:numId w:val="318"/>
              </w:numPr>
              <w:spacing w:line="240" w:lineRule="auto"/>
              <w:ind w:left="346" w:hanging="269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ด้มอบหมายให้มีผู้รับผิดชอบรวบรวมข้อมูลรายงานผล จำนวน 1 คน</w:t>
            </w:r>
          </w:p>
          <w:p w14:paraId="292C1B16" w14:textId="77777777" w:rsidR="007834EE" w:rsidRPr="00CB592C" w:rsidRDefault="007834EE" w:rsidP="00F76599">
            <w:pPr>
              <w:pStyle w:val="a4"/>
              <w:numPr>
                <w:ilvl w:val="0"/>
                <w:numId w:val="318"/>
              </w:numPr>
              <w:spacing w:line="240" w:lineRule="auto"/>
              <w:ind w:left="346" w:hanging="269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ด้มอบหมายให้มีบุคลากรสำรองเพื่อถ่ายทอดองค์ความรู้จากบุคลากรในข้อที่ 1</w:t>
            </w:r>
          </w:p>
          <w:p w14:paraId="6B8BD9E1" w14:textId="50174E85" w:rsidR="00F83A31" w:rsidRPr="00CB592C" w:rsidRDefault="007834EE" w:rsidP="00F76599">
            <w:pPr>
              <w:pStyle w:val="a4"/>
              <w:numPr>
                <w:ilvl w:val="0"/>
                <w:numId w:val="318"/>
              </w:numPr>
              <w:spacing w:line="240" w:lineRule="auto"/>
              <w:ind w:left="346" w:hanging="269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บริหารมีการติดตามการดำเนินงานอยู่เสมอ</w:t>
            </w:r>
          </w:p>
          <w:p w14:paraId="5832C3FE" w14:textId="4D78DCBF" w:rsidR="006823B9" w:rsidRPr="00CB592C" w:rsidRDefault="006823B9" w:rsidP="000C0C20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30B968F9" w14:textId="77777777" w:rsidR="007834EE" w:rsidRPr="00CB592C" w:rsidRDefault="007834EE" w:rsidP="000C0C20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14:paraId="651F7999" w14:textId="77777777" w:rsidR="00F83A31" w:rsidRPr="00CB592C" w:rsidRDefault="00F83A31" w:rsidP="000C0C20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CB592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u w:val="single"/>
                <w:cs/>
              </w:rPr>
              <w:t>ปัญหาและอุปสรรค/แนวทางแก้ไข</w:t>
            </w:r>
          </w:p>
          <w:p w14:paraId="01FD6FB6" w14:textId="4228D56B" w:rsidR="007834EE" w:rsidRPr="00CB592C" w:rsidRDefault="007834EE" w:rsidP="007834EE">
            <w:pPr>
              <w:spacing w:line="240" w:lineRule="auto"/>
              <w:ind w:firstLine="339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ารรวบรวมข้อมูลการดำเนินการ ที่เกี่ยวข้องกับการรายงานผลการปฏิบัติงาน ต้องติดตามจากผู้รับผิดชอบของแต่ละงาน ซึ่งขาดความกระตือรือร้นในการส่งข้อมูล     </w:t>
            </w:r>
          </w:p>
          <w:p w14:paraId="72B34865" w14:textId="77777777" w:rsidR="007834EE" w:rsidRPr="00CB592C" w:rsidRDefault="007834EE" w:rsidP="007834EE">
            <w:pPr>
              <w:spacing w:line="240" w:lineRule="auto"/>
              <w:ind w:firstLine="339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แนวทางการแก้ไข </w:t>
            </w:r>
          </w:p>
          <w:p w14:paraId="4F712791" w14:textId="62ED3C22" w:rsidR="00F83A31" w:rsidRPr="00CB592C" w:rsidRDefault="007834EE" w:rsidP="007834EE">
            <w:pPr>
              <w:spacing w:line="240" w:lineRule="auto"/>
              <w:ind w:firstLine="339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ร้างตัวชี้วัดให้ชัดเจน เพื่อให้เห็นความสำคัญของการส่งข้อมูลรายงานผลการปฏิบัติงานมากยิ่งขึ้น</w:t>
            </w:r>
          </w:p>
        </w:tc>
      </w:tr>
      <w:tr w:rsidR="00CB592C" w:rsidRPr="00CB592C" w14:paraId="68440691" w14:textId="77777777" w:rsidTr="009F24E9">
        <w:trPr>
          <w:trHeight w:val="613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E544" w14:textId="26026B22" w:rsidR="00671939" w:rsidRPr="00CB592C" w:rsidRDefault="00671939" w:rsidP="00671939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B592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ำนักงานพัสดุ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280E23" w14:textId="45D4CC18" w:rsidR="00671939" w:rsidRPr="00CB592C" w:rsidRDefault="00671939" w:rsidP="00671939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</w:pP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้อมูลรายการที่จัดซื้อจัดจ้าง มีจำนวนมาก  ต้องใช้ระยะเวลาในการรวบรวมข้อมูล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9306EE" w14:textId="77777777" w:rsidR="00671939" w:rsidRPr="00CB592C" w:rsidRDefault="00671939" w:rsidP="00237D5E">
            <w:pPr>
              <w:pStyle w:val="a4"/>
              <w:numPr>
                <w:ilvl w:val="0"/>
                <w:numId w:val="76"/>
              </w:numPr>
              <w:ind w:left="337" w:hanging="26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น่วยงานมีการแบ่งงานและมอบหมายผู้รับผิดชอบในการรายงานผลเพิ่มเติม</w:t>
            </w:r>
          </w:p>
          <w:p w14:paraId="11A12230" w14:textId="77777777" w:rsidR="00671939" w:rsidRPr="00CB592C" w:rsidRDefault="00671939" w:rsidP="00237D5E">
            <w:pPr>
              <w:pStyle w:val="a4"/>
              <w:numPr>
                <w:ilvl w:val="0"/>
                <w:numId w:val="76"/>
              </w:numPr>
              <w:ind w:left="337" w:hanging="26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น่วยงานได้มีการชี้แจง/ถ่ายทอดความรู้ให้แก่เจ้าหน้าที่่ผู้รับผิดชอบรับทราบข้อมูลในการรายงานผล</w:t>
            </w:r>
          </w:p>
          <w:p w14:paraId="52A95C14" w14:textId="6D69469D" w:rsidR="006801BC" w:rsidRPr="00CB592C" w:rsidRDefault="00671939" w:rsidP="00237D5E">
            <w:pPr>
              <w:pStyle w:val="a4"/>
              <w:numPr>
                <w:ilvl w:val="0"/>
                <w:numId w:val="76"/>
              </w:numPr>
              <w:ind w:left="337" w:hanging="26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บริหารหน่วยงานมีการกำกับ ติดตาม เร่งรัด ผลการปฏิบัติงาน</w:t>
            </w:r>
          </w:p>
          <w:p w14:paraId="49E98C16" w14:textId="77777777" w:rsidR="006801BC" w:rsidRPr="00CB592C" w:rsidRDefault="006801BC" w:rsidP="006801B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B592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นวทางเพิ่มเติมในปี 2564</w:t>
            </w:r>
          </w:p>
          <w:p w14:paraId="30B3238A" w14:textId="463E5238" w:rsidR="006801BC" w:rsidRPr="00CB592C" w:rsidRDefault="006801BC" w:rsidP="006801BC">
            <w:pPr>
              <w:ind w:firstLine="337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ำหนดแนวทางการปฏิบัติการรายงานผลจัดซื้อจัดจ้าง ให้กับผู้ปฏิบัติงานได้ทราบและกำชับให้รายงานผลให้ทันภายในวันที่ 10 ของเดือนถัดไป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24999C" w14:textId="77777777" w:rsidR="00671939" w:rsidRPr="00CB592C" w:rsidRDefault="00671939" w:rsidP="00671939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3225D5BB" w14:textId="77777777" w:rsidR="00671939" w:rsidRPr="00CB592C" w:rsidRDefault="00671939" w:rsidP="00671939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3 = 13 (ปานกลาง)</w:t>
            </w:r>
          </w:p>
          <w:p w14:paraId="70853B86" w14:textId="77777777" w:rsidR="00671939" w:rsidRPr="00CB592C" w:rsidRDefault="00671939" w:rsidP="00671939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424986A8" w14:textId="77777777" w:rsidR="00671939" w:rsidRPr="00CB592C" w:rsidRDefault="00671939" w:rsidP="00671939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63674244" w14:textId="56A3D4DC" w:rsidR="00671939" w:rsidRPr="00CB592C" w:rsidRDefault="004E38D5" w:rsidP="00671939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</w:pP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โอกาส 2 ผลกระทบ 5 = 20 (สูง)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662271" w14:textId="1BCAFDBA" w:rsidR="00671939" w:rsidRPr="00CB592C" w:rsidRDefault="004E38D5" w:rsidP="00CB592C">
            <w:pPr>
              <w:spacing w:line="240" w:lineRule="auto"/>
              <w:ind w:firstLine="34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การมอบหมายงานให้ผู้ที่ปฏิบัติงานอย่างชัดเจนและกำชับกำหนดระยะเวลาในการจัดส่งรายงาน เพื่อให้ทันตามกำหนดระยะเวลา</w:t>
            </w:r>
          </w:p>
        </w:tc>
      </w:tr>
      <w:tr w:rsidR="00CB592C" w:rsidRPr="00CB592C" w14:paraId="10A4737B" w14:textId="77777777" w:rsidTr="009F24E9">
        <w:trPr>
          <w:trHeight w:val="613"/>
        </w:trPr>
        <w:tc>
          <w:tcPr>
            <w:tcW w:w="1425" w:type="dxa"/>
            <w:tcBorders>
              <w:top w:val="single" w:sz="4" w:space="0" w:color="auto"/>
            </w:tcBorders>
          </w:tcPr>
          <w:p w14:paraId="6BBEA008" w14:textId="77777777" w:rsidR="009F24E9" w:rsidRPr="00CB592C" w:rsidRDefault="009F24E9" w:rsidP="00671939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33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0E506A" w14:textId="77777777" w:rsidR="009F24E9" w:rsidRPr="00CB592C" w:rsidRDefault="009F24E9" w:rsidP="00671939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154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2FAF93" w14:textId="77777777" w:rsidR="009F24E9" w:rsidRPr="00CB592C" w:rsidRDefault="009F24E9" w:rsidP="009F24E9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6F75AB" w14:textId="77777777" w:rsidR="009F24E9" w:rsidRPr="00CB592C" w:rsidRDefault="009F24E9" w:rsidP="00671939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</w:pPr>
          </w:p>
        </w:tc>
        <w:tc>
          <w:tcPr>
            <w:tcW w:w="3887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01DDBE" w14:textId="77777777" w:rsidR="009F24E9" w:rsidRPr="00CB592C" w:rsidRDefault="009F24E9" w:rsidP="004E38D5">
            <w:pPr>
              <w:spacing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CB592C" w:rsidRPr="00CB592C" w14:paraId="557BB2EC" w14:textId="77777777" w:rsidTr="009F24E9">
        <w:trPr>
          <w:trHeight w:val="613"/>
        </w:trPr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F345" w14:textId="6B6B2E3E" w:rsidR="006823B9" w:rsidRPr="00CB592C" w:rsidRDefault="006823B9" w:rsidP="00671939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สำนักงานบริหารวารสารวิชาการ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905ECF" w14:textId="40EDE17A" w:rsidR="006823B9" w:rsidRPr="00CB592C" w:rsidRDefault="006823B9" w:rsidP="006823B9">
            <w:pPr>
              <w:ind w:firstLine="31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้อมูลวารสารที่อยู่ในฐานข้อมูลต่าง ๆ ต้องผ่านการประเมินคุณภาพวารสารวิชาการจากหน่วยงานภายนอกก่อน ซึ่งอาจทำให้้รวบรวมข้อมูลได้ล่าช้า</w:t>
            </w:r>
          </w:p>
        </w:tc>
        <w:tc>
          <w:tcPr>
            <w:tcW w:w="4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237F1E" w14:textId="77777777" w:rsidR="006823B9" w:rsidRPr="00CB592C" w:rsidRDefault="006823B9" w:rsidP="00F76599">
            <w:pPr>
              <w:pStyle w:val="a4"/>
              <w:numPr>
                <w:ilvl w:val="0"/>
                <w:numId w:val="179"/>
              </w:numPr>
              <w:ind w:left="337" w:hanging="26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น่วยงานมีการแบ่งงานและมอบหมายผู้รับผิดชอบในการรายงานผลเพิ่มเติม</w:t>
            </w:r>
          </w:p>
          <w:p w14:paraId="2AAD20EF" w14:textId="77777777" w:rsidR="006823B9" w:rsidRPr="00CB592C" w:rsidRDefault="006823B9" w:rsidP="00F76599">
            <w:pPr>
              <w:pStyle w:val="a4"/>
              <w:numPr>
                <w:ilvl w:val="0"/>
                <w:numId w:val="179"/>
              </w:numPr>
              <w:ind w:left="337" w:hanging="26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น่วยงานได้มีการชี้แจง/ถ่ายทอดความรู้ให้แก่เจ้าหน้าที่่ผู้รับผิดชอบรับทราบข้อมูลในการรายงานผล</w:t>
            </w:r>
          </w:p>
          <w:p w14:paraId="6991DC47" w14:textId="12F70CA7" w:rsidR="006823B9" w:rsidRPr="00CB592C" w:rsidRDefault="006823B9" w:rsidP="00F76599">
            <w:pPr>
              <w:pStyle w:val="a4"/>
              <w:numPr>
                <w:ilvl w:val="0"/>
                <w:numId w:val="179"/>
              </w:numPr>
              <w:ind w:left="337" w:hanging="26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บริหารหน่วยงานมีการกำกับ ติดตาม เร่งรัด ผลการปฏิบัติงาน</w:t>
            </w: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8B187A" w14:textId="77777777" w:rsidR="006823B9" w:rsidRPr="00CB592C" w:rsidRDefault="006823B9" w:rsidP="006823B9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7336B238" w14:textId="77777777" w:rsidR="006823B9" w:rsidRPr="00CB592C" w:rsidRDefault="006823B9" w:rsidP="006823B9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โอกาส 3 ผลกระทบ 3 = 13 (ปานกลาง)</w:t>
            </w:r>
          </w:p>
          <w:p w14:paraId="14600D80" w14:textId="77777777" w:rsidR="006823B9" w:rsidRPr="00CB592C" w:rsidRDefault="006823B9" w:rsidP="006823B9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43F2AFF5" w14:textId="77777777" w:rsidR="006823B9" w:rsidRPr="00CB592C" w:rsidRDefault="006823B9" w:rsidP="006823B9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1BBC7FAA" w14:textId="5341A880" w:rsidR="006823B9" w:rsidRPr="00CB592C" w:rsidRDefault="009E583B" w:rsidP="006823B9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</w:pP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โอกาส 1 ผลกระทบ 1 = 1 (ต่ำ)</w:t>
            </w:r>
          </w:p>
        </w:tc>
        <w:tc>
          <w:tcPr>
            <w:tcW w:w="3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7A5781" w14:textId="12B33A82" w:rsidR="006823B9" w:rsidRPr="00CB592C" w:rsidRDefault="009E583B" w:rsidP="006801BC">
            <w:pPr>
              <w:spacing w:line="240" w:lineRule="auto"/>
              <w:ind w:firstLine="339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ามารถดำเนินการรายงานผลภายในวันที่ 10 ของเดือนถัดไป</w:t>
            </w:r>
          </w:p>
        </w:tc>
      </w:tr>
    </w:tbl>
    <w:p w14:paraId="129F63C1" w14:textId="77777777" w:rsidR="009F24E9" w:rsidRPr="00CB592C" w:rsidRDefault="009F24E9" w:rsidP="009F24E9">
      <w:pPr>
        <w:ind w:firstLine="709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271F2C3" w14:textId="4B90F1F7" w:rsidR="009F24E9" w:rsidRPr="00CB592C" w:rsidRDefault="009F24E9" w:rsidP="009F24E9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92C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Pr="00CB59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หตุการณ์เสี่ยง </w:t>
      </w:r>
      <w:r w:rsidRPr="00CB592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ผลประโยชน์ทับซ้อน ในการจัดชื้อ จัดจ้าง</w:t>
      </w:r>
    </w:p>
    <w:p w14:paraId="387AD1BF" w14:textId="77777777" w:rsidR="009F24E9" w:rsidRPr="00CB592C" w:rsidRDefault="009F24E9" w:rsidP="009F24E9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B59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้าหมาย </w:t>
      </w:r>
      <w:r w:rsidRPr="00CB592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: ไม่มีการร้องเรียนการปฏิบัติงาน/การบริการ</w:t>
      </w:r>
    </w:p>
    <w:p w14:paraId="5ACD5AFC" w14:textId="77777777" w:rsidR="009F24E9" w:rsidRPr="00CB592C" w:rsidRDefault="009F24E9" w:rsidP="009F24E9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tbl>
      <w:tblPr>
        <w:tblW w:w="15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31"/>
        <w:gridCol w:w="3402"/>
        <w:gridCol w:w="4253"/>
        <w:gridCol w:w="2268"/>
        <w:gridCol w:w="3969"/>
      </w:tblGrid>
      <w:tr w:rsidR="00CB592C" w:rsidRPr="00CB592C" w14:paraId="22EA8CBE" w14:textId="77777777" w:rsidTr="00484A36">
        <w:trPr>
          <w:trHeight w:val="24"/>
          <w:tblHeader/>
        </w:trPr>
        <w:tc>
          <w:tcPr>
            <w:tcW w:w="1131" w:type="dxa"/>
            <w:shd w:val="clear" w:color="auto" w:fill="F2F2F2" w:themeFill="background1" w:themeFillShade="F2"/>
          </w:tcPr>
          <w:p w14:paraId="13286425" w14:textId="77777777" w:rsidR="009F24E9" w:rsidRPr="00CB592C" w:rsidRDefault="009F24E9" w:rsidP="00595AD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CB592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หน่วยงาน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9696D1" w14:textId="77777777" w:rsidR="009F24E9" w:rsidRPr="00CB592C" w:rsidRDefault="009F24E9" w:rsidP="00595AD8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B592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ัยเสี่ยง</w:t>
            </w:r>
          </w:p>
        </w:tc>
        <w:tc>
          <w:tcPr>
            <w:tcW w:w="4253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248C52" w14:textId="77777777" w:rsidR="009F24E9" w:rsidRPr="00CB592C" w:rsidRDefault="009F24E9" w:rsidP="00595AD8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B592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ิจกรรมควบคุม</w:t>
            </w:r>
          </w:p>
        </w:tc>
        <w:tc>
          <w:tcPr>
            <w:tcW w:w="2268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7E8B3" w14:textId="77777777" w:rsidR="009F24E9" w:rsidRPr="00CB592C" w:rsidRDefault="009F24E9" w:rsidP="00595AD8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B592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ดับความเสี่ยง</w:t>
            </w:r>
          </w:p>
        </w:tc>
        <w:tc>
          <w:tcPr>
            <w:tcW w:w="3969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6FCBD" w14:textId="77777777" w:rsidR="009F24E9" w:rsidRPr="00CB592C" w:rsidRDefault="009F24E9" w:rsidP="00595AD8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B592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CB592C" w:rsidRPr="00CB592C" w14:paraId="6ED6514C" w14:textId="77777777" w:rsidTr="00484A36">
        <w:trPr>
          <w:trHeight w:val="2512"/>
        </w:trPr>
        <w:tc>
          <w:tcPr>
            <w:tcW w:w="1131" w:type="dxa"/>
          </w:tcPr>
          <w:p w14:paraId="1B2623B3" w14:textId="77777777" w:rsidR="009F24E9" w:rsidRPr="00CB592C" w:rsidRDefault="009F24E9" w:rsidP="00595AD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B592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ำนักงานพัสดุ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34593B" w14:textId="77777777" w:rsidR="009F24E9" w:rsidRPr="00CB592C" w:rsidRDefault="009F24E9" w:rsidP="00595AD8">
            <w:pPr>
              <w:pStyle w:val="a4"/>
              <w:numPr>
                <w:ilvl w:val="0"/>
                <w:numId w:val="71"/>
              </w:numPr>
              <w:ind w:left="174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กำหนดรายละเอียดเพื่อเอื้อประโยชน์ให้แก่เครือญาติ  พวกพ้องของตนเอง</w:t>
            </w:r>
          </w:p>
          <w:p w14:paraId="704FDFAF" w14:textId="77777777" w:rsidR="009F24E9" w:rsidRPr="00CB592C" w:rsidRDefault="009F24E9" w:rsidP="00595AD8">
            <w:pPr>
              <w:pStyle w:val="a4"/>
              <w:numPr>
                <w:ilvl w:val="0"/>
                <w:numId w:val="71"/>
              </w:numPr>
              <w:ind w:left="174" w:hanging="239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ำหนดรายละเอียดเพื่อรับผลตอบแทนจากผู้ประกอบการ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451FB4" w14:textId="77777777" w:rsidR="009F24E9" w:rsidRPr="00CB592C" w:rsidRDefault="009F24E9" w:rsidP="00595AD8">
            <w:pPr>
              <w:pStyle w:val="a4"/>
              <w:numPr>
                <w:ilvl w:val="0"/>
                <w:numId w:val="72"/>
              </w:numPr>
              <w:ind w:left="285" w:hanging="208"/>
              <w:rPr>
                <w:color w:val="000000" w:themeColor="text1"/>
                <w:sz w:val="26"/>
                <w:szCs w:val="26"/>
              </w:rPr>
            </w:pP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ต่งตั้งคณะกรรมการ/กรรมการในการกำหนดรายละเอียด</w:t>
            </w: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</w:p>
          <w:p w14:paraId="4DDE2238" w14:textId="77777777" w:rsidR="009F24E9" w:rsidRPr="00CB592C" w:rsidRDefault="009F24E9" w:rsidP="00595AD8">
            <w:pPr>
              <w:pStyle w:val="a4"/>
              <w:numPr>
                <w:ilvl w:val="0"/>
                <w:numId w:val="77"/>
              </w:numPr>
              <w:ind w:left="563"/>
              <w:rPr>
                <w:color w:val="000000" w:themeColor="text1"/>
                <w:sz w:val="26"/>
                <w:szCs w:val="26"/>
              </w:rPr>
            </w:pP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วงเงินเกิน </w:t>
            </w: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00,000.- </w:t>
            </w: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าท แต่งตั้งในรูปแบบ</w:t>
            </w: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รรมการ</w:t>
            </w: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ำหนดราคากลาง</w:t>
            </w:r>
          </w:p>
          <w:p w14:paraId="5DD39269" w14:textId="77777777" w:rsidR="009F24E9" w:rsidRPr="00CB592C" w:rsidRDefault="009F24E9" w:rsidP="00595AD8">
            <w:pPr>
              <w:pStyle w:val="a4"/>
              <w:numPr>
                <w:ilvl w:val="0"/>
                <w:numId w:val="77"/>
              </w:numPr>
              <w:ind w:left="563"/>
              <w:rPr>
                <w:color w:val="000000" w:themeColor="text1"/>
                <w:sz w:val="26"/>
                <w:szCs w:val="26"/>
              </w:rPr>
            </w:pP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วงเงิน </w:t>
            </w: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00,000.- </w:t>
            </w: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าทขึ้นไป แต่งตั้งในรูปแบบ</w:t>
            </w: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คณะกรรมการ</w:t>
            </w: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ำหนดรายละเอียด</w:t>
            </w:r>
          </w:p>
          <w:p w14:paraId="18A4BEB5" w14:textId="77777777" w:rsidR="009F24E9" w:rsidRPr="00CB592C" w:rsidRDefault="009F24E9" w:rsidP="00595AD8">
            <w:pPr>
              <w:pStyle w:val="a4"/>
              <w:numPr>
                <w:ilvl w:val="0"/>
                <w:numId w:val="72"/>
              </w:numPr>
              <w:ind w:left="285" w:hanging="208"/>
              <w:rPr>
                <w:color w:val="000000" w:themeColor="text1"/>
                <w:sz w:val="26"/>
                <w:szCs w:val="26"/>
              </w:rPr>
            </w:pP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ัดทำแบบฟอร์มให้กรรมการยืนยันความโปร่งใสในการจัดซื้อจัดจ้าง</w:t>
            </w: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</w:p>
          <w:p w14:paraId="0334E333" w14:textId="77777777" w:rsidR="009F24E9" w:rsidRPr="00CB592C" w:rsidRDefault="009F24E9" w:rsidP="00595AD8">
            <w:pPr>
              <w:pStyle w:val="a4"/>
              <w:numPr>
                <w:ilvl w:val="0"/>
                <w:numId w:val="72"/>
              </w:numPr>
              <w:ind w:left="285" w:hanging="208"/>
              <w:rPr>
                <w:color w:val="000000" w:themeColor="text1"/>
                <w:sz w:val="26"/>
                <w:szCs w:val="26"/>
                <w:cs/>
              </w:rPr>
            </w:pP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ำเอกสารยืนยันจากคณะกรรมการ/หน่วยงานร่างขอบเขตงานหรือรายละเอียด ในการรับฟังความคิดเห็น วงเงินตั้งแต่ </w:t>
            </w: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500,000.- </w:t>
            </w: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บาท (ตามข้อ </w:t>
            </w: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5 (1))</w:t>
            </w: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FCCCE8" w14:textId="77777777" w:rsidR="009F24E9" w:rsidRPr="00CB592C" w:rsidRDefault="009F24E9" w:rsidP="00595AD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ก่อนการจัดการ</w:t>
            </w:r>
          </w:p>
          <w:p w14:paraId="634DAEA8" w14:textId="77777777" w:rsidR="009F24E9" w:rsidRPr="00CB592C" w:rsidRDefault="009F24E9" w:rsidP="00595AD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โอกาส </w:t>
            </w: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1 </w:t>
            </w: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ผลกระทบ </w:t>
            </w: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>1 = 1 (</w:t>
            </w: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ต่ำ)</w:t>
            </w:r>
          </w:p>
          <w:p w14:paraId="363253B9" w14:textId="77777777" w:rsidR="009F24E9" w:rsidRPr="00CB592C" w:rsidRDefault="009F24E9" w:rsidP="00595AD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  <w:p w14:paraId="43C2C13D" w14:textId="77777777" w:rsidR="009F24E9" w:rsidRPr="00CB592C" w:rsidRDefault="009F24E9" w:rsidP="00595AD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หลังการจัดการ</w:t>
            </w:r>
          </w:p>
          <w:p w14:paraId="217C239E" w14:textId="77777777" w:rsidR="009F24E9" w:rsidRPr="00CB592C" w:rsidRDefault="009F24E9" w:rsidP="00595AD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โอกาส </w:t>
            </w: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1 </w:t>
            </w: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ผลกระทบ </w:t>
            </w: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>1 = 1 (</w:t>
            </w: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ต่ำ)</w:t>
            </w:r>
          </w:p>
        </w:tc>
        <w:tc>
          <w:tcPr>
            <w:tcW w:w="39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6F31CD" w14:textId="77777777" w:rsidR="009F24E9" w:rsidRPr="00CB592C" w:rsidRDefault="009F24E9" w:rsidP="00595AD8">
            <w:pPr>
              <w:ind w:firstLine="28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B592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ยังไม่พบการร้องเรียนในเรื่องผลประโยชน์ทับซ้อนในการจัดซื้อจัดจ้าง</w:t>
            </w:r>
          </w:p>
        </w:tc>
      </w:tr>
    </w:tbl>
    <w:p w14:paraId="2EF9C9EB" w14:textId="77777777" w:rsidR="009F24E9" w:rsidRPr="00415A16" w:rsidRDefault="009F24E9" w:rsidP="009F24E9">
      <w:pPr>
        <w:tabs>
          <w:tab w:val="left" w:pos="2004"/>
        </w:tabs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297DE37" w14:textId="07C2A07C" w:rsidR="009F24E9" w:rsidRPr="00415A16" w:rsidRDefault="009F24E9" w:rsidP="00C52C5B">
      <w:pPr>
        <w:tabs>
          <w:tab w:val="left" w:pos="2004"/>
        </w:tabs>
        <w:rPr>
          <w:rFonts w:ascii="TH SarabunPSK" w:hAnsi="TH SarabunPSK" w:cs="TH SarabunPSK"/>
          <w:color w:val="000000" w:themeColor="text1"/>
          <w:sz w:val="40"/>
          <w:szCs w:val="40"/>
          <w:cs/>
        </w:rPr>
        <w:sectPr w:rsidR="009F24E9" w:rsidRPr="00415A16" w:rsidSect="008B508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1D88F573" w14:textId="1EB5F23D" w:rsidR="00AA74F5" w:rsidRPr="00415A16" w:rsidRDefault="00874FCB" w:rsidP="00FF1D9E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lastRenderedPageBreak/>
        <w:t>จ</w:t>
      </w:r>
      <w:r w:rsidR="00AA74F5" w:rsidRPr="00415A16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. เกณฑ์การประเมินความเสี่ยง</w:t>
      </w:r>
    </w:p>
    <w:p w14:paraId="7868BFBB" w14:textId="77777777" w:rsidR="004C1F6F" w:rsidRPr="00415A16" w:rsidRDefault="004C1F6F" w:rsidP="00FF1D9E">
      <w:p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0C9A7908" w14:textId="61268353" w:rsidR="00FF1D9E" w:rsidRPr="00415A16" w:rsidRDefault="00FF1D9E" w:rsidP="004C1F6F">
      <w:pPr>
        <w:autoSpaceDE w:val="0"/>
        <w:autoSpaceDN w:val="0"/>
        <w:adjustRightInd w:val="0"/>
        <w:spacing w:line="240" w:lineRule="auto"/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ด้านกลยุทธ์</w:t>
      </w:r>
    </w:p>
    <w:p w14:paraId="42553ED9" w14:textId="2A0FDA66" w:rsidR="00787989" w:rsidRPr="00415A16" w:rsidRDefault="006F31D6" w:rsidP="002F421F">
      <w:pPr>
        <w:spacing w:line="240" w:lineRule="auto"/>
        <w:ind w:firstLine="720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1.</w:t>
      </w:r>
      <w:r w:rsidR="00675C3B" w:rsidRPr="00415A1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</w:t>
      </w:r>
      <w:r w:rsidR="00787989" w:rsidRPr="00415A1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เกณฑ์การประเมินความเสี่ยง </w:t>
      </w:r>
      <w:r w:rsidR="00787989" w:rsidRPr="00415A16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รับนักศึกษาได้ต่ำกว่าแผนที่กำหนด</w:t>
      </w:r>
    </w:p>
    <w:p w14:paraId="5B58D2D6" w14:textId="7AAA1A1E" w:rsidR="00787989" w:rsidRPr="00415A16" w:rsidRDefault="007E374F" w:rsidP="00787989">
      <w:pPr>
        <w:spacing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415A1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       </w:t>
      </w:r>
      <w:r w:rsidR="00787989" w:rsidRPr="00415A1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>โอกาส</w:t>
      </w:r>
    </w:p>
    <w:tbl>
      <w:tblPr>
        <w:tblW w:w="9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6521"/>
      </w:tblGrid>
      <w:tr w:rsidR="00415A16" w:rsidRPr="00415A16" w14:paraId="59E2D92B" w14:textId="77777777" w:rsidTr="007E374F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799D4AEF" w14:textId="77777777" w:rsidR="00787989" w:rsidRPr="00415A16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2250A1F2" w14:textId="77777777" w:rsidR="00787989" w:rsidRPr="00415A16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โอกาส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0A6182C8" w14:textId="77777777" w:rsidR="00787989" w:rsidRPr="00415A16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57B8539E" w14:textId="77777777" w:rsidTr="007E374F">
        <w:trPr>
          <w:jc w:val="center"/>
        </w:trPr>
        <w:tc>
          <w:tcPr>
            <w:tcW w:w="1276" w:type="dxa"/>
          </w:tcPr>
          <w:p w14:paraId="6EB22E65" w14:textId="77777777" w:rsidR="00787989" w:rsidRPr="00415A16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44AAC87C" w14:textId="77777777" w:rsidR="00787989" w:rsidRPr="00415A16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6521" w:type="dxa"/>
          </w:tcPr>
          <w:p w14:paraId="66DA172F" w14:textId="77777777" w:rsidR="00787989" w:rsidRPr="00415A16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  <w:t>รับนักศึกษาได้มากกว่าหรือเท่ากับ 85% 3ปี ติดต่อกัน นับย้อนจากปีปัจจุบัน</w:t>
            </w:r>
          </w:p>
        </w:tc>
      </w:tr>
      <w:tr w:rsidR="00415A16" w:rsidRPr="00415A16" w14:paraId="10F4E4C9" w14:textId="77777777" w:rsidTr="007E374F">
        <w:trPr>
          <w:jc w:val="center"/>
        </w:trPr>
        <w:tc>
          <w:tcPr>
            <w:tcW w:w="1276" w:type="dxa"/>
          </w:tcPr>
          <w:p w14:paraId="556CC3AA" w14:textId="77777777" w:rsidR="00787989" w:rsidRPr="00415A16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489B46D8" w14:textId="77777777" w:rsidR="00787989" w:rsidRPr="00415A16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6521" w:type="dxa"/>
          </w:tcPr>
          <w:p w14:paraId="07F9B080" w14:textId="77777777" w:rsidR="00787989" w:rsidRPr="00415A16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  <w:t>รับนักศึกษาได้มากกว่าหรือเท่ากับ 85%</w:t>
            </w:r>
            <w:r w:rsidRPr="00415A16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  <w:t xml:space="preserve"> 2</w:t>
            </w:r>
            <w:r w:rsidRPr="00415A16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  <w:lang w:val="en-GB" w:eastAsia="en-SG"/>
              </w:rPr>
              <w:t>ปี ติดต่อกัน นับย้อนจากปีปัจจุบัน</w:t>
            </w:r>
          </w:p>
        </w:tc>
      </w:tr>
      <w:tr w:rsidR="00415A16" w:rsidRPr="00415A16" w14:paraId="24A27B6B" w14:textId="77777777" w:rsidTr="007E374F">
        <w:trPr>
          <w:jc w:val="center"/>
        </w:trPr>
        <w:tc>
          <w:tcPr>
            <w:tcW w:w="1276" w:type="dxa"/>
          </w:tcPr>
          <w:p w14:paraId="1DF9B509" w14:textId="77777777" w:rsidR="00787989" w:rsidRPr="00415A16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0FA2CEB9" w14:textId="77777777" w:rsidR="00787989" w:rsidRPr="00415A16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6521" w:type="dxa"/>
          </w:tcPr>
          <w:p w14:paraId="73E14860" w14:textId="77777777" w:rsidR="00787989" w:rsidRPr="00415A16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  <w:lang w:eastAsia="en-SG"/>
              </w:rPr>
              <w:t>รับนักศึกษาได้มากกว่าหรือเท่ากับ 85</w:t>
            </w:r>
            <w:r w:rsidRPr="00415A16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 xml:space="preserve">% </w:t>
            </w:r>
            <w:r w:rsidRPr="00415A16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  <w:lang w:val="en-GB" w:eastAsia="en-SG"/>
              </w:rPr>
              <w:t>ณ ปีปัจจุบัน</w:t>
            </w:r>
          </w:p>
        </w:tc>
      </w:tr>
      <w:tr w:rsidR="00415A16" w:rsidRPr="00415A16" w14:paraId="58C5B24F" w14:textId="77777777" w:rsidTr="007E374F">
        <w:trPr>
          <w:jc w:val="center"/>
        </w:trPr>
        <w:tc>
          <w:tcPr>
            <w:tcW w:w="1276" w:type="dxa"/>
          </w:tcPr>
          <w:p w14:paraId="08658B1F" w14:textId="77777777" w:rsidR="00787989" w:rsidRPr="00415A16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3A96D02C" w14:textId="77777777" w:rsidR="00787989" w:rsidRPr="00415A16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6521" w:type="dxa"/>
          </w:tcPr>
          <w:p w14:paraId="46BCEC65" w14:textId="77777777" w:rsidR="00787989" w:rsidRPr="00415A16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รับนักศึกษาได้ไม่ถึง 85% ณ ปีปัจจุบัน</w:t>
            </w:r>
          </w:p>
        </w:tc>
      </w:tr>
      <w:tr w:rsidR="00787989" w:rsidRPr="00415A16" w14:paraId="15D8DA1B" w14:textId="77777777" w:rsidTr="007E374F">
        <w:trPr>
          <w:jc w:val="center"/>
        </w:trPr>
        <w:tc>
          <w:tcPr>
            <w:tcW w:w="1276" w:type="dxa"/>
          </w:tcPr>
          <w:p w14:paraId="335675D0" w14:textId="77777777" w:rsidR="00787989" w:rsidRPr="00415A16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16F282BC" w14:textId="77777777" w:rsidR="00787989" w:rsidRPr="00415A16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6521" w:type="dxa"/>
          </w:tcPr>
          <w:p w14:paraId="708E156D" w14:textId="77777777" w:rsidR="00787989" w:rsidRPr="00415A16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  <w:lang w:eastAsia="en-SG"/>
              </w:rPr>
              <w:t>รับนักศึกษาได้ไม่ถึง 85</w:t>
            </w:r>
            <w:r w:rsidRPr="00415A16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 xml:space="preserve">% </w:t>
            </w:r>
            <w:r w:rsidRPr="00415A16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  <w:r w:rsidRPr="00415A16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  <w:lang w:eastAsia="en-SG"/>
              </w:rPr>
              <w:t>ปี ติดต่อกัน นับย้อนจากปีปัจจุบัน</w:t>
            </w:r>
          </w:p>
        </w:tc>
      </w:tr>
    </w:tbl>
    <w:p w14:paraId="3B33F9AD" w14:textId="77777777" w:rsidR="00787989" w:rsidRPr="00415A16" w:rsidRDefault="00787989" w:rsidP="00787989">
      <w:pPr>
        <w:spacing w:line="240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</w:pPr>
    </w:p>
    <w:p w14:paraId="53FE40B5" w14:textId="7D27CB2B" w:rsidR="00787989" w:rsidRPr="00415A16" w:rsidRDefault="007E374F" w:rsidP="00787989">
      <w:pPr>
        <w:spacing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 w:rsidRPr="00415A1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                                      </w:t>
      </w:r>
      <w:r w:rsidR="00787989" w:rsidRPr="00415A1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ผลกระทบ</w:t>
      </w:r>
    </w:p>
    <w:tbl>
      <w:tblPr>
        <w:tblW w:w="9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6521"/>
      </w:tblGrid>
      <w:tr w:rsidR="00415A16" w:rsidRPr="00415A16" w14:paraId="06FF371D" w14:textId="77777777" w:rsidTr="007E374F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5C0537F1" w14:textId="77777777" w:rsidR="00787989" w:rsidRPr="00415A16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4F4010BC" w14:textId="419DF9B4" w:rsidR="00787989" w:rsidRPr="00415A16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ผลกระทบ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67CEE39F" w14:textId="77777777" w:rsidR="00787989" w:rsidRPr="00415A16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33CAF291" w14:textId="77777777" w:rsidTr="007E374F">
        <w:trPr>
          <w:jc w:val="center"/>
        </w:trPr>
        <w:tc>
          <w:tcPr>
            <w:tcW w:w="1276" w:type="dxa"/>
          </w:tcPr>
          <w:p w14:paraId="07F1F9AD" w14:textId="77777777" w:rsidR="00787989" w:rsidRPr="00415A16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690426C8" w14:textId="77777777" w:rsidR="00787989" w:rsidRPr="00415A16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6521" w:type="dxa"/>
          </w:tcPr>
          <w:p w14:paraId="5F50A4B1" w14:textId="77777777" w:rsidR="00787989" w:rsidRPr="00415A16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  <w:lang w:eastAsia="en-SG"/>
              </w:rPr>
              <w:t>รับนักศึกษาได้มากกว่าหรือเท่ากับ 95</w:t>
            </w:r>
            <w:r w:rsidRPr="00415A16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 xml:space="preserve">% </w:t>
            </w:r>
            <w:r w:rsidRPr="00415A16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  <w:lang w:val="en-GB" w:eastAsia="en-SG"/>
              </w:rPr>
              <w:t>ของแผนที่กำหนด</w:t>
            </w:r>
          </w:p>
        </w:tc>
      </w:tr>
      <w:tr w:rsidR="00415A16" w:rsidRPr="00415A16" w14:paraId="7C8E7156" w14:textId="77777777" w:rsidTr="007E374F">
        <w:trPr>
          <w:jc w:val="center"/>
        </w:trPr>
        <w:tc>
          <w:tcPr>
            <w:tcW w:w="1276" w:type="dxa"/>
          </w:tcPr>
          <w:p w14:paraId="0BC87D78" w14:textId="77777777" w:rsidR="00787989" w:rsidRPr="00415A16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25822170" w14:textId="77777777" w:rsidR="00787989" w:rsidRPr="00415A16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6521" w:type="dxa"/>
          </w:tcPr>
          <w:p w14:paraId="0C498C0C" w14:textId="77777777" w:rsidR="00787989" w:rsidRPr="00415A16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  <w:lang w:eastAsia="en-SG"/>
              </w:rPr>
              <w:t>รับนักศึกษาได้ถึง 90</w:t>
            </w:r>
            <w:r w:rsidRPr="00415A16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 xml:space="preserve">% </w:t>
            </w:r>
            <w:r w:rsidRPr="00415A16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  <w:lang w:val="en-GB" w:eastAsia="en-SG"/>
              </w:rPr>
              <w:t>แต่ไม่ถึง 95</w:t>
            </w:r>
            <w:r w:rsidRPr="00415A16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 xml:space="preserve">% </w:t>
            </w:r>
            <w:r w:rsidRPr="00415A16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  <w:lang w:eastAsia="en-SG"/>
              </w:rPr>
              <w:t>ของแผนที่กำหนด</w:t>
            </w:r>
          </w:p>
        </w:tc>
      </w:tr>
      <w:tr w:rsidR="00415A16" w:rsidRPr="00415A16" w14:paraId="69DB1F12" w14:textId="77777777" w:rsidTr="007E374F">
        <w:trPr>
          <w:jc w:val="center"/>
        </w:trPr>
        <w:tc>
          <w:tcPr>
            <w:tcW w:w="1276" w:type="dxa"/>
          </w:tcPr>
          <w:p w14:paraId="7F9EED4B" w14:textId="77777777" w:rsidR="00787989" w:rsidRPr="00415A16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0F025C99" w14:textId="77777777" w:rsidR="00787989" w:rsidRPr="00415A16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6521" w:type="dxa"/>
          </w:tcPr>
          <w:p w14:paraId="68A700EB" w14:textId="77777777" w:rsidR="00787989" w:rsidRPr="00415A16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  <w:lang w:eastAsia="en-SG"/>
              </w:rPr>
              <w:t>รับนักศึกษาได้ถึง 85</w:t>
            </w:r>
            <w:r w:rsidRPr="00415A16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 xml:space="preserve">% </w:t>
            </w:r>
            <w:r w:rsidRPr="00415A16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  <w:lang w:val="en-GB" w:eastAsia="en-SG"/>
              </w:rPr>
              <w:t>แต่ไม่ถึง 90</w:t>
            </w:r>
            <w:r w:rsidRPr="00415A16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 xml:space="preserve">% </w:t>
            </w:r>
            <w:r w:rsidRPr="00415A16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  <w:lang w:eastAsia="en-SG"/>
              </w:rPr>
              <w:t>ของแผนที่กำหนด</w:t>
            </w:r>
          </w:p>
        </w:tc>
      </w:tr>
      <w:tr w:rsidR="00415A16" w:rsidRPr="00415A16" w14:paraId="4C15B90C" w14:textId="77777777" w:rsidTr="007E374F">
        <w:trPr>
          <w:jc w:val="center"/>
        </w:trPr>
        <w:tc>
          <w:tcPr>
            <w:tcW w:w="1276" w:type="dxa"/>
          </w:tcPr>
          <w:p w14:paraId="1643DE5E" w14:textId="77777777" w:rsidR="00787989" w:rsidRPr="00415A16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44B6740C" w14:textId="77777777" w:rsidR="00787989" w:rsidRPr="00415A16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6521" w:type="dxa"/>
          </w:tcPr>
          <w:p w14:paraId="268EB72B" w14:textId="77777777" w:rsidR="00787989" w:rsidRPr="00415A16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  <w:lang w:eastAsia="en-SG"/>
              </w:rPr>
              <w:t>รับนักศึกษาได้ถึง 80</w:t>
            </w:r>
            <w:r w:rsidRPr="00415A16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 xml:space="preserve">% </w:t>
            </w:r>
            <w:r w:rsidRPr="00415A16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  <w:lang w:val="en-GB" w:eastAsia="en-SG"/>
              </w:rPr>
              <w:t>แต่ไม่ถึง 85</w:t>
            </w:r>
            <w:r w:rsidRPr="00415A16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 xml:space="preserve">% </w:t>
            </w:r>
            <w:r w:rsidRPr="00415A16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  <w:lang w:eastAsia="en-SG"/>
              </w:rPr>
              <w:t>ของแผนที่กำหนด</w:t>
            </w:r>
          </w:p>
        </w:tc>
      </w:tr>
      <w:tr w:rsidR="0089641B" w:rsidRPr="00415A16" w14:paraId="7843F7CC" w14:textId="77777777" w:rsidTr="007E374F">
        <w:trPr>
          <w:jc w:val="center"/>
        </w:trPr>
        <w:tc>
          <w:tcPr>
            <w:tcW w:w="1276" w:type="dxa"/>
          </w:tcPr>
          <w:p w14:paraId="7868E5AF" w14:textId="77777777" w:rsidR="00787989" w:rsidRPr="00415A16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6B407317" w14:textId="77777777" w:rsidR="00787989" w:rsidRPr="00415A16" w:rsidRDefault="00787989" w:rsidP="007879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6521" w:type="dxa"/>
          </w:tcPr>
          <w:p w14:paraId="228C37C3" w14:textId="77777777" w:rsidR="00787989" w:rsidRPr="00415A16" w:rsidRDefault="00787989" w:rsidP="0078798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  <w:lang w:eastAsia="en-SG"/>
              </w:rPr>
              <w:t>รับนักศึกษาได้ไม่ถึง 80</w:t>
            </w:r>
            <w:r w:rsidRPr="00415A16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 xml:space="preserve">% </w:t>
            </w:r>
            <w:r w:rsidRPr="00415A16">
              <w:rPr>
                <w:rFonts w:ascii="TH SarabunPSK" w:eastAsia="AngsanaNew" w:hAnsi="TH SarabunPSK" w:cs="TH SarabunPSK" w:hint="cs"/>
                <w:color w:val="000000" w:themeColor="text1"/>
                <w:sz w:val="32"/>
                <w:szCs w:val="32"/>
                <w:cs/>
                <w:lang w:eastAsia="en-SG"/>
              </w:rPr>
              <w:t>ของแผนที่กำหนด</w:t>
            </w:r>
          </w:p>
        </w:tc>
      </w:tr>
    </w:tbl>
    <w:p w14:paraId="1B8FFD51" w14:textId="30EF0616" w:rsidR="0085318A" w:rsidRPr="00415A16" w:rsidRDefault="0085318A" w:rsidP="0085318A">
      <w:pPr>
        <w:tabs>
          <w:tab w:val="left" w:pos="4205"/>
        </w:tabs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171B93A0" w14:textId="7DF5DC39" w:rsidR="0085318A" w:rsidRPr="00415A16" w:rsidRDefault="0085318A" w:rsidP="0085318A">
      <w:pPr>
        <w:tabs>
          <w:tab w:val="left" w:pos="4205"/>
        </w:tabs>
        <w:rPr>
          <w:rFonts w:ascii="TH SarabunPSK" w:hAnsi="TH SarabunPSK" w:cs="TH SarabunPSK"/>
          <w:color w:val="000000" w:themeColor="text1"/>
          <w:sz w:val="36"/>
          <w:szCs w:val="36"/>
          <w:cs/>
        </w:rPr>
        <w:sectPr w:rsidR="0085318A" w:rsidRPr="00415A16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  <w:r w:rsidRPr="00415A16">
        <w:rPr>
          <w:rFonts w:ascii="TH SarabunPSK" w:hAnsi="TH SarabunPSK" w:cs="TH SarabunPSK"/>
          <w:color w:val="000000" w:themeColor="text1"/>
          <w:sz w:val="36"/>
          <w:szCs w:val="36"/>
        </w:rPr>
        <w:tab/>
      </w:r>
    </w:p>
    <w:p w14:paraId="6C068E7A" w14:textId="0BFA1BCF" w:rsidR="00A44899" w:rsidRPr="00415A16" w:rsidRDefault="00A44899" w:rsidP="00A44899">
      <w:pPr>
        <w:spacing w:line="240" w:lineRule="auto"/>
        <w:ind w:firstLine="720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lastRenderedPageBreak/>
        <w:t xml:space="preserve">2. เกณฑ์การประเมินความเสี่ยง </w:t>
      </w:r>
      <w:r w:rsidR="0085318A" w:rsidRPr="00415A16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จำนวนของงานวิจัย หรือสิ่งประดิษฐ์หรือผลงานนวัตกรรม หรือแบบผลิตภัณฑ์ หรืองานสร้างสรรค์ที่ยื่นขอหรือได้รับการจดทะเบียน จดแจ้ง ขึ้นทะเบียน ทรัพย์สินทางปัญญา </w:t>
      </w:r>
      <w:r w:rsidR="0085318A" w:rsidRPr="00415A16">
        <w:rPr>
          <w:rFonts w:ascii="TH SarabunPSK" w:eastAsiaTheme="minorHAnsi" w:hAnsi="TH SarabunPSK" w:cs="TH SarabunPSK"/>
          <w:color w:val="000000" w:themeColor="text1"/>
          <w:sz w:val="32"/>
          <w:szCs w:val="32"/>
          <w:u w:val="single"/>
          <w:cs/>
        </w:rPr>
        <w:t>ไม่เป็นไปตามเป้าหมาย</w:t>
      </w:r>
    </w:p>
    <w:p w14:paraId="5294DA07" w14:textId="77777777" w:rsidR="00A44899" w:rsidRPr="00415A16" w:rsidRDefault="00A44899" w:rsidP="00A44899">
      <w:pPr>
        <w:spacing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415A1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       โอกาส</w:t>
      </w:r>
    </w:p>
    <w:tbl>
      <w:tblPr>
        <w:tblW w:w="9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6521"/>
      </w:tblGrid>
      <w:tr w:rsidR="00415A16" w:rsidRPr="00415A16" w14:paraId="0ABFBA2A" w14:textId="77777777" w:rsidTr="00217D9B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337D1430" w14:textId="77777777" w:rsidR="00A44899" w:rsidRPr="00415A16" w:rsidRDefault="00A44899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607C4084" w14:textId="77777777" w:rsidR="00A44899" w:rsidRPr="00415A16" w:rsidRDefault="00A44899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โอกาส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19C3E1F2" w14:textId="77777777" w:rsidR="00A44899" w:rsidRPr="00415A16" w:rsidRDefault="00A44899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2551577F" w14:textId="77777777" w:rsidTr="00876EDB">
        <w:trPr>
          <w:jc w:val="center"/>
        </w:trPr>
        <w:tc>
          <w:tcPr>
            <w:tcW w:w="1276" w:type="dxa"/>
          </w:tcPr>
          <w:p w14:paraId="7855880A" w14:textId="77777777" w:rsidR="0085318A" w:rsidRPr="00415A16" w:rsidRDefault="0085318A" w:rsidP="008531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0450DCF9" w14:textId="77777777" w:rsidR="0085318A" w:rsidRPr="00415A16" w:rsidRDefault="0085318A" w:rsidP="008531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6521" w:type="dxa"/>
            <w:vAlign w:val="center"/>
          </w:tcPr>
          <w:p w14:paraId="2D3A0151" w14:textId="3ACE8BBB" w:rsidR="0085318A" w:rsidRPr="00415A16" w:rsidRDefault="0085318A" w:rsidP="0085318A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ำได้เท่ากับหรือมากกว่าเป้าหมาย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ติดต่อกัน นับย้อนจากปีปัจจุบัน</w:t>
            </w:r>
          </w:p>
        </w:tc>
      </w:tr>
      <w:tr w:rsidR="00415A16" w:rsidRPr="00415A16" w14:paraId="28513BA3" w14:textId="77777777" w:rsidTr="00876EDB">
        <w:trPr>
          <w:jc w:val="center"/>
        </w:trPr>
        <w:tc>
          <w:tcPr>
            <w:tcW w:w="1276" w:type="dxa"/>
          </w:tcPr>
          <w:p w14:paraId="3C965929" w14:textId="77777777" w:rsidR="0085318A" w:rsidRPr="00415A16" w:rsidRDefault="0085318A" w:rsidP="008531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6EE7524F" w14:textId="77777777" w:rsidR="0085318A" w:rsidRPr="00415A16" w:rsidRDefault="0085318A" w:rsidP="008531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6521" w:type="dxa"/>
            <w:vAlign w:val="center"/>
          </w:tcPr>
          <w:p w14:paraId="3B4D876D" w14:textId="20D363F2" w:rsidR="0085318A" w:rsidRPr="00415A16" w:rsidRDefault="0085318A" w:rsidP="0085318A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ำได้เท่ากับหรือมากกว่าเป้าหมาย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ติดต่อกัน นับย้อนจากปีปัจจุบัน</w:t>
            </w:r>
          </w:p>
        </w:tc>
      </w:tr>
      <w:tr w:rsidR="00415A16" w:rsidRPr="00415A16" w14:paraId="29358A0A" w14:textId="77777777" w:rsidTr="00876EDB">
        <w:trPr>
          <w:jc w:val="center"/>
        </w:trPr>
        <w:tc>
          <w:tcPr>
            <w:tcW w:w="1276" w:type="dxa"/>
          </w:tcPr>
          <w:p w14:paraId="4F69AA4A" w14:textId="77777777" w:rsidR="0085318A" w:rsidRPr="00415A16" w:rsidRDefault="0085318A" w:rsidP="008531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23B6BD10" w14:textId="77777777" w:rsidR="0085318A" w:rsidRPr="00415A16" w:rsidRDefault="0085318A" w:rsidP="008531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6521" w:type="dxa"/>
            <w:vAlign w:val="center"/>
          </w:tcPr>
          <w:p w14:paraId="347FE308" w14:textId="68ADFAAD" w:rsidR="0085318A" w:rsidRPr="00415A16" w:rsidRDefault="0085318A" w:rsidP="0085318A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ำได้เท่ากับหรือมากกว่าเป้าหมาย ณ ปีปัจจุบัน</w:t>
            </w:r>
          </w:p>
        </w:tc>
      </w:tr>
      <w:tr w:rsidR="00415A16" w:rsidRPr="00415A16" w14:paraId="392D61A1" w14:textId="77777777" w:rsidTr="00876EDB">
        <w:trPr>
          <w:jc w:val="center"/>
        </w:trPr>
        <w:tc>
          <w:tcPr>
            <w:tcW w:w="1276" w:type="dxa"/>
          </w:tcPr>
          <w:p w14:paraId="05FD7D33" w14:textId="77777777" w:rsidR="0085318A" w:rsidRPr="00415A16" w:rsidRDefault="0085318A" w:rsidP="008531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68B8BFA7" w14:textId="77777777" w:rsidR="0085318A" w:rsidRPr="00415A16" w:rsidRDefault="0085318A" w:rsidP="008531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6521" w:type="dxa"/>
            <w:vAlign w:val="center"/>
          </w:tcPr>
          <w:p w14:paraId="129D575E" w14:textId="7576AECA" w:rsidR="0085318A" w:rsidRPr="00415A16" w:rsidRDefault="0085318A" w:rsidP="0085318A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ำได้น้อยกว่าเป้าหมาย ณ ปีปัจจุบัน</w:t>
            </w:r>
          </w:p>
        </w:tc>
      </w:tr>
      <w:tr w:rsidR="00FD201D" w:rsidRPr="00415A16" w14:paraId="6CBE2E90" w14:textId="77777777" w:rsidTr="00876EDB">
        <w:trPr>
          <w:jc w:val="center"/>
        </w:trPr>
        <w:tc>
          <w:tcPr>
            <w:tcW w:w="1276" w:type="dxa"/>
          </w:tcPr>
          <w:p w14:paraId="1D0724F9" w14:textId="77777777" w:rsidR="0085318A" w:rsidRPr="00415A16" w:rsidRDefault="0085318A" w:rsidP="008531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362222E0" w14:textId="77777777" w:rsidR="0085318A" w:rsidRPr="00415A16" w:rsidRDefault="0085318A" w:rsidP="008531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6521" w:type="dxa"/>
            <w:vAlign w:val="center"/>
          </w:tcPr>
          <w:p w14:paraId="56A0AA9D" w14:textId="0D2064E3" w:rsidR="0085318A" w:rsidRPr="00415A16" w:rsidRDefault="0085318A" w:rsidP="0085318A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ำได้น้อยกว่าเป้าหมาย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ติดต่อกัน นับย้อนจากปีปัจจุบัน</w:t>
            </w:r>
          </w:p>
        </w:tc>
      </w:tr>
    </w:tbl>
    <w:p w14:paraId="570D28DF" w14:textId="77777777" w:rsidR="00A44899" w:rsidRPr="00415A16" w:rsidRDefault="00A44899" w:rsidP="00A44899">
      <w:pPr>
        <w:spacing w:line="240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</w:pPr>
    </w:p>
    <w:p w14:paraId="2EE5D5D8" w14:textId="77777777" w:rsidR="00A44899" w:rsidRPr="00415A16" w:rsidRDefault="00A44899" w:rsidP="00A44899">
      <w:pPr>
        <w:spacing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 w:rsidRPr="00415A1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                                      ผลกระทบ</w:t>
      </w: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672"/>
        <w:gridCol w:w="6521"/>
      </w:tblGrid>
      <w:tr w:rsidR="00415A16" w:rsidRPr="00415A16" w14:paraId="730136F3" w14:textId="77777777" w:rsidTr="00346638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42498959" w14:textId="77777777" w:rsidR="00A44899" w:rsidRPr="00415A16" w:rsidRDefault="00A44899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1A26F8EC" w14:textId="36412EEB" w:rsidR="00A44899" w:rsidRPr="00415A16" w:rsidRDefault="00A44899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ผลกระทบ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64282430" w14:textId="77777777" w:rsidR="00A44899" w:rsidRPr="00415A16" w:rsidRDefault="00A44899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374B150C" w14:textId="77777777" w:rsidTr="00346638">
        <w:trPr>
          <w:jc w:val="center"/>
        </w:trPr>
        <w:tc>
          <w:tcPr>
            <w:tcW w:w="1276" w:type="dxa"/>
          </w:tcPr>
          <w:p w14:paraId="10A60F9A" w14:textId="77777777" w:rsidR="00061980" w:rsidRPr="00415A16" w:rsidRDefault="00061980" w:rsidP="000619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4DB13C38" w14:textId="77777777" w:rsidR="00061980" w:rsidRPr="00415A16" w:rsidRDefault="00061980" w:rsidP="000619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6521" w:type="dxa"/>
            <w:vAlign w:val="bottom"/>
          </w:tcPr>
          <w:p w14:paraId="23600FCE" w14:textId="22520A57" w:rsidR="00061980" w:rsidRPr="00415A16" w:rsidRDefault="00061980" w:rsidP="0006198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ผลงานวิจัยได้รับการยื่นจดหรือจดทะเบียนฯ มากกว่า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9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ิ้น/ปี</w:t>
            </w:r>
          </w:p>
        </w:tc>
      </w:tr>
      <w:tr w:rsidR="00415A16" w:rsidRPr="00415A16" w14:paraId="35A78080" w14:textId="77777777" w:rsidTr="00346638">
        <w:trPr>
          <w:jc w:val="center"/>
        </w:trPr>
        <w:tc>
          <w:tcPr>
            <w:tcW w:w="1276" w:type="dxa"/>
          </w:tcPr>
          <w:p w14:paraId="56734493" w14:textId="77777777" w:rsidR="00061980" w:rsidRPr="00415A16" w:rsidRDefault="00061980" w:rsidP="000619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1F1AA5BA" w14:textId="77777777" w:rsidR="00061980" w:rsidRPr="00415A16" w:rsidRDefault="00061980" w:rsidP="000619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6521" w:type="dxa"/>
            <w:vAlign w:val="bottom"/>
          </w:tcPr>
          <w:p w14:paraId="5C54A0BE" w14:textId="40FE2663" w:rsidR="00061980" w:rsidRPr="00415A16" w:rsidRDefault="00061980" w:rsidP="0006198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ผลงานวิจัยได้รับการยื่นจดหรือจดทะเบียนฯ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105-109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ิ้น/ปี</w:t>
            </w:r>
          </w:p>
        </w:tc>
      </w:tr>
      <w:tr w:rsidR="00415A16" w:rsidRPr="00415A16" w14:paraId="05BBFD28" w14:textId="77777777" w:rsidTr="00346638">
        <w:trPr>
          <w:jc w:val="center"/>
        </w:trPr>
        <w:tc>
          <w:tcPr>
            <w:tcW w:w="1276" w:type="dxa"/>
          </w:tcPr>
          <w:p w14:paraId="75F9826B" w14:textId="77777777" w:rsidR="00061980" w:rsidRPr="00415A16" w:rsidRDefault="00061980" w:rsidP="000619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000D2D80" w14:textId="77777777" w:rsidR="00061980" w:rsidRPr="00415A16" w:rsidRDefault="00061980" w:rsidP="000619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6521" w:type="dxa"/>
            <w:vAlign w:val="bottom"/>
          </w:tcPr>
          <w:p w14:paraId="149726E6" w14:textId="109DBE3D" w:rsidR="00061980" w:rsidRPr="00415A16" w:rsidRDefault="00061980" w:rsidP="0006198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ผลงานวิจัยได้รับการยื่นจดหรือจดทะเบียนฯ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100-104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ิ้น/ปี</w:t>
            </w:r>
          </w:p>
        </w:tc>
      </w:tr>
      <w:tr w:rsidR="00415A16" w:rsidRPr="00415A16" w14:paraId="3A9F3476" w14:textId="77777777" w:rsidTr="00346638">
        <w:trPr>
          <w:jc w:val="center"/>
        </w:trPr>
        <w:tc>
          <w:tcPr>
            <w:tcW w:w="1276" w:type="dxa"/>
          </w:tcPr>
          <w:p w14:paraId="17EBA020" w14:textId="77777777" w:rsidR="00061980" w:rsidRPr="00415A16" w:rsidRDefault="00061980" w:rsidP="000619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456A9C92" w14:textId="77777777" w:rsidR="00061980" w:rsidRPr="00415A16" w:rsidRDefault="00061980" w:rsidP="000619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6521" w:type="dxa"/>
            <w:vAlign w:val="bottom"/>
          </w:tcPr>
          <w:p w14:paraId="2605767C" w14:textId="75FE66C7" w:rsidR="00061980" w:rsidRPr="00415A16" w:rsidRDefault="00061980" w:rsidP="0006198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ผลงานวิจัยได้รับการยื่นจดหรือจดทะเบียนฯ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95-99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ิ้น/ปี</w:t>
            </w:r>
          </w:p>
        </w:tc>
      </w:tr>
      <w:tr w:rsidR="00061980" w:rsidRPr="00415A16" w14:paraId="795F26BA" w14:textId="77777777" w:rsidTr="00346638">
        <w:trPr>
          <w:jc w:val="center"/>
        </w:trPr>
        <w:tc>
          <w:tcPr>
            <w:tcW w:w="1276" w:type="dxa"/>
          </w:tcPr>
          <w:p w14:paraId="08AC5C4D" w14:textId="77777777" w:rsidR="00061980" w:rsidRPr="00415A16" w:rsidRDefault="00061980" w:rsidP="000619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575DA9BF" w14:textId="77777777" w:rsidR="00061980" w:rsidRPr="00415A16" w:rsidRDefault="00061980" w:rsidP="000619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6521" w:type="dxa"/>
            <w:vAlign w:val="bottom"/>
          </w:tcPr>
          <w:p w14:paraId="3F45F1EF" w14:textId="61F51BC4" w:rsidR="00061980" w:rsidRPr="00415A16" w:rsidRDefault="00061980" w:rsidP="0006198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ผลงานวิจัยได้รับการยื่นจดหรือจดทะเบียนฯ น้อยกว่า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95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ิ้น/ปี</w:t>
            </w:r>
          </w:p>
        </w:tc>
      </w:tr>
    </w:tbl>
    <w:p w14:paraId="36FD1D36" w14:textId="77777777" w:rsidR="00FD201D" w:rsidRPr="00415A16" w:rsidRDefault="00FD201D" w:rsidP="00FD201D">
      <w:pPr>
        <w:tabs>
          <w:tab w:val="left" w:pos="1465"/>
        </w:tabs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8CE77D3" w14:textId="1C7F9A31" w:rsidR="005825B8" w:rsidRPr="00415A16" w:rsidRDefault="00FD201D" w:rsidP="00FD201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*ปี 256</w:t>
      </w:r>
      <w:r w:rsidR="00061980"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้าหมาย </w:t>
      </w:r>
      <w:r w:rsidR="00061980"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0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ิ้น (จากแผนกลยุทธ์สถาบัน 2560-2570)</w:t>
      </w:r>
    </w:p>
    <w:tbl>
      <w:tblPr>
        <w:tblStyle w:val="a5"/>
        <w:tblW w:w="15163" w:type="dxa"/>
        <w:tblLook w:val="04A0" w:firstRow="1" w:lastRow="0" w:firstColumn="1" w:lastColumn="0" w:noHBand="0" w:noVBand="1"/>
      </w:tblPr>
      <w:tblGrid>
        <w:gridCol w:w="10343"/>
        <w:gridCol w:w="992"/>
        <w:gridCol w:w="993"/>
        <w:gridCol w:w="992"/>
        <w:gridCol w:w="992"/>
        <w:gridCol w:w="851"/>
      </w:tblGrid>
      <w:tr w:rsidR="00415A16" w:rsidRPr="00415A16" w14:paraId="0879ADE3" w14:textId="790ECDB6" w:rsidTr="00061980">
        <w:tc>
          <w:tcPr>
            <w:tcW w:w="10343" w:type="dxa"/>
            <w:vMerge w:val="restart"/>
            <w:shd w:val="clear" w:color="auto" w:fill="D9D9D9" w:themeFill="background1" w:themeFillShade="D9"/>
          </w:tcPr>
          <w:p w14:paraId="3B936CF4" w14:textId="435E5399" w:rsidR="00061980" w:rsidRPr="00415A16" w:rsidRDefault="00061980" w:rsidP="00876ED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28"/>
              </w:rPr>
              <w:t>OKR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1011198F" w14:textId="56EACC3B" w:rsidR="00061980" w:rsidRPr="00415A16" w:rsidRDefault="00061980" w:rsidP="00876ED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15A1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น่วยวัด</w:t>
            </w:r>
          </w:p>
        </w:tc>
        <w:tc>
          <w:tcPr>
            <w:tcW w:w="3828" w:type="dxa"/>
            <w:gridSpan w:val="4"/>
            <w:shd w:val="clear" w:color="auto" w:fill="D9D9D9" w:themeFill="background1" w:themeFillShade="D9"/>
          </w:tcPr>
          <w:p w14:paraId="47F6C7C9" w14:textId="247F76F3" w:rsidR="00061980" w:rsidRPr="00415A16" w:rsidRDefault="00061980" w:rsidP="00876ED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15A1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่าเป้าหมาย</w:t>
            </w:r>
          </w:p>
        </w:tc>
      </w:tr>
      <w:tr w:rsidR="00415A16" w:rsidRPr="00415A16" w14:paraId="206E0B9B" w14:textId="615B4FD8" w:rsidTr="00061980">
        <w:tc>
          <w:tcPr>
            <w:tcW w:w="10343" w:type="dxa"/>
            <w:vMerge/>
          </w:tcPr>
          <w:p w14:paraId="3F109836" w14:textId="26393EAE" w:rsidR="00061980" w:rsidRPr="00415A16" w:rsidRDefault="00061980" w:rsidP="00FD201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6BE31E6A" w14:textId="77777777" w:rsidR="00061980" w:rsidRPr="00415A16" w:rsidRDefault="00061980" w:rsidP="00876ED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ED04615" w14:textId="2FC58881" w:rsidR="00061980" w:rsidRPr="00415A16" w:rsidRDefault="00061980" w:rsidP="00876ED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15A1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56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71D7CFA" w14:textId="076C5FC5" w:rsidR="00061980" w:rsidRPr="00415A16" w:rsidRDefault="00061980" w:rsidP="00876ED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15A1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56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0D46D32" w14:textId="243062A9" w:rsidR="00061980" w:rsidRPr="00415A16" w:rsidRDefault="00061980" w:rsidP="00876ED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15A1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56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7130BE8" w14:textId="757990B6" w:rsidR="00061980" w:rsidRPr="00415A16" w:rsidRDefault="00061980" w:rsidP="00876ED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15A1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566</w:t>
            </w:r>
          </w:p>
        </w:tc>
      </w:tr>
      <w:tr w:rsidR="00061980" w:rsidRPr="00415A16" w14:paraId="4F4392D0" w14:textId="00BC6F1E" w:rsidTr="00061980">
        <w:tc>
          <w:tcPr>
            <w:tcW w:w="10343" w:type="dxa"/>
          </w:tcPr>
          <w:p w14:paraId="38BFF746" w14:textId="5D19A5A3" w:rsidR="00061980" w:rsidRPr="00415A16" w:rsidRDefault="00061980" w:rsidP="00876ED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ของงานวิจัย หรือสิ่งประดิษฐ์หรือผลงานนวัตกรรม หรือแบบผลิตภัณฑ์ หรืองานสร้างสรรค์ที่ยื่นขอหรือได้รับการจดทะเบียน จดแจ้ง ขึ้นทะเบียน ทรัพย์สินทางปัญญา</w:t>
            </w:r>
          </w:p>
        </w:tc>
        <w:tc>
          <w:tcPr>
            <w:tcW w:w="992" w:type="dxa"/>
          </w:tcPr>
          <w:p w14:paraId="7E9FEE6B" w14:textId="7C2A3605" w:rsidR="00061980" w:rsidRPr="00415A16" w:rsidRDefault="00061980" w:rsidP="00876ED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15A1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ิ้น</w:t>
            </w:r>
          </w:p>
        </w:tc>
        <w:tc>
          <w:tcPr>
            <w:tcW w:w="993" w:type="dxa"/>
          </w:tcPr>
          <w:p w14:paraId="0A36F289" w14:textId="69B56199" w:rsidR="00061980" w:rsidRPr="00415A16" w:rsidRDefault="00061980" w:rsidP="00876ED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15A1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0</w:t>
            </w:r>
          </w:p>
        </w:tc>
        <w:tc>
          <w:tcPr>
            <w:tcW w:w="992" w:type="dxa"/>
          </w:tcPr>
          <w:p w14:paraId="79031D60" w14:textId="43FDFDD6" w:rsidR="00061980" w:rsidRPr="00415A16" w:rsidRDefault="00061980" w:rsidP="00876ED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15A1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0</w:t>
            </w:r>
          </w:p>
        </w:tc>
        <w:tc>
          <w:tcPr>
            <w:tcW w:w="992" w:type="dxa"/>
          </w:tcPr>
          <w:p w14:paraId="44A028A1" w14:textId="2E541059" w:rsidR="00061980" w:rsidRPr="00415A16" w:rsidRDefault="00061980" w:rsidP="00876ED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15A1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10</w:t>
            </w:r>
          </w:p>
        </w:tc>
        <w:tc>
          <w:tcPr>
            <w:tcW w:w="851" w:type="dxa"/>
          </w:tcPr>
          <w:p w14:paraId="57FF8F57" w14:textId="53B1957F" w:rsidR="00061980" w:rsidRPr="00415A16" w:rsidRDefault="00061980" w:rsidP="00876ED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15A1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</w:tr>
    </w:tbl>
    <w:p w14:paraId="7C8C09A3" w14:textId="633328B1" w:rsidR="00FD201D" w:rsidRPr="00415A16" w:rsidRDefault="00FD201D" w:rsidP="00FD201D">
      <w:pPr>
        <w:tabs>
          <w:tab w:val="left" w:pos="4631"/>
        </w:tabs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sectPr w:rsidR="00FD201D" w:rsidRPr="00415A16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2F7F6AE7" w14:textId="2B6C810E" w:rsidR="002352D6" w:rsidRPr="00415A16" w:rsidRDefault="002352D6" w:rsidP="002352D6">
      <w:pPr>
        <w:spacing w:line="240" w:lineRule="auto"/>
        <w:ind w:firstLine="720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lastRenderedPageBreak/>
        <w:t xml:space="preserve">3. เกณฑ์การประเมินความเสี่ยง </w:t>
      </w:r>
      <w:r w:rsidRPr="00415A16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จำนวนงานวิจัย หรืองานออกแบบ หรืองานสร้างสรรค์ หรือสิ่งประดิษฐ์ของอาจารย์ ที่ได้รับรางวัลระดับชาติหรือนานาชาติ </w:t>
      </w:r>
      <w:r w:rsidRPr="00415A16">
        <w:rPr>
          <w:rFonts w:ascii="TH SarabunPSK" w:eastAsiaTheme="minorHAnsi" w:hAnsi="TH SarabunPSK" w:cs="TH SarabunPSK"/>
          <w:color w:val="000000" w:themeColor="text1"/>
          <w:sz w:val="32"/>
          <w:szCs w:val="32"/>
          <w:u w:val="single"/>
          <w:cs/>
        </w:rPr>
        <w:t>ไม่เป็นไปตามเป้าหมาย</w:t>
      </w:r>
    </w:p>
    <w:p w14:paraId="4634FEDA" w14:textId="77777777" w:rsidR="002352D6" w:rsidRPr="00415A16" w:rsidRDefault="002352D6" w:rsidP="002352D6">
      <w:pPr>
        <w:spacing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415A1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       โอกาส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7112"/>
      </w:tblGrid>
      <w:tr w:rsidR="00415A16" w:rsidRPr="00415A16" w14:paraId="4E0D591E" w14:textId="77777777" w:rsidTr="002352D6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7A21D05A" w14:textId="77777777" w:rsidR="002352D6" w:rsidRPr="00415A16" w:rsidRDefault="002352D6" w:rsidP="00876E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7E4300C1" w14:textId="77777777" w:rsidR="002352D6" w:rsidRPr="00415A16" w:rsidRDefault="002352D6" w:rsidP="00876E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โอกาส</w:t>
            </w:r>
          </w:p>
        </w:tc>
        <w:tc>
          <w:tcPr>
            <w:tcW w:w="7112" w:type="dxa"/>
            <w:shd w:val="clear" w:color="auto" w:fill="D9D9D9" w:themeFill="background1" w:themeFillShade="D9"/>
          </w:tcPr>
          <w:p w14:paraId="6B80FA40" w14:textId="77777777" w:rsidR="002352D6" w:rsidRPr="00415A16" w:rsidRDefault="002352D6" w:rsidP="00876E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6589FC29" w14:textId="77777777" w:rsidTr="002352D6">
        <w:trPr>
          <w:jc w:val="center"/>
        </w:trPr>
        <w:tc>
          <w:tcPr>
            <w:tcW w:w="1276" w:type="dxa"/>
          </w:tcPr>
          <w:p w14:paraId="7120B514" w14:textId="77777777" w:rsidR="002352D6" w:rsidRPr="00415A16" w:rsidRDefault="002352D6" w:rsidP="002352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0ECFB0A9" w14:textId="77777777" w:rsidR="002352D6" w:rsidRPr="00415A16" w:rsidRDefault="002352D6" w:rsidP="002352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7112" w:type="dxa"/>
          </w:tcPr>
          <w:p w14:paraId="50B9088D" w14:textId="16A863BE" w:rsidR="002352D6" w:rsidRPr="00415A16" w:rsidRDefault="002352D6" w:rsidP="002352D6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ด้รับการตีพิมพ์ เท่ากับหรือมากกว่าเป้าหมาย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ติดต่อกัน นับย้อนจากปีปัจจุบัน</w:t>
            </w:r>
          </w:p>
        </w:tc>
      </w:tr>
      <w:tr w:rsidR="00415A16" w:rsidRPr="00415A16" w14:paraId="16BBF360" w14:textId="77777777" w:rsidTr="002352D6">
        <w:trPr>
          <w:jc w:val="center"/>
        </w:trPr>
        <w:tc>
          <w:tcPr>
            <w:tcW w:w="1276" w:type="dxa"/>
          </w:tcPr>
          <w:p w14:paraId="799BA328" w14:textId="77777777" w:rsidR="002352D6" w:rsidRPr="00415A16" w:rsidRDefault="002352D6" w:rsidP="002352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62CF35CF" w14:textId="77777777" w:rsidR="002352D6" w:rsidRPr="00415A16" w:rsidRDefault="002352D6" w:rsidP="002352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7112" w:type="dxa"/>
          </w:tcPr>
          <w:p w14:paraId="42501ED7" w14:textId="79E282B5" w:rsidR="002352D6" w:rsidRPr="00415A16" w:rsidRDefault="002352D6" w:rsidP="002352D6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ด้รับการตีพิมพ์ เท่ากับหรือมากกว่าเป้าหมาย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ติดต่อกัน นับย้อนจากปีปัจจุบัน</w:t>
            </w:r>
          </w:p>
        </w:tc>
      </w:tr>
      <w:tr w:rsidR="00415A16" w:rsidRPr="00415A16" w14:paraId="6378C7C2" w14:textId="77777777" w:rsidTr="002352D6">
        <w:trPr>
          <w:jc w:val="center"/>
        </w:trPr>
        <w:tc>
          <w:tcPr>
            <w:tcW w:w="1276" w:type="dxa"/>
          </w:tcPr>
          <w:p w14:paraId="4374787A" w14:textId="77777777" w:rsidR="002352D6" w:rsidRPr="00415A16" w:rsidRDefault="002352D6" w:rsidP="002352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663EA88D" w14:textId="77777777" w:rsidR="002352D6" w:rsidRPr="00415A16" w:rsidRDefault="002352D6" w:rsidP="002352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7112" w:type="dxa"/>
          </w:tcPr>
          <w:p w14:paraId="0CD506F6" w14:textId="58B517CD" w:rsidR="002352D6" w:rsidRPr="00415A16" w:rsidRDefault="002352D6" w:rsidP="002352D6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ด้รับการตีพิมพ์ เท่ากับหรือมากกว่าเป้าหมาย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ติดต่อกัน นับย้อนจากปีปัจจุบัน</w:t>
            </w:r>
          </w:p>
        </w:tc>
      </w:tr>
      <w:tr w:rsidR="00415A16" w:rsidRPr="00415A16" w14:paraId="06752208" w14:textId="77777777" w:rsidTr="002352D6">
        <w:trPr>
          <w:jc w:val="center"/>
        </w:trPr>
        <w:tc>
          <w:tcPr>
            <w:tcW w:w="1276" w:type="dxa"/>
          </w:tcPr>
          <w:p w14:paraId="2B9446C1" w14:textId="77777777" w:rsidR="002352D6" w:rsidRPr="00415A16" w:rsidRDefault="002352D6" w:rsidP="002352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726B1574" w14:textId="77777777" w:rsidR="002352D6" w:rsidRPr="00415A16" w:rsidRDefault="002352D6" w:rsidP="002352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7112" w:type="dxa"/>
          </w:tcPr>
          <w:p w14:paraId="1122FDF4" w14:textId="74134F9A" w:rsidR="002352D6" w:rsidRPr="00415A16" w:rsidRDefault="002352D6" w:rsidP="002352D6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รับการตีพิมพ์ น้อยกว่าเป้าหมาย ณ ปีปัจจุบัน</w:t>
            </w:r>
          </w:p>
        </w:tc>
      </w:tr>
      <w:tr w:rsidR="002352D6" w:rsidRPr="00415A16" w14:paraId="38E8B394" w14:textId="77777777" w:rsidTr="002352D6">
        <w:trPr>
          <w:jc w:val="center"/>
        </w:trPr>
        <w:tc>
          <w:tcPr>
            <w:tcW w:w="1276" w:type="dxa"/>
          </w:tcPr>
          <w:p w14:paraId="56A73CB6" w14:textId="77777777" w:rsidR="002352D6" w:rsidRPr="00415A16" w:rsidRDefault="002352D6" w:rsidP="002352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68D0E79C" w14:textId="77777777" w:rsidR="002352D6" w:rsidRPr="00415A16" w:rsidRDefault="002352D6" w:rsidP="002352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7112" w:type="dxa"/>
          </w:tcPr>
          <w:p w14:paraId="31522F2E" w14:textId="28B00266" w:rsidR="002352D6" w:rsidRPr="00415A16" w:rsidRDefault="002352D6" w:rsidP="002352D6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ด้รับการตีพิมพ์ น้อยกว่าเป้าหมาย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ติดต่อกัน นับย้อนจากปีปัจจุบัน</w:t>
            </w:r>
          </w:p>
        </w:tc>
      </w:tr>
    </w:tbl>
    <w:p w14:paraId="523E13A0" w14:textId="77777777" w:rsidR="002352D6" w:rsidRPr="00415A16" w:rsidRDefault="002352D6" w:rsidP="002352D6">
      <w:pPr>
        <w:spacing w:line="240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</w:pPr>
    </w:p>
    <w:p w14:paraId="3283B951" w14:textId="77777777" w:rsidR="002352D6" w:rsidRPr="00415A16" w:rsidRDefault="002352D6" w:rsidP="002352D6">
      <w:pPr>
        <w:spacing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 w:rsidRPr="00415A1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                                      ผลกระทบ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7112"/>
      </w:tblGrid>
      <w:tr w:rsidR="00415A16" w:rsidRPr="00415A16" w14:paraId="4EA6E83C" w14:textId="77777777" w:rsidTr="002352D6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02692A40" w14:textId="77777777" w:rsidR="002352D6" w:rsidRPr="00415A16" w:rsidRDefault="002352D6" w:rsidP="00876E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17869A37" w14:textId="47770860" w:rsidR="002352D6" w:rsidRPr="00415A16" w:rsidRDefault="002352D6" w:rsidP="00876E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ผลกระทบ</w:t>
            </w:r>
          </w:p>
        </w:tc>
        <w:tc>
          <w:tcPr>
            <w:tcW w:w="7112" w:type="dxa"/>
            <w:shd w:val="clear" w:color="auto" w:fill="D9D9D9" w:themeFill="background1" w:themeFillShade="D9"/>
          </w:tcPr>
          <w:p w14:paraId="21D6F5F8" w14:textId="77777777" w:rsidR="002352D6" w:rsidRPr="00415A16" w:rsidRDefault="002352D6" w:rsidP="00876E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1C6F083D" w14:textId="77777777" w:rsidTr="00452DDF">
        <w:trPr>
          <w:jc w:val="center"/>
        </w:trPr>
        <w:tc>
          <w:tcPr>
            <w:tcW w:w="1276" w:type="dxa"/>
          </w:tcPr>
          <w:p w14:paraId="74282806" w14:textId="77777777" w:rsidR="00497E51" w:rsidRPr="00415A16" w:rsidRDefault="00497E51" w:rsidP="00497E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43947367" w14:textId="77777777" w:rsidR="00497E51" w:rsidRPr="00415A16" w:rsidRDefault="00497E51" w:rsidP="00497E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7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1C0EC2" w14:textId="702CA3CC" w:rsidR="00497E51" w:rsidRPr="00415A16" w:rsidRDefault="00497E51" w:rsidP="00497E5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งานวิจัย ได้รับการตีพิมพ์หรือได้รับรางวัล มากกว่า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9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ื่อง/ปี</w:t>
            </w:r>
          </w:p>
        </w:tc>
      </w:tr>
      <w:tr w:rsidR="00415A16" w:rsidRPr="00415A16" w14:paraId="1726400E" w14:textId="77777777" w:rsidTr="00452DDF">
        <w:trPr>
          <w:jc w:val="center"/>
        </w:trPr>
        <w:tc>
          <w:tcPr>
            <w:tcW w:w="1276" w:type="dxa"/>
          </w:tcPr>
          <w:p w14:paraId="6A9BC4E1" w14:textId="77777777" w:rsidR="00497E51" w:rsidRPr="00415A16" w:rsidRDefault="00497E51" w:rsidP="00497E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74DCD8D5" w14:textId="77777777" w:rsidR="00497E51" w:rsidRPr="00415A16" w:rsidRDefault="00497E51" w:rsidP="00497E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71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7774F33" w14:textId="12024198" w:rsidR="00497E51" w:rsidRPr="00415A16" w:rsidRDefault="00497E51" w:rsidP="00497E5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งานวิจัย ได้รับการตีพิมพ์หรือได้รับรางวัล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5-109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ื่อง/ปี</w:t>
            </w:r>
          </w:p>
        </w:tc>
      </w:tr>
      <w:tr w:rsidR="00415A16" w:rsidRPr="00415A16" w14:paraId="224452C4" w14:textId="77777777" w:rsidTr="00452DDF">
        <w:trPr>
          <w:jc w:val="center"/>
        </w:trPr>
        <w:tc>
          <w:tcPr>
            <w:tcW w:w="1276" w:type="dxa"/>
          </w:tcPr>
          <w:p w14:paraId="31741B79" w14:textId="77777777" w:rsidR="00497E51" w:rsidRPr="00415A16" w:rsidRDefault="00497E51" w:rsidP="00497E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4E4EC83F" w14:textId="77777777" w:rsidR="00497E51" w:rsidRPr="00415A16" w:rsidRDefault="00497E51" w:rsidP="00497E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71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650A2E" w14:textId="090E0C26" w:rsidR="00497E51" w:rsidRPr="00415A16" w:rsidRDefault="00497E51" w:rsidP="00497E5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งานวิจัย ได้รับการตีพิมพ์หรือได้รับรางวัล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0-104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ื่อง/ปี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415A16" w:rsidRPr="00415A16" w14:paraId="698510EA" w14:textId="77777777" w:rsidTr="00452DDF">
        <w:trPr>
          <w:jc w:val="center"/>
        </w:trPr>
        <w:tc>
          <w:tcPr>
            <w:tcW w:w="1276" w:type="dxa"/>
          </w:tcPr>
          <w:p w14:paraId="3227EAB1" w14:textId="77777777" w:rsidR="00497E51" w:rsidRPr="00415A16" w:rsidRDefault="00497E51" w:rsidP="00497E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406358B3" w14:textId="77777777" w:rsidR="00497E51" w:rsidRPr="00415A16" w:rsidRDefault="00497E51" w:rsidP="00497E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71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E4EA10C" w14:textId="1AD5B6C3" w:rsidR="00497E51" w:rsidRPr="00415A16" w:rsidRDefault="00497E51" w:rsidP="00497E5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งานวิจัย ได้รับการตีพิมพ์หรือได้รับรางวัล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95-99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ื่อง/ปี</w:t>
            </w:r>
          </w:p>
        </w:tc>
      </w:tr>
      <w:tr w:rsidR="00497E51" w:rsidRPr="00415A16" w14:paraId="4DC24A4D" w14:textId="77777777" w:rsidTr="00452DDF">
        <w:trPr>
          <w:jc w:val="center"/>
        </w:trPr>
        <w:tc>
          <w:tcPr>
            <w:tcW w:w="1276" w:type="dxa"/>
          </w:tcPr>
          <w:p w14:paraId="30E6CCC2" w14:textId="77777777" w:rsidR="00497E51" w:rsidRPr="00415A16" w:rsidRDefault="00497E51" w:rsidP="00497E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2149E999" w14:textId="77777777" w:rsidR="00497E51" w:rsidRPr="00415A16" w:rsidRDefault="00497E51" w:rsidP="00497E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71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B93521F" w14:textId="571804FE" w:rsidR="00497E51" w:rsidRPr="00415A16" w:rsidRDefault="00497E51" w:rsidP="00497E5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งานวิจัย ได้รับการตีพิมพ์หรือได้รับรางวัลน้อยกว่า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95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ื่อง/ปี</w:t>
            </w:r>
          </w:p>
        </w:tc>
      </w:tr>
    </w:tbl>
    <w:p w14:paraId="31A93A0D" w14:textId="77777777" w:rsidR="002352D6" w:rsidRPr="00415A16" w:rsidRDefault="002352D6" w:rsidP="002352D6">
      <w:pPr>
        <w:tabs>
          <w:tab w:val="left" w:pos="1465"/>
        </w:tabs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B1262AA" w14:textId="7D2D450F" w:rsidR="005825B8" w:rsidRPr="00415A16" w:rsidRDefault="002352D6" w:rsidP="002352D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*ปี 256</w:t>
      </w:r>
      <w:r w:rsidR="00497E51"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้าหมาย </w:t>
      </w:r>
      <w:r w:rsidR="00497E51"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0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ิ้น (จากแผนกลยุทธ์สถาบัน 2560-2570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27"/>
        <w:gridCol w:w="992"/>
        <w:gridCol w:w="850"/>
        <w:gridCol w:w="851"/>
        <w:gridCol w:w="850"/>
        <w:gridCol w:w="851"/>
      </w:tblGrid>
      <w:tr w:rsidR="00415A16" w:rsidRPr="00415A16" w14:paraId="58C10A8B" w14:textId="52AC31DD" w:rsidTr="00497E51">
        <w:tc>
          <w:tcPr>
            <w:tcW w:w="10627" w:type="dxa"/>
            <w:vMerge w:val="restart"/>
            <w:shd w:val="clear" w:color="auto" w:fill="D9D9D9" w:themeFill="background1" w:themeFillShade="D9"/>
          </w:tcPr>
          <w:p w14:paraId="5147FC5A" w14:textId="77777777" w:rsidR="00497E51" w:rsidRPr="00415A16" w:rsidRDefault="00497E51" w:rsidP="00876ED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bookmarkStart w:id="16" w:name="_Hlk42249950"/>
            <w:r w:rsidRPr="00415A16">
              <w:rPr>
                <w:rFonts w:ascii="TH SarabunPSK" w:hAnsi="TH SarabunPSK" w:cs="TH SarabunPSK"/>
                <w:color w:val="000000" w:themeColor="text1"/>
                <w:sz w:val="28"/>
              </w:rPr>
              <w:t>OKR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51A8E8D4" w14:textId="77777777" w:rsidR="00497E51" w:rsidRPr="00415A16" w:rsidRDefault="00497E51" w:rsidP="00876ED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15A1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น่วยวัด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</w:tcPr>
          <w:p w14:paraId="3301DA68" w14:textId="5E1CF3A8" w:rsidR="00497E51" w:rsidRPr="00415A16" w:rsidRDefault="00497E51" w:rsidP="00876ED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15A1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่าเป้าหมาย</w:t>
            </w:r>
          </w:p>
        </w:tc>
      </w:tr>
      <w:tr w:rsidR="00415A16" w:rsidRPr="00415A16" w14:paraId="1B21510D" w14:textId="69248991" w:rsidTr="00CB592C">
        <w:tc>
          <w:tcPr>
            <w:tcW w:w="10627" w:type="dxa"/>
            <w:vMerge/>
            <w:tcBorders>
              <w:bottom w:val="single" w:sz="4" w:space="0" w:color="auto"/>
            </w:tcBorders>
          </w:tcPr>
          <w:p w14:paraId="00BE54FC" w14:textId="77777777" w:rsidR="00497E51" w:rsidRPr="00415A16" w:rsidRDefault="00497E51" w:rsidP="00876ED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CEFCE6" w14:textId="77777777" w:rsidR="00497E51" w:rsidRPr="00415A16" w:rsidRDefault="00497E51" w:rsidP="00876ED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EA3482" w14:textId="77777777" w:rsidR="00497E51" w:rsidRPr="00415A16" w:rsidRDefault="00497E51" w:rsidP="00876ED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15A1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56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ED1A58" w14:textId="77777777" w:rsidR="00497E51" w:rsidRPr="00415A16" w:rsidRDefault="00497E51" w:rsidP="00876ED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15A1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56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1887DE" w14:textId="77777777" w:rsidR="00497E51" w:rsidRPr="00415A16" w:rsidRDefault="00497E51" w:rsidP="00876ED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15A1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56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BE6BF3" w14:textId="6FA9AC21" w:rsidR="00497E51" w:rsidRPr="00415A16" w:rsidRDefault="00497E51" w:rsidP="00876ED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15A1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566</w:t>
            </w:r>
          </w:p>
        </w:tc>
      </w:tr>
      <w:tr w:rsidR="00497E51" w:rsidRPr="00415A16" w14:paraId="10B4DC35" w14:textId="59400ECF" w:rsidTr="00CB592C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F2DDF" w14:textId="7C6F97B2" w:rsidR="00497E51" w:rsidRPr="00415A16" w:rsidRDefault="00497E51" w:rsidP="00876ED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15A16">
              <w:rPr>
                <w:rFonts w:ascii="TH SarabunPSK" w:eastAsiaTheme="minorHAnsi" w:hAnsi="TH SarabunPSK" w:cs="TH SarabunPSK"/>
                <w:color w:val="000000" w:themeColor="text1"/>
                <w:sz w:val="28"/>
                <w:cs/>
              </w:rPr>
              <w:t>จำนวนงานวิจัย หรืองานออกแบบ หรืองานสร้างสรรค์ หรือสิ่งประดิษฐ์ของอาจารย์ ที่ได้รับรางวัลระดับชาติหรือนานาชาต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4FFAF28" w14:textId="77777777" w:rsidR="00497E51" w:rsidRPr="00415A16" w:rsidRDefault="00497E51" w:rsidP="00876ED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15A1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ิ้น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F2F722D" w14:textId="70289DF9" w:rsidR="00497E51" w:rsidRPr="00415A16" w:rsidRDefault="00497E51" w:rsidP="00876ED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15A1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3BE9C2" w14:textId="17ABC79B" w:rsidR="00497E51" w:rsidRPr="00415A16" w:rsidRDefault="00497E51" w:rsidP="00876ED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15A1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783A744" w14:textId="5B70442A" w:rsidR="00497E51" w:rsidRPr="00415A16" w:rsidRDefault="00497E51" w:rsidP="00876ED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15A1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0A9F" w14:textId="3A1EA6D2" w:rsidR="00497E51" w:rsidRPr="00415A16" w:rsidRDefault="00497E51" w:rsidP="00876ED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15A1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20</w:t>
            </w:r>
          </w:p>
        </w:tc>
      </w:tr>
      <w:bookmarkEnd w:id="16"/>
    </w:tbl>
    <w:p w14:paraId="75734BE3" w14:textId="77777777" w:rsidR="00055E3A" w:rsidRPr="00415A16" w:rsidRDefault="00055E3A" w:rsidP="00300641">
      <w:pPr>
        <w:spacing w:line="240" w:lineRule="auto"/>
        <w:ind w:firstLine="720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sectPr w:rsidR="00055E3A" w:rsidRPr="00415A16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42AD1565" w14:textId="713C8B7B" w:rsidR="004901C5" w:rsidRPr="00415A16" w:rsidRDefault="00CF32BD" w:rsidP="004901C5">
      <w:pPr>
        <w:spacing w:line="240" w:lineRule="auto"/>
        <w:ind w:firstLine="720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lastRenderedPageBreak/>
        <w:t>4</w:t>
      </w:r>
      <w:r w:rsidR="004901C5" w:rsidRPr="00415A1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. เกณฑ์การประเมินความเสี่ยง </w:t>
      </w:r>
      <w:r w:rsidR="004901C5"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ผลงานวิจัยตีพิมพ์เผยแพร่ระดับนานาชาติ ต่อจำนวนอาจารย์ประจำและนักวิจัยประจำ</w:t>
      </w:r>
      <w:r w:rsidR="004901C5" w:rsidRPr="00415A16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ไม่เป็นไปตามเป้าหมาย</w:t>
      </w:r>
    </w:p>
    <w:p w14:paraId="051A91EC" w14:textId="77777777" w:rsidR="004901C5" w:rsidRPr="00415A16" w:rsidRDefault="004901C5" w:rsidP="004901C5">
      <w:pPr>
        <w:spacing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415A1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       โอกาส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7112"/>
      </w:tblGrid>
      <w:tr w:rsidR="00415A16" w:rsidRPr="00415A16" w14:paraId="320E3C89" w14:textId="77777777" w:rsidTr="00876EDB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675CB01F" w14:textId="77777777" w:rsidR="004901C5" w:rsidRPr="00415A16" w:rsidRDefault="004901C5" w:rsidP="00876E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69DD879A" w14:textId="77777777" w:rsidR="004901C5" w:rsidRPr="00415A16" w:rsidRDefault="004901C5" w:rsidP="00876E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โอกาส</w:t>
            </w:r>
          </w:p>
        </w:tc>
        <w:tc>
          <w:tcPr>
            <w:tcW w:w="7112" w:type="dxa"/>
            <w:shd w:val="clear" w:color="auto" w:fill="D9D9D9" w:themeFill="background1" w:themeFillShade="D9"/>
          </w:tcPr>
          <w:p w14:paraId="72A7FFD3" w14:textId="77777777" w:rsidR="004901C5" w:rsidRPr="00415A16" w:rsidRDefault="004901C5" w:rsidP="00876E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14BB745F" w14:textId="77777777" w:rsidTr="00876EDB">
        <w:trPr>
          <w:jc w:val="center"/>
        </w:trPr>
        <w:tc>
          <w:tcPr>
            <w:tcW w:w="1276" w:type="dxa"/>
          </w:tcPr>
          <w:p w14:paraId="67352969" w14:textId="77777777" w:rsidR="004901C5" w:rsidRPr="00415A16" w:rsidRDefault="004901C5" w:rsidP="004901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7D829295" w14:textId="77777777" w:rsidR="004901C5" w:rsidRPr="00415A16" w:rsidRDefault="004901C5" w:rsidP="004901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7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53E5E7C" w14:textId="0D467F67" w:rsidR="004901C5" w:rsidRPr="00415A16" w:rsidRDefault="004901C5" w:rsidP="004901C5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ำได้เท่ากับหรือมากกว่าเป้าหมาย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ติดต่อกัน นับย้อนจากปีปัจจุบัน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415A16" w:rsidRPr="00415A16" w14:paraId="1F95F2C0" w14:textId="77777777" w:rsidTr="00876EDB">
        <w:trPr>
          <w:jc w:val="center"/>
        </w:trPr>
        <w:tc>
          <w:tcPr>
            <w:tcW w:w="1276" w:type="dxa"/>
          </w:tcPr>
          <w:p w14:paraId="766C1243" w14:textId="77777777" w:rsidR="004901C5" w:rsidRPr="00415A16" w:rsidRDefault="004901C5" w:rsidP="004901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2B05858F" w14:textId="77777777" w:rsidR="004901C5" w:rsidRPr="00415A16" w:rsidRDefault="004901C5" w:rsidP="004901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71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DE1841D" w14:textId="5A3717DF" w:rsidR="004901C5" w:rsidRPr="00415A16" w:rsidRDefault="004901C5" w:rsidP="004901C5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ำได้เท่ากับหรือมากกว่าเป้าหมาย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ติดต่อกัน นับย้อนจากปีปัจจุบัน</w:t>
            </w:r>
          </w:p>
        </w:tc>
      </w:tr>
      <w:tr w:rsidR="00415A16" w:rsidRPr="00415A16" w14:paraId="78769DD5" w14:textId="77777777" w:rsidTr="00876EDB">
        <w:trPr>
          <w:jc w:val="center"/>
        </w:trPr>
        <w:tc>
          <w:tcPr>
            <w:tcW w:w="1276" w:type="dxa"/>
          </w:tcPr>
          <w:p w14:paraId="568E7BA7" w14:textId="77777777" w:rsidR="004901C5" w:rsidRPr="00415A16" w:rsidRDefault="004901C5" w:rsidP="004901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332A8F95" w14:textId="77777777" w:rsidR="004901C5" w:rsidRPr="00415A16" w:rsidRDefault="004901C5" w:rsidP="004901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71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2D31FC6" w14:textId="48F4EA0E" w:rsidR="004901C5" w:rsidRPr="00415A16" w:rsidRDefault="004901C5" w:rsidP="004901C5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ำได้เท่ากับหรือมากกว่าเป้าหมาย ณ ปีปัจจุบัน</w:t>
            </w:r>
          </w:p>
        </w:tc>
      </w:tr>
      <w:tr w:rsidR="00415A16" w:rsidRPr="00415A16" w14:paraId="1FA7487A" w14:textId="77777777" w:rsidTr="00876EDB">
        <w:trPr>
          <w:jc w:val="center"/>
        </w:trPr>
        <w:tc>
          <w:tcPr>
            <w:tcW w:w="1276" w:type="dxa"/>
          </w:tcPr>
          <w:p w14:paraId="7991E957" w14:textId="77777777" w:rsidR="004901C5" w:rsidRPr="00415A16" w:rsidRDefault="004901C5" w:rsidP="004901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6DB1B433" w14:textId="77777777" w:rsidR="004901C5" w:rsidRPr="00415A16" w:rsidRDefault="004901C5" w:rsidP="004901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71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55B03A2" w14:textId="465EBBE9" w:rsidR="004901C5" w:rsidRPr="00415A16" w:rsidRDefault="004901C5" w:rsidP="004901C5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ำได้น้อยกว่าเป้าหมาย ณ ปีปัจจุบัน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4901C5" w:rsidRPr="00415A16" w14:paraId="72A04FBA" w14:textId="77777777" w:rsidTr="00876EDB">
        <w:trPr>
          <w:jc w:val="center"/>
        </w:trPr>
        <w:tc>
          <w:tcPr>
            <w:tcW w:w="1276" w:type="dxa"/>
          </w:tcPr>
          <w:p w14:paraId="6F943600" w14:textId="77777777" w:rsidR="004901C5" w:rsidRPr="00415A16" w:rsidRDefault="004901C5" w:rsidP="004901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23E89B5B" w14:textId="77777777" w:rsidR="004901C5" w:rsidRPr="00415A16" w:rsidRDefault="004901C5" w:rsidP="004901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71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D9CC78E" w14:textId="461E8372" w:rsidR="004901C5" w:rsidRPr="00415A16" w:rsidRDefault="004901C5" w:rsidP="004901C5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ำได้น้อยกว่าเป้าหมาย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ติดต่อกัน นับย้อนจากปีปัจจุบัน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</w:tbl>
    <w:p w14:paraId="0B1F74CE" w14:textId="77777777" w:rsidR="004901C5" w:rsidRPr="00415A16" w:rsidRDefault="004901C5" w:rsidP="004901C5">
      <w:pPr>
        <w:spacing w:line="240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</w:pPr>
    </w:p>
    <w:p w14:paraId="50D0BB68" w14:textId="77777777" w:rsidR="004901C5" w:rsidRPr="00415A16" w:rsidRDefault="004901C5" w:rsidP="004901C5">
      <w:pPr>
        <w:spacing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 w:rsidRPr="00415A1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                                      ผลกระทบ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7112"/>
      </w:tblGrid>
      <w:tr w:rsidR="00415A16" w:rsidRPr="00415A16" w14:paraId="48CF6AF9" w14:textId="77777777" w:rsidTr="00876EDB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72B263F0" w14:textId="77777777" w:rsidR="004901C5" w:rsidRPr="00415A16" w:rsidRDefault="004901C5" w:rsidP="00876E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40B0E240" w14:textId="70850E0A" w:rsidR="004901C5" w:rsidRPr="00415A16" w:rsidRDefault="004901C5" w:rsidP="00876E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ผลกระทบ</w:t>
            </w:r>
          </w:p>
        </w:tc>
        <w:tc>
          <w:tcPr>
            <w:tcW w:w="7112" w:type="dxa"/>
            <w:shd w:val="clear" w:color="auto" w:fill="D9D9D9" w:themeFill="background1" w:themeFillShade="D9"/>
          </w:tcPr>
          <w:p w14:paraId="5CE49906" w14:textId="77777777" w:rsidR="004901C5" w:rsidRPr="00415A16" w:rsidRDefault="004901C5" w:rsidP="00876E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2E0439E6" w14:textId="77777777" w:rsidTr="00876EDB">
        <w:trPr>
          <w:jc w:val="center"/>
        </w:trPr>
        <w:tc>
          <w:tcPr>
            <w:tcW w:w="1276" w:type="dxa"/>
          </w:tcPr>
          <w:p w14:paraId="5847AC98" w14:textId="77777777" w:rsidR="00497E51" w:rsidRPr="00415A16" w:rsidRDefault="00497E51" w:rsidP="00497E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50B530C3" w14:textId="77777777" w:rsidR="00497E51" w:rsidRPr="00415A16" w:rsidRDefault="00497E51" w:rsidP="00497E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7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21C981C" w14:textId="0EEC6B89" w:rsidR="00497E51" w:rsidRPr="00415A16" w:rsidRDefault="00497E51" w:rsidP="00497E5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วิจัยตีพิม</w:t>
            </w:r>
            <w:r w:rsidR="00714567" w:rsidRPr="00415A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์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่อจำนวนอาจารย์ประจำและนักวิจัยประจำมากกว่า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99/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</w:p>
        </w:tc>
      </w:tr>
      <w:tr w:rsidR="00415A16" w:rsidRPr="00415A16" w14:paraId="34413713" w14:textId="77777777" w:rsidTr="00876EDB">
        <w:trPr>
          <w:jc w:val="center"/>
        </w:trPr>
        <w:tc>
          <w:tcPr>
            <w:tcW w:w="1276" w:type="dxa"/>
          </w:tcPr>
          <w:p w14:paraId="732DEA38" w14:textId="77777777" w:rsidR="00497E51" w:rsidRPr="00415A16" w:rsidRDefault="00497E51" w:rsidP="00497E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437F52FD" w14:textId="77777777" w:rsidR="00497E51" w:rsidRPr="00415A16" w:rsidRDefault="00497E51" w:rsidP="00497E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71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69F9C70" w14:textId="7E611F58" w:rsidR="00497E51" w:rsidRPr="00415A16" w:rsidRDefault="00497E51" w:rsidP="00497E5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วิจัยตีพิม</w:t>
            </w:r>
            <w:r w:rsidR="00714567" w:rsidRPr="00415A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์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่อจำนวนอาจารย์ประจำและนักวิจัยประจำ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60 – 1.99 /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</w:p>
        </w:tc>
      </w:tr>
      <w:tr w:rsidR="00415A16" w:rsidRPr="00415A16" w14:paraId="31F6697E" w14:textId="77777777" w:rsidTr="00876EDB">
        <w:trPr>
          <w:jc w:val="center"/>
        </w:trPr>
        <w:tc>
          <w:tcPr>
            <w:tcW w:w="1276" w:type="dxa"/>
          </w:tcPr>
          <w:p w14:paraId="44EAAB32" w14:textId="77777777" w:rsidR="00497E51" w:rsidRPr="00415A16" w:rsidRDefault="00497E51" w:rsidP="00497E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79B66817" w14:textId="77777777" w:rsidR="00497E51" w:rsidRPr="00415A16" w:rsidRDefault="00497E51" w:rsidP="00497E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71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5C42CC5" w14:textId="67FD5828" w:rsidR="00497E51" w:rsidRPr="00415A16" w:rsidRDefault="00497E51" w:rsidP="00497E5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วิจัยตีพิม</w:t>
            </w:r>
            <w:r w:rsidR="00714567" w:rsidRPr="00415A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์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่อจำนวนอาจารย์ประจำและนักวิจัยประจำ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30 – 1.59 /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415A16" w:rsidRPr="00415A16" w14:paraId="4859EFFA" w14:textId="77777777" w:rsidTr="00876EDB">
        <w:trPr>
          <w:jc w:val="center"/>
        </w:trPr>
        <w:tc>
          <w:tcPr>
            <w:tcW w:w="1276" w:type="dxa"/>
          </w:tcPr>
          <w:p w14:paraId="5539DE24" w14:textId="77777777" w:rsidR="00497E51" w:rsidRPr="00415A16" w:rsidRDefault="00497E51" w:rsidP="00497E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280BDCFA" w14:textId="77777777" w:rsidR="00497E51" w:rsidRPr="00415A16" w:rsidRDefault="00497E51" w:rsidP="00497E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71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292AC0" w14:textId="1946ABC0" w:rsidR="00497E51" w:rsidRPr="00415A16" w:rsidRDefault="00497E51" w:rsidP="00497E5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วิจัยตีพิม</w:t>
            </w:r>
            <w:r w:rsidR="00714567" w:rsidRPr="00415A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์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่อจำนวนอาจารย์ประจำและนักวิจัยประจำ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00 - 1.29 /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</w:p>
        </w:tc>
      </w:tr>
      <w:tr w:rsidR="00497E51" w:rsidRPr="00415A16" w14:paraId="7A7AC2D2" w14:textId="77777777" w:rsidTr="00876EDB">
        <w:trPr>
          <w:jc w:val="center"/>
        </w:trPr>
        <w:tc>
          <w:tcPr>
            <w:tcW w:w="1276" w:type="dxa"/>
          </w:tcPr>
          <w:p w14:paraId="3D5816B2" w14:textId="77777777" w:rsidR="00497E51" w:rsidRPr="00415A16" w:rsidRDefault="00497E51" w:rsidP="00497E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776B9270" w14:textId="77777777" w:rsidR="00497E51" w:rsidRPr="00415A16" w:rsidRDefault="00497E51" w:rsidP="00497E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71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DDC27A" w14:textId="3B61B489" w:rsidR="00497E51" w:rsidRPr="00415A16" w:rsidRDefault="00497E51" w:rsidP="00497E5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วิจัยตีพิม</w:t>
            </w:r>
            <w:r w:rsidR="00714567" w:rsidRPr="00415A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์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่อจำนวนอาจารย์ประจำและนักวิจัยประจำน้อยกว่า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00/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</w:p>
        </w:tc>
      </w:tr>
    </w:tbl>
    <w:p w14:paraId="5290DFE9" w14:textId="77777777" w:rsidR="004901C5" w:rsidRPr="00415A16" w:rsidRDefault="004901C5" w:rsidP="004901C5">
      <w:pPr>
        <w:tabs>
          <w:tab w:val="left" w:pos="1465"/>
        </w:tabs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1AEABD98" w14:textId="372147BE" w:rsidR="004901C5" w:rsidRPr="00415A16" w:rsidRDefault="004901C5" w:rsidP="004901C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*ปี 256</w:t>
      </w:r>
      <w:r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 </w:t>
      </w:r>
      <w:r w:rsidR="00CF32BD"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้าหมาย </w:t>
      </w:r>
      <w:r w:rsidR="00514FA1"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EB3009"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20</w:t>
      </w:r>
      <w:r w:rsidR="00CF32BD"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จากแผนกลยุทธ์สถาบัน 2560-2570)</w:t>
      </w:r>
    </w:p>
    <w:p w14:paraId="12CA1B8B" w14:textId="77777777" w:rsidR="005825B8" w:rsidRPr="00415A16" w:rsidRDefault="005825B8" w:rsidP="004901C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17"/>
        <w:gridCol w:w="1559"/>
        <w:gridCol w:w="1134"/>
        <w:gridCol w:w="1134"/>
        <w:gridCol w:w="1134"/>
        <w:gridCol w:w="992"/>
      </w:tblGrid>
      <w:tr w:rsidR="00415A16" w:rsidRPr="00415A16" w14:paraId="0B8E2F1F" w14:textId="538F2065" w:rsidTr="00497E51">
        <w:tc>
          <w:tcPr>
            <w:tcW w:w="8217" w:type="dxa"/>
            <w:vMerge w:val="restart"/>
            <w:shd w:val="clear" w:color="auto" w:fill="D9D9D9" w:themeFill="background1" w:themeFillShade="D9"/>
          </w:tcPr>
          <w:p w14:paraId="3A7842CA" w14:textId="77777777" w:rsidR="00497E51" w:rsidRPr="00415A16" w:rsidRDefault="00497E51" w:rsidP="00876ED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bookmarkStart w:id="17" w:name="_Hlk42250108"/>
            <w:r w:rsidRPr="00415A16">
              <w:rPr>
                <w:rFonts w:ascii="TH SarabunPSK" w:hAnsi="TH SarabunPSK" w:cs="TH SarabunPSK"/>
                <w:color w:val="000000" w:themeColor="text1"/>
                <w:sz w:val="28"/>
              </w:rPr>
              <w:t>OKR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32A71FAB" w14:textId="77777777" w:rsidR="00497E51" w:rsidRPr="00415A16" w:rsidRDefault="00497E51" w:rsidP="00876ED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15A1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น่วยวัด</w:t>
            </w:r>
          </w:p>
        </w:tc>
        <w:tc>
          <w:tcPr>
            <w:tcW w:w="4394" w:type="dxa"/>
            <w:gridSpan w:val="4"/>
            <w:shd w:val="clear" w:color="auto" w:fill="D9D9D9" w:themeFill="background1" w:themeFillShade="D9"/>
          </w:tcPr>
          <w:p w14:paraId="34DAAEAA" w14:textId="1BE68913" w:rsidR="00497E51" w:rsidRPr="00415A16" w:rsidRDefault="00497E51" w:rsidP="00876ED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15A1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่าเป้าหมาย</w:t>
            </w:r>
          </w:p>
        </w:tc>
      </w:tr>
      <w:tr w:rsidR="00415A16" w:rsidRPr="00415A16" w14:paraId="1BEE0DEA" w14:textId="446B7FC8" w:rsidTr="00497E51">
        <w:tc>
          <w:tcPr>
            <w:tcW w:w="8217" w:type="dxa"/>
            <w:vMerge/>
          </w:tcPr>
          <w:p w14:paraId="68B2648B" w14:textId="77777777" w:rsidR="00497E51" w:rsidRPr="00415A16" w:rsidRDefault="00497E51" w:rsidP="00876ED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1EC80FC0" w14:textId="77777777" w:rsidR="00497E51" w:rsidRPr="00415A16" w:rsidRDefault="00497E51" w:rsidP="00876ED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293A57A" w14:textId="77777777" w:rsidR="00497E51" w:rsidRPr="00415A16" w:rsidRDefault="00497E51" w:rsidP="00876ED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15A1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56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5401ACD" w14:textId="77777777" w:rsidR="00497E51" w:rsidRPr="00415A16" w:rsidRDefault="00497E51" w:rsidP="00876ED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15A1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56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7511061" w14:textId="77777777" w:rsidR="00497E51" w:rsidRPr="00415A16" w:rsidRDefault="00497E51" w:rsidP="00876ED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15A1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56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B11F531" w14:textId="17F4DFC5" w:rsidR="00497E51" w:rsidRPr="00415A16" w:rsidRDefault="00497E51" w:rsidP="00876ED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15A1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566</w:t>
            </w:r>
          </w:p>
        </w:tc>
      </w:tr>
      <w:tr w:rsidR="00497E51" w:rsidRPr="00415A16" w14:paraId="6E08A7FE" w14:textId="2AF85B54" w:rsidTr="00497E51">
        <w:tc>
          <w:tcPr>
            <w:tcW w:w="8217" w:type="dxa"/>
          </w:tcPr>
          <w:p w14:paraId="16989816" w14:textId="59535FF9" w:rsidR="00497E51" w:rsidRPr="00415A16" w:rsidRDefault="00497E51" w:rsidP="00876E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จำนวนผลงานวิจัยตีพิมพ์เผยแพร่ระดับนานาชาติ ต่อจำนวนอาจารย์ประจำและนักวิจัยประจำ</w:t>
            </w:r>
          </w:p>
        </w:tc>
        <w:tc>
          <w:tcPr>
            <w:tcW w:w="1559" w:type="dxa"/>
          </w:tcPr>
          <w:p w14:paraId="770F41CE" w14:textId="3C41275A" w:rsidR="00497E51" w:rsidRPr="00415A16" w:rsidRDefault="00497E51" w:rsidP="00876ED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15A1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ัดส่วน</w:t>
            </w:r>
          </w:p>
        </w:tc>
        <w:tc>
          <w:tcPr>
            <w:tcW w:w="1134" w:type="dxa"/>
          </w:tcPr>
          <w:p w14:paraId="3AC0F9B7" w14:textId="651B6906" w:rsidR="00497E51" w:rsidRPr="00415A16" w:rsidRDefault="00497E51" w:rsidP="00876ED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15A1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20</w:t>
            </w:r>
          </w:p>
        </w:tc>
        <w:tc>
          <w:tcPr>
            <w:tcW w:w="1134" w:type="dxa"/>
          </w:tcPr>
          <w:p w14:paraId="1838A6F1" w14:textId="206FA4CE" w:rsidR="00497E51" w:rsidRPr="00415A16" w:rsidRDefault="00497E51" w:rsidP="00876ED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15A1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30</w:t>
            </w:r>
          </w:p>
        </w:tc>
        <w:tc>
          <w:tcPr>
            <w:tcW w:w="1134" w:type="dxa"/>
          </w:tcPr>
          <w:p w14:paraId="50692DA3" w14:textId="23DA62B7" w:rsidR="00497E51" w:rsidRPr="00415A16" w:rsidRDefault="00497E51" w:rsidP="00876ED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15A1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40</w:t>
            </w:r>
          </w:p>
        </w:tc>
        <w:tc>
          <w:tcPr>
            <w:tcW w:w="992" w:type="dxa"/>
          </w:tcPr>
          <w:p w14:paraId="14D4692E" w14:textId="735CF07F" w:rsidR="00497E51" w:rsidRPr="00415A16" w:rsidRDefault="00497E51" w:rsidP="00876ED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15A1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50</w:t>
            </w:r>
          </w:p>
        </w:tc>
      </w:tr>
      <w:bookmarkEnd w:id="17"/>
    </w:tbl>
    <w:p w14:paraId="395232DC" w14:textId="77777777" w:rsidR="005F04C6" w:rsidRDefault="005F04C6" w:rsidP="00300641">
      <w:pPr>
        <w:spacing w:line="240" w:lineRule="auto"/>
        <w:ind w:firstLine="720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sectPr w:rsidR="005F04C6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528573D3" w14:textId="0201DE48" w:rsidR="00207A80" w:rsidRPr="00415A16" w:rsidRDefault="00497E51" w:rsidP="00207A80">
      <w:pPr>
        <w:spacing w:line="240" w:lineRule="auto"/>
        <w:ind w:firstLine="720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lastRenderedPageBreak/>
        <w:t>5</w:t>
      </w:r>
      <w:r w:rsidR="00207A80" w:rsidRPr="00415A1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. เกณฑ์การประเมินความเสี่ยง </w:t>
      </w:r>
      <w:r w:rsidR="006B7E1D" w:rsidRPr="00415A16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การบริหารงบประมาณประจำปีไม่เป็นไปตามแผน (คณะวิศวกรรมศาสตร์</w:t>
      </w:r>
      <w:r w:rsidR="006B7E1D" w:rsidRPr="00415A16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นำเสนอ</w:t>
      </w:r>
      <w:r w:rsidR="006B7E1D" w:rsidRPr="00415A16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)</w:t>
      </w:r>
    </w:p>
    <w:p w14:paraId="64B93CB8" w14:textId="77777777" w:rsidR="00207A80" w:rsidRPr="00415A16" w:rsidRDefault="00207A80" w:rsidP="00207A80">
      <w:pPr>
        <w:spacing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415A1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       โอกาส</w:t>
      </w:r>
    </w:p>
    <w:tbl>
      <w:tblPr>
        <w:tblW w:w="117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8813"/>
      </w:tblGrid>
      <w:tr w:rsidR="00415A16" w:rsidRPr="00415A16" w14:paraId="6D9DB5E9" w14:textId="77777777" w:rsidTr="00A75F35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315B3B3B" w14:textId="77777777" w:rsidR="00207A80" w:rsidRPr="00415A16" w:rsidRDefault="00207A80" w:rsidP="00A75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13FC1EDA" w14:textId="77777777" w:rsidR="00207A80" w:rsidRPr="00415A16" w:rsidRDefault="00207A80" w:rsidP="00A75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โอกาส</w:t>
            </w:r>
          </w:p>
        </w:tc>
        <w:tc>
          <w:tcPr>
            <w:tcW w:w="8813" w:type="dxa"/>
            <w:shd w:val="clear" w:color="auto" w:fill="D9D9D9" w:themeFill="background1" w:themeFillShade="D9"/>
          </w:tcPr>
          <w:p w14:paraId="4A38518F" w14:textId="77777777" w:rsidR="00207A80" w:rsidRPr="00415A16" w:rsidRDefault="00207A80" w:rsidP="00A75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51C53609" w14:textId="77777777" w:rsidTr="00A75F35">
        <w:trPr>
          <w:jc w:val="center"/>
        </w:trPr>
        <w:tc>
          <w:tcPr>
            <w:tcW w:w="1276" w:type="dxa"/>
          </w:tcPr>
          <w:p w14:paraId="5658991D" w14:textId="77777777" w:rsidR="006B7E1D" w:rsidRPr="00415A16" w:rsidRDefault="006B7E1D" w:rsidP="006B7E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1FF6D5EA" w14:textId="77777777" w:rsidR="006B7E1D" w:rsidRPr="00415A16" w:rsidRDefault="006B7E1D" w:rsidP="006B7E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8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B792675" w14:textId="05267FC7" w:rsidR="006B7E1D" w:rsidRPr="00415A16" w:rsidRDefault="006B7E1D" w:rsidP="006B7E1D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ลการเบิกจ่ายงบประมาณประจำปีได้มากกว่าหรือเท่ากับ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0% 3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ติดต่อกัน นับย้อนจากปีปัจจุบัน</w:t>
            </w:r>
          </w:p>
        </w:tc>
      </w:tr>
      <w:tr w:rsidR="00415A16" w:rsidRPr="00415A16" w14:paraId="27841E96" w14:textId="77777777" w:rsidTr="00A75F35">
        <w:trPr>
          <w:jc w:val="center"/>
        </w:trPr>
        <w:tc>
          <w:tcPr>
            <w:tcW w:w="1276" w:type="dxa"/>
          </w:tcPr>
          <w:p w14:paraId="15B6E7D1" w14:textId="77777777" w:rsidR="006B7E1D" w:rsidRPr="00415A16" w:rsidRDefault="006B7E1D" w:rsidP="006B7E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24E7E9A9" w14:textId="77777777" w:rsidR="006B7E1D" w:rsidRPr="00415A16" w:rsidRDefault="006B7E1D" w:rsidP="006B7E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88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FFBBCBA" w14:textId="7F2F7811" w:rsidR="006B7E1D" w:rsidRPr="00415A16" w:rsidRDefault="006B7E1D" w:rsidP="006B7E1D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ลการเบิกจ่ายงบประมาณประจำปีได้มากกว่าหรือเท่ากับ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0% 2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ติดต่อกัน นับย้อนจากปีปัจจุบัน</w:t>
            </w:r>
          </w:p>
        </w:tc>
      </w:tr>
      <w:tr w:rsidR="00415A16" w:rsidRPr="00415A16" w14:paraId="7150F49A" w14:textId="77777777" w:rsidTr="00A75F35">
        <w:trPr>
          <w:jc w:val="center"/>
        </w:trPr>
        <w:tc>
          <w:tcPr>
            <w:tcW w:w="1276" w:type="dxa"/>
          </w:tcPr>
          <w:p w14:paraId="12963371" w14:textId="77777777" w:rsidR="006B7E1D" w:rsidRPr="00415A16" w:rsidRDefault="006B7E1D" w:rsidP="006B7E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27402C73" w14:textId="77777777" w:rsidR="006B7E1D" w:rsidRPr="00415A16" w:rsidRDefault="006B7E1D" w:rsidP="006B7E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88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3F60CAB" w14:textId="2C2D4898" w:rsidR="006B7E1D" w:rsidRPr="00415A16" w:rsidRDefault="006B7E1D" w:rsidP="006B7E1D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ลการเบิกจ่ายงบประมาณประจำปีได้มากกว่าหรือเท่ากับ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90%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ณ ปีปัจจุบัน</w:t>
            </w:r>
          </w:p>
        </w:tc>
      </w:tr>
      <w:tr w:rsidR="00415A16" w:rsidRPr="00415A16" w14:paraId="78677657" w14:textId="77777777" w:rsidTr="00A75F35">
        <w:trPr>
          <w:jc w:val="center"/>
        </w:trPr>
        <w:tc>
          <w:tcPr>
            <w:tcW w:w="1276" w:type="dxa"/>
          </w:tcPr>
          <w:p w14:paraId="49C4BB25" w14:textId="77777777" w:rsidR="006B7E1D" w:rsidRPr="00415A16" w:rsidRDefault="006B7E1D" w:rsidP="006B7E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1B4C5662" w14:textId="77777777" w:rsidR="006B7E1D" w:rsidRPr="00415A16" w:rsidRDefault="006B7E1D" w:rsidP="006B7E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88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A9A9C35" w14:textId="13631B3E" w:rsidR="006B7E1D" w:rsidRPr="00415A16" w:rsidRDefault="006B7E1D" w:rsidP="006B7E1D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ลการเบิกจ่ายงบประมาณประจำปีได้ไม่ถึง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90%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ณ ปีปัจจุบัน</w:t>
            </w:r>
          </w:p>
        </w:tc>
      </w:tr>
      <w:tr w:rsidR="00A75F35" w:rsidRPr="00415A16" w14:paraId="7A6EC799" w14:textId="77777777" w:rsidTr="00A75F35">
        <w:trPr>
          <w:jc w:val="center"/>
        </w:trPr>
        <w:tc>
          <w:tcPr>
            <w:tcW w:w="1276" w:type="dxa"/>
          </w:tcPr>
          <w:p w14:paraId="3433E6AF" w14:textId="77777777" w:rsidR="006B7E1D" w:rsidRPr="00415A16" w:rsidRDefault="006B7E1D" w:rsidP="006B7E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4625A3D0" w14:textId="77777777" w:rsidR="006B7E1D" w:rsidRPr="00415A16" w:rsidRDefault="006B7E1D" w:rsidP="006B7E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88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D0A2D0B" w14:textId="3D71F6B3" w:rsidR="006B7E1D" w:rsidRPr="00415A16" w:rsidRDefault="006B7E1D" w:rsidP="006B7E1D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ลการเบิกจ่ายงบประมาณประจำปีได้ไม่ถึง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0% 2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ติดต่อกัน นับย้อนจากปีปัจจุบัน</w:t>
            </w:r>
          </w:p>
        </w:tc>
      </w:tr>
    </w:tbl>
    <w:p w14:paraId="06EC392A" w14:textId="77777777" w:rsidR="00207A80" w:rsidRPr="00415A16" w:rsidRDefault="00207A80" w:rsidP="00207A80">
      <w:pPr>
        <w:spacing w:line="240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</w:pPr>
    </w:p>
    <w:p w14:paraId="2F59A80C" w14:textId="77777777" w:rsidR="00207A80" w:rsidRPr="00415A16" w:rsidRDefault="00207A80" w:rsidP="00207A80">
      <w:pPr>
        <w:spacing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 w:rsidRPr="00415A1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                                      ผลกระทบ</w:t>
      </w:r>
    </w:p>
    <w:tbl>
      <w:tblPr>
        <w:tblW w:w="117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8813"/>
      </w:tblGrid>
      <w:tr w:rsidR="00415A16" w:rsidRPr="00415A16" w14:paraId="4B5D719E" w14:textId="77777777" w:rsidTr="00A75F35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1D909925" w14:textId="77777777" w:rsidR="00207A80" w:rsidRPr="00415A16" w:rsidRDefault="00207A80" w:rsidP="00A75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4F4FF08A" w14:textId="77777777" w:rsidR="00207A80" w:rsidRPr="00415A16" w:rsidRDefault="00207A80" w:rsidP="00A75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ผลกระทบ</w:t>
            </w:r>
          </w:p>
        </w:tc>
        <w:tc>
          <w:tcPr>
            <w:tcW w:w="8813" w:type="dxa"/>
            <w:shd w:val="clear" w:color="auto" w:fill="D9D9D9" w:themeFill="background1" w:themeFillShade="D9"/>
          </w:tcPr>
          <w:p w14:paraId="48CBBEA4" w14:textId="77777777" w:rsidR="00207A80" w:rsidRPr="00415A16" w:rsidRDefault="00207A80" w:rsidP="00A75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4CDB6532" w14:textId="77777777" w:rsidTr="00A75F35">
        <w:trPr>
          <w:jc w:val="center"/>
        </w:trPr>
        <w:tc>
          <w:tcPr>
            <w:tcW w:w="1276" w:type="dxa"/>
          </w:tcPr>
          <w:p w14:paraId="5ADCA4A5" w14:textId="77777777" w:rsidR="006B7E1D" w:rsidRPr="00415A16" w:rsidRDefault="006B7E1D" w:rsidP="006B7E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5DA53D82" w14:textId="77777777" w:rsidR="006B7E1D" w:rsidRPr="00415A16" w:rsidRDefault="006B7E1D" w:rsidP="006B7E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8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7358FD3" w14:textId="5C513A84" w:rsidR="006B7E1D" w:rsidRPr="00415A16" w:rsidRDefault="006B7E1D" w:rsidP="006B7E1D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ลการเบิกจ่ายงบประมาณประจำปีได้เท่ากับ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0%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แผนที่กำหนด</w:t>
            </w:r>
          </w:p>
        </w:tc>
      </w:tr>
      <w:tr w:rsidR="00415A16" w:rsidRPr="00415A16" w14:paraId="79B01791" w14:textId="77777777" w:rsidTr="00A75F35">
        <w:trPr>
          <w:jc w:val="center"/>
        </w:trPr>
        <w:tc>
          <w:tcPr>
            <w:tcW w:w="1276" w:type="dxa"/>
          </w:tcPr>
          <w:p w14:paraId="17C61D50" w14:textId="77777777" w:rsidR="006B7E1D" w:rsidRPr="00415A16" w:rsidRDefault="006B7E1D" w:rsidP="006B7E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265F39FD" w14:textId="77777777" w:rsidR="006B7E1D" w:rsidRPr="00415A16" w:rsidRDefault="006B7E1D" w:rsidP="006B7E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88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E407408" w14:textId="0A24E629" w:rsidR="006B7E1D" w:rsidRPr="00415A16" w:rsidRDefault="006B7E1D" w:rsidP="006B7E1D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ลการเบิกจ่ายงบประมาณประจำปีได้ถึง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95%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ต่ไม่ถึง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0%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แผนที่กำหนด</w:t>
            </w:r>
          </w:p>
        </w:tc>
      </w:tr>
      <w:tr w:rsidR="00415A16" w:rsidRPr="00415A16" w14:paraId="659DFB4D" w14:textId="77777777" w:rsidTr="00A75F35">
        <w:trPr>
          <w:jc w:val="center"/>
        </w:trPr>
        <w:tc>
          <w:tcPr>
            <w:tcW w:w="1276" w:type="dxa"/>
          </w:tcPr>
          <w:p w14:paraId="73850C82" w14:textId="77777777" w:rsidR="006B7E1D" w:rsidRPr="00415A16" w:rsidRDefault="006B7E1D" w:rsidP="006B7E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523DDABA" w14:textId="77777777" w:rsidR="006B7E1D" w:rsidRPr="00415A16" w:rsidRDefault="006B7E1D" w:rsidP="006B7E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88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9FCE305" w14:textId="0AEFA604" w:rsidR="006B7E1D" w:rsidRPr="00415A16" w:rsidRDefault="006B7E1D" w:rsidP="006B7E1D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ลการเบิกจ่ายงบประมาณประจำปีได้ถึง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90%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ต่ไม่ถึง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95%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แผนที่กำหนด</w:t>
            </w:r>
          </w:p>
        </w:tc>
      </w:tr>
      <w:tr w:rsidR="00415A16" w:rsidRPr="00415A16" w14:paraId="7703BBB0" w14:textId="77777777" w:rsidTr="00A75F35">
        <w:trPr>
          <w:jc w:val="center"/>
        </w:trPr>
        <w:tc>
          <w:tcPr>
            <w:tcW w:w="1276" w:type="dxa"/>
          </w:tcPr>
          <w:p w14:paraId="78BE938F" w14:textId="77777777" w:rsidR="006B7E1D" w:rsidRPr="00415A16" w:rsidRDefault="006B7E1D" w:rsidP="006B7E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422FC5F1" w14:textId="77777777" w:rsidR="006B7E1D" w:rsidRPr="00415A16" w:rsidRDefault="006B7E1D" w:rsidP="006B7E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88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DC98518" w14:textId="46E4A40C" w:rsidR="006B7E1D" w:rsidRPr="00415A16" w:rsidRDefault="006B7E1D" w:rsidP="006B7E1D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ลการเบิกจ่ายงบประมาณประจำปีได้ถึง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85%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ต่ไม่ถึง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90%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แผนที่กำหนด</w:t>
            </w:r>
          </w:p>
        </w:tc>
      </w:tr>
      <w:tr w:rsidR="00A75F35" w:rsidRPr="00415A16" w14:paraId="25C39398" w14:textId="77777777" w:rsidTr="00A75F35">
        <w:trPr>
          <w:jc w:val="center"/>
        </w:trPr>
        <w:tc>
          <w:tcPr>
            <w:tcW w:w="1276" w:type="dxa"/>
          </w:tcPr>
          <w:p w14:paraId="65444433" w14:textId="77777777" w:rsidR="006B7E1D" w:rsidRPr="00415A16" w:rsidRDefault="006B7E1D" w:rsidP="006B7E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06F93CB6" w14:textId="77777777" w:rsidR="006B7E1D" w:rsidRPr="00415A16" w:rsidRDefault="006B7E1D" w:rsidP="006B7E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88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29ABFFA" w14:textId="6C64A210" w:rsidR="006B7E1D" w:rsidRPr="00415A16" w:rsidRDefault="006B7E1D" w:rsidP="006B7E1D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ลการเบิกจ่ายงบประมาณประจำปีได้ไม่ถึง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85%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แผนที่กำหนด</w:t>
            </w:r>
          </w:p>
        </w:tc>
      </w:tr>
    </w:tbl>
    <w:p w14:paraId="5B01E36B" w14:textId="77777777" w:rsidR="00207A80" w:rsidRPr="00415A16" w:rsidRDefault="00207A80" w:rsidP="00207A80">
      <w:pPr>
        <w:tabs>
          <w:tab w:val="left" w:pos="1465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80823F" w14:textId="21A1AD63" w:rsidR="006F31D6" w:rsidRPr="00415A16" w:rsidRDefault="006F31D6" w:rsidP="00207A80">
      <w:pPr>
        <w:tabs>
          <w:tab w:val="left" w:pos="2246"/>
        </w:tabs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80792DF" w14:textId="77777777" w:rsidR="00A75F35" w:rsidRPr="00415A16" w:rsidRDefault="00207A80" w:rsidP="00207A80">
      <w:pPr>
        <w:tabs>
          <w:tab w:val="left" w:pos="2246"/>
        </w:tabs>
        <w:rPr>
          <w:rFonts w:ascii="TH SarabunPSK" w:hAnsi="TH SarabunPSK" w:cs="TH SarabunPSK"/>
          <w:color w:val="000000" w:themeColor="text1"/>
          <w:sz w:val="36"/>
          <w:szCs w:val="36"/>
        </w:rPr>
        <w:sectPr w:rsidR="00A75F35" w:rsidRPr="00415A16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  <w:r w:rsidRPr="00415A16">
        <w:rPr>
          <w:rFonts w:ascii="TH SarabunPSK" w:hAnsi="TH SarabunPSK" w:cs="TH SarabunPSK"/>
          <w:color w:val="000000" w:themeColor="text1"/>
          <w:sz w:val="36"/>
          <w:szCs w:val="36"/>
        </w:rPr>
        <w:tab/>
      </w:r>
    </w:p>
    <w:p w14:paraId="05602299" w14:textId="2084AFB6" w:rsidR="00A75F35" w:rsidRPr="00415A16" w:rsidRDefault="00497E51" w:rsidP="00A75F35">
      <w:pPr>
        <w:spacing w:line="240" w:lineRule="auto"/>
        <w:ind w:firstLine="720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lastRenderedPageBreak/>
        <w:t>6</w:t>
      </w:r>
      <w:r w:rsidR="00A75F35" w:rsidRPr="00415A1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. เกณฑ์การประเมินความเสี่ยง </w:t>
      </w:r>
      <w:r w:rsidR="00A75F35" w:rsidRPr="00415A16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จำนวนผลงานวิจัยที่มีคุณภาพและบทความในระดับ </w:t>
      </w:r>
      <w:r w:rsidR="00A75F35" w:rsidRPr="00415A16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>Q</w:t>
      </w:r>
      <w:r w:rsidR="00A75F35" w:rsidRPr="00415A16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1 (</w:t>
      </w:r>
      <w:r w:rsidR="007E52D6" w:rsidRPr="007E52D6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คณะสถาปัตยกรรม ศิลปะและการออกแบบ</w:t>
      </w:r>
      <w:r w:rsidR="00A75F35" w:rsidRPr="00415A16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นำเสนอ)</w:t>
      </w:r>
    </w:p>
    <w:p w14:paraId="541C0B17" w14:textId="77777777" w:rsidR="00A75F35" w:rsidRPr="00415A16" w:rsidRDefault="00A75F35" w:rsidP="00A75F35">
      <w:pPr>
        <w:spacing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415A1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       โอกาส</w:t>
      </w:r>
    </w:p>
    <w:tbl>
      <w:tblPr>
        <w:tblW w:w="117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8813"/>
      </w:tblGrid>
      <w:tr w:rsidR="00415A16" w:rsidRPr="00415A16" w14:paraId="690357E8" w14:textId="77777777" w:rsidTr="00A75F35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52E26472" w14:textId="77777777" w:rsidR="00A75F35" w:rsidRPr="00415A16" w:rsidRDefault="00A75F35" w:rsidP="00A75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52344341" w14:textId="77777777" w:rsidR="00A75F35" w:rsidRPr="00415A16" w:rsidRDefault="00A75F35" w:rsidP="00A75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โอกาส</w:t>
            </w:r>
          </w:p>
        </w:tc>
        <w:tc>
          <w:tcPr>
            <w:tcW w:w="8813" w:type="dxa"/>
            <w:shd w:val="clear" w:color="auto" w:fill="D9D9D9" w:themeFill="background1" w:themeFillShade="D9"/>
          </w:tcPr>
          <w:p w14:paraId="3A04E649" w14:textId="77777777" w:rsidR="00A75F35" w:rsidRPr="00415A16" w:rsidRDefault="00A75F35" w:rsidP="00A75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66576997" w14:textId="77777777" w:rsidTr="00A75F35">
        <w:trPr>
          <w:jc w:val="center"/>
        </w:trPr>
        <w:tc>
          <w:tcPr>
            <w:tcW w:w="1276" w:type="dxa"/>
          </w:tcPr>
          <w:p w14:paraId="405053DF" w14:textId="77777777" w:rsidR="00A75F35" w:rsidRPr="00415A16" w:rsidRDefault="00A75F35" w:rsidP="00A75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64AE5DC3" w14:textId="77777777" w:rsidR="00A75F35" w:rsidRPr="00415A16" w:rsidRDefault="00A75F35" w:rsidP="00A75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8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04FF42F" w14:textId="670D8982" w:rsidR="00A75F35" w:rsidRPr="00415A16" w:rsidRDefault="00A75F35" w:rsidP="00A75F35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ำได้เท่ากับหรือมากกว่า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ื่อง ติดต่อกัน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นับย้อนจากปีปัจจุบัน</w:t>
            </w:r>
          </w:p>
        </w:tc>
      </w:tr>
      <w:tr w:rsidR="00415A16" w:rsidRPr="00415A16" w14:paraId="158193A6" w14:textId="77777777" w:rsidTr="00A75F35">
        <w:trPr>
          <w:jc w:val="center"/>
        </w:trPr>
        <w:tc>
          <w:tcPr>
            <w:tcW w:w="1276" w:type="dxa"/>
          </w:tcPr>
          <w:p w14:paraId="427AC0BD" w14:textId="77777777" w:rsidR="00A75F35" w:rsidRPr="00415A16" w:rsidRDefault="00A75F35" w:rsidP="00A75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7A40E84D" w14:textId="77777777" w:rsidR="00A75F35" w:rsidRPr="00415A16" w:rsidRDefault="00A75F35" w:rsidP="00A75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88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71CC36A" w14:textId="0D61386A" w:rsidR="00A75F35" w:rsidRPr="00415A16" w:rsidRDefault="00A75F35" w:rsidP="00A75F35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ำได้เท่ากับหรือมากกว่า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ื่อง ติดต่อกัน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นับย้อนจากปีปัจจุบัน</w:t>
            </w:r>
          </w:p>
        </w:tc>
      </w:tr>
      <w:tr w:rsidR="00415A16" w:rsidRPr="00415A16" w14:paraId="5B89C6D5" w14:textId="77777777" w:rsidTr="00A75F35">
        <w:trPr>
          <w:jc w:val="center"/>
        </w:trPr>
        <w:tc>
          <w:tcPr>
            <w:tcW w:w="1276" w:type="dxa"/>
          </w:tcPr>
          <w:p w14:paraId="270A0E7D" w14:textId="77777777" w:rsidR="00A75F35" w:rsidRPr="00415A16" w:rsidRDefault="00A75F35" w:rsidP="00A75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47DA9A51" w14:textId="77777777" w:rsidR="00A75F35" w:rsidRPr="00415A16" w:rsidRDefault="00A75F35" w:rsidP="00A75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88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85EE527" w14:textId="65BDFB78" w:rsidR="00A75F35" w:rsidRPr="00415A16" w:rsidRDefault="00A75F35" w:rsidP="00A75F35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ำได้เท่ากับหรือมากกว่า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ื่อง ในปีปัจจุบัน</w:t>
            </w:r>
          </w:p>
        </w:tc>
      </w:tr>
      <w:tr w:rsidR="00415A16" w:rsidRPr="00415A16" w14:paraId="2B401E97" w14:textId="77777777" w:rsidTr="00A75F35">
        <w:trPr>
          <w:jc w:val="center"/>
        </w:trPr>
        <w:tc>
          <w:tcPr>
            <w:tcW w:w="1276" w:type="dxa"/>
          </w:tcPr>
          <w:p w14:paraId="4F9DC606" w14:textId="77777777" w:rsidR="00A75F35" w:rsidRPr="00415A16" w:rsidRDefault="00A75F35" w:rsidP="00A75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72C2BC8D" w14:textId="77777777" w:rsidR="00A75F35" w:rsidRPr="00415A16" w:rsidRDefault="00A75F35" w:rsidP="00A75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88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3C86E66" w14:textId="446516F1" w:rsidR="00A75F35" w:rsidRPr="00415A16" w:rsidRDefault="00A75F35" w:rsidP="00A75F35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ำได้น้อยกว่า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ื่อง ในปีปัจจุบัน</w:t>
            </w:r>
          </w:p>
        </w:tc>
      </w:tr>
      <w:tr w:rsidR="00A75F35" w:rsidRPr="00415A16" w14:paraId="388CB4B3" w14:textId="77777777" w:rsidTr="00A75F35">
        <w:trPr>
          <w:jc w:val="center"/>
        </w:trPr>
        <w:tc>
          <w:tcPr>
            <w:tcW w:w="1276" w:type="dxa"/>
          </w:tcPr>
          <w:p w14:paraId="55E25109" w14:textId="77777777" w:rsidR="00A75F35" w:rsidRPr="00415A16" w:rsidRDefault="00A75F35" w:rsidP="00A75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664B995D" w14:textId="77777777" w:rsidR="00A75F35" w:rsidRPr="00415A16" w:rsidRDefault="00A75F35" w:rsidP="00A75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88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D476F7B" w14:textId="752DE80D" w:rsidR="00A75F35" w:rsidRPr="00415A16" w:rsidRDefault="00A75F35" w:rsidP="00A75F35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ำได้น้อยกว่า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ื่อง ติดต่อกัน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นับย้อนจากปีปัจจุบัน</w:t>
            </w:r>
          </w:p>
        </w:tc>
      </w:tr>
    </w:tbl>
    <w:p w14:paraId="08FD09FA" w14:textId="77777777" w:rsidR="00A75F35" w:rsidRPr="00415A16" w:rsidRDefault="00A75F35" w:rsidP="00A75F35">
      <w:pPr>
        <w:spacing w:line="240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</w:pPr>
    </w:p>
    <w:p w14:paraId="6E747237" w14:textId="77777777" w:rsidR="00A75F35" w:rsidRPr="00415A16" w:rsidRDefault="00A75F35" w:rsidP="00A75F35">
      <w:pPr>
        <w:spacing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 w:rsidRPr="00415A1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                                      ผลกระทบ</w:t>
      </w:r>
    </w:p>
    <w:tbl>
      <w:tblPr>
        <w:tblW w:w="117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8813"/>
      </w:tblGrid>
      <w:tr w:rsidR="00415A16" w:rsidRPr="00415A16" w14:paraId="4671F907" w14:textId="77777777" w:rsidTr="00A75F35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044EA33E" w14:textId="77777777" w:rsidR="00A75F35" w:rsidRPr="00415A16" w:rsidRDefault="00A75F35" w:rsidP="00A75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57D92D5B" w14:textId="77777777" w:rsidR="00A75F35" w:rsidRPr="00415A16" w:rsidRDefault="00A75F35" w:rsidP="00A75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ผลกระทบ</w:t>
            </w:r>
          </w:p>
        </w:tc>
        <w:tc>
          <w:tcPr>
            <w:tcW w:w="8813" w:type="dxa"/>
            <w:shd w:val="clear" w:color="auto" w:fill="D9D9D9" w:themeFill="background1" w:themeFillShade="D9"/>
          </w:tcPr>
          <w:p w14:paraId="41ADDFDD" w14:textId="77777777" w:rsidR="00A75F35" w:rsidRPr="00415A16" w:rsidRDefault="00A75F35" w:rsidP="00A75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39D4A57E" w14:textId="77777777" w:rsidTr="00A75F35">
        <w:trPr>
          <w:jc w:val="center"/>
        </w:trPr>
        <w:tc>
          <w:tcPr>
            <w:tcW w:w="1276" w:type="dxa"/>
          </w:tcPr>
          <w:p w14:paraId="1D6B4FEC" w14:textId="77777777" w:rsidR="00A75F35" w:rsidRPr="00415A16" w:rsidRDefault="00A75F35" w:rsidP="00A75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38E5C410" w14:textId="77777777" w:rsidR="00A75F35" w:rsidRPr="00415A16" w:rsidRDefault="00A75F35" w:rsidP="00A75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8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19F5D8C" w14:textId="40755A33" w:rsidR="00A75F35" w:rsidRPr="00415A16" w:rsidRDefault="00A75F35" w:rsidP="00A75F35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งานวิชาการตีิพิมพ์ในวารสารวิชาการระดับ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Q1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ากกว่า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85 %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ค่าเป้าหมาย</w:t>
            </w:r>
          </w:p>
        </w:tc>
      </w:tr>
      <w:tr w:rsidR="00415A16" w:rsidRPr="00415A16" w14:paraId="6B939135" w14:textId="77777777" w:rsidTr="00A75F35">
        <w:trPr>
          <w:jc w:val="center"/>
        </w:trPr>
        <w:tc>
          <w:tcPr>
            <w:tcW w:w="1276" w:type="dxa"/>
          </w:tcPr>
          <w:p w14:paraId="2DDDA040" w14:textId="77777777" w:rsidR="00A75F35" w:rsidRPr="00415A16" w:rsidRDefault="00A75F35" w:rsidP="00A75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2A598A0C" w14:textId="77777777" w:rsidR="00A75F35" w:rsidRPr="00415A16" w:rsidRDefault="00A75F35" w:rsidP="00A75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88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811BD2F" w14:textId="71122713" w:rsidR="00A75F35" w:rsidRPr="00415A16" w:rsidRDefault="00A75F35" w:rsidP="00A75F35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งานวิชาการตีิพิมพ์ในวารสารวิชาการระดับ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Q1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ากกว่า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75 %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ค่าเป้าหมาย</w:t>
            </w:r>
          </w:p>
        </w:tc>
      </w:tr>
      <w:tr w:rsidR="00415A16" w:rsidRPr="00415A16" w14:paraId="745628C0" w14:textId="77777777" w:rsidTr="00A75F35">
        <w:trPr>
          <w:jc w:val="center"/>
        </w:trPr>
        <w:tc>
          <w:tcPr>
            <w:tcW w:w="1276" w:type="dxa"/>
          </w:tcPr>
          <w:p w14:paraId="173695FE" w14:textId="77777777" w:rsidR="00A75F35" w:rsidRPr="00415A16" w:rsidRDefault="00A75F35" w:rsidP="00A75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2424EEF1" w14:textId="77777777" w:rsidR="00A75F35" w:rsidRPr="00415A16" w:rsidRDefault="00A75F35" w:rsidP="00A75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88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7EF59D6" w14:textId="6071E7DB" w:rsidR="00A75F35" w:rsidRPr="00415A16" w:rsidRDefault="00A75F35" w:rsidP="00A75F35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งานวิชาการตีิพิมพ์ในวารสารวิชาการระดับ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Q1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ากกว่าหรือเท่ากับ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5 %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ค่าเป้าหมาย</w:t>
            </w:r>
          </w:p>
        </w:tc>
      </w:tr>
      <w:tr w:rsidR="00415A16" w:rsidRPr="00415A16" w14:paraId="680F7426" w14:textId="77777777" w:rsidTr="00A75F35">
        <w:trPr>
          <w:jc w:val="center"/>
        </w:trPr>
        <w:tc>
          <w:tcPr>
            <w:tcW w:w="1276" w:type="dxa"/>
          </w:tcPr>
          <w:p w14:paraId="28664EEE" w14:textId="77777777" w:rsidR="00A75F35" w:rsidRPr="00415A16" w:rsidRDefault="00A75F35" w:rsidP="00A75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77EEB9A1" w14:textId="77777777" w:rsidR="00A75F35" w:rsidRPr="00415A16" w:rsidRDefault="00A75F35" w:rsidP="00A75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88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C544608" w14:textId="0CD8A264" w:rsidR="00A75F35" w:rsidRPr="00415A16" w:rsidRDefault="00A75F35" w:rsidP="00A75F35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งานวิชาการตีิพิมพ์ในวารสารวิชาการระดับ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Q1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้อยกว่า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5 %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ค่าเป้าหมาย</w:t>
            </w:r>
          </w:p>
        </w:tc>
      </w:tr>
      <w:tr w:rsidR="00A75F35" w:rsidRPr="00415A16" w14:paraId="27705529" w14:textId="77777777" w:rsidTr="00A75F35">
        <w:trPr>
          <w:jc w:val="center"/>
        </w:trPr>
        <w:tc>
          <w:tcPr>
            <w:tcW w:w="1276" w:type="dxa"/>
          </w:tcPr>
          <w:p w14:paraId="33E7CE71" w14:textId="77777777" w:rsidR="00A75F35" w:rsidRPr="00415A16" w:rsidRDefault="00A75F35" w:rsidP="00A75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5EE78975" w14:textId="77777777" w:rsidR="00A75F35" w:rsidRPr="00415A16" w:rsidRDefault="00A75F35" w:rsidP="00A75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88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391477C" w14:textId="6DDA8408" w:rsidR="00A75F35" w:rsidRPr="00415A16" w:rsidRDefault="00A75F35" w:rsidP="00A75F35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งานวิชาการตีิพิมพ์ในวารสารวิชาการระดับ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Q1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้อยกว่า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0 %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ค่าเป้าหมาย</w:t>
            </w:r>
          </w:p>
        </w:tc>
      </w:tr>
    </w:tbl>
    <w:p w14:paraId="1B7FDC24" w14:textId="77777777" w:rsidR="00A75F35" w:rsidRPr="00415A16" w:rsidRDefault="00A75F35" w:rsidP="00A75F35">
      <w:pPr>
        <w:tabs>
          <w:tab w:val="left" w:pos="1465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EF054FB" w14:textId="77777777" w:rsidR="0055551A" w:rsidRPr="00415A16" w:rsidRDefault="0055551A" w:rsidP="00207A80">
      <w:pPr>
        <w:tabs>
          <w:tab w:val="left" w:pos="2246"/>
        </w:tabs>
        <w:rPr>
          <w:rFonts w:ascii="TH SarabunPSK" w:hAnsi="TH SarabunPSK" w:cs="TH SarabunPSK"/>
          <w:color w:val="000000" w:themeColor="text1"/>
          <w:sz w:val="36"/>
          <w:szCs w:val="36"/>
        </w:rPr>
        <w:sectPr w:rsidR="0055551A" w:rsidRPr="00415A16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62631CBF" w14:textId="77777777" w:rsidR="00207A80" w:rsidRPr="00415A16" w:rsidRDefault="00207A80" w:rsidP="00207A80">
      <w:pPr>
        <w:tabs>
          <w:tab w:val="left" w:pos="2246"/>
        </w:tabs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E6E3DAB" w14:textId="3749C228" w:rsidR="0055551A" w:rsidRPr="00415A16" w:rsidRDefault="00497E51" w:rsidP="0055551A">
      <w:pPr>
        <w:spacing w:line="240" w:lineRule="auto"/>
        <w:ind w:firstLine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7</w:t>
      </w:r>
      <w:r w:rsidR="0055551A"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. เกณฑ์การประเมินความเสี่ยง </w:t>
      </w:r>
      <w:r w:rsidR="0055551A"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ระดับป.ตรี ชั้นปีที่ 4/5 ผ่านเกณฑ์การวัดสมรรถนะทางภาษาอังกฤษ (</w:t>
      </w:r>
      <w:r w:rsidR="0055551A" w:rsidRPr="00415A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English Exit Exam) </w:t>
      </w:r>
      <w:r w:rsidR="0055551A"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ระดับต่ำ (คณะเทคโนโลยีการเกษตรนำเสนอ)</w:t>
      </w:r>
    </w:p>
    <w:p w14:paraId="1127B8D9" w14:textId="77777777" w:rsidR="0055551A" w:rsidRPr="00415A16" w:rsidRDefault="0055551A" w:rsidP="0055551A">
      <w:pPr>
        <w:spacing w:line="240" w:lineRule="auto"/>
        <w:ind w:firstLine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CF8B3E3" w14:textId="5477AE80" w:rsidR="0055551A" w:rsidRPr="00415A16" w:rsidRDefault="0055551A" w:rsidP="0055551A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       โอกาส</w:t>
      </w:r>
    </w:p>
    <w:tbl>
      <w:tblPr>
        <w:tblW w:w="138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10939"/>
      </w:tblGrid>
      <w:tr w:rsidR="00415A16" w:rsidRPr="00415A16" w14:paraId="462159FF" w14:textId="77777777" w:rsidTr="0055551A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2C19D4F9" w14:textId="77777777" w:rsidR="0055551A" w:rsidRPr="00415A16" w:rsidRDefault="0055551A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28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760C0F33" w14:textId="77777777" w:rsidR="0055551A" w:rsidRPr="00415A16" w:rsidRDefault="0055551A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 w:hint="cs"/>
                <w:b/>
                <w:bCs/>
                <w:color w:val="000000" w:themeColor="text1"/>
                <w:sz w:val="28"/>
                <w:cs/>
                <w:lang w:eastAsia="en-SG"/>
              </w:rPr>
              <w:t>โอกาส</w:t>
            </w:r>
          </w:p>
        </w:tc>
        <w:tc>
          <w:tcPr>
            <w:tcW w:w="10939" w:type="dxa"/>
            <w:shd w:val="clear" w:color="auto" w:fill="D9D9D9" w:themeFill="background1" w:themeFillShade="D9"/>
          </w:tcPr>
          <w:p w14:paraId="47B000F4" w14:textId="77777777" w:rsidR="0055551A" w:rsidRPr="00415A16" w:rsidRDefault="0055551A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28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361AA4F0" w14:textId="77777777" w:rsidTr="0055551A">
        <w:trPr>
          <w:jc w:val="center"/>
        </w:trPr>
        <w:tc>
          <w:tcPr>
            <w:tcW w:w="1276" w:type="dxa"/>
          </w:tcPr>
          <w:p w14:paraId="08865ED0" w14:textId="77777777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1</w:t>
            </w:r>
          </w:p>
        </w:tc>
        <w:tc>
          <w:tcPr>
            <w:tcW w:w="1672" w:type="dxa"/>
          </w:tcPr>
          <w:p w14:paraId="25EFF681" w14:textId="77777777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ต่ำมาก</w:t>
            </w:r>
          </w:p>
        </w:tc>
        <w:tc>
          <w:tcPr>
            <w:tcW w:w="10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D07B66" w14:textId="35A7512C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นักศึกษาระดับป.ตรี ชั้นปีที่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/5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สมรรถนะทางภาษาอังกฤษของนักศึกษาผ่านเกณฑ์มากกว่าหรือเท่ากับ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</w:rPr>
              <w:t>50% 3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 ติดต่อกัน นับย้อนจากปีปัจจุบัน</w:t>
            </w:r>
          </w:p>
        </w:tc>
      </w:tr>
      <w:tr w:rsidR="00415A16" w:rsidRPr="00415A16" w14:paraId="734504B0" w14:textId="77777777" w:rsidTr="0055551A">
        <w:trPr>
          <w:jc w:val="center"/>
        </w:trPr>
        <w:tc>
          <w:tcPr>
            <w:tcW w:w="1276" w:type="dxa"/>
          </w:tcPr>
          <w:p w14:paraId="37365D76" w14:textId="77777777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3BAC5348" w14:textId="77777777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ต่ำ</w:t>
            </w:r>
          </w:p>
        </w:tc>
        <w:tc>
          <w:tcPr>
            <w:tcW w:w="109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D03BBB5" w14:textId="68F1E48C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นักศึกษาระดับป.ตรี ชั้นปีที่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/5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สมรรถนะทางภาษาอังกฤษของนักศึกษาผ่านเกณฑ์มากกว่าหรือเท่ากับ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</w:rPr>
              <w:t>50% 2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 ติดต่อกัน นับย้อนจากปีปัจจุบัน</w:t>
            </w:r>
          </w:p>
        </w:tc>
      </w:tr>
      <w:tr w:rsidR="00415A16" w:rsidRPr="00415A16" w14:paraId="380D400E" w14:textId="77777777" w:rsidTr="0055551A">
        <w:trPr>
          <w:jc w:val="center"/>
        </w:trPr>
        <w:tc>
          <w:tcPr>
            <w:tcW w:w="1276" w:type="dxa"/>
          </w:tcPr>
          <w:p w14:paraId="39D1D065" w14:textId="77777777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3</w:t>
            </w:r>
          </w:p>
        </w:tc>
        <w:tc>
          <w:tcPr>
            <w:tcW w:w="1672" w:type="dxa"/>
          </w:tcPr>
          <w:p w14:paraId="4134814B" w14:textId="77777777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ปานกลาง</w:t>
            </w:r>
          </w:p>
        </w:tc>
        <w:tc>
          <w:tcPr>
            <w:tcW w:w="109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650E27B" w14:textId="17C9F76B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นักศึกษาระดับป.ตรี ชั้นปีที่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/5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สมรรถนะทางภาษาอังกฤษของนักศึกษาผ่านเกณฑ์มากกว่าหรือเท่ากับ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0%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ณ ปีปัจจุบัน</w:t>
            </w:r>
          </w:p>
        </w:tc>
      </w:tr>
      <w:tr w:rsidR="00415A16" w:rsidRPr="00415A16" w14:paraId="00A58A3C" w14:textId="77777777" w:rsidTr="0055551A">
        <w:trPr>
          <w:jc w:val="center"/>
        </w:trPr>
        <w:tc>
          <w:tcPr>
            <w:tcW w:w="1276" w:type="dxa"/>
          </w:tcPr>
          <w:p w14:paraId="6F5F3BD7" w14:textId="77777777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33879061" w14:textId="77777777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สูง</w:t>
            </w:r>
          </w:p>
        </w:tc>
        <w:tc>
          <w:tcPr>
            <w:tcW w:w="109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BABB04" w14:textId="4E9372A3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นักศึกษาระดับป.ตรี ชั้นปีที่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/5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สมรรถนะทางภาษาอังกฤษของนักศึกษาผ่านเกณฑ์ไม่ถึง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0%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ณ ปีปัจจุบัน</w:t>
            </w:r>
          </w:p>
        </w:tc>
      </w:tr>
      <w:tr w:rsidR="0055551A" w:rsidRPr="00415A16" w14:paraId="775DEED0" w14:textId="77777777" w:rsidTr="0055551A">
        <w:trPr>
          <w:jc w:val="center"/>
        </w:trPr>
        <w:tc>
          <w:tcPr>
            <w:tcW w:w="1276" w:type="dxa"/>
          </w:tcPr>
          <w:p w14:paraId="69B4C3FC" w14:textId="77777777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5</w:t>
            </w:r>
          </w:p>
        </w:tc>
        <w:tc>
          <w:tcPr>
            <w:tcW w:w="1672" w:type="dxa"/>
          </w:tcPr>
          <w:p w14:paraId="56CF907C" w14:textId="77777777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สูงมาก</w:t>
            </w:r>
          </w:p>
        </w:tc>
        <w:tc>
          <w:tcPr>
            <w:tcW w:w="109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3E6C69A" w14:textId="19FE442D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นักศึกษาระดับป.ตรี ชั้นปีที่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/5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สมรรถนะทางภาษาอังกฤษของนักศึกษาผ่านเกณฑ์ไม่ถึง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</w:rPr>
              <w:t>50% 2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 ติดต่อกัน นับย้อนจากปีปัจจุบัน</w:t>
            </w:r>
          </w:p>
        </w:tc>
      </w:tr>
    </w:tbl>
    <w:p w14:paraId="699F9EEA" w14:textId="77777777" w:rsidR="0055551A" w:rsidRPr="00415A16" w:rsidRDefault="0055551A" w:rsidP="0055551A">
      <w:pPr>
        <w:spacing w:line="240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</w:pPr>
    </w:p>
    <w:p w14:paraId="2BA072DE" w14:textId="77777777" w:rsidR="0055551A" w:rsidRPr="00415A16" w:rsidRDefault="0055551A" w:rsidP="0055551A">
      <w:pPr>
        <w:spacing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 w:rsidRPr="00415A1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                                      ผลกระทบ</w:t>
      </w:r>
    </w:p>
    <w:tbl>
      <w:tblPr>
        <w:tblW w:w="138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10939"/>
      </w:tblGrid>
      <w:tr w:rsidR="00415A16" w:rsidRPr="00415A16" w14:paraId="5F9B9061" w14:textId="77777777" w:rsidTr="0055551A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45636BCA" w14:textId="77777777" w:rsidR="0055551A" w:rsidRPr="00415A16" w:rsidRDefault="0055551A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28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122B069E" w14:textId="77777777" w:rsidR="0055551A" w:rsidRPr="00415A16" w:rsidRDefault="0055551A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28"/>
                <w:cs/>
                <w:lang w:eastAsia="en-SG"/>
              </w:rPr>
              <w:t>ผลกระทบ</w:t>
            </w:r>
          </w:p>
        </w:tc>
        <w:tc>
          <w:tcPr>
            <w:tcW w:w="10939" w:type="dxa"/>
            <w:shd w:val="clear" w:color="auto" w:fill="D9D9D9" w:themeFill="background1" w:themeFillShade="D9"/>
          </w:tcPr>
          <w:p w14:paraId="17A993E6" w14:textId="77777777" w:rsidR="0055551A" w:rsidRPr="00415A16" w:rsidRDefault="0055551A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28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39481CFC" w14:textId="77777777" w:rsidTr="0055551A">
        <w:trPr>
          <w:jc w:val="center"/>
        </w:trPr>
        <w:tc>
          <w:tcPr>
            <w:tcW w:w="1276" w:type="dxa"/>
          </w:tcPr>
          <w:p w14:paraId="6DFED16C" w14:textId="77777777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1</w:t>
            </w:r>
          </w:p>
        </w:tc>
        <w:tc>
          <w:tcPr>
            <w:tcW w:w="1672" w:type="dxa"/>
          </w:tcPr>
          <w:p w14:paraId="63B5038F" w14:textId="77777777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ต่ำมาก</w:t>
            </w:r>
          </w:p>
        </w:tc>
        <w:tc>
          <w:tcPr>
            <w:tcW w:w="10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256715F" w14:textId="701AD130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นักศึกษาระดับป.ตรี ชั้นปีที่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/5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สมรรถนะทางภาษาอังกฤษของนักศึกษาผ่านเกณฑ์มากกว่าหรือเท่ากับ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0%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นักศึกษาที่เข้าสอบ</w:t>
            </w:r>
          </w:p>
        </w:tc>
      </w:tr>
      <w:tr w:rsidR="00415A16" w:rsidRPr="00415A16" w14:paraId="3F4ADECF" w14:textId="77777777" w:rsidTr="0055551A">
        <w:trPr>
          <w:jc w:val="center"/>
        </w:trPr>
        <w:tc>
          <w:tcPr>
            <w:tcW w:w="1276" w:type="dxa"/>
          </w:tcPr>
          <w:p w14:paraId="1E8CB05D" w14:textId="77777777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165697D6" w14:textId="77777777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ต่ำ</w:t>
            </w:r>
          </w:p>
        </w:tc>
        <w:tc>
          <w:tcPr>
            <w:tcW w:w="109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30B9B20" w14:textId="2CF79B1F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นักศึกษาระดับป.ตรี ชั้นปีที่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/5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สมรรถนะทางภาษาอังกฤษของนักศึกษาผ่านเกณฑ์ถึง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5%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แต่ไม่ถึง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0%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นักศึกษาที่เข้าสอบ</w:t>
            </w:r>
          </w:p>
        </w:tc>
      </w:tr>
      <w:tr w:rsidR="00415A16" w:rsidRPr="00415A16" w14:paraId="6BAEA335" w14:textId="77777777" w:rsidTr="0055551A">
        <w:trPr>
          <w:jc w:val="center"/>
        </w:trPr>
        <w:tc>
          <w:tcPr>
            <w:tcW w:w="1276" w:type="dxa"/>
          </w:tcPr>
          <w:p w14:paraId="36529047" w14:textId="77777777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3</w:t>
            </w:r>
          </w:p>
        </w:tc>
        <w:tc>
          <w:tcPr>
            <w:tcW w:w="1672" w:type="dxa"/>
          </w:tcPr>
          <w:p w14:paraId="1875CEE9" w14:textId="77777777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ปานกลาง</w:t>
            </w:r>
          </w:p>
        </w:tc>
        <w:tc>
          <w:tcPr>
            <w:tcW w:w="109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A8F6F52" w14:textId="4A0F2DC3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นักศึกษาระดับป.ตรี ชั้นปีที่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/5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สมรรถนะทางภาษาอังกฤษของนักศึกษาผ่านเกณฑ์ถึง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0%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แต่ไม่ถึง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5%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นักศึกษาที่เข้าสอบ</w:t>
            </w:r>
          </w:p>
        </w:tc>
      </w:tr>
      <w:tr w:rsidR="00415A16" w:rsidRPr="00415A16" w14:paraId="54D189FD" w14:textId="77777777" w:rsidTr="0055551A">
        <w:trPr>
          <w:jc w:val="center"/>
        </w:trPr>
        <w:tc>
          <w:tcPr>
            <w:tcW w:w="1276" w:type="dxa"/>
          </w:tcPr>
          <w:p w14:paraId="25B8235D" w14:textId="77777777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24316B0C" w14:textId="77777777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สูง</w:t>
            </w:r>
          </w:p>
        </w:tc>
        <w:tc>
          <w:tcPr>
            <w:tcW w:w="109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6E4710C" w14:textId="28440119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นักศึกษาระดับป.ตรี ชั้นปีที่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/5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สมรรถนะทางภาษาอังกฤษของนักศึกษาผ่านเกณฑ์ถึง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5%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แต่ไม่ถึง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0%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นักศึกษาที่เข้าสอบ</w:t>
            </w:r>
          </w:p>
        </w:tc>
      </w:tr>
      <w:tr w:rsidR="0055551A" w:rsidRPr="00415A16" w14:paraId="48F26B63" w14:textId="77777777" w:rsidTr="0055551A">
        <w:trPr>
          <w:jc w:val="center"/>
        </w:trPr>
        <w:tc>
          <w:tcPr>
            <w:tcW w:w="1276" w:type="dxa"/>
          </w:tcPr>
          <w:p w14:paraId="05A78455" w14:textId="77777777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5</w:t>
            </w:r>
          </w:p>
        </w:tc>
        <w:tc>
          <w:tcPr>
            <w:tcW w:w="1672" w:type="dxa"/>
          </w:tcPr>
          <w:p w14:paraId="068C670E" w14:textId="77777777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สูงมาก</w:t>
            </w:r>
          </w:p>
        </w:tc>
        <w:tc>
          <w:tcPr>
            <w:tcW w:w="109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35A4413" w14:textId="72B08C8A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นักศึกษาระดับป.ตรี ชั้นปีที่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/5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สมรรถนะทางภาษาอังกฤษของนักศึกษาผ่านเกณฑ์ไม่ถึง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5%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นักศึกษาที่เข้าสอบ</w:t>
            </w:r>
          </w:p>
        </w:tc>
      </w:tr>
    </w:tbl>
    <w:p w14:paraId="170E90AE" w14:textId="77777777" w:rsidR="0055551A" w:rsidRPr="00415A16" w:rsidRDefault="0055551A" w:rsidP="0055551A">
      <w:pPr>
        <w:tabs>
          <w:tab w:val="left" w:pos="1465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5FA55CB" w14:textId="24D12347" w:rsidR="0055551A" w:rsidRPr="00415A16" w:rsidRDefault="0055551A" w:rsidP="0055551A">
      <w:pPr>
        <w:tabs>
          <w:tab w:val="left" w:pos="1728"/>
        </w:tabs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25DCF94D" w14:textId="77777777" w:rsidR="00DF60EC" w:rsidRPr="00415A16" w:rsidRDefault="0055551A" w:rsidP="0055551A">
      <w:pPr>
        <w:tabs>
          <w:tab w:val="left" w:pos="1728"/>
        </w:tabs>
        <w:rPr>
          <w:rFonts w:ascii="TH SarabunPSK" w:hAnsi="TH SarabunPSK" w:cs="TH SarabunPSK"/>
          <w:color w:val="000000" w:themeColor="text1"/>
          <w:sz w:val="36"/>
          <w:szCs w:val="36"/>
        </w:rPr>
        <w:sectPr w:rsidR="00DF60EC" w:rsidRPr="00415A16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  <w:r w:rsidRPr="00415A16">
        <w:rPr>
          <w:rFonts w:ascii="TH SarabunPSK" w:hAnsi="TH SarabunPSK" w:cs="TH SarabunPSK"/>
          <w:color w:val="000000" w:themeColor="text1"/>
          <w:sz w:val="36"/>
          <w:szCs w:val="36"/>
        </w:rPr>
        <w:tab/>
      </w:r>
    </w:p>
    <w:p w14:paraId="3A5A6DCD" w14:textId="33B7A107" w:rsidR="00DF60EC" w:rsidRPr="00415A16" w:rsidRDefault="00DF60EC" w:rsidP="00DF60EC">
      <w:pPr>
        <w:tabs>
          <w:tab w:val="left" w:pos="2592"/>
        </w:tabs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17648086" w14:textId="56BC4C77" w:rsidR="00DF60EC" w:rsidRPr="00415A16" w:rsidRDefault="00497E51" w:rsidP="00DF60EC">
      <w:pPr>
        <w:spacing w:line="240" w:lineRule="auto"/>
        <w:ind w:firstLine="720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8</w:t>
      </w:r>
      <w:r w:rsidR="00DF60EC" w:rsidRPr="00415A1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. เกณฑ์การประเมินความเสี่ยง </w:t>
      </w:r>
      <w:r w:rsidR="00DF60EC" w:rsidRPr="00415A16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จำนวนนักศึกษาลาออกกลางคัน (คณะ</w:t>
      </w:r>
      <w:proofErr w:type="spellStart"/>
      <w:r w:rsidR="00DF60EC" w:rsidRPr="00415A16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ศิลป</w:t>
      </w:r>
      <w:proofErr w:type="spellEnd"/>
      <w:r w:rsidR="00DF60EC" w:rsidRPr="00415A16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ศาสตร์นำเสนอ)</w:t>
      </w:r>
    </w:p>
    <w:p w14:paraId="05A36562" w14:textId="77777777" w:rsidR="00DF60EC" w:rsidRPr="00415A16" w:rsidRDefault="00DF60EC" w:rsidP="00DF60EC">
      <w:pPr>
        <w:spacing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415A1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       โอกาส</w:t>
      </w:r>
    </w:p>
    <w:tbl>
      <w:tblPr>
        <w:tblW w:w="12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9238"/>
      </w:tblGrid>
      <w:tr w:rsidR="00415A16" w:rsidRPr="00415A16" w14:paraId="5EB26969" w14:textId="77777777" w:rsidTr="00DF60EC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687505C4" w14:textId="77777777" w:rsidR="00DF60EC" w:rsidRPr="00415A16" w:rsidRDefault="00DF60EC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6C6B0DA3" w14:textId="77777777" w:rsidR="00DF60EC" w:rsidRPr="00415A16" w:rsidRDefault="00DF60EC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โอกาส</w:t>
            </w:r>
          </w:p>
        </w:tc>
        <w:tc>
          <w:tcPr>
            <w:tcW w:w="9238" w:type="dxa"/>
            <w:shd w:val="clear" w:color="auto" w:fill="D9D9D9" w:themeFill="background1" w:themeFillShade="D9"/>
          </w:tcPr>
          <w:p w14:paraId="61F71375" w14:textId="77777777" w:rsidR="00DF60EC" w:rsidRPr="00415A16" w:rsidRDefault="00DF60EC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574F8957" w14:textId="77777777" w:rsidTr="00DF60EC">
        <w:trPr>
          <w:jc w:val="center"/>
        </w:trPr>
        <w:tc>
          <w:tcPr>
            <w:tcW w:w="1276" w:type="dxa"/>
          </w:tcPr>
          <w:p w14:paraId="7D82CF49" w14:textId="77777777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1E57242C" w14:textId="77777777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9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013812E" w14:textId="47B5DA93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นักศึกษาที่คงอยู่เท่ากับหรือมากกว่าแผนการรับนักศึกษาในแต่ละปีต่อเนื่อง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นับย้อนจากปีปัจจุบัน</w:t>
            </w:r>
          </w:p>
        </w:tc>
      </w:tr>
      <w:tr w:rsidR="00415A16" w:rsidRPr="00415A16" w14:paraId="155B9926" w14:textId="77777777" w:rsidTr="00DF60EC">
        <w:trPr>
          <w:jc w:val="center"/>
        </w:trPr>
        <w:tc>
          <w:tcPr>
            <w:tcW w:w="1276" w:type="dxa"/>
          </w:tcPr>
          <w:p w14:paraId="2154C153" w14:textId="77777777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4B894426" w14:textId="77777777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92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C084C14" w14:textId="268F0CF3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นักศึกษาที่คงอยู่เท่ากับหรือมากกว่าแผนการรับนักศึกษาในแต่ละปีต่อเนื่อง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นับย้อนจากปีปัจจุบัน</w:t>
            </w:r>
          </w:p>
        </w:tc>
      </w:tr>
      <w:tr w:rsidR="00415A16" w:rsidRPr="00415A16" w14:paraId="09372EF9" w14:textId="77777777" w:rsidTr="00DF60EC">
        <w:trPr>
          <w:jc w:val="center"/>
        </w:trPr>
        <w:tc>
          <w:tcPr>
            <w:tcW w:w="1276" w:type="dxa"/>
          </w:tcPr>
          <w:p w14:paraId="760F0046" w14:textId="77777777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388A637C" w14:textId="77777777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92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0174ECF" w14:textId="58F08E0F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นักศึกษาที่คงอยู่เท่ากับหรือมากกว่าแผนการรับนักศึกษา ณ ปีปัจจุบัน</w:t>
            </w:r>
          </w:p>
        </w:tc>
      </w:tr>
      <w:tr w:rsidR="00415A16" w:rsidRPr="00415A16" w14:paraId="5A197CF9" w14:textId="77777777" w:rsidTr="00DF60EC">
        <w:trPr>
          <w:jc w:val="center"/>
        </w:trPr>
        <w:tc>
          <w:tcPr>
            <w:tcW w:w="1276" w:type="dxa"/>
          </w:tcPr>
          <w:p w14:paraId="2511BCC8" w14:textId="77777777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34841295" w14:textId="77777777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92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9C9B45F" w14:textId="1F86AFBD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นักศึกษาที่คงอยู่ต่ำกว่าแผนการรับนักศึกษา ณ ปีปัจจุบัน</w:t>
            </w:r>
          </w:p>
        </w:tc>
      </w:tr>
      <w:tr w:rsidR="00DF60EC" w:rsidRPr="00415A16" w14:paraId="3F98DA18" w14:textId="77777777" w:rsidTr="00DF60EC">
        <w:trPr>
          <w:jc w:val="center"/>
        </w:trPr>
        <w:tc>
          <w:tcPr>
            <w:tcW w:w="1276" w:type="dxa"/>
          </w:tcPr>
          <w:p w14:paraId="1EDC3BD8" w14:textId="77777777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01F089B7" w14:textId="77777777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92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3DFE675" w14:textId="0D10BAC8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นักศึกษาที่คงอยู่ต่ำ</w:t>
            </w:r>
            <w:proofErr w:type="spellStart"/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ว่่า</w:t>
            </w:r>
            <w:proofErr w:type="spellEnd"/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ผนการรับนักศึกษา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ติดต่อกัน นับย้อนจากปีปัจจุบัน</w:t>
            </w:r>
          </w:p>
        </w:tc>
      </w:tr>
    </w:tbl>
    <w:p w14:paraId="65F38F0B" w14:textId="77777777" w:rsidR="00DF60EC" w:rsidRPr="00415A16" w:rsidRDefault="00DF60EC" w:rsidP="00DF60EC">
      <w:pPr>
        <w:spacing w:line="240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</w:pPr>
    </w:p>
    <w:p w14:paraId="4BC37CBA" w14:textId="77777777" w:rsidR="00DF60EC" w:rsidRPr="00415A16" w:rsidRDefault="00DF60EC" w:rsidP="00DF60EC">
      <w:pPr>
        <w:spacing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 w:rsidRPr="00415A1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                                      ผลกระทบ</w:t>
      </w:r>
    </w:p>
    <w:tbl>
      <w:tblPr>
        <w:tblW w:w="12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9096"/>
      </w:tblGrid>
      <w:tr w:rsidR="00415A16" w:rsidRPr="00415A16" w14:paraId="5EC8361D" w14:textId="77777777" w:rsidTr="00DF60EC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2594BC58" w14:textId="77777777" w:rsidR="00DF60EC" w:rsidRPr="00415A16" w:rsidRDefault="00DF60EC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560A4E77" w14:textId="77777777" w:rsidR="00DF60EC" w:rsidRPr="00415A16" w:rsidRDefault="00DF60EC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ผลกระทบ</w:t>
            </w:r>
          </w:p>
        </w:tc>
        <w:tc>
          <w:tcPr>
            <w:tcW w:w="9096" w:type="dxa"/>
            <w:shd w:val="clear" w:color="auto" w:fill="D9D9D9" w:themeFill="background1" w:themeFillShade="D9"/>
          </w:tcPr>
          <w:p w14:paraId="6471048B" w14:textId="77777777" w:rsidR="00DF60EC" w:rsidRPr="00415A16" w:rsidRDefault="00DF60EC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63270A52" w14:textId="77777777" w:rsidTr="00DF60EC">
        <w:trPr>
          <w:jc w:val="center"/>
        </w:trPr>
        <w:tc>
          <w:tcPr>
            <w:tcW w:w="1276" w:type="dxa"/>
          </w:tcPr>
          <w:p w14:paraId="41D0ECC6" w14:textId="77777777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07183389" w14:textId="77777777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9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67DCCCF" w14:textId="1998F96B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นักศึกษาที่คงอยู่มากกว่าหรือเท่ากับ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95%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แผนการรับนักศึกษา</w:t>
            </w:r>
          </w:p>
        </w:tc>
      </w:tr>
      <w:tr w:rsidR="00415A16" w:rsidRPr="00415A16" w14:paraId="6096C702" w14:textId="77777777" w:rsidTr="00DF60EC">
        <w:trPr>
          <w:jc w:val="center"/>
        </w:trPr>
        <w:tc>
          <w:tcPr>
            <w:tcW w:w="1276" w:type="dxa"/>
          </w:tcPr>
          <w:p w14:paraId="6BC3E5EB" w14:textId="77777777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55586B6B" w14:textId="77777777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90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C1DDC3C" w14:textId="1CA52D27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นักศึกษาที่คงอยู่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90%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ต่ไม่ถึง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95%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แผนการรับนักศึกษา</w:t>
            </w:r>
          </w:p>
        </w:tc>
      </w:tr>
      <w:tr w:rsidR="00415A16" w:rsidRPr="00415A16" w14:paraId="5C467761" w14:textId="77777777" w:rsidTr="00DF60EC">
        <w:trPr>
          <w:jc w:val="center"/>
        </w:trPr>
        <w:tc>
          <w:tcPr>
            <w:tcW w:w="1276" w:type="dxa"/>
          </w:tcPr>
          <w:p w14:paraId="135D7012" w14:textId="77777777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02A11BF0" w14:textId="77777777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90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9B97EE8" w14:textId="07C1FC40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นักศึกษาที่คงอยู่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85%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ต่ไม่ถึง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90%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แผนการรับนักศึกษา</w:t>
            </w:r>
          </w:p>
        </w:tc>
      </w:tr>
      <w:tr w:rsidR="00415A16" w:rsidRPr="00415A16" w14:paraId="62BD394A" w14:textId="77777777" w:rsidTr="00DF60EC">
        <w:trPr>
          <w:jc w:val="center"/>
        </w:trPr>
        <w:tc>
          <w:tcPr>
            <w:tcW w:w="1276" w:type="dxa"/>
          </w:tcPr>
          <w:p w14:paraId="165EA0C7" w14:textId="77777777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474AB248" w14:textId="77777777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90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7A652A5" w14:textId="37F6D6E0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นักศึกษาที่คงอยู่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80%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ต่ไม่ถึง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85%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แผนการรับนักศึกษา</w:t>
            </w:r>
          </w:p>
        </w:tc>
      </w:tr>
      <w:tr w:rsidR="00DF60EC" w:rsidRPr="00415A16" w14:paraId="2EAFA248" w14:textId="77777777" w:rsidTr="00DF60EC">
        <w:trPr>
          <w:jc w:val="center"/>
        </w:trPr>
        <w:tc>
          <w:tcPr>
            <w:tcW w:w="1276" w:type="dxa"/>
          </w:tcPr>
          <w:p w14:paraId="104BB250" w14:textId="77777777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43046627" w14:textId="77777777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90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ACFBDC3" w14:textId="139E2EFD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นักศึกษาที่คงอยู่ต่ำกว่า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80%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แผนการรับนักศึกษา</w:t>
            </w:r>
          </w:p>
        </w:tc>
      </w:tr>
    </w:tbl>
    <w:p w14:paraId="22F15FBA" w14:textId="77777777" w:rsidR="00DF60EC" w:rsidRPr="00415A16" w:rsidRDefault="00DF60EC" w:rsidP="00DF60EC">
      <w:pPr>
        <w:tabs>
          <w:tab w:val="left" w:pos="1465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64030E" w14:textId="77777777" w:rsidR="000278B4" w:rsidRPr="00415A16" w:rsidRDefault="000278B4" w:rsidP="00DF60EC">
      <w:pPr>
        <w:tabs>
          <w:tab w:val="left" w:pos="2592"/>
        </w:tabs>
        <w:rPr>
          <w:rFonts w:ascii="TH SarabunPSK" w:hAnsi="TH SarabunPSK" w:cs="TH SarabunPSK"/>
          <w:color w:val="000000" w:themeColor="text1"/>
          <w:sz w:val="36"/>
          <w:szCs w:val="36"/>
          <w:cs/>
        </w:rPr>
        <w:sectPr w:rsidR="000278B4" w:rsidRPr="00415A16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5D9504C7" w14:textId="13AB0DC5" w:rsidR="000278B4" w:rsidRPr="00415A16" w:rsidRDefault="00497E51" w:rsidP="000278B4">
      <w:pPr>
        <w:spacing w:line="240" w:lineRule="auto"/>
        <w:ind w:firstLine="720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lastRenderedPageBreak/>
        <w:t>9</w:t>
      </w:r>
      <w:r w:rsidR="000278B4" w:rsidRPr="00415A1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. เกณฑ์การประเมินความเสี่ยง </w:t>
      </w:r>
      <w:r w:rsidR="000278B4" w:rsidRPr="00415A16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เกิดโรคระบาดในพื้นที่สถาบัน  (จัดทำแผน </w:t>
      </w:r>
      <w:r w:rsidR="000278B4" w:rsidRPr="00415A16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BCP </w:t>
      </w:r>
      <w:r w:rsidR="000278B4" w:rsidRPr="00415A16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รับมือโรคระบาด)</w:t>
      </w:r>
    </w:p>
    <w:p w14:paraId="38E51FD5" w14:textId="77777777" w:rsidR="000278B4" w:rsidRPr="00415A16" w:rsidRDefault="000278B4" w:rsidP="000278B4">
      <w:pPr>
        <w:spacing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415A1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       โอกาส</w:t>
      </w:r>
    </w:p>
    <w:tbl>
      <w:tblPr>
        <w:tblW w:w="12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9238"/>
      </w:tblGrid>
      <w:tr w:rsidR="00415A16" w:rsidRPr="00415A16" w14:paraId="6E0DDAFA" w14:textId="77777777" w:rsidTr="00F371D4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49030A8A" w14:textId="77777777" w:rsidR="000278B4" w:rsidRPr="00415A16" w:rsidRDefault="000278B4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14B83A02" w14:textId="77777777" w:rsidR="000278B4" w:rsidRPr="00415A16" w:rsidRDefault="000278B4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โอกาส</w:t>
            </w:r>
          </w:p>
        </w:tc>
        <w:tc>
          <w:tcPr>
            <w:tcW w:w="9238" w:type="dxa"/>
            <w:shd w:val="clear" w:color="auto" w:fill="D9D9D9" w:themeFill="background1" w:themeFillShade="D9"/>
          </w:tcPr>
          <w:p w14:paraId="7A962B73" w14:textId="77777777" w:rsidR="000278B4" w:rsidRPr="00415A16" w:rsidRDefault="000278B4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6331CCB5" w14:textId="77777777" w:rsidTr="00F371D4">
        <w:trPr>
          <w:jc w:val="center"/>
        </w:trPr>
        <w:tc>
          <w:tcPr>
            <w:tcW w:w="1276" w:type="dxa"/>
          </w:tcPr>
          <w:p w14:paraId="2496A0EF" w14:textId="77777777" w:rsidR="000278B4" w:rsidRPr="00415A16" w:rsidRDefault="000278B4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41A8AAE5" w14:textId="77777777" w:rsidR="000278B4" w:rsidRPr="00415A16" w:rsidRDefault="000278B4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9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EB0E443" w14:textId="57AC36C3" w:rsidR="000278B4" w:rsidRPr="00415A16" w:rsidRDefault="000278B4" w:rsidP="00F371D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  <w:t>มีแผนรับมือโรคระบาด</w:t>
            </w:r>
          </w:p>
        </w:tc>
      </w:tr>
      <w:tr w:rsidR="00415A16" w:rsidRPr="00415A16" w14:paraId="25390190" w14:textId="77777777" w:rsidTr="00F371D4">
        <w:trPr>
          <w:jc w:val="center"/>
        </w:trPr>
        <w:tc>
          <w:tcPr>
            <w:tcW w:w="1276" w:type="dxa"/>
          </w:tcPr>
          <w:p w14:paraId="08872B07" w14:textId="77777777" w:rsidR="000278B4" w:rsidRPr="00415A16" w:rsidRDefault="000278B4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448A54E7" w14:textId="77777777" w:rsidR="000278B4" w:rsidRPr="00415A16" w:rsidRDefault="000278B4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9238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vAlign w:val="bottom"/>
          </w:tcPr>
          <w:p w14:paraId="09E805F3" w14:textId="5A3C0B99" w:rsidR="000278B4" w:rsidRPr="00415A16" w:rsidRDefault="000278B4" w:rsidP="00F371D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</w:p>
        </w:tc>
      </w:tr>
      <w:tr w:rsidR="00415A16" w:rsidRPr="00415A16" w14:paraId="3C320AE2" w14:textId="77777777" w:rsidTr="00F371D4">
        <w:trPr>
          <w:jc w:val="center"/>
        </w:trPr>
        <w:tc>
          <w:tcPr>
            <w:tcW w:w="1276" w:type="dxa"/>
          </w:tcPr>
          <w:p w14:paraId="16FDB354" w14:textId="77777777" w:rsidR="000278B4" w:rsidRPr="00415A16" w:rsidRDefault="000278B4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1DD551F8" w14:textId="77777777" w:rsidR="000278B4" w:rsidRPr="00415A16" w:rsidRDefault="000278B4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9238" w:type="dxa"/>
            <w:vMerge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1BB65044" w14:textId="4C95C299" w:rsidR="000278B4" w:rsidRPr="00415A16" w:rsidRDefault="000278B4" w:rsidP="00F371D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</w:p>
        </w:tc>
      </w:tr>
      <w:tr w:rsidR="00415A16" w:rsidRPr="00415A16" w14:paraId="237A130F" w14:textId="77777777" w:rsidTr="00F371D4">
        <w:trPr>
          <w:jc w:val="center"/>
        </w:trPr>
        <w:tc>
          <w:tcPr>
            <w:tcW w:w="1276" w:type="dxa"/>
          </w:tcPr>
          <w:p w14:paraId="66D85332" w14:textId="77777777" w:rsidR="000278B4" w:rsidRPr="00415A16" w:rsidRDefault="000278B4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13FC8FDD" w14:textId="77777777" w:rsidR="000278B4" w:rsidRPr="00415A16" w:rsidRDefault="000278B4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92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B27DDEF" w14:textId="28575581" w:rsidR="000278B4" w:rsidRPr="00415A16" w:rsidRDefault="000278B4" w:rsidP="00F371D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</w:p>
        </w:tc>
      </w:tr>
      <w:tr w:rsidR="000278B4" w:rsidRPr="00415A16" w14:paraId="3B6E2219" w14:textId="77777777" w:rsidTr="00F371D4">
        <w:trPr>
          <w:jc w:val="center"/>
        </w:trPr>
        <w:tc>
          <w:tcPr>
            <w:tcW w:w="1276" w:type="dxa"/>
          </w:tcPr>
          <w:p w14:paraId="1D39FC3F" w14:textId="77777777" w:rsidR="000278B4" w:rsidRPr="00415A16" w:rsidRDefault="000278B4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548EAF8A" w14:textId="77777777" w:rsidR="000278B4" w:rsidRPr="00415A16" w:rsidRDefault="000278B4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92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0F112E2" w14:textId="0104750E" w:rsidR="000278B4" w:rsidRPr="00415A16" w:rsidRDefault="000278B4" w:rsidP="00F371D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ยังไม่มีแผนรับมือโรคระบาด</w:t>
            </w:r>
          </w:p>
        </w:tc>
      </w:tr>
    </w:tbl>
    <w:p w14:paraId="0B1EE331" w14:textId="77777777" w:rsidR="000278B4" w:rsidRPr="00415A16" w:rsidRDefault="000278B4" w:rsidP="000278B4">
      <w:pPr>
        <w:spacing w:line="240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</w:pPr>
    </w:p>
    <w:p w14:paraId="3AFE8008" w14:textId="77777777" w:rsidR="000278B4" w:rsidRPr="00415A16" w:rsidRDefault="000278B4" w:rsidP="000278B4">
      <w:pPr>
        <w:spacing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 w:rsidRPr="00415A1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                                      ผลกระทบ</w:t>
      </w:r>
    </w:p>
    <w:tbl>
      <w:tblPr>
        <w:tblW w:w="12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672"/>
        <w:gridCol w:w="9096"/>
      </w:tblGrid>
      <w:tr w:rsidR="00415A16" w:rsidRPr="00415A16" w14:paraId="7E0DFE97" w14:textId="77777777" w:rsidTr="00E86C55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50827358" w14:textId="77777777" w:rsidR="000278B4" w:rsidRPr="00415A16" w:rsidRDefault="000278B4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378FD8E7" w14:textId="77777777" w:rsidR="000278B4" w:rsidRPr="00415A16" w:rsidRDefault="000278B4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ผลกระทบ</w:t>
            </w:r>
          </w:p>
        </w:tc>
        <w:tc>
          <w:tcPr>
            <w:tcW w:w="9096" w:type="dxa"/>
            <w:shd w:val="clear" w:color="auto" w:fill="D9D9D9" w:themeFill="background1" w:themeFillShade="D9"/>
          </w:tcPr>
          <w:p w14:paraId="2480D8E8" w14:textId="77777777" w:rsidR="000278B4" w:rsidRPr="00415A16" w:rsidRDefault="000278B4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4ED58D03" w14:textId="77777777" w:rsidTr="00E86C55">
        <w:trPr>
          <w:jc w:val="center"/>
        </w:trPr>
        <w:tc>
          <w:tcPr>
            <w:tcW w:w="1276" w:type="dxa"/>
          </w:tcPr>
          <w:p w14:paraId="79ECDD8A" w14:textId="77777777" w:rsidR="000278B4" w:rsidRPr="00415A16" w:rsidRDefault="000278B4" w:rsidP="000278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0EFBEC8C" w14:textId="77777777" w:rsidR="000278B4" w:rsidRPr="00415A16" w:rsidRDefault="000278B4" w:rsidP="000278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9096" w:type="dxa"/>
            <w:vAlign w:val="bottom"/>
          </w:tcPr>
          <w:p w14:paraId="71AE829C" w14:textId="75283080" w:rsidR="000278B4" w:rsidRPr="00415A16" w:rsidRDefault="000278B4" w:rsidP="000278B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การจัดทำแผนแล้วเสร็จ พร้อมทั้งมีวัสดุอุปกรณ์ที่จำเป็นพร้อมใช้งาน ภายใน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ือน</w:t>
            </w:r>
          </w:p>
        </w:tc>
      </w:tr>
      <w:tr w:rsidR="00415A16" w:rsidRPr="00415A16" w14:paraId="766A9C74" w14:textId="77777777" w:rsidTr="00E86C55">
        <w:trPr>
          <w:jc w:val="center"/>
        </w:trPr>
        <w:tc>
          <w:tcPr>
            <w:tcW w:w="1276" w:type="dxa"/>
          </w:tcPr>
          <w:p w14:paraId="718F8D1F" w14:textId="77777777" w:rsidR="000278B4" w:rsidRPr="00415A16" w:rsidRDefault="000278B4" w:rsidP="000278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2B25C0B8" w14:textId="77777777" w:rsidR="000278B4" w:rsidRPr="00415A16" w:rsidRDefault="000278B4" w:rsidP="000278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9096" w:type="dxa"/>
            <w:vAlign w:val="bottom"/>
          </w:tcPr>
          <w:p w14:paraId="625F2065" w14:textId="21D98C92" w:rsidR="000278B4" w:rsidRPr="00415A16" w:rsidRDefault="000278B4" w:rsidP="000278B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การจัดทำแผนแล้วเสร็จ พร้อมทั้งมีวัสดุอุปกรณ์ที่จำเป็นพร้อมใช้งาน ภายใน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ือน</w:t>
            </w:r>
          </w:p>
        </w:tc>
      </w:tr>
      <w:tr w:rsidR="00415A16" w:rsidRPr="00415A16" w14:paraId="2F01441F" w14:textId="77777777" w:rsidTr="00E86C55">
        <w:trPr>
          <w:jc w:val="center"/>
        </w:trPr>
        <w:tc>
          <w:tcPr>
            <w:tcW w:w="1276" w:type="dxa"/>
          </w:tcPr>
          <w:p w14:paraId="7300FF34" w14:textId="77777777" w:rsidR="000278B4" w:rsidRPr="00415A16" w:rsidRDefault="000278B4" w:rsidP="000278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084B71D8" w14:textId="77777777" w:rsidR="000278B4" w:rsidRPr="00415A16" w:rsidRDefault="000278B4" w:rsidP="000278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9096" w:type="dxa"/>
            <w:vAlign w:val="bottom"/>
          </w:tcPr>
          <w:p w14:paraId="515B1A00" w14:textId="31F2906F" w:rsidR="000278B4" w:rsidRPr="00415A16" w:rsidRDefault="000278B4" w:rsidP="000278B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การจัดทำแผนแล้วเสร็จ พร้อมทั้งมีวัสดุอุปกรณ์ที่จำเป็นพร้อมใช้งาน ภายใน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ือน</w:t>
            </w:r>
          </w:p>
        </w:tc>
      </w:tr>
      <w:tr w:rsidR="00415A16" w:rsidRPr="00415A16" w14:paraId="69901337" w14:textId="77777777" w:rsidTr="00E86C55">
        <w:trPr>
          <w:jc w:val="center"/>
        </w:trPr>
        <w:tc>
          <w:tcPr>
            <w:tcW w:w="1276" w:type="dxa"/>
          </w:tcPr>
          <w:p w14:paraId="5E9F3619" w14:textId="77777777" w:rsidR="000278B4" w:rsidRPr="00415A16" w:rsidRDefault="000278B4" w:rsidP="000278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1CEB38F2" w14:textId="77777777" w:rsidR="000278B4" w:rsidRPr="00415A16" w:rsidRDefault="000278B4" w:rsidP="000278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9096" w:type="dxa"/>
            <w:vAlign w:val="bottom"/>
          </w:tcPr>
          <w:p w14:paraId="06F469EB" w14:textId="419BD288" w:rsidR="000278B4" w:rsidRPr="00415A16" w:rsidRDefault="000278B4" w:rsidP="000278B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การจัดทำแผนแล้วเสร็จ พร้อมทั้งมีวัสดุอุปกรณ์ที่จำเป็นพร้อมใช้งาน ภายใน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ือน</w:t>
            </w:r>
          </w:p>
        </w:tc>
      </w:tr>
      <w:tr w:rsidR="000278B4" w:rsidRPr="00415A16" w14:paraId="2F376977" w14:textId="77777777" w:rsidTr="00E86C55">
        <w:trPr>
          <w:jc w:val="center"/>
        </w:trPr>
        <w:tc>
          <w:tcPr>
            <w:tcW w:w="1276" w:type="dxa"/>
          </w:tcPr>
          <w:p w14:paraId="573E23AF" w14:textId="77777777" w:rsidR="000278B4" w:rsidRPr="00415A16" w:rsidRDefault="000278B4" w:rsidP="000278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05EBD056" w14:textId="77777777" w:rsidR="000278B4" w:rsidRPr="00415A16" w:rsidRDefault="000278B4" w:rsidP="000278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9096" w:type="dxa"/>
            <w:vAlign w:val="bottom"/>
          </w:tcPr>
          <w:p w14:paraId="42A42BF7" w14:textId="11E88DF1" w:rsidR="000278B4" w:rsidRPr="00415A16" w:rsidRDefault="000278B4" w:rsidP="000278B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การจัดทำแผนแล้วเสร็จ พร้อมทั้งมีวัสดุอุปกรณ์ที่จำเป็นพร้อมใช้งาน โดยใช้เวลามากกว่า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ือน</w:t>
            </w:r>
          </w:p>
        </w:tc>
      </w:tr>
    </w:tbl>
    <w:p w14:paraId="7BD5BFB0" w14:textId="77777777" w:rsidR="000278B4" w:rsidRPr="00415A16" w:rsidRDefault="000278B4" w:rsidP="000278B4">
      <w:pPr>
        <w:tabs>
          <w:tab w:val="left" w:pos="1465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715D6B6" w14:textId="6C3237D6" w:rsidR="000278B4" w:rsidRPr="00415A16" w:rsidRDefault="000278B4" w:rsidP="000278B4">
      <w:pPr>
        <w:tabs>
          <w:tab w:val="left" w:pos="3087"/>
        </w:tabs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0DD577D" w14:textId="77777777" w:rsidR="00061980" w:rsidRPr="00415A16" w:rsidRDefault="000278B4" w:rsidP="000278B4">
      <w:pPr>
        <w:tabs>
          <w:tab w:val="left" w:pos="3087"/>
        </w:tabs>
        <w:rPr>
          <w:rFonts w:ascii="TH SarabunPSK" w:hAnsi="TH SarabunPSK" w:cs="TH SarabunPSK"/>
          <w:color w:val="000000" w:themeColor="text1"/>
          <w:sz w:val="36"/>
          <w:szCs w:val="36"/>
        </w:rPr>
        <w:sectPr w:rsidR="00061980" w:rsidRPr="00415A16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  <w:r w:rsidRPr="00415A16">
        <w:rPr>
          <w:rFonts w:ascii="TH SarabunPSK" w:hAnsi="TH SarabunPSK" w:cs="TH SarabunPSK"/>
          <w:color w:val="000000" w:themeColor="text1"/>
          <w:sz w:val="36"/>
          <w:szCs w:val="36"/>
        </w:rPr>
        <w:tab/>
      </w:r>
    </w:p>
    <w:p w14:paraId="746DB43C" w14:textId="2AFDBEF4" w:rsidR="00061980" w:rsidRPr="00415A16" w:rsidRDefault="00061980" w:rsidP="00061980">
      <w:pPr>
        <w:spacing w:line="240" w:lineRule="auto"/>
        <w:ind w:firstLine="720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lastRenderedPageBreak/>
        <w:t>1</w:t>
      </w:r>
      <w:r w:rsidR="00497E51" w:rsidRPr="00415A1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0</w:t>
      </w:r>
      <w:r w:rsidRPr="00415A1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. เกณฑ์การประเมินความเสี่ยง </w:t>
      </w:r>
      <w:r w:rsidRPr="00415A16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ผลการะทบภัยพิบัติทางธรรมชาติ (น้ำท่วม</w:t>
      </w:r>
      <w:r w:rsidRPr="00415A16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, </w:t>
      </w:r>
      <w:r w:rsidRPr="00415A16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พายุ เป็นต้น) (จัดทำแผน </w:t>
      </w:r>
      <w:r w:rsidRPr="00415A16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BCP </w:t>
      </w:r>
      <w:r w:rsidRPr="00415A16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รับมือภัยพิบัติ)</w:t>
      </w:r>
    </w:p>
    <w:p w14:paraId="2FA86A2B" w14:textId="77777777" w:rsidR="00061980" w:rsidRPr="00415A16" w:rsidRDefault="00061980" w:rsidP="00061980">
      <w:pPr>
        <w:spacing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415A1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       โอกาส</w:t>
      </w:r>
    </w:p>
    <w:tbl>
      <w:tblPr>
        <w:tblW w:w="12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9238"/>
      </w:tblGrid>
      <w:tr w:rsidR="00415A16" w:rsidRPr="00415A16" w14:paraId="5ABBC3A9" w14:textId="77777777" w:rsidTr="00AD7082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6AFDBD93" w14:textId="77777777" w:rsidR="00061980" w:rsidRPr="00415A16" w:rsidRDefault="00061980" w:rsidP="00AD70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235E94F5" w14:textId="77777777" w:rsidR="00061980" w:rsidRPr="00415A16" w:rsidRDefault="00061980" w:rsidP="00AD70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โอกาส</w:t>
            </w:r>
          </w:p>
        </w:tc>
        <w:tc>
          <w:tcPr>
            <w:tcW w:w="9238" w:type="dxa"/>
            <w:shd w:val="clear" w:color="auto" w:fill="D9D9D9" w:themeFill="background1" w:themeFillShade="D9"/>
          </w:tcPr>
          <w:p w14:paraId="7E854BD9" w14:textId="77777777" w:rsidR="00061980" w:rsidRPr="00415A16" w:rsidRDefault="00061980" w:rsidP="00AD70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0299246D" w14:textId="77777777" w:rsidTr="00AD7082">
        <w:trPr>
          <w:jc w:val="center"/>
        </w:trPr>
        <w:tc>
          <w:tcPr>
            <w:tcW w:w="1276" w:type="dxa"/>
          </w:tcPr>
          <w:p w14:paraId="704DFFBC" w14:textId="77777777" w:rsidR="00061980" w:rsidRPr="00415A16" w:rsidRDefault="00061980" w:rsidP="00AD70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7B58CB3A" w14:textId="77777777" w:rsidR="00061980" w:rsidRPr="00415A16" w:rsidRDefault="00061980" w:rsidP="00AD70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9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8795AB2" w14:textId="2D2BABDB" w:rsidR="00061980" w:rsidRPr="00415A16" w:rsidRDefault="00061980" w:rsidP="00AD7082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  <w:t>มีแผนรับมืออุทกภัย</w:t>
            </w:r>
          </w:p>
        </w:tc>
      </w:tr>
      <w:tr w:rsidR="00415A16" w:rsidRPr="00415A16" w14:paraId="60D8586B" w14:textId="77777777" w:rsidTr="00AD7082">
        <w:trPr>
          <w:jc w:val="center"/>
        </w:trPr>
        <w:tc>
          <w:tcPr>
            <w:tcW w:w="1276" w:type="dxa"/>
          </w:tcPr>
          <w:p w14:paraId="48172132" w14:textId="77777777" w:rsidR="00061980" w:rsidRPr="00415A16" w:rsidRDefault="00061980" w:rsidP="00AD70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3A614C77" w14:textId="77777777" w:rsidR="00061980" w:rsidRPr="00415A16" w:rsidRDefault="00061980" w:rsidP="00AD70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9238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vAlign w:val="bottom"/>
          </w:tcPr>
          <w:p w14:paraId="41BF3EC8" w14:textId="77777777" w:rsidR="00061980" w:rsidRPr="00415A16" w:rsidRDefault="00061980" w:rsidP="00AD7082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</w:p>
        </w:tc>
      </w:tr>
      <w:tr w:rsidR="00415A16" w:rsidRPr="00415A16" w14:paraId="6D4ED003" w14:textId="77777777" w:rsidTr="00AD7082">
        <w:trPr>
          <w:jc w:val="center"/>
        </w:trPr>
        <w:tc>
          <w:tcPr>
            <w:tcW w:w="1276" w:type="dxa"/>
          </w:tcPr>
          <w:p w14:paraId="66C4F1F0" w14:textId="77777777" w:rsidR="00061980" w:rsidRPr="00415A16" w:rsidRDefault="00061980" w:rsidP="00AD70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2C8261B3" w14:textId="77777777" w:rsidR="00061980" w:rsidRPr="00415A16" w:rsidRDefault="00061980" w:rsidP="00AD70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9238" w:type="dxa"/>
            <w:vMerge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20EADDE1" w14:textId="77777777" w:rsidR="00061980" w:rsidRPr="00415A16" w:rsidRDefault="00061980" w:rsidP="00AD7082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</w:p>
        </w:tc>
      </w:tr>
      <w:tr w:rsidR="00415A16" w:rsidRPr="00415A16" w14:paraId="5BD61863" w14:textId="77777777" w:rsidTr="00AD7082">
        <w:trPr>
          <w:jc w:val="center"/>
        </w:trPr>
        <w:tc>
          <w:tcPr>
            <w:tcW w:w="1276" w:type="dxa"/>
          </w:tcPr>
          <w:p w14:paraId="038EE3AD" w14:textId="77777777" w:rsidR="00061980" w:rsidRPr="00415A16" w:rsidRDefault="00061980" w:rsidP="00AD70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1BC11C92" w14:textId="77777777" w:rsidR="00061980" w:rsidRPr="00415A16" w:rsidRDefault="00061980" w:rsidP="00AD70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92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A71D3C5" w14:textId="77777777" w:rsidR="00061980" w:rsidRPr="00415A16" w:rsidRDefault="00061980" w:rsidP="00AD7082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</w:p>
        </w:tc>
      </w:tr>
      <w:tr w:rsidR="00061980" w:rsidRPr="00415A16" w14:paraId="2E6D4A2A" w14:textId="77777777" w:rsidTr="00AD7082">
        <w:trPr>
          <w:jc w:val="center"/>
        </w:trPr>
        <w:tc>
          <w:tcPr>
            <w:tcW w:w="1276" w:type="dxa"/>
          </w:tcPr>
          <w:p w14:paraId="3F72766A" w14:textId="77777777" w:rsidR="00061980" w:rsidRPr="00415A16" w:rsidRDefault="00061980" w:rsidP="00AD70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2535A24B" w14:textId="77777777" w:rsidR="00061980" w:rsidRPr="00415A16" w:rsidRDefault="00061980" w:rsidP="00AD70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92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59FCC4C" w14:textId="38CF30A3" w:rsidR="00061980" w:rsidRPr="00415A16" w:rsidRDefault="00061980" w:rsidP="00AD7082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ยังไม่มีแผนรับมืออุทกภัย</w:t>
            </w:r>
          </w:p>
        </w:tc>
      </w:tr>
    </w:tbl>
    <w:p w14:paraId="31C2FCD5" w14:textId="77777777" w:rsidR="00061980" w:rsidRPr="00415A16" w:rsidRDefault="00061980" w:rsidP="00061980">
      <w:pPr>
        <w:spacing w:line="240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</w:pPr>
    </w:p>
    <w:p w14:paraId="206A4D79" w14:textId="77777777" w:rsidR="00061980" w:rsidRPr="00415A16" w:rsidRDefault="00061980" w:rsidP="00061980">
      <w:pPr>
        <w:spacing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 w:rsidRPr="00415A1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                                      ผลกระทบ</w:t>
      </w:r>
    </w:p>
    <w:tbl>
      <w:tblPr>
        <w:tblW w:w="12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9096"/>
      </w:tblGrid>
      <w:tr w:rsidR="00415A16" w:rsidRPr="00415A16" w14:paraId="1564151F" w14:textId="77777777" w:rsidTr="00AD7082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292AE97C" w14:textId="77777777" w:rsidR="00061980" w:rsidRPr="00415A16" w:rsidRDefault="00061980" w:rsidP="00AD70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6E4BFB4F" w14:textId="77777777" w:rsidR="00061980" w:rsidRPr="00415A16" w:rsidRDefault="00061980" w:rsidP="00AD70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ผลกระทบ</w:t>
            </w:r>
          </w:p>
        </w:tc>
        <w:tc>
          <w:tcPr>
            <w:tcW w:w="9096" w:type="dxa"/>
            <w:shd w:val="clear" w:color="auto" w:fill="D9D9D9" w:themeFill="background1" w:themeFillShade="D9"/>
          </w:tcPr>
          <w:p w14:paraId="73F4E78E" w14:textId="77777777" w:rsidR="00061980" w:rsidRPr="00415A16" w:rsidRDefault="00061980" w:rsidP="00AD70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585035B1" w14:textId="77777777" w:rsidTr="00AD7082">
        <w:trPr>
          <w:jc w:val="center"/>
        </w:trPr>
        <w:tc>
          <w:tcPr>
            <w:tcW w:w="1276" w:type="dxa"/>
          </w:tcPr>
          <w:p w14:paraId="3B8AF458" w14:textId="77777777" w:rsidR="00061980" w:rsidRPr="00415A16" w:rsidRDefault="00061980" w:rsidP="000619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5CCCA2A4" w14:textId="77777777" w:rsidR="00061980" w:rsidRPr="00415A16" w:rsidRDefault="00061980" w:rsidP="000619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9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886324" w14:textId="036679A5" w:rsidR="00061980" w:rsidRPr="00415A16" w:rsidRDefault="00061980" w:rsidP="0006198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การจัดทำแผนแล้วเสร็จ พร้อมทั้งมีวัสดุอุปกรณ์ที่จำเป็นพร้อมใช้งานภายใน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ือน</w:t>
            </w:r>
          </w:p>
        </w:tc>
      </w:tr>
      <w:tr w:rsidR="00415A16" w:rsidRPr="00415A16" w14:paraId="267F5A86" w14:textId="77777777" w:rsidTr="00AD7082">
        <w:trPr>
          <w:jc w:val="center"/>
        </w:trPr>
        <w:tc>
          <w:tcPr>
            <w:tcW w:w="1276" w:type="dxa"/>
          </w:tcPr>
          <w:p w14:paraId="1828AA6F" w14:textId="77777777" w:rsidR="00061980" w:rsidRPr="00415A16" w:rsidRDefault="00061980" w:rsidP="000619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6B1F23B6" w14:textId="77777777" w:rsidR="00061980" w:rsidRPr="00415A16" w:rsidRDefault="00061980" w:rsidP="000619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90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4A9F095" w14:textId="1EFB3C90" w:rsidR="00061980" w:rsidRPr="00415A16" w:rsidRDefault="00061980" w:rsidP="0006198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การจัดทำแผนแล้วเสร็จ พร้อมทั้งมีวัสดุอุปกรณ์ที่จำเป็นพร้อมใช้งานภายใน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ือน</w:t>
            </w:r>
          </w:p>
        </w:tc>
      </w:tr>
      <w:tr w:rsidR="00415A16" w:rsidRPr="00415A16" w14:paraId="173AFB11" w14:textId="77777777" w:rsidTr="0013544F">
        <w:trPr>
          <w:jc w:val="center"/>
        </w:trPr>
        <w:tc>
          <w:tcPr>
            <w:tcW w:w="1276" w:type="dxa"/>
          </w:tcPr>
          <w:p w14:paraId="7EC08AB6" w14:textId="77777777" w:rsidR="00061980" w:rsidRPr="00415A16" w:rsidRDefault="00061980" w:rsidP="000619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3B96659F" w14:textId="77777777" w:rsidR="00061980" w:rsidRPr="00415A16" w:rsidRDefault="00061980" w:rsidP="000619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90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3C56832" w14:textId="2371531F" w:rsidR="00061980" w:rsidRPr="00415A16" w:rsidRDefault="00061980" w:rsidP="0006198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การจัดทำแผนแล้วเสร็จ พร้อมทั้งมีวัสดุอุปกรณ์ที่จำเป็นพร้อมใช้งานภายใน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ือน</w:t>
            </w:r>
          </w:p>
        </w:tc>
      </w:tr>
      <w:tr w:rsidR="00415A16" w:rsidRPr="00415A16" w14:paraId="365B159A" w14:textId="77777777" w:rsidTr="0013544F">
        <w:trPr>
          <w:jc w:val="center"/>
        </w:trPr>
        <w:tc>
          <w:tcPr>
            <w:tcW w:w="1276" w:type="dxa"/>
          </w:tcPr>
          <w:p w14:paraId="4CBE77CB" w14:textId="77777777" w:rsidR="00061980" w:rsidRPr="00415A16" w:rsidRDefault="00061980" w:rsidP="000619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42067E90" w14:textId="77777777" w:rsidR="00061980" w:rsidRPr="00415A16" w:rsidRDefault="00061980" w:rsidP="000619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90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E322FA9" w14:textId="70A471DC" w:rsidR="00061980" w:rsidRPr="00415A16" w:rsidRDefault="00061980" w:rsidP="0006198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การจัดทำแผนแล้วเสร็จ พร้อมทั้งมีวัสดุอุปกรณ์ที่จำเป็นพร้อมใช้งานภายใน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ือน</w:t>
            </w:r>
          </w:p>
        </w:tc>
      </w:tr>
      <w:tr w:rsidR="00415A16" w:rsidRPr="00415A16" w14:paraId="41AD32B9" w14:textId="77777777" w:rsidTr="0013544F">
        <w:trPr>
          <w:jc w:val="center"/>
        </w:trPr>
        <w:tc>
          <w:tcPr>
            <w:tcW w:w="1276" w:type="dxa"/>
          </w:tcPr>
          <w:p w14:paraId="5F58790E" w14:textId="77777777" w:rsidR="00061980" w:rsidRPr="00415A16" w:rsidRDefault="00061980" w:rsidP="000619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6028EC32" w14:textId="77777777" w:rsidR="00061980" w:rsidRPr="00415A16" w:rsidRDefault="00061980" w:rsidP="000619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90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CFA1966" w14:textId="76046406" w:rsidR="00061980" w:rsidRPr="00415A16" w:rsidRDefault="00061980" w:rsidP="0006198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การจัดทำแผนแล้วเสร็จ พร้อมทั้งมีวัสดุอุปกรณ์ที่จำเป็นพร้อมใช้งาน โดยใช้เวลามากกว่า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ือน</w:t>
            </w:r>
          </w:p>
        </w:tc>
      </w:tr>
    </w:tbl>
    <w:p w14:paraId="2C7FC6CA" w14:textId="77777777" w:rsidR="00061980" w:rsidRPr="00415A16" w:rsidRDefault="00061980" w:rsidP="00061980">
      <w:pPr>
        <w:tabs>
          <w:tab w:val="left" w:pos="1465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8300108" w14:textId="1D983D20" w:rsidR="00061980" w:rsidRPr="00415A16" w:rsidRDefault="00061980" w:rsidP="00061980">
      <w:pPr>
        <w:tabs>
          <w:tab w:val="left" w:pos="3750"/>
        </w:tabs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0C982DA" w14:textId="64A48D2F" w:rsidR="00061980" w:rsidRPr="00415A16" w:rsidRDefault="00061980" w:rsidP="00061980">
      <w:pPr>
        <w:tabs>
          <w:tab w:val="left" w:pos="3750"/>
        </w:tabs>
        <w:rPr>
          <w:rFonts w:ascii="TH SarabunPSK" w:hAnsi="TH SarabunPSK" w:cs="TH SarabunPSK"/>
          <w:color w:val="000000" w:themeColor="text1"/>
          <w:sz w:val="36"/>
          <w:szCs w:val="36"/>
        </w:rPr>
        <w:sectPr w:rsidR="00061980" w:rsidRPr="00415A16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  <w:r w:rsidRPr="00415A16">
        <w:rPr>
          <w:rFonts w:ascii="TH SarabunPSK" w:hAnsi="TH SarabunPSK" w:cs="TH SarabunPSK"/>
          <w:color w:val="000000" w:themeColor="text1"/>
          <w:sz w:val="36"/>
          <w:szCs w:val="36"/>
        </w:rPr>
        <w:tab/>
      </w:r>
    </w:p>
    <w:p w14:paraId="520C7CFD" w14:textId="77777777" w:rsidR="000278B4" w:rsidRPr="00415A16" w:rsidRDefault="000278B4" w:rsidP="000278B4">
      <w:pPr>
        <w:tabs>
          <w:tab w:val="left" w:pos="3087"/>
        </w:tabs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1B339298" w14:textId="28C52213" w:rsidR="00E56747" w:rsidRPr="00415A16" w:rsidRDefault="00E56747" w:rsidP="00E56747">
      <w:pPr>
        <w:spacing w:line="240" w:lineRule="auto"/>
        <w:ind w:firstLine="720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1</w:t>
      </w:r>
      <w:r w:rsidR="00497E51" w:rsidRPr="00415A1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1</w:t>
      </w:r>
      <w:r w:rsidRPr="00415A1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. เกณฑ์การประเมินความเสี่ยง </w:t>
      </w:r>
      <w:r w:rsidRPr="00415A16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จำนวนผลงานวิจัยที่มีคุณภาพและบทความในระดับ </w:t>
      </w:r>
      <w:r w:rsidRPr="00415A16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>Q</w:t>
      </w:r>
      <w:r w:rsidRPr="00415A16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1 ไม่เป็นไปตามเป้าหมาย (สำนักบริหารงานวิจัยและนวัตกรรม</w:t>
      </w:r>
      <w:r w:rsidRPr="00415A16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ฯ </w:t>
      </w:r>
      <w:r w:rsidRPr="00415A16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นำเสนอ)</w:t>
      </w:r>
    </w:p>
    <w:p w14:paraId="248B8BBD" w14:textId="77777777" w:rsidR="00E56747" w:rsidRPr="00415A16" w:rsidRDefault="00E56747" w:rsidP="00E56747">
      <w:pPr>
        <w:spacing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415A1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       โอกาส</w:t>
      </w:r>
    </w:p>
    <w:tbl>
      <w:tblPr>
        <w:tblW w:w="12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9238"/>
      </w:tblGrid>
      <w:tr w:rsidR="00415A16" w:rsidRPr="00415A16" w14:paraId="26EE56B5" w14:textId="77777777" w:rsidTr="00F371D4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187CA62F" w14:textId="77777777" w:rsidR="00E56747" w:rsidRPr="00415A16" w:rsidRDefault="00E56747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0100085C" w14:textId="77777777" w:rsidR="00E56747" w:rsidRPr="00415A16" w:rsidRDefault="00E56747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โอกาส</w:t>
            </w:r>
          </w:p>
        </w:tc>
        <w:tc>
          <w:tcPr>
            <w:tcW w:w="9238" w:type="dxa"/>
            <w:shd w:val="clear" w:color="auto" w:fill="D9D9D9" w:themeFill="background1" w:themeFillShade="D9"/>
          </w:tcPr>
          <w:p w14:paraId="794D5622" w14:textId="77777777" w:rsidR="00E56747" w:rsidRPr="00415A16" w:rsidRDefault="00E56747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42F258CB" w14:textId="77777777" w:rsidTr="00F371D4">
        <w:trPr>
          <w:jc w:val="center"/>
        </w:trPr>
        <w:tc>
          <w:tcPr>
            <w:tcW w:w="1276" w:type="dxa"/>
          </w:tcPr>
          <w:p w14:paraId="2081229E" w14:textId="77777777" w:rsidR="00E56747" w:rsidRPr="00415A16" w:rsidRDefault="00E56747" w:rsidP="00E567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1519B81B" w14:textId="77777777" w:rsidR="00E56747" w:rsidRPr="00415A16" w:rsidRDefault="00E56747" w:rsidP="00E567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9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6B899D6" w14:textId="678088D4" w:rsidR="00E56747" w:rsidRPr="00415A16" w:rsidRDefault="00E56747" w:rsidP="00E56747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ำได้เท่ากับหรือมากกว่าเป้าหมาย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ติดต่อกัน นับย้อนจากปีปัจจุบัน</w:t>
            </w:r>
          </w:p>
        </w:tc>
      </w:tr>
      <w:tr w:rsidR="00415A16" w:rsidRPr="00415A16" w14:paraId="6F8C8267" w14:textId="77777777" w:rsidTr="00F371D4">
        <w:trPr>
          <w:jc w:val="center"/>
        </w:trPr>
        <w:tc>
          <w:tcPr>
            <w:tcW w:w="1276" w:type="dxa"/>
          </w:tcPr>
          <w:p w14:paraId="66454A79" w14:textId="77777777" w:rsidR="00E56747" w:rsidRPr="00415A16" w:rsidRDefault="00E56747" w:rsidP="00E567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0B46DEEC" w14:textId="77777777" w:rsidR="00E56747" w:rsidRPr="00415A16" w:rsidRDefault="00E56747" w:rsidP="00E567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92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8E2CAD8" w14:textId="490E2281" w:rsidR="00E56747" w:rsidRPr="00415A16" w:rsidRDefault="00E56747" w:rsidP="00E56747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ำได้เท่ากับหรือมากกว่าเป้าหมาย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ติดต่อกัน นับย้อนจากปีปัจจุบัน</w:t>
            </w:r>
          </w:p>
        </w:tc>
      </w:tr>
      <w:tr w:rsidR="00415A16" w:rsidRPr="00415A16" w14:paraId="4970FD52" w14:textId="77777777" w:rsidTr="00F371D4">
        <w:trPr>
          <w:jc w:val="center"/>
        </w:trPr>
        <w:tc>
          <w:tcPr>
            <w:tcW w:w="1276" w:type="dxa"/>
          </w:tcPr>
          <w:p w14:paraId="7C73A39F" w14:textId="77777777" w:rsidR="00E56747" w:rsidRPr="00415A16" w:rsidRDefault="00E56747" w:rsidP="00E567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7B5914DA" w14:textId="77777777" w:rsidR="00E56747" w:rsidRPr="00415A16" w:rsidRDefault="00E56747" w:rsidP="00E567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92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381E669" w14:textId="3E4E8182" w:rsidR="00E56747" w:rsidRPr="00415A16" w:rsidRDefault="00E56747" w:rsidP="00E56747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ำได้เท่ากับหรือมากกว่าเป้าหมาย ณ ปีปัจจุบัน</w:t>
            </w:r>
          </w:p>
        </w:tc>
      </w:tr>
      <w:tr w:rsidR="00415A16" w:rsidRPr="00415A16" w14:paraId="5C7AF907" w14:textId="77777777" w:rsidTr="00F371D4">
        <w:trPr>
          <w:jc w:val="center"/>
        </w:trPr>
        <w:tc>
          <w:tcPr>
            <w:tcW w:w="1276" w:type="dxa"/>
          </w:tcPr>
          <w:p w14:paraId="0EB30EF4" w14:textId="77777777" w:rsidR="00E56747" w:rsidRPr="00415A16" w:rsidRDefault="00E56747" w:rsidP="00E567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06516A28" w14:textId="77777777" w:rsidR="00E56747" w:rsidRPr="00415A16" w:rsidRDefault="00E56747" w:rsidP="00E567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92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C6226E4" w14:textId="64CB3F7A" w:rsidR="00E56747" w:rsidRPr="00415A16" w:rsidRDefault="00E56747" w:rsidP="00E56747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ำได้น้อยกว่าเป้าหมาย ณ ปีปัจจุบัน</w:t>
            </w:r>
          </w:p>
        </w:tc>
      </w:tr>
      <w:tr w:rsidR="00E56747" w:rsidRPr="00415A16" w14:paraId="033DE62D" w14:textId="77777777" w:rsidTr="00F371D4">
        <w:trPr>
          <w:jc w:val="center"/>
        </w:trPr>
        <w:tc>
          <w:tcPr>
            <w:tcW w:w="1276" w:type="dxa"/>
          </w:tcPr>
          <w:p w14:paraId="74B079A6" w14:textId="77777777" w:rsidR="00E56747" w:rsidRPr="00415A16" w:rsidRDefault="00E56747" w:rsidP="00E567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3137DC07" w14:textId="77777777" w:rsidR="00E56747" w:rsidRPr="00415A16" w:rsidRDefault="00E56747" w:rsidP="00E567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92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700C2CC" w14:textId="644F10B2" w:rsidR="00E56747" w:rsidRPr="00415A16" w:rsidRDefault="00E56747" w:rsidP="00E56747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ำได้น้อยกว่าเป้าหมาย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ติดต่อกัน นับย้อนจากปีปัจจุบัน</w:t>
            </w:r>
          </w:p>
        </w:tc>
      </w:tr>
    </w:tbl>
    <w:p w14:paraId="78B40C8F" w14:textId="77777777" w:rsidR="00E56747" w:rsidRPr="00415A16" w:rsidRDefault="00E56747" w:rsidP="00E56747">
      <w:pPr>
        <w:spacing w:line="240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</w:pPr>
    </w:p>
    <w:p w14:paraId="2E52BD58" w14:textId="77777777" w:rsidR="00E56747" w:rsidRPr="00415A16" w:rsidRDefault="00E56747" w:rsidP="00E56747">
      <w:pPr>
        <w:spacing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 w:rsidRPr="00415A1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                                      ผลกระทบ</w:t>
      </w:r>
    </w:p>
    <w:tbl>
      <w:tblPr>
        <w:tblW w:w="12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9096"/>
      </w:tblGrid>
      <w:tr w:rsidR="00415A16" w:rsidRPr="00415A16" w14:paraId="4C01ABE4" w14:textId="77777777" w:rsidTr="00F371D4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37369909" w14:textId="77777777" w:rsidR="00E56747" w:rsidRPr="00415A16" w:rsidRDefault="00E56747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4499AD5C" w14:textId="77777777" w:rsidR="00E56747" w:rsidRPr="00415A16" w:rsidRDefault="00E56747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ผลกระทบ</w:t>
            </w:r>
          </w:p>
        </w:tc>
        <w:tc>
          <w:tcPr>
            <w:tcW w:w="9096" w:type="dxa"/>
            <w:shd w:val="clear" w:color="auto" w:fill="D9D9D9" w:themeFill="background1" w:themeFillShade="D9"/>
          </w:tcPr>
          <w:p w14:paraId="569C7A03" w14:textId="77777777" w:rsidR="00E56747" w:rsidRPr="00415A16" w:rsidRDefault="00E56747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74101BA7" w14:textId="77777777" w:rsidTr="00F371D4">
        <w:trPr>
          <w:jc w:val="center"/>
        </w:trPr>
        <w:tc>
          <w:tcPr>
            <w:tcW w:w="1276" w:type="dxa"/>
          </w:tcPr>
          <w:p w14:paraId="772C2BC2" w14:textId="77777777" w:rsidR="00E56747" w:rsidRPr="00415A16" w:rsidRDefault="00E56747" w:rsidP="00E567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74979AD3" w14:textId="77777777" w:rsidR="00E56747" w:rsidRPr="00415A16" w:rsidRDefault="00E56747" w:rsidP="00E567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9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71B7979" w14:textId="16E316D4" w:rsidR="00E56747" w:rsidRPr="00415A16" w:rsidRDefault="00E56747" w:rsidP="00E56747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ผลงานวิจัยได้รับการยื่นจดหรือจดทะเบียนฯ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00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งาน ขึ้นไป</w:t>
            </w:r>
          </w:p>
        </w:tc>
      </w:tr>
      <w:tr w:rsidR="00415A16" w:rsidRPr="00415A16" w14:paraId="2BADEA68" w14:textId="77777777" w:rsidTr="00F371D4">
        <w:trPr>
          <w:jc w:val="center"/>
        </w:trPr>
        <w:tc>
          <w:tcPr>
            <w:tcW w:w="1276" w:type="dxa"/>
          </w:tcPr>
          <w:p w14:paraId="2901C9E2" w14:textId="77777777" w:rsidR="00E56747" w:rsidRPr="00415A16" w:rsidRDefault="00E56747" w:rsidP="00E567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44AAB273" w14:textId="77777777" w:rsidR="00E56747" w:rsidRPr="00415A16" w:rsidRDefault="00E56747" w:rsidP="00E567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90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38CCD54" w14:textId="20EF70CD" w:rsidR="00E56747" w:rsidRPr="00415A16" w:rsidRDefault="00E56747" w:rsidP="00E56747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ผลงานวิจัยได้รับการยื่นจดหรือจดทะเบียนฯ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00-499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งาน/ปี</w:t>
            </w:r>
          </w:p>
        </w:tc>
      </w:tr>
      <w:tr w:rsidR="00415A16" w:rsidRPr="00415A16" w14:paraId="7FDF364E" w14:textId="77777777" w:rsidTr="00F371D4">
        <w:trPr>
          <w:jc w:val="center"/>
        </w:trPr>
        <w:tc>
          <w:tcPr>
            <w:tcW w:w="1276" w:type="dxa"/>
          </w:tcPr>
          <w:p w14:paraId="4A0657EB" w14:textId="77777777" w:rsidR="00E56747" w:rsidRPr="00415A16" w:rsidRDefault="00E56747" w:rsidP="00E567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7067BECA" w14:textId="77777777" w:rsidR="00E56747" w:rsidRPr="00415A16" w:rsidRDefault="00E56747" w:rsidP="00E567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90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70F4537" w14:textId="1CC71B47" w:rsidR="00E56747" w:rsidRPr="00415A16" w:rsidRDefault="00E56747" w:rsidP="00E56747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ผลงานวิจัยได้รับการยื่นจดหรือจดทะเบียนฯ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00-399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งาน/ปี</w:t>
            </w:r>
          </w:p>
        </w:tc>
      </w:tr>
      <w:tr w:rsidR="00415A16" w:rsidRPr="00415A16" w14:paraId="07D56259" w14:textId="77777777" w:rsidTr="00F371D4">
        <w:trPr>
          <w:jc w:val="center"/>
        </w:trPr>
        <w:tc>
          <w:tcPr>
            <w:tcW w:w="1276" w:type="dxa"/>
          </w:tcPr>
          <w:p w14:paraId="31333AAF" w14:textId="77777777" w:rsidR="00E56747" w:rsidRPr="00415A16" w:rsidRDefault="00E56747" w:rsidP="00E567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155F183B" w14:textId="77777777" w:rsidR="00E56747" w:rsidRPr="00415A16" w:rsidRDefault="00E56747" w:rsidP="00E567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90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C313BF0" w14:textId="1D6E2C1E" w:rsidR="00E56747" w:rsidRPr="00415A16" w:rsidRDefault="00E56747" w:rsidP="00E56747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ผลงานวิจัยได้รับการยื่นจดหรือจดทะเบียนฯ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200-299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งาน/ปี</w:t>
            </w:r>
          </w:p>
        </w:tc>
      </w:tr>
      <w:tr w:rsidR="00E56747" w:rsidRPr="00415A16" w14:paraId="5D9E049D" w14:textId="77777777" w:rsidTr="00F371D4">
        <w:trPr>
          <w:jc w:val="center"/>
        </w:trPr>
        <w:tc>
          <w:tcPr>
            <w:tcW w:w="1276" w:type="dxa"/>
          </w:tcPr>
          <w:p w14:paraId="202AA310" w14:textId="77777777" w:rsidR="00E56747" w:rsidRPr="00415A16" w:rsidRDefault="00E56747" w:rsidP="00E567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1EBE4F2B" w14:textId="77777777" w:rsidR="00E56747" w:rsidRPr="00415A16" w:rsidRDefault="00E56747" w:rsidP="00E567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90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5EFDA80" w14:textId="269F2CA7" w:rsidR="00E56747" w:rsidRPr="00415A16" w:rsidRDefault="00E56747" w:rsidP="00E56747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ผลงานวิจัยที่มีคุณภาพและบทความในระดับ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Q1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้อยกว่า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00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งาน/ปี</w:t>
            </w:r>
          </w:p>
        </w:tc>
      </w:tr>
    </w:tbl>
    <w:p w14:paraId="1223EA02" w14:textId="77777777" w:rsidR="00E56747" w:rsidRPr="00415A16" w:rsidRDefault="00E56747" w:rsidP="00E56747">
      <w:pPr>
        <w:tabs>
          <w:tab w:val="left" w:pos="1465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C6FEFBA" w14:textId="7264AC51" w:rsidR="00E56747" w:rsidRPr="00415A16" w:rsidRDefault="00E56747" w:rsidP="00E56747">
      <w:pPr>
        <w:tabs>
          <w:tab w:val="left" w:pos="3087"/>
        </w:tabs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D97627A" w14:textId="60BB7B23" w:rsidR="00F371D4" w:rsidRPr="00415A16" w:rsidRDefault="00F371D4" w:rsidP="00E56747">
      <w:pPr>
        <w:tabs>
          <w:tab w:val="left" w:pos="2852"/>
        </w:tabs>
        <w:rPr>
          <w:rFonts w:ascii="TH SarabunPSK" w:hAnsi="TH SarabunPSK" w:cs="TH SarabunPSK"/>
          <w:color w:val="000000" w:themeColor="text1"/>
          <w:sz w:val="36"/>
          <w:szCs w:val="36"/>
        </w:rPr>
        <w:sectPr w:rsidR="00F371D4" w:rsidRPr="00415A16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200C99AC" w14:textId="2D789A3A" w:rsidR="00F371D4" w:rsidRPr="00415A16" w:rsidRDefault="00F371D4" w:rsidP="00F371D4">
      <w:pPr>
        <w:spacing w:line="240" w:lineRule="auto"/>
        <w:ind w:firstLine="720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lastRenderedPageBreak/>
        <w:t>1</w:t>
      </w:r>
      <w:r w:rsidR="00497E51" w:rsidRPr="00415A1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2</w:t>
      </w:r>
      <w:r w:rsidRPr="00415A1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. เกณฑ์การประเมินความเสี่ยง </w:t>
      </w:r>
      <w:r w:rsidRPr="00415A16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รายรับขององค์กรไม่เพียงพอต่อการบริหารจัดการองค์กรและการเรียนการสอน (ส</w:t>
      </w:r>
      <w:r w:rsidRPr="00415A16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ำนักวิชาศึกษาทั่วไป</w:t>
      </w:r>
      <w:r w:rsidRPr="00415A16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นำเสนอ)</w:t>
      </w:r>
    </w:p>
    <w:p w14:paraId="1E700C6A" w14:textId="77777777" w:rsidR="00F371D4" w:rsidRPr="00415A16" w:rsidRDefault="00F371D4" w:rsidP="00F371D4">
      <w:pPr>
        <w:spacing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415A1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          โอกาส</w:t>
      </w:r>
    </w:p>
    <w:tbl>
      <w:tblPr>
        <w:tblW w:w="12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9238"/>
      </w:tblGrid>
      <w:tr w:rsidR="00415A16" w:rsidRPr="00415A16" w14:paraId="1838E4FE" w14:textId="77777777" w:rsidTr="00F371D4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4B990970" w14:textId="77777777" w:rsidR="00F371D4" w:rsidRPr="00415A16" w:rsidRDefault="00F371D4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490BD9BD" w14:textId="77777777" w:rsidR="00F371D4" w:rsidRPr="00415A16" w:rsidRDefault="00F371D4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โอกาส</w:t>
            </w:r>
          </w:p>
        </w:tc>
        <w:tc>
          <w:tcPr>
            <w:tcW w:w="9238" w:type="dxa"/>
            <w:shd w:val="clear" w:color="auto" w:fill="D9D9D9" w:themeFill="background1" w:themeFillShade="D9"/>
          </w:tcPr>
          <w:p w14:paraId="66AD0F82" w14:textId="77777777" w:rsidR="00F371D4" w:rsidRPr="00415A16" w:rsidRDefault="00F371D4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60533802" w14:textId="77777777" w:rsidTr="00F371D4">
        <w:trPr>
          <w:jc w:val="center"/>
        </w:trPr>
        <w:tc>
          <w:tcPr>
            <w:tcW w:w="1276" w:type="dxa"/>
          </w:tcPr>
          <w:p w14:paraId="59B593ED" w14:textId="77777777" w:rsidR="00F371D4" w:rsidRPr="00415A16" w:rsidRDefault="00F371D4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25F8D905" w14:textId="77777777" w:rsidR="00F371D4" w:rsidRPr="00415A16" w:rsidRDefault="00F371D4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9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AA5A33" w14:textId="7C73A877" w:rsidR="00F371D4" w:rsidRPr="00415A16" w:rsidRDefault="00F371D4" w:rsidP="00F371D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  <w:t>รายรับขององค์กรเพียงพอ</w:t>
            </w:r>
          </w:p>
        </w:tc>
      </w:tr>
      <w:tr w:rsidR="00415A16" w:rsidRPr="00415A16" w14:paraId="6B8D4CF2" w14:textId="77777777" w:rsidTr="00F371D4">
        <w:trPr>
          <w:jc w:val="center"/>
        </w:trPr>
        <w:tc>
          <w:tcPr>
            <w:tcW w:w="1276" w:type="dxa"/>
          </w:tcPr>
          <w:p w14:paraId="73988AA0" w14:textId="77777777" w:rsidR="00F371D4" w:rsidRPr="00415A16" w:rsidRDefault="00F371D4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3E0B1D87" w14:textId="77777777" w:rsidR="00F371D4" w:rsidRPr="00415A16" w:rsidRDefault="00F371D4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9238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vAlign w:val="bottom"/>
          </w:tcPr>
          <w:p w14:paraId="4B789231" w14:textId="50BCA919" w:rsidR="00F371D4" w:rsidRPr="00415A16" w:rsidRDefault="00F371D4" w:rsidP="00F371D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</w:p>
        </w:tc>
      </w:tr>
      <w:tr w:rsidR="00415A16" w:rsidRPr="00415A16" w14:paraId="5189BBB7" w14:textId="77777777" w:rsidTr="00F371D4">
        <w:trPr>
          <w:jc w:val="center"/>
        </w:trPr>
        <w:tc>
          <w:tcPr>
            <w:tcW w:w="1276" w:type="dxa"/>
          </w:tcPr>
          <w:p w14:paraId="26CDD661" w14:textId="77777777" w:rsidR="00F371D4" w:rsidRPr="00415A16" w:rsidRDefault="00F371D4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41A60175" w14:textId="77777777" w:rsidR="00F371D4" w:rsidRPr="00415A16" w:rsidRDefault="00F371D4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9238" w:type="dxa"/>
            <w:vMerge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1892C484" w14:textId="70B00975" w:rsidR="00F371D4" w:rsidRPr="00415A16" w:rsidRDefault="00F371D4" w:rsidP="00F371D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</w:p>
        </w:tc>
      </w:tr>
      <w:tr w:rsidR="00415A16" w:rsidRPr="00415A16" w14:paraId="4B1BC204" w14:textId="77777777" w:rsidTr="00F371D4">
        <w:trPr>
          <w:jc w:val="center"/>
        </w:trPr>
        <w:tc>
          <w:tcPr>
            <w:tcW w:w="1276" w:type="dxa"/>
          </w:tcPr>
          <w:p w14:paraId="2BF34B6D" w14:textId="77777777" w:rsidR="00F371D4" w:rsidRPr="00415A16" w:rsidRDefault="00F371D4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2FA15650" w14:textId="77777777" w:rsidR="00F371D4" w:rsidRPr="00415A16" w:rsidRDefault="00F371D4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92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B78FA00" w14:textId="2C67C47E" w:rsidR="00F371D4" w:rsidRPr="00415A16" w:rsidRDefault="00F371D4" w:rsidP="00F371D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</w:p>
        </w:tc>
      </w:tr>
      <w:tr w:rsidR="00F371D4" w:rsidRPr="00415A16" w14:paraId="4C683673" w14:textId="77777777" w:rsidTr="00F371D4">
        <w:trPr>
          <w:jc w:val="center"/>
        </w:trPr>
        <w:tc>
          <w:tcPr>
            <w:tcW w:w="1276" w:type="dxa"/>
          </w:tcPr>
          <w:p w14:paraId="02EF0280" w14:textId="77777777" w:rsidR="00F371D4" w:rsidRPr="00415A16" w:rsidRDefault="00F371D4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263FA352" w14:textId="77777777" w:rsidR="00F371D4" w:rsidRPr="00415A16" w:rsidRDefault="00F371D4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92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694AD1" w14:textId="7AFF6CC8" w:rsidR="00F371D4" w:rsidRPr="00415A16" w:rsidRDefault="00F371D4" w:rsidP="00F371D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รายรับขององค์กรไม่เพียงพอ</w:t>
            </w:r>
          </w:p>
        </w:tc>
      </w:tr>
    </w:tbl>
    <w:p w14:paraId="54FDC3CD" w14:textId="77777777" w:rsidR="00F371D4" w:rsidRPr="00415A16" w:rsidRDefault="00F371D4" w:rsidP="00F371D4">
      <w:pPr>
        <w:spacing w:line="240" w:lineRule="auto"/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</w:pPr>
    </w:p>
    <w:p w14:paraId="264D6A23" w14:textId="77777777" w:rsidR="00F371D4" w:rsidRPr="00415A16" w:rsidRDefault="00F371D4" w:rsidP="00F371D4">
      <w:pPr>
        <w:spacing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 w:rsidRPr="00415A1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                                      ผลกระทบ</w:t>
      </w:r>
    </w:p>
    <w:tbl>
      <w:tblPr>
        <w:tblW w:w="12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9096"/>
      </w:tblGrid>
      <w:tr w:rsidR="00415A16" w:rsidRPr="00415A16" w14:paraId="25CFD113" w14:textId="77777777" w:rsidTr="00F371D4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02ED9251" w14:textId="77777777" w:rsidR="00F371D4" w:rsidRPr="00415A16" w:rsidRDefault="00F371D4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6F12D97B" w14:textId="77777777" w:rsidR="00F371D4" w:rsidRPr="00415A16" w:rsidRDefault="00F371D4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ผลกระทบ</w:t>
            </w:r>
          </w:p>
        </w:tc>
        <w:tc>
          <w:tcPr>
            <w:tcW w:w="9096" w:type="dxa"/>
            <w:shd w:val="clear" w:color="auto" w:fill="D9D9D9" w:themeFill="background1" w:themeFillShade="D9"/>
          </w:tcPr>
          <w:p w14:paraId="412E3C65" w14:textId="77777777" w:rsidR="00F371D4" w:rsidRPr="00415A16" w:rsidRDefault="00F371D4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2145A5CC" w14:textId="77777777" w:rsidTr="00F371D4">
        <w:trPr>
          <w:jc w:val="center"/>
        </w:trPr>
        <w:tc>
          <w:tcPr>
            <w:tcW w:w="1276" w:type="dxa"/>
          </w:tcPr>
          <w:p w14:paraId="30948C56" w14:textId="77777777" w:rsidR="00F371D4" w:rsidRPr="00415A16" w:rsidRDefault="00F371D4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4DD88F31" w14:textId="77777777" w:rsidR="00F371D4" w:rsidRPr="00415A16" w:rsidRDefault="00F371D4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9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7FA1D60" w14:textId="5F76AF41" w:rsidR="00F371D4" w:rsidRPr="00415A16" w:rsidRDefault="00F371D4" w:rsidP="00F371D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รับเป็นไปตามเป้า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1 -100 %</w:t>
            </w:r>
          </w:p>
        </w:tc>
      </w:tr>
      <w:tr w:rsidR="00415A16" w:rsidRPr="00415A16" w14:paraId="0F90F6E9" w14:textId="77777777" w:rsidTr="00F371D4">
        <w:trPr>
          <w:jc w:val="center"/>
        </w:trPr>
        <w:tc>
          <w:tcPr>
            <w:tcW w:w="1276" w:type="dxa"/>
          </w:tcPr>
          <w:p w14:paraId="07F64640" w14:textId="77777777" w:rsidR="00F371D4" w:rsidRPr="00415A16" w:rsidRDefault="00F371D4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0DF1AF23" w14:textId="77777777" w:rsidR="00F371D4" w:rsidRPr="00415A16" w:rsidRDefault="00F371D4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90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BD899CD" w14:textId="672E49D8" w:rsidR="00F371D4" w:rsidRPr="00415A16" w:rsidRDefault="00F371D4" w:rsidP="00F371D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รับเป็นไปตามเป้า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1 -90%</w:t>
            </w:r>
          </w:p>
        </w:tc>
      </w:tr>
      <w:tr w:rsidR="00415A16" w:rsidRPr="00415A16" w14:paraId="14C71EA4" w14:textId="77777777" w:rsidTr="00F371D4">
        <w:trPr>
          <w:jc w:val="center"/>
        </w:trPr>
        <w:tc>
          <w:tcPr>
            <w:tcW w:w="1276" w:type="dxa"/>
          </w:tcPr>
          <w:p w14:paraId="475D0D47" w14:textId="77777777" w:rsidR="00F371D4" w:rsidRPr="00415A16" w:rsidRDefault="00F371D4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57D34551" w14:textId="77777777" w:rsidR="00F371D4" w:rsidRPr="00415A16" w:rsidRDefault="00F371D4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90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F171D2D" w14:textId="75D3DF9F" w:rsidR="00F371D4" w:rsidRPr="00415A16" w:rsidRDefault="00F371D4" w:rsidP="00F371D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รับเป็นไปตามเป้า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1 -80%</w:t>
            </w:r>
          </w:p>
        </w:tc>
      </w:tr>
      <w:tr w:rsidR="00415A16" w:rsidRPr="00415A16" w14:paraId="11E41C58" w14:textId="77777777" w:rsidTr="00F371D4">
        <w:trPr>
          <w:jc w:val="center"/>
        </w:trPr>
        <w:tc>
          <w:tcPr>
            <w:tcW w:w="1276" w:type="dxa"/>
          </w:tcPr>
          <w:p w14:paraId="35EF4482" w14:textId="77777777" w:rsidR="00F371D4" w:rsidRPr="00415A16" w:rsidRDefault="00F371D4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3723FB48" w14:textId="77777777" w:rsidR="00F371D4" w:rsidRPr="00415A16" w:rsidRDefault="00F371D4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90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A6BBAA4" w14:textId="5C36D623" w:rsidR="00F371D4" w:rsidRPr="00415A16" w:rsidRDefault="00F371D4" w:rsidP="00F371D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รับเป็นไปตามเป้า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1 -70%</w:t>
            </w:r>
          </w:p>
        </w:tc>
      </w:tr>
      <w:tr w:rsidR="00F371D4" w:rsidRPr="00415A16" w14:paraId="23ECEEB1" w14:textId="77777777" w:rsidTr="00F371D4">
        <w:trPr>
          <w:jc w:val="center"/>
        </w:trPr>
        <w:tc>
          <w:tcPr>
            <w:tcW w:w="1276" w:type="dxa"/>
          </w:tcPr>
          <w:p w14:paraId="77200BB2" w14:textId="77777777" w:rsidR="00F371D4" w:rsidRPr="00415A16" w:rsidRDefault="00F371D4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236DA08E" w14:textId="77777777" w:rsidR="00F371D4" w:rsidRPr="00415A16" w:rsidRDefault="00F371D4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909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B528D9" w14:textId="3EC1F4D3" w:rsidR="00F371D4" w:rsidRPr="00415A16" w:rsidRDefault="00F371D4" w:rsidP="00F371D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รับเป็นไปตามเป้าน้อยกว่า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 %</w:t>
            </w:r>
          </w:p>
        </w:tc>
      </w:tr>
    </w:tbl>
    <w:p w14:paraId="538DB851" w14:textId="77777777" w:rsidR="00F371D4" w:rsidRPr="00415A16" w:rsidRDefault="00F371D4" w:rsidP="00F371D4">
      <w:pPr>
        <w:tabs>
          <w:tab w:val="left" w:pos="1465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AB34BEA" w14:textId="33FA2FE8" w:rsidR="00F371D4" w:rsidRPr="00415A16" w:rsidRDefault="00F371D4" w:rsidP="00F371D4">
      <w:pPr>
        <w:tabs>
          <w:tab w:val="left" w:pos="3441"/>
        </w:tabs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538F6B7" w14:textId="6B741FCE" w:rsidR="00F371D4" w:rsidRPr="00415A16" w:rsidRDefault="00F371D4" w:rsidP="00F371D4">
      <w:pPr>
        <w:tabs>
          <w:tab w:val="left" w:pos="3441"/>
        </w:tabs>
        <w:rPr>
          <w:rFonts w:ascii="TH SarabunPSK" w:hAnsi="TH SarabunPSK" w:cs="TH SarabunPSK"/>
          <w:color w:val="000000" w:themeColor="text1"/>
          <w:sz w:val="36"/>
          <w:szCs w:val="36"/>
          <w:cs/>
        </w:rPr>
        <w:sectPr w:rsidR="00F371D4" w:rsidRPr="00415A16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  <w:r w:rsidRPr="00415A16">
        <w:rPr>
          <w:rFonts w:ascii="TH SarabunPSK" w:hAnsi="TH SarabunPSK" w:cs="TH SarabunPSK"/>
          <w:color w:val="000000" w:themeColor="text1"/>
          <w:sz w:val="36"/>
          <w:szCs w:val="36"/>
        </w:rPr>
        <w:tab/>
      </w:r>
    </w:p>
    <w:p w14:paraId="62D3F93C" w14:textId="5EF9F673" w:rsidR="006F31D6" w:rsidRPr="00415A16" w:rsidRDefault="006F31D6" w:rsidP="00D45300">
      <w:pPr>
        <w:autoSpaceDE w:val="0"/>
        <w:autoSpaceDN w:val="0"/>
        <w:adjustRightInd w:val="0"/>
        <w:spacing w:line="240" w:lineRule="auto"/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>ด้านการเงิน</w:t>
      </w:r>
    </w:p>
    <w:p w14:paraId="0841D051" w14:textId="4C660A06" w:rsidR="00B25CC9" w:rsidRPr="00415A16" w:rsidRDefault="00B25CC9" w:rsidP="00B25CC9">
      <w:pPr>
        <w:spacing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1. เกณฑ์การประเมินความเสี่ยง </w:t>
      </w:r>
      <w:r w:rsidR="008F6C4D"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รายได้จากบริการวิชาการ</w:t>
      </w:r>
      <w:r w:rsidR="008F6C4D" w:rsidRPr="00415A16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ไม่เป็นไปตามเป้าหมายที่กำหนด</w:t>
      </w:r>
    </w:p>
    <w:p w14:paraId="5FE1578A" w14:textId="77777777" w:rsidR="00B25CC9" w:rsidRPr="00415A16" w:rsidRDefault="00B25CC9" w:rsidP="00B25CC9">
      <w:pPr>
        <w:spacing w:before="24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โอกาส</w:t>
      </w: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7967"/>
      </w:tblGrid>
      <w:tr w:rsidR="00415A16" w:rsidRPr="00415A16" w14:paraId="4153CBA5" w14:textId="77777777" w:rsidTr="00217D9B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62E8381A" w14:textId="77777777" w:rsidR="00B25CC9" w:rsidRPr="00415A16" w:rsidRDefault="00B25CC9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01BD17AA" w14:textId="77777777" w:rsidR="00B25CC9" w:rsidRPr="00415A16" w:rsidRDefault="00B25CC9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โอกาส</w:t>
            </w:r>
          </w:p>
        </w:tc>
        <w:tc>
          <w:tcPr>
            <w:tcW w:w="7967" w:type="dxa"/>
            <w:shd w:val="clear" w:color="auto" w:fill="D9D9D9" w:themeFill="background1" w:themeFillShade="D9"/>
          </w:tcPr>
          <w:p w14:paraId="4E417C8B" w14:textId="77777777" w:rsidR="00B25CC9" w:rsidRPr="00415A16" w:rsidRDefault="00B25CC9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1B0E8D66" w14:textId="77777777" w:rsidTr="00217D9B">
        <w:trPr>
          <w:jc w:val="center"/>
        </w:trPr>
        <w:tc>
          <w:tcPr>
            <w:tcW w:w="1276" w:type="dxa"/>
          </w:tcPr>
          <w:p w14:paraId="46B8600B" w14:textId="77777777" w:rsidR="008F6C4D" w:rsidRPr="00415A16" w:rsidRDefault="008F6C4D" w:rsidP="008F6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2A495D70" w14:textId="77777777" w:rsidR="008F6C4D" w:rsidRPr="00415A16" w:rsidRDefault="008F6C4D" w:rsidP="008F6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26A8D" w14:textId="23C9CE0B" w:rsidR="008F6C4D" w:rsidRPr="00415A16" w:rsidRDefault="008F6C4D" w:rsidP="008F6C4D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ำได้เท่ากับหรือมากกว่าเป้าหมาย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ติดต่อกัน นับย้อนจากปีปัจจุบัน</w:t>
            </w:r>
          </w:p>
        </w:tc>
      </w:tr>
      <w:tr w:rsidR="00415A16" w:rsidRPr="00415A16" w14:paraId="5A713F33" w14:textId="77777777" w:rsidTr="00217D9B">
        <w:trPr>
          <w:jc w:val="center"/>
        </w:trPr>
        <w:tc>
          <w:tcPr>
            <w:tcW w:w="1276" w:type="dxa"/>
          </w:tcPr>
          <w:p w14:paraId="1853444B" w14:textId="77777777" w:rsidR="008F6C4D" w:rsidRPr="00415A16" w:rsidRDefault="008F6C4D" w:rsidP="008F6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4D6FBA9A" w14:textId="77777777" w:rsidR="008F6C4D" w:rsidRPr="00415A16" w:rsidRDefault="008F6C4D" w:rsidP="008F6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6791D" w14:textId="0FF2534A" w:rsidR="008F6C4D" w:rsidRPr="00415A16" w:rsidRDefault="008F6C4D" w:rsidP="008F6C4D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ำได้เท่ากับหรือมากกว่าเป้าหมาย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ติดต่อกัน นับย้อนจากปีปัจจุบัน</w:t>
            </w:r>
          </w:p>
        </w:tc>
      </w:tr>
      <w:tr w:rsidR="00415A16" w:rsidRPr="00415A16" w14:paraId="55589B6A" w14:textId="77777777" w:rsidTr="00217D9B">
        <w:trPr>
          <w:jc w:val="center"/>
        </w:trPr>
        <w:tc>
          <w:tcPr>
            <w:tcW w:w="1276" w:type="dxa"/>
          </w:tcPr>
          <w:p w14:paraId="4592766C" w14:textId="77777777" w:rsidR="008F6C4D" w:rsidRPr="00415A16" w:rsidRDefault="008F6C4D" w:rsidP="008F6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1ED5E07B" w14:textId="77777777" w:rsidR="008F6C4D" w:rsidRPr="00415A16" w:rsidRDefault="008F6C4D" w:rsidP="008F6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1A0F5" w14:textId="5E7208CF" w:rsidR="008F6C4D" w:rsidRPr="00415A16" w:rsidRDefault="008F6C4D" w:rsidP="008F6C4D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ำได้เท่ากับหรือมากกว่าเป้าหมาย ณ ปีปัจจุบัน</w:t>
            </w:r>
          </w:p>
        </w:tc>
      </w:tr>
      <w:tr w:rsidR="00415A16" w:rsidRPr="00415A16" w14:paraId="5C32FB82" w14:textId="77777777" w:rsidTr="00217D9B">
        <w:trPr>
          <w:jc w:val="center"/>
        </w:trPr>
        <w:tc>
          <w:tcPr>
            <w:tcW w:w="1276" w:type="dxa"/>
          </w:tcPr>
          <w:p w14:paraId="434F0521" w14:textId="77777777" w:rsidR="008F6C4D" w:rsidRPr="00415A16" w:rsidRDefault="008F6C4D" w:rsidP="008F6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498491BD" w14:textId="77777777" w:rsidR="008F6C4D" w:rsidRPr="00415A16" w:rsidRDefault="008F6C4D" w:rsidP="008F6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D7D5D3" w14:textId="57C8DF9D" w:rsidR="008F6C4D" w:rsidRPr="00415A16" w:rsidRDefault="008F6C4D" w:rsidP="008F6C4D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ำได้น้อยกว่าเป้าหมาย ณ ปีปัจจุบัน</w:t>
            </w:r>
          </w:p>
        </w:tc>
      </w:tr>
      <w:tr w:rsidR="008F6C4D" w:rsidRPr="00415A16" w14:paraId="5EA3D24A" w14:textId="77777777" w:rsidTr="00217D9B">
        <w:trPr>
          <w:jc w:val="center"/>
        </w:trPr>
        <w:tc>
          <w:tcPr>
            <w:tcW w:w="1276" w:type="dxa"/>
          </w:tcPr>
          <w:p w14:paraId="2AE78DCF" w14:textId="77777777" w:rsidR="008F6C4D" w:rsidRPr="00415A16" w:rsidRDefault="008F6C4D" w:rsidP="008F6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1038010A" w14:textId="77777777" w:rsidR="008F6C4D" w:rsidRPr="00415A16" w:rsidRDefault="008F6C4D" w:rsidP="008F6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C9102" w14:textId="7A18E1DC" w:rsidR="008F6C4D" w:rsidRPr="00415A16" w:rsidRDefault="008F6C4D" w:rsidP="008F6C4D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ำได้น้อยกว่าเป้าหมาย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ติดต่อกัน นับย้อนจากปีปัจจุบัน</w:t>
            </w:r>
          </w:p>
        </w:tc>
      </w:tr>
    </w:tbl>
    <w:p w14:paraId="4DC7558C" w14:textId="77777777" w:rsidR="00B25CC9" w:rsidRPr="00415A16" w:rsidRDefault="00B25CC9" w:rsidP="00B25CC9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7329AE94" w14:textId="46344988" w:rsidR="00B25CC9" w:rsidRPr="00415A16" w:rsidRDefault="00B25CC9" w:rsidP="00B25CC9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                            ผลกระทบ</w:t>
      </w: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7967"/>
      </w:tblGrid>
      <w:tr w:rsidR="00415A16" w:rsidRPr="00415A16" w14:paraId="3DF328AC" w14:textId="77777777" w:rsidTr="00217D9B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211B51FD" w14:textId="77777777" w:rsidR="00B25CC9" w:rsidRPr="00415A16" w:rsidRDefault="00B25CC9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302511E1" w14:textId="16122FB7" w:rsidR="00B25CC9" w:rsidRPr="00415A16" w:rsidRDefault="00B25CC9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ผลกระทบ</w:t>
            </w:r>
          </w:p>
        </w:tc>
        <w:tc>
          <w:tcPr>
            <w:tcW w:w="7967" w:type="dxa"/>
            <w:shd w:val="clear" w:color="auto" w:fill="D9D9D9" w:themeFill="background1" w:themeFillShade="D9"/>
          </w:tcPr>
          <w:p w14:paraId="192BBCB5" w14:textId="77777777" w:rsidR="00B25CC9" w:rsidRPr="00415A16" w:rsidRDefault="00B25CC9" w:rsidP="00217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556B8B5C" w14:textId="77777777" w:rsidTr="00876EDB">
        <w:trPr>
          <w:jc w:val="center"/>
        </w:trPr>
        <w:tc>
          <w:tcPr>
            <w:tcW w:w="1276" w:type="dxa"/>
          </w:tcPr>
          <w:p w14:paraId="346C1BD0" w14:textId="77777777" w:rsidR="00497E51" w:rsidRPr="00415A16" w:rsidRDefault="00497E51" w:rsidP="00497E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3273BF6C" w14:textId="77777777" w:rsidR="00497E51" w:rsidRPr="00415A16" w:rsidRDefault="00497E51" w:rsidP="00497E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D83694E" w14:textId="6C097D85" w:rsidR="00497E51" w:rsidRPr="00415A16" w:rsidRDefault="00497E51" w:rsidP="00497E5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รายได้จากบริการวิชาการมากกว่า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899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้านบาท/ปี</w:t>
            </w:r>
          </w:p>
        </w:tc>
      </w:tr>
      <w:tr w:rsidR="00415A16" w:rsidRPr="00415A16" w14:paraId="04874B0F" w14:textId="77777777" w:rsidTr="00876EDB">
        <w:trPr>
          <w:jc w:val="center"/>
        </w:trPr>
        <w:tc>
          <w:tcPr>
            <w:tcW w:w="1276" w:type="dxa"/>
          </w:tcPr>
          <w:p w14:paraId="19CE20D7" w14:textId="77777777" w:rsidR="00497E51" w:rsidRPr="00415A16" w:rsidRDefault="00497E51" w:rsidP="00497E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13CE9879" w14:textId="77777777" w:rsidR="00497E51" w:rsidRPr="00415A16" w:rsidRDefault="00497E51" w:rsidP="00497E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7BC0E8E" w14:textId="71B71498" w:rsidR="00497E51" w:rsidRPr="00415A16" w:rsidRDefault="00497E51" w:rsidP="00497E5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รายได้จากบริการวิชาการตั้งแต่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800-899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้านบาท/ปี</w:t>
            </w:r>
          </w:p>
        </w:tc>
      </w:tr>
      <w:tr w:rsidR="00415A16" w:rsidRPr="00415A16" w14:paraId="620E2490" w14:textId="77777777" w:rsidTr="00876EDB">
        <w:trPr>
          <w:jc w:val="center"/>
        </w:trPr>
        <w:tc>
          <w:tcPr>
            <w:tcW w:w="1276" w:type="dxa"/>
          </w:tcPr>
          <w:p w14:paraId="55574076" w14:textId="77777777" w:rsidR="00497E51" w:rsidRPr="00415A16" w:rsidRDefault="00497E51" w:rsidP="00497E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0F50C9AF" w14:textId="77777777" w:rsidR="00497E51" w:rsidRPr="00415A16" w:rsidRDefault="00497E51" w:rsidP="00497E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955F7BF" w14:textId="2400ED3B" w:rsidR="00497E51" w:rsidRPr="00415A16" w:rsidRDefault="00497E51" w:rsidP="00497E5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รายได้จากบริการวิชาการตั้งแต่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700-799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้านบาท/ปี</w:t>
            </w:r>
          </w:p>
        </w:tc>
      </w:tr>
      <w:tr w:rsidR="00415A16" w:rsidRPr="00415A16" w14:paraId="0FE073EF" w14:textId="77777777" w:rsidTr="00876EDB">
        <w:trPr>
          <w:jc w:val="center"/>
        </w:trPr>
        <w:tc>
          <w:tcPr>
            <w:tcW w:w="1276" w:type="dxa"/>
          </w:tcPr>
          <w:p w14:paraId="539DA1C5" w14:textId="77777777" w:rsidR="00497E51" w:rsidRPr="00415A16" w:rsidRDefault="00497E51" w:rsidP="00497E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6153ED43" w14:textId="77777777" w:rsidR="00497E51" w:rsidRPr="00415A16" w:rsidRDefault="00497E51" w:rsidP="00497E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BC2165A" w14:textId="6B7F8FD2" w:rsidR="00497E51" w:rsidRPr="00415A16" w:rsidRDefault="00497E51" w:rsidP="00497E5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รายได้จากบริการวิชาการตั้งแต่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00-699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้านบาท/ปี</w:t>
            </w:r>
          </w:p>
        </w:tc>
      </w:tr>
      <w:tr w:rsidR="00415A16" w:rsidRPr="00415A16" w14:paraId="65F5918F" w14:textId="77777777" w:rsidTr="00876EDB">
        <w:trPr>
          <w:jc w:val="center"/>
        </w:trPr>
        <w:tc>
          <w:tcPr>
            <w:tcW w:w="1276" w:type="dxa"/>
          </w:tcPr>
          <w:p w14:paraId="30CC4768" w14:textId="77777777" w:rsidR="00497E51" w:rsidRPr="00415A16" w:rsidRDefault="00497E51" w:rsidP="00497E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27DC215F" w14:textId="77777777" w:rsidR="00497E51" w:rsidRPr="00415A16" w:rsidRDefault="00497E51" w:rsidP="00497E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2F90304" w14:textId="5952ECA0" w:rsidR="00497E51" w:rsidRPr="00415A16" w:rsidRDefault="00497E51" w:rsidP="00497E5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รายได้จากบริการวิชาการน้อยกว่า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00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้านบาท/ปี</w:t>
            </w:r>
          </w:p>
        </w:tc>
      </w:tr>
    </w:tbl>
    <w:p w14:paraId="5E0C663D" w14:textId="77777777" w:rsidR="00B25CC9" w:rsidRPr="00415A16" w:rsidRDefault="00B25CC9" w:rsidP="00B25CC9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</w:t>
      </w:r>
    </w:p>
    <w:p w14:paraId="2AF6A035" w14:textId="3A46C372" w:rsidR="00777694" w:rsidRPr="00415A16" w:rsidRDefault="008F6C4D" w:rsidP="008F6C4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*ปี 256</w:t>
      </w:r>
      <w:r w:rsidR="00497E51"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้าหมาย </w:t>
      </w:r>
      <w:r w:rsidR="00497E51"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="00B54533"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้าน (จากแผนกลยุทธ์สถาบัน 2560-2570)</w:t>
      </w:r>
    </w:p>
    <w:tbl>
      <w:tblPr>
        <w:tblStyle w:val="a5"/>
        <w:tblW w:w="13036" w:type="dxa"/>
        <w:tblLook w:val="04A0" w:firstRow="1" w:lastRow="0" w:firstColumn="1" w:lastColumn="0" w:noHBand="0" w:noVBand="1"/>
      </w:tblPr>
      <w:tblGrid>
        <w:gridCol w:w="6091"/>
        <w:gridCol w:w="1275"/>
        <w:gridCol w:w="1418"/>
        <w:gridCol w:w="1417"/>
        <w:gridCol w:w="1418"/>
        <w:gridCol w:w="1417"/>
      </w:tblGrid>
      <w:tr w:rsidR="00415A16" w:rsidRPr="00415A16" w14:paraId="11E67D3C" w14:textId="6C9B51A6" w:rsidTr="00497E51">
        <w:tc>
          <w:tcPr>
            <w:tcW w:w="6091" w:type="dxa"/>
            <w:vMerge w:val="restart"/>
            <w:shd w:val="clear" w:color="auto" w:fill="D9D9D9" w:themeFill="background1" w:themeFillShade="D9"/>
          </w:tcPr>
          <w:p w14:paraId="268A48A3" w14:textId="77777777" w:rsidR="00497E51" w:rsidRPr="00415A16" w:rsidRDefault="00497E51" w:rsidP="00876ED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bookmarkStart w:id="18" w:name="_Hlk42250317"/>
            <w:r w:rsidRPr="00415A16">
              <w:rPr>
                <w:rFonts w:ascii="TH SarabunPSK" w:hAnsi="TH SarabunPSK" w:cs="TH SarabunPSK"/>
                <w:color w:val="000000" w:themeColor="text1"/>
                <w:sz w:val="28"/>
              </w:rPr>
              <w:t>OKR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22115342" w14:textId="77777777" w:rsidR="00497E51" w:rsidRPr="00415A16" w:rsidRDefault="00497E51" w:rsidP="00876ED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15A1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น่วยวัด</w:t>
            </w:r>
          </w:p>
        </w:tc>
        <w:tc>
          <w:tcPr>
            <w:tcW w:w="5670" w:type="dxa"/>
            <w:gridSpan w:val="4"/>
            <w:shd w:val="clear" w:color="auto" w:fill="D9D9D9" w:themeFill="background1" w:themeFillShade="D9"/>
          </w:tcPr>
          <w:p w14:paraId="1D983D5D" w14:textId="036F12B4" w:rsidR="00497E51" w:rsidRPr="00415A16" w:rsidRDefault="00497E51" w:rsidP="00876ED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15A1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่าเป้าหมาย</w:t>
            </w:r>
          </w:p>
        </w:tc>
      </w:tr>
      <w:tr w:rsidR="00415A16" w:rsidRPr="00415A16" w14:paraId="43A9323D" w14:textId="7476D1CD" w:rsidTr="00497E51">
        <w:tc>
          <w:tcPr>
            <w:tcW w:w="6091" w:type="dxa"/>
            <w:vMerge/>
          </w:tcPr>
          <w:p w14:paraId="525F16AD" w14:textId="77777777" w:rsidR="00497E51" w:rsidRPr="00415A16" w:rsidRDefault="00497E51" w:rsidP="00876ED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24F5C750" w14:textId="77777777" w:rsidR="00497E51" w:rsidRPr="00415A16" w:rsidRDefault="00497E51" w:rsidP="00876ED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4F04428" w14:textId="77777777" w:rsidR="00497E51" w:rsidRPr="00415A16" w:rsidRDefault="00497E51" w:rsidP="00876ED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15A1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56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073620A" w14:textId="77777777" w:rsidR="00497E51" w:rsidRPr="00415A16" w:rsidRDefault="00497E51" w:rsidP="00876ED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15A1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564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584D341" w14:textId="77777777" w:rsidR="00497E51" w:rsidRPr="00415A16" w:rsidRDefault="00497E51" w:rsidP="00876ED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15A1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565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D5BAE72" w14:textId="1FBF9837" w:rsidR="00497E51" w:rsidRPr="00415A16" w:rsidRDefault="00497E51" w:rsidP="00876ED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15A1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566</w:t>
            </w:r>
          </w:p>
        </w:tc>
      </w:tr>
      <w:tr w:rsidR="00497E51" w:rsidRPr="00415A16" w14:paraId="3A95D48A" w14:textId="11400064" w:rsidTr="00497E51">
        <w:tc>
          <w:tcPr>
            <w:tcW w:w="6091" w:type="dxa"/>
          </w:tcPr>
          <w:p w14:paraId="4CF92EE4" w14:textId="38C963A0" w:rsidR="00497E51" w:rsidRPr="00415A16" w:rsidRDefault="00497E51" w:rsidP="00876E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จำนวนรายได้จากบริการวิชาการ</w:t>
            </w:r>
          </w:p>
        </w:tc>
        <w:tc>
          <w:tcPr>
            <w:tcW w:w="1275" w:type="dxa"/>
          </w:tcPr>
          <w:p w14:paraId="0E88CDC7" w14:textId="72AFCDCE" w:rsidR="00497E51" w:rsidRPr="00415A16" w:rsidRDefault="00497E51" w:rsidP="00876ED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15A1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าท</w:t>
            </w:r>
          </w:p>
        </w:tc>
        <w:tc>
          <w:tcPr>
            <w:tcW w:w="1418" w:type="dxa"/>
          </w:tcPr>
          <w:p w14:paraId="39DF81D3" w14:textId="55A07697" w:rsidR="00497E51" w:rsidRPr="00415A16" w:rsidRDefault="00497E51" w:rsidP="00876ED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15A1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00</w:t>
            </w:r>
          </w:p>
        </w:tc>
        <w:tc>
          <w:tcPr>
            <w:tcW w:w="1417" w:type="dxa"/>
          </w:tcPr>
          <w:p w14:paraId="4E84586A" w14:textId="4B8BFE3F" w:rsidR="00497E51" w:rsidRPr="00415A16" w:rsidRDefault="00497E51" w:rsidP="00876ED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15A1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00</w:t>
            </w:r>
          </w:p>
        </w:tc>
        <w:tc>
          <w:tcPr>
            <w:tcW w:w="1418" w:type="dxa"/>
          </w:tcPr>
          <w:p w14:paraId="4640AF67" w14:textId="6819F970" w:rsidR="00497E51" w:rsidRPr="00415A16" w:rsidRDefault="00497E51" w:rsidP="00876ED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15A1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00</w:t>
            </w:r>
          </w:p>
        </w:tc>
        <w:tc>
          <w:tcPr>
            <w:tcW w:w="1417" w:type="dxa"/>
          </w:tcPr>
          <w:p w14:paraId="5F5BBFE9" w14:textId="66E065C5" w:rsidR="00497E51" w:rsidRPr="00415A16" w:rsidRDefault="00497E51" w:rsidP="00876ED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15A1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00</w:t>
            </w:r>
          </w:p>
        </w:tc>
      </w:tr>
      <w:bookmarkEnd w:id="18"/>
    </w:tbl>
    <w:p w14:paraId="1354BC13" w14:textId="77777777" w:rsidR="005F04C6" w:rsidRDefault="005F04C6" w:rsidP="008F6C4D">
      <w:pPr>
        <w:tabs>
          <w:tab w:val="left" w:pos="3260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5F04C6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4F55FCCF" w14:textId="10DB5D14" w:rsidR="00387B53" w:rsidRPr="00415A16" w:rsidRDefault="00387B53" w:rsidP="00387B53">
      <w:pPr>
        <w:spacing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lastRenderedPageBreak/>
        <w:t xml:space="preserve">2. เกณฑ์การประเมินความเสี่ยง 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สนับสนุนงานวิจัยหรืองานสร้างสรรค์จากหน่วยงานภายนอกต่อจำนวนอาจารย์ประจำ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ไม่เป็นไปตามเป้าหมายที่กำหนด</w:t>
      </w:r>
    </w:p>
    <w:p w14:paraId="30D05E60" w14:textId="77777777" w:rsidR="00387B53" w:rsidRPr="00415A16" w:rsidRDefault="00387B53" w:rsidP="00387B53">
      <w:pPr>
        <w:spacing w:before="24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โอกาส</w:t>
      </w: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7967"/>
      </w:tblGrid>
      <w:tr w:rsidR="00415A16" w:rsidRPr="00415A16" w14:paraId="4B9E8A80" w14:textId="77777777" w:rsidTr="00876EDB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44C16629" w14:textId="77777777" w:rsidR="00387B53" w:rsidRPr="00415A16" w:rsidRDefault="00387B53" w:rsidP="00876E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4A791234" w14:textId="77777777" w:rsidR="00387B53" w:rsidRPr="00415A16" w:rsidRDefault="00387B53" w:rsidP="00876E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โอกาส</w:t>
            </w:r>
          </w:p>
        </w:tc>
        <w:tc>
          <w:tcPr>
            <w:tcW w:w="7967" w:type="dxa"/>
            <w:shd w:val="clear" w:color="auto" w:fill="D9D9D9" w:themeFill="background1" w:themeFillShade="D9"/>
          </w:tcPr>
          <w:p w14:paraId="21BC3088" w14:textId="77777777" w:rsidR="00387B53" w:rsidRPr="00415A16" w:rsidRDefault="00387B53" w:rsidP="00876E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5294D1E1" w14:textId="77777777" w:rsidTr="00876EDB">
        <w:trPr>
          <w:jc w:val="center"/>
        </w:trPr>
        <w:tc>
          <w:tcPr>
            <w:tcW w:w="1276" w:type="dxa"/>
          </w:tcPr>
          <w:p w14:paraId="1C343A14" w14:textId="77777777" w:rsidR="00720718" w:rsidRPr="00415A16" w:rsidRDefault="00720718" w:rsidP="007207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1AA4C21F" w14:textId="77777777" w:rsidR="00720718" w:rsidRPr="00415A16" w:rsidRDefault="00720718" w:rsidP="007207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7E339" w14:textId="71BB7515" w:rsidR="00720718" w:rsidRPr="00415A16" w:rsidRDefault="00720718" w:rsidP="00720718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ำได้เท่ากับหรือมากกว่าค่าเป้าหมาย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ติดต่อกัน</w:t>
            </w:r>
          </w:p>
        </w:tc>
      </w:tr>
      <w:tr w:rsidR="00415A16" w:rsidRPr="00415A16" w14:paraId="70A45964" w14:textId="77777777" w:rsidTr="00876EDB">
        <w:trPr>
          <w:jc w:val="center"/>
        </w:trPr>
        <w:tc>
          <w:tcPr>
            <w:tcW w:w="1276" w:type="dxa"/>
          </w:tcPr>
          <w:p w14:paraId="32448C37" w14:textId="77777777" w:rsidR="00720718" w:rsidRPr="00415A16" w:rsidRDefault="00720718" w:rsidP="007207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0AC3EDE7" w14:textId="77777777" w:rsidR="00720718" w:rsidRPr="00415A16" w:rsidRDefault="00720718" w:rsidP="007207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8A7B2E" w14:textId="50F5B843" w:rsidR="00720718" w:rsidRPr="00415A16" w:rsidRDefault="00720718" w:rsidP="00720718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ำได้เท่ากับหรือมากกว่าค่าเป้าหมาย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ติดต่อกัน</w:t>
            </w:r>
          </w:p>
        </w:tc>
      </w:tr>
      <w:tr w:rsidR="00415A16" w:rsidRPr="00415A16" w14:paraId="660C7550" w14:textId="77777777" w:rsidTr="00876EDB">
        <w:trPr>
          <w:jc w:val="center"/>
        </w:trPr>
        <w:tc>
          <w:tcPr>
            <w:tcW w:w="1276" w:type="dxa"/>
          </w:tcPr>
          <w:p w14:paraId="6C064EAE" w14:textId="77777777" w:rsidR="00720718" w:rsidRPr="00415A16" w:rsidRDefault="00720718" w:rsidP="007207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49056511" w14:textId="77777777" w:rsidR="00720718" w:rsidRPr="00415A16" w:rsidRDefault="00720718" w:rsidP="007207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320C1" w14:textId="1B2A1511" w:rsidR="00720718" w:rsidRPr="00415A16" w:rsidRDefault="00720718" w:rsidP="00720718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ำได้เท่ากับหรือมากกว่าค่าเป้าหมาย</w:t>
            </w:r>
          </w:p>
        </w:tc>
      </w:tr>
      <w:tr w:rsidR="00415A16" w:rsidRPr="00415A16" w14:paraId="54C52D8B" w14:textId="77777777" w:rsidTr="00876EDB">
        <w:trPr>
          <w:jc w:val="center"/>
        </w:trPr>
        <w:tc>
          <w:tcPr>
            <w:tcW w:w="1276" w:type="dxa"/>
          </w:tcPr>
          <w:p w14:paraId="06FD58CE" w14:textId="77777777" w:rsidR="00720718" w:rsidRPr="00415A16" w:rsidRDefault="00720718" w:rsidP="007207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4044890A" w14:textId="77777777" w:rsidR="00720718" w:rsidRPr="00415A16" w:rsidRDefault="00720718" w:rsidP="007207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A12EF" w14:textId="4327FD41" w:rsidR="00720718" w:rsidRPr="00415A16" w:rsidRDefault="00720718" w:rsidP="00720718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ำได้น้อยกว่าค่าเป้าหมาย</w:t>
            </w:r>
          </w:p>
        </w:tc>
      </w:tr>
      <w:tr w:rsidR="00720718" w:rsidRPr="00415A16" w14:paraId="1214C76F" w14:textId="77777777" w:rsidTr="00876EDB">
        <w:trPr>
          <w:jc w:val="center"/>
        </w:trPr>
        <w:tc>
          <w:tcPr>
            <w:tcW w:w="1276" w:type="dxa"/>
          </w:tcPr>
          <w:p w14:paraId="2B711BB8" w14:textId="77777777" w:rsidR="00720718" w:rsidRPr="00415A16" w:rsidRDefault="00720718" w:rsidP="007207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2D411CBD" w14:textId="77777777" w:rsidR="00720718" w:rsidRPr="00415A16" w:rsidRDefault="00720718" w:rsidP="007207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84FA9" w14:textId="50532F28" w:rsidR="00720718" w:rsidRPr="00415A16" w:rsidRDefault="00720718" w:rsidP="00720718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ำได้น้อยกว่าค่าเป้าหมาย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ติดต่อกัน</w:t>
            </w:r>
          </w:p>
        </w:tc>
      </w:tr>
    </w:tbl>
    <w:p w14:paraId="4233BA47" w14:textId="77777777" w:rsidR="00387B53" w:rsidRPr="00415A16" w:rsidRDefault="00387B53" w:rsidP="00387B53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557DFE2C" w14:textId="77777777" w:rsidR="00387B53" w:rsidRPr="00415A16" w:rsidRDefault="00387B53" w:rsidP="00387B53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                            ผลกระทบ</w:t>
      </w: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7967"/>
      </w:tblGrid>
      <w:tr w:rsidR="00415A16" w:rsidRPr="00415A16" w14:paraId="11653B0F" w14:textId="77777777" w:rsidTr="00876EDB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5D8CC9A8" w14:textId="77777777" w:rsidR="00387B53" w:rsidRPr="00415A16" w:rsidRDefault="00387B53" w:rsidP="00876E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7D210C8B" w14:textId="77777777" w:rsidR="00387B53" w:rsidRPr="00415A16" w:rsidRDefault="00387B53" w:rsidP="00876E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ผลกระทบ</w:t>
            </w:r>
          </w:p>
        </w:tc>
        <w:tc>
          <w:tcPr>
            <w:tcW w:w="7967" w:type="dxa"/>
            <w:shd w:val="clear" w:color="auto" w:fill="D9D9D9" w:themeFill="background1" w:themeFillShade="D9"/>
          </w:tcPr>
          <w:p w14:paraId="77EB1A84" w14:textId="77777777" w:rsidR="00387B53" w:rsidRPr="00415A16" w:rsidRDefault="00387B53" w:rsidP="00876E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7A3B09B9" w14:textId="77777777" w:rsidTr="00876EDB">
        <w:trPr>
          <w:jc w:val="center"/>
        </w:trPr>
        <w:tc>
          <w:tcPr>
            <w:tcW w:w="1276" w:type="dxa"/>
          </w:tcPr>
          <w:p w14:paraId="739760B9" w14:textId="77777777" w:rsidR="00497E51" w:rsidRPr="00415A16" w:rsidRDefault="00497E51" w:rsidP="00497E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116694D8" w14:textId="77777777" w:rsidR="00497E51" w:rsidRPr="00415A16" w:rsidRDefault="00497E51" w:rsidP="00497E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768CADB" w14:textId="033EB6A9" w:rsidR="00497E51" w:rsidRPr="00415A16" w:rsidRDefault="00497E51" w:rsidP="00497E5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งินสนับงานวิจัยหรืองานสร้างสรรค์ฯ มากกว่า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399,999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415A16" w:rsidRPr="00415A16" w14:paraId="462B79C8" w14:textId="77777777" w:rsidTr="00876EDB">
        <w:trPr>
          <w:jc w:val="center"/>
        </w:trPr>
        <w:tc>
          <w:tcPr>
            <w:tcW w:w="1276" w:type="dxa"/>
          </w:tcPr>
          <w:p w14:paraId="45F0FA10" w14:textId="77777777" w:rsidR="00497E51" w:rsidRPr="00415A16" w:rsidRDefault="00497E51" w:rsidP="00497E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48B61B64" w14:textId="77777777" w:rsidR="00497E51" w:rsidRPr="00415A16" w:rsidRDefault="00497E51" w:rsidP="00497E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D45B488" w14:textId="3EF636C4" w:rsidR="00497E51" w:rsidRPr="00415A16" w:rsidRDefault="00497E51" w:rsidP="00497E5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งินสนับงานวิจัยหรืองานสร้างสรรค์ฯ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350,000 – 399,999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415A16" w:rsidRPr="00415A16" w14:paraId="743F05A1" w14:textId="77777777" w:rsidTr="00876EDB">
        <w:trPr>
          <w:jc w:val="center"/>
        </w:trPr>
        <w:tc>
          <w:tcPr>
            <w:tcW w:w="1276" w:type="dxa"/>
          </w:tcPr>
          <w:p w14:paraId="0CEBC63A" w14:textId="77777777" w:rsidR="00497E51" w:rsidRPr="00415A16" w:rsidRDefault="00497E51" w:rsidP="00497E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4C204702" w14:textId="77777777" w:rsidR="00497E51" w:rsidRPr="00415A16" w:rsidRDefault="00497E51" w:rsidP="00497E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D50EA73" w14:textId="3AF2EAB9" w:rsidR="00497E51" w:rsidRPr="00415A16" w:rsidRDefault="00497E51" w:rsidP="00497E5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งินสนับงานวิจัยหรืองานสร้างสรรค์ฯ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300,000 – 349,999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415A16" w:rsidRPr="00415A16" w14:paraId="22DA13EB" w14:textId="77777777" w:rsidTr="00876EDB">
        <w:trPr>
          <w:jc w:val="center"/>
        </w:trPr>
        <w:tc>
          <w:tcPr>
            <w:tcW w:w="1276" w:type="dxa"/>
          </w:tcPr>
          <w:p w14:paraId="30C7F91C" w14:textId="77777777" w:rsidR="00497E51" w:rsidRPr="00415A16" w:rsidRDefault="00497E51" w:rsidP="00497E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02AC7853" w14:textId="77777777" w:rsidR="00497E51" w:rsidRPr="00415A16" w:rsidRDefault="00497E51" w:rsidP="00497E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D90B0C4" w14:textId="33EBC11A" w:rsidR="00497E51" w:rsidRPr="00415A16" w:rsidRDefault="00497E51" w:rsidP="00497E5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งินสนับงานวิจัยหรืองานสร้างสรรค์ฯ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250,000 – 299,999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415A16" w:rsidRPr="00415A16" w14:paraId="312A2DDF" w14:textId="77777777" w:rsidTr="00876EDB">
        <w:trPr>
          <w:jc w:val="center"/>
        </w:trPr>
        <w:tc>
          <w:tcPr>
            <w:tcW w:w="1276" w:type="dxa"/>
          </w:tcPr>
          <w:p w14:paraId="233AD825" w14:textId="77777777" w:rsidR="00497E51" w:rsidRPr="00415A16" w:rsidRDefault="00497E51" w:rsidP="00497E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2382B8A4" w14:textId="77777777" w:rsidR="00497E51" w:rsidRPr="00415A16" w:rsidRDefault="00497E51" w:rsidP="00497E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8F24411" w14:textId="3B6F8197" w:rsidR="00497E51" w:rsidRPr="00415A16" w:rsidRDefault="00497E51" w:rsidP="00497E51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งินสนับงานวิจัยหรืองานสร้างสรรค์ฯ น้อยกว่า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50,000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</w:tbl>
    <w:p w14:paraId="3A2E9ADB" w14:textId="77777777" w:rsidR="00387B53" w:rsidRPr="00415A16" w:rsidRDefault="00387B53" w:rsidP="00387B53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</w:t>
      </w:r>
    </w:p>
    <w:p w14:paraId="70874C7C" w14:textId="441D8E84" w:rsidR="008468A4" w:rsidRPr="00415A16" w:rsidRDefault="00387B53" w:rsidP="00387B5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*ปี 256</w:t>
      </w:r>
      <w:r w:rsidR="00497E51"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20718"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้าหมาย </w:t>
      </w:r>
      <w:r w:rsidR="00497E51"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0</w:t>
      </w:r>
      <w:r w:rsidR="00720718"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="00720718" w:rsidRPr="00415A16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720718"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000 ล้าน (จากแผนกลยุทธ์สถาบัน 2560-2570)</w:t>
      </w:r>
    </w:p>
    <w:tbl>
      <w:tblPr>
        <w:tblStyle w:val="a5"/>
        <w:tblW w:w="13036" w:type="dxa"/>
        <w:tblLook w:val="04A0" w:firstRow="1" w:lastRow="0" w:firstColumn="1" w:lastColumn="0" w:noHBand="0" w:noVBand="1"/>
      </w:tblPr>
      <w:tblGrid>
        <w:gridCol w:w="8075"/>
        <w:gridCol w:w="992"/>
        <w:gridCol w:w="993"/>
        <w:gridCol w:w="1134"/>
        <w:gridCol w:w="972"/>
        <w:gridCol w:w="870"/>
      </w:tblGrid>
      <w:tr w:rsidR="00415A16" w:rsidRPr="00415A16" w14:paraId="1F0C211C" w14:textId="72A33BDC" w:rsidTr="00497E51">
        <w:tc>
          <w:tcPr>
            <w:tcW w:w="8075" w:type="dxa"/>
            <w:vMerge w:val="restart"/>
            <w:shd w:val="clear" w:color="auto" w:fill="D9D9D9" w:themeFill="background1" w:themeFillShade="D9"/>
          </w:tcPr>
          <w:p w14:paraId="3B9DE369" w14:textId="77777777" w:rsidR="00497E51" w:rsidRPr="00415A16" w:rsidRDefault="00497E51" w:rsidP="00876ED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28"/>
              </w:rPr>
              <w:t>OKR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332A18C0" w14:textId="77777777" w:rsidR="00497E51" w:rsidRPr="00415A16" w:rsidRDefault="00497E51" w:rsidP="00876ED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15A1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น่วยวัด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</w:tcPr>
          <w:p w14:paraId="7B3C6207" w14:textId="5712D207" w:rsidR="00497E51" w:rsidRPr="00415A16" w:rsidRDefault="00497E51" w:rsidP="00876ED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15A1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่าเป้าหมาย</w:t>
            </w:r>
          </w:p>
        </w:tc>
      </w:tr>
      <w:tr w:rsidR="00415A16" w:rsidRPr="00415A16" w14:paraId="7A77C8F0" w14:textId="5689912A" w:rsidTr="00497E51">
        <w:tc>
          <w:tcPr>
            <w:tcW w:w="8075" w:type="dxa"/>
            <w:vMerge/>
          </w:tcPr>
          <w:p w14:paraId="2F5EE665" w14:textId="77777777" w:rsidR="00497E51" w:rsidRPr="00415A16" w:rsidRDefault="00497E51" w:rsidP="00876ED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66B98582" w14:textId="77777777" w:rsidR="00497E51" w:rsidRPr="00415A16" w:rsidRDefault="00497E51" w:rsidP="00876ED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99CC33B" w14:textId="77777777" w:rsidR="00497E51" w:rsidRPr="00415A16" w:rsidRDefault="00497E51" w:rsidP="00876ED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15A1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56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DFAA5B8" w14:textId="77777777" w:rsidR="00497E51" w:rsidRPr="00415A16" w:rsidRDefault="00497E51" w:rsidP="00876ED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15A1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564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43B46447" w14:textId="77777777" w:rsidR="00497E51" w:rsidRPr="00415A16" w:rsidRDefault="00497E51" w:rsidP="00876ED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15A1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565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7692E460" w14:textId="7E300150" w:rsidR="00497E51" w:rsidRPr="00415A16" w:rsidRDefault="00497E51" w:rsidP="00876ED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28"/>
              </w:rPr>
              <w:t>2566</w:t>
            </w:r>
          </w:p>
        </w:tc>
      </w:tr>
      <w:tr w:rsidR="00497E51" w:rsidRPr="00415A16" w14:paraId="7C536BCF" w14:textId="7C503B32" w:rsidTr="00497E51">
        <w:tc>
          <w:tcPr>
            <w:tcW w:w="8075" w:type="dxa"/>
          </w:tcPr>
          <w:p w14:paraId="60649486" w14:textId="588599E0" w:rsidR="00497E51" w:rsidRPr="00415A16" w:rsidRDefault="00497E51" w:rsidP="008468A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เงินสนับสนุนงานวิจัยหรืองานสร้างสรรค์จากหน่วยงานภายนอกต่อจำนวนอาจารย์ประจำ</w:t>
            </w:r>
          </w:p>
        </w:tc>
        <w:tc>
          <w:tcPr>
            <w:tcW w:w="992" w:type="dxa"/>
          </w:tcPr>
          <w:p w14:paraId="0DA2C3E8" w14:textId="77777777" w:rsidR="00497E51" w:rsidRPr="00415A16" w:rsidRDefault="00497E51" w:rsidP="008468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15A1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าท</w:t>
            </w:r>
          </w:p>
        </w:tc>
        <w:tc>
          <w:tcPr>
            <w:tcW w:w="993" w:type="dxa"/>
          </w:tcPr>
          <w:p w14:paraId="4314937A" w14:textId="50EC72EE" w:rsidR="00497E51" w:rsidRPr="00415A16" w:rsidRDefault="00497E51" w:rsidP="008468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15A1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50,000</w:t>
            </w:r>
          </w:p>
        </w:tc>
        <w:tc>
          <w:tcPr>
            <w:tcW w:w="1134" w:type="dxa"/>
          </w:tcPr>
          <w:p w14:paraId="076A832B" w14:textId="004C6B7F" w:rsidR="00497E51" w:rsidRPr="00415A16" w:rsidRDefault="00497E51" w:rsidP="008468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15A1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00,000</w:t>
            </w:r>
          </w:p>
        </w:tc>
        <w:tc>
          <w:tcPr>
            <w:tcW w:w="972" w:type="dxa"/>
          </w:tcPr>
          <w:p w14:paraId="1C36C5EA" w14:textId="781AB3AB" w:rsidR="00497E51" w:rsidRPr="00415A16" w:rsidRDefault="00497E51" w:rsidP="008468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15A1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50,000</w:t>
            </w:r>
          </w:p>
        </w:tc>
        <w:tc>
          <w:tcPr>
            <w:tcW w:w="870" w:type="dxa"/>
          </w:tcPr>
          <w:p w14:paraId="2CFBE4FA" w14:textId="140724D9" w:rsidR="00497E51" w:rsidRPr="00415A16" w:rsidRDefault="00497E51" w:rsidP="008468A4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28"/>
              </w:rPr>
              <w:t>400</w:t>
            </w:r>
            <w:r w:rsidRPr="00415A1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,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</w:rPr>
              <w:t>000</w:t>
            </w:r>
          </w:p>
        </w:tc>
      </w:tr>
    </w:tbl>
    <w:p w14:paraId="7EA4453E" w14:textId="77777777" w:rsidR="0055551A" w:rsidRPr="00415A16" w:rsidRDefault="0055551A" w:rsidP="0055551A">
      <w:pPr>
        <w:tabs>
          <w:tab w:val="left" w:pos="6036"/>
        </w:tabs>
        <w:rPr>
          <w:rFonts w:ascii="TH SarabunPSK" w:hAnsi="TH SarabunPSK" w:cs="TH SarabunPSK"/>
          <w:color w:val="000000" w:themeColor="text1"/>
          <w:sz w:val="32"/>
          <w:szCs w:val="32"/>
        </w:rPr>
        <w:sectPr w:rsidR="0055551A" w:rsidRPr="00415A16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3DDD9AEE" w14:textId="625C43B3" w:rsidR="0055551A" w:rsidRPr="00415A16" w:rsidRDefault="008E0056" w:rsidP="0055551A">
      <w:pPr>
        <w:spacing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lastRenderedPageBreak/>
        <w:t>3</w:t>
      </w:r>
      <w:r w:rsidR="0055551A"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. เกณฑ์การประเมินความเสี่ยง </w:t>
      </w:r>
      <w:r w:rsidR="0055551A"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ได้หน่วยงานไม่เพียงพอกับการบริหารจัดการ (</w:t>
      </w:r>
      <w:r w:rsidR="0055551A"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วิทยาศาสตร์</w:t>
      </w:r>
      <w:r w:rsidR="0055551A"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เสนอ)</w:t>
      </w:r>
    </w:p>
    <w:p w14:paraId="798D82F6" w14:textId="77777777" w:rsidR="0055551A" w:rsidRPr="00415A16" w:rsidRDefault="0055551A" w:rsidP="0055551A">
      <w:pPr>
        <w:spacing w:before="24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โอกาส</w:t>
      </w: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7967"/>
      </w:tblGrid>
      <w:tr w:rsidR="00415A16" w:rsidRPr="00415A16" w14:paraId="3DFF75D0" w14:textId="77777777" w:rsidTr="00F371D4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44E603CA" w14:textId="77777777" w:rsidR="0055551A" w:rsidRPr="00415A16" w:rsidRDefault="0055551A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472C2FEE" w14:textId="77777777" w:rsidR="0055551A" w:rsidRPr="00415A16" w:rsidRDefault="0055551A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โอกาส</w:t>
            </w:r>
          </w:p>
        </w:tc>
        <w:tc>
          <w:tcPr>
            <w:tcW w:w="7967" w:type="dxa"/>
            <w:shd w:val="clear" w:color="auto" w:fill="D9D9D9" w:themeFill="background1" w:themeFillShade="D9"/>
          </w:tcPr>
          <w:p w14:paraId="0537853F" w14:textId="77777777" w:rsidR="0055551A" w:rsidRPr="00415A16" w:rsidRDefault="0055551A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400096D7" w14:textId="77777777" w:rsidTr="00F371D4">
        <w:trPr>
          <w:jc w:val="center"/>
        </w:trPr>
        <w:tc>
          <w:tcPr>
            <w:tcW w:w="1276" w:type="dxa"/>
          </w:tcPr>
          <w:p w14:paraId="0C5781AF" w14:textId="77777777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1416D73E" w14:textId="77777777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4C0FA2" w14:textId="773C43B1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รายได้มากกว่าหรือเท่ากับรายจ่าย </w:t>
            </w:r>
            <w:r w:rsidRPr="00415A16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3 </w:t>
            </w:r>
            <w:r w:rsidRPr="00415A1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ปีติดต่อกันนับย้อนจากปีปัจจุบัน</w:t>
            </w:r>
          </w:p>
        </w:tc>
      </w:tr>
      <w:tr w:rsidR="00415A16" w:rsidRPr="00415A16" w14:paraId="193F4E93" w14:textId="77777777" w:rsidTr="00F371D4">
        <w:trPr>
          <w:jc w:val="center"/>
        </w:trPr>
        <w:tc>
          <w:tcPr>
            <w:tcW w:w="1276" w:type="dxa"/>
          </w:tcPr>
          <w:p w14:paraId="71A7798A" w14:textId="77777777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40EE8F41" w14:textId="77777777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A8EA7" w14:textId="70388365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รายได้มากกว่าหรือเท่ากับรายจ่าย </w:t>
            </w:r>
            <w:r w:rsidRPr="00415A16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2 </w:t>
            </w:r>
            <w:r w:rsidRPr="00415A1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ปีติดต่อกันนับย้อนจากปีปัจจุบัน</w:t>
            </w:r>
          </w:p>
        </w:tc>
      </w:tr>
      <w:tr w:rsidR="00415A16" w:rsidRPr="00415A16" w14:paraId="3A31F528" w14:textId="77777777" w:rsidTr="00F371D4">
        <w:trPr>
          <w:jc w:val="center"/>
        </w:trPr>
        <w:tc>
          <w:tcPr>
            <w:tcW w:w="1276" w:type="dxa"/>
          </w:tcPr>
          <w:p w14:paraId="2CB60FD5" w14:textId="77777777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5F8A1B38" w14:textId="77777777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32010" w14:textId="3460EE51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รายได้มากกว่าหรือเท่ากับรายจ่าย</w:t>
            </w:r>
            <w:r w:rsidRPr="00415A16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415A1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ณ ปีปัจจุบัน</w:t>
            </w:r>
          </w:p>
        </w:tc>
      </w:tr>
      <w:tr w:rsidR="00415A16" w:rsidRPr="00415A16" w14:paraId="12B989F1" w14:textId="77777777" w:rsidTr="00F371D4">
        <w:trPr>
          <w:jc w:val="center"/>
        </w:trPr>
        <w:tc>
          <w:tcPr>
            <w:tcW w:w="1276" w:type="dxa"/>
          </w:tcPr>
          <w:p w14:paraId="2996D63A" w14:textId="77777777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1AA5289E" w14:textId="77777777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3FC0E" w14:textId="667C180F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รายได้น้อยกว่ารายจ่าย ณ ปีปัจจุบัน</w:t>
            </w:r>
            <w:r w:rsidRPr="00415A16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</w:p>
        </w:tc>
      </w:tr>
      <w:tr w:rsidR="0055551A" w:rsidRPr="00415A16" w14:paraId="6651F46D" w14:textId="77777777" w:rsidTr="00F371D4">
        <w:trPr>
          <w:jc w:val="center"/>
        </w:trPr>
        <w:tc>
          <w:tcPr>
            <w:tcW w:w="1276" w:type="dxa"/>
          </w:tcPr>
          <w:p w14:paraId="72EDA8C1" w14:textId="77777777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226FFBE3" w14:textId="77777777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EEC09" w14:textId="2EDA82BB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รายได้น้อยกว่ารายจ่าย </w:t>
            </w:r>
            <w:r w:rsidRPr="00415A16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2 </w:t>
            </w:r>
            <w:r w:rsidRPr="00415A1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ปีติดต่อกันนับย้อนจากปีปัจจุบัน</w:t>
            </w:r>
            <w:r w:rsidRPr="00415A16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</w:p>
        </w:tc>
      </w:tr>
    </w:tbl>
    <w:p w14:paraId="711AEDA9" w14:textId="77777777" w:rsidR="0055551A" w:rsidRPr="00415A16" w:rsidRDefault="0055551A" w:rsidP="0055551A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311C5419" w14:textId="77777777" w:rsidR="0055551A" w:rsidRPr="00415A16" w:rsidRDefault="0055551A" w:rsidP="0055551A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                            ผลกระทบ</w:t>
      </w: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7967"/>
      </w:tblGrid>
      <w:tr w:rsidR="00415A16" w:rsidRPr="00415A16" w14:paraId="68676CF2" w14:textId="77777777" w:rsidTr="00F371D4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26D3058C" w14:textId="77777777" w:rsidR="0055551A" w:rsidRPr="00415A16" w:rsidRDefault="0055551A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088883C2" w14:textId="77777777" w:rsidR="0055551A" w:rsidRPr="00415A16" w:rsidRDefault="0055551A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ผลกระทบ</w:t>
            </w:r>
          </w:p>
        </w:tc>
        <w:tc>
          <w:tcPr>
            <w:tcW w:w="7967" w:type="dxa"/>
            <w:shd w:val="clear" w:color="auto" w:fill="D9D9D9" w:themeFill="background1" w:themeFillShade="D9"/>
          </w:tcPr>
          <w:p w14:paraId="78337048" w14:textId="77777777" w:rsidR="0055551A" w:rsidRPr="00415A16" w:rsidRDefault="0055551A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7613A0C1" w14:textId="77777777" w:rsidTr="00F371D4">
        <w:trPr>
          <w:jc w:val="center"/>
        </w:trPr>
        <w:tc>
          <w:tcPr>
            <w:tcW w:w="1276" w:type="dxa"/>
          </w:tcPr>
          <w:p w14:paraId="62CB643E" w14:textId="77777777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2FD180AE" w14:textId="77777777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26B1B" w14:textId="6828C27F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รายได้มากกว่ารายจ่าย </w:t>
            </w:r>
            <w:r w:rsidRPr="00415A16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30 % </w:t>
            </w:r>
            <w:r w:rsidRPr="00415A1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ของแผนที่กำหนดไว้</w:t>
            </w:r>
          </w:p>
        </w:tc>
      </w:tr>
      <w:tr w:rsidR="00415A16" w:rsidRPr="00415A16" w14:paraId="79AA145C" w14:textId="77777777" w:rsidTr="00F371D4">
        <w:trPr>
          <w:jc w:val="center"/>
        </w:trPr>
        <w:tc>
          <w:tcPr>
            <w:tcW w:w="1276" w:type="dxa"/>
          </w:tcPr>
          <w:p w14:paraId="6A0B03EC" w14:textId="77777777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43A25FA8" w14:textId="77777777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C9196" w14:textId="52248C6D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รายได้มากกว่ารายจ่าย </w:t>
            </w:r>
            <w:r w:rsidRPr="00415A16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20 % </w:t>
            </w:r>
            <w:r w:rsidRPr="00415A1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ของแผนที่กำหนดไว้</w:t>
            </w:r>
          </w:p>
        </w:tc>
      </w:tr>
      <w:tr w:rsidR="00415A16" w:rsidRPr="00415A16" w14:paraId="3B5E47F8" w14:textId="77777777" w:rsidTr="00F371D4">
        <w:trPr>
          <w:jc w:val="center"/>
        </w:trPr>
        <w:tc>
          <w:tcPr>
            <w:tcW w:w="1276" w:type="dxa"/>
          </w:tcPr>
          <w:p w14:paraId="0CDC0AB5" w14:textId="77777777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709369D7" w14:textId="77777777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03DC3" w14:textId="39018AE0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รายได้มากกว่ารายจ่าย </w:t>
            </w:r>
            <w:r w:rsidRPr="00415A16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10 % </w:t>
            </w:r>
            <w:r w:rsidRPr="00415A1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ของแผนที่กำหนดไว้</w:t>
            </w:r>
          </w:p>
        </w:tc>
      </w:tr>
      <w:tr w:rsidR="00415A16" w:rsidRPr="00415A16" w14:paraId="5E100244" w14:textId="77777777" w:rsidTr="00F371D4">
        <w:trPr>
          <w:jc w:val="center"/>
        </w:trPr>
        <w:tc>
          <w:tcPr>
            <w:tcW w:w="1276" w:type="dxa"/>
          </w:tcPr>
          <w:p w14:paraId="2AFBBEAD" w14:textId="77777777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16CEB490" w14:textId="77777777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F1B741" w14:textId="39AC0B80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รายได้เท่ากับรายจ่าย ของแผนที่กำหนดไว้</w:t>
            </w:r>
            <w:r w:rsidRPr="00415A16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</w:p>
        </w:tc>
      </w:tr>
      <w:tr w:rsidR="00415A16" w:rsidRPr="00415A16" w14:paraId="33AA53B3" w14:textId="77777777" w:rsidTr="00F371D4">
        <w:trPr>
          <w:jc w:val="center"/>
        </w:trPr>
        <w:tc>
          <w:tcPr>
            <w:tcW w:w="1276" w:type="dxa"/>
          </w:tcPr>
          <w:p w14:paraId="2733D9C0" w14:textId="77777777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0B355592" w14:textId="77777777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08C12" w14:textId="34661137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รายได้น้อยกว่ารายจ่าย </w:t>
            </w:r>
            <w:r w:rsidRPr="00415A16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10 % </w:t>
            </w:r>
            <w:r w:rsidRPr="00415A1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ของแผนที่กำหนดไว้</w:t>
            </w:r>
            <w:r w:rsidRPr="00415A16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</w:p>
        </w:tc>
      </w:tr>
    </w:tbl>
    <w:p w14:paraId="2859C69B" w14:textId="77777777" w:rsidR="0055551A" w:rsidRPr="00415A16" w:rsidRDefault="0055551A" w:rsidP="0055551A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</w:t>
      </w:r>
    </w:p>
    <w:p w14:paraId="7F283630" w14:textId="6111B046" w:rsidR="0055551A" w:rsidRPr="00415A16" w:rsidRDefault="0055551A" w:rsidP="0055551A">
      <w:pPr>
        <w:tabs>
          <w:tab w:val="left" w:pos="6036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9DDAFC" w14:textId="77777777" w:rsidR="008E0056" w:rsidRPr="00415A16" w:rsidRDefault="0055551A" w:rsidP="0055551A">
      <w:pPr>
        <w:tabs>
          <w:tab w:val="left" w:pos="6036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8E0056" w:rsidRPr="00415A16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72CC5BE6" w14:textId="638A2C19" w:rsidR="008E0056" w:rsidRPr="00415A16" w:rsidRDefault="008E0056" w:rsidP="008E0056">
      <w:pPr>
        <w:spacing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lastRenderedPageBreak/>
        <w:t xml:space="preserve">4. เกณฑ์การประเมินความเสี่ยง 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ประมาณเงินรายได้ไม่เป็นไปตามแผนที่กำหนด (</w:t>
      </w:r>
      <w:r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อุตสาหกรรมอาหาร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เสนอ)</w:t>
      </w:r>
    </w:p>
    <w:p w14:paraId="24EE82DD" w14:textId="77777777" w:rsidR="008E0056" w:rsidRPr="00415A16" w:rsidRDefault="008E0056" w:rsidP="008E0056">
      <w:pPr>
        <w:spacing w:before="24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โอกาส</w:t>
      </w: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7967"/>
      </w:tblGrid>
      <w:tr w:rsidR="00415A16" w:rsidRPr="00415A16" w14:paraId="532EB1D6" w14:textId="77777777" w:rsidTr="00F371D4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6D1F18F2" w14:textId="77777777" w:rsidR="008E0056" w:rsidRPr="00415A16" w:rsidRDefault="008E0056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5D0CF2C0" w14:textId="77777777" w:rsidR="008E0056" w:rsidRPr="00415A16" w:rsidRDefault="008E0056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โอกาส</w:t>
            </w:r>
          </w:p>
        </w:tc>
        <w:tc>
          <w:tcPr>
            <w:tcW w:w="7967" w:type="dxa"/>
            <w:shd w:val="clear" w:color="auto" w:fill="D9D9D9" w:themeFill="background1" w:themeFillShade="D9"/>
          </w:tcPr>
          <w:p w14:paraId="54C98CE3" w14:textId="77777777" w:rsidR="008E0056" w:rsidRPr="00415A16" w:rsidRDefault="008E0056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2A30B9C2" w14:textId="77777777" w:rsidTr="00F371D4">
        <w:trPr>
          <w:jc w:val="center"/>
        </w:trPr>
        <w:tc>
          <w:tcPr>
            <w:tcW w:w="1276" w:type="dxa"/>
          </w:tcPr>
          <w:p w14:paraId="4169429F" w14:textId="77777777" w:rsidR="008E0056" w:rsidRPr="00415A16" w:rsidRDefault="008E0056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7E2DAC78" w14:textId="77777777" w:rsidR="008E0056" w:rsidRPr="00415A16" w:rsidRDefault="008E0056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E6836" w14:textId="201AACBF" w:rsidR="008E0056" w:rsidRPr="00415A16" w:rsidRDefault="00090CA8" w:rsidP="00F371D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  <w:t>รายรับเงินรายได้เป็นไปตามแผนประมาณการ</w:t>
            </w:r>
          </w:p>
        </w:tc>
      </w:tr>
      <w:tr w:rsidR="00415A16" w:rsidRPr="00415A16" w14:paraId="285D27B2" w14:textId="77777777" w:rsidTr="00F371D4">
        <w:trPr>
          <w:jc w:val="center"/>
        </w:trPr>
        <w:tc>
          <w:tcPr>
            <w:tcW w:w="1276" w:type="dxa"/>
          </w:tcPr>
          <w:p w14:paraId="2A530EA9" w14:textId="77777777" w:rsidR="00090CA8" w:rsidRPr="00415A16" w:rsidRDefault="00090CA8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4F66324D" w14:textId="77777777" w:rsidR="00090CA8" w:rsidRPr="00415A16" w:rsidRDefault="00090CA8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7967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vAlign w:val="center"/>
          </w:tcPr>
          <w:p w14:paraId="1EA483B3" w14:textId="23AE4C1B" w:rsidR="00090CA8" w:rsidRPr="00415A16" w:rsidRDefault="00090CA8" w:rsidP="00F371D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</w:p>
        </w:tc>
      </w:tr>
      <w:tr w:rsidR="00415A16" w:rsidRPr="00415A16" w14:paraId="194AB633" w14:textId="77777777" w:rsidTr="00F371D4">
        <w:trPr>
          <w:jc w:val="center"/>
        </w:trPr>
        <w:tc>
          <w:tcPr>
            <w:tcW w:w="1276" w:type="dxa"/>
          </w:tcPr>
          <w:p w14:paraId="18C89DF3" w14:textId="77777777" w:rsidR="00090CA8" w:rsidRPr="00415A16" w:rsidRDefault="00090CA8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6360354A" w14:textId="77777777" w:rsidR="00090CA8" w:rsidRPr="00415A16" w:rsidRDefault="00090CA8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79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CE932B1" w14:textId="70AA66AC" w:rsidR="00090CA8" w:rsidRPr="00415A16" w:rsidRDefault="00090CA8" w:rsidP="00F371D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</w:p>
        </w:tc>
      </w:tr>
      <w:tr w:rsidR="00415A16" w:rsidRPr="00415A16" w14:paraId="36FE8F43" w14:textId="77777777" w:rsidTr="00F371D4">
        <w:trPr>
          <w:jc w:val="center"/>
        </w:trPr>
        <w:tc>
          <w:tcPr>
            <w:tcW w:w="1276" w:type="dxa"/>
          </w:tcPr>
          <w:p w14:paraId="623C8CC8" w14:textId="77777777" w:rsidR="00090CA8" w:rsidRPr="00415A16" w:rsidRDefault="00090CA8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47F1AEB8" w14:textId="77777777" w:rsidR="00090CA8" w:rsidRPr="00415A16" w:rsidRDefault="00090CA8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79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8AF6C" w14:textId="5431BD88" w:rsidR="00090CA8" w:rsidRPr="00415A16" w:rsidRDefault="00090CA8" w:rsidP="00F371D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</w:p>
        </w:tc>
      </w:tr>
      <w:tr w:rsidR="008E0056" w:rsidRPr="00415A16" w14:paraId="5D6D831C" w14:textId="77777777" w:rsidTr="00F371D4">
        <w:trPr>
          <w:jc w:val="center"/>
        </w:trPr>
        <w:tc>
          <w:tcPr>
            <w:tcW w:w="1276" w:type="dxa"/>
          </w:tcPr>
          <w:p w14:paraId="5ECACCB0" w14:textId="77777777" w:rsidR="008E0056" w:rsidRPr="00415A16" w:rsidRDefault="008E0056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251B637E" w14:textId="77777777" w:rsidR="008E0056" w:rsidRPr="00415A16" w:rsidRDefault="008E0056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48D4D" w14:textId="62FE8F4F" w:rsidR="008E0056" w:rsidRPr="00415A16" w:rsidRDefault="00090CA8" w:rsidP="00F371D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รายรับเงินรายได้ไม่เป็นไปตามแผนประมาณการ</w:t>
            </w:r>
          </w:p>
        </w:tc>
      </w:tr>
    </w:tbl>
    <w:p w14:paraId="4D4BB598" w14:textId="77777777" w:rsidR="008E0056" w:rsidRPr="00415A16" w:rsidRDefault="008E0056" w:rsidP="008E0056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6C825BB0" w14:textId="77777777" w:rsidR="008E0056" w:rsidRPr="00415A16" w:rsidRDefault="008E0056" w:rsidP="008E0056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                            ผลกระทบ</w:t>
      </w: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7967"/>
      </w:tblGrid>
      <w:tr w:rsidR="00415A16" w:rsidRPr="00415A16" w14:paraId="18794D79" w14:textId="77777777" w:rsidTr="00F371D4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6004561D" w14:textId="77777777" w:rsidR="008E0056" w:rsidRPr="00415A16" w:rsidRDefault="008E0056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21687506" w14:textId="77777777" w:rsidR="008E0056" w:rsidRPr="00415A16" w:rsidRDefault="008E0056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ผลกระทบ</w:t>
            </w:r>
          </w:p>
        </w:tc>
        <w:tc>
          <w:tcPr>
            <w:tcW w:w="7967" w:type="dxa"/>
            <w:shd w:val="clear" w:color="auto" w:fill="D9D9D9" w:themeFill="background1" w:themeFillShade="D9"/>
          </w:tcPr>
          <w:p w14:paraId="3F5E1C87" w14:textId="77777777" w:rsidR="008E0056" w:rsidRPr="00415A16" w:rsidRDefault="008E0056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7B3A96A8" w14:textId="77777777" w:rsidTr="00F371D4">
        <w:trPr>
          <w:jc w:val="center"/>
        </w:trPr>
        <w:tc>
          <w:tcPr>
            <w:tcW w:w="1276" w:type="dxa"/>
          </w:tcPr>
          <w:p w14:paraId="009DDA0D" w14:textId="77777777" w:rsidR="00090CA8" w:rsidRPr="00415A16" w:rsidRDefault="00090CA8" w:rsidP="00090C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42C2D5F3" w14:textId="77777777" w:rsidR="00090CA8" w:rsidRPr="00415A16" w:rsidRDefault="00090CA8" w:rsidP="00090C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796B214" w14:textId="79B13141" w:rsidR="00090CA8" w:rsidRPr="00415A16" w:rsidRDefault="00090CA8" w:rsidP="00090CA8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รายรับเงินรายได้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95%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แผนประมาณการขึ้นไป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415A16" w:rsidRPr="00415A16" w14:paraId="6EFB31F0" w14:textId="77777777" w:rsidTr="00F371D4">
        <w:trPr>
          <w:jc w:val="center"/>
        </w:trPr>
        <w:tc>
          <w:tcPr>
            <w:tcW w:w="1276" w:type="dxa"/>
          </w:tcPr>
          <w:p w14:paraId="11B2B2BB" w14:textId="77777777" w:rsidR="00090CA8" w:rsidRPr="00415A16" w:rsidRDefault="00090CA8" w:rsidP="00090C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0F7F619D" w14:textId="77777777" w:rsidR="00090CA8" w:rsidRPr="00415A16" w:rsidRDefault="00090CA8" w:rsidP="00090C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4D087EC" w14:textId="1DBB82E0" w:rsidR="00090CA8" w:rsidRPr="00415A16" w:rsidRDefault="00090CA8" w:rsidP="00090CA8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ีรายรับเงินรายได้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90% - 94%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แผนประมาณการ</w:t>
            </w:r>
          </w:p>
        </w:tc>
      </w:tr>
      <w:tr w:rsidR="00415A16" w:rsidRPr="00415A16" w14:paraId="77A409CA" w14:textId="77777777" w:rsidTr="00F371D4">
        <w:trPr>
          <w:jc w:val="center"/>
        </w:trPr>
        <w:tc>
          <w:tcPr>
            <w:tcW w:w="1276" w:type="dxa"/>
          </w:tcPr>
          <w:p w14:paraId="35B7AFC9" w14:textId="77777777" w:rsidR="00090CA8" w:rsidRPr="00415A16" w:rsidRDefault="00090CA8" w:rsidP="00090C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62DF8590" w14:textId="77777777" w:rsidR="00090CA8" w:rsidRPr="00415A16" w:rsidRDefault="00090CA8" w:rsidP="00090C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413D375" w14:textId="3D989362" w:rsidR="00090CA8" w:rsidRPr="00415A16" w:rsidRDefault="00090CA8" w:rsidP="00090CA8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ีรายรับเงินรายได้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85% - 89%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แผนประมาณการ</w:t>
            </w:r>
          </w:p>
        </w:tc>
      </w:tr>
      <w:tr w:rsidR="00415A16" w:rsidRPr="00415A16" w14:paraId="0BCA43A1" w14:textId="77777777" w:rsidTr="00F371D4">
        <w:trPr>
          <w:jc w:val="center"/>
        </w:trPr>
        <w:tc>
          <w:tcPr>
            <w:tcW w:w="1276" w:type="dxa"/>
          </w:tcPr>
          <w:p w14:paraId="6B1885DD" w14:textId="77777777" w:rsidR="00090CA8" w:rsidRPr="00415A16" w:rsidRDefault="00090CA8" w:rsidP="00090C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26D45650" w14:textId="77777777" w:rsidR="00090CA8" w:rsidRPr="00415A16" w:rsidRDefault="00090CA8" w:rsidP="00090C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B000B9C" w14:textId="215ADF6F" w:rsidR="00090CA8" w:rsidRPr="00415A16" w:rsidRDefault="00090CA8" w:rsidP="00090CA8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ีรายรับเงินรายได้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80% - 84%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แผนประมาณการ</w:t>
            </w:r>
          </w:p>
        </w:tc>
      </w:tr>
      <w:tr w:rsidR="00415A16" w:rsidRPr="00415A16" w14:paraId="56428A76" w14:textId="77777777" w:rsidTr="00F371D4">
        <w:trPr>
          <w:jc w:val="center"/>
        </w:trPr>
        <w:tc>
          <w:tcPr>
            <w:tcW w:w="1276" w:type="dxa"/>
          </w:tcPr>
          <w:p w14:paraId="699136CD" w14:textId="77777777" w:rsidR="00090CA8" w:rsidRPr="00415A16" w:rsidRDefault="00090CA8" w:rsidP="00090C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02F042F9" w14:textId="77777777" w:rsidR="00090CA8" w:rsidRPr="00415A16" w:rsidRDefault="00090CA8" w:rsidP="00090C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45FE88" w14:textId="363A6E15" w:rsidR="00090CA8" w:rsidRPr="00415A16" w:rsidRDefault="00090CA8" w:rsidP="00090CA8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ีรายรับเงินรายได้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75% - 79%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แผนประมาณการ</w:t>
            </w:r>
          </w:p>
        </w:tc>
      </w:tr>
    </w:tbl>
    <w:p w14:paraId="51C6C6A7" w14:textId="77777777" w:rsidR="008E0056" w:rsidRPr="00415A16" w:rsidRDefault="008E0056" w:rsidP="008E0056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</w:t>
      </w:r>
    </w:p>
    <w:p w14:paraId="36582674" w14:textId="3A9CFCA6" w:rsidR="008E0056" w:rsidRPr="00415A16" w:rsidRDefault="008E0056" w:rsidP="008E0056">
      <w:pPr>
        <w:tabs>
          <w:tab w:val="left" w:pos="23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9BB529" w14:textId="77777777" w:rsidR="00DF60EC" w:rsidRPr="00415A16" w:rsidRDefault="008E0056" w:rsidP="008E0056">
      <w:pPr>
        <w:tabs>
          <w:tab w:val="left" w:pos="2350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DF60EC" w:rsidRPr="00415A16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3CBF01EF" w14:textId="77777777" w:rsidR="008E0056" w:rsidRPr="00415A16" w:rsidRDefault="008E0056" w:rsidP="008E0056">
      <w:pPr>
        <w:tabs>
          <w:tab w:val="left" w:pos="23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4B1422A" w14:textId="113333DD" w:rsidR="00DF60EC" w:rsidRPr="00415A16" w:rsidRDefault="00DF60EC" w:rsidP="00DF60EC">
      <w:pPr>
        <w:spacing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5. เกณฑ์การประเมินความเสี่ยง 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ประมาณที่ได้รับการจัดสรรลดลง (</w:t>
      </w:r>
      <w:r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ิทยาลัยนาโนฯ 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เสนอ)</w:t>
      </w:r>
    </w:p>
    <w:p w14:paraId="1F43FA62" w14:textId="77777777" w:rsidR="00DF60EC" w:rsidRPr="00415A16" w:rsidRDefault="00DF60EC" w:rsidP="00DF60EC">
      <w:pPr>
        <w:spacing w:before="24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โอกาส</w:t>
      </w: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7967"/>
      </w:tblGrid>
      <w:tr w:rsidR="00415A16" w:rsidRPr="00415A16" w14:paraId="2738864D" w14:textId="77777777" w:rsidTr="00F371D4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0DE95320" w14:textId="77777777" w:rsidR="00DF60EC" w:rsidRPr="00415A16" w:rsidRDefault="00DF60EC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4B26BE14" w14:textId="77777777" w:rsidR="00DF60EC" w:rsidRPr="00415A16" w:rsidRDefault="00DF60EC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โอกาส</w:t>
            </w:r>
          </w:p>
        </w:tc>
        <w:tc>
          <w:tcPr>
            <w:tcW w:w="7967" w:type="dxa"/>
            <w:shd w:val="clear" w:color="auto" w:fill="D9D9D9" w:themeFill="background1" w:themeFillShade="D9"/>
          </w:tcPr>
          <w:p w14:paraId="2856DBBC" w14:textId="77777777" w:rsidR="00DF60EC" w:rsidRPr="00415A16" w:rsidRDefault="00DF60EC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47009236" w14:textId="77777777" w:rsidTr="00F371D4">
        <w:trPr>
          <w:jc w:val="center"/>
        </w:trPr>
        <w:tc>
          <w:tcPr>
            <w:tcW w:w="1276" w:type="dxa"/>
          </w:tcPr>
          <w:p w14:paraId="3E850AFE" w14:textId="77777777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11039602" w14:textId="77777777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19E7523" w14:textId="10D6FFB5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้อยกว่า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นบาท</w:t>
            </w:r>
          </w:p>
        </w:tc>
      </w:tr>
      <w:tr w:rsidR="00415A16" w:rsidRPr="00415A16" w14:paraId="14CA3B57" w14:textId="77777777" w:rsidTr="00F371D4">
        <w:trPr>
          <w:jc w:val="center"/>
        </w:trPr>
        <w:tc>
          <w:tcPr>
            <w:tcW w:w="1276" w:type="dxa"/>
          </w:tcPr>
          <w:p w14:paraId="7BF5FAEE" w14:textId="77777777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26A86A15" w14:textId="77777777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5FA7794" w14:textId="231C8F1C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สนบาท –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นบาท</w:t>
            </w:r>
          </w:p>
        </w:tc>
      </w:tr>
      <w:tr w:rsidR="00415A16" w:rsidRPr="00415A16" w14:paraId="202F7187" w14:textId="77777777" w:rsidTr="00F371D4">
        <w:trPr>
          <w:jc w:val="center"/>
        </w:trPr>
        <w:tc>
          <w:tcPr>
            <w:tcW w:w="1276" w:type="dxa"/>
          </w:tcPr>
          <w:p w14:paraId="2D533287" w14:textId="77777777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6BC6282D" w14:textId="77777777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C003CF6" w14:textId="19AADC2C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สนบาท –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้านบาท</w:t>
            </w:r>
          </w:p>
        </w:tc>
      </w:tr>
      <w:tr w:rsidR="00415A16" w:rsidRPr="00415A16" w14:paraId="61C234E2" w14:textId="77777777" w:rsidTr="00F371D4">
        <w:trPr>
          <w:jc w:val="center"/>
        </w:trPr>
        <w:tc>
          <w:tcPr>
            <w:tcW w:w="1276" w:type="dxa"/>
          </w:tcPr>
          <w:p w14:paraId="5722F872" w14:textId="77777777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73A2144A" w14:textId="77777777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BF143C9" w14:textId="4ACD43E6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ล้านบาท –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้านบาท</w:t>
            </w:r>
          </w:p>
        </w:tc>
      </w:tr>
      <w:tr w:rsidR="00DF60EC" w:rsidRPr="00415A16" w14:paraId="556D0857" w14:textId="77777777" w:rsidTr="00F371D4">
        <w:trPr>
          <w:jc w:val="center"/>
        </w:trPr>
        <w:tc>
          <w:tcPr>
            <w:tcW w:w="1276" w:type="dxa"/>
          </w:tcPr>
          <w:p w14:paraId="7273AB26" w14:textId="77777777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5A79C3F8" w14:textId="77777777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5FE1FB" w14:textId="3FB2A612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ากกว่า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้านบาท</w:t>
            </w:r>
          </w:p>
        </w:tc>
      </w:tr>
    </w:tbl>
    <w:p w14:paraId="52E5C73F" w14:textId="77777777" w:rsidR="00DF60EC" w:rsidRPr="00415A16" w:rsidRDefault="00DF60EC" w:rsidP="00DF60EC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5419AD54" w14:textId="77777777" w:rsidR="00DF60EC" w:rsidRPr="00415A16" w:rsidRDefault="00DF60EC" w:rsidP="00DF60E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                            ผลกระทบ</w:t>
      </w: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7967"/>
      </w:tblGrid>
      <w:tr w:rsidR="00415A16" w:rsidRPr="00415A16" w14:paraId="409E62C9" w14:textId="77777777" w:rsidTr="00F371D4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781B4980" w14:textId="77777777" w:rsidR="00DF60EC" w:rsidRPr="00415A16" w:rsidRDefault="00DF60EC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49DFB979" w14:textId="77777777" w:rsidR="00DF60EC" w:rsidRPr="00415A16" w:rsidRDefault="00DF60EC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ผลกระทบ</w:t>
            </w:r>
          </w:p>
        </w:tc>
        <w:tc>
          <w:tcPr>
            <w:tcW w:w="7967" w:type="dxa"/>
            <w:shd w:val="clear" w:color="auto" w:fill="D9D9D9" w:themeFill="background1" w:themeFillShade="D9"/>
          </w:tcPr>
          <w:p w14:paraId="26DB281B" w14:textId="77777777" w:rsidR="00DF60EC" w:rsidRPr="00415A16" w:rsidRDefault="00DF60EC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766FA0B7" w14:textId="77777777" w:rsidTr="00F371D4">
        <w:trPr>
          <w:jc w:val="center"/>
        </w:trPr>
        <w:tc>
          <w:tcPr>
            <w:tcW w:w="1276" w:type="dxa"/>
          </w:tcPr>
          <w:p w14:paraId="17407DBB" w14:textId="77777777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20243811" w14:textId="77777777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887A271" w14:textId="72CFCD4C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ด้รับงบประมาณ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95%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แผนประมาณการขึ้นไป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415A16" w:rsidRPr="00415A16" w14:paraId="18900B08" w14:textId="77777777" w:rsidTr="00F371D4">
        <w:trPr>
          <w:jc w:val="center"/>
        </w:trPr>
        <w:tc>
          <w:tcPr>
            <w:tcW w:w="1276" w:type="dxa"/>
          </w:tcPr>
          <w:p w14:paraId="33757A40" w14:textId="77777777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3CDFC723" w14:textId="77777777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FE7540B" w14:textId="2903D027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ด้รับงบประมาณ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90% - 94%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แผนประมาณการ</w:t>
            </w:r>
          </w:p>
        </w:tc>
      </w:tr>
      <w:tr w:rsidR="00415A16" w:rsidRPr="00415A16" w14:paraId="14CF9E0A" w14:textId="77777777" w:rsidTr="00F371D4">
        <w:trPr>
          <w:jc w:val="center"/>
        </w:trPr>
        <w:tc>
          <w:tcPr>
            <w:tcW w:w="1276" w:type="dxa"/>
          </w:tcPr>
          <w:p w14:paraId="6903EE12" w14:textId="77777777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56D12345" w14:textId="77777777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042FC23" w14:textId="12551F3E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ด้รับงบประมาณ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85% - 89%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แผนประมาณการ</w:t>
            </w:r>
          </w:p>
        </w:tc>
      </w:tr>
      <w:tr w:rsidR="00415A16" w:rsidRPr="00415A16" w14:paraId="112B5745" w14:textId="77777777" w:rsidTr="00F371D4">
        <w:trPr>
          <w:jc w:val="center"/>
        </w:trPr>
        <w:tc>
          <w:tcPr>
            <w:tcW w:w="1276" w:type="dxa"/>
          </w:tcPr>
          <w:p w14:paraId="7BEE9881" w14:textId="77777777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0B5D99E2" w14:textId="77777777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0E520E3" w14:textId="669C5467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ด้รับงบประมาณ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80% - 84%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แผนประมาณการ</w:t>
            </w:r>
          </w:p>
        </w:tc>
      </w:tr>
      <w:tr w:rsidR="00415A16" w:rsidRPr="00415A16" w14:paraId="68117F21" w14:textId="77777777" w:rsidTr="00F371D4">
        <w:trPr>
          <w:jc w:val="center"/>
        </w:trPr>
        <w:tc>
          <w:tcPr>
            <w:tcW w:w="1276" w:type="dxa"/>
          </w:tcPr>
          <w:p w14:paraId="46BFAB63" w14:textId="77777777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421ECD15" w14:textId="77777777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2AE697C" w14:textId="165EED2E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ด้รับงบประมาณ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75% - 79%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แผนประมาณการ</w:t>
            </w:r>
          </w:p>
        </w:tc>
      </w:tr>
    </w:tbl>
    <w:p w14:paraId="024700F7" w14:textId="77777777" w:rsidR="00DF60EC" w:rsidRPr="00415A16" w:rsidRDefault="00DF60EC" w:rsidP="00DF60EC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</w:t>
      </w:r>
    </w:p>
    <w:p w14:paraId="2B1DC6EA" w14:textId="4CEEEAC4" w:rsidR="00DF60EC" w:rsidRPr="00415A16" w:rsidRDefault="00DF60EC" w:rsidP="00DF60EC">
      <w:pPr>
        <w:tabs>
          <w:tab w:val="left" w:pos="23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21F0367" w14:textId="77777777" w:rsidR="00FC463A" w:rsidRPr="00415A16" w:rsidRDefault="00DF60EC" w:rsidP="00DF60EC">
      <w:pPr>
        <w:tabs>
          <w:tab w:val="left" w:pos="2373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FC463A" w:rsidRPr="00415A16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37F96727" w14:textId="77777777" w:rsidR="00DF60EC" w:rsidRPr="00415A16" w:rsidRDefault="00DF60EC" w:rsidP="00DF60EC">
      <w:pPr>
        <w:tabs>
          <w:tab w:val="left" w:pos="237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ABFC527" w14:textId="3AE1BF3A" w:rsidR="00FC463A" w:rsidRPr="00415A16" w:rsidRDefault="00FC463A" w:rsidP="001165EC">
      <w:pPr>
        <w:spacing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6. เกณฑ์การประเมินความเสี่ยง </w:t>
      </w:r>
      <w:r w:rsidR="001165EC"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ริหารเงินรายได้ค่าสาธารณูปโภค ค่าไฟฟ้าสูงขึ้น (กรณีโซลา</w:t>
      </w:r>
      <w:proofErr w:type="spellStart"/>
      <w:r w:rsidR="001165EC"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์เซล</w:t>
      </w:r>
      <w:proofErr w:type="spellEnd"/>
      <w:r w:rsidR="001165EC"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ำรุด) </w:t>
      </w:r>
      <w:r w:rsidR="001165EC" w:rsidRPr="00415A1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1165EC"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เขตชุมพร</w:t>
      </w:r>
      <w:r w:rsidR="001165EC"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ฯ </w:t>
      </w:r>
      <w:r w:rsidR="001165EC"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เสนอ)</w:t>
      </w:r>
    </w:p>
    <w:p w14:paraId="39FB37EB" w14:textId="77777777" w:rsidR="00FC463A" w:rsidRPr="00415A16" w:rsidRDefault="00FC463A" w:rsidP="00FC463A">
      <w:pPr>
        <w:spacing w:before="24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โอกาส</w:t>
      </w: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7967"/>
      </w:tblGrid>
      <w:tr w:rsidR="00415A16" w:rsidRPr="00415A16" w14:paraId="4350FD7C" w14:textId="77777777" w:rsidTr="00F371D4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759D1400" w14:textId="77777777" w:rsidR="00FC463A" w:rsidRPr="00415A16" w:rsidRDefault="00FC463A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261537D7" w14:textId="77777777" w:rsidR="00FC463A" w:rsidRPr="00415A16" w:rsidRDefault="00FC463A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โอกาส</w:t>
            </w:r>
          </w:p>
        </w:tc>
        <w:tc>
          <w:tcPr>
            <w:tcW w:w="7967" w:type="dxa"/>
            <w:shd w:val="clear" w:color="auto" w:fill="D9D9D9" w:themeFill="background1" w:themeFillShade="D9"/>
          </w:tcPr>
          <w:p w14:paraId="170C060E" w14:textId="77777777" w:rsidR="00FC463A" w:rsidRPr="00415A16" w:rsidRDefault="00FC463A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46C19DA7" w14:textId="77777777" w:rsidTr="00F371D4">
        <w:trPr>
          <w:jc w:val="center"/>
        </w:trPr>
        <w:tc>
          <w:tcPr>
            <w:tcW w:w="1276" w:type="dxa"/>
          </w:tcPr>
          <w:p w14:paraId="151952F2" w14:textId="77777777" w:rsidR="001165EC" w:rsidRPr="00415A16" w:rsidRDefault="001165EC" w:rsidP="00116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078FB9AD" w14:textId="77777777" w:rsidR="001165EC" w:rsidRPr="00415A16" w:rsidRDefault="001165EC" w:rsidP="00116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D2D852" w14:textId="0B1EA656" w:rsidR="001165EC" w:rsidRPr="00415A16" w:rsidRDefault="001165EC" w:rsidP="001165EC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จ่ายค่าสาธารณูปโภคเดือนละ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00,000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 ณ เดือนปัจจุบัน</w:t>
            </w:r>
          </w:p>
        </w:tc>
      </w:tr>
      <w:tr w:rsidR="00415A16" w:rsidRPr="00415A16" w14:paraId="5998DB1A" w14:textId="77777777" w:rsidTr="00F371D4">
        <w:trPr>
          <w:jc w:val="center"/>
        </w:trPr>
        <w:tc>
          <w:tcPr>
            <w:tcW w:w="1276" w:type="dxa"/>
          </w:tcPr>
          <w:p w14:paraId="0CC9DDAC" w14:textId="77777777" w:rsidR="001165EC" w:rsidRPr="00415A16" w:rsidRDefault="001165EC" w:rsidP="00116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3749C655" w14:textId="77777777" w:rsidR="001165EC" w:rsidRPr="00415A16" w:rsidRDefault="001165EC" w:rsidP="00116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44A8339" w14:textId="31DFEC70" w:rsidR="001165EC" w:rsidRPr="00415A16" w:rsidRDefault="001165EC" w:rsidP="001165EC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</w:t>
            </w:r>
            <w:proofErr w:type="spellStart"/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่่าย</w:t>
            </w:r>
            <w:proofErr w:type="spellEnd"/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่าสาธารณูปโภคสูงกว่าเดือนละ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00,000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2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ือนติดต่อกัน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415A16" w:rsidRPr="00415A16" w14:paraId="74E2B937" w14:textId="77777777" w:rsidTr="00F371D4">
        <w:trPr>
          <w:jc w:val="center"/>
        </w:trPr>
        <w:tc>
          <w:tcPr>
            <w:tcW w:w="1276" w:type="dxa"/>
          </w:tcPr>
          <w:p w14:paraId="581A5387" w14:textId="77777777" w:rsidR="001165EC" w:rsidRPr="00415A16" w:rsidRDefault="001165EC" w:rsidP="00116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05034F24" w14:textId="77777777" w:rsidR="001165EC" w:rsidRPr="00415A16" w:rsidRDefault="001165EC" w:rsidP="00116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FFDD89" w14:textId="767E4B31" w:rsidR="001165EC" w:rsidRPr="00415A16" w:rsidRDefault="001165EC" w:rsidP="001165EC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จ่ายค่าสาธารณูปโภคสูงกว่าเดือนละ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00,000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าท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ือนติดต่อกัน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415A16" w:rsidRPr="00415A16" w14:paraId="02E97350" w14:textId="77777777" w:rsidTr="00F371D4">
        <w:trPr>
          <w:jc w:val="center"/>
        </w:trPr>
        <w:tc>
          <w:tcPr>
            <w:tcW w:w="1276" w:type="dxa"/>
          </w:tcPr>
          <w:p w14:paraId="38E87B47" w14:textId="77777777" w:rsidR="001165EC" w:rsidRPr="00415A16" w:rsidRDefault="001165EC" w:rsidP="00116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49CE15DB" w14:textId="77777777" w:rsidR="001165EC" w:rsidRPr="00415A16" w:rsidRDefault="001165EC" w:rsidP="00116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2293BD8" w14:textId="66179414" w:rsidR="001165EC" w:rsidRPr="00415A16" w:rsidRDefault="001165EC" w:rsidP="001165EC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จ่ายค่าสาธารณูปโภค</w:t>
            </w:r>
            <w:proofErr w:type="spellStart"/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ูู</w:t>
            </w:r>
            <w:proofErr w:type="spellEnd"/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งกว่าเดือนละ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50,000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 ณ เดือนปัจจุบัน</w:t>
            </w:r>
          </w:p>
        </w:tc>
      </w:tr>
      <w:tr w:rsidR="001165EC" w:rsidRPr="00415A16" w14:paraId="3C4AE0F3" w14:textId="77777777" w:rsidTr="00F371D4">
        <w:trPr>
          <w:jc w:val="center"/>
        </w:trPr>
        <w:tc>
          <w:tcPr>
            <w:tcW w:w="1276" w:type="dxa"/>
          </w:tcPr>
          <w:p w14:paraId="50F96D20" w14:textId="77777777" w:rsidR="001165EC" w:rsidRPr="00415A16" w:rsidRDefault="001165EC" w:rsidP="00116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0BDC43C8" w14:textId="77777777" w:rsidR="001165EC" w:rsidRPr="00415A16" w:rsidRDefault="001165EC" w:rsidP="00116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C2115B7" w14:textId="3198B814" w:rsidR="001165EC" w:rsidRPr="00415A16" w:rsidRDefault="001165EC" w:rsidP="001165EC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จ่ายค่าสาธารณูปโภค</w:t>
            </w:r>
            <w:proofErr w:type="spellStart"/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ู</w:t>
            </w:r>
            <w:proofErr w:type="spellEnd"/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ก</w:t>
            </w:r>
            <w:proofErr w:type="spellStart"/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่่า</w:t>
            </w:r>
            <w:proofErr w:type="spellEnd"/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ดือนละ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50,000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าท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ือนติดต่อกัน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</w:tbl>
    <w:p w14:paraId="1FA4B175" w14:textId="77777777" w:rsidR="00FC463A" w:rsidRPr="00415A16" w:rsidRDefault="00FC463A" w:rsidP="00FC463A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0C388D8E" w14:textId="77777777" w:rsidR="00FC463A" w:rsidRPr="00415A16" w:rsidRDefault="00FC463A" w:rsidP="00FC463A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                            ผลกระทบ</w:t>
      </w: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7967"/>
      </w:tblGrid>
      <w:tr w:rsidR="00415A16" w:rsidRPr="00415A16" w14:paraId="12D231DE" w14:textId="77777777" w:rsidTr="00F371D4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709B2EF7" w14:textId="77777777" w:rsidR="00FC463A" w:rsidRPr="00415A16" w:rsidRDefault="00FC463A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0C65A448" w14:textId="77777777" w:rsidR="00FC463A" w:rsidRPr="00415A16" w:rsidRDefault="00FC463A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ผลกระทบ</w:t>
            </w:r>
          </w:p>
        </w:tc>
        <w:tc>
          <w:tcPr>
            <w:tcW w:w="7967" w:type="dxa"/>
            <w:shd w:val="clear" w:color="auto" w:fill="D9D9D9" w:themeFill="background1" w:themeFillShade="D9"/>
          </w:tcPr>
          <w:p w14:paraId="325C1D06" w14:textId="77777777" w:rsidR="00FC463A" w:rsidRPr="00415A16" w:rsidRDefault="00FC463A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345EF9C3" w14:textId="77777777" w:rsidTr="00F371D4">
        <w:trPr>
          <w:jc w:val="center"/>
        </w:trPr>
        <w:tc>
          <w:tcPr>
            <w:tcW w:w="1276" w:type="dxa"/>
          </w:tcPr>
          <w:p w14:paraId="24CFDE74" w14:textId="77777777" w:rsidR="001165EC" w:rsidRPr="00415A16" w:rsidRDefault="001165EC" w:rsidP="00116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5595C295" w14:textId="77777777" w:rsidR="001165EC" w:rsidRPr="00415A16" w:rsidRDefault="001165EC" w:rsidP="00116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D56C20A" w14:textId="193EBCB5" w:rsidR="001165EC" w:rsidRPr="00415A16" w:rsidRDefault="001165EC" w:rsidP="001165EC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เบิกจ่ายค่าสาธารณูปโภคเดือนละ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00,000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 ตามแผนที่กำหนด</w:t>
            </w:r>
          </w:p>
        </w:tc>
      </w:tr>
      <w:tr w:rsidR="00415A16" w:rsidRPr="00415A16" w14:paraId="4E1B2972" w14:textId="77777777" w:rsidTr="00F371D4">
        <w:trPr>
          <w:jc w:val="center"/>
        </w:trPr>
        <w:tc>
          <w:tcPr>
            <w:tcW w:w="1276" w:type="dxa"/>
          </w:tcPr>
          <w:p w14:paraId="3AA078B2" w14:textId="77777777" w:rsidR="001165EC" w:rsidRPr="00415A16" w:rsidRDefault="001165EC" w:rsidP="00116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394309C0" w14:textId="77777777" w:rsidR="001165EC" w:rsidRPr="00415A16" w:rsidRDefault="001165EC" w:rsidP="00116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BD9D05B" w14:textId="16DA1F28" w:rsidR="001165EC" w:rsidRPr="00415A16" w:rsidRDefault="001165EC" w:rsidP="001165EC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บิกจ่ายค่าสาธารณูปโภคเกินร้อยละ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แผนที่กำหนด(ต้องจัดสรรสมทบเพิ่มเติม)</w:t>
            </w:r>
          </w:p>
        </w:tc>
      </w:tr>
      <w:tr w:rsidR="00415A16" w:rsidRPr="00415A16" w14:paraId="43BAFF10" w14:textId="77777777" w:rsidTr="00F371D4">
        <w:trPr>
          <w:jc w:val="center"/>
        </w:trPr>
        <w:tc>
          <w:tcPr>
            <w:tcW w:w="1276" w:type="dxa"/>
          </w:tcPr>
          <w:p w14:paraId="0311D3F5" w14:textId="77777777" w:rsidR="001165EC" w:rsidRPr="00415A16" w:rsidRDefault="001165EC" w:rsidP="00116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5DFD13CD" w14:textId="77777777" w:rsidR="001165EC" w:rsidRPr="00415A16" w:rsidRDefault="001165EC" w:rsidP="00116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0ED8959" w14:textId="48EA0C3C" w:rsidR="001165EC" w:rsidRPr="00415A16" w:rsidRDefault="001165EC" w:rsidP="001165EC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บิกจ่ายค่าสาธารณูปโภคเกินร้อยละ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5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แผนที่กำหนด(ต้องจัดสรรสมทบเพิ่มเติม)</w:t>
            </w:r>
          </w:p>
        </w:tc>
      </w:tr>
      <w:tr w:rsidR="00415A16" w:rsidRPr="00415A16" w14:paraId="6B0D1832" w14:textId="77777777" w:rsidTr="00F371D4">
        <w:trPr>
          <w:jc w:val="center"/>
        </w:trPr>
        <w:tc>
          <w:tcPr>
            <w:tcW w:w="1276" w:type="dxa"/>
          </w:tcPr>
          <w:p w14:paraId="77D7D995" w14:textId="77777777" w:rsidR="001165EC" w:rsidRPr="00415A16" w:rsidRDefault="001165EC" w:rsidP="00116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2EC321FD" w14:textId="77777777" w:rsidR="001165EC" w:rsidRPr="00415A16" w:rsidRDefault="001165EC" w:rsidP="00116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EFBC04E" w14:textId="55E4374E" w:rsidR="001165EC" w:rsidRPr="00415A16" w:rsidRDefault="001165EC" w:rsidP="001165EC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บิกจ่ายค่าสาธารณูปโภคเกินร้อยละ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0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แผนที่กำหนด(ต้องจัดสรรสมทบเพิ่มเติม)</w:t>
            </w:r>
          </w:p>
        </w:tc>
      </w:tr>
      <w:tr w:rsidR="00415A16" w:rsidRPr="00415A16" w14:paraId="1C5E1F14" w14:textId="77777777" w:rsidTr="00F371D4">
        <w:trPr>
          <w:jc w:val="center"/>
        </w:trPr>
        <w:tc>
          <w:tcPr>
            <w:tcW w:w="1276" w:type="dxa"/>
          </w:tcPr>
          <w:p w14:paraId="70662847" w14:textId="77777777" w:rsidR="001165EC" w:rsidRPr="00415A16" w:rsidRDefault="001165EC" w:rsidP="00116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1A241E36" w14:textId="77777777" w:rsidR="001165EC" w:rsidRPr="00415A16" w:rsidRDefault="001165EC" w:rsidP="00116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6A7BF2D" w14:textId="2F2A9F8D" w:rsidR="001165EC" w:rsidRPr="00415A16" w:rsidRDefault="001165EC" w:rsidP="001165EC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บิกจ่ายค่าสาธารณูปโภคเกินร้อยละ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5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แผนที่กำหนด(ต้องจัดสรรสมทบเพิ่มเติม)</w:t>
            </w:r>
          </w:p>
        </w:tc>
      </w:tr>
    </w:tbl>
    <w:p w14:paraId="61DB144F" w14:textId="77777777" w:rsidR="00FC463A" w:rsidRPr="00415A16" w:rsidRDefault="00FC463A" w:rsidP="00FC463A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</w:t>
      </w:r>
    </w:p>
    <w:p w14:paraId="4DA0C1E9" w14:textId="77777777" w:rsidR="00546E18" w:rsidRPr="00415A16" w:rsidRDefault="00546E18" w:rsidP="00FC463A">
      <w:pPr>
        <w:tabs>
          <w:tab w:val="left" w:pos="3156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546E18" w:rsidRPr="00415A16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2034CD58" w14:textId="09AF5143" w:rsidR="00546E18" w:rsidRPr="00415A16" w:rsidRDefault="00546E18" w:rsidP="00546E18">
      <w:pPr>
        <w:spacing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lastRenderedPageBreak/>
        <w:t xml:space="preserve">7. เกณฑ์การประเมินความเสี่ยง 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่ายเงินผิดพลาดให้ผู้ไม่มีสิทธิรับเงิน</w:t>
      </w:r>
      <w:r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เนินการตามหนังสือที่ กค 0409.3/ว0540 แนวทางการควบคุมภายในด้านการจ่ายเงิน</w:t>
      </w:r>
      <w:r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24B66D01" w14:textId="77777777" w:rsidR="00546E18" w:rsidRPr="00415A16" w:rsidRDefault="00546E18" w:rsidP="00546E18">
      <w:pPr>
        <w:spacing w:before="24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โอกาส</w:t>
      </w: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7967"/>
      </w:tblGrid>
      <w:tr w:rsidR="00415A16" w:rsidRPr="00415A16" w14:paraId="28819251" w14:textId="77777777" w:rsidTr="00AD7082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05809682" w14:textId="77777777" w:rsidR="00546E18" w:rsidRPr="00415A16" w:rsidRDefault="00546E18" w:rsidP="00AD70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311AB638" w14:textId="77777777" w:rsidR="00546E18" w:rsidRPr="00415A16" w:rsidRDefault="00546E18" w:rsidP="00AD70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โอกาส</w:t>
            </w:r>
          </w:p>
        </w:tc>
        <w:tc>
          <w:tcPr>
            <w:tcW w:w="7967" w:type="dxa"/>
            <w:shd w:val="clear" w:color="auto" w:fill="D9D9D9" w:themeFill="background1" w:themeFillShade="D9"/>
          </w:tcPr>
          <w:p w14:paraId="68CD56A3" w14:textId="77777777" w:rsidR="00546E18" w:rsidRPr="00415A16" w:rsidRDefault="00546E18" w:rsidP="00AD70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5C8F7970" w14:textId="77777777" w:rsidTr="00AD7082">
        <w:trPr>
          <w:jc w:val="center"/>
        </w:trPr>
        <w:tc>
          <w:tcPr>
            <w:tcW w:w="1276" w:type="dxa"/>
          </w:tcPr>
          <w:p w14:paraId="0DD704DF" w14:textId="77777777" w:rsidR="00546E18" w:rsidRPr="00415A16" w:rsidRDefault="00546E18" w:rsidP="00546E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0CE29184" w14:textId="77777777" w:rsidR="00546E18" w:rsidRPr="00415A16" w:rsidRDefault="00546E18" w:rsidP="00546E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F538C3" w14:textId="6A10E8AB" w:rsidR="00546E18" w:rsidRPr="00415A16" w:rsidRDefault="00546E18" w:rsidP="00546E18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่ายเงินผิดพลาด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ั้ง หรือไม่มีการจ่ายเงินผิดพลาดเลย</w:t>
            </w:r>
          </w:p>
        </w:tc>
      </w:tr>
      <w:tr w:rsidR="00415A16" w:rsidRPr="00415A16" w14:paraId="7BDC2471" w14:textId="77777777" w:rsidTr="00AD7082">
        <w:trPr>
          <w:jc w:val="center"/>
        </w:trPr>
        <w:tc>
          <w:tcPr>
            <w:tcW w:w="1276" w:type="dxa"/>
          </w:tcPr>
          <w:p w14:paraId="0732AD69" w14:textId="77777777" w:rsidR="00546E18" w:rsidRPr="00415A16" w:rsidRDefault="00546E18" w:rsidP="00546E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3E3341F4" w14:textId="77777777" w:rsidR="00546E18" w:rsidRPr="00415A16" w:rsidRDefault="00546E18" w:rsidP="00546E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F75F8F1" w14:textId="25BACD5A" w:rsidR="00546E18" w:rsidRPr="00415A16" w:rsidRDefault="00546E18" w:rsidP="00546E18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่ายเงินผิดพลาด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ั้ง</w:t>
            </w:r>
          </w:p>
        </w:tc>
      </w:tr>
      <w:tr w:rsidR="00415A16" w:rsidRPr="00415A16" w14:paraId="7C80EBEA" w14:textId="77777777" w:rsidTr="00AD7082">
        <w:trPr>
          <w:jc w:val="center"/>
        </w:trPr>
        <w:tc>
          <w:tcPr>
            <w:tcW w:w="1276" w:type="dxa"/>
          </w:tcPr>
          <w:p w14:paraId="476EFCA9" w14:textId="77777777" w:rsidR="00546E18" w:rsidRPr="00415A16" w:rsidRDefault="00546E18" w:rsidP="00546E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07DFB1BF" w14:textId="77777777" w:rsidR="00546E18" w:rsidRPr="00415A16" w:rsidRDefault="00546E18" w:rsidP="00546E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BB29167" w14:textId="0A64B863" w:rsidR="00546E18" w:rsidRPr="00415A16" w:rsidRDefault="00546E18" w:rsidP="00546E18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่ายเงินผิดพลาด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ั้ง</w:t>
            </w:r>
          </w:p>
        </w:tc>
      </w:tr>
      <w:tr w:rsidR="00415A16" w:rsidRPr="00415A16" w14:paraId="2F40AF88" w14:textId="77777777" w:rsidTr="00AD7082">
        <w:trPr>
          <w:jc w:val="center"/>
        </w:trPr>
        <w:tc>
          <w:tcPr>
            <w:tcW w:w="1276" w:type="dxa"/>
          </w:tcPr>
          <w:p w14:paraId="78E7657E" w14:textId="77777777" w:rsidR="00546E18" w:rsidRPr="00415A16" w:rsidRDefault="00546E18" w:rsidP="00546E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602D8BC8" w14:textId="77777777" w:rsidR="00546E18" w:rsidRPr="00415A16" w:rsidRDefault="00546E18" w:rsidP="00546E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E585EFB" w14:textId="55025467" w:rsidR="00546E18" w:rsidRPr="00415A16" w:rsidRDefault="00546E18" w:rsidP="00546E18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่ายเงินผิดพลาด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ั้ง</w:t>
            </w:r>
          </w:p>
        </w:tc>
      </w:tr>
      <w:tr w:rsidR="00546E18" w:rsidRPr="00415A16" w14:paraId="4C31B6BD" w14:textId="77777777" w:rsidTr="00AD7082">
        <w:trPr>
          <w:jc w:val="center"/>
        </w:trPr>
        <w:tc>
          <w:tcPr>
            <w:tcW w:w="1276" w:type="dxa"/>
          </w:tcPr>
          <w:p w14:paraId="5F9AC0E8" w14:textId="77777777" w:rsidR="00546E18" w:rsidRPr="00415A16" w:rsidRDefault="00546E18" w:rsidP="00546E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4EE76F94" w14:textId="77777777" w:rsidR="00546E18" w:rsidRPr="00415A16" w:rsidRDefault="00546E18" w:rsidP="00546E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FB05ECE" w14:textId="556CD439" w:rsidR="00546E18" w:rsidRPr="00415A16" w:rsidRDefault="00546E18" w:rsidP="00546E18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่ายเงินผิดพลาด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ั้งขึ้นไป</w:t>
            </w:r>
          </w:p>
        </w:tc>
      </w:tr>
    </w:tbl>
    <w:p w14:paraId="2A3C4974" w14:textId="77777777" w:rsidR="00546E18" w:rsidRPr="00415A16" w:rsidRDefault="00546E18" w:rsidP="00546E18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65DAA3FB" w14:textId="77777777" w:rsidR="00546E18" w:rsidRPr="00415A16" w:rsidRDefault="00546E18" w:rsidP="00546E18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                            ผลกระทบ</w:t>
      </w: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7967"/>
      </w:tblGrid>
      <w:tr w:rsidR="00415A16" w:rsidRPr="00415A16" w14:paraId="6B4B44E3" w14:textId="77777777" w:rsidTr="00AD7082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0FD1C0E8" w14:textId="77777777" w:rsidR="00546E18" w:rsidRPr="00415A16" w:rsidRDefault="00546E18" w:rsidP="00AD70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7CE24D42" w14:textId="77777777" w:rsidR="00546E18" w:rsidRPr="00415A16" w:rsidRDefault="00546E18" w:rsidP="00AD70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ผลกระทบ</w:t>
            </w:r>
          </w:p>
        </w:tc>
        <w:tc>
          <w:tcPr>
            <w:tcW w:w="7967" w:type="dxa"/>
            <w:shd w:val="clear" w:color="auto" w:fill="D9D9D9" w:themeFill="background1" w:themeFillShade="D9"/>
          </w:tcPr>
          <w:p w14:paraId="10BADA09" w14:textId="77777777" w:rsidR="00546E18" w:rsidRPr="00415A16" w:rsidRDefault="00546E18" w:rsidP="00AD70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3DE65E0A" w14:textId="77777777" w:rsidTr="00AD7082">
        <w:trPr>
          <w:jc w:val="center"/>
        </w:trPr>
        <w:tc>
          <w:tcPr>
            <w:tcW w:w="1276" w:type="dxa"/>
          </w:tcPr>
          <w:p w14:paraId="419EAC74" w14:textId="77777777" w:rsidR="00546E18" w:rsidRPr="00415A16" w:rsidRDefault="00546E18" w:rsidP="00546E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7F4ABEDF" w14:textId="77777777" w:rsidR="00546E18" w:rsidRPr="00415A16" w:rsidRDefault="00546E18" w:rsidP="00546E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895DF4" w14:textId="3131AD2E" w:rsidR="00546E18" w:rsidRPr="00415A16" w:rsidRDefault="00546E18" w:rsidP="00546E18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่ายเงินผิดพลาดต่ำกว่า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,000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 หรือไม่มีการจ่ายเงินผิดพลาดเลย</w:t>
            </w:r>
          </w:p>
        </w:tc>
      </w:tr>
      <w:tr w:rsidR="00415A16" w:rsidRPr="00415A16" w14:paraId="3504FCE9" w14:textId="77777777" w:rsidTr="00AD7082">
        <w:trPr>
          <w:jc w:val="center"/>
        </w:trPr>
        <w:tc>
          <w:tcPr>
            <w:tcW w:w="1276" w:type="dxa"/>
          </w:tcPr>
          <w:p w14:paraId="49B27DF9" w14:textId="77777777" w:rsidR="00546E18" w:rsidRPr="00415A16" w:rsidRDefault="00546E18" w:rsidP="00546E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5F979937" w14:textId="77777777" w:rsidR="00546E18" w:rsidRPr="00415A16" w:rsidRDefault="00546E18" w:rsidP="00546E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5DDB210" w14:textId="59CD7AF7" w:rsidR="00546E18" w:rsidRPr="00415A16" w:rsidRDefault="00546E18" w:rsidP="00546E18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่ายเงินผิดพลาด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,001 - 20,000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415A16" w:rsidRPr="00415A16" w14:paraId="3B3176DF" w14:textId="77777777" w:rsidTr="00AD7082">
        <w:trPr>
          <w:jc w:val="center"/>
        </w:trPr>
        <w:tc>
          <w:tcPr>
            <w:tcW w:w="1276" w:type="dxa"/>
          </w:tcPr>
          <w:p w14:paraId="1B673C1B" w14:textId="77777777" w:rsidR="00546E18" w:rsidRPr="00415A16" w:rsidRDefault="00546E18" w:rsidP="00546E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627999E5" w14:textId="77777777" w:rsidR="00546E18" w:rsidRPr="00415A16" w:rsidRDefault="00546E18" w:rsidP="00546E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E11C7F8" w14:textId="3AF3463C" w:rsidR="00546E18" w:rsidRPr="00415A16" w:rsidRDefault="00546E18" w:rsidP="00546E18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่ายเงินผิดพลาด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0,001 - 50,000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415A16" w:rsidRPr="00415A16" w14:paraId="549E103C" w14:textId="77777777" w:rsidTr="00AD7082">
        <w:trPr>
          <w:jc w:val="center"/>
        </w:trPr>
        <w:tc>
          <w:tcPr>
            <w:tcW w:w="1276" w:type="dxa"/>
          </w:tcPr>
          <w:p w14:paraId="73AA1390" w14:textId="77777777" w:rsidR="00546E18" w:rsidRPr="00415A16" w:rsidRDefault="00546E18" w:rsidP="00546E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5EBD7140" w14:textId="77777777" w:rsidR="00546E18" w:rsidRPr="00415A16" w:rsidRDefault="00546E18" w:rsidP="00546E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4AE7A7F" w14:textId="21DA4E8E" w:rsidR="00546E18" w:rsidRPr="00415A16" w:rsidRDefault="00546E18" w:rsidP="00546E18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่ายเงินผิดพลาด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0,001 - 100,000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415A16" w:rsidRPr="00415A16" w14:paraId="6EF508C9" w14:textId="77777777" w:rsidTr="00AD7082">
        <w:trPr>
          <w:jc w:val="center"/>
        </w:trPr>
        <w:tc>
          <w:tcPr>
            <w:tcW w:w="1276" w:type="dxa"/>
          </w:tcPr>
          <w:p w14:paraId="4EE1AD2E" w14:textId="77777777" w:rsidR="00546E18" w:rsidRPr="00415A16" w:rsidRDefault="00546E18" w:rsidP="00546E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42BDA051" w14:textId="77777777" w:rsidR="00546E18" w:rsidRPr="00415A16" w:rsidRDefault="00546E18" w:rsidP="00546E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FBC1EC3" w14:textId="4F04607F" w:rsidR="00546E18" w:rsidRPr="00415A16" w:rsidRDefault="00546E18" w:rsidP="00546E18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่ายเงินผิดพลาดตั้งแต่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0,000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 ขึ้นไป</w:t>
            </w:r>
          </w:p>
        </w:tc>
      </w:tr>
    </w:tbl>
    <w:p w14:paraId="495F013A" w14:textId="77777777" w:rsidR="00546E18" w:rsidRPr="00415A16" w:rsidRDefault="00546E18" w:rsidP="00546E18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</w:t>
      </w:r>
    </w:p>
    <w:p w14:paraId="24FB1D92" w14:textId="428A45B3" w:rsidR="00FC463A" w:rsidRPr="00415A16" w:rsidRDefault="00FC463A" w:rsidP="00FC463A">
      <w:pPr>
        <w:tabs>
          <w:tab w:val="left" w:pos="3156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8DE0460" w14:textId="50AA3D49" w:rsidR="00FC463A" w:rsidRPr="00415A16" w:rsidRDefault="00FC463A" w:rsidP="00FC463A">
      <w:pPr>
        <w:tabs>
          <w:tab w:val="left" w:pos="3156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FC463A" w:rsidRPr="00415A16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0C684A7A" w14:textId="4336100E" w:rsidR="00762259" w:rsidRPr="00415A16" w:rsidRDefault="00762259" w:rsidP="009758CA">
      <w:pPr>
        <w:autoSpaceDE w:val="0"/>
        <w:autoSpaceDN w:val="0"/>
        <w:adjustRightInd w:val="0"/>
        <w:spacing w:line="240" w:lineRule="auto"/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>ด้านปฏิบัติงาน</w:t>
      </w:r>
    </w:p>
    <w:p w14:paraId="77008BDA" w14:textId="63BFDAB4" w:rsidR="008D7B32" w:rsidRPr="00415A16" w:rsidRDefault="008D7B32" w:rsidP="008D7B32">
      <w:pPr>
        <w:spacing w:line="240" w:lineRule="auto"/>
        <w:ind w:firstLine="720"/>
        <w:rPr>
          <w:rFonts w:ascii="TH SarabunPSK" w:eastAsiaTheme="minorHAnsi" w:hAnsi="TH SarabunPSK" w:cs="TH SarabunPSK"/>
          <w:color w:val="000000" w:themeColor="text1"/>
          <w:sz w:val="32"/>
          <w:szCs w:val="32"/>
          <w:lang w:val="en-GB"/>
        </w:rPr>
      </w:pPr>
      <w:bookmarkStart w:id="19" w:name="_Hlk506887489"/>
      <w:r w:rsidRPr="00415A1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1. เกณฑ์การประเมินความเสี่ยง </w:t>
      </w:r>
      <w:r w:rsidR="00BA7835" w:rsidRPr="00415A16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val="en-GB"/>
        </w:rPr>
        <w:t>ผลการเบิกจ่ายงบลงทุนไม่เป็นไปตามแผน</w:t>
      </w:r>
    </w:p>
    <w:p w14:paraId="34942240" w14:textId="16DFB49D" w:rsidR="00876EDB" w:rsidRPr="00415A16" w:rsidRDefault="00876EDB" w:rsidP="00876EDB">
      <w:pPr>
        <w:spacing w:before="24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โอกาส</w:t>
      </w: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7967"/>
      </w:tblGrid>
      <w:tr w:rsidR="00415A16" w:rsidRPr="00415A16" w14:paraId="49F4A95A" w14:textId="77777777" w:rsidTr="00876EDB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31F2B2D0" w14:textId="77777777" w:rsidR="00876EDB" w:rsidRPr="00415A16" w:rsidRDefault="00876EDB" w:rsidP="00876E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46C2ACEE" w14:textId="77777777" w:rsidR="00876EDB" w:rsidRPr="00415A16" w:rsidRDefault="00876EDB" w:rsidP="00876E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โอกาส</w:t>
            </w:r>
          </w:p>
        </w:tc>
        <w:tc>
          <w:tcPr>
            <w:tcW w:w="7967" w:type="dxa"/>
            <w:shd w:val="clear" w:color="auto" w:fill="D9D9D9" w:themeFill="background1" w:themeFillShade="D9"/>
          </w:tcPr>
          <w:p w14:paraId="3570F85C" w14:textId="77777777" w:rsidR="00876EDB" w:rsidRPr="00415A16" w:rsidRDefault="00876EDB" w:rsidP="00876E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1A301436" w14:textId="77777777" w:rsidTr="00876EDB">
        <w:trPr>
          <w:jc w:val="center"/>
        </w:trPr>
        <w:tc>
          <w:tcPr>
            <w:tcW w:w="1276" w:type="dxa"/>
          </w:tcPr>
          <w:p w14:paraId="4A11C9EC" w14:textId="77777777" w:rsidR="00876EDB" w:rsidRPr="00415A16" w:rsidRDefault="00876EDB" w:rsidP="00876E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277C2F9D" w14:textId="77777777" w:rsidR="00876EDB" w:rsidRPr="00415A16" w:rsidRDefault="00876EDB" w:rsidP="00876E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3B5B72" w14:textId="076425E7" w:rsidR="00876EDB" w:rsidRPr="00415A16" w:rsidRDefault="00876EDB" w:rsidP="00876ED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  <w:t>การเบิกจ่ายเป็นไปตามแผนแต่ละไตรมาส</w:t>
            </w:r>
          </w:p>
        </w:tc>
      </w:tr>
      <w:tr w:rsidR="00415A16" w:rsidRPr="00415A16" w14:paraId="678587E1" w14:textId="77777777" w:rsidTr="00876EDB">
        <w:trPr>
          <w:jc w:val="center"/>
        </w:trPr>
        <w:tc>
          <w:tcPr>
            <w:tcW w:w="1276" w:type="dxa"/>
          </w:tcPr>
          <w:p w14:paraId="41840F65" w14:textId="77777777" w:rsidR="00876EDB" w:rsidRPr="00415A16" w:rsidRDefault="00876EDB" w:rsidP="00876E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024F5CE1" w14:textId="77777777" w:rsidR="00876EDB" w:rsidRPr="00415A16" w:rsidRDefault="00876EDB" w:rsidP="00876E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7967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vAlign w:val="center"/>
          </w:tcPr>
          <w:p w14:paraId="39AAC648" w14:textId="40F23ED3" w:rsidR="00876EDB" w:rsidRPr="00415A16" w:rsidRDefault="00876EDB" w:rsidP="00876ED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</w:p>
        </w:tc>
      </w:tr>
      <w:tr w:rsidR="00415A16" w:rsidRPr="00415A16" w14:paraId="7F30B450" w14:textId="77777777" w:rsidTr="00876EDB">
        <w:trPr>
          <w:jc w:val="center"/>
        </w:trPr>
        <w:tc>
          <w:tcPr>
            <w:tcW w:w="1276" w:type="dxa"/>
          </w:tcPr>
          <w:p w14:paraId="08BABDC6" w14:textId="77777777" w:rsidR="00876EDB" w:rsidRPr="00415A16" w:rsidRDefault="00876EDB" w:rsidP="00876E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7F0F1225" w14:textId="77777777" w:rsidR="00876EDB" w:rsidRPr="00415A16" w:rsidRDefault="00876EDB" w:rsidP="00876E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79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037FEA5" w14:textId="2860EF6F" w:rsidR="00876EDB" w:rsidRPr="00415A16" w:rsidRDefault="00876EDB" w:rsidP="00876ED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</w:p>
        </w:tc>
      </w:tr>
      <w:tr w:rsidR="00415A16" w:rsidRPr="00415A16" w14:paraId="3E80597D" w14:textId="77777777" w:rsidTr="00876EDB">
        <w:trPr>
          <w:jc w:val="center"/>
        </w:trPr>
        <w:tc>
          <w:tcPr>
            <w:tcW w:w="1276" w:type="dxa"/>
          </w:tcPr>
          <w:p w14:paraId="0A825FFF" w14:textId="77777777" w:rsidR="00876EDB" w:rsidRPr="00415A16" w:rsidRDefault="00876EDB" w:rsidP="00876E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46A96FF6" w14:textId="77777777" w:rsidR="00876EDB" w:rsidRPr="00415A16" w:rsidRDefault="00876EDB" w:rsidP="00876E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79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8FE4A" w14:textId="29CE3371" w:rsidR="00876EDB" w:rsidRPr="00415A16" w:rsidRDefault="00876EDB" w:rsidP="00876ED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</w:p>
        </w:tc>
      </w:tr>
      <w:tr w:rsidR="00876EDB" w:rsidRPr="00415A16" w14:paraId="4F781626" w14:textId="77777777" w:rsidTr="00876EDB">
        <w:trPr>
          <w:jc w:val="center"/>
        </w:trPr>
        <w:tc>
          <w:tcPr>
            <w:tcW w:w="1276" w:type="dxa"/>
          </w:tcPr>
          <w:p w14:paraId="5CF5ECF2" w14:textId="77777777" w:rsidR="00876EDB" w:rsidRPr="00415A16" w:rsidRDefault="00876EDB" w:rsidP="00876E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618FE644" w14:textId="77777777" w:rsidR="00876EDB" w:rsidRPr="00415A16" w:rsidRDefault="00876EDB" w:rsidP="00876E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19D30" w14:textId="280EB176" w:rsidR="00876EDB" w:rsidRPr="00415A16" w:rsidRDefault="00876EDB" w:rsidP="00876ED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การเบิกจ่ายไม่เป็นไปตามแผนแต่ละไตรมาส</w:t>
            </w:r>
          </w:p>
        </w:tc>
      </w:tr>
    </w:tbl>
    <w:p w14:paraId="4CF6963B" w14:textId="77777777" w:rsidR="00876EDB" w:rsidRPr="00415A16" w:rsidRDefault="00876EDB" w:rsidP="00876EDB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2AEE3AE3" w14:textId="77777777" w:rsidR="00876EDB" w:rsidRPr="00415A16" w:rsidRDefault="00876EDB" w:rsidP="00876EDB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                            ผลกระทบ</w:t>
      </w: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7967"/>
      </w:tblGrid>
      <w:tr w:rsidR="00415A16" w:rsidRPr="00415A16" w14:paraId="20F0770B" w14:textId="77777777" w:rsidTr="00876EDB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1055EE0F" w14:textId="77777777" w:rsidR="00876EDB" w:rsidRPr="00415A16" w:rsidRDefault="00876EDB" w:rsidP="00876E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4B9A75E3" w14:textId="77777777" w:rsidR="00876EDB" w:rsidRPr="00415A16" w:rsidRDefault="00876EDB" w:rsidP="00876E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ผลกระทบ</w:t>
            </w:r>
          </w:p>
        </w:tc>
        <w:tc>
          <w:tcPr>
            <w:tcW w:w="7967" w:type="dxa"/>
            <w:shd w:val="clear" w:color="auto" w:fill="D9D9D9" w:themeFill="background1" w:themeFillShade="D9"/>
          </w:tcPr>
          <w:p w14:paraId="7FA96764" w14:textId="77777777" w:rsidR="00876EDB" w:rsidRPr="00415A16" w:rsidRDefault="00876EDB" w:rsidP="00876E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15E75285" w14:textId="77777777" w:rsidTr="00F371D4">
        <w:trPr>
          <w:jc w:val="center"/>
        </w:trPr>
        <w:tc>
          <w:tcPr>
            <w:tcW w:w="1276" w:type="dxa"/>
          </w:tcPr>
          <w:p w14:paraId="4413A375" w14:textId="77777777" w:rsidR="000B1644" w:rsidRPr="00415A16" w:rsidRDefault="000B1644" w:rsidP="000B164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40729DC4" w14:textId="77777777" w:rsidR="000B1644" w:rsidRPr="00415A16" w:rsidRDefault="000B1644" w:rsidP="000B164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81B2F04" w14:textId="10886DFB" w:rsidR="000B1644" w:rsidRPr="00415A16" w:rsidRDefault="000B1644" w:rsidP="000B164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การเบิกจ่ายงบลงทุน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80%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แผนที่กำหนดขึ้นไป</w:t>
            </w:r>
          </w:p>
        </w:tc>
      </w:tr>
      <w:tr w:rsidR="00415A16" w:rsidRPr="00415A16" w14:paraId="3C1BCB07" w14:textId="77777777" w:rsidTr="00F371D4">
        <w:trPr>
          <w:jc w:val="center"/>
        </w:trPr>
        <w:tc>
          <w:tcPr>
            <w:tcW w:w="1276" w:type="dxa"/>
          </w:tcPr>
          <w:p w14:paraId="66557648" w14:textId="77777777" w:rsidR="000B1644" w:rsidRPr="00415A16" w:rsidRDefault="000B1644" w:rsidP="000B164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77A78A4F" w14:textId="77777777" w:rsidR="000B1644" w:rsidRPr="00415A16" w:rsidRDefault="000B1644" w:rsidP="000B164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71F6F3" w14:textId="7B0C0841" w:rsidR="000B1644" w:rsidRPr="00415A16" w:rsidRDefault="000B1644" w:rsidP="000B164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การเบิกจ่ายงบลงทุน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70% - 79%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แผนที่กำหนด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415A16" w:rsidRPr="00415A16" w14:paraId="1A3562DE" w14:textId="77777777" w:rsidTr="00F371D4">
        <w:trPr>
          <w:jc w:val="center"/>
        </w:trPr>
        <w:tc>
          <w:tcPr>
            <w:tcW w:w="1276" w:type="dxa"/>
          </w:tcPr>
          <w:p w14:paraId="1148A409" w14:textId="77777777" w:rsidR="000B1644" w:rsidRPr="00415A16" w:rsidRDefault="000B1644" w:rsidP="000B164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2AC9B49A" w14:textId="77777777" w:rsidR="000B1644" w:rsidRPr="00415A16" w:rsidRDefault="000B1644" w:rsidP="000B164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7224ECA" w14:textId="45E036D1" w:rsidR="000B1644" w:rsidRPr="00415A16" w:rsidRDefault="000B1644" w:rsidP="000B164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การเบิกจ่ายงบลงทุน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0% - 69%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แผนที่กำหนด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415A16" w:rsidRPr="00415A16" w14:paraId="4BD4D3D4" w14:textId="77777777" w:rsidTr="00F371D4">
        <w:trPr>
          <w:jc w:val="center"/>
        </w:trPr>
        <w:tc>
          <w:tcPr>
            <w:tcW w:w="1276" w:type="dxa"/>
          </w:tcPr>
          <w:p w14:paraId="0D1E9D11" w14:textId="77777777" w:rsidR="000B1644" w:rsidRPr="00415A16" w:rsidRDefault="000B1644" w:rsidP="000B164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6A7C546A" w14:textId="77777777" w:rsidR="000B1644" w:rsidRPr="00415A16" w:rsidRDefault="000B1644" w:rsidP="000B164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EBF4C09" w14:textId="34CB750B" w:rsidR="000B1644" w:rsidRPr="00415A16" w:rsidRDefault="000B1644" w:rsidP="000B164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การเบิกจ่ายงบลงทุน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0% - 59%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แผนที่กำหนด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415A16" w:rsidRPr="00415A16" w14:paraId="5B7AA8CD" w14:textId="77777777" w:rsidTr="00F371D4">
        <w:trPr>
          <w:jc w:val="center"/>
        </w:trPr>
        <w:tc>
          <w:tcPr>
            <w:tcW w:w="1276" w:type="dxa"/>
          </w:tcPr>
          <w:p w14:paraId="3ECF4EB2" w14:textId="77777777" w:rsidR="000B1644" w:rsidRPr="00415A16" w:rsidRDefault="000B1644" w:rsidP="000B164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320AE4F9" w14:textId="77777777" w:rsidR="000B1644" w:rsidRPr="00415A16" w:rsidRDefault="000B1644" w:rsidP="000B164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6FEE3EB" w14:textId="09B5CB91" w:rsidR="000B1644" w:rsidRPr="00415A16" w:rsidRDefault="000B1644" w:rsidP="000B164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การเบิกจ่ายงบลงทุน น้อยกว่า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0%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แผนที่กำหนด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</w:tbl>
    <w:p w14:paraId="44527A0F" w14:textId="6CDF7C1D" w:rsidR="00876EDB" w:rsidRPr="00415A16" w:rsidRDefault="00876EDB" w:rsidP="00876EDB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</w:t>
      </w:r>
    </w:p>
    <w:tbl>
      <w:tblPr>
        <w:tblStyle w:val="a5"/>
        <w:tblW w:w="0" w:type="auto"/>
        <w:tblInd w:w="2122" w:type="dxa"/>
        <w:tblLook w:val="04A0" w:firstRow="1" w:lastRow="0" w:firstColumn="1" w:lastColumn="0" w:noHBand="0" w:noVBand="1"/>
      </w:tblPr>
      <w:tblGrid>
        <w:gridCol w:w="3969"/>
        <w:gridCol w:w="1701"/>
        <w:gridCol w:w="1134"/>
        <w:gridCol w:w="1275"/>
        <w:gridCol w:w="1418"/>
        <w:gridCol w:w="1417"/>
      </w:tblGrid>
      <w:tr w:rsidR="00415A16" w:rsidRPr="00415A16" w14:paraId="4405B83F" w14:textId="77777777" w:rsidTr="001C5B28">
        <w:tc>
          <w:tcPr>
            <w:tcW w:w="3969" w:type="dxa"/>
            <w:vMerge w:val="restart"/>
            <w:shd w:val="clear" w:color="auto" w:fill="D9D9D9" w:themeFill="background1" w:themeFillShade="D9"/>
          </w:tcPr>
          <w:p w14:paraId="6A4E8C3A" w14:textId="786918A5" w:rsidR="00876EDB" w:rsidRPr="00415A16" w:rsidRDefault="00876EDB" w:rsidP="00876EDB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15A16">
              <w:rPr>
                <w:rFonts w:ascii="TH SarabunPSK" w:eastAsiaTheme="minorHAnsi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val="en-GB"/>
              </w:rPr>
              <w:t>เป้าหมายการเบิกจ่ายงบประมาณ</w:t>
            </w:r>
          </w:p>
        </w:tc>
        <w:tc>
          <w:tcPr>
            <w:tcW w:w="6945" w:type="dxa"/>
            <w:gridSpan w:val="5"/>
            <w:shd w:val="clear" w:color="auto" w:fill="D9D9D9" w:themeFill="background1" w:themeFillShade="D9"/>
          </w:tcPr>
          <w:p w14:paraId="3C69DB10" w14:textId="6EA1C9B8" w:rsidR="00876EDB" w:rsidRPr="00415A16" w:rsidRDefault="00876EDB" w:rsidP="00876EDB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15A16">
              <w:rPr>
                <w:rFonts w:ascii="TH SarabunPSK" w:eastAsiaTheme="minorHAnsi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val="en-GB"/>
              </w:rPr>
              <w:t>ปีงบประมาณ 256</w:t>
            </w:r>
            <w:r w:rsidR="000B1644" w:rsidRPr="00415A16">
              <w:rPr>
                <w:rFonts w:ascii="TH SarabunPSK" w:eastAsiaTheme="minorHAnsi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val="en-GB"/>
              </w:rPr>
              <w:t>4</w:t>
            </w:r>
          </w:p>
        </w:tc>
      </w:tr>
      <w:tr w:rsidR="00415A16" w:rsidRPr="00415A16" w14:paraId="2219EE36" w14:textId="77777777" w:rsidTr="001C5B28">
        <w:tc>
          <w:tcPr>
            <w:tcW w:w="3969" w:type="dxa"/>
            <w:vMerge/>
            <w:shd w:val="clear" w:color="auto" w:fill="D9D9D9" w:themeFill="background1" w:themeFillShade="D9"/>
          </w:tcPr>
          <w:p w14:paraId="2A7A3503" w14:textId="77777777" w:rsidR="00876EDB" w:rsidRPr="00415A16" w:rsidRDefault="00876EDB" w:rsidP="002F421F">
            <w:pPr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D506BB0" w14:textId="1287D8D5" w:rsidR="00876EDB" w:rsidRPr="00415A16" w:rsidRDefault="00876EDB" w:rsidP="00876EDB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15A16">
              <w:rPr>
                <w:rFonts w:ascii="TH SarabunPSK" w:eastAsiaTheme="minorHAnsi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val="en-GB"/>
              </w:rPr>
              <w:t>เป้าหมายเบิกจ่ายรวม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140103D" w14:textId="7B4234D0" w:rsidR="00876EDB" w:rsidRPr="00415A16" w:rsidRDefault="00876EDB" w:rsidP="00876EDB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val="en-GB"/>
              </w:rPr>
            </w:pPr>
            <w:r w:rsidRPr="00415A16">
              <w:rPr>
                <w:rFonts w:ascii="TH SarabunPSK" w:eastAsiaTheme="minorHAnsi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val="en-GB"/>
              </w:rPr>
              <w:t>ไตรมาส 1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1BBAAB6" w14:textId="553CC703" w:rsidR="00876EDB" w:rsidRPr="00415A16" w:rsidRDefault="00876EDB" w:rsidP="00876EDB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15A16">
              <w:rPr>
                <w:rFonts w:ascii="TH SarabunPSK" w:eastAsiaTheme="minorHAnsi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val="en-GB"/>
              </w:rPr>
              <w:t>ไตรมาส 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790C495" w14:textId="472A5FC8" w:rsidR="00876EDB" w:rsidRPr="00415A16" w:rsidRDefault="00876EDB" w:rsidP="00876EDB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15A16">
              <w:rPr>
                <w:rFonts w:ascii="TH SarabunPSK" w:eastAsiaTheme="minorHAnsi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val="en-GB"/>
              </w:rPr>
              <w:t>ไตรมาส 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7D283E0" w14:textId="62DFEBAA" w:rsidR="00876EDB" w:rsidRPr="00415A16" w:rsidRDefault="00876EDB" w:rsidP="00876EDB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415A16">
              <w:rPr>
                <w:rFonts w:ascii="TH SarabunPSK" w:eastAsiaTheme="minorHAnsi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  <w:lang w:val="en-GB"/>
              </w:rPr>
              <w:t>ไตรมาส 4</w:t>
            </w:r>
          </w:p>
        </w:tc>
      </w:tr>
      <w:tr w:rsidR="00415A16" w:rsidRPr="00415A16" w14:paraId="4DE7FA99" w14:textId="77777777" w:rsidTr="001C5B28">
        <w:tc>
          <w:tcPr>
            <w:tcW w:w="3969" w:type="dxa"/>
          </w:tcPr>
          <w:p w14:paraId="57D44C2E" w14:textId="6875AC6F" w:rsidR="00876EDB" w:rsidRPr="00415A16" w:rsidRDefault="00876EDB" w:rsidP="002F421F">
            <w:pPr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cs/>
                <w:lang w:val="en-GB"/>
              </w:rPr>
            </w:pPr>
            <w:r w:rsidRPr="00415A16">
              <w:rPr>
                <w:rFonts w:ascii="TH SarabunPSK" w:eastAsiaTheme="minorHAnsi" w:hAnsi="TH SarabunPSK" w:cs="TH SarabunPSK" w:hint="cs"/>
                <w:color w:val="000000" w:themeColor="text1"/>
                <w:sz w:val="24"/>
                <w:szCs w:val="24"/>
                <w:cs/>
                <w:lang w:val="en-GB"/>
              </w:rPr>
              <w:t>รายจ่ายงบลงทุน*</w:t>
            </w:r>
          </w:p>
        </w:tc>
        <w:tc>
          <w:tcPr>
            <w:tcW w:w="1701" w:type="dxa"/>
          </w:tcPr>
          <w:p w14:paraId="067B7441" w14:textId="3D30DAB6" w:rsidR="00876EDB" w:rsidRPr="00415A16" w:rsidRDefault="00876EDB" w:rsidP="00876EDB">
            <w:pPr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</w:rPr>
            </w:pPr>
            <w:r w:rsidRPr="00415A16">
              <w:rPr>
                <w:rFonts w:ascii="TH SarabunPSK" w:eastAsiaTheme="minorHAnsi" w:hAnsi="TH SarabunPSK" w:cs="TH SarabunPSK" w:hint="cs"/>
                <w:color w:val="000000" w:themeColor="text1"/>
                <w:sz w:val="24"/>
                <w:szCs w:val="24"/>
                <w:cs/>
                <w:lang w:val="en-GB"/>
              </w:rPr>
              <w:t>100</w:t>
            </w:r>
            <w:r w:rsidRPr="00415A16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49279889" w14:textId="1EFDA7B6" w:rsidR="00876EDB" w:rsidRPr="00415A16" w:rsidRDefault="00876EDB" w:rsidP="00876EDB">
            <w:pPr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</w:rPr>
            </w:pPr>
            <w:r w:rsidRPr="00415A16">
              <w:rPr>
                <w:rFonts w:ascii="TH SarabunPSK" w:eastAsiaTheme="minorHAnsi" w:hAnsi="TH SarabunPSK" w:cs="TH SarabunPSK" w:hint="cs"/>
                <w:color w:val="000000" w:themeColor="text1"/>
                <w:sz w:val="24"/>
                <w:szCs w:val="24"/>
                <w:cs/>
                <w:lang w:val="en-GB"/>
              </w:rPr>
              <w:t>20</w:t>
            </w:r>
            <w:r w:rsidRPr="00415A16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14:paraId="0F139F15" w14:textId="04E119C3" w:rsidR="00876EDB" w:rsidRPr="00415A16" w:rsidRDefault="00876EDB" w:rsidP="00876EDB">
            <w:pPr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lang w:val="en-GB"/>
              </w:rPr>
            </w:pPr>
            <w:r w:rsidRPr="00415A16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lang w:val="en-GB"/>
              </w:rPr>
              <w:t>45%</w:t>
            </w:r>
          </w:p>
        </w:tc>
        <w:tc>
          <w:tcPr>
            <w:tcW w:w="1418" w:type="dxa"/>
          </w:tcPr>
          <w:p w14:paraId="7ECA9DE6" w14:textId="6C1A3514" w:rsidR="00876EDB" w:rsidRPr="00415A16" w:rsidRDefault="00876EDB" w:rsidP="00876EDB">
            <w:pPr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lang w:val="en-GB"/>
              </w:rPr>
            </w:pPr>
            <w:r w:rsidRPr="00415A16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lang w:val="en-GB"/>
              </w:rPr>
              <w:t>65%</w:t>
            </w:r>
          </w:p>
        </w:tc>
        <w:tc>
          <w:tcPr>
            <w:tcW w:w="1417" w:type="dxa"/>
          </w:tcPr>
          <w:p w14:paraId="3E188661" w14:textId="67F9A7D5" w:rsidR="00876EDB" w:rsidRPr="00415A16" w:rsidRDefault="00876EDB" w:rsidP="00876EDB">
            <w:pPr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</w:rPr>
            </w:pPr>
            <w:r w:rsidRPr="00415A16">
              <w:rPr>
                <w:rFonts w:ascii="TH SarabunPSK" w:eastAsiaTheme="minorHAnsi" w:hAnsi="TH SarabunPSK" w:cs="TH SarabunPSK"/>
                <w:color w:val="000000" w:themeColor="text1"/>
                <w:sz w:val="24"/>
                <w:szCs w:val="24"/>
                <w:lang w:val="en-GB"/>
              </w:rPr>
              <w:t>100%</w:t>
            </w:r>
          </w:p>
        </w:tc>
      </w:tr>
    </w:tbl>
    <w:p w14:paraId="40F49FF9" w14:textId="10820539" w:rsidR="00F44A96" w:rsidRPr="00415A16" w:rsidRDefault="00876EDB" w:rsidP="000B1644">
      <w:pPr>
        <w:tabs>
          <w:tab w:val="left" w:pos="2166"/>
        </w:tabs>
        <w:ind w:firstLine="720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415A16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ab/>
      </w:r>
      <w:r w:rsidR="000B1644" w:rsidRPr="00415A16">
        <w:rPr>
          <w:rFonts w:ascii="TH SarabunPSK" w:hAnsi="TH SarabunPSK" w:cs="TH SarabunPSK"/>
          <w:color w:val="000000" w:themeColor="text1"/>
          <w:sz w:val="24"/>
          <w:szCs w:val="24"/>
          <w:cs/>
        </w:rPr>
        <w:t>หมายเหตุ 1.     งบลงทุน         = ค่าครุภัณฑ์และสิ่งก่อสร้าง</w:t>
      </w:r>
    </w:p>
    <w:p w14:paraId="192E7EEE" w14:textId="77777777" w:rsidR="00A806FB" w:rsidRPr="00415A16" w:rsidRDefault="000B1644" w:rsidP="000B1644">
      <w:pPr>
        <w:tabs>
          <w:tab w:val="left" w:pos="2166"/>
        </w:tabs>
        <w:ind w:firstLine="720"/>
        <w:rPr>
          <w:rFonts w:ascii="TH SarabunPSK" w:hAnsi="TH SarabunPSK" w:cs="TH SarabunPSK"/>
          <w:color w:val="000000" w:themeColor="text1"/>
          <w:sz w:val="24"/>
          <w:szCs w:val="24"/>
        </w:rPr>
        <w:sectPr w:rsidR="00A806FB" w:rsidRPr="00415A16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  <w:r w:rsidRPr="00415A16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                </w:t>
      </w:r>
      <w:r w:rsidRPr="00415A16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                        </w:t>
      </w:r>
      <w:r w:rsidRPr="00415A16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 ผลการเบิกจ่าย = ตามผลการเบิกจ่ายแผนการจัดซื้อ-จัดจ้าง (งบลงทุน) เงินงบประมาณ</w:t>
      </w:r>
    </w:p>
    <w:p w14:paraId="23282587" w14:textId="1EF6550A" w:rsidR="00C52C5B" w:rsidRPr="00415A16" w:rsidRDefault="00C52C5B" w:rsidP="00C52C5B">
      <w:pPr>
        <w:spacing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lastRenderedPageBreak/>
        <w:t xml:space="preserve">2. เกณฑ์การประเมินความเสี่ยง 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ผลการปฏิบัติงาน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ไม่ตรงตามระยะเวลาที่กำหนด</w:t>
      </w:r>
    </w:p>
    <w:p w14:paraId="56346414" w14:textId="77777777" w:rsidR="00C52C5B" w:rsidRPr="00415A16" w:rsidRDefault="00C52C5B" w:rsidP="00C52C5B">
      <w:pPr>
        <w:spacing w:before="24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โอกาส</w:t>
      </w: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7967"/>
      </w:tblGrid>
      <w:tr w:rsidR="00415A16" w:rsidRPr="00415A16" w14:paraId="0B6A58F3" w14:textId="77777777" w:rsidTr="00F00C18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32F03F20" w14:textId="77777777" w:rsidR="00C52C5B" w:rsidRPr="00415A16" w:rsidRDefault="00C52C5B" w:rsidP="00F00C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45B28757" w14:textId="77777777" w:rsidR="00C52C5B" w:rsidRPr="00415A16" w:rsidRDefault="00C52C5B" w:rsidP="00F00C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โอกาส</w:t>
            </w:r>
          </w:p>
        </w:tc>
        <w:tc>
          <w:tcPr>
            <w:tcW w:w="7967" w:type="dxa"/>
            <w:shd w:val="clear" w:color="auto" w:fill="D9D9D9" w:themeFill="background1" w:themeFillShade="D9"/>
          </w:tcPr>
          <w:p w14:paraId="6CFEF0D7" w14:textId="77777777" w:rsidR="00C52C5B" w:rsidRPr="00415A16" w:rsidRDefault="00C52C5B" w:rsidP="00F00C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13576A09" w14:textId="77777777" w:rsidTr="00F00C18">
        <w:trPr>
          <w:jc w:val="center"/>
        </w:trPr>
        <w:tc>
          <w:tcPr>
            <w:tcW w:w="1276" w:type="dxa"/>
          </w:tcPr>
          <w:p w14:paraId="09E32B09" w14:textId="77777777" w:rsidR="00C52C5B" w:rsidRPr="00415A16" w:rsidRDefault="00C52C5B" w:rsidP="00C52C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6AF6BA0E" w14:textId="77777777" w:rsidR="00C52C5B" w:rsidRPr="00415A16" w:rsidRDefault="00C52C5B" w:rsidP="00C52C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64C975C" w14:textId="7B2DAE4B" w:rsidR="00C52C5B" w:rsidRPr="00415A16" w:rsidRDefault="00C52C5B" w:rsidP="00C52C5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การรายงานผลล่าช้า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415A16" w:rsidRPr="00415A16" w14:paraId="52CC32C4" w14:textId="77777777" w:rsidTr="00F00C18">
        <w:trPr>
          <w:jc w:val="center"/>
        </w:trPr>
        <w:tc>
          <w:tcPr>
            <w:tcW w:w="1276" w:type="dxa"/>
          </w:tcPr>
          <w:p w14:paraId="1B8B84EF" w14:textId="77777777" w:rsidR="00C52C5B" w:rsidRPr="00415A16" w:rsidRDefault="00C52C5B" w:rsidP="00C52C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52777800" w14:textId="77777777" w:rsidR="00C52C5B" w:rsidRPr="00415A16" w:rsidRDefault="00C52C5B" w:rsidP="00C52C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437429" w14:textId="22847613" w:rsidR="00C52C5B" w:rsidRPr="00415A16" w:rsidRDefault="00C52C5B" w:rsidP="00C52C5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การรายงานผลล่าช้า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ั้ง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415A16" w:rsidRPr="00415A16" w14:paraId="3AED3705" w14:textId="77777777" w:rsidTr="00F00C18">
        <w:trPr>
          <w:jc w:val="center"/>
        </w:trPr>
        <w:tc>
          <w:tcPr>
            <w:tcW w:w="1276" w:type="dxa"/>
          </w:tcPr>
          <w:p w14:paraId="7EC47C4A" w14:textId="77777777" w:rsidR="00C52C5B" w:rsidRPr="00415A16" w:rsidRDefault="00C52C5B" w:rsidP="00C52C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52E12316" w14:textId="77777777" w:rsidR="00C52C5B" w:rsidRPr="00415A16" w:rsidRDefault="00C52C5B" w:rsidP="00C52C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20BD4BE" w14:textId="4EB27012" w:rsidR="00C52C5B" w:rsidRPr="00415A16" w:rsidRDefault="00C52C5B" w:rsidP="00C52C5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การรายงานผลล่าช้า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ั้ง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415A16" w:rsidRPr="00415A16" w14:paraId="3B25984D" w14:textId="77777777" w:rsidTr="00F00C18">
        <w:trPr>
          <w:jc w:val="center"/>
        </w:trPr>
        <w:tc>
          <w:tcPr>
            <w:tcW w:w="1276" w:type="dxa"/>
          </w:tcPr>
          <w:p w14:paraId="396484EC" w14:textId="77777777" w:rsidR="00C52C5B" w:rsidRPr="00415A16" w:rsidRDefault="00C52C5B" w:rsidP="00C52C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604C1DDC" w14:textId="77777777" w:rsidR="00C52C5B" w:rsidRPr="00415A16" w:rsidRDefault="00C52C5B" w:rsidP="00C52C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3226FBD" w14:textId="2E825315" w:rsidR="00C52C5B" w:rsidRPr="00415A16" w:rsidRDefault="00C52C5B" w:rsidP="00C52C5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การรายงานผลล่าช้า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ั้ง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C52C5B" w:rsidRPr="00415A16" w14:paraId="42345D56" w14:textId="77777777" w:rsidTr="00F00C18">
        <w:trPr>
          <w:jc w:val="center"/>
        </w:trPr>
        <w:tc>
          <w:tcPr>
            <w:tcW w:w="1276" w:type="dxa"/>
          </w:tcPr>
          <w:p w14:paraId="2C50985E" w14:textId="77777777" w:rsidR="00C52C5B" w:rsidRPr="00415A16" w:rsidRDefault="00C52C5B" w:rsidP="00C52C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2AF2122F" w14:textId="77777777" w:rsidR="00C52C5B" w:rsidRPr="00415A16" w:rsidRDefault="00C52C5B" w:rsidP="00C52C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3B06C38" w14:textId="58BA1FB9" w:rsidR="00C52C5B" w:rsidRPr="00415A16" w:rsidRDefault="00C52C5B" w:rsidP="00C52C5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การรายงานผลล่าช้า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ั้ง ขึ้นไป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</w:tbl>
    <w:p w14:paraId="6DED8089" w14:textId="77777777" w:rsidR="00C52C5B" w:rsidRPr="00415A16" w:rsidRDefault="00C52C5B" w:rsidP="00C52C5B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4B68EEDF" w14:textId="77777777" w:rsidR="00C52C5B" w:rsidRPr="00415A16" w:rsidRDefault="00C52C5B" w:rsidP="00C52C5B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                            ผลกระทบ</w:t>
      </w: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7967"/>
      </w:tblGrid>
      <w:tr w:rsidR="00415A16" w:rsidRPr="00415A16" w14:paraId="1A6F2B5F" w14:textId="77777777" w:rsidTr="00F00C18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13A0B875" w14:textId="77777777" w:rsidR="00C52C5B" w:rsidRPr="00415A16" w:rsidRDefault="00C52C5B" w:rsidP="00F00C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17D11302" w14:textId="77777777" w:rsidR="00C52C5B" w:rsidRPr="00415A16" w:rsidRDefault="00C52C5B" w:rsidP="00F00C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ผลกระทบ</w:t>
            </w:r>
          </w:p>
        </w:tc>
        <w:tc>
          <w:tcPr>
            <w:tcW w:w="7967" w:type="dxa"/>
            <w:shd w:val="clear" w:color="auto" w:fill="D9D9D9" w:themeFill="background1" w:themeFillShade="D9"/>
          </w:tcPr>
          <w:p w14:paraId="4AD2F789" w14:textId="77777777" w:rsidR="00C52C5B" w:rsidRPr="00415A16" w:rsidRDefault="00C52C5B" w:rsidP="00F00C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04D329C1" w14:textId="77777777" w:rsidTr="00F00C18">
        <w:trPr>
          <w:jc w:val="center"/>
        </w:trPr>
        <w:tc>
          <w:tcPr>
            <w:tcW w:w="1276" w:type="dxa"/>
          </w:tcPr>
          <w:p w14:paraId="35DFA4DE" w14:textId="77777777" w:rsidR="00C52C5B" w:rsidRPr="00415A16" w:rsidRDefault="00C52C5B" w:rsidP="00C52C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5FC4ABD1" w14:textId="77777777" w:rsidR="00C52C5B" w:rsidRPr="00415A16" w:rsidRDefault="00C52C5B" w:rsidP="00C52C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7006298" w14:textId="655C49B7" w:rsidR="00C52C5B" w:rsidRPr="00415A16" w:rsidRDefault="00C52C5B" w:rsidP="00C52C5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รายงานผลการปฏิบัติงานภายในเดือนที่รายงานผล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415A16" w:rsidRPr="00415A16" w14:paraId="63C838C7" w14:textId="77777777" w:rsidTr="00F00C18">
        <w:trPr>
          <w:jc w:val="center"/>
        </w:trPr>
        <w:tc>
          <w:tcPr>
            <w:tcW w:w="1276" w:type="dxa"/>
          </w:tcPr>
          <w:p w14:paraId="33F57DFF" w14:textId="77777777" w:rsidR="00C52C5B" w:rsidRPr="00415A16" w:rsidRDefault="00C52C5B" w:rsidP="00C52C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6BEF71E8" w14:textId="77777777" w:rsidR="00C52C5B" w:rsidRPr="00415A16" w:rsidRDefault="00C52C5B" w:rsidP="00C52C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BF1BC0D" w14:textId="271339EE" w:rsidR="00C52C5B" w:rsidRPr="00415A16" w:rsidRDefault="00C52C5B" w:rsidP="00C52C5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การรายงานผลการปฏิบัติงานระหว่างวันที่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-5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เดือนถัดไป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415A16" w:rsidRPr="00415A16" w14:paraId="14BC0CEE" w14:textId="77777777" w:rsidTr="00F00C18">
        <w:trPr>
          <w:jc w:val="center"/>
        </w:trPr>
        <w:tc>
          <w:tcPr>
            <w:tcW w:w="1276" w:type="dxa"/>
          </w:tcPr>
          <w:p w14:paraId="13372661" w14:textId="77777777" w:rsidR="00C52C5B" w:rsidRPr="00415A16" w:rsidRDefault="00C52C5B" w:rsidP="00C52C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45C802EC" w14:textId="77777777" w:rsidR="00C52C5B" w:rsidRPr="00415A16" w:rsidRDefault="00C52C5B" w:rsidP="00C52C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524ED9B" w14:textId="11F39963" w:rsidR="00C52C5B" w:rsidRPr="00415A16" w:rsidRDefault="00C52C5B" w:rsidP="00C52C5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การรายงานผลการปฏิบัติงานระหว่างวันที่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-10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เดือนถัดไป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415A16" w:rsidRPr="00415A16" w14:paraId="69B5B40D" w14:textId="77777777" w:rsidTr="00F00C18">
        <w:trPr>
          <w:jc w:val="center"/>
        </w:trPr>
        <w:tc>
          <w:tcPr>
            <w:tcW w:w="1276" w:type="dxa"/>
          </w:tcPr>
          <w:p w14:paraId="0D48D417" w14:textId="77777777" w:rsidR="00C52C5B" w:rsidRPr="00415A16" w:rsidRDefault="00C52C5B" w:rsidP="00C52C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3DFD30BA" w14:textId="77777777" w:rsidR="00C52C5B" w:rsidRPr="00415A16" w:rsidRDefault="00C52C5B" w:rsidP="00C52C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5431627" w14:textId="20ACD23C" w:rsidR="00C52C5B" w:rsidRPr="00415A16" w:rsidRDefault="00C52C5B" w:rsidP="00C52C5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การรายงานผลการปฏิบัติงานระหว่างวันที่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1-15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เดือนถัดไป</w:t>
            </w:r>
          </w:p>
        </w:tc>
      </w:tr>
      <w:tr w:rsidR="00C52C5B" w:rsidRPr="00415A16" w14:paraId="1EAA1C21" w14:textId="77777777" w:rsidTr="00F00C18">
        <w:trPr>
          <w:jc w:val="center"/>
        </w:trPr>
        <w:tc>
          <w:tcPr>
            <w:tcW w:w="1276" w:type="dxa"/>
          </w:tcPr>
          <w:p w14:paraId="7AC94769" w14:textId="77777777" w:rsidR="00C52C5B" w:rsidRPr="00415A16" w:rsidRDefault="00C52C5B" w:rsidP="00C52C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16C58E8B" w14:textId="77777777" w:rsidR="00C52C5B" w:rsidRPr="00415A16" w:rsidRDefault="00C52C5B" w:rsidP="00C52C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3FA26AA" w14:textId="1A2139C3" w:rsidR="00C52C5B" w:rsidRPr="00415A16" w:rsidRDefault="00C52C5B" w:rsidP="00C52C5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การรายงานผลการปฏิบัติงานเกินวันที่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5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เดือนถัดไป</w:t>
            </w:r>
          </w:p>
        </w:tc>
      </w:tr>
    </w:tbl>
    <w:p w14:paraId="46DB215E" w14:textId="52D1C03D" w:rsidR="00F44A96" w:rsidRPr="00415A16" w:rsidRDefault="00F44A96" w:rsidP="00876EDB">
      <w:pPr>
        <w:pStyle w:val="a4"/>
        <w:tabs>
          <w:tab w:val="left" w:pos="2166"/>
        </w:tabs>
        <w:ind w:left="780"/>
        <w:rPr>
          <w:rFonts w:ascii="TH SarabunPSK" w:hAnsi="TH SarabunPSK" w:cs="TH SarabunPSK"/>
          <w:b/>
          <w:bCs/>
          <w:color w:val="000000" w:themeColor="text1"/>
          <w:sz w:val="28"/>
          <w:lang w:val="en-GB"/>
        </w:rPr>
      </w:pPr>
    </w:p>
    <w:p w14:paraId="53C8CE2F" w14:textId="599ABBBC" w:rsidR="00C52C5B" w:rsidRPr="00415A16" w:rsidRDefault="00C52C5B" w:rsidP="00876EDB">
      <w:pPr>
        <w:pStyle w:val="a4"/>
        <w:tabs>
          <w:tab w:val="left" w:pos="2166"/>
        </w:tabs>
        <w:ind w:left="780"/>
        <w:rPr>
          <w:rFonts w:ascii="TH SarabunPSK" w:hAnsi="TH SarabunPSK" w:cs="TH SarabunPSK"/>
          <w:b/>
          <w:bCs/>
          <w:color w:val="000000" w:themeColor="text1"/>
          <w:sz w:val="28"/>
          <w:lang w:val="en-GB"/>
        </w:rPr>
      </w:pPr>
    </w:p>
    <w:p w14:paraId="21B55919" w14:textId="4527D3D9" w:rsidR="00C52C5B" w:rsidRPr="00415A16" w:rsidRDefault="00C52C5B" w:rsidP="00A806FB">
      <w:pPr>
        <w:tabs>
          <w:tab w:val="left" w:pos="2166"/>
        </w:tabs>
        <w:rPr>
          <w:rFonts w:ascii="TH SarabunPSK" w:hAnsi="TH SarabunPSK" w:cs="TH SarabunPSK"/>
          <w:b/>
          <w:bCs/>
          <w:color w:val="000000" w:themeColor="text1"/>
          <w:sz w:val="28"/>
          <w:lang w:val="en-GB"/>
        </w:rPr>
      </w:pPr>
    </w:p>
    <w:p w14:paraId="2A1BCF6F" w14:textId="77777777" w:rsidR="00A806FB" w:rsidRPr="00415A16" w:rsidRDefault="00A806FB" w:rsidP="00876EDB">
      <w:pPr>
        <w:pStyle w:val="a4"/>
        <w:tabs>
          <w:tab w:val="left" w:pos="2166"/>
        </w:tabs>
        <w:ind w:left="780"/>
        <w:rPr>
          <w:rFonts w:ascii="TH SarabunPSK" w:hAnsi="TH SarabunPSK" w:cs="TH SarabunPSK"/>
          <w:b/>
          <w:bCs/>
          <w:color w:val="000000" w:themeColor="text1"/>
          <w:sz w:val="28"/>
          <w:lang w:val="en-GB"/>
        </w:rPr>
      </w:pPr>
    </w:p>
    <w:p w14:paraId="59368557" w14:textId="77777777" w:rsidR="00055E3A" w:rsidRPr="00415A16" w:rsidRDefault="00055E3A" w:rsidP="00876EDB">
      <w:pPr>
        <w:pStyle w:val="a4"/>
        <w:tabs>
          <w:tab w:val="left" w:pos="2166"/>
        </w:tabs>
        <w:ind w:left="780"/>
        <w:rPr>
          <w:rFonts w:ascii="TH SarabunPSK" w:hAnsi="TH SarabunPSK" w:cs="TH SarabunPSK"/>
          <w:b/>
          <w:bCs/>
          <w:color w:val="000000" w:themeColor="text1"/>
          <w:sz w:val="28"/>
          <w:lang w:val="en-GB"/>
        </w:rPr>
      </w:pPr>
    </w:p>
    <w:p w14:paraId="1D5A668A" w14:textId="07F19039" w:rsidR="00055E3A" w:rsidRPr="00415A16" w:rsidRDefault="00055E3A" w:rsidP="00876EDB">
      <w:pPr>
        <w:pStyle w:val="a4"/>
        <w:tabs>
          <w:tab w:val="left" w:pos="2166"/>
        </w:tabs>
        <w:ind w:left="780"/>
        <w:rPr>
          <w:rFonts w:ascii="TH SarabunPSK" w:hAnsi="TH SarabunPSK" w:cs="TH SarabunPSK"/>
          <w:b/>
          <w:bCs/>
          <w:color w:val="000000" w:themeColor="text1"/>
          <w:sz w:val="28"/>
          <w:cs/>
          <w:lang w:val="en-GB"/>
        </w:rPr>
        <w:sectPr w:rsidR="00055E3A" w:rsidRPr="00415A16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7782BBF5" w14:textId="446FBD93" w:rsidR="00C52C5B" w:rsidRPr="00415A16" w:rsidRDefault="00C52C5B" w:rsidP="00C52C5B">
      <w:pPr>
        <w:spacing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lastRenderedPageBreak/>
        <w:t xml:space="preserve">3. เกณฑ์การประเมินความเสี่ยง 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ประโยชน์ทับซ้อน ในการจัดชื้อ จัดจ้าง</w:t>
      </w:r>
    </w:p>
    <w:p w14:paraId="6D71950C" w14:textId="77777777" w:rsidR="00C52C5B" w:rsidRPr="00415A16" w:rsidRDefault="00C52C5B" w:rsidP="00C52C5B">
      <w:pPr>
        <w:spacing w:before="24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โอกาส</w:t>
      </w: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7967"/>
      </w:tblGrid>
      <w:tr w:rsidR="00415A16" w:rsidRPr="00415A16" w14:paraId="141AB5C4" w14:textId="77777777" w:rsidTr="00F00C18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396FCEB1" w14:textId="77777777" w:rsidR="00C52C5B" w:rsidRPr="00415A16" w:rsidRDefault="00C52C5B" w:rsidP="00F00C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11593458" w14:textId="77777777" w:rsidR="00C52C5B" w:rsidRPr="00415A16" w:rsidRDefault="00C52C5B" w:rsidP="00F00C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โอกาส</w:t>
            </w:r>
          </w:p>
        </w:tc>
        <w:tc>
          <w:tcPr>
            <w:tcW w:w="7967" w:type="dxa"/>
            <w:shd w:val="clear" w:color="auto" w:fill="D9D9D9" w:themeFill="background1" w:themeFillShade="D9"/>
          </w:tcPr>
          <w:p w14:paraId="2639D7DB" w14:textId="77777777" w:rsidR="00C52C5B" w:rsidRPr="00415A16" w:rsidRDefault="00C52C5B" w:rsidP="00F00C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20488E0E" w14:textId="77777777" w:rsidTr="00F00C18">
        <w:trPr>
          <w:jc w:val="center"/>
        </w:trPr>
        <w:tc>
          <w:tcPr>
            <w:tcW w:w="1276" w:type="dxa"/>
          </w:tcPr>
          <w:p w14:paraId="5FBBE56F" w14:textId="77777777" w:rsidR="00C52C5B" w:rsidRPr="00415A16" w:rsidRDefault="00C52C5B" w:rsidP="00C52C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465DCD3C" w14:textId="77777777" w:rsidR="00C52C5B" w:rsidRPr="00415A16" w:rsidRDefault="00C52C5B" w:rsidP="00C52C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7973E95" w14:textId="6F09EFE5" w:rsidR="00C52C5B" w:rsidRPr="00415A16" w:rsidRDefault="00C52C5B" w:rsidP="00C52C5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ม่ได้รับการร้องเรียนหรือฟ้องร้อง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ติดต่อกัน นับย้อนจากปีปัจจุบัน</w:t>
            </w:r>
          </w:p>
        </w:tc>
      </w:tr>
      <w:tr w:rsidR="00415A16" w:rsidRPr="00415A16" w14:paraId="5D2E5375" w14:textId="77777777" w:rsidTr="00F00C18">
        <w:trPr>
          <w:jc w:val="center"/>
        </w:trPr>
        <w:tc>
          <w:tcPr>
            <w:tcW w:w="1276" w:type="dxa"/>
          </w:tcPr>
          <w:p w14:paraId="1A7E8435" w14:textId="77777777" w:rsidR="00C52C5B" w:rsidRPr="00415A16" w:rsidRDefault="00C52C5B" w:rsidP="00C52C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02A2A5EC" w14:textId="77777777" w:rsidR="00C52C5B" w:rsidRPr="00415A16" w:rsidRDefault="00C52C5B" w:rsidP="00C52C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4C3F8D8" w14:textId="6B4509A4" w:rsidR="00C52C5B" w:rsidRPr="00415A16" w:rsidRDefault="00C52C5B" w:rsidP="00C52C5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ม่ได้รับการร้องเรียนหรือฟ้องร้อง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ติดต่อกัน นับย้อนจากปีปัจจุบัน</w:t>
            </w:r>
          </w:p>
        </w:tc>
      </w:tr>
      <w:tr w:rsidR="00415A16" w:rsidRPr="00415A16" w14:paraId="79BB2BF0" w14:textId="77777777" w:rsidTr="00F00C18">
        <w:trPr>
          <w:jc w:val="center"/>
        </w:trPr>
        <w:tc>
          <w:tcPr>
            <w:tcW w:w="1276" w:type="dxa"/>
          </w:tcPr>
          <w:p w14:paraId="554489F1" w14:textId="77777777" w:rsidR="00C52C5B" w:rsidRPr="00415A16" w:rsidRDefault="00C52C5B" w:rsidP="00C52C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416CC59B" w14:textId="77777777" w:rsidR="00C52C5B" w:rsidRPr="00415A16" w:rsidRDefault="00C52C5B" w:rsidP="00C52C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4E5AA19" w14:textId="528FD6AE" w:rsidR="00C52C5B" w:rsidRPr="00415A16" w:rsidRDefault="00C52C5B" w:rsidP="00C52C5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ได้รับการร้องเรียนหรือฟ้องร้อง ณ ปีปัจจุบัน</w:t>
            </w:r>
          </w:p>
        </w:tc>
      </w:tr>
      <w:tr w:rsidR="00415A16" w:rsidRPr="00415A16" w14:paraId="09B56AE7" w14:textId="77777777" w:rsidTr="00F00C18">
        <w:trPr>
          <w:jc w:val="center"/>
        </w:trPr>
        <w:tc>
          <w:tcPr>
            <w:tcW w:w="1276" w:type="dxa"/>
          </w:tcPr>
          <w:p w14:paraId="1C91927F" w14:textId="77777777" w:rsidR="00C52C5B" w:rsidRPr="00415A16" w:rsidRDefault="00C52C5B" w:rsidP="00C52C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17ADD2CD" w14:textId="77777777" w:rsidR="00C52C5B" w:rsidRPr="00415A16" w:rsidRDefault="00C52C5B" w:rsidP="00C52C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27CD2F3" w14:textId="732BC605" w:rsidR="00C52C5B" w:rsidRPr="00415A16" w:rsidRDefault="00C52C5B" w:rsidP="00C52C5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รับการร้องเรียนหรือฟ้องร้อง ณ ปีปัจจุบัน</w:t>
            </w:r>
          </w:p>
        </w:tc>
      </w:tr>
      <w:tr w:rsidR="00C52C5B" w:rsidRPr="00415A16" w14:paraId="41D88AF1" w14:textId="77777777" w:rsidTr="00F00C18">
        <w:trPr>
          <w:jc w:val="center"/>
        </w:trPr>
        <w:tc>
          <w:tcPr>
            <w:tcW w:w="1276" w:type="dxa"/>
          </w:tcPr>
          <w:p w14:paraId="0FD2E35C" w14:textId="77777777" w:rsidR="00C52C5B" w:rsidRPr="00415A16" w:rsidRDefault="00C52C5B" w:rsidP="00C52C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2868F6D0" w14:textId="77777777" w:rsidR="00C52C5B" w:rsidRPr="00415A16" w:rsidRDefault="00C52C5B" w:rsidP="00C52C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DD14F35" w14:textId="7158B4D6" w:rsidR="00C52C5B" w:rsidRPr="00415A16" w:rsidRDefault="00C52C5B" w:rsidP="00C52C5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ด้รับการร้องเรียนหรือฟ้องร้อง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ติดต่อกัน นับย้อนจากปีปัจจุบัน</w:t>
            </w:r>
          </w:p>
        </w:tc>
      </w:tr>
    </w:tbl>
    <w:p w14:paraId="2B572A40" w14:textId="77777777" w:rsidR="00C52C5B" w:rsidRPr="00415A16" w:rsidRDefault="00C52C5B" w:rsidP="00C52C5B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49FCA5E7" w14:textId="77777777" w:rsidR="00C52C5B" w:rsidRPr="00415A16" w:rsidRDefault="00C52C5B" w:rsidP="00C52C5B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                            ผลกระทบ</w:t>
      </w: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7967"/>
      </w:tblGrid>
      <w:tr w:rsidR="00415A16" w:rsidRPr="00415A16" w14:paraId="3B7F9467" w14:textId="77777777" w:rsidTr="00F00C18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7C7561C9" w14:textId="77777777" w:rsidR="00C52C5B" w:rsidRPr="00415A16" w:rsidRDefault="00C52C5B" w:rsidP="00F00C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3E35582D" w14:textId="77777777" w:rsidR="00C52C5B" w:rsidRPr="00415A16" w:rsidRDefault="00C52C5B" w:rsidP="00F00C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ผลกระทบ</w:t>
            </w:r>
          </w:p>
        </w:tc>
        <w:tc>
          <w:tcPr>
            <w:tcW w:w="7967" w:type="dxa"/>
            <w:shd w:val="clear" w:color="auto" w:fill="D9D9D9" w:themeFill="background1" w:themeFillShade="D9"/>
          </w:tcPr>
          <w:p w14:paraId="1F848F71" w14:textId="77777777" w:rsidR="00C52C5B" w:rsidRPr="00415A16" w:rsidRDefault="00C52C5B" w:rsidP="00F00C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419A1474" w14:textId="77777777" w:rsidTr="00F00C18">
        <w:trPr>
          <w:jc w:val="center"/>
        </w:trPr>
        <w:tc>
          <w:tcPr>
            <w:tcW w:w="1276" w:type="dxa"/>
          </w:tcPr>
          <w:p w14:paraId="286D0FA8" w14:textId="77777777" w:rsidR="00C52C5B" w:rsidRPr="00415A16" w:rsidRDefault="00C52C5B" w:rsidP="00C52C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7AFE6A82" w14:textId="77777777" w:rsidR="00C52C5B" w:rsidRPr="00415A16" w:rsidRDefault="00C52C5B" w:rsidP="00C52C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D48EC33" w14:textId="00A241AA" w:rsidR="00C52C5B" w:rsidRPr="00415A16" w:rsidRDefault="00C52C5B" w:rsidP="00C52C5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เคยได้รับเรื่องร้องเรียนหรือฟ้องร้อง</w:t>
            </w:r>
          </w:p>
        </w:tc>
      </w:tr>
      <w:tr w:rsidR="00415A16" w:rsidRPr="00415A16" w14:paraId="6D9016BA" w14:textId="77777777" w:rsidTr="00F00C18">
        <w:trPr>
          <w:jc w:val="center"/>
        </w:trPr>
        <w:tc>
          <w:tcPr>
            <w:tcW w:w="1276" w:type="dxa"/>
          </w:tcPr>
          <w:p w14:paraId="4F0F7B42" w14:textId="77777777" w:rsidR="00C52C5B" w:rsidRPr="00415A16" w:rsidRDefault="00C52C5B" w:rsidP="00C52C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1FF87A01" w14:textId="77777777" w:rsidR="00C52C5B" w:rsidRPr="00415A16" w:rsidRDefault="00C52C5B" w:rsidP="00C52C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A6D48D7" w14:textId="6BBDC7D5" w:rsidR="00C52C5B" w:rsidRPr="00415A16" w:rsidRDefault="00C52C5B" w:rsidP="00C52C5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ด้รับความเสียหายเป็นตัวเงิน และ/หรือ ชื่อเสียง เมื่อ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ที่แล้ว</w:t>
            </w:r>
          </w:p>
        </w:tc>
      </w:tr>
      <w:tr w:rsidR="00415A16" w:rsidRPr="00415A16" w14:paraId="565893D7" w14:textId="77777777" w:rsidTr="00F00C18">
        <w:trPr>
          <w:jc w:val="center"/>
        </w:trPr>
        <w:tc>
          <w:tcPr>
            <w:tcW w:w="1276" w:type="dxa"/>
          </w:tcPr>
          <w:p w14:paraId="4BC4C75E" w14:textId="77777777" w:rsidR="00C52C5B" w:rsidRPr="00415A16" w:rsidRDefault="00C52C5B" w:rsidP="00C52C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57214D45" w14:textId="77777777" w:rsidR="00C52C5B" w:rsidRPr="00415A16" w:rsidRDefault="00C52C5B" w:rsidP="00C52C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39E2E07" w14:textId="6AA8359B" w:rsidR="00C52C5B" w:rsidRPr="00415A16" w:rsidRDefault="00C52C5B" w:rsidP="00C52C5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ด้รับความเสียหายเป็นตัวเงิน และ/หรือ ชื่อเสียง เมื่อ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ที่แล้ว</w:t>
            </w:r>
          </w:p>
        </w:tc>
      </w:tr>
      <w:tr w:rsidR="00415A16" w:rsidRPr="00415A16" w14:paraId="3F3780A4" w14:textId="77777777" w:rsidTr="00F00C18">
        <w:trPr>
          <w:jc w:val="center"/>
        </w:trPr>
        <w:tc>
          <w:tcPr>
            <w:tcW w:w="1276" w:type="dxa"/>
          </w:tcPr>
          <w:p w14:paraId="1F2C7C05" w14:textId="77777777" w:rsidR="00C52C5B" w:rsidRPr="00415A16" w:rsidRDefault="00C52C5B" w:rsidP="00C52C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089E884A" w14:textId="77777777" w:rsidR="00C52C5B" w:rsidRPr="00415A16" w:rsidRDefault="00C52C5B" w:rsidP="00C52C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DF2266" w14:textId="521D7105" w:rsidR="00C52C5B" w:rsidRPr="00415A16" w:rsidRDefault="00C52C5B" w:rsidP="00C52C5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รับความเสียหายเป็นตัวเงิน และ/หรือ ชื่อเสียง ในปีที่แล้ว</w:t>
            </w:r>
          </w:p>
        </w:tc>
      </w:tr>
      <w:tr w:rsidR="00C52C5B" w:rsidRPr="00415A16" w14:paraId="626B791A" w14:textId="77777777" w:rsidTr="00F00C18">
        <w:trPr>
          <w:jc w:val="center"/>
        </w:trPr>
        <w:tc>
          <w:tcPr>
            <w:tcW w:w="1276" w:type="dxa"/>
          </w:tcPr>
          <w:p w14:paraId="4F4EE865" w14:textId="77777777" w:rsidR="00C52C5B" w:rsidRPr="00415A16" w:rsidRDefault="00C52C5B" w:rsidP="00C52C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21365C36" w14:textId="77777777" w:rsidR="00C52C5B" w:rsidRPr="00415A16" w:rsidRDefault="00C52C5B" w:rsidP="00C52C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D7C3E36" w14:textId="4E85B45E" w:rsidR="00C52C5B" w:rsidRPr="00415A16" w:rsidRDefault="00C52C5B" w:rsidP="00C52C5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รับความเสียหายเป็นตัวเงิน และ/หรือ ชื่อเสียง ณ ปีปัจจุบัน</w:t>
            </w:r>
          </w:p>
        </w:tc>
      </w:tr>
    </w:tbl>
    <w:p w14:paraId="543F13AD" w14:textId="77777777" w:rsidR="00A75F35" w:rsidRPr="00415A16" w:rsidRDefault="00A75F35" w:rsidP="00876EDB">
      <w:pPr>
        <w:tabs>
          <w:tab w:val="left" w:pos="3825"/>
        </w:tabs>
        <w:rPr>
          <w:rFonts w:ascii="TH SarabunPSK" w:eastAsiaTheme="minorHAnsi" w:hAnsi="TH SarabunPSK" w:cs="TH SarabunPSK"/>
          <w:color w:val="000000" w:themeColor="text1"/>
          <w:sz w:val="32"/>
          <w:szCs w:val="32"/>
          <w:lang w:val="en-GB"/>
        </w:rPr>
      </w:pPr>
    </w:p>
    <w:p w14:paraId="20500688" w14:textId="77777777" w:rsidR="00055E3A" w:rsidRPr="00415A16" w:rsidRDefault="00055E3A" w:rsidP="00055E3A">
      <w:pPr>
        <w:rPr>
          <w:rFonts w:ascii="TH SarabunPSK" w:eastAsiaTheme="minorHAnsi" w:hAnsi="TH SarabunPSK" w:cs="TH SarabunPSK"/>
          <w:color w:val="000000" w:themeColor="text1"/>
          <w:sz w:val="32"/>
          <w:szCs w:val="32"/>
          <w:lang w:val="en-GB"/>
        </w:rPr>
      </w:pPr>
    </w:p>
    <w:p w14:paraId="4C87889C" w14:textId="77777777" w:rsidR="00055E3A" w:rsidRPr="00415A16" w:rsidRDefault="00055E3A" w:rsidP="00055E3A">
      <w:pPr>
        <w:rPr>
          <w:rFonts w:ascii="TH SarabunPSK" w:eastAsiaTheme="minorHAnsi" w:hAnsi="TH SarabunPSK" w:cs="TH SarabunPSK"/>
          <w:color w:val="000000" w:themeColor="text1"/>
          <w:sz w:val="32"/>
          <w:szCs w:val="32"/>
          <w:lang w:val="en-GB"/>
        </w:rPr>
      </w:pPr>
    </w:p>
    <w:p w14:paraId="75D6EBD6" w14:textId="77777777" w:rsidR="00055E3A" w:rsidRPr="00415A16" w:rsidRDefault="00055E3A" w:rsidP="00055E3A">
      <w:pPr>
        <w:rPr>
          <w:rFonts w:ascii="TH SarabunPSK" w:eastAsiaTheme="minorHAnsi" w:hAnsi="TH SarabunPSK" w:cs="TH SarabunPSK"/>
          <w:color w:val="000000" w:themeColor="text1"/>
          <w:sz w:val="32"/>
          <w:szCs w:val="32"/>
          <w:lang w:val="en-GB"/>
        </w:rPr>
      </w:pPr>
    </w:p>
    <w:p w14:paraId="187E6866" w14:textId="4477DD55" w:rsidR="00055E3A" w:rsidRPr="00415A16" w:rsidRDefault="00055E3A" w:rsidP="00055E3A">
      <w:pPr>
        <w:tabs>
          <w:tab w:val="left" w:pos="4778"/>
        </w:tabs>
        <w:rPr>
          <w:rFonts w:ascii="TH SarabunPSK" w:eastAsiaTheme="minorHAnsi" w:hAnsi="TH SarabunPSK" w:cs="TH SarabunPSK"/>
          <w:color w:val="000000" w:themeColor="text1"/>
          <w:sz w:val="32"/>
          <w:szCs w:val="32"/>
          <w:lang w:val="en-GB"/>
        </w:rPr>
      </w:pPr>
      <w:r w:rsidRPr="00415A16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val="en-GB"/>
        </w:rPr>
        <w:tab/>
      </w:r>
    </w:p>
    <w:p w14:paraId="19ABFC1D" w14:textId="5094F1B5" w:rsidR="00055E3A" w:rsidRPr="00415A16" w:rsidRDefault="00055E3A" w:rsidP="00055E3A">
      <w:pPr>
        <w:tabs>
          <w:tab w:val="left" w:pos="4778"/>
        </w:tabs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val="en-GB"/>
        </w:rPr>
        <w:sectPr w:rsidR="00055E3A" w:rsidRPr="00415A16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  <w:r w:rsidRPr="00415A16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val="en-GB"/>
        </w:rPr>
        <w:tab/>
      </w:r>
    </w:p>
    <w:p w14:paraId="66394BD7" w14:textId="77777777" w:rsidR="00A75F35" w:rsidRPr="00415A16" w:rsidRDefault="00A75F35" w:rsidP="00A75F35">
      <w:pPr>
        <w:spacing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lastRenderedPageBreak/>
        <w:t xml:space="preserve">4. เกณฑ์การประเมินความเสี่ยง 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โครงการวิจัย หรืองานสร้างสรรค์ หรือนวัตกรรมที่ร่วมมือกันระหว่างหน่วยงาน และ/หรือภาคอุตสาหกรรม</w:t>
      </w:r>
    </w:p>
    <w:p w14:paraId="7C7C344A" w14:textId="2B67F4C1" w:rsidR="00A75F35" w:rsidRPr="00415A16" w:rsidRDefault="00A75F35" w:rsidP="00A75F35">
      <w:pPr>
        <w:spacing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่ำกว่าผลสำเร็จของงานตาม 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OKRs 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้าน 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dustrial 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กำหนด (</w:t>
      </w:r>
      <w:r w:rsidR="0055551A"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ครุศาสตร์อุตสาหกรรมและเทคโนโลยี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เสนอ)</w:t>
      </w:r>
    </w:p>
    <w:p w14:paraId="43EEFDEF" w14:textId="77777777" w:rsidR="00A75F35" w:rsidRPr="00415A16" w:rsidRDefault="00A75F35" w:rsidP="00A75F35">
      <w:pPr>
        <w:spacing w:before="24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โอกาส</w:t>
      </w: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7967"/>
      </w:tblGrid>
      <w:tr w:rsidR="00415A16" w:rsidRPr="00415A16" w14:paraId="3A616DE2" w14:textId="77777777" w:rsidTr="00A75F35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429087D3" w14:textId="77777777" w:rsidR="00A75F35" w:rsidRPr="00415A16" w:rsidRDefault="00A75F35" w:rsidP="00A75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28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3DB786DD" w14:textId="77777777" w:rsidR="00A75F35" w:rsidRPr="00415A16" w:rsidRDefault="00A75F35" w:rsidP="00A75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 w:hint="cs"/>
                <w:b/>
                <w:bCs/>
                <w:color w:val="000000" w:themeColor="text1"/>
                <w:sz w:val="28"/>
                <w:cs/>
                <w:lang w:eastAsia="en-SG"/>
              </w:rPr>
              <w:t>โอกาส</w:t>
            </w:r>
          </w:p>
        </w:tc>
        <w:tc>
          <w:tcPr>
            <w:tcW w:w="7967" w:type="dxa"/>
            <w:shd w:val="clear" w:color="auto" w:fill="D9D9D9" w:themeFill="background1" w:themeFillShade="D9"/>
          </w:tcPr>
          <w:p w14:paraId="44BDA4A0" w14:textId="77777777" w:rsidR="00A75F35" w:rsidRPr="00415A16" w:rsidRDefault="00A75F35" w:rsidP="00A75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28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28B10681" w14:textId="77777777" w:rsidTr="00A75F35">
        <w:trPr>
          <w:jc w:val="center"/>
        </w:trPr>
        <w:tc>
          <w:tcPr>
            <w:tcW w:w="1276" w:type="dxa"/>
          </w:tcPr>
          <w:p w14:paraId="46C1562F" w14:textId="77777777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1</w:t>
            </w:r>
          </w:p>
        </w:tc>
        <w:tc>
          <w:tcPr>
            <w:tcW w:w="1672" w:type="dxa"/>
          </w:tcPr>
          <w:p w14:paraId="0214362D" w14:textId="77777777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ต่ำมาก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C6EFB71" w14:textId="02EA75FE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24"/>
                <w:szCs w:val="24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มีจำนวนโครงการวิจัย หรืองานสร้างสรรค์ หรือนวัตกรรมที่ร่วมมือกันระหว่างหน่วยงาน และ/หรือ ภาคอุตสาหกรรมมากกว่าแผนที่กำหนดติดต่อกัน นับย้อนจากปีงบประมาณที่รายงาน</w:t>
            </w:r>
          </w:p>
        </w:tc>
      </w:tr>
      <w:tr w:rsidR="00415A16" w:rsidRPr="00415A16" w14:paraId="5C13A70A" w14:textId="77777777" w:rsidTr="00A75F35">
        <w:trPr>
          <w:jc w:val="center"/>
        </w:trPr>
        <w:tc>
          <w:tcPr>
            <w:tcW w:w="1276" w:type="dxa"/>
          </w:tcPr>
          <w:p w14:paraId="2A535549" w14:textId="77777777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59FBA3DD" w14:textId="77777777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ต่ำ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5CA4707" w14:textId="77BD3EAD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24"/>
                <w:szCs w:val="24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มีจำนวนโครงการวิจัย หรืองานสร้างสรรค์ หรือนวัตกรรมที่ร่วมมือกันระหว่างหน่วยงาน และ/หรือ ภาคอุตสาหกรรมมากกว่าแผนที่กำหนดปีงบประมาณที่รายงาน</w:t>
            </w:r>
          </w:p>
        </w:tc>
      </w:tr>
      <w:tr w:rsidR="00415A16" w:rsidRPr="00415A16" w14:paraId="335554BB" w14:textId="77777777" w:rsidTr="00A75F35">
        <w:trPr>
          <w:jc w:val="center"/>
        </w:trPr>
        <w:tc>
          <w:tcPr>
            <w:tcW w:w="1276" w:type="dxa"/>
          </w:tcPr>
          <w:p w14:paraId="78FC201E" w14:textId="77777777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3</w:t>
            </w:r>
          </w:p>
        </w:tc>
        <w:tc>
          <w:tcPr>
            <w:tcW w:w="1672" w:type="dxa"/>
          </w:tcPr>
          <w:p w14:paraId="7B6917E8" w14:textId="77777777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ปานกลา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9C7069C" w14:textId="321A75E7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24"/>
                <w:szCs w:val="24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มีจำนวนโครงการวิจัย หรืองานสร้างสรรค์ หรือนวัตกรรมที่ร่วมมือกันระหว่างหน่วยงาน และ/หรือ ภาคอุตสาหกรรมตามแผนที่กำหนด ณ ปีงบประมาณที่รายงาน</w:t>
            </w:r>
          </w:p>
        </w:tc>
      </w:tr>
      <w:tr w:rsidR="00415A16" w:rsidRPr="00415A16" w14:paraId="2A201D1B" w14:textId="77777777" w:rsidTr="00A75F35">
        <w:trPr>
          <w:jc w:val="center"/>
        </w:trPr>
        <w:tc>
          <w:tcPr>
            <w:tcW w:w="1276" w:type="dxa"/>
          </w:tcPr>
          <w:p w14:paraId="6BA05D67" w14:textId="77777777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022C1F99" w14:textId="77777777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สู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C4E8B3" w14:textId="3C29DD7C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24"/>
                <w:szCs w:val="24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มีจำนวนโครงการวิจัย หรืองานสร้างสรรค์ หรือนวัตกรรมที่ร่วมมือกันระหว่างหน่วยงาน และ/หรือ ภาคอุตสาหกรรมตำ่กว่าแผนที่กำหนด ณ ปีงบประมาณที่รายงาน</w:t>
            </w:r>
          </w:p>
        </w:tc>
      </w:tr>
      <w:tr w:rsidR="0055551A" w:rsidRPr="00415A16" w14:paraId="19E4CD8C" w14:textId="77777777" w:rsidTr="00A75F35">
        <w:trPr>
          <w:jc w:val="center"/>
        </w:trPr>
        <w:tc>
          <w:tcPr>
            <w:tcW w:w="1276" w:type="dxa"/>
          </w:tcPr>
          <w:p w14:paraId="2D096BF4" w14:textId="77777777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5</w:t>
            </w:r>
          </w:p>
        </w:tc>
        <w:tc>
          <w:tcPr>
            <w:tcW w:w="1672" w:type="dxa"/>
          </w:tcPr>
          <w:p w14:paraId="5D7F2CA1" w14:textId="77777777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สูงมาก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E01725" w14:textId="2D22AB39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24"/>
                <w:szCs w:val="24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มีจำนวนโครงการวิจัย หรืองานสร้างสรรค์ หรือนวัตกรรมที่ร่วมมือกันระหว่างหน่วยงาน และ/หรือ ภาคอุตสาหกรรมต่ำกว่าแผนที่กำหนดติดต่อกัน นับย้อนจากปีงบประมาณปัจจุบัน</w:t>
            </w:r>
          </w:p>
        </w:tc>
      </w:tr>
    </w:tbl>
    <w:p w14:paraId="79AE24EF" w14:textId="77777777" w:rsidR="00A75F35" w:rsidRPr="00415A16" w:rsidRDefault="00A75F35" w:rsidP="00A75F35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28CBE40E" w14:textId="77777777" w:rsidR="00A75F35" w:rsidRPr="00415A16" w:rsidRDefault="00A75F35" w:rsidP="00A75F35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                            ผลกระทบ</w:t>
      </w: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7967"/>
      </w:tblGrid>
      <w:tr w:rsidR="00415A16" w:rsidRPr="00415A16" w14:paraId="74BDCB05" w14:textId="77777777" w:rsidTr="0055551A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30F8B10C" w14:textId="77777777" w:rsidR="00A75F35" w:rsidRPr="00415A16" w:rsidRDefault="00A75F35" w:rsidP="00A75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4FACE988" w14:textId="77777777" w:rsidR="00A75F35" w:rsidRPr="00415A16" w:rsidRDefault="00A75F35" w:rsidP="00A75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ผลกระทบ</w:t>
            </w:r>
          </w:p>
        </w:tc>
        <w:tc>
          <w:tcPr>
            <w:tcW w:w="79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87EDE2" w14:textId="77777777" w:rsidR="00A75F35" w:rsidRPr="00415A16" w:rsidRDefault="00A75F35" w:rsidP="00A75F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5FA0CE31" w14:textId="77777777" w:rsidTr="0055551A">
        <w:trPr>
          <w:jc w:val="center"/>
        </w:trPr>
        <w:tc>
          <w:tcPr>
            <w:tcW w:w="1276" w:type="dxa"/>
          </w:tcPr>
          <w:p w14:paraId="30226971" w14:textId="77777777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1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14:paraId="3333D9CF" w14:textId="77777777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ต่ำมาก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7B828" w14:textId="03E00E63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24"/>
                <w:szCs w:val="24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มีจำนวนโครงการวิจัย หรืองานสร้างสรรค์ หรือนวัตกรรมที่ร่วมมือกันระหว่างหน่วยงาน และ/หรือ ภาคอุตสาหกรรมมากกว่าแผนที่กำหนด</w:t>
            </w:r>
          </w:p>
        </w:tc>
      </w:tr>
      <w:tr w:rsidR="00415A16" w:rsidRPr="00415A16" w14:paraId="4AE95A44" w14:textId="77777777" w:rsidTr="0055551A">
        <w:trPr>
          <w:jc w:val="center"/>
        </w:trPr>
        <w:tc>
          <w:tcPr>
            <w:tcW w:w="1276" w:type="dxa"/>
          </w:tcPr>
          <w:p w14:paraId="37130AB6" w14:textId="77777777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2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vAlign w:val="center"/>
          </w:tcPr>
          <w:p w14:paraId="708ECAF2" w14:textId="77777777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ต่ำ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C9628" w14:textId="4594A07D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24"/>
                <w:szCs w:val="24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มีจำนวนโครงการวิจัย หรืองานสร้างสรรค์ หรือนวัตกรรมที่ร่วมมือกันระหว่างหน่วยงาน และ/หรือ ภาคอุตสาหกรรมตามแผนที่กำหนด</w:t>
            </w:r>
          </w:p>
        </w:tc>
      </w:tr>
      <w:tr w:rsidR="00415A16" w:rsidRPr="00415A16" w14:paraId="66A2AA50" w14:textId="77777777" w:rsidTr="0055551A">
        <w:trPr>
          <w:jc w:val="center"/>
        </w:trPr>
        <w:tc>
          <w:tcPr>
            <w:tcW w:w="1276" w:type="dxa"/>
          </w:tcPr>
          <w:p w14:paraId="7538C575" w14:textId="77777777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3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14:paraId="1DFC02C8" w14:textId="77777777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ปานกลาง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36E13" w14:textId="71DDC1E9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24"/>
                <w:szCs w:val="24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มีจำนวนโครงการวิจัย หรืองานสร้างสรรค์ หรือนวัตกรรมที่ร่วมมือกันระหว่างหน่วยงาน และ/หรือ ภาคอุตสาหกรรมคิดเป็นร้อยละ </w:t>
            </w:r>
            <w:r w:rsidRPr="00415A1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80.00 - 99.99 </w:t>
            </w:r>
            <w:r w:rsidRPr="00415A1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ของแผนที่กำหนด</w:t>
            </w:r>
          </w:p>
        </w:tc>
      </w:tr>
      <w:tr w:rsidR="00415A16" w:rsidRPr="00415A16" w14:paraId="2EF62E91" w14:textId="77777777" w:rsidTr="0055551A">
        <w:trPr>
          <w:jc w:val="center"/>
        </w:trPr>
        <w:tc>
          <w:tcPr>
            <w:tcW w:w="1276" w:type="dxa"/>
          </w:tcPr>
          <w:p w14:paraId="096CAFFC" w14:textId="77777777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4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vAlign w:val="center"/>
          </w:tcPr>
          <w:p w14:paraId="29A7FFC2" w14:textId="77777777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สูง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B8B92" w14:textId="6364F410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24"/>
                <w:szCs w:val="24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มีจำนวนโครงการวิจัย หรืองานสร้างสรรค์ หรือนวัตกรรมที่ร่วมมือกันระหว่างหน่วยงาน และ/หรือ ภาคอุตสาหกรรมคิดเป็นร้อยละ </w:t>
            </w:r>
            <w:r w:rsidRPr="00415A1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60.00 - 79.99 </w:t>
            </w:r>
            <w:r w:rsidRPr="00415A1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ของแผนที่กำหนด</w:t>
            </w:r>
          </w:p>
        </w:tc>
      </w:tr>
      <w:tr w:rsidR="0055551A" w:rsidRPr="00415A16" w14:paraId="64640DAB" w14:textId="77777777" w:rsidTr="0055551A">
        <w:trPr>
          <w:jc w:val="center"/>
        </w:trPr>
        <w:tc>
          <w:tcPr>
            <w:tcW w:w="1276" w:type="dxa"/>
          </w:tcPr>
          <w:p w14:paraId="356531F0" w14:textId="77777777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5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14:paraId="0639A60C" w14:textId="77777777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สูงมาก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3D660" w14:textId="32F403B9" w:rsidR="0055551A" w:rsidRPr="00415A16" w:rsidRDefault="0055551A" w:rsidP="0055551A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24"/>
                <w:szCs w:val="24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มีจำนวนโครงการวิจัย หรืองานสร้างสรรค์ หรือนวัตกรรมที่ร่วมมือกันระหว่างหน่วยงาน และ/หรือ ภาคอุตสาหกรรมต่ำกว่าร้อยละ </w:t>
            </w:r>
            <w:r w:rsidRPr="00415A1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60.00 </w:t>
            </w:r>
            <w:r w:rsidRPr="00415A1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ของแผนที่กำหนด</w:t>
            </w:r>
          </w:p>
        </w:tc>
      </w:tr>
    </w:tbl>
    <w:p w14:paraId="1B0ED22C" w14:textId="4E8C138B" w:rsidR="00055E3A" w:rsidRPr="00415A16" w:rsidRDefault="00055E3A" w:rsidP="00055E3A">
      <w:pPr>
        <w:tabs>
          <w:tab w:val="left" w:pos="2656"/>
        </w:tabs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sectPr w:rsidR="00055E3A" w:rsidRPr="00415A16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596FB164" w14:textId="5F03E4CF" w:rsidR="00DF60EC" w:rsidRPr="00415A16" w:rsidRDefault="00DF60EC" w:rsidP="00055E3A">
      <w:pPr>
        <w:spacing w:line="240" w:lineRule="auto"/>
        <w:ind w:firstLine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lastRenderedPageBreak/>
        <w:t xml:space="preserve">5. เกณฑ์การประเมินความเสี่ยง 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คารเรียนคณะบริหารธุรกิจ(อาคารบุนนาค ฝั่งทิศเหนือ) เสร็จล่าช้า (ส่วนงานนำเสนอ)</w:t>
      </w:r>
    </w:p>
    <w:p w14:paraId="231A25F7" w14:textId="2E42F2F7" w:rsidR="00DF60EC" w:rsidRPr="00415A16" w:rsidRDefault="00DF60EC" w:rsidP="00DF60E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โอกาส</w:t>
      </w: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7967"/>
      </w:tblGrid>
      <w:tr w:rsidR="00415A16" w:rsidRPr="00415A16" w14:paraId="266EBDBE" w14:textId="77777777" w:rsidTr="00F371D4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3D2F462E" w14:textId="77777777" w:rsidR="00DF60EC" w:rsidRPr="00415A16" w:rsidRDefault="00DF60EC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28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59A41732" w14:textId="77777777" w:rsidR="00DF60EC" w:rsidRPr="00415A16" w:rsidRDefault="00DF60EC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 w:hint="cs"/>
                <w:b/>
                <w:bCs/>
                <w:color w:val="000000" w:themeColor="text1"/>
                <w:sz w:val="28"/>
                <w:cs/>
                <w:lang w:eastAsia="en-SG"/>
              </w:rPr>
              <w:t>โอกาส</w:t>
            </w:r>
          </w:p>
        </w:tc>
        <w:tc>
          <w:tcPr>
            <w:tcW w:w="7967" w:type="dxa"/>
            <w:shd w:val="clear" w:color="auto" w:fill="D9D9D9" w:themeFill="background1" w:themeFillShade="D9"/>
          </w:tcPr>
          <w:p w14:paraId="071AB3C2" w14:textId="77777777" w:rsidR="00DF60EC" w:rsidRPr="00415A16" w:rsidRDefault="00DF60EC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28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4C35117F" w14:textId="77777777" w:rsidTr="00F371D4">
        <w:trPr>
          <w:jc w:val="center"/>
        </w:trPr>
        <w:tc>
          <w:tcPr>
            <w:tcW w:w="1276" w:type="dxa"/>
          </w:tcPr>
          <w:p w14:paraId="0171F892" w14:textId="77777777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1</w:t>
            </w:r>
          </w:p>
        </w:tc>
        <w:tc>
          <w:tcPr>
            <w:tcW w:w="1672" w:type="dxa"/>
          </w:tcPr>
          <w:p w14:paraId="0C59A4A7" w14:textId="77777777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ต่ำมาก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60E4334" w14:textId="28AFCABE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าคารเรียนแล้วเสร็จมากกว่า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85%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ภาคการศึกษาที่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/2564</w:t>
            </w:r>
          </w:p>
        </w:tc>
      </w:tr>
      <w:tr w:rsidR="00415A16" w:rsidRPr="00415A16" w14:paraId="499C4BF5" w14:textId="77777777" w:rsidTr="00F371D4">
        <w:trPr>
          <w:jc w:val="center"/>
        </w:trPr>
        <w:tc>
          <w:tcPr>
            <w:tcW w:w="1276" w:type="dxa"/>
          </w:tcPr>
          <w:p w14:paraId="2AED1100" w14:textId="77777777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63B1FB00" w14:textId="77777777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ต่ำ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DF70C36" w14:textId="7B0198FC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คารเรียนแล้</w:t>
            </w:r>
            <w:proofErr w:type="spellStart"/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้ว</w:t>
            </w:r>
            <w:proofErr w:type="spellEnd"/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สร็จมากกว่า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80%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รือเท่ากับ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85%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ภาคการศึกษาที่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/2564</w:t>
            </w:r>
          </w:p>
        </w:tc>
      </w:tr>
      <w:tr w:rsidR="00415A16" w:rsidRPr="00415A16" w14:paraId="78A8CAD6" w14:textId="77777777" w:rsidTr="00F371D4">
        <w:trPr>
          <w:jc w:val="center"/>
        </w:trPr>
        <w:tc>
          <w:tcPr>
            <w:tcW w:w="1276" w:type="dxa"/>
          </w:tcPr>
          <w:p w14:paraId="0C1AD5C4" w14:textId="77777777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3</w:t>
            </w:r>
          </w:p>
        </w:tc>
        <w:tc>
          <w:tcPr>
            <w:tcW w:w="1672" w:type="dxa"/>
          </w:tcPr>
          <w:p w14:paraId="7C8778EC" w14:textId="77777777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ปานกลา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36E2D4" w14:textId="07570412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คารเรียนแล้วเสร</w:t>
            </w:r>
            <w:proofErr w:type="spellStart"/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็็</w:t>
            </w:r>
            <w:proofErr w:type="spellEnd"/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มากกว่า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75%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รือเท่ากับ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80%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ภาคการศึกษาที่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/2564</w:t>
            </w:r>
          </w:p>
        </w:tc>
      </w:tr>
      <w:tr w:rsidR="00415A16" w:rsidRPr="00415A16" w14:paraId="3DB2D904" w14:textId="77777777" w:rsidTr="00F371D4">
        <w:trPr>
          <w:jc w:val="center"/>
        </w:trPr>
        <w:tc>
          <w:tcPr>
            <w:tcW w:w="1276" w:type="dxa"/>
          </w:tcPr>
          <w:p w14:paraId="7E7A5C44" w14:textId="77777777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37328587" w14:textId="77777777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สู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8396A61" w14:textId="3043D838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าคารเรียนแล้วเสร็จมากกว่า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70%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รือเท่ากับ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75%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ภาคการศึกษาที่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/2564</w:t>
            </w:r>
          </w:p>
        </w:tc>
      </w:tr>
      <w:tr w:rsidR="00DF60EC" w:rsidRPr="00415A16" w14:paraId="5AE4ED9E" w14:textId="77777777" w:rsidTr="00F371D4">
        <w:trPr>
          <w:jc w:val="center"/>
        </w:trPr>
        <w:tc>
          <w:tcPr>
            <w:tcW w:w="1276" w:type="dxa"/>
          </w:tcPr>
          <w:p w14:paraId="113C36C3" w14:textId="77777777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5</w:t>
            </w:r>
          </w:p>
        </w:tc>
        <w:tc>
          <w:tcPr>
            <w:tcW w:w="1672" w:type="dxa"/>
          </w:tcPr>
          <w:p w14:paraId="4E0D952E" w14:textId="77777777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สูงมาก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A20E458" w14:textId="35CAA03B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าคารเรียนแล้วเสร็จตำ่กว่า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70%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ภาคการศึกษาที่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/2564</w:t>
            </w:r>
          </w:p>
        </w:tc>
      </w:tr>
    </w:tbl>
    <w:p w14:paraId="1B7CA4BC" w14:textId="77777777" w:rsidR="00DF60EC" w:rsidRPr="00415A16" w:rsidRDefault="00DF60EC" w:rsidP="00DF60EC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17C88E13" w14:textId="77777777" w:rsidR="00DF60EC" w:rsidRPr="00415A16" w:rsidRDefault="00DF60EC" w:rsidP="00DF60E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                            ผลกระทบ</w:t>
      </w: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7967"/>
      </w:tblGrid>
      <w:tr w:rsidR="00415A16" w:rsidRPr="00415A16" w14:paraId="33D6C7F1" w14:textId="77777777" w:rsidTr="00F371D4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03FF3736" w14:textId="77777777" w:rsidR="00DF60EC" w:rsidRPr="00415A16" w:rsidRDefault="00DF60EC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70F5D0F4" w14:textId="77777777" w:rsidR="00DF60EC" w:rsidRPr="00415A16" w:rsidRDefault="00DF60EC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ผลกระทบ</w:t>
            </w:r>
          </w:p>
        </w:tc>
        <w:tc>
          <w:tcPr>
            <w:tcW w:w="79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5E25A4" w14:textId="77777777" w:rsidR="00DF60EC" w:rsidRPr="00415A16" w:rsidRDefault="00DF60EC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2CA08E5B" w14:textId="77777777" w:rsidTr="00F371D4">
        <w:trPr>
          <w:jc w:val="center"/>
        </w:trPr>
        <w:tc>
          <w:tcPr>
            <w:tcW w:w="1276" w:type="dxa"/>
          </w:tcPr>
          <w:p w14:paraId="51C12757" w14:textId="77777777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1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14:paraId="7A0F16AF" w14:textId="77777777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ต่ำมาก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E62EDD" w14:textId="0B8D9620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ามารถเข้าใช้พื้นที่อาคารเรียนได้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0%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ภาคการศึกษาที่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/2564</w:t>
            </w:r>
          </w:p>
        </w:tc>
      </w:tr>
      <w:tr w:rsidR="00415A16" w:rsidRPr="00415A16" w14:paraId="0F2CA25F" w14:textId="77777777" w:rsidTr="00F371D4">
        <w:trPr>
          <w:jc w:val="center"/>
        </w:trPr>
        <w:tc>
          <w:tcPr>
            <w:tcW w:w="1276" w:type="dxa"/>
          </w:tcPr>
          <w:p w14:paraId="26820A22" w14:textId="77777777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2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vAlign w:val="center"/>
          </w:tcPr>
          <w:p w14:paraId="65CB825B" w14:textId="77777777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ต่ำ</w:t>
            </w:r>
          </w:p>
        </w:tc>
        <w:tc>
          <w:tcPr>
            <w:tcW w:w="7967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vAlign w:val="bottom"/>
          </w:tcPr>
          <w:p w14:paraId="4B54CC40" w14:textId="7F29360A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</w:p>
        </w:tc>
      </w:tr>
      <w:tr w:rsidR="00415A16" w:rsidRPr="00415A16" w14:paraId="2146AC46" w14:textId="77777777" w:rsidTr="00F371D4">
        <w:trPr>
          <w:jc w:val="center"/>
        </w:trPr>
        <w:tc>
          <w:tcPr>
            <w:tcW w:w="1276" w:type="dxa"/>
          </w:tcPr>
          <w:p w14:paraId="3E5DD84D" w14:textId="77777777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3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14:paraId="313FC7E2" w14:textId="77777777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ปานกลาง</w:t>
            </w:r>
          </w:p>
        </w:tc>
        <w:tc>
          <w:tcPr>
            <w:tcW w:w="79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76E3EEA2" w14:textId="6B0B1C42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</w:p>
        </w:tc>
      </w:tr>
      <w:tr w:rsidR="00415A16" w:rsidRPr="00415A16" w14:paraId="707526AC" w14:textId="77777777" w:rsidTr="00F371D4">
        <w:trPr>
          <w:jc w:val="center"/>
        </w:trPr>
        <w:tc>
          <w:tcPr>
            <w:tcW w:w="1276" w:type="dxa"/>
          </w:tcPr>
          <w:p w14:paraId="2F4BB0CE" w14:textId="77777777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4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vAlign w:val="center"/>
          </w:tcPr>
          <w:p w14:paraId="05CA8B3B" w14:textId="77777777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สูง</w:t>
            </w:r>
          </w:p>
        </w:tc>
        <w:tc>
          <w:tcPr>
            <w:tcW w:w="79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64C1958" w14:textId="24480F48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</w:p>
        </w:tc>
      </w:tr>
      <w:tr w:rsidR="00DF60EC" w:rsidRPr="00415A16" w14:paraId="5EF67E54" w14:textId="77777777" w:rsidTr="00F371D4">
        <w:trPr>
          <w:jc w:val="center"/>
        </w:trPr>
        <w:tc>
          <w:tcPr>
            <w:tcW w:w="1276" w:type="dxa"/>
          </w:tcPr>
          <w:p w14:paraId="59598F4A" w14:textId="77777777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5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14:paraId="5BDAFEFF" w14:textId="77777777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สูงมาก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B7552CD" w14:textId="51C4F469" w:rsidR="00DF60EC" w:rsidRPr="00415A16" w:rsidRDefault="00DF60EC" w:rsidP="00DF60EC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ามารถเข้าใช้พื้นที่อาคารเรียนได้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0%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ภาคการศึกษาที่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/2564</w:t>
            </w:r>
          </w:p>
        </w:tc>
      </w:tr>
    </w:tbl>
    <w:p w14:paraId="6ABD47C8" w14:textId="4D75A3AF" w:rsidR="0055551A" w:rsidRPr="00415A16" w:rsidRDefault="0055551A" w:rsidP="00DF60EC">
      <w:pPr>
        <w:tabs>
          <w:tab w:val="left" w:pos="3203"/>
        </w:tabs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14:paraId="12CE34F7" w14:textId="77777777" w:rsidR="000F7FF9" w:rsidRPr="00415A16" w:rsidRDefault="000F7FF9" w:rsidP="00DF60EC">
      <w:pPr>
        <w:tabs>
          <w:tab w:val="left" w:pos="3203"/>
        </w:tabs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14:paraId="27ECC532" w14:textId="77777777" w:rsidR="00055E3A" w:rsidRPr="00415A16" w:rsidRDefault="00055E3A" w:rsidP="00055E3A">
      <w:pPr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14:paraId="17CFFD6D" w14:textId="77777777" w:rsidR="00055E3A" w:rsidRPr="00415A16" w:rsidRDefault="00055E3A" w:rsidP="00055E3A">
      <w:pPr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14:paraId="013492B9" w14:textId="4F09CFB1" w:rsidR="00055E3A" w:rsidRPr="00415A16" w:rsidRDefault="00055E3A" w:rsidP="00055E3A">
      <w:pPr>
        <w:tabs>
          <w:tab w:val="left" w:pos="2945"/>
        </w:tabs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14:paraId="024EFE1B" w14:textId="58ED74A9" w:rsidR="00055E3A" w:rsidRPr="00415A16" w:rsidRDefault="00055E3A" w:rsidP="00055E3A">
      <w:pPr>
        <w:tabs>
          <w:tab w:val="left" w:pos="2945"/>
        </w:tabs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sectPr w:rsidR="00055E3A" w:rsidRPr="00415A16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  <w:r w:rsidRPr="00415A16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ab/>
      </w:r>
    </w:p>
    <w:p w14:paraId="2EB7008F" w14:textId="0AB19D18" w:rsidR="000F7FF9" w:rsidRPr="00415A16" w:rsidRDefault="000F7FF9" w:rsidP="000F7FF9">
      <w:pPr>
        <w:spacing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lastRenderedPageBreak/>
        <w:tab/>
      </w:r>
      <w:r w:rsidRPr="00415A1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. เกณฑ์การประเมินความเสี่ยง 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ปลอดภัยในห้องปฏิบัติการ (วิทยาลัยนวัตกรรมการผลิตขั้นสูงนำเสนอ)</w:t>
      </w:r>
    </w:p>
    <w:p w14:paraId="3D9D3B5A" w14:textId="77777777" w:rsidR="000F7FF9" w:rsidRPr="00415A16" w:rsidRDefault="000F7FF9" w:rsidP="000F7FF9">
      <w:pPr>
        <w:spacing w:before="24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โอกาส</w:t>
      </w: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7967"/>
      </w:tblGrid>
      <w:tr w:rsidR="00415A16" w:rsidRPr="00415A16" w14:paraId="3792895C" w14:textId="77777777" w:rsidTr="00F371D4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53FAB786" w14:textId="77777777" w:rsidR="000F7FF9" w:rsidRPr="00415A16" w:rsidRDefault="000F7FF9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28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545F62A0" w14:textId="77777777" w:rsidR="000F7FF9" w:rsidRPr="00415A16" w:rsidRDefault="000F7FF9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 w:hint="cs"/>
                <w:b/>
                <w:bCs/>
                <w:color w:val="000000" w:themeColor="text1"/>
                <w:sz w:val="28"/>
                <w:cs/>
                <w:lang w:eastAsia="en-SG"/>
              </w:rPr>
              <w:t>โอกาส</w:t>
            </w:r>
          </w:p>
        </w:tc>
        <w:tc>
          <w:tcPr>
            <w:tcW w:w="7967" w:type="dxa"/>
            <w:shd w:val="clear" w:color="auto" w:fill="D9D9D9" w:themeFill="background1" w:themeFillShade="D9"/>
          </w:tcPr>
          <w:p w14:paraId="6A5770E2" w14:textId="77777777" w:rsidR="000F7FF9" w:rsidRPr="00415A16" w:rsidRDefault="000F7FF9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28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0184582E" w14:textId="77777777" w:rsidTr="00F371D4">
        <w:trPr>
          <w:jc w:val="center"/>
        </w:trPr>
        <w:tc>
          <w:tcPr>
            <w:tcW w:w="1276" w:type="dxa"/>
          </w:tcPr>
          <w:p w14:paraId="0BAC608C" w14:textId="77777777" w:rsidR="004E2CFA" w:rsidRPr="00415A16" w:rsidRDefault="004E2CFA" w:rsidP="004E2C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1</w:t>
            </w:r>
          </w:p>
        </w:tc>
        <w:tc>
          <w:tcPr>
            <w:tcW w:w="1672" w:type="dxa"/>
          </w:tcPr>
          <w:p w14:paraId="6F009154" w14:textId="77777777" w:rsidR="004E2CFA" w:rsidRPr="00415A16" w:rsidRDefault="004E2CFA" w:rsidP="004E2C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ต่ำมาก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3D445BF" w14:textId="4479B4E1" w:rsidR="004E2CFA" w:rsidRPr="00415A16" w:rsidRDefault="004E2CFA" w:rsidP="004E2CFA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อกาสเกิดอุบัติเหตุน้อยกว่า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-2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ั้ง</w:t>
            </w:r>
          </w:p>
        </w:tc>
      </w:tr>
      <w:tr w:rsidR="00415A16" w:rsidRPr="00415A16" w14:paraId="3B6C4FC6" w14:textId="77777777" w:rsidTr="00F371D4">
        <w:trPr>
          <w:jc w:val="center"/>
        </w:trPr>
        <w:tc>
          <w:tcPr>
            <w:tcW w:w="1276" w:type="dxa"/>
          </w:tcPr>
          <w:p w14:paraId="4D377B22" w14:textId="77777777" w:rsidR="004E2CFA" w:rsidRPr="00415A16" w:rsidRDefault="004E2CFA" w:rsidP="004E2C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647B9773" w14:textId="77777777" w:rsidR="004E2CFA" w:rsidRPr="00415A16" w:rsidRDefault="004E2CFA" w:rsidP="004E2C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ต่ำ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6E02BF" w14:textId="0C1CF834" w:rsidR="004E2CFA" w:rsidRPr="00415A16" w:rsidRDefault="004E2CFA" w:rsidP="004E2CFA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อกาสเกิดอุบัติเหตุมากกว่า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-2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ั้ง</w:t>
            </w:r>
          </w:p>
        </w:tc>
      </w:tr>
      <w:tr w:rsidR="00415A16" w:rsidRPr="00415A16" w14:paraId="7DE6FEA2" w14:textId="77777777" w:rsidTr="00F371D4">
        <w:trPr>
          <w:jc w:val="center"/>
        </w:trPr>
        <w:tc>
          <w:tcPr>
            <w:tcW w:w="1276" w:type="dxa"/>
          </w:tcPr>
          <w:p w14:paraId="453D3878" w14:textId="77777777" w:rsidR="004E2CFA" w:rsidRPr="00415A16" w:rsidRDefault="004E2CFA" w:rsidP="004E2C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3</w:t>
            </w:r>
          </w:p>
        </w:tc>
        <w:tc>
          <w:tcPr>
            <w:tcW w:w="1672" w:type="dxa"/>
          </w:tcPr>
          <w:p w14:paraId="58AC2FC1" w14:textId="77777777" w:rsidR="004E2CFA" w:rsidRPr="00415A16" w:rsidRDefault="004E2CFA" w:rsidP="004E2C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ปานกลา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0B0E8FC" w14:textId="4E6A9BE9" w:rsidR="004E2CFA" w:rsidRPr="00415A16" w:rsidRDefault="004E2CFA" w:rsidP="004E2CFA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อกาสเกิดอุบัติเหตุมากกว่า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-4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ั้ง</w:t>
            </w:r>
          </w:p>
        </w:tc>
      </w:tr>
      <w:tr w:rsidR="00415A16" w:rsidRPr="00415A16" w14:paraId="1E0256C4" w14:textId="77777777" w:rsidTr="00F371D4">
        <w:trPr>
          <w:jc w:val="center"/>
        </w:trPr>
        <w:tc>
          <w:tcPr>
            <w:tcW w:w="1276" w:type="dxa"/>
          </w:tcPr>
          <w:p w14:paraId="21C38D0E" w14:textId="77777777" w:rsidR="004E2CFA" w:rsidRPr="00415A16" w:rsidRDefault="004E2CFA" w:rsidP="004E2C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660723D5" w14:textId="77777777" w:rsidR="004E2CFA" w:rsidRPr="00415A16" w:rsidRDefault="004E2CFA" w:rsidP="004E2C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สู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AF682BD" w14:textId="6AEC1C3F" w:rsidR="004E2CFA" w:rsidRPr="00415A16" w:rsidRDefault="004E2CFA" w:rsidP="004E2CFA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อกาสเกิดอุบัติเหตุมากกว่า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-6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ั้ง</w:t>
            </w:r>
          </w:p>
        </w:tc>
      </w:tr>
      <w:tr w:rsidR="004E2CFA" w:rsidRPr="00415A16" w14:paraId="3796D1B6" w14:textId="77777777" w:rsidTr="00F371D4">
        <w:trPr>
          <w:jc w:val="center"/>
        </w:trPr>
        <w:tc>
          <w:tcPr>
            <w:tcW w:w="1276" w:type="dxa"/>
          </w:tcPr>
          <w:p w14:paraId="5AC76954" w14:textId="77777777" w:rsidR="004E2CFA" w:rsidRPr="00415A16" w:rsidRDefault="004E2CFA" w:rsidP="004E2C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5</w:t>
            </w:r>
          </w:p>
        </w:tc>
        <w:tc>
          <w:tcPr>
            <w:tcW w:w="1672" w:type="dxa"/>
          </w:tcPr>
          <w:p w14:paraId="2F20AA56" w14:textId="77777777" w:rsidR="004E2CFA" w:rsidRPr="00415A16" w:rsidRDefault="004E2CFA" w:rsidP="004E2C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สูงมาก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3337186" w14:textId="7F049E96" w:rsidR="004E2CFA" w:rsidRPr="00415A16" w:rsidRDefault="004E2CFA" w:rsidP="004E2CFA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อกาสเกิดอุบัติเหตุมากกว่า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7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ั้ง ขึ้นไป</w:t>
            </w:r>
          </w:p>
        </w:tc>
      </w:tr>
    </w:tbl>
    <w:p w14:paraId="2FF7F727" w14:textId="77777777" w:rsidR="000F7FF9" w:rsidRPr="00415A16" w:rsidRDefault="000F7FF9" w:rsidP="000F7FF9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56D16A4F" w14:textId="77777777" w:rsidR="000F7FF9" w:rsidRPr="00415A16" w:rsidRDefault="000F7FF9" w:rsidP="000F7FF9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                            ผลกระทบ</w:t>
      </w: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7967"/>
      </w:tblGrid>
      <w:tr w:rsidR="00415A16" w:rsidRPr="00415A16" w14:paraId="26CBD20C" w14:textId="77777777" w:rsidTr="00F371D4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3AE83C0E" w14:textId="77777777" w:rsidR="000F7FF9" w:rsidRPr="00415A16" w:rsidRDefault="000F7FF9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7A54B961" w14:textId="77777777" w:rsidR="000F7FF9" w:rsidRPr="00415A16" w:rsidRDefault="000F7FF9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ผลกระทบ</w:t>
            </w:r>
          </w:p>
        </w:tc>
        <w:tc>
          <w:tcPr>
            <w:tcW w:w="79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58A558" w14:textId="77777777" w:rsidR="000F7FF9" w:rsidRPr="00415A16" w:rsidRDefault="000F7FF9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725E91D4" w14:textId="77777777" w:rsidTr="00F371D4">
        <w:trPr>
          <w:jc w:val="center"/>
        </w:trPr>
        <w:tc>
          <w:tcPr>
            <w:tcW w:w="1276" w:type="dxa"/>
          </w:tcPr>
          <w:p w14:paraId="7445EF39" w14:textId="77777777" w:rsidR="004E2CFA" w:rsidRPr="00415A16" w:rsidRDefault="004E2CFA" w:rsidP="004E2C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1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14:paraId="39F747E2" w14:textId="77777777" w:rsidR="004E2CFA" w:rsidRPr="00415A16" w:rsidRDefault="004E2CFA" w:rsidP="004E2C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ต่ำมาก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E8D6B69" w14:textId="3E98FF78" w:rsidR="004E2CFA" w:rsidRPr="00415A16" w:rsidRDefault="004E2CFA" w:rsidP="004E2CFA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เกิดความเสียหายต่อสุขภาพและมูลค่าทรัพย์สิน</w:t>
            </w:r>
          </w:p>
        </w:tc>
      </w:tr>
      <w:tr w:rsidR="00415A16" w:rsidRPr="00415A16" w14:paraId="242D8363" w14:textId="77777777" w:rsidTr="00F371D4">
        <w:trPr>
          <w:jc w:val="center"/>
        </w:trPr>
        <w:tc>
          <w:tcPr>
            <w:tcW w:w="1276" w:type="dxa"/>
          </w:tcPr>
          <w:p w14:paraId="310D676E" w14:textId="77777777" w:rsidR="004E2CFA" w:rsidRPr="00415A16" w:rsidRDefault="004E2CFA" w:rsidP="004E2C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2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vAlign w:val="center"/>
          </w:tcPr>
          <w:p w14:paraId="6A45B2B6" w14:textId="77777777" w:rsidR="004E2CFA" w:rsidRPr="00415A16" w:rsidRDefault="004E2CFA" w:rsidP="004E2C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ต่ำ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EE5E276" w14:textId="0E8D7CEF" w:rsidR="004E2CFA" w:rsidRPr="00415A16" w:rsidRDefault="004E2CFA" w:rsidP="004E2CFA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ิดความเสียหายต่อสุขภาพและมูลค่าทรัพย์สินน้อย</w:t>
            </w:r>
          </w:p>
        </w:tc>
      </w:tr>
      <w:tr w:rsidR="00415A16" w:rsidRPr="00415A16" w14:paraId="5C8D5AB1" w14:textId="77777777" w:rsidTr="00F371D4">
        <w:trPr>
          <w:jc w:val="center"/>
        </w:trPr>
        <w:tc>
          <w:tcPr>
            <w:tcW w:w="1276" w:type="dxa"/>
          </w:tcPr>
          <w:p w14:paraId="0116417D" w14:textId="77777777" w:rsidR="004E2CFA" w:rsidRPr="00415A16" w:rsidRDefault="004E2CFA" w:rsidP="004E2C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3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14:paraId="4DDB07B0" w14:textId="77777777" w:rsidR="004E2CFA" w:rsidRPr="00415A16" w:rsidRDefault="004E2CFA" w:rsidP="004E2C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ปานกลา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6C2DC61" w14:textId="64FE843C" w:rsidR="004E2CFA" w:rsidRPr="00415A16" w:rsidRDefault="004E2CFA" w:rsidP="004E2CFA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ิดความเสียหายต่อสุขภาพและมูลค่าทรัพย์สินปานกลาง</w:t>
            </w:r>
          </w:p>
        </w:tc>
      </w:tr>
      <w:tr w:rsidR="00415A16" w:rsidRPr="00415A16" w14:paraId="5A65504B" w14:textId="77777777" w:rsidTr="00F371D4">
        <w:trPr>
          <w:jc w:val="center"/>
        </w:trPr>
        <w:tc>
          <w:tcPr>
            <w:tcW w:w="1276" w:type="dxa"/>
          </w:tcPr>
          <w:p w14:paraId="35DD0FE5" w14:textId="77777777" w:rsidR="004E2CFA" w:rsidRPr="00415A16" w:rsidRDefault="004E2CFA" w:rsidP="004E2C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4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vAlign w:val="center"/>
          </w:tcPr>
          <w:p w14:paraId="7CB784A0" w14:textId="77777777" w:rsidR="004E2CFA" w:rsidRPr="00415A16" w:rsidRDefault="004E2CFA" w:rsidP="004E2C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สู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767F66C" w14:textId="1323E078" w:rsidR="004E2CFA" w:rsidRPr="00415A16" w:rsidRDefault="004E2CFA" w:rsidP="004E2CFA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ิดความเสียหายต่อสุขภาพและมูลค่าทรัพย์สินมาก</w:t>
            </w:r>
          </w:p>
        </w:tc>
      </w:tr>
      <w:tr w:rsidR="004E2CFA" w:rsidRPr="00415A16" w14:paraId="0E7939FC" w14:textId="77777777" w:rsidTr="00F371D4">
        <w:trPr>
          <w:jc w:val="center"/>
        </w:trPr>
        <w:tc>
          <w:tcPr>
            <w:tcW w:w="1276" w:type="dxa"/>
          </w:tcPr>
          <w:p w14:paraId="7BC63CE3" w14:textId="77777777" w:rsidR="004E2CFA" w:rsidRPr="00415A16" w:rsidRDefault="004E2CFA" w:rsidP="004E2C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5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14:paraId="7F1AC307" w14:textId="77777777" w:rsidR="004E2CFA" w:rsidRPr="00415A16" w:rsidRDefault="004E2CFA" w:rsidP="004E2C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สูงมาก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0B8D968" w14:textId="626719EF" w:rsidR="004E2CFA" w:rsidRPr="00415A16" w:rsidRDefault="004E2CFA" w:rsidP="004E2CFA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ิดความเสียหายต่อสุขภาพและมูลค่าทรัพย์</w:t>
            </w:r>
            <w:proofErr w:type="spellStart"/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ิน</w:t>
            </w:r>
            <w:proofErr w:type="spellEnd"/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</w:tbl>
    <w:p w14:paraId="5BB22BCC" w14:textId="77777777" w:rsidR="000F7FF9" w:rsidRPr="00415A16" w:rsidRDefault="000F7FF9" w:rsidP="000F7FF9">
      <w:pPr>
        <w:pStyle w:val="a4"/>
        <w:tabs>
          <w:tab w:val="left" w:pos="2166"/>
        </w:tabs>
        <w:ind w:left="78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F712EE1" w14:textId="77777777" w:rsidR="000F7FF9" w:rsidRPr="00415A16" w:rsidRDefault="000F7FF9" w:rsidP="000F7FF9">
      <w:pPr>
        <w:tabs>
          <w:tab w:val="left" w:pos="1463"/>
        </w:tabs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14:paraId="3BB40984" w14:textId="612ECB0A" w:rsidR="00055E3A" w:rsidRPr="00415A16" w:rsidRDefault="00055E3A" w:rsidP="00055E3A">
      <w:pPr>
        <w:tabs>
          <w:tab w:val="left" w:pos="3179"/>
        </w:tabs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14:paraId="503967ED" w14:textId="77777777" w:rsidR="00055E3A" w:rsidRPr="00415A16" w:rsidRDefault="00055E3A" w:rsidP="00055E3A">
      <w:pPr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14:paraId="4BE11AB5" w14:textId="04DDE8D2" w:rsidR="00055E3A" w:rsidRPr="00415A16" w:rsidRDefault="00055E3A" w:rsidP="00055E3A">
      <w:pPr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sectPr w:rsidR="00055E3A" w:rsidRPr="00415A16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11C49FAB" w14:textId="4C900372" w:rsidR="00DF60EC" w:rsidRPr="00415A16" w:rsidRDefault="00DF60EC" w:rsidP="000F7FF9">
      <w:pPr>
        <w:tabs>
          <w:tab w:val="left" w:pos="1463"/>
        </w:tabs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14:paraId="7E06E472" w14:textId="3C84289E" w:rsidR="008F5643" w:rsidRPr="00415A16" w:rsidRDefault="000F7FF9" w:rsidP="008F5643">
      <w:pPr>
        <w:spacing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ab/>
      </w:r>
      <w:r w:rsidR="008F5643" w:rsidRPr="00415A1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="008F5643"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. เกณฑ์การประเมินความเสี่ยง </w:t>
      </w:r>
      <w:r w:rsidR="008F5643"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บการศึกษาไม่ตรงตามเวลาที่กำหนดในช่วงเกิดโรคระบาด (วิทยาลัยนวัตกรรมการผลิตขั้นสูงนำเสนอ)</w:t>
      </w:r>
    </w:p>
    <w:p w14:paraId="6976F048" w14:textId="77777777" w:rsidR="008F5643" w:rsidRPr="00415A16" w:rsidRDefault="008F5643" w:rsidP="008F5643">
      <w:pPr>
        <w:spacing w:before="24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โอกาส</w:t>
      </w: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7967"/>
      </w:tblGrid>
      <w:tr w:rsidR="00415A16" w:rsidRPr="00415A16" w14:paraId="33127A88" w14:textId="77777777" w:rsidTr="00F371D4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12ECF890" w14:textId="77777777" w:rsidR="008F5643" w:rsidRPr="00415A16" w:rsidRDefault="008F5643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28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28087033" w14:textId="77777777" w:rsidR="008F5643" w:rsidRPr="00415A16" w:rsidRDefault="008F5643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 w:hint="cs"/>
                <w:b/>
                <w:bCs/>
                <w:color w:val="000000" w:themeColor="text1"/>
                <w:sz w:val="28"/>
                <w:cs/>
                <w:lang w:eastAsia="en-SG"/>
              </w:rPr>
              <w:t>โอกาส</w:t>
            </w:r>
          </w:p>
        </w:tc>
        <w:tc>
          <w:tcPr>
            <w:tcW w:w="7967" w:type="dxa"/>
            <w:shd w:val="clear" w:color="auto" w:fill="D9D9D9" w:themeFill="background1" w:themeFillShade="D9"/>
          </w:tcPr>
          <w:p w14:paraId="66C51DBB" w14:textId="77777777" w:rsidR="008F5643" w:rsidRPr="00415A16" w:rsidRDefault="008F5643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28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692AE4CC" w14:textId="77777777" w:rsidTr="00F371D4">
        <w:trPr>
          <w:jc w:val="center"/>
        </w:trPr>
        <w:tc>
          <w:tcPr>
            <w:tcW w:w="1276" w:type="dxa"/>
          </w:tcPr>
          <w:p w14:paraId="66F386F3" w14:textId="77777777" w:rsidR="008F5643" w:rsidRPr="00415A16" w:rsidRDefault="008F5643" w:rsidP="008F56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1</w:t>
            </w:r>
          </w:p>
        </w:tc>
        <w:tc>
          <w:tcPr>
            <w:tcW w:w="1672" w:type="dxa"/>
          </w:tcPr>
          <w:p w14:paraId="278D066C" w14:textId="77777777" w:rsidR="008F5643" w:rsidRPr="00415A16" w:rsidRDefault="008F5643" w:rsidP="008F56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ต่ำมาก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83C3785" w14:textId="2AE22E1A" w:rsidR="008F5643" w:rsidRPr="00415A16" w:rsidRDefault="008F5643" w:rsidP="008F5643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อกาสเกิดโรคระบาดในกรณียกเว้น</w:t>
            </w:r>
          </w:p>
        </w:tc>
      </w:tr>
      <w:tr w:rsidR="00415A16" w:rsidRPr="00415A16" w14:paraId="09DC7709" w14:textId="77777777" w:rsidTr="00F371D4">
        <w:trPr>
          <w:jc w:val="center"/>
        </w:trPr>
        <w:tc>
          <w:tcPr>
            <w:tcW w:w="1276" w:type="dxa"/>
          </w:tcPr>
          <w:p w14:paraId="2D984D23" w14:textId="77777777" w:rsidR="008F5643" w:rsidRPr="00415A16" w:rsidRDefault="008F5643" w:rsidP="008F56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46D40830" w14:textId="77777777" w:rsidR="008F5643" w:rsidRPr="00415A16" w:rsidRDefault="008F5643" w:rsidP="008F56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ต่ำ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F4AF66C" w14:textId="63C03DF6" w:rsidR="008F5643" w:rsidRPr="00415A16" w:rsidRDefault="008F5643" w:rsidP="008F5643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อกาสเก</w:t>
            </w:r>
            <w:proofErr w:type="spellStart"/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ิิด</w:t>
            </w:r>
            <w:proofErr w:type="spellEnd"/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รคระบาดนานๆครั้ง</w:t>
            </w:r>
          </w:p>
        </w:tc>
      </w:tr>
      <w:tr w:rsidR="00415A16" w:rsidRPr="00415A16" w14:paraId="12704BCF" w14:textId="77777777" w:rsidTr="00F371D4">
        <w:trPr>
          <w:jc w:val="center"/>
        </w:trPr>
        <w:tc>
          <w:tcPr>
            <w:tcW w:w="1276" w:type="dxa"/>
          </w:tcPr>
          <w:p w14:paraId="69CF5A07" w14:textId="77777777" w:rsidR="008F5643" w:rsidRPr="00415A16" w:rsidRDefault="008F5643" w:rsidP="008F56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3</w:t>
            </w:r>
          </w:p>
        </w:tc>
        <w:tc>
          <w:tcPr>
            <w:tcW w:w="1672" w:type="dxa"/>
          </w:tcPr>
          <w:p w14:paraId="52BD9C81" w14:textId="77777777" w:rsidR="008F5643" w:rsidRPr="00415A16" w:rsidRDefault="008F5643" w:rsidP="008F56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ปานกลา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F29D229" w14:textId="2091B40E" w:rsidR="008F5643" w:rsidRPr="00415A16" w:rsidRDefault="008F5643" w:rsidP="008F5643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อกาสเก</w:t>
            </w:r>
            <w:proofErr w:type="spellStart"/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ิิด</w:t>
            </w:r>
            <w:proofErr w:type="spellEnd"/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รคระบาดบางครั้ง</w:t>
            </w:r>
          </w:p>
        </w:tc>
      </w:tr>
      <w:tr w:rsidR="00415A16" w:rsidRPr="00415A16" w14:paraId="008B920E" w14:textId="77777777" w:rsidTr="00F371D4">
        <w:trPr>
          <w:jc w:val="center"/>
        </w:trPr>
        <w:tc>
          <w:tcPr>
            <w:tcW w:w="1276" w:type="dxa"/>
          </w:tcPr>
          <w:p w14:paraId="791900AA" w14:textId="77777777" w:rsidR="008F5643" w:rsidRPr="00415A16" w:rsidRDefault="008F5643" w:rsidP="008F56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4F3B6A00" w14:textId="77777777" w:rsidR="008F5643" w:rsidRPr="00415A16" w:rsidRDefault="008F5643" w:rsidP="008F56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สู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55E5FBC" w14:textId="15BB0BF5" w:rsidR="008F5643" w:rsidRPr="00415A16" w:rsidRDefault="008F5643" w:rsidP="008F5643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อกาสเก</w:t>
            </w:r>
            <w:proofErr w:type="spellStart"/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ิิด</w:t>
            </w:r>
            <w:proofErr w:type="spellEnd"/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รคระบาดค่อนข้างสูง หรือบ่อยๆ ครั้ง</w:t>
            </w:r>
          </w:p>
        </w:tc>
      </w:tr>
      <w:tr w:rsidR="008F5643" w:rsidRPr="00415A16" w14:paraId="4AC98458" w14:textId="77777777" w:rsidTr="00F371D4">
        <w:trPr>
          <w:jc w:val="center"/>
        </w:trPr>
        <w:tc>
          <w:tcPr>
            <w:tcW w:w="1276" w:type="dxa"/>
          </w:tcPr>
          <w:p w14:paraId="056EE600" w14:textId="77777777" w:rsidR="008F5643" w:rsidRPr="00415A16" w:rsidRDefault="008F5643" w:rsidP="008F56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5</w:t>
            </w:r>
          </w:p>
        </w:tc>
        <w:tc>
          <w:tcPr>
            <w:tcW w:w="1672" w:type="dxa"/>
          </w:tcPr>
          <w:p w14:paraId="0A7A4959" w14:textId="77777777" w:rsidR="008F5643" w:rsidRPr="00415A16" w:rsidRDefault="008F5643" w:rsidP="008F56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สูงมาก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05C94EA" w14:textId="2E398050" w:rsidR="008F5643" w:rsidRPr="00415A16" w:rsidRDefault="008F5643" w:rsidP="008F5643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อกาสเก</w:t>
            </w:r>
            <w:proofErr w:type="spellStart"/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ิิด</w:t>
            </w:r>
            <w:proofErr w:type="spellEnd"/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รคระบาดเกือบทุกครั้ง</w:t>
            </w:r>
          </w:p>
        </w:tc>
      </w:tr>
    </w:tbl>
    <w:p w14:paraId="2FE6FDDE" w14:textId="77777777" w:rsidR="008F5643" w:rsidRPr="00415A16" w:rsidRDefault="008F5643" w:rsidP="008F5643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4BA5E7CB" w14:textId="77777777" w:rsidR="008F5643" w:rsidRPr="00415A16" w:rsidRDefault="008F5643" w:rsidP="008F5643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                            ผลกระทบ</w:t>
      </w: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7967"/>
      </w:tblGrid>
      <w:tr w:rsidR="00415A16" w:rsidRPr="00415A16" w14:paraId="223FD9AA" w14:textId="77777777" w:rsidTr="00F371D4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36BA2ECA" w14:textId="77777777" w:rsidR="008F5643" w:rsidRPr="00415A16" w:rsidRDefault="008F5643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1FA1BF45" w14:textId="77777777" w:rsidR="008F5643" w:rsidRPr="00415A16" w:rsidRDefault="008F5643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ผลกระทบ</w:t>
            </w:r>
          </w:p>
        </w:tc>
        <w:tc>
          <w:tcPr>
            <w:tcW w:w="79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338346" w14:textId="77777777" w:rsidR="008F5643" w:rsidRPr="00415A16" w:rsidRDefault="008F5643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13BC3D8F" w14:textId="77777777" w:rsidTr="00F371D4">
        <w:trPr>
          <w:jc w:val="center"/>
        </w:trPr>
        <w:tc>
          <w:tcPr>
            <w:tcW w:w="1276" w:type="dxa"/>
          </w:tcPr>
          <w:p w14:paraId="068E224F" w14:textId="77777777" w:rsidR="008F5643" w:rsidRPr="00415A16" w:rsidRDefault="008F5643" w:rsidP="008F56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1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14:paraId="15C6D21F" w14:textId="77777777" w:rsidR="008F5643" w:rsidRPr="00415A16" w:rsidRDefault="008F5643" w:rsidP="008F56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ต่ำมาก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777A331" w14:textId="1FA04751" w:rsidR="008F5643" w:rsidRPr="00415A16" w:rsidRDefault="008F5643" w:rsidP="008F5643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ักศึกษาไม่จบตามกำหนดเวลา น้อยกว่า หรือเท่ากับร้อยละ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นักศึกษาทั้งหมด</w:t>
            </w:r>
          </w:p>
        </w:tc>
      </w:tr>
      <w:tr w:rsidR="00415A16" w:rsidRPr="00415A16" w14:paraId="6E7BFB6A" w14:textId="77777777" w:rsidTr="00F371D4">
        <w:trPr>
          <w:jc w:val="center"/>
        </w:trPr>
        <w:tc>
          <w:tcPr>
            <w:tcW w:w="1276" w:type="dxa"/>
          </w:tcPr>
          <w:p w14:paraId="3792579D" w14:textId="77777777" w:rsidR="008F5643" w:rsidRPr="00415A16" w:rsidRDefault="008F5643" w:rsidP="008F56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2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vAlign w:val="center"/>
          </w:tcPr>
          <w:p w14:paraId="0437F283" w14:textId="77777777" w:rsidR="008F5643" w:rsidRPr="00415A16" w:rsidRDefault="008F5643" w:rsidP="008F56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ต่ำ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5F4236" w14:textId="49E7B6CA" w:rsidR="008F5643" w:rsidRPr="00415A16" w:rsidRDefault="008F5643" w:rsidP="008F5643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ักศึกษาไม่จบตามกำหนดเวลา มากกว่าหรือเท่ากับร้อยละ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นักศึกษาทั้งหมด</w:t>
            </w:r>
          </w:p>
        </w:tc>
      </w:tr>
      <w:tr w:rsidR="00415A16" w:rsidRPr="00415A16" w14:paraId="427537B4" w14:textId="77777777" w:rsidTr="00F371D4">
        <w:trPr>
          <w:jc w:val="center"/>
        </w:trPr>
        <w:tc>
          <w:tcPr>
            <w:tcW w:w="1276" w:type="dxa"/>
          </w:tcPr>
          <w:p w14:paraId="2568FDA2" w14:textId="77777777" w:rsidR="008F5643" w:rsidRPr="00415A16" w:rsidRDefault="008F5643" w:rsidP="008F56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3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14:paraId="47D6E786" w14:textId="77777777" w:rsidR="008F5643" w:rsidRPr="00415A16" w:rsidRDefault="008F5643" w:rsidP="008F56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ปานกลา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A7CD7F3" w14:textId="44603176" w:rsidR="008F5643" w:rsidRPr="00415A16" w:rsidRDefault="008F5643" w:rsidP="008F5643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ักศึกษาไม่จบตามกำหนดเวลา มากกว่า หรือเท่ากับร้อยละ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5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นักศึกษาทั้งหมด</w:t>
            </w:r>
          </w:p>
        </w:tc>
      </w:tr>
      <w:tr w:rsidR="00415A16" w:rsidRPr="00415A16" w14:paraId="3FB18419" w14:textId="77777777" w:rsidTr="00F371D4">
        <w:trPr>
          <w:jc w:val="center"/>
        </w:trPr>
        <w:tc>
          <w:tcPr>
            <w:tcW w:w="1276" w:type="dxa"/>
          </w:tcPr>
          <w:p w14:paraId="25E6D799" w14:textId="77777777" w:rsidR="008F5643" w:rsidRPr="00415A16" w:rsidRDefault="008F5643" w:rsidP="008F56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4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vAlign w:val="center"/>
          </w:tcPr>
          <w:p w14:paraId="23E9CEF1" w14:textId="77777777" w:rsidR="008F5643" w:rsidRPr="00415A16" w:rsidRDefault="008F5643" w:rsidP="008F56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สู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BB4BC88" w14:textId="42B234F1" w:rsidR="008F5643" w:rsidRPr="00415A16" w:rsidRDefault="008F5643" w:rsidP="008F5643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ักศึกษาไม่จบตามกำหนดเวลา มากกว่า หรือเท่ากับร้อยละ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0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นักศึกษาทั้งหมด</w:t>
            </w:r>
          </w:p>
        </w:tc>
      </w:tr>
      <w:tr w:rsidR="008F5643" w:rsidRPr="00415A16" w14:paraId="66AABCC8" w14:textId="77777777" w:rsidTr="00F371D4">
        <w:trPr>
          <w:jc w:val="center"/>
        </w:trPr>
        <w:tc>
          <w:tcPr>
            <w:tcW w:w="1276" w:type="dxa"/>
          </w:tcPr>
          <w:p w14:paraId="182592FE" w14:textId="77777777" w:rsidR="008F5643" w:rsidRPr="00415A16" w:rsidRDefault="008F5643" w:rsidP="008F56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5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14:paraId="7484E0EE" w14:textId="77777777" w:rsidR="008F5643" w:rsidRPr="00415A16" w:rsidRDefault="008F5643" w:rsidP="008F56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สูงมาก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8B5EF51" w14:textId="77F8BE5D" w:rsidR="008F5643" w:rsidRPr="00415A16" w:rsidRDefault="008F5643" w:rsidP="008F5643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ักศึกษาไม่จบตามกำหนดเวลา มากกว่า หรือเท่ากับร้อยละ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5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นักศึกษาทั้งหมด</w:t>
            </w:r>
          </w:p>
        </w:tc>
      </w:tr>
    </w:tbl>
    <w:p w14:paraId="3F193400" w14:textId="77777777" w:rsidR="008F5643" w:rsidRPr="00415A16" w:rsidRDefault="008F5643" w:rsidP="008F5643">
      <w:pPr>
        <w:pStyle w:val="a4"/>
        <w:tabs>
          <w:tab w:val="left" w:pos="2166"/>
        </w:tabs>
        <w:ind w:left="78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00AC169" w14:textId="77777777" w:rsidR="00DF6524" w:rsidRPr="00415A16" w:rsidRDefault="00DF6524" w:rsidP="000F7FF9">
      <w:pPr>
        <w:tabs>
          <w:tab w:val="left" w:pos="1463"/>
        </w:tabs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14:paraId="73C5E341" w14:textId="7CC673AE" w:rsidR="00055E3A" w:rsidRPr="00415A16" w:rsidRDefault="00055E3A" w:rsidP="00055E3A">
      <w:pPr>
        <w:tabs>
          <w:tab w:val="left" w:pos="2356"/>
        </w:tabs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14:paraId="2CE93977" w14:textId="77777777" w:rsidR="00055E3A" w:rsidRPr="00415A16" w:rsidRDefault="00055E3A" w:rsidP="00055E3A">
      <w:pPr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14:paraId="15476D99" w14:textId="09AC2A8E" w:rsidR="00055E3A" w:rsidRPr="00415A16" w:rsidRDefault="00055E3A" w:rsidP="00055E3A">
      <w:pPr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sectPr w:rsidR="00055E3A" w:rsidRPr="00415A16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4EC9C10C" w14:textId="0782BF06" w:rsidR="00DF6524" w:rsidRPr="00415A16" w:rsidRDefault="00DF6524" w:rsidP="00DF6524">
      <w:pPr>
        <w:spacing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8</w:t>
      </w: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. เกณฑ์การประเมินความเสี่ยง 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ล่าช้าของงาน (</w:t>
      </w:r>
      <w:r w:rsidR="00385EA0"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ลัยวิจัยนวัตกรรมทางการศึกษา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เสนอ)</w:t>
      </w:r>
    </w:p>
    <w:p w14:paraId="2CFFD110" w14:textId="77777777" w:rsidR="00DF6524" w:rsidRPr="00415A16" w:rsidRDefault="00DF6524" w:rsidP="00DF6524">
      <w:pPr>
        <w:spacing w:before="24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โอกาส</w:t>
      </w: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7967"/>
      </w:tblGrid>
      <w:tr w:rsidR="00415A16" w:rsidRPr="00415A16" w14:paraId="56CD9357" w14:textId="77777777" w:rsidTr="00F371D4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6D041545" w14:textId="77777777" w:rsidR="00DF6524" w:rsidRPr="00415A16" w:rsidRDefault="00DF6524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28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50B0FCB0" w14:textId="77777777" w:rsidR="00DF6524" w:rsidRPr="00415A16" w:rsidRDefault="00DF6524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 w:hint="cs"/>
                <w:b/>
                <w:bCs/>
                <w:color w:val="000000" w:themeColor="text1"/>
                <w:sz w:val="28"/>
                <w:cs/>
                <w:lang w:eastAsia="en-SG"/>
              </w:rPr>
              <w:t>โอกาส</w:t>
            </w:r>
          </w:p>
        </w:tc>
        <w:tc>
          <w:tcPr>
            <w:tcW w:w="7967" w:type="dxa"/>
            <w:shd w:val="clear" w:color="auto" w:fill="D9D9D9" w:themeFill="background1" w:themeFillShade="D9"/>
          </w:tcPr>
          <w:p w14:paraId="30DAD942" w14:textId="77777777" w:rsidR="00DF6524" w:rsidRPr="00415A16" w:rsidRDefault="00DF6524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28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3D4125E9" w14:textId="77777777" w:rsidTr="00F371D4">
        <w:trPr>
          <w:jc w:val="center"/>
        </w:trPr>
        <w:tc>
          <w:tcPr>
            <w:tcW w:w="1276" w:type="dxa"/>
          </w:tcPr>
          <w:p w14:paraId="279A4CB2" w14:textId="77777777" w:rsidR="009C3B8E" w:rsidRPr="00415A16" w:rsidRDefault="009C3B8E" w:rsidP="009C3B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1</w:t>
            </w:r>
          </w:p>
        </w:tc>
        <w:tc>
          <w:tcPr>
            <w:tcW w:w="1672" w:type="dxa"/>
          </w:tcPr>
          <w:p w14:paraId="657D0534" w14:textId="77777777" w:rsidR="009C3B8E" w:rsidRPr="00415A16" w:rsidRDefault="009C3B8E" w:rsidP="009C3B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ต่ำมาก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83D931B" w14:textId="63473646" w:rsidR="009C3B8E" w:rsidRPr="00415A16" w:rsidRDefault="009C3B8E" w:rsidP="009C3B8E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งานส่งตรงตามระยะเวลาที่กำหนด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0% </w:t>
            </w:r>
          </w:p>
        </w:tc>
      </w:tr>
      <w:tr w:rsidR="00415A16" w:rsidRPr="00415A16" w14:paraId="7D67BA72" w14:textId="77777777" w:rsidTr="00F371D4">
        <w:trPr>
          <w:jc w:val="center"/>
        </w:trPr>
        <w:tc>
          <w:tcPr>
            <w:tcW w:w="1276" w:type="dxa"/>
          </w:tcPr>
          <w:p w14:paraId="075830D7" w14:textId="77777777" w:rsidR="009C3B8E" w:rsidRPr="00415A16" w:rsidRDefault="009C3B8E" w:rsidP="009C3B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5D566FBC" w14:textId="77777777" w:rsidR="009C3B8E" w:rsidRPr="00415A16" w:rsidRDefault="009C3B8E" w:rsidP="009C3B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ต่ำ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8097203" w14:textId="3CC40164" w:rsidR="009C3B8E" w:rsidRPr="00415A16" w:rsidRDefault="009C3B8E" w:rsidP="009C3B8E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งานส่งตรงตามระยะเวลาที่กำหนด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0%</w:t>
            </w:r>
          </w:p>
        </w:tc>
      </w:tr>
      <w:tr w:rsidR="00415A16" w:rsidRPr="00415A16" w14:paraId="07285D3D" w14:textId="77777777" w:rsidTr="00F371D4">
        <w:trPr>
          <w:jc w:val="center"/>
        </w:trPr>
        <w:tc>
          <w:tcPr>
            <w:tcW w:w="1276" w:type="dxa"/>
          </w:tcPr>
          <w:p w14:paraId="0F68B40F" w14:textId="77777777" w:rsidR="009C3B8E" w:rsidRPr="00415A16" w:rsidRDefault="009C3B8E" w:rsidP="009C3B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3</w:t>
            </w:r>
          </w:p>
        </w:tc>
        <w:tc>
          <w:tcPr>
            <w:tcW w:w="1672" w:type="dxa"/>
          </w:tcPr>
          <w:p w14:paraId="3ED054AD" w14:textId="77777777" w:rsidR="009C3B8E" w:rsidRPr="00415A16" w:rsidRDefault="009C3B8E" w:rsidP="009C3B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ปานกลา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94D57A6" w14:textId="3C8DAD36" w:rsidR="009C3B8E" w:rsidRPr="00415A16" w:rsidRDefault="009C3B8E" w:rsidP="009C3B8E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งานส่งตรงตามระยะเวลาที่กำหนด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%</w:t>
            </w:r>
          </w:p>
        </w:tc>
      </w:tr>
      <w:tr w:rsidR="00415A16" w:rsidRPr="00415A16" w14:paraId="2D7E90C2" w14:textId="77777777" w:rsidTr="00F371D4">
        <w:trPr>
          <w:jc w:val="center"/>
        </w:trPr>
        <w:tc>
          <w:tcPr>
            <w:tcW w:w="1276" w:type="dxa"/>
          </w:tcPr>
          <w:p w14:paraId="328DB026" w14:textId="77777777" w:rsidR="009C3B8E" w:rsidRPr="00415A16" w:rsidRDefault="009C3B8E" w:rsidP="009C3B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00AB641F" w14:textId="77777777" w:rsidR="009C3B8E" w:rsidRPr="00415A16" w:rsidRDefault="009C3B8E" w:rsidP="009C3B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สู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A2CA339" w14:textId="446A3CB1" w:rsidR="009C3B8E" w:rsidRPr="00415A16" w:rsidRDefault="009C3B8E" w:rsidP="009C3B8E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งานส่งตรงตามระยะเวลาที่กำหนด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%</w:t>
            </w:r>
          </w:p>
        </w:tc>
      </w:tr>
      <w:tr w:rsidR="009C3B8E" w:rsidRPr="00415A16" w14:paraId="4AEF29A0" w14:textId="77777777" w:rsidTr="00F371D4">
        <w:trPr>
          <w:jc w:val="center"/>
        </w:trPr>
        <w:tc>
          <w:tcPr>
            <w:tcW w:w="1276" w:type="dxa"/>
          </w:tcPr>
          <w:p w14:paraId="6B84399E" w14:textId="77777777" w:rsidR="009C3B8E" w:rsidRPr="00415A16" w:rsidRDefault="009C3B8E" w:rsidP="009C3B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5</w:t>
            </w:r>
          </w:p>
        </w:tc>
        <w:tc>
          <w:tcPr>
            <w:tcW w:w="1672" w:type="dxa"/>
          </w:tcPr>
          <w:p w14:paraId="4AA345C1" w14:textId="77777777" w:rsidR="009C3B8E" w:rsidRPr="00415A16" w:rsidRDefault="009C3B8E" w:rsidP="009C3B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สูงมาก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B7D18E" w14:textId="3CBC5713" w:rsidR="009C3B8E" w:rsidRPr="00415A16" w:rsidRDefault="009C3B8E" w:rsidP="009C3B8E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งานส่งตรงตามระยะเวลาที่กำหนด น้อยกว่า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%</w:t>
            </w:r>
          </w:p>
        </w:tc>
      </w:tr>
    </w:tbl>
    <w:p w14:paraId="541CAE79" w14:textId="77777777" w:rsidR="00DF6524" w:rsidRPr="00415A16" w:rsidRDefault="00DF6524" w:rsidP="00DF6524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6B5E3F81" w14:textId="77777777" w:rsidR="00DF6524" w:rsidRPr="00415A16" w:rsidRDefault="00DF6524" w:rsidP="00DF6524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                            ผลกระทบ</w:t>
      </w: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7967"/>
      </w:tblGrid>
      <w:tr w:rsidR="00415A16" w:rsidRPr="00415A16" w14:paraId="190468AA" w14:textId="77777777" w:rsidTr="00F371D4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19B7391E" w14:textId="77777777" w:rsidR="00DF6524" w:rsidRPr="00415A16" w:rsidRDefault="00DF6524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2516F41D" w14:textId="77777777" w:rsidR="00DF6524" w:rsidRPr="00415A16" w:rsidRDefault="00DF6524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ผลกระทบ</w:t>
            </w:r>
          </w:p>
        </w:tc>
        <w:tc>
          <w:tcPr>
            <w:tcW w:w="79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9FC98F" w14:textId="77777777" w:rsidR="00DF6524" w:rsidRPr="00415A16" w:rsidRDefault="00DF6524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5B018B14" w14:textId="77777777" w:rsidTr="00F371D4">
        <w:trPr>
          <w:jc w:val="center"/>
        </w:trPr>
        <w:tc>
          <w:tcPr>
            <w:tcW w:w="1276" w:type="dxa"/>
          </w:tcPr>
          <w:p w14:paraId="59300305" w14:textId="77777777" w:rsidR="009C3B8E" w:rsidRPr="00415A16" w:rsidRDefault="009C3B8E" w:rsidP="009C3B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1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14:paraId="21F0B8AD" w14:textId="77777777" w:rsidR="009C3B8E" w:rsidRPr="00415A16" w:rsidRDefault="009C3B8E" w:rsidP="009C3B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ต่ำมาก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AE980DE" w14:textId="60786AB6" w:rsidR="009C3B8E" w:rsidRPr="00415A16" w:rsidRDefault="009C3B8E" w:rsidP="009C3B8E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กิดความล่าช้าของงานเนื่องจากเจ้าหน้าที่ไม่เพียงพอ น้อยกว่า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%</w:t>
            </w:r>
          </w:p>
        </w:tc>
      </w:tr>
      <w:tr w:rsidR="00415A16" w:rsidRPr="00415A16" w14:paraId="24D1192E" w14:textId="77777777" w:rsidTr="00F371D4">
        <w:trPr>
          <w:jc w:val="center"/>
        </w:trPr>
        <w:tc>
          <w:tcPr>
            <w:tcW w:w="1276" w:type="dxa"/>
          </w:tcPr>
          <w:p w14:paraId="65417493" w14:textId="77777777" w:rsidR="009C3B8E" w:rsidRPr="00415A16" w:rsidRDefault="009C3B8E" w:rsidP="009C3B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2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vAlign w:val="center"/>
          </w:tcPr>
          <w:p w14:paraId="1B222457" w14:textId="77777777" w:rsidR="009C3B8E" w:rsidRPr="00415A16" w:rsidRDefault="009C3B8E" w:rsidP="009C3B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ต่ำ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7D8D787" w14:textId="2A6DE2B0" w:rsidR="009C3B8E" w:rsidRPr="00415A16" w:rsidRDefault="009C3B8E" w:rsidP="009C3B8E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กิดความล่าช้าของงานเนื่องจากเจ้าหน้าที่ไม่เพียงพอ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%</w:t>
            </w:r>
          </w:p>
        </w:tc>
      </w:tr>
      <w:tr w:rsidR="00415A16" w:rsidRPr="00415A16" w14:paraId="1E416B67" w14:textId="77777777" w:rsidTr="00F371D4">
        <w:trPr>
          <w:jc w:val="center"/>
        </w:trPr>
        <w:tc>
          <w:tcPr>
            <w:tcW w:w="1276" w:type="dxa"/>
          </w:tcPr>
          <w:p w14:paraId="04BFC9F7" w14:textId="77777777" w:rsidR="009C3B8E" w:rsidRPr="00415A16" w:rsidRDefault="009C3B8E" w:rsidP="009C3B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3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14:paraId="4CB3AA73" w14:textId="77777777" w:rsidR="009C3B8E" w:rsidRPr="00415A16" w:rsidRDefault="009C3B8E" w:rsidP="009C3B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ปานกลา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39ECD94" w14:textId="542CC293" w:rsidR="009C3B8E" w:rsidRPr="00415A16" w:rsidRDefault="009C3B8E" w:rsidP="009C3B8E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กิดความล่าช้าของงานเนื่องจากเจ้าหน้าที่ไม่เพียงพอ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%</w:t>
            </w:r>
          </w:p>
        </w:tc>
      </w:tr>
      <w:tr w:rsidR="00415A16" w:rsidRPr="00415A16" w14:paraId="439E94D1" w14:textId="77777777" w:rsidTr="00F371D4">
        <w:trPr>
          <w:jc w:val="center"/>
        </w:trPr>
        <w:tc>
          <w:tcPr>
            <w:tcW w:w="1276" w:type="dxa"/>
          </w:tcPr>
          <w:p w14:paraId="4EC21094" w14:textId="77777777" w:rsidR="009C3B8E" w:rsidRPr="00415A16" w:rsidRDefault="009C3B8E" w:rsidP="009C3B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4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vAlign w:val="center"/>
          </w:tcPr>
          <w:p w14:paraId="0602E685" w14:textId="77777777" w:rsidR="009C3B8E" w:rsidRPr="00415A16" w:rsidRDefault="009C3B8E" w:rsidP="009C3B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สู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8522D3F" w14:textId="058E9F4D" w:rsidR="009C3B8E" w:rsidRPr="00415A16" w:rsidRDefault="009C3B8E" w:rsidP="009C3B8E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กิดความล่าช้าของงานเนื่องจากเจ้าหน้าที่ไม่เพียงพอ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0%</w:t>
            </w:r>
          </w:p>
        </w:tc>
      </w:tr>
      <w:tr w:rsidR="009C3B8E" w:rsidRPr="00415A16" w14:paraId="45F0651F" w14:textId="77777777" w:rsidTr="00F371D4">
        <w:trPr>
          <w:jc w:val="center"/>
        </w:trPr>
        <w:tc>
          <w:tcPr>
            <w:tcW w:w="1276" w:type="dxa"/>
          </w:tcPr>
          <w:p w14:paraId="35BFE1FB" w14:textId="77777777" w:rsidR="009C3B8E" w:rsidRPr="00415A16" w:rsidRDefault="009C3B8E" w:rsidP="009C3B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5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14:paraId="1D4D1BAC" w14:textId="77777777" w:rsidR="009C3B8E" w:rsidRPr="00415A16" w:rsidRDefault="009C3B8E" w:rsidP="009C3B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สูงมาก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22B65E2" w14:textId="55F34677" w:rsidR="009C3B8E" w:rsidRPr="00415A16" w:rsidRDefault="009C3B8E" w:rsidP="009C3B8E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กิดความล่าช้าของงานเนื่องจากเจ้าหน้าที่ไม่เพียงพอ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%</w:t>
            </w:r>
          </w:p>
        </w:tc>
      </w:tr>
    </w:tbl>
    <w:p w14:paraId="32641DD2" w14:textId="77777777" w:rsidR="00DF6524" w:rsidRPr="00415A16" w:rsidRDefault="00DF6524" w:rsidP="00DF6524">
      <w:pPr>
        <w:pStyle w:val="a4"/>
        <w:tabs>
          <w:tab w:val="left" w:pos="2166"/>
        </w:tabs>
        <w:ind w:left="78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18150D4" w14:textId="5E21B92C" w:rsidR="000F7FF9" w:rsidRPr="00415A16" w:rsidRDefault="000F7FF9" w:rsidP="00DF6524">
      <w:pPr>
        <w:tabs>
          <w:tab w:val="left" w:pos="2684"/>
        </w:tabs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14:paraId="0E28370D" w14:textId="77777777" w:rsidR="001D6E8B" w:rsidRPr="00415A16" w:rsidRDefault="00DF6524" w:rsidP="00DF6524">
      <w:pPr>
        <w:tabs>
          <w:tab w:val="left" w:pos="2684"/>
        </w:tabs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ab/>
      </w:r>
    </w:p>
    <w:p w14:paraId="11649532" w14:textId="247C9770" w:rsidR="00055E3A" w:rsidRPr="00415A16" w:rsidRDefault="00055E3A" w:rsidP="00055E3A">
      <w:pPr>
        <w:tabs>
          <w:tab w:val="left" w:pos="3469"/>
        </w:tabs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14:paraId="5EA48703" w14:textId="5ABC4EAB" w:rsidR="00055E3A" w:rsidRPr="00415A16" w:rsidRDefault="00055E3A" w:rsidP="00055E3A">
      <w:pPr>
        <w:tabs>
          <w:tab w:val="left" w:pos="3469"/>
        </w:tabs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sectPr w:rsidR="00055E3A" w:rsidRPr="00415A16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  <w:r w:rsidRPr="00415A16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ab/>
      </w:r>
    </w:p>
    <w:p w14:paraId="6CBAE25E" w14:textId="77777777" w:rsidR="00B60A39" w:rsidRPr="00415A16" w:rsidRDefault="00B60A39" w:rsidP="00DF6524">
      <w:pPr>
        <w:tabs>
          <w:tab w:val="left" w:pos="2684"/>
        </w:tabs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14:paraId="2FC0F9E8" w14:textId="05A9A814" w:rsidR="001D6E8B" w:rsidRPr="00415A16" w:rsidRDefault="001D6E8B" w:rsidP="001D6E8B">
      <w:pPr>
        <w:spacing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. เกณฑ์การประเมินความเสี่ยง 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ทะเบียนไม่สามารถตอบสนองความต้องการบริการ  ได้ทันต่อความเปลี่ยนแปลงเทคโนโลยีในยุคดิจิตอล</w:t>
      </w:r>
      <w:r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ทะเบียนและประมวลผล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เสนอ)</w:t>
      </w:r>
    </w:p>
    <w:p w14:paraId="194003B0" w14:textId="77777777" w:rsidR="001D6E8B" w:rsidRPr="00415A16" w:rsidRDefault="001D6E8B" w:rsidP="001D6E8B">
      <w:pPr>
        <w:spacing w:before="24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โอกาส</w:t>
      </w: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7967"/>
      </w:tblGrid>
      <w:tr w:rsidR="00415A16" w:rsidRPr="00415A16" w14:paraId="0B4815FF" w14:textId="77777777" w:rsidTr="00F371D4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47DA3893" w14:textId="77777777" w:rsidR="001D6E8B" w:rsidRPr="00415A16" w:rsidRDefault="001D6E8B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28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19B93DBD" w14:textId="77777777" w:rsidR="001D6E8B" w:rsidRPr="00415A16" w:rsidRDefault="001D6E8B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 w:hint="cs"/>
                <w:b/>
                <w:bCs/>
                <w:color w:val="000000" w:themeColor="text1"/>
                <w:sz w:val="28"/>
                <w:cs/>
                <w:lang w:eastAsia="en-SG"/>
              </w:rPr>
              <w:t>โอกาส</w:t>
            </w:r>
          </w:p>
        </w:tc>
        <w:tc>
          <w:tcPr>
            <w:tcW w:w="7967" w:type="dxa"/>
            <w:shd w:val="clear" w:color="auto" w:fill="D9D9D9" w:themeFill="background1" w:themeFillShade="D9"/>
          </w:tcPr>
          <w:p w14:paraId="7282496F" w14:textId="77777777" w:rsidR="001D6E8B" w:rsidRPr="00415A16" w:rsidRDefault="001D6E8B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28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2ECB58C6" w14:textId="77777777" w:rsidTr="00F371D4">
        <w:trPr>
          <w:jc w:val="center"/>
        </w:trPr>
        <w:tc>
          <w:tcPr>
            <w:tcW w:w="1276" w:type="dxa"/>
          </w:tcPr>
          <w:p w14:paraId="6780960D" w14:textId="77777777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1</w:t>
            </w:r>
          </w:p>
        </w:tc>
        <w:tc>
          <w:tcPr>
            <w:tcW w:w="1672" w:type="dxa"/>
          </w:tcPr>
          <w:p w14:paraId="4B095653" w14:textId="77777777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ต่ำมาก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04193AE" w14:textId="3AE38683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ต่อครั้ง</w:t>
            </w:r>
          </w:p>
        </w:tc>
      </w:tr>
      <w:tr w:rsidR="00415A16" w:rsidRPr="00415A16" w14:paraId="04DA2890" w14:textId="77777777" w:rsidTr="00F371D4">
        <w:trPr>
          <w:jc w:val="center"/>
        </w:trPr>
        <w:tc>
          <w:tcPr>
            <w:tcW w:w="1276" w:type="dxa"/>
          </w:tcPr>
          <w:p w14:paraId="4A19603F" w14:textId="77777777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4A8E3331" w14:textId="77777777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ต่ำ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4EC4A1" w14:textId="45AC2A2E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-3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ต่อครั้ง</w:t>
            </w:r>
          </w:p>
        </w:tc>
      </w:tr>
      <w:tr w:rsidR="00415A16" w:rsidRPr="00415A16" w14:paraId="353725DD" w14:textId="77777777" w:rsidTr="00F371D4">
        <w:trPr>
          <w:jc w:val="center"/>
        </w:trPr>
        <w:tc>
          <w:tcPr>
            <w:tcW w:w="1276" w:type="dxa"/>
          </w:tcPr>
          <w:p w14:paraId="4052C825" w14:textId="77777777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3</w:t>
            </w:r>
          </w:p>
        </w:tc>
        <w:tc>
          <w:tcPr>
            <w:tcW w:w="1672" w:type="dxa"/>
          </w:tcPr>
          <w:p w14:paraId="42D5173F" w14:textId="77777777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ปานกลา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3E9A3A2" w14:textId="78DAF156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ต่อครั้ง</w:t>
            </w:r>
          </w:p>
        </w:tc>
      </w:tr>
      <w:tr w:rsidR="00415A16" w:rsidRPr="00415A16" w14:paraId="059BA8D3" w14:textId="77777777" w:rsidTr="00F371D4">
        <w:trPr>
          <w:jc w:val="center"/>
        </w:trPr>
        <w:tc>
          <w:tcPr>
            <w:tcW w:w="1276" w:type="dxa"/>
          </w:tcPr>
          <w:p w14:paraId="1FB468FA" w14:textId="77777777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672C028E" w14:textId="77777777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สู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E6AE338" w14:textId="02696D27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-6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ดือน แต่ไม่เกิน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ั้ง</w:t>
            </w:r>
          </w:p>
        </w:tc>
      </w:tr>
      <w:tr w:rsidR="001D6E8B" w:rsidRPr="00415A16" w14:paraId="3A0E532F" w14:textId="77777777" w:rsidTr="00F371D4">
        <w:trPr>
          <w:jc w:val="center"/>
        </w:trPr>
        <w:tc>
          <w:tcPr>
            <w:tcW w:w="1276" w:type="dxa"/>
          </w:tcPr>
          <w:p w14:paraId="3FA85316" w14:textId="77777777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5</w:t>
            </w:r>
          </w:p>
        </w:tc>
        <w:tc>
          <w:tcPr>
            <w:tcW w:w="1672" w:type="dxa"/>
          </w:tcPr>
          <w:p w14:paraId="378841D1" w14:textId="77777777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สูงมาก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51CC11" w14:textId="218D1CDA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ือนต่อครั้งหรือมากกว่า</w:t>
            </w:r>
          </w:p>
        </w:tc>
      </w:tr>
    </w:tbl>
    <w:p w14:paraId="529A15F4" w14:textId="77777777" w:rsidR="001D6E8B" w:rsidRPr="00415A16" w:rsidRDefault="001D6E8B" w:rsidP="001D6E8B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7C491BD0" w14:textId="77777777" w:rsidR="001D6E8B" w:rsidRPr="00415A16" w:rsidRDefault="001D6E8B" w:rsidP="001D6E8B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                            ผลกระทบ</w:t>
      </w: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7967"/>
      </w:tblGrid>
      <w:tr w:rsidR="00415A16" w:rsidRPr="00415A16" w14:paraId="556C918E" w14:textId="77777777" w:rsidTr="00F371D4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1BBCE32A" w14:textId="77777777" w:rsidR="001D6E8B" w:rsidRPr="00415A16" w:rsidRDefault="001D6E8B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38638B9D" w14:textId="77777777" w:rsidR="001D6E8B" w:rsidRPr="00415A16" w:rsidRDefault="001D6E8B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ผลกระทบ</w:t>
            </w:r>
          </w:p>
        </w:tc>
        <w:tc>
          <w:tcPr>
            <w:tcW w:w="79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EFD934" w14:textId="77777777" w:rsidR="001D6E8B" w:rsidRPr="00415A16" w:rsidRDefault="001D6E8B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5B8974DB" w14:textId="77777777" w:rsidTr="00F371D4">
        <w:trPr>
          <w:jc w:val="center"/>
        </w:trPr>
        <w:tc>
          <w:tcPr>
            <w:tcW w:w="1276" w:type="dxa"/>
          </w:tcPr>
          <w:p w14:paraId="4118E37B" w14:textId="77777777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1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14:paraId="72DBB8ED" w14:textId="77777777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ต่ำมาก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5254BB" w14:textId="6FA552EC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่วนงานวิชาการได้รับข้อมูลที่ไม่ครบถ้วนร้อยละ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</w:tr>
      <w:tr w:rsidR="00415A16" w:rsidRPr="00415A16" w14:paraId="78EF8DAD" w14:textId="77777777" w:rsidTr="00F371D4">
        <w:trPr>
          <w:jc w:val="center"/>
        </w:trPr>
        <w:tc>
          <w:tcPr>
            <w:tcW w:w="1276" w:type="dxa"/>
          </w:tcPr>
          <w:p w14:paraId="4354D731" w14:textId="77777777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2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vAlign w:val="center"/>
          </w:tcPr>
          <w:p w14:paraId="28D04047" w14:textId="77777777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ต่ำ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83EB696" w14:textId="346B0A57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่วนงานวิชาการได้รับข้อมูลที่ไม่ครบถ้วนร้อยละ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</w:tr>
      <w:tr w:rsidR="00415A16" w:rsidRPr="00415A16" w14:paraId="018A54AC" w14:textId="77777777" w:rsidTr="00F371D4">
        <w:trPr>
          <w:jc w:val="center"/>
        </w:trPr>
        <w:tc>
          <w:tcPr>
            <w:tcW w:w="1276" w:type="dxa"/>
          </w:tcPr>
          <w:p w14:paraId="191B2959" w14:textId="77777777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3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14:paraId="420E0CC7" w14:textId="77777777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ปานกลา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00D1924" w14:textId="097886F2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่วนงานวิชาการได้รับข้อมูลที่ไม่ครบถ้วนร้อยละ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</w:t>
            </w:r>
          </w:p>
        </w:tc>
      </w:tr>
      <w:tr w:rsidR="00415A16" w:rsidRPr="00415A16" w14:paraId="48E80464" w14:textId="77777777" w:rsidTr="00F371D4">
        <w:trPr>
          <w:jc w:val="center"/>
        </w:trPr>
        <w:tc>
          <w:tcPr>
            <w:tcW w:w="1276" w:type="dxa"/>
          </w:tcPr>
          <w:p w14:paraId="32DEEEC0" w14:textId="77777777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4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vAlign w:val="center"/>
          </w:tcPr>
          <w:p w14:paraId="2D7A124B" w14:textId="77777777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สู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1CA4B8" w14:textId="6FDDB57F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่วนงานวิชาการได้รับข้อมูลที่ไม่ครบถ้วนร้อยละ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</w:tr>
      <w:tr w:rsidR="001D6E8B" w:rsidRPr="00415A16" w14:paraId="5D23136F" w14:textId="77777777" w:rsidTr="00F371D4">
        <w:trPr>
          <w:jc w:val="center"/>
        </w:trPr>
        <w:tc>
          <w:tcPr>
            <w:tcW w:w="1276" w:type="dxa"/>
          </w:tcPr>
          <w:p w14:paraId="07FD54E3" w14:textId="77777777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5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14:paraId="1CAE32CD" w14:textId="77777777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สูงมาก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1DFAE00" w14:textId="2788C332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่วนงานวิชาการได้รับข้อมูลที่ไม่ครบถ้วนร้อยละ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</w:t>
            </w:r>
          </w:p>
        </w:tc>
      </w:tr>
    </w:tbl>
    <w:p w14:paraId="69F6B60D" w14:textId="73CD8DB5" w:rsidR="001D6E8B" w:rsidRPr="00415A16" w:rsidRDefault="001D6E8B" w:rsidP="001D6E8B">
      <w:pPr>
        <w:tabs>
          <w:tab w:val="left" w:pos="3207"/>
        </w:tabs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14:paraId="6FFD8A47" w14:textId="76D93A16" w:rsidR="00055E3A" w:rsidRPr="00415A16" w:rsidRDefault="001D6E8B" w:rsidP="00055E3A">
      <w:pPr>
        <w:tabs>
          <w:tab w:val="left" w:pos="3207"/>
        </w:tabs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ab/>
      </w:r>
    </w:p>
    <w:p w14:paraId="20DE4A2E" w14:textId="6CAEB9B4" w:rsidR="00055E3A" w:rsidRPr="00415A16" w:rsidRDefault="00055E3A" w:rsidP="00055E3A">
      <w:pPr>
        <w:tabs>
          <w:tab w:val="left" w:pos="2534"/>
        </w:tabs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sectPr w:rsidR="00055E3A" w:rsidRPr="00415A16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  <w:r w:rsidRPr="00415A16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ab/>
      </w:r>
    </w:p>
    <w:p w14:paraId="78ECD415" w14:textId="27E958D5" w:rsidR="00546E18" w:rsidRPr="00415A16" w:rsidRDefault="00546E18" w:rsidP="00546E18">
      <w:pPr>
        <w:spacing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10</w:t>
      </w: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. เกณฑ์การประเมินความเสี่ยง 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มีระบบสารสนเทศด้านการตรวจสอบที่เป็นมาตรฐานสากล (ส</w:t>
      </w:r>
      <w:r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นักงานสภาสถาบัน</w:t>
      </w: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เสนอ)</w:t>
      </w:r>
    </w:p>
    <w:p w14:paraId="3091244A" w14:textId="77777777" w:rsidR="00546E18" w:rsidRPr="00415A16" w:rsidRDefault="00546E18" w:rsidP="00546E18">
      <w:pPr>
        <w:spacing w:before="24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โอกาส</w:t>
      </w: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7967"/>
      </w:tblGrid>
      <w:tr w:rsidR="00415A16" w:rsidRPr="00415A16" w14:paraId="649A377D" w14:textId="77777777" w:rsidTr="00AD7082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4B29EBB2" w14:textId="77777777" w:rsidR="00546E18" w:rsidRPr="00415A16" w:rsidRDefault="00546E18" w:rsidP="00AD70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28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2243EA13" w14:textId="77777777" w:rsidR="00546E18" w:rsidRPr="00415A16" w:rsidRDefault="00546E18" w:rsidP="00AD70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 w:hint="cs"/>
                <w:b/>
                <w:bCs/>
                <w:color w:val="000000" w:themeColor="text1"/>
                <w:sz w:val="28"/>
                <w:cs/>
                <w:lang w:eastAsia="en-SG"/>
              </w:rPr>
              <w:t>โอกาส</w:t>
            </w:r>
          </w:p>
        </w:tc>
        <w:tc>
          <w:tcPr>
            <w:tcW w:w="7967" w:type="dxa"/>
            <w:shd w:val="clear" w:color="auto" w:fill="D9D9D9" w:themeFill="background1" w:themeFillShade="D9"/>
          </w:tcPr>
          <w:p w14:paraId="2277AFA6" w14:textId="77777777" w:rsidR="00546E18" w:rsidRPr="00415A16" w:rsidRDefault="00546E18" w:rsidP="00AD70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28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0AE40B45" w14:textId="77777777" w:rsidTr="00AD7082">
        <w:trPr>
          <w:jc w:val="center"/>
        </w:trPr>
        <w:tc>
          <w:tcPr>
            <w:tcW w:w="1276" w:type="dxa"/>
          </w:tcPr>
          <w:p w14:paraId="0B4F9B7E" w14:textId="77777777" w:rsidR="00546E18" w:rsidRPr="00415A16" w:rsidRDefault="00546E18" w:rsidP="00AD70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1</w:t>
            </w:r>
          </w:p>
        </w:tc>
        <w:tc>
          <w:tcPr>
            <w:tcW w:w="1672" w:type="dxa"/>
          </w:tcPr>
          <w:p w14:paraId="080CE587" w14:textId="77777777" w:rsidR="00546E18" w:rsidRPr="00415A16" w:rsidRDefault="00546E18" w:rsidP="00AD70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ต่ำมาก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CE1AB8" w14:textId="6483871E" w:rsidR="00546E18" w:rsidRPr="00415A16" w:rsidRDefault="00546E18" w:rsidP="00AD7082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  <w:t>มีแผนการดำเนินจัดหาระบบสารสนเทศเพื่อการตรวจสอบ</w:t>
            </w:r>
          </w:p>
        </w:tc>
      </w:tr>
      <w:tr w:rsidR="00415A16" w:rsidRPr="00415A16" w14:paraId="36C2B59A" w14:textId="77777777" w:rsidTr="00BB5AB1">
        <w:trPr>
          <w:jc w:val="center"/>
        </w:trPr>
        <w:tc>
          <w:tcPr>
            <w:tcW w:w="1276" w:type="dxa"/>
          </w:tcPr>
          <w:p w14:paraId="69910472" w14:textId="77777777" w:rsidR="00546E18" w:rsidRPr="00415A16" w:rsidRDefault="00546E18" w:rsidP="00AD70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7B6473F5" w14:textId="77777777" w:rsidR="00546E18" w:rsidRPr="00415A16" w:rsidRDefault="00546E18" w:rsidP="00AD70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ต่ำ</w:t>
            </w:r>
          </w:p>
        </w:tc>
        <w:tc>
          <w:tcPr>
            <w:tcW w:w="7967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vAlign w:val="bottom"/>
          </w:tcPr>
          <w:p w14:paraId="57C18972" w14:textId="471D0F34" w:rsidR="00546E18" w:rsidRPr="00415A16" w:rsidRDefault="00546E18" w:rsidP="00AD7082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</w:p>
        </w:tc>
      </w:tr>
      <w:tr w:rsidR="00415A16" w:rsidRPr="00415A16" w14:paraId="63BEC367" w14:textId="77777777" w:rsidTr="00BB5AB1">
        <w:trPr>
          <w:jc w:val="center"/>
        </w:trPr>
        <w:tc>
          <w:tcPr>
            <w:tcW w:w="1276" w:type="dxa"/>
          </w:tcPr>
          <w:p w14:paraId="66BDB0F5" w14:textId="77777777" w:rsidR="00546E18" w:rsidRPr="00415A16" w:rsidRDefault="00546E18" w:rsidP="00AD70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3</w:t>
            </w:r>
          </w:p>
        </w:tc>
        <w:tc>
          <w:tcPr>
            <w:tcW w:w="1672" w:type="dxa"/>
          </w:tcPr>
          <w:p w14:paraId="163A82F2" w14:textId="77777777" w:rsidR="00546E18" w:rsidRPr="00415A16" w:rsidRDefault="00546E18" w:rsidP="00AD70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ปานกลาง</w:t>
            </w:r>
          </w:p>
        </w:tc>
        <w:tc>
          <w:tcPr>
            <w:tcW w:w="79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5DBE2C85" w14:textId="40DD1555" w:rsidR="00546E18" w:rsidRPr="00415A16" w:rsidRDefault="00546E18" w:rsidP="00AD7082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</w:p>
        </w:tc>
      </w:tr>
      <w:tr w:rsidR="00415A16" w:rsidRPr="00415A16" w14:paraId="66B621A9" w14:textId="77777777" w:rsidTr="00BB5AB1">
        <w:trPr>
          <w:jc w:val="center"/>
        </w:trPr>
        <w:tc>
          <w:tcPr>
            <w:tcW w:w="1276" w:type="dxa"/>
          </w:tcPr>
          <w:p w14:paraId="285B4580" w14:textId="77777777" w:rsidR="00546E18" w:rsidRPr="00415A16" w:rsidRDefault="00546E18" w:rsidP="00AD70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5085F55F" w14:textId="77777777" w:rsidR="00546E18" w:rsidRPr="00415A16" w:rsidRDefault="00546E18" w:rsidP="00AD70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สูง</w:t>
            </w:r>
          </w:p>
        </w:tc>
        <w:tc>
          <w:tcPr>
            <w:tcW w:w="79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E232E5B" w14:textId="7C8836BE" w:rsidR="00546E18" w:rsidRPr="00415A16" w:rsidRDefault="00546E18" w:rsidP="00AD7082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</w:p>
        </w:tc>
      </w:tr>
      <w:tr w:rsidR="00546E18" w:rsidRPr="00415A16" w14:paraId="34CFC779" w14:textId="77777777" w:rsidTr="00AD7082">
        <w:trPr>
          <w:jc w:val="center"/>
        </w:trPr>
        <w:tc>
          <w:tcPr>
            <w:tcW w:w="1276" w:type="dxa"/>
          </w:tcPr>
          <w:p w14:paraId="743650F8" w14:textId="77777777" w:rsidR="00546E18" w:rsidRPr="00415A16" w:rsidRDefault="00546E18" w:rsidP="00AD70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5</w:t>
            </w:r>
          </w:p>
        </w:tc>
        <w:tc>
          <w:tcPr>
            <w:tcW w:w="1672" w:type="dxa"/>
          </w:tcPr>
          <w:p w14:paraId="62CD2E9B" w14:textId="77777777" w:rsidR="00546E18" w:rsidRPr="00415A16" w:rsidRDefault="00546E18" w:rsidP="00AD70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สูงมาก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81DB87" w14:textId="3A3ADE80" w:rsidR="00546E18" w:rsidRPr="00415A16" w:rsidRDefault="00546E18" w:rsidP="00AD7082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ยังไม่มีแผนการดำเนินจัดหาระบบสารสนเทศเพื่อการตรวจสอบ</w:t>
            </w:r>
          </w:p>
        </w:tc>
      </w:tr>
    </w:tbl>
    <w:p w14:paraId="2224497F" w14:textId="77777777" w:rsidR="00546E18" w:rsidRPr="00415A16" w:rsidRDefault="00546E18" w:rsidP="00546E18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65244D20" w14:textId="77777777" w:rsidR="00546E18" w:rsidRPr="00415A16" w:rsidRDefault="00546E18" w:rsidP="00546E18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                            ผลกระทบ</w:t>
      </w: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7967"/>
      </w:tblGrid>
      <w:tr w:rsidR="00415A16" w:rsidRPr="00415A16" w14:paraId="35F8B87F" w14:textId="77777777" w:rsidTr="00AD7082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3CAFA31C" w14:textId="77777777" w:rsidR="00546E18" w:rsidRPr="00415A16" w:rsidRDefault="00546E18" w:rsidP="00AD70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391144E3" w14:textId="77777777" w:rsidR="00546E18" w:rsidRPr="00415A16" w:rsidRDefault="00546E18" w:rsidP="00AD70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ผลกระทบ</w:t>
            </w:r>
          </w:p>
        </w:tc>
        <w:tc>
          <w:tcPr>
            <w:tcW w:w="79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8C7887" w14:textId="77777777" w:rsidR="00546E18" w:rsidRPr="00415A16" w:rsidRDefault="00546E18" w:rsidP="00AD708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7E8AC779" w14:textId="77777777" w:rsidTr="00AD7082">
        <w:trPr>
          <w:jc w:val="center"/>
        </w:trPr>
        <w:tc>
          <w:tcPr>
            <w:tcW w:w="1276" w:type="dxa"/>
          </w:tcPr>
          <w:p w14:paraId="21CAB7BB" w14:textId="77777777" w:rsidR="00546E18" w:rsidRPr="00415A16" w:rsidRDefault="00546E18" w:rsidP="00546E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1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14:paraId="78F7415E" w14:textId="77777777" w:rsidR="00546E18" w:rsidRPr="00415A16" w:rsidRDefault="00546E18" w:rsidP="00546E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ต่ำมาก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093BB71" w14:textId="476760A7" w:rsidR="00546E18" w:rsidRPr="00415A16" w:rsidRDefault="00546E18" w:rsidP="00546E18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การจัดทำแผนแล้วเสร็จพร้อมงบประมาณที่ได้รับจัดสรร ภายใน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ือน</w:t>
            </w:r>
          </w:p>
        </w:tc>
      </w:tr>
      <w:tr w:rsidR="00415A16" w:rsidRPr="00415A16" w14:paraId="4D4CFC5F" w14:textId="77777777" w:rsidTr="00AD7082">
        <w:trPr>
          <w:jc w:val="center"/>
        </w:trPr>
        <w:tc>
          <w:tcPr>
            <w:tcW w:w="1276" w:type="dxa"/>
          </w:tcPr>
          <w:p w14:paraId="2D135C9A" w14:textId="77777777" w:rsidR="00546E18" w:rsidRPr="00415A16" w:rsidRDefault="00546E18" w:rsidP="00546E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2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vAlign w:val="center"/>
          </w:tcPr>
          <w:p w14:paraId="5AD44C4C" w14:textId="77777777" w:rsidR="00546E18" w:rsidRPr="00415A16" w:rsidRDefault="00546E18" w:rsidP="00546E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ต่ำ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D7FDCF9" w14:textId="63F3D1BD" w:rsidR="00546E18" w:rsidRPr="00415A16" w:rsidRDefault="00546E18" w:rsidP="00546E18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การจัดทำแผนแล้วเสร็จพร้อมงบประมาณที่ได้รับจัดสรร ภายใน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ือน</w:t>
            </w:r>
          </w:p>
        </w:tc>
      </w:tr>
      <w:tr w:rsidR="00415A16" w:rsidRPr="00415A16" w14:paraId="5A590112" w14:textId="77777777" w:rsidTr="00AD7082">
        <w:trPr>
          <w:jc w:val="center"/>
        </w:trPr>
        <w:tc>
          <w:tcPr>
            <w:tcW w:w="1276" w:type="dxa"/>
          </w:tcPr>
          <w:p w14:paraId="1D7AA008" w14:textId="77777777" w:rsidR="00546E18" w:rsidRPr="00415A16" w:rsidRDefault="00546E18" w:rsidP="00546E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3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14:paraId="045A0C61" w14:textId="77777777" w:rsidR="00546E18" w:rsidRPr="00415A16" w:rsidRDefault="00546E18" w:rsidP="00546E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ปานกลา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D99A4EE" w14:textId="1BC22F28" w:rsidR="00546E18" w:rsidRPr="00415A16" w:rsidRDefault="00546E18" w:rsidP="00546E18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การจัดทำแผนแล้วเสร็จพร้อมงบประมาณที่ได้รับจัดสรร ภายใน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ือน</w:t>
            </w:r>
          </w:p>
        </w:tc>
      </w:tr>
      <w:tr w:rsidR="00415A16" w:rsidRPr="00415A16" w14:paraId="1D33542D" w14:textId="77777777" w:rsidTr="00AD7082">
        <w:trPr>
          <w:jc w:val="center"/>
        </w:trPr>
        <w:tc>
          <w:tcPr>
            <w:tcW w:w="1276" w:type="dxa"/>
          </w:tcPr>
          <w:p w14:paraId="238AFBBD" w14:textId="77777777" w:rsidR="00546E18" w:rsidRPr="00415A16" w:rsidRDefault="00546E18" w:rsidP="00546E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4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vAlign w:val="center"/>
          </w:tcPr>
          <w:p w14:paraId="25E8403A" w14:textId="77777777" w:rsidR="00546E18" w:rsidRPr="00415A16" w:rsidRDefault="00546E18" w:rsidP="00546E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สู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9F4BE3F" w14:textId="0397CFCD" w:rsidR="00546E18" w:rsidRPr="00415A16" w:rsidRDefault="00546E18" w:rsidP="00546E18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การจัดทำแผนแล้วเสร็จพร้อมงบประมาณที่ได้รับจัดสรร ภายใน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ือน</w:t>
            </w:r>
          </w:p>
        </w:tc>
      </w:tr>
      <w:tr w:rsidR="00546E18" w:rsidRPr="00415A16" w14:paraId="31DABF86" w14:textId="77777777" w:rsidTr="00AD7082">
        <w:trPr>
          <w:jc w:val="center"/>
        </w:trPr>
        <w:tc>
          <w:tcPr>
            <w:tcW w:w="1276" w:type="dxa"/>
          </w:tcPr>
          <w:p w14:paraId="5530FB4B" w14:textId="77777777" w:rsidR="00546E18" w:rsidRPr="00415A16" w:rsidRDefault="00546E18" w:rsidP="00546E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5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14:paraId="532547E2" w14:textId="77777777" w:rsidR="00546E18" w:rsidRPr="00415A16" w:rsidRDefault="00546E18" w:rsidP="00546E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สูงมาก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843888F" w14:textId="720B9CC6" w:rsidR="00546E18" w:rsidRPr="00415A16" w:rsidRDefault="00546E18" w:rsidP="00546E18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การจัดทำแผนแล้วเสร็จพร้อมงบประมาณที่ได้รับจัดสรร โดยใช้ระยะเวลาภายใน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ือน</w:t>
            </w:r>
          </w:p>
        </w:tc>
      </w:tr>
    </w:tbl>
    <w:p w14:paraId="7DC99183" w14:textId="38E04521" w:rsidR="00546E18" w:rsidRPr="00415A16" w:rsidRDefault="00546E18" w:rsidP="00546E18">
      <w:pPr>
        <w:tabs>
          <w:tab w:val="left" w:pos="3207"/>
        </w:tabs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sectPr w:rsidR="00546E18" w:rsidRPr="00415A16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</w:p>
    <w:p w14:paraId="1F028297" w14:textId="77777777" w:rsidR="00DF6524" w:rsidRPr="00415A16" w:rsidRDefault="00DF6524" w:rsidP="00DF6524">
      <w:pPr>
        <w:tabs>
          <w:tab w:val="left" w:pos="2684"/>
        </w:tabs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14:paraId="3C0C1F86" w14:textId="064704CE" w:rsidR="00B60A39" w:rsidRPr="00415A16" w:rsidRDefault="00B60A39" w:rsidP="00B60A39">
      <w:pPr>
        <w:autoSpaceDE w:val="0"/>
        <w:autoSpaceDN w:val="0"/>
        <w:adjustRightInd w:val="0"/>
        <w:spacing w:line="240" w:lineRule="auto"/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415A16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ab/>
      </w: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ด้านการบริหารและจัดการ</w:t>
      </w:r>
    </w:p>
    <w:p w14:paraId="38222814" w14:textId="10DFA429" w:rsidR="00B60A39" w:rsidRPr="00415A16" w:rsidRDefault="00B60A39" w:rsidP="00B60A39">
      <w:pPr>
        <w:spacing w:line="240" w:lineRule="auto"/>
        <w:ind w:firstLine="720"/>
        <w:rPr>
          <w:rFonts w:ascii="TH SarabunPSK" w:eastAsiaTheme="minorHAnsi" w:hAnsi="TH SarabunPSK" w:cs="TH SarabunPSK"/>
          <w:color w:val="000000" w:themeColor="text1"/>
          <w:sz w:val="32"/>
          <w:szCs w:val="32"/>
          <w:lang w:val="en-GB"/>
        </w:rPr>
      </w:pPr>
      <w:r w:rsidRPr="00415A1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1. เกณฑ์การประเมินความเสี่ยง </w:t>
      </w:r>
      <w:r w:rsidRPr="00415A16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val="en-GB"/>
        </w:rPr>
        <w:t>การบริหารงบประมาณประจำปีไม่เป็นไปตามแผน (วิทยาลัยวิศวกรรมสังคีตนำเสนอ)</w:t>
      </w:r>
    </w:p>
    <w:p w14:paraId="11685D49" w14:textId="77777777" w:rsidR="00B60A39" w:rsidRPr="00415A16" w:rsidRDefault="00B60A39" w:rsidP="00B60A39">
      <w:pPr>
        <w:spacing w:before="24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โอกาส</w:t>
      </w:r>
    </w:p>
    <w:tbl>
      <w:tblPr>
        <w:tblW w:w="11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8387"/>
      </w:tblGrid>
      <w:tr w:rsidR="00415A16" w:rsidRPr="00415A16" w14:paraId="3C784AAA" w14:textId="77777777" w:rsidTr="00F371D4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6BCF8113" w14:textId="77777777" w:rsidR="00B60A39" w:rsidRPr="00415A16" w:rsidRDefault="00B60A39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1297A1A7" w14:textId="77777777" w:rsidR="00B60A39" w:rsidRPr="00415A16" w:rsidRDefault="00B60A39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โอกาส</w:t>
            </w:r>
          </w:p>
        </w:tc>
        <w:tc>
          <w:tcPr>
            <w:tcW w:w="8387" w:type="dxa"/>
            <w:shd w:val="clear" w:color="auto" w:fill="D9D9D9" w:themeFill="background1" w:themeFillShade="D9"/>
          </w:tcPr>
          <w:p w14:paraId="5E213EEF" w14:textId="77777777" w:rsidR="00B60A39" w:rsidRPr="00415A16" w:rsidRDefault="00B60A39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304C5C88" w14:textId="77777777" w:rsidTr="00F371D4">
        <w:trPr>
          <w:jc w:val="center"/>
        </w:trPr>
        <w:tc>
          <w:tcPr>
            <w:tcW w:w="1276" w:type="dxa"/>
          </w:tcPr>
          <w:p w14:paraId="6DD52E8D" w14:textId="77777777" w:rsidR="00B60A39" w:rsidRPr="00415A16" w:rsidRDefault="00B60A39" w:rsidP="00B60A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2667CC6A" w14:textId="77777777" w:rsidR="00B60A39" w:rsidRPr="00415A16" w:rsidRDefault="00B60A39" w:rsidP="00B60A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8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719B547" w14:textId="2661F9CA" w:rsidR="00B60A39" w:rsidRPr="00415A16" w:rsidRDefault="00B60A39" w:rsidP="00B60A3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ดำเนินงานเป็นไปตามแผนที่กำหนด</w:t>
            </w:r>
          </w:p>
        </w:tc>
      </w:tr>
      <w:tr w:rsidR="00415A16" w:rsidRPr="00415A16" w14:paraId="6C54AB54" w14:textId="77777777" w:rsidTr="00F371D4">
        <w:trPr>
          <w:jc w:val="center"/>
        </w:trPr>
        <w:tc>
          <w:tcPr>
            <w:tcW w:w="1276" w:type="dxa"/>
          </w:tcPr>
          <w:p w14:paraId="7C868B12" w14:textId="77777777" w:rsidR="00B60A39" w:rsidRPr="00415A16" w:rsidRDefault="00B60A39" w:rsidP="00B60A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50921E2F" w14:textId="77777777" w:rsidR="00B60A39" w:rsidRPr="00415A16" w:rsidRDefault="00B60A39" w:rsidP="00B60A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838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09CD99A" w14:textId="17B89247" w:rsidR="00B60A39" w:rsidRPr="00415A16" w:rsidRDefault="00B60A39" w:rsidP="00B60A3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ดำเนินงานล่าช้ากว่าแผนที่กำหนด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ปดาห์</w:t>
            </w:r>
          </w:p>
        </w:tc>
      </w:tr>
      <w:tr w:rsidR="00415A16" w:rsidRPr="00415A16" w14:paraId="15254B32" w14:textId="77777777" w:rsidTr="00F371D4">
        <w:trPr>
          <w:jc w:val="center"/>
        </w:trPr>
        <w:tc>
          <w:tcPr>
            <w:tcW w:w="1276" w:type="dxa"/>
          </w:tcPr>
          <w:p w14:paraId="073DB32D" w14:textId="77777777" w:rsidR="00B60A39" w:rsidRPr="00415A16" w:rsidRDefault="00B60A39" w:rsidP="00B60A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650F69FC" w14:textId="77777777" w:rsidR="00B60A39" w:rsidRPr="00415A16" w:rsidRDefault="00B60A39" w:rsidP="00B60A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838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B61E1EF" w14:textId="1ED063BE" w:rsidR="00B60A39" w:rsidRPr="00415A16" w:rsidRDefault="00B60A39" w:rsidP="00B60A3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ดำเนินงานล่าช้ากว่าแผนที่กำหนด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ปดาห์</w:t>
            </w:r>
          </w:p>
        </w:tc>
      </w:tr>
      <w:tr w:rsidR="00415A16" w:rsidRPr="00415A16" w14:paraId="5413A645" w14:textId="77777777" w:rsidTr="00F371D4">
        <w:trPr>
          <w:jc w:val="center"/>
        </w:trPr>
        <w:tc>
          <w:tcPr>
            <w:tcW w:w="1276" w:type="dxa"/>
          </w:tcPr>
          <w:p w14:paraId="52C26793" w14:textId="77777777" w:rsidR="00B60A39" w:rsidRPr="00415A16" w:rsidRDefault="00B60A39" w:rsidP="00B60A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070C44E7" w14:textId="77777777" w:rsidR="00B60A39" w:rsidRPr="00415A16" w:rsidRDefault="00B60A39" w:rsidP="00B60A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838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CBC04DE" w14:textId="3B8F4179" w:rsidR="00B60A39" w:rsidRPr="00415A16" w:rsidRDefault="00B60A39" w:rsidP="00B60A3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ดำเนินงานล่าช้ากว่าแผนที่กำหนด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ปดาห์</w:t>
            </w:r>
          </w:p>
        </w:tc>
      </w:tr>
      <w:tr w:rsidR="00B60A39" w:rsidRPr="00415A16" w14:paraId="43899B5E" w14:textId="77777777" w:rsidTr="00F371D4">
        <w:trPr>
          <w:jc w:val="center"/>
        </w:trPr>
        <w:tc>
          <w:tcPr>
            <w:tcW w:w="1276" w:type="dxa"/>
          </w:tcPr>
          <w:p w14:paraId="10DE7505" w14:textId="77777777" w:rsidR="00B60A39" w:rsidRPr="00415A16" w:rsidRDefault="00B60A39" w:rsidP="00B60A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413BED06" w14:textId="77777777" w:rsidR="00B60A39" w:rsidRPr="00415A16" w:rsidRDefault="00B60A39" w:rsidP="00B60A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838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300DF77" w14:textId="01CF8372" w:rsidR="00B60A39" w:rsidRPr="00415A16" w:rsidRDefault="00B60A39" w:rsidP="00B60A3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ดำเนินงานล่าช้ากว่าแผนที่กำหนด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8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ปดาห์</w:t>
            </w:r>
          </w:p>
        </w:tc>
      </w:tr>
    </w:tbl>
    <w:p w14:paraId="111A3566" w14:textId="77777777" w:rsidR="00B60A39" w:rsidRPr="00415A16" w:rsidRDefault="00B60A39" w:rsidP="00B60A39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357F5223" w14:textId="77777777" w:rsidR="00B60A39" w:rsidRPr="00415A16" w:rsidRDefault="00B60A39" w:rsidP="00B60A39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                            ผลกระทบ</w:t>
      </w:r>
    </w:p>
    <w:tbl>
      <w:tblPr>
        <w:tblW w:w="114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8529"/>
      </w:tblGrid>
      <w:tr w:rsidR="00415A16" w:rsidRPr="00415A16" w14:paraId="52BE9D34" w14:textId="77777777" w:rsidTr="00F371D4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707ED883" w14:textId="77777777" w:rsidR="00B60A39" w:rsidRPr="00415A16" w:rsidRDefault="00B60A39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4D450496" w14:textId="77777777" w:rsidR="00B60A39" w:rsidRPr="00415A16" w:rsidRDefault="00B60A39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ผลกระทบ</w:t>
            </w:r>
          </w:p>
        </w:tc>
        <w:tc>
          <w:tcPr>
            <w:tcW w:w="8529" w:type="dxa"/>
            <w:shd w:val="clear" w:color="auto" w:fill="D9D9D9" w:themeFill="background1" w:themeFillShade="D9"/>
          </w:tcPr>
          <w:p w14:paraId="6BCDD704" w14:textId="77777777" w:rsidR="00B60A39" w:rsidRPr="00415A16" w:rsidRDefault="00B60A39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7DAC7180" w14:textId="77777777" w:rsidTr="00F371D4">
        <w:trPr>
          <w:jc w:val="center"/>
        </w:trPr>
        <w:tc>
          <w:tcPr>
            <w:tcW w:w="1276" w:type="dxa"/>
          </w:tcPr>
          <w:p w14:paraId="75A1AB54" w14:textId="77777777" w:rsidR="00B60A39" w:rsidRPr="00415A16" w:rsidRDefault="00B60A39" w:rsidP="00B60A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5636B4BE" w14:textId="77777777" w:rsidR="00B60A39" w:rsidRPr="00415A16" w:rsidRDefault="00B60A39" w:rsidP="00B60A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8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BC0C75A" w14:textId="34A79706" w:rsidR="00B60A39" w:rsidRPr="00415A16" w:rsidRDefault="00B60A39" w:rsidP="00B60A3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ำเนินงานประสบความสำเร็จตามแผน มากกว่า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80%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ค่าเป้าหมาย</w:t>
            </w:r>
          </w:p>
        </w:tc>
      </w:tr>
      <w:tr w:rsidR="00415A16" w:rsidRPr="00415A16" w14:paraId="526D74E9" w14:textId="77777777" w:rsidTr="00F371D4">
        <w:trPr>
          <w:jc w:val="center"/>
        </w:trPr>
        <w:tc>
          <w:tcPr>
            <w:tcW w:w="1276" w:type="dxa"/>
          </w:tcPr>
          <w:p w14:paraId="5B8B4957" w14:textId="77777777" w:rsidR="00B60A39" w:rsidRPr="00415A16" w:rsidRDefault="00B60A39" w:rsidP="00B60A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0989629B" w14:textId="77777777" w:rsidR="00B60A39" w:rsidRPr="00415A16" w:rsidRDefault="00B60A39" w:rsidP="00B60A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8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698792C" w14:textId="1C59975A" w:rsidR="00B60A39" w:rsidRPr="00415A16" w:rsidRDefault="00B60A39" w:rsidP="00B60A3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ำเนินงานประสบความสำเร็จตามแผน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70%-80%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ค่าเป้าหมาย</w:t>
            </w:r>
          </w:p>
        </w:tc>
      </w:tr>
      <w:tr w:rsidR="00415A16" w:rsidRPr="00415A16" w14:paraId="5D4E9F88" w14:textId="77777777" w:rsidTr="00F371D4">
        <w:trPr>
          <w:jc w:val="center"/>
        </w:trPr>
        <w:tc>
          <w:tcPr>
            <w:tcW w:w="1276" w:type="dxa"/>
          </w:tcPr>
          <w:p w14:paraId="4C2AE616" w14:textId="77777777" w:rsidR="00B60A39" w:rsidRPr="00415A16" w:rsidRDefault="00B60A39" w:rsidP="00B60A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24C9B2DC" w14:textId="77777777" w:rsidR="00B60A39" w:rsidRPr="00415A16" w:rsidRDefault="00B60A39" w:rsidP="00B60A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8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8DF65BB" w14:textId="341006D4" w:rsidR="00B60A39" w:rsidRPr="00415A16" w:rsidRDefault="00B60A39" w:rsidP="00B60A3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ำเนินงานประสบความสำเร็จตามแผน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0%-69%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ค่าเป้าหมาย</w:t>
            </w:r>
          </w:p>
        </w:tc>
      </w:tr>
      <w:tr w:rsidR="00415A16" w:rsidRPr="00415A16" w14:paraId="0F3DE60B" w14:textId="77777777" w:rsidTr="00F371D4">
        <w:trPr>
          <w:jc w:val="center"/>
        </w:trPr>
        <w:tc>
          <w:tcPr>
            <w:tcW w:w="1276" w:type="dxa"/>
          </w:tcPr>
          <w:p w14:paraId="2C4B1420" w14:textId="77777777" w:rsidR="00B60A39" w:rsidRPr="00415A16" w:rsidRDefault="00B60A39" w:rsidP="00B60A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574FE2CB" w14:textId="77777777" w:rsidR="00B60A39" w:rsidRPr="00415A16" w:rsidRDefault="00B60A39" w:rsidP="00B60A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8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EBC776A" w14:textId="65E2B028" w:rsidR="00B60A39" w:rsidRPr="00415A16" w:rsidRDefault="00B60A39" w:rsidP="00B60A3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ำเนินงานประสบความสำเร็จตามแผน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0%-59%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ค่าเป้าหมาย</w:t>
            </w:r>
          </w:p>
        </w:tc>
      </w:tr>
      <w:tr w:rsidR="00415A16" w:rsidRPr="00415A16" w14:paraId="74EDB71E" w14:textId="77777777" w:rsidTr="00F371D4">
        <w:trPr>
          <w:jc w:val="center"/>
        </w:trPr>
        <w:tc>
          <w:tcPr>
            <w:tcW w:w="1276" w:type="dxa"/>
          </w:tcPr>
          <w:p w14:paraId="54AEE0E1" w14:textId="77777777" w:rsidR="00B60A39" w:rsidRPr="00415A16" w:rsidRDefault="00B60A39" w:rsidP="00B60A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53F5EA02" w14:textId="77777777" w:rsidR="00B60A39" w:rsidRPr="00415A16" w:rsidRDefault="00B60A39" w:rsidP="00B60A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8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C1F3980" w14:textId="448CD0C3" w:rsidR="00B60A39" w:rsidRPr="00415A16" w:rsidRDefault="00B60A39" w:rsidP="00B60A39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ำเนินงานประสบความสำเร็จตามแผนน้อยกว่า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0 %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ค่าเป้าหมาย</w:t>
            </w:r>
          </w:p>
        </w:tc>
      </w:tr>
    </w:tbl>
    <w:p w14:paraId="5E96EF03" w14:textId="77777777" w:rsidR="00B60A39" w:rsidRPr="00415A16" w:rsidRDefault="00B60A39" w:rsidP="00B60A39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</w:t>
      </w:r>
    </w:p>
    <w:p w14:paraId="68952AD0" w14:textId="5F5C1C55" w:rsidR="00B60A39" w:rsidRPr="00415A16" w:rsidRDefault="00B60A39" w:rsidP="00B60A39">
      <w:pPr>
        <w:tabs>
          <w:tab w:val="left" w:pos="1866"/>
        </w:tabs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14:paraId="75A588AD" w14:textId="3D985EDB" w:rsidR="00B60A39" w:rsidRPr="00415A16" w:rsidRDefault="00B60A39" w:rsidP="00B60A39">
      <w:pPr>
        <w:tabs>
          <w:tab w:val="left" w:pos="1866"/>
        </w:tabs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sectPr w:rsidR="00B60A39" w:rsidRPr="00415A16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  <w:r w:rsidRPr="00415A16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ab/>
      </w:r>
    </w:p>
    <w:p w14:paraId="6C3A3C4F" w14:textId="1F6DD329" w:rsidR="0055551A" w:rsidRPr="00415A16" w:rsidRDefault="0055551A" w:rsidP="0055551A">
      <w:pPr>
        <w:autoSpaceDE w:val="0"/>
        <w:autoSpaceDN w:val="0"/>
        <w:adjustRightInd w:val="0"/>
        <w:spacing w:line="240" w:lineRule="auto"/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415A16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lastRenderedPageBreak/>
        <w:tab/>
      </w: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ด้านสุขภาพ</w:t>
      </w:r>
    </w:p>
    <w:p w14:paraId="1128A3E1" w14:textId="1BBD8DB1" w:rsidR="0055551A" w:rsidRPr="00415A16" w:rsidRDefault="0055551A" w:rsidP="0055551A">
      <w:pPr>
        <w:spacing w:line="240" w:lineRule="auto"/>
        <w:ind w:firstLine="720"/>
        <w:rPr>
          <w:rFonts w:ascii="TH SarabunPSK" w:eastAsiaTheme="minorHAnsi" w:hAnsi="TH SarabunPSK" w:cs="TH SarabunPSK"/>
          <w:color w:val="000000" w:themeColor="text1"/>
          <w:sz w:val="32"/>
          <w:szCs w:val="32"/>
          <w:lang w:val="en-GB"/>
        </w:rPr>
      </w:pPr>
      <w:r w:rsidRPr="00415A1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1. เกณฑ์การประเมินความเสี่ยง </w:t>
      </w:r>
      <w:r w:rsidRPr="00415A16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val="en-GB"/>
        </w:rPr>
        <w:t>เกิดโรคระบาดจากเซ</w:t>
      </w:r>
      <w:proofErr w:type="spellStart"/>
      <w:r w:rsidRPr="00415A16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val="en-GB"/>
        </w:rPr>
        <w:t>ื้อ</w:t>
      </w:r>
      <w:proofErr w:type="spellEnd"/>
      <w:r w:rsidRPr="00415A16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val="en-GB"/>
        </w:rPr>
        <w:t>โควิด-19 กับบุคลากรหรือนักศึกษาภายในคณะ</w:t>
      </w:r>
      <w:r w:rsidRPr="00415A16">
        <w:rPr>
          <w:rFonts w:ascii="TH SarabunPSK" w:eastAsiaTheme="minorHAnsi" w:hAnsi="TH SarabunPSK" w:cs="TH SarabunPSK"/>
          <w:color w:val="000000" w:themeColor="text1"/>
          <w:sz w:val="32"/>
          <w:szCs w:val="32"/>
          <w:lang w:val="en-GB"/>
        </w:rPr>
        <w:t xml:space="preserve"> (</w:t>
      </w:r>
      <w:r w:rsidRPr="00415A16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val="en-GB"/>
        </w:rPr>
        <w:t>คณะเทคโนโลยีสารสนเทศนำเสนอ)</w:t>
      </w:r>
    </w:p>
    <w:p w14:paraId="5F23A7E8" w14:textId="77777777" w:rsidR="0055551A" w:rsidRPr="00415A16" w:rsidRDefault="0055551A" w:rsidP="0055551A">
      <w:pPr>
        <w:spacing w:before="24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โอกาส</w:t>
      </w:r>
    </w:p>
    <w:tbl>
      <w:tblPr>
        <w:tblW w:w="11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8387"/>
      </w:tblGrid>
      <w:tr w:rsidR="00415A16" w:rsidRPr="00415A16" w14:paraId="24D2AE84" w14:textId="77777777" w:rsidTr="00F73C65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75ED5FD2" w14:textId="77777777" w:rsidR="0055551A" w:rsidRPr="00415A16" w:rsidRDefault="0055551A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2E81F4C0" w14:textId="77777777" w:rsidR="0055551A" w:rsidRPr="00415A16" w:rsidRDefault="0055551A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โอกาส</w:t>
            </w:r>
          </w:p>
        </w:tc>
        <w:tc>
          <w:tcPr>
            <w:tcW w:w="8387" w:type="dxa"/>
            <w:shd w:val="clear" w:color="auto" w:fill="D9D9D9" w:themeFill="background1" w:themeFillShade="D9"/>
          </w:tcPr>
          <w:p w14:paraId="4A972E29" w14:textId="77777777" w:rsidR="0055551A" w:rsidRPr="00415A16" w:rsidRDefault="0055551A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666BAC8E" w14:textId="77777777" w:rsidTr="00F73C65">
        <w:trPr>
          <w:jc w:val="center"/>
        </w:trPr>
        <w:tc>
          <w:tcPr>
            <w:tcW w:w="1276" w:type="dxa"/>
          </w:tcPr>
          <w:p w14:paraId="417DCCB4" w14:textId="77777777" w:rsidR="00261B8E" w:rsidRPr="00415A16" w:rsidRDefault="00261B8E" w:rsidP="00261B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1222EB90" w14:textId="77777777" w:rsidR="00261B8E" w:rsidRPr="00415A16" w:rsidRDefault="00261B8E" w:rsidP="00261B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8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0B3A271" w14:textId="6A677F24" w:rsidR="00261B8E" w:rsidRPr="00415A16" w:rsidRDefault="00261B8E" w:rsidP="00261B8E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ควบคุมทั้งภายในคณะและภายนอกคณะอย่างมีประสิทธิภาพ</w:t>
            </w:r>
          </w:p>
        </w:tc>
      </w:tr>
      <w:tr w:rsidR="00415A16" w:rsidRPr="00415A16" w14:paraId="124A8D71" w14:textId="77777777" w:rsidTr="00F73C65">
        <w:trPr>
          <w:jc w:val="center"/>
        </w:trPr>
        <w:tc>
          <w:tcPr>
            <w:tcW w:w="1276" w:type="dxa"/>
          </w:tcPr>
          <w:p w14:paraId="4BC7A5D1" w14:textId="77777777" w:rsidR="00261B8E" w:rsidRPr="00415A16" w:rsidRDefault="00261B8E" w:rsidP="00261B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453121C9" w14:textId="77777777" w:rsidR="00261B8E" w:rsidRPr="00415A16" w:rsidRDefault="00261B8E" w:rsidP="00261B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838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8E9F437" w14:textId="1F8577B9" w:rsidR="00261B8E" w:rsidRPr="00415A16" w:rsidRDefault="00261B8E" w:rsidP="00261B8E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ควบคุมทั้งภายในคณะและภายนอกคณะ</w:t>
            </w:r>
          </w:p>
        </w:tc>
      </w:tr>
      <w:tr w:rsidR="00415A16" w:rsidRPr="00415A16" w14:paraId="2D4061D0" w14:textId="77777777" w:rsidTr="00F73C65">
        <w:trPr>
          <w:jc w:val="center"/>
        </w:trPr>
        <w:tc>
          <w:tcPr>
            <w:tcW w:w="1276" w:type="dxa"/>
          </w:tcPr>
          <w:p w14:paraId="5120E903" w14:textId="77777777" w:rsidR="00261B8E" w:rsidRPr="00415A16" w:rsidRDefault="00261B8E" w:rsidP="00261B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7698046F" w14:textId="77777777" w:rsidR="00261B8E" w:rsidRPr="00415A16" w:rsidRDefault="00261B8E" w:rsidP="00261B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838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0EF0931" w14:textId="5E4EC068" w:rsidR="00261B8E" w:rsidRPr="00415A16" w:rsidRDefault="00261B8E" w:rsidP="00261B8E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การควบคุมภายในคณะแต่มีการควบคุมภายนอกคณะ</w:t>
            </w:r>
          </w:p>
        </w:tc>
      </w:tr>
      <w:tr w:rsidR="00415A16" w:rsidRPr="00415A16" w14:paraId="55874628" w14:textId="77777777" w:rsidTr="00F73C65">
        <w:trPr>
          <w:jc w:val="center"/>
        </w:trPr>
        <w:tc>
          <w:tcPr>
            <w:tcW w:w="1276" w:type="dxa"/>
          </w:tcPr>
          <w:p w14:paraId="19F52735" w14:textId="77777777" w:rsidR="00261B8E" w:rsidRPr="00415A16" w:rsidRDefault="00261B8E" w:rsidP="00261B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6CEDCA08" w14:textId="77777777" w:rsidR="00261B8E" w:rsidRPr="00415A16" w:rsidRDefault="00261B8E" w:rsidP="00261B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838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96C946E" w14:textId="0E384B92" w:rsidR="00261B8E" w:rsidRPr="00415A16" w:rsidRDefault="00261B8E" w:rsidP="00261B8E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ควบคุมภายในคณะแต่ไม่มีการควบคุมภายนอกคณะ</w:t>
            </w:r>
          </w:p>
        </w:tc>
      </w:tr>
      <w:tr w:rsidR="00261B8E" w:rsidRPr="00415A16" w14:paraId="7E6034C8" w14:textId="77777777" w:rsidTr="00F73C65">
        <w:trPr>
          <w:jc w:val="center"/>
        </w:trPr>
        <w:tc>
          <w:tcPr>
            <w:tcW w:w="1276" w:type="dxa"/>
          </w:tcPr>
          <w:p w14:paraId="419B52A9" w14:textId="77777777" w:rsidR="00261B8E" w:rsidRPr="00415A16" w:rsidRDefault="00261B8E" w:rsidP="00261B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7EBEE6F8" w14:textId="77777777" w:rsidR="00261B8E" w:rsidRPr="00415A16" w:rsidRDefault="00261B8E" w:rsidP="00261B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838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CAFC687" w14:textId="4A539CEE" w:rsidR="00261B8E" w:rsidRPr="00415A16" w:rsidRDefault="00261B8E" w:rsidP="00261B8E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การควบคุมทั้งภายในคณะและภายนอกคณะ</w:t>
            </w:r>
          </w:p>
        </w:tc>
      </w:tr>
    </w:tbl>
    <w:p w14:paraId="4BD5D3B8" w14:textId="77777777" w:rsidR="0055551A" w:rsidRPr="00415A16" w:rsidRDefault="0055551A" w:rsidP="0055551A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65280572" w14:textId="77777777" w:rsidR="0055551A" w:rsidRPr="00415A16" w:rsidRDefault="0055551A" w:rsidP="0055551A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                            ผลกระทบ</w:t>
      </w:r>
    </w:p>
    <w:tbl>
      <w:tblPr>
        <w:tblW w:w="114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8529"/>
      </w:tblGrid>
      <w:tr w:rsidR="00415A16" w:rsidRPr="00415A16" w14:paraId="1FF7F176" w14:textId="77777777" w:rsidTr="00F73C65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4B65CAD1" w14:textId="77777777" w:rsidR="0055551A" w:rsidRPr="00415A16" w:rsidRDefault="0055551A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1B229D0E" w14:textId="77777777" w:rsidR="0055551A" w:rsidRPr="00415A16" w:rsidRDefault="0055551A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ผลกระทบ</w:t>
            </w:r>
          </w:p>
        </w:tc>
        <w:tc>
          <w:tcPr>
            <w:tcW w:w="8529" w:type="dxa"/>
            <w:shd w:val="clear" w:color="auto" w:fill="D9D9D9" w:themeFill="background1" w:themeFillShade="D9"/>
          </w:tcPr>
          <w:p w14:paraId="19EFCF7F" w14:textId="77777777" w:rsidR="0055551A" w:rsidRPr="00415A16" w:rsidRDefault="0055551A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50BF400B" w14:textId="77777777" w:rsidTr="00F73C65">
        <w:trPr>
          <w:jc w:val="center"/>
        </w:trPr>
        <w:tc>
          <w:tcPr>
            <w:tcW w:w="1276" w:type="dxa"/>
          </w:tcPr>
          <w:p w14:paraId="05F709CC" w14:textId="77777777" w:rsidR="00261B8E" w:rsidRPr="00415A16" w:rsidRDefault="00261B8E" w:rsidP="00261B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713F86FC" w14:textId="77777777" w:rsidR="00261B8E" w:rsidRPr="00415A16" w:rsidRDefault="00261B8E" w:rsidP="00261B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8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D2A7460" w14:textId="0A22F9DE" w:rsidR="00261B8E" w:rsidRPr="00415A16" w:rsidRDefault="00261B8E" w:rsidP="00261B8E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การติดเซ</w:t>
            </w:r>
            <w:proofErr w:type="spellStart"/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ื้อ</w:t>
            </w:r>
            <w:proofErr w:type="spellEnd"/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บบุคลากรและนักศึกษาของคณะ</w:t>
            </w:r>
          </w:p>
        </w:tc>
      </w:tr>
      <w:tr w:rsidR="00415A16" w:rsidRPr="00415A16" w14:paraId="5CED1837" w14:textId="77777777" w:rsidTr="00F73C65">
        <w:trPr>
          <w:jc w:val="center"/>
        </w:trPr>
        <w:tc>
          <w:tcPr>
            <w:tcW w:w="1276" w:type="dxa"/>
          </w:tcPr>
          <w:p w14:paraId="5408D68A" w14:textId="77777777" w:rsidR="00261B8E" w:rsidRPr="00415A16" w:rsidRDefault="00261B8E" w:rsidP="00261B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721B3F3A" w14:textId="77777777" w:rsidR="00261B8E" w:rsidRPr="00415A16" w:rsidRDefault="00261B8E" w:rsidP="00261B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8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A557EC5" w14:textId="5D26E78D" w:rsidR="00261B8E" w:rsidRPr="00415A16" w:rsidRDefault="00261B8E" w:rsidP="00261B8E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ติดเซ</w:t>
            </w:r>
            <w:proofErr w:type="spellStart"/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ื้อ</w:t>
            </w:r>
            <w:proofErr w:type="spellEnd"/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บบุคลากรและนักศึกษาของคณะแต่สามารถควบคุมและจัดการเรียนการสอนได้</w:t>
            </w:r>
          </w:p>
        </w:tc>
      </w:tr>
      <w:tr w:rsidR="00415A16" w:rsidRPr="00415A16" w14:paraId="7A689FA9" w14:textId="77777777" w:rsidTr="00F73C65">
        <w:trPr>
          <w:jc w:val="center"/>
        </w:trPr>
        <w:tc>
          <w:tcPr>
            <w:tcW w:w="1276" w:type="dxa"/>
          </w:tcPr>
          <w:p w14:paraId="0EC6EF38" w14:textId="77777777" w:rsidR="00261B8E" w:rsidRPr="00415A16" w:rsidRDefault="00261B8E" w:rsidP="00261B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00D3E6C7" w14:textId="77777777" w:rsidR="00261B8E" w:rsidRPr="00415A16" w:rsidRDefault="00261B8E" w:rsidP="00261B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8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C4912F1" w14:textId="3B041457" w:rsidR="00261B8E" w:rsidRPr="00415A16" w:rsidRDefault="00261B8E" w:rsidP="00261B8E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ติดเซ</w:t>
            </w:r>
            <w:proofErr w:type="spellStart"/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ื้อ</w:t>
            </w:r>
            <w:proofErr w:type="spellEnd"/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บบุคลากรและนักศึกษาของคณะแต่ไม่มีการเดินทางเข้ามาที่คณะและไม่สามารถจัดการเรียนการสอนได้</w:t>
            </w:r>
          </w:p>
        </w:tc>
      </w:tr>
      <w:tr w:rsidR="00415A16" w:rsidRPr="00415A16" w14:paraId="36EB6754" w14:textId="77777777" w:rsidTr="00F73C65">
        <w:trPr>
          <w:jc w:val="center"/>
        </w:trPr>
        <w:tc>
          <w:tcPr>
            <w:tcW w:w="1276" w:type="dxa"/>
          </w:tcPr>
          <w:p w14:paraId="1AC20238" w14:textId="77777777" w:rsidR="00261B8E" w:rsidRPr="00415A16" w:rsidRDefault="00261B8E" w:rsidP="00261B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1FDBE082" w14:textId="77777777" w:rsidR="00261B8E" w:rsidRPr="00415A16" w:rsidRDefault="00261B8E" w:rsidP="00261B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8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1409D9D" w14:textId="112646F8" w:rsidR="00261B8E" w:rsidRPr="00415A16" w:rsidRDefault="00261B8E" w:rsidP="00261B8E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ติดเซ</w:t>
            </w:r>
            <w:proofErr w:type="spellStart"/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ื้อ</w:t>
            </w:r>
            <w:proofErr w:type="spellEnd"/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บบุคลากรและนักศึกษาของคณะมีการแพร่เซ</w:t>
            </w:r>
            <w:proofErr w:type="spellStart"/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ื้อ</w:t>
            </w:r>
            <w:proofErr w:type="spellEnd"/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ยในคณะโดยสามารถควบคุมได้</w:t>
            </w:r>
          </w:p>
        </w:tc>
      </w:tr>
      <w:tr w:rsidR="00415A16" w:rsidRPr="00415A16" w14:paraId="78C523F8" w14:textId="77777777" w:rsidTr="00F73C65">
        <w:trPr>
          <w:jc w:val="center"/>
        </w:trPr>
        <w:tc>
          <w:tcPr>
            <w:tcW w:w="1276" w:type="dxa"/>
          </w:tcPr>
          <w:p w14:paraId="7FE7CC71" w14:textId="77777777" w:rsidR="00261B8E" w:rsidRPr="00415A16" w:rsidRDefault="00261B8E" w:rsidP="00261B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7A9AFD77" w14:textId="77777777" w:rsidR="00261B8E" w:rsidRPr="00415A16" w:rsidRDefault="00261B8E" w:rsidP="00261B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85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6FAA628" w14:textId="54590244" w:rsidR="00261B8E" w:rsidRPr="00415A16" w:rsidRDefault="00261B8E" w:rsidP="00261B8E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ติดเซ</w:t>
            </w:r>
            <w:proofErr w:type="spellStart"/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ื้อ</w:t>
            </w:r>
            <w:proofErr w:type="spellEnd"/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บบุคลากรและนักศึกษาของคณะเกิดการแพร่เซ</w:t>
            </w:r>
            <w:proofErr w:type="spellStart"/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ื้อ</w:t>
            </w:r>
            <w:proofErr w:type="spellEnd"/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ยในคณะโดยไม่สามารถควบคุมได้</w:t>
            </w:r>
          </w:p>
        </w:tc>
      </w:tr>
    </w:tbl>
    <w:p w14:paraId="3E01E053" w14:textId="77777777" w:rsidR="0055551A" w:rsidRPr="00415A16" w:rsidRDefault="0055551A" w:rsidP="0055551A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</w:t>
      </w:r>
    </w:p>
    <w:p w14:paraId="494B21B7" w14:textId="6907941C" w:rsidR="00876EDB" w:rsidRPr="00415A16" w:rsidRDefault="00876EDB" w:rsidP="0055551A">
      <w:pPr>
        <w:tabs>
          <w:tab w:val="left" w:pos="2627"/>
        </w:tabs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14:paraId="3B3DDFBE" w14:textId="77777777" w:rsidR="004C7438" w:rsidRPr="00415A16" w:rsidRDefault="0055551A" w:rsidP="0055551A">
      <w:pPr>
        <w:tabs>
          <w:tab w:val="left" w:pos="2627"/>
        </w:tabs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sectPr w:rsidR="004C7438" w:rsidRPr="00415A16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  <w:r w:rsidRPr="00415A16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ab/>
      </w:r>
    </w:p>
    <w:p w14:paraId="5CCF659D" w14:textId="5AEB0E14" w:rsidR="004C7438" w:rsidRPr="00415A16" w:rsidRDefault="004C7438" w:rsidP="004C7438">
      <w:pPr>
        <w:spacing w:line="240" w:lineRule="auto"/>
        <w:ind w:firstLine="720"/>
        <w:rPr>
          <w:rFonts w:ascii="TH SarabunPSK" w:eastAsiaTheme="minorHAnsi" w:hAnsi="TH SarabunPSK" w:cs="TH SarabunPSK"/>
          <w:color w:val="000000" w:themeColor="text1"/>
          <w:sz w:val="32"/>
          <w:szCs w:val="32"/>
          <w:lang w:val="en-GB"/>
        </w:rPr>
      </w:pPr>
      <w:r w:rsidRPr="00415A1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lastRenderedPageBreak/>
        <w:t xml:space="preserve">2. เกณฑ์การประเมินความเสี่ยง </w:t>
      </w:r>
      <w:r w:rsidRPr="00415A16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val="en-GB"/>
        </w:rPr>
        <w:t>ความเสี่ยงโรคระบาดกระทบการเรียนการสอน (คณะแพทยศาสตร์นำเสนอ)</w:t>
      </w:r>
    </w:p>
    <w:p w14:paraId="1B7A1C84" w14:textId="77777777" w:rsidR="004C7438" w:rsidRPr="00415A16" w:rsidRDefault="004C7438" w:rsidP="004C7438">
      <w:pPr>
        <w:spacing w:before="24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โอกาส</w:t>
      </w:r>
    </w:p>
    <w:tbl>
      <w:tblPr>
        <w:tblW w:w="111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8246"/>
      </w:tblGrid>
      <w:tr w:rsidR="00415A16" w:rsidRPr="00415A16" w14:paraId="05657CF9" w14:textId="77777777" w:rsidTr="004C7438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36A4BDAF" w14:textId="77777777" w:rsidR="004C7438" w:rsidRPr="00415A16" w:rsidRDefault="004C7438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690DB239" w14:textId="77777777" w:rsidR="004C7438" w:rsidRPr="00415A16" w:rsidRDefault="004C7438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โอกาส</w:t>
            </w:r>
          </w:p>
        </w:tc>
        <w:tc>
          <w:tcPr>
            <w:tcW w:w="8246" w:type="dxa"/>
            <w:shd w:val="clear" w:color="auto" w:fill="D9D9D9" w:themeFill="background1" w:themeFillShade="D9"/>
          </w:tcPr>
          <w:p w14:paraId="4D7B11C4" w14:textId="77777777" w:rsidR="004C7438" w:rsidRPr="00415A16" w:rsidRDefault="004C7438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0F4C7998" w14:textId="77777777" w:rsidTr="004C7438">
        <w:trPr>
          <w:jc w:val="center"/>
        </w:trPr>
        <w:tc>
          <w:tcPr>
            <w:tcW w:w="1276" w:type="dxa"/>
          </w:tcPr>
          <w:p w14:paraId="21781E19" w14:textId="77777777" w:rsidR="004C7438" w:rsidRPr="00415A16" w:rsidRDefault="004C7438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18275D0E" w14:textId="77777777" w:rsidR="004C7438" w:rsidRPr="00415A16" w:rsidRDefault="004C7438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8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929AFDD" w14:textId="6350D7A0" w:rsidR="004C7438" w:rsidRPr="00415A16" w:rsidRDefault="004C7438" w:rsidP="00F371D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  <w:t>มีแผนรับมือความเสี่ยงโรคระบาดกระทบการเรียนการสอน</w:t>
            </w:r>
          </w:p>
        </w:tc>
      </w:tr>
      <w:tr w:rsidR="00415A16" w:rsidRPr="00415A16" w14:paraId="4EC6E7A1" w14:textId="77777777" w:rsidTr="004C7438">
        <w:trPr>
          <w:jc w:val="center"/>
        </w:trPr>
        <w:tc>
          <w:tcPr>
            <w:tcW w:w="1276" w:type="dxa"/>
          </w:tcPr>
          <w:p w14:paraId="03E17A90" w14:textId="77777777" w:rsidR="004C7438" w:rsidRPr="00415A16" w:rsidRDefault="004C7438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7C279E95" w14:textId="77777777" w:rsidR="004C7438" w:rsidRPr="00415A16" w:rsidRDefault="004C7438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8246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vAlign w:val="bottom"/>
          </w:tcPr>
          <w:p w14:paraId="16FBA3C8" w14:textId="05423B25" w:rsidR="004C7438" w:rsidRPr="00415A16" w:rsidRDefault="004C7438" w:rsidP="00F371D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</w:p>
        </w:tc>
      </w:tr>
      <w:tr w:rsidR="00415A16" w:rsidRPr="00415A16" w14:paraId="2908E599" w14:textId="77777777" w:rsidTr="004C7438">
        <w:trPr>
          <w:jc w:val="center"/>
        </w:trPr>
        <w:tc>
          <w:tcPr>
            <w:tcW w:w="1276" w:type="dxa"/>
          </w:tcPr>
          <w:p w14:paraId="3FB0D944" w14:textId="77777777" w:rsidR="004C7438" w:rsidRPr="00415A16" w:rsidRDefault="004C7438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7E8BCE01" w14:textId="77777777" w:rsidR="004C7438" w:rsidRPr="00415A16" w:rsidRDefault="004C7438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8246" w:type="dxa"/>
            <w:vMerge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546B076E" w14:textId="58E3B209" w:rsidR="004C7438" w:rsidRPr="00415A16" w:rsidRDefault="004C7438" w:rsidP="00F371D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</w:p>
        </w:tc>
      </w:tr>
      <w:tr w:rsidR="00415A16" w:rsidRPr="00415A16" w14:paraId="135C28AE" w14:textId="77777777" w:rsidTr="004C7438">
        <w:trPr>
          <w:jc w:val="center"/>
        </w:trPr>
        <w:tc>
          <w:tcPr>
            <w:tcW w:w="1276" w:type="dxa"/>
          </w:tcPr>
          <w:p w14:paraId="555CE1DE" w14:textId="77777777" w:rsidR="004C7438" w:rsidRPr="00415A16" w:rsidRDefault="004C7438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6751DFD5" w14:textId="77777777" w:rsidR="004C7438" w:rsidRPr="00415A16" w:rsidRDefault="004C7438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82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04D495" w14:textId="3231FAEE" w:rsidR="004C7438" w:rsidRPr="00415A16" w:rsidRDefault="004C7438" w:rsidP="00F371D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</w:p>
        </w:tc>
      </w:tr>
      <w:tr w:rsidR="004C7438" w:rsidRPr="00415A16" w14:paraId="4BCB9069" w14:textId="77777777" w:rsidTr="004C7438">
        <w:trPr>
          <w:jc w:val="center"/>
        </w:trPr>
        <w:tc>
          <w:tcPr>
            <w:tcW w:w="1276" w:type="dxa"/>
          </w:tcPr>
          <w:p w14:paraId="519158CD" w14:textId="77777777" w:rsidR="004C7438" w:rsidRPr="00415A16" w:rsidRDefault="004C7438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50089626" w14:textId="77777777" w:rsidR="004C7438" w:rsidRPr="00415A16" w:rsidRDefault="004C7438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82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751C4C" w14:textId="3A2F75B1" w:rsidR="004C7438" w:rsidRPr="00415A16" w:rsidRDefault="004C7438" w:rsidP="00F371D4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ยังไม่มีแผนรับมือความเสี่ยงโรคระบาดกระทบการเรียนการสอน</w:t>
            </w:r>
          </w:p>
        </w:tc>
      </w:tr>
    </w:tbl>
    <w:p w14:paraId="5B6FEF46" w14:textId="77777777" w:rsidR="004C7438" w:rsidRPr="00415A16" w:rsidRDefault="004C7438" w:rsidP="004C7438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703B362E" w14:textId="77777777" w:rsidR="004C7438" w:rsidRPr="00415A16" w:rsidRDefault="004C7438" w:rsidP="004C7438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                            ผลกระทบ</w:t>
      </w:r>
    </w:p>
    <w:tbl>
      <w:tblPr>
        <w:tblW w:w="11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8387"/>
      </w:tblGrid>
      <w:tr w:rsidR="00415A16" w:rsidRPr="00415A16" w14:paraId="7DEFC197" w14:textId="77777777" w:rsidTr="004C7438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2A9A762D" w14:textId="77777777" w:rsidR="004C7438" w:rsidRPr="00415A16" w:rsidRDefault="004C7438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02B472BE" w14:textId="77777777" w:rsidR="004C7438" w:rsidRPr="00415A16" w:rsidRDefault="004C7438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ผลกระทบ</w:t>
            </w:r>
          </w:p>
        </w:tc>
        <w:tc>
          <w:tcPr>
            <w:tcW w:w="8387" w:type="dxa"/>
            <w:shd w:val="clear" w:color="auto" w:fill="D9D9D9" w:themeFill="background1" w:themeFillShade="D9"/>
          </w:tcPr>
          <w:p w14:paraId="5FA2A70F" w14:textId="77777777" w:rsidR="004C7438" w:rsidRPr="00415A16" w:rsidRDefault="004C7438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7B7C83D6" w14:textId="77777777" w:rsidTr="004C7438">
        <w:trPr>
          <w:jc w:val="center"/>
        </w:trPr>
        <w:tc>
          <w:tcPr>
            <w:tcW w:w="1276" w:type="dxa"/>
          </w:tcPr>
          <w:p w14:paraId="71E2B836" w14:textId="77777777" w:rsidR="004C7438" w:rsidRPr="00415A16" w:rsidRDefault="004C7438" w:rsidP="004C74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21C1E149" w14:textId="77777777" w:rsidR="004C7438" w:rsidRPr="00415A16" w:rsidRDefault="004C7438" w:rsidP="004C74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8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5EC7621" w14:textId="3444B3FF" w:rsidR="004C7438" w:rsidRPr="00415A16" w:rsidRDefault="004C7438" w:rsidP="004C7438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การจัดทำแผนแล้วเสร็จ พร้อมทั้งมีวัสดุอุปกรณ์ที่จำเป็นพร้อมใช้งาน ภายใน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ือน</w:t>
            </w:r>
          </w:p>
        </w:tc>
      </w:tr>
      <w:tr w:rsidR="00415A16" w:rsidRPr="00415A16" w14:paraId="6BAE0274" w14:textId="77777777" w:rsidTr="004C7438">
        <w:trPr>
          <w:jc w:val="center"/>
        </w:trPr>
        <w:tc>
          <w:tcPr>
            <w:tcW w:w="1276" w:type="dxa"/>
          </w:tcPr>
          <w:p w14:paraId="72DA9D41" w14:textId="77777777" w:rsidR="004C7438" w:rsidRPr="00415A16" w:rsidRDefault="004C7438" w:rsidP="004C74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47CFB1D6" w14:textId="77777777" w:rsidR="004C7438" w:rsidRPr="00415A16" w:rsidRDefault="004C7438" w:rsidP="004C74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838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5E635E3" w14:textId="4AB9FF59" w:rsidR="004C7438" w:rsidRPr="00415A16" w:rsidRDefault="004C7438" w:rsidP="004C7438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การจัดทำแผนแล้วเสร็จ พร้อมทั้งมีวัสดุอุปกรณ์ที่จำเป็นพร้อมใช้งาน ภายใน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ือน</w:t>
            </w:r>
          </w:p>
        </w:tc>
      </w:tr>
      <w:tr w:rsidR="00415A16" w:rsidRPr="00415A16" w14:paraId="6F36C434" w14:textId="77777777" w:rsidTr="004C7438">
        <w:trPr>
          <w:jc w:val="center"/>
        </w:trPr>
        <w:tc>
          <w:tcPr>
            <w:tcW w:w="1276" w:type="dxa"/>
          </w:tcPr>
          <w:p w14:paraId="0DA116CD" w14:textId="77777777" w:rsidR="004C7438" w:rsidRPr="00415A16" w:rsidRDefault="004C7438" w:rsidP="004C74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77F47748" w14:textId="77777777" w:rsidR="004C7438" w:rsidRPr="00415A16" w:rsidRDefault="004C7438" w:rsidP="004C74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838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89109ED" w14:textId="5C85DEA2" w:rsidR="004C7438" w:rsidRPr="00415A16" w:rsidRDefault="004C7438" w:rsidP="004C7438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การจัดทำแผนแล้วเสร็จ พร้อมทั้งมีวัสดุอุปกรณ์ที่จำเป็นพร้อมใช้งาน ภายใน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ือน</w:t>
            </w:r>
          </w:p>
        </w:tc>
      </w:tr>
      <w:tr w:rsidR="00415A16" w:rsidRPr="00415A16" w14:paraId="2E062691" w14:textId="77777777" w:rsidTr="004C7438">
        <w:trPr>
          <w:jc w:val="center"/>
        </w:trPr>
        <w:tc>
          <w:tcPr>
            <w:tcW w:w="1276" w:type="dxa"/>
          </w:tcPr>
          <w:p w14:paraId="2311E984" w14:textId="77777777" w:rsidR="004C7438" w:rsidRPr="00415A16" w:rsidRDefault="004C7438" w:rsidP="004C74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013832B7" w14:textId="77777777" w:rsidR="004C7438" w:rsidRPr="00415A16" w:rsidRDefault="004C7438" w:rsidP="004C74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838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3FE4E13" w14:textId="16BADCDF" w:rsidR="004C7438" w:rsidRPr="00415A16" w:rsidRDefault="004C7438" w:rsidP="004C7438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การจัดทำแผนแล้วเสร็จ พร้อมทั้งมีวัสดุอุปกรณ์ที่จำเป็นพร้อมใช้งาน ภายใน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ือน</w:t>
            </w:r>
          </w:p>
        </w:tc>
      </w:tr>
      <w:tr w:rsidR="00415A16" w:rsidRPr="00415A16" w14:paraId="2E30A7B3" w14:textId="77777777" w:rsidTr="004C7438">
        <w:trPr>
          <w:jc w:val="center"/>
        </w:trPr>
        <w:tc>
          <w:tcPr>
            <w:tcW w:w="1276" w:type="dxa"/>
          </w:tcPr>
          <w:p w14:paraId="3D024AB0" w14:textId="77777777" w:rsidR="004C7438" w:rsidRPr="00415A16" w:rsidRDefault="004C7438" w:rsidP="004C74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1BF81CC1" w14:textId="77777777" w:rsidR="004C7438" w:rsidRPr="00415A16" w:rsidRDefault="004C7438" w:rsidP="004C74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838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873D149" w14:textId="19B81FB2" w:rsidR="004C7438" w:rsidRPr="00415A16" w:rsidRDefault="004C7438" w:rsidP="004C7438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การจัดทำแผนแล้วเสร็จ พร้อมทั้งมีวัสดุอุปกรณ์ที่จำเป็นพร้อมใช้งาน โดยใช้เวลามากกว่า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ือน</w:t>
            </w:r>
          </w:p>
        </w:tc>
      </w:tr>
    </w:tbl>
    <w:p w14:paraId="1B9E5120" w14:textId="77777777" w:rsidR="004C7438" w:rsidRPr="00415A16" w:rsidRDefault="004C7438" w:rsidP="004C7438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</w:t>
      </w:r>
    </w:p>
    <w:p w14:paraId="2DCA6E80" w14:textId="77777777" w:rsidR="0055551A" w:rsidRPr="00415A16" w:rsidRDefault="0055551A" w:rsidP="0055551A">
      <w:pPr>
        <w:tabs>
          <w:tab w:val="left" w:pos="2627"/>
        </w:tabs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14:paraId="63F59C51" w14:textId="112ED785" w:rsidR="004C7438" w:rsidRPr="00415A16" w:rsidRDefault="004C7438" w:rsidP="004C7438">
      <w:pPr>
        <w:tabs>
          <w:tab w:val="left" w:pos="5311"/>
        </w:tabs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14:paraId="6058639D" w14:textId="77777777" w:rsidR="00F73C65" w:rsidRPr="00415A16" w:rsidRDefault="004C7438" w:rsidP="004C7438">
      <w:pPr>
        <w:tabs>
          <w:tab w:val="left" w:pos="5311"/>
        </w:tabs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sectPr w:rsidR="00F73C65" w:rsidRPr="00415A16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  <w:r w:rsidRPr="00415A16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ab/>
      </w:r>
    </w:p>
    <w:p w14:paraId="353E20D2" w14:textId="6590A8EC" w:rsidR="00F73C65" w:rsidRPr="00415A16" w:rsidRDefault="00F73C65" w:rsidP="00F73C65">
      <w:pPr>
        <w:spacing w:line="240" w:lineRule="auto"/>
        <w:ind w:firstLine="720"/>
        <w:rPr>
          <w:rFonts w:ascii="TH SarabunPSK" w:eastAsiaTheme="minorHAnsi" w:hAnsi="TH SarabunPSK" w:cs="TH SarabunPSK"/>
          <w:color w:val="000000" w:themeColor="text1"/>
          <w:sz w:val="32"/>
          <w:szCs w:val="32"/>
          <w:lang w:val="en-GB"/>
        </w:rPr>
      </w:pPr>
      <w:r w:rsidRPr="00415A16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lastRenderedPageBreak/>
        <w:tab/>
      </w:r>
      <w:r w:rsidRPr="00415A16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>3</w:t>
      </w:r>
      <w:r w:rsidRPr="00415A1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. เกณฑ์การประเมินความเสี่ยง </w:t>
      </w:r>
      <w:r w:rsidRPr="00415A16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val="en-GB"/>
        </w:rPr>
        <w:t>น้ำท่วมขังในพื้นที่วิทยาลัยฯ (วิทยาลัยอุตสาหกรรมการบินนานาชาตินำเสนอ)</w:t>
      </w:r>
    </w:p>
    <w:p w14:paraId="2B7DD608" w14:textId="77777777" w:rsidR="00F73C65" w:rsidRPr="00415A16" w:rsidRDefault="00F73C65" w:rsidP="00F73C65">
      <w:pPr>
        <w:spacing w:before="24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โอกาส</w:t>
      </w: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7967"/>
      </w:tblGrid>
      <w:tr w:rsidR="00415A16" w:rsidRPr="00415A16" w14:paraId="0596C745" w14:textId="77777777" w:rsidTr="00F371D4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1588BE29" w14:textId="77777777" w:rsidR="00F73C65" w:rsidRPr="00415A16" w:rsidRDefault="00F73C65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39F3E8C9" w14:textId="77777777" w:rsidR="00F73C65" w:rsidRPr="00415A16" w:rsidRDefault="00F73C65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โอกาส</w:t>
            </w:r>
          </w:p>
        </w:tc>
        <w:tc>
          <w:tcPr>
            <w:tcW w:w="7967" w:type="dxa"/>
            <w:shd w:val="clear" w:color="auto" w:fill="D9D9D9" w:themeFill="background1" w:themeFillShade="D9"/>
          </w:tcPr>
          <w:p w14:paraId="5D364235" w14:textId="77777777" w:rsidR="00F73C65" w:rsidRPr="00415A16" w:rsidRDefault="00F73C65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08F044FF" w14:textId="77777777" w:rsidTr="00F371D4">
        <w:trPr>
          <w:jc w:val="center"/>
        </w:trPr>
        <w:tc>
          <w:tcPr>
            <w:tcW w:w="1276" w:type="dxa"/>
          </w:tcPr>
          <w:p w14:paraId="046757A5" w14:textId="77777777" w:rsidR="00F73C65" w:rsidRPr="00415A16" w:rsidRDefault="00F73C65" w:rsidP="00F73C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0B9A038D" w14:textId="77777777" w:rsidR="00F73C65" w:rsidRPr="00415A16" w:rsidRDefault="00F73C65" w:rsidP="00F73C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E86EAF3" w14:textId="7397420A" w:rsidR="00F73C65" w:rsidRPr="00415A16" w:rsidRDefault="00F73C65" w:rsidP="00F73C65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ม่มีวันที่ฝนตกเลยใน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ปดาห์</w:t>
            </w:r>
          </w:p>
        </w:tc>
      </w:tr>
      <w:tr w:rsidR="00415A16" w:rsidRPr="00415A16" w14:paraId="580700A7" w14:textId="77777777" w:rsidTr="00F371D4">
        <w:trPr>
          <w:jc w:val="center"/>
        </w:trPr>
        <w:tc>
          <w:tcPr>
            <w:tcW w:w="1276" w:type="dxa"/>
          </w:tcPr>
          <w:p w14:paraId="0493A084" w14:textId="77777777" w:rsidR="00F73C65" w:rsidRPr="00415A16" w:rsidRDefault="00F73C65" w:rsidP="00F73C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2E818C12" w14:textId="77777777" w:rsidR="00F73C65" w:rsidRPr="00415A16" w:rsidRDefault="00F73C65" w:rsidP="00F73C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AE75725" w14:textId="0CCD8228" w:rsidR="00F73C65" w:rsidRPr="00415A16" w:rsidRDefault="00F73C65" w:rsidP="00F73C65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ฝนตกไม่หนักและ/หรือตกไม่เกิน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ัน ใน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ปดาห์</w:t>
            </w:r>
          </w:p>
        </w:tc>
      </w:tr>
      <w:tr w:rsidR="00415A16" w:rsidRPr="00415A16" w14:paraId="5D4CB653" w14:textId="77777777" w:rsidTr="00F371D4">
        <w:trPr>
          <w:jc w:val="center"/>
        </w:trPr>
        <w:tc>
          <w:tcPr>
            <w:tcW w:w="1276" w:type="dxa"/>
          </w:tcPr>
          <w:p w14:paraId="1FB0FB2F" w14:textId="77777777" w:rsidR="00F73C65" w:rsidRPr="00415A16" w:rsidRDefault="00F73C65" w:rsidP="00F73C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63A0FEDB" w14:textId="77777777" w:rsidR="00F73C65" w:rsidRPr="00415A16" w:rsidRDefault="00F73C65" w:rsidP="00F73C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25E0E05" w14:textId="4306EA35" w:rsidR="00F73C65" w:rsidRPr="00415A16" w:rsidRDefault="00F73C65" w:rsidP="00F73C65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ฝนตกหนักและ/หรือตกติดต่อกันไม่เกิน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ัน ใน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ปดาห์</w:t>
            </w:r>
          </w:p>
        </w:tc>
      </w:tr>
      <w:tr w:rsidR="00415A16" w:rsidRPr="00415A16" w14:paraId="7D872EB1" w14:textId="77777777" w:rsidTr="00F371D4">
        <w:trPr>
          <w:jc w:val="center"/>
        </w:trPr>
        <w:tc>
          <w:tcPr>
            <w:tcW w:w="1276" w:type="dxa"/>
          </w:tcPr>
          <w:p w14:paraId="62FB6631" w14:textId="77777777" w:rsidR="00F73C65" w:rsidRPr="00415A16" w:rsidRDefault="00F73C65" w:rsidP="00F73C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618C500C" w14:textId="77777777" w:rsidR="00F73C65" w:rsidRPr="00415A16" w:rsidRDefault="00F73C65" w:rsidP="00F73C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EE7CBED" w14:textId="7B53DD80" w:rsidR="00F73C65" w:rsidRPr="00415A16" w:rsidRDefault="00F73C65" w:rsidP="00F73C65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ฝนตกหนักและ/หรือตกติดต่อกัน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-3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ัน ใน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ปดาห์</w:t>
            </w:r>
          </w:p>
        </w:tc>
      </w:tr>
      <w:tr w:rsidR="00F73C65" w:rsidRPr="00415A16" w14:paraId="1F754AFB" w14:textId="77777777" w:rsidTr="00F371D4">
        <w:trPr>
          <w:jc w:val="center"/>
        </w:trPr>
        <w:tc>
          <w:tcPr>
            <w:tcW w:w="1276" w:type="dxa"/>
          </w:tcPr>
          <w:p w14:paraId="46173636" w14:textId="77777777" w:rsidR="00F73C65" w:rsidRPr="00415A16" w:rsidRDefault="00F73C65" w:rsidP="00F73C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03877D7A" w14:textId="77777777" w:rsidR="00F73C65" w:rsidRPr="00415A16" w:rsidRDefault="00F73C65" w:rsidP="00F73C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FE56C36" w14:textId="5B656711" w:rsidR="00F73C65" w:rsidRPr="00415A16" w:rsidRDefault="00F73C65" w:rsidP="00F73C65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ฝนตกหนักและ/หรือตกติดต่อกันมากกว่า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ัน ใน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ปดาห์</w:t>
            </w:r>
          </w:p>
        </w:tc>
      </w:tr>
    </w:tbl>
    <w:p w14:paraId="71CA404B" w14:textId="77777777" w:rsidR="00F73C65" w:rsidRPr="00415A16" w:rsidRDefault="00F73C65" w:rsidP="00F73C65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77117787" w14:textId="77777777" w:rsidR="00F73C65" w:rsidRPr="00415A16" w:rsidRDefault="00F73C65" w:rsidP="00F73C65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                            ผลกระทบ</w:t>
      </w: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7967"/>
      </w:tblGrid>
      <w:tr w:rsidR="00415A16" w:rsidRPr="00415A16" w14:paraId="719BD231" w14:textId="77777777" w:rsidTr="00F371D4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742360AA" w14:textId="77777777" w:rsidR="00F73C65" w:rsidRPr="00415A16" w:rsidRDefault="00F73C65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0C4045E2" w14:textId="77777777" w:rsidR="00F73C65" w:rsidRPr="00415A16" w:rsidRDefault="00F73C65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ผลกระทบ</w:t>
            </w:r>
          </w:p>
        </w:tc>
        <w:tc>
          <w:tcPr>
            <w:tcW w:w="7967" w:type="dxa"/>
            <w:shd w:val="clear" w:color="auto" w:fill="D9D9D9" w:themeFill="background1" w:themeFillShade="D9"/>
          </w:tcPr>
          <w:p w14:paraId="18C5A6C7" w14:textId="77777777" w:rsidR="00F73C65" w:rsidRPr="00415A16" w:rsidRDefault="00F73C65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48F54BAD" w14:textId="77777777" w:rsidTr="00F371D4">
        <w:trPr>
          <w:jc w:val="center"/>
        </w:trPr>
        <w:tc>
          <w:tcPr>
            <w:tcW w:w="1276" w:type="dxa"/>
          </w:tcPr>
          <w:p w14:paraId="01DBA0F5" w14:textId="77777777" w:rsidR="00F73C65" w:rsidRPr="00415A16" w:rsidRDefault="00F73C65" w:rsidP="00F73C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61BA93EB" w14:textId="77777777" w:rsidR="00F73C65" w:rsidRPr="00415A16" w:rsidRDefault="00F73C65" w:rsidP="00F73C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7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DC99210" w14:textId="443BC853" w:rsidR="00F73C65" w:rsidRPr="00415A16" w:rsidRDefault="00F73C65" w:rsidP="00F73C65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น้ำท่วมขังบริเวณถนนภายในวิทยาลัยฯ</w:t>
            </w:r>
          </w:p>
        </w:tc>
      </w:tr>
      <w:tr w:rsidR="00415A16" w:rsidRPr="00415A16" w14:paraId="448E5800" w14:textId="77777777" w:rsidTr="00F371D4">
        <w:trPr>
          <w:jc w:val="center"/>
        </w:trPr>
        <w:tc>
          <w:tcPr>
            <w:tcW w:w="1276" w:type="dxa"/>
          </w:tcPr>
          <w:p w14:paraId="0564F9DA" w14:textId="77777777" w:rsidR="00F73C65" w:rsidRPr="00415A16" w:rsidRDefault="00F73C65" w:rsidP="00F73C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0DD1D70C" w14:textId="77777777" w:rsidR="00F73C65" w:rsidRPr="00415A16" w:rsidRDefault="00F73C65" w:rsidP="00F73C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6339956" w14:textId="4480DE36" w:rsidR="00F73C65" w:rsidRPr="00415A16" w:rsidRDefault="00F73C65" w:rsidP="00F73C65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น้ำท่วมขังเล็กน้อยขณะที่ฝนตก และได้รับการระบายออกอย่างรวดเร็วหลังฝนตก</w:t>
            </w:r>
          </w:p>
        </w:tc>
      </w:tr>
      <w:tr w:rsidR="00415A16" w:rsidRPr="00415A16" w14:paraId="2C4E3AFF" w14:textId="77777777" w:rsidTr="00F371D4">
        <w:trPr>
          <w:jc w:val="center"/>
        </w:trPr>
        <w:tc>
          <w:tcPr>
            <w:tcW w:w="1276" w:type="dxa"/>
          </w:tcPr>
          <w:p w14:paraId="23D2D716" w14:textId="77777777" w:rsidR="00F73C65" w:rsidRPr="00415A16" w:rsidRDefault="00F73C65" w:rsidP="00F73C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6A922DB9" w14:textId="77777777" w:rsidR="00F73C65" w:rsidRPr="00415A16" w:rsidRDefault="00F73C65" w:rsidP="00F73C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4F0FE08" w14:textId="1ED99117" w:rsidR="00F73C65" w:rsidRPr="00415A16" w:rsidRDefault="00F73C65" w:rsidP="00F73C65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น้ำท่วมขังสูงขณะที่ฝนตก และใช้เวลาในการระบายไม่เกิน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 หลังฝนตก</w:t>
            </w:r>
          </w:p>
        </w:tc>
      </w:tr>
      <w:tr w:rsidR="00415A16" w:rsidRPr="00415A16" w14:paraId="39C605A9" w14:textId="77777777" w:rsidTr="00F371D4">
        <w:trPr>
          <w:jc w:val="center"/>
        </w:trPr>
        <w:tc>
          <w:tcPr>
            <w:tcW w:w="1276" w:type="dxa"/>
          </w:tcPr>
          <w:p w14:paraId="503A040E" w14:textId="77777777" w:rsidR="00F73C65" w:rsidRPr="00415A16" w:rsidRDefault="00F73C65" w:rsidP="00F73C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5CBA687F" w14:textId="77777777" w:rsidR="00F73C65" w:rsidRPr="00415A16" w:rsidRDefault="00F73C65" w:rsidP="00F73C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647C10D" w14:textId="1B9FE02C" w:rsidR="00F73C65" w:rsidRPr="00415A16" w:rsidRDefault="00F73C65" w:rsidP="00F73C65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น้ำท่วมขังสูงขณะที่ฝนตก และใช้เวลาในการระบาย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-2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 หลังฝนตก</w:t>
            </w:r>
          </w:p>
        </w:tc>
      </w:tr>
      <w:tr w:rsidR="00415A16" w:rsidRPr="00415A16" w14:paraId="221AC8DC" w14:textId="77777777" w:rsidTr="00F371D4">
        <w:trPr>
          <w:jc w:val="center"/>
        </w:trPr>
        <w:tc>
          <w:tcPr>
            <w:tcW w:w="1276" w:type="dxa"/>
          </w:tcPr>
          <w:p w14:paraId="7CD3FAA2" w14:textId="77777777" w:rsidR="00F73C65" w:rsidRPr="00415A16" w:rsidRDefault="00F73C65" w:rsidP="00F73C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6B431BAD" w14:textId="77777777" w:rsidR="00F73C65" w:rsidRPr="00415A16" w:rsidRDefault="00F73C65" w:rsidP="00F73C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79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8899B63" w14:textId="5F67B007" w:rsidR="00F73C65" w:rsidRPr="00415A16" w:rsidRDefault="00F73C65" w:rsidP="00F73C65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น้ำท่วมขังสูงบริเวณถนนภายในวิทยาลัยฯ และใช้เวลาในการระบายมากกว่า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</w:t>
            </w:r>
          </w:p>
        </w:tc>
      </w:tr>
    </w:tbl>
    <w:p w14:paraId="7898539F" w14:textId="77777777" w:rsidR="00F73C65" w:rsidRPr="00415A16" w:rsidRDefault="00F73C65" w:rsidP="00F73C65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</w:t>
      </w:r>
    </w:p>
    <w:p w14:paraId="0B758042" w14:textId="06CCE158" w:rsidR="004C7438" w:rsidRPr="00415A16" w:rsidRDefault="004C7438" w:rsidP="00F73C65">
      <w:pPr>
        <w:tabs>
          <w:tab w:val="left" w:pos="3917"/>
        </w:tabs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14:paraId="5C459BE1" w14:textId="77777777" w:rsidR="001D6E8B" w:rsidRPr="00415A16" w:rsidRDefault="00F73C65" w:rsidP="00F73C65">
      <w:pPr>
        <w:tabs>
          <w:tab w:val="left" w:pos="3917"/>
        </w:tabs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sectPr w:rsidR="001D6E8B" w:rsidRPr="00415A16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  <w:r w:rsidRPr="00415A16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ab/>
      </w:r>
    </w:p>
    <w:p w14:paraId="2709B741" w14:textId="77DCDD81" w:rsidR="001D6E8B" w:rsidRPr="00415A16" w:rsidRDefault="001D6E8B" w:rsidP="001D6E8B">
      <w:pPr>
        <w:spacing w:line="240" w:lineRule="auto"/>
        <w:ind w:firstLine="720"/>
        <w:rPr>
          <w:rFonts w:ascii="TH SarabunPSK" w:eastAsiaTheme="minorHAnsi" w:hAnsi="TH SarabunPSK" w:cs="TH SarabunPSK"/>
          <w:color w:val="000000" w:themeColor="text1"/>
          <w:sz w:val="32"/>
          <w:szCs w:val="32"/>
          <w:lang w:val="en-GB"/>
        </w:rPr>
      </w:pPr>
      <w:r w:rsidRPr="00415A1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4</w:t>
      </w:r>
      <w:r w:rsidRPr="00415A1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. เกณฑ์การประเมินความเสี่ยง </w:t>
      </w:r>
      <w:r w:rsidRPr="00415A16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val="en-GB"/>
        </w:rPr>
        <w:t xml:space="preserve">มลพิษทางอากาศภายในห้องปฏิบัติการ </w:t>
      </w:r>
      <w:r w:rsidRPr="00415A16">
        <w:rPr>
          <w:rFonts w:ascii="TH SarabunPSK" w:eastAsiaTheme="minorHAnsi" w:hAnsi="TH SarabunPSK" w:cs="TH SarabunPSK"/>
          <w:color w:val="000000" w:themeColor="text1"/>
          <w:sz w:val="32"/>
          <w:szCs w:val="32"/>
          <w:lang w:val="en-GB"/>
        </w:rPr>
        <w:t>FabLab (</w:t>
      </w:r>
      <w:r w:rsidRPr="00415A16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val="en-GB"/>
        </w:rPr>
        <w:t>ส</w:t>
      </w:r>
      <w:r w:rsidRPr="00415A16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  <w:lang w:val="en-GB"/>
        </w:rPr>
        <w:t>ำนักหอสมุดกลาง</w:t>
      </w:r>
      <w:r w:rsidRPr="00415A16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val="en-GB"/>
        </w:rPr>
        <w:t>นำเสนอ)</w:t>
      </w:r>
    </w:p>
    <w:p w14:paraId="3AC807AA" w14:textId="77777777" w:rsidR="001D6E8B" w:rsidRPr="00415A16" w:rsidRDefault="001D6E8B" w:rsidP="001D6E8B">
      <w:pPr>
        <w:spacing w:before="24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   โอกาส</w:t>
      </w:r>
    </w:p>
    <w:tbl>
      <w:tblPr>
        <w:tblW w:w="130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10088"/>
      </w:tblGrid>
      <w:tr w:rsidR="00415A16" w:rsidRPr="00415A16" w14:paraId="4B1EE644" w14:textId="77777777" w:rsidTr="001D6E8B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26DAD070" w14:textId="77777777" w:rsidR="001D6E8B" w:rsidRPr="00415A16" w:rsidRDefault="001D6E8B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28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337B1DB3" w14:textId="77777777" w:rsidR="001D6E8B" w:rsidRPr="00415A16" w:rsidRDefault="001D6E8B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 w:hint="cs"/>
                <w:b/>
                <w:bCs/>
                <w:color w:val="000000" w:themeColor="text1"/>
                <w:sz w:val="28"/>
                <w:cs/>
                <w:lang w:eastAsia="en-SG"/>
              </w:rPr>
              <w:t>โอกาส</w:t>
            </w:r>
          </w:p>
        </w:tc>
        <w:tc>
          <w:tcPr>
            <w:tcW w:w="10088" w:type="dxa"/>
            <w:shd w:val="clear" w:color="auto" w:fill="D9D9D9" w:themeFill="background1" w:themeFillShade="D9"/>
          </w:tcPr>
          <w:p w14:paraId="152F1AAC" w14:textId="77777777" w:rsidR="001D6E8B" w:rsidRPr="00415A16" w:rsidRDefault="001D6E8B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28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7785DC5C" w14:textId="77777777" w:rsidTr="001D6E8B">
        <w:trPr>
          <w:jc w:val="center"/>
        </w:trPr>
        <w:tc>
          <w:tcPr>
            <w:tcW w:w="1276" w:type="dxa"/>
          </w:tcPr>
          <w:p w14:paraId="7B7497DD" w14:textId="77777777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1</w:t>
            </w:r>
          </w:p>
        </w:tc>
        <w:tc>
          <w:tcPr>
            <w:tcW w:w="1672" w:type="dxa"/>
          </w:tcPr>
          <w:p w14:paraId="42F2FF55" w14:textId="77777777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ต่ำมาก</w:t>
            </w:r>
          </w:p>
        </w:tc>
        <w:tc>
          <w:tcPr>
            <w:tcW w:w="10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F3A3811" w14:textId="50E9A256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ดับฝุ่น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PM10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ฉลี่ย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4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ชม. (มคก./ลบ.ม.) อยู่ในระดับ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0 - 50 /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</w:rPr>
              <w:br/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่าดัชนีคุณภาพอากาศ (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QI)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อยู่ในระดับ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</w:rPr>
              <w:t>0 - 50</w:t>
            </w:r>
          </w:p>
        </w:tc>
      </w:tr>
      <w:tr w:rsidR="00415A16" w:rsidRPr="00415A16" w14:paraId="11332E4D" w14:textId="77777777" w:rsidTr="001D6E8B">
        <w:trPr>
          <w:jc w:val="center"/>
        </w:trPr>
        <w:tc>
          <w:tcPr>
            <w:tcW w:w="1276" w:type="dxa"/>
          </w:tcPr>
          <w:p w14:paraId="65639CBF" w14:textId="77777777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398137CF" w14:textId="77777777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ต่ำ</w:t>
            </w:r>
          </w:p>
        </w:tc>
        <w:tc>
          <w:tcPr>
            <w:tcW w:w="100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D46D3AC" w14:textId="2E05ABFD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ดับฝุ่น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PM10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ฉลี่ย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4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ชม. (มคก./ลบ.ม.) อยู่ในระดับ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1 - 120 /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</w:rPr>
              <w:br/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่าดัชนีคุณภาพอากาศ (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QI)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อยู่ในระดับ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</w:rPr>
              <w:t>51 - 100</w:t>
            </w:r>
          </w:p>
        </w:tc>
      </w:tr>
      <w:tr w:rsidR="00415A16" w:rsidRPr="00415A16" w14:paraId="02EDD117" w14:textId="77777777" w:rsidTr="001D6E8B">
        <w:trPr>
          <w:jc w:val="center"/>
        </w:trPr>
        <w:tc>
          <w:tcPr>
            <w:tcW w:w="1276" w:type="dxa"/>
          </w:tcPr>
          <w:p w14:paraId="7383F804" w14:textId="77777777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3</w:t>
            </w:r>
          </w:p>
        </w:tc>
        <w:tc>
          <w:tcPr>
            <w:tcW w:w="1672" w:type="dxa"/>
          </w:tcPr>
          <w:p w14:paraId="28CEAC90" w14:textId="77777777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ปานกลาง</w:t>
            </w:r>
          </w:p>
        </w:tc>
        <w:tc>
          <w:tcPr>
            <w:tcW w:w="100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BBED493" w14:textId="2AA3CE38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ดับฝุ่น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PM10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ฉลี่ย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4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ชม. (มคก./ลบ.ม.) อยู่ในระดับ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20 - 350 /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</w:rPr>
              <w:br/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่าดัชนีคุณภาพอากาศ (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QI)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อยู่ในระดับ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</w:rPr>
              <w:t>101 - 200</w:t>
            </w:r>
          </w:p>
        </w:tc>
      </w:tr>
      <w:tr w:rsidR="00415A16" w:rsidRPr="00415A16" w14:paraId="5EFB7239" w14:textId="77777777" w:rsidTr="001D6E8B">
        <w:trPr>
          <w:jc w:val="center"/>
        </w:trPr>
        <w:tc>
          <w:tcPr>
            <w:tcW w:w="1276" w:type="dxa"/>
          </w:tcPr>
          <w:p w14:paraId="787B0FFB" w14:textId="77777777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24210BF8" w14:textId="77777777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สูง</w:t>
            </w:r>
          </w:p>
        </w:tc>
        <w:tc>
          <w:tcPr>
            <w:tcW w:w="100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2D4F659" w14:textId="692B14DB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ดับฝุ่น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PM10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ฉลี่ย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4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ชม. (มคก./ลบ.ม.) อยู่ในระดับ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51 - 420 /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</w:rPr>
              <w:br/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่าดัชนีคุณภาพอากาศ (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QI)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อยู่ในระดับ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</w:rPr>
              <w:t>201 - 300</w:t>
            </w:r>
          </w:p>
        </w:tc>
      </w:tr>
      <w:tr w:rsidR="001D6E8B" w:rsidRPr="00415A16" w14:paraId="350D47FC" w14:textId="77777777" w:rsidTr="001D6E8B">
        <w:trPr>
          <w:jc w:val="center"/>
        </w:trPr>
        <w:tc>
          <w:tcPr>
            <w:tcW w:w="1276" w:type="dxa"/>
          </w:tcPr>
          <w:p w14:paraId="6F59CFE4" w14:textId="77777777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5</w:t>
            </w:r>
          </w:p>
        </w:tc>
        <w:tc>
          <w:tcPr>
            <w:tcW w:w="1672" w:type="dxa"/>
          </w:tcPr>
          <w:p w14:paraId="63896034" w14:textId="77777777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สูงมาก</w:t>
            </w:r>
          </w:p>
        </w:tc>
        <w:tc>
          <w:tcPr>
            <w:tcW w:w="100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83C86D4" w14:textId="34CBFF95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ดับฝุ่น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PM10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ฉลี่ย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4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ม. (มคก./ลบ.ม.) อยู่ในระดับ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&gt;420 /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</w:rPr>
              <w:br/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่าดัชนีคุณภาพอากาศ (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QI)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ยู่ในระดับ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&gt;300</w:t>
            </w:r>
          </w:p>
        </w:tc>
      </w:tr>
    </w:tbl>
    <w:p w14:paraId="598F67A3" w14:textId="77777777" w:rsidR="001D6E8B" w:rsidRPr="00415A16" w:rsidRDefault="001D6E8B" w:rsidP="001D6E8B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6D87B0ED" w14:textId="77777777" w:rsidR="001D6E8B" w:rsidRPr="00415A16" w:rsidRDefault="001D6E8B" w:rsidP="001D6E8B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                            ผลกระทบ</w:t>
      </w:r>
    </w:p>
    <w:tbl>
      <w:tblPr>
        <w:tblW w:w="130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10088"/>
      </w:tblGrid>
      <w:tr w:rsidR="00415A16" w:rsidRPr="00415A16" w14:paraId="485A197C" w14:textId="77777777" w:rsidTr="001D6E8B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099B76B4" w14:textId="77777777" w:rsidR="001D6E8B" w:rsidRPr="00415A16" w:rsidRDefault="001D6E8B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28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2C257B95" w14:textId="77777777" w:rsidR="001D6E8B" w:rsidRPr="00415A16" w:rsidRDefault="001D6E8B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28"/>
                <w:cs/>
                <w:lang w:eastAsia="en-SG"/>
              </w:rPr>
              <w:t>ผลกระทบ</w:t>
            </w:r>
          </w:p>
        </w:tc>
        <w:tc>
          <w:tcPr>
            <w:tcW w:w="10088" w:type="dxa"/>
            <w:shd w:val="clear" w:color="auto" w:fill="D9D9D9" w:themeFill="background1" w:themeFillShade="D9"/>
          </w:tcPr>
          <w:p w14:paraId="3502D2B4" w14:textId="77777777" w:rsidR="001D6E8B" w:rsidRPr="00415A16" w:rsidRDefault="001D6E8B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28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751ED86A" w14:textId="77777777" w:rsidTr="001D6E8B">
        <w:trPr>
          <w:jc w:val="center"/>
        </w:trPr>
        <w:tc>
          <w:tcPr>
            <w:tcW w:w="1276" w:type="dxa"/>
          </w:tcPr>
          <w:p w14:paraId="43907892" w14:textId="77777777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1</w:t>
            </w:r>
          </w:p>
        </w:tc>
        <w:tc>
          <w:tcPr>
            <w:tcW w:w="1672" w:type="dxa"/>
          </w:tcPr>
          <w:p w14:paraId="186E60AB" w14:textId="77777777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ต่ำมาก</w:t>
            </w:r>
          </w:p>
        </w:tc>
        <w:tc>
          <w:tcPr>
            <w:tcW w:w="10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D7F3B9D" w14:textId="0C22A413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มีผลกระทบต่อสุขภาพ</w:t>
            </w:r>
          </w:p>
        </w:tc>
      </w:tr>
      <w:tr w:rsidR="00415A16" w:rsidRPr="00415A16" w14:paraId="03BF0CA4" w14:textId="77777777" w:rsidTr="001D6E8B">
        <w:trPr>
          <w:jc w:val="center"/>
        </w:trPr>
        <w:tc>
          <w:tcPr>
            <w:tcW w:w="1276" w:type="dxa"/>
          </w:tcPr>
          <w:p w14:paraId="3B61474E" w14:textId="77777777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1DF94B49" w14:textId="77777777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ต่ำ</w:t>
            </w:r>
          </w:p>
        </w:tc>
        <w:tc>
          <w:tcPr>
            <w:tcW w:w="100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FCA0216" w14:textId="27FD33B6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ผลกระทบต่อสุขภาพในอาการเบื้องต้น ได้แก่ ไอ หายใจลำบาก ระคายเคืองตา</w:t>
            </w:r>
          </w:p>
        </w:tc>
      </w:tr>
      <w:tr w:rsidR="00415A16" w:rsidRPr="00415A16" w14:paraId="575B2587" w14:textId="77777777" w:rsidTr="001D6E8B">
        <w:trPr>
          <w:jc w:val="center"/>
        </w:trPr>
        <w:tc>
          <w:tcPr>
            <w:tcW w:w="1276" w:type="dxa"/>
          </w:tcPr>
          <w:p w14:paraId="5354B2CA" w14:textId="77777777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3</w:t>
            </w:r>
          </w:p>
        </w:tc>
        <w:tc>
          <w:tcPr>
            <w:tcW w:w="1672" w:type="dxa"/>
          </w:tcPr>
          <w:p w14:paraId="735BC699" w14:textId="77777777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ปานกลาง</w:t>
            </w:r>
          </w:p>
        </w:tc>
        <w:tc>
          <w:tcPr>
            <w:tcW w:w="100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2DEC5E8" w14:textId="06964E77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ผลกระทบต่อสุขภาพ ได้แก่ ไอ หายใจลำบาก ตาอักเสบ แน่นหน้าอก ปวดศีรษะ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ัวใจเต้นไม่เป็นปกติ คลื่นไส้ อ่อนเพลีย เหนื่อยง่าย</w:t>
            </w:r>
          </w:p>
        </w:tc>
      </w:tr>
      <w:tr w:rsidR="00415A16" w:rsidRPr="00415A16" w14:paraId="2CAF90C7" w14:textId="77777777" w:rsidTr="001D6E8B">
        <w:trPr>
          <w:jc w:val="center"/>
        </w:trPr>
        <w:tc>
          <w:tcPr>
            <w:tcW w:w="1276" w:type="dxa"/>
          </w:tcPr>
          <w:p w14:paraId="5EBB9A7C" w14:textId="77777777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5E227D35" w14:textId="77777777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สูง</w:t>
            </w:r>
          </w:p>
        </w:tc>
        <w:tc>
          <w:tcPr>
            <w:tcW w:w="100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C2A4540" w14:textId="50FD6EF6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ผลกระทบต่อสุขภาพเพิ่มความรุนแรง ได้แก่ ไอ หายใจลำบาก ตาอักเสบ แน่นหน้าอก หัวใจเต้นไม่เป็นปกติ คลื่นไส้ เหนื่อยง่าย อ่อนเพลีย ปวดศีรษะ เวียนศีรษะ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องไม่ชัด ปอดอักเสบ หอบหืด</w:t>
            </w:r>
          </w:p>
        </w:tc>
      </w:tr>
      <w:tr w:rsidR="00415A16" w:rsidRPr="00415A16" w14:paraId="45C5F913" w14:textId="77777777" w:rsidTr="001D6E8B">
        <w:trPr>
          <w:jc w:val="center"/>
        </w:trPr>
        <w:tc>
          <w:tcPr>
            <w:tcW w:w="1276" w:type="dxa"/>
          </w:tcPr>
          <w:p w14:paraId="6651E4C1" w14:textId="77777777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lang w:eastAsia="en-SG"/>
              </w:rPr>
              <w:t>5</w:t>
            </w:r>
          </w:p>
        </w:tc>
        <w:tc>
          <w:tcPr>
            <w:tcW w:w="1672" w:type="dxa"/>
          </w:tcPr>
          <w:p w14:paraId="6EC19E5F" w14:textId="77777777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28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28"/>
                <w:cs/>
                <w:lang w:eastAsia="en-SG"/>
              </w:rPr>
              <w:t>สูงมาก</w:t>
            </w:r>
          </w:p>
        </w:tc>
        <w:tc>
          <w:tcPr>
            <w:tcW w:w="100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4E58FAF" w14:textId="2398F83C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28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ผลกระทบต่อสุขภาพเพิ่มความรุนแรง ได้แก่ ไอ หายใจลำบาก ตาอักเสบ แน่นหน้าอก หัวใจเต้นไม่เป็นปกติ คลื่นไส้ เหนื่อยง่าย อ่อนเพลีย ปวดศีรษะ เวียนศีรษะ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</w:rPr>
              <w:br/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องไม่ชัด ปอดอักเสบ หอบหืด ผู้ป่วยที่มีอาการทางหัวใจและปอด ผู้สูงอายุมีความเสี่ยงต่อหัวใจวายเฉียบพลัน</w:t>
            </w:r>
            <w:r w:rsidRPr="00415A1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</w:tr>
    </w:tbl>
    <w:p w14:paraId="4BEAA868" w14:textId="77777777" w:rsidR="005F04C6" w:rsidRDefault="005522A0" w:rsidP="005522A0">
      <w:pPr>
        <w:autoSpaceDE w:val="0"/>
        <w:autoSpaceDN w:val="0"/>
        <w:adjustRightInd w:val="0"/>
        <w:spacing w:line="240" w:lineRule="auto"/>
        <w:ind w:left="720" w:firstLine="720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sectPr w:rsidR="005F04C6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  <w:r w:rsidRPr="00415A16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ab/>
      </w:r>
    </w:p>
    <w:p w14:paraId="7DEB7475" w14:textId="6BF90967" w:rsidR="005522A0" w:rsidRPr="00415A16" w:rsidRDefault="005522A0" w:rsidP="005522A0">
      <w:pPr>
        <w:autoSpaceDE w:val="0"/>
        <w:autoSpaceDN w:val="0"/>
        <w:adjustRightInd w:val="0"/>
        <w:spacing w:line="240" w:lineRule="auto"/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415A16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lastRenderedPageBreak/>
        <w:tab/>
      </w:r>
      <w:r w:rsidRPr="00415A1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ด้านสารสนเทศ</w:t>
      </w:r>
    </w:p>
    <w:p w14:paraId="3CD24C9E" w14:textId="779202E7" w:rsidR="005522A0" w:rsidRPr="00415A16" w:rsidRDefault="005522A0" w:rsidP="005522A0">
      <w:pPr>
        <w:spacing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15A1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1. เกณฑ์การประเมินความเสี่ยง </w:t>
      </w:r>
      <w:r w:rsidRPr="00415A16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val="en-GB"/>
        </w:rPr>
        <w:t>ระบบโครงสร้างพื้นฐานเทคโนโลยีสารสนเทศ ไม่สามารถใช้งานในการให้บริการได้ (</w:t>
      </w:r>
      <w:r w:rsidRPr="00415A16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  <w:lang w:val="en-GB"/>
        </w:rPr>
        <w:t>สำนักบริการคอมพิวเตอร์</w:t>
      </w:r>
      <w:r w:rsidRPr="00415A16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val="en-GB"/>
        </w:rPr>
        <w:t>นำเสนอ)</w:t>
      </w:r>
    </w:p>
    <w:p w14:paraId="36FA136F" w14:textId="77777777" w:rsidR="005522A0" w:rsidRPr="00415A16" w:rsidRDefault="005522A0" w:rsidP="005522A0">
      <w:pPr>
        <w:spacing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</w:t>
      </w:r>
    </w:p>
    <w:p w14:paraId="3A565FEC" w14:textId="3CB2EB4F" w:rsidR="005522A0" w:rsidRPr="00415A16" w:rsidRDefault="005522A0" w:rsidP="005522A0">
      <w:pPr>
        <w:spacing w:line="240" w:lineRule="auto"/>
        <w:ind w:left="144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อกาส</w:t>
      </w:r>
    </w:p>
    <w:tbl>
      <w:tblPr>
        <w:tblW w:w="12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9521"/>
      </w:tblGrid>
      <w:tr w:rsidR="00415A16" w:rsidRPr="00415A16" w14:paraId="322A64F4" w14:textId="77777777" w:rsidTr="005522A0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1EAAA1A0" w14:textId="77777777" w:rsidR="005522A0" w:rsidRPr="00415A16" w:rsidRDefault="005522A0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13073625" w14:textId="77777777" w:rsidR="005522A0" w:rsidRPr="00415A16" w:rsidRDefault="005522A0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โอกาส</w:t>
            </w:r>
          </w:p>
        </w:tc>
        <w:tc>
          <w:tcPr>
            <w:tcW w:w="9521" w:type="dxa"/>
            <w:shd w:val="clear" w:color="auto" w:fill="D9D9D9" w:themeFill="background1" w:themeFillShade="D9"/>
          </w:tcPr>
          <w:p w14:paraId="16B4D3B4" w14:textId="77777777" w:rsidR="005522A0" w:rsidRPr="00415A16" w:rsidRDefault="005522A0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3EA0E912" w14:textId="77777777" w:rsidTr="005522A0">
        <w:trPr>
          <w:jc w:val="center"/>
        </w:trPr>
        <w:tc>
          <w:tcPr>
            <w:tcW w:w="1276" w:type="dxa"/>
          </w:tcPr>
          <w:p w14:paraId="1F6F9FD6" w14:textId="77777777" w:rsidR="005522A0" w:rsidRPr="00415A16" w:rsidRDefault="005522A0" w:rsidP="005522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18539B41" w14:textId="77777777" w:rsidR="005522A0" w:rsidRPr="00415A16" w:rsidRDefault="005522A0" w:rsidP="005522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9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A77BD2A" w14:textId="5F01923D" w:rsidR="005522A0" w:rsidRPr="00415A16" w:rsidRDefault="005522A0" w:rsidP="005522A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-5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 เกิด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ั้ง หรือ มีแผนการจัดการความเสี่ยงที่ได้รับการอนุมัติ</w:t>
            </w:r>
          </w:p>
        </w:tc>
      </w:tr>
      <w:tr w:rsidR="00415A16" w:rsidRPr="00415A16" w14:paraId="6E577CF2" w14:textId="77777777" w:rsidTr="005522A0">
        <w:trPr>
          <w:jc w:val="center"/>
        </w:trPr>
        <w:tc>
          <w:tcPr>
            <w:tcW w:w="1276" w:type="dxa"/>
          </w:tcPr>
          <w:p w14:paraId="3E1A3832" w14:textId="77777777" w:rsidR="005522A0" w:rsidRPr="00415A16" w:rsidRDefault="005522A0" w:rsidP="005522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0EEABC25" w14:textId="77777777" w:rsidR="005522A0" w:rsidRPr="00415A16" w:rsidRDefault="005522A0" w:rsidP="005522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95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E409315" w14:textId="195AE849" w:rsidR="005522A0" w:rsidRPr="00415A16" w:rsidRDefault="005522A0" w:rsidP="005522A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 เกิด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ั้ง หรือ มีแผนการจัดการความเสี่ยงที่ได้รับการอนุมัติ</w:t>
            </w:r>
          </w:p>
        </w:tc>
      </w:tr>
      <w:tr w:rsidR="00415A16" w:rsidRPr="00415A16" w14:paraId="4BF27525" w14:textId="77777777" w:rsidTr="005522A0">
        <w:trPr>
          <w:jc w:val="center"/>
        </w:trPr>
        <w:tc>
          <w:tcPr>
            <w:tcW w:w="1276" w:type="dxa"/>
          </w:tcPr>
          <w:p w14:paraId="2D613478" w14:textId="77777777" w:rsidR="005522A0" w:rsidRPr="00415A16" w:rsidRDefault="005522A0" w:rsidP="005522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0526B072" w14:textId="77777777" w:rsidR="005522A0" w:rsidRPr="00415A16" w:rsidRDefault="005522A0" w:rsidP="005522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95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84BB884" w14:textId="116C6DDD" w:rsidR="005522A0" w:rsidRPr="00415A16" w:rsidRDefault="005522A0" w:rsidP="005522A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ดือน เกิด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ั้ง หรือ มีแผนการจัดการความเสี่ยงแล้วแต่ยังไม่ได้รับการอนุมัติ</w:t>
            </w:r>
          </w:p>
        </w:tc>
      </w:tr>
      <w:tr w:rsidR="00415A16" w:rsidRPr="00415A16" w14:paraId="3C36418D" w14:textId="77777777" w:rsidTr="005522A0">
        <w:trPr>
          <w:jc w:val="center"/>
        </w:trPr>
        <w:tc>
          <w:tcPr>
            <w:tcW w:w="1276" w:type="dxa"/>
          </w:tcPr>
          <w:p w14:paraId="2F84FA70" w14:textId="77777777" w:rsidR="005522A0" w:rsidRPr="00415A16" w:rsidRDefault="005522A0" w:rsidP="005522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1B88670B" w14:textId="77777777" w:rsidR="005522A0" w:rsidRPr="00415A16" w:rsidRDefault="005522A0" w:rsidP="005522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95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AE5C7FE" w14:textId="11957001" w:rsidR="005522A0" w:rsidRPr="00415A16" w:rsidRDefault="005522A0" w:rsidP="005522A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ดือน เกิด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ั้งหรือมากกว่า หรือ มีการวิเคราะห์ความเสี่ยงแล้วแต่ยังไม่มีมาตรการการจัดการความเสี่ยง</w:t>
            </w:r>
          </w:p>
        </w:tc>
      </w:tr>
      <w:tr w:rsidR="005522A0" w:rsidRPr="00415A16" w14:paraId="4E5FFDA0" w14:textId="77777777" w:rsidTr="005522A0">
        <w:trPr>
          <w:jc w:val="center"/>
        </w:trPr>
        <w:tc>
          <w:tcPr>
            <w:tcW w:w="1276" w:type="dxa"/>
          </w:tcPr>
          <w:p w14:paraId="087D95BE" w14:textId="77777777" w:rsidR="005522A0" w:rsidRPr="00415A16" w:rsidRDefault="005522A0" w:rsidP="005522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54E6537E" w14:textId="77777777" w:rsidR="005522A0" w:rsidRPr="00415A16" w:rsidRDefault="005522A0" w:rsidP="005522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95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31DEED4" w14:textId="61659C04" w:rsidR="005522A0" w:rsidRPr="00415A16" w:rsidRDefault="005522A0" w:rsidP="005522A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ิดทุกวัน หรือ ไม่มีแผนการจัดการความเสี่ยง</w:t>
            </w:r>
          </w:p>
        </w:tc>
      </w:tr>
    </w:tbl>
    <w:p w14:paraId="5391CF52" w14:textId="77777777" w:rsidR="005522A0" w:rsidRPr="00415A16" w:rsidRDefault="005522A0" w:rsidP="005522A0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1BCB61B8" w14:textId="77777777" w:rsidR="005522A0" w:rsidRPr="00415A16" w:rsidRDefault="005522A0" w:rsidP="005522A0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                            ผลกระทบ</w:t>
      </w:r>
    </w:p>
    <w:tbl>
      <w:tblPr>
        <w:tblW w:w="12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9521"/>
      </w:tblGrid>
      <w:tr w:rsidR="00415A16" w:rsidRPr="00415A16" w14:paraId="32CD51C0" w14:textId="77777777" w:rsidTr="005522A0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64709D05" w14:textId="77777777" w:rsidR="005522A0" w:rsidRPr="00415A16" w:rsidRDefault="005522A0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4F44A61A" w14:textId="77777777" w:rsidR="005522A0" w:rsidRPr="00415A16" w:rsidRDefault="005522A0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ผลกระทบ</w:t>
            </w:r>
          </w:p>
        </w:tc>
        <w:tc>
          <w:tcPr>
            <w:tcW w:w="9521" w:type="dxa"/>
            <w:shd w:val="clear" w:color="auto" w:fill="D9D9D9" w:themeFill="background1" w:themeFillShade="D9"/>
          </w:tcPr>
          <w:p w14:paraId="17A512C2" w14:textId="77777777" w:rsidR="005522A0" w:rsidRPr="00415A16" w:rsidRDefault="005522A0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2CB1F1C2" w14:textId="77777777" w:rsidTr="005522A0">
        <w:trPr>
          <w:jc w:val="center"/>
        </w:trPr>
        <w:tc>
          <w:tcPr>
            <w:tcW w:w="1276" w:type="dxa"/>
          </w:tcPr>
          <w:p w14:paraId="09C61236" w14:textId="77777777" w:rsidR="005522A0" w:rsidRPr="00415A16" w:rsidRDefault="005522A0" w:rsidP="005522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0EB564D5" w14:textId="77777777" w:rsidR="005522A0" w:rsidRPr="00415A16" w:rsidRDefault="005522A0" w:rsidP="005522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9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FE9F03B" w14:textId="7BF9D8A3" w:rsidR="005522A0" w:rsidRPr="00415A16" w:rsidRDefault="005522A0" w:rsidP="005522A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ดำเนินงานมีปัญหาเล็กน้อยแต่ไม่เป็นนัยสำคัญและสามารถแก้ไขได้ทันที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415A16" w:rsidRPr="00415A16" w14:paraId="3D297807" w14:textId="77777777" w:rsidTr="005522A0">
        <w:trPr>
          <w:jc w:val="center"/>
        </w:trPr>
        <w:tc>
          <w:tcPr>
            <w:tcW w:w="1276" w:type="dxa"/>
          </w:tcPr>
          <w:p w14:paraId="41946FA6" w14:textId="77777777" w:rsidR="005522A0" w:rsidRPr="00415A16" w:rsidRDefault="005522A0" w:rsidP="005522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768C1AC7" w14:textId="77777777" w:rsidR="005522A0" w:rsidRPr="00415A16" w:rsidRDefault="005522A0" w:rsidP="005522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95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7EC3E93" w14:textId="3AF8E199" w:rsidR="005522A0" w:rsidRPr="00415A16" w:rsidRDefault="005522A0" w:rsidP="005522A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ผลกระทบต่อการดำเนินงานมีปัญหาเล็กน้อย แก้ไขได้ในระดับส่วนงาน</w:t>
            </w:r>
          </w:p>
        </w:tc>
      </w:tr>
      <w:tr w:rsidR="00415A16" w:rsidRPr="00415A16" w14:paraId="5E7A0CEA" w14:textId="77777777" w:rsidTr="005522A0">
        <w:trPr>
          <w:jc w:val="center"/>
        </w:trPr>
        <w:tc>
          <w:tcPr>
            <w:tcW w:w="1276" w:type="dxa"/>
          </w:tcPr>
          <w:p w14:paraId="7AEE6A4C" w14:textId="77777777" w:rsidR="005522A0" w:rsidRPr="00415A16" w:rsidRDefault="005522A0" w:rsidP="005522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2770E9EF" w14:textId="77777777" w:rsidR="005522A0" w:rsidRPr="00415A16" w:rsidRDefault="005522A0" w:rsidP="005522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95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CB4746" w14:textId="78F37223" w:rsidR="005522A0" w:rsidRPr="00415A16" w:rsidRDefault="005522A0" w:rsidP="005522A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ผลกระทบต่อการดำเนินงานมีปัญหาและส่งผลให้เกิดการหยุดชะงักของการดำเนินงาน</w:t>
            </w:r>
          </w:p>
        </w:tc>
      </w:tr>
      <w:tr w:rsidR="00415A16" w:rsidRPr="00415A16" w14:paraId="67E447DD" w14:textId="77777777" w:rsidTr="005522A0">
        <w:trPr>
          <w:jc w:val="center"/>
        </w:trPr>
        <w:tc>
          <w:tcPr>
            <w:tcW w:w="1276" w:type="dxa"/>
          </w:tcPr>
          <w:p w14:paraId="0B4E479A" w14:textId="77777777" w:rsidR="005522A0" w:rsidRPr="00415A16" w:rsidRDefault="005522A0" w:rsidP="005522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551D8336" w14:textId="77777777" w:rsidR="005522A0" w:rsidRPr="00415A16" w:rsidRDefault="005522A0" w:rsidP="005522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95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83F8528" w14:textId="2E6E9477" w:rsidR="005522A0" w:rsidRPr="00415A16" w:rsidRDefault="005522A0" w:rsidP="005522A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ดำเนินงานมีปัญหาส่งผลกระทำต่อระบบที่สำคัญหยุดชะงักบางระบบอาจส่งกระทบต่อผู้รับบริการในวงกว้าง</w:t>
            </w:r>
          </w:p>
        </w:tc>
      </w:tr>
      <w:tr w:rsidR="00415A16" w:rsidRPr="00415A16" w14:paraId="0B55B571" w14:textId="77777777" w:rsidTr="005522A0">
        <w:trPr>
          <w:jc w:val="center"/>
        </w:trPr>
        <w:tc>
          <w:tcPr>
            <w:tcW w:w="1276" w:type="dxa"/>
          </w:tcPr>
          <w:p w14:paraId="3BA5DE8C" w14:textId="77777777" w:rsidR="005522A0" w:rsidRPr="00415A16" w:rsidRDefault="005522A0" w:rsidP="005522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655784F6" w14:textId="77777777" w:rsidR="005522A0" w:rsidRPr="00415A16" w:rsidRDefault="005522A0" w:rsidP="005522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95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994C4FB" w14:textId="6342547F" w:rsidR="005522A0" w:rsidRPr="00415A16" w:rsidRDefault="005522A0" w:rsidP="005522A0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ดำเนินมีปัญหาจนทำงานไม่ได้และก่อผลกระทบของระบบสำคัญทั้งหมด ส่งผลให้ผู้รับบริการในวงกว้างหรือระดับสถาบันไม่สามารถใช้งานได้</w:t>
            </w:r>
          </w:p>
        </w:tc>
      </w:tr>
    </w:tbl>
    <w:p w14:paraId="721E64DF" w14:textId="77777777" w:rsidR="005522A0" w:rsidRPr="00415A16" w:rsidRDefault="005522A0" w:rsidP="005522A0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</w:t>
      </w:r>
    </w:p>
    <w:p w14:paraId="284D0355" w14:textId="1310C164" w:rsidR="005522A0" w:rsidRPr="00415A16" w:rsidRDefault="005522A0" w:rsidP="005522A0">
      <w:pPr>
        <w:tabs>
          <w:tab w:val="left" w:pos="3217"/>
        </w:tabs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14:paraId="7AA172D1" w14:textId="77777777" w:rsidR="001D6E8B" w:rsidRPr="00415A16" w:rsidRDefault="005522A0" w:rsidP="005522A0">
      <w:pPr>
        <w:tabs>
          <w:tab w:val="left" w:pos="3217"/>
        </w:tabs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sectPr w:rsidR="001D6E8B" w:rsidRPr="00415A16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  <w:r w:rsidRPr="00415A16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ab/>
      </w:r>
    </w:p>
    <w:p w14:paraId="41678A7B" w14:textId="56A8DE45" w:rsidR="001D6E8B" w:rsidRPr="00415A16" w:rsidRDefault="001D6E8B" w:rsidP="001D6E8B">
      <w:pPr>
        <w:autoSpaceDE w:val="0"/>
        <w:autoSpaceDN w:val="0"/>
        <w:adjustRightInd w:val="0"/>
        <w:spacing w:line="240" w:lineRule="auto"/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415A1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ด้าน</w:t>
      </w: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บุคลากร</w:t>
      </w:r>
    </w:p>
    <w:p w14:paraId="3C3871DE" w14:textId="603B270F" w:rsidR="001D6E8B" w:rsidRPr="00415A16" w:rsidRDefault="001D6E8B" w:rsidP="001D6E8B">
      <w:pPr>
        <w:spacing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15A1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1. เกณฑ์การประเมินความเสี่ยง </w:t>
      </w:r>
      <w:r w:rsidRPr="00415A16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val="en-GB"/>
        </w:rPr>
        <w:t>ไม่มีบุคลากรที่สามารถทำงานทดแทนบุคลากรที่ดูแลโครงสร้างพื้นฐานได้</w:t>
      </w:r>
      <w:r w:rsidRPr="00415A16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</w:t>
      </w:r>
      <w:r w:rsidRPr="00415A16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val="en-GB"/>
        </w:rPr>
        <w:t>(</w:t>
      </w:r>
      <w:r w:rsidRPr="00415A16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  <w:lang w:val="en-GB"/>
        </w:rPr>
        <w:t>สำนักบริการคอมพิวเตอร์</w:t>
      </w:r>
      <w:r w:rsidRPr="00415A16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  <w:lang w:val="en-GB"/>
        </w:rPr>
        <w:t>นำเสนอ)</w:t>
      </w:r>
    </w:p>
    <w:p w14:paraId="5C751BAD" w14:textId="77777777" w:rsidR="001D6E8B" w:rsidRPr="00415A16" w:rsidRDefault="001D6E8B" w:rsidP="001D6E8B">
      <w:pPr>
        <w:spacing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</w:t>
      </w:r>
    </w:p>
    <w:p w14:paraId="13B3A75F" w14:textId="77777777" w:rsidR="001D6E8B" w:rsidRPr="00415A16" w:rsidRDefault="001D6E8B" w:rsidP="001D6E8B">
      <w:pPr>
        <w:spacing w:line="240" w:lineRule="auto"/>
        <w:ind w:left="144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อกาส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7112"/>
      </w:tblGrid>
      <w:tr w:rsidR="00415A16" w:rsidRPr="00415A16" w14:paraId="2174BE57" w14:textId="77777777" w:rsidTr="001D6E8B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6E28B416" w14:textId="77777777" w:rsidR="001D6E8B" w:rsidRPr="00415A16" w:rsidRDefault="001D6E8B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2A91A242" w14:textId="77777777" w:rsidR="001D6E8B" w:rsidRPr="00415A16" w:rsidRDefault="001D6E8B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โอกาส</w:t>
            </w:r>
          </w:p>
        </w:tc>
        <w:tc>
          <w:tcPr>
            <w:tcW w:w="7112" w:type="dxa"/>
            <w:shd w:val="clear" w:color="auto" w:fill="D9D9D9" w:themeFill="background1" w:themeFillShade="D9"/>
          </w:tcPr>
          <w:p w14:paraId="300A97F7" w14:textId="77777777" w:rsidR="001D6E8B" w:rsidRPr="00415A16" w:rsidRDefault="001D6E8B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7082834E" w14:textId="77777777" w:rsidTr="001D6E8B">
        <w:trPr>
          <w:jc w:val="center"/>
        </w:trPr>
        <w:tc>
          <w:tcPr>
            <w:tcW w:w="1276" w:type="dxa"/>
          </w:tcPr>
          <w:p w14:paraId="16B6E0C1" w14:textId="77777777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00D91B18" w14:textId="77777777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7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3F10611" w14:textId="3B429857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งานที่มีความสำคัญสูงมีบุคลากรทำงานทดแทน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%</w:t>
            </w:r>
          </w:p>
        </w:tc>
      </w:tr>
      <w:tr w:rsidR="00415A16" w:rsidRPr="00415A16" w14:paraId="008CDCA4" w14:textId="77777777" w:rsidTr="001D6E8B">
        <w:trPr>
          <w:jc w:val="center"/>
        </w:trPr>
        <w:tc>
          <w:tcPr>
            <w:tcW w:w="1276" w:type="dxa"/>
          </w:tcPr>
          <w:p w14:paraId="59F43777" w14:textId="77777777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0900B6A9" w14:textId="77777777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71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B6C307B" w14:textId="04DB1EBF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งานที่มีความสำคัญสูงมีบุคลากรทำงานทดแทน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0%</w:t>
            </w:r>
          </w:p>
        </w:tc>
      </w:tr>
      <w:tr w:rsidR="00415A16" w:rsidRPr="00415A16" w14:paraId="150E7A5F" w14:textId="77777777" w:rsidTr="001D6E8B">
        <w:trPr>
          <w:jc w:val="center"/>
        </w:trPr>
        <w:tc>
          <w:tcPr>
            <w:tcW w:w="1276" w:type="dxa"/>
          </w:tcPr>
          <w:p w14:paraId="36F94018" w14:textId="77777777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131C9B42" w14:textId="77777777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71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7CFD4E" w14:textId="65373065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งานที่มีความสำคัญสูงมีบุคลากรทำงานทดแทน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%</w:t>
            </w:r>
          </w:p>
        </w:tc>
      </w:tr>
      <w:tr w:rsidR="00415A16" w:rsidRPr="00415A16" w14:paraId="51E834DC" w14:textId="77777777" w:rsidTr="001D6E8B">
        <w:trPr>
          <w:jc w:val="center"/>
        </w:trPr>
        <w:tc>
          <w:tcPr>
            <w:tcW w:w="1276" w:type="dxa"/>
          </w:tcPr>
          <w:p w14:paraId="67794A9A" w14:textId="77777777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332FE9B6" w14:textId="77777777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71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025B6F2" w14:textId="11487693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งานที่มีความสำคัญสูงมีบุคลากรทำงานทดแทน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0%</w:t>
            </w:r>
          </w:p>
        </w:tc>
      </w:tr>
      <w:tr w:rsidR="001D6E8B" w:rsidRPr="00415A16" w14:paraId="7DCA5850" w14:textId="77777777" w:rsidTr="001D6E8B">
        <w:trPr>
          <w:jc w:val="center"/>
        </w:trPr>
        <w:tc>
          <w:tcPr>
            <w:tcW w:w="1276" w:type="dxa"/>
          </w:tcPr>
          <w:p w14:paraId="5440B8AF" w14:textId="77777777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51F9E678" w14:textId="77777777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71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B0B5BB6" w14:textId="23F99DC0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งานที่มีความสำคัญสูงมีบุคลากรทำงานทดแทนน้อยกว่า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0%</w:t>
            </w:r>
          </w:p>
        </w:tc>
      </w:tr>
    </w:tbl>
    <w:p w14:paraId="56AAF75D" w14:textId="77777777" w:rsidR="001D6E8B" w:rsidRPr="00415A16" w:rsidRDefault="001D6E8B" w:rsidP="001D6E8B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77E07FD3" w14:textId="77777777" w:rsidR="001D6E8B" w:rsidRPr="00415A16" w:rsidRDefault="001D6E8B" w:rsidP="001D6E8B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 w:rsidRPr="00415A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                            ผลกระทบ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672"/>
        <w:gridCol w:w="7112"/>
      </w:tblGrid>
      <w:tr w:rsidR="00415A16" w:rsidRPr="00415A16" w14:paraId="6C56D15B" w14:textId="77777777" w:rsidTr="001D6E8B">
        <w:trPr>
          <w:jc w:val="center"/>
        </w:trPr>
        <w:tc>
          <w:tcPr>
            <w:tcW w:w="1276" w:type="dxa"/>
            <w:shd w:val="clear" w:color="auto" w:fill="D9D9D9" w:themeFill="background1" w:themeFillShade="D9"/>
          </w:tcPr>
          <w:p w14:paraId="7A94C812" w14:textId="77777777" w:rsidR="001D6E8B" w:rsidRPr="00415A16" w:rsidRDefault="001D6E8B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ะดับ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38CC55A6" w14:textId="77777777" w:rsidR="001D6E8B" w:rsidRPr="00415A16" w:rsidRDefault="001D6E8B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ผลกระทบ</w:t>
            </w:r>
          </w:p>
        </w:tc>
        <w:tc>
          <w:tcPr>
            <w:tcW w:w="7112" w:type="dxa"/>
            <w:shd w:val="clear" w:color="auto" w:fill="D9D9D9" w:themeFill="background1" w:themeFillShade="D9"/>
          </w:tcPr>
          <w:p w14:paraId="11FE8591" w14:textId="77777777" w:rsidR="001D6E8B" w:rsidRPr="00415A16" w:rsidRDefault="001D6E8B" w:rsidP="00F371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en-SG"/>
              </w:rPr>
              <w:t>รายละเอียด</w:t>
            </w:r>
          </w:p>
        </w:tc>
      </w:tr>
      <w:tr w:rsidR="00415A16" w:rsidRPr="00415A16" w14:paraId="5361E718" w14:textId="77777777" w:rsidTr="001D6E8B">
        <w:trPr>
          <w:jc w:val="center"/>
        </w:trPr>
        <w:tc>
          <w:tcPr>
            <w:tcW w:w="1276" w:type="dxa"/>
          </w:tcPr>
          <w:p w14:paraId="59AA8D6A" w14:textId="77777777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1</w:t>
            </w:r>
          </w:p>
        </w:tc>
        <w:tc>
          <w:tcPr>
            <w:tcW w:w="1672" w:type="dxa"/>
          </w:tcPr>
          <w:p w14:paraId="7EFFF0FF" w14:textId="77777777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มาก</w:t>
            </w:r>
          </w:p>
        </w:tc>
        <w:tc>
          <w:tcPr>
            <w:tcW w:w="7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BCD7081" w14:textId="27CF5E88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val="en-GB"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ื่องานที่มีความสำคัญสูงเกิดเหตุฉุกเฉินจะมี </w:t>
            </w:r>
            <w:proofErr w:type="spellStart"/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owtime</w:t>
            </w:r>
            <w:proofErr w:type="spellEnd"/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ฉลี่ย น้อยกว่า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ที</w:t>
            </w:r>
          </w:p>
        </w:tc>
      </w:tr>
      <w:tr w:rsidR="00415A16" w:rsidRPr="00415A16" w14:paraId="0AB6A4ED" w14:textId="77777777" w:rsidTr="001D6E8B">
        <w:trPr>
          <w:jc w:val="center"/>
        </w:trPr>
        <w:tc>
          <w:tcPr>
            <w:tcW w:w="1276" w:type="dxa"/>
          </w:tcPr>
          <w:p w14:paraId="6DEB6293" w14:textId="77777777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2</w:t>
            </w:r>
          </w:p>
        </w:tc>
        <w:tc>
          <w:tcPr>
            <w:tcW w:w="1672" w:type="dxa"/>
            <w:vAlign w:val="center"/>
          </w:tcPr>
          <w:p w14:paraId="7A319FF4" w14:textId="77777777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ต่ำ</w:t>
            </w:r>
          </w:p>
        </w:tc>
        <w:tc>
          <w:tcPr>
            <w:tcW w:w="71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CD24BE6" w14:textId="596A54F5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ื่องานที่มีความสำคัญสูงเกิดเหตุฉุกเฉินจะมี </w:t>
            </w:r>
            <w:proofErr w:type="spellStart"/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owtime</w:t>
            </w:r>
            <w:proofErr w:type="spellEnd"/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ฉลี่ย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-30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ที</w:t>
            </w:r>
          </w:p>
        </w:tc>
      </w:tr>
      <w:tr w:rsidR="00415A16" w:rsidRPr="00415A16" w14:paraId="22BF5743" w14:textId="77777777" w:rsidTr="001D6E8B">
        <w:trPr>
          <w:jc w:val="center"/>
        </w:trPr>
        <w:tc>
          <w:tcPr>
            <w:tcW w:w="1276" w:type="dxa"/>
          </w:tcPr>
          <w:p w14:paraId="1BE1E0EE" w14:textId="77777777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3</w:t>
            </w:r>
          </w:p>
        </w:tc>
        <w:tc>
          <w:tcPr>
            <w:tcW w:w="1672" w:type="dxa"/>
          </w:tcPr>
          <w:p w14:paraId="437ED337" w14:textId="77777777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ปานกลาง</w:t>
            </w:r>
          </w:p>
        </w:tc>
        <w:tc>
          <w:tcPr>
            <w:tcW w:w="71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379CD21" w14:textId="5F4A14C4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ื่องานที่มีความสำคัญสูงเกิดเหตุฉุกเฉินจะมี </w:t>
            </w:r>
            <w:proofErr w:type="spellStart"/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owtime</w:t>
            </w:r>
            <w:proofErr w:type="spellEnd"/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ฉลี่ย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0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ที-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ม.</w:t>
            </w:r>
          </w:p>
        </w:tc>
      </w:tr>
      <w:tr w:rsidR="00415A16" w:rsidRPr="00415A16" w14:paraId="398810C1" w14:textId="77777777" w:rsidTr="001D6E8B">
        <w:trPr>
          <w:jc w:val="center"/>
        </w:trPr>
        <w:tc>
          <w:tcPr>
            <w:tcW w:w="1276" w:type="dxa"/>
          </w:tcPr>
          <w:p w14:paraId="21836AF3" w14:textId="77777777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4</w:t>
            </w:r>
          </w:p>
        </w:tc>
        <w:tc>
          <w:tcPr>
            <w:tcW w:w="1672" w:type="dxa"/>
            <w:vAlign w:val="center"/>
          </w:tcPr>
          <w:p w14:paraId="49AABC4D" w14:textId="77777777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</w:t>
            </w:r>
          </w:p>
        </w:tc>
        <w:tc>
          <w:tcPr>
            <w:tcW w:w="71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606AF83" w14:textId="380B9445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ื่องานที่มีความสำคัญสูงเกิดเหตุฉุกเฉินจะมี </w:t>
            </w:r>
            <w:proofErr w:type="spellStart"/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owtime</w:t>
            </w:r>
            <w:proofErr w:type="spellEnd"/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1-3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ม.</w:t>
            </w:r>
          </w:p>
        </w:tc>
      </w:tr>
      <w:tr w:rsidR="00415A16" w:rsidRPr="00415A16" w14:paraId="78706CF0" w14:textId="77777777" w:rsidTr="001D6E8B">
        <w:trPr>
          <w:jc w:val="center"/>
        </w:trPr>
        <w:tc>
          <w:tcPr>
            <w:tcW w:w="1276" w:type="dxa"/>
          </w:tcPr>
          <w:p w14:paraId="33F77FA0" w14:textId="77777777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lang w:eastAsia="en-SG"/>
              </w:rPr>
              <w:t>5</w:t>
            </w:r>
          </w:p>
        </w:tc>
        <w:tc>
          <w:tcPr>
            <w:tcW w:w="1672" w:type="dxa"/>
          </w:tcPr>
          <w:p w14:paraId="38E7E9DA" w14:textId="77777777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lang w:eastAsia="en-SG"/>
              </w:rPr>
            </w:pPr>
            <w:r w:rsidRPr="00415A16">
              <w:rPr>
                <w:rFonts w:ascii="TH SarabunPSK" w:eastAsia="AngsanaNew-Bold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  <w:t>สูงมาก</w:t>
            </w:r>
          </w:p>
        </w:tc>
        <w:tc>
          <w:tcPr>
            <w:tcW w:w="71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4032A09" w14:textId="2F43F894" w:rsidR="001D6E8B" w:rsidRPr="00415A16" w:rsidRDefault="001D6E8B" w:rsidP="001D6E8B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eastAsia="AngsanaNew" w:hAnsi="TH SarabunPSK" w:cs="TH SarabunPSK"/>
                <w:color w:val="000000" w:themeColor="text1"/>
                <w:sz w:val="32"/>
                <w:szCs w:val="32"/>
                <w:cs/>
                <w:lang w:eastAsia="en-SG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ื่องานที่มีความสำคัญสูงเกิดเหตุฉุกเฉินจะมี </w:t>
            </w:r>
            <w:proofErr w:type="spellStart"/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owtime</w:t>
            </w:r>
            <w:proofErr w:type="spellEnd"/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ฉลี่ย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ากกว่า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ม.</w:t>
            </w:r>
          </w:p>
        </w:tc>
      </w:tr>
    </w:tbl>
    <w:p w14:paraId="0C1032F2" w14:textId="77777777" w:rsidR="001D6E8B" w:rsidRPr="00415A16" w:rsidRDefault="001D6E8B" w:rsidP="001D6E8B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</w:t>
      </w:r>
    </w:p>
    <w:p w14:paraId="5ED6F83A" w14:textId="5A567230" w:rsidR="001D6E8B" w:rsidRPr="00415A16" w:rsidRDefault="001D6E8B" w:rsidP="001D6E8B">
      <w:pPr>
        <w:tabs>
          <w:tab w:val="left" w:pos="2880"/>
        </w:tabs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14:paraId="20B2F075" w14:textId="72153A2C" w:rsidR="001D6E8B" w:rsidRPr="00415A16" w:rsidRDefault="001D6E8B" w:rsidP="001D6E8B">
      <w:pPr>
        <w:tabs>
          <w:tab w:val="left" w:pos="2880"/>
        </w:tabs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sectPr w:rsidR="001D6E8B" w:rsidRPr="00415A16" w:rsidSect="006747A7">
          <w:pgSz w:w="16838" w:h="11906" w:orient="landscape"/>
          <w:pgMar w:top="851" w:right="820" w:bottom="567" w:left="851" w:header="708" w:footer="708" w:gutter="0"/>
          <w:cols w:space="708"/>
          <w:docGrid w:linePitch="360"/>
        </w:sectPr>
      </w:pPr>
      <w:r w:rsidRPr="00415A16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ab/>
      </w:r>
    </w:p>
    <w:bookmarkEnd w:id="19"/>
    <w:p w14:paraId="1BEEBC6E" w14:textId="428B6BAB" w:rsidR="00300218" w:rsidRPr="00415A16" w:rsidRDefault="00202153" w:rsidP="006B4672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415A1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>ผู้จัดทำ</w:t>
      </w:r>
    </w:p>
    <w:p w14:paraId="7DE791E7" w14:textId="77777777" w:rsidR="00025C17" w:rsidRPr="00415A16" w:rsidRDefault="00025C17" w:rsidP="00202153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4ED8989" w14:textId="77777777" w:rsidR="00202153" w:rsidRPr="00415A16" w:rsidRDefault="00202153" w:rsidP="00202153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954"/>
      </w:tblGrid>
      <w:tr w:rsidR="00415A16" w:rsidRPr="00415A16" w14:paraId="233236A8" w14:textId="77777777" w:rsidTr="00867D1E">
        <w:tc>
          <w:tcPr>
            <w:tcW w:w="4815" w:type="dxa"/>
          </w:tcPr>
          <w:p w14:paraId="2E63B402" w14:textId="44EC98BF" w:rsidR="00202153" w:rsidRPr="00415A16" w:rsidRDefault="00202153" w:rsidP="0020215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415A16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ที่ปรึกษา </w:t>
            </w:r>
          </w:p>
          <w:p w14:paraId="43ACA77C" w14:textId="5BD47768" w:rsidR="00202153" w:rsidRPr="00415A16" w:rsidRDefault="00202153" w:rsidP="0020215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5A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าสตราจารย์ ดร.</w:t>
            </w:r>
            <w:proofErr w:type="spellStart"/>
            <w:r w:rsidRPr="00415A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ชัช</w:t>
            </w:r>
            <w:proofErr w:type="spellEnd"/>
            <w:r w:rsidRPr="00415A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ีร์ สุวรรณสวัสดิ์</w:t>
            </w:r>
          </w:p>
          <w:p w14:paraId="23B7FE49" w14:textId="75872EAB" w:rsidR="00202153" w:rsidRPr="00415A16" w:rsidRDefault="00205942" w:rsidP="0020215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15A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าสตราจารย์</w:t>
            </w:r>
            <w:r w:rsidR="00202153" w:rsidRPr="00415A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ดร.สุรินทร์ คำฝอย</w:t>
            </w:r>
          </w:p>
          <w:p w14:paraId="29A9AFC3" w14:textId="2A126220" w:rsidR="00FC1464" w:rsidRPr="00415A16" w:rsidRDefault="00665E18" w:rsidP="0020215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</w:t>
            </w:r>
            <w:r w:rsidR="00FC1464"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ศาสตราจารย์ </w:t>
            </w:r>
            <w:r w:rsidR="00FC1464" w:rsidRPr="00415A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ร.</w:t>
            </w:r>
            <w:r w:rsidR="001C5BB3"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ุลนันทน์ เกียรติกิตติพง</w:t>
            </w:r>
            <w:proofErr w:type="spellStart"/>
            <w:r w:rsidR="001C5BB3"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ษ์</w:t>
            </w:r>
            <w:proofErr w:type="spellEnd"/>
          </w:p>
          <w:p w14:paraId="0086FE02" w14:textId="0A5F5141" w:rsidR="00202153" w:rsidRPr="00415A16" w:rsidRDefault="00867D1E" w:rsidP="0020215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15A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</w:t>
            </w: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ิรมล สุวิ</w:t>
            </w:r>
            <w:proofErr w:type="spellStart"/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ษฐ์</w:t>
            </w:r>
            <w:proofErr w:type="spellEnd"/>
          </w:p>
          <w:p w14:paraId="05BCE429" w14:textId="77777777" w:rsidR="00867D1E" w:rsidRPr="00415A16" w:rsidRDefault="00867D1E" w:rsidP="0020215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DE3D81F" w14:textId="442927D0" w:rsidR="00202153" w:rsidRPr="00415A16" w:rsidRDefault="00202153" w:rsidP="0020215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415A16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จัดทำโดย</w:t>
            </w:r>
            <w:r w:rsidR="00B22F41" w:rsidRPr="00415A16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 : </w:t>
            </w:r>
          </w:p>
          <w:p w14:paraId="3FCFAD9D" w14:textId="77777777" w:rsidR="001C5BB3" w:rsidRPr="00415A16" w:rsidRDefault="001C5BB3" w:rsidP="0020215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ุธิดา สาตรปรุง</w:t>
            </w:r>
          </w:p>
          <w:p w14:paraId="1352BB5B" w14:textId="5843E5B1" w:rsidR="00202153" w:rsidRPr="00415A16" w:rsidRDefault="00202153" w:rsidP="0020215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5A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อรรถพล คำเสนาะ</w:t>
            </w:r>
          </w:p>
        </w:tc>
        <w:tc>
          <w:tcPr>
            <w:tcW w:w="4954" w:type="dxa"/>
          </w:tcPr>
          <w:p w14:paraId="6BB0A6A8" w14:textId="77777777" w:rsidR="00202153" w:rsidRPr="00415A16" w:rsidRDefault="00202153" w:rsidP="0020215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FD44AE8" w14:textId="22BE1399" w:rsidR="00202153" w:rsidRPr="00415A16" w:rsidRDefault="00202153" w:rsidP="0020215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15A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ธิการบดี</w:t>
            </w:r>
          </w:p>
          <w:p w14:paraId="6495EBBB" w14:textId="7C483AC8" w:rsidR="00202153" w:rsidRPr="00415A16" w:rsidRDefault="00202153" w:rsidP="0020215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15A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อธิการบดีฝ่ายแผนงาน</w:t>
            </w:r>
          </w:p>
          <w:p w14:paraId="1F6D231E" w14:textId="435F8E76" w:rsidR="00FC1464" w:rsidRPr="00415A16" w:rsidRDefault="00FC1464" w:rsidP="0020215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15A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่วยอธิการบดีฝ่ายแผนงาน</w:t>
            </w:r>
          </w:p>
          <w:p w14:paraId="322B8A12" w14:textId="7CE7B31E" w:rsidR="00202153" w:rsidRPr="00415A16" w:rsidRDefault="00202153" w:rsidP="0020215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15A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อำนวยการสำนักงานบริหารยุทธศาสตร์</w:t>
            </w:r>
          </w:p>
          <w:p w14:paraId="3C026346" w14:textId="77777777" w:rsidR="00202153" w:rsidRPr="00415A16" w:rsidRDefault="00202153" w:rsidP="0020215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B2CA78F" w14:textId="16089573" w:rsidR="00DC23A1" w:rsidRPr="00415A16" w:rsidRDefault="00DC23A1" w:rsidP="0020215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</w:p>
          <w:p w14:paraId="3A8004DB" w14:textId="77777777" w:rsidR="00F506E1" w:rsidRPr="00415A16" w:rsidRDefault="00F506E1" w:rsidP="0020215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15A1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วิเคราะห์นโยบายและแผน</w:t>
            </w:r>
          </w:p>
          <w:p w14:paraId="67EA50FF" w14:textId="529508D0" w:rsidR="00202153" w:rsidRPr="00415A16" w:rsidRDefault="00202153" w:rsidP="0020215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5A1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หน้าที่วิเคราะห์ความเสี่ยง</w:t>
            </w:r>
          </w:p>
        </w:tc>
      </w:tr>
    </w:tbl>
    <w:p w14:paraId="135F9D3D" w14:textId="0E6B2813" w:rsidR="006D6CD0" w:rsidRPr="00415A16" w:rsidRDefault="009F66A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</w:p>
    <w:p w14:paraId="231B9ACF" w14:textId="77777777" w:rsidR="00867D1E" w:rsidRPr="00415A16" w:rsidRDefault="00867D1E" w:rsidP="00867D1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ED05F5B" w14:textId="77777777" w:rsidR="00867D1E" w:rsidRPr="00415A16" w:rsidRDefault="00867D1E" w:rsidP="00867D1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166AAC" w14:textId="77777777" w:rsidR="00867D1E" w:rsidRPr="00415A16" w:rsidRDefault="00867D1E" w:rsidP="00867D1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C1AD99" w14:textId="77777777" w:rsidR="00867D1E" w:rsidRPr="00415A16" w:rsidRDefault="00867D1E" w:rsidP="00867D1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08951B3" w14:textId="77777777" w:rsidR="00867D1E" w:rsidRPr="00415A16" w:rsidRDefault="00867D1E" w:rsidP="00867D1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C3817B7" w14:textId="77777777" w:rsidR="00867D1E" w:rsidRPr="00415A16" w:rsidRDefault="00867D1E" w:rsidP="00867D1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9E2DD8" w14:textId="77777777" w:rsidR="00867D1E" w:rsidRPr="00415A16" w:rsidRDefault="00867D1E" w:rsidP="00867D1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C893732" w14:textId="77777777" w:rsidR="00867D1E" w:rsidRPr="00415A16" w:rsidRDefault="00867D1E" w:rsidP="00867D1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8AC52F0" w14:textId="77777777" w:rsidR="00867D1E" w:rsidRPr="00415A16" w:rsidRDefault="00867D1E" w:rsidP="00867D1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CF477C3" w14:textId="77777777" w:rsidR="00867D1E" w:rsidRPr="00415A16" w:rsidRDefault="00867D1E" w:rsidP="00867D1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CDA808" w14:textId="77777777" w:rsidR="00867D1E" w:rsidRPr="00415A16" w:rsidRDefault="00867D1E" w:rsidP="00867D1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6DB8223" w14:textId="77777777" w:rsidR="00867D1E" w:rsidRPr="00415A16" w:rsidRDefault="00867D1E" w:rsidP="00867D1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FA9227C" w14:textId="77777777" w:rsidR="00867D1E" w:rsidRPr="00415A16" w:rsidRDefault="00867D1E" w:rsidP="00867D1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0DA997" w14:textId="77777777" w:rsidR="00867D1E" w:rsidRPr="00415A16" w:rsidRDefault="00867D1E" w:rsidP="00867D1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71E3BE7" w14:textId="77777777" w:rsidR="00867D1E" w:rsidRPr="00415A16" w:rsidRDefault="00867D1E" w:rsidP="00867D1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71AD298" w14:textId="4E5A896C" w:rsidR="00867D1E" w:rsidRPr="00415A16" w:rsidRDefault="00867D1E" w:rsidP="00867D1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B7BEDE" w14:textId="77777777" w:rsidR="00867D1E" w:rsidRPr="00415A16" w:rsidRDefault="00867D1E" w:rsidP="00867D1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677D3C7" w14:textId="77777777" w:rsidR="00867D1E" w:rsidRPr="00415A16" w:rsidRDefault="00867D1E" w:rsidP="00867D1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85CA90" w14:textId="71360B22" w:rsidR="00867D1E" w:rsidRPr="00415A16" w:rsidRDefault="00867D1E" w:rsidP="00867D1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F231566" w14:textId="4BDBD010" w:rsidR="00867D1E" w:rsidRPr="00415A16" w:rsidRDefault="00867D1E" w:rsidP="00867D1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5A16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66564C" wp14:editId="69632E65">
                <wp:simplePos x="0" y="0"/>
                <wp:positionH relativeFrom="column">
                  <wp:posOffset>2921635</wp:posOffset>
                </wp:positionH>
                <wp:positionV relativeFrom="paragraph">
                  <wp:posOffset>1503680</wp:posOffset>
                </wp:positionV>
                <wp:extent cx="826936" cy="724772"/>
                <wp:effectExtent l="0" t="0" r="0" b="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36" cy="7247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412C7" id="สี่เหลี่ยมผืนผ้า 22" o:spid="_x0000_s1026" style="position:absolute;margin-left:230.05pt;margin-top:118.4pt;width:65.1pt;height:57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" fillcolor="white [3212]" stroked="f" strokeweight="1pt"/>
            </w:pict>
          </mc:Fallback>
        </mc:AlternateContent>
      </w:r>
    </w:p>
    <w:sectPr w:rsidR="00867D1E" w:rsidRPr="00415A16" w:rsidSect="00867D1E">
      <w:pgSz w:w="11906" w:h="16838"/>
      <w:pgMar w:top="820" w:right="56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88A45" w14:textId="77777777" w:rsidR="00152BD4" w:rsidRDefault="00152BD4" w:rsidP="006971A2">
      <w:pPr>
        <w:spacing w:line="240" w:lineRule="auto"/>
      </w:pPr>
      <w:r>
        <w:separator/>
      </w:r>
    </w:p>
  </w:endnote>
  <w:endnote w:type="continuationSeparator" w:id="0">
    <w:p w14:paraId="487A57AD" w14:textId="77777777" w:rsidR="00152BD4" w:rsidRDefault="00152BD4" w:rsidP="006971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6AA8A4DE-B690-415C-A762-35F01985B53B}"/>
    <w:embedBold r:id="rId2" w:fontKey="{BF8962B4-BDA1-437F-B728-EECA131EA463}"/>
  </w:font>
  <w:font w:name="AngsanaNew">
    <w:altName w:val="Microsoft JhengHei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8BE41A3-50DC-4170-83AA-DD53FE7F6D7C}"/>
    <w:embedBold r:id="rId4" w:fontKey="{5AA750CA-3ED4-4C50-827F-7505A43C2CA7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97854B75-2FF5-4025-8710-1C05C18CF03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71B82348-FD9C-470F-9145-DB8B86783B43}"/>
    <w:embedBold r:id="rId7" w:fontKey="{45170199-F5AC-4751-BB36-A6CE598CC4CD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  <w:embedRegular r:id="rId8" w:fontKey="{2F5CBB5F-42E3-4558-B922-6094B0F4D185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612CEED5-89AC-4DEF-82FC-F265325C991A}"/>
  </w:font>
  <w:font w:name="AngsanaNew-Bold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3BF582A6-5E8A-4AAA-B369-57AFFE7C34C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618665"/>
      <w:docPartObj>
        <w:docPartGallery w:val="Page Numbers (Bottom of Page)"/>
        <w:docPartUnique/>
      </w:docPartObj>
    </w:sdtPr>
    <w:sdtEndPr/>
    <w:sdtContent>
      <w:p w14:paraId="681E7409" w14:textId="544FA836" w:rsidR="00F371D4" w:rsidRDefault="00F371D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7291390" w14:textId="77777777" w:rsidR="00F371D4" w:rsidRDefault="00F371D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B777C" w14:textId="77777777" w:rsidR="00152BD4" w:rsidRDefault="00152BD4" w:rsidP="006971A2">
      <w:pPr>
        <w:spacing w:line="240" w:lineRule="auto"/>
      </w:pPr>
      <w:r>
        <w:separator/>
      </w:r>
    </w:p>
  </w:footnote>
  <w:footnote w:type="continuationSeparator" w:id="0">
    <w:p w14:paraId="005DCC36" w14:textId="77777777" w:rsidR="00152BD4" w:rsidRDefault="00152BD4" w:rsidP="006971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820"/>
    <w:multiLevelType w:val="hybridMultilevel"/>
    <w:tmpl w:val="E11C9888"/>
    <w:lvl w:ilvl="0" w:tplc="4BE62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04009"/>
    <w:multiLevelType w:val="hybridMultilevel"/>
    <w:tmpl w:val="F66C4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2649C"/>
    <w:multiLevelType w:val="hybridMultilevel"/>
    <w:tmpl w:val="DFF0A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644DA"/>
    <w:multiLevelType w:val="hybridMultilevel"/>
    <w:tmpl w:val="80D4DB90"/>
    <w:lvl w:ilvl="0" w:tplc="4BE62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A430E3"/>
    <w:multiLevelType w:val="hybridMultilevel"/>
    <w:tmpl w:val="4B08C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636AC2"/>
    <w:multiLevelType w:val="hybridMultilevel"/>
    <w:tmpl w:val="717ACBC0"/>
    <w:lvl w:ilvl="0" w:tplc="2E9439A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9C777C"/>
    <w:multiLevelType w:val="hybridMultilevel"/>
    <w:tmpl w:val="F5A081FA"/>
    <w:lvl w:ilvl="0" w:tplc="EBAEF70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EE2586"/>
    <w:multiLevelType w:val="hybridMultilevel"/>
    <w:tmpl w:val="9B164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22717D"/>
    <w:multiLevelType w:val="hybridMultilevel"/>
    <w:tmpl w:val="B4862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662312"/>
    <w:multiLevelType w:val="hybridMultilevel"/>
    <w:tmpl w:val="482E7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D43F97"/>
    <w:multiLevelType w:val="hybridMultilevel"/>
    <w:tmpl w:val="7586F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5C016A"/>
    <w:multiLevelType w:val="hybridMultilevel"/>
    <w:tmpl w:val="71184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13358"/>
    <w:multiLevelType w:val="hybridMultilevel"/>
    <w:tmpl w:val="DC86977C"/>
    <w:lvl w:ilvl="0" w:tplc="DEF859D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5276B8"/>
    <w:multiLevelType w:val="hybridMultilevel"/>
    <w:tmpl w:val="D5A83838"/>
    <w:lvl w:ilvl="0" w:tplc="33F25D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914D9D"/>
    <w:multiLevelType w:val="hybridMultilevel"/>
    <w:tmpl w:val="74205C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B4158"/>
    <w:multiLevelType w:val="hybridMultilevel"/>
    <w:tmpl w:val="59326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2054FE"/>
    <w:multiLevelType w:val="hybridMultilevel"/>
    <w:tmpl w:val="C6AE9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7C1AD4"/>
    <w:multiLevelType w:val="hybridMultilevel"/>
    <w:tmpl w:val="467465BC"/>
    <w:lvl w:ilvl="0" w:tplc="385EFF9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8E363F"/>
    <w:multiLevelType w:val="hybridMultilevel"/>
    <w:tmpl w:val="E4A89640"/>
    <w:lvl w:ilvl="0" w:tplc="B53C671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21557A"/>
    <w:multiLevelType w:val="hybridMultilevel"/>
    <w:tmpl w:val="FD8EFD22"/>
    <w:lvl w:ilvl="0" w:tplc="591E5A54">
      <w:start w:val="2"/>
      <w:numFmt w:val="bullet"/>
      <w:lvlText w:val="-"/>
      <w:lvlJc w:val="left"/>
      <w:pPr>
        <w:ind w:left="1440" w:hanging="360"/>
      </w:pPr>
      <w:rPr>
        <w:rFonts w:ascii="TH SarabunPSK" w:eastAsia="Angsan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6592F29"/>
    <w:multiLevelType w:val="hybridMultilevel"/>
    <w:tmpl w:val="3C305AF2"/>
    <w:lvl w:ilvl="0" w:tplc="860C1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726C2C"/>
    <w:multiLevelType w:val="hybridMultilevel"/>
    <w:tmpl w:val="A8C63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A05202"/>
    <w:multiLevelType w:val="hybridMultilevel"/>
    <w:tmpl w:val="B4409CEC"/>
    <w:lvl w:ilvl="0" w:tplc="B3F0A90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7376778"/>
    <w:multiLevelType w:val="hybridMultilevel"/>
    <w:tmpl w:val="52DAE6AC"/>
    <w:lvl w:ilvl="0" w:tplc="F78416E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EC1175"/>
    <w:multiLevelType w:val="hybridMultilevel"/>
    <w:tmpl w:val="7BA4C166"/>
    <w:lvl w:ilvl="0" w:tplc="C4547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3D42A6"/>
    <w:multiLevelType w:val="hybridMultilevel"/>
    <w:tmpl w:val="8BBAF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7E7C1A"/>
    <w:multiLevelType w:val="hybridMultilevel"/>
    <w:tmpl w:val="07C20CE0"/>
    <w:lvl w:ilvl="0" w:tplc="46DCB83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892760C"/>
    <w:multiLevelType w:val="hybridMultilevel"/>
    <w:tmpl w:val="079C2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8A97B51"/>
    <w:multiLevelType w:val="hybridMultilevel"/>
    <w:tmpl w:val="E502FD4E"/>
    <w:lvl w:ilvl="0" w:tplc="FD9E1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94C62D9"/>
    <w:multiLevelType w:val="hybridMultilevel"/>
    <w:tmpl w:val="80D4D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5A666E"/>
    <w:multiLevelType w:val="hybridMultilevel"/>
    <w:tmpl w:val="80D4D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9814890"/>
    <w:multiLevelType w:val="hybridMultilevel"/>
    <w:tmpl w:val="25EC2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9842CFC"/>
    <w:multiLevelType w:val="hybridMultilevel"/>
    <w:tmpl w:val="9C0C0C56"/>
    <w:lvl w:ilvl="0" w:tplc="9ABA3E4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9C2183F"/>
    <w:multiLevelType w:val="hybridMultilevel"/>
    <w:tmpl w:val="E60C04EA"/>
    <w:lvl w:ilvl="0" w:tplc="FF8072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D4477B"/>
    <w:multiLevelType w:val="hybridMultilevel"/>
    <w:tmpl w:val="CCD6A2F2"/>
    <w:lvl w:ilvl="0" w:tplc="A906C17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9F37343"/>
    <w:multiLevelType w:val="hybridMultilevel"/>
    <w:tmpl w:val="9BDCDA84"/>
    <w:lvl w:ilvl="0" w:tplc="8D685D4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A435632"/>
    <w:multiLevelType w:val="hybridMultilevel"/>
    <w:tmpl w:val="FD6E09B0"/>
    <w:lvl w:ilvl="0" w:tplc="0A76968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86722F"/>
    <w:multiLevelType w:val="hybridMultilevel"/>
    <w:tmpl w:val="D608792A"/>
    <w:lvl w:ilvl="0" w:tplc="D8ACF7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9E08FF"/>
    <w:multiLevelType w:val="hybridMultilevel"/>
    <w:tmpl w:val="34C6EC26"/>
    <w:lvl w:ilvl="0" w:tplc="591E5A54">
      <w:start w:val="2"/>
      <w:numFmt w:val="bullet"/>
      <w:lvlText w:val="-"/>
      <w:lvlJc w:val="left"/>
      <w:pPr>
        <w:ind w:left="1005" w:hanging="360"/>
      </w:pPr>
      <w:rPr>
        <w:rFonts w:ascii="TH SarabunPSK" w:eastAsia="Angsan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9" w15:restartNumberingAfterBreak="0">
    <w:nsid w:val="0B4B0106"/>
    <w:multiLevelType w:val="hybridMultilevel"/>
    <w:tmpl w:val="568A5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B7B3140"/>
    <w:multiLevelType w:val="hybridMultilevel"/>
    <w:tmpl w:val="241A4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C1D75B9"/>
    <w:multiLevelType w:val="hybridMultilevel"/>
    <w:tmpl w:val="E334E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C3A4C3A"/>
    <w:multiLevelType w:val="hybridMultilevel"/>
    <w:tmpl w:val="052A5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C3C114F"/>
    <w:multiLevelType w:val="hybridMultilevel"/>
    <w:tmpl w:val="06F40502"/>
    <w:lvl w:ilvl="0" w:tplc="4882F4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CAE2E0F"/>
    <w:multiLevelType w:val="hybridMultilevel"/>
    <w:tmpl w:val="03DC8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CCC1ABE"/>
    <w:multiLevelType w:val="hybridMultilevel"/>
    <w:tmpl w:val="80D4DB90"/>
    <w:lvl w:ilvl="0" w:tplc="4BE62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D634A51"/>
    <w:multiLevelType w:val="hybridMultilevel"/>
    <w:tmpl w:val="423EC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C3324C"/>
    <w:multiLevelType w:val="hybridMultilevel"/>
    <w:tmpl w:val="174E93CC"/>
    <w:lvl w:ilvl="0" w:tplc="61428A6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CA1EA7"/>
    <w:multiLevelType w:val="hybridMultilevel"/>
    <w:tmpl w:val="12D0F45E"/>
    <w:lvl w:ilvl="0" w:tplc="605899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200805"/>
    <w:multiLevelType w:val="hybridMultilevel"/>
    <w:tmpl w:val="80D4D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643252"/>
    <w:multiLevelType w:val="hybridMultilevel"/>
    <w:tmpl w:val="C774601A"/>
    <w:lvl w:ilvl="0" w:tplc="C46CDA0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E80683C"/>
    <w:multiLevelType w:val="hybridMultilevel"/>
    <w:tmpl w:val="38B861DE"/>
    <w:lvl w:ilvl="0" w:tplc="EB12B5E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E905F01"/>
    <w:multiLevelType w:val="hybridMultilevel"/>
    <w:tmpl w:val="80D4D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EA8070C"/>
    <w:multiLevelType w:val="hybridMultilevel"/>
    <w:tmpl w:val="9CFE3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F166E18"/>
    <w:multiLevelType w:val="hybridMultilevel"/>
    <w:tmpl w:val="4ACE5662"/>
    <w:lvl w:ilvl="0" w:tplc="5052EFB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F880BB5"/>
    <w:multiLevelType w:val="hybridMultilevel"/>
    <w:tmpl w:val="530ED18E"/>
    <w:lvl w:ilvl="0" w:tplc="D4D8088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0107818"/>
    <w:multiLevelType w:val="hybridMultilevel"/>
    <w:tmpl w:val="A9F0DC44"/>
    <w:lvl w:ilvl="0" w:tplc="A36AB72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0733887"/>
    <w:multiLevelType w:val="hybridMultilevel"/>
    <w:tmpl w:val="0D1E7B1C"/>
    <w:lvl w:ilvl="0" w:tplc="822A23E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1261BCF"/>
    <w:multiLevelType w:val="hybridMultilevel"/>
    <w:tmpl w:val="E9A28B9A"/>
    <w:lvl w:ilvl="0" w:tplc="3338751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129116B"/>
    <w:multiLevelType w:val="hybridMultilevel"/>
    <w:tmpl w:val="F4E8F58A"/>
    <w:lvl w:ilvl="0" w:tplc="4FA850D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1A226E9"/>
    <w:multiLevelType w:val="hybridMultilevel"/>
    <w:tmpl w:val="1A184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2295FE7"/>
    <w:multiLevelType w:val="hybridMultilevel"/>
    <w:tmpl w:val="F488CB42"/>
    <w:lvl w:ilvl="0" w:tplc="4148C0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27677D9"/>
    <w:multiLevelType w:val="hybridMultilevel"/>
    <w:tmpl w:val="01242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27C430F"/>
    <w:multiLevelType w:val="hybridMultilevel"/>
    <w:tmpl w:val="80D4D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28E0557"/>
    <w:multiLevelType w:val="hybridMultilevel"/>
    <w:tmpl w:val="74AA1D0E"/>
    <w:lvl w:ilvl="0" w:tplc="F872E30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2A90F28"/>
    <w:multiLevelType w:val="hybridMultilevel"/>
    <w:tmpl w:val="39084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2F16B4C"/>
    <w:multiLevelType w:val="hybridMultilevel"/>
    <w:tmpl w:val="8DF0D8C8"/>
    <w:lvl w:ilvl="0" w:tplc="2864CC7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2FC6F6E"/>
    <w:multiLevelType w:val="hybridMultilevel"/>
    <w:tmpl w:val="C4F2FC6E"/>
    <w:lvl w:ilvl="0" w:tplc="D5DC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36671A6"/>
    <w:multiLevelType w:val="hybridMultilevel"/>
    <w:tmpl w:val="845C4C90"/>
    <w:lvl w:ilvl="0" w:tplc="8688900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38629A0"/>
    <w:multiLevelType w:val="hybridMultilevel"/>
    <w:tmpl w:val="48880652"/>
    <w:lvl w:ilvl="0" w:tplc="E0C688B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4390726"/>
    <w:multiLevelType w:val="hybridMultilevel"/>
    <w:tmpl w:val="3DC62400"/>
    <w:lvl w:ilvl="0" w:tplc="6636916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4A7797B"/>
    <w:multiLevelType w:val="hybridMultilevel"/>
    <w:tmpl w:val="F8FEE040"/>
    <w:lvl w:ilvl="0" w:tplc="9F52BB2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5520FC9"/>
    <w:multiLevelType w:val="hybridMultilevel"/>
    <w:tmpl w:val="CB9A7D44"/>
    <w:lvl w:ilvl="0" w:tplc="361C4BB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5645313"/>
    <w:multiLevelType w:val="hybridMultilevel"/>
    <w:tmpl w:val="80D4DB90"/>
    <w:lvl w:ilvl="0" w:tplc="4BE62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5D700CB"/>
    <w:multiLevelType w:val="hybridMultilevel"/>
    <w:tmpl w:val="6090D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AF6A1B"/>
    <w:multiLevelType w:val="hybridMultilevel"/>
    <w:tmpl w:val="AEE2A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7582F45"/>
    <w:multiLevelType w:val="hybridMultilevel"/>
    <w:tmpl w:val="AAE0F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7622D43"/>
    <w:multiLevelType w:val="hybridMultilevel"/>
    <w:tmpl w:val="59604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7AF56F7"/>
    <w:multiLevelType w:val="hybridMultilevel"/>
    <w:tmpl w:val="1E982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7C0512D"/>
    <w:multiLevelType w:val="hybridMultilevel"/>
    <w:tmpl w:val="60703936"/>
    <w:lvl w:ilvl="0" w:tplc="5106DA5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7CB073A"/>
    <w:multiLevelType w:val="hybridMultilevel"/>
    <w:tmpl w:val="04AA6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7F1330B"/>
    <w:multiLevelType w:val="hybridMultilevel"/>
    <w:tmpl w:val="EAFA2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885615F"/>
    <w:multiLevelType w:val="hybridMultilevel"/>
    <w:tmpl w:val="5BC87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8936E9F"/>
    <w:multiLevelType w:val="hybridMultilevel"/>
    <w:tmpl w:val="8BD85F78"/>
    <w:lvl w:ilvl="0" w:tplc="0A20C22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89B341A"/>
    <w:multiLevelType w:val="hybridMultilevel"/>
    <w:tmpl w:val="5456D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93E0893"/>
    <w:multiLevelType w:val="hybridMultilevel"/>
    <w:tmpl w:val="A48CFCFC"/>
    <w:lvl w:ilvl="0" w:tplc="084A601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95B5C18"/>
    <w:multiLevelType w:val="hybridMultilevel"/>
    <w:tmpl w:val="63FAE4D6"/>
    <w:lvl w:ilvl="0" w:tplc="86BE8FF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B6E06A1"/>
    <w:multiLevelType w:val="hybridMultilevel"/>
    <w:tmpl w:val="ED9C0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B9F5192"/>
    <w:multiLevelType w:val="hybridMultilevel"/>
    <w:tmpl w:val="C64026A0"/>
    <w:lvl w:ilvl="0" w:tplc="1140240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BA37360"/>
    <w:multiLevelType w:val="hybridMultilevel"/>
    <w:tmpl w:val="E68E7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BBD6228"/>
    <w:multiLevelType w:val="hybridMultilevel"/>
    <w:tmpl w:val="D5BAB952"/>
    <w:lvl w:ilvl="0" w:tplc="FBD2679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BF25A57"/>
    <w:multiLevelType w:val="hybridMultilevel"/>
    <w:tmpl w:val="46BC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C5E77E7"/>
    <w:multiLevelType w:val="hybridMultilevel"/>
    <w:tmpl w:val="17DEE092"/>
    <w:lvl w:ilvl="0" w:tplc="C2EE9F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C7A33E2"/>
    <w:multiLevelType w:val="hybridMultilevel"/>
    <w:tmpl w:val="3A008834"/>
    <w:lvl w:ilvl="0" w:tplc="B4F4713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C8960EA"/>
    <w:multiLevelType w:val="hybridMultilevel"/>
    <w:tmpl w:val="3DB84C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CD674AB"/>
    <w:multiLevelType w:val="hybridMultilevel"/>
    <w:tmpl w:val="BE2E9E28"/>
    <w:lvl w:ilvl="0" w:tplc="CCCEACD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D266012"/>
    <w:multiLevelType w:val="hybridMultilevel"/>
    <w:tmpl w:val="737E3D1C"/>
    <w:lvl w:ilvl="0" w:tplc="3FB6920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7" w15:restartNumberingAfterBreak="0">
    <w:nsid w:val="1D37761C"/>
    <w:multiLevelType w:val="hybridMultilevel"/>
    <w:tmpl w:val="576EA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D383250"/>
    <w:multiLevelType w:val="hybridMultilevel"/>
    <w:tmpl w:val="D9A084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D5A4097"/>
    <w:multiLevelType w:val="hybridMultilevel"/>
    <w:tmpl w:val="38B29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DA1635F"/>
    <w:multiLevelType w:val="hybridMultilevel"/>
    <w:tmpl w:val="80D4D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E850830"/>
    <w:multiLevelType w:val="hybridMultilevel"/>
    <w:tmpl w:val="879A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E9874A0"/>
    <w:multiLevelType w:val="hybridMultilevel"/>
    <w:tmpl w:val="8A38F768"/>
    <w:lvl w:ilvl="0" w:tplc="162C001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F2742D9"/>
    <w:multiLevelType w:val="hybridMultilevel"/>
    <w:tmpl w:val="EAA8BF4A"/>
    <w:lvl w:ilvl="0" w:tplc="345AEEF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0040368"/>
    <w:multiLevelType w:val="hybridMultilevel"/>
    <w:tmpl w:val="8108A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04A63AA"/>
    <w:multiLevelType w:val="hybridMultilevel"/>
    <w:tmpl w:val="BDDE9D42"/>
    <w:lvl w:ilvl="0" w:tplc="57E0C3E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0A47BEE"/>
    <w:multiLevelType w:val="hybridMultilevel"/>
    <w:tmpl w:val="AA82DFC4"/>
    <w:lvl w:ilvl="0" w:tplc="EDFC8EF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0CA1783"/>
    <w:multiLevelType w:val="hybridMultilevel"/>
    <w:tmpl w:val="4296D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1DC2EF1"/>
    <w:multiLevelType w:val="hybridMultilevel"/>
    <w:tmpl w:val="4DC87EFC"/>
    <w:lvl w:ilvl="0" w:tplc="0A22F62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2610B22"/>
    <w:multiLevelType w:val="hybridMultilevel"/>
    <w:tmpl w:val="3E2EE484"/>
    <w:lvl w:ilvl="0" w:tplc="52D29E0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2787EF2"/>
    <w:multiLevelType w:val="hybridMultilevel"/>
    <w:tmpl w:val="9342C478"/>
    <w:lvl w:ilvl="0" w:tplc="A1E6603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2AF4938"/>
    <w:multiLevelType w:val="hybridMultilevel"/>
    <w:tmpl w:val="D0A8370C"/>
    <w:lvl w:ilvl="0" w:tplc="34F85A3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30A633C"/>
    <w:multiLevelType w:val="hybridMultilevel"/>
    <w:tmpl w:val="6D42FE08"/>
    <w:lvl w:ilvl="0" w:tplc="432C5B3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37B6611"/>
    <w:multiLevelType w:val="hybridMultilevel"/>
    <w:tmpl w:val="10D28B68"/>
    <w:lvl w:ilvl="0" w:tplc="79EA66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3A230A5"/>
    <w:multiLevelType w:val="hybridMultilevel"/>
    <w:tmpl w:val="80D4D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40C169A"/>
    <w:multiLevelType w:val="hybridMultilevel"/>
    <w:tmpl w:val="FC0AD35E"/>
    <w:lvl w:ilvl="0" w:tplc="70E2F4C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42C5E45"/>
    <w:multiLevelType w:val="hybridMultilevel"/>
    <w:tmpl w:val="DCEC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4B0249F"/>
    <w:multiLevelType w:val="hybridMultilevel"/>
    <w:tmpl w:val="60E0CBA0"/>
    <w:lvl w:ilvl="0" w:tplc="4EFEFE6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64139BB"/>
    <w:multiLevelType w:val="hybridMultilevel"/>
    <w:tmpl w:val="9F88BD2A"/>
    <w:lvl w:ilvl="0" w:tplc="978C652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6C92C75"/>
    <w:multiLevelType w:val="hybridMultilevel"/>
    <w:tmpl w:val="D79AB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79B1281"/>
    <w:multiLevelType w:val="hybridMultilevel"/>
    <w:tmpl w:val="4746B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7DD073F"/>
    <w:multiLevelType w:val="hybridMultilevel"/>
    <w:tmpl w:val="4F283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9500C1E"/>
    <w:multiLevelType w:val="hybridMultilevel"/>
    <w:tmpl w:val="F8F0BD98"/>
    <w:lvl w:ilvl="0" w:tplc="2AA6B16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9AE24C6"/>
    <w:multiLevelType w:val="hybridMultilevel"/>
    <w:tmpl w:val="58F089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B104DD8"/>
    <w:multiLevelType w:val="hybridMultilevel"/>
    <w:tmpl w:val="03A889FE"/>
    <w:lvl w:ilvl="0" w:tplc="3F16A2C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B994B14"/>
    <w:multiLevelType w:val="hybridMultilevel"/>
    <w:tmpl w:val="6090D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BD661E1"/>
    <w:multiLevelType w:val="hybridMultilevel"/>
    <w:tmpl w:val="D0167AC8"/>
    <w:lvl w:ilvl="0" w:tplc="EA62663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BE12386"/>
    <w:multiLevelType w:val="hybridMultilevel"/>
    <w:tmpl w:val="CFC8CB62"/>
    <w:lvl w:ilvl="0" w:tplc="E564C9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BE70786"/>
    <w:multiLevelType w:val="hybridMultilevel"/>
    <w:tmpl w:val="63287C30"/>
    <w:lvl w:ilvl="0" w:tplc="A172092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C142C89"/>
    <w:multiLevelType w:val="hybridMultilevel"/>
    <w:tmpl w:val="80D4D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C310EEC"/>
    <w:multiLevelType w:val="hybridMultilevel"/>
    <w:tmpl w:val="80D4DB90"/>
    <w:lvl w:ilvl="0" w:tplc="4BE62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C8A7727"/>
    <w:multiLevelType w:val="hybridMultilevel"/>
    <w:tmpl w:val="EF0C64E4"/>
    <w:lvl w:ilvl="0" w:tplc="E3F6114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D8D4643"/>
    <w:multiLevelType w:val="hybridMultilevel"/>
    <w:tmpl w:val="FF6A2456"/>
    <w:lvl w:ilvl="0" w:tplc="0409000F">
      <w:start w:val="1"/>
      <w:numFmt w:val="decimal"/>
      <w:lvlText w:val="%1."/>
      <w:lvlJc w:val="left"/>
      <w:pPr>
        <w:ind w:left="759" w:hanging="360"/>
      </w:p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33" w15:restartNumberingAfterBreak="0">
    <w:nsid w:val="2DBB2D14"/>
    <w:multiLevelType w:val="hybridMultilevel"/>
    <w:tmpl w:val="96F49E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DC34620"/>
    <w:multiLevelType w:val="hybridMultilevel"/>
    <w:tmpl w:val="0EC620FE"/>
    <w:lvl w:ilvl="0" w:tplc="F7901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DCF2A03"/>
    <w:multiLevelType w:val="hybridMultilevel"/>
    <w:tmpl w:val="77FA1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DDE56A2"/>
    <w:multiLevelType w:val="hybridMultilevel"/>
    <w:tmpl w:val="5FF0F7FC"/>
    <w:lvl w:ilvl="0" w:tplc="1258FD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E5660F0"/>
    <w:multiLevelType w:val="hybridMultilevel"/>
    <w:tmpl w:val="ADBECA5A"/>
    <w:lvl w:ilvl="0" w:tplc="6B946B0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E606513"/>
    <w:multiLevelType w:val="hybridMultilevel"/>
    <w:tmpl w:val="C1184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EEE2A08"/>
    <w:multiLevelType w:val="hybridMultilevel"/>
    <w:tmpl w:val="74205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F237C64"/>
    <w:multiLevelType w:val="hybridMultilevel"/>
    <w:tmpl w:val="DDC0D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F813752"/>
    <w:multiLevelType w:val="hybridMultilevel"/>
    <w:tmpl w:val="B24EDE84"/>
    <w:lvl w:ilvl="0" w:tplc="EDBE39E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FC849F6"/>
    <w:multiLevelType w:val="hybridMultilevel"/>
    <w:tmpl w:val="5BC4E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FF05555"/>
    <w:multiLevelType w:val="hybridMultilevel"/>
    <w:tmpl w:val="42B20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FFF75BF"/>
    <w:multiLevelType w:val="hybridMultilevel"/>
    <w:tmpl w:val="0D34CFC2"/>
    <w:lvl w:ilvl="0" w:tplc="BE8A35B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0350E77"/>
    <w:multiLevelType w:val="hybridMultilevel"/>
    <w:tmpl w:val="2FBED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12D43A4"/>
    <w:multiLevelType w:val="hybridMultilevel"/>
    <w:tmpl w:val="E1EA7924"/>
    <w:lvl w:ilvl="0" w:tplc="F9DC257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18576E3"/>
    <w:multiLevelType w:val="hybridMultilevel"/>
    <w:tmpl w:val="4C6A0C5A"/>
    <w:lvl w:ilvl="0" w:tplc="37F62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1B65595"/>
    <w:multiLevelType w:val="hybridMultilevel"/>
    <w:tmpl w:val="C3AA0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1BF357F"/>
    <w:multiLevelType w:val="hybridMultilevel"/>
    <w:tmpl w:val="80D4D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1F01218"/>
    <w:multiLevelType w:val="hybridMultilevel"/>
    <w:tmpl w:val="423EC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2231457"/>
    <w:multiLevelType w:val="hybridMultilevel"/>
    <w:tmpl w:val="41002FD8"/>
    <w:lvl w:ilvl="0" w:tplc="E43C8AE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2412F21"/>
    <w:multiLevelType w:val="hybridMultilevel"/>
    <w:tmpl w:val="916EA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3307DB3"/>
    <w:multiLevelType w:val="hybridMultilevel"/>
    <w:tmpl w:val="3326A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3527D5C"/>
    <w:multiLevelType w:val="hybridMultilevel"/>
    <w:tmpl w:val="241A4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38A6D84"/>
    <w:multiLevelType w:val="hybridMultilevel"/>
    <w:tmpl w:val="439ADB14"/>
    <w:lvl w:ilvl="0" w:tplc="21D666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3AA2D40"/>
    <w:multiLevelType w:val="hybridMultilevel"/>
    <w:tmpl w:val="A282C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3AE6676"/>
    <w:multiLevelType w:val="hybridMultilevel"/>
    <w:tmpl w:val="C76AE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43D54A8"/>
    <w:multiLevelType w:val="hybridMultilevel"/>
    <w:tmpl w:val="80D4DB90"/>
    <w:lvl w:ilvl="0" w:tplc="4BE62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5135F06"/>
    <w:multiLevelType w:val="hybridMultilevel"/>
    <w:tmpl w:val="5A6EBDEE"/>
    <w:lvl w:ilvl="0" w:tplc="F3F834B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51E013D"/>
    <w:multiLevelType w:val="hybridMultilevel"/>
    <w:tmpl w:val="CC7E727A"/>
    <w:lvl w:ilvl="0" w:tplc="499C6A7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67A23CB"/>
    <w:multiLevelType w:val="hybridMultilevel"/>
    <w:tmpl w:val="80D4D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6FB7D78"/>
    <w:multiLevelType w:val="hybridMultilevel"/>
    <w:tmpl w:val="62F2476C"/>
    <w:lvl w:ilvl="0" w:tplc="4882F4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7811F57"/>
    <w:multiLevelType w:val="hybridMultilevel"/>
    <w:tmpl w:val="ECC27944"/>
    <w:lvl w:ilvl="0" w:tplc="991AFEA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7BC59F8"/>
    <w:multiLevelType w:val="hybridMultilevel"/>
    <w:tmpl w:val="ED9C0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82802AE"/>
    <w:multiLevelType w:val="hybridMultilevel"/>
    <w:tmpl w:val="E502FD4E"/>
    <w:lvl w:ilvl="0" w:tplc="FD9E1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90E103E"/>
    <w:multiLevelType w:val="hybridMultilevel"/>
    <w:tmpl w:val="157CA154"/>
    <w:lvl w:ilvl="0" w:tplc="B4C0D13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93C6A70"/>
    <w:multiLevelType w:val="hybridMultilevel"/>
    <w:tmpl w:val="CAB4D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9D144DA"/>
    <w:multiLevelType w:val="hybridMultilevel"/>
    <w:tmpl w:val="2A3C9D24"/>
    <w:lvl w:ilvl="0" w:tplc="D9261C8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9F520B5"/>
    <w:multiLevelType w:val="hybridMultilevel"/>
    <w:tmpl w:val="00D8C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A18733E"/>
    <w:multiLevelType w:val="hybridMultilevel"/>
    <w:tmpl w:val="AA808D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A46532A"/>
    <w:multiLevelType w:val="hybridMultilevel"/>
    <w:tmpl w:val="6CC2D3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A8425B0"/>
    <w:multiLevelType w:val="hybridMultilevel"/>
    <w:tmpl w:val="B158EE72"/>
    <w:lvl w:ilvl="0" w:tplc="4E78E7C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A8C53BE"/>
    <w:multiLevelType w:val="hybridMultilevel"/>
    <w:tmpl w:val="A3CEB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AB27345"/>
    <w:multiLevelType w:val="hybridMultilevel"/>
    <w:tmpl w:val="513CCC0E"/>
    <w:lvl w:ilvl="0" w:tplc="BC5EF92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ACE43AD"/>
    <w:multiLevelType w:val="hybridMultilevel"/>
    <w:tmpl w:val="9DCC4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B206BD0"/>
    <w:multiLevelType w:val="hybridMultilevel"/>
    <w:tmpl w:val="17FA288A"/>
    <w:lvl w:ilvl="0" w:tplc="8A2A0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B5F6AE1"/>
    <w:multiLevelType w:val="hybridMultilevel"/>
    <w:tmpl w:val="42B20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C362478"/>
    <w:multiLevelType w:val="hybridMultilevel"/>
    <w:tmpl w:val="81A044D0"/>
    <w:lvl w:ilvl="0" w:tplc="60A03DD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CB53AB6"/>
    <w:multiLevelType w:val="hybridMultilevel"/>
    <w:tmpl w:val="F5DE1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D006AE3"/>
    <w:multiLevelType w:val="hybridMultilevel"/>
    <w:tmpl w:val="977E6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D9949CF"/>
    <w:multiLevelType w:val="hybridMultilevel"/>
    <w:tmpl w:val="5344F008"/>
    <w:lvl w:ilvl="0" w:tplc="F0408A3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3DCA1D82"/>
    <w:multiLevelType w:val="hybridMultilevel"/>
    <w:tmpl w:val="2264B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E4231B8"/>
    <w:multiLevelType w:val="hybridMultilevel"/>
    <w:tmpl w:val="4D5E7C26"/>
    <w:lvl w:ilvl="0" w:tplc="5832D58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F0859BC"/>
    <w:multiLevelType w:val="hybridMultilevel"/>
    <w:tmpl w:val="53788CF2"/>
    <w:lvl w:ilvl="0" w:tplc="C0E480F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FCE7A17"/>
    <w:multiLevelType w:val="hybridMultilevel"/>
    <w:tmpl w:val="68F2A3C6"/>
    <w:lvl w:ilvl="0" w:tplc="C46CDA0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FCF39ED"/>
    <w:multiLevelType w:val="hybridMultilevel"/>
    <w:tmpl w:val="80D4DB90"/>
    <w:lvl w:ilvl="0" w:tplc="4BE62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FED1F1A"/>
    <w:multiLevelType w:val="hybridMultilevel"/>
    <w:tmpl w:val="59326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0677038"/>
    <w:multiLevelType w:val="hybridMultilevel"/>
    <w:tmpl w:val="B55632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1161F7A"/>
    <w:multiLevelType w:val="hybridMultilevel"/>
    <w:tmpl w:val="8108AF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1EA6386"/>
    <w:multiLevelType w:val="hybridMultilevel"/>
    <w:tmpl w:val="9392CE1A"/>
    <w:lvl w:ilvl="0" w:tplc="4BE62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21312B7"/>
    <w:multiLevelType w:val="hybridMultilevel"/>
    <w:tmpl w:val="4B08C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23415BC"/>
    <w:multiLevelType w:val="hybridMultilevel"/>
    <w:tmpl w:val="F96AE3DE"/>
    <w:lvl w:ilvl="0" w:tplc="6D48F8C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26F6F9A"/>
    <w:multiLevelType w:val="hybridMultilevel"/>
    <w:tmpl w:val="80D4D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2C40CFE"/>
    <w:multiLevelType w:val="hybridMultilevel"/>
    <w:tmpl w:val="9640A074"/>
    <w:lvl w:ilvl="0" w:tplc="29224AF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34334AC"/>
    <w:multiLevelType w:val="hybridMultilevel"/>
    <w:tmpl w:val="47E46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39F7C6E"/>
    <w:multiLevelType w:val="hybridMultilevel"/>
    <w:tmpl w:val="7586F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3DE51A0"/>
    <w:multiLevelType w:val="hybridMultilevel"/>
    <w:tmpl w:val="80D4DB90"/>
    <w:lvl w:ilvl="0" w:tplc="4BE62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443C061C"/>
    <w:multiLevelType w:val="hybridMultilevel"/>
    <w:tmpl w:val="576EA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444304C1"/>
    <w:multiLevelType w:val="hybridMultilevel"/>
    <w:tmpl w:val="505C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46518B5"/>
    <w:multiLevelType w:val="hybridMultilevel"/>
    <w:tmpl w:val="7BA272E6"/>
    <w:lvl w:ilvl="0" w:tplc="585E926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4A361B2"/>
    <w:multiLevelType w:val="hybridMultilevel"/>
    <w:tmpl w:val="23467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44D270BE"/>
    <w:multiLevelType w:val="hybridMultilevel"/>
    <w:tmpl w:val="37C63854"/>
    <w:lvl w:ilvl="0" w:tplc="581694D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5755B59"/>
    <w:multiLevelType w:val="hybridMultilevel"/>
    <w:tmpl w:val="2FDED3F4"/>
    <w:lvl w:ilvl="0" w:tplc="D09C845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5AF05AD"/>
    <w:multiLevelType w:val="hybridMultilevel"/>
    <w:tmpl w:val="11E4CF62"/>
    <w:lvl w:ilvl="0" w:tplc="58844F5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62B1DE3"/>
    <w:multiLevelType w:val="hybridMultilevel"/>
    <w:tmpl w:val="80D4D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7140BA5"/>
    <w:multiLevelType w:val="hybridMultilevel"/>
    <w:tmpl w:val="E70C6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473916CD"/>
    <w:multiLevelType w:val="hybridMultilevel"/>
    <w:tmpl w:val="BFA0D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75D0144"/>
    <w:multiLevelType w:val="hybridMultilevel"/>
    <w:tmpl w:val="F66C4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7776420"/>
    <w:multiLevelType w:val="hybridMultilevel"/>
    <w:tmpl w:val="E31EB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8522AF6"/>
    <w:multiLevelType w:val="hybridMultilevel"/>
    <w:tmpl w:val="D0529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A166C2E"/>
    <w:multiLevelType w:val="hybridMultilevel"/>
    <w:tmpl w:val="C270C5A4"/>
    <w:lvl w:ilvl="0" w:tplc="DFBA70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A392F51"/>
    <w:multiLevelType w:val="hybridMultilevel"/>
    <w:tmpl w:val="80D4D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A9A3B76"/>
    <w:multiLevelType w:val="hybridMultilevel"/>
    <w:tmpl w:val="F6D84D5C"/>
    <w:lvl w:ilvl="0" w:tplc="17EAD15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4AF26A07"/>
    <w:multiLevelType w:val="hybridMultilevel"/>
    <w:tmpl w:val="58F089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4B2D2F23"/>
    <w:multiLevelType w:val="hybridMultilevel"/>
    <w:tmpl w:val="E6749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B8F7960"/>
    <w:multiLevelType w:val="hybridMultilevel"/>
    <w:tmpl w:val="BD8C59DA"/>
    <w:lvl w:ilvl="0" w:tplc="647C5B0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4BD16686"/>
    <w:multiLevelType w:val="hybridMultilevel"/>
    <w:tmpl w:val="DAB4D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4C632683"/>
    <w:multiLevelType w:val="hybridMultilevel"/>
    <w:tmpl w:val="FCBAF044"/>
    <w:lvl w:ilvl="0" w:tplc="059C79A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4CA105DD"/>
    <w:multiLevelType w:val="hybridMultilevel"/>
    <w:tmpl w:val="1638A766"/>
    <w:lvl w:ilvl="0" w:tplc="9348C2C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D7370EC"/>
    <w:multiLevelType w:val="hybridMultilevel"/>
    <w:tmpl w:val="4344F430"/>
    <w:lvl w:ilvl="0" w:tplc="9FB2E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4DB43B76"/>
    <w:multiLevelType w:val="hybridMultilevel"/>
    <w:tmpl w:val="798C8DB2"/>
    <w:lvl w:ilvl="0" w:tplc="7B52646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4DD94EB7"/>
    <w:multiLevelType w:val="hybridMultilevel"/>
    <w:tmpl w:val="A68AA83A"/>
    <w:lvl w:ilvl="0" w:tplc="55728AD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4E6D68D7"/>
    <w:multiLevelType w:val="hybridMultilevel"/>
    <w:tmpl w:val="D79AB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4EDA4E9E"/>
    <w:multiLevelType w:val="hybridMultilevel"/>
    <w:tmpl w:val="E9A4DBFC"/>
    <w:lvl w:ilvl="0" w:tplc="D772C1C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4F2B7B4C"/>
    <w:multiLevelType w:val="hybridMultilevel"/>
    <w:tmpl w:val="8A06875E"/>
    <w:lvl w:ilvl="0" w:tplc="BE1A8A1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4F58174C"/>
    <w:multiLevelType w:val="hybridMultilevel"/>
    <w:tmpl w:val="80D4DB90"/>
    <w:lvl w:ilvl="0" w:tplc="4BE62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4F8E52E4"/>
    <w:multiLevelType w:val="hybridMultilevel"/>
    <w:tmpl w:val="A282C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4F9249FF"/>
    <w:multiLevelType w:val="hybridMultilevel"/>
    <w:tmpl w:val="287C60EA"/>
    <w:lvl w:ilvl="0" w:tplc="5DF6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4FB47976"/>
    <w:multiLevelType w:val="hybridMultilevel"/>
    <w:tmpl w:val="114AA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4FD44DF0"/>
    <w:multiLevelType w:val="hybridMultilevel"/>
    <w:tmpl w:val="65504E68"/>
    <w:lvl w:ilvl="0" w:tplc="6CCE937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019211F"/>
    <w:multiLevelType w:val="hybridMultilevel"/>
    <w:tmpl w:val="80D4D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506C74CC"/>
    <w:multiLevelType w:val="hybridMultilevel"/>
    <w:tmpl w:val="D46CB8CE"/>
    <w:lvl w:ilvl="0" w:tplc="2A2C393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50D67775"/>
    <w:multiLevelType w:val="hybridMultilevel"/>
    <w:tmpl w:val="EB06D5E8"/>
    <w:lvl w:ilvl="0" w:tplc="A1B4EE7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0F17907"/>
    <w:multiLevelType w:val="hybridMultilevel"/>
    <w:tmpl w:val="7DF475CC"/>
    <w:lvl w:ilvl="0" w:tplc="952EA78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2486A03"/>
    <w:multiLevelType w:val="hybridMultilevel"/>
    <w:tmpl w:val="1E982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24B40E0"/>
    <w:multiLevelType w:val="hybridMultilevel"/>
    <w:tmpl w:val="5EBA8848"/>
    <w:lvl w:ilvl="0" w:tplc="C6380FC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26B0EA4"/>
    <w:multiLevelType w:val="hybridMultilevel"/>
    <w:tmpl w:val="8DD4AACC"/>
    <w:lvl w:ilvl="0" w:tplc="F6084AC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2C16B09"/>
    <w:multiLevelType w:val="hybridMultilevel"/>
    <w:tmpl w:val="294EEA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381311D"/>
    <w:multiLevelType w:val="hybridMultilevel"/>
    <w:tmpl w:val="80D4D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53FB7B06"/>
    <w:multiLevelType w:val="hybridMultilevel"/>
    <w:tmpl w:val="80D4DB90"/>
    <w:lvl w:ilvl="0" w:tplc="4BE62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4116786"/>
    <w:multiLevelType w:val="hybridMultilevel"/>
    <w:tmpl w:val="E036F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438237A"/>
    <w:multiLevelType w:val="hybridMultilevel"/>
    <w:tmpl w:val="704A5706"/>
    <w:lvl w:ilvl="0" w:tplc="4BE62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44235F0"/>
    <w:multiLevelType w:val="hybridMultilevel"/>
    <w:tmpl w:val="3D160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4C257E8"/>
    <w:multiLevelType w:val="hybridMultilevel"/>
    <w:tmpl w:val="E2CA1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4CC637C"/>
    <w:multiLevelType w:val="hybridMultilevel"/>
    <w:tmpl w:val="070CA5BC"/>
    <w:lvl w:ilvl="0" w:tplc="8D905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4E218CE"/>
    <w:multiLevelType w:val="hybridMultilevel"/>
    <w:tmpl w:val="77465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525435C"/>
    <w:multiLevelType w:val="hybridMultilevel"/>
    <w:tmpl w:val="47E46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5A155D8"/>
    <w:multiLevelType w:val="hybridMultilevel"/>
    <w:tmpl w:val="FE2EE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68C78BA"/>
    <w:multiLevelType w:val="hybridMultilevel"/>
    <w:tmpl w:val="569E4A82"/>
    <w:lvl w:ilvl="0" w:tplc="BDFA9B4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6D56EA8"/>
    <w:multiLevelType w:val="hybridMultilevel"/>
    <w:tmpl w:val="F82EA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6F963D0"/>
    <w:multiLevelType w:val="hybridMultilevel"/>
    <w:tmpl w:val="F15CF5F2"/>
    <w:lvl w:ilvl="0" w:tplc="4BE62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798198B"/>
    <w:multiLevelType w:val="hybridMultilevel"/>
    <w:tmpl w:val="9B5EDADE"/>
    <w:lvl w:ilvl="0" w:tplc="133E7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7B460EB"/>
    <w:multiLevelType w:val="hybridMultilevel"/>
    <w:tmpl w:val="77580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57EE1096"/>
    <w:multiLevelType w:val="hybridMultilevel"/>
    <w:tmpl w:val="80D4D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8197F58"/>
    <w:multiLevelType w:val="hybridMultilevel"/>
    <w:tmpl w:val="38D48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58AA2DDC"/>
    <w:multiLevelType w:val="hybridMultilevel"/>
    <w:tmpl w:val="F4E23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58AB60FC"/>
    <w:multiLevelType w:val="hybridMultilevel"/>
    <w:tmpl w:val="80D4D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592A5E87"/>
    <w:multiLevelType w:val="hybridMultilevel"/>
    <w:tmpl w:val="EC869386"/>
    <w:lvl w:ilvl="0" w:tplc="0DDC15E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5A5652DC"/>
    <w:multiLevelType w:val="hybridMultilevel"/>
    <w:tmpl w:val="DC86977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5ABA4A79"/>
    <w:multiLevelType w:val="hybridMultilevel"/>
    <w:tmpl w:val="75C6B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5AD0376A"/>
    <w:multiLevelType w:val="hybridMultilevel"/>
    <w:tmpl w:val="33721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5AD85CE2"/>
    <w:multiLevelType w:val="hybridMultilevel"/>
    <w:tmpl w:val="8ABE2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5AF411AC"/>
    <w:multiLevelType w:val="hybridMultilevel"/>
    <w:tmpl w:val="8ABE2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5AF76EC8"/>
    <w:multiLevelType w:val="hybridMultilevel"/>
    <w:tmpl w:val="80D4D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5B190FC4"/>
    <w:multiLevelType w:val="hybridMultilevel"/>
    <w:tmpl w:val="57A48068"/>
    <w:lvl w:ilvl="0" w:tplc="B926844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5B2A2A22"/>
    <w:multiLevelType w:val="hybridMultilevel"/>
    <w:tmpl w:val="1A184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5C156540"/>
    <w:multiLevelType w:val="hybridMultilevel"/>
    <w:tmpl w:val="070235C2"/>
    <w:lvl w:ilvl="0" w:tplc="E63052F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5C2A1360"/>
    <w:multiLevelType w:val="hybridMultilevel"/>
    <w:tmpl w:val="A8C63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5CD51874"/>
    <w:multiLevelType w:val="hybridMultilevel"/>
    <w:tmpl w:val="646C1136"/>
    <w:lvl w:ilvl="0" w:tplc="97BE041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5CE513E5"/>
    <w:multiLevelType w:val="hybridMultilevel"/>
    <w:tmpl w:val="B46409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5CFC70C6"/>
    <w:multiLevelType w:val="hybridMultilevel"/>
    <w:tmpl w:val="9D66FE52"/>
    <w:lvl w:ilvl="0" w:tplc="4F66690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5D652697"/>
    <w:multiLevelType w:val="hybridMultilevel"/>
    <w:tmpl w:val="C6AE9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5D7B7113"/>
    <w:multiLevelType w:val="hybridMultilevel"/>
    <w:tmpl w:val="7C8EC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5DAB35FF"/>
    <w:multiLevelType w:val="hybridMultilevel"/>
    <w:tmpl w:val="10B8B048"/>
    <w:lvl w:ilvl="0" w:tplc="6AB2AC8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5E727FD0"/>
    <w:multiLevelType w:val="hybridMultilevel"/>
    <w:tmpl w:val="B04CDE7E"/>
    <w:lvl w:ilvl="0" w:tplc="217CE49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5EF92E57"/>
    <w:multiLevelType w:val="hybridMultilevel"/>
    <w:tmpl w:val="B2A05A94"/>
    <w:lvl w:ilvl="0" w:tplc="6CC2D3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5F7900BA"/>
    <w:multiLevelType w:val="hybridMultilevel"/>
    <w:tmpl w:val="38D48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0515BC6"/>
    <w:multiLevelType w:val="hybridMultilevel"/>
    <w:tmpl w:val="F28A1C28"/>
    <w:lvl w:ilvl="0" w:tplc="83EC808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60776D7D"/>
    <w:multiLevelType w:val="hybridMultilevel"/>
    <w:tmpl w:val="E01E8D90"/>
    <w:lvl w:ilvl="0" w:tplc="321486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60D233F0"/>
    <w:multiLevelType w:val="hybridMultilevel"/>
    <w:tmpl w:val="00D8C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109698B"/>
    <w:multiLevelType w:val="hybridMultilevel"/>
    <w:tmpl w:val="95764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12C0D8E"/>
    <w:multiLevelType w:val="hybridMultilevel"/>
    <w:tmpl w:val="51C42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18C0F85"/>
    <w:multiLevelType w:val="hybridMultilevel"/>
    <w:tmpl w:val="0F627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19D7F86"/>
    <w:multiLevelType w:val="hybridMultilevel"/>
    <w:tmpl w:val="68F2A3C6"/>
    <w:lvl w:ilvl="0" w:tplc="C46CDA0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1C22521"/>
    <w:multiLevelType w:val="hybridMultilevel"/>
    <w:tmpl w:val="90EC3B00"/>
    <w:lvl w:ilvl="0" w:tplc="FA60C26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2133274"/>
    <w:multiLevelType w:val="hybridMultilevel"/>
    <w:tmpl w:val="FFEEF076"/>
    <w:lvl w:ilvl="0" w:tplc="6E947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25B173F"/>
    <w:multiLevelType w:val="hybridMultilevel"/>
    <w:tmpl w:val="FE2EE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2CF72F5"/>
    <w:multiLevelType w:val="hybridMultilevel"/>
    <w:tmpl w:val="3BE41666"/>
    <w:lvl w:ilvl="0" w:tplc="C032B78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2EF29FE"/>
    <w:multiLevelType w:val="hybridMultilevel"/>
    <w:tmpl w:val="9D5AF55E"/>
    <w:lvl w:ilvl="0" w:tplc="D40084A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37B2C46"/>
    <w:multiLevelType w:val="hybridMultilevel"/>
    <w:tmpl w:val="8BBAF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638650D8"/>
    <w:multiLevelType w:val="hybridMultilevel"/>
    <w:tmpl w:val="E334E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642E180A"/>
    <w:multiLevelType w:val="hybridMultilevel"/>
    <w:tmpl w:val="E502FD4E"/>
    <w:lvl w:ilvl="0" w:tplc="FD9E1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64781E39"/>
    <w:multiLevelType w:val="hybridMultilevel"/>
    <w:tmpl w:val="69E02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4CF28D3"/>
    <w:multiLevelType w:val="hybridMultilevel"/>
    <w:tmpl w:val="80D4DB90"/>
    <w:lvl w:ilvl="0" w:tplc="4BE62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657D3CA2"/>
    <w:multiLevelType w:val="hybridMultilevel"/>
    <w:tmpl w:val="80D4DB90"/>
    <w:lvl w:ilvl="0" w:tplc="4BE62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65B47E43"/>
    <w:multiLevelType w:val="hybridMultilevel"/>
    <w:tmpl w:val="86AE2F2A"/>
    <w:lvl w:ilvl="0" w:tplc="B978AAC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65FC451F"/>
    <w:multiLevelType w:val="hybridMultilevel"/>
    <w:tmpl w:val="2C041400"/>
    <w:lvl w:ilvl="0" w:tplc="92F8AF2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661E6BC9"/>
    <w:multiLevelType w:val="hybridMultilevel"/>
    <w:tmpl w:val="80D4D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67852B22"/>
    <w:multiLevelType w:val="hybridMultilevel"/>
    <w:tmpl w:val="C76AE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67AF797E"/>
    <w:multiLevelType w:val="hybridMultilevel"/>
    <w:tmpl w:val="0F1ACE08"/>
    <w:lvl w:ilvl="0" w:tplc="A1F6E7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6843312A"/>
    <w:multiLevelType w:val="hybridMultilevel"/>
    <w:tmpl w:val="551C8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881737C"/>
    <w:multiLevelType w:val="hybridMultilevel"/>
    <w:tmpl w:val="2CB2F22A"/>
    <w:lvl w:ilvl="0" w:tplc="DD6E667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68C82166"/>
    <w:multiLevelType w:val="hybridMultilevel"/>
    <w:tmpl w:val="D01E8520"/>
    <w:lvl w:ilvl="0" w:tplc="86CCC0C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68E150DF"/>
    <w:multiLevelType w:val="hybridMultilevel"/>
    <w:tmpl w:val="78EC6F70"/>
    <w:lvl w:ilvl="0" w:tplc="92AE95B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693722EC"/>
    <w:multiLevelType w:val="hybridMultilevel"/>
    <w:tmpl w:val="9DCC4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69512520"/>
    <w:multiLevelType w:val="hybridMultilevel"/>
    <w:tmpl w:val="7BA4C166"/>
    <w:lvl w:ilvl="0" w:tplc="C4547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69D7257C"/>
    <w:multiLevelType w:val="hybridMultilevel"/>
    <w:tmpl w:val="1F2EA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6B4E50B0"/>
    <w:multiLevelType w:val="hybridMultilevel"/>
    <w:tmpl w:val="7FCA0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6B975D5E"/>
    <w:multiLevelType w:val="hybridMultilevel"/>
    <w:tmpl w:val="5EEE5E72"/>
    <w:lvl w:ilvl="0" w:tplc="A7E218D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6BD105BD"/>
    <w:multiLevelType w:val="hybridMultilevel"/>
    <w:tmpl w:val="A6FCC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6C0F5C7C"/>
    <w:multiLevelType w:val="hybridMultilevel"/>
    <w:tmpl w:val="E70C6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6C9A0D5D"/>
    <w:multiLevelType w:val="hybridMultilevel"/>
    <w:tmpl w:val="C774601A"/>
    <w:lvl w:ilvl="0" w:tplc="C46CDA0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6C9F4C8B"/>
    <w:multiLevelType w:val="hybridMultilevel"/>
    <w:tmpl w:val="7AF8E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6CCC2244"/>
    <w:multiLevelType w:val="hybridMultilevel"/>
    <w:tmpl w:val="94D4F30A"/>
    <w:lvl w:ilvl="0" w:tplc="5D94773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6CD875F2"/>
    <w:multiLevelType w:val="hybridMultilevel"/>
    <w:tmpl w:val="AE520D6E"/>
    <w:lvl w:ilvl="0" w:tplc="A490A4B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6CE44357"/>
    <w:multiLevelType w:val="hybridMultilevel"/>
    <w:tmpl w:val="58589D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6CEA11AD"/>
    <w:multiLevelType w:val="hybridMultilevel"/>
    <w:tmpl w:val="EAFA2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6E5A3D5D"/>
    <w:multiLevelType w:val="hybridMultilevel"/>
    <w:tmpl w:val="B6FEA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6E5C1295"/>
    <w:multiLevelType w:val="hybridMultilevel"/>
    <w:tmpl w:val="F66C4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6EF62F24"/>
    <w:multiLevelType w:val="hybridMultilevel"/>
    <w:tmpl w:val="3112CD32"/>
    <w:lvl w:ilvl="0" w:tplc="6BB44E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6FF567DC"/>
    <w:multiLevelType w:val="hybridMultilevel"/>
    <w:tmpl w:val="9CFE3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6FF84A1C"/>
    <w:multiLevelType w:val="hybridMultilevel"/>
    <w:tmpl w:val="80D4D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70217F29"/>
    <w:multiLevelType w:val="hybridMultilevel"/>
    <w:tmpl w:val="E036F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70B05A18"/>
    <w:multiLevelType w:val="hybridMultilevel"/>
    <w:tmpl w:val="678CDD94"/>
    <w:lvl w:ilvl="0" w:tplc="045207E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0BC322D"/>
    <w:multiLevelType w:val="hybridMultilevel"/>
    <w:tmpl w:val="04AA6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720B67E8"/>
    <w:multiLevelType w:val="hybridMultilevel"/>
    <w:tmpl w:val="F1D4EB10"/>
    <w:lvl w:ilvl="0" w:tplc="437AEF7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721B50A0"/>
    <w:multiLevelType w:val="hybridMultilevel"/>
    <w:tmpl w:val="B204E3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723F3394"/>
    <w:multiLevelType w:val="hybridMultilevel"/>
    <w:tmpl w:val="3D160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7319546D"/>
    <w:multiLevelType w:val="hybridMultilevel"/>
    <w:tmpl w:val="80D4DB90"/>
    <w:lvl w:ilvl="0" w:tplc="4BE62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35B2D08"/>
    <w:multiLevelType w:val="hybridMultilevel"/>
    <w:tmpl w:val="6136E4B0"/>
    <w:lvl w:ilvl="0" w:tplc="CC30FDB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73914379"/>
    <w:multiLevelType w:val="hybridMultilevel"/>
    <w:tmpl w:val="77FA1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3B412BA"/>
    <w:multiLevelType w:val="hybridMultilevel"/>
    <w:tmpl w:val="D488E7BC"/>
    <w:lvl w:ilvl="0" w:tplc="591E5A54">
      <w:start w:val="2"/>
      <w:numFmt w:val="bullet"/>
      <w:lvlText w:val="-"/>
      <w:lvlJc w:val="left"/>
      <w:pPr>
        <w:ind w:left="720" w:hanging="360"/>
      </w:pPr>
      <w:rPr>
        <w:rFonts w:ascii="TH SarabunPSK" w:eastAsia="Angsan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74AC3DFD"/>
    <w:multiLevelType w:val="hybridMultilevel"/>
    <w:tmpl w:val="248A1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4D44302"/>
    <w:multiLevelType w:val="hybridMultilevel"/>
    <w:tmpl w:val="CAB4D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75CD031E"/>
    <w:multiLevelType w:val="hybridMultilevel"/>
    <w:tmpl w:val="030883B8"/>
    <w:lvl w:ilvl="0" w:tplc="A808E57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75F75E53"/>
    <w:multiLevelType w:val="hybridMultilevel"/>
    <w:tmpl w:val="BEAEA31E"/>
    <w:lvl w:ilvl="0" w:tplc="3162D35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60C6E64"/>
    <w:multiLevelType w:val="hybridMultilevel"/>
    <w:tmpl w:val="C890D772"/>
    <w:lvl w:ilvl="0" w:tplc="B992CC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76160AEE"/>
    <w:multiLevelType w:val="hybridMultilevel"/>
    <w:tmpl w:val="FC68C0A4"/>
    <w:lvl w:ilvl="0" w:tplc="01D6BB0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76660129"/>
    <w:multiLevelType w:val="hybridMultilevel"/>
    <w:tmpl w:val="E27C5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76B12E91"/>
    <w:multiLevelType w:val="hybridMultilevel"/>
    <w:tmpl w:val="231C521E"/>
    <w:lvl w:ilvl="0" w:tplc="BA9A584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774E2F03"/>
    <w:multiLevelType w:val="hybridMultilevel"/>
    <w:tmpl w:val="2264B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78150A4"/>
    <w:multiLevelType w:val="hybridMultilevel"/>
    <w:tmpl w:val="59604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77C0464F"/>
    <w:multiLevelType w:val="hybridMultilevel"/>
    <w:tmpl w:val="04383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77DA2A79"/>
    <w:multiLevelType w:val="hybridMultilevel"/>
    <w:tmpl w:val="75246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77E4404E"/>
    <w:multiLevelType w:val="hybridMultilevel"/>
    <w:tmpl w:val="77580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78CE3663"/>
    <w:multiLevelType w:val="hybridMultilevel"/>
    <w:tmpl w:val="A34652F2"/>
    <w:lvl w:ilvl="0" w:tplc="8F2C0D6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78D73153"/>
    <w:multiLevelType w:val="hybridMultilevel"/>
    <w:tmpl w:val="F5B6F04C"/>
    <w:lvl w:ilvl="0" w:tplc="4DA291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7913189C"/>
    <w:multiLevelType w:val="hybridMultilevel"/>
    <w:tmpl w:val="BE681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7932470E"/>
    <w:multiLevelType w:val="hybridMultilevel"/>
    <w:tmpl w:val="AAE0F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7AC65B39"/>
    <w:multiLevelType w:val="hybridMultilevel"/>
    <w:tmpl w:val="EF3465A0"/>
    <w:lvl w:ilvl="0" w:tplc="13F2805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7B3163FF"/>
    <w:multiLevelType w:val="hybridMultilevel"/>
    <w:tmpl w:val="E91A3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7B3A32ED"/>
    <w:multiLevelType w:val="hybridMultilevel"/>
    <w:tmpl w:val="0D90B4D2"/>
    <w:lvl w:ilvl="0" w:tplc="60A055E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7B3F6DB9"/>
    <w:multiLevelType w:val="hybridMultilevel"/>
    <w:tmpl w:val="9F4EEBC8"/>
    <w:lvl w:ilvl="0" w:tplc="DB6E98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7BDE3F90"/>
    <w:multiLevelType w:val="hybridMultilevel"/>
    <w:tmpl w:val="04383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7C052F29"/>
    <w:multiLevelType w:val="hybridMultilevel"/>
    <w:tmpl w:val="C958B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7C1C0825"/>
    <w:multiLevelType w:val="hybridMultilevel"/>
    <w:tmpl w:val="3DF8CFD4"/>
    <w:lvl w:ilvl="0" w:tplc="9B34A15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7C995906"/>
    <w:multiLevelType w:val="hybridMultilevel"/>
    <w:tmpl w:val="5CA20806"/>
    <w:lvl w:ilvl="0" w:tplc="1AA0BB4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7C9F243E"/>
    <w:multiLevelType w:val="hybridMultilevel"/>
    <w:tmpl w:val="328A3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7D4E78A7"/>
    <w:multiLevelType w:val="hybridMultilevel"/>
    <w:tmpl w:val="46BC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7D8C2936"/>
    <w:multiLevelType w:val="hybridMultilevel"/>
    <w:tmpl w:val="DEBC6FEA"/>
    <w:lvl w:ilvl="0" w:tplc="0152F7F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7DD82D21"/>
    <w:multiLevelType w:val="hybridMultilevel"/>
    <w:tmpl w:val="B8EAA118"/>
    <w:lvl w:ilvl="0" w:tplc="591E5A54">
      <w:start w:val="2"/>
      <w:numFmt w:val="bullet"/>
      <w:lvlText w:val="-"/>
      <w:lvlJc w:val="left"/>
      <w:pPr>
        <w:ind w:left="780" w:hanging="360"/>
      </w:pPr>
      <w:rPr>
        <w:rFonts w:ascii="TH SarabunPSK" w:eastAsia="Angsan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2" w15:restartNumberingAfterBreak="0">
    <w:nsid w:val="7E3D32C5"/>
    <w:multiLevelType w:val="hybridMultilevel"/>
    <w:tmpl w:val="E9F88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7E9F7C77"/>
    <w:multiLevelType w:val="hybridMultilevel"/>
    <w:tmpl w:val="77E4C420"/>
    <w:lvl w:ilvl="0" w:tplc="ABE28F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7F315DBC"/>
    <w:multiLevelType w:val="hybridMultilevel"/>
    <w:tmpl w:val="1CAC5528"/>
    <w:lvl w:ilvl="0" w:tplc="6D16787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7F8D28DF"/>
    <w:multiLevelType w:val="hybridMultilevel"/>
    <w:tmpl w:val="71184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1"/>
  </w:num>
  <w:num w:numId="2">
    <w:abstractNumId w:val="126"/>
  </w:num>
  <w:num w:numId="3">
    <w:abstractNumId w:val="104"/>
  </w:num>
  <w:num w:numId="4">
    <w:abstractNumId w:val="304"/>
  </w:num>
  <w:num w:numId="5">
    <w:abstractNumId w:val="18"/>
  </w:num>
  <w:num w:numId="6">
    <w:abstractNumId w:val="15"/>
  </w:num>
  <w:num w:numId="7">
    <w:abstractNumId w:val="187"/>
  </w:num>
  <w:num w:numId="8">
    <w:abstractNumId w:val="167"/>
  </w:num>
  <w:num w:numId="9">
    <w:abstractNumId w:val="334"/>
  </w:num>
  <w:num w:numId="10">
    <w:abstractNumId w:val="206"/>
  </w:num>
  <w:num w:numId="11">
    <w:abstractNumId w:val="311"/>
  </w:num>
  <w:num w:numId="12">
    <w:abstractNumId w:val="331"/>
  </w:num>
  <w:num w:numId="13">
    <w:abstractNumId w:val="135"/>
  </w:num>
  <w:num w:numId="14">
    <w:abstractNumId w:val="291"/>
  </w:num>
  <w:num w:numId="15">
    <w:abstractNumId w:val="41"/>
  </w:num>
  <w:num w:numId="16">
    <w:abstractNumId w:val="87"/>
  </w:num>
  <w:num w:numId="17">
    <w:abstractNumId w:val="164"/>
  </w:num>
  <w:num w:numId="18">
    <w:abstractNumId w:val="44"/>
  </w:num>
  <w:num w:numId="19">
    <w:abstractNumId w:val="84"/>
  </w:num>
  <w:num w:numId="20">
    <w:abstractNumId w:val="325"/>
  </w:num>
  <w:num w:numId="21">
    <w:abstractNumId w:val="80"/>
  </w:num>
  <w:num w:numId="22">
    <w:abstractNumId w:val="11"/>
  </w:num>
  <w:num w:numId="23">
    <w:abstractNumId w:val="365"/>
  </w:num>
  <w:num w:numId="24">
    <w:abstractNumId w:val="119"/>
  </w:num>
  <w:num w:numId="25">
    <w:abstractNumId w:val="223"/>
  </w:num>
  <w:num w:numId="26">
    <w:abstractNumId w:val="272"/>
  </w:num>
  <w:num w:numId="27">
    <w:abstractNumId w:val="16"/>
  </w:num>
  <w:num w:numId="28">
    <w:abstractNumId w:val="195"/>
  </w:num>
  <w:num w:numId="29">
    <w:abstractNumId w:val="247"/>
  </w:num>
  <w:num w:numId="30">
    <w:abstractNumId w:val="362"/>
  </w:num>
  <w:num w:numId="31">
    <w:abstractNumId w:val="60"/>
  </w:num>
  <w:num w:numId="32">
    <w:abstractNumId w:val="266"/>
  </w:num>
  <w:num w:numId="33">
    <w:abstractNumId w:val="227"/>
  </w:num>
  <w:num w:numId="34">
    <w:abstractNumId w:val="156"/>
  </w:num>
  <w:num w:numId="35">
    <w:abstractNumId w:val="305"/>
  </w:num>
  <w:num w:numId="36">
    <w:abstractNumId w:val="175"/>
  </w:num>
  <w:num w:numId="37">
    <w:abstractNumId w:val="299"/>
  </w:num>
  <w:num w:numId="38">
    <w:abstractNumId w:val="157"/>
  </w:num>
  <w:num w:numId="39">
    <w:abstractNumId w:val="191"/>
  </w:num>
  <w:num w:numId="40">
    <w:abstractNumId w:val="4"/>
  </w:num>
  <w:num w:numId="41">
    <w:abstractNumId w:val="196"/>
  </w:num>
  <w:num w:numId="42">
    <w:abstractNumId w:val="10"/>
  </w:num>
  <w:num w:numId="43">
    <w:abstractNumId w:val="46"/>
  </w:num>
  <w:num w:numId="44">
    <w:abstractNumId w:val="150"/>
  </w:num>
  <w:num w:numId="45">
    <w:abstractNumId w:val="313"/>
  </w:num>
  <w:num w:numId="46">
    <w:abstractNumId w:val="177"/>
  </w:num>
  <w:num w:numId="47">
    <w:abstractNumId w:val="143"/>
  </w:num>
  <w:num w:numId="48">
    <w:abstractNumId w:val="287"/>
  </w:num>
  <w:num w:numId="49">
    <w:abstractNumId w:val="248"/>
  </w:num>
  <w:num w:numId="50">
    <w:abstractNumId w:val="256"/>
  </w:num>
  <w:num w:numId="51">
    <w:abstractNumId w:val="351"/>
  </w:num>
  <w:num w:numId="52">
    <w:abstractNumId w:val="91"/>
  </w:num>
  <w:num w:numId="53">
    <w:abstractNumId w:val="359"/>
  </w:num>
  <w:num w:numId="54">
    <w:abstractNumId w:val="323"/>
  </w:num>
  <w:num w:numId="55">
    <w:abstractNumId w:val="241"/>
  </w:num>
  <w:num w:numId="56">
    <w:abstractNumId w:val="77"/>
  </w:num>
  <w:num w:numId="57">
    <w:abstractNumId w:val="342"/>
  </w:num>
  <w:num w:numId="58">
    <w:abstractNumId w:val="198"/>
  </w:num>
  <w:num w:numId="59">
    <w:abstractNumId w:val="97"/>
  </w:num>
  <w:num w:numId="60">
    <w:abstractNumId w:val="253"/>
  </w:num>
  <w:num w:numId="61">
    <w:abstractNumId w:val="345"/>
  </w:num>
  <w:num w:numId="62">
    <w:abstractNumId w:val="182"/>
  </w:num>
  <w:num w:numId="63">
    <w:abstractNumId w:val="25"/>
  </w:num>
  <w:num w:numId="64">
    <w:abstractNumId w:val="290"/>
  </w:num>
  <w:num w:numId="65">
    <w:abstractNumId w:val="341"/>
  </w:num>
  <w:num w:numId="66">
    <w:abstractNumId w:val="354"/>
  </w:num>
  <w:num w:numId="67">
    <w:abstractNumId w:val="343"/>
  </w:num>
  <w:num w:numId="68">
    <w:abstractNumId w:val="53"/>
  </w:num>
  <w:num w:numId="69">
    <w:abstractNumId w:val="321"/>
  </w:num>
  <w:num w:numId="70">
    <w:abstractNumId w:val="282"/>
  </w:num>
  <w:num w:numId="71">
    <w:abstractNumId w:val="148"/>
  </w:num>
  <w:num w:numId="72">
    <w:abstractNumId w:val="117"/>
  </w:num>
  <w:num w:numId="73">
    <w:abstractNumId w:val="142"/>
  </w:num>
  <w:num w:numId="74">
    <w:abstractNumId w:val="255"/>
  </w:num>
  <w:num w:numId="75">
    <w:abstractNumId w:val="277"/>
  </w:num>
  <w:num w:numId="76">
    <w:abstractNumId w:val="140"/>
  </w:num>
  <w:num w:numId="77">
    <w:abstractNumId w:val="38"/>
  </w:num>
  <w:num w:numId="78">
    <w:abstractNumId w:val="153"/>
  </w:num>
  <w:num w:numId="79">
    <w:abstractNumId w:val="90"/>
  </w:num>
  <w:num w:numId="80">
    <w:abstractNumId w:val="357"/>
  </w:num>
  <w:num w:numId="81">
    <w:abstractNumId w:val="93"/>
  </w:num>
  <w:num w:numId="82">
    <w:abstractNumId w:val="163"/>
  </w:num>
  <w:num w:numId="83">
    <w:abstractNumId w:val="360"/>
  </w:num>
  <w:num w:numId="84">
    <w:abstractNumId w:val="183"/>
  </w:num>
  <w:num w:numId="85">
    <w:abstractNumId w:val="103"/>
  </w:num>
  <w:num w:numId="86">
    <w:abstractNumId w:val="289"/>
  </w:num>
  <w:num w:numId="87">
    <w:abstractNumId w:val="288"/>
  </w:num>
  <w:num w:numId="88">
    <w:abstractNumId w:val="115"/>
  </w:num>
  <w:num w:numId="89">
    <w:abstractNumId w:val="324"/>
  </w:num>
  <w:num w:numId="90">
    <w:abstractNumId w:val="274"/>
  </w:num>
  <w:num w:numId="91">
    <w:abstractNumId w:val="232"/>
  </w:num>
  <w:num w:numId="92">
    <w:abstractNumId w:val="111"/>
  </w:num>
  <w:num w:numId="93">
    <w:abstractNumId w:val="314"/>
  </w:num>
  <w:num w:numId="94">
    <w:abstractNumId w:val="64"/>
  </w:num>
  <w:num w:numId="95">
    <w:abstractNumId w:val="178"/>
  </w:num>
  <w:num w:numId="96">
    <w:abstractNumId w:val="336"/>
  </w:num>
  <w:num w:numId="97">
    <w:abstractNumId w:val="174"/>
  </w:num>
  <w:num w:numId="98">
    <w:abstractNumId w:val="200"/>
  </w:num>
  <w:num w:numId="99">
    <w:abstractNumId w:val="12"/>
  </w:num>
  <w:num w:numId="100">
    <w:abstractNumId w:val="66"/>
  </w:num>
  <w:num w:numId="101">
    <w:abstractNumId w:val="85"/>
  </w:num>
  <w:num w:numId="102">
    <w:abstractNumId w:val="275"/>
  </w:num>
  <w:num w:numId="103">
    <w:abstractNumId w:val="326"/>
  </w:num>
  <w:num w:numId="104">
    <w:abstractNumId w:val="137"/>
  </w:num>
  <w:num w:numId="105">
    <w:abstractNumId w:val="297"/>
  </w:num>
  <w:num w:numId="106">
    <w:abstractNumId w:val="33"/>
  </w:num>
  <w:num w:numId="107">
    <w:abstractNumId w:val="57"/>
  </w:num>
  <w:num w:numId="108">
    <w:abstractNumId w:val="79"/>
  </w:num>
  <w:num w:numId="109">
    <w:abstractNumId w:val="218"/>
  </w:num>
  <w:num w:numId="110">
    <w:abstractNumId w:val="258"/>
  </w:num>
  <w:num w:numId="111">
    <w:abstractNumId w:val="106"/>
  </w:num>
  <w:num w:numId="112">
    <w:abstractNumId w:val="219"/>
  </w:num>
  <w:num w:numId="113">
    <w:abstractNumId w:val="68"/>
  </w:num>
  <w:num w:numId="114">
    <w:abstractNumId w:val="216"/>
  </w:num>
  <w:num w:numId="115">
    <w:abstractNumId w:val="230"/>
  </w:num>
  <w:num w:numId="116">
    <w:abstractNumId w:val="19"/>
  </w:num>
  <w:num w:numId="117">
    <w:abstractNumId w:val="330"/>
  </w:num>
  <w:num w:numId="118">
    <w:abstractNumId w:val="225"/>
  </w:num>
  <w:num w:numId="119">
    <w:abstractNumId w:val="296"/>
  </w:num>
  <w:num w:numId="120">
    <w:abstractNumId w:val="37"/>
  </w:num>
  <w:num w:numId="121">
    <w:abstractNumId w:val="39"/>
  </w:num>
  <w:num w:numId="122">
    <w:abstractNumId w:val="152"/>
  </w:num>
  <w:num w:numId="123">
    <w:abstractNumId w:val="210"/>
  </w:num>
  <w:num w:numId="124">
    <w:abstractNumId w:val="76"/>
  </w:num>
  <w:num w:numId="125">
    <w:abstractNumId w:val="349"/>
  </w:num>
  <w:num w:numId="126">
    <w:abstractNumId w:val="207"/>
  </w:num>
  <w:num w:numId="127">
    <w:abstractNumId w:val="168"/>
  </w:num>
  <w:num w:numId="128">
    <w:abstractNumId w:val="340"/>
  </w:num>
  <w:num w:numId="129">
    <w:abstractNumId w:val="236"/>
  </w:num>
  <w:num w:numId="130">
    <w:abstractNumId w:val="69"/>
  </w:num>
  <w:num w:numId="131">
    <w:abstractNumId w:val="34"/>
  </w:num>
  <w:num w:numId="132">
    <w:abstractNumId w:val="56"/>
  </w:num>
  <w:num w:numId="133">
    <w:abstractNumId w:val="166"/>
  </w:num>
  <w:num w:numId="134">
    <w:abstractNumId w:val="128"/>
  </w:num>
  <w:num w:numId="135">
    <w:abstractNumId w:val="237"/>
  </w:num>
  <w:num w:numId="136">
    <w:abstractNumId w:val="224"/>
  </w:num>
  <w:num w:numId="137">
    <w:abstractNumId w:val="234"/>
  </w:num>
  <w:num w:numId="138">
    <w:abstractNumId w:val="22"/>
  </w:num>
  <w:num w:numId="139">
    <w:abstractNumId w:val="249"/>
  </w:num>
  <w:num w:numId="140">
    <w:abstractNumId w:val="124"/>
  </w:num>
  <w:num w:numId="141">
    <w:abstractNumId w:val="278"/>
  </w:num>
  <w:num w:numId="142">
    <w:abstractNumId w:val="122"/>
  </w:num>
  <w:num w:numId="143">
    <w:abstractNumId w:val="47"/>
  </w:num>
  <w:num w:numId="144">
    <w:abstractNumId w:val="185"/>
  </w:num>
  <w:num w:numId="145">
    <w:abstractNumId w:val="284"/>
  </w:num>
  <w:num w:numId="146">
    <w:abstractNumId w:val="312"/>
  </w:num>
  <w:num w:numId="147">
    <w:abstractNumId w:val="50"/>
  </w:num>
  <w:num w:numId="148">
    <w:abstractNumId w:val="181"/>
  </w:num>
  <w:num w:numId="149">
    <w:abstractNumId w:val="105"/>
  </w:num>
  <w:num w:numId="150">
    <w:abstractNumId w:val="350"/>
  </w:num>
  <w:num w:numId="151">
    <w:abstractNumId w:val="71"/>
  </w:num>
  <w:num w:numId="152">
    <w:abstractNumId w:val="21"/>
  </w:num>
  <w:num w:numId="153">
    <w:abstractNumId w:val="268"/>
  </w:num>
  <w:num w:numId="154">
    <w:abstractNumId w:val="146"/>
  </w:num>
  <w:num w:numId="155">
    <w:abstractNumId w:val="35"/>
  </w:num>
  <w:num w:numId="156">
    <w:abstractNumId w:val="203"/>
  </w:num>
  <w:num w:numId="157">
    <w:abstractNumId w:val="59"/>
  </w:num>
  <w:num w:numId="158">
    <w:abstractNumId w:val="23"/>
  </w:num>
  <w:num w:numId="159">
    <w:abstractNumId w:val="32"/>
  </w:num>
  <w:num w:numId="160">
    <w:abstractNumId w:val="58"/>
  </w:num>
  <w:num w:numId="161">
    <w:abstractNumId w:val="364"/>
  </w:num>
  <w:num w:numId="162">
    <w:abstractNumId w:val="192"/>
  </w:num>
  <w:num w:numId="163">
    <w:abstractNumId w:val="109"/>
  </w:num>
  <w:num w:numId="164">
    <w:abstractNumId w:val="309"/>
  </w:num>
  <w:num w:numId="165">
    <w:abstractNumId w:val="271"/>
  </w:num>
  <w:num w:numId="166">
    <w:abstractNumId w:val="303"/>
  </w:num>
  <w:num w:numId="167">
    <w:abstractNumId w:val="346"/>
  </w:num>
  <w:num w:numId="168">
    <w:abstractNumId w:val="261"/>
  </w:num>
  <w:num w:numId="169">
    <w:abstractNumId w:val="5"/>
  </w:num>
  <w:num w:numId="170">
    <w:abstractNumId w:val="302"/>
  </w:num>
  <w:num w:numId="171">
    <w:abstractNumId w:val="204"/>
  </w:num>
  <w:num w:numId="172">
    <w:abstractNumId w:val="108"/>
  </w:num>
  <w:num w:numId="173">
    <w:abstractNumId w:val="112"/>
  </w:num>
  <w:num w:numId="174">
    <w:abstractNumId w:val="265"/>
  </w:num>
  <w:num w:numId="175">
    <w:abstractNumId w:val="269"/>
  </w:num>
  <w:num w:numId="176">
    <w:abstractNumId w:val="6"/>
  </w:num>
  <w:num w:numId="177">
    <w:abstractNumId w:val="151"/>
  </w:num>
  <w:num w:numId="178">
    <w:abstractNumId w:val="338"/>
  </w:num>
  <w:num w:numId="179">
    <w:abstractNumId w:val="221"/>
  </w:num>
  <w:num w:numId="180">
    <w:abstractNumId w:val="222"/>
  </w:num>
  <w:num w:numId="181">
    <w:abstractNumId w:val="95"/>
  </w:num>
  <w:num w:numId="182">
    <w:abstractNumId w:val="88"/>
  </w:num>
  <w:num w:numId="183">
    <w:abstractNumId w:val="54"/>
  </w:num>
  <w:num w:numId="184">
    <w:abstractNumId w:val="26"/>
  </w:num>
  <w:num w:numId="185">
    <w:abstractNumId w:val="70"/>
  </w:num>
  <w:num w:numId="186">
    <w:abstractNumId w:val="83"/>
  </w:num>
  <w:num w:numId="187">
    <w:abstractNumId w:val="118"/>
  </w:num>
  <w:num w:numId="188">
    <w:abstractNumId w:val="184"/>
  </w:num>
  <w:num w:numId="189">
    <w:abstractNumId w:val="55"/>
  </w:num>
  <w:num w:numId="190">
    <w:abstractNumId w:val="320"/>
  </w:num>
  <w:num w:numId="191">
    <w:abstractNumId w:val="86"/>
  </w:num>
  <w:num w:numId="192">
    <w:abstractNumId w:val="267"/>
  </w:num>
  <w:num w:numId="193">
    <w:abstractNumId w:val="285"/>
  </w:num>
  <w:num w:numId="194">
    <w:abstractNumId w:val="13"/>
  </w:num>
  <w:num w:numId="195">
    <w:abstractNumId w:val="194"/>
  </w:num>
  <w:num w:numId="196">
    <w:abstractNumId w:val="202"/>
  </w:num>
  <w:num w:numId="197">
    <w:abstractNumId w:val="356"/>
  </w:num>
  <w:num w:numId="198">
    <w:abstractNumId w:val="36"/>
  </w:num>
  <w:num w:numId="199">
    <w:abstractNumId w:val="160"/>
  </w:num>
  <w:num w:numId="200">
    <w:abstractNumId w:val="213"/>
  </w:num>
  <w:num w:numId="201">
    <w:abstractNumId w:val="352"/>
  </w:num>
  <w:num w:numId="202">
    <w:abstractNumId w:val="315"/>
  </w:num>
  <w:num w:numId="203">
    <w:abstractNumId w:val="51"/>
  </w:num>
  <w:num w:numId="204">
    <w:abstractNumId w:val="131"/>
  </w:num>
  <w:num w:numId="205">
    <w:abstractNumId w:val="102"/>
  </w:num>
  <w:num w:numId="206">
    <w:abstractNumId w:val="116"/>
  </w:num>
  <w:num w:numId="207">
    <w:abstractNumId w:val="96"/>
  </w:num>
  <w:num w:numId="208">
    <w:abstractNumId w:val="7"/>
  </w:num>
  <w:num w:numId="209">
    <w:abstractNumId w:val="40"/>
  </w:num>
  <w:num w:numId="210">
    <w:abstractNumId w:val="301"/>
  </w:num>
  <w:num w:numId="211">
    <w:abstractNumId w:val="262"/>
  </w:num>
  <w:num w:numId="212">
    <w:abstractNumId w:val="355"/>
  </w:num>
  <w:num w:numId="213">
    <w:abstractNumId w:val="8"/>
  </w:num>
  <w:num w:numId="214">
    <w:abstractNumId w:val="154"/>
  </w:num>
  <w:num w:numId="215">
    <w:abstractNumId w:val="246"/>
  </w:num>
  <w:num w:numId="216">
    <w:abstractNumId w:val="319"/>
  </w:num>
  <w:num w:numId="217">
    <w:abstractNumId w:val="121"/>
  </w:num>
  <w:num w:numId="218">
    <w:abstractNumId w:val="74"/>
  </w:num>
  <w:num w:numId="219">
    <w:abstractNumId w:val="125"/>
  </w:num>
  <w:num w:numId="220">
    <w:abstractNumId w:val="120"/>
  </w:num>
  <w:num w:numId="221">
    <w:abstractNumId w:val="145"/>
  </w:num>
  <w:num w:numId="222">
    <w:abstractNumId w:val="280"/>
  </w:num>
  <w:num w:numId="223">
    <w:abstractNumId w:val="335"/>
  </w:num>
  <w:num w:numId="224">
    <w:abstractNumId w:val="333"/>
  </w:num>
  <w:num w:numId="225">
    <w:abstractNumId w:val="72"/>
  </w:num>
  <w:num w:numId="226">
    <w:abstractNumId w:val="20"/>
  </w:num>
  <w:num w:numId="227">
    <w:abstractNumId w:val="344"/>
  </w:num>
  <w:num w:numId="228">
    <w:abstractNumId w:val="159"/>
  </w:num>
  <w:num w:numId="229">
    <w:abstractNumId w:val="24"/>
  </w:num>
  <w:num w:numId="230">
    <w:abstractNumId w:val="306"/>
  </w:num>
  <w:num w:numId="231">
    <w:abstractNumId w:val="215"/>
  </w:num>
  <w:num w:numId="232">
    <w:abstractNumId w:val="339"/>
  </w:num>
  <w:num w:numId="233">
    <w:abstractNumId w:val="348"/>
  </w:num>
  <w:num w:numId="234">
    <w:abstractNumId w:val="110"/>
  </w:num>
  <w:num w:numId="235">
    <w:abstractNumId w:val="244"/>
  </w:num>
  <w:num w:numId="236">
    <w:abstractNumId w:val="233"/>
  </w:num>
  <w:num w:numId="237">
    <w:abstractNumId w:val="328"/>
  </w:num>
  <w:num w:numId="238">
    <w:abstractNumId w:val="243"/>
  </w:num>
  <w:num w:numId="239">
    <w:abstractNumId w:val="286"/>
  </w:num>
  <w:num w:numId="240">
    <w:abstractNumId w:val="127"/>
  </w:num>
  <w:num w:numId="241">
    <w:abstractNumId w:val="292"/>
  </w:num>
  <w:num w:numId="242">
    <w:abstractNumId w:val="138"/>
  </w:num>
  <w:num w:numId="243">
    <w:abstractNumId w:val="358"/>
  </w:num>
  <w:num w:numId="244">
    <w:abstractNumId w:val="139"/>
  </w:num>
  <w:num w:numId="245">
    <w:abstractNumId w:val="283"/>
  </w:num>
  <w:num w:numId="246">
    <w:abstractNumId w:val="211"/>
  </w:num>
  <w:num w:numId="247">
    <w:abstractNumId w:val="201"/>
  </w:num>
  <w:num w:numId="248">
    <w:abstractNumId w:val="208"/>
  </w:num>
  <w:num w:numId="249">
    <w:abstractNumId w:val="1"/>
  </w:num>
  <w:num w:numId="250">
    <w:abstractNumId w:val="101"/>
  </w:num>
  <w:num w:numId="251">
    <w:abstractNumId w:val="235"/>
  </w:num>
  <w:num w:numId="252">
    <w:abstractNumId w:val="78"/>
  </w:num>
  <w:num w:numId="253">
    <w:abstractNumId w:val="190"/>
  </w:num>
  <w:num w:numId="254">
    <w:abstractNumId w:val="251"/>
  </w:num>
  <w:num w:numId="255">
    <w:abstractNumId w:val="242"/>
  </w:num>
  <w:num w:numId="256">
    <w:abstractNumId w:val="0"/>
  </w:num>
  <w:num w:numId="257">
    <w:abstractNumId w:val="113"/>
  </w:num>
  <w:num w:numId="258">
    <w:abstractNumId w:val="279"/>
  </w:num>
  <w:num w:numId="259">
    <w:abstractNumId w:val="245"/>
  </w:num>
  <w:num w:numId="260">
    <w:abstractNumId w:val="48"/>
  </w:num>
  <w:num w:numId="261">
    <w:abstractNumId w:val="228"/>
  </w:num>
  <w:num w:numId="262">
    <w:abstractNumId w:val="220"/>
  </w:num>
  <w:num w:numId="263">
    <w:abstractNumId w:val="162"/>
  </w:num>
  <w:num w:numId="264">
    <w:abstractNumId w:val="43"/>
  </w:num>
  <w:num w:numId="265">
    <w:abstractNumId w:val="92"/>
  </w:num>
  <w:num w:numId="266">
    <w:abstractNumId w:val="363"/>
  </w:num>
  <w:num w:numId="267">
    <w:abstractNumId w:val="337"/>
  </w:num>
  <w:num w:numId="268">
    <w:abstractNumId w:val="252"/>
  </w:num>
  <w:num w:numId="269">
    <w:abstractNumId w:val="176"/>
  </w:num>
  <w:num w:numId="270">
    <w:abstractNumId w:val="155"/>
  </w:num>
  <w:num w:numId="271">
    <w:abstractNumId w:val="147"/>
  </w:num>
  <w:num w:numId="272">
    <w:abstractNumId w:val="61"/>
  </w:num>
  <w:num w:numId="273">
    <w:abstractNumId w:val="136"/>
  </w:num>
  <w:num w:numId="274">
    <w:abstractNumId w:val="353"/>
  </w:num>
  <w:num w:numId="275">
    <w:abstractNumId w:val="134"/>
  </w:num>
  <w:num w:numId="276">
    <w:abstractNumId w:val="276"/>
  </w:num>
  <w:num w:numId="277">
    <w:abstractNumId w:val="300"/>
  </w:num>
  <w:num w:numId="278">
    <w:abstractNumId w:val="347"/>
  </w:num>
  <w:num w:numId="279">
    <w:abstractNumId w:val="318"/>
  </w:num>
  <w:num w:numId="280">
    <w:abstractNumId w:val="260"/>
  </w:num>
  <w:num w:numId="281">
    <w:abstractNumId w:val="263"/>
  </w:num>
  <w:num w:numId="282">
    <w:abstractNumId w:val="94"/>
  </w:num>
  <w:num w:numId="283">
    <w:abstractNumId w:val="170"/>
  </w:num>
  <w:num w:numId="284">
    <w:abstractNumId w:val="133"/>
  </w:num>
  <w:num w:numId="285">
    <w:abstractNumId w:val="327"/>
  </w:num>
  <w:num w:numId="286">
    <w:abstractNumId w:val="188"/>
  </w:num>
  <w:num w:numId="287">
    <w:abstractNumId w:val="317"/>
  </w:num>
  <w:num w:numId="288">
    <w:abstractNumId w:val="81"/>
  </w:num>
  <w:num w:numId="289">
    <w:abstractNumId w:val="179"/>
  </w:num>
  <w:num w:numId="290">
    <w:abstractNumId w:val="123"/>
  </w:num>
  <w:num w:numId="291">
    <w:abstractNumId w:val="214"/>
  </w:num>
  <w:num w:numId="292">
    <w:abstractNumId w:val="270"/>
  </w:num>
  <w:num w:numId="293">
    <w:abstractNumId w:val="273"/>
  </w:num>
  <w:num w:numId="294">
    <w:abstractNumId w:val="189"/>
  </w:num>
  <w:num w:numId="295">
    <w:abstractNumId w:val="238"/>
  </w:num>
  <w:num w:numId="296">
    <w:abstractNumId w:val="310"/>
  </w:num>
  <w:num w:numId="297">
    <w:abstractNumId w:val="316"/>
  </w:num>
  <w:num w:numId="298">
    <w:abstractNumId w:val="2"/>
  </w:num>
  <w:num w:numId="299">
    <w:abstractNumId w:val="171"/>
  </w:num>
  <w:num w:numId="300">
    <w:abstractNumId w:val="98"/>
  </w:num>
  <w:num w:numId="301">
    <w:abstractNumId w:val="42"/>
  </w:num>
  <w:num w:numId="302">
    <w:abstractNumId w:val="65"/>
  </w:num>
  <w:num w:numId="303">
    <w:abstractNumId w:val="9"/>
  </w:num>
  <w:num w:numId="304">
    <w:abstractNumId w:val="89"/>
  </w:num>
  <w:num w:numId="305">
    <w:abstractNumId w:val="293"/>
  </w:num>
  <w:num w:numId="306">
    <w:abstractNumId w:val="250"/>
  </w:num>
  <w:num w:numId="307">
    <w:abstractNumId w:val="62"/>
  </w:num>
  <w:num w:numId="308">
    <w:abstractNumId w:val="217"/>
  </w:num>
  <w:num w:numId="309">
    <w:abstractNumId w:val="82"/>
  </w:num>
  <w:num w:numId="310">
    <w:abstractNumId w:val="132"/>
  </w:num>
  <w:num w:numId="311">
    <w:abstractNumId w:val="281"/>
  </w:num>
  <w:num w:numId="312">
    <w:abstractNumId w:val="209"/>
  </w:num>
  <w:num w:numId="313">
    <w:abstractNumId w:val="107"/>
  </w:num>
  <w:num w:numId="314">
    <w:abstractNumId w:val="308"/>
  </w:num>
  <w:num w:numId="315">
    <w:abstractNumId w:val="229"/>
  </w:num>
  <w:num w:numId="316">
    <w:abstractNumId w:val="27"/>
  </w:num>
  <w:num w:numId="317">
    <w:abstractNumId w:val="75"/>
  </w:num>
  <w:num w:numId="318">
    <w:abstractNumId w:val="99"/>
  </w:num>
  <w:num w:numId="319">
    <w:abstractNumId w:val="31"/>
  </w:num>
  <w:num w:numId="320">
    <w:abstractNumId w:val="199"/>
  </w:num>
  <w:num w:numId="321">
    <w:abstractNumId w:val="295"/>
  </w:num>
  <w:num w:numId="322">
    <w:abstractNumId w:val="329"/>
  </w:num>
  <w:num w:numId="323">
    <w:abstractNumId w:val="130"/>
  </w:num>
  <w:num w:numId="324">
    <w:abstractNumId w:val="45"/>
  </w:num>
  <w:num w:numId="325">
    <w:abstractNumId w:val="3"/>
  </w:num>
  <w:num w:numId="326">
    <w:abstractNumId w:val="73"/>
  </w:num>
  <w:num w:numId="327">
    <w:abstractNumId w:val="197"/>
  </w:num>
  <w:num w:numId="328">
    <w:abstractNumId w:val="158"/>
  </w:num>
  <w:num w:numId="329">
    <w:abstractNumId w:val="294"/>
  </w:num>
  <w:num w:numId="330">
    <w:abstractNumId w:val="226"/>
  </w:num>
  <w:num w:numId="331">
    <w:abstractNumId w:val="165"/>
  </w:num>
  <w:num w:numId="332">
    <w:abstractNumId w:val="28"/>
  </w:num>
  <w:num w:numId="333">
    <w:abstractNumId w:val="169"/>
  </w:num>
  <w:num w:numId="334">
    <w:abstractNumId w:val="240"/>
  </w:num>
  <w:num w:numId="335">
    <w:abstractNumId w:val="186"/>
  </w:num>
  <w:num w:numId="336">
    <w:abstractNumId w:val="17"/>
  </w:num>
  <w:num w:numId="337">
    <w:abstractNumId w:val="144"/>
  </w:num>
  <w:num w:numId="338">
    <w:abstractNumId w:val="257"/>
  </w:num>
  <w:num w:numId="339">
    <w:abstractNumId w:val="114"/>
  </w:num>
  <w:num w:numId="340">
    <w:abstractNumId w:val="307"/>
  </w:num>
  <w:num w:numId="341">
    <w:abstractNumId w:val="14"/>
  </w:num>
  <w:num w:numId="342">
    <w:abstractNumId w:val="231"/>
  </w:num>
  <w:num w:numId="343">
    <w:abstractNumId w:val="161"/>
  </w:num>
  <w:num w:numId="344">
    <w:abstractNumId w:val="129"/>
  </w:num>
  <w:num w:numId="345">
    <w:abstractNumId w:val="193"/>
  </w:num>
  <w:num w:numId="346">
    <w:abstractNumId w:val="205"/>
  </w:num>
  <w:num w:numId="347">
    <w:abstractNumId w:val="298"/>
  </w:num>
  <w:num w:numId="348">
    <w:abstractNumId w:val="100"/>
  </w:num>
  <w:num w:numId="349">
    <w:abstractNumId w:val="212"/>
  </w:num>
  <w:num w:numId="350">
    <w:abstractNumId w:val="29"/>
  </w:num>
  <w:num w:numId="351">
    <w:abstractNumId w:val="322"/>
  </w:num>
  <w:num w:numId="352">
    <w:abstractNumId w:val="141"/>
  </w:num>
  <w:num w:numId="353">
    <w:abstractNumId w:val="49"/>
  </w:num>
  <w:num w:numId="354">
    <w:abstractNumId w:val="264"/>
  </w:num>
  <w:num w:numId="355">
    <w:abstractNumId w:val="149"/>
  </w:num>
  <w:num w:numId="356">
    <w:abstractNumId w:val="30"/>
  </w:num>
  <w:num w:numId="357">
    <w:abstractNumId w:val="239"/>
  </w:num>
  <w:num w:numId="358">
    <w:abstractNumId w:val="254"/>
  </w:num>
  <w:num w:numId="359">
    <w:abstractNumId w:val="63"/>
  </w:num>
  <w:num w:numId="360">
    <w:abstractNumId w:val="52"/>
  </w:num>
  <w:num w:numId="361">
    <w:abstractNumId w:val="67"/>
  </w:num>
  <w:num w:numId="362">
    <w:abstractNumId w:val="172"/>
  </w:num>
  <w:num w:numId="363">
    <w:abstractNumId w:val="173"/>
  </w:num>
  <w:num w:numId="364">
    <w:abstractNumId w:val="180"/>
  </w:num>
  <w:num w:numId="365">
    <w:abstractNumId w:val="332"/>
  </w:num>
  <w:num w:numId="366">
    <w:abstractNumId w:val="259"/>
  </w:num>
  <w:numIdMacAtCleanup w:val="3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A80"/>
    <w:rsid w:val="00000B40"/>
    <w:rsid w:val="00000BC0"/>
    <w:rsid w:val="00002609"/>
    <w:rsid w:val="0000397A"/>
    <w:rsid w:val="000048F4"/>
    <w:rsid w:val="00005066"/>
    <w:rsid w:val="00006C11"/>
    <w:rsid w:val="000100AB"/>
    <w:rsid w:val="00010DBF"/>
    <w:rsid w:val="000111AC"/>
    <w:rsid w:val="00012445"/>
    <w:rsid w:val="00012529"/>
    <w:rsid w:val="00013A70"/>
    <w:rsid w:val="0001457D"/>
    <w:rsid w:val="0001567D"/>
    <w:rsid w:val="00016BED"/>
    <w:rsid w:val="00017249"/>
    <w:rsid w:val="0001763C"/>
    <w:rsid w:val="00020E00"/>
    <w:rsid w:val="00021E2B"/>
    <w:rsid w:val="00021F61"/>
    <w:rsid w:val="00023166"/>
    <w:rsid w:val="000248B2"/>
    <w:rsid w:val="00024C15"/>
    <w:rsid w:val="00024E7E"/>
    <w:rsid w:val="0002510D"/>
    <w:rsid w:val="00025A93"/>
    <w:rsid w:val="00025C17"/>
    <w:rsid w:val="00026F0F"/>
    <w:rsid w:val="000278B4"/>
    <w:rsid w:val="00030F77"/>
    <w:rsid w:val="00032594"/>
    <w:rsid w:val="000329B3"/>
    <w:rsid w:val="00034068"/>
    <w:rsid w:val="000343AF"/>
    <w:rsid w:val="00035227"/>
    <w:rsid w:val="000361A6"/>
    <w:rsid w:val="0003730D"/>
    <w:rsid w:val="000374D8"/>
    <w:rsid w:val="0003763F"/>
    <w:rsid w:val="00037994"/>
    <w:rsid w:val="00040341"/>
    <w:rsid w:val="00040785"/>
    <w:rsid w:val="00040A01"/>
    <w:rsid w:val="000415E1"/>
    <w:rsid w:val="00042211"/>
    <w:rsid w:val="000426B2"/>
    <w:rsid w:val="00042BA6"/>
    <w:rsid w:val="00043AE0"/>
    <w:rsid w:val="00043BD7"/>
    <w:rsid w:val="00045817"/>
    <w:rsid w:val="00047408"/>
    <w:rsid w:val="0005017C"/>
    <w:rsid w:val="000512A6"/>
    <w:rsid w:val="00051BC4"/>
    <w:rsid w:val="00052DCF"/>
    <w:rsid w:val="0005354B"/>
    <w:rsid w:val="000545F0"/>
    <w:rsid w:val="0005529A"/>
    <w:rsid w:val="00055E3A"/>
    <w:rsid w:val="00060403"/>
    <w:rsid w:val="000604A2"/>
    <w:rsid w:val="0006148B"/>
    <w:rsid w:val="000614E1"/>
    <w:rsid w:val="00061980"/>
    <w:rsid w:val="00061F6A"/>
    <w:rsid w:val="000625D3"/>
    <w:rsid w:val="0006416E"/>
    <w:rsid w:val="00064979"/>
    <w:rsid w:val="00064B03"/>
    <w:rsid w:val="00065663"/>
    <w:rsid w:val="00065C16"/>
    <w:rsid w:val="000678C0"/>
    <w:rsid w:val="00071282"/>
    <w:rsid w:val="000725A9"/>
    <w:rsid w:val="00073538"/>
    <w:rsid w:val="000743CE"/>
    <w:rsid w:val="0007442A"/>
    <w:rsid w:val="0007472E"/>
    <w:rsid w:val="00074AFC"/>
    <w:rsid w:val="00074F45"/>
    <w:rsid w:val="000758BE"/>
    <w:rsid w:val="00075AC2"/>
    <w:rsid w:val="000762A0"/>
    <w:rsid w:val="00076759"/>
    <w:rsid w:val="000771A9"/>
    <w:rsid w:val="00080CA5"/>
    <w:rsid w:val="00081A80"/>
    <w:rsid w:val="00081EB0"/>
    <w:rsid w:val="00083471"/>
    <w:rsid w:val="0008456F"/>
    <w:rsid w:val="000857EC"/>
    <w:rsid w:val="000867C1"/>
    <w:rsid w:val="00087227"/>
    <w:rsid w:val="0009056A"/>
    <w:rsid w:val="0009057D"/>
    <w:rsid w:val="00090CA8"/>
    <w:rsid w:val="00091862"/>
    <w:rsid w:val="00091FF5"/>
    <w:rsid w:val="00092E87"/>
    <w:rsid w:val="00094162"/>
    <w:rsid w:val="00094BF6"/>
    <w:rsid w:val="00094D01"/>
    <w:rsid w:val="00094E67"/>
    <w:rsid w:val="000955C8"/>
    <w:rsid w:val="0009688D"/>
    <w:rsid w:val="000A0140"/>
    <w:rsid w:val="000A0B42"/>
    <w:rsid w:val="000A1EA8"/>
    <w:rsid w:val="000A228B"/>
    <w:rsid w:val="000A2558"/>
    <w:rsid w:val="000A33EA"/>
    <w:rsid w:val="000A345F"/>
    <w:rsid w:val="000A6CC9"/>
    <w:rsid w:val="000A6D4B"/>
    <w:rsid w:val="000A6F33"/>
    <w:rsid w:val="000A737D"/>
    <w:rsid w:val="000B0C34"/>
    <w:rsid w:val="000B1175"/>
    <w:rsid w:val="000B1337"/>
    <w:rsid w:val="000B1416"/>
    <w:rsid w:val="000B1644"/>
    <w:rsid w:val="000B18CB"/>
    <w:rsid w:val="000B1D29"/>
    <w:rsid w:val="000B1D8C"/>
    <w:rsid w:val="000B281E"/>
    <w:rsid w:val="000B2D6A"/>
    <w:rsid w:val="000B3F26"/>
    <w:rsid w:val="000B61E1"/>
    <w:rsid w:val="000C07DB"/>
    <w:rsid w:val="000C0C20"/>
    <w:rsid w:val="000C0D68"/>
    <w:rsid w:val="000C138C"/>
    <w:rsid w:val="000C2D9D"/>
    <w:rsid w:val="000C2FE3"/>
    <w:rsid w:val="000C343A"/>
    <w:rsid w:val="000C50BC"/>
    <w:rsid w:val="000C54AB"/>
    <w:rsid w:val="000C5D24"/>
    <w:rsid w:val="000C6C17"/>
    <w:rsid w:val="000C77B9"/>
    <w:rsid w:val="000D02BC"/>
    <w:rsid w:val="000D0E47"/>
    <w:rsid w:val="000D1CAC"/>
    <w:rsid w:val="000D3116"/>
    <w:rsid w:val="000D3CF7"/>
    <w:rsid w:val="000D3FD5"/>
    <w:rsid w:val="000D4BC0"/>
    <w:rsid w:val="000D4D30"/>
    <w:rsid w:val="000D5308"/>
    <w:rsid w:val="000D5617"/>
    <w:rsid w:val="000D6BE1"/>
    <w:rsid w:val="000D7F00"/>
    <w:rsid w:val="000E08F7"/>
    <w:rsid w:val="000E14D6"/>
    <w:rsid w:val="000E1DC6"/>
    <w:rsid w:val="000E2311"/>
    <w:rsid w:val="000E2B57"/>
    <w:rsid w:val="000E31D2"/>
    <w:rsid w:val="000E4553"/>
    <w:rsid w:val="000E542B"/>
    <w:rsid w:val="000E6AE3"/>
    <w:rsid w:val="000E7B73"/>
    <w:rsid w:val="000E7DEB"/>
    <w:rsid w:val="000F0855"/>
    <w:rsid w:val="000F0C33"/>
    <w:rsid w:val="000F1265"/>
    <w:rsid w:val="000F1529"/>
    <w:rsid w:val="000F20E5"/>
    <w:rsid w:val="000F3431"/>
    <w:rsid w:val="000F36EC"/>
    <w:rsid w:val="000F6F35"/>
    <w:rsid w:val="000F7FF9"/>
    <w:rsid w:val="00100317"/>
    <w:rsid w:val="001005BC"/>
    <w:rsid w:val="00101A86"/>
    <w:rsid w:val="00101BA5"/>
    <w:rsid w:val="00101BB9"/>
    <w:rsid w:val="001021CD"/>
    <w:rsid w:val="00102605"/>
    <w:rsid w:val="0010446F"/>
    <w:rsid w:val="001048CE"/>
    <w:rsid w:val="00104B8E"/>
    <w:rsid w:val="00104E43"/>
    <w:rsid w:val="00105754"/>
    <w:rsid w:val="001060CC"/>
    <w:rsid w:val="00106170"/>
    <w:rsid w:val="00106E27"/>
    <w:rsid w:val="0010729A"/>
    <w:rsid w:val="00107718"/>
    <w:rsid w:val="00107896"/>
    <w:rsid w:val="00111006"/>
    <w:rsid w:val="00111432"/>
    <w:rsid w:val="001115A5"/>
    <w:rsid w:val="00111AC8"/>
    <w:rsid w:val="00111B8B"/>
    <w:rsid w:val="00111C30"/>
    <w:rsid w:val="00111C71"/>
    <w:rsid w:val="0011389B"/>
    <w:rsid w:val="001141E6"/>
    <w:rsid w:val="00114B2C"/>
    <w:rsid w:val="00115AFA"/>
    <w:rsid w:val="00115D0B"/>
    <w:rsid w:val="00115E5A"/>
    <w:rsid w:val="001165EC"/>
    <w:rsid w:val="00116B1D"/>
    <w:rsid w:val="0011763D"/>
    <w:rsid w:val="001179B3"/>
    <w:rsid w:val="00120AED"/>
    <w:rsid w:val="00122304"/>
    <w:rsid w:val="0012234C"/>
    <w:rsid w:val="00123678"/>
    <w:rsid w:val="001236DC"/>
    <w:rsid w:val="00123DBD"/>
    <w:rsid w:val="00123E54"/>
    <w:rsid w:val="00124E28"/>
    <w:rsid w:val="001250C8"/>
    <w:rsid w:val="00125F6D"/>
    <w:rsid w:val="001264FE"/>
    <w:rsid w:val="00126A91"/>
    <w:rsid w:val="0013018A"/>
    <w:rsid w:val="0013044F"/>
    <w:rsid w:val="0013047F"/>
    <w:rsid w:val="001305D5"/>
    <w:rsid w:val="00130747"/>
    <w:rsid w:val="00131F6F"/>
    <w:rsid w:val="00133C80"/>
    <w:rsid w:val="00134524"/>
    <w:rsid w:val="001348F4"/>
    <w:rsid w:val="00135CB3"/>
    <w:rsid w:val="001363C2"/>
    <w:rsid w:val="0013685D"/>
    <w:rsid w:val="00136C13"/>
    <w:rsid w:val="00136D8D"/>
    <w:rsid w:val="00137783"/>
    <w:rsid w:val="00137FEB"/>
    <w:rsid w:val="001408F4"/>
    <w:rsid w:val="00140984"/>
    <w:rsid w:val="00140B63"/>
    <w:rsid w:val="0014136D"/>
    <w:rsid w:val="00143EF7"/>
    <w:rsid w:val="0014470B"/>
    <w:rsid w:val="0014621C"/>
    <w:rsid w:val="0014700F"/>
    <w:rsid w:val="00150550"/>
    <w:rsid w:val="00150788"/>
    <w:rsid w:val="00150D0F"/>
    <w:rsid w:val="00152A13"/>
    <w:rsid w:val="00152BD4"/>
    <w:rsid w:val="00152EBA"/>
    <w:rsid w:val="0015343E"/>
    <w:rsid w:val="001534AD"/>
    <w:rsid w:val="0015350D"/>
    <w:rsid w:val="0015366F"/>
    <w:rsid w:val="00153F66"/>
    <w:rsid w:val="00153FC9"/>
    <w:rsid w:val="00154C63"/>
    <w:rsid w:val="00154DB4"/>
    <w:rsid w:val="0015630A"/>
    <w:rsid w:val="00157255"/>
    <w:rsid w:val="00157DFE"/>
    <w:rsid w:val="001616B0"/>
    <w:rsid w:val="001624F2"/>
    <w:rsid w:val="00163047"/>
    <w:rsid w:val="00163A2E"/>
    <w:rsid w:val="00163A70"/>
    <w:rsid w:val="00165DF8"/>
    <w:rsid w:val="001679F4"/>
    <w:rsid w:val="001701A3"/>
    <w:rsid w:val="001717DF"/>
    <w:rsid w:val="00172D76"/>
    <w:rsid w:val="00172E15"/>
    <w:rsid w:val="00173CD6"/>
    <w:rsid w:val="001747FF"/>
    <w:rsid w:val="001760A1"/>
    <w:rsid w:val="001765F0"/>
    <w:rsid w:val="00177BCD"/>
    <w:rsid w:val="00180269"/>
    <w:rsid w:val="00181386"/>
    <w:rsid w:val="001814B5"/>
    <w:rsid w:val="001818A1"/>
    <w:rsid w:val="0018240D"/>
    <w:rsid w:val="0018383C"/>
    <w:rsid w:val="00184EA4"/>
    <w:rsid w:val="001862D5"/>
    <w:rsid w:val="00186A6B"/>
    <w:rsid w:val="0019002C"/>
    <w:rsid w:val="00193BDF"/>
    <w:rsid w:val="00194A19"/>
    <w:rsid w:val="001973BA"/>
    <w:rsid w:val="00197526"/>
    <w:rsid w:val="00197F5E"/>
    <w:rsid w:val="001A0321"/>
    <w:rsid w:val="001A034D"/>
    <w:rsid w:val="001A17F8"/>
    <w:rsid w:val="001A1C5B"/>
    <w:rsid w:val="001A210C"/>
    <w:rsid w:val="001A302B"/>
    <w:rsid w:val="001A30FD"/>
    <w:rsid w:val="001A3998"/>
    <w:rsid w:val="001A3B34"/>
    <w:rsid w:val="001A409E"/>
    <w:rsid w:val="001A4581"/>
    <w:rsid w:val="001A4776"/>
    <w:rsid w:val="001A660D"/>
    <w:rsid w:val="001A7EA0"/>
    <w:rsid w:val="001B078B"/>
    <w:rsid w:val="001B1471"/>
    <w:rsid w:val="001B290D"/>
    <w:rsid w:val="001B412C"/>
    <w:rsid w:val="001B61CE"/>
    <w:rsid w:val="001B7A7C"/>
    <w:rsid w:val="001C0003"/>
    <w:rsid w:val="001C0329"/>
    <w:rsid w:val="001C06FA"/>
    <w:rsid w:val="001C07E3"/>
    <w:rsid w:val="001C2B64"/>
    <w:rsid w:val="001C442F"/>
    <w:rsid w:val="001C44B9"/>
    <w:rsid w:val="001C5615"/>
    <w:rsid w:val="001C5B28"/>
    <w:rsid w:val="001C5BB3"/>
    <w:rsid w:val="001C614F"/>
    <w:rsid w:val="001C6279"/>
    <w:rsid w:val="001C6308"/>
    <w:rsid w:val="001C67F9"/>
    <w:rsid w:val="001C6B4F"/>
    <w:rsid w:val="001C6D51"/>
    <w:rsid w:val="001C76BB"/>
    <w:rsid w:val="001C775D"/>
    <w:rsid w:val="001D1A12"/>
    <w:rsid w:val="001D53DE"/>
    <w:rsid w:val="001D5570"/>
    <w:rsid w:val="001D5B3B"/>
    <w:rsid w:val="001D5B9C"/>
    <w:rsid w:val="001D6E8B"/>
    <w:rsid w:val="001D77EB"/>
    <w:rsid w:val="001D7D89"/>
    <w:rsid w:val="001E09F5"/>
    <w:rsid w:val="001E23A0"/>
    <w:rsid w:val="001E28D1"/>
    <w:rsid w:val="001E4074"/>
    <w:rsid w:val="001E4D4C"/>
    <w:rsid w:val="001E5026"/>
    <w:rsid w:val="001E58DF"/>
    <w:rsid w:val="001E595B"/>
    <w:rsid w:val="001E65C1"/>
    <w:rsid w:val="001E731D"/>
    <w:rsid w:val="001E753B"/>
    <w:rsid w:val="001E7631"/>
    <w:rsid w:val="001F0BBC"/>
    <w:rsid w:val="001F2F59"/>
    <w:rsid w:val="001F3C00"/>
    <w:rsid w:val="001F4D92"/>
    <w:rsid w:val="001F5F9E"/>
    <w:rsid w:val="001F65F3"/>
    <w:rsid w:val="001F6D26"/>
    <w:rsid w:val="001F78AD"/>
    <w:rsid w:val="0020190B"/>
    <w:rsid w:val="00201C25"/>
    <w:rsid w:val="00202153"/>
    <w:rsid w:val="00202683"/>
    <w:rsid w:val="00202BD7"/>
    <w:rsid w:val="00202E34"/>
    <w:rsid w:val="0020303B"/>
    <w:rsid w:val="002031B3"/>
    <w:rsid w:val="00203CCA"/>
    <w:rsid w:val="00205942"/>
    <w:rsid w:val="00207A80"/>
    <w:rsid w:val="00207B02"/>
    <w:rsid w:val="00211477"/>
    <w:rsid w:val="00212B2A"/>
    <w:rsid w:val="00213413"/>
    <w:rsid w:val="0021354F"/>
    <w:rsid w:val="00214688"/>
    <w:rsid w:val="00214767"/>
    <w:rsid w:val="002147D2"/>
    <w:rsid w:val="00214BE3"/>
    <w:rsid w:val="00214D1E"/>
    <w:rsid w:val="00215B0F"/>
    <w:rsid w:val="0021781D"/>
    <w:rsid w:val="00217962"/>
    <w:rsid w:val="00217CA8"/>
    <w:rsid w:val="00217D9B"/>
    <w:rsid w:val="002201B1"/>
    <w:rsid w:val="0022042E"/>
    <w:rsid w:val="00222C09"/>
    <w:rsid w:val="00223478"/>
    <w:rsid w:val="00223888"/>
    <w:rsid w:val="002253D6"/>
    <w:rsid w:val="00225EC2"/>
    <w:rsid w:val="00226814"/>
    <w:rsid w:val="0023261F"/>
    <w:rsid w:val="00232AB7"/>
    <w:rsid w:val="002352D6"/>
    <w:rsid w:val="00235F9B"/>
    <w:rsid w:val="00236D00"/>
    <w:rsid w:val="00236F78"/>
    <w:rsid w:val="002372E8"/>
    <w:rsid w:val="00237D5E"/>
    <w:rsid w:val="002418D9"/>
    <w:rsid w:val="0024227D"/>
    <w:rsid w:val="00242AE1"/>
    <w:rsid w:val="002433E4"/>
    <w:rsid w:val="002436D8"/>
    <w:rsid w:val="0024416A"/>
    <w:rsid w:val="00244399"/>
    <w:rsid w:val="00244F71"/>
    <w:rsid w:val="00245305"/>
    <w:rsid w:val="00246250"/>
    <w:rsid w:val="0024743E"/>
    <w:rsid w:val="002474A7"/>
    <w:rsid w:val="00247B03"/>
    <w:rsid w:val="00250504"/>
    <w:rsid w:val="002508EC"/>
    <w:rsid w:val="00250AA9"/>
    <w:rsid w:val="002512B0"/>
    <w:rsid w:val="0025238F"/>
    <w:rsid w:val="00252ADC"/>
    <w:rsid w:val="00252EF9"/>
    <w:rsid w:val="0025434D"/>
    <w:rsid w:val="00254A68"/>
    <w:rsid w:val="00255D52"/>
    <w:rsid w:val="00256555"/>
    <w:rsid w:val="00256B09"/>
    <w:rsid w:val="00256BA0"/>
    <w:rsid w:val="00257F76"/>
    <w:rsid w:val="00260C31"/>
    <w:rsid w:val="00260C9A"/>
    <w:rsid w:val="002618AA"/>
    <w:rsid w:val="00261B8E"/>
    <w:rsid w:val="00261D57"/>
    <w:rsid w:val="00262F92"/>
    <w:rsid w:val="002632DE"/>
    <w:rsid w:val="00263C4C"/>
    <w:rsid w:val="0026666D"/>
    <w:rsid w:val="002666CE"/>
    <w:rsid w:val="00267411"/>
    <w:rsid w:val="0026782B"/>
    <w:rsid w:val="0027093E"/>
    <w:rsid w:val="002713CF"/>
    <w:rsid w:val="002716D9"/>
    <w:rsid w:val="0027193E"/>
    <w:rsid w:val="002724AB"/>
    <w:rsid w:val="00272C10"/>
    <w:rsid w:val="00272D10"/>
    <w:rsid w:val="00273B2A"/>
    <w:rsid w:val="002753F8"/>
    <w:rsid w:val="00275E04"/>
    <w:rsid w:val="0027636B"/>
    <w:rsid w:val="002772D6"/>
    <w:rsid w:val="0028048E"/>
    <w:rsid w:val="00281639"/>
    <w:rsid w:val="002818EC"/>
    <w:rsid w:val="00282B2B"/>
    <w:rsid w:val="00284115"/>
    <w:rsid w:val="00290087"/>
    <w:rsid w:val="00290244"/>
    <w:rsid w:val="002907DD"/>
    <w:rsid w:val="00291FDC"/>
    <w:rsid w:val="002923A4"/>
    <w:rsid w:val="002933A2"/>
    <w:rsid w:val="00294204"/>
    <w:rsid w:val="002946A9"/>
    <w:rsid w:val="00294867"/>
    <w:rsid w:val="00294BDE"/>
    <w:rsid w:val="00295EC3"/>
    <w:rsid w:val="0029784D"/>
    <w:rsid w:val="002A04B4"/>
    <w:rsid w:val="002A12EA"/>
    <w:rsid w:val="002A3CE6"/>
    <w:rsid w:val="002A3F66"/>
    <w:rsid w:val="002A52EB"/>
    <w:rsid w:val="002A53A6"/>
    <w:rsid w:val="002A5847"/>
    <w:rsid w:val="002A5C28"/>
    <w:rsid w:val="002A7549"/>
    <w:rsid w:val="002B01A3"/>
    <w:rsid w:val="002B0789"/>
    <w:rsid w:val="002B0966"/>
    <w:rsid w:val="002B0CF0"/>
    <w:rsid w:val="002B112F"/>
    <w:rsid w:val="002B191E"/>
    <w:rsid w:val="002B375C"/>
    <w:rsid w:val="002B453D"/>
    <w:rsid w:val="002B5541"/>
    <w:rsid w:val="002B6FC9"/>
    <w:rsid w:val="002B7691"/>
    <w:rsid w:val="002C0CB3"/>
    <w:rsid w:val="002C0EBB"/>
    <w:rsid w:val="002C1256"/>
    <w:rsid w:val="002C1D5B"/>
    <w:rsid w:val="002C21A7"/>
    <w:rsid w:val="002C4397"/>
    <w:rsid w:val="002C4E4F"/>
    <w:rsid w:val="002C5585"/>
    <w:rsid w:val="002C6C9F"/>
    <w:rsid w:val="002C78BC"/>
    <w:rsid w:val="002D1BCB"/>
    <w:rsid w:val="002D3373"/>
    <w:rsid w:val="002D47D6"/>
    <w:rsid w:val="002D4C3E"/>
    <w:rsid w:val="002D5AD7"/>
    <w:rsid w:val="002D5F18"/>
    <w:rsid w:val="002D7AA4"/>
    <w:rsid w:val="002E09CA"/>
    <w:rsid w:val="002E1234"/>
    <w:rsid w:val="002E1664"/>
    <w:rsid w:val="002E18E4"/>
    <w:rsid w:val="002E249F"/>
    <w:rsid w:val="002E25A2"/>
    <w:rsid w:val="002E2BCA"/>
    <w:rsid w:val="002E3A94"/>
    <w:rsid w:val="002E3E0F"/>
    <w:rsid w:val="002E5010"/>
    <w:rsid w:val="002E6AE0"/>
    <w:rsid w:val="002F147D"/>
    <w:rsid w:val="002F1969"/>
    <w:rsid w:val="002F3AAE"/>
    <w:rsid w:val="002F421F"/>
    <w:rsid w:val="002F66A9"/>
    <w:rsid w:val="002F72C6"/>
    <w:rsid w:val="003001E2"/>
    <w:rsid w:val="00300218"/>
    <w:rsid w:val="00300641"/>
    <w:rsid w:val="0030114A"/>
    <w:rsid w:val="003024BD"/>
    <w:rsid w:val="003035AA"/>
    <w:rsid w:val="00304071"/>
    <w:rsid w:val="00304115"/>
    <w:rsid w:val="00305205"/>
    <w:rsid w:val="00305632"/>
    <w:rsid w:val="003063AE"/>
    <w:rsid w:val="00307435"/>
    <w:rsid w:val="00307750"/>
    <w:rsid w:val="00307C41"/>
    <w:rsid w:val="00310956"/>
    <w:rsid w:val="00310B74"/>
    <w:rsid w:val="0031114F"/>
    <w:rsid w:val="0031336C"/>
    <w:rsid w:val="003134BC"/>
    <w:rsid w:val="00313AD0"/>
    <w:rsid w:val="003155A4"/>
    <w:rsid w:val="00316462"/>
    <w:rsid w:val="00317E76"/>
    <w:rsid w:val="00320CF2"/>
    <w:rsid w:val="00321375"/>
    <w:rsid w:val="00321D97"/>
    <w:rsid w:val="003222AD"/>
    <w:rsid w:val="00324A84"/>
    <w:rsid w:val="00324D47"/>
    <w:rsid w:val="00325124"/>
    <w:rsid w:val="00325A43"/>
    <w:rsid w:val="0032669A"/>
    <w:rsid w:val="00327627"/>
    <w:rsid w:val="0032784E"/>
    <w:rsid w:val="00327F5E"/>
    <w:rsid w:val="00330A56"/>
    <w:rsid w:val="00330C25"/>
    <w:rsid w:val="003318DF"/>
    <w:rsid w:val="00333A6A"/>
    <w:rsid w:val="00334B48"/>
    <w:rsid w:val="00336FBE"/>
    <w:rsid w:val="00337391"/>
    <w:rsid w:val="00337708"/>
    <w:rsid w:val="00341590"/>
    <w:rsid w:val="00342DAC"/>
    <w:rsid w:val="0034382E"/>
    <w:rsid w:val="0034413B"/>
    <w:rsid w:val="003446A8"/>
    <w:rsid w:val="003462A6"/>
    <w:rsid w:val="00346638"/>
    <w:rsid w:val="00347E6C"/>
    <w:rsid w:val="003501DF"/>
    <w:rsid w:val="0035201F"/>
    <w:rsid w:val="0035228C"/>
    <w:rsid w:val="003534A7"/>
    <w:rsid w:val="00353CDE"/>
    <w:rsid w:val="00356D30"/>
    <w:rsid w:val="0036028A"/>
    <w:rsid w:val="00360F26"/>
    <w:rsid w:val="00361407"/>
    <w:rsid w:val="00362BA8"/>
    <w:rsid w:val="0036331F"/>
    <w:rsid w:val="00363E69"/>
    <w:rsid w:val="00365D74"/>
    <w:rsid w:val="003660BC"/>
    <w:rsid w:val="003661E4"/>
    <w:rsid w:val="003663A0"/>
    <w:rsid w:val="00366EDB"/>
    <w:rsid w:val="00367804"/>
    <w:rsid w:val="00367AC1"/>
    <w:rsid w:val="0037139B"/>
    <w:rsid w:val="00372984"/>
    <w:rsid w:val="00373413"/>
    <w:rsid w:val="00373F7D"/>
    <w:rsid w:val="00374055"/>
    <w:rsid w:val="003742F4"/>
    <w:rsid w:val="00375777"/>
    <w:rsid w:val="00375EE4"/>
    <w:rsid w:val="00376053"/>
    <w:rsid w:val="0037636A"/>
    <w:rsid w:val="00380A03"/>
    <w:rsid w:val="00385E4E"/>
    <w:rsid w:val="00385EA0"/>
    <w:rsid w:val="00386734"/>
    <w:rsid w:val="00386C12"/>
    <w:rsid w:val="00386F7A"/>
    <w:rsid w:val="003875A0"/>
    <w:rsid w:val="00387B53"/>
    <w:rsid w:val="00390069"/>
    <w:rsid w:val="00390C2D"/>
    <w:rsid w:val="00392895"/>
    <w:rsid w:val="003961ED"/>
    <w:rsid w:val="0039628D"/>
    <w:rsid w:val="00396440"/>
    <w:rsid w:val="00396DAA"/>
    <w:rsid w:val="00397CC8"/>
    <w:rsid w:val="003A0181"/>
    <w:rsid w:val="003A0D76"/>
    <w:rsid w:val="003A1DF0"/>
    <w:rsid w:val="003A1EEF"/>
    <w:rsid w:val="003A2C1A"/>
    <w:rsid w:val="003A3975"/>
    <w:rsid w:val="003A3B76"/>
    <w:rsid w:val="003A4249"/>
    <w:rsid w:val="003A4F92"/>
    <w:rsid w:val="003A5225"/>
    <w:rsid w:val="003A7253"/>
    <w:rsid w:val="003A766B"/>
    <w:rsid w:val="003B13A5"/>
    <w:rsid w:val="003B1D9D"/>
    <w:rsid w:val="003B1F8D"/>
    <w:rsid w:val="003B2396"/>
    <w:rsid w:val="003B4706"/>
    <w:rsid w:val="003B4ED6"/>
    <w:rsid w:val="003B505C"/>
    <w:rsid w:val="003B50A0"/>
    <w:rsid w:val="003B52A7"/>
    <w:rsid w:val="003B673A"/>
    <w:rsid w:val="003C0E32"/>
    <w:rsid w:val="003C1D1F"/>
    <w:rsid w:val="003C2ED6"/>
    <w:rsid w:val="003C4AA3"/>
    <w:rsid w:val="003C6DFB"/>
    <w:rsid w:val="003C71D6"/>
    <w:rsid w:val="003C7850"/>
    <w:rsid w:val="003C7E0B"/>
    <w:rsid w:val="003D02DF"/>
    <w:rsid w:val="003D0B54"/>
    <w:rsid w:val="003D1457"/>
    <w:rsid w:val="003D1752"/>
    <w:rsid w:val="003D30D6"/>
    <w:rsid w:val="003D3946"/>
    <w:rsid w:val="003D5392"/>
    <w:rsid w:val="003D6C53"/>
    <w:rsid w:val="003D6DB3"/>
    <w:rsid w:val="003D7BAF"/>
    <w:rsid w:val="003E045B"/>
    <w:rsid w:val="003E17F4"/>
    <w:rsid w:val="003E1E50"/>
    <w:rsid w:val="003E23B3"/>
    <w:rsid w:val="003E2FC0"/>
    <w:rsid w:val="003E371F"/>
    <w:rsid w:val="003E3BB8"/>
    <w:rsid w:val="003E515E"/>
    <w:rsid w:val="003E5CAA"/>
    <w:rsid w:val="003E6464"/>
    <w:rsid w:val="003E685F"/>
    <w:rsid w:val="003E6C2A"/>
    <w:rsid w:val="003E739C"/>
    <w:rsid w:val="003F0D1E"/>
    <w:rsid w:val="003F1371"/>
    <w:rsid w:val="003F1ED5"/>
    <w:rsid w:val="003F271C"/>
    <w:rsid w:val="003F49E2"/>
    <w:rsid w:val="003F6996"/>
    <w:rsid w:val="003F6EA3"/>
    <w:rsid w:val="00400789"/>
    <w:rsid w:val="0040082F"/>
    <w:rsid w:val="0040386D"/>
    <w:rsid w:val="00403927"/>
    <w:rsid w:val="00403A62"/>
    <w:rsid w:val="00403E87"/>
    <w:rsid w:val="004044FF"/>
    <w:rsid w:val="00405749"/>
    <w:rsid w:val="00406C33"/>
    <w:rsid w:val="004100C9"/>
    <w:rsid w:val="00411D06"/>
    <w:rsid w:val="004138FE"/>
    <w:rsid w:val="004152B3"/>
    <w:rsid w:val="004152DD"/>
    <w:rsid w:val="0041556E"/>
    <w:rsid w:val="00415571"/>
    <w:rsid w:val="00415A16"/>
    <w:rsid w:val="004161A2"/>
    <w:rsid w:val="00416599"/>
    <w:rsid w:val="004218B4"/>
    <w:rsid w:val="00421A7E"/>
    <w:rsid w:val="004235EE"/>
    <w:rsid w:val="0042364D"/>
    <w:rsid w:val="00424185"/>
    <w:rsid w:val="004245A4"/>
    <w:rsid w:val="004249A4"/>
    <w:rsid w:val="004251B6"/>
    <w:rsid w:val="004254F9"/>
    <w:rsid w:val="004255E8"/>
    <w:rsid w:val="004260AB"/>
    <w:rsid w:val="0042623D"/>
    <w:rsid w:val="00426E91"/>
    <w:rsid w:val="0043053E"/>
    <w:rsid w:val="00432255"/>
    <w:rsid w:val="0043247D"/>
    <w:rsid w:val="0043251F"/>
    <w:rsid w:val="0043459C"/>
    <w:rsid w:val="0043547E"/>
    <w:rsid w:val="004357F4"/>
    <w:rsid w:val="00436538"/>
    <w:rsid w:val="0044078A"/>
    <w:rsid w:val="0044338D"/>
    <w:rsid w:val="00443B5C"/>
    <w:rsid w:val="00443DBE"/>
    <w:rsid w:val="00444862"/>
    <w:rsid w:val="0044554B"/>
    <w:rsid w:val="0044700E"/>
    <w:rsid w:val="00447E7D"/>
    <w:rsid w:val="00450D22"/>
    <w:rsid w:val="00451108"/>
    <w:rsid w:val="0045159B"/>
    <w:rsid w:val="00451AA1"/>
    <w:rsid w:val="00452DDF"/>
    <w:rsid w:val="00453291"/>
    <w:rsid w:val="0045468E"/>
    <w:rsid w:val="004547D0"/>
    <w:rsid w:val="00455BD8"/>
    <w:rsid w:val="004573D6"/>
    <w:rsid w:val="00457816"/>
    <w:rsid w:val="00460B3E"/>
    <w:rsid w:val="00461A21"/>
    <w:rsid w:val="00461E88"/>
    <w:rsid w:val="00462BDC"/>
    <w:rsid w:val="004633A8"/>
    <w:rsid w:val="00463A99"/>
    <w:rsid w:val="0046458C"/>
    <w:rsid w:val="00466238"/>
    <w:rsid w:val="0046718E"/>
    <w:rsid w:val="0046734A"/>
    <w:rsid w:val="00470580"/>
    <w:rsid w:val="00470B6A"/>
    <w:rsid w:val="0047213A"/>
    <w:rsid w:val="00473258"/>
    <w:rsid w:val="00473CD1"/>
    <w:rsid w:val="004752FC"/>
    <w:rsid w:val="004761F6"/>
    <w:rsid w:val="0047648C"/>
    <w:rsid w:val="00476C4A"/>
    <w:rsid w:val="0047737A"/>
    <w:rsid w:val="0048064E"/>
    <w:rsid w:val="00480A64"/>
    <w:rsid w:val="00480AD4"/>
    <w:rsid w:val="00482F68"/>
    <w:rsid w:val="004840FF"/>
    <w:rsid w:val="004844E0"/>
    <w:rsid w:val="004846CF"/>
    <w:rsid w:val="00484A36"/>
    <w:rsid w:val="00484F52"/>
    <w:rsid w:val="00485CF4"/>
    <w:rsid w:val="00486092"/>
    <w:rsid w:val="00487A61"/>
    <w:rsid w:val="004901C5"/>
    <w:rsid w:val="0049036B"/>
    <w:rsid w:val="00490DB4"/>
    <w:rsid w:val="004920A5"/>
    <w:rsid w:val="00494AF5"/>
    <w:rsid w:val="0049526F"/>
    <w:rsid w:val="00495B16"/>
    <w:rsid w:val="004963BC"/>
    <w:rsid w:val="00496C0E"/>
    <w:rsid w:val="004977FE"/>
    <w:rsid w:val="00497E51"/>
    <w:rsid w:val="004A04B4"/>
    <w:rsid w:val="004A1A4C"/>
    <w:rsid w:val="004A33C2"/>
    <w:rsid w:val="004A459D"/>
    <w:rsid w:val="004A46BF"/>
    <w:rsid w:val="004A57C2"/>
    <w:rsid w:val="004B2037"/>
    <w:rsid w:val="004B2D44"/>
    <w:rsid w:val="004B3F50"/>
    <w:rsid w:val="004B4FF2"/>
    <w:rsid w:val="004B50D8"/>
    <w:rsid w:val="004B67CE"/>
    <w:rsid w:val="004B6AE4"/>
    <w:rsid w:val="004C00AB"/>
    <w:rsid w:val="004C1F6F"/>
    <w:rsid w:val="004C2705"/>
    <w:rsid w:val="004C2911"/>
    <w:rsid w:val="004C5034"/>
    <w:rsid w:val="004C57D9"/>
    <w:rsid w:val="004C5855"/>
    <w:rsid w:val="004C5EEA"/>
    <w:rsid w:val="004C60EC"/>
    <w:rsid w:val="004C6896"/>
    <w:rsid w:val="004C7438"/>
    <w:rsid w:val="004C76F1"/>
    <w:rsid w:val="004C78BC"/>
    <w:rsid w:val="004D121E"/>
    <w:rsid w:val="004D1CA7"/>
    <w:rsid w:val="004D44CA"/>
    <w:rsid w:val="004D6019"/>
    <w:rsid w:val="004D6364"/>
    <w:rsid w:val="004D6D97"/>
    <w:rsid w:val="004D75A8"/>
    <w:rsid w:val="004E160B"/>
    <w:rsid w:val="004E1ECF"/>
    <w:rsid w:val="004E248F"/>
    <w:rsid w:val="004E2599"/>
    <w:rsid w:val="004E27B1"/>
    <w:rsid w:val="004E2CFA"/>
    <w:rsid w:val="004E30CA"/>
    <w:rsid w:val="004E38D5"/>
    <w:rsid w:val="004E3F72"/>
    <w:rsid w:val="004E53FB"/>
    <w:rsid w:val="004E69F5"/>
    <w:rsid w:val="004E6F4D"/>
    <w:rsid w:val="004F1097"/>
    <w:rsid w:val="004F1687"/>
    <w:rsid w:val="004F2030"/>
    <w:rsid w:val="004F2377"/>
    <w:rsid w:val="004F285F"/>
    <w:rsid w:val="004F37A1"/>
    <w:rsid w:val="004F75F0"/>
    <w:rsid w:val="004F7CF4"/>
    <w:rsid w:val="00500562"/>
    <w:rsid w:val="0050100C"/>
    <w:rsid w:val="005010F5"/>
    <w:rsid w:val="005016DB"/>
    <w:rsid w:val="00501F35"/>
    <w:rsid w:val="005023C7"/>
    <w:rsid w:val="005024B6"/>
    <w:rsid w:val="0050305D"/>
    <w:rsid w:val="00503F00"/>
    <w:rsid w:val="00506518"/>
    <w:rsid w:val="0051015F"/>
    <w:rsid w:val="005101A7"/>
    <w:rsid w:val="00510517"/>
    <w:rsid w:val="00513545"/>
    <w:rsid w:val="005148D1"/>
    <w:rsid w:val="00514DD9"/>
    <w:rsid w:val="00514FA1"/>
    <w:rsid w:val="0051709B"/>
    <w:rsid w:val="005200DF"/>
    <w:rsid w:val="0052048E"/>
    <w:rsid w:val="00520DBF"/>
    <w:rsid w:val="00521B7E"/>
    <w:rsid w:val="00521E04"/>
    <w:rsid w:val="00522048"/>
    <w:rsid w:val="00522533"/>
    <w:rsid w:val="005233A0"/>
    <w:rsid w:val="00524579"/>
    <w:rsid w:val="005246DA"/>
    <w:rsid w:val="005248E8"/>
    <w:rsid w:val="0052493B"/>
    <w:rsid w:val="0052495D"/>
    <w:rsid w:val="00526F23"/>
    <w:rsid w:val="0052754C"/>
    <w:rsid w:val="00533810"/>
    <w:rsid w:val="00533923"/>
    <w:rsid w:val="00533973"/>
    <w:rsid w:val="00533F3F"/>
    <w:rsid w:val="005353D2"/>
    <w:rsid w:val="005364EC"/>
    <w:rsid w:val="0053653C"/>
    <w:rsid w:val="00536D38"/>
    <w:rsid w:val="00536E34"/>
    <w:rsid w:val="00540065"/>
    <w:rsid w:val="005408D4"/>
    <w:rsid w:val="0054141D"/>
    <w:rsid w:val="005417DF"/>
    <w:rsid w:val="0054283E"/>
    <w:rsid w:val="00543724"/>
    <w:rsid w:val="00543981"/>
    <w:rsid w:val="00546E18"/>
    <w:rsid w:val="0054762B"/>
    <w:rsid w:val="005479DE"/>
    <w:rsid w:val="00547D22"/>
    <w:rsid w:val="00547FFC"/>
    <w:rsid w:val="005501A4"/>
    <w:rsid w:val="00550CBC"/>
    <w:rsid w:val="00550DC8"/>
    <w:rsid w:val="005522A0"/>
    <w:rsid w:val="005527B6"/>
    <w:rsid w:val="005530E6"/>
    <w:rsid w:val="005539AB"/>
    <w:rsid w:val="00554364"/>
    <w:rsid w:val="0055447C"/>
    <w:rsid w:val="00555159"/>
    <w:rsid w:val="005551B5"/>
    <w:rsid w:val="0055551A"/>
    <w:rsid w:val="00555CD2"/>
    <w:rsid w:val="00555FDF"/>
    <w:rsid w:val="0055660A"/>
    <w:rsid w:val="00557838"/>
    <w:rsid w:val="00560073"/>
    <w:rsid w:val="00561CDE"/>
    <w:rsid w:val="005624D2"/>
    <w:rsid w:val="00562D8A"/>
    <w:rsid w:val="00562E63"/>
    <w:rsid w:val="00563FAE"/>
    <w:rsid w:val="0056572C"/>
    <w:rsid w:val="00567632"/>
    <w:rsid w:val="00567890"/>
    <w:rsid w:val="00572531"/>
    <w:rsid w:val="005752CC"/>
    <w:rsid w:val="0057583B"/>
    <w:rsid w:val="00575C26"/>
    <w:rsid w:val="00577149"/>
    <w:rsid w:val="00580EEC"/>
    <w:rsid w:val="005825B8"/>
    <w:rsid w:val="00582851"/>
    <w:rsid w:val="0058406D"/>
    <w:rsid w:val="00584619"/>
    <w:rsid w:val="00584F14"/>
    <w:rsid w:val="00585176"/>
    <w:rsid w:val="00586081"/>
    <w:rsid w:val="00586EEE"/>
    <w:rsid w:val="005879CE"/>
    <w:rsid w:val="00587D76"/>
    <w:rsid w:val="00587E94"/>
    <w:rsid w:val="0059014E"/>
    <w:rsid w:val="00591C66"/>
    <w:rsid w:val="00592CE8"/>
    <w:rsid w:val="00593355"/>
    <w:rsid w:val="00593D16"/>
    <w:rsid w:val="005944EA"/>
    <w:rsid w:val="00595BB0"/>
    <w:rsid w:val="00595F51"/>
    <w:rsid w:val="00596085"/>
    <w:rsid w:val="0059615A"/>
    <w:rsid w:val="00596424"/>
    <w:rsid w:val="005968AA"/>
    <w:rsid w:val="00596F0C"/>
    <w:rsid w:val="00597A45"/>
    <w:rsid w:val="005A00D1"/>
    <w:rsid w:val="005A08FB"/>
    <w:rsid w:val="005A153F"/>
    <w:rsid w:val="005A3339"/>
    <w:rsid w:val="005A45BC"/>
    <w:rsid w:val="005A4DAA"/>
    <w:rsid w:val="005A5094"/>
    <w:rsid w:val="005A51EC"/>
    <w:rsid w:val="005A748D"/>
    <w:rsid w:val="005A753B"/>
    <w:rsid w:val="005B04E5"/>
    <w:rsid w:val="005B04FA"/>
    <w:rsid w:val="005B1C2A"/>
    <w:rsid w:val="005B1D8F"/>
    <w:rsid w:val="005B327B"/>
    <w:rsid w:val="005B36A5"/>
    <w:rsid w:val="005B3975"/>
    <w:rsid w:val="005B43DC"/>
    <w:rsid w:val="005B50F8"/>
    <w:rsid w:val="005B5470"/>
    <w:rsid w:val="005B557A"/>
    <w:rsid w:val="005B5ECC"/>
    <w:rsid w:val="005B74D9"/>
    <w:rsid w:val="005B79B0"/>
    <w:rsid w:val="005C0DE0"/>
    <w:rsid w:val="005C1667"/>
    <w:rsid w:val="005C21E8"/>
    <w:rsid w:val="005C34BD"/>
    <w:rsid w:val="005C35A3"/>
    <w:rsid w:val="005C37EE"/>
    <w:rsid w:val="005C3ED0"/>
    <w:rsid w:val="005C5879"/>
    <w:rsid w:val="005C68AD"/>
    <w:rsid w:val="005D01D7"/>
    <w:rsid w:val="005D24F8"/>
    <w:rsid w:val="005D2685"/>
    <w:rsid w:val="005D279D"/>
    <w:rsid w:val="005D714C"/>
    <w:rsid w:val="005D75CD"/>
    <w:rsid w:val="005D7C0E"/>
    <w:rsid w:val="005E1059"/>
    <w:rsid w:val="005E3A73"/>
    <w:rsid w:val="005E3C05"/>
    <w:rsid w:val="005E5127"/>
    <w:rsid w:val="005E6AB0"/>
    <w:rsid w:val="005E7102"/>
    <w:rsid w:val="005E7ECE"/>
    <w:rsid w:val="005F04C6"/>
    <w:rsid w:val="005F0DD4"/>
    <w:rsid w:val="005F1BBA"/>
    <w:rsid w:val="005F420D"/>
    <w:rsid w:val="005F42BD"/>
    <w:rsid w:val="005F4703"/>
    <w:rsid w:val="005F5FAA"/>
    <w:rsid w:val="005F7B53"/>
    <w:rsid w:val="00601719"/>
    <w:rsid w:val="006020F1"/>
    <w:rsid w:val="00603855"/>
    <w:rsid w:val="00603F90"/>
    <w:rsid w:val="00605996"/>
    <w:rsid w:val="006062F5"/>
    <w:rsid w:val="00606F0A"/>
    <w:rsid w:val="00607537"/>
    <w:rsid w:val="00607CF6"/>
    <w:rsid w:val="006105DC"/>
    <w:rsid w:val="00611E8E"/>
    <w:rsid w:val="00612647"/>
    <w:rsid w:val="006126E7"/>
    <w:rsid w:val="0061325C"/>
    <w:rsid w:val="006132D9"/>
    <w:rsid w:val="00615509"/>
    <w:rsid w:val="00616383"/>
    <w:rsid w:val="00617181"/>
    <w:rsid w:val="00620F34"/>
    <w:rsid w:val="00621284"/>
    <w:rsid w:val="006216E3"/>
    <w:rsid w:val="00621D4E"/>
    <w:rsid w:val="006221A0"/>
    <w:rsid w:val="00622C05"/>
    <w:rsid w:val="0062609A"/>
    <w:rsid w:val="006262F6"/>
    <w:rsid w:val="0062641D"/>
    <w:rsid w:val="00630ECC"/>
    <w:rsid w:val="00631E1C"/>
    <w:rsid w:val="00632973"/>
    <w:rsid w:val="00632CA3"/>
    <w:rsid w:val="0063450E"/>
    <w:rsid w:val="006346F4"/>
    <w:rsid w:val="006354FF"/>
    <w:rsid w:val="00635EB8"/>
    <w:rsid w:val="0063604E"/>
    <w:rsid w:val="0063625D"/>
    <w:rsid w:val="006401F3"/>
    <w:rsid w:val="00640F1F"/>
    <w:rsid w:val="00641333"/>
    <w:rsid w:val="006416C8"/>
    <w:rsid w:val="006426FC"/>
    <w:rsid w:val="00644008"/>
    <w:rsid w:val="00644109"/>
    <w:rsid w:val="006442A2"/>
    <w:rsid w:val="00645AB1"/>
    <w:rsid w:val="00646B85"/>
    <w:rsid w:val="00647F62"/>
    <w:rsid w:val="00650404"/>
    <w:rsid w:val="00650ACE"/>
    <w:rsid w:val="00652872"/>
    <w:rsid w:val="0065342F"/>
    <w:rsid w:val="006546CF"/>
    <w:rsid w:val="00655991"/>
    <w:rsid w:val="00655ECD"/>
    <w:rsid w:val="00662480"/>
    <w:rsid w:val="0066281B"/>
    <w:rsid w:val="006628AF"/>
    <w:rsid w:val="006629C6"/>
    <w:rsid w:val="00662D16"/>
    <w:rsid w:val="00663186"/>
    <w:rsid w:val="00663EB6"/>
    <w:rsid w:val="00663FA1"/>
    <w:rsid w:val="006644DD"/>
    <w:rsid w:val="00665E18"/>
    <w:rsid w:val="00666665"/>
    <w:rsid w:val="0066716F"/>
    <w:rsid w:val="00671939"/>
    <w:rsid w:val="006723F7"/>
    <w:rsid w:val="0067244E"/>
    <w:rsid w:val="006737F4"/>
    <w:rsid w:val="006747A7"/>
    <w:rsid w:val="006751A1"/>
    <w:rsid w:val="0067574D"/>
    <w:rsid w:val="00675C3B"/>
    <w:rsid w:val="00677086"/>
    <w:rsid w:val="0067740D"/>
    <w:rsid w:val="00677DD6"/>
    <w:rsid w:val="006801BC"/>
    <w:rsid w:val="00681662"/>
    <w:rsid w:val="006818CB"/>
    <w:rsid w:val="006819DE"/>
    <w:rsid w:val="006823B9"/>
    <w:rsid w:val="00682AE0"/>
    <w:rsid w:val="00684159"/>
    <w:rsid w:val="00684593"/>
    <w:rsid w:val="00684972"/>
    <w:rsid w:val="00684AC6"/>
    <w:rsid w:val="006851CA"/>
    <w:rsid w:val="00685787"/>
    <w:rsid w:val="00686006"/>
    <w:rsid w:val="00686BED"/>
    <w:rsid w:val="00687447"/>
    <w:rsid w:val="00690CA1"/>
    <w:rsid w:val="00691B99"/>
    <w:rsid w:val="00691BB3"/>
    <w:rsid w:val="00691C27"/>
    <w:rsid w:val="006923B9"/>
    <w:rsid w:val="00693A2F"/>
    <w:rsid w:val="00693DFA"/>
    <w:rsid w:val="00694443"/>
    <w:rsid w:val="00696F37"/>
    <w:rsid w:val="006971A2"/>
    <w:rsid w:val="00697C6E"/>
    <w:rsid w:val="00697CD8"/>
    <w:rsid w:val="00697CF4"/>
    <w:rsid w:val="006A2032"/>
    <w:rsid w:val="006A44E4"/>
    <w:rsid w:val="006A51C7"/>
    <w:rsid w:val="006A71DE"/>
    <w:rsid w:val="006A72C5"/>
    <w:rsid w:val="006A7CE8"/>
    <w:rsid w:val="006A7FDD"/>
    <w:rsid w:val="006B030B"/>
    <w:rsid w:val="006B0A43"/>
    <w:rsid w:val="006B118F"/>
    <w:rsid w:val="006B2531"/>
    <w:rsid w:val="006B2BA3"/>
    <w:rsid w:val="006B38B2"/>
    <w:rsid w:val="006B4154"/>
    <w:rsid w:val="006B4672"/>
    <w:rsid w:val="006B48CB"/>
    <w:rsid w:val="006B4926"/>
    <w:rsid w:val="006B4985"/>
    <w:rsid w:val="006B4B45"/>
    <w:rsid w:val="006B52C0"/>
    <w:rsid w:val="006B5CC2"/>
    <w:rsid w:val="006B63A5"/>
    <w:rsid w:val="006B6427"/>
    <w:rsid w:val="006B68AE"/>
    <w:rsid w:val="006B6E9A"/>
    <w:rsid w:val="006B75E0"/>
    <w:rsid w:val="006B7E1D"/>
    <w:rsid w:val="006C0324"/>
    <w:rsid w:val="006C093D"/>
    <w:rsid w:val="006C163F"/>
    <w:rsid w:val="006C1A21"/>
    <w:rsid w:val="006C2344"/>
    <w:rsid w:val="006C3A84"/>
    <w:rsid w:val="006C46C2"/>
    <w:rsid w:val="006C5FBD"/>
    <w:rsid w:val="006C6586"/>
    <w:rsid w:val="006C694D"/>
    <w:rsid w:val="006C73A1"/>
    <w:rsid w:val="006D0000"/>
    <w:rsid w:val="006D0F98"/>
    <w:rsid w:val="006D14D4"/>
    <w:rsid w:val="006D3FE1"/>
    <w:rsid w:val="006D4899"/>
    <w:rsid w:val="006D6B60"/>
    <w:rsid w:val="006D6CD0"/>
    <w:rsid w:val="006E0B81"/>
    <w:rsid w:val="006E1AA4"/>
    <w:rsid w:val="006E20A6"/>
    <w:rsid w:val="006E21AF"/>
    <w:rsid w:val="006E721B"/>
    <w:rsid w:val="006E7EA9"/>
    <w:rsid w:val="006F165B"/>
    <w:rsid w:val="006F1B39"/>
    <w:rsid w:val="006F2000"/>
    <w:rsid w:val="006F2B06"/>
    <w:rsid w:val="006F31D6"/>
    <w:rsid w:val="006F4458"/>
    <w:rsid w:val="006F6B25"/>
    <w:rsid w:val="006F7779"/>
    <w:rsid w:val="0070035F"/>
    <w:rsid w:val="007007A9"/>
    <w:rsid w:val="00700E13"/>
    <w:rsid w:val="00701EFB"/>
    <w:rsid w:val="00706828"/>
    <w:rsid w:val="0071154A"/>
    <w:rsid w:val="007133F4"/>
    <w:rsid w:val="00714567"/>
    <w:rsid w:val="00715FD2"/>
    <w:rsid w:val="0071663F"/>
    <w:rsid w:val="007202AD"/>
    <w:rsid w:val="00720564"/>
    <w:rsid w:val="00720718"/>
    <w:rsid w:val="00720BC7"/>
    <w:rsid w:val="00720D25"/>
    <w:rsid w:val="00721DE8"/>
    <w:rsid w:val="00722F3A"/>
    <w:rsid w:val="00723228"/>
    <w:rsid w:val="007239FD"/>
    <w:rsid w:val="00727CF6"/>
    <w:rsid w:val="00730600"/>
    <w:rsid w:val="00730672"/>
    <w:rsid w:val="007313FE"/>
    <w:rsid w:val="00732F84"/>
    <w:rsid w:val="007332B6"/>
    <w:rsid w:val="00735889"/>
    <w:rsid w:val="00735E24"/>
    <w:rsid w:val="00736ACC"/>
    <w:rsid w:val="007409EA"/>
    <w:rsid w:val="00740CB6"/>
    <w:rsid w:val="0074230A"/>
    <w:rsid w:val="0074309E"/>
    <w:rsid w:val="0074582C"/>
    <w:rsid w:val="00746045"/>
    <w:rsid w:val="0075028A"/>
    <w:rsid w:val="00751633"/>
    <w:rsid w:val="00751684"/>
    <w:rsid w:val="00753AB6"/>
    <w:rsid w:val="00757030"/>
    <w:rsid w:val="007576A7"/>
    <w:rsid w:val="007601CF"/>
    <w:rsid w:val="0076093A"/>
    <w:rsid w:val="007617D0"/>
    <w:rsid w:val="00762199"/>
    <w:rsid w:val="00762259"/>
    <w:rsid w:val="00762F93"/>
    <w:rsid w:val="00762FC1"/>
    <w:rsid w:val="00764739"/>
    <w:rsid w:val="00764E26"/>
    <w:rsid w:val="00765CBA"/>
    <w:rsid w:val="00766421"/>
    <w:rsid w:val="00766697"/>
    <w:rsid w:val="00766913"/>
    <w:rsid w:val="00766D32"/>
    <w:rsid w:val="0076749F"/>
    <w:rsid w:val="00770060"/>
    <w:rsid w:val="007739A3"/>
    <w:rsid w:val="0077403D"/>
    <w:rsid w:val="00775F74"/>
    <w:rsid w:val="0077604D"/>
    <w:rsid w:val="00777694"/>
    <w:rsid w:val="007807C5"/>
    <w:rsid w:val="007834EE"/>
    <w:rsid w:val="00783881"/>
    <w:rsid w:val="0078522F"/>
    <w:rsid w:val="00787989"/>
    <w:rsid w:val="0079003F"/>
    <w:rsid w:val="00791E62"/>
    <w:rsid w:val="0079407F"/>
    <w:rsid w:val="007947E9"/>
    <w:rsid w:val="0079494F"/>
    <w:rsid w:val="00795CF7"/>
    <w:rsid w:val="00795FFE"/>
    <w:rsid w:val="00796481"/>
    <w:rsid w:val="00797FCF"/>
    <w:rsid w:val="007A276E"/>
    <w:rsid w:val="007A5194"/>
    <w:rsid w:val="007A5976"/>
    <w:rsid w:val="007A697C"/>
    <w:rsid w:val="007A7073"/>
    <w:rsid w:val="007A723D"/>
    <w:rsid w:val="007A773A"/>
    <w:rsid w:val="007B1C77"/>
    <w:rsid w:val="007B2945"/>
    <w:rsid w:val="007B3B24"/>
    <w:rsid w:val="007B4983"/>
    <w:rsid w:val="007B4E75"/>
    <w:rsid w:val="007B5CFA"/>
    <w:rsid w:val="007B6003"/>
    <w:rsid w:val="007B7E71"/>
    <w:rsid w:val="007C1170"/>
    <w:rsid w:val="007C1BEF"/>
    <w:rsid w:val="007C1D15"/>
    <w:rsid w:val="007C1E04"/>
    <w:rsid w:val="007C325F"/>
    <w:rsid w:val="007C4AFE"/>
    <w:rsid w:val="007C4EBA"/>
    <w:rsid w:val="007C566F"/>
    <w:rsid w:val="007C6B8C"/>
    <w:rsid w:val="007D15DC"/>
    <w:rsid w:val="007D256E"/>
    <w:rsid w:val="007D447B"/>
    <w:rsid w:val="007D54C8"/>
    <w:rsid w:val="007D6BF8"/>
    <w:rsid w:val="007D7A0D"/>
    <w:rsid w:val="007E1E8D"/>
    <w:rsid w:val="007E2E18"/>
    <w:rsid w:val="007E374F"/>
    <w:rsid w:val="007E4154"/>
    <w:rsid w:val="007E4DE5"/>
    <w:rsid w:val="007E52D6"/>
    <w:rsid w:val="007E59F2"/>
    <w:rsid w:val="007E6C53"/>
    <w:rsid w:val="007E7B12"/>
    <w:rsid w:val="007F0119"/>
    <w:rsid w:val="007F0B82"/>
    <w:rsid w:val="007F128C"/>
    <w:rsid w:val="007F1ADB"/>
    <w:rsid w:val="007F1BAA"/>
    <w:rsid w:val="007F1CF9"/>
    <w:rsid w:val="007F5A93"/>
    <w:rsid w:val="007F6016"/>
    <w:rsid w:val="007F7030"/>
    <w:rsid w:val="007F7716"/>
    <w:rsid w:val="007F77CC"/>
    <w:rsid w:val="00800B23"/>
    <w:rsid w:val="008010B7"/>
    <w:rsid w:val="00801FB4"/>
    <w:rsid w:val="00801FF5"/>
    <w:rsid w:val="00802656"/>
    <w:rsid w:val="0080474E"/>
    <w:rsid w:val="0080600E"/>
    <w:rsid w:val="00811174"/>
    <w:rsid w:val="00813526"/>
    <w:rsid w:val="00813D15"/>
    <w:rsid w:val="0081471F"/>
    <w:rsid w:val="00815F50"/>
    <w:rsid w:val="00817853"/>
    <w:rsid w:val="0082187F"/>
    <w:rsid w:val="00822725"/>
    <w:rsid w:val="0082390B"/>
    <w:rsid w:val="00824E21"/>
    <w:rsid w:val="00825CA2"/>
    <w:rsid w:val="00827C18"/>
    <w:rsid w:val="00827FBF"/>
    <w:rsid w:val="00830702"/>
    <w:rsid w:val="00830FA5"/>
    <w:rsid w:val="00831056"/>
    <w:rsid w:val="00831593"/>
    <w:rsid w:val="008323EC"/>
    <w:rsid w:val="00832A94"/>
    <w:rsid w:val="00832EFE"/>
    <w:rsid w:val="00833FB8"/>
    <w:rsid w:val="008351C0"/>
    <w:rsid w:val="00836405"/>
    <w:rsid w:val="00836E3E"/>
    <w:rsid w:val="008370F4"/>
    <w:rsid w:val="0083712B"/>
    <w:rsid w:val="00840085"/>
    <w:rsid w:val="00840C50"/>
    <w:rsid w:val="00840D30"/>
    <w:rsid w:val="00841A3B"/>
    <w:rsid w:val="00841CE2"/>
    <w:rsid w:val="0084369D"/>
    <w:rsid w:val="008441A6"/>
    <w:rsid w:val="008441B5"/>
    <w:rsid w:val="008444E8"/>
    <w:rsid w:val="0084523A"/>
    <w:rsid w:val="00845D2E"/>
    <w:rsid w:val="008464CF"/>
    <w:rsid w:val="008468A4"/>
    <w:rsid w:val="008504F4"/>
    <w:rsid w:val="008522FA"/>
    <w:rsid w:val="0085318A"/>
    <w:rsid w:val="00854818"/>
    <w:rsid w:val="00857B1B"/>
    <w:rsid w:val="008607DD"/>
    <w:rsid w:val="00860B12"/>
    <w:rsid w:val="00860E83"/>
    <w:rsid w:val="00862978"/>
    <w:rsid w:val="0086351B"/>
    <w:rsid w:val="00865879"/>
    <w:rsid w:val="00866573"/>
    <w:rsid w:val="00867D1E"/>
    <w:rsid w:val="00872D0F"/>
    <w:rsid w:val="0087345E"/>
    <w:rsid w:val="00873CCA"/>
    <w:rsid w:val="00874FCB"/>
    <w:rsid w:val="00875231"/>
    <w:rsid w:val="00876A45"/>
    <w:rsid w:val="00876AEA"/>
    <w:rsid w:val="00876EDB"/>
    <w:rsid w:val="00877E76"/>
    <w:rsid w:val="00877F07"/>
    <w:rsid w:val="00877F6D"/>
    <w:rsid w:val="00880779"/>
    <w:rsid w:val="008810F4"/>
    <w:rsid w:val="008815F9"/>
    <w:rsid w:val="00884D5D"/>
    <w:rsid w:val="008850F1"/>
    <w:rsid w:val="008858F0"/>
    <w:rsid w:val="00885A4C"/>
    <w:rsid w:val="0088651C"/>
    <w:rsid w:val="008865ED"/>
    <w:rsid w:val="00887683"/>
    <w:rsid w:val="00890301"/>
    <w:rsid w:val="00890A5D"/>
    <w:rsid w:val="00891635"/>
    <w:rsid w:val="00892FF0"/>
    <w:rsid w:val="0089347A"/>
    <w:rsid w:val="00895999"/>
    <w:rsid w:val="0089641B"/>
    <w:rsid w:val="0089706E"/>
    <w:rsid w:val="008A00E0"/>
    <w:rsid w:val="008A1787"/>
    <w:rsid w:val="008A1F87"/>
    <w:rsid w:val="008A2974"/>
    <w:rsid w:val="008A31F4"/>
    <w:rsid w:val="008A4907"/>
    <w:rsid w:val="008A6062"/>
    <w:rsid w:val="008A6262"/>
    <w:rsid w:val="008A7ADA"/>
    <w:rsid w:val="008B0511"/>
    <w:rsid w:val="008B088C"/>
    <w:rsid w:val="008B08AF"/>
    <w:rsid w:val="008B2EB5"/>
    <w:rsid w:val="008B3D06"/>
    <w:rsid w:val="008B5087"/>
    <w:rsid w:val="008B5B33"/>
    <w:rsid w:val="008B7F77"/>
    <w:rsid w:val="008C22E1"/>
    <w:rsid w:val="008C2AE3"/>
    <w:rsid w:val="008C4815"/>
    <w:rsid w:val="008C58D5"/>
    <w:rsid w:val="008C60D0"/>
    <w:rsid w:val="008C7B34"/>
    <w:rsid w:val="008C7F4E"/>
    <w:rsid w:val="008D1F32"/>
    <w:rsid w:val="008D50BB"/>
    <w:rsid w:val="008D57DB"/>
    <w:rsid w:val="008D6C0E"/>
    <w:rsid w:val="008D7B32"/>
    <w:rsid w:val="008E0056"/>
    <w:rsid w:val="008E0212"/>
    <w:rsid w:val="008E02AC"/>
    <w:rsid w:val="008E0EDC"/>
    <w:rsid w:val="008E1550"/>
    <w:rsid w:val="008E24E6"/>
    <w:rsid w:val="008E4916"/>
    <w:rsid w:val="008E492B"/>
    <w:rsid w:val="008E5E21"/>
    <w:rsid w:val="008F002E"/>
    <w:rsid w:val="008F14AE"/>
    <w:rsid w:val="008F15EC"/>
    <w:rsid w:val="008F2A2E"/>
    <w:rsid w:val="008F35A7"/>
    <w:rsid w:val="008F55C4"/>
    <w:rsid w:val="008F5643"/>
    <w:rsid w:val="008F5E0C"/>
    <w:rsid w:val="008F6C4D"/>
    <w:rsid w:val="008F6CE8"/>
    <w:rsid w:val="009003FE"/>
    <w:rsid w:val="0090060B"/>
    <w:rsid w:val="009015E0"/>
    <w:rsid w:val="009021B7"/>
    <w:rsid w:val="0090365C"/>
    <w:rsid w:val="00903A37"/>
    <w:rsid w:val="0090483F"/>
    <w:rsid w:val="0090633B"/>
    <w:rsid w:val="0090642C"/>
    <w:rsid w:val="00907C44"/>
    <w:rsid w:val="00911BF8"/>
    <w:rsid w:val="00912241"/>
    <w:rsid w:val="00912A97"/>
    <w:rsid w:val="00914232"/>
    <w:rsid w:val="009157E5"/>
    <w:rsid w:val="00915A23"/>
    <w:rsid w:val="00916582"/>
    <w:rsid w:val="00916B12"/>
    <w:rsid w:val="00916C4C"/>
    <w:rsid w:val="00916D23"/>
    <w:rsid w:val="0091710C"/>
    <w:rsid w:val="00917C44"/>
    <w:rsid w:val="00920F19"/>
    <w:rsid w:val="00921C42"/>
    <w:rsid w:val="009227E2"/>
    <w:rsid w:val="00923F4E"/>
    <w:rsid w:val="0092426E"/>
    <w:rsid w:val="00924626"/>
    <w:rsid w:val="00926E53"/>
    <w:rsid w:val="00927295"/>
    <w:rsid w:val="0092754A"/>
    <w:rsid w:val="009278C2"/>
    <w:rsid w:val="0093157C"/>
    <w:rsid w:val="00932116"/>
    <w:rsid w:val="009322F3"/>
    <w:rsid w:val="00932AF0"/>
    <w:rsid w:val="00933B1B"/>
    <w:rsid w:val="009342DD"/>
    <w:rsid w:val="00934FD7"/>
    <w:rsid w:val="00937595"/>
    <w:rsid w:val="00937B51"/>
    <w:rsid w:val="00937E81"/>
    <w:rsid w:val="009405B0"/>
    <w:rsid w:val="009407EE"/>
    <w:rsid w:val="00941DDE"/>
    <w:rsid w:val="0094200F"/>
    <w:rsid w:val="0094281F"/>
    <w:rsid w:val="009439B6"/>
    <w:rsid w:val="009470FC"/>
    <w:rsid w:val="00950954"/>
    <w:rsid w:val="00952FE1"/>
    <w:rsid w:val="00953A02"/>
    <w:rsid w:val="00953AAB"/>
    <w:rsid w:val="00953B1F"/>
    <w:rsid w:val="00953FC2"/>
    <w:rsid w:val="00954186"/>
    <w:rsid w:val="009555DB"/>
    <w:rsid w:val="009558E8"/>
    <w:rsid w:val="00955FD2"/>
    <w:rsid w:val="009602CB"/>
    <w:rsid w:val="009604C1"/>
    <w:rsid w:val="009607AE"/>
    <w:rsid w:val="0096107E"/>
    <w:rsid w:val="00961352"/>
    <w:rsid w:val="009616BE"/>
    <w:rsid w:val="00961AA1"/>
    <w:rsid w:val="00962D4A"/>
    <w:rsid w:val="009632C4"/>
    <w:rsid w:val="0096383E"/>
    <w:rsid w:val="00963B76"/>
    <w:rsid w:val="00963BF1"/>
    <w:rsid w:val="00964ACB"/>
    <w:rsid w:val="00964EF3"/>
    <w:rsid w:val="00965190"/>
    <w:rsid w:val="00967639"/>
    <w:rsid w:val="00971753"/>
    <w:rsid w:val="009717CE"/>
    <w:rsid w:val="0097195D"/>
    <w:rsid w:val="00971ACA"/>
    <w:rsid w:val="00971C70"/>
    <w:rsid w:val="00971E23"/>
    <w:rsid w:val="00972B53"/>
    <w:rsid w:val="00973273"/>
    <w:rsid w:val="0097356A"/>
    <w:rsid w:val="00973A38"/>
    <w:rsid w:val="00973B75"/>
    <w:rsid w:val="00974C75"/>
    <w:rsid w:val="0097521E"/>
    <w:rsid w:val="00975462"/>
    <w:rsid w:val="00975771"/>
    <w:rsid w:val="009758CA"/>
    <w:rsid w:val="00976972"/>
    <w:rsid w:val="009801E7"/>
    <w:rsid w:val="009810F5"/>
    <w:rsid w:val="00981473"/>
    <w:rsid w:val="009818C7"/>
    <w:rsid w:val="00983605"/>
    <w:rsid w:val="0098398C"/>
    <w:rsid w:val="0098756A"/>
    <w:rsid w:val="00987A83"/>
    <w:rsid w:val="0099031D"/>
    <w:rsid w:val="00990390"/>
    <w:rsid w:val="00991D59"/>
    <w:rsid w:val="00995FFD"/>
    <w:rsid w:val="00996192"/>
    <w:rsid w:val="009A0FB8"/>
    <w:rsid w:val="009A133F"/>
    <w:rsid w:val="009A181A"/>
    <w:rsid w:val="009A26EC"/>
    <w:rsid w:val="009A2DE4"/>
    <w:rsid w:val="009A47F8"/>
    <w:rsid w:val="009A5201"/>
    <w:rsid w:val="009A794D"/>
    <w:rsid w:val="009A7A2D"/>
    <w:rsid w:val="009A7FDA"/>
    <w:rsid w:val="009B01D6"/>
    <w:rsid w:val="009B08FB"/>
    <w:rsid w:val="009B10FA"/>
    <w:rsid w:val="009B2244"/>
    <w:rsid w:val="009B2421"/>
    <w:rsid w:val="009B2D06"/>
    <w:rsid w:val="009B2FE3"/>
    <w:rsid w:val="009B34C1"/>
    <w:rsid w:val="009B5AC5"/>
    <w:rsid w:val="009B62A9"/>
    <w:rsid w:val="009B6A37"/>
    <w:rsid w:val="009B6B9B"/>
    <w:rsid w:val="009B6C15"/>
    <w:rsid w:val="009B73D7"/>
    <w:rsid w:val="009C02B6"/>
    <w:rsid w:val="009C3B8E"/>
    <w:rsid w:val="009C4803"/>
    <w:rsid w:val="009C49EF"/>
    <w:rsid w:val="009C5093"/>
    <w:rsid w:val="009C59DB"/>
    <w:rsid w:val="009C5A32"/>
    <w:rsid w:val="009C6990"/>
    <w:rsid w:val="009C7F96"/>
    <w:rsid w:val="009D0F22"/>
    <w:rsid w:val="009D2081"/>
    <w:rsid w:val="009D28A1"/>
    <w:rsid w:val="009D2CD1"/>
    <w:rsid w:val="009D33C7"/>
    <w:rsid w:val="009D3D32"/>
    <w:rsid w:val="009D48FA"/>
    <w:rsid w:val="009D6B4A"/>
    <w:rsid w:val="009D73F1"/>
    <w:rsid w:val="009D7807"/>
    <w:rsid w:val="009D7851"/>
    <w:rsid w:val="009E1716"/>
    <w:rsid w:val="009E3804"/>
    <w:rsid w:val="009E3AD3"/>
    <w:rsid w:val="009E4140"/>
    <w:rsid w:val="009E4278"/>
    <w:rsid w:val="009E583B"/>
    <w:rsid w:val="009E6AD0"/>
    <w:rsid w:val="009E77C8"/>
    <w:rsid w:val="009F24E9"/>
    <w:rsid w:val="009F343A"/>
    <w:rsid w:val="009F3769"/>
    <w:rsid w:val="009F40C5"/>
    <w:rsid w:val="009F421E"/>
    <w:rsid w:val="009F66AC"/>
    <w:rsid w:val="00A023BE"/>
    <w:rsid w:val="00A02C5C"/>
    <w:rsid w:val="00A03DD2"/>
    <w:rsid w:val="00A043A0"/>
    <w:rsid w:val="00A04B7A"/>
    <w:rsid w:val="00A04BF3"/>
    <w:rsid w:val="00A04EF4"/>
    <w:rsid w:val="00A05F43"/>
    <w:rsid w:val="00A060E6"/>
    <w:rsid w:val="00A0669B"/>
    <w:rsid w:val="00A07363"/>
    <w:rsid w:val="00A106A5"/>
    <w:rsid w:val="00A1160C"/>
    <w:rsid w:val="00A11EA8"/>
    <w:rsid w:val="00A12631"/>
    <w:rsid w:val="00A14E18"/>
    <w:rsid w:val="00A1519F"/>
    <w:rsid w:val="00A16BB4"/>
    <w:rsid w:val="00A170AB"/>
    <w:rsid w:val="00A207B2"/>
    <w:rsid w:val="00A2106D"/>
    <w:rsid w:val="00A23CD8"/>
    <w:rsid w:val="00A25141"/>
    <w:rsid w:val="00A256A6"/>
    <w:rsid w:val="00A266B4"/>
    <w:rsid w:val="00A26A69"/>
    <w:rsid w:val="00A26F01"/>
    <w:rsid w:val="00A31EB1"/>
    <w:rsid w:val="00A31F16"/>
    <w:rsid w:val="00A3333F"/>
    <w:rsid w:val="00A35786"/>
    <w:rsid w:val="00A3781C"/>
    <w:rsid w:val="00A40619"/>
    <w:rsid w:val="00A4097C"/>
    <w:rsid w:val="00A4198A"/>
    <w:rsid w:val="00A41AD1"/>
    <w:rsid w:val="00A424D5"/>
    <w:rsid w:val="00A43FDE"/>
    <w:rsid w:val="00A44899"/>
    <w:rsid w:val="00A4595E"/>
    <w:rsid w:val="00A46203"/>
    <w:rsid w:val="00A467A0"/>
    <w:rsid w:val="00A46CC5"/>
    <w:rsid w:val="00A46D11"/>
    <w:rsid w:val="00A5220D"/>
    <w:rsid w:val="00A5273F"/>
    <w:rsid w:val="00A5295A"/>
    <w:rsid w:val="00A53CB5"/>
    <w:rsid w:val="00A546D6"/>
    <w:rsid w:val="00A55623"/>
    <w:rsid w:val="00A55EE8"/>
    <w:rsid w:val="00A563FA"/>
    <w:rsid w:val="00A57FAB"/>
    <w:rsid w:val="00A6004A"/>
    <w:rsid w:val="00A60072"/>
    <w:rsid w:val="00A61CA5"/>
    <w:rsid w:val="00A61F91"/>
    <w:rsid w:val="00A63290"/>
    <w:rsid w:val="00A64E80"/>
    <w:rsid w:val="00A656D1"/>
    <w:rsid w:val="00A65901"/>
    <w:rsid w:val="00A667F9"/>
    <w:rsid w:val="00A67552"/>
    <w:rsid w:val="00A67BFF"/>
    <w:rsid w:val="00A70A06"/>
    <w:rsid w:val="00A70EA2"/>
    <w:rsid w:val="00A718B6"/>
    <w:rsid w:val="00A71D6B"/>
    <w:rsid w:val="00A71F40"/>
    <w:rsid w:val="00A73EF4"/>
    <w:rsid w:val="00A75925"/>
    <w:rsid w:val="00A75F35"/>
    <w:rsid w:val="00A801D4"/>
    <w:rsid w:val="00A8023E"/>
    <w:rsid w:val="00A806FB"/>
    <w:rsid w:val="00A8109F"/>
    <w:rsid w:val="00A829C6"/>
    <w:rsid w:val="00A82AF4"/>
    <w:rsid w:val="00A833DE"/>
    <w:rsid w:val="00A83846"/>
    <w:rsid w:val="00A84811"/>
    <w:rsid w:val="00A84F49"/>
    <w:rsid w:val="00A85AA4"/>
    <w:rsid w:val="00A862BA"/>
    <w:rsid w:val="00A86E19"/>
    <w:rsid w:val="00A86EEA"/>
    <w:rsid w:val="00A91101"/>
    <w:rsid w:val="00A91987"/>
    <w:rsid w:val="00A91FE9"/>
    <w:rsid w:val="00A9215A"/>
    <w:rsid w:val="00A925CD"/>
    <w:rsid w:val="00A942C7"/>
    <w:rsid w:val="00A9454C"/>
    <w:rsid w:val="00AA21EE"/>
    <w:rsid w:val="00AA2224"/>
    <w:rsid w:val="00AA24C3"/>
    <w:rsid w:val="00AA2C9F"/>
    <w:rsid w:val="00AA375E"/>
    <w:rsid w:val="00AA527D"/>
    <w:rsid w:val="00AA52C4"/>
    <w:rsid w:val="00AA57CB"/>
    <w:rsid w:val="00AA5D21"/>
    <w:rsid w:val="00AA7109"/>
    <w:rsid w:val="00AA74F5"/>
    <w:rsid w:val="00AA7ED5"/>
    <w:rsid w:val="00AB0F6F"/>
    <w:rsid w:val="00AB2E0B"/>
    <w:rsid w:val="00AB38C2"/>
    <w:rsid w:val="00AB4818"/>
    <w:rsid w:val="00AB4BD5"/>
    <w:rsid w:val="00AB4C67"/>
    <w:rsid w:val="00AB700B"/>
    <w:rsid w:val="00AB7D7C"/>
    <w:rsid w:val="00AC0B39"/>
    <w:rsid w:val="00AC1CA7"/>
    <w:rsid w:val="00AC31FC"/>
    <w:rsid w:val="00AC33D5"/>
    <w:rsid w:val="00AC3981"/>
    <w:rsid w:val="00AC3E0A"/>
    <w:rsid w:val="00AC4132"/>
    <w:rsid w:val="00AC4AC4"/>
    <w:rsid w:val="00AC564A"/>
    <w:rsid w:val="00AC5B33"/>
    <w:rsid w:val="00AC669D"/>
    <w:rsid w:val="00AC6E4C"/>
    <w:rsid w:val="00AC6EF5"/>
    <w:rsid w:val="00AD1326"/>
    <w:rsid w:val="00AD1353"/>
    <w:rsid w:val="00AD1C22"/>
    <w:rsid w:val="00AD1CC0"/>
    <w:rsid w:val="00AD25AB"/>
    <w:rsid w:val="00AD2629"/>
    <w:rsid w:val="00AD270E"/>
    <w:rsid w:val="00AD36C3"/>
    <w:rsid w:val="00AD3958"/>
    <w:rsid w:val="00AD3BB4"/>
    <w:rsid w:val="00AD3FAD"/>
    <w:rsid w:val="00AD4F84"/>
    <w:rsid w:val="00AD5A16"/>
    <w:rsid w:val="00AD6E0A"/>
    <w:rsid w:val="00AD747B"/>
    <w:rsid w:val="00AD7572"/>
    <w:rsid w:val="00AD7983"/>
    <w:rsid w:val="00AE033C"/>
    <w:rsid w:val="00AE155E"/>
    <w:rsid w:val="00AE25F5"/>
    <w:rsid w:val="00AE3686"/>
    <w:rsid w:val="00AE3963"/>
    <w:rsid w:val="00AE4EE5"/>
    <w:rsid w:val="00AE6930"/>
    <w:rsid w:val="00AE6F6E"/>
    <w:rsid w:val="00AE74BB"/>
    <w:rsid w:val="00AE7C2A"/>
    <w:rsid w:val="00AF0A2D"/>
    <w:rsid w:val="00AF0BE3"/>
    <w:rsid w:val="00AF0FF1"/>
    <w:rsid w:val="00AF1804"/>
    <w:rsid w:val="00AF270E"/>
    <w:rsid w:val="00AF5173"/>
    <w:rsid w:val="00AF56AE"/>
    <w:rsid w:val="00AF5C37"/>
    <w:rsid w:val="00AF7B35"/>
    <w:rsid w:val="00B00B7A"/>
    <w:rsid w:val="00B02F28"/>
    <w:rsid w:val="00B032F9"/>
    <w:rsid w:val="00B0374A"/>
    <w:rsid w:val="00B047FC"/>
    <w:rsid w:val="00B06341"/>
    <w:rsid w:val="00B10AC0"/>
    <w:rsid w:val="00B10DAB"/>
    <w:rsid w:val="00B12351"/>
    <w:rsid w:val="00B12809"/>
    <w:rsid w:val="00B12E66"/>
    <w:rsid w:val="00B13521"/>
    <w:rsid w:val="00B16DD7"/>
    <w:rsid w:val="00B16DF1"/>
    <w:rsid w:val="00B17886"/>
    <w:rsid w:val="00B179BC"/>
    <w:rsid w:val="00B179E0"/>
    <w:rsid w:val="00B21091"/>
    <w:rsid w:val="00B21141"/>
    <w:rsid w:val="00B21C0F"/>
    <w:rsid w:val="00B22D14"/>
    <w:rsid w:val="00B22D95"/>
    <w:rsid w:val="00B22F41"/>
    <w:rsid w:val="00B2513F"/>
    <w:rsid w:val="00B2574E"/>
    <w:rsid w:val="00B258D1"/>
    <w:rsid w:val="00B25B76"/>
    <w:rsid w:val="00B25CC9"/>
    <w:rsid w:val="00B262ED"/>
    <w:rsid w:val="00B27227"/>
    <w:rsid w:val="00B27D30"/>
    <w:rsid w:val="00B322FD"/>
    <w:rsid w:val="00B325E8"/>
    <w:rsid w:val="00B32BAD"/>
    <w:rsid w:val="00B32E01"/>
    <w:rsid w:val="00B34D39"/>
    <w:rsid w:val="00B360B0"/>
    <w:rsid w:val="00B3655F"/>
    <w:rsid w:val="00B365A1"/>
    <w:rsid w:val="00B37E98"/>
    <w:rsid w:val="00B40388"/>
    <w:rsid w:val="00B40CD5"/>
    <w:rsid w:val="00B41A48"/>
    <w:rsid w:val="00B42594"/>
    <w:rsid w:val="00B43590"/>
    <w:rsid w:val="00B43E7B"/>
    <w:rsid w:val="00B4457B"/>
    <w:rsid w:val="00B45402"/>
    <w:rsid w:val="00B45D7A"/>
    <w:rsid w:val="00B46822"/>
    <w:rsid w:val="00B47102"/>
    <w:rsid w:val="00B47FEC"/>
    <w:rsid w:val="00B514DD"/>
    <w:rsid w:val="00B51D8D"/>
    <w:rsid w:val="00B52370"/>
    <w:rsid w:val="00B52CF0"/>
    <w:rsid w:val="00B54533"/>
    <w:rsid w:val="00B54672"/>
    <w:rsid w:val="00B54DB5"/>
    <w:rsid w:val="00B556C6"/>
    <w:rsid w:val="00B55CF5"/>
    <w:rsid w:val="00B55D72"/>
    <w:rsid w:val="00B5786B"/>
    <w:rsid w:val="00B57CE9"/>
    <w:rsid w:val="00B60203"/>
    <w:rsid w:val="00B60880"/>
    <w:rsid w:val="00B60A39"/>
    <w:rsid w:val="00B60BD3"/>
    <w:rsid w:val="00B62E12"/>
    <w:rsid w:val="00B631B6"/>
    <w:rsid w:val="00B63FD9"/>
    <w:rsid w:val="00B649F4"/>
    <w:rsid w:val="00B656C5"/>
    <w:rsid w:val="00B65F29"/>
    <w:rsid w:val="00B666BA"/>
    <w:rsid w:val="00B678B7"/>
    <w:rsid w:val="00B679A7"/>
    <w:rsid w:val="00B715A0"/>
    <w:rsid w:val="00B71D94"/>
    <w:rsid w:val="00B73546"/>
    <w:rsid w:val="00B750C0"/>
    <w:rsid w:val="00B76997"/>
    <w:rsid w:val="00B76BD9"/>
    <w:rsid w:val="00B8008E"/>
    <w:rsid w:val="00B80A3E"/>
    <w:rsid w:val="00B80ADC"/>
    <w:rsid w:val="00B81677"/>
    <w:rsid w:val="00B81B51"/>
    <w:rsid w:val="00B833FA"/>
    <w:rsid w:val="00B83B21"/>
    <w:rsid w:val="00B83C34"/>
    <w:rsid w:val="00B844B6"/>
    <w:rsid w:val="00B84C66"/>
    <w:rsid w:val="00B85002"/>
    <w:rsid w:val="00B8557F"/>
    <w:rsid w:val="00B85C2D"/>
    <w:rsid w:val="00B86C59"/>
    <w:rsid w:val="00B907E5"/>
    <w:rsid w:val="00B908B7"/>
    <w:rsid w:val="00B90F5C"/>
    <w:rsid w:val="00B91FD5"/>
    <w:rsid w:val="00B920AC"/>
    <w:rsid w:val="00B92821"/>
    <w:rsid w:val="00B9297B"/>
    <w:rsid w:val="00B93082"/>
    <w:rsid w:val="00B9351D"/>
    <w:rsid w:val="00B93F01"/>
    <w:rsid w:val="00B952DA"/>
    <w:rsid w:val="00B95A2F"/>
    <w:rsid w:val="00B979EB"/>
    <w:rsid w:val="00BA0C48"/>
    <w:rsid w:val="00BA24CA"/>
    <w:rsid w:val="00BA33BA"/>
    <w:rsid w:val="00BA48B7"/>
    <w:rsid w:val="00BA522E"/>
    <w:rsid w:val="00BA530E"/>
    <w:rsid w:val="00BA57A3"/>
    <w:rsid w:val="00BA5BE7"/>
    <w:rsid w:val="00BA602F"/>
    <w:rsid w:val="00BA747A"/>
    <w:rsid w:val="00BA7555"/>
    <w:rsid w:val="00BA7835"/>
    <w:rsid w:val="00BB0102"/>
    <w:rsid w:val="00BB02B2"/>
    <w:rsid w:val="00BB1B03"/>
    <w:rsid w:val="00BB2357"/>
    <w:rsid w:val="00BB2EDA"/>
    <w:rsid w:val="00BB3A08"/>
    <w:rsid w:val="00BB4473"/>
    <w:rsid w:val="00BB4CDA"/>
    <w:rsid w:val="00BB4D69"/>
    <w:rsid w:val="00BB5FC9"/>
    <w:rsid w:val="00BB7775"/>
    <w:rsid w:val="00BB7DE8"/>
    <w:rsid w:val="00BB7DEA"/>
    <w:rsid w:val="00BC0160"/>
    <w:rsid w:val="00BC085C"/>
    <w:rsid w:val="00BC0C49"/>
    <w:rsid w:val="00BC0F23"/>
    <w:rsid w:val="00BC0F8A"/>
    <w:rsid w:val="00BC1108"/>
    <w:rsid w:val="00BC1176"/>
    <w:rsid w:val="00BC1920"/>
    <w:rsid w:val="00BC227B"/>
    <w:rsid w:val="00BC324D"/>
    <w:rsid w:val="00BC49DA"/>
    <w:rsid w:val="00BC4A75"/>
    <w:rsid w:val="00BC51CD"/>
    <w:rsid w:val="00BC572A"/>
    <w:rsid w:val="00BC64E6"/>
    <w:rsid w:val="00BC7260"/>
    <w:rsid w:val="00BC736D"/>
    <w:rsid w:val="00BD05F8"/>
    <w:rsid w:val="00BD05F9"/>
    <w:rsid w:val="00BD0D00"/>
    <w:rsid w:val="00BD1456"/>
    <w:rsid w:val="00BD2E50"/>
    <w:rsid w:val="00BD3D3A"/>
    <w:rsid w:val="00BD6AB9"/>
    <w:rsid w:val="00BD7098"/>
    <w:rsid w:val="00BD71F3"/>
    <w:rsid w:val="00BE11C2"/>
    <w:rsid w:val="00BE11E4"/>
    <w:rsid w:val="00BE11E5"/>
    <w:rsid w:val="00BE193D"/>
    <w:rsid w:val="00BE4FF2"/>
    <w:rsid w:val="00BE5485"/>
    <w:rsid w:val="00BE57FE"/>
    <w:rsid w:val="00BE5C3F"/>
    <w:rsid w:val="00BE61AF"/>
    <w:rsid w:val="00BE795B"/>
    <w:rsid w:val="00BF0833"/>
    <w:rsid w:val="00BF152D"/>
    <w:rsid w:val="00BF1F3D"/>
    <w:rsid w:val="00BF208E"/>
    <w:rsid w:val="00BF2A1A"/>
    <w:rsid w:val="00BF2A69"/>
    <w:rsid w:val="00BF3C58"/>
    <w:rsid w:val="00BF437C"/>
    <w:rsid w:val="00BF4BB2"/>
    <w:rsid w:val="00BF5A95"/>
    <w:rsid w:val="00BF5CE3"/>
    <w:rsid w:val="00BF6818"/>
    <w:rsid w:val="00BF6916"/>
    <w:rsid w:val="00BF72C8"/>
    <w:rsid w:val="00BF7D37"/>
    <w:rsid w:val="00C014EB"/>
    <w:rsid w:val="00C01DAA"/>
    <w:rsid w:val="00C04AC3"/>
    <w:rsid w:val="00C06AEC"/>
    <w:rsid w:val="00C06D1E"/>
    <w:rsid w:val="00C103CD"/>
    <w:rsid w:val="00C10A0A"/>
    <w:rsid w:val="00C110CC"/>
    <w:rsid w:val="00C1140A"/>
    <w:rsid w:val="00C11C82"/>
    <w:rsid w:val="00C12A30"/>
    <w:rsid w:val="00C13A0A"/>
    <w:rsid w:val="00C14FCE"/>
    <w:rsid w:val="00C17DB6"/>
    <w:rsid w:val="00C2201A"/>
    <w:rsid w:val="00C22097"/>
    <w:rsid w:val="00C22988"/>
    <w:rsid w:val="00C22AC3"/>
    <w:rsid w:val="00C22E62"/>
    <w:rsid w:val="00C26115"/>
    <w:rsid w:val="00C26861"/>
    <w:rsid w:val="00C2780C"/>
    <w:rsid w:val="00C3010A"/>
    <w:rsid w:val="00C3021F"/>
    <w:rsid w:val="00C30E48"/>
    <w:rsid w:val="00C31036"/>
    <w:rsid w:val="00C313E2"/>
    <w:rsid w:val="00C31A5C"/>
    <w:rsid w:val="00C32E34"/>
    <w:rsid w:val="00C32FF2"/>
    <w:rsid w:val="00C340DA"/>
    <w:rsid w:val="00C35918"/>
    <w:rsid w:val="00C36142"/>
    <w:rsid w:val="00C36AA6"/>
    <w:rsid w:val="00C37082"/>
    <w:rsid w:val="00C40A3E"/>
    <w:rsid w:val="00C41F27"/>
    <w:rsid w:val="00C42253"/>
    <w:rsid w:val="00C427CC"/>
    <w:rsid w:val="00C4429C"/>
    <w:rsid w:val="00C44B0C"/>
    <w:rsid w:val="00C45437"/>
    <w:rsid w:val="00C46209"/>
    <w:rsid w:val="00C479A1"/>
    <w:rsid w:val="00C47BAF"/>
    <w:rsid w:val="00C47DB8"/>
    <w:rsid w:val="00C47DE0"/>
    <w:rsid w:val="00C52C5B"/>
    <w:rsid w:val="00C54121"/>
    <w:rsid w:val="00C543F8"/>
    <w:rsid w:val="00C54881"/>
    <w:rsid w:val="00C54948"/>
    <w:rsid w:val="00C5556E"/>
    <w:rsid w:val="00C56A40"/>
    <w:rsid w:val="00C57F9F"/>
    <w:rsid w:val="00C614F5"/>
    <w:rsid w:val="00C62A82"/>
    <w:rsid w:val="00C62AD8"/>
    <w:rsid w:val="00C63BB8"/>
    <w:rsid w:val="00C63DB7"/>
    <w:rsid w:val="00C6695F"/>
    <w:rsid w:val="00C66BD6"/>
    <w:rsid w:val="00C678BC"/>
    <w:rsid w:val="00C67C9D"/>
    <w:rsid w:val="00C70C1E"/>
    <w:rsid w:val="00C720C3"/>
    <w:rsid w:val="00C72D40"/>
    <w:rsid w:val="00C75B76"/>
    <w:rsid w:val="00C765A8"/>
    <w:rsid w:val="00C80529"/>
    <w:rsid w:val="00C807A8"/>
    <w:rsid w:val="00C80BB9"/>
    <w:rsid w:val="00C81765"/>
    <w:rsid w:val="00C832B2"/>
    <w:rsid w:val="00C87F46"/>
    <w:rsid w:val="00C9076A"/>
    <w:rsid w:val="00C90E85"/>
    <w:rsid w:val="00C90FB0"/>
    <w:rsid w:val="00C91172"/>
    <w:rsid w:val="00C92EA9"/>
    <w:rsid w:val="00C94F8F"/>
    <w:rsid w:val="00C95D84"/>
    <w:rsid w:val="00C978CF"/>
    <w:rsid w:val="00CA1444"/>
    <w:rsid w:val="00CA1EC8"/>
    <w:rsid w:val="00CA29BB"/>
    <w:rsid w:val="00CA3C2E"/>
    <w:rsid w:val="00CA50D1"/>
    <w:rsid w:val="00CA566F"/>
    <w:rsid w:val="00CA6D00"/>
    <w:rsid w:val="00CA76E2"/>
    <w:rsid w:val="00CA7B51"/>
    <w:rsid w:val="00CB2168"/>
    <w:rsid w:val="00CB2B1C"/>
    <w:rsid w:val="00CB518E"/>
    <w:rsid w:val="00CB54C4"/>
    <w:rsid w:val="00CB592C"/>
    <w:rsid w:val="00CB5B64"/>
    <w:rsid w:val="00CB669A"/>
    <w:rsid w:val="00CC09DB"/>
    <w:rsid w:val="00CC11AF"/>
    <w:rsid w:val="00CC1C53"/>
    <w:rsid w:val="00CC2628"/>
    <w:rsid w:val="00CC366B"/>
    <w:rsid w:val="00CC3990"/>
    <w:rsid w:val="00CC41D2"/>
    <w:rsid w:val="00CC6051"/>
    <w:rsid w:val="00CC6069"/>
    <w:rsid w:val="00CC7C64"/>
    <w:rsid w:val="00CD06E8"/>
    <w:rsid w:val="00CD1AA1"/>
    <w:rsid w:val="00CD2020"/>
    <w:rsid w:val="00CD2E0F"/>
    <w:rsid w:val="00CD3541"/>
    <w:rsid w:val="00CD4315"/>
    <w:rsid w:val="00CD4507"/>
    <w:rsid w:val="00CD6A43"/>
    <w:rsid w:val="00CD7B31"/>
    <w:rsid w:val="00CD7D91"/>
    <w:rsid w:val="00CE007D"/>
    <w:rsid w:val="00CE075F"/>
    <w:rsid w:val="00CE25D4"/>
    <w:rsid w:val="00CE4342"/>
    <w:rsid w:val="00CE4419"/>
    <w:rsid w:val="00CE476F"/>
    <w:rsid w:val="00CE5D32"/>
    <w:rsid w:val="00CE68F4"/>
    <w:rsid w:val="00CE7700"/>
    <w:rsid w:val="00CE7F67"/>
    <w:rsid w:val="00CF16CE"/>
    <w:rsid w:val="00CF19B4"/>
    <w:rsid w:val="00CF22FD"/>
    <w:rsid w:val="00CF2F9F"/>
    <w:rsid w:val="00CF32BD"/>
    <w:rsid w:val="00CF355D"/>
    <w:rsid w:val="00CF661C"/>
    <w:rsid w:val="00CF670B"/>
    <w:rsid w:val="00D00BFA"/>
    <w:rsid w:val="00D0277C"/>
    <w:rsid w:val="00D02D51"/>
    <w:rsid w:val="00D03DCD"/>
    <w:rsid w:val="00D04EB2"/>
    <w:rsid w:val="00D04F4D"/>
    <w:rsid w:val="00D05256"/>
    <w:rsid w:val="00D076B3"/>
    <w:rsid w:val="00D11D3E"/>
    <w:rsid w:val="00D14A57"/>
    <w:rsid w:val="00D20134"/>
    <w:rsid w:val="00D204A6"/>
    <w:rsid w:val="00D25AB6"/>
    <w:rsid w:val="00D26B84"/>
    <w:rsid w:val="00D275D1"/>
    <w:rsid w:val="00D3215B"/>
    <w:rsid w:val="00D32759"/>
    <w:rsid w:val="00D32AC1"/>
    <w:rsid w:val="00D33739"/>
    <w:rsid w:val="00D35FA7"/>
    <w:rsid w:val="00D36B68"/>
    <w:rsid w:val="00D37907"/>
    <w:rsid w:val="00D37B02"/>
    <w:rsid w:val="00D40DE9"/>
    <w:rsid w:val="00D45146"/>
    <w:rsid w:val="00D451EA"/>
    <w:rsid w:val="00D452D5"/>
    <w:rsid w:val="00D45300"/>
    <w:rsid w:val="00D4530C"/>
    <w:rsid w:val="00D45A15"/>
    <w:rsid w:val="00D45FF4"/>
    <w:rsid w:val="00D4681B"/>
    <w:rsid w:val="00D46E68"/>
    <w:rsid w:val="00D47E62"/>
    <w:rsid w:val="00D526C8"/>
    <w:rsid w:val="00D53B6F"/>
    <w:rsid w:val="00D5566A"/>
    <w:rsid w:val="00D55A12"/>
    <w:rsid w:val="00D57633"/>
    <w:rsid w:val="00D61811"/>
    <w:rsid w:val="00D623CF"/>
    <w:rsid w:val="00D627F4"/>
    <w:rsid w:val="00D6291A"/>
    <w:rsid w:val="00D634C9"/>
    <w:rsid w:val="00D64437"/>
    <w:rsid w:val="00D64CBD"/>
    <w:rsid w:val="00D651F5"/>
    <w:rsid w:val="00D6531A"/>
    <w:rsid w:val="00D679E0"/>
    <w:rsid w:val="00D70AD3"/>
    <w:rsid w:val="00D71E81"/>
    <w:rsid w:val="00D72E54"/>
    <w:rsid w:val="00D73209"/>
    <w:rsid w:val="00D7444D"/>
    <w:rsid w:val="00D7470E"/>
    <w:rsid w:val="00D749B3"/>
    <w:rsid w:val="00D74C99"/>
    <w:rsid w:val="00D74E04"/>
    <w:rsid w:val="00D760B3"/>
    <w:rsid w:val="00D77CEE"/>
    <w:rsid w:val="00D8011D"/>
    <w:rsid w:val="00D807A2"/>
    <w:rsid w:val="00D81E05"/>
    <w:rsid w:val="00D82BDF"/>
    <w:rsid w:val="00D83549"/>
    <w:rsid w:val="00D8375F"/>
    <w:rsid w:val="00D84AB4"/>
    <w:rsid w:val="00D8577A"/>
    <w:rsid w:val="00D85996"/>
    <w:rsid w:val="00D85F1E"/>
    <w:rsid w:val="00D87FBB"/>
    <w:rsid w:val="00D901F4"/>
    <w:rsid w:val="00D90273"/>
    <w:rsid w:val="00D91D10"/>
    <w:rsid w:val="00D93424"/>
    <w:rsid w:val="00D954C0"/>
    <w:rsid w:val="00D958F4"/>
    <w:rsid w:val="00D96A66"/>
    <w:rsid w:val="00D977A2"/>
    <w:rsid w:val="00D97847"/>
    <w:rsid w:val="00D97F11"/>
    <w:rsid w:val="00DA01B7"/>
    <w:rsid w:val="00DA3691"/>
    <w:rsid w:val="00DA3A74"/>
    <w:rsid w:val="00DA3BDA"/>
    <w:rsid w:val="00DA6499"/>
    <w:rsid w:val="00DA69AB"/>
    <w:rsid w:val="00DA6B31"/>
    <w:rsid w:val="00DB1BE6"/>
    <w:rsid w:val="00DB1C6B"/>
    <w:rsid w:val="00DB20FB"/>
    <w:rsid w:val="00DB28A7"/>
    <w:rsid w:val="00DB2E34"/>
    <w:rsid w:val="00DB4EDB"/>
    <w:rsid w:val="00DB507C"/>
    <w:rsid w:val="00DB5DD3"/>
    <w:rsid w:val="00DB669E"/>
    <w:rsid w:val="00DB69C5"/>
    <w:rsid w:val="00DB6D22"/>
    <w:rsid w:val="00DB7B6E"/>
    <w:rsid w:val="00DB7C29"/>
    <w:rsid w:val="00DB7E57"/>
    <w:rsid w:val="00DC0564"/>
    <w:rsid w:val="00DC07A2"/>
    <w:rsid w:val="00DC0DB6"/>
    <w:rsid w:val="00DC11C8"/>
    <w:rsid w:val="00DC1A8F"/>
    <w:rsid w:val="00DC2047"/>
    <w:rsid w:val="00DC23A1"/>
    <w:rsid w:val="00DC2797"/>
    <w:rsid w:val="00DC47AE"/>
    <w:rsid w:val="00DC6CFF"/>
    <w:rsid w:val="00DC6D2A"/>
    <w:rsid w:val="00DC6FE1"/>
    <w:rsid w:val="00DC7FF7"/>
    <w:rsid w:val="00DD06F5"/>
    <w:rsid w:val="00DD1C00"/>
    <w:rsid w:val="00DD1F26"/>
    <w:rsid w:val="00DD2E47"/>
    <w:rsid w:val="00DD301A"/>
    <w:rsid w:val="00DD4478"/>
    <w:rsid w:val="00DD4A80"/>
    <w:rsid w:val="00DD4BC9"/>
    <w:rsid w:val="00DD62CC"/>
    <w:rsid w:val="00DD66B1"/>
    <w:rsid w:val="00DD6AB7"/>
    <w:rsid w:val="00DD6F32"/>
    <w:rsid w:val="00DE0110"/>
    <w:rsid w:val="00DE0D46"/>
    <w:rsid w:val="00DE29A0"/>
    <w:rsid w:val="00DE41D6"/>
    <w:rsid w:val="00DE505F"/>
    <w:rsid w:val="00DE52E7"/>
    <w:rsid w:val="00DE6A86"/>
    <w:rsid w:val="00DE6CF4"/>
    <w:rsid w:val="00DE6E98"/>
    <w:rsid w:val="00DE72EB"/>
    <w:rsid w:val="00DE7D60"/>
    <w:rsid w:val="00DE7F8F"/>
    <w:rsid w:val="00DF00E5"/>
    <w:rsid w:val="00DF013F"/>
    <w:rsid w:val="00DF05D0"/>
    <w:rsid w:val="00DF1620"/>
    <w:rsid w:val="00DF1ABF"/>
    <w:rsid w:val="00DF1D13"/>
    <w:rsid w:val="00DF207F"/>
    <w:rsid w:val="00DF2F09"/>
    <w:rsid w:val="00DF3BE7"/>
    <w:rsid w:val="00DF3CE9"/>
    <w:rsid w:val="00DF4E0C"/>
    <w:rsid w:val="00DF56B8"/>
    <w:rsid w:val="00DF60EC"/>
    <w:rsid w:val="00DF6524"/>
    <w:rsid w:val="00DF7150"/>
    <w:rsid w:val="00DF763E"/>
    <w:rsid w:val="00DF7B24"/>
    <w:rsid w:val="00E0358D"/>
    <w:rsid w:val="00E04284"/>
    <w:rsid w:val="00E04708"/>
    <w:rsid w:val="00E050F0"/>
    <w:rsid w:val="00E072FB"/>
    <w:rsid w:val="00E07ACF"/>
    <w:rsid w:val="00E07AD1"/>
    <w:rsid w:val="00E07B3F"/>
    <w:rsid w:val="00E1121A"/>
    <w:rsid w:val="00E1187B"/>
    <w:rsid w:val="00E1244E"/>
    <w:rsid w:val="00E127A1"/>
    <w:rsid w:val="00E127C4"/>
    <w:rsid w:val="00E12A95"/>
    <w:rsid w:val="00E1357D"/>
    <w:rsid w:val="00E14964"/>
    <w:rsid w:val="00E154B2"/>
    <w:rsid w:val="00E16CDB"/>
    <w:rsid w:val="00E1797F"/>
    <w:rsid w:val="00E20AB5"/>
    <w:rsid w:val="00E23E4D"/>
    <w:rsid w:val="00E24CC1"/>
    <w:rsid w:val="00E255C1"/>
    <w:rsid w:val="00E257DA"/>
    <w:rsid w:val="00E25AE2"/>
    <w:rsid w:val="00E26B78"/>
    <w:rsid w:val="00E3053F"/>
    <w:rsid w:val="00E305A8"/>
    <w:rsid w:val="00E30AA3"/>
    <w:rsid w:val="00E30DDB"/>
    <w:rsid w:val="00E312F7"/>
    <w:rsid w:val="00E32BEF"/>
    <w:rsid w:val="00E35B2E"/>
    <w:rsid w:val="00E37451"/>
    <w:rsid w:val="00E4012E"/>
    <w:rsid w:val="00E4032C"/>
    <w:rsid w:val="00E40666"/>
    <w:rsid w:val="00E4068C"/>
    <w:rsid w:val="00E40F8A"/>
    <w:rsid w:val="00E420AC"/>
    <w:rsid w:val="00E4262F"/>
    <w:rsid w:val="00E4353C"/>
    <w:rsid w:val="00E438CB"/>
    <w:rsid w:val="00E43BE7"/>
    <w:rsid w:val="00E44554"/>
    <w:rsid w:val="00E4511C"/>
    <w:rsid w:val="00E45139"/>
    <w:rsid w:val="00E45B78"/>
    <w:rsid w:val="00E47A70"/>
    <w:rsid w:val="00E500DC"/>
    <w:rsid w:val="00E52473"/>
    <w:rsid w:val="00E528AD"/>
    <w:rsid w:val="00E546F7"/>
    <w:rsid w:val="00E555DA"/>
    <w:rsid w:val="00E55CF9"/>
    <w:rsid w:val="00E55F48"/>
    <w:rsid w:val="00E56747"/>
    <w:rsid w:val="00E57083"/>
    <w:rsid w:val="00E57A45"/>
    <w:rsid w:val="00E609BB"/>
    <w:rsid w:val="00E60D20"/>
    <w:rsid w:val="00E64A64"/>
    <w:rsid w:val="00E65052"/>
    <w:rsid w:val="00E65B27"/>
    <w:rsid w:val="00E65F65"/>
    <w:rsid w:val="00E66035"/>
    <w:rsid w:val="00E66A67"/>
    <w:rsid w:val="00E67E03"/>
    <w:rsid w:val="00E70563"/>
    <w:rsid w:val="00E70F83"/>
    <w:rsid w:val="00E71093"/>
    <w:rsid w:val="00E71CB5"/>
    <w:rsid w:val="00E72009"/>
    <w:rsid w:val="00E72143"/>
    <w:rsid w:val="00E749E1"/>
    <w:rsid w:val="00E74DD1"/>
    <w:rsid w:val="00E75178"/>
    <w:rsid w:val="00E75713"/>
    <w:rsid w:val="00E75BF0"/>
    <w:rsid w:val="00E75DD8"/>
    <w:rsid w:val="00E80809"/>
    <w:rsid w:val="00E80AF1"/>
    <w:rsid w:val="00E818F9"/>
    <w:rsid w:val="00E82208"/>
    <w:rsid w:val="00E8300B"/>
    <w:rsid w:val="00E852E2"/>
    <w:rsid w:val="00E85346"/>
    <w:rsid w:val="00E85A05"/>
    <w:rsid w:val="00E85BB7"/>
    <w:rsid w:val="00E86B21"/>
    <w:rsid w:val="00E86C55"/>
    <w:rsid w:val="00E90D94"/>
    <w:rsid w:val="00E91AFE"/>
    <w:rsid w:val="00E91F8E"/>
    <w:rsid w:val="00E926B4"/>
    <w:rsid w:val="00E931AF"/>
    <w:rsid w:val="00E94FB6"/>
    <w:rsid w:val="00E95A83"/>
    <w:rsid w:val="00E96472"/>
    <w:rsid w:val="00EA1461"/>
    <w:rsid w:val="00EA2995"/>
    <w:rsid w:val="00EA2DB4"/>
    <w:rsid w:val="00EA2E15"/>
    <w:rsid w:val="00EA44D6"/>
    <w:rsid w:val="00EA5048"/>
    <w:rsid w:val="00EA6D76"/>
    <w:rsid w:val="00EA6F44"/>
    <w:rsid w:val="00EA7446"/>
    <w:rsid w:val="00EB3009"/>
    <w:rsid w:val="00EB3354"/>
    <w:rsid w:val="00EB346B"/>
    <w:rsid w:val="00EB388E"/>
    <w:rsid w:val="00EB3A1E"/>
    <w:rsid w:val="00EB3C1B"/>
    <w:rsid w:val="00EB3C89"/>
    <w:rsid w:val="00EB4F5D"/>
    <w:rsid w:val="00EB639A"/>
    <w:rsid w:val="00EB68EA"/>
    <w:rsid w:val="00EB77CA"/>
    <w:rsid w:val="00EC0B7A"/>
    <w:rsid w:val="00EC266E"/>
    <w:rsid w:val="00EC3001"/>
    <w:rsid w:val="00EC47FB"/>
    <w:rsid w:val="00EC662A"/>
    <w:rsid w:val="00EC6AD9"/>
    <w:rsid w:val="00EC6F75"/>
    <w:rsid w:val="00EC7A18"/>
    <w:rsid w:val="00ED074D"/>
    <w:rsid w:val="00ED0ED3"/>
    <w:rsid w:val="00ED28C8"/>
    <w:rsid w:val="00ED49FA"/>
    <w:rsid w:val="00ED5E5F"/>
    <w:rsid w:val="00ED5FAF"/>
    <w:rsid w:val="00ED74EB"/>
    <w:rsid w:val="00ED7930"/>
    <w:rsid w:val="00EE0884"/>
    <w:rsid w:val="00EE0ADF"/>
    <w:rsid w:val="00EE1675"/>
    <w:rsid w:val="00EE2BC1"/>
    <w:rsid w:val="00EE31FA"/>
    <w:rsid w:val="00EE3B76"/>
    <w:rsid w:val="00EE63DF"/>
    <w:rsid w:val="00EE6D5A"/>
    <w:rsid w:val="00EE6F42"/>
    <w:rsid w:val="00EE70AD"/>
    <w:rsid w:val="00EF1E14"/>
    <w:rsid w:val="00EF21FB"/>
    <w:rsid w:val="00EF2BE0"/>
    <w:rsid w:val="00EF303C"/>
    <w:rsid w:val="00EF4A09"/>
    <w:rsid w:val="00EF4B49"/>
    <w:rsid w:val="00EF576C"/>
    <w:rsid w:val="00EF6202"/>
    <w:rsid w:val="00EF7C97"/>
    <w:rsid w:val="00EF7D51"/>
    <w:rsid w:val="00F00713"/>
    <w:rsid w:val="00F00C18"/>
    <w:rsid w:val="00F00C33"/>
    <w:rsid w:val="00F010B9"/>
    <w:rsid w:val="00F0346B"/>
    <w:rsid w:val="00F053DB"/>
    <w:rsid w:val="00F0632D"/>
    <w:rsid w:val="00F07029"/>
    <w:rsid w:val="00F105C6"/>
    <w:rsid w:val="00F11EE1"/>
    <w:rsid w:val="00F141E5"/>
    <w:rsid w:val="00F142D0"/>
    <w:rsid w:val="00F202CF"/>
    <w:rsid w:val="00F2114E"/>
    <w:rsid w:val="00F21555"/>
    <w:rsid w:val="00F21857"/>
    <w:rsid w:val="00F2389C"/>
    <w:rsid w:val="00F24B87"/>
    <w:rsid w:val="00F27002"/>
    <w:rsid w:val="00F27213"/>
    <w:rsid w:val="00F27959"/>
    <w:rsid w:val="00F27D12"/>
    <w:rsid w:val="00F27E24"/>
    <w:rsid w:val="00F30B4B"/>
    <w:rsid w:val="00F30E61"/>
    <w:rsid w:val="00F3177F"/>
    <w:rsid w:val="00F323CB"/>
    <w:rsid w:val="00F3259A"/>
    <w:rsid w:val="00F3430B"/>
    <w:rsid w:val="00F35C5E"/>
    <w:rsid w:val="00F35EC4"/>
    <w:rsid w:val="00F36EF9"/>
    <w:rsid w:val="00F371D4"/>
    <w:rsid w:val="00F37520"/>
    <w:rsid w:val="00F40148"/>
    <w:rsid w:val="00F4083B"/>
    <w:rsid w:val="00F411F6"/>
    <w:rsid w:val="00F41418"/>
    <w:rsid w:val="00F4450B"/>
    <w:rsid w:val="00F44A96"/>
    <w:rsid w:val="00F45402"/>
    <w:rsid w:val="00F461D0"/>
    <w:rsid w:val="00F46581"/>
    <w:rsid w:val="00F467B3"/>
    <w:rsid w:val="00F506E1"/>
    <w:rsid w:val="00F53768"/>
    <w:rsid w:val="00F549B4"/>
    <w:rsid w:val="00F5519C"/>
    <w:rsid w:val="00F55B7B"/>
    <w:rsid w:val="00F56048"/>
    <w:rsid w:val="00F56A82"/>
    <w:rsid w:val="00F573AE"/>
    <w:rsid w:val="00F60181"/>
    <w:rsid w:val="00F61161"/>
    <w:rsid w:val="00F629D6"/>
    <w:rsid w:val="00F63986"/>
    <w:rsid w:val="00F63BAA"/>
    <w:rsid w:val="00F665BB"/>
    <w:rsid w:val="00F66AA6"/>
    <w:rsid w:val="00F6787F"/>
    <w:rsid w:val="00F71977"/>
    <w:rsid w:val="00F721D0"/>
    <w:rsid w:val="00F72210"/>
    <w:rsid w:val="00F72954"/>
    <w:rsid w:val="00F72EFB"/>
    <w:rsid w:val="00F73343"/>
    <w:rsid w:val="00F73C65"/>
    <w:rsid w:val="00F73C7E"/>
    <w:rsid w:val="00F74CD4"/>
    <w:rsid w:val="00F75039"/>
    <w:rsid w:val="00F75668"/>
    <w:rsid w:val="00F76599"/>
    <w:rsid w:val="00F766D0"/>
    <w:rsid w:val="00F7674D"/>
    <w:rsid w:val="00F77CFC"/>
    <w:rsid w:val="00F8009B"/>
    <w:rsid w:val="00F801F8"/>
    <w:rsid w:val="00F81572"/>
    <w:rsid w:val="00F823F1"/>
    <w:rsid w:val="00F83A31"/>
    <w:rsid w:val="00F83E56"/>
    <w:rsid w:val="00F84F95"/>
    <w:rsid w:val="00F85708"/>
    <w:rsid w:val="00F857E3"/>
    <w:rsid w:val="00F86594"/>
    <w:rsid w:val="00F87B48"/>
    <w:rsid w:val="00F909FA"/>
    <w:rsid w:val="00F91E02"/>
    <w:rsid w:val="00F923C4"/>
    <w:rsid w:val="00F9302A"/>
    <w:rsid w:val="00F94E71"/>
    <w:rsid w:val="00F95518"/>
    <w:rsid w:val="00F95619"/>
    <w:rsid w:val="00FA04A1"/>
    <w:rsid w:val="00FA0A2A"/>
    <w:rsid w:val="00FA0BAD"/>
    <w:rsid w:val="00FA14DC"/>
    <w:rsid w:val="00FA2284"/>
    <w:rsid w:val="00FA241E"/>
    <w:rsid w:val="00FA25B6"/>
    <w:rsid w:val="00FA2F14"/>
    <w:rsid w:val="00FA3E87"/>
    <w:rsid w:val="00FA4217"/>
    <w:rsid w:val="00FA50D2"/>
    <w:rsid w:val="00FA5BAB"/>
    <w:rsid w:val="00FA651D"/>
    <w:rsid w:val="00FA6AB4"/>
    <w:rsid w:val="00FA6B9C"/>
    <w:rsid w:val="00FA6E11"/>
    <w:rsid w:val="00FB2B4E"/>
    <w:rsid w:val="00FB3CDC"/>
    <w:rsid w:val="00FB42C7"/>
    <w:rsid w:val="00FB52CE"/>
    <w:rsid w:val="00FB6F7C"/>
    <w:rsid w:val="00FC004D"/>
    <w:rsid w:val="00FC1464"/>
    <w:rsid w:val="00FC24B4"/>
    <w:rsid w:val="00FC2B6B"/>
    <w:rsid w:val="00FC463A"/>
    <w:rsid w:val="00FC4FD5"/>
    <w:rsid w:val="00FC504F"/>
    <w:rsid w:val="00FC6142"/>
    <w:rsid w:val="00FC68B4"/>
    <w:rsid w:val="00FC7AEA"/>
    <w:rsid w:val="00FC7B9B"/>
    <w:rsid w:val="00FD1391"/>
    <w:rsid w:val="00FD201D"/>
    <w:rsid w:val="00FD20F0"/>
    <w:rsid w:val="00FD24A0"/>
    <w:rsid w:val="00FD2783"/>
    <w:rsid w:val="00FD4845"/>
    <w:rsid w:val="00FD6089"/>
    <w:rsid w:val="00FD6394"/>
    <w:rsid w:val="00FD63D1"/>
    <w:rsid w:val="00FD6D92"/>
    <w:rsid w:val="00FD742E"/>
    <w:rsid w:val="00FE088D"/>
    <w:rsid w:val="00FE0956"/>
    <w:rsid w:val="00FE1E77"/>
    <w:rsid w:val="00FE2A1B"/>
    <w:rsid w:val="00FE2BD0"/>
    <w:rsid w:val="00FE3B6E"/>
    <w:rsid w:val="00FE623C"/>
    <w:rsid w:val="00FE6919"/>
    <w:rsid w:val="00FE77F2"/>
    <w:rsid w:val="00FE77FC"/>
    <w:rsid w:val="00FE7C59"/>
    <w:rsid w:val="00FF05FB"/>
    <w:rsid w:val="00FF0B87"/>
    <w:rsid w:val="00FF0D60"/>
    <w:rsid w:val="00FF0FAA"/>
    <w:rsid w:val="00FF12B7"/>
    <w:rsid w:val="00FF15D6"/>
    <w:rsid w:val="00FF1B2C"/>
    <w:rsid w:val="00FF1D9E"/>
    <w:rsid w:val="00FF3FF1"/>
    <w:rsid w:val="00FF6108"/>
    <w:rsid w:val="00FF62C0"/>
    <w:rsid w:val="00FF6B70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B7884"/>
  <w15:chartTrackingRefBased/>
  <w15:docId w15:val="{9A4AB6E1-E45B-4A5B-B0F7-B593D366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6D8"/>
    <w:pPr>
      <w:spacing w:after="0" w:line="240" w:lineRule="atLeast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33D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760B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5">
    <w:name w:val="Table Grid"/>
    <w:basedOn w:val="a1"/>
    <w:uiPriority w:val="39"/>
    <w:rsid w:val="003E3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FD24A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15571"/>
    <w:pPr>
      <w:spacing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15571"/>
    <w:rPr>
      <w:rFonts w:ascii="Leelawadee" w:eastAsia="Calibri" w:hAnsi="Leelawadee" w:cs="Angsana New"/>
      <w:sz w:val="18"/>
      <w:szCs w:val="22"/>
    </w:rPr>
  </w:style>
  <w:style w:type="paragraph" w:styleId="a9">
    <w:name w:val="header"/>
    <w:basedOn w:val="a"/>
    <w:link w:val="aa"/>
    <w:uiPriority w:val="99"/>
    <w:unhideWhenUsed/>
    <w:rsid w:val="006971A2"/>
    <w:pPr>
      <w:tabs>
        <w:tab w:val="center" w:pos="4513"/>
        <w:tab w:val="right" w:pos="9026"/>
      </w:tabs>
      <w:spacing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6971A2"/>
    <w:rPr>
      <w:rFonts w:ascii="Calibri" w:eastAsia="Calibri" w:hAnsi="Calibri" w:cs="Cordia New"/>
    </w:rPr>
  </w:style>
  <w:style w:type="paragraph" w:styleId="ab">
    <w:name w:val="footer"/>
    <w:basedOn w:val="a"/>
    <w:link w:val="ac"/>
    <w:uiPriority w:val="99"/>
    <w:unhideWhenUsed/>
    <w:rsid w:val="006971A2"/>
    <w:pPr>
      <w:tabs>
        <w:tab w:val="center" w:pos="4513"/>
        <w:tab w:val="right" w:pos="9026"/>
      </w:tabs>
      <w:spacing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6971A2"/>
    <w:rPr>
      <w:rFonts w:ascii="Calibri" w:eastAsia="Calibri" w:hAnsi="Calibri" w:cs="Cordia New"/>
    </w:rPr>
  </w:style>
  <w:style w:type="numbering" w:customStyle="1" w:styleId="1">
    <w:name w:val="ไม่มีรายการ1"/>
    <w:next w:val="a2"/>
    <w:uiPriority w:val="99"/>
    <w:semiHidden/>
    <w:unhideWhenUsed/>
    <w:rsid w:val="00662480"/>
  </w:style>
  <w:style w:type="table" w:customStyle="1" w:styleId="10">
    <w:name w:val="เส้นตาราง1"/>
    <w:basedOn w:val="a1"/>
    <w:next w:val="a5"/>
    <w:uiPriority w:val="39"/>
    <w:rsid w:val="00662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04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6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14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017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21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7012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3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0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70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5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3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59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44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37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3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89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57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4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8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308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301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5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5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9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5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84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91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8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1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99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1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9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85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3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92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35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47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5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09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61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6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6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84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5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97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4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7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6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2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5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5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46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0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7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5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48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88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8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97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3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2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0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079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21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87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99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9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12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9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76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6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6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85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1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0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4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2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35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1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6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63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92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5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68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6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70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51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87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3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6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54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03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9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7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85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9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67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6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014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4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11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79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2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99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23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5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9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4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76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54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6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47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5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6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5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2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7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95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25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39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3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44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2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54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392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3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0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8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16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24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1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36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72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45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5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78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2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3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3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3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4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2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47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66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5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5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8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5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4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8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5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50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0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30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666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6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31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16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6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5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10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6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34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68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1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1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08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15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99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06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3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23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45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6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680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380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46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6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1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24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20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3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0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1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18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4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3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8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3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48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1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6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1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7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41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6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6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3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24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01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3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37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41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7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9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0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33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8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38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46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63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62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07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46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11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6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14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7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1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58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9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7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36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77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0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2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01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64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36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2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1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9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15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8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11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2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98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4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6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0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1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75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55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6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51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7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8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19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12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20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90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88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3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2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8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994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1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3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/>
              <a:t>แผนภูมิแสดงจำนวนเหตุการณ์เสี่ยงและควบคุมภายใน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chemeClr val="tx1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กราฟ!$I$19</c:f>
              <c:strCache>
                <c:ptCount val="1"/>
                <c:pt idx="0">
                  <c:v>ความเสี่ยง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กราฟ!$H$20:$H$26</c:f>
              <c:strCache>
                <c:ptCount val="7"/>
                <c:pt idx="0">
                  <c:v>ด้านกลยุทธ์</c:v>
                </c:pt>
                <c:pt idx="1">
                  <c:v>ด้านการปฎิบัติงาน</c:v>
                </c:pt>
                <c:pt idx="2">
                  <c:v>ด้านการเงิน</c:v>
                </c:pt>
                <c:pt idx="3">
                  <c:v>ด้านการบริหารและจัดการ</c:v>
                </c:pt>
                <c:pt idx="4">
                  <c:v>ด้านบุคลากร</c:v>
                </c:pt>
                <c:pt idx="5">
                  <c:v>ด้านสารสนเทศ</c:v>
                </c:pt>
                <c:pt idx="6">
                  <c:v>ด้านสุขภาพ</c:v>
                </c:pt>
              </c:strCache>
            </c:strRef>
          </c:cat>
          <c:val>
            <c:numRef>
              <c:f>กราฟ!$I$20:$I$26</c:f>
              <c:numCache>
                <c:formatCode>General</c:formatCode>
                <c:ptCount val="7"/>
                <c:pt idx="0">
                  <c:v>34</c:v>
                </c:pt>
                <c:pt idx="1">
                  <c:v>21</c:v>
                </c:pt>
                <c:pt idx="2">
                  <c:v>7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84-41C9-9D39-116FD5C37C83}"/>
            </c:ext>
          </c:extLst>
        </c:ser>
        <c:ser>
          <c:idx val="1"/>
          <c:order val="1"/>
          <c:tx>
            <c:strRef>
              <c:f>กราฟ!$J$19</c:f>
              <c:strCache>
                <c:ptCount val="1"/>
                <c:pt idx="0">
                  <c:v>ควบคุมภายใน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กราฟ!$H$20:$H$26</c:f>
              <c:strCache>
                <c:ptCount val="7"/>
                <c:pt idx="0">
                  <c:v>ด้านกลยุทธ์</c:v>
                </c:pt>
                <c:pt idx="1">
                  <c:v>ด้านการปฎิบัติงาน</c:v>
                </c:pt>
                <c:pt idx="2">
                  <c:v>ด้านการเงิน</c:v>
                </c:pt>
                <c:pt idx="3">
                  <c:v>ด้านการบริหารและจัดการ</c:v>
                </c:pt>
                <c:pt idx="4">
                  <c:v>ด้านบุคลากร</c:v>
                </c:pt>
                <c:pt idx="5">
                  <c:v>ด้านสารสนเทศ</c:v>
                </c:pt>
                <c:pt idx="6">
                  <c:v>ด้านสุขภาพ</c:v>
                </c:pt>
              </c:strCache>
            </c:strRef>
          </c:cat>
          <c:val>
            <c:numRef>
              <c:f>กราฟ!$J$20:$J$26</c:f>
              <c:numCache>
                <c:formatCode>General</c:formatCode>
                <c:ptCount val="7"/>
                <c:pt idx="0">
                  <c:v>0</c:v>
                </c:pt>
                <c:pt idx="1">
                  <c:v>3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84-41C9-9D39-116FD5C37C8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354983856"/>
        <c:axId val="1355213728"/>
      </c:barChart>
      <c:catAx>
        <c:axId val="1354983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355213728"/>
        <c:crosses val="autoZero"/>
        <c:auto val="1"/>
        <c:lblAlgn val="ctr"/>
        <c:lblOffset val="100"/>
        <c:noMultiLvlLbl val="0"/>
      </c:catAx>
      <c:valAx>
        <c:axId val="13552137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54983856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solidFill>
            <a:schemeClr val="tx1"/>
          </a:solidFill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9715</cdr:x>
      <cdr:y>0.13405</cdr:y>
    </cdr:from>
    <cdr:to>
      <cdr:x>0.63185</cdr:x>
      <cdr:y>0.1915</cdr:y>
    </cdr:to>
    <cdr:sp macro="" textlink="">
      <cdr:nvSpPr>
        <cdr:cNvPr id="2" name="สี่เหลี่ยมผืนผ้า 1"/>
        <cdr:cNvSpPr/>
      </cdr:nvSpPr>
      <cdr:spPr>
        <a:xfrm xmlns:a="http://schemas.openxmlformats.org/drawingml/2006/main">
          <a:off x="3398303" y="460849"/>
          <a:ext cx="197473" cy="197507"/>
        </a:xfrm>
        <a:prstGeom xmlns:a="http://schemas.openxmlformats.org/drawingml/2006/main" prst="rect">
          <a:avLst/>
        </a:prstGeom>
        <a:solidFill xmlns:a="http://schemas.openxmlformats.org/drawingml/2006/main">
          <a:srgbClr val="C00000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th-TH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88EE1-1C36-4F6B-954F-DB479ACA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9</TotalTime>
  <Pages>152</Pages>
  <Words>30907</Words>
  <Characters>176170</Characters>
  <Application>Microsoft Office Word</Application>
  <DocSecurity>0</DocSecurity>
  <Lines>1468</Lines>
  <Paragraphs>4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tapon.ku</dc:creator>
  <cp:keywords/>
  <dc:description/>
  <cp:lastModifiedBy>อรรถพล คำเสนาะ</cp:lastModifiedBy>
  <cp:revision>1639</cp:revision>
  <cp:lastPrinted>2021-11-30T08:56:00Z</cp:lastPrinted>
  <dcterms:created xsi:type="dcterms:W3CDTF">2018-08-02T09:11:00Z</dcterms:created>
  <dcterms:modified xsi:type="dcterms:W3CDTF">2021-12-03T07:38:00Z</dcterms:modified>
</cp:coreProperties>
</file>